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63" w:rsidRDefault="00A738D7" w:rsidP="00ED5872">
      <w:pPr>
        <w:jc w:val="center"/>
        <w:sectPr w:rsidR="003A3D63" w:rsidSect="00995566">
          <w:footerReference w:type="default" r:id="rId8"/>
          <w:type w:val="continuous"/>
          <w:pgSz w:w="16840" w:h="11910" w:orient="landscape"/>
          <w:pgMar w:top="1162" w:right="539" w:bottom="573" w:left="1162" w:header="720" w:footer="720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9613265" cy="6995826"/>
            <wp:effectExtent l="19050" t="0" r="6985" b="0"/>
            <wp:docPr id="1" name="Рисунок 1" descr="C:\Users\sad10\Desktop\2023-2024\Сканы\2023-11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0\Desktop\2023-2024\Сканы\2023-11-2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9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7C" w:rsidRDefault="005C1842" w:rsidP="00995566">
      <w:pPr>
        <w:pStyle w:val="Heading1"/>
        <w:ind w:left="0"/>
        <w:jc w:val="center"/>
      </w:pPr>
      <w:r>
        <w:lastRenderedPageBreak/>
        <w:t>СОДЕРЖАНИ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40"/>
        <w:gridCol w:w="2009"/>
      </w:tblGrid>
      <w:tr w:rsidR="00C60718" w:rsidTr="00183A7B">
        <w:trPr>
          <w:trHeight w:val="275"/>
        </w:trPr>
        <w:tc>
          <w:tcPr>
            <w:tcW w:w="5000" w:type="pct"/>
            <w:gridSpan w:val="2"/>
          </w:tcPr>
          <w:p w:rsidR="00C60718" w:rsidRDefault="00C60718" w:rsidP="00183A7B">
            <w:pPr>
              <w:pStyle w:val="TableParagraph"/>
              <w:tabs>
                <w:tab w:val="left" w:pos="4286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. ЦЕЛЕВОЙ РАЗДЕЛ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tabs>
                <w:tab w:val="left" w:pos="81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 Пояснительная записка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1. Цели и задачи реализации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2. Принципы и подходы к формированию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</w:tr>
      <w:tr w:rsidR="00C60718" w:rsidTr="00183A7B">
        <w:trPr>
          <w:trHeight w:val="187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3. Специфические принципы и подходы к формированию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2. Значимые для разработки и реализации АОП ДО характеристики и особенности развития детей дошкольного возраст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-16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3. Планируемые результаты освоения Программы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C60718" w:rsidTr="00183A7B">
        <w:trPr>
          <w:trHeight w:val="23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4. Развивающее оценивание качества образовательной деятельности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5E0">
              <w:rPr>
                <w:sz w:val="24"/>
              </w:rPr>
              <w:t>8-24</w:t>
            </w:r>
          </w:p>
        </w:tc>
      </w:tr>
      <w:tr w:rsidR="00C60718" w:rsidTr="004C75DC">
        <w:trPr>
          <w:trHeight w:val="425"/>
        </w:trPr>
        <w:tc>
          <w:tcPr>
            <w:tcW w:w="5000" w:type="pct"/>
            <w:gridSpan w:val="2"/>
          </w:tcPr>
          <w:p w:rsidR="00C60718" w:rsidRDefault="00C60718" w:rsidP="00183A7B">
            <w:pPr>
              <w:pStyle w:val="TableParagraph"/>
              <w:tabs>
                <w:tab w:val="left" w:pos="3792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I. СОДЕРЖАТЕЛЬНЫЙ РАЗДЕЛ</w:t>
            </w:r>
          </w:p>
        </w:tc>
      </w:tr>
      <w:tr w:rsidR="00C60718" w:rsidTr="00183A7B">
        <w:trPr>
          <w:trHeight w:val="803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tabs>
                <w:tab w:val="left" w:pos="810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</w:t>
            </w:r>
            <w:r>
              <w:t xml:space="preserve"> </w:t>
            </w:r>
            <w:r w:rsidRPr="00053E5E">
              <w:rPr>
                <w:sz w:val="24"/>
              </w:rPr>
              <w:t>Описание модулей образовательной деятельности в соответствии с</w:t>
            </w:r>
            <w:r>
              <w:rPr>
                <w:sz w:val="24"/>
              </w:rPr>
              <w:t xml:space="preserve"> </w:t>
            </w:r>
            <w:r w:rsidRPr="00053E5E">
              <w:rPr>
                <w:sz w:val="24"/>
              </w:rPr>
              <w:t>направлениями развития и психофизическими особенностями</w:t>
            </w:r>
            <w:r>
              <w:rPr>
                <w:sz w:val="24"/>
              </w:rPr>
              <w:t xml:space="preserve"> </w:t>
            </w:r>
            <w:r w:rsidRPr="00053E5E">
              <w:rPr>
                <w:sz w:val="24"/>
              </w:rPr>
              <w:t>ребенка с ТНР в пяти образовательных областях с учетом</w:t>
            </w:r>
            <w:r>
              <w:rPr>
                <w:sz w:val="24"/>
              </w:rPr>
              <w:t xml:space="preserve"> </w:t>
            </w:r>
            <w:r w:rsidRPr="00053E5E">
              <w:rPr>
                <w:sz w:val="24"/>
              </w:rPr>
              <w:t>комплексных и парциальных программ, обеспечивающих</w:t>
            </w:r>
            <w:r>
              <w:rPr>
                <w:sz w:val="24"/>
              </w:rPr>
              <w:t xml:space="preserve">  </w:t>
            </w:r>
            <w:r w:rsidRPr="00053E5E">
              <w:rPr>
                <w:sz w:val="24"/>
              </w:rPr>
              <w:t>реализацию данного содержания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35E0">
              <w:rPr>
                <w:sz w:val="24"/>
              </w:rPr>
              <w:t>4</w:t>
            </w:r>
          </w:p>
        </w:tc>
      </w:tr>
      <w:tr w:rsidR="00C60718" w:rsidTr="00183A7B">
        <w:trPr>
          <w:trHeight w:val="53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1. </w:t>
            </w:r>
            <w:r w:rsidRPr="00616050">
              <w:rPr>
                <w:sz w:val="24"/>
              </w:rPr>
              <w:t>Модуль ОО «Социально-коммуникативное развитие»</w:t>
            </w:r>
            <w:r>
              <w:rPr>
                <w:sz w:val="24"/>
              </w:rPr>
              <w:t xml:space="preserve">. </w:t>
            </w:r>
            <w:r w:rsidRPr="00616050">
              <w:rPr>
                <w:sz w:val="24"/>
              </w:rPr>
              <w:t>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35E0">
              <w:rPr>
                <w:sz w:val="24"/>
              </w:rPr>
              <w:t>5-27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2. </w:t>
            </w:r>
            <w:r w:rsidRPr="00616050">
              <w:rPr>
                <w:sz w:val="24"/>
              </w:rPr>
              <w:t>Мод</w:t>
            </w:r>
            <w:r>
              <w:rPr>
                <w:sz w:val="24"/>
              </w:rPr>
              <w:t>уль ОО «Познавательное развитие</w:t>
            </w:r>
            <w:r w:rsidRPr="00616050">
              <w:rPr>
                <w:sz w:val="24"/>
              </w:rPr>
              <w:t>»</w:t>
            </w:r>
            <w:r>
              <w:rPr>
                <w:sz w:val="24"/>
              </w:rPr>
              <w:t xml:space="preserve">. </w:t>
            </w:r>
            <w:r w:rsidRPr="00616050">
              <w:rPr>
                <w:sz w:val="24"/>
              </w:rPr>
              <w:t>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3. </w:t>
            </w:r>
            <w:r w:rsidRPr="00616050">
              <w:rPr>
                <w:sz w:val="24"/>
              </w:rPr>
              <w:t>Модуль ОО «Речевое развитие»</w:t>
            </w:r>
            <w:r>
              <w:rPr>
                <w:sz w:val="24"/>
              </w:rPr>
              <w:t>.</w:t>
            </w:r>
            <w:r w:rsidRPr="00616050">
              <w:rPr>
                <w:sz w:val="24"/>
              </w:rPr>
              <w:t xml:space="preserve"> 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1.4. </w:t>
            </w:r>
            <w:r w:rsidRPr="00616050">
              <w:rPr>
                <w:sz w:val="24"/>
              </w:rPr>
              <w:t>Модуль ОО «Художе</w:t>
            </w:r>
            <w:r>
              <w:rPr>
                <w:sz w:val="24"/>
              </w:rPr>
              <w:t xml:space="preserve">ственно-эстетическое развитие». </w:t>
            </w:r>
            <w:r w:rsidRPr="00616050">
              <w:rPr>
                <w:sz w:val="24"/>
              </w:rPr>
              <w:t>Описание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-31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Pr="00616050">
              <w:rPr>
                <w:sz w:val="24"/>
                <w:szCs w:val="24"/>
              </w:rPr>
              <w:t>.1.5. Модуль ОО «Физическое развитие». Описание</w:t>
            </w:r>
            <w:r w:rsidRPr="00616050">
              <w:rPr>
                <w:sz w:val="24"/>
              </w:rPr>
              <w:t xml:space="preserve"> образовательной деятельности с учетом возрастных и психофизических особенностях ребенка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-33</w:t>
            </w:r>
          </w:p>
        </w:tc>
      </w:tr>
      <w:tr w:rsidR="00C60718" w:rsidTr="00183A7B">
        <w:trPr>
          <w:trHeight w:val="551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 xml:space="preserve"> 2. 2. </w:t>
            </w:r>
            <w:r w:rsidRPr="00616050">
              <w:rPr>
                <w:sz w:val="24"/>
                <w:szCs w:val="24"/>
              </w:rPr>
              <w:t>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обучающихся с ТНР, специфики их образовательных потребностей, мотивов и интересов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-37</w:t>
            </w:r>
          </w:p>
        </w:tc>
      </w:tr>
      <w:tr w:rsidR="00C60718" w:rsidTr="00183A7B">
        <w:trPr>
          <w:trHeight w:val="18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3. </w:t>
            </w:r>
            <w:r w:rsidRPr="00603F45">
              <w:rPr>
                <w:sz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-42</w:t>
            </w:r>
          </w:p>
        </w:tc>
      </w:tr>
      <w:tr w:rsidR="00C60718" w:rsidTr="00183A7B">
        <w:trPr>
          <w:trHeight w:val="185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4. </w:t>
            </w:r>
            <w:r w:rsidRPr="00646B2C">
              <w:rPr>
                <w:sz w:val="24"/>
              </w:rPr>
              <w:t>Особенности взаимодействия педагогиче</w:t>
            </w:r>
            <w:r>
              <w:rPr>
                <w:sz w:val="24"/>
              </w:rPr>
              <w:t xml:space="preserve">ских работников с детьми ТНР 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</w:tr>
      <w:tr w:rsidR="00C60718" w:rsidTr="00183A7B">
        <w:trPr>
          <w:trHeight w:val="261"/>
        </w:trPr>
        <w:tc>
          <w:tcPr>
            <w:tcW w:w="4337" w:type="pct"/>
          </w:tcPr>
          <w:p w:rsidR="00C60718" w:rsidRPr="00ED28EF" w:rsidRDefault="00C60718" w:rsidP="00183A7B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 2.5. Особенности взаимодействия педагогического коллектива с семьями воспитанников с ТНР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-46</w:t>
            </w:r>
          </w:p>
        </w:tc>
      </w:tr>
      <w:tr w:rsidR="00C60718" w:rsidTr="00183A7B">
        <w:trPr>
          <w:trHeight w:val="290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6. </w:t>
            </w:r>
            <w:r w:rsidRPr="00616050">
              <w:rPr>
                <w:spacing w:val="-3"/>
                <w:sz w:val="24"/>
              </w:rPr>
              <w:t xml:space="preserve">Программа коррекционно-развивающей работы с детьми с ТНР 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6-88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B3EB8">
              <w:rPr>
                <w:b/>
                <w:sz w:val="24"/>
              </w:rPr>
              <w:t>2.7. Рабочая программа воспитания.</w:t>
            </w:r>
            <w:r>
              <w:rPr>
                <w:sz w:val="24"/>
              </w:rPr>
              <w:t xml:space="preserve"> Пояснительная записка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Pr="00603F45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B3EB8">
              <w:rPr>
                <w:b/>
                <w:sz w:val="24"/>
              </w:rPr>
              <w:t>2.7.1</w:t>
            </w:r>
            <w:r>
              <w:rPr>
                <w:sz w:val="24"/>
              </w:rPr>
              <w:t xml:space="preserve">. </w:t>
            </w:r>
            <w:r w:rsidRPr="00CC7C06">
              <w:rPr>
                <w:b/>
                <w:sz w:val="24"/>
              </w:rPr>
              <w:t>Целевой раздел Программы воспитания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-10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Pr="00603F45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1. Цели и задачи Программы воспитания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2. Направления воспитания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2.7.1.3. Уклад 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4. Принципы жизни и воспитания в Д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5.</w:t>
            </w:r>
            <w:r>
              <w:t xml:space="preserve"> </w:t>
            </w:r>
            <w:r w:rsidRPr="00FD019C">
              <w:rPr>
                <w:sz w:val="24"/>
              </w:rPr>
              <w:t>Воспитывающая среда Д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6.Общности (сообщества) ДОО</w:t>
            </w:r>
          </w:p>
        </w:tc>
        <w:tc>
          <w:tcPr>
            <w:tcW w:w="663" w:type="pct"/>
          </w:tcPr>
          <w:p w:rsidR="00C60718" w:rsidRDefault="008D35E0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  <w:r w:rsidR="00F8730A">
              <w:rPr>
                <w:sz w:val="24"/>
              </w:rPr>
              <w:t>-103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1.7. Целевые ориентиры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3-10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 </w:t>
            </w:r>
            <w:r>
              <w:rPr>
                <w:b/>
                <w:sz w:val="24"/>
              </w:rPr>
              <w:t>Содержательный</w:t>
            </w:r>
            <w:r w:rsidRPr="00CC7C06">
              <w:rPr>
                <w:b/>
                <w:sz w:val="24"/>
              </w:rPr>
              <w:t xml:space="preserve"> раздел Программы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4-110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</w:t>
            </w:r>
            <w:r>
              <w:t xml:space="preserve"> </w:t>
            </w:r>
            <w:r w:rsidRPr="00FD019C">
              <w:rPr>
                <w:sz w:val="24"/>
              </w:rPr>
              <w:t>Описание содержания Программы воспитания по направлениям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1.</w:t>
            </w:r>
            <w:r>
              <w:t xml:space="preserve"> </w:t>
            </w:r>
            <w:r w:rsidRPr="00CB3EB8">
              <w:rPr>
                <w:sz w:val="24"/>
              </w:rPr>
              <w:t>Патриотическ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5-106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2.</w:t>
            </w:r>
            <w:r>
              <w:t xml:space="preserve"> </w:t>
            </w:r>
            <w:r w:rsidRPr="00CB3EB8">
              <w:rPr>
                <w:sz w:val="24"/>
              </w:rPr>
              <w:t>Социальн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6-107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3.</w:t>
            </w:r>
            <w:r>
              <w:t xml:space="preserve"> </w:t>
            </w:r>
            <w:r w:rsidRPr="00CB3EB8">
              <w:rPr>
                <w:sz w:val="24"/>
              </w:rPr>
              <w:t>Познавательн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4.</w:t>
            </w:r>
            <w:r>
              <w:t xml:space="preserve"> </w:t>
            </w:r>
            <w:r w:rsidRPr="00CB3EB8">
              <w:rPr>
                <w:sz w:val="24"/>
              </w:rPr>
              <w:t>Физическое и оздоровительн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7-108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5.</w:t>
            </w:r>
            <w:r>
              <w:t xml:space="preserve"> </w:t>
            </w:r>
            <w:r w:rsidRPr="00CB3EB8">
              <w:rPr>
                <w:sz w:val="24"/>
              </w:rPr>
              <w:t>Трудовое воспитание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8-109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2.1.6.</w:t>
            </w:r>
            <w:r>
              <w:t xml:space="preserve"> </w:t>
            </w:r>
            <w:r w:rsidRPr="00CB3EB8">
              <w:rPr>
                <w:sz w:val="24"/>
              </w:rPr>
              <w:t>Этико-эстетическое направление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-110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Pr="00CB3EB8" w:rsidRDefault="00C60718" w:rsidP="00183A7B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B3EB8">
              <w:rPr>
                <w:b/>
                <w:sz w:val="24"/>
              </w:rPr>
              <w:t>2.7.3. Организационный раздел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0-122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1. </w:t>
            </w:r>
            <w:r w:rsidRPr="000C7DE4">
              <w:rPr>
                <w:sz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0-11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2.</w:t>
            </w:r>
            <w:r w:rsidRPr="00CB3EB8">
              <w:rPr>
                <w:sz w:val="24"/>
              </w:rPr>
              <w:t xml:space="preserve"> </w:t>
            </w:r>
            <w:r w:rsidRPr="000C7DE4">
              <w:rPr>
                <w:sz w:val="24"/>
              </w:rPr>
              <w:t>Взаимодействия взрослого с детьми. События ДОО</w:t>
            </w:r>
          </w:p>
        </w:tc>
        <w:tc>
          <w:tcPr>
            <w:tcW w:w="663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1-112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3.</w:t>
            </w:r>
            <w:r>
              <w:t xml:space="preserve"> </w:t>
            </w:r>
            <w:r w:rsidRPr="000C7DE4">
              <w:rPr>
                <w:sz w:val="24"/>
              </w:rPr>
              <w:t>Организация предметно-пространственной среды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3-121</w:t>
            </w:r>
          </w:p>
        </w:tc>
      </w:tr>
      <w:tr w:rsidR="00C60718" w:rsidTr="00183A7B">
        <w:trPr>
          <w:trHeight w:val="272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2.7.3.4. </w:t>
            </w:r>
            <w:r w:rsidRPr="000C7DE4">
              <w:rPr>
                <w:sz w:val="24"/>
              </w:rPr>
              <w:t>Кадровое обеспечение воспитательного процесса</w:t>
            </w:r>
          </w:p>
        </w:tc>
        <w:tc>
          <w:tcPr>
            <w:tcW w:w="663" w:type="pct"/>
          </w:tcPr>
          <w:p w:rsidR="00C60718" w:rsidRDefault="00F8730A" w:rsidP="00183A7B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  <w:r w:rsidR="00C60718">
              <w:rPr>
                <w:sz w:val="24"/>
              </w:rPr>
              <w:t>-122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. ОРГАНИЗАЦИОННЫЙ РАЗДЕЛ 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0C7DE4" w:rsidRDefault="00F8730A" w:rsidP="00183A7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  <w:r w:rsidR="00C60718">
              <w:rPr>
                <w:sz w:val="24"/>
              </w:rPr>
              <w:t>-</w:t>
            </w:r>
            <w:r>
              <w:rPr>
                <w:sz w:val="24"/>
              </w:rPr>
              <w:t>166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C3524E">
              <w:rPr>
                <w:sz w:val="24"/>
              </w:rPr>
              <w:t>3.1.</w:t>
            </w:r>
            <w:r w:rsidRPr="00CB3EB8">
              <w:rPr>
                <w:sz w:val="24"/>
              </w:rPr>
              <w:t xml:space="preserve"> Психолого-педагогические условия, обеспечивающие развитие ребенка</w:t>
            </w:r>
            <w:r>
              <w:rPr>
                <w:sz w:val="24"/>
              </w:rPr>
              <w:t xml:space="preserve"> </w:t>
            </w:r>
            <w:r w:rsidRPr="00CB3EB8">
              <w:rPr>
                <w:sz w:val="24"/>
              </w:rPr>
              <w:t>с ТНР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23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bottom w:val="single" w:sz="4" w:space="0" w:color="auto"/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3.2. </w:t>
            </w:r>
            <w:r w:rsidRPr="00CB3EB8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 xml:space="preserve">развивающей </w:t>
            </w:r>
            <w:r w:rsidRPr="00CB3EB8">
              <w:rPr>
                <w:sz w:val="24"/>
              </w:rPr>
              <w:t>предметно-пространственной среды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23-127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top w:val="single" w:sz="4" w:space="0" w:color="auto"/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3.3. </w:t>
            </w:r>
            <w:r w:rsidRPr="00607A21">
              <w:rPr>
                <w:sz w:val="24"/>
              </w:rPr>
              <w:t>Кадровые условия реализации</w:t>
            </w:r>
            <w:r>
              <w:rPr>
                <w:sz w:val="24"/>
              </w:rPr>
              <w:t xml:space="preserve"> Программ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27-133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C3524E">
              <w:rPr>
                <w:sz w:val="24"/>
              </w:rPr>
              <w:t>3.4</w:t>
            </w:r>
            <w:r>
              <w:rPr>
                <w:b/>
                <w:sz w:val="24"/>
              </w:rPr>
              <w:t>.</w:t>
            </w:r>
            <w:r w:rsidRPr="00607A21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</w:t>
            </w:r>
            <w:r w:rsidRPr="00607A21">
              <w:rPr>
                <w:sz w:val="24"/>
              </w:rPr>
              <w:t>е условия реализации</w:t>
            </w:r>
            <w:r>
              <w:rPr>
                <w:sz w:val="24"/>
              </w:rPr>
              <w:t xml:space="preserve"> Программы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32-133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Pr="00C3524E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524E">
              <w:rPr>
                <w:sz w:val="24"/>
              </w:rPr>
              <w:t>3.</w:t>
            </w:r>
            <w:r>
              <w:rPr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Pr="00607A21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ьно-технические </w:t>
            </w:r>
            <w:r w:rsidRPr="00607A21">
              <w:rPr>
                <w:sz w:val="24"/>
              </w:rPr>
              <w:t xml:space="preserve"> условия реализации</w:t>
            </w:r>
            <w:r>
              <w:rPr>
                <w:sz w:val="24"/>
              </w:rPr>
              <w:t xml:space="preserve"> Программы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33-149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Pr="00C3524E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6. Календарный план воспитательной работы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49-151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7. Режим и распорядок дня 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51-157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8. Учебный план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57-164</w:t>
            </w:r>
          </w:p>
        </w:tc>
      </w:tr>
      <w:tr w:rsidR="00C60718" w:rsidTr="00183A7B">
        <w:trPr>
          <w:trHeight w:val="275"/>
        </w:trPr>
        <w:tc>
          <w:tcPr>
            <w:tcW w:w="4337" w:type="pct"/>
            <w:tcBorders>
              <w:right w:val="single" w:sz="4" w:space="0" w:color="auto"/>
            </w:tcBorders>
          </w:tcPr>
          <w:p w:rsidR="00C60718" w:rsidRDefault="00C60718" w:rsidP="00183A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3.9.</w:t>
            </w:r>
            <w:r w:rsidRPr="0032172A">
              <w:rPr>
                <w:sz w:val="24"/>
                <w:szCs w:val="24"/>
              </w:rPr>
              <w:t xml:space="preserve"> Календарный</w:t>
            </w:r>
            <w:r w:rsidRPr="0032172A">
              <w:rPr>
                <w:spacing w:val="-2"/>
                <w:sz w:val="24"/>
                <w:szCs w:val="24"/>
              </w:rPr>
              <w:t xml:space="preserve"> </w:t>
            </w:r>
            <w:r w:rsidRPr="0032172A">
              <w:rPr>
                <w:sz w:val="24"/>
                <w:szCs w:val="24"/>
              </w:rPr>
              <w:t>учебный</w:t>
            </w:r>
            <w:r w:rsidRPr="0032172A">
              <w:rPr>
                <w:spacing w:val="-2"/>
                <w:sz w:val="24"/>
                <w:szCs w:val="24"/>
              </w:rPr>
              <w:t xml:space="preserve"> </w:t>
            </w:r>
            <w:r w:rsidRPr="0032172A">
              <w:rPr>
                <w:sz w:val="24"/>
                <w:szCs w:val="24"/>
              </w:rPr>
              <w:t>график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60718" w:rsidRPr="00F8730A" w:rsidRDefault="00F8730A" w:rsidP="00F8730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64-166</w:t>
            </w:r>
          </w:p>
        </w:tc>
      </w:tr>
      <w:tr w:rsidR="00C60718" w:rsidTr="00183A7B">
        <w:trPr>
          <w:trHeight w:val="277"/>
        </w:trPr>
        <w:tc>
          <w:tcPr>
            <w:tcW w:w="5000" w:type="pct"/>
            <w:gridSpan w:val="2"/>
          </w:tcPr>
          <w:p w:rsidR="00C60718" w:rsidRPr="00F8730A" w:rsidRDefault="00C60718" w:rsidP="00F8730A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 w:rsidRPr="00F8730A">
              <w:rPr>
                <w:b/>
                <w:sz w:val="24"/>
              </w:rPr>
              <w:t>Приложение</w:t>
            </w:r>
          </w:p>
        </w:tc>
      </w:tr>
      <w:tr w:rsidR="00C60718" w:rsidTr="00183A7B">
        <w:trPr>
          <w:trHeight w:val="277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ерспективное планирование </w:t>
            </w:r>
            <w:r w:rsidRPr="00393549">
              <w:rPr>
                <w:sz w:val="24"/>
              </w:rPr>
              <w:t>в старшей группе компенсирующей направленности для детей с нарушением речевого развития</w:t>
            </w:r>
          </w:p>
        </w:tc>
        <w:tc>
          <w:tcPr>
            <w:tcW w:w="663" w:type="pct"/>
          </w:tcPr>
          <w:p w:rsidR="00C60718" w:rsidRPr="00F8730A" w:rsidRDefault="00F8730A" w:rsidP="00F8730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167-214</w:t>
            </w:r>
          </w:p>
        </w:tc>
      </w:tr>
      <w:tr w:rsidR="00C60718" w:rsidTr="00183A7B">
        <w:trPr>
          <w:trHeight w:val="277"/>
        </w:trPr>
        <w:tc>
          <w:tcPr>
            <w:tcW w:w="4337" w:type="pct"/>
          </w:tcPr>
          <w:p w:rsidR="00C60718" w:rsidRDefault="00C60718" w:rsidP="00183A7B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3549">
              <w:rPr>
                <w:sz w:val="24"/>
              </w:rPr>
              <w:t>Перспективное планирование в подготовительно</w:t>
            </w:r>
            <w:r>
              <w:rPr>
                <w:sz w:val="24"/>
              </w:rPr>
              <w:t>й группе</w:t>
            </w:r>
            <w:r w:rsidRPr="00393549">
              <w:rPr>
                <w:sz w:val="24"/>
              </w:rPr>
              <w:t xml:space="preserve"> компенсирующей направленности для детей с нарушением речевого развит</w:t>
            </w:r>
          </w:p>
        </w:tc>
        <w:tc>
          <w:tcPr>
            <w:tcW w:w="663" w:type="pct"/>
          </w:tcPr>
          <w:p w:rsidR="00C60718" w:rsidRPr="00F8730A" w:rsidRDefault="00F8730A" w:rsidP="00F8730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F8730A">
              <w:rPr>
                <w:sz w:val="24"/>
              </w:rPr>
              <w:t>215-252</w:t>
            </w:r>
          </w:p>
        </w:tc>
      </w:tr>
    </w:tbl>
    <w:p w:rsidR="00C60718" w:rsidRDefault="00C60718" w:rsidP="00995566">
      <w:pPr>
        <w:pStyle w:val="Heading1"/>
        <w:ind w:left="0"/>
        <w:jc w:val="center"/>
      </w:pPr>
    </w:p>
    <w:p w:rsidR="00C60718" w:rsidRDefault="00C60718" w:rsidP="00995566">
      <w:pPr>
        <w:pStyle w:val="Heading1"/>
        <w:ind w:left="0"/>
        <w:jc w:val="center"/>
      </w:pPr>
    </w:p>
    <w:p w:rsidR="00CA177C" w:rsidRDefault="00CA177C" w:rsidP="00ED5872">
      <w:pPr>
        <w:pStyle w:val="Heading1"/>
        <w:ind w:left="0"/>
        <w:jc w:val="center"/>
      </w:pPr>
    </w:p>
    <w:p w:rsidR="003A3D63" w:rsidRDefault="003A3D63" w:rsidP="00ED5872">
      <w:pPr>
        <w:spacing w:line="309" w:lineRule="exact"/>
        <w:rPr>
          <w:sz w:val="28"/>
        </w:rPr>
        <w:sectPr w:rsidR="003A3D63" w:rsidSect="00995566">
          <w:pgSz w:w="16840" w:h="11910" w:orient="landscape"/>
          <w:pgMar w:top="1162" w:right="539" w:bottom="573" w:left="1162" w:header="794" w:footer="227" w:gutter="0"/>
          <w:cols w:space="720"/>
          <w:titlePg/>
          <w:docGrid w:linePitch="299"/>
        </w:sectPr>
      </w:pPr>
    </w:p>
    <w:p w:rsidR="00CA177C" w:rsidRPr="00CA177C" w:rsidRDefault="00A4382E" w:rsidP="00CA177C">
      <w:pPr>
        <w:spacing w:line="242" w:lineRule="auto"/>
        <w:ind w:hanging="50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</w:t>
      </w:r>
      <w:r w:rsidR="005C1842">
        <w:rPr>
          <w:b/>
          <w:sz w:val="28"/>
        </w:rPr>
        <w:t>I</w:t>
      </w:r>
      <w:r w:rsidR="008E3E6A">
        <w:rPr>
          <w:b/>
          <w:sz w:val="28"/>
        </w:rPr>
        <w:t>.</w:t>
      </w:r>
      <w:r w:rsidR="005C1842">
        <w:rPr>
          <w:b/>
          <w:sz w:val="28"/>
        </w:rPr>
        <w:t xml:space="preserve"> ЦЕЛЕВОЙ РАЗДЕЛ ПРОГРАММЫ</w:t>
      </w:r>
    </w:p>
    <w:p w:rsidR="003A3D63" w:rsidRDefault="00A4382E" w:rsidP="009B1571">
      <w:pPr>
        <w:pStyle w:val="Heading1"/>
        <w:numPr>
          <w:ilvl w:val="2"/>
          <w:numId w:val="11"/>
        </w:numPr>
        <w:tabs>
          <w:tab w:val="left" w:pos="5013"/>
        </w:tabs>
        <w:spacing w:line="315" w:lineRule="exact"/>
        <w:ind w:left="-629" w:firstLine="709"/>
        <w:jc w:val="center"/>
      </w:pPr>
      <w:r w:rsidRPr="00A4382E">
        <w:t>1.1.</w:t>
      </w:r>
      <w:r>
        <w:t xml:space="preserve"> Пояснитель</w:t>
      </w:r>
      <w:r w:rsidR="005C1842">
        <w:t>ная</w:t>
      </w:r>
      <w:r w:rsidR="005C1842">
        <w:rPr>
          <w:spacing w:val="-4"/>
        </w:rPr>
        <w:t xml:space="preserve"> </w:t>
      </w:r>
      <w:r w:rsidR="005C1842">
        <w:t>записка</w:t>
      </w:r>
    </w:p>
    <w:p w:rsidR="003A3D63" w:rsidRDefault="005C1842" w:rsidP="008E3E6A">
      <w:pPr>
        <w:pStyle w:val="a3"/>
        <w:ind w:left="0" w:firstLine="709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 w:rsidR="008E3E6A">
        <w:t>№  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готола</w:t>
      </w:r>
      <w:r>
        <w:rPr>
          <w:spacing w:val="1"/>
        </w:rPr>
        <w:t xml:space="preserve"> </w:t>
      </w:r>
      <w:r w:rsidR="008E3E6A">
        <w:t xml:space="preserve">(далее -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8622F">
        <w:t>Ф</w:t>
      </w:r>
      <w:r>
        <w:t>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зарегистрировано в Минюсте России 14 ноября 2013 г., регистрационный №</w:t>
      </w:r>
      <w:r>
        <w:rPr>
          <w:spacing w:val="1"/>
        </w:rPr>
        <w:t xml:space="preserve"> </w:t>
      </w:r>
      <w:r>
        <w:t>30384; в редакции приказа Минпросвещения России от 8 ноября 2022 г. №</w:t>
      </w:r>
      <w:r>
        <w:rPr>
          <w:spacing w:val="1"/>
        </w:rPr>
        <w:t xml:space="preserve"> </w:t>
      </w:r>
      <w:r>
        <w:t>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3</w:t>
      </w:r>
      <w:r>
        <w:rPr>
          <w:spacing w:val="7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264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 w:rsidR="0098622F"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8622F">
        <w:t>Ф</w:t>
      </w:r>
      <w:r>
        <w:t>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(утверждена приказом Минпросвещения России от 24 ноября 2022 г. № 1022,</w:t>
      </w:r>
      <w:r>
        <w:rPr>
          <w:spacing w:val="-67"/>
        </w:rPr>
        <w:t xml:space="preserve"> </w:t>
      </w:r>
      <w:r>
        <w:t>зарегистрировано в Минюсте России 27 января 2023 г., регистрационный №</w:t>
      </w:r>
      <w:r>
        <w:rPr>
          <w:spacing w:val="1"/>
        </w:rPr>
        <w:t xml:space="preserve"> </w:t>
      </w:r>
      <w:r>
        <w:t>72149 (далее</w:t>
      </w:r>
      <w:r>
        <w:rPr>
          <w:spacing w:val="-3"/>
        </w:rPr>
        <w:t xml:space="preserve"> </w:t>
      </w:r>
      <w:r>
        <w:t>– ФАОП</w:t>
      </w:r>
      <w:r>
        <w:rPr>
          <w:spacing w:val="-1"/>
        </w:rPr>
        <w:t xml:space="preserve"> </w:t>
      </w:r>
      <w:r>
        <w:t>ДО).</w:t>
      </w:r>
    </w:p>
    <w:p w:rsidR="00ED5872" w:rsidRDefault="005C1842" w:rsidP="008E3E6A">
      <w:pPr>
        <w:pStyle w:val="a3"/>
        <w:ind w:left="0" w:firstLine="709"/>
      </w:pP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ормативно-правовые</w:t>
      </w:r>
      <w:r w:rsidR="00A4382E">
        <w:t xml:space="preserve"> </w:t>
      </w:r>
      <w:r>
        <w:t>документы:</w:t>
      </w:r>
    </w:p>
    <w:p w:rsidR="003A3D63" w:rsidRDefault="00ED5872" w:rsidP="008E3E6A">
      <w:pPr>
        <w:pStyle w:val="a3"/>
        <w:ind w:left="0" w:firstLine="709"/>
      </w:pPr>
      <w:r>
        <w:t xml:space="preserve">- </w:t>
      </w:r>
      <w:r w:rsidR="005C1842">
        <w:t>Указ</w:t>
      </w:r>
      <w:r w:rsidR="005C1842">
        <w:rPr>
          <w:spacing w:val="1"/>
        </w:rPr>
        <w:t xml:space="preserve"> </w:t>
      </w:r>
      <w:r w:rsidR="005C1842">
        <w:t>Президента</w:t>
      </w:r>
      <w:r w:rsidR="005C1842">
        <w:rPr>
          <w:spacing w:val="1"/>
        </w:rPr>
        <w:t xml:space="preserve"> </w:t>
      </w:r>
      <w:r w:rsidR="005C1842">
        <w:t>Российской</w:t>
      </w:r>
      <w:r w:rsidR="005C1842">
        <w:rPr>
          <w:spacing w:val="1"/>
        </w:rPr>
        <w:t xml:space="preserve"> </w:t>
      </w:r>
      <w:r w:rsidR="005C1842">
        <w:t>Федерации</w:t>
      </w:r>
      <w:r w:rsidR="005C1842">
        <w:rPr>
          <w:spacing w:val="1"/>
        </w:rPr>
        <w:t xml:space="preserve"> </w:t>
      </w:r>
      <w:r w:rsidR="005C1842">
        <w:t>от</w:t>
      </w:r>
      <w:r w:rsidR="005C1842">
        <w:rPr>
          <w:spacing w:val="1"/>
        </w:rPr>
        <w:t xml:space="preserve"> </w:t>
      </w:r>
      <w:r w:rsidR="005C1842">
        <w:t>7</w:t>
      </w:r>
      <w:r w:rsidR="005C1842">
        <w:rPr>
          <w:spacing w:val="1"/>
        </w:rPr>
        <w:t xml:space="preserve"> </w:t>
      </w:r>
      <w:r w:rsidR="005C1842">
        <w:t>мая</w:t>
      </w:r>
      <w:r w:rsidR="005C1842">
        <w:rPr>
          <w:spacing w:val="1"/>
        </w:rPr>
        <w:t xml:space="preserve"> </w:t>
      </w:r>
      <w:r w:rsidR="005C1842">
        <w:t>2018</w:t>
      </w:r>
      <w:r w:rsidR="005C1842">
        <w:rPr>
          <w:spacing w:val="1"/>
        </w:rPr>
        <w:t xml:space="preserve"> </w:t>
      </w:r>
      <w:r w:rsidR="005C1842">
        <w:t>г.</w:t>
      </w:r>
      <w:r w:rsidR="005C1842">
        <w:rPr>
          <w:spacing w:val="1"/>
        </w:rPr>
        <w:t xml:space="preserve"> </w:t>
      </w:r>
      <w:r w:rsidR="005C1842">
        <w:t>№</w:t>
      </w:r>
      <w:r w:rsidR="005C1842">
        <w:rPr>
          <w:spacing w:val="1"/>
        </w:rPr>
        <w:t xml:space="preserve"> </w:t>
      </w:r>
      <w:r w:rsidR="005C1842">
        <w:t>204</w:t>
      </w:r>
      <w:r w:rsidR="005C1842">
        <w:rPr>
          <w:spacing w:val="1"/>
        </w:rPr>
        <w:t xml:space="preserve"> </w:t>
      </w:r>
      <w:r w:rsidR="005C1842">
        <w:t>«О</w:t>
      </w:r>
      <w:r w:rsidR="005C1842">
        <w:rPr>
          <w:spacing w:val="1"/>
        </w:rPr>
        <w:t xml:space="preserve"> </w:t>
      </w:r>
      <w:r w:rsidR="005C1842">
        <w:t>национальных</w:t>
      </w:r>
      <w:r w:rsidR="005C1842">
        <w:rPr>
          <w:spacing w:val="1"/>
        </w:rPr>
        <w:t xml:space="preserve"> </w:t>
      </w:r>
      <w:r w:rsidR="005C1842">
        <w:t>целя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тратегических</w:t>
      </w:r>
      <w:r w:rsidR="005C1842">
        <w:rPr>
          <w:spacing w:val="1"/>
        </w:rPr>
        <w:t xml:space="preserve"> </w:t>
      </w:r>
      <w:r w:rsidR="005C1842">
        <w:t>задачах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1"/>
        </w:rPr>
        <w:t xml:space="preserve"> </w:t>
      </w:r>
      <w:r w:rsidR="005C1842">
        <w:t>Российской</w:t>
      </w:r>
      <w:r w:rsidR="005C1842">
        <w:rPr>
          <w:spacing w:val="1"/>
        </w:rPr>
        <w:t xml:space="preserve"> </w:t>
      </w:r>
      <w:r w:rsidR="005C1842">
        <w:t>Федерации</w:t>
      </w:r>
      <w:r w:rsidR="005C1842">
        <w:rPr>
          <w:spacing w:val="-4"/>
        </w:rPr>
        <w:t xml:space="preserve"> </w:t>
      </w:r>
      <w:r w:rsidR="005C1842">
        <w:t>на период</w:t>
      </w:r>
      <w:r w:rsidR="005C1842">
        <w:rPr>
          <w:spacing w:val="1"/>
        </w:rPr>
        <w:t xml:space="preserve"> </w:t>
      </w:r>
      <w:r w:rsidR="005C1842">
        <w:t>до</w:t>
      </w:r>
      <w:r w:rsidR="005C1842">
        <w:rPr>
          <w:spacing w:val="1"/>
        </w:rPr>
        <w:t xml:space="preserve"> </w:t>
      </w:r>
      <w:r w:rsidR="005C1842">
        <w:t>2024 года»;</w:t>
      </w:r>
    </w:p>
    <w:p w:rsidR="003A3D63" w:rsidRDefault="00ED5872" w:rsidP="008E3E6A">
      <w:pPr>
        <w:pStyle w:val="a5"/>
        <w:tabs>
          <w:tab w:val="left" w:pos="181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каз Президента Российской Федерации от 21 июля 2020 г. № 474 «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циона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ио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030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ода»;</w:t>
      </w:r>
    </w:p>
    <w:p w:rsidR="003A3D63" w:rsidRDefault="00ED5872" w:rsidP="008E3E6A">
      <w:pPr>
        <w:pStyle w:val="a5"/>
        <w:tabs>
          <w:tab w:val="left" w:pos="179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каз Президента Российской Федерации от 9 ноября 2022 г. № 809 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тверждении основ государственной политики по сохранению и укреплен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адицион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оссийских духовно-нравственных ценностей»</w:t>
      </w:r>
    </w:p>
    <w:p w:rsidR="003A3D63" w:rsidRDefault="00ED5872" w:rsidP="008E3E6A">
      <w:pPr>
        <w:pStyle w:val="a5"/>
        <w:tabs>
          <w:tab w:val="left" w:pos="188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едера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кон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9декабря2012г.№273-Ф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Федерации»;</w:t>
      </w:r>
    </w:p>
    <w:p w:rsidR="003A3D63" w:rsidRDefault="00ED5872" w:rsidP="008E3E6A">
      <w:pPr>
        <w:pStyle w:val="a5"/>
        <w:tabs>
          <w:tab w:val="left" w:pos="1761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едеральный закон от 31 июля 2020 г. № 304-ФЗ «О внесении изменений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льный закон «Об образовании в Российской Федерации» по вопрос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бучающихся»</w:t>
      </w:r>
    </w:p>
    <w:p w:rsidR="003A3D63" w:rsidRDefault="00ED5872" w:rsidP="008E3E6A">
      <w:pPr>
        <w:pStyle w:val="a5"/>
        <w:tabs>
          <w:tab w:val="left" w:pos="186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едера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кон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4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нтябр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022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№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371-Ф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се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менений в Федеральный закон «Об образовании в Российской Федерации»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т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1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ко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язате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ебованиях</w:t>
      </w:r>
      <w:r w:rsidR="005C1842">
        <w:rPr>
          <w:spacing w:val="7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Федерации»</w:t>
      </w:r>
    </w:p>
    <w:p w:rsidR="003A3D63" w:rsidRDefault="00ED5872" w:rsidP="008E3E6A">
      <w:pPr>
        <w:pStyle w:val="a5"/>
        <w:tabs>
          <w:tab w:val="left" w:pos="1790"/>
        </w:tabs>
        <w:ind w:left="0" w:firstLine="709"/>
        <w:rPr>
          <w:sz w:val="28"/>
        </w:rPr>
      </w:pPr>
      <w:r>
        <w:rPr>
          <w:sz w:val="28"/>
        </w:rPr>
        <w:t>- Р</w:t>
      </w:r>
      <w:r w:rsidR="005C1842">
        <w:rPr>
          <w:sz w:val="28"/>
        </w:rPr>
        <w:t>аспоряжение Правительства Российской Федерации от 29 мая 2015 г. №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999-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«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твержде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атег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ссий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едераци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на перио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2025 года»;</w:t>
      </w:r>
    </w:p>
    <w:p w:rsidR="008E3E6A" w:rsidRPr="008E3E6A" w:rsidRDefault="00ED5872" w:rsidP="008E3E6A">
      <w:pPr>
        <w:pStyle w:val="a5"/>
        <w:tabs>
          <w:tab w:val="left" w:pos="1857"/>
        </w:tabs>
        <w:ind w:left="0" w:firstLine="709"/>
        <w:rPr>
          <w:sz w:val="28"/>
          <w:szCs w:val="28"/>
        </w:rPr>
      </w:pPr>
      <w:r>
        <w:rPr>
          <w:sz w:val="28"/>
        </w:rPr>
        <w:t>- Ф</w:t>
      </w:r>
      <w:r w:rsidR="005C1842">
        <w:rPr>
          <w:sz w:val="28"/>
        </w:rPr>
        <w:t>едера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осударствен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ндар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(утвержден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риказом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инобрнаук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осси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17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ктябр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2013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г.</w:t>
      </w:r>
      <w:r w:rsidR="008E3E6A">
        <w:rPr>
          <w:sz w:val="28"/>
        </w:rPr>
        <w:t xml:space="preserve"> </w:t>
      </w:r>
      <w:r w:rsidR="005C1842" w:rsidRPr="008E3E6A">
        <w:rPr>
          <w:sz w:val="28"/>
          <w:szCs w:val="28"/>
        </w:rPr>
        <w:t>№</w:t>
      </w:r>
      <w:r w:rsidR="005C1842" w:rsidRPr="008E3E6A">
        <w:rPr>
          <w:spacing w:val="113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1155,  </w:t>
      </w:r>
      <w:r w:rsidR="005C1842" w:rsidRPr="008E3E6A">
        <w:rPr>
          <w:spacing w:val="4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зарегистрировано  </w:t>
      </w:r>
      <w:r w:rsidR="005C1842" w:rsidRPr="008E3E6A">
        <w:rPr>
          <w:spacing w:val="45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в  </w:t>
      </w:r>
      <w:r w:rsidR="005C1842" w:rsidRPr="008E3E6A">
        <w:rPr>
          <w:spacing w:val="4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Минюсте  </w:t>
      </w:r>
      <w:r w:rsidR="005C1842" w:rsidRPr="008E3E6A">
        <w:rPr>
          <w:spacing w:val="43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России  </w:t>
      </w:r>
      <w:r w:rsidR="005C1842" w:rsidRPr="008E3E6A">
        <w:rPr>
          <w:spacing w:val="4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14  </w:t>
      </w:r>
      <w:r w:rsidR="005C1842" w:rsidRPr="008E3E6A">
        <w:rPr>
          <w:spacing w:val="43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ноября  </w:t>
      </w:r>
      <w:r w:rsidR="005C1842" w:rsidRPr="008E3E6A">
        <w:rPr>
          <w:spacing w:val="4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 xml:space="preserve">2013  </w:t>
      </w:r>
      <w:r w:rsidR="005C1842" w:rsidRPr="008E3E6A">
        <w:rPr>
          <w:spacing w:val="45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г.,</w:t>
      </w:r>
      <w:r w:rsidR="008E3E6A">
        <w:rPr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регистрационный № 30384; в редакции приказа Минпросвещения России от 8</w:t>
      </w:r>
      <w:r w:rsidR="005C1842" w:rsidRPr="008E3E6A">
        <w:rPr>
          <w:spacing w:val="-67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ноября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2022 г.</w:t>
      </w:r>
      <w:r w:rsidR="005C1842" w:rsidRPr="008E3E6A">
        <w:rPr>
          <w:spacing w:val="-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№</w:t>
      </w:r>
      <w:r w:rsidR="005C1842" w:rsidRPr="008E3E6A">
        <w:rPr>
          <w:spacing w:val="-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955,</w:t>
      </w:r>
      <w:r w:rsidR="005C1842" w:rsidRPr="008E3E6A">
        <w:rPr>
          <w:spacing w:val="-1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зарегистрировано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в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Минюсте России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6 февраля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2023 г.,</w:t>
      </w:r>
      <w:r w:rsidR="008E3E6A" w:rsidRPr="008E3E6A">
        <w:rPr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регистрационный</w:t>
      </w:r>
      <w:r w:rsidR="005C1842" w:rsidRPr="008E3E6A">
        <w:rPr>
          <w:spacing w:val="-2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№</w:t>
      </w:r>
      <w:r w:rsidR="005C1842" w:rsidRPr="008E3E6A">
        <w:rPr>
          <w:spacing w:val="-4"/>
          <w:sz w:val="28"/>
          <w:szCs w:val="28"/>
        </w:rPr>
        <w:t xml:space="preserve"> </w:t>
      </w:r>
      <w:r w:rsidR="005C1842" w:rsidRPr="008E3E6A">
        <w:rPr>
          <w:sz w:val="28"/>
          <w:szCs w:val="28"/>
        </w:rPr>
        <w:t>72264);</w:t>
      </w:r>
    </w:p>
    <w:p w:rsidR="003A3D63" w:rsidRDefault="008E3E6A" w:rsidP="008E3E6A">
      <w:pPr>
        <w:pStyle w:val="a3"/>
        <w:spacing w:line="242" w:lineRule="auto"/>
        <w:ind w:left="0" w:firstLine="720"/>
      </w:pPr>
      <w:r>
        <w:lastRenderedPageBreak/>
        <w:t>- Ф</w:t>
      </w:r>
      <w:r w:rsidR="005C1842" w:rsidRPr="008E3E6A">
        <w:t>едеральная</w:t>
      </w:r>
      <w:r w:rsidR="005C1842" w:rsidRPr="008E3E6A">
        <w:rPr>
          <w:spacing w:val="1"/>
        </w:rPr>
        <w:t xml:space="preserve"> </w:t>
      </w:r>
      <w:r w:rsidR="005C1842" w:rsidRPr="008E3E6A">
        <w:t>адаптированная</w:t>
      </w:r>
      <w:r w:rsidR="005C1842" w:rsidRPr="008E3E6A">
        <w:rPr>
          <w:spacing w:val="1"/>
        </w:rPr>
        <w:t xml:space="preserve"> </w:t>
      </w:r>
      <w:r w:rsidR="005C1842" w:rsidRPr="008E3E6A">
        <w:t>образовательная</w:t>
      </w:r>
      <w:r w:rsidR="005C1842" w:rsidRPr="008E3E6A">
        <w:rPr>
          <w:spacing w:val="1"/>
        </w:rPr>
        <w:t xml:space="preserve"> </w:t>
      </w:r>
      <w:r w:rsidR="005C1842" w:rsidRPr="008E3E6A">
        <w:t>программа</w:t>
      </w:r>
      <w:r w:rsidR="005C1842" w:rsidRPr="008E3E6A">
        <w:rPr>
          <w:spacing w:val="1"/>
        </w:rPr>
        <w:t xml:space="preserve"> </w:t>
      </w:r>
      <w:r w:rsidR="005C1842" w:rsidRPr="008E3E6A">
        <w:t>дошкольного</w:t>
      </w:r>
      <w:r w:rsidR="005C1842" w:rsidRPr="008E3E6A">
        <w:rPr>
          <w:spacing w:val="1"/>
        </w:rPr>
        <w:t xml:space="preserve"> </w:t>
      </w:r>
      <w:r w:rsidR="005C1842" w:rsidRPr="008E3E6A">
        <w:t>образования (утверждена приказом Минпросвещения России от 24 ноября</w:t>
      </w:r>
      <w:r w:rsidR="005C1842" w:rsidRPr="008E3E6A">
        <w:rPr>
          <w:spacing w:val="1"/>
        </w:rPr>
        <w:t xml:space="preserve"> </w:t>
      </w:r>
      <w:r w:rsidR="005C1842" w:rsidRPr="008E3E6A">
        <w:t>2022</w:t>
      </w:r>
      <w:r w:rsidR="005C1842" w:rsidRPr="008E3E6A">
        <w:rPr>
          <w:spacing w:val="2"/>
        </w:rPr>
        <w:t xml:space="preserve"> </w:t>
      </w:r>
      <w:r w:rsidR="005C1842" w:rsidRPr="008E3E6A">
        <w:t>г.</w:t>
      </w:r>
      <w:r w:rsidR="005C1842" w:rsidRPr="008E3E6A">
        <w:rPr>
          <w:spacing w:val="1"/>
        </w:rPr>
        <w:t xml:space="preserve"> </w:t>
      </w:r>
      <w:r w:rsidR="005C1842" w:rsidRPr="008E3E6A">
        <w:t>№</w:t>
      </w:r>
      <w:r w:rsidR="005C1842" w:rsidRPr="008E3E6A">
        <w:rPr>
          <w:spacing w:val="68"/>
        </w:rPr>
        <w:t xml:space="preserve"> </w:t>
      </w:r>
      <w:r w:rsidR="005C1842" w:rsidRPr="008E3E6A">
        <w:t>1022,</w:t>
      </w:r>
      <w:r w:rsidR="005C1842" w:rsidRPr="008E3E6A">
        <w:rPr>
          <w:spacing w:val="1"/>
        </w:rPr>
        <w:t xml:space="preserve"> </w:t>
      </w:r>
      <w:r w:rsidR="005C1842" w:rsidRPr="008E3E6A">
        <w:t>зарегистрировано</w:t>
      </w:r>
      <w:r w:rsidR="005C1842" w:rsidRPr="008E3E6A">
        <w:rPr>
          <w:spacing w:val="2"/>
        </w:rPr>
        <w:t xml:space="preserve"> </w:t>
      </w:r>
      <w:r w:rsidR="005C1842" w:rsidRPr="008E3E6A">
        <w:t>в</w:t>
      </w:r>
      <w:r w:rsidR="005C1842" w:rsidRPr="008E3E6A">
        <w:rPr>
          <w:spacing w:val="68"/>
        </w:rPr>
        <w:t xml:space="preserve"> </w:t>
      </w:r>
      <w:r w:rsidR="005C1842" w:rsidRPr="008E3E6A">
        <w:t>Минюсте</w:t>
      </w:r>
      <w:r w:rsidR="005C1842" w:rsidRPr="008E3E6A">
        <w:rPr>
          <w:spacing w:val="1"/>
        </w:rPr>
        <w:t xml:space="preserve"> </w:t>
      </w:r>
      <w:r w:rsidR="005C1842" w:rsidRPr="008E3E6A">
        <w:t>России</w:t>
      </w:r>
      <w:r w:rsidR="005C1842" w:rsidRPr="008E3E6A">
        <w:rPr>
          <w:spacing w:val="68"/>
        </w:rPr>
        <w:t xml:space="preserve"> </w:t>
      </w:r>
      <w:r w:rsidR="005C1842" w:rsidRPr="008E3E6A">
        <w:t>27</w:t>
      </w:r>
      <w:r w:rsidR="005C1842" w:rsidRPr="008E3E6A">
        <w:rPr>
          <w:spacing w:val="2"/>
        </w:rPr>
        <w:t xml:space="preserve"> </w:t>
      </w:r>
      <w:r w:rsidR="005C1842" w:rsidRPr="008E3E6A">
        <w:t>января</w:t>
      </w:r>
      <w:r w:rsidR="005C1842" w:rsidRPr="008E3E6A">
        <w:rPr>
          <w:spacing w:val="2"/>
        </w:rPr>
        <w:t xml:space="preserve"> </w:t>
      </w:r>
      <w:r w:rsidR="005C1842" w:rsidRPr="008E3E6A">
        <w:t>2023  г.,</w:t>
      </w:r>
      <w:r>
        <w:t xml:space="preserve"> </w:t>
      </w:r>
      <w:r w:rsidR="005C1842">
        <w:t>регистрационный</w:t>
      </w:r>
      <w:r w:rsidR="005C1842">
        <w:rPr>
          <w:spacing w:val="-3"/>
        </w:rPr>
        <w:t xml:space="preserve"> </w:t>
      </w:r>
      <w:r w:rsidR="005C1842">
        <w:t>№</w:t>
      </w:r>
      <w:r w:rsidR="005C1842">
        <w:rPr>
          <w:spacing w:val="-5"/>
        </w:rPr>
        <w:t xml:space="preserve"> </w:t>
      </w:r>
      <w:r w:rsidR="005C1842">
        <w:t>72149);</w:t>
      </w:r>
    </w:p>
    <w:p w:rsidR="003A3D63" w:rsidRPr="008E3E6A" w:rsidRDefault="008E3E6A" w:rsidP="008E3E6A">
      <w:pPr>
        <w:tabs>
          <w:tab w:val="left" w:pos="1802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Порядок организации и осуществления образовательной деятельности по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основны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общеобразовательны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программа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–</w:t>
      </w:r>
      <w:r w:rsidR="005C1842" w:rsidRPr="008E3E6A">
        <w:rPr>
          <w:spacing w:val="71"/>
          <w:sz w:val="28"/>
        </w:rPr>
        <w:t xml:space="preserve"> </w:t>
      </w:r>
      <w:r w:rsidR="005C1842" w:rsidRPr="008E3E6A">
        <w:rPr>
          <w:sz w:val="28"/>
        </w:rPr>
        <w:t>образовательны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программа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дошкольного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образования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(утверждена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приказом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Минпросвещения России от 31 июля 2020 года № 373, зарегистрировано в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Минюсте</w:t>
      </w:r>
      <w:r w:rsidR="005C1842" w:rsidRPr="008E3E6A">
        <w:rPr>
          <w:spacing w:val="-1"/>
          <w:sz w:val="28"/>
        </w:rPr>
        <w:t xml:space="preserve"> </w:t>
      </w:r>
      <w:r w:rsidR="005C1842" w:rsidRPr="008E3E6A">
        <w:rPr>
          <w:sz w:val="28"/>
        </w:rPr>
        <w:t>России</w:t>
      </w:r>
      <w:r w:rsidR="005C1842" w:rsidRPr="008E3E6A">
        <w:rPr>
          <w:spacing w:val="-1"/>
          <w:sz w:val="28"/>
        </w:rPr>
        <w:t xml:space="preserve"> </w:t>
      </w:r>
      <w:r w:rsidR="005C1842" w:rsidRPr="008E3E6A">
        <w:rPr>
          <w:sz w:val="28"/>
        </w:rPr>
        <w:t>31</w:t>
      </w:r>
      <w:r w:rsidR="005C1842" w:rsidRPr="008E3E6A">
        <w:rPr>
          <w:spacing w:val="-2"/>
          <w:sz w:val="28"/>
        </w:rPr>
        <w:t xml:space="preserve"> </w:t>
      </w:r>
      <w:r w:rsidR="005C1842" w:rsidRPr="008E3E6A">
        <w:rPr>
          <w:sz w:val="28"/>
        </w:rPr>
        <w:t>августа 2020 г.,</w:t>
      </w:r>
      <w:r w:rsidR="005C1842" w:rsidRPr="008E3E6A">
        <w:rPr>
          <w:spacing w:val="-2"/>
          <w:sz w:val="28"/>
        </w:rPr>
        <w:t xml:space="preserve"> </w:t>
      </w:r>
      <w:r w:rsidR="005C1842" w:rsidRPr="008E3E6A">
        <w:rPr>
          <w:sz w:val="28"/>
        </w:rPr>
        <w:t>регистрационный</w:t>
      </w:r>
      <w:r w:rsidR="005C1842" w:rsidRPr="008E3E6A">
        <w:rPr>
          <w:spacing w:val="-1"/>
          <w:sz w:val="28"/>
        </w:rPr>
        <w:t xml:space="preserve"> </w:t>
      </w:r>
      <w:r w:rsidR="005C1842" w:rsidRPr="008E3E6A">
        <w:rPr>
          <w:sz w:val="28"/>
        </w:rPr>
        <w:t>№</w:t>
      </w:r>
      <w:r w:rsidR="005C1842" w:rsidRPr="008E3E6A">
        <w:rPr>
          <w:spacing w:val="-3"/>
          <w:sz w:val="28"/>
        </w:rPr>
        <w:t xml:space="preserve"> </w:t>
      </w:r>
      <w:r w:rsidR="005C1842" w:rsidRPr="008E3E6A">
        <w:rPr>
          <w:sz w:val="28"/>
        </w:rPr>
        <w:t>59599);</w:t>
      </w:r>
    </w:p>
    <w:p w:rsidR="003A3D63" w:rsidRPr="008E3E6A" w:rsidRDefault="008E3E6A" w:rsidP="008E3E6A">
      <w:pPr>
        <w:tabs>
          <w:tab w:val="left" w:pos="175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Санитарные правила СП 2.4.3648-20 «Санитарно-эпидемиологические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требования к организациям воспитания и обучения, отдыха и оздоровления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детей и молодѐжи (утверждены постановлением Главного государственного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санитарного врача Российской Федерации от 28 сентября 2020 г. № 28,</w:t>
      </w:r>
      <w:r w:rsidR="005C1842" w:rsidRPr="008E3E6A">
        <w:rPr>
          <w:spacing w:val="1"/>
          <w:sz w:val="28"/>
        </w:rPr>
        <w:t xml:space="preserve"> </w:t>
      </w:r>
      <w:r w:rsidR="005C1842" w:rsidRPr="008E3E6A">
        <w:rPr>
          <w:sz w:val="28"/>
        </w:rPr>
        <w:t>зарегистрировано в Минюсте России 18 декабря 2020 г., регистрационный №</w:t>
      </w:r>
      <w:r w:rsidR="005C1842" w:rsidRPr="008E3E6A">
        <w:rPr>
          <w:spacing w:val="-67"/>
          <w:sz w:val="28"/>
        </w:rPr>
        <w:t xml:space="preserve"> </w:t>
      </w:r>
      <w:r w:rsidR="005C1842" w:rsidRPr="008E3E6A">
        <w:rPr>
          <w:sz w:val="28"/>
        </w:rPr>
        <w:t>61573);</w:t>
      </w:r>
    </w:p>
    <w:p w:rsidR="003A3D63" w:rsidRPr="008E3E6A" w:rsidRDefault="008E3E6A" w:rsidP="008E3E6A">
      <w:pPr>
        <w:tabs>
          <w:tab w:val="left" w:pos="175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Устав</w:t>
      </w:r>
      <w:r w:rsidR="0098622F">
        <w:rPr>
          <w:sz w:val="28"/>
        </w:rPr>
        <w:t xml:space="preserve"> МБДОУ №10</w:t>
      </w:r>
      <w:r w:rsidR="005C1842" w:rsidRPr="008E3E6A">
        <w:rPr>
          <w:sz w:val="28"/>
        </w:rPr>
        <w:t>;</w:t>
      </w:r>
    </w:p>
    <w:p w:rsidR="003A3D63" w:rsidRPr="008E3E6A" w:rsidRDefault="008E3E6A" w:rsidP="0098622F">
      <w:pPr>
        <w:tabs>
          <w:tab w:val="left" w:pos="175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8E3E6A">
        <w:rPr>
          <w:sz w:val="28"/>
        </w:rPr>
        <w:t>Программа</w:t>
      </w:r>
      <w:r w:rsidR="005C1842" w:rsidRPr="008E3E6A">
        <w:rPr>
          <w:spacing w:val="-6"/>
          <w:sz w:val="28"/>
        </w:rPr>
        <w:t xml:space="preserve"> </w:t>
      </w:r>
      <w:r w:rsidR="005C1842" w:rsidRPr="008E3E6A">
        <w:rPr>
          <w:sz w:val="28"/>
        </w:rPr>
        <w:t>развития.</w:t>
      </w:r>
    </w:p>
    <w:p w:rsidR="003A3D63" w:rsidRDefault="005C1842" w:rsidP="008E3E6A">
      <w:pPr>
        <w:pStyle w:val="a3"/>
        <w:ind w:left="0" w:firstLine="709"/>
      </w:pPr>
      <w:r>
        <w:t>Программа отвечает образовательному запросу социума,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дошкольного</w:t>
      </w:r>
      <w:r>
        <w:rPr>
          <w:spacing w:val="21"/>
        </w:rPr>
        <w:t xml:space="preserve"> </w:t>
      </w:r>
      <w:r>
        <w:t>возраста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 деятельности с учетом их возрастных, индивидуальных, психологических и</w:t>
      </w:r>
      <w:r>
        <w:rPr>
          <w:spacing w:val="-67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уровня развития, необходимого и достаточн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8B4C83" w:rsidRDefault="008B4C83" w:rsidP="008E3E6A">
      <w:pPr>
        <w:pStyle w:val="a3"/>
        <w:ind w:left="0" w:firstLine="709"/>
      </w:pPr>
      <w:r>
        <w:t xml:space="preserve">Структура Программы в соответствии с требованиями Стандарта включает три основных раздела - целевой, содержательный и организационный. </w:t>
      </w:r>
    </w:p>
    <w:p w:rsidR="008B4C83" w:rsidRDefault="008B4C83" w:rsidP="008E3E6A">
      <w:pPr>
        <w:pStyle w:val="a3"/>
        <w:ind w:left="0" w:firstLine="709"/>
      </w:pPr>
      <w:r>
        <w:t xml:space="preserve"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B4C83" w:rsidRDefault="008B4C83" w:rsidP="008E3E6A">
      <w:pPr>
        <w:pStyle w:val="a3"/>
        <w:ind w:left="0" w:firstLine="709"/>
      </w:pPr>
      <w:r>
        <w:t>Содержательный раздел Программы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предметно</w:t>
      </w:r>
      <w:r w:rsidR="0032172A">
        <w:t>-</w:t>
      </w:r>
      <w:r>
        <w:t xml:space="preserve">пространственная развивающая образовательная среда; характер взаимодействия со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 </w:t>
      </w:r>
    </w:p>
    <w:p w:rsidR="008B4C83" w:rsidRDefault="008B4C83" w:rsidP="008E3E6A">
      <w:pPr>
        <w:pStyle w:val="a3"/>
        <w:ind w:left="0" w:firstLine="709"/>
      </w:pPr>
      <w:r>
        <w:lastRenderedPageBreak/>
        <w:t xml:space="preserve">Содержательный раздел Программы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правилам и нормам поведения в российском обществе. </w:t>
      </w:r>
    </w:p>
    <w:p w:rsidR="008B4C83" w:rsidRDefault="008B4C83" w:rsidP="008E3E6A">
      <w:pPr>
        <w:pStyle w:val="a3"/>
        <w:ind w:left="0" w:firstLine="709"/>
      </w:pPr>
      <w:r>
        <w:t xml:space="preserve">Организационный раздел Программы содержит психолого-педагогические условия, обеспечивающие развитие ребенка данной нозологической группы, особенности организации развивающей предметно-пространственной среды, календарный план воспитательной работы с перечнем основных государственных и народных праздников, памятных дат. </w:t>
      </w:r>
    </w:p>
    <w:p w:rsidR="008B4C83" w:rsidRDefault="008B4C83" w:rsidP="008B4C83">
      <w:pPr>
        <w:pStyle w:val="a3"/>
        <w:ind w:left="0" w:firstLine="709"/>
      </w:pPr>
      <w:r>
        <w:t>Дополнительный раздел Программы - текст ее краткой презентации, ориентированной на родителей (законных представителей).</w:t>
      </w:r>
    </w:p>
    <w:p w:rsidR="008B4C83" w:rsidRDefault="008B4C83" w:rsidP="008E3E6A">
      <w:pPr>
        <w:pStyle w:val="a3"/>
        <w:ind w:left="0" w:firstLine="709"/>
      </w:pPr>
      <w:r>
        <w:t>В Программе отражены обязательная часть (разработана на основе ФАОП ДО)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 Объем обязательной части Программы составляет 60% от ее общего объема. Объем части, формируемой участниками образовательных отношений, составляет 40% от ее общего объема. При составлении части Программы, формируемой участниками образовательных отношений, учитывались потребности, интересы и мотивы детей, членов их семей, возможности педагогов и сложившиеся в учреждении традиционные приоритетные направления образовательной деятельности.</w:t>
      </w:r>
    </w:p>
    <w:p w:rsidR="00A4382E" w:rsidRDefault="00A4382E" w:rsidP="00A4382E">
      <w:pPr>
        <w:pStyle w:val="a3"/>
        <w:ind w:left="0" w:firstLine="720"/>
        <w:jc w:val="center"/>
        <w:rPr>
          <w:b/>
        </w:rPr>
      </w:pPr>
    </w:p>
    <w:p w:rsidR="008B4C83" w:rsidRDefault="00A4382E" w:rsidP="00A4382E">
      <w:pPr>
        <w:pStyle w:val="a3"/>
        <w:ind w:left="0" w:firstLine="720"/>
        <w:jc w:val="center"/>
        <w:rPr>
          <w:b/>
        </w:rPr>
      </w:pPr>
      <w:r>
        <w:rPr>
          <w:b/>
        </w:rPr>
        <w:t>1.1.1</w:t>
      </w:r>
      <w:r w:rsidRPr="00A4382E">
        <w:rPr>
          <w:b/>
        </w:rPr>
        <w:t>. Цел</w:t>
      </w:r>
      <w:r>
        <w:rPr>
          <w:b/>
        </w:rPr>
        <w:t>и и задачи реализации Программы</w:t>
      </w:r>
    </w:p>
    <w:p w:rsidR="003A3D63" w:rsidRDefault="005C1842" w:rsidP="00782277">
      <w:pPr>
        <w:pStyle w:val="a3"/>
        <w:ind w:left="0" w:firstLine="72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 w:rsidRPr="00A4382E">
        <w:t>реализации</w:t>
      </w:r>
      <w:r w:rsidRPr="00A4382E">
        <w:rPr>
          <w:spacing w:val="1"/>
        </w:rPr>
        <w:t xml:space="preserve"> </w:t>
      </w:r>
      <w:r w:rsidRPr="00A4382E">
        <w:t>Программ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 раннего</w:t>
      </w:r>
      <w:r>
        <w:rPr>
          <w:spacing w:val="1"/>
        </w:rPr>
        <w:t xml:space="preserve"> </w:t>
      </w:r>
      <w:r>
        <w:t>и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.</w:t>
      </w:r>
    </w:p>
    <w:p w:rsidR="00881AA3" w:rsidRDefault="005C1842" w:rsidP="00A4382E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содействует взаимопониманию и сотрудничеству между людьми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доступного и качественного образования, обеспечивает развитие</w:t>
      </w:r>
      <w:r>
        <w:rPr>
          <w:spacing w:val="1"/>
        </w:rPr>
        <w:t xml:space="preserve"> </w:t>
      </w:r>
      <w:r>
        <w:t>способностей каждого ребенка, формирование и развитие личности ребенка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 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.</w:t>
      </w:r>
    </w:p>
    <w:p w:rsidR="003A3D63" w:rsidRDefault="005C1842" w:rsidP="00782277">
      <w:pPr>
        <w:pStyle w:val="Heading1"/>
        <w:spacing w:line="319" w:lineRule="exact"/>
        <w:ind w:left="0" w:firstLine="720"/>
      </w:pPr>
      <w:r>
        <w:t>Задачи</w:t>
      </w:r>
      <w:r>
        <w:rPr>
          <w:spacing w:val="-4"/>
        </w:rPr>
        <w:t xml:space="preserve"> </w:t>
      </w:r>
      <w:r w:rsidRPr="00A4382E">
        <w:rPr>
          <w:b w:val="0"/>
        </w:rPr>
        <w:t>Программы:</w:t>
      </w:r>
    </w:p>
    <w:p w:rsidR="003A3D63" w:rsidRDefault="005C1842" w:rsidP="009B1571">
      <w:pPr>
        <w:pStyle w:val="a5"/>
        <w:numPr>
          <w:ilvl w:val="0"/>
          <w:numId w:val="9"/>
        </w:numPr>
        <w:tabs>
          <w:tab w:val="left" w:pos="1706"/>
        </w:tabs>
        <w:spacing w:line="319" w:lineRule="exact"/>
        <w:ind w:left="0" w:firstLine="72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782277" w:rsidRDefault="005C1842" w:rsidP="009B1571">
      <w:pPr>
        <w:pStyle w:val="a5"/>
        <w:numPr>
          <w:ilvl w:val="0"/>
          <w:numId w:val="9"/>
        </w:numPr>
        <w:tabs>
          <w:tab w:val="left" w:pos="1723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;</w:t>
      </w:r>
    </w:p>
    <w:p w:rsidR="003A3D63" w:rsidRPr="00782277" w:rsidRDefault="005C1842" w:rsidP="009B1571">
      <w:pPr>
        <w:pStyle w:val="a5"/>
        <w:numPr>
          <w:ilvl w:val="0"/>
          <w:numId w:val="9"/>
        </w:numPr>
        <w:tabs>
          <w:tab w:val="left" w:pos="1723"/>
        </w:tabs>
        <w:spacing w:line="322" w:lineRule="exact"/>
        <w:ind w:left="0" w:firstLine="720"/>
        <w:jc w:val="left"/>
        <w:rPr>
          <w:sz w:val="28"/>
        </w:rPr>
      </w:pPr>
      <w:r w:rsidRPr="00782277">
        <w:rPr>
          <w:sz w:val="28"/>
        </w:rPr>
        <w:t>охрана</w:t>
      </w:r>
      <w:r w:rsidRPr="00782277">
        <w:rPr>
          <w:spacing w:val="11"/>
          <w:sz w:val="28"/>
        </w:rPr>
        <w:t xml:space="preserve"> </w:t>
      </w:r>
      <w:r w:rsidRPr="00782277">
        <w:rPr>
          <w:sz w:val="28"/>
        </w:rPr>
        <w:t>и</w:t>
      </w:r>
      <w:r w:rsidRPr="00782277">
        <w:rPr>
          <w:spacing w:val="13"/>
          <w:sz w:val="28"/>
        </w:rPr>
        <w:t xml:space="preserve"> </w:t>
      </w:r>
      <w:r w:rsidRPr="00782277">
        <w:rPr>
          <w:sz w:val="28"/>
        </w:rPr>
        <w:t>укрепление</w:t>
      </w:r>
      <w:r w:rsidRPr="00782277">
        <w:rPr>
          <w:spacing w:val="13"/>
          <w:sz w:val="28"/>
        </w:rPr>
        <w:t xml:space="preserve"> </w:t>
      </w:r>
      <w:r w:rsidRPr="00782277">
        <w:rPr>
          <w:sz w:val="28"/>
        </w:rPr>
        <w:t>физического</w:t>
      </w:r>
      <w:r w:rsidRPr="00782277">
        <w:rPr>
          <w:spacing w:val="14"/>
          <w:sz w:val="28"/>
        </w:rPr>
        <w:t xml:space="preserve"> </w:t>
      </w:r>
      <w:r w:rsidRPr="00782277">
        <w:rPr>
          <w:sz w:val="28"/>
        </w:rPr>
        <w:t>и</w:t>
      </w:r>
      <w:r w:rsidRPr="00782277">
        <w:rPr>
          <w:spacing w:val="11"/>
          <w:sz w:val="28"/>
        </w:rPr>
        <w:t xml:space="preserve"> </w:t>
      </w:r>
      <w:r w:rsidRPr="00782277">
        <w:rPr>
          <w:sz w:val="28"/>
        </w:rPr>
        <w:t>психического</w:t>
      </w:r>
      <w:r w:rsidRPr="00782277">
        <w:rPr>
          <w:spacing w:val="14"/>
          <w:sz w:val="28"/>
        </w:rPr>
        <w:t xml:space="preserve"> </w:t>
      </w:r>
      <w:r w:rsidRPr="00782277">
        <w:rPr>
          <w:sz w:val="28"/>
        </w:rPr>
        <w:t>здоровья</w:t>
      </w:r>
      <w:r w:rsidRPr="00782277">
        <w:rPr>
          <w:spacing w:val="13"/>
          <w:sz w:val="28"/>
        </w:rPr>
        <w:t xml:space="preserve"> </w:t>
      </w:r>
      <w:r w:rsidRPr="00782277">
        <w:rPr>
          <w:sz w:val="28"/>
        </w:rPr>
        <w:t>обучающихся</w:t>
      </w:r>
      <w:r w:rsidRPr="00782277">
        <w:rPr>
          <w:spacing w:val="11"/>
          <w:sz w:val="28"/>
        </w:rPr>
        <w:t xml:space="preserve"> </w:t>
      </w:r>
      <w:r w:rsidRPr="00782277">
        <w:rPr>
          <w:sz w:val="28"/>
        </w:rPr>
        <w:t>с</w:t>
      </w:r>
      <w:r w:rsidRPr="00782277">
        <w:rPr>
          <w:spacing w:val="-67"/>
          <w:sz w:val="28"/>
        </w:rPr>
        <w:t xml:space="preserve"> </w:t>
      </w:r>
      <w:r w:rsidRPr="00782277">
        <w:rPr>
          <w:sz w:val="28"/>
        </w:rPr>
        <w:t>ОВЗ,</w:t>
      </w:r>
      <w:r w:rsidRPr="00782277">
        <w:rPr>
          <w:spacing w:val="-1"/>
          <w:sz w:val="28"/>
        </w:rPr>
        <w:t xml:space="preserve"> </w:t>
      </w:r>
      <w:r w:rsidRPr="00782277">
        <w:rPr>
          <w:sz w:val="28"/>
        </w:rPr>
        <w:t>в</w:t>
      </w:r>
      <w:r w:rsidRPr="00782277">
        <w:rPr>
          <w:spacing w:val="-1"/>
          <w:sz w:val="28"/>
        </w:rPr>
        <w:t xml:space="preserve"> </w:t>
      </w:r>
      <w:r w:rsidRPr="00782277">
        <w:rPr>
          <w:sz w:val="28"/>
        </w:rPr>
        <w:t>том числе</w:t>
      </w:r>
      <w:r w:rsidRPr="00782277">
        <w:rPr>
          <w:spacing w:val="-2"/>
          <w:sz w:val="28"/>
        </w:rPr>
        <w:t xml:space="preserve"> </w:t>
      </w:r>
      <w:r w:rsidRPr="00782277">
        <w:rPr>
          <w:sz w:val="28"/>
        </w:rPr>
        <w:t>их</w:t>
      </w:r>
      <w:r w:rsidRPr="00782277">
        <w:rPr>
          <w:spacing w:val="-2"/>
          <w:sz w:val="28"/>
        </w:rPr>
        <w:t xml:space="preserve"> </w:t>
      </w:r>
      <w:r w:rsidRPr="00782277">
        <w:rPr>
          <w:sz w:val="28"/>
        </w:rPr>
        <w:lastRenderedPageBreak/>
        <w:t>эмоционального</w:t>
      </w:r>
      <w:r w:rsidRPr="00782277">
        <w:rPr>
          <w:spacing w:val="1"/>
          <w:sz w:val="28"/>
        </w:rPr>
        <w:t xml:space="preserve"> </w:t>
      </w:r>
      <w:r w:rsidRPr="00782277">
        <w:rPr>
          <w:sz w:val="28"/>
        </w:rPr>
        <w:t>благополучия;</w:t>
      </w:r>
    </w:p>
    <w:p w:rsidR="003A3D63" w:rsidRDefault="00782277" w:rsidP="00782277">
      <w:pPr>
        <w:pStyle w:val="a5"/>
        <w:tabs>
          <w:tab w:val="left" w:pos="181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ение равных возможностей для полноценного развития ребенка 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 в период дошкольного образования независимо от места проживан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а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наци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языка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оциа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туса;</w:t>
      </w:r>
    </w:p>
    <w:p w:rsidR="003A3D63" w:rsidRDefault="005C1842" w:rsidP="00782277">
      <w:pPr>
        <w:pStyle w:val="a3"/>
        <w:ind w:left="0" w:firstLine="720"/>
      </w:pPr>
      <w:r>
        <w:t>-</w:t>
      </w:r>
      <w:r w:rsidR="00782277">
        <w:t xml:space="preserve"> </w:t>
      </w:r>
      <w:r>
        <w:t>создание благоприятных условий развития в соответствии с их возрастными,</w:t>
      </w:r>
      <w:r>
        <w:rPr>
          <w:spacing w:val="-67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и творческого потенциала каждого ребенка с ОВЗ как 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-2"/>
        </w:rPr>
        <w:t xml:space="preserve"> </w:t>
      </w:r>
      <w:r>
        <w:t>другими детьми;</w:t>
      </w:r>
    </w:p>
    <w:p w:rsidR="003A3D63" w:rsidRDefault="00782277" w:rsidP="00782277">
      <w:pPr>
        <w:pStyle w:val="a5"/>
        <w:tabs>
          <w:tab w:val="left" w:pos="171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ъединение обучения и воспитания в целостный образовательный процес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 основе духовно-нравственных и социокультурных ценностей, принятых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ществ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равил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нор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оведени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нтересах человека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емь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бщества;</w:t>
      </w:r>
    </w:p>
    <w:p w:rsidR="003A3D63" w:rsidRDefault="00782277" w:rsidP="00782277">
      <w:pPr>
        <w:pStyle w:val="a5"/>
        <w:tabs>
          <w:tab w:val="left" w:pos="172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е общей культуры личности обучающихся с ОВЗ, развитие 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равствен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стетически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ллекту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из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честв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ициатив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стоя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ветств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ирова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едпосылок учебно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782277" w:rsidP="00782277">
      <w:pPr>
        <w:pStyle w:val="a5"/>
        <w:tabs>
          <w:tab w:val="left" w:pos="170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е социокультурной среды, соответствующей психофизическим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ндивидуальны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собенностям развития обучающихся с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ВЗ;</w:t>
      </w:r>
    </w:p>
    <w:p w:rsidR="003A3D63" w:rsidRDefault="005C1842" w:rsidP="00782277">
      <w:pPr>
        <w:pStyle w:val="a3"/>
        <w:ind w:left="0" w:firstLine="720"/>
      </w:pPr>
      <w:r>
        <w:t>-</w:t>
      </w:r>
      <w:r w:rsidR="00782277"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абилитации)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;</w:t>
      </w:r>
    </w:p>
    <w:p w:rsidR="003A3D63" w:rsidRPr="00782277" w:rsidRDefault="00782277" w:rsidP="00782277">
      <w:pPr>
        <w:pStyle w:val="a5"/>
        <w:tabs>
          <w:tab w:val="left" w:pos="176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ение преемственности целей, задач и содержания дошкольного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чального обще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бразования.</w:t>
      </w:r>
    </w:p>
    <w:p w:rsidR="00A4382E" w:rsidRDefault="00A4382E" w:rsidP="00A4382E">
      <w:pPr>
        <w:pStyle w:val="Heading1"/>
        <w:tabs>
          <w:tab w:val="left" w:pos="2182"/>
        </w:tabs>
        <w:ind w:left="720"/>
        <w:jc w:val="center"/>
      </w:pPr>
    </w:p>
    <w:p w:rsidR="00881AA3" w:rsidRDefault="00A4382E" w:rsidP="00A4382E">
      <w:pPr>
        <w:pStyle w:val="Heading1"/>
        <w:tabs>
          <w:tab w:val="left" w:pos="2182"/>
        </w:tabs>
        <w:ind w:left="720"/>
        <w:jc w:val="center"/>
      </w:pPr>
      <w:r>
        <w:t>1.1.2. Общие принципы и подходы к формированию Программы</w:t>
      </w:r>
    </w:p>
    <w:p w:rsidR="003A3D63" w:rsidRPr="00A4382E" w:rsidRDefault="005C1842" w:rsidP="00782277">
      <w:pPr>
        <w:pStyle w:val="Heading1"/>
        <w:tabs>
          <w:tab w:val="left" w:pos="2182"/>
        </w:tabs>
        <w:ind w:left="720"/>
        <w:jc w:val="both"/>
        <w:rPr>
          <w:b w:val="0"/>
        </w:rPr>
      </w:pPr>
      <w:r w:rsidRPr="00A4382E">
        <w:rPr>
          <w:b w:val="0"/>
        </w:rPr>
        <w:t>В соответствии со Стандартом Программа построена на следующих</w:t>
      </w:r>
      <w:r w:rsidRPr="00A4382E">
        <w:rPr>
          <w:b w:val="0"/>
          <w:spacing w:val="-67"/>
        </w:rPr>
        <w:t xml:space="preserve"> </w:t>
      </w:r>
      <w:r w:rsidR="00782277" w:rsidRPr="00A4382E">
        <w:rPr>
          <w:b w:val="0"/>
          <w:spacing w:val="-67"/>
        </w:rPr>
        <w:t xml:space="preserve">  </w:t>
      </w:r>
      <w:r w:rsidR="00782277" w:rsidRPr="00A4382E">
        <w:rPr>
          <w:b w:val="0"/>
        </w:rPr>
        <w:t xml:space="preserve"> </w:t>
      </w:r>
      <w:r w:rsidRPr="00A4382E">
        <w:rPr>
          <w:b w:val="0"/>
        </w:rPr>
        <w:t>принципах: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1. </w:t>
      </w:r>
      <w:r w:rsidR="005C1842" w:rsidRPr="00782277">
        <w:rPr>
          <w:sz w:val="28"/>
        </w:rPr>
        <w:t>Поддержка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разнообразия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детства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2. </w:t>
      </w:r>
      <w:r w:rsidR="005C1842" w:rsidRPr="00782277">
        <w:rPr>
          <w:sz w:val="28"/>
        </w:rPr>
        <w:t>Сохранение уникальности и самоценности детства как важного этапа 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щем</w:t>
      </w:r>
      <w:r w:rsidR="005C1842" w:rsidRPr="00782277">
        <w:rPr>
          <w:spacing w:val="-1"/>
          <w:sz w:val="28"/>
        </w:rPr>
        <w:t xml:space="preserve"> </w:t>
      </w:r>
      <w:r w:rsidR="005C1842" w:rsidRPr="00782277">
        <w:rPr>
          <w:sz w:val="28"/>
        </w:rPr>
        <w:t>развитии человека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3. </w:t>
      </w:r>
      <w:r w:rsidR="005C1842" w:rsidRPr="00782277">
        <w:rPr>
          <w:sz w:val="28"/>
        </w:rPr>
        <w:t>Позитивная</w:t>
      </w:r>
      <w:r w:rsidR="005C1842" w:rsidRPr="00782277">
        <w:rPr>
          <w:spacing w:val="-5"/>
          <w:sz w:val="28"/>
        </w:rPr>
        <w:t xml:space="preserve"> </w:t>
      </w:r>
      <w:r w:rsidR="005C1842" w:rsidRPr="00782277">
        <w:rPr>
          <w:sz w:val="28"/>
        </w:rPr>
        <w:t>социализация</w:t>
      </w:r>
      <w:r w:rsidR="005C1842" w:rsidRPr="00782277">
        <w:rPr>
          <w:spacing w:val="-5"/>
          <w:sz w:val="28"/>
        </w:rPr>
        <w:t xml:space="preserve"> </w:t>
      </w:r>
      <w:r w:rsidR="005C1842" w:rsidRPr="00782277">
        <w:rPr>
          <w:sz w:val="28"/>
        </w:rPr>
        <w:t>ребенка.</w:t>
      </w:r>
    </w:p>
    <w:p w:rsidR="00782277" w:rsidRPr="00782277" w:rsidRDefault="00782277" w:rsidP="00782277">
      <w:pPr>
        <w:tabs>
          <w:tab w:val="left" w:pos="1835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4. </w:t>
      </w:r>
      <w:r w:rsidR="005C1842" w:rsidRPr="00782277">
        <w:rPr>
          <w:sz w:val="28"/>
        </w:rPr>
        <w:t>Личностно-развивающи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гуманистически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характер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взаимодействи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едагогически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работнико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родителе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(законны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едставителей),</w:t>
      </w:r>
      <w:r w:rsidR="005C1842" w:rsidRPr="00782277">
        <w:rPr>
          <w:spacing w:val="-67"/>
          <w:sz w:val="28"/>
        </w:rPr>
        <w:t xml:space="preserve"> </w:t>
      </w:r>
      <w:r w:rsidR="005C1842" w:rsidRPr="00782277">
        <w:rPr>
          <w:sz w:val="28"/>
        </w:rPr>
        <w:t>педагогических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-1"/>
          <w:sz w:val="28"/>
        </w:rPr>
        <w:t xml:space="preserve"> </w:t>
      </w:r>
      <w:r w:rsidR="005C1842" w:rsidRPr="00782277">
        <w:rPr>
          <w:sz w:val="28"/>
        </w:rPr>
        <w:t>ины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работников</w:t>
      </w:r>
      <w:r w:rsidR="005C1842" w:rsidRPr="00782277">
        <w:rPr>
          <w:spacing w:val="-3"/>
          <w:sz w:val="28"/>
        </w:rPr>
        <w:t xml:space="preserve"> </w:t>
      </w:r>
      <w:r w:rsidR="005C1842" w:rsidRPr="00782277">
        <w:rPr>
          <w:sz w:val="28"/>
        </w:rPr>
        <w:t>Организации)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и обучающихся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5. </w:t>
      </w:r>
      <w:r w:rsidR="005C1842" w:rsidRPr="00782277">
        <w:rPr>
          <w:sz w:val="28"/>
        </w:rPr>
        <w:t>Содействие и сотрудничество обучающихся и педагогических работников,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изнание</w:t>
      </w:r>
      <w:r w:rsidRPr="00782277">
        <w:rPr>
          <w:sz w:val="28"/>
        </w:rPr>
        <w:t xml:space="preserve"> ребенка полноценным участником </w:t>
      </w:r>
      <w:r w:rsidR="005C1842" w:rsidRPr="00782277">
        <w:rPr>
          <w:sz w:val="28"/>
        </w:rPr>
        <w:t>(субъектом) образовательных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тношений.</w:t>
      </w:r>
    </w:p>
    <w:p w:rsid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6. </w:t>
      </w:r>
      <w:r w:rsidR="005C1842" w:rsidRPr="00782277">
        <w:rPr>
          <w:sz w:val="28"/>
        </w:rPr>
        <w:t>Сотрудничество</w:t>
      </w:r>
      <w:r w:rsidR="005C1842" w:rsidRPr="00782277">
        <w:rPr>
          <w:spacing w:val="-3"/>
          <w:sz w:val="28"/>
        </w:rPr>
        <w:t xml:space="preserve"> </w:t>
      </w:r>
      <w:r w:rsidR="005C1842" w:rsidRPr="00782277">
        <w:rPr>
          <w:sz w:val="28"/>
        </w:rPr>
        <w:t>Организации</w:t>
      </w:r>
      <w:r w:rsidR="005C1842" w:rsidRPr="00782277">
        <w:rPr>
          <w:spacing w:val="-3"/>
          <w:sz w:val="28"/>
        </w:rPr>
        <w:t xml:space="preserve"> </w:t>
      </w:r>
      <w:r w:rsidR="005C1842" w:rsidRPr="00782277">
        <w:rPr>
          <w:sz w:val="28"/>
        </w:rPr>
        <w:t>с</w:t>
      </w:r>
      <w:r w:rsidR="005C1842" w:rsidRPr="00782277">
        <w:rPr>
          <w:spacing w:val="-4"/>
          <w:sz w:val="28"/>
        </w:rPr>
        <w:t xml:space="preserve"> </w:t>
      </w:r>
      <w:r w:rsidR="005C1842" w:rsidRPr="00782277">
        <w:rPr>
          <w:sz w:val="28"/>
        </w:rPr>
        <w:t>семьей.</w:t>
      </w:r>
    </w:p>
    <w:p w:rsidR="00782277" w:rsidRPr="00782277" w:rsidRDefault="00782277" w:rsidP="00782277">
      <w:pPr>
        <w:tabs>
          <w:tab w:val="left" w:pos="1823"/>
        </w:tabs>
        <w:spacing w:line="316" w:lineRule="exact"/>
        <w:ind w:firstLine="720"/>
        <w:rPr>
          <w:sz w:val="28"/>
        </w:rPr>
      </w:pPr>
      <w:r w:rsidRPr="00782277">
        <w:rPr>
          <w:sz w:val="28"/>
        </w:rPr>
        <w:t xml:space="preserve">7. </w:t>
      </w:r>
      <w:r w:rsidR="005C1842" w:rsidRPr="00782277">
        <w:rPr>
          <w:sz w:val="28"/>
        </w:rPr>
        <w:t>Возрастна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адекватность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разования.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Данный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инцип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редполагает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подбор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разовательны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рганизация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lastRenderedPageBreak/>
        <w:t>содержани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методо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дошкольного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разования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в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соответстви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с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возрастны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собенностями</w:t>
      </w:r>
      <w:r w:rsidR="005C1842" w:rsidRPr="00782277">
        <w:rPr>
          <w:spacing w:val="1"/>
          <w:sz w:val="28"/>
        </w:rPr>
        <w:t xml:space="preserve"> </w:t>
      </w:r>
      <w:r w:rsidR="005C1842" w:rsidRPr="00782277">
        <w:rPr>
          <w:sz w:val="28"/>
        </w:rPr>
        <w:t>обучающихся.</w:t>
      </w:r>
    </w:p>
    <w:p w:rsidR="00A4382E" w:rsidRDefault="00A4382E" w:rsidP="00A4382E">
      <w:pPr>
        <w:pStyle w:val="a5"/>
        <w:tabs>
          <w:tab w:val="left" w:pos="1823"/>
        </w:tabs>
        <w:spacing w:line="316" w:lineRule="exact"/>
        <w:ind w:left="720"/>
        <w:jc w:val="center"/>
        <w:rPr>
          <w:b/>
          <w:sz w:val="28"/>
          <w:szCs w:val="28"/>
        </w:rPr>
      </w:pPr>
    </w:p>
    <w:p w:rsidR="00881AA3" w:rsidRDefault="00A4382E" w:rsidP="00A4382E">
      <w:pPr>
        <w:pStyle w:val="a5"/>
        <w:tabs>
          <w:tab w:val="left" w:pos="1823"/>
        </w:tabs>
        <w:spacing w:line="316" w:lineRule="exac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3. </w:t>
      </w:r>
      <w:r w:rsidRPr="00A4382E">
        <w:rPr>
          <w:b/>
          <w:sz w:val="28"/>
          <w:szCs w:val="28"/>
        </w:rPr>
        <w:t>Специфические принципы и подходы к формированию Программы</w:t>
      </w:r>
    </w:p>
    <w:p w:rsidR="00782277" w:rsidRDefault="005C1842" w:rsidP="00782277">
      <w:pPr>
        <w:pStyle w:val="a5"/>
        <w:tabs>
          <w:tab w:val="left" w:pos="1823"/>
        </w:tabs>
        <w:spacing w:line="316" w:lineRule="exact"/>
        <w:ind w:left="720"/>
        <w:jc w:val="left"/>
        <w:rPr>
          <w:b/>
          <w:sz w:val="28"/>
          <w:szCs w:val="28"/>
        </w:rPr>
      </w:pPr>
      <w:r w:rsidRPr="00782277">
        <w:rPr>
          <w:b/>
          <w:sz w:val="28"/>
          <w:szCs w:val="28"/>
        </w:rPr>
        <w:t>Специфические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принципы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и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подходы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к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формированию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АОП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ДО</w:t>
      </w:r>
      <w:r w:rsidRPr="00782277">
        <w:rPr>
          <w:b/>
          <w:spacing w:val="1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для</w:t>
      </w:r>
      <w:r w:rsidRPr="00782277">
        <w:rPr>
          <w:b/>
          <w:spacing w:val="-67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обучающихся</w:t>
      </w:r>
      <w:r w:rsidRPr="00782277">
        <w:rPr>
          <w:b/>
          <w:spacing w:val="-2"/>
          <w:sz w:val="28"/>
          <w:szCs w:val="28"/>
        </w:rPr>
        <w:t xml:space="preserve"> </w:t>
      </w:r>
      <w:r w:rsidRPr="00782277">
        <w:rPr>
          <w:b/>
          <w:sz w:val="28"/>
          <w:szCs w:val="28"/>
        </w:rPr>
        <w:t>с ТНР:</w:t>
      </w:r>
    </w:p>
    <w:p w:rsidR="003A3D63" w:rsidRPr="00782277" w:rsidRDefault="00782277" w:rsidP="00782277">
      <w:pPr>
        <w:tabs>
          <w:tab w:val="left" w:pos="1823"/>
        </w:tabs>
        <w:ind w:firstLine="720"/>
        <w:rPr>
          <w:b/>
          <w:sz w:val="28"/>
          <w:szCs w:val="28"/>
        </w:rPr>
      </w:pPr>
      <w:r w:rsidRPr="00782277">
        <w:rPr>
          <w:sz w:val="28"/>
          <w:szCs w:val="28"/>
        </w:rPr>
        <w:t xml:space="preserve">1. </w:t>
      </w:r>
      <w:r w:rsidR="005C1842" w:rsidRPr="00782277">
        <w:rPr>
          <w:sz w:val="28"/>
          <w:szCs w:val="28"/>
        </w:rPr>
        <w:t>Сетев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заимодейств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изаци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я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храны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доровь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руги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артнерам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оторы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огу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не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клад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устанавлив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артнерские отношения не только с семьями обучающихся, но и с други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лицам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оторы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огу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пособствовать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удовлетворению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требност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НР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казанию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лого-педагогическ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(или)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едицинск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ддержк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луча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необходимо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(Центр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лого-педагогической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едицинск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ьной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мощи).</w:t>
      </w:r>
    </w:p>
    <w:p w:rsidR="003A3D63" w:rsidRPr="00782277" w:rsidRDefault="00782277" w:rsidP="00782277">
      <w:pPr>
        <w:pStyle w:val="a5"/>
        <w:tabs>
          <w:tab w:val="left" w:pos="1868"/>
        </w:tabs>
        <w:ind w:left="0" w:firstLine="720"/>
        <w:jc w:val="left"/>
        <w:rPr>
          <w:sz w:val="28"/>
          <w:szCs w:val="28"/>
        </w:rPr>
      </w:pPr>
      <w:r w:rsidRPr="00782277">
        <w:rPr>
          <w:sz w:val="28"/>
          <w:szCs w:val="28"/>
        </w:rPr>
        <w:t xml:space="preserve">2. </w:t>
      </w:r>
      <w:r w:rsidR="005C1842" w:rsidRPr="00782277">
        <w:rPr>
          <w:sz w:val="28"/>
          <w:szCs w:val="28"/>
        </w:rPr>
        <w:t>Индивидуализация образовательных программ дошкольного образован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НР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полаг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ак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строен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еятельност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отор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ткрыв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озможно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л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ндивидуализаци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ого процесса и учитывает его интересы, мотивы, способности и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физические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енности.</w:t>
      </w:r>
    </w:p>
    <w:p w:rsidR="003A3D63" w:rsidRPr="00782277" w:rsidRDefault="00782277" w:rsidP="00782277">
      <w:pPr>
        <w:pStyle w:val="a5"/>
        <w:tabs>
          <w:tab w:val="left" w:pos="1983"/>
        </w:tabs>
        <w:ind w:left="0" w:firstLine="720"/>
        <w:jc w:val="left"/>
        <w:rPr>
          <w:sz w:val="28"/>
          <w:szCs w:val="28"/>
        </w:rPr>
      </w:pPr>
      <w:r w:rsidRPr="00782277">
        <w:rPr>
          <w:sz w:val="28"/>
          <w:szCs w:val="28"/>
        </w:rPr>
        <w:t xml:space="preserve">3. </w:t>
      </w:r>
      <w:r w:rsidR="005C1842" w:rsidRPr="00782277">
        <w:rPr>
          <w:sz w:val="28"/>
          <w:szCs w:val="28"/>
        </w:rPr>
        <w:t>Развивающе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ариативно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е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инцип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полагает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чт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держани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н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лагает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бенку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через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ны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иды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еятельности с учетом зон актуального и ближайшего развития ребенка, чт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пособству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ю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сширению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как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явных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ак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7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крыт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озможностей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бенка.</w:t>
      </w:r>
    </w:p>
    <w:p w:rsidR="003A3D63" w:rsidRPr="00782277" w:rsidRDefault="00782277" w:rsidP="00782277">
      <w:pPr>
        <w:pStyle w:val="a5"/>
        <w:tabs>
          <w:tab w:val="left" w:pos="1830"/>
        </w:tabs>
        <w:ind w:left="0" w:firstLine="720"/>
        <w:rPr>
          <w:sz w:val="28"/>
          <w:szCs w:val="28"/>
        </w:rPr>
      </w:pPr>
      <w:r w:rsidRPr="00782277">
        <w:rPr>
          <w:sz w:val="28"/>
          <w:szCs w:val="28"/>
        </w:rPr>
        <w:t xml:space="preserve">4. </w:t>
      </w:r>
      <w:r w:rsidR="005C1842" w:rsidRPr="00782277">
        <w:rPr>
          <w:sz w:val="28"/>
          <w:szCs w:val="28"/>
        </w:rPr>
        <w:t>Полнота содержания и интеграция отдельных образовательных областей: в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ответстви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тандартом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полагае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сесторонне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ьно-коммуникативное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знавательное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чевое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художественно-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эстетическое и физическое развитие обучающихся посредством различ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идов детской активности. Деление Программы на образовательные област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не означает, что каждая образовательная область осваивается ребенком п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тдельности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форме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золирован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аняти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одел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школь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едметов.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ежду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тдельны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делам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ы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уществую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многообразные</w:t>
      </w:r>
      <w:r w:rsidR="005C1842" w:rsidRPr="00782277">
        <w:rPr>
          <w:spacing w:val="48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заимосвязи:</w:t>
      </w:r>
      <w:r w:rsidR="005C1842" w:rsidRPr="00782277">
        <w:rPr>
          <w:spacing w:val="50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ознавательное</w:t>
      </w:r>
      <w:r w:rsidR="005C1842" w:rsidRPr="00782277">
        <w:rPr>
          <w:spacing w:val="46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е</w:t>
      </w:r>
      <w:r w:rsidR="005C1842" w:rsidRPr="00782277">
        <w:rPr>
          <w:spacing w:val="46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</w:t>
      </w:r>
      <w:r w:rsidR="005C1842" w:rsidRPr="00782277">
        <w:rPr>
          <w:spacing w:val="48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49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НР</w:t>
      </w:r>
      <w:r w:rsidRPr="00782277">
        <w:rPr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тесн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вязан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ечевым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циально-коммуникативным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художественно-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эстетическое - с познавательным и речевым. Содержание образовательно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еятельности в каждой области тесно связано с другими областями. Така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ог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цесс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ответствует</w:t>
      </w:r>
      <w:r w:rsidR="005C1842" w:rsidRPr="00782277">
        <w:rPr>
          <w:spacing w:val="7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енностям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вития</w:t>
      </w:r>
      <w:r w:rsidR="005C1842" w:rsidRPr="00782277">
        <w:rPr>
          <w:spacing w:val="-4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 с ТНР</w:t>
      </w:r>
      <w:r w:rsidR="005C1842" w:rsidRPr="00782277">
        <w:rPr>
          <w:spacing w:val="-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ошкольного</w:t>
      </w:r>
      <w:r w:rsidR="005C1842" w:rsidRPr="00782277">
        <w:rPr>
          <w:spacing w:val="4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озраста;</w:t>
      </w:r>
    </w:p>
    <w:p w:rsidR="003A3D63" w:rsidRDefault="00782277" w:rsidP="00782277">
      <w:pPr>
        <w:pStyle w:val="a5"/>
        <w:tabs>
          <w:tab w:val="left" w:pos="1832"/>
        </w:tabs>
        <w:ind w:left="0" w:firstLine="720"/>
        <w:jc w:val="left"/>
        <w:rPr>
          <w:sz w:val="28"/>
          <w:szCs w:val="28"/>
        </w:rPr>
      </w:pPr>
      <w:r w:rsidRPr="00782277">
        <w:rPr>
          <w:sz w:val="28"/>
          <w:szCs w:val="28"/>
        </w:rPr>
        <w:t xml:space="preserve">5. </w:t>
      </w:r>
      <w:r w:rsidR="005C1842" w:rsidRPr="00782277">
        <w:rPr>
          <w:sz w:val="28"/>
          <w:szCs w:val="28"/>
        </w:rPr>
        <w:t>Инвариантность ценностей и целей при вариативности средств реализаци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остижени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цел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ы: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тандар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адают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нвариантные ценности и ориентиры, с учетом которых Организация должна</w:t>
      </w:r>
      <w:r w:rsidR="005C1842" w:rsidRPr="00782277">
        <w:rPr>
          <w:spacing w:val="-67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работать свою адаптированную образовательную программу. При этом з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рганизаци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таѐтся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аво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ыбор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пособо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достижения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выбор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разовательны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рограмм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учитывающ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азнородность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состава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групп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бучающихся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психофизических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особенностей,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запросов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родителей</w:t>
      </w:r>
      <w:r w:rsidR="005C1842" w:rsidRPr="00782277">
        <w:rPr>
          <w:spacing w:val="1"/>
          <w:sz w:val="28"/>
          <w:szCs w:val="28"/>
        </w:rPr>
        <w:t xml:space="preserve"> </w:t>
      </w:r>
      <w:r w:rsidR="005C1842" w:rsidRPr="00782277">
        <w:rPr>
          <w:sz w:val="28"/>
          <w:szCs w:val="28"/>
        </w:rPr>
        <w:t>(законных представителей).</w:t>
      </w:r>
    </w:p>
    <w:p w:rsidR="00183A7B" w:rsidRPr="00782277" w:rsidRDefault="00183A7B" w:rsidP="00782277">
      <w:pPr>
        <w:pStyle w:val="a5"/>
        <w:tabs>
          <w:tab w:val="left" w:pos="1832"/>
        </w:tabs>
        <w:ind w:left="0" w:firstLine="720"/>
        <w:jc w:val="left"/>
        <w:rPr>
          <w:sz w:val="28"/>
          <w:szCs w:val="28"/>
        </w:rPr>
      </w:pPr>
    </w:p>
    <w:p w:rsidR="00183A7B" w:rsidRDefault="00183A7B" w:rsidP="00183A7B">
      <w:pPr>
        <w:pStyle w:val="Heading1"/>
        <w:ind w:left="0"/>
        <w:jc w:val="center"/>
      </w:pPr>
      <w:r>
        <w:t xml:space="preserve">1.2. Значимые для разработки и реализации Программы характеристики, </w:t>
      </w:r>
    </w:p>
    <w:p w:rsidR="00183A7B" w:rsidRPr="00D547AB" w:rsidRDefault="00183A7B" w:rsidP="00183A7B">
      <w:pPr>
        <w:pStyle w:val="Heading1"/>
        <w:ind w:left="0"/>
        <w:jc w:val="center"/>
      </w:pPr>
      <w:r>
        <w:t xml:space="preserve">в 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183A7B" w:rsidRDefault="00183A7B" w:rsidP="00183A7B">
      <w:pPr>
        <w:pStyle w:val="a3"/>
        <w:ind w:left="0" w:firstLine="720"/>
      </w:pPr>
      <w:r>
        <w:t>Программа разработана для воспитания и обучения дошкольников с</w:t>
      </w:r>
      <w:r>
        <w:rPr>
          <w:spacing w:val="1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b/>
        </w:rPr>
        <w:t>общее</w:t>
      </w:r>
      <w:r>
        <w:rPr>
          <w:b/>
          <w:spacing w:val="-1"/>
        </w:rPr>
        <w:t xml:space="preserve"> </w:t>
      </w:r>
      <w:r>
        <w:rPr>
          <w:b/>
        </w:rPr>
        <w:t>недоразвитие</w:t>
      </w:r>
      <w:r>
        <w:rPr>
          <w:b/>
          <w:spacing w:val="-2"/>
        </w:rPr>
        <w:t xml:space="preserve"> </w:t>
      </w:r>
      <w:r>
        <w:rPr>
          <w:b/>
        </w:rPr>
        <w:t>речи</w:t>
      </w:r>
      <w:r>
        <w:rPr>
          <w:b/>
          <w:spacing w:val="-3"/>
        </w:rPr>
        <w:t xml:space="preserve"> </w:t>
      </w:r>
      <w:r>
        <w:t>(всех</w:t>
      </w:r>
      <w:r>
        <w:rPr>
          <w:spacing w:val="-1"/>
        </w:rPr>
        <w:t xml:space="preserve"> </w:t>
      </w:r>
      <w:r>
        <w:t>уровней).</w:t>
      </w:r>
    </w:p>
    <w:p w:rsidR="00183A7B" w:rsidRDefault="00183A7B" w:rsidP="00183A7B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зитивных период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сихических процессов.</w:t>
      </w:r>
    </w:p>
    <w:p w:rsidR="00183A7B" w:rsidRDefault="00183A7B" w:rsidP="00183A7B">
      <w:pPr>
        <w:pStyle w:val="a3"/>
        <w:ind w:left="0" w:firstLine="720"/>
      </w:pPr>
      <w:r>
        <w:t>Де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огут иметь качественно неоднородные уровни речевого развития. 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 ребенка. Таким</w:t>
      </w:r>
      <w:r>
        <w:rPr>
          <w:spacing w:val="17"/>
        </w:rPr>
        <w:t xml:space="preserve"> </w:t>
      </w:r>
      <w:r>
        <w:t>образом,</w:t>
      </w:r>
      <w:r>
        <w:rPr>
          <w:spacing w:val="20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рушениями</w:t>
      </w:r>
      <w:r>
        <w:rPr>
          <w:spacing w:val="19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направлена на:</w:t>
      </w:r>
    </w:p>
    <w:p w:rsidR="00183A7B" w:rsidRDefault="00183A7B" w:rsidP="00183A7B">
      <w:pPr>
        <w:pStyle w:val="a3"/>
        <w:ind w:left="0" w:firstLine="720"/>
      </w:pPr>
      <w:r>
        <w:t>- охрану и укрепление здоровья воспитанников, их всестороннее (физическое,</w:t>
      </w:r>
      <w:r>
        <w:rPr>
          <w:spacing w:val="-67"/>
        </w:rPr>
        <w:t xml:space="preserve"> </w:t>
      </w:r>
      <w:r>
        <w:t>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е)</w:t>
      </w:r>
      <w:r>
        <w:rPr>
          <w:spacing w:val="-4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;</w:t>
      </w:r>
    </w:p>
    <w:p w:rsidR="00183A7B" w:rsidRDefault="00183A7B" w:rsidP="00183A7B">
      <w:pPr>
        <w:pStyle w:val="a5"/>
        <w:tabs>
          <w:tab w:val="left" w:pos="1785"/>
        </w:tabs>
        <w:ind w:left="0" w:firstLine="720"/>
        <w:rPr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;</w:t>
      </w:r>
    </w:p>
    <w:p w:rsidR="00183A7B" w:rsidRDefault="00183A7B" w:rsidP="00183A7B">
      <w:pPr>
        <w:pStyle w:val="a3"/>
        <w:ind w:left="0" w:firstLine="720"/>
      </w:pPr>
      <w:r>
        <w:t>- раскрыт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готовности к</w:t>
      </w:r>
      <w:r>
        <w:rPr>
          <w:spacing w:val="-3"/>
        </w:rPr>
        <w:t xml:space="preserve"> </w:t>
      </w:r>
      <w:r>
        <w:t>школе;</w:t>
      </w:r>
    </w:p>
    <w:p w:rsidR="00183A7B" w:rsidRDefault="00183A7B" w:rsidP="00183A7B">
      <w:pPr>
        <w:pStyle w:val="a5"/>
        <w:tabs>
          <w:tab w:val="left" w:pos="1720"/>
        </w:tabs>
        <w:ind w:left="0" w:firstLine="720"/>
        <w:rPr>
          <w:sz w:val="28"/>
        </w:rPr>
      </w:pPr>
      <w:r>
        <w:rPr>
          <w:sz w:val="28"/>
        </w:rPr>
        <w:t>- использование адекватной возрастным, типологическим и 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 детей с нарушениями речи модели образовательного 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ой на реализации деятельностного и онтогенетического 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183A7B" w:rsidRDefault="00183A7B" w:rsidP="00183A7B">
      <w:pPr>
        <w:pStyle w:val="a5"/>
        <w:tabs>
          <w:tab w:val="left" w:pos="174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- реализацию преемственности содержания обще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83A7B" w:rsidRDefault="00183A7B" w:rsidP="00183A7B">
      <w:pPr>
        <w:pStyle w:val="a5"/>
        <w:tabs>
          <w:tab w:val="left" w:pos="1804"/>
        </w:tabs>
        <w:ind w:left="0" w:firstLine="720"/>
        <w:rPr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83A7B" w:rsidRDefault="00183A7B" w:rsidP="00183A7B">
      <w:pPr>
        <w:pStyle w:val="a3"/>
        <w:ind w:left="0" w:firstLine="720"/>
      </w:pPr>
      <w:r>
        <w:t>Целос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.</w:t>
      </w:r>
    </w:p>
    <w:p w:rsidR="003A3D63" w:rsidRDefault="003A3D63" w:rsidP="00ED5872">
      <w:pPr>
        <w:pStyle w:val="a3"/>
        <w:ind w:left="0"/>
        <w:jc w:val="left"/>
      </w:pPr>
    </w:p>
    <w:p w:rsidR="00183A7B" w:rsidRDefault="00183A7B" w:rsidP="00ED5872">
      <w:pPr>
        <w:pStyle w:val="a3"/>
        <w:ind w:left="0"/>
        <w:jc w:val="left"/>
      </w:pPr>
    </w:p>
    <w:p w:rsidR="003A3D63" w:rsidRPr="0032172A" w:rsidRDefault="005C1842" w:rsidP="009B1571">
      <w:pPr>
        <w:pStyle w:val="Heading1"/>
        <w:numPr>
          <w:ilvl w:val="2"/>
          <w:numId w:val="8"/>
        </w:numPr>
        <w:tabs>
          <w:tab w:val="left" w:pos="2982"/>
        </w:tabs>
        <w:ind w:left="0"/>
        <w:jc w:val="center"/>
      </w:pPr>
      <w:r>
        <w:lastRenderedPageBreak/>
        <w:t>Характеристики особенностей развития детей старше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881AA3">
      <w:pPr>
        <w:pStyle w:val="a3"/>
        <w:ind w:left="0" w:firstLine="720"/>
      </w:pPr>
      <w:r w:rsidRPr="0032172A">
        <w:t xml:space="preserve">Дошкольники с тяжелыми нарушениями речи - </w:t>
      </w:r>
      <w:r>
        <w:t>это дети с 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перинатальной</w:t>
      </w:r>
      <w:r>
        <w:rPr>
          <w:spacing w:val="-67"/>
        </w:rPr>
        <w:t xml:space="preserve"> </w:t>
      </w:r>
      <w:r>
        <w:t>энцефалопат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част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)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 в известной мере зависит от состояния его речи. Системный речевой</w:t>
      </w:r>
      <w:r>
        <w:rPr>
          <w:spacing w:val="1"/>
        </w:rPr>
        <w:t xml:space="preserve"> </w:t>
      </w:r>
      <w:r>
        <w:t>дефект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-4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образному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сихики.</w:t>
      </w:r>
    </w:p>
    <w:p w:rsidR="003A3D63" w:rsidRPr="00881AA3" w:rsidRDefault="00881AA3" w:rsidP="00881AA3">
      <w:pPr>
        <w:pStyle w:val="Heading1"/>
        <w:ind w:left="0" w:hanging="3143"/>
        <w:jc w:val="center"/>
      </w:pPr>
      <w:r>
        <w:t xml:space="preserve">                       </w:t>
      </w:r>
      <w:r w:rsidR="005C1842">
        <w:t>Общая характеристика детей с первым уровнем речевого развития</w:t>
      </w:r>
      <w:r w:rsidR="005C1842">
        <w:rPr>
          <w:spacing w:val="-67"/>
        </w:rPr>
        <w:t xml:space="preserve"> </w:t>
      </w:r>
      <w:r w:rsidR="005C1842">
        <w:t>(по Р.Е.</w:t>
      </w:r>
      <w:r w:rsidR="005C1842">
        <w:rPr>
          <w:spacing w:val="-2"/>
        </w:rPr>
        <w:t xml:space="preserve"> </w:t>
      </w:r>
      <w:r w:rsidR="005C1842">
        <w:t>Левиной).</w:t>
      </w:r>
    </w:p>
    <w:p w:rsidR="003A3D63" w:rsidRDefault="005C1842" w:rsidP="0032172A">
      <w:pPr>
        <w:pStyle w:val="a3"/>
        <w:ind w:left="0" w:firstLine="707"/>
      </w:pPr>
      <w:r>
        <w:t>Активный словарь детей с тяжелыми нарушениями речи находится в</w:t>
      </w:r>
      <w:r>
        <w:rPr>
          <w:spacing w:val="1"/>
        </w:rPr>
        <w:t xml:space="preserve"> </w:t>
      </w:r>
      <w:r>
        <w:t>зачато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еустойч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ифференцированны.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непонятны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rPr>
          <w:i/>
        </w:rPr>
        <w:t>(пол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ли,</w:t>
      </w:r>
      <w:r>
        <w:rPr>
          <w:i/>
          <w:spacing w:val="1"/>
        </w:rPr>
        <w:t xml:space="preserve"> </w:t>
      </w:r>
      <w:r>
        <w:rPr>
          <w:i/>
        </w:rPr>
        <w:t>дедушка</w:t>
      </w:r>
      <w:r>
        <w:rPr>
          <w:i/>
          <w:spacing w:val="1"/>
        </w:rPr>
        <w:t xml:space="preserve"> </w:t>
      </w:r>
      <w:r>
        <w:t>—де)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жестами.</w:t>
      </w:r>
      <w:r>
        <w:rPr>
          <w:spacing w:val="-67"/>
        </w:rPr>
        <w:t xml:space="preserve"> </w:t>
      </w:r>
      <w:r>
        <w:t>Лепет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 (</w:t>
      </w:r>
      <w:r>
        <w:rPr>
          <w:i/>
        </w:rPr>
        <w:t xml:space="preserve">петух </w:t>
      </w:r>
      <w:r>
        <w:t xml:space="preserve">— </w:t>
      </w:r>
      <w:r>
        <w:rPr>
          <w:i/>
        </w:rPr>
        <w:t xml:space="preserve">уту, киска—тита), </w:t>
      </w:r>
      <w:r>
        <w:t>а также совершенно непохожих на</w:t>
      </w:r>
      <w:r>
        <w:rPr>
          <w:spacing w:val="1"/>
        </w:rPr>
        <w:t xml:space="preserve"> </w:t>
      </w:r>
      <w:r>
        <w:t>произносим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rPr>
          <w:i/>
        </w:rPr>
        <w:t>(воробей—ки)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встречаться</w:t>
      </w:r>
      <w:r>
        <w:rPr>
          <w:spacing w:val="1"/>
        </w:rPr>
        <w:t xml:space="preserve"> </w:t>
      </w:r>
      <w:r>
        <w:t>отдельные общеупотребительные слова, но они недостаточно сформ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у составу,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очных</w:t>
      </w:r>
      <w:r>
        <w:rPr>
          <w:spacing w:val="1"/>
        </w:rPr>
        <w:t xml:space="preserve"> </w:t>
      </w:r>
      <w:r>
        <w:t>значениях.</w:t>
      </w:r>
      <w:r>
        <w:rPr>
          <w:spacing w:val="1"/>
        </w:rPr>
        <w:t xml:space="preserve"> </w:t>
      </w:r>
      <w:r>
        <w:t>Дифференцированное обозначение предметов и действий почти отсутствуе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названием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слово</w:t>
      </w:r>
      <w:r>
        <w:rPr>
          <w:spacing w:val="8"/>
        </w:rPr>
        <w:t xml:space="preserve"> </w:t>
      </w:r>
      <w:r>
        <w:rPr>
          <w:i/>
        </w:rPr>
        <w:t>лапа</w:t>
      </w:r>
      <w:r>
        <w:rPr>
          <w:i/>
          <w:spacing w:val="6"/>
        </w:rPr>
        <w:t xml:space="preserve"> </w:t>
      </w:r>
      <w:r>
        <w:t>обозначает</w:t>
      </w:r>
      <w:r>
        <w:rPr>
          <w:spacing w:val="5"/>
        </w:rPr>
        <w:t xml:space="preserve"> </w:t>
      </w:r>
      <w:r>
        <w:t>лапы</w:t>
      </w:r>
      <w:r>
        <w:rPr>
          <w:spacing w:val="5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колеса</w:t>
      </w:r>
      <w:r w:rsidR="0032172A">
        <w:t xml:space="preserve"> </w:t>
      </w:r>
      <w:r>
        <w:t>машины, то есть все, с помощью чего живые и неживые предметы могут</w:t>
      </w:r>
      <w:r>
        <w:rPr>
          <w:spacing w:val="1"/>
        </w:rPr>
        <w:t xml:space="preserve"> </w:t>
      </w:r>
      <w:r>
        <w:t xml:space="preserve">передвигаться; слово </w:t>
      </w:r>
      <w:r>
        <w:rPr>
          <w:i/>
        </w:rPr>
        <w:t xml:space="preserve">лед </w:t>
      </w:r>
      <w:r>
        <w:t>обозначает зеркало, оконное стекло, полированную</w:t>
      </w:r>
      <w:r>
        <w:rPr>
          <w:spacing w:val="1"/>
        </w:rPr>
        <w:t xml:space="preserve"> </w:t>
      </w:r>
      <w:r>
        <w:t>крышку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адкую</w:t>
      </w:r>
      <w:r>
        <w:rPr>
          <w:spacing w:val="1"/>
        </w:rPr>
        <w:t xml:space="preserve"> </w:t>
      </w:r>
      <w:r>
        <w:t>блестящую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Исходя из внешнего сходства, дети с ТНР один и тот же объект в 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i/>
        </w:rPr>
        <w:t>паук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жук,</w:t>
      </w:r>
      <w:r>
        <w:rPr>
          <w:i/>
          <w:spacing w:val="1"/>
        </w:rPr>
        <w:t xml:space="preserve"> </w:t>
      </w:r>
      <w:r>
        <w:rPr>
          <w:i/>
        </w:rPr>
        <w:t>таракан,</w:t>
      </w:r>
      <w:r>
        <w:rPr>
          <w:i/>
          <w:spacing w:val="-67"/>
        </w:rPr>
        <w:t xml:space="preserve"> </w:t>
      </w:r>
      <w:r>
        <w:rPr>
          <w:i/>
        </w:rPr>
        <w:t>пчела,</w:t>
      </w:r>
      <w:r>
        <w:rPr>
          <w:i/>
          <w:spacing w:val="1"/>
        </w:rPr>
        <w:t xml:space="preserve"> </w:t>
      </w:r>
      <w:r>
        <w:rPr>
          <w:i/>
        </w:rPr>
        <w:t>ос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rPr>
          <w:i/>
        </w:rPr>
        <w:t>(открыва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дверь)</w:t>
      </w:r>
      <w:r>
        <w:rPr>
          <w:i/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оборот</w:t>
      </w:r>
      <w:r>
        <w:rPr>
          <w:spacing w:val="1"/>
        </w:rPr>
        <w:t xml:space="preserve"> </w:t>
      </w:r>
      <w:r>
        <w:rPr>
          <w:i/>
        </w:rPr>
        <w:t>(крова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спать).</w:t>
      </w:r>
      <w:r>
        <w:rPr>
          <w:i/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отвлеченные</w:t>
      </w:r>
      <w:r>
        <w:rPr>
          <w:spacing w:val="70"/>
        </w:rPr>
        <w:t xml:space="preserve"> </w:t>
      </w:r>
      <w:r>
        <w:t>понятия,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нач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лишенных</w:t>
      </w:r>
      <w:r>
        <w:rPr>
          <w:spacing w:val="1"/>
        </w:rPr>
        <w:t xml:space="preserve"> </w:t>
      </w:r>
      <w:r>
        <w:t>флекс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звуковых комплексов. Лишь у некоторых детей можно обнаружить попытк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лексий</w:t>
      </w:r>
      <w:r>
        <w:rPr>
          <w:spacing w:val="1"/>
        </w:rPr>
        <w:t xml:space="preserve"> </w:t>
      </w:r>
      <w:r>
        <w:rPr>
          <w:i/>
        </w:rPr>
        <w:t>(акой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ткрои).</w:t>
      </w:r>
      <w:r>
        <w:rPr>
          <w:i/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активного, однако понимание речи вне ситуации ограничено. На первый план</w:t>
      </w:r>
      <w:r>
        <w:rPr>
          <w:spacing w:val="-67"/>
        </w:rPr>
        <w:t xml:space="preserve"> </w:t>
      </w:r>
      <w:r>
        <w:t>выступает лексическое значение слов, в то время как грамматические форм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д.,</w:t>
      </w:r>
      <w:r>
        <w:rPr>
          <w:spacing w:val="60"/>
        </w:rPr>
        <w:t xml:space="preserve"> </w:t>
      </w:r>
      <w:r>
        <w:t>например,</w:t>
      </w:r>
      <w:r>
        <w:rPr>
          <w:spacing w:val="59"/>
        </w:rPr>
        <w:t xml:space="preserve"> </w:t>
      </w:r>
      <w:r>
        <w:t>дети</w:t>
      </w:r>
      <w:r>
        <w:rPr>
          <w:spacing w:val="62"/>
        </w:rPr>
        <w:t xml:space="preserve"> </w:t>
      </w:r>
      <w:r>
        <w:lastRenderedPageBreak/>
        <w:t>одинаково</w:t>
      </w:r>
      <w:r>
        <w:rPr>
          <w:spacing w:val="59"/>
        </w:rPr>
        <w:t xml:space="preserve"> </w:t>
      </w:r>
      <w:r>
        <w:t>реагируют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 w:rsidR="0032172A">
        <w:t>просьбу «</w:t>
      </w:r>
      <w:r>
        <w:t>Дай карандаш» и «Дай карандаши». У них отмечается смешение значений</w:t>
      </w:r>
      <w:r>
        <w:rPr>
          <w:spacing w:val="1"/>
        </w:rPr>
        <w:t xml:space="preserve"> </w:t>
      </w:r>
      <w:r>
        <w:t xml:space="preserve">слов, имеющих сходное звучание (например, </w:t>
      </w:r>
      <w:r>
        <w:rPr>
          <w:i/>
        </w:rPr>
        <w:t>рамка</w:t>
      </w:r>
      <w:r>
        <w:rPr>
          <w:i/>
          <w:spacing w:val="1"/>
        </w:rPr>
        <w:t xml:space="preserve"> </w:t>
      </w:r>
      <w:r>
        <w:t xml:space="preserve">— </w:t>
      </w:r>
      <w:r>
        <w:rPr>
          <w:i/>
        </w:rPr>
        <w:t>марка, деревь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деревня</w:t>
      </w:r>
      <w:r>
        <w:t>). Фразовая речь у детей первого уровня речевого развития почти</w:t>
      </w:r>
      <w:r>
        <w:rPr>
          <w:spacing w:val="1"/>
        </w:rPr>
        <w:t xml:space="preserve"> </w:t>
      </w:r>
      <w:r>
        <w:t>полностью</w:t>
      </w:r>
      <w:r>
        <w:rPr>
          <w:spacing w:val="-5"/>
        </w:rPr>
        <w:t xml:space="preserve"> </w:t>
      </w:r>
      <w:r>
        <w:t>отсутствует.</w:t>
      </w:r>
    </w:p>
    <w:p w:rsidR="003A3D63" w:rsidRDefault="005C1842" w:rsidP="0032172A">
      <w:pPr>
        <w:pStyle w:val="a3"/>
        <w:ind w:left="0" w:firstLine="720"/>
      </w:pPr>
      <w:r>
        <w:t>В речи преобладают односложные и двусложные образования. В отраженной</w:t>
      </w:r>
      <w:r>
        <w:rPr>
          <w:spacing w:val="1"/>
        </w:rPr>
        <w:t xml:space="preserve"> </w:t>
      </w:r>
      <w:r>
        <w:t>речи заметна тенденция к сокращению повторяемого слова до одного-двух</w:t>
      </w:r>
      <w:r>
        <w:rPr>
          <w:spacing w:val="1"/>
        </w:rPr>
        <w:t xml:space="preserve"> </w:t>
      </w:r>
      <w:r>
        <w:t xml:space="preserve">слогов: </w:t>
      </w:r>
      <w:r>
        <w:rPr>
          <w:i/>
        </w:rPr>
        <w:t xml:space="preserve">кубики </w:t>
      </w:r>
      <w:r>
        <w:t xml:space="preserve">— </w:t>
      </w:r>
      <w:r>
        <w:rPr>
          <w:i/>
        </w:rPr>
        <w:t xml:space="preserve">ку. </w:t>
      </w:r>
      <w:r>
        <w:t>Лишь некоторые дети используют единичные трех- и</w:t>
      </w:r>
      <w:r>
        <w:rPr>
          <w:spacing w:val="1"/>
        </w:rPr>
        <w:t xml:space="preserve"> </w:t>
      </w:r>
      <w:r>
        <w:t>четырехсложные слова с достаточно постоянным составом звуков (обычно</w:t>
      </w:r>
      <w:r>
        <w:rPr>
          <w:spacing w:val="1"/>
        </w:rPr>
        <w:t xml:space="preserve"> </w:t>
      </w:r>
      <w:r>
        <w:t>это слова, часто употребляемые в речи). Звуковой анализ слова детям с ТНР</w:t>
      </w:r>
      <w:r>
        <w:rPr>
          <w:spacing w:val="1"/>
        </w:rPr>
        <w:t xml:space="preserve"> </w:t>
      </w:r>
      <w:r>
        <w:t>недоступен.</w:t>
      </w:r>
      <w:r>
        <w:rPr>
          <w:spacing w:val="-2"/>
        </w:rPr>
        <w:t xml:space="preserve"> </w:t>
      </w:r>
      <w:r>
        <w:t>Они не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тдельные звуки в</w:t>
      </w:r>
      <w:r>
        <w:rPr>
          <w:spacing w:val="-1"/>
        </w:rPr>
        <w:t xml:space="preserve"> </w:t>
      </w:r>
      <w:r>
        <w:t>слове.</w:t>
      </w:r>
    </w:p>
    <w:p w:rsidR="003A3D63" w:rsidRPr="00881AA3" w:rsidRDefault="0032172A" w:rsidP="0032172A">
      <w:pPr>
        <w:pStyle w:val="Heading1"/>
        <w:spacing w:line="242" w:lineRule="auto"/>
        <w:ind w:left="0" w:hanging="3207"/>
        <w:jc w:val="center"/>
      </w:pPr>
      <w:r>
        <w:t xml:space="preserve">                                       </w:t>
      </w:r>
      <w:r w:rsidR="005C1842">
        <w:t>Общая</w:t>
      </w:r>
      <w:r w:rsidR="005C1842">
        <w:rPr>
          <w:spacing w:val="-6"/>
        </w:rPr>
        <w:t xml:space="preserve"> </w:t>
      </w:r>
      <w:r w:rsidR="005C1842">
        <w:t>характеристика</w:t>
      </w:r>
      <w:r w:rsidR="005C1842">
        <w:rPr>
          <w:spacing w:val="-3"/>
        </w:rPr>
        <w:t xml:space="preserve"> </w:t>
      </w:r>
      <w:r w:rsidR="005C1842">
        <w:t>детей</w:t>
      </w:r>
      <w:r w:rsidR="005C1842">
        <w:rPr>
          <w:spacing w:val="-5"/>
        </w:rPr>
        <w:t xml:space="preserve"> </w:t>
      </w:r>
      <w:r w:rsidR="005C1842">
        <w:t>со</w:t>
      </w:r>
      <w:r w:rsidR="005C1842">
        <w:rPr>
          <w:spacing w:val="-3"/>
        </w:rPr>
        <w:t xml:space="preserve"> </w:t>
      </w:r>
      <w:r w:rsidR="005C1842">
        <w:t>вторым</w:t>
      </w:r>
      <w:r w:rsidR="005C1842">
        <w:rPr>
          <w:spacing w:val="-3"/>
        </w:rPr>
        <w:t xml:space="preserve"> </w:t>
      </w:r>
      <w:r w:rsidR="005C1842">
        <w:t>уровнем</w:t>
      </w:r>
      <w:r w:rsidR="005C1842">
        <w:rPr>
          <w:spacing w:val="-4"/>
        </w:rPr>
        <w:t xml:space="preserve"> </w:t>
      </w:r>
      <w:r w:rsidR="005C1842">
        <w:t>речевого</w:t>
      </w:r>
      <w:r w:rsidR="005C1842">
        <w:rPr>
          <w:spacing w:val="-3"/>
        </w:rPr>
        <w:t xml:space="preserve"> </w:t>
      </w:r>
      <w:r w:rsidR="005C1842">
        <w:t>развития</w:t>
      </w:r>
      <w:r w:rsidR="005C1842">
        <w:rPr>
          <w:spacing w:val="-67"/>
        </w:rPr>
        <w:t xml:space="preserve"> </w:t>
      </w:r>
      <w:r w:rsidR="005C1842">
        <w:t>(по Р.Е.</w:t>
      </w:r>
      <w:r w:rsidR="005C1842">
        <w:rPr>
          <w:spacing w:val="-2"/>
        </w:rPr>
        <w:t xml:space="preserve"> </w:t>
      </w:r>
      <w:r w:rsidR="005C1842">
        <w:t>Левиной).</w:t>
      </w:r>
    </w:p>
    <w:p w:rsidR="003A3D63" w:rsidRDefault="005C1842" w:rsidP="00881AA3">
      <w:pPr>
        <w:pStyle w:val="a3"/>
        <w:ind w:left="0" w:firstLine="707"/>
      </w:pP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прилагательных (преимущественно качественных) и наречий. В результате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зредка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чениях.</w:t>
      </w:r>
      <w:r>
        <w:rPr>
          <w:spacing w:val="1"/>
        </w:rPr>
        <w:t xml:space="preserve"> </w:t>
      </w:r>
      <w:r>
        <w:t xml:space="preserve">Пояснение слова иногда сопровождается жестом (слово </w:t>
      </w:r>
      <w:r>
        <w:rPr>
          <w:i/>
        </w:rPr>
        <w:t xml:space="preserve">чулок </w:t>
      </w:r>
      <w:r>
        <w:t>— нога и жест</w:t>
      </w:r>
      <w:r>
        <w:rPr>
          <w:spacing w:val="1"/>
        </w:rPr>
        <w:t xml:space="preserve"> </w:t>
      </w:r>
      <w:r>
        <w:t>надевания</w:t>
      </w:r>
      <w:r>
        <w:rPr>
          <w:spacing w:val="1"/>
        </w:rPr>
        <w:t xml:space="preserve"> </w:t>
      </w:r>
      <w:r>
        <w:t>чулка,</w:t>
      </w:r>
      <w:r>
        <w:rPr>
          <w:spacing w:val="1"/>
        </w:rPr>
        <w:t xml:space="preserve"> </w:t>
      </w:r>
      <w:r>
        <w:rPr>
          <w:i/>
        </w:rPr>
        <w:t>режет</w:t>
      </w:r>
      <w:r>
        <w:rPr>
          <w:i/>
          <w:spacing w:val="1"/>
        </w:rPr>
        <w:t xml:space="preserve"> </w:t>
      </w:r>
      <w:r>
        <w:rPr>
          <w:i/>
        </w:rPr>
        <w:t>хлеб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t>но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</w:t>
      </w:r>
      <w:r>
        <w:rPr>
          <w:spacing w:val="1"/>
        </w:rPr>
        <w:t xml:space="preserve"> </w:t>
      </w:r>
      <w:r>
        <w:t>резания)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уж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частицы</w:t>
      </w:r>
      <w:r>
        <w:rPr>
          <w:spacing w:val="58"/>
        </w:rPr>
        <w:t xml:space="preserve"> </w:t>
      </w:r>
      <w:r>
        <w:rPr>
          <w:i/>
        </w:rPr>
        <w:t>не</w:t>
      </w:r>
      <w:r>
        <w:rPr>
          <w:i/>
          <w:spacing w:val="57"/>
        </w:rPr>
        <w:t xml:space="preserve"> </w:t>
      </w:r>
      <w:r>
        <w:t>(</w:t>
      </w:r>
      <w:r>
        <w:rPr>
          <w:i/>
        </w:rPr>
        <w:t>помидор</w:t>
      </w:r>
      <w:r>
        <w:rPr>
          <w:i/>
          <w:spacing w:val="6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rPr>
          <w:i/>
        </w:rPr>
        <w:t>яблоко</w:t>
      </w:r>
      <w:r>
        <w:rPr>
          <w:i/>
          <w:spacing w:val="59"/>
        </w:rPr>
        <w:t xml:space="preserve"> </w:t>
      </w:r>
      <w:r>
        <w:rPr>
          <w:i/>
        </w:rPr>
        <w:t>не).</w:t>
      </w:r>
      <w:r>
        <w:rPr>
          <w:i/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встречаются</w:t>
      </w:r>
      <w:r>
        <w:rPr>
          <w:spacing w:val="57"/>
        </w:rPr>
        <w:t xml:space="preserve"> </w:t>
      </w:r>
      <w:r>
        <w:t>отдельные</w:t>
      </w:r>
      <w:r w:rsidR="00881AA3"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-67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пытки</w:t>
      </w:r>
      <w:r>
        <w:rPr>
          <w:spacing w:val="-67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неудачными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3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падежах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аграмматичной</w:t>
      </w:r>
      <w:r>
        <w:rPr>
          <w:spacing w:val="1"/>
        </w:rPr>
        <w:t xml:space="preserve"> </w:t>
      </w:r>
      <w:r>
        <w:rPr>
          <w:i/>
        </w:rPr>
        <w:t>(играет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ячику).</w:t>
      </w:r>
      <w:r>
        <w:rPr>
          <w:i/>
          <w:spacing w:val="1"/>
        </w:rPr>
        <w:t xml:space="preserve"> </w:t>
      </w:r>
      <w:r>
        <w:t xml:space="preserve">Также аграмматично изменение имен существительных по числам </w:t>
      </w:r>
      <w:r>
        <w:rPr>
          <w:i/>
        </w:rPr>
        <w:t>(две уши).</w:t>
      </w:r>
      <w:r>
        <w:rPr>
          <w:i/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 xml:space="preserve">настоящего времени и наоборот (например, </w:t>
      </w:r>
      <w:r>
        <w:rPr>
          <w:i/>
        </w:rPr>
        <w:t xml:space="preserve">Витя елку иду). </w:t>
      </w:r>
      <w:r>
        <w:t>В речи детей</w:t>
      </w:r>
      <w:r>
        <w:rPr>
          <w:spacing w:val="1"/>
        </w:rPr>
        <w:t xml:space="preserve"> </w:t>
      </w:r>
      <w:r>
        <w:t>встречаются взаимозамены единственного и множественного числа глаголов</w:t>
      </w:r>
      <w:r>
        <w:rPr>
          <w:spacing w:val="1"/>
        </w:rPr>
        <w:t xml:space="preserve"> </w:t>
      </w:r>
      <w:r>
        <w:rPr>
          <w:i/>
        </w:rPr>
        <w:t>(кончилась</w:t>
      </w:r>
      <w:r>
        <w:rPr>
          <w:i/>
          <w:spacing w:val="1"/>
        </w:rPr>
        <w:t xml:space="preserve"> </w:t>
      </w:r>
      <w:r>
        <w:rPr>
          <w:i/>
        </w:rPr>
        <w:t>чашки),</w:t>
      </w:r>
      <w:r>
        <w:rPr>
          <w:i/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женского рода (например, </w:t>
      </w:r>
      <w:r>
        <w:rPr>
          <w:i/>
        </w:rPr>
        <w:t>мама купил</w:t>
      </w:r>
      <w:r>
        <w:t>). Средний род глаголов 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отребляется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лаголы,</w:t>
      </w:r>
      <w:r>
        <w:rPr>
          <w:spacing w:val="-67"/>
        </w:rPr>
        <w:t xml:space="preserve"> </w:t>
      </w:r>
      <w:r>
        <w:t xml:space="preserve">они могут не согласовываться в предложении с другими словами </w:t>
      </w:r>
      <w:r>
        <w:rPr>
          <w:i/>
        </w:rPr>
        <w:t>(вкусная</w:t>
      </w:r>
      <w:r>
        <w:rPr>
          <w:i/>
          <w:spacing w:val="1"/>
        </w:rPr>
        <w:t xml:space="preserve"> </w:t>
      </w:r>
      <w:r>
        <w:rPr>
          <w:i/>
        </w:rPr>
        <w:t xml:space="preserve">грибы). </w:t>
      </w:r>
      <w:r>
        <w:t>Предлоги в речи детей встречаются редко, часто заменяются или</w:t>
      </w:r>
      <w:r>
        <w:rPr>
          <w:spacing w:val="1"/>
        </w:rPr>
        <w:t xml:space="preserve"> </w:t>
      </w:r>
      <w:r>
        <w:t xml:space="preserve">опускаются </w:t>
      </w:r>
      <w:r>
        <w:rPr>
          <w:i/>
        </w:rPr>
        <w:t xml:space="preserve">(собака живет на будке, я был елка). </w:t>
      </w:r>
      <w:r>
        <w:t>Союзами и частицами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редко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неуспешны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:</w:t>
      </w:r>
      <w:r>
        <w:rPr>
          <w:spacing w:val="1"/>
        </w:rPr>
        <w:t xml:space="preserve"> </w:t>
      </w:r>
      <w:r>
        <w:rPr>
          <w:i/>
        </w:rPr>
        <w:t>на...на...стала</w:t>
      </w:r>
      <w:r>
        <w:rPr>
          <w:i/>
          <w:spacing w:val="1"/>
        </w:rPr>
        <w:t xml:space="preserve"> </w:t>
      </w:r>
      <w:r>
        <w:rPr>
          <w:i/>
        </w:rPr>
        <w:t>лето...лета...лето).</w:t>
      </w:r>
      <w:r>
        <w:rPr>
          <w:i/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фразо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-67"/>
        </w:rPr>
        <w:t xml:space="preserve"> </w:t>
      </w:r>
      <w:r>
        <w:t>более или менее развернуто рассказывать о хорошо знакомых событиях, 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ищах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 xml:space="preserve">проявляются недостатки: </w:t>
      </w:r>
      <w:r>
        <w:lastRenderedPageBreak/>
        <w:t>незнание многих слов, неправильное произношение</w:t>
      </w:r>
      <w:r>
        <w:rPr>
          <w:spacing w:val="-67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нарушение структуры слов,</w:t>
      </w:r>
      <w:r>
        <w:rPr>
          <w:spacing w:val="-2"/>
        </w:rPr>
        <w:t xml:space="preserve"> </w:t>
      </w:r>
      <w:r>
        <w:t>аграмматизмы.</w:t>
      </w:r>
    </w:p>
    <w:p w:rsidR="0032172A" w:rsidRDefault="005C1842" w:rsidP="00ED5872">
      <w:pPr>
        <w:pStyle w:val="a3"/>
        <w:ind w:left="0"/>
      </w:pP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лучшаетс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ссивный</w:t>
      </w:r>
      <w:r>
        <w:rPr>
          <w:spacing w:val="70"/>
        </w:rPr>
        <w:t xml:space="preserve"> </w:t>
      </w:r>
      <w:r>
        <w:t>словарь.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еустойчив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ными</w:t>
      </w:r>
      <w:r>
        <w:rPr>
          <w:spacing w:val="1"/>
        </w:rPr>
        <w:t xml:space="preserve"> </w:t>
      </w:r>
      <w:r>
        <w:t>окончан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различитель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элементы. В тоже время у них отсутствует понимание форм числа и рода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о</w:t>
      </w:r>
      <w:r>
        <w:rPr>
          <w:spacing w:val="-67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арушено.</w:t>
      </w:r>
      <w:r>
        <w:rPr>
          <w:spacing w:val="1"/>
        </w:rPr>
        <w:t xml:space="preserve"> </w:t>
      </w:r>
      <w:r>
        <w:t>Обнаруживается их неподготовленность к овладению звуковым анализом и</w:t>
      </w:r>
      <w:r>
        <w:rPr>
          <w:spacing w:val="1"/>
        </w:rPr>
        <w:t xml:space="preserve"> </w:t>
      </w:r>
      <w:r>
        <w:t>синтезом. В то же время отмечается более точная дифференциация звук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роизносим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роизносим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й речи достигает 16-20. Нарушенными чаще оказываются звуки [С],</w:t>
      </w:r>
      <w:r>
        <w:rPr>
          <w:spacing w:val="1"/>
        </w:rPr>
        <w:t xml:space="preserve"> </w:t>
      </w:r>
      <w:r>
        <w:t>[С'],</w:t>
      </w:r>
      <w:r>
        <w:rPr>
          <w:spacing w:val="-2"/>
        </w:rPr>
        <w:t xml:space="preserve"> </w:t>
      </w:r>
      <w:r>
        <w:t>[З],</w:t>
      </w:r>
      <w:r>
        <w:rPr>
          <w:spacing w:val="-1"/>
        </w:rPr>
        <w:t xml:space="preserve"> </w:t>
      </w:r>
      <w:r>
        <w:t>[З'],</w:t>
      </w:r>
      <w:r>
        <w:rPr>
          <w:spacing w:val="-2"/>
        </w:rPr>
        <w:t xml:space="preserve"> </w:t>
      </w:r>
      <w:r>
        <w:t>[Ц],</w:t>
      </w:r>
      <w:r>
        <w:rPr>
          <w:spacing w:val="-1"/>
        </w:rPr>
        <w:t xml:space="preserve"> </w:t>
      </w:r>
      <w:r>
        <w:t>[Ш],</w:t>
      </w:r>
      <w:r>
        <w:rPr>
          <w:spacing w:val="-2"/>
        </w:rPr>
        <w:t xml:space="preserve"> </w:t>
      </w:r>
      <w:r>
        <w:t>[Ж], [Ч], [Щ][Р],</w:t>
      </w:r>
      <w:r>
        <w:rPr>
          <w:spacing w:val="-1"/>
        </w:rPr>
        <w:t xml:space="preserve"> </w:t>
      </w:r>
      <w:r>
        <w:t>[Р'],</w:t>
      </w:r>
      <w:r>
        <w:rPr>
          <w:spacing w:val="-2"/>
        </w:rPr>
        <w:t xml:space="preserve"> </w:t>
      </w:r>
      <w:r>
        <w:t>[Т],</w:t>
      </w:r>
      <w:r>
        <w:rPr>
          <w:spacing w:val="-1"/>
        </w:rPr>
        <w:t xml:space="preserve"> </w:t>
      </w:r>
      <w:r>
        <w:t>[Т'],</w:t>
      </w:r>
      <w:r>
        <w:rPr>
          <w:spacing w:val="-2"/>
        </w:rPr>
        <w:t xml:space="preserve"> </w:t>
      </w:r>
      <w:r>
        <w:t>[Д],</w:t>
      </w:r>
      <w:r>
        <w:rPr>
          <w:spacing w:val="-2"/>
        </w:rPr>
        <w:t xml:space="preserve"> </w:t>
      </w:r>
      <w:r>
        <w:t>[Д'],</w:t>
      </w:r>
      <w:r>
        <w:rPr>
          <w:spacing w:val="-1"/>
        </w:rPr>
        <w:t xml:space="preserve"> </w:t>
      </w:r>
      <w:r>
        <w:t>[Г],</w:t>
      </w:r>
      <w:r>
        <w:rPr>
          <w:spacing w:val="-2"/>
        </w:rPr>
        <w:t xml:space="preserve"> </w:t>
      </w:r>
      <w:r>
        <w:t>[Г'].</w:t>
      </w:r>
      <w:r w:rsidR="00881AA3"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артикулируются неотчетливо.</w:t>
      </w:r>
    </w:p>
    <w:p w:rsidR="003A3D63" w:rsidRPr="0032172A" w:rsidRDefault="005C1842" w:rsidP="0032172A">
      <w:pPr>
        <w:pStyle w:val="a3"/>
        <w:ind w:left="0" w:firstLine="720"/>
      </w:pPr>
      <w:r>
        <w:t>Между изолированным воспроизведением звуков и их употреблением в речи</w:t>
      </w:r>
      <w:r>
        <w:rPr>
          <w:spacing w:val="1"/>
        </w:rPr>
        <w:t xml:space="preserve"> </w:t>
      </w:r>
      <w:r>
        <w:t>существуют резкие расхождения. Несформированность звукопроизношения 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 воспроизведение слоговой структуры слов, но звуковой состав этих</w:t>
      </w:r>
      <w:r>
        <w:rPr>
          <w:spacing w:val="-6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узн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 xml:space="preserve">односложных слов без стечения согласных </w:t>
      </w:r>
      <w:r>
        <w:rPr>
          <w:i/>
        </w:rPr>
        <w:t xml:space="preserve">(мак), </w:t>
      </w:r>
      <w:r>
        <w:t>в то же время повторить</w:t>
      </w:r>
      <w:r>
        <w:rPr>
          <w:spacing w:val="1"/>
        </w:rPr>
        <w:t xml:space="preserve"> </w:t>
      </w:r>
      <w:r>
        <w:t>двусложные слова, состоящие из прямых слогов, во многих случаях не могут</w:t>
      </w:r>
      <w:r>
        <w:rPr>
          <w:spacing w:val="1"/>
        </w:rPr>
        <w:t xml:space="preserve"> </w:t>
      </w:r>
      <w:r>
        <w:rPr>
          <w:i/>
        </w:rPr>
        <w:t>(ваз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вая)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ратный и прямой слог. Количество слогов в слове сохраняется, но звуковой</w:t>
      </w:r>
      <w:r>
        <w:rPr>
          <w:spacing w:val="-67"/>
        </w:rPr>
        <w:t xml:space="preserve"> </w:t>
      </w:r>
      <w:r>
        <w:t>состав слов, последовательность звуков и слогов воспроизводятся неверно:</w:t>
      </w:r>
      <w:r>
        <w:rPr>
          <w:spacing w:val="1"/>
        </w:rPr>
        <w:t xml:space="preserve"> </w:t>
      </w:r>
      <w:r>
        <w:rPr>
          <w:i/>
        </w:rPr>
        <w:t>окно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ано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ении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 xml:space="preserve">слогом в речи детей часто обнаруживается выпадение звуков: </w:t>
      </w:r>
      <w:r>
        <w:rPr>
          <w:i/>
        </w:rPr>
        <w:t xml:space="preserve">банка </w:t>
      </w:r>
      <w:r>
        <w:t xml:space="preserve">— </w:t>
      </w:r>
      <w:r>
        <w:rPr>
          <w:i/>
        </w:rPr>
        <w:t>бака.</w:t>
      </w:r>
      <w:r>
        <w:rPr>
          <w:i/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блюдается</w:t>
      </w:r>
      <w:r>
        <w:rPr>
          <w:spacing w:val="-67"/>
        </w:rPr>
        <w:t xml:space="preserve"> </w:t>
      </w:r>
      <w:r>
        <w:t>пропуск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rPr>
          <w:i/>
        </w:rPr>
        <w:t>звезд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вид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дети,</w:t>
      </w:r>
      <w:r>
        <w:rPr>
          <w:spacing w:val="-67"/>
        </w:rPr>
        <w:t xml:space="preserve"> </w:t>
      </w:r>
      <w:r>
        <w:t>наряду с искажением и пропуском звуков, допускают перестановки слогов</w:t>
      </w:r>
      <w:r>
        <w:rPr>
          <w:spacing w:val="1"/>
        </w:rPr>
        <w:t xml:space="preserve"> </w:t>
      </w:r>
      <w:r>
        <w:t xml:space="preserve">или опускают их совсем: </w:t>
      </w:r>
      <w:r>
        <w:rPr>
          <w:i/>
        </w:rPr>
        <w:t xml:space="preserve">голова </w:t>
      </w:r>
      <w:r>
        <w:t>—</w:t>
      </w:r>
      <w:r>
        <w:rPr>
          <w:i/>
        </w:rPr>
        <w:t xml:space="preserve">ава, коволя. </w:t>
      </w:r>
      <w:r>
        <w:t>Искажения в трех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сложны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жены.</w:t>
      </w:r>
      <w:r>
        <w:rPr>
          <w:spacing w:val="1"/>
        </w:rPr>
        <w:t xml:space="preserve"> </w:t>
      </w:r>
      <w:r>
        <w:t>Четырех-,</w:t>
      </w:r>
      <w:r>
        <w:rPr>
          <w:spacing w:val="-67"/>
        </w:rPr>
        <w:t xml:space="preserve"> </w:t>
      </w:r>
      <w:r>
        <w:t>пятисложные слова произносятся детьми искаженно, происходит упрощение</w:t>
      </w:r>
      <w:r>
        <w:rPr>
          <w:spacing w:val="1"/>
        </w:rPr>
        <w:t xml:space="preserve"> </w:t>
      </w:r>
      <w:r>
        <w:t>многосложной</w:t>
      </w:r>
      <w:r>
        <w:rPr>
          <w:spacing w:val="1"/>
        </w:rPr>
        <w:t xml:space="preserve"> </w:t>
      </w:r>
      <w:r>
        <w:t>структуры:</w:t>
      </w:r>
      <w:r>
        <w:rPr>
          <w:spacing w:val="1"/>
        </w:rPr>
        <w:t xml:space="preserve"> </w:t>
      </w:r>
      <w:r>
        <w:rPr>
          <w:i/>
        </w:rPr>
        <w:t>велосипед</w:t>
      </w:r>
      <w:r>
        <w:rPr>
          <w:i/>
          <w:spacing w:val="1"/>
        </w:rPr>
        <w:t xml:space="preserve"> </w:t>
      </w:r>
      <w:r>
        <w:t>—</w:t>
      </w:r>
      <w:r>
        <w:rPr>
          <w:i/>
        </w:rPr>
        <w:t>сипед,</w:t>
      </w:r>
      <w:r>
        <w:rPr>
          <w:i/>
          <w:spacing w:val="1"/>
        </w:rPr>
        <w:t xml:space="preserve"> </w:t>
      </w:r>
      <w:r>
        <w:rPr>
          <w:i/>
        </w:rPr>
        <w:t>тапитет.</w:t>
      </w:r>
      <w:r>
        <w:rPr>
          <w:i/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о</w:t>
      </w:r>
      <w:r>
        <w:rPr>
          <w:spacing w:val="-67"/>
        </w:rPr>
        <w:t xml:space="preserve"> </w:t>
      </w:r>
      <w:r>
        <w:t>нарушается произнесение слов во фразовой речи. Нередко слова, которые</w:t>
      </w:r>
      <w:r>
        <w:rPr>
          <w:spacing w:val="1"/>
        </w:rPr>
        <w:t xml:space="preserve"> </w:t>
      </w:r>
      <w:r>
        <w:t>произносились правильно либо с небольшими искажениями, во фразе теряют</w:t>
      </w:r>
      <w:r>
        <w:rPr>
          <w:spacing w:val="-67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словом:^</w:t>
      </w:r>
      <w:r>
        <w:rPr>
          <w:i/>
        </w:rPr>
        <w:t>клетке</w:t>
      </w:r>
      <w:r>
        <w:rPr>
          <w:i/>
          <w:spacing w:val="1"/>
        </w:rPr>
        <w:t xml:space="preserve"> </w:t>
      </w:r>
      <w:r>
        <w:rPr>
          <w:i/>
        </w:rPr>
        <w:t>лев.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леки</w:t>
      </w:r>
      <w:r>
        <w:rPr>
          <w:i/>
          <w:spacing w:val="1"/>
        </w:rPr>
        <w:t xml:space="preserve"> </w:t>
      </w:r>
      <w:r>
        <w:rPr>
          <w:i/>
        </w:rPr>
        <w:t>вефь.</w:t>
      </w:r>
      <w:r>
        <w:rPr>
          <w:i/>
          <w:spacing w:val="1"/>
        </w:rPr>
        <w:t xml:space="preserve"> </w:t>
      </w:r>
      <w:r>
        <w:t>Недостаточное усвоение звукового состава слов задерживает формирова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строе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rPr>
          <w:i/>
        </w:rPr>
        <w:t>(грива</w:t>
      </w:r>
      <w:r>
        <w:rPr>
          <w:i/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грибы</w:t>
      </w:r>
      <w:r>
        <w:t>,</w:t>
      </w:r>
      <w:r>
        <w:rPr>
          <w:spacing w:val="1"/>
        </w:rPr>
        <w:t xml:space="preserve"> </w:t>
      </w:r>
      <w:r>
        <w:rPr>
          <w:i/>
        </w:rPr>
        <w:t>шерсть</w:t>
      </w:r>
      <w:r>
        <w:rPr>
          <w:i/>
          <w:spacing w:val="-3"/>
        </w:rPr>
        <w:t xml:space="preserve"> </w:t>
      </w:r>
      <w:r>
        <w:t xml:space="preserve">как </w:t>
      </w:r>
      <w:r>
        <w:rPr>
          <w:i/>
        </w:rPr>
        <w:t>шесть).</w:t>
      </w:r>
    </w:p>
    <w:p w:rsidR="003A3D63" w:rsidRPr="00881AA3" w:rsidRDefault="005C1842" w:rsidP="00881AA3">
      <w:pPr>
        <w:pStyle w:val="Heading1"/>
        <w:ind w:left="0"/>
        <w:jc w:val="center"/>
      </w:pPr>
      <w:r>
        <w:lastRenderedPageBreak/>
        <w:t>Общая характеристика детей с третьим уровнем речевого развития</w:t>
      </w:r>
      <w:r>
        <w:rPr>
          <w:spacing w:val="-67"/>
        </w:rPr>
        <w:t xml:space="preserve"> </w:t>
      </w:r>
      <w:r>
        <w:t>(по Р.Е.</w:t>
      </w:r>
      <w:r>
        <w:rPr>
          <w:spacing w:val="-2"/>
        </w:rPr>
        <w:t xml:space="preserve"> </w:t>
      </w:r>
      <w:r>
        <w:t>Левиной)</w:t>
      </w:r>
    </w:p>
    <w:p w:rsidR="003A3D63" w:rsidRPr="008B00C7" w:rsidRDefault="005C1842" w:rsidP="008B00C7">
      <w:pPr>
        <w:pStyle w:val="a3"/>
        <w:ind w:left="0" w:firstLine="707"/>
      </w:pPr>
      <w:r>
        <w:t>На</w:t>
      </w:r>
      <w:r>
        <w:rPr>
          <w:spacing w:val="18"/>
        </w:rPr>
        <w:t xml:space="preserve"> </w:t>
      </w:r>
      <w:r>
        <w:t>фоне</w:t>
      </w:r>
      <w:r>
        <w:rPr>
          <w:spacing w:val="19"/>
        </w:rPr>
        <w:t xml:space="preserve"> </w:t>
      </w:r>
      <w:r>
        <w:t>сравнительно</w:t>
      </w:r>
      <w:r>
        <w:rPr>
          <w:spacing w:val="17"/>
        </w:rPr>
        <w:t xml:space="preserve"> </w:t>
      </w:r>
      <w:r>
        <w:t>развернутой</w:t>
      </w:r>
      <w:r>
        <w:rPr>
          <w:spacing w:val="16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наблюдается</w:t>
      </w:r>
      <w:r>
        <w:rPr>
          <w:spacing w:val="17"/>
        </w:rPr>
        <w:t xml:space="preserve"> </w:t>
      </w:r>
      <w:r>
        <w:t>неточное</w:t>
      </w:r>
      <w:r>
        <w:rPr>
          <w:spacing w:val="19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иход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предлог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детьми: слова могут заменяться другими, обозначающими сходный предмет</w:t>
      </w:r>
      <w:r>
        <w:rPr>
          <w:spacing w:val="1"/>
        </w:rPr>
        <w:t xml:space="preserve"> </w:t>
      </w:r>
      <w:r>
        <w:t>или действие (</w:t>
      </w:r>
      <w:r>
        <w:rPr>
          <w:i/>
        </w:rPr>
        <w:t xml:space="preserve">кресло — диван, вязать </w:t>
      </w:r>
      <w:r>
        <w:t xml:space="preserve">— </w:t>
      </w:r>
      <w:r>
        <w:rPr>
          <w:i/>
        </w:rPr>
        <w:t xml:space="preserve">плести) </w:t>
      </w:r>
      <w:r>
        <w:t>или близкими по звуковому</w:t>
      </w:r>
      <w:r>
        <w:rPr>
          <w:spacing w:val="-67"/>
        </w:rPr>
        <w:t xml:space="preserve"> </w:t>
      </w:r>
      <w:r>
        <w:t>составу</w:t>
      </w:r>
      <w:r>
        <w:rPr>
          <w:spacing w:val="32"/>
        </w:rPr>
        <w:t xml:space="preserve"> </w:t>
      </w:r>
      <w:r>
        <w:rPr>
          <w:i/>
        </w:rPr>
        <w:t>(смола</w:t>
      </w:r>
      <w:r>
        <w:rPr>
          <w:i/>
          <w:spacing w:val="38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rPr>
          <w:i/>
        </w:rPr>
        <w:t>зола).</w:t>
      </w:r>
      <w:r>
        <w:rPr>
          <w:i/>
          <w:spacing w:val="37"/>
        </w:rPr>
        <w:t xml:space="preserve"> </w:t>
      </w:r>
      <w:r>
        <w:t>Иногда,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того</w:t>
      </w:r>
      <w:r>
        <w:rPr>
          <w:spacing w:val="37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назвать</w:t>
      </w:r>
      <w:r>
        <w:rPr>
          <w:spacing w:val="35"/>
        </w:rPr>
        <w:t xml:space="preserve"> </w:t>
      </w:r>
      <w:r>
        <w:t>предмет</w:t>
      </w:r>
      <w:r>
        <w:rPr>
          <w:spacing w:val="33"/>
        </w:rPr>
        <w:t xml:space="preserve"> </w:t>
      </w:r>
      <w:r>
        <w:t>или</w:t>
      </w:r>
      <w:r w:rsidR="00881AA3">
        <w:t xml:space="preserve"> </w:t>
      </w:r>
      <w:r>
        <w:t>действие,</w:t>
      </w:r>
      <w:r>
        <w:rPr>
          <w:spacing w:val="5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прибегают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остранным</w:t>
      </w:r>
      <w:r>
        <w:rPr>
          <w:spacing w:val="5"/>
        </w:rPr>
        <w:t xml:space="preserve"> </w:t>
      </w:r>
      <w:r>
        <w:t>объяснениям.</w:t>
      </w:r>
      <w:r>
        <w:rPr>
          <w:spacing w:val="4"/>
        </w:rPr>
        <w:t xml:space="preserve"> </w:t>
      </w:r>
      <w:r>
        <w:t>Словарный</w:t>
      </w:r>
      <w:r>
        <w:rPr>
          <w:spacing w:val="8"/>
        </w:rPr>
        <w:t xml:space="preserve"> </w:t>
      </w:r>
      <w:r>
        <w:t>запас</w:t>
      </w:r>
      <w:r>
        <w:rPr>
          <w:spacing w:val="-67"/>
        </w:rPr>
        <w:t xml:space="preserve"> </w:t>
      </w:r>
      <w:r>
        <w:t>детей ограничен, поэтому часто отмечается неточный выбор слов. Некоторые</w:t>
      </w:r>
      <w:r>
        <w:rPr>
          <w:spacing w:val="-6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оказываются</w:t>
      </w:r>
      <w:r>
        <w:rPr>
          <w:spacing w:val="2"/>
        </w:rPr>
        <w:t xml:space="preserve"> </w:t>
      </w:r>
      <w:r>
        <w:t>недостаточно</w:t>
      </w:r>
      <w:r>
        <w:rPr>
          <w:spacing w:val="5"/>
        </w:rPr>
        <w:t xml:space="preserve"> </w:t>
      </w:r>
      <w:r>
        <w:t>закрепленным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з-за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дкого</w:t>
      </w:r>
      <w:r>
        <w:rPr>
          <w:spacing w:val="-67"/>
        </w:rPr>
        <w:t xml:space="preserve"> </w:t>
      </w:r>
      <w:r w:rsidR="00881AA3">
        <w:t xml:space="preserve">употребления, </w:t>
      </w:r>
      <w:r>
        <w:t>поэтому</w:t>
      </w:r>
      <w:r w:rsidR="00881AA3">
        <w:t xml:space="preserve"> </w:t>
      </w:r>
      <w:r>
        <w:t>при</w:t>
      </w:r>
      <w:r>
        <w:tab/>
      </w:r>
      <w:r>
        <w:rPr>
          <w:spacing w:val="-1"/>
        </w:rPr>
        <w:t>построении</w:t>
      </w:r>
      <w:r>
        <w:rPr>
          <w:spacing w:val="-1"/>
        </w:rPr>
        <w:tab/>
      </w:r>
      <w:r w:rsidR="00881AA3">
        <w:t xml:space="preserve">предложений    дети </w:t>
      </w:r>
      <w:r>
        <w:t>стараются</w:t>
      </w:r>
      <w:r>
        <w:rPr>
          <w:spacing w:val="-67"/>
        </w:rPr>
        <w:t xml:space="preserve"> </w:t>
      </w:r>
      <w:r>
        <w:t>избегать</w:t>
      </w:r>
      <w:r>
        <w:rPr>
          <w:spacing w:val="60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(</w:t>
      </w:r>
      <w:r>
        <w:rPr>
          <w:i/>
        </w:rPr>
        <w:t>памятник</w:t>
      </w:r>
      <w:r>
        <w:rPr>
          <w:i/>
          <w:spacing w:val="61"/>
        </w:rPr>
        <w:t xml:space="preserve"> </w:t>
      </w:r>
      <w:r>
        <w:rPr>
          <w:i/>
        </w:rPr>
        <w:t>—</w:t>
      </w:r>
      <w:r>
        <w:rPr>
          <w:i/>
          <w:spacing w:val="61"/>
        </w:rPr>
        <w:t xml:space="preserve"> </w:t>
      </w:r>
      <w:r>
        <w:rPr>
          <w:i/>
        </w:rPr>
        <w:t>героям</w:t>
      </w:r>
      <w:r>
        <w:rPr>
          <w:i/>
          <w:spacing w:val="59"/>
        </w:rPr>
        <w:t xml:space="preserve"> </w:t>
      </w:r>
      <w:r>
        <w:rPr>
          <w:i/>
        </w:rPr>
        <w:t>ставят).</w:t>
      </w:r>
      <w:r>
        <w:rPr>
          <w:i/>
          <w:spacing w:val="62"/>
        </w:rPr>
        <w:t xml:space="preserve"> </w:t>
      </w:r>
      <w:r>
        <w:t>Даже</w:t>
      </w:r>
      <w:r>
        <w:rPr>
          <w:spacing w:val="61"/>
        </w:rPr>
        <w:t xml:space="preserve"> </w:t>
      </w:r>
      <w:r>
        <w:t>знакомые</w:t>
      </w:r>
      <w:r>
        <w:rPr>
          <w:spacing w:val="63"/>
        </w:rPr>
        <w:t xml:space="preserve"> </w:t>
      </w:r>
      <w:r>
        <w:t>глаголы</w:t>
      </w:r>
      <w:r>
        <w:rPr>
          <w:spacing w:val="61"/>
        </w:rPr>
        <w:t xml:space="preserve"> </w:t>
      </w:r>
      <w:r>
        <w:t>часто</w:t>
      </w:r>
      <w:r>
        <w:rPr>
          <w:spacing w:val="-67"/>
        </w:rPr>
        <w:t xml:space="preserve"> </w:t>
      </w:r>
      <w:r>
        <w:t>недостаточно</w:t>
      </w:r>
      <w:r>
        <w:rPr>
          <w:spacing w:val="32"/>
        </w:rPr>
        <w:t xml:space="preserve"> </w:t>
      </w:r>
      <w:r>
        <w:t>дифференцируются</w:t>
      </w:r>
      <w:r>
        <w:rPr>
          <w:spacing w:val="32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значению</w:t>
      </w:r>
      <w:r>
        <w:rPr>
          <w:spacing w:val="36"/>
        </w:rPr>
        <w:t xml:space="preserve"> </w:t>
      </w:r>
      <w:r>
        <w:rPr>
          <w:i/>
        </w:rPr>
        <w:t>(поить</w:t>
      </w:r>
      <w:r>
        <w:rPr>
          <w:i/>
          <w:spacing w:val="33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rPr>
          <w:i/>
        </w:rPr>
        <w:t>кормить).</w:t>
      </w:r>
      <w:r>
        <w:rPr>
          <w:i/>
          <w:spacing w:val="-67"/>
        </w:rPr>
        <w:t xml:space="preserve"> </w:t>
      </w:r>
      <w:r>
        <w:t>Замены</w:t>
      </w:r>
      <w:r>
        <w:rPr>
          <w:spacing w:val="32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происходят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мысловому,</w:t>
      </w:r>
      <w:r>
        <w:rPr>
          <w:spacing w:val="32"/>
        </w:rPr>
        <w:t xml:space="preserve"> </w:t>
      </w:r>
      <w:r>
        <w:t>так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звуковому</w:t>
      </w:r>
      <w:r>
        <w:rPr>
          <w:spacing w:val="29"/>
        </w:rPr>
        <w:t xml:space="preserve"> </w:t>
      </w:r>
      <w:r>
        <w:t>признаку.</w:t>
      </w:r>
      <w:r>
        <w:rPr>
          <w:spacing w:val="-67"/>
        </w:rPr>
        <w:t xml:space="preserve"> </w:t>
      </w:r>
      <w:r>
        <w:t>При</w:t>
      </w:r>
      <w:r w:rsidR="00881AA3">
        <w:t>лагательные преимущественно употребляются</w:t>
      </w:r>
      <w:r w:rsidR="00881AA3">
        <w:tab/>
      </w:r>
      <w:r>
        <w:t>качественные,</w:t>
      </w:r>
      <w:r>
        <w:rPr>
          <w:spacing w:val="-67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величину,</w:t>
      </w:r>
      <w:r>
        <w:rPr>
          <w:spacing w:val="7"/>
        </w:rPr>
        <w:t xml:space="preserve"> </w:t>
      </w:r>
      <w:r>
        <w:t>цвет,</w:t>
      </w:r>
      <w:r>
        <w:rPr>
          <w:spacing w:val="6"/>
        </w:rPr>
        <w:t xml:space="preserve"> </w:t>
      </w:r>
      <w:r>
        <w:t>форму,</w:t>
      </w:r>
      <w:r>
        <w:rPr>
          <w:spacing w:val="7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предметов.</w:t>
      </w:r>
      <w:r>
        <w:rPr>
          <w:spacing w:val="6"/>
        </w:rPr>
        <w:t xml:space="preserve"> </w:t>
      </w:r>
      <w:r>
        <w:t>Относительные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тяжательны</w:t>
      </w:r>
      <w:r w:rsidR="00881AA3">
        <w:t>е</w:t>
      </w:r>
      <w:r w:rsidR="00881AA3">
        <w:tab/>
        <w:t>прилагательные</w:t>
      </w:r>
      <w:r w:rsidR="00881AA3">
        <w:tab/>
        <w:t>используются только для</w:t>
      </w:r>
      <w:r w:rsidR="00881AA3">
        <w:tab/>
      </w:r>
      <w:r>
        <w:t>выражения</w:t>
      </w:r>
      <w:r>
        <w:rPr>
          <w:spacing w:val="-67"/>
        </w:rPr>
        <w:t xml:space="preserve"> </w:t>
      </w:r>
      <w:r>
        <w:t>хорошо</w:t>
      </w:r>
      <w:r>
        <w:rPr>
          <w:spacing w:val="15"/>
        </w:rPr>
        <w:t xml:space="preserve"> </w:t>
      </w:r>
      <w:r>
        <w:t>знакомых</w:t>
      </w:r>
      <w:r>
        <w:rPr>
          <w:spacing w:val="15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rPr>
          <w:i/>
        </w:rPr>
        <w:t>(мамина</w:t>
      </w:r>
      <w:r>
        <w:rPr>
          <w:i/>
          <w:spacing w:val="15"/>
        </w:rPr>
        <w:t xml:space="preserve"> </w:t>
      </w:r>
      <w:r>
        <w:rPr>
          <w:i/>
        </w:rPr>
        <w:t>сумка).</w:t>
      </w:r>
      <w:r>
        <w:rPr>
          <w:i/>
          <w:spacing w:val="19"/>
        </w:rPr>
        <w:t xml:space="preserve"> </w:t>
      </w:r>
      <w:r>
        <w:t>Наречия</w:t>
      </w:r>
      <w:r>
        <w:rPr>
          <w:spacing w:val="17"/>
        </w:rPr>
        <w:t xml:space="preserve"> </w:t>
      </w:r>
      <w:r>
        <w:t>используются</w:t>
      </w:r>
      <w:r>
        <w:rPr>
          <w:spacing w:val="17"/>
        </w:rPr>
        <w:t xml:space="preserve"> </w:t>
      </w:r>
      <w:r>
        <w:t>редко.</w:t>
      </w:r>
      <w:r w:rsidR="00881AA3">
        <w:t xml:space="preserve">  Дети употребляют местоимения разных разрядов простые </w:t>
      </w:r>
      <w:r>
        <w:t>предлоги</w:t>
      </w:r>
      <w:r>
        <w:rPr>
          <w:spacing w:val="-67"/>
        </w:rPr>
        <w:t xml:space="preserve"> </w:t>
      </w:r>
      <w:r>
        <w:t>(особенно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ыражения</w:t>
      </w:r>
      <w:r>
        <w:rPr>
          <w:spacing w:val="51"/>
        </w:rPr>
        <w:t xml:space="preserve"> </w:t>
      </w:r>
      <w:r>
        <w:t>пространственных</w:t>
      </w:r>
      <w:r>
        <w:rPr>
          <w:spacing w:val="53"/>
        </w:rPr>
        <w:t xml:space="preserve"> </w:t>
      </w:r>
      <w:r>
        <w:t>отношений</w:t>
      </w:r>
      <w:r>
        <w:rPr>
          <w:spacing w:val="57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rPr>
          <w:i/>
        </w:rPr>
        <w:t>в,</w:t>
      </w:r>
      <w:r>
        <w:rPr>
          <w:i/>
          <w:spacing w:val="52"/>
        </w:rPr>
        <w:t xml:space="preserve"> </w:t>
      </w:r>
      <w:r>
        <w:rPr>
          <w:i/>
        </w:rPr>
        <w:t>к,</w:t>
      </w:r>
      <w:r>
        <w:rPr>
          <w:i/>
          <w:spacing w:val="52"/>
        </w:rPr>
        <w:t xml:space="preserve"> </w:t>
      </w:r>
      <w:r>
        <w:rPr>
          <w:i/>
        </w:rPr>
        <w:t>на,</w:t>
      </w:r>
      <w:r>
        <w:rPr>
          <w:i/>
          <w:spacing w:val="51"/>
        </w:rPr>
        <w:t xml:space="preserve"> </w:t>
      </w:r>
      <w:r>
        <w:rPr>
          <w:i/>
        </w:rPr>
        <w:t>под</w:t>
      </w:r>
      <w:r>
        <w:rPr>
          <w:i/>
          <w:spacing w:val="53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881AA3">
        <w:t>др.).</w:t>
      </w:r>
      <w:r w:rsidR="00881AA3">
        <w:tab/>
        <w:t>Временные,</w:t>
      </w:r>
      <w:r w:rsidR="00881AA3">
        <w:tab/>
        <w:t>причинные,</w:t>
      </w:r>
      <w:r w:rsidR="00881AA3">
        <w:tab/>
      </w:r>
      <w:r>
        <w:t>разделите</w:t>
      </w:r>
      <w:r w:rsidR="00881AA3">
        <w:t>льные отношения</w:t>
      </w:r>
      <w:r w:rsidR="00881AA3">
        <w:tab/>
        <w:t xml:space="preserve">с </w:t>
      </w:r>
      <w:r>
        <w:t>помощью</w:t>
      </w:r>
      <w:r>
        <w:rPr>
          <w:spacing w:val="-67"/>
        </w:rPr>
        <w:t xml:space="preserve"> </w:t>
      </w:r>
      <w:r>
        <w:t>предлогов</w:t>
      </w:r>
      <w:r>
        <w:rPr>
          <w:spacing w:val="19"/>
        </w:rPr>
        <w:t xml:space="preserve"> </w:t>
      </w:r>
      <w:r>
        <w:t>выражаются</w:t>
      </w:r>
      <w:r>
        <w:rPr>
          <w:spacing w:val="20"/>
        </w:rPr>
        <w:t xml:space="preserve"> </w:t>
      </w:r>
      <w:r>
        <w:t>значительно</w:t>
      </w:r>
      <w:r>
        <w:rPr>
          <w:spacing w:val="18"/>
        </w:rPr>
        <w:t xml:space="preserve"> </w:t>
      </w:r>
      <w:r>
        <w:t>реже.</w:t>
      </w:r>
      <w:r>
        <w:rPr>
          <w:spacing w:val="17"/>
        </w:rPr>
        <w:t xml:space="preserve"> </w:t>
      </w:r>
      <w:r>
        <w:t>Редко</w:t>
      </w:r>
      <w:r>
        <w:rPr>
          <w:spacing w:val="18"/>
        </w:rPr>
        <w:t xml:space="preserve"> </w:t>
      </w:r>
      <w:r>
        <w:t>используются</w:t>
      </w:r>
      <w:r>
        <w:rPr>
          <w:spacing w:val="20"/>
        </w:rPr>
        <w:t xml:space="preserve"> </w:t>
      </w:r>
      <w:r>
        <w:t>предлоги,</w:t>
      </w:r>
      <w:r>
        <w:rPr>
          <w:spacing w:val="-67"/>
        </w:rPr>
        <w:t xml:space="preserve"> </w:t>
      </w:r>
      <w:r w:rsidR="00881AA3">
        <w:t>выражающие</w:t>
      </w:r>
      <w:r w:rsidR="00881AA3">
        <w:tab/>
        <w:t xml:space="preserve">обстоятельства, характеристику действия или </w:t>
      </w:r>
      <w:r>
        <w:t>состояния,</w:t>
      </w:r>
      <w:r>
        <w:rPr>
          <w:spacing w:val="-67"/>
        </w:rPr>
        <w:t xml:space="preserve"> </w:t>
      </w:r>
      <w:r>
        <w:t>свойства предметов или способ действия (</w:t>
      </w:r>
      <w:r>
        <w:rPr>
          <w:i/>
        </w:rPr>
        <w:t xml:space="preserve">около, между, через, сквозь </w:t>
      </w:r>
      <w:r>
        <w:t>и др.).</w:t>
      </w:r>
      <w:r>
        <w:rPr>
          <w:spacing w:val="1"/>
        </w:rPr>
        <w:t xml:space="preserve"> </w:t>
      </w:r>
      <w:r>
        <w:t>Предлоги</w:t>
      </w:r>
      <w:r>
        <w:rPr>
          <w:spacing w:val="31"/>
        </w:rPr>
        <w:t xml:space="preserve"> </w:t>
      </w:r>
      <w:r>
        <w:t>могут</w:t>
      </w:r>
      <w:r>
        <w:rPr>
          <w:spacing w:val="31"/>
        </w:rPr>
        <w:t xml:space="preserve"> </w:t>
      </w:r>
      <w:r>
        <w:t>опускатьс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заменяться.</w:t>
      </w:r>
      <w:r>
        <w:rPr>
          <w:spacing w:val="31"/>
        </w:rPr>
        <w:t xml:space="preserve"> </w:t>
      </w:r>
      <w:r>
        <w:t>Причем</w:t>
      </w:r>
      <w:r>
        <w:rPr>
          <w:spacing w:val="30"/>
        </w:rPr>
        <w:t xml:space="preserve"> </w:t>
      </w:r>
      <w:r>
        <w:t>один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от</w:t>
      </w:r>
      <w:r>
        <w:rPr>
          <w:spacing w:val="31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предлог</w:t>
      </w:r>
      <w:r>
        <w:rPr>
          <w:spacing w:val="-67"/>
        </w:rPr>
        <w:t xml:space="preserve"> </w:t>
      </w:r>
      <w:r>
        <w:t>при выражении различных отношений может и опускаться, и заменяться. Это</w:t>
      </w:r>
      <w:r>
        <w:rPr>
          <w:spacing w:val="-67"/>
        </w:rPr>
        <w:t xml:space="preserve"> </w:t>
      </w:r>
      <w:r>
        <w:t>указывает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полное</w:t>
      </w:r>
      <w:r>
        <w:rPr>
          <w:spacing w:val="13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значений</w:t>
      </w:r>
      <w:r>
        <w:rPr>
          <w:spacing w:val="14"/>
        </w:rPr>
        <w:t xml:space="preserve"> </w:t>
      </w:r>
      <w:r>
        <w:t>даже</w:t>
      </w:r>
      <w:r>
        <w:rPr>
          <w:spacing w:val="14"/>
        </w:rPr>
        <w:t xml:space="preserve"> </w:t>
      </w:r>
      <w:r>
        <w:t>простых</w:t>
      </w:r>
      <w:r>
        <w:rPr>
          <w:spacing w:val="14"/>
        </w:rPr>
        <w:t xml:space="preserve"> </w:t>
      </w:r>
      <w:r>
        <w:t>предлогов.</w:t>
      </w:r>
      <w:r>
        <w:rPr>
          <w:spacing w:val="14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третьего</w:t>
      </w:r>
      <w:r>
        <w:rPr>
          <w:spacing w:val="28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недостаточно</w:t>
      </w:r>
      <w:r>
        <w:rPr>
          <w:spacing w:val="28"/>
        </w:rPr>
        <w:t xml:space="preserve"> </w:t>
      </w:r>
      <w:r>
        <w:t>сформированы</w:t>
      </w:r>
      <w:r>
        <w:rPr>
          <w:spacing w:val="28"/>
        </w:rPr>
        <w:t xml:space="preserve"> </w:t>
      </w:r>
      <w:r>
        <w:t>грамматические</w:t>
      </w:r>
      <w:r>
        <w:rPr>
          <w:spacing w:val="28"/>
        </w:rPr>
        <w:t xml:space="preserve"> </w:t>
      </w:r>
      <w:r>
        <w:t>формы.</w:t>
      </w:r>
      <w:r>
        <w:rPr>
          <w:spacing w:val="-67"/>
        </w:rPr>
        <w:t xml:space="preserve"> </w:t>
      </w:r>
      <w:r>
        <w:t>Они</w:t>
      </w:r>
      <w:r>
        <w:rPr>
          <w:spacing w:val="10"/>
        </w:rPr>
        <w:t xml:space="preserve"> </w:t>
      </w:r>
      <w:r>
        <w:t>допускают</w:t>
      </w:r>
      <w:r>
        <w:rPr>
          <w:spacing w:val="12"/>
        </w:rPr>
        <w:t xml:space="preserve"> </w:t>
      </w:r>
      <w:r>
        <w:t>ошибк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2"/>
        </w:rPr>
        <w:t xml:space="preserve"> </w:t>
      </w:r>
      <w:r>
        <w:t>окончаниях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потреблении</w:t>
      </w:r>
      <w:r>
        <w:rPr>
          <w:spacing w:val="13"/>
        </w:rPr>
        <w:t xml:space="preserve"> </w:t>
      </w:r>
      <w:r>
        <w:t>временных</w:t>
      </w:r>
      <w:r>
        <w:rPr>
          <w:spacing w:val="-67"/>
        </w:rPr>
        <w:t xml:space="preserve"> </w:t>
      </w:r>
      <w:r>
        <w:t>и</w:t>
      </w:r>
      <w:r>
        <w:tab/>
        <w:t>видовых</w:t>
      </w:r>
      <w:r>
        <w:rPr>
          <w:spacing w:val="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,</w:t>
      </w:r>
      <w:r>
        <w:rPr>
          <w:spacing w:val="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ении.</w:t>
      </w:r>
      <w:r>
        <w:rPr>
          <w:spacing w:val="3"/>
        </w:rPr>
        <w:t xml:space="preserve"> </w:t>
      </w:r>
      <w:r>
        <w:t>Способами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54"/>
        </w:rPr>
        <w:t xml:space="preserve"> </w:t>
      </w:r>
      <w:r>
        <w:t>дети</w:t>
      </w:r>
      <w:r>
        <w:rPr>
          <w:spacing w:val="54"/>
        </w:rPr>
        <w:t xml:space="preserve"> </w:t>
      </w:r>
      <w:r>
        <w:t>почти</w:t>
      </w:r>
      <w:r>
        <w:rPr>
          <w:spacing w:val="55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пользуются.</w:t>
      </w:r>
      <w:r>
        <w:rPr>
          <w:spacing w:val="54"/>
        </w:rPr>
        <w:t xml:space="preserve"> </w:t>
      </w:r>
      <w:r>
        <w:t>Большое</w:t>
      </w:r>
      <w:r>
        <w:rPr>
          <w:spacing w:val="54"/>
        </w:rPr>
        <w:t xml:space="preserve"> </w:t>
      </w:r>
      <w:r>
        <w:t>количество</w:t>
      </w:r>
      <w:r>
        <w:rPr>
          <w:spacing w:val="54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допускается</w:t>
      </w:r>
      <w:r>
        <w:rPr>
          <w:spacing w:val="33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словоизменении,</w:t>
      </w:r>
      <w:r>
        <w:rPr>
          <w:spacing w:val="32"/>
        </w:rPr>
        <w:t xml:space="preserve"> </w:t>
      </w:r>
      <w:r>
        <w:t>из-за</w:t>
      </w:r>
      <w:r>
        <w:rPr>
          <w:spacing w:val="34"/>
        </w:rPr>
        <w:t xml:space="preserve"> </w:t>
      </w:r>
      <w:r>
        <w:t>чего</w:t>
      </w:r>
      <w:r>
        <w:rPr>
          <w:spacing w:val="34"/>
        </w:rPr>
        <w:t xml:space="preserve"> </w:t>
      </w:r>
      <w:r>
        <w:t>нарушается</w:t>
      </w:r>
      <w:r>
        <w:rPr>
          <w:spacing w:val="35"/>
        </w:rPr>
        <w:t xml:space="preserve"> </w:t>
      </w:r>
      <w:r>
        <w:t>синтаксическая</w:t>
      </w:r>
      <w:r>
        <w:rPr>
          <w:spacing w:val="-67"/>
        </w:rPr>
        <w:t xml:space="preserve"> </w:t>
      </w:r>
      <w:r>
        <w:t>связь слов в предложениях: смешение окончаний существительных мужского</w:t>
      </w:r>
      <w:r>
        <w:rPr>
          <w:spacing w:val="-67"/>
        </w:rPr>
        <w:t xml:space="preserve"> </w:t>
      </w:r>
      <w:r>
        <w:t xml:space="preserve">и женского рода </w:t>
      </w:r>
      <w:r>
        <w:rPr>
          <w:i/>
        </w:rPr>
        <w:t xml:space="preserve">(висит ореха); </w:t>
      </w:r>
      <w:r>
        <w:t>замена окончаний существительных среднего</w:t>
      </w:r>
      <w:r>
        <w:rPr>
          <w:spacing w:val="-67"/>
        </w:rPr>
        <w:t xml:space="preserve"> </w:t>
      </w:r>
      <w:r>
        <w:t>род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ительном</w:t>
      </w:r>
      <w:r>
        <w:rPr>
          <w:spacing w:val="39"/>
        </w:rPr>
        <w:t xml:space="preserve"> </w:t>
      </w:r>
      <w:r>
        <w:t>падеже</w:t>
      </w:r>
      <w:r>
        <w:rPr>
          <w:spacing w:val="40"/>
        </w:rPr>
        <w:t xml:space="preserve"> </w:t>
      </w:r>
      <w:r>
        <w:t>окончанием</w:t>
      </w:r>
      <w:r>
        <w:rPr>
          <w:spacing w:val="40"/>
        </w:rPr>
        <w:t xml:space="preserve"> </w:t>
      </w:r>
      <w:r>
        <w:t>существительного</w:t>
      </w:r>
      <w:r>
        <w:rPr>
          <w:spacing w:val="38"/>
        </w:rPr>
        <w:t xml:space="preserve"> </w:t>
      </w:r>
      <w:r>
        <w:t>женского</w:t>
      </w:r>
      <w:r>
        <w:rPr>
          <w:spacing w:val="39"/>
        </w:rPr>
        <w:t xml:space="preserve"> </w:t>
      </w:r>
      <w:r>
        <w:t>рода</w:t>
      </w:r>
      <w:r>
        <w:rPr>
          <w:spacing w:val="-67"/>
        </w:rPr>
        <w:t xml:space="preserve"> </w:t>
      </w:r>
      <w:r>
        <w:rPr>
          <w:i/>
        </w:rPr>
        <w:t>(зеркало</w:t>
      </w:r>
      <w:r>
        <w:rPr>
          <w:i/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rPr>
          <w:i/>
        </w:rPr>
        <w:t>зеркалы,</w:t>
      </w:r>
      <w:r>
        <w:rPr>
          <w:i/>
          <w:spacing w:val="18"/>
        </w:rPr>
        <w:t xml:space="preserve"> </w:t>
      </w:r>
      <w:r>
        <w:rPr>
          <w:i/>
        </w:rPr>
        <w:t>копыто</w:t>
      </w:r>
      <w:r>
        <w:rPr>
          <w:i/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rPr>
          <w:i/>
        </w:rPr>
        <w:t>копыта);</w:t>
      </w:r>
      <w:r>
        <w:rPr>
          <w:i/>
          <w:spacing w:val="20"/>
        </w:rPr>
        <w:t xml:space="preserve"> </w:t>
      </w:r>
      <w:r>
        <w:t>склонение</w:t>
      </w:r>
      <w:r>
        <w:rPr>
          <w:spacing w:val="19"/>
        </w:rPr>
        <w:t xml:space="preserve"> </w:t>
      </w:r>
      <w:r>
        <w:t>име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rPr>
          <w:i/>
        </w:rPr>
        <w:t>(пасет</w:t>
      </w:r>
      <w:r>
        <w:rPr>
          <w:i/>
          <w:spacing w:val="1"/>
        </w:rPr>
        <w:t xml:space="preserve"> </w:t>
      </w:r>
      <w:r>
        <w:rPr>
          <w:i/>
        </w:rPr>
        <w:t>стаду);</w:t>
      </w:r>
      <w:r>
        <w:rPr>
          <w:i/>
          <w:spacing w:val="-67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новой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ягкий</w:t>
      </w:r>
      <w:r>
        <w:rPr>
          <w:spacing w:val="21"/>
        </w:rPr>
        <w:t xml:space="preserve"> </w:t>
      </w:r>
      <w:r>
        <w:t>согласный</w:t>
      </w:r>
      <w:r>
        <w:rPr>
          <w:spacing w:val="28"/>
        </w:rPr>
        <w:t xml:space="preserve"> </w:t>
      </w:r>
      <w:r>
        <w:rPr>
          <w:i/>
        </w:rPr>
        <w:t>(солит</w:t>
      </w:r>
      <w:r>
        <w:rPr>
          <w:i/>
          <w:spacing w:val="19"/>
        </w:rPr>
        <w:t xml:space="preserve"> </w:t>
      </w:r>
      <w:r>
        <w:rPr>
          <w:i/>
        </w:rPr>
        <w:t>сольи,</w:t>
      </w:r>
      <w:r>
        <w:rPr>
          <w:i/>
          <w:spacing w:val="22"/>
        </w:rPr>
        <w:t xml:space="preserve"> </w:t>
      </w:r>
      <w:r>
        <w:rPr>
          <w:i/>
        </w:rPr>
        <w:t>нет</w:t>
      </w:r>
      <w:r>
        <w:rPr>
          <w:i/>
          <w:spacing w:val="22"/>
        </w:rPr>
        <w:t xml:space="preserve"> </w:t>
      </w:r>
      <w:r>
        <w:rPr>
          <w:i/>
        </w:rPr>
        <w:t>мебеля);</w:t>
      </w:r>
      <w:r>
        <w:rPr>
          <w:i/>
          <w:spacing w:val="27"/>
        </w:rPr>
        <w:t xml:space="preserve"> </w:t>
      </w:r>
      <w:r>
        <w:t>неправильное</w:t>
      </w:r>
      <w:r>
        <w:rPr>
          <w:spacing w:val="-67"/>
        </w:rPr>
        <w:t xml:space="preserve"> </w:t>
      </w:r>
      <w:r>
        <w:t>соотнесение</w:t>
      </w:r>
      <w:r>
        <w:rPr>
          <w:spacing w:val="43"/>
        </w:rPr>
        <w:t xml:space="preserve"> </w:t>
      </w:r>
      <w:r>
        <w:t>существительных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стоимений</w:t>
      </w:r>
      <w:r>
        <w:rPr>
          <w:spacing w:val="48"/>
        </w:rPr>
        <w:t xml:space="preserve"> </w:t>
      </w:r>
      <w:r>
        <w:rPr>
          <w:i/>
        </w:rPr>
        <w:t>(солнце</w:t>
      </w:r>
      <w:r>
        <w:rPr>
          <w:i/>
          <w:spacing w:val="43"/>
        </w:rPr>
        <w:t xml:space="preserve"> </w:t>
      </w:r>
      <w:r>
        <w:rPr>
          <w:i/>
        </w:rPr>
        <w:t>низкое,</w:t>
      </w:r>
      <w:r>
        <w:rPr>
          <w:i/>
          <w:spacing w:val="44"/>
        </w:rPr>
        <w:t xml:space="preserve"> </w:t>
      </w:r>
      <w:r>
        <w:rPr>
          <w:i/>
        </w:rPr>
        <w:t>он</w:t>
      </w:r>
      <w:r>
        <w:rPr>
          <w:i/>
          <w:spacing w:val="43"/>
        </w:rPr>
        <w:t xml:space="preserve"> </w:t>
      </w:r>
      <w:r>
        <w:rPr>
          <w:i/>
        </w:rPr>
        <w:t>греет</w:t>
      </w:r>
      <w:r>
        <w:rPr>
          <w:i/>
          <w:spacing w:val="-67"/>
        </w:rPr>
        <w:t xml:space="preserve"> </w:t>
      </w:r>
      <w:r>
        <w:rPr>
          <w:i/>
        </w:rPr>
        <w:t>плохо);</w:t>
      </w:r>
      <w:r>
        <w:rPr>
          <w:i/>
          <w:spacing w:val="26"/>
        </w:rPr>
        <w:t xml:space="preserve"> </w:t>
      </w:r>
      <w:r>
        <w:t>ошибочное</w:t>
      </w:r>
      <w:r>
        <w:rPr>
          <w:spacing w:val="23"/>
        </w:rPr>
        <w:t xml:space="preserve"> </w:t>
      </w:r>
      <w:r>
        <w:t>ударени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ве</w:t>
      </w:r>
      <w:r>
        <w:rPr>
          <w:spacing w:val="25"/>
        </w:rPr>
        <w:t xml:space="preserve"> </w:t>
      </w:r>
      <w:r>
        <w:t>(</w:t>
      </w:r>
      <w:r>
        <w:rPr>
          <w:i/>
        </w:rPr>
        <w:t>с</w:t>
      </w:r>
      <w:r>
        <w:rPr>
          <w:i/>
          <w:spacing w:val="24"/>
        </w:rPr>
        <w:t xml:space="preserve"> </w:t>
      </w:r>
      <w:r>
        <w:rPr>
          <w:i/>
        </w:rPr>
        <w:t>пола,</w:t>
      </w:r>
      <w:r>
        <w:rPr>
          <w:i/>
          <w:spacing w:val="23"/>
        </w:rPr>
        <w:t xml:space="preserve"> </w:t>
      </w:r>
      <w:r>
        <w:rPr>
          <w:i/>
        </w:rPr>
        <w:t>по</w:t>
      </w:r>
      <w:r>
        <w:rPr>
          <w:i/>
          <w:spacing w:val="26"/>
        </w:rPr>
        <w:t xml:space="preserve"> </w:t>
      </w:r>
      <w:r>
        <w:rPr>
          <w:i/>
        </w:rPr>
        <w:t>стволу</w:t>
      </w:r>
      <w:r>
        <w:t>);</w:t>
      </w:r>
      <w:r>
        <w:rPr>
          <w:spacing w:val="27"/>
        </w:rPr>
        <w:t xml:space="preserve"> </w:t>
      </w:r>
      <w:r>
        <w:t>неразличение</w:t>
      </w:r>
      <w:r>
        <w:rPr>
          <w:spacing w:val="26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lastRenderedPageBreak/>
        <w:t>глаголов</w:t>
      </w:r>
      <w:r>
        <w:rPr>
          <w:spacing w:val="35"/>
        </w:rPr>
        <w:t xml:space="preserve"> </w:t>
      </w:r>
      <w:r>
        <w:t>(</w:t>
      </w:r>
      <w:r>
        <w:rPr>
          <w:i/>
        </w:rPr>
        <w:t>сели,</w:t>
      </w:r>
      <w:r>
        <w:rPr>
          <w:i/>
          <w:spacing w:val="35"/>
        </w:rPr>
        <w:t xml:space="preserve"> </w:t>
      </w:r>
      <w:r>
        <w:rPr>
          <w:i/>
        </w:rPr>
        <w:t>пока</w:t>
      </w:r>
      <w:r>
        <w:rPr>
          <w:i/>
          <w:spacing w:val="37"/>
        </w:rPr>
        <w:t xml:space="preserve"> </w:t>
      </w:r>
      <w:r>
        <w:rPr>
          <w:i/>
        </w:rPr>
        <w:t>не</w:t>
      </w:r>
      <w:r>
        <w:rPr>
          <w:i/>
          <w:spacing w:val="33"/>
        </w:rPr>
        <w:t xml:space="preserve"> </w:t>
      </w:r>
      <w:r>
        <w:rPr>
          <w:i/>
        </w:rPr>
        <w:t>перестал</w:t>
      </w:r>
      <w:r>
        <w:rPr>
          <w:i/>
          <w:spacing w:val="36"/>
        </w:rPr>
        <w:t xml:space="preserve"> </w:t>
      </w:r>
      <w:r>
        <w:rPr>
          <w:i/>
        </w:rPr>
        <w:t>дождь</w:t>
      </w:r>
      <w:r>
        <w:rPr>
          <w:i/>
          <w:spacing w:val="39"/>
        </w:rPr>
        <w:t xml:space="preserve"> </w:t>
      </w:r>
      <w:r>
        <w:rPr>
          <w:i/>
        </w:rPr>
        <w:t>—</w:t>
      </w:r>
      <w:r>
        <w:rPr>
          <w:i/>
          <w:spacing w:val="36"/>
        </w:rPr>
        <w:t xml:space="preserve"> </w:t>
      </w:r>
      <w:r>
        <w:t>вместо</w:t>
      </w:r>
      <w:r>
        <w:rPr>
          <w:spacing w:val="37"/>
        </w:rPr>
        <w:t xml:space="preserve"> </w:t>
      </w:r>
      <w:r>
        <w:rPr>
          <w:i/>
        </w:rPr>
        <w:t>сидели);</w:t>
      </w:r>
      <w:r>
        <w:rPr>
          <w:i/>
          <w:spacing w:val="38"/>
        </w:rPr>
        <w:t xml:space="preserve"> </w:t>
      </w:r>
      <w:r>
        <w:t>ошибки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спредло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(</w:t>
      </w:r>
      <w:r>
        <w:rPr>
          <w:i/>
        </w:rPr>
        <w:t>пьет</w:t>
      </w:r>
      <w:r>
        <w:rPr>
          <w:i/>
          <w:spacing w:val="1"/>
        </w:rPr>
        <w:t xml:space="preserve"> </w:t>
      </w:r>
      <w:r>
        <w:rPr>
          <w:i/>
        </w:rPr>
        <w:t>воды,</w:t>
      </w:r>
      <w:r>
        <w:rPr>
          <w:i/>
          <w:spacing w:val="1"/>
        </w:rPr>
        <w:t xml:space="preserve"> </w:t>
      </w:r>
      <w:r>
        <w:rPr>
          <w:i/>
        </w:rPr>
        <w:t>кладет</w:t>
      </w:r>
      <w:r>
        <w:rPr>
          <w:i/>
          <w:spacing w:val="1"/>
        </w:rPr>
        <w:t xml:space="preserve"> </w:t>
      </w:r>
      <w:r>
        <w:rPr>
          <w:i/>
        </w:rPr>
        <w:t>дров</w:t>
      </w:r>
      <w:r>
        <w:t>);</w:t>
      </w:r>
      <w:r>
        <w:rPr>
          <w:spacing w:val="-67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среднего</w:t>
      </w:r>
      <w:r>
        <w:rPr>
          <w:spacing w:val="28"/>
        </w:rPr>
        <w:t xml:space="preserve"> </w:t>
      </w:r>
      <w:r>
        <w:t>рода</w:t>
      </w:r>
      <w:r>
        <w:rPr>
          <w:spacing w:val="30"/>
        </w:rPr>
        <w:t xml:space="preserve"> </w:t>
      </w:r>
      <w:r>
        <w:rPr>
          <w:i/>
        </w:rPr>
        <w:t>(небо</w:t>
      </w:r>
      <w:r>
        <w:rPr>
          <w:i/>
          <w:spacing w:val="28"/>
        </w:rPr>
        <w:t xml:space="preserve"> </w:t>
      </w:r>
      <w:r>
        <w:rPr>
          <w:i/>
        </w:rPr>
        <w:t>синяя),</w:t>
      </w:r>
      <w:r>
        <w:rPr>
          <w:i/>
          <w:spacing w:val="27"/>
        </w:rPr>
        <w:t xml:space="preserve"> </w:t>
      </w:r>
      <w:r>
        <w:t>реже</w:t>
      </w:r>
      <w:r>
        <w:rPr>
          <w:spacing w:val="29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неправильное</w:t>
      </w:r>
      <w:r>
        <w:rPr>
          <w:spacing w:val="29"/>
        </w:rPr>
        <w:t xml:space="preserve"> </w:t>
      </w:r>
      <w:r>
        <w:t>согласование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лаголов</w:t>
      </w:r>
      <w:r>
        <w:rPr>
          <w:spacing w:val="51"/>
        </w:rPr>
        <w:t xml:space="preserve"> </w:t>
      </w:r>
      <w:r>
        <w:rPr>
          <w:i/>
        </w:rPr>
        <w:t>(мальчик</w:t>
      </w:r>
      <w:r>
        <w:rPr>
          <w:i/>
          <w:spacing w:val="48"/>
        </w:rPr>
        <w:t xml:space="preserve"> </w:t>
      </w:r>
      <w:r>
        <w:rPr>
          <w:i/>
        </w:rPr>
        <w:t>рисуют).</w:t>
      </w:r>
      <w:r>
        <w:rPr>
          <w:i/>
          <w:spacing w:val="51"/>
        </w:rPr>
        <w:t xml:space="preserve"> </w:t>
      </w:r>
      <w:r>
        <w:t>Словообразование</w:t>
      </w:r>
      <w:r>
        <w:rPr>
          <w:spacing w:val="50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формировано</w:t>
      </w:r>
      <w:r>
        <w:rPr>
          <w:spacing w:val="23"/>
        </w:rPr>
        <w:t xml:space="preserve"> </w:t>
      </w:r>
      <w:r>
        <w:t>недостаточно.</w:t>
      </w:r>
      <w:r>
        <w:rPr>
          <w:spacing w:val="24"/>
        </w:rPr>
        <w:t xml:space="preserve"> </w:t>
      </w:r>
      <w:r>
        <w:t>Отмечаются</w:t>
      </w:r>
      <w:r>
        <w:rPr>
          <w:spacing w:val="26"/>
        </w:rPr>
        <w:t xml:space="preserve"> </w:t>
      </w:r>
      <w:r>
        <w:t>трудности</w:t>
      </w:r>
      <w:r>
        <w:rPr>
          <w:spacing w:val="23"/>
        </w:rPr>
        <w:t xml:space="preserve"> </w:t>
      </w:r>
      <w:r>
        <w:t>подбора</w:t>
      </w:r>
      <w:r>
        <w:rPr>
          <w:spacing w:val="23"/>
        </w:rPr>
        <w:t xml:space="preserve"> </w:t>
      </w:r>
      <w:r>
        <w:t>однокоренных</w:t>
      </w:r>
      <w:r>
        <w:rPr>
          <w:spacing w:val="-67"/>
        </w:rPr>
        <w:t xml:space="preserve"> </w:t>
      </w:r>
      <w:r>
        <w:t>слов.</w:t>
      </w:r>
      <w:r>
        <w:rPr>
          <w:spacing w:val="41"/>
        </w:rPr>
        <w:t xml:space="preserve"> </w:t>
      </w:r>
      <w:r>
        <w:t>Часто</w:t>
      </w:r>
      <w:r>
        <w:rPr>
          <w:spacing w:val="43"/>
        </w:rPr>
        <w:t xml:space="preserve"> </w:t>
      </w:r>
      <w:r>
        <w:t>словообразование</w:t>
      </w:r>
      <w:r>
        <w:rPr>
          <w:spacing w:val="43"/>
        </w:rPr>
        <w:t xml:space="preserve"> </w:t>
      </w:r>
      <w:r>
        <w:t>заменяется</w:t>
      </w:r>
      <w:r>
        <w:rPr>
          <w:spacing w:val="42"/>
        </w:rPr>
        <w:t xml:space="preserve"> </w:t>
      </w:r>
      <w:r>
        <w:t>словоизменением</w:t>
      </w:r>
      <w:r>
        <w:rPr>
          <w:spacing w:val="47"/>
        </w:rPr>
        <w:t xml:space="preserve"> </w:t>
      </w:r>
      <w:r>
        <w:rPr>
          <w:i/>
        </w:rPr>
        <w:t>(снег</w:t>
      </w:r>
      <w:r>
        <w:rPr>
          <w:i/>
          <w:spacing w:val="4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rPr>
          <w:i/>
        </w:rPr>
        <w:t>снеги).</w:t>
      </w:r>
      <w:r>
        <w:rPr>
          <w:i/>
          <w:spacing w:val="-67"/>
        </w:rPr>
        <w:t xml:space="preserve"> </w:t>
      </w:r>
      <w:r>
        <w:rPr>
          <w:spacing w:val="-1"/>
        </w:rPr>
        <w:t>Редко</w:t>
      </w:r>
      <w:r>
        <w:rPr>
          <w:spacing w:val="68"/>
        </w:rPr>
        <w:t xml:space="preserve">   </w:t>
      </w:r>
      <w:r>
        <w:rPr>
          <w:spacing w:val="-1"/>
        </w:rPr>
        <w:t>используются</w:t>
      </w:r>
      <w:r>
        <w:rPr>
          <w:spacing w:val="68"/>
        </w:rPr>
        <w:t xml:space="preserve">   </w:t>
      </w:r>
      <w:r>
        <w:rPr>
          <w:spacing w:val="-1"/>
        </w:rPr>
        <w:t>суффиксальный</w:t>
      </w:r>
      <w:r>
        <w:rPr>
          <w:spacing w:val="68"/>
        </w:rPr>
        <w:t xml:space="preserve">   </w:t>
      </w:r>
      <w:r>
        <w:t xml:space="preserve">и      </w:t>
      </w:r>
      <w:r>
        <w:rPr>
          <w:spacing w:val="-1"/>
        </w:rPr>
        <w:t>префиксальный</w:t>
      </w:r>
      <w:r>
        <w:rPr>
          <w:spacing w:val="68"/>
        </w:rPr>
        <w:t xml:space="preserve">   </w:t>
      </w:r>
      <w:r>
        <w:t>способы</w:t>
      </w:r>
      <w:r>
        <w:rPr>
          <w:spacing w:val="-67"/>
        </w:rPr>
        <w:t xml:space="preserve"> </w:t>
      </w:r>
      <w:r>
        <w:t>словообразования,</w:t>
      </w:r>
      <w:r>
        <w:rPr>
          <w:spacing w:val="7"/>
        </w:rPr>
        <w:t xml:space="preserve"> </w:t>
      </w:r>
      <w:r>
        <w:t>причем</w:t>
      </w:r>
      <w:r>
        <w:rPr>
          <w:spacing w:val="4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неправильным</w:t>
      </w:r>
      <w:r>
        <w:rPr>
          <w:spacing w:val="-67"/>
        </w:rPr>
        <w:t xml:space="preserve"> </w:t>
      </w:r>
      <w:r>
        <w:t>(</w:t>
      </w:r>
      <w:r>
        <w:rPr>
          <w:i/>
        </w:rPr>
        <w:t>садовник</w:t>
      </w:r>
      <w:r>
        <w:rPr>
          <w:i/>
          <w:spacing w:val="50"/>
        </w:rPr>
        <w:t xml:space="preserve"> </w:t>
      </w:r>
      <w:r>
        <w:rPr>
          <w:i/>
        </w:rPr>
        <w:t>—</w:t>
      </w:r>
      <w:r>
        <w:rPr>
          <w:i/>
          <w:spacing w:val="51"/>
        </w:rPr>
        <w:t xml:space="preserve"> </w:t>
      </w:r>
      <w:r>
        <w:rPr>
          <w:i/>
        </w:rPr>
        <w:t>садник).</w:t>
      </w:r>
      <w:r>
        <w:rPr>
          <w:i/>
          <w:spacing w:val="53"/>
        </w:rPr>
        <w:t xml:space="preserve"> </w:t>
      </w:r>
      <w:r>
        <w:t>Изменение</w:t>
      </w:r>
      <w:r>
        <w:rPr>
          <w:spacing w:val="49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затруднено</w:t>
      </w:r>
      <w:r>
        <w:rPr>
          <w:spacing w:val="50"/>
        </w:rPr>
        <w:t xml:space="preserve"> </w:t>
      </w:r>
      <w:r>
        <w:t>звуковыми</w:t>
      </w:r>
      <w:r>
        <w:rPr>
          <w:spacing w:val="51"/>
        </w:rPr>
        <w:t xml:space="preserve"> </w:t>
      </w:r>
      <w:r>
        <w:t>смешениями,</w:t>
      </w:r>
      <w:r w:rsidR="00881AA3">
        <w:t xml:space="preserve"> </w:t>
      </w:r>
      <w:r>
        <w:t xml:space="preserve">например, к слову </w:t>
      </w:r>
      <w:r>
        <w:rPr>
          <w:i/>
        </w:rPr>
        <w:t xml:space="preserve">город </w:t>
      </w:r>
      <w:r>
        <w:t xml:space="preserve">подбирается родственное слово </w:t>
      </w:r>
      <w:r>
        <w:rPr>
          <w:i/>
        </w:rPr>
        <w:t xml:space="preserve">голодный </w:t>
      </w:r>
      <w:r>
        <w:t>(смешение</w:t>
      </w:r>
      <w:r>
        <w:rPr>
          <w:spacing w:val="-67"/>
        </w:rPr>
        <w:t xml:space="preserve"> </w:t>
      </w:r>
      <w:r>
        <w:t xml:space="preserve">[Р] — [Л]), к слову </w:t>
      </w:r>
      <w:r>
        <w:rPr>
          <w:i/>
        </w:rPr>
        <w:t xml:space="preserve">свисток </w:t>
      </w:r>
      <w:r>
        <w:t xml:space="preserve">— </w:t>
      </w:r>
      <w:r>
        <w:rPr>
          <w:i/>
        </w:rPr>
        <w:t xml:space="preserve">цветы </w:t>
      </w:r>
      <w:r>
        <w:t>(смешение [С] — [Ц]). В активной речи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умение)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 предложений. Во фразовой речи детей обнаруж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аграмматизмы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2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rPr>
          <w:i/>
        </w:rPr>
        <w:t>(Сегодня</w:t>
      </w:r>
      <w:r>
        <w:rPr>
          <w:i/>
          <w:spacing w:val="13"/>
        </w:rPr>
        <w:t xml:space="preserve"> </w:t>
      </w:r>
      <w:r>
        <w:rPr>
          <w:i/>
        </w:rPr>
        <w:t>уже</w:t>
      </w:r>
      <w:r>
        <w:rPr>
          <w:i/>
          <w:spacing w:val="14"/>
        </w:rPr>
        <w:t xml:space="preserve"> </w:t>
      </w:r>
      <w:r>
        <w:rPr>
          <w:i/>
        </w:rPr>
        <w:t>весь</w:t>
      </w:r>
      <w:r>
        <w:rPr>
          <w:i/>
          <w:spacing w:val="15"/>
        </w:rPr>
        <w:t xml:space="preserve"> </w:t>
      </w:r>
      <w:r>
        <w:rPr>
          <w:i/>
        </w:rPr>
        <w:t>снег</w:t>
      </w:r>
      <w:r>
        <w:rPr>
          <w:i/>
          <w:spacing w:val="13"/>
        </w:rPr>
        <w:t xml:space="preserve"> </w:t>
      </w:r>
      <w:r>
        <w:rPr>
          <w:i/>
        </w:rPr>
        <w:t>растаял,</w:t>
      </w:r>
      <w:r>
        <w:rPr>
          <w:i/>
          <w:spacing w:val="11"/>
        </w:rPr>
        <w:t xml:space="preserve"> </w:t>
      </w:r>
      <w:r>
        <w:rPr>
          <w:i/>
        </w:rPr>
        <w:t>как</w:t>
      </w:r>
      <w:r>
        <w:rPr>
          <w:i/>
          <w:spacing w:val="15"/>
        </w:rPr>
        <w:t xml:space="preserve"> </w:t>
      </w:r>
      <w:r>
        <w:rPr>
          <w:i/>
        </w:rPr>
        <w:t>прошел</w:t>
      </w:r>
      <w:r>
        <w:rPr>
          <w:i/>
          <w:spacing w:val="12"/>
        </w:rPr>
        <w:t xml:space="preserve"> </w:t>
      </w:r>
      <w:r>
        <w:rPr>
          <w:i/>
        </w:rPr>
        <w:t>месяц).</w:t>
      </w:r>
      <w:r>
        <w:rPr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ом.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звукопроизношения проявляются в затруднениях при различении сходных</w:t>
      </w:r>
      <w:r>
        <w:rPr>
          <w:spacing w:val="1"/>
        </w:rPr>
        <w:t xml:space="preserve"> </w:t>
      </w:r>
      <w:r>
        <w:t>фонем. Диффузность смешений, их случайный характер отсутствуют.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наблюдаются</w:t>
      </w:r>
      <w:r>
        <w:rPr>
          <w:spacing w:val="-67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rPr>
          <w:i/>
        </w:rPr>
        <w:t>(колбас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кобалса).</w:t>
      </w:r>
      <w:r>
        <w:rPr>
          <w:i/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являются главным образом при воспроизведении незнакомых и 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 хорошее, но иногда обнаруживается незнание отдельных слов 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недифференцированност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7"/>
        </w:rPr>
        <w:t xml:space="preserve"> </w:t>
      </w:r>
      <w:r>
        <w:t>речи,</w:t>
      </w:r>
      <w:r>
        <w:rPr>
          <w:spacing w:val="19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едостаточным</w:t>
      </w:r>
      <w:r>
        <w:rPr>
          <w:spacing w:val="16"/>
        </w:rPr>
        <w:t xml:space="preserve"> </w:t>
      </w:r>
      <w:r>
        <w:t>различением</w:t>
      </w:r>
      <w:r>
        <w:rPr>
          <w:spacing w:val="17"/>
        </w:rPr>
        <w:t xml:space="preserve"> </w:t>
      </w:r>
      <w:r>
        <w:t>форм</w:t>
      </w:r>
      <w:r>
        <w:rPr>
          <w:spacing w:val="17"/>
        </w:rPr>
        <w:t xml:space="preserve"> </w:t>
      </w:r>
      <w:r>
        <w:t>числа,</w:t>
      </w:r>
      <w:r>
        <w:rPr>
          <w:spacing w:val="16"/>
        </w:rPr>
        <w:t xml:space="preserve"> </w:t>
      </w:r>
      <w:r>
        <w:t>род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чинно</w:t>
      </w:r>
      <w:r>
        <w:rPr>
          <w:i/>
        </w:rPr>
        <w:t>-</w:t>
      </w:r>
      <w:r>
        <w:t>следственные,</w:t>
      </w:r>
      <w:r>
        <w:rPr>
          <w:spacing w:val="1"/>
        </w:rPr>
        <w:t xml:space="preserve"> </w:t>
      </w:r>
      <w:r>
        <w:t>временные,</w:t>
      </w:r>
      <w:r>
        <w:rPr>
          <w:spacing w:val="7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. Нарушение звукослоговой структуры слов проявляются у детей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трудно удержи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.</w:t>
      </w:r>
    </w:p>
    <w:p w:rsidR="003A3D63" w:rsidRPr="00881AA3" w:rsidRDefault="00881AA3" w:rsidP="00881AA3">
      <w:pPr>
        <w:pStyle w:val="Heading1"/>
        <w:ind w:left="0" w:hanging="3195"/>
        <w:jc w:val="center"/>
      </w:pPr>
      <w:r>
        <w:t xml:space="preserve">                                            </w:t>
      </w:r>
      <w:r w:rsidR="005C1842">
        <w:t>Общая характеристика детей с четвертым уровнем речевого развития</w:t>
      </w:r>
      <w:r w:rsidR="005C1842">
        <w:rPr>
          <w:spacing w:val="-67"/>
        </w:rPr>
        <w:t xml:space="preserve"> </w:t>
      </w:r>
      <w:r w:rsidR="005C1842">
        <w:t>(по Т.Б.</w:t>
      </w:r>
      <w:r w:rsidR="005C1842">
        <w:rPr>
          <w:spacing w:val="-2"/>
        </w:rPr>
        <w:t xml:space="preserve"> </w:t>
      </w:r>
      <w:r w:rsidR="005C1842">
        <w:t>Филичевой)</w:t>
      </w:r>
    </w:p>
    <w:p w:rsidR="00881AA3" w:rsidRDefault="005C1842" w:rsidP="008B4C83">
      <w:pPr>
        <w:pStyle w:val="a3"/>
        <w:ind w:left="0" w:firstLine="707"/>
        <w:rPr>
          <w:i/>
        </w:rPr>
      </w:pPr>
      <w:r>
        <w:t>Дети, отнесенные к четвертому уровню речевого развития, не имеют</w:t>
      </w:r>
      <w:r>
        <w:rPr>
          <w:spacing w:val="1"/>
        </w:rPr>
        <w:t xml:space="preserve"> </w:t>
      </w:r>
      <w:r>
        <w:t>грубых нарушений звукопроизношения, но у них наблюдается недостаточно</w:t>
      </w:r>
      <w:r>
        <w:rPr>
          <w:spacing w:val="1"/>
        </w:rPr>
        <w:t xml:space="preserve"> </w:t>
      </w:r>
      <w:r>
        <w:t>четкая дифференциация звуков. Нарушения звукослоговой структуры слов</w:t>
      </w:r>
      <w:r>
        <w:rPr>
          <w:spacing w:val="1"/>
        </w:rPr>
        <w:t xml:space="preserve"> </w:t>
      </w:r>
      <w:r>
        <w:t>проявляются у детей в различных вариантах искажения звуконаполняемости,</w:t>
      </w:r>
      <w:r>
        <w:rPr>
          <w:spacing w:val="1"/>
        </w:rPr>
        <w:t xml:space="preserve"> </w:t>
      </w:r>
      <w:r>
        <w:t>поскольку детям трудно удерживать в памяти грамматический образ слова. У</w:t>
      </w:r>
      <w:r>
        <w:rPr>
          <w:spacing w:val="-6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ерсеверации</w:t>
      </w:r>
      <w:r>
        <w:rPr>
          <w:spacing w:val="1"/>
        </w:rPr>
        <w:t xml:space="preserve"> </w:t>
      </w:r>
      <w:r>
        <w:rPr>
          <w:i/>
        </w:rPr>
        <w:t>(бибиблиотекар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библиотекарь</w:t>
      </w:r>
      <w:r>
        <w:t>),</w:t>
      </w:r>
      <w:r>
        <w:rPr>
          <w:spacing w:val="1"/>
        </w:rPr>
        <w:t xml:space="preserve"> </w:t>
      </w:r>
      <w:r>
        <w:t xml:space="preserve">перестановки звуков и слогов </w:t>
      </w:r>
      <w:r>
        <w:rPr>
          <w:i/>
        </w:rPr>
        <w:t xml:space="preserve">(потрной </w:t>
      </w:r>
      <w:r>
        <w:t xml:space="preserve">— </w:t>
      </w:r>
      <w:r>
        <w:rPr>
          <w:i/>
        </w:rPr>
        <w:t>портной</w:t>
      </w:r>
      <w:r>
        <w:t>), сокращение соглас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</w:t>
      </w:r>
      <w:r>
        <w:rPr>
          <w:spacing w:val="1"/>
        </w:rPr>
        <w:t xml:space="preserve"> </w:t>
      </w:r>
      <w:r>
        <w:rPr>
          <w:i/>
        </w:rPr>
        <w:t>(качиха</w:t>
      </w:r>
      <w:r>
        <w:rPr>
          <w:i/>
          <w:spacing w:val="1"/>
        </w:rPr>
        <w:t xml:space="preserve"> </w:t>
      </w:r>
      <w:r>
        <w:rPr>
          <w:i/>
        </w:rPr>
        <w:t>кет</w:t>
      </w:r>
      <w:r>
        <w:rPr>
          <w:i/>
          <w:spacing w:val="1"/>
        </w:rPr>
        <w:t xml:space="preserve"> </w:t>
      </w:r>
      <w:r>
        <w:rPr>
          <w:i/>
        </w:rPr>
        <w:t>кан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ткачиха</w:t>
      </w:r>
      <w:r>
        <w:rPr>
          <w:i/>
          <w:spacing w:val="1"/>
        </w:rPr>
        <w:t xml:space="preserve"> </w:t>
      </w:r>
      <w:r>
        <w:rPr>
          <w:i/>
        </w:rPr>
        <w:t>ткет</w:t>
      </w:r>
      <w:r>
        <w:rPr>
          <w:i/>
          <w:spacing w:val="1"/>
        </w:rPr>
        <w:t xml:space="preserve"> </w:t>
      </w:r>
      <w:r>
        <w:rPr>
          <w:i/>
        </w:rPr>
        <w:t>ткань),</w:t>
      </w:r>
      <w:r>
        <w:rPr>
          <w:i/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слогов</w:t>
      </w:r>
      <w:r>
        <w:rPr>
          <w:spacing w:val="-67"/>
        </w:rPr>
        <w:t xml:space="preserve"> </w:t>
      </w:r>
      <w:r>
        <w:rPr>
          <w:i/>
        </w:rPr>
        <w:t>(кабукетка</w:t>
      </w:r>
      <w:r>
        <w:t>—</w:t>
      </w:r>
      <w:r>
        <w:rPr>
          <w:spacing w:val="1"/>
        </w:rPr>
        <w:t xml:space="preserve"> </w:t>
      </w:r>
      <w:r>
        <w:rPr>
          <w:i/>
        </w:rPr>
        <w:lastRenderedPageBreak/>
        <w:t>табуретка),</w:t>
      </w:r>
      <w:r>
        <w:rPr>
          <w:i/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</w:t>
      </w:r>
      <w:r>
        <w:rPr>
          <w:i/>
        </w:rPr>
        <w:t>трехтажный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трехэтажный).</w:t>
      </w:r>
      <w:r>
        <w:rPr>
          <w:i/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лной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отмечаются</w:t>
      </w:r>
      <w:r>
        <w:rPr>
          <w:spacing w:val="21"/>
        </w:rPr>
        <w:t xml:space="preserve"> </w:t>
      </w:r>
      <w:r>
        <w:t>недостаточная</w:t>
      </w:r>
      <w:r>
        <w:rPr>
          <w:spacing w:val="24"/>
        </w:rPr>
        <w:t xml:space="preserve"> </w:t>
      </w:r>
      <w:r>
        <w:t>внятность,</w:t>
      </w:r>
      <w:r>
        <w:rPr>
          <w:spacing w:val="23"/>
        </w:rPr>
        <w:t xml:space="preserve"> </w:t>
      </w:r>
      <w:r>
        <w:t>выразительность</w:t>
      </w:r>
      <w:r>
        <w:rPr>
          <w:spacing w:val="22"/>
        </w:rPr>
        <w:t xml:space="preserve"> </w:t>
      </w:r>
      <w:r>
        <w:t>речи,</w:t>
      </w:r>
      <w:r>
        <w:rPr>
          <w:spacing w:val="20"/>
        </w:rPr>
        <w:t xml:space="preserve"> </w:t>
      </w:r>
      <w:r>
        <w:t>нечеткая</w:t>
      </w:r>
      <w:r w:rsidR="00881AA3">
        <w:t xml:space="preserve"> </w:t>
      </w:r>
      <w:r>
        <w:t>дикция, создающие впечатление общей смазанности речи, смешение зву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-67"/>
        </w:rPr>
        <w:t xml:space="preserve"> </w:t>
      </w:r>
      <w:r>
        <w:t>незавершенного процесса фонемообразования. Дети этого уровня речевого</w:t>
      </w:r>
      <w:r>
        <w:rPr>
          <w:spacing w:val="1"/>
        </w:rPr>
        <w:t xml:space="preserve"> </w:t>
      </w:r>
      <w:r>
        <w:t>развития имеют отдельные нарушения смысловой стороны языка. 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rPr>
          <w:i/>
        </w:rPr>
        <w:t>(филин,</w:t>
      </w:r>
      <w:r>
        <w:rPr>
          <w:i/>
          <w:spacing w:val="1"/>
        </w:rPr>
        <w:t xml:space="preserve"> </w:t>
      </w:r>
      <w:r>
        <w:rPr>
          <w:i/>
        </w:rPr>
        <w:t>кенгуру),</w:t>
      </w:r>
      <w:r>
        <w:rPr>
          <w:i/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rPr>
          <w:i/>
        </w:rPr>
        <w:t>(кактус,</w:t>
      </w:r>
      <w:r>
        <w:rPr>
          <w:i/>
          <w:spacing w:val="1"/>
        </w:rPr>
        <w:t xml:space="preserve"> </w:t>
      </w:r>
      <w:r>
        <w:rPr>
          <w:i/>
        </w:rPr>
        <w:t xml:space="preserve">вьюн), </w:t>
      </w:r>
      <w:r>
        <w:t xml:space="preserve">профессий людей </w:t>
      </w:r>
      <w:r>
        <w:rPr>
          <w:i/>
        </w:rPr>
        <w:t xml:space="preserve">(экскурсовод, пианист), </w:t>
      </w:r>
      <w:r>
        <w:t xml:space="preserve">частей тела </w:t>
      </w:r>
      <w:r>
        <w:rPr>
          <w:i/>
        </w:rPr>
        <w:t>(пятка, ноздри).</w:t>
      </w:r>
      <w:r>
        <w:rPr>
          <w:i/>
          <w:spacing w:val="-67"/>
        </w:rPr>
        <w:t xml:space="preserve"> </w:t>
      </w:r>
      <w:r>
        <w:t>Отвечая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опросы,</w:t>
      </w:r>
      <w:r>
        <w:rPr>
          <w:spacing w:val="34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смешивают</w:t>
      </w:r>
      <w:r>
        <w:rPr>
          <w:spacing w:val="32"/>
        </w:rPr>
        <w:t xml:space="preserve"> </w:t>
      </w:r>
      <w:r>
        <w:t>родовы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идовые</w:t>
      </w:r>
      <w:r>
        <w:rPr>
          <w:spacing w:val="34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rPr>
          <w:i/>
        </w:rPr>
        <w:t>(деревья</w:t>
      </w:r>
      <w:r w:rsidR="00881AA3">
        <w:rPr>
          <w:i/>
        </w:rPr>
        <w:t>-</w:t>
      </w:r>
      <w:r>
        <w:rPr>
          <w:i/>
        </w:rPr>
        <w:t>березки, елки, лес).</w:t>
      </w:r>
      <w:r>
        <w:rPr>
          <w:i/>
          <w:spacing w:val="70"/>
        </w:rPr>
        <w:t xml:space="preserve"> </w:t>
      </w:r>
      <w:r>
        <w:t>При обозначении действий и признаков предметов</w:t>
      </w:r>
      <w:r>
        <w:rPr>
          <w:spacing w:val="1"/>
        </w:rPr>
        <w:t xml:space="preserve"> </w:t>
      </w:r>
      <w:r>
        <w:t xml:space="preserve">дети используют типовые и сходные названия </w:t>
      </w:r>
      <w:r>
        <w:rPr>
          <w:i/>
        </w:rPr>
        <w:t xml:space="preserve">(прямоугольный </w:t>
      </w:r>
      <w:r>
        <w:t xml:space="preserve">— </w:t>
      </w:r>
      <w:r>
        <w:rPr>
          <w:i/>
        </w:rPr>
        <w:t>квадрат,</w:t>
      </w:r>
      <w:r>
        <w:rPr>
          <w:i/>
          <w:spacing w:val="1"/>
        </w:rPr>
        <w:t xml:space="preserve"> </w:t>
      </w:r>
      <w:r>
        <w:rPr>
          <w:i/>
        </w:rPr>
        <w:t>перебежал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бежал).</w:t>
      </w:r>
      <w:r>
        <w:rPr>
          <w:i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</w:t>
      </w:r>
      <w:r>
        <w:rPr>
          <w:i/>
        </w:rPr>
        <w:t>мальчик</w:t>
      </w:r>
      <w:r>
        <w:rPr>
          <w:i/>
          <w:spacing w:val="1"/>
        </w:rPr>
        <w:t xml:space="preserve"> </w:t>
      </w:r>
      <w:r>
        <w:rPr>
          <w:i/>
        </w:rPr>
        <w:t>чистит</w:t>
      </w:r>
      <w:r>
        <w:rPr>
          <w:i/>
          <w:spacing w:val="1"/>
        </w:rPr>
        <w:t xml:space="preserve"> </w:t>
      </w:r>
      <w:r>
        <w:rPr>
          <w:i/>
        </w:rPr>
        <w:t>метлой</w:t>
      </w:r>
      <w:r>
        <w:rPr>
          <w:i/>
          <w:spacing w:val="1"/>
        </w:rPr>
        <w:t xml:space="preserve"> </w:t>
      </w:r>
      <w:r>
        <w:rPr>
          <w:i/>
        </w:rPr>
        <w:t>двор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мальчик</w:t>
      </w:r>
      <w:r>
        <w:rPr>
          <w:i/>
          <w:spacing w:val="-67"/>
        </w:rPr>
        <w:t xml:space="preserve"> </w:t>
      </w:r>
      <w:r>
        <w:rPr>
          <w:i/>
        </w:rPr>
        <w:t>подметает</w:t>
      </w:r>
      <w:r>
        <w:t>)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точном</w:t>
      </w:r>
      <w:r>
        <w:rPr>
          <w:spacing w:val="16"/>
        </w:rPr>
        <w:t xml:space="preserve"> </w:t>
      </w:r>
      <w:r>
        <w:t>употреблен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мешении</w:t>
      </w:r>
      <w:r>
        <w:rPr>
          <w:spacing w:val="14"/>
        </w:rPr>
        <w:t xml:space="preserve"> </w:t>
      </w:r>
      <w:r>
        <w:t>признаков</w:t>
      </w:r>
      <w:r>
        <w:rPr>
          <w:spacing w:val="23"/>
        </w:rPr>
        <w:t xml:space="preserve"> </w:t>
      </w:r>
      <w:r>
        <w:rPr>
          <w:i/>
        </w:rPr>
        <w:t>(высокий</w:t>
      </w:r>
      <w:r>
        <w:rPr>
          <w:i/>
          <w:spacing w:val="16"/>
        </w:rPr>
        <w:t xml:space="preserve"> </w:t>
      </w:r>
      <w:r>
        <w:rPr>
          <w:i/>
        </w:rPr>
        <w:t>дом</w:t>
      </w:r>
      <w:r w:rsidR="00881AA3">
        <w:rPr>
          <w:i/>
        </w:rPr>
        <w:t xml:space="preserve">- </w:t>
      </w:r>
      <w:r>
        <w:rPr>
          <w:i/>
        </w:rPr>
        <w:t xml:space="preserve">большой, смелый мальчик </w:t>
      </w:r>
      <w:r>
        <w:t xml:space="preserve">— </w:t>
      </w:r>
      <w:r>
        <w:rPr>
          <w:i/>
        </w:rPr>
        <w:t xml:space="preserve">быстрый). </w:t>
      </w:r>
      <w:r>
        <w:t>В то же время для детей 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 существующие внутри лексических групп. Они довольно легк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</w:t>
      </w:r>
      <w:r>
        <w:rPr>
          <w:i/>
        </w:rPr>
        <w:t>большой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енький</w:t>
      </w:r>
      <w:r>
        <w:t>),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противоположность (</w:t>
      </w:r>
      <w:r>
        <w:rPr>
          <w:i/>
        </w:rPr>
        <w:t>далеко — близко</w:t>
      </w:r>
      <w:r>
        <w:t>), оценочную характеристику (</w:t>
      </w:r>
      <w:r>
        <w:rPr>
          <w:i/>
        </w:rPr>
        <w:t>плохой —</w:t>
      </w:r>
      <w:r>
        <w:rPr>
          <w:i/>
          <w:spacing w:val="-67"/>
        </w:rPr>
        <w:t xml:space="preserve"> </w:t>
      </w:r>
      <w:r>
        <w:rPr>
          <w:i/>
        </w:rPr>
        <w:t>хороший)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антоним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хождение,</w:t>
      </w:r>
      <w:r>
        <w:rPr>
          <w:i/>
          <w:spacing w:val="1"/>
        </w:rPr>
        <w:t xml:space="preserve"> </w:t>
      </w:r>
      <w:r>
        <w:rPr>
          <w:i/>
        </w:rPr>
        <w:t>бежать,</w:t>
      </w:r>
      <w:r>
        <w:rPr>
          <w:i/>
          <w:spacing w:val="1"/>
        </w:rPr>
        <w:t xml:space="preserve"> </w:t>
      </w:r>
      <w:r>
        <w:rPr>
          <w:i/>
        </w:rPr>
        <w:t>ходить,</w:t>
      </w:r>
      <w:r>
        <w:rPr>
          <w:i/>
          <w:spacing w:val="1"/>
        </w:rPr>
        <w:t xml:space="preserve"> </w:t>
      </w:r>
      <w:r>
        <w:rPr>
          <w:i/>
        </w:rPr>
        <w:t>набег;</w:t>
      </w:r>
      <w:r>
        <w:rPr>
          <w:i/>
          <w:spacing w:val="1"/>
        </w:rPr>
        <w:t xml:space="preserve"> </w:t>
      </w:r>
      <w:r>
        <w:rPr>
          <w:i/>
        </w:rPr>
        <w:t>жаднос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нежадность,</w:t>
      </w:r>
      <w:r>
        <w:rPr>
          <w:i/>
          <w:spacing w:val="1"/>
        </w:rPr>
        <w:t xml:space="preserve"> </w:t>
      </w:r>
      <w:r>
        <w:rPr>
          <w:i/>
        </w:rPr>
        <w:t>вежливость;</w:t>
      </w:r>
      <w:r>
        <w:rPr>
          <w:i/>
          <w:spacing w:val="1"/>
        </w:rPr>
        <w:t xml:space="preserve"> </w:t>
      </w:r>
      <w:r>
        <w:rPr>
          <w:i/>
        </w:rPr>
        <w:t>вежливость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злой,</w:t>
      </w:r>
      <w:r>
        <w:rPr>
          <w:i/>
          <w:spacing w:val="1"/>
        </w:rPr>
        <w:t xml:space="preserve"> </w:t>
      </w:r>
      <w:r>
        <w:rPr>
          <w:i/>
        </w:rPr>
        <w:t>доброта,</w:t>
      </w:r>
      <w:r>
        <w:rPr>
          <w:i/>
          <w:spacing w:val="1"/>
        </w:rPr>
        <w:t xml:space="preserve"> </w:t>
      </w:r>
      <w:r>
        <w:rPr>
          <w:i/>
        </w:rPr>
        <w:t>невежливость),</w:t>
      </w:r>
      <w:r>
        <w:rPr>
          <w:i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абстракт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молодость — немолодость; парадная дверь — задок, задник, не передничек).</w:t>
      </w:r>
      <w:r>
        <w:rPr>
          <w:i/>
          <w:spacing w:val="-67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обенно ярко проявляется в понимании и употреблении фраз, пословиц с</w:t>
      </w:r>
      <w:r>
        <w:rPr>
          <w:spacing w:val="1"/>
        </w:rPr>
        <w:t xml:space="preserve"> </w:t>
      </w:r>
      <w:r>
        <w:t>переносным значением (</w:t>
      </w:r>
      <w:r>
        <w:rPr>
          <w:i/>
        </w:rPr>
        <w:t xml:space="preserve">румяный как яблоко </w:t>
      </w:r>
      <w:r>
        <w:t xml:space="preserve">трактуется ребенком </w:t>
      </w:r>
      <w:r>
        <w:rPr>
          <w:i/>
        </w:rPr>
        <w:t>как много</w:t>
      </w:r>
      <w:r>
        <w:rPr>
          <w:i/>
          <w:spacing w:val="1"/>
        </w:rPr>
        <w:t xml:space="preserve"> </w:t>
      </w:r>
      <w:r>
        <w:rPr>
          <w:i/>
        </w:rPr>
        <w:t>съел</w:t>
      </w:r>
      <w:r>
        <w:rPr>
          <w:i/>
          <w:spacing w:val="1"/>
        </w:rPr>
        <w:t xml:space="preserve"> </w:t>
      </w:r>
      <w:r>
        <w:rPr>
          <w:i/>
        </w:rPr>
        <w:t>яблок)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офессии, у детей возникают значительные трудности при назывании лиц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rPr>
          <w:i/>
        </w:rPr>
        <w:t>(летчик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летчица),</w:t>
      </w:r>
      <w:r>
        <w:rPr>
          <w:i/>
          <w:spacing w:val="7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</w:t>
      </w:r>
      <w:r>
        <w:rPr>
          <w:i/>
        </w:rPr>
        <w:t>скрепучк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скрипачка).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повторяют</w:t>
      </w:r>
      <w:r>
        <w:rPr>
          <w:spacing w:val="45"/>
        </w:rPr>
        <w:t xml:space="preserve"> </w:t>
      </w:r>
      <w:r>
        <w:t>названное</w:t>
      </w:r>
      <w:r>
        <w:rPr>
          <w:spacing w:val="46"/>
        </w:rPr>
        <w:t xml:space="preserve"> </w:t>
      </w:r>
      <w:r>
        <w:t>слово</w:t>
      </w:r>
      <w:r>
        <w:rPr>
          <w:spacing w:val="49"/>
        </w:rPr>
        <w:t xml:space="preserve"> </w:t>
      </w:r>
      <w:r>
        <w:rPr>
          <w:i/>
        </w:rPr>
        <w:t>(большой</w:t>
      </w:r>
      <w:r>
        <w:rPr>
          <w:i/>
          <w:spacing w:val="46"/>
        </w:rPr>
        <w:t xml:space="preserve"> </w:t>
      </w:r>
      <w:r>
        <w:rPr>
          <w:i/>
        </w:rPr>
        <w:t>дом</w:t>
      </w:r>
      <w:r>
        <w:rPr>
          <w:i/>
          <w:spacing w:val="49"/>
        </w:rPr>
        <w:t xml:space="preserve"> </w:t>
      </w:r>
      <w:r>
        <w:t>вместо</w:t>
      </w:r>
      <w:r>
        <w:rPr>
          <w:spacing w:val="48"/>
        </w:rPr>
        <w:t xml:space="preserve"> </w:t>
      </w:r>
      <w:r>
        <w:rPr>
          <w:i/>
        </w:rPr>
        <w:t>домище),</w:t>
      </w:r>
      <w:r>
        <w:rPr>
          <w:i/>
          <w:spacing w:val="47"/>
        </w:rPr>
        <w:t xml:space="preserve"> </w:t>
      </w:r>
      <w:r>
        <w:t>либо</w:t>
      </w:r>
      <w:r>
        <w:rPr>
          <w:spacing w:val="47"/>
        </w:rPr>
        <w:t xml:space="preserve"> </w:t>
      </w:r>
      <w:r>
        <w:t>называют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о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</w:t>
      </w:r>
      <w:r>
        <w:rPr>
          <w:i/>
        </w:rPr>
        <w:t>домущ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домище).</w:t>
      </w:r>
      <w:r>
        <w:rPr>
          <w:i/>
          <w:spacing w:val="1"/>
        </w:rPr>
        <w:t xml:space="preserve"> </w:t>
      </w:r>
      <w:r>
        <w:t>Стойким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употреблении</w:t>
      </w:r>
      <w:r>
        <w:rPr>
          <w:spacing w:val="6"/>
        </w:rPr>
        <w:t xml:space="preserve"> </w:t>
      </w:r>
      <w:r>
        <w:t>уменьшительно</w:t>
      </w:r>
      <w:r>
        <w:rPr>
          <w:spacing w:val="14"/>
        </w:rPr>
        <w:t xml:space="preserve"> </w:t>
      </w:r>
      <w:r>
        <w:t>ласкательных</w:t>
      </w:r>
      <w:r>
        <w:rPr>
          <w:spacing w:val="8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(</w:t>
      </w:r>
      <w:r>
        <w:rPr>
          <w:i/>
        </w:rPr>
        <w:t>гнездко—</w:t>
      </w:r>
      <w:r>
        <w:rPr>
          <w:i/>
          <w:spacing w:val="1"/>
        </w:rPr>
        <w:t xml:space="preserve"> </w:t>
      </w:r>
      <w:r>
        <w:rPr>
          <w:i/>
        </w:rPr>
        <w:t>гнездышко</w:t>
      </w:r>
      <w:r>
        <w:t>)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единичности</w:t>
      </w:r>
      <w:r>
        <w:rPr>
          <w:spacing w:val="1"/>
        </w:rPr>
        <w:t xml:space="preserve"> </w:t>
      </w:r>
      <w:r>
        <w:rPr>
          <w:i/>
        </w:rPr>
        <w:t>(чайк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чаинка).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</w:t>
      </w:r>
      <w:r>
        <w:rPr>
          <w:i/>
        </w:rPr>
        <w:t>листопад,</w:t>
      </w:r>
      <w:r>
        <w:rPr>
          <w:i/>
          <w:spacing w:val="1"/>
        </w:rPr>
        <w:t xml:space="preserve"> </w:t>
      </w:r>
      <w:r>
        <w:rPr>
          <w:i/>
        </w:rPr>
        <w:t>снегопад,</w:t>
      </w:r>
      <w:r>
        <w:rPr>
          <w:i/>
          <w:spacing w:val="1"/>
        </w:rPr>
        <w:t xml:space="preserve"> </w:t>
      </w:r>
      <w:r>
        <w:rPr>
          <w:i/>
        </w:rPr>
        <w:t>самолет,</w:t>
      </w:r>
      <w:r>
        <w:rPr>
          <w:i/>
          <w:spacing w:val="1"/>
        </w:rPr>
        <w:t xml:space="preserve"> </w:t>
      </w:r>
      <w:r>
        <w:rPr>
          <w:i/>
        </w:rPr>
        <w:t>вертолет</w:t>
      </w:r>
      <w:r>
        <w:t>)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малознаком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</w:t>
      </w:r>
      <w:r>
        <w:rPr>
          <w:i/>
        </w:rPr>
        <w:t>лодк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ледокол,</w:t>
      </w:r>
      <w:r>
        <w:rPr>
          <w:i/>
          <w:spacing w:val="1"/>
        </w:rPr>
        <w:t xml:space="preserve"> </w:t>
      </w:r>
      <w:r>
        <w:rPr>
          <w:i/>
        </w:rPr>
        <w:t>пчельник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пчеловод).</w:t>
      </w:r>
      <w:r>
        <w:rPr>
          <w:i/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дифференциации глаголов, включающих приставки </w:t>
      </w:r>
      <w:r>
        <w:rPr>
          <w:i/>
        </w:rPr>
        <w:t xml:space="preserve">ото-, вы- (выдвинуть </w:t>
      </w:r>
      <w:r>
        <w:t>—</w:t>
      </w:r>
      <w:r>
        <w:rPr>
          <w:spacing w:val="1"/>
        </w:rPr>
        <w:t xml:space="preserve"> </w:t>
      </w:r>
      <w:r>
        <w:rPr>
          <w:i/>
        </w:rPr>
        <w:t>подвинуть,</w:t>
      </w:r>
      <w:r>
        <w:rPr>
          <w:i/>
          <w:spacing w:val="-2"/>
        </w:rPr>
        <w:t xml:space="preserve"> </w:t>
      </w:r>
      <w:r>
        <w:rPr>
          <w:i/>
        </w:rPr>
        <w:t xml:space="preserve">отодвинуть </w:t>
      </w:r>
      <w:r>
        <w:t>—</w:t>
      </w:r>
      <w:r>
        <w:rPr>
          <w:spacing w:val="-1"/>
        </w:rPr>
        <w:t xml:space="preserve"> </w:t>
      </w:r>
      <w:r>
        <w:rPr>
          <w:i/>
        </w:rPr>
        <w:lastRenderedPageBreak/>
        <w:t>двинуть).</w:t>
      </w:r>
    </w:p>
    <w:p w:rsidR="007821C6" w:rsidRDefault="007821C6" w:rsidP="007821C6">
      <w:pPr>
        <w:pStyle w:val="a3"/>
        <w:ind w:left="0"/>
        <w:jc w:val="left"/>
      </w:pPr>
    </w:p>
    <w:p w:rsidR="003A3D63" w:rsidRPr="00D547AB" w:rsidRDefault="007821C6" w:rsidP="009B1571">
      <w:pPr>
        <w:pStyle w:val="Heading1"/>
        <w:numPr>
          <w:ilvl w:val="2"/>
          <w:numId w:val="8"/>
        </w:numPr>
        <w:tabs>
          <w:tab w:val="left" w:pos="3294"/>
        </w:tabs>
        <w:ind w:left="0" w:hanging="701"/>
        <w:jc w:val="center"/>
      </w:pPr>
      <w:r>
        <w:t>1.3</w:t>
      </w:r>
      <w:r w:rsidR="00A4382E">
        <w:t xml:space="preserve">. </w:t>
      </w:r>
      <w:r w:rsidR="005C1842">
        <w:t>Планируемые</w:t>
      </w:r>
      <w:r w:rsidR="005C1842">
        <w:rPr>
          <w:spacing w:val="-4"/>
        </w:rPr>
        <w:t xml:space="preserve"> </w:t>
      </w:r>
      <w:r w:rsidR="005C1842">
        <w:t>результаты</w:t>
      </w:r>
      <w:r w:rsidR="005C1842">
        <w:rPr>
          <w:spacing w:val="-5"/>
        </w:rPr>
        <w:t xml:space="preserve"> </w:t>
      </w:r>
      <w:r w:rsidR="005C1842">
        <w:t>реализации</w:t>
      </w:r>
      <w:r w:rsidR="005C1842">
        <w:rPr>
          <w:spacing w:val="-4"/>
        </w:rPr>
        <w:t xml:space="preserve"> </w:t>
      </w:r>
      <w:r w:rsidR="007A6203">
        <w:t>Программы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школьного образования делают неправомерными</w:t>
      </w:r>
      <w:r>
        <w:rPr>
          <w:spacing w:val="1"/>
        </w:rPr>
        <w:t xml:space="preserve"> </w:t>
      </w:r>
      <w:r>
        <w:t>требования от ребенка дошкольного возраста конкретных образовательных</w:t>
      </w:r>
      <w:r>
        <w:rPr>
          <w:spacing w:val="1"/>
        </w:rPr>
        <w:t xml:space="preserve"> </w:t>
      </w:r>
      <w:r>
        <w:t>достижений. Поэтому результаты освоения Программы представлены в 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 с ОВЗ к 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3A3D63" w:rsidRDefault="005C1842" w:rsidP="00ED5872">
      <w:pPr>
        <w:pStyle w:val="a3"/>
        <w:ind w:left="0" w:firstLine="707"/>
      </w:pPr>
      <w:r>
        <w:t>Реализация образовательных целей и задач Программы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.</w:t>
      </w:r>
    </w:p>
    <w:p w:rsidR="003A3D63" w:rsidRDefault="005C1842" w:rsidP="00ED5872">
      <w:pPr>
        <w:pStyle w:val="a3"/>
        <w:spacing w:line="322" w:lineRule="exact"/>
        <w:ind w:left="0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 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:rsidR="003A3D63" w:rsidRDefault="005C1842" w:rsidP="00FF61C2">
      <w:pPr>
        <w:pStyle w:val="a3"/>
        <w:ind w:left="0" w:firstLine="707"/>
      </w:pPr>
      <w:r>
        <w:t>В соответствии с особенностями психофизического развития ребенка с</w:t>
      </w:r>
      <w:r>
        <w:rPr>
          <w:spacing w:val="1"/>
        </w:rPr>
        <w:t xml:space="preserve"> </w:t>
      </w:r>
      <w:r>
        <w:t>ТНР, планируемые результаты освоения Программы предусмотрены в ряде</w:t>
      </w:r>
      <w:r>
        <w:rPr>
          <w:spacing w:val="1"/>
        </w:rPr>
        <w:t xml:space="preserve"> </w:t>
      </w:r>
      <w:r>
        <w:t>целевых ориентиров.</w:t>
      </w:r>
    </w:p>
    <w:p w:rsidR="003A3D63" w:rsidRPr="00881AA3" w:rsidRDefault="005C1842" w:rsidP="00881AA3">
      <w:pPr>
        <w:pStyle w:val="Heading1"/>
        <w:ind w:left="0"/>
        <w:jc w:val="center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 w:rsidR="00881AA3">
        <w:t>Программы</w:t>
      </w:r>
    </w:p>
    <w:p w:rsidR="003A3D63" w:rsidRDefault="005C1842" w:rsidP="00057A48">
      <w:pPr>
        <w:pStyle w:val="a3"/>
        <w:ind w:left="0" w:firstLine="72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бенок:</w:t>
      </w:r>
    </w:p>
    <w:p w:rsidR="00881AA3" w:rsidRDefault="00057A48" w:rsidP="00057A48">
      <w:pPr>
        <w:pStyle w:val="a5"/>
        <w:tabs>
          <w:tab w:val="left" w:pos="1871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ладает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формированно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отивацией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школьному</w:t>
      </w:r>
      <w:r w:rsidR="005C1842">
        <w:rPr>
          <w:spacing w:val="-7"/>
          <w:sz w:val="28"/>
        </w:rPr>
        <w:t xml:space="preserve"> </w:t>
      </w:r>
      <w:r w:rsidR="005C1842">
        <w:rPr>
          <w:sz w:val="28"/>
        </w:rPr>
        <w:t>обучению;</w:t>
      </w:r>
    </w:p>
    <w:p w:rsidR="00881AA3" w:rsidRDefault="00057A48" w:rsidP="00057A48">
      <w:pPr>
        <w:pStyle w:val="a5"/>
        <w:tabs>
          <w:tab w:val="left" w:pos="1871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усваивает значения новых слов на основе знаний о предметах и явлениях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кружающего</w:t>
      </w:r>
      <w:r w:rsidR="005C1842" w:rsidRPr="00881AA3">
        <w:rPr>
          <w:spacing w:val="-1"/>
          <w:sz w:val="28"/>
        </w:rPr>
        <w:t xml:space="preserve"> </w:t>
      </w:r>
      <w:r w:rsidR="005C1842" w:rsidRPr="00881AA3">
        <w:rPr>
          <w:sz w:val="28"/>
        </w:rPr>
        <w:t>мира;</w:t>
      </w:r>
    </w:p>
    <w:p w:rsidR="003A3D63" w:rsidRPr="00881AA3" w:rsidRDefault="00057A48" w:rsidP="00057A48">
      <w:pPr>
        <w:pStyle w:val="a5"/>
        <w:tabs>
          <w:tab w:val="left" w:pos="1871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употребля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лова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бозначающи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личностны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характеристики,</w:t>
      </w:r>
      <w:r w:rsidR="005C1842" w:rsidRPr="00881AA3">
        <w:rPr>
          <w:spacing w:val="-67"/>
          <w:sz w:val="28"/>
        </w:rPr>
        <w:t xml:space="preserve"> </w:t>
      </w:r>
      <w:r w:rsidR="005C1842" w:rsidRPr="00881AA3">
        <w:rPr>
          <w:sz w:val="28"/>
        </w:rPr>
        <w:t>многозначные;</w:t>
      </w:r>
    </w:p>
    <w:p w:rsidR="003A3D63" w:rsidRDefault="00057A48" w:rsidP="00057A48">
      <w:pPr>
        <w:pStyle w:val="a5"/>
        <w:tabs>
          <w:tab w:val="left" w:pos="1848"/>
        </w:tabs>
        <w:spacing w:line="317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мее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одбирать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лов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ротивоположным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ходны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начением;</w:t>
      </w:r>
    </w:p>
    <w:p w:rsidR="00881AA3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авильно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употребляет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сновны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грамматическ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формы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слова;</w:t>
      </w:r>
    </w:p>
    <w:p w:rsidR="00881AA3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составля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азличны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виды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писательных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ассказов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(описание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овествование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элементам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ассуждения)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облюдением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цельност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вязности</w:t>
      </w:r>
      <w:r w:rsidR="005C1842" w:rsidRPr="00881AA3">
        <w:rPr>
          <w:spacing w:val="-1"/>
          <w:sz w:val="28"/>
        </w:rPr>
        <w:t xml:space="preserve"> </w:t>
      </w:r>
      <w:r w:rsidR="005C1842" w:rsidRPr="00881AA3">
        <w:rPr>
          <w:sz w:val="28"/>
        </w:rPr>
        <w:t>высказывания, составляет творческие</w:t>
      </w:r>
      <w:r w:rsidR="005C1842" w:rsidRPr="00881AA3">
        <w:rPr>
          <w:spacing w:val="-3"/>
          <w:sz w:val="28"/>
        </w:rPr>
        <w:t xml:space="preserve"> </w:t>
      </w:r>
      <w:r w:rsidR="005C1842" w:rsidRPr="00881AA3">
        <w:rPr>
          <w:sz w:val="28"/>
        </w:rPr>
        <w:t>рассказы;</w:t>
      </w:r>
    </w:p>
    <w:p w:rsidR="00057A48" w:rsidRDefault="00057A48" w:rsidP="00057A48">
      <w:pPr>
        <w:pStyle w:val="a5"/>
        <w:tabs>
          <w:tab w:val="left" w:pos="1861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881AA3">
        <w:rPr>
          <w:sz w:val="28"/>
        </w:rPr>
        <w:t>владе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ростым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рмами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нематического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анализа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пособен</w:t>
      </w:r>
      <w:r w:rsidR="005C1842" w:rsidRPr="00881AA3">
        <w:rPr>
          <w:spacing w:val="-67"/>
          <w:sz w:val="28"/>
        </w:rPr>
        <w:t xml:space="preserve"> </w:t>
      </w:r>
      <w:r w:rsidR="005C1842" w:rsidRPr="00881AA3">
        <w:rPr>
          <w:sz w:val="28"/>
        </w:rPr>
        <w:t>осуществлять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сложные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рмы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фонематического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анализа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(с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остепенным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ереводом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речевых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умений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во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внутренний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план),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существляет</w:t>
      </w:r>
      <w:r w:rsidR="005C1842" w:rsidRPr="00881AA3">
        <w:rPr>
          <w:spacing w:val="1"/>
          <w:sz w:val="28"/>
        </w:rPr>
        <w:t xml:space="preserve"> </w:t>
      </w:r>
      <w:r w:rsidR="005C1842" w:rsidRPr="00881AA3">
        <w:rPr>
          <w:sz w:val="28"/>
        </w:rPr>
        <w:t>операции</w:t>
      </w:r>
      <w:r w:rsidR="005C1842" w:rsidRPr="00881AA3">
        <w:rPr>
          <w:spacing w:val="-67"/>
          <w:sz w:val="28"/>
        </w:rPr>
        <w:t xml:space="preserve"> </w:t>
      </w:r>
      <w:r w:rsidR="005C1842" w:rsidRPr="00881AA3">
        <w:rPr>
          <w:sz w:val="28"/>
        </w:rPr>
        <w:t>фонематического синтеза;</w:t>
      </w:r>
    </w:p>
    <w:p w:rsidR="003A3D63" w:rsidRPr="00057A48" w:rsidRDefault="00057A48" w:rsidP="00057A48">
      <w:pPr>
        <w:pStyle w:val="a5"/>
        <w:tabs>
          <w:tab w:val="left" w:pos="1861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 w:rsidRPr="00057A48">
        <w:rPr>
          <w:sz w:val="28"/>
        </w:rPr>
        <w:t>осознает слоговое строение слова, осуществляет слоговой анализ и синтез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ло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(двухсложны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ткрытым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закрытым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логам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трехсложны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ткрытыми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слогами,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односложных);</w:t>
      </w:r>
    </w:p>
    <w:p w:rsidR="00057A48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авильно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произноси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звук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(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оответствии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нтогенезом);</w:t>
      </w:r>
    </w:p>
    <w:p w:rsidR="00057A48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057A48">
        <w:rPr>
          <w:sz w:val="28"/>
        </w:rPr>
        <w:t>владеет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сновным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идам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продуктивной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деятельност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проявляет</w:t>
      </w:r>
      <w:r w:rsidR="005C1842" w:rsidRPr="00057A48">
        <w:rPr>
          <w:spacing w:val="-67"/>
          <w:sz w:val="28"/>
        </w:rPr>
        <w:t xml:space="preserve"> </w:t>
      </w:r>
      <w:r w:rsidR="005C1842" w:rsidRPr="00057A48">
        <w:rPr>
          <w:sz w:val="28"/>
        </w:rPr>
        <w:t>инициативу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и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амостоятельность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разны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идах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деятельности: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игре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общении,</w:t>
      </w:r>
      <w:r w:rsidR="005C1842" w:rsidRPr="00057A48">
        <w:rPr>
          <w:spacing w:val="-2"/>
          <w:sz w:val="28"/>
        </w:rPr>
        <w:t xml:space="preserve"> </w:t>
      </w:r>
      <w:r w:rsidR="005C1842" w:rsidRPr="00057A48">
        <w:rPr>
          <w:sz w:val="28"/>
        </w:rPr>
        <w:t>конструировании;</w:t>
      </w:r>
    </w:p>
    <w:p w:rsidR="003A3D63" w:rsidRPr="00057A48" w:rsidRDefault="00057A48" w:rsidP="00057A48">
      <w:pPr>
        <w:pStyle w:val="a5"/>
        <w:tabs>
          <w:tab w:val="left" w:pos="1848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lastRenderedPageBreak/>
        <w:t xml:space="preserve">- </w:t>
      </w:r>
      <w:r w:rsidR="005C1842" w:rsidRPr="00057A48">
        <w:rPr>
          <w:sz w:val="28"/>
        </w:rPr>
        <w:t>выбирает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род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занятий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участников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по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совместной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деятельности,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избирательно и устойчиво</w:t>
      </w:r>
      <w:r w:rsidR="005C1842" w:rsidRPr="00057A48">
        <w:rPr>
          <w:spacing w:val="1"/>
          <w:sz w:val="28"/>
        </w:rPr>
        <w:t xml:space="preserve"> </w:t>
      </w:r>
      <w:r w:rsidR="005C1842" w:rsidRPr="00057A48">
        <w:rPr>
          <w:sz w:val="28"/>
        </w:rPr>
        <w:t>взаимодействует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с</w:t>
      </w:r>
      <w:r w:rsidR="005C1842" w:rsidRPr="00057A48">
        <w:rPr>
          <w:spacing w:val="-1"/>
          <w:sz w:val="28"/>
        </w:rPr>
        <w:t xml:space="preserve"> </w:t>
      </w:r>
      <w:r w:rsidR="005C1842" w:rsidRPr="00057A48">
        <w:rPr>
          <w:sz w:val="28"/>
        </w:rPr>
        <w:t>детьми;</w:t>
      </w:r>
    </w:p>
    <w:p w:rsidR="003A3D63" w:rsidRDefault="00057A48" w:rsidP="00057A48">
      <w:pPr>
        <w:pStyle w:val="a5"/>
        <w:tabs>
          <w:tab w:val="left" w:pos="19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частвует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коллективно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оздан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амысла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гр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занятиях;</w:t>
      </w:r>
    </w:p>
    <w:p w:rsidR="003A3D63" w:rsidRDefault="00057A48" w:rsidP="00057A48">
      <w:pPr>
        <w:pStyle w:val="a5"/>
        <w:tabs>
          <w:tab w:val="left" w:pos="213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 </w:t>
      </w:r>
      <w:r w:rsidR="005C1842">
        <w:rPr>
          <w:sz w:val="28"/>
        </w:rPr>
        <w:t>перед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ож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ол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оч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бщ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ругому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явля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иман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 собеседнику;</w:t>
      </w:r>
    </w:p>
    <w:p w:rsidR="003A3D63" w:rsidRDefault="00057A48" w:rsidP="00057A48">
      <w:pPr>
        <w:pStyle w:val="a5"/>
        <w:tabs>
          <w:tab w:val="left" w:pos="2067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егулир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ве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вое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рм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илам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я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оператив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м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цесс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гр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блюд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артнерства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заимопомощ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заимно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оддержки;</w:t>
      </w:r>
    </w:p>
    <w:p w:rsidR="003A3D63" w:rsidRDefault="00057A48" w:rsidP="00057A48">
      <w:pPr>
        <w:pStyle w:val="a5"/>
        <w:tabs>
          <w:tab w:val="left" w:pos="2183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тстаи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воен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р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ил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е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весник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о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еми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стоятель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я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сительну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независимос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т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едагогическ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ботника;</w:t>
      </w:r>
    </w:p>
    <w:p w:rsidR="003A3D63" w:rsidRDefault="00057A48" w:rsidP="00057A48">
      <w:pPr>
        <w:pStyle w:val="a5"/>
        <w:tabs>
          <w:tab w:val="left" w:pos="202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ует в играх знания, полученные в ходе экскурсий, наблюдени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наком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удожестве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тератур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о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ы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ворчеством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сторическим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ведениям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мультфильмами;</w:t>
      </w:r>
    </w:p>
    <w:p w:rsidR="003A3D63" w:rsidRDefault="00057A48" w:rsidP="00057A48">
      <w:pPr>
        <w:pStyle w:val="a5"/>
        <w:tabs>
          <w:tab w:val="left" w:pos="203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ует в процессе продуктивной деятельности все виды словес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гуляции: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че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провожд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ланирова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057A48" w:rsidP="00057A48">
      <w:pPr>
        <w:pStyle w:val="a5"/>
        <w:tabs>
          <w:tab w:val="left" w:pos="205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станавливает причинно-следственные связ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жд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изн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шними и функциональными свойствами в животном и растительном мир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снов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наблюдени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рактическог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экспериментирования;</w:t>
      </w:r>
    </w:p>
    <w:p w:rsidR="003A3D63" w:rsidRDefault="00057A48" w:rsidP="00057A48">
      <w:pPr>
        <w:pStyle w:val="a5"/>
        <w:tabs>
          <w:tab w:val="left" w:pos="209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странствен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полож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ме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ситель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бя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геометрические фигуры;</w:t>
      </w:r>
    </w:p>
    <w:p w:rsidR="003A3D63" w:rsidRDefault="00057A48" w:rsidP="00057A48">
      <w:pPr>
        <w:pStyle w:val="a5"/>
        <w:tabs>
          <w:tab w:val="left" w:pos="19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ладеет элементарными математическими представлениями: количество 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еделах десяти, знает цифры 0, 1-9, соотносит их с количеством предметов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шает простые арифметические задачи устно, используя при необходимост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качеств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четног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атериал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имволические изображения;</w:t>
      </w:r>
    </w:p>
    <w:p w:rsidR="003A3D63" w:rsidRDefault="00057A48" w:rsidP="00057A48">
      <w:pPr>
        <w:pStyle w:val="a5"/>
        <w:tabs>
          <w:tab w:val="left" w:pos="1986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ет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ремена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года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части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суток;</w:t>
      </w:r>
    </w:p>
    <w:p w:rsidR="003A3D63" w:rsidRDefault="00057A48" w:rsidP="00057A48">
      <w:pPr>
        <w:pStyle w:val="a5"/>
        <w:tabs>
          <w:tab w:val="left" w:pos="2209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амостоятель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уч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в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форма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д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просы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экспериментирует);</w:t>
      </w:r>
    </w:p>
    <w:p w:rsidR="003A3D63" w:rsidRDefault="00057A48" w:rsidP="00057A48">
      <w:pPr>
        <w:pStyle w:val="a5"/>
        <w:tabs>
          <w:tab w:val="left" w:pos="215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ересказы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тератур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зведен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ста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ка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ллюстративном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картинка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а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тографиям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тор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раж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моциональны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гров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удов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ы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ыт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бучающихся;</w:t>
      </w:r>
    </w:p>
    <w:p w:rsidR="003A3D63" w:rsidRDefault="00057A48" w:rsidP="00057A48">
      <w:pPr>
        <w:pStyle w:val="a5"/>
        <w:tabs>
          <w:tab w:val="left" w:pos="207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ста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каз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южет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к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р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южет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ртинок,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спользуя</w:t>
      </w:r>
      <w:r w:rsidR="005C1842">
        <w:rPr>
          <w:spacing w:val="2"/>
          <w:sz w:val="28"/>
        </w:rPr>
        <w:t xml:space="preserve"> </w:t>
      </w:r>
      <w:r w:rsidR="005C1842">
        <w:rPr>
          <w:sz w:val="28"/>
        </w:rPr>
        <w:t>графическ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хемы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гляд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оры;</w:t>
      </w:r>
    </w:p>
    <w:p w:rsidR="003A3D63" w:rsidRDefault="00057A48" w:rsidP="00057A48">
      <w:pPr>
        <w:pStyle w:val="a5"/>
        <w:tabs>
          <w:tab w:val="left" w:pos="19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ставляет с помощью педагогического работника небольшие сообщения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ссказы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з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личног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ыта;</w:t>
      </w:r>
    </w:p>
    <w:p w:rsidR="003A3D63" w:rsidRDefault="00057A48" w:rsidP="00057A48">
      <w:pPr>
        <w:pStyle w:val="a5"/>
        <w:tabs>
          <w:tab w:val="left" w:pos="1989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ладеет</w:t>
      </w:r>
      <w:r w:rsidR="005C1842">
        <w:rPr>
          <w:spacing w:val="-8"/>
          <w:sz w:val="28"/>
        </w:rPr>
        <w:t xml:space="preserve"> </w:t>
      </w:r>
      <w:r w:rsidR="005C1842">
        <w:rPr>
          <w:sz w:val="28"/>
        </w:rPr>
        <w:t>предпосылкам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владен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грамотой;</w:t>
      </w:r>
    </w:p>
    <w:p w:rsidR="003A3D63" w:rsidRDefault="00057A48" w:rsidP="00057A48">
      <w:pPr>
        <w:pStyle w:val="a5"/>
        <w:tabs>
          <w:tab w:val="left" w:pos="2012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тремится к использованию различных средств и материалов в процесс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образитель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057A48" w:rsidP="00057A48">
      <w:pPr>
        <w:pStyle w:val="a5"/>
        <w:tabs>
          <w:tab w:val="left" w:pos="214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ме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лементар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кусств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ним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ступ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звед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кус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картин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ллюстр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казк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каза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грушка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риним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узыку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удожественн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тературу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фольклор;</w:t>
      </w:r>
    </w:p>
    <w:p w:rsidR="00057A48" w:rsidRDefault="00057A48" w:rsidP="00057A48">
      <w:pPr>
        <w:pStyle w:val="a5"/>
        <w:tabs>
          <w:tab w:val="left" w:pos="219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я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зведен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ласс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времен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музык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 музыкальным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нструментам;</w:t>
      </w:r>
    </w:p>
    <w:p w:rsidR="00057A48" w:rsidRDefault="00057A48" w:rsidP="00057A48">
      <w:pPr>
        <w:pStyle w:val="a5"/>
        <w:tabs>
          <w:tab w:val="left" w:pos="2190"/>
        </w:tabs>
        <w:ind w:left="0" w:firstLine="720"/>
        <w:jc w:val="left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сопереживает</w:t>
      </w:r>
      <w:r w:rsidR="005C1842">
        <w:rPr>
          <w:spacing w:val="-10"/>
          <w:sz w:val="28"/>
        </w:rPr>
        <w:t xml:space="preserve"> </w:t>
      </w:r>
      <w:r w:rsidR="005C1842">
        <w:rPr>
          <w:sz w:val="28"/>
        </w:rPr>
        <w:t>персонажам</w:t>
      </w:r>
      <w:r w:rsidR="005C1842">
        <w:rPr>
          <w:spacing w:val="-8"/>
          <w:sz w:val="28"/>
        </w:rPr>
        <w:t xml:space="preserve"> </w:t>
      </w:r>
      <w:r w:rsidR="005C1842">
        <w:rPr>
          <w:sz w:val="28"/>
        </w:rPr>
        <w:t>художественных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оизведений;</w:t>
      </w:r>
    </w:p>
    <w:p w:rsidR="003A3D63" w:rsidRDefault="00057A48" w:rsidP="00057A48">
      <w:pPr>
        <w:pStyle w:val="a5"/>
        <w:tabs>
          <w:tab w:val="left" w:pos="219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ыполн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ж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пражн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струкции педагогических работников: согласованные движения, а такж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оимен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знонаправленны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движения;</w:t>
      </w:r>
    </w:p>
    <w:p w:rsidR="003A3D63" w:rsidRDefault="00057A48" w:rsidP="00057A48">
      <w:pPr>
        <w:pStyle w:val="a5"/>
        <w:tabs>
          <w:tab w:val="left" w:pos="209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существля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лементар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гатель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с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ланир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ходе спортивных упражнений;</w:t>
      </w:r>
    </w:p>
    <w:p w:rsidR="003A3D63" w:rsidRDefault="00057A48" w:rsidP="00057A48">
      <w:pPr>
        <w:pStyle w:val="a5"/>
        <w:tabs>
          <w:tab w:val="left" w:pos="199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знает и подчиняется правилам подвижных игр, эстафет, игр с элементам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порта;</w:t>
      </w:r>
    </w:p>
    <w:p w:rsidR="003A3D63" w:rsidRDefault="00057A48" w:rsidP="00AC13F7">
      <w:pPr>
        <w:pStyle w:val="a5"/>
        <w:tabs>
          <w:tab w:val="left" w:pos="1998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ладеет элементарными нормами и правилами здорового образа жизни (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итании, двигательном режиме, закаливании, при формировании поле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вычек).</w:t>
      </w:r>
    </w:p>
    <w:p w:rsidR="00AC13F7" w:rsidRPr="00AC13F7" w:rsidRDefault="00AC13F7" w:rsidP="00AC13F7">
      <w:pPr>
        <w:pStyle w:val="a5"/>
        <w:tabs>
          <w:tab w:val="left" w:pos="1998"/>
        </w:tabs>
        <w:ind w:left="0" w:firstLine="720"/>
        <w:jc w:val="left"/>
        <w:rPr>
          <w:sz w:val="28"/>
        </w:rPr>
      </w:pPr>
    </w:p>
    <w:p w:rsidR="003A3D63" w:rsidRDefault="007821C6" w:rsidP="00106FF5">
      <w:pPr>
        <w:pStyle w:val="Heading1"/>
        <w:spacing w:line="321" w:lineRule="exact"/>
        <w:ind w:left="0"/>
        <w:jc w:val="center"/>
      </w:pPr>
      <w:r>
        <w:t>1.4</w:t>
      </w:r>
      <w:r w:rsidR="00FF61C2">
        <w:t>. Развивающее оценивание качества образовательной деятельности</w:t>
      </w:r>
    </w:p>
    <w:p w:rsidR="003A3D63" w:rsidRDefault="005C1842" w:rsidP="00793CA5">
      <w:pPr>
        <w:pStyle w:val="a3"/>
        <w:ind w:left="0" w:firstLine="707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 деятельности Организации на основе достижения детьми с</w:t>
      </w:r>
      <w:r>
        <w:rPr>
          <w:spacing w:val="1"/>
        </w:rPr>
        <w:t xml:space="preserve"> </w:t>
      </w:r>
      <w:r>
        <w:t>ОВЗ планируемых результатов освоения Программы. Программа стро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 возраста, с ОВЗ с учетом сензитивных периодов в развит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 речевого, познавательного и социального развития л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3"/>
        </w:rPr>
        <w:t xml:space="preserve"> </w:t>
      </w:r>
      <w:r>
        <w:t>целевые</w:t>
      </w:r>
      <w:r>
        <w:rPr>
          <w:spacing w:val="15"/>
        </w:rPr>
        <w:t xml:space="preserve"> </w:t>
      </w:r>
      <w:r>
        <w:t>ориентиры</w:t>
      </w:r>
      <w:r>
        <w:rPr>
          <w:spacing w:val="18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должны</w:t>
      </w:r>
      <w:r>
        <w:rPr>
          <w:spacing w:val="17"/>
        </w:rPr>
        <w:t xml:space="preserve"> </w:t>
      </w:r>
      <w:r>
        <w:t>учитывать</w:t>
      </w:r>
      <w:r>
        <w:rPr>
          <w:spacing w:val="14"/>
        </w:rPr>
        <w:t xml:space="preserve"> </w:t>
      </w:r>
      <w:r>
        <w:t>не</w:t>
      </w:r>
      <w:r w:rsidR="00793CA5">
        <w:t xml:space="preserve">    ь 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3A3D63" w:rsidRDefault="005C1842" w:rsidP="007959BA">
      <w:pPr>
        <w:pStyle w:val="a3"/>
        <w:ind w:left="0" w:firstLine="720"/>
      </w:pPr>
      <w:r>
        <w:t>Программой предусмотрена система мониторинга динамики 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включающая:</w:t>
      </w:r>
    </w:p>
    <w:p w:rsidR="003A3D63" w:rsidRDefault="007959BA" w:rsidP="007959BA">
      <w:pPr>
        <w:pStyle w:val="a5"/>
        <w:tabs>
          <w:tab w:val="left" w:pos="191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едагогические наблюдения, педагогическую диагностику, связанную 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ой эффективности педагогических действий с целью их дальнейш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тимизации;</w:t>
      </w:r>
    </w:p>
    <w:p w:rsidR="003A3D63" w:rsidRDefault="007959BA" w:rsidP="007959BA">
      <w:pPr>
        <w:pStyle w:val="a5"/>
        <w:tabs>
          <w:tab w:val="left" w:pos="207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етск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ртфоли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иксирующ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стиж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од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деятельности;</w:t>
      </w:r>
    </w:p>
    <w:p w:rsidR="003A3D63" w:rsidRDefault="007959BA" w:rsidP="007959BA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карты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ВЗ;</w:t>
      </w:r>
    </w:p>
    <w:p w:rsidR="003A3D63" w:rsidRDefault="007959BA" w:rsidP="007959BA">
      <w:pPr>
        <w:pStyle w:val="a5"/>
        <w:tabs>
          <w:tab w:val="left" w:pos="1848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ны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шкалы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ндивидуальног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ВЗ.</w:t>
      </w:r>
    </w:p>
    <w:p w:rsidR="003A3D63" w:rsidRDefault="005C1842" w:rsidP="007959BA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3A3D63" w:rsidRDefault="005C1842" w:rsidP="007959BA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 Программы оценка качества образовательной деятельности по</w:t>
      </w:r>
      <w:r>
        <w:rPr>
          <w:spacing w:val="1"/>
        </w:rPr>
        <w:t xml:space="preserve"> </w:t>
      </w:r>
      <w:r>
        <w:t>Программе:</w:t>
      </w:r>
    </w:p>
    <w:p w:rsidR="003A3D63" w:rsidRDefault="007959BA" w:rsidP="007959BA">
      <w:pPr>
        <w:pStyle w:val="a5"/>
        <w:tabs>
          <w:tab w:val="left" w:pos="1935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оддержи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ити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ннего 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а 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ВЗ;</w:t>
      </w:r>
    </w:p>
    <w:p w:rsidR="003A3D63" w:rsidRDefault="007959BA" w:rsidP="007959BA">
      <w:pPr>
        <w:pStyle w:val="a5"/>
        <w:tabs>
          <w:tab w:val="left" w:pos="1892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читывает факт разнообразия путей развития ребенка с ОВЗ в услови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временного общества;</w:t>
      </w:r>
    </w:p>
    <w:p w:rsidR="003A3D63" w:rsidRDefault="007959BA" w:rsidP="007959BA">
      <w:pPr>
        <w:pStyle w:val="a5"/>
        <w:tabs>
          <w:tab w:val="left" w:pos="2111"/>
        </w:tabs>
        <w:ind w:left="0" w:firstLine="720"/>
        <w:jc w:val="left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ориентир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стем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ддержк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ариа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о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 ОВЗ;</w:t>
      </w:r>
    </w:p>
    <w:p w:rsidR="003A3D63" w:rsidRDefault="007959BA" w:rsidP="007959BA">
      <w:pPr>
        <w:pStyle w:val="a5"/>
        <w:tabs>
          <w:tab w:val="left" w:pos="1950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ив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бо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тод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струмен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 организации и для педагогических работников Организаци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оответствии:</w:t>
      </w:r>
    </w:p>
    <w:p w:rsidR="003A3D63" w:rsidRDefault="007959BA" w:rsidP="007959BA">
      <w:pPr>
        <w:pStyle w:val="a3"/>
        <w:ind w:left="0" w:firstLine="720"/>
      </w:pPr>
      <w:r>
        <w:t xml:space="preserve">- </w:t>
      </w:r>
      <w:r w:rsidR="005C1842">
        <w:t>разнообразия вариантов развития обучающихся с ОВЗ в дошкольном детстве;</w:t>
      </w:r>
      <w:r w:rsidR="005C1842">
        <w:rPr>
          <w:spacing w:val="-67"/>
        </w:rPr>
        <w:t xml:space="preserve"> </w:t>
      </w:r>
      <w:r w:rsidR="005C1842">
        <w:t>разнообразия вариантов образовательной и коррекционно-реабилитационной</w:t>
      </w:r>
      <w:r w:rsidR="005C1842">
        <w:rPr>
          <w:spacing w:val="1"/>
        </w:rPr>
        <w:t xml:space="preserve"> </w:t>
      </w:r>
      <w:r w:rsidR="005C1842">
        <w:t>среды;</w:t>
      </w:r>
    </w:p>
    <w:p w:rsidR="003A3D63" w:rsidRDefault="007959BA" w:rsidP="007959BA">
      <w:pPr>
        <w:pStyle w:val="a3"/>
        <w:spacing w:line="242" w:lineRule="auto"/>
        <w:ind w:left="0" w:firstLine="720"/>
      </w:pPr>
      <w:r>
        <w:t xml:space="preserve">- </w:t>
      </w:r>
      <w:r w:rsidR="005C1842">
        <w:t>разнообразия</w:t>
      </w:r>
      <w:r w:rsidR="005C1842">
        <w:rPr>
          <w:spacing w:val="1"/>
        </w:rPr>
        <w:t xml:space="preserve"> </w:t>
      </w:r>
      <w:r w:rsidR="005C1842">
        <w:t>местных</w:t>
      </w:r>
      <w:r w:rsidR="005C1842">
        <w:rPr>
          <w:spacing w:val="1"/>
        </w:rPr>
        <w:t xml:space="preserve"> </w:t>
      </w:r>
      <w:r w:rsidR="005C1842">
        <w:t>услови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разных</w:t>
      </w:r>
      <w:r w:rsidR="005C1842">
        <w:rPr>
          <w:spacing w:val="1"/>
        </w:rPr>
        <w:t xml:space="preserve"> </w:t>
      </w:r>
      <w:r w:rsidR="005C1842">
        <w:t>региона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муниципальных</w:t>
      </w:r>
      <w:r w:rsidR="005C1842">
        <w:rPr>
          <w:spacing w:val="1"/>
        </w:rPr>
        <w:t xml:space="preserve"> </w:t>
      </w:r>
      <w:r w:rsidR="005C1842">
        <w:t>образованиях</w:t>
      </w:r>
      <w:r w:rsidR="005C1842">
        <w:rPr>
          <w:spacing w:val="1"/>
        </w:rPr>
        <w:t xml:space="preserve"> </w:t>
      </w:r>
      <w:r w:rsidR="005C1842">
        <w:t>Российской Федерации;</w:t>
      </w:r>
    </w:p>
    <w:p w:rsidR="003A3D63" w:rsidRDefault="007959BA" w:rsidP="007959BA">
      <w:pPr>
        <w:pStyle w:val="a5"/>
        <w:tabs>
          <w:tab w:val="left" w:pos="190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едставляет собой основу для развивающего управления программ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 образования для обучающихся с ОВЗ на уровне Организац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чредител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гион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ан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е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честв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 программ дошкольного образования в разных условиях 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масштаб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с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аны.</w:t>
      </w:r>
    </w:p>
    <w:p w:rsidR="003A3D63" w:rsidRDefault="005C1842" w:rsidP="007959BA">
      <w:pPr>
        <w:pStyle w:val="a3"/>
        <w:ind w:left="0" w:firstLine="72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обеспечивать участие всех участников образовательных отношений и в то же</w:t>
      </w:r>
      <w:r>
        <w:rPr>
          <w:spacing w:val="1"/>
        </w:rPr>
        <w:t xml:space="preserve"> </w:t>
      </w:r>
      <w:r>
        <w:t>время выполнять свою основную задачу - обеспечивать развитие 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.</w:t>
      </w:r>
    </w:p>
    <w:p w:rsidR="003A3D63" w:rsidRDefault="005C1842" w:rsidP="00D547AB">
      <w:pPr>
        <w:pStyle w:val="a3"/>
        <w:spacing w:line="242" w:lineRule="auto"/>
        <w:ind w:left="0" w:firstLine="720"/>
      </w:pP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:</w:t>
      </w:r>
    </w:p>
    <w:p w:rsidR="003A3D63" w:rsidRDefault="00D547AB" w:rsidP="00D547AB">
      <w:pPr>
        <w:pStyle w:val="a5"/>
        <w:tabs>
          <w:tab w:val="left" w:pos="178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иагности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нн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пользуемая как профессиональный инструмент педагогического работника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 целью получения обратной связи от собственных педагогических дейст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лан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альнейш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дивиду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ь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B66521">
        <w:rPr>
          <w:sz w:val="28"/>
        </w:rPr>
        <w:t xml:space="preserve"> 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ограмме;</w:t>
      </w:r>
    </w:p>
    <w:p w:rsidR="003A3D63" w:rsidRDefault="00D547AB" w:rsidP="00D547AB">
      <w:pPr>
        <w:pStyle w:val="a5"/>
        <w:tabs>
          <w:tab w:val="left" w:pos="198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нутрення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оц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шня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, в том числе независимая профессиональная и общественн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а.</w:t>
      </w:r>
    </w:p>
    <w:p w:rsidR="003A3D63" w:rsidRDefault="005C1842" w:rsidP="00D547AB">
      <w:pPr>
        <w:pStyle w:val="a3"/>
        <w:ind w:left="0" w:firstLine="720"/>
      </w:pPr>
      <w:r>
        <w:t>На уровне образовательной организации система оценки качества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задачи:</w:t>
      </w:r>
    </w:p>
    <w:p w:rsidR="003A3D63" w:rsidRDefault="005C1842" w:rsidP="009B1571">
      <w:pPr>
        <w:pStyle w:val="a5"/>
        <w:numPr>
          <w:ilvl w:val="0"/>
          <w:numId w:val="9"/>
        </w:numPr>
        <w:tabs>
          <w:tab w:val="left" w:pos="1706"/>
        </w:tabs>
        <w:ind w:left="0" w:firstLine="720"/>
        <w:rPr>
          <w:sz w:val="28"/>
        </w:rPr>
      </w:pP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3A3D63" w:rsidRDefault="00D547AB" w:rsidP="00D547AB">
      <w:pPr>
        <w:pStyle w:val="a5"/>
        <w:tabs>
          <w:tab w:val="left" w:pos="183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ебова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ндар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уктур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ев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иентирам</w:t>
      </w:r>
      <w:r w:rsidR="005C1842">
        <w:rPr>
          <w:spacing w:val="-9"/>
          <w:sz w:val="28"/>
        </w:rPr>
        <w:t xml:space="preserve"> </w:t>
      </w:r>
      <w:r w:rsidR="005C1842">
        <w:rPr>
          <w:sz w:val="28"/>
        </w:rPr>
        <w:t>основной</w:t>
      </w:r>
      <w:r w:rsidR="005C1842">
        <w:rPr>
          <w:spacing w:val="-9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9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ошкольной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D547AB" w:rsidP="00D547AB">
      <w:pPr>
        <w:pStyle w:val="a5"/>
        <w:tabs>
          <w:tab w:val="left" w:pos="170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беспечения объективной экспертизы деятельности Организации в процесс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оценк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че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даптирова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 ОВЗ;</w:t>
      </w:r>
    </w:p>
    <w:p w:rsidR="003A3D63" w:rsidRDefault="00D547AB" w:rsidP="00D547AB">
      <w:pPr>
        <w:pStyle w:val="a5"/>
        <w:tabs>
          <w:tab w:val="left" w:pos="177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задания ориентиров педагогическим работникам в их профессион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ерспекти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звития сам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D547AB" w:rsidP="00D547AB">
      <w:pPr>
        <w:pStyle w:val="a5"/>
        <w:tabs>
          <w:tab w:val="left" w:pos="179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зд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а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емств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жд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чаль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щим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ованием обучающихся с ОВЗ.</w:t>
      </w:r>
    </w:p>
    <w:p w:rsidR="003A3D63" w:rsidRDefault="005C1842" w:rsidP="00D547AB">
      <w:pPr>
        <w:pStyle w:val="a3"/>
        <w:ind w:left="0" w:firstLine="720"/>
      </w:pPr>
      <w:r>
        <w:lastRenderedPageBreak/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7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рганизации.</w:t>
      </w:r>
    </w:p>
    <w:p w:rsidR="003A3D63" w:rsidRDefault="005C1842" w:rsidP="00D547AB">
      <w:pPr>
        <w:pStyle w:val="a3"/>
        <w:spacing w:line="322" w:lineRule="exact"/>
        <w:ind w:left="0" w:firstLine="72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:</w:t>
      </w:r>
    </w:p>
    <w:p w:rsidR="003A3D63" w:rsidRDefault="00D547AB" w:rsidP="00D547AB">
      <w:pPr>
        <w:pStyle w:val="a5"/>
        <w:tabs>
          <w:tab w:val="left" w:pos="177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олжна быть сфокусирована на оценивании психолого-педагогических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руг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я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ластях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пределенных Стандартом;</w:t>
      </w:r>
    </w:p>
    <w:p w:rsidR="003A3D63" w:rsidRDefault="00D547AB" w:rsidP="00D547AB">
      <w:pPr>
        <w:pStyle w:val="a5"/>
        <w:tabs>
          <w:tab w:val="left" w:pos="2012"/>
          <w:tab w:val="left" w:pos="2013"/>
          <w:tab w:val="left" w:pos="3634"/>
          <w:tab w:val="left" w:pos="6041"/>
          <w:tab w:val="left" w:pos="8077"/>
          <w:tab w:val="left" w:pos="8605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B66521">
        <w:rPr>
          <w:sz w:val="28"/>
        </w:rPr>
        <w:t xml:space="preserve">учитывает </w:t>
      </w:r>
      <w:r w:rsidR="005C1842">
        <w:rPr>
          <w:sz w:val="28"/>
        </w:rPr>
        <w:t>об</w:t>
      </w:r>
      <w:r w:rsidR="00B66521">
        <w:rPr>
          <w:sz w:val="28"/>
        </w:rPr>
        <w:t>разовательные предпочтения</w:t>
      </w:r>
      <w:r w:rsidR="00B66521">
        <w:rPr>
          <w:sz w:val="28"/>
        </w:rPr>
        <w:tab/>
        <w:t xml:space="preserve">и </w:t>
      </w:r>
      <w:r w:rsidR="005C1842">
        <w:rPr>
          <w:sz w:val="28"/>
        </w:rPr>
        <w:t>удовлетворенность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дошкольным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ованием с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тороны семьи ребенка;</w:t>
      </w:r>
    </w:p>
    <w:p w:rsidR="003A3D63" w:rsidRDefault="00D547AB" w:rsidP="00D547AB">
      <w:pPr>
        <w:pStyle w:val="a5"/>
        <w:tabs>
          <w:tab w:val="left" w:pos="1802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ключает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использование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оценки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индивидуального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20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контекст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ценк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боты Организации;</w:t>
      </w:r>
    </w:p>
    <w:p w:rsidR="003A3D63" w:rsidRDefault="00D547AB" w:rsidP="00D547AB">
      <w:pPr>
        <w:pStyle w:val="a5"/>
        <w:tabs>
          <w:tab w:val="left" w:pos="1880"/>
          <w:tab w:val="left" w:pos="1881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ключает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унификацию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поддерживает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вариативность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форм</w:t>
      </w:r>
      <w:r w:rsidR="005C1842">
        <w:rPr>
          <w:spacing w:val="48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50"/>
          <w:sz w:val="28"/>
        </w:rPr>
        <w:t xml:space="preserve"> </w:t>
      </w:r>
      <w:r w:rsidR="005C1842">
        <w:rPr>
          <w:sz w:val="28"/>
        </w:rPr>
        <w:t>методо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ования;</w:t>
      </w:r>
    </w:p>
    <w:p w:rsidR="003A3D63" w:rsidRDefault="00D547AB" w:rsidP="00D547AB">
      <w:pPr>
        <w:pStyle w:val="a5"/>
        <w:tabs>
          <w:tab w:val="left" w:pos="1797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пособств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крыт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жидан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З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едагогических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ботников,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бщества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 государства;</w:t>
      </w:r>
    </w:p>
    <w:p w:rsidR="003A3D63" w:rsidRDefault="00D547AB" w:rsidP="00D547AB">
      <w:pPr>
        <w:pStyle w:val="a5"/>
        <w:tabs>
          <w:tab w:val="left" w:pos="192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ключа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обственной работы, так и независимую профессиональную и общественн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к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D547AB" w:rsidP="00D547AB">
      <w:pPr>
        <w:pStyle w:val="a5"/>
        <w:tabs>
          <w:tab w:val="left" w:pos="187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уе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ди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струмент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ющ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анализ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а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нешн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ния.</w:t>
      </w:r>
    </w:p>
    <w:p w:rsidR="00AC13F7" w:rsidRPr="00057A48" w:rsidRDefault="00AC13F7" w:rsidP="00AC13F7">
      <w:pPr>
        <w:pStyle w:val="Heading1"/>
        <w:ind w:left="0"/>
        <w:jc w:val="center"/>
      </w:pPr>
      <w:r>
        <w:t>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</w:p>
    <w:p w:rsidR="00AC13F7" w:rsidRDefault="00AC13F7" w:rsidP="00AC13F7">
      <w:pPr>
        <w:pStyle w:val="a3"/>
        <w:ind w:left="0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 и динамику развития ребѐ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AC13F7" w:rsidRDefault="00AC13F7" w:rsidP="00AC13F7">
      <w:pPr>
        <w:pStyle w:val="a3"/>
        <w:ind w:left="0" w:firstLine="707"/>
      </w:pPr>
      <w:r>
        <w:t>Педагогическая диагностика является основой для целенаправленной</w:t>
      </w:r>
      <w:r>
        <w:rPr>
          <w:spacing w:val="1"/>
        </w:rPr>
        <w:t xml:space="preserve"> </w:t>
      </w:r>
      <w:r>
        <w:t>деятельности педагога, начальным и завершающим этапом проектирования</w:t>
      </w:r>
      <w:r>
        <w:rPr>
          <w:spacing w:val="1"/>
        </w:rPr>
        <w:t xml:space="preserve"> </w:t>
      </w:r>
      <w:r>
        <w:t>образовательного процесса в дошкольной группе. Ее функция заключаетс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AC13F7" w:rsidRDefault="00AC13F7" w:rsidP="00AC13F7">
      <w:pPr>
        <w:pStyle w:val="a3"/>
        <w:ind w:left="0" w:firstLine="707"/>
      </w:pPr>
      <w:r>
        <w:lastRenderedPageBreak/>
        <w:t>Цели педагогической диагностики, а также особенности еѐ проведения</w:t>
      </w:r>
      <w:r>
        <w:rPr>
          <w:spacing w:val="1"/>
        </w:rPr>
        <w:t xml:space="preserve"> </w:t>
      </w:r>
      <w:r>
        <w:t>определяются требованиями ФГОС ДО. При реализации Программы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педагогом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педагогической</w:t>
      </w:r>
      <w:r>
        <w:rPr>
          <w:spacing w:val="40"/>
        </w:rPr>
        <w:t xml:space="preserve"> </w:t>
      </w:r>
      <w:r>
        <w:t>диагностики.</w:t>
      </w:r>
      <w:r>
        <w:rPr>
          <w:spacing w:val="39"/>
        </w:rPr>
        <w:t xml:space="preserve"> </w:t>
      </w:r>
      <w:r>
        <w:t>Вопрос</w:t>
      </w:r>
      <w:r>
        <w:rPr>
          <w:spacing w:val="37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её проведении для получения информации о динамике возрастного 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 решае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ДОО.</w:t>
      </w:r>
    </w:p>
    <w:p w:rsidR="00AC13F7" w:rsidRDefault="00AC13F7" w:rsidP="00AC13F7">
      <w:pPr>
        <w:pStyle w:val="a3"/>
        <w:ind w:left="0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образовательных результатов обусловлена следующими требованиями ФГОС</w:t>
      </w:r>
      <w:r>
        <w:rPr>
          <w:spacing w:val="-67"/>
        </w:rPr>
        <w:t xml:space="preserve"> </w:t>
      </w:r>
      <w:r>
        <w:t>ДО:</w:t>
      </w:r>
    </w:p>
    <w:p w:rsidR="00AC13F7" w:rsidRDefault="00AC13F7" w:rsidP="00AC13F7">
      <w:pPr>
        <w:pStyle w:val="a5"/>
        <w:tabs>
          <w:tab w:val="left" w:pos="1864"/>
        </w:tabs>
        <w:ind w:left="0" w:firstLine="720"/>
        <w:rPr>
          <w:sz w:val="28"/>
        </w:rPr>
      </w:pPr>
      <w:r>
        <w:rPr>
          <w:sz w:val="28"/>
        </w:rPr>
        <w:t>-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 возрастные характеристики возможных достижений ребенка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а;</w:t>
      </w:r>
    </w:p>
    <w:p w:rsidR="00AC13F7" w:rsidRDefault="00AC13F7" w:rsidP="00AC13F7">
      <w:pPr>
        <w:pStyle w:val="a5"/>
        <w:tabs>
          <w:tab w:val="left" w:pos="1723"/>
        </w:tabs>
        <w:ind w:left="0" w:firstLine="720"/>
        <w:rPr>
          <w:sz w:val="28"/>
        </w:rPr>
      </w:pPr>
      <w:r>
        <w:rPr>
          <w:sz w:val="28"/>
        </w:rPr>
        <w:t>- целевые ориентиры не подлежат непосредственной оценке, в том числе 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 и не являются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ми детей и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AC13F7" w:rsidRDefault="00AC13F7" w:rsidP="00AC13F7">
      <w:pPr>
        <w:pStyle w:val="a5"/>
        <w:tabs>
          <w:tab w:val="left" w:pos="181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-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ой аттестации обучающихся</w:t>
      </w:r>
    </w:p>
    <w:p w:rsidR="00AC13F7" w:rsidRDefault="00AC13F7" w:rsidP="00AC13F7">
      <w:pPr>
        <w:pStyle w:val="a3"/>
        <w:ind w:left="0" w:firstLine="72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 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 педагогических действий 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AC13F7" w:rsidRDefault="00AC13F7" w:rsidP="00AC13F7">
      <w:pPr>
        <w:pStyle w:val="a5"/>
        <w:tabs>
          <w:tab w:val="left" w:pos="2020"/>
        </w:tabs>
        <w:ind w:left="0" w:firstLine="720"/>
        <w:jc w:val="left"/>
        <w:rPr>
          <w:sz w:val="28"/>
        </w:rPr>
      </w:pPr>
      <w:r>
        <w:rPr>
          <w:sz w:val="28"/>
        </w:rPr>
        <w:t>1. 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AC13F7" w:rsidRDefault="00AC13F7" w:rsidP="00AC13F7">
      <w:pPr>
        <w:pStyle w:val="a5"/>
        <w:tabs>
          <w:tab w:val="left" w:pos="1848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>2. оптим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AC13F7" w:rsidRDefault="00AC13F7" w:rsidP="00AC13F7">
      <w:pPr>
        <w:pStyle w:val="a3"/>
        <w:ind w:left="0" w:firstLine="707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 разрабатываются рекомендации для воспитателей и родителей</w:t>
      </w:r>
      <w:r>
        <w:rPr>
          <w:spacing w:val="1"/>
        </w:rPr>
        <w:t xml:space="preserve"> </w:t>
      </w:r>
      <w:r>
        <w:t>(законных представителей) по организации образовательной 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C13F7" w:rsidRDefault="00AC13F7" w:rsidP="00AC13F7">
      <w:pPr>
        <w:pStyle w:val="a3"/>
        <w:ind w:left="0" w:firstLine="707"/>
      </w:pPr>
      <w:r>
        <w:t>Педагогическая диагностика проводится в начале и в конце учебного</w:t>
      </w:r>
      <w:r>
        <w:rPr>
          <w:spacing w:val="1"/>
        </w:rPr>
        <w:t xml:space="preserve"> </w:t>
      </w:r>
      <w:r>
        <w:t>года. Сравнение результатов стартовой и финальной диагностики 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-6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AC13F7" w:rsidRDefault="00AC13F7" w:rsidP="00AC13F7">
      <w:pPr>
        <w:pStyle w:val="a3"/>
        <w:ind w:left="0"/>
      </w:pPr>
      <w:r>
        <w:t>Педагогическая диагностика индивидуального развития детей проводится 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 наблюдения, свободных бесед с детьми, анализа продуктов детской</w:t>
      </w:r>
      <w:r>
        <w:rPr>
          <w:spacing w:val="1"/>
        </w:rPr>
        <w:t xml:space="preserve"> </w:t>
      </w:r>
      <w:r>
        <w:t>деятельности (рисунков, работ по лепке, аппликации, построек, поделок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 xml:space="preserve">коммуникативного, познавательного, </w:t>
      </w:r>
      <w:r>
        <w:lastRenderedPageBreak/>
        <w:t>речевого, художественно-эстетического</w:t>
      </w:r>
      <w:r>
        <w:rPr>
          <w:spacing w:val="-67"/>
        </w:rPr>
        <w:t xml:space="preserve"> </w:t>
      </w:r>
      <w:r>
        <w:t>развития.</w:t>
      </w:r>
    </w:p>
    <w:p w:rsidR="00AC13F7" w:rsidRDefault="00AC13F7" w:rsidP="00AC13F7">
      <w:pPr>
        <w:pStyle w:val="a3"/>
        <w:ind w:left="0" w:firstLine="707"/>
      </w:pPr>
      <w:r>
        <w:t>Ведущим методом педагогической диагностики является наблюдение.</w:t>
      </w:r>
      <w:r>
        <w:rPr>
          <w:spacing w:val="1"/>
        </w:rPr>
        <w:t xml:space="preserve"> </w:t>
      </w:r>
      <w:r>
        <w:t>Осуществляя педагогическую диагностику, педагог наблюдает за поведением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 для детей раннего и дошкольного возраста. Ориентирами 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с результатами достижений ребенка в каждой образовательной</w:t>
      </w:r>
      <w:r>
        <w:rPr>
          <w:spacing w:val="1"/>
        </w:rPr>
        <w:t xml:space="preserve"> </w:t>
      </w:r>
      <w:r>
        <w:t>области.</w:t>
      </w:r>
    </w:p>
    <w:p w:rsidR="00AC13F7" w:rsidRDefault="00AC13F7" w:rsidP="00AC13F7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 в деятельности. Частота проявления указывает на периодичность и</w:t>
      </w:r>
      <w:r>
        <w:rPr>
          <w:spacing w:val="1"/>
        </w:rPr>
        <w:t xml:space="preserve"> </w:t>
      </w:r>
      <w:r>
        <w:t>степень устойчивости показателя. Самостоятельность выполнения 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заимодействии.</w:t>
      </w:r>
    </w:p>
    <w:p w:rsidR="00AC13F7" w:rsidRDefault="00AC13F7" w:rsidP="00AC13F7">
      <w:pPr>
        <w:pStyle w:val="a3"/>
        <w:ind w:left="0" w:firstLine="707"/>
      </w:pPr>
      <w:r>
        <w:t>Результаты наблюдения фиксируются, способ и форму их 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AC13F7" w:rsidRDefault="00AC13F7" w:rsidP="00AC13F7">
      <w:pPr>
        <w:pStyle w:val="a3"/>
        <w:ind w:left="0" w:firstLine="707"/>
      </w:pPr>
      <w:r>
        <w:t>Результаты наблюдения могут быть дополнены беседами с детьми в</w:t>
      </w:r>
      <w:r>
        <w:rPr>
          <w:spacing w:val="1"/>
        </w:rPr>
        <w:t xml:space="preserve"> </w:t>
      </w:r>
      <w:r>
        <w:t>свободной форме, которые позволяют выявить причины поступков, наличие</w:t>
      </w:r>
      <w:r>
        <w:rPr>
          <w:spacing w:val="1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-67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.</w:t>
      </w:r>
    </w:p>
    <w:p w:rsidR="00AC13F7" w:rsidRDefault="00AC13F7" w:rsidP="00AC13F7">
      <w:pPr>
        <w:pStyle w:val="a3"/>
        <w:ind w:left="0" w:firstLine="707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 в процессе анализа качественные характеристики 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2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 др.).</w:t>
      </w:r>
    </w:p>
    <w:p w:rsidR="00AC13F7" w:rsidRDefault="00AC13F7" w:rsidP="00AC13F7">
      <w:pPr>
        <w:pStyle w:val="a3"/>
        <w:ind w:left="0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 на основе которых педагог выстраивает взаимодействие с 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-67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направленно</w:t>
      </w:r>
      <w:r>
        <w:rPr>
          <w:spacing w:val="-4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AC13F7" w:rsidRPr="008347C1" w:rsidRDefault="00AC13F7" w:rsidP="00AC13F7">
      <w:pPr>
        <w:pStyle w:val="a3"/>
        <w:ind w:left="0" w:firstLine="70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</w:t>
      </w:r>
      <w:r>
        <w:lastRenderedPageBreak/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адресной</w:t>
      </w:r>
      <w:r>
        <w:rPr>
          <w:spacing w:val="-3"/>
        </w:rPr>
        <w:t xml:space="preserve"> </w:t>
      </w:r>
      <w:r>
        <w:t>психологической помощи.</w:t>
      </w:r>
    </w:p>
    <w:p w:rsidR="00AC13F7" w:rsidRPr="008347C1" w:rsidRDefault="00AC13F7" w:rsidP="00AC13F7">
      <w:pPr>
        <w:spacing w:line="242" w:lineRule="auto"/>
        <w:ind w:hanging="1215"/>
        <w:jc w:val="center"/>
        <w:rPr>
          <w:b/>
          <w:i/>
          <w:sz w:val="28"/>
          <w:szCs w:val="28"/>
        </w:rPr>
      </w:pPr>
      <w:r w:rsidRPr="008347C1">
        <w:rPr>
          <w:b/>
          <w:sz w:val="28"/>
          <w:szCs w:val="28"/>
        </w:rPr>
        <w:t>Система диагностической работы учителя-логопеда в группах ТНР в течение года</w:t>
      </w:r>
    </w:p>
    <w:tbl>
      <w:tblPr>
        <w:tblStyle w:val="a7"/>
        <w:tblW w:w="0" w:type="auto"/>
        <w:tblLook w:val="04A0"/>
      </w:tblPr>
      <w:tblGrid>
        <w:gridCol w:w="2572"/>
        <w:gridCol w:w="2585"/>
        <w:gridCol w:w="2546"/>
        <w:gridCol w:w="2563"/>
        <w:gridCol w:w="2570"/>
        <w:gridCol w:w="2519"/>
      </w:tblGrid>
      <w:tr w:rsidR="00AC13F7" w:rsidTr="0032172A">
        <w:tc>
          <w:tcPr>
            <w:tcW w:w="2653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 xml:space="preserve">Этап </w:t>
            </w:r>
          </w:p>
        </w:tc>
        <w:tc>
          <w:tcPr>
            <w:tcW w:w="2653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Цель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Показатель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 xml:space="preserve">Ответственный 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Выход</w:t>
            </w:r>
          </w:p>
        </w:tc>
        <w:tc>
          <w:tcPr>
            <w:tcW w:w="2654" w:type="dxa"/>
          </w:tcPr>
          <w:p w:rsidR="00AC13F7" w:rsidRPr="00FF61C2" w:rsidRDefault="00AC13F7" w:rsidP="0032172A">
            <w:pPr>
              <w:spacing w:line="242" w:lineRule="auto"/>
              <w:jc w:val="center"/>
              <w:rPr>
                <w:b/>
                <w:i/>
                <w:sz w:val="28"/>
              </w:rPr>
            </w:pPr>
            <w:r w:rsidRPr="00FF61C2">
              <w:rPr>
                <w:b/>
              </w:rPr>
              <w:t>Время проведен</w:t>
            </w:r>
            <w:r>
              <w:rPr>
                <w:b/>
              </w:rPr>
              <w:t>ия</w:t>
            </w:r>
          </w:p>
        </w:tc>
      </w:tr>
      <w:tr w:rsidR="00AC13F7" w:rsidTr="0032172A"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Первый. Образовательный</w:t>
            </w:r>
          </w:p>
        </w:tc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Выявление особенностей общего и речевого развития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>Актуальное состояние компонентов речевой системы</w:t>
            </w:r>
          </w:p>
          <w:p w:rsidR="00AC13F7" w:rsidRDefault="00AC13F7" w:rsidP="0032172A">
            <w:pPr>
              <w:spacing w:line="242" w:lineRule="auto"/>
              <w:jc w:val="center"/>
            </w:pP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Сопоставление уровня развития языковых средств с их активизацией</w:t>
            </w:r>
          </w:p>
        </w:tc>
        <w:tc>
          <w:tcPr>
            <w:tcW w:w="2654" w:type="dxa"/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>Индивидуальный план коррекционных мероприятий</w:t>
            </w:r>
          </w:p>
          <w:p w:rsidR="00AC13F7" w:rsidRDefault="00AC13F7" w:rsidP="0032172A">
            <w:pPr>
              <w:spacing w:line="242" w:lineRule="auto"/>
              <w:jc w:val="center"/>
            </w:pP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Речевая карта. Формирование подгрупп.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2 недели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1, 2 неделя сентября</w:t>
            </w:r>
          </w:p>
        </w:tc>
      </w:tr>
      <w:tr w:rsidR="00AC13F7" w:rsidTr="0032172A"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Второй.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Промежуточный</w:t>
            </w:r>
          </w:p>
        </w:tc>
        <w:tc>
          <w:tcPr>
            <w:tcW w:w="2653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Определение изменений в развитии детей 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Изменения в речевом развитии детей</w:t>
            </w:r>
          </w:p>
        </w:tc>
        <w:tc>
          <w:tcPr>
            <w:tcW w:w="2654" w:type="dxa"/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Корректировка индивидуального плана коррекционной работы</w:t>
            </w:r>
          </w:p>
        </w:tc>
        <w:tc>
          <w:tcPr>
            <w:tcW w:w="2654" w:type="dxa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2 недели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2,3 недели января</w:t>
            </w:r>
          </w:p>
        </w:tc>
      </w:tr>
      <w:tr w:rsidR="00AC13F7" w:rsidTr="0032172A">
        <w:trPr>
          <w:trHeight w:val="288"/>
        </w:trPr>
        <w:tc>
          <w:tcPr>
            <w:tcW w:w="2653" w:type="dxa"/>
            <w:vMerge w:val="restart"/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Третий.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Итоговая диагностик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Определение уровня сформированности речевых навыков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Актуальное состояние компонентов речевой системы. Сопоставление уровня развития языковых средств с их активизацией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Сравнение результатов развития ребенка с индивидуальной соотносительной нормой, объективной соотносительной нормой.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</w:pPr>
            <w:r>
              <w:t xml:space="preserve">2 недели </w:t>
            </w:r>
          </w:p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3,4 недели апреля</w:t>
            </w:r>
          </w:p>
        </w:tc>
      </w:tr>
      <w:tr w:rsidR="00AC13F7" w:rsidTr="0032172A">
        <w:trPr>
          <w:trHeight w:val="228"/>
        </w:trPr>
        <w:tc>
          <w:tcPr>
            <w:tcW w:w="2653" w:type="dxa"/>
            <w:vMerge/>
          </w:tcPr>
          <w:p w:rsidR="00AC13F7" w:rsidRDefault="00AC13F7" w:rsidP="0032172A">
            <w:pPr>
              <w:spacing w:line="242" w:lineRule="auto"/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 xml:space="preserve">Оценка уровня готовности детей к обучению в школе 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Готовность к школьному обучению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Pr="007C0EDB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C0EDB">
              <w:rPr>
                <w:sz w:val="24"/>
                <w:szCs w:val="24"/>
              </w:rPr>
              <w:t>читель-логопед</w:t>
            </w:r>
          </w:p>
          <w:p w:rsidR="00AC13F7" w:rsidRPr="008347C1" w:rsidRDefault="00AC13F7" w:rsidP="0032172A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8347C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AC13F7" w:rsidRDefault="00AC13F7" w:rsidP="0032172A">
            <w:pPr>
              <w:spacing w:line="242" w:lineRule="auto"/>
              <w:jc w:val="center"/>
              <w:rPr>
                <w:i/>
                <w:sz w:val="28"/>
              </w:rPr>
            </w:pPr>
            <w:r>
              <w:t>апрель</w:t>
            </w:r>
          </w:p>
        </w:tc>
      </w:tr>
    </w:tbl>
    <w:p w:rsidR="00AC13F7" w:rsidRDefault="00AC13F7" w:rsidP="00AC13F7">
      <w:pPr>
        <w:pStyle w:val="a3"/>
        <w:ind w:left="0" w:firstLine="720"/>
      </w:pPr>
      <w:r>
        <w:t>Методическое</w:t>
      </w:r>
      <w:r>
        <w:rPr>
          <w:spacing w:val="1"/>
        </w:rPr>
        <w:t xml:space="preserve"> </w:t>
      </w:r>
      <w:r>
        <w:t>пособи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: Н.Г. Лаврова, И.В. Чеботарева «Педагогическая диагностики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в услови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 ДО».</w:t>
      </w:r>
    </w:p>
    <w:p w:rsidR="00AC13F7" w:rsidRDefault="00AC13F7" w:rsidP="00AC13F7">
      <w:pPr>
        <w:pStyle w:val="a3"/>
        <w:ind w:left="0" w:firstLine="707"/>
      </w:pPr>
      <w:r>
        <w:t>Цел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ндивидуально-дифференциирован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и детей.</w:t>
      </w:r>
    </w:p>
    <w:tbl>
      <w:tblPr>
        <w:tblStyle w:val="a7"/>
        <w:tblW w:w="0" w:type="auto"/>
        <w:jc w:val="center"/>
        <w:tblLook w:val="04A0"/>
      </w:tblPr>
      <w:tblGrid>
        <w:gridCol w:w="3806"/>
        <w:gridCol w:w="3814"/>
        <w:gridCol w:w="3928"/>
        <w:gridCol w:w="3807"/>
      </w:tblGrid>
      <w:tr w:rsidR="00AC13F7" w:rsidTr="0032172A">
        <w:trPr>
          <w:jc w:val="center"/>
        </w:trPr>
        <w:tc>
          <w:tcPr>
            <w:tcW w:w="3980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Формы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проведения</w:t>
            </w:r>
          </w:p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сихологической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диагностики,</w:t>
            </w:r>
          </w:p>
          <w:p w:rsidR="00AC13F7" w:rsidRPr="00106FF5" w:rsidRDefault="00AC13F7" w:rsidP="0032172A">
            <w:pPr>
              <w:pStyle w:val="TableParagraph"/>
              <w:spacing w:line="321" w:lineRule="exact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3980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Решаемые задачи</w:t>
            </w:r>
            <w:r w:rsidRPr="00106FF5">
              <w:rPr>
                <w:spacing w:val="-68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(с указанием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возрастных</w:t>
            </w:r>
          </w:p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категория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обучающихся)</w:t>
            </w:r>
          </w:p>
        </w:tc>
        <w:tc>
          <w:tcPr>
            <w:tcW w:w="3981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ериодичность</w:t>
            </w:r>
            <w:r>
              <w:rPr>
                <w:sz w:val="24"/>
                <w:szCs w:val="24"/>
              </w:rPr>
              <w:t>/</w:t>
            </w:r>
            <w:r w:rsidRPr="00106FF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981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Способы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фиксации</w:t>
            </w:r>
          </w:p>
        </w:tc>
      </w:tr>
      <w:tr w:rsidR="00AC13F7" w:rsidTr="0032172A">
        <w:trPr>
          <w:jc w:val="center"/>
        </w:trPr>
        <w:tc>
          <w:tcPr>
            <w:tcW w:w="3980" w:type="dxa"/>
          </w:tcPr>
          <w:p w:rsidR="00AC13F7" w:rsidRPr="008347C1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347C1">
              <w:rPr>
                <w:sz w:val="24"/>
                <w:szCs w:val="24"/>
              </w:rPr>
              <w:lastRenderedPageBreak/>
              <w:t>«Экспресс-диагностика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готовности к школе» К.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Вархотова, Н.В. Дятко, Е.В.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Сазонова,</w:t>
            </w:r>
            <w:r>
              <w:rPr>
                <w:sz w:val="24"/>
                <w:szCs w:val="24"/>
              </w:rPr>
              <w:t xml:space="preserve"> </w:t>
            </w:r>
            <w:r w:rsidRPr="008347C1">
              <w:rPr>
                <w:sz w:val="24"/>
                <w:szCs w:val="24"/>
              </w:rPr>
              <w:t>Тест школьной зрелости Керна-Йирасека</w:t>
            </w:r>
          </w:p>
        </w:tc>
        <w:tc>
          <w:tcPr>
            <w:tcW w:w="3980" w:type="dxa"/>
          </w:tcPr>
          <w:p w:rsidR="00AC13F7" w:rsidRDefault="00AC13F7" w:rsidP="0032172A">
            <w:pPr>
              <w:pStyle w:val="a3"/>
              <w:ind w:left="0"/>
              <w:jc w:val="center"/>
            </w:pPr>
            <w:r>
              <w:rPr>
                <w:sz w:val="24"/>
                <w:szCs w:val="24"/>
              </w:rPr>
              <w:t xml:space="preserve">Определение </w:t>
            </w:r>
            <w:r w:rsidRPr="00106FF5">
              <w:rPr>
                <w:sz w:val="24"/>
                <w:szCs w:val="24"/>
              </w:rPr>
              <w:t>готовности детей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старшего дошкольного</w:t>
            </w:r>
            <w:r w:rsidRPr="00106FF5">
              <w:rPr>
                <w:spacing w:val="-68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возраста к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школьному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обучению</w:t>
            </w:r>
          </w:p>
        </w:tc>
        <w:tc>
          <w:tcPr>
            <w:tcW w:w="3981" w:type="dxa"/>
          </w:tcPr>
          <w:p w:rsidR="00AC13F7" w:rsidRDefault="00AC13F7" w:rsidP="0032172A">
            <w:pPr>
              <w:pStyle w:val="TableParagraph"/>
              <w:spacing w:line="312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На</w:t>
            </w:r>
            <w:r w:rsidRPr="00106FF5">
              <w:rPr>
                <w:spacing w:val="-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этапе</w:t>
            </w:r>
            <w:r>
              <w:rPr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завершения ДО,</w:t>
            </w:r>
          </w:p>
          <w:p w:rsidR="00AC13F7" w:rsidRDefault="00AC13F7" w:rsidP="0032172A">
            <w:pPr>
              <w:pStyle w:val="a3"/>
              <w:ind w:left="0"/>
              <w:jc w:val="center"/>
            </w:pPr>
            <w:r w:rsidRPr="00106FF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981" w:type="dxa"/>
          </w:tcPr>
          <w:p w:rsidR="00AC13F7" w:rsidRPr="00106FF5" w:rsidRDefault="00AC13F7" w:rsidP="0032172A">
            <w:pPr>
              <w:pStyle w:val="TableParagraph"/>
              <w:ind w:left="0"/>
              <w:jc w:val="center"/>
              <w:rPr>
                <w:spacing w:val="-67"/>
                <w:sz w:val="24"/>
                <w:szCs w:val="24"/>
              </w:rPr>
            </w:pPr>
            <w:r w:rsidRPr="00106FF5">
              <w:rPr>
                <w:spacing w:val="-1"/>
                <w:sz w:val="24"/>
                <w:szCs w:val="24"/>
              </w:rPr>
              <w:t>Индивидуа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06FF5">
              <w:rPr>
                <w:spacing w:val="-67"/>
                <w:sz w:val="24"/>
                <w:szCs w:val="24"/>
              </w:rPr>
              <w:t xml:space="preserve">    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106FF5">
              <w:rPr>
                <w:sz w:val="24"/>
                <w:szCs w:val="24"/>
              </w:rPr>
              <w:t>протокол,</w:t>
            </w:r>
          </w:p>
          <w:p w:rsidR="00AC13F7" w:rsidRDefault="00AC13F7" w:rsidP="0032172A">
            <w:pPr>
              <w:pStyle w:val="a3"/>
              <w:ind w:left="0"/>
              <w:jc w:val="center"/>
            </w:pPr>
            <w:r w:rsidRPr="00106FF5">
              <w:rPr>
                <w:sz w:val="24"/>
                <w:szCs w:val="24"/>
              </w:rPr>
              <w:t>аналитические таблицы</w:t>
            </w:r>
          </w:p>
        </w:tc>
      </w:tr>
      <w:tr w:rsidR="00AC13F7" w:rsidTr="0032172A">
        <w:trPr>
          <w:jc w:val="center"/>
        </w:trPr>
        <w:tc>
          <w:tcPr>
            <w:tcW w:w="3980" w:type="dxa"/>
          </w:tcPr>
          <w:p w:rsid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 xml:space="preserve">Методики: 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С.Д. Забрамная, О.В. Боровик, Е.А. Стребелева, Р.С. Немов, А.Р. Лурия, С.Г. Яекобсон,  В.Г. Щур</w:t>
            </w:r>
          </w:p>
        </w:tc>
        <w:tc>
          <w:tcPr>
            <w:tcW w:w="3980" w:type="dxa"/>
          </w:tcPr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-определение  особых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образовательных потребностей обучающихся, в том числе с трудностями   освоения Программы и  социализации в  ДОО,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-выявление детей с проблемами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развития эмоциональной,</w:t>
            </w:r>
          </w:p>
          <w:p w:rsidR="00AC13F7" w:rsidRDefault="00AC13F7" w:rsidP="0032172A">
            <w:pPr>
              <w:pStyle w:val="a3"/>
              <w:ind w:left="0"/>
              <w:jc w:val="center"/>
            </w:pPr>
            <w:r w:rsidRPr="00AC13F7">
              <w:rPr>
                <w:sz w:val="24"/>
                <w:szCs w:val="24"/>
              </w:rPr>
              <w:t>интеллектуальной сферы</w:t>
            </w:r>
          </w:p>
        </w:tc>
        <w:tc>
          <w:tcPr>
            <w:tcW w:w="3981" w:type="dxa"/>
          </w:tcPr>
          <w:p w:rsidR="00AC13F7" w:rsidRP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pacing w:val="-67"/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106FF5">
              <w:rPr>
                <w:spacing w:val="-1"/>
                <w:sz w:val="24"/>
                <w:szCs w:val="24"/>
              </w:rPr>
              <w:t>проектировании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</w:t>
            </w:r>
            <w:r w:rsidRPr="00106FF5">
              <w:rPr>
                <w:sz w:val="24"/>
                <w:szCs w:val="24"/>
              </w:rPr>
              <w:t>КРР,</w:t>
            </w:r>
          </w:p>
          <w:p w:rsid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о</w:t>
            </w:r>
            <w:r w:rsidRPr="00106FF5">
              <w:rPr>
                <w:spacing w:val="1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мере</w:t>
            </w:r>
            <w:r>
              <w:rPr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необходимости,</w:t>
            </w:r>
          </w:p>
          <w:p w:rsid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для прохождения</w:t>
            </w:r>
            <w:r w:rsidRPr="00106FF5">
              <w:rPr>
                <w:spacing w:val="-67"/>
                <w:sz w:val="24"/>
                <w:szCs w:val="24"/>
              </w:rPr>
              <w:t xml:space="preserve"> </w:t>
            </w:r>
            <w:r w:rsidRPr="00106FF5">
              <w:rPr>
                <w:sz w:val="24"/>
                <w:szCs w:val="24"/>
              </w:rPr>
              <w:t>ТПМПК,</w:t>
            </w:r>
          </w:p>
          <w:p w:rsidR="00AC13F7" w:rsidRPr="00AC13F7" w:rsidRDefault="00AC13F7" w:rsidP="0032172A">
            <w:pPr>
              <w:pStyle w:val="TableParagraph"/>
              <w:spacing w:line="309" w:lineRule="exact"/>
              <w:ind w:left="0"/>
              <w:jc w:val="center"/>
              <w:rPr>
                <w:spacing w:val="-67"/>
                <w:sz w:val="24"/>
                <w:szCs w:val="24"/>
              </w:rPr>
            </w:pPr>
            <w:r w:rsidRPr="00106FF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981" w:type="dxa"/>
          </w:tcPr>
          <w:p w:rsid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 xml:space="preserve">Протоколы, 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аналитические  таблица,</w:t>
            </w:r>
          </w:p>
          <w:p w:rsid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>психолого-педагогические характеристики,</w:t>
            </w:r>
          </w:p>
          <w:p w:rsidR="00AC13F7" w:rsidRPr="00AC13F7" w:rsidRDefault="00AC13F7" w:rsidP="003217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13F7">
              <w:rPr>
                <w:sz w:val="24"/>
                <w:szCs w:val="24"/>
              </w:rPr>
              <w:t xml:space="preserve"> заключение</w:t>
            </w:r>
            <w:r>
              <w:rPr>
                <w:sz w:val="24"/>
                <w:szCs w:val="24"/>
              </w:rPr>
              <w:t xml:space="preserve"> </w:t>
            </w:r>
            <w:r w:rsidRPr="00AC13F7">
              <w:rPr>
                <w:sz w:val="24"/>
                <w:szCs w:val="24"/>
              </w:rPr>
              <w:t>педагога- психолога</w:t>
            </w:r>
          </w:p>
        </w:tc>
      </w:tr>
    </w:tbl>
    <w:p w:rsidR="00AC13F7" w:rsidRDefault="00AC13F7" w:rsidP="00AC13F7">
      <w:pPr>
        <w:pStyle w:val="a3"/>
        <w:ind w:left="0"/>
        <w:jc w:val="left"/>
        <w:rPr>
          <w:sz w:val="19"/>
        </w:rPr>
      </w:pPr>
    </w:p>
    <w:p w:rsidR="00AC13F7" w:rsidRDefault="00AC13F7" w:rsidP="00AC13F7">
      <w:pPr>
        <w:pStyle w:val="a3"/>
        <w:ind w:left="0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7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</w:p>
    <w:p w:rsidR="003A3D63" w:rsidRDefault="00AC13F7" w:rsidP="007821C6">
      <w:pPr>
        <w:pStyle w:val="a3"/>
        <w:ind w:left="0" w:firstLine="707"/>
      </w:pPr>
      <w:r>
        <w:t>Логопед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-2"/>
        </w:rPr>
        <w:t xml:space="preserve"> </w:t>
      </w:r>
      <w:r>
        <w:t>2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(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це) .</w:t>
      </w:r>
    </w:p>
    <w:p w:rsidR="003A3D63" w:rsidRDefault="00D547AB" w:rsidP="007821C6">
      <w:pPr>
        <w:ind w:hanging="3414"/>
        <w:jc w:val="center"/>
      </w:pPr>
      <w:r>
        <w:rPr>
          <w:b/>
          <w:sz w:val="26"/>
        </w:rPr>
        <w:t xml:space="preserve">                                         </w:t>
      </w:r>
    </w:p>
    <w:p w:rsidR="00F2312C" w:rsidRPr="00F2312C" w:rsidRDefault="005C1842" w:rsidP="00F2312C">
      <w:pPr>
        <w:pStyle w:val="Heading1"/>
        <w:ind w:left="0" w:hanging="634"/>
        <w:jc w:val="center"/>
        <w:rPr>
          <w:spacing w:val="-67"/>
        </w:rPr>
      </w:pPr>
      <w:r>
        <w:t>II. Содержательный раздел Программы</w:t>
      </w:r>
      <w:r>
        <w:rPr>
          <w:spacing w:val="-67"/>
        </w:rPr>
        <w:t xml:space="preserve"> </w:t>
      </w:r>
    </w:p>
    <w:p w:rsidR="00F2312C" w:rsidRPr="00F2312C" w:rsidRDefault="00F2312C" w:rsidP="00F2312C">
      <w:pPr>
        <w:pStyle w:val="a3"/>
        <w:ind w:left="0" w:firstLine="707"/>
        <w:jc w:val="center"/>
        <w:rPr>
          <w:b/>
        </w:rPr>
      </w:pPr>
      <w:r w:rsidRPr="00F2312C">
        <w:rPr>
          <w:b/>
        </w:rPr>
        <w:t>2.1</w:t>
      </w:r>
      <w:r>
        <w:rPr>
          <w:b/>
        </w:rPr>
        <w:t>.</w:t>
      </w:r>
      <w:r w:rsidRPr="00F2312C">
        <w:rPr>
          <w:b/>
        </w:rPr>
        <w:t xml:space="preserve">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.</w:t>
      </w:r>
    </w:p>
    <w:p w:rsidR="00F2312C" w:rsidRDefault="00F2312C" w:rsidP="00ED5872">
      <w:pPr>
        <w:pStyle w:val="a3"/>
        <w:ind w:left="0" w:firstLine="707"/>
      </w:pPr>
      <w:r>
        <w:t xml:space="preserve"> В содержательном разделе Программы представлены: </w:t>
      </w:r>
    </w:p>
    <w:p w:rsidR="00F2312C" w:rsidRDefault="00F2312C" w:rsidP="00F2312C">
      <w:pPr>
        <w:pStyle w:val="a3"/>
        <w:ind w:left="0" w:firstLine="707"/>
      </w:pPr>
      <w:r>
        <w:t xml:space="preserve">а)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: социально-коммуникативного, познавательного, речевого, художественно-эстетического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 При разработке АОП использовались образовательные модули по образовательным областям (направлениям развития обучающихся дошкольного возраста) на основании единства и взаимосвязи содержания образовательной программы, форм, методов и средств </w:t>
      </w:r>
      <w:r>
        <w:lastRenderedPageBreak/>
        <w:t xml:space="preserve">образовательной деятельности, а также организации образовательной среды, в том числе развивающей предметно пространственной, представленные в комплексных и парциальных программах; </w:t>
      </w:r>
    </w:p>
    <w:p w:rsidR="00F2312C" w:rsidRDefault="00F2312C" w:rsidP="00ED5872">
      <w:pPr>
        <w:pStyle w:val="a3"/>
        <w:ind w:left="0" w:firstLine="707"/>
      </w:pPr>
      <w:r>
        <w:t>б) 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обучающихся с ТНР, специфики их образовательных потребностей, мотивов и интересов;</w:t>
      </w:r>
    </w:p>
    <w:p w:rsidR="00F2312C" w:rsidRDefault="00F2312C" w:rsidP="00ED5872">
      <w:pPr>
        <w:pStyle w:val="a3"/>
        <w:ind w:left="0" w:firstLine="707"/>
      </w:pPr>
      <w:r>
        <w:t xml:space="preserve"> в) программа коррекционно-развивающей работы с детьми, описывающая образовательную деятельность по коррекции нарушений развития обучающихся с ТНР.</w:t>
      </w:r>
    </w:p>
    <w:p w:rsidR="00F2312C" w:rsidRDefault="00F2312C" w:rsidP="00F2312C">
      <w:pPr>
        <w:pStyle w:val="a3"/>
        <w:ind w:left="0" w:firstLine="707"/>
        <w:jc w:val="center"/>
        <w:rPr>
          <w:b/>
        </w:rPr>
      </w:pPr>
      <w:r w:rsidRPr="00F2312C">
        <w:rPr>
          <w:b/>
        </w:rPr>
        <w:t>2.1.1</w:t>
      </w:r>
      <w:r>
        <w:rPr>
          <w:b/>
        </w:rPr>
        <w:t>.</w:t>
      </w:r>
      <w:r w:rsidRPr="00F2312C">
        <w:rPr>
          <w:b/>
        </w:rPr>
        <w:t xml:space="preserve"> Модуль ОО «Социально-коммуникативное развитие». </w:t>
      </w:r>
    </w:p>
    <w:p w:rsidR="00F2312C" w:rsidRPr="00F2312C" w:rsidRDefault="00F2312C" w:rsidP="00F2312C">
      <w:pPr>
        <w:pStyle w:val="a3"/>
        <w:ind w:left="0" w:firstLine="707"/>
        <w:jc w:val="center"/>
        <w:rPr>
          <w:b/>
        </w:rPr>
      </w:pPr>
      <w:r w:rsidRPr="00F2312C">
        <w:rPr>
          <w:b/>
        </w:rPr>
        <w:t>Описание образовательной деятельности с учетом возрастных и психофизических особенностях ребенка с ТНР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 основными задачами образовательной деятельности 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:</w:t>
      </w:r>
    </w:p>
    <w:p w:rsidR="003A3D63" w:rsidRDefault="003F52F4" w:rsidP="003F52F4">
      <w:pPr>
        <w:pStyle w:val="a5"/>
        <w:tabs>
          <w:tab w:val="left" w:pos="1751"/>
        </w:tabs>
        <w:spacing w:line="242" w:lineRule="auto"/>
        <w:ind w:left="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усвоения</w:t>
      </w:r>
      <w:r w:rsidR="005C1842">
        <w:rPr>
          <w:spacing w:val="40"/>
          <w:sz w:val="28"/>
        </w:rPr>
        <w:t xml:space="preserve"> </w:t>
      </w:r>
      <w:r w:rsidR="005C1842">
        <w:rPr>
          <w:sz w:val="28"/>
        </w:rPr>
        <w:t>норм</w:t>
      </w:r>
      <w:r w:rsidR="005C1842">
        <w:rPr>
          <w:spacing w:val="40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41"/>
          <w:sz w:val="28"/>
        </w:rPr>
        <w:t xml:space="preserve"> </w:t>
      </w:r>
      <w:r w:rsidR="005C1842">
        <w:rPr>
          <w:sz w:val="28"/>
        </w:rPr>
        <w:t>ценностей,</w:t>
      </w:r>
      <w:r w:rsidR="005C1842">
        <w:rPr>
          <w:spacing w:val="42"/>
          <w:sz w:val="28"/>
        </w:rPr>
        <w:t xml:space="preserve"> </w:t>
      </w:r>
      <w:r w:rsidR="005C1842">
        <w:rPr>
          <w:sz w:val="28"/>
        </w:rPr>
        <w:t>принятых</w:t>
      </w:r>
      <w:r w:rsidR="005C1842">
        <w:rPr>
          <w:spacing w:val="4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40"/>
          <w:sz w:val="28"/>
        </w:rPr>
        <w:t xml:space="preserve"> </w:t>
      </w:r>
      <w:r w:rsidR="005C1842">
        <w:rPr>
          <w:sz w:val="28"/>
        </w:rPr>
        <w:t>обществе,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включая</w:t>
      </w:r>
      <w:r w:rsidR="005C1842">
        <w:rPr>
          <w:spacing w:val="43"/>
          <w:sz w:val="28"/>
        </w:rPr>
        <w:t xml:space="preserve"> </w:t>
      </w:r>
      <w:r w:rsidR="005C1842">
        <w:rPr>
          <w:sz w:val="28"/>
        </w:rPr>
        <w:t>моральные</w:t>
      </w:r>
      <w:r w:rsidR="005C1842">
        <w:rPr>
          <w:spacing w:val="38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нравствен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ценности;</w:t>
      </w:r>
    </w:p>
    <w:p w:rsidR="003A3D63" w:rsidRDefault="003F52F4" w:rsidP="003F52F4">
      <w:pPr>
        <w:pStyle w:val="a5"/>
        <w:tabs>
          <w:tab w:val="left" w:pos="179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общения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взаимодействия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8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18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21"/>
          <w:sz w:val="28"/>
        </w:rPr>
        <w:t xml:space="preserve"> </w:t>
      </w:r>
      <w:r w:rsidR="005C1842">
        <w:rPr>
          <w:sz w:val="28"/>
        </w:rPr>
        <w:t>педагогическим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ботником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и другими детьми;</w:t>
      </w:r>
    </w:p>
    <w:p w:rsidR="003A3D63" w:rsidRDefault="003F52F4" w:rsidP="003F52F4">
      <w:pPr>
        <w:pStyle w:val="a5"/>
        <w:tabs>
          <w:tab w:val="left" w:pos="1837"/>
          <w:tab w:val="left" w:pos="1838"/>
          <w:tab w:val="left" w:pos="3525"/>
          <w:tab w:val="left" w:pos="6077"/>
          <w:tab w:val="left" w:pos="8737"/>
          <w:tab w:val="left" w:pos="908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тановления</w:t>
      </w:r>
      <w:r w:rsidR="005C1842">
        <w:rPr>
          <w:sz w:val="28"/>
        </w:rPr>
        <w:tab/>
        <w:t>самостоятельности,</w:t>
      </w:r>
      <w:r w:rsidR="005C1842">
        <w:rPr>
          <w:sz w:val="28"/>
        </w:rPr>
        <w:tab/>
        <w:t>целенаправленности</w:t>
      </w:r>
      <w:r w:rsidR="005C1842">
        <w:rPr>
          <w:sz w:val="28"/>
        </w:rPr>
        <w:tab/>
        <w:t>и</w:t>
      </w:r>
      <w:r w:rsidR="005C1842">
        <w:rPr>
          <w:sz w:val="28"/>
        </w:rPr>
        <w:tab/>
      </w:r>
      <w:r w:rsidR="005C1842">
        <w:rPr>
          <w:spacing w:val="-1"/>
          <w:sz w:val="28"/>
        </w:rPr>
        <w:t>саморегуляции</w:t>
      </w:r>
      <w:r w:rsidR="008B00C7">
        <w:rPr>
          <w:spacing w:val="-1"/>
          <w:sz w:val="28"/>
        </w:rPr>
        <w:t xml:space="preserve">  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обствен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действий;</w:t>
      </w:r>
    </w:p>
    <w:p w:rsidR="003A3D63" w:rsidRPr="00D547AB" w:rsidRDefault="003F52F4" w:rsidP="003F52F4">
      <w:pPr>
        <w:pStyle w:val="a5"/>
        <w:tabs>
          <w:tab w:val="left" w:pos="1706"/>
        </w:tabs>
        <w:spacing w:line="242" w:lineRule="auto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D547AB">
        <w:rPr>
          <w:sz w:val="28"/>
        </w:rPr>
        <w:t>развития</w:t>
      </w:r>
      <w:r w:rsidR="005C1842" w:rsidRPr="00D547AB">
        <w:rPr>
          <w:spacing w:val="-5"/>
          <w:sz w:val="28"/>
        </w:rPr>
        <w:t xml:space="preserve"> </w:t>
      </w:r>
      <w:r w:rsidR="005C1842" w:rsidRPr="00D547AB">
        <w:rPr>
          <w:sz w:val="28"/>
        </w:rPr>
        <w:t>эмоциональной</w:t>
      </w:r>
      <w:r w:rsidR="005C1842" w:rsidRPr="00D547AB">
        <w:rPr>
          <w:spacing w:val="-7"/>
          <w:sz w:val="28"/>
        </w:rPr>
        <w:t xml:space="preserve"> </w:t>
      </w:r>
      <w:r w:rsidR="005C1842" w:rsidRPr="00D547AB">
        <w:rPr>
          <w:sz w:val="28"/>
        </w:rPr>
        <w:t>отзывчивости,</w:t>
      </w:r>
      <w:r w:rsidR="005C1842" w:rsidRPr="00D547AB">
        <w:rPr>
          <w:spacing w:val="-6"/>
          <w:sz w:val="28"/>
        </w:rPr>
        <w:t xml:space="preserve"> </w:t>
      </w:r>
      <w:r w:rsidR="005C1842" w:rsidRPr="00D547AB">
        <w:rPr>
          <w:sz w:val="28"/>
        </w:rPr>
        <w:t>сопереживания,</w:t>
      </w:r>
      <w:r w:rsidR="008B00C7">
        <w:rPr>
          <w:sz w:val="28"/>
        </w:rPr>
        <w:t xml:space="preserve"> </w:t>
      </w:r>
      <w:r w:rsidR="005C1842" w:rsidRPr="00D547AB">
        <w:rPr>
          <w:sz w:val="28"/>
        </w:rPr>
        <w:t>формирования</w:t>
      </w:r>
      <w:r w:rsidR="005C1842" w:rsidRPr="00D547AB">
        <w:rPr>
          <w:spacing w:val="30"/>
          <w:sz w:val="28"/>
        </w:rPr>
        <w:t xml:space="preserve"> </w:t>
      </w:r>
      <w:r w:rsidR="005C1842" w:rsidRPr="00D547AB">
        <w:rPr>
          <w:sz w:val="28"/>
        </w:rPr>
        <w:t>готовности</w:t>
      </w:r>
      <w:r w:rsidR="005C1842" w:rsidRPr="00D547AB">
        <w:rPr>
          <w:spacing w:val="30"/>
          <w:sz w:val="28"/>
        </w:rPr>
        <w:t xml:space="preserve"> </w:t>
      </w:r>
      <w:r w:rsidR="005C1842" w:rsidRPr="00D547AB">
        <w:rPr>
          <w:sz w:val="28"/>
        </w:rPr>
        <w:t>к</w:t>
      </w:r>
      <w:r w:rsidR="005C1842" w:rsidRPr="00D547AB">
        <w:rPr>
          <w:spacing w:val="27"/>
          <w:sz w:val="28"/>
        </w:rPr>
        <w:t xml:space="preserve"> </w:t>
      </w:r>
      <w:r w:rsidR="005C1842" w:rsidRPr="00D547AB">
        <w:rPr>
          <w:sz w:val="28"/>
        </w:rPr>
        <w:t>совместной</w:t>
      </w:r>
      <w:r w:rsidR="005C1842" w:rsidRPr="00D547AB">
        <w:rPr>
          <w:spacing w:val="28"/>
          <w:sz w:val="28"/>
        </w:rPr>
        <w:t xml:space="preserve"> </w:t>
      </w:r>
      <w:r w:rsidR="005C1842" w:rsidRPr="00D547AB">
        <w:rPr>
          <w:sz w:val="28"/>
        </w:rPr>
        <w:t>деятельности</w:t>
      </w:r>
      <w:r w:rsidR="005C1842" w:rsidRPr="00D547AB">
        <w:rPr>
          <w:spacing w:val="29"/>
          <w:sz w:val="28"/>
        </w:rPr>
        <w:t xml:space="preserve"> </w:t>
      </w:r>
      <w:r w:rsidR="005C1842" w:rsidRPr="00D547AB">
        <w:rPr>
          <w:sz w:val="28"/>
        </w:rPr>
        <w:t>с</w:t>
      </w:r>
      <w:r w:rsidR="005C1842" w:rsidRPr="00D547AB">
        <w:rPr>
          <w:spacing w:val="27"/>
          <w:sz w:val="28"/>
        </w:rPr>
        <w:t xml:space="preserve"> </w:t>
      </w:r>
      <w:r w:rsidR="005C1842" w:rsidRPr="00D547AB">
        <w:rPr>
          <w:sz w:val="28"/>
        </w:rPr>
        <w:t>другими</w:t>
      </w:r>
      <w:r w:rsidR="005C1842" w:rsidRPr="00D547AB">
        <w:rPr>
          <w:spacing w:val="28"/>
          <w:sz w:val="28"/>
        </w:rPr>
        <w:t xml:space="preserve"> </w:t>
      </w:r>
      <w:r w:rsidR="005C1842" w:rsidRPr="00D547AB">
        <w:rPr>
          <w:sz w:val="28"/>
        </w:rPr>
        <w:t>детьми</w:t>
      </w:r>
      <w:r w:rsidR="005C1842" w:rsidRPr="00D547AB">
        <w:rPr>
          <w:spacing w:val="28"/>
          <w:sz w:val="28"/>
        </w:rPr>
        <w:t xml:space="preserve"> </w:t>
      </w:r>
      <w:r w:rsidR="005C1842" w:rsidRPr="00D547AB">
        <w:rPr>
          <w:sz w:val="28"/>
        </w:rPr>
        <w:t>и</w:t>
      </w:r>
      <w:r w:rsidR="005C1842" w:rsidRPr="00D547AB">
        <w:rPr>
          <w:spacing w:val="-67"/>
          <w:sz w:val="28"/>
        </w:rPr>
        <w:t xml:space="preserve"> </w:t>
      </w:r>
      <w:r w:rsidR="005C1842" w:rsidRPr="00D547AB">
        <w:rPr>
          <w:sz w:val="28"/>
        </w:rPr>
        <w:t>педагогическим</w:t>
      </w:r>
      <w:r w:rsidR="005C1842" w:rsidRPr="00D547AB">
        <w:rPr>
          <w:spacing w:val="-1"/>
          <w:sz w:val="28"/>
        </w:rPr>
        <w:t xml:space="preserve"> </w:t>
      </w:r>
      <w:r w:rsidR="005C1842" w:rsidRPr="00D547AB">
        <w:rPr>
          <w:sz w:val="28"/>
        </w:rPr>
        <w:t>работником,</w:t>
      </w:r>
    </w:p>
    <w:p w:rsidR="003A3D63" w:rsidRDefault="003F52F4" w:rsidP="003F52F4">
      <w:pPr>
        <w:pStyle w:val="a5"/>
        <w:tabs>
          <w:tab w:val="left" w:pos="180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важите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ув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надлеж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оей семье и к сообществу обучающихся и педагогических работников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3F52F4" w:rsidP="003F52F4">
      <w:pPr>
        <w:pStyle w:val="a5"/>
        <w:tabs>
          <w:tab w:val="left" w:pos="186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и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танов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лич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уд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ворчества;</w:t>
      </w:r>
    </w:p>
    <w:p w:rsidR="003A3D63" w:rsidRDefault="003F52F4" w:rsidP="003F52F4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снов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безопасн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оведения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быту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оциуме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ироде;</w:t>
      </w:r>
    </w:p>
    <w:p w:rsidR="003A3D63" w:rsidRDefault="003F52F4" w:rsidP="003F52F4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коммуникативны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оциальных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навыков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ТНР;</w:t>
      </w:r>
    </w:p>
    <w:p w:rsidR="003A3D63" w:rsidRPr="00F2312C" w:rsidRDefault="003F52F4" w:rsidP="00F2312C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гровой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еятельности.</w:t>
      </w:r>
    </w:p>
    <w:p w:rsidR="003A3D63" w:rsidRDefault="005C1842" w:rsidP="003F52F4">
      <w:pPr>
        <w:pStyle w:val="Heading1"/>
        <w:ind w:left="0"/>
        <w:jc w:val="center"/>
      </w:pPr>
      <w:r>
        <w:t>Основное содержание образовательной деятельности с детьми старшего</w:t>
      </w:r>
      <w:r>
        <w:rPr>
          <w:spacing w:val="1"/>
        </w:rPr>
        <w:t xml:space="preserve"> </w:t>
      </w:r>
      <w:r>
        <w:t>дошкольного возраста:</w:t>
      </w:r>
    </w:p>
    <w:p w:rsidR="003A3D63" w:rsidRDefault="005C1842" w:rsidP="00ED5872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3F52F4">
        <w:t>«</w:t>
      </w:r>
      <w:r>
        <w:t>Социально-коммуникативное</w:t>
      </w:r>
      <w:r>
        <w:rPr>
          <w:spacing w:val="1"/>
        </w:rPr>
        <w:t xml:space="preserve"> </w:t>
      </w:r>
      <w:r w:rsidR="003F52F4"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 игровой деятельности, дальнейшее приобщение их к общепринятым</w:t>
      </w:r>
      <w:r>
        <w:rPr>
          <w:spacing w:val="1"/>
        </w:rPr>
        <w:t xml:space="preserve"> </w:t>
      </w:r>
      <w:r>
        <w:t>нормам и правилам взаимоотношений с другими детьми и 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-4"/>
        </w:rPr>
        <w:t xml:space="preserve"> </w:t>
      </w:r>
      <w:r>
        <w:t>и семейной</w:t>
      </w:r>
      <w:r>
        <w:rPr>
          <w:spacing w:val="-1"/>
        </w:rPr>
        <w:t xml:space="preserve"> </w:t>
      </w:r>
      <w:r>
        <w:t>принадлежности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 xml:space="preserve">педагогические работники создают и расширяют </w:t>
      </w:r>
      <w:r>
        <w:lastRenderedPageBreak/>
        <w:t>знакомые 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 в кооперативных действиях с другими детьми во всех видах</w:t>
      </w:r>
      <w:r>
        <w:rPr>
          <w:spacing w:val="1"/>
        </w:rPr>
        <w:t xml:space="preserve"> </w:t>
      </w:r>
      <w:r>
        <w:t>деятельности, продолжается работа по активизации речевой деятельности, по</w:t>
      </w:r>
      <w:r>
        <w:rPr>
          <w:spacing w:val="-67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3A3D63" w:rsidRPr="003F52F4" w:rsidRDefault="005C1842" w:rsidP="003F52F4">
      <w:pPr>
        <w:pStyle w:val="a3"/>
        <w:ind w:left="0" w:firstLine="707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3F52F4">
        <w:t>«</w:t>
      </w:r>
      <w:r>
        <w:t>Социально-коммуникативное</w:t>
      </w:r>
      <w:r>
        <w:rPr>
          <w:spacing w:val="1"/>
        </w:rPr>
        <w:t xml:space="preserve"> </w:t>
      </w:r>
      <w:r w:rsidR="003F52F4"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  <w:r w:rsidR="003F52F4">
        <w:t xml:space="preserve"> </w:t>
      </w:r>
      <w:r>
        <w:t>игра;</w:t>
      </w:r>
      <w:r w:rsidR="003F52F4"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творных</w:t>
      </w:r>
      <w:r>
        <w:rPr>
          <w:spacing w:val="-2"/>
        </w:rPr>
        <w:t xml:space="preserve"> </w:t>
      </w:r>
      <w:r>
        <w:t>материалах;</w:t>
      </w:r>
      <w:r w:rsidR="003F52F4"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,</w:t>
      </w:r>
      <w:r>
        <w:rPr>
          <w:spacing w:val="-4"/>
        </w:rPr>
        <w:t xml:space="preserve"> </w:t>
      </w:r>
      <w:r>
        <w:t>социуме,</w:t>
      </w:r>
      <w:r>
        <w:rPr>
          <w:spacing w:val="-3"/>
        </w:rPr>
        <w:t xml:space="preserve"> </w:t>
      </w:r>
      <w:r>
        <w:t>природе;</w:t>
      </w:r>
      <w:r w:rsidR="003F52F4">
        <w:t xml:space="preserve"> </w:t>
      </w:r>
      <w:r>
        <w:t>труд.</w:t>
      </w:r>
    </w:p>
    <w:p w:rsidR="003A3D63" w:rsidRDefault="005C1842" w:rsidP="00ED5872">
      <w:pPr>
        <w:pStyle w:val="a3"/>
        <w:ind w:left="0" w:firstLine="707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3F52F4" w:rsidRPr="00F2312C">
        <w:t>«</w:t>
      </w:r>
      <w:r w:rsidRPr="00F2312C">
        <w:t>Социально</w:t>
      </w:r>
      <w:r w:rsidR="003F52F4" w:rsidRPr="00F2312C">
        <w:t xml:space="preserve"> </w:t>
      </w:r>
      <w:r w:rsidRPr="00F2312C">
        <w:t>-</w:t>
      </w:r>
      <w:r w:rsidRPr="00F2312C">
        <w:rPr>
          <w:spacing w:val="-67"/>
        </w:rPr>
        <w:t xml:space="preserve"> </w:t>
      </w:r>
      <w:r w:rsidRPr="00F2312C">
        <w:t>коммуникативное</w:t>
      </w:r>
      <w:r w:rsidRPr="00F2312C">
        <w:rPr>
          <w:spacing w:val="1"/>
        </w:rPr>
        <w:t xml:space="preserve"> </w:t>
      </w:r>
      <w:r w:rsidRPr="00F2312C">
        <w:t>развитие</w:t>
      </w:r>
      <w:r w:rsidR="003F52F4" w:rsidRPr="00F2312C">
        <w:t>»</w:t>
      </w:r>
      <w:r>
        <w:rPr>
          <w:b/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.</w:t>
      </w:r>
    </w:p>
    <w:p w:rsidR="003F52F4" w:rsidRDefault="005C1842" w:rsidP="00ED5872">
      <w:pPr>
        <w:pStyle w:val="a3"/>
        <w:ind w:left="0" w:firstLine="707"/>
        <w:rPr>
          <w:spacing w:val="1"/>
        </w:rPr>
      </w:pPr>
      <w:r>
        <w:t>Совместная</w:t>
      </w:r>
      <w:r>
        <w:rPr>
          <w:spacing w:val="33"/>
        </w:rPr>
        <w:t xml:space="preserve"> </w:t>
      </w:r>
      <w:r>
        <w:t>образов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педагогических</w:t>
      </w:r>
      <w:r>
        <w:rPr>
          <w:spacing w:val="34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</w:p>
    <w:p w:rsidR="003F52F4" w:rsidRDefault="003F52F4" w:rsidP="003F52F4">
      <w:pPr>
        <w:pStyle w:val="a3"/>
        <w:ind w:left="0" w:firstLine="707"/>
      </w:pPr>
      <w:r>
        <w:rPr>
          <w:spacing w:val="1"/>
        </w:rPr>
        <w:t xml:space="preserve">- </w:t>
      </w:r>
      <w:r w:rsidR="005C1842">
        <w:t>дальнейшее</w:t>
      </w:r>
      <w:r w:rsidR="005C1842">
        <w:rPr>
          <w:spacing w:val="1"/>
        </w:rPr>
        <w:t xml:space="preserve"> </w:t>
      </w:r>
      <w:r w:rsidR="005C1842">
        <w:t>формирование</w:t>
      </w:r>
      <w:r w:rsidR="005C1842">
        <w:rPr>
          <w:spacing w:val="1"/>
        </w:rPr>
        <w:t xml:space="preserve"> </w:t>
      </w:r>
      <w:r w:rsidR="005C1842">
        <w:t>представлений</w:t>
      </w:r>
      <w:r w:rsidR="005C1842">
        <w:rPr>
          <w:spacing w:val="1"/>
        </w:rPr>
        <w:t xml:space="preserve"> </w:t>
      </w:r>
      <w:r w:rsidR="005C1842">
        <w:t>обучающихся</w:t>
      </w:r>
      <w:r w:rsidR="005C1842">
        <w:rPr>
          <w:spacing w:val="1"/>
        </w:rPr>
        <w:t xml:space="preserve"> </w:t>
      </w:r>
      <w:r w:rsidR="005C1842">
        <w:t>о</w:t>
      </w:r>
      <w:r w:rsidR="005C1842">
        <w:rPr>
          <w:spacing w:val="1"/>
        </w:rPr>
        <w:t xml:space="preserve"> </w:t>
      </w:r>
      <w:r w:rsidR="005C1842">
        <w:t>разнообразии</w:t>
      </w:r>
      <w:r w:rsidR="005C1842">
        <w:rPr>
          <w:spacing w:val="1"/>
        </w:rPr>
        <w:t xml:space="preserve"> </w:t>
      </w:r>
      <w:r w:rsidR="005C1842">
        <w:t>окружающего</w:t>
      </w:r>
      <w:r w:rsidR="005C1842">
        <w:rPr>
          <w:spacing w:val="-1"/>
        </w:rPr>
        <w:t xml:space="preserve"> </w:t>
      </w:r>
      <w:r w:rsidR="005C1842">
        <w:t>их мира людей</w:t>
      </w:r>
      <w:r w:rsidR="005C1842">
        <w:rPr>
          <w:spacing w:val="-1"/>
        </w:rPr>
        <w:t xml:space="preserve"> </w:t>
      </w:r>
      <w:r w:rsidR="005C1842">
        <w:t>и</w:t>
      </w:r>
      <w:r w:rsidR="005C1842">
        <w:rPr>
          <w:spacing w:val="-3"/>
        </w:rPr>
        <w:t xml:space="preserve"> </w:t>
      </w:r>
      <w:r w:rsidR="005C1842">
        <w:t>рукотворных материалов;</w:t>
      </w:r>
    </w:p>
    <w:p w:rsidR="003A3D63" w:rsidRDefault="003F52F4" w:rsidP="003F52F4">
      <w:pPr>
        <w:pStyle w:val="a3"/>
        <w:ind w:left="0" w:firstLine="707"/>
      </w:pPr>
      <w:r>
        <w:t xml:space="preserve">- </w:t>
      </w:r>
      <w:r w:rsidR="005C1842">
        <w:t>воспитание правильного отношения к людям, к вещам; обучение способам</w:t>
      </w:r>
      <w:r w:rsidR="005C1842">
        <w:rPr>
          <w:spacing w:val="1"/>
        </w:rPr>
        <w:t xml:space="preserve"> </w:t>
      </w:r>
      <w:r w:rsidR="005C1842">
        <w:t>поведения в обществе, отражающим желания, возможности и предпочтения</w:t>
      </w:r>
      <w:r w:rsidR="005C1842">
        <w:rPr>
          <w:spacing w:val="1"/>
        </w:rPr>
        <w:t xml:space="preserve"> </w:t>
      </w:r>
      <w:r w:rsidR="005C1842">
        <w:t>обучающихся. В процессе уточнения представлений о себе и окружающем</w:t>
      </w:r>
      <w:r w:rsidR="005C1842">
        <w:rPr>
          <w:spacing w:val="1"/>
        </w:rPr>
        <w:t xml:space="preserve"> </w:t>
      </w:r>
      <w:r w:rsidR="005C1842">
        <w:t>мире</w:t>
      </w:r>
      <w:r w:rsidR="005C1842">
        <w:rPr>
          <w:spacing w:val="1"/>
        </w:rPr>
        <w:t xml:space="preserve"> </w:t>
      </w:r>
      <w:r w:rsidR="005C1842">
        <w:t>у</w:t>
      </w:r>
      <w:r w:rsidR="005C1842">
        <w:rPr>
          <w:spacing w:val="1"/>
        </w:rPr>
        <w:t xml:space="preserve"> </w:t>
      </w:r>
      <w:r w:rsidR="005C1842">
        <w:t>обучающихся</w:t>
      </w:r>
      <w:r w:rsidR="005C1842">
        <w:rPr>
          <w:spacing w:val="1"/>
        </w:rPr>
        <w:t xml:space="preserve"> </w:t>
      </w:r>
      <w:r w:rsidR="005C1842">
        <w:t>активизируется</w:t>
      </w:r>
      <w:r w:rsidR="005C1842">
        <w:rPr>
          <w:spacing w:val="1"/>
        </w:rPr>
        <w:t xml:space="preserve"> </w:t>
      </w:r>
      <w:r w:rsidR="005C1842">
        <w:t>речевая</w:t>
      </w:r>
      <w:r w:rsidR="005C1842">
        <w:rPr>
          <w:spacing w:val="1"/>
        </w:rPr>
        <w:t xml:space="preserve"> </w:t>
      </w:r>
      <w:r w:rsidR="005C1842">
        <w:t>деятельность,</w:t>
      </w:r>
      <w:r w:rsidR="005C1842">
        <w:rPr>
          <w:spacing w:val="1"/>
        </w:rPr>
        <w:t xml:space="preserve"> </w:t>
      </w:r>
      <w:r w:rsidR="005C1842">
        <w:t>расширяется</w:t>
      </w:r>
      <w:r w:rsidR="005C1842">
        <w:rPr>
          <w:spacing w:val="1"/>
        </w:rPr>
        <w:t xml:space="preserve"> </w:t>
      </w:r>
      <w:r w:rsidR="005C1842">
        <w:t>словарный</w:t>
      </w:r>
      <w:r w:rsidR="005C1842">
        <w:rPr>
          <w:spacing w:val="-1"/>
        </w:rPr>
        <w:t xml:space="preserve"> </w:t>
      </w:r>
      <w:r w:rsidR="005C1842">
        <w:t>запас.</w:t>
      </w:r>
    </w:p>
    <w:p w:rsidR="003A3D63" w:rsidRDefault="005C1842" w:rsidP="00ED5872">
      <w:pPr>
        <w:pStyle w:val="a3"/>
        <w:ind w:left="0" w:firstLine="707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ях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</w:t>
      </w:r>
      <w:r w:rsidR="003F52F4"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осуществляя недирективное руководство ими. Элементы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7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подвижные, дидактические игры активно включаются в занятия с детьми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3A3D63" w:rsidRDefault="005C1842" w:rsidP="00ED5872">
      <w:pPr>
        <w:pStyle w:val="a3"/>
        <w:ind w:left="0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терапевтически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клотерапии,</w:t>
      </w:r>
      <w:r>
        <w:rPr>
          <w:spacing w:val="1"/>
        </w:rPr>
        <w:t xml:space="preserve"> </w:t>
      </w:r>
      <w:r>
        <w:t>песочной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арттерап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1"/>
        </w:rPr>
        <w:t xml:space="preserve"> </w:t>
      </w:r>
      <w:r>
        <w:t>тревожностью) проводит педагог-психолог, согласуя их с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 представителям).</w:t>
      </w:r>
    </w:p>
    <w:p w:rsidR="003A3D63" w:rsidRDefault="005C1842" w:rsidP="00ED5872">
      <w:pPr>
        <w:pStyle w:val="a3"/>
        <w:ind w:left="0" w:firstLine="707"/>
      </w:pPr>
      <w:r>
        <w:t>Педагогические работники уделяют основное внимание формированию</w:t>
      </w:r>
      <w:r>
        <w:rPr>
          <w:spacing w:val="-67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ятельности.</w:t>
      </w:r>
    </w:p>
    <w:p w:rsidR="003A3D63" w:rsidRDefault="005C1842" w:rsidP="00ED5872">
      <w:pPr>
        <w:pStyle w:val="a3"/>
        <w:ind w:left="0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 о Родине: о городах России, о ее столице, о государствен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росоциальном</w:t>
      </w:r>
      <w:r>
        <w:rPr>
          <w:spacing w:val="-3"/>
        </w:rPr>
        <w:t xml:space="preserve"> </w:t>
      </w:r>
      <w:r>
        <w:t>окружении.</w:t>
      </w:r>
    </w:p>
    <w:p w:rsidR="003A3D63" w:rsidRDefault="005C1842" w:rsidP="00ED5872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7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 на прогулке, на улице, в условиях поведения с посторонними</w:t>
      </w:r>
      <w:r>
        <w:rPr>
          <w:spacing w:val="1"/>
        </w:rPr>
        <w:t xml:space="preserve"> </w:t>
      </w:r>
      <w:r>
        <w:t>людьми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интеллектуальной и мотивационной готовности к обучению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 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я совместную деятельность с детьми, обращают внимание на то,</w:t>
      </w:r>
      <w:r>
        <w:rPr>
          <w:spacing w:val="1"/>
        </w:rPr>
        <w:t xml:space="preserve"> </w:t>
      </w:r>
      <w:r>
        <w:t>какие виды деятельности их интересуют, стимулируют их развитие, создаю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3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каждого ребенка.</w:t>
      </w:r>
    </w:p>
    <w:p w:rsidR="00F2312C" w:rsidRPr="008B00C7" w:rsidRDefault="005C1842" w:rsidP="008B00C7">
      <w:pPr>
        <w:pStyle w:val="a3"/>
        <w:ind w:left="0" w:firstLine="707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 w:rsidR="003F52F4">
        <w:t>«</w:t>
      </w:r>
      <w:r>
        <w:t>Социально-коммуникативное</w:t>
      </w:r>
      <w:r>
        <w:rPr>
          <w:spacing w:val="1"/>
        </w:rPr>
        <w:t xml:space="preserve"> </w:t>
      </w:r>
      <w:r w:rsidR="003F52F4">
        <w:t>развитие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 ТНР.</w:t>
      </w:r>
    </w:p>
    <w:p w:rsidR="008B00C7" w:rsidRDefault="008B00C7" w:rsidP="00F2312C">
      <w:pPr>
        <w:ind w:firstLine="707"/>
        <w:jc w:val="center"/>
        <w:rPr>
          <w:b/>
          <w:sz w:val="28"/>
        </w:rPr>
      </w:pPr>
    </w:p>
    <w:p w:rsidR="00F2312C" w:rsidRPr="00F2312C" w:rsidRDefault="00F2312C" w:rsidP="00F2312C">
      <w:pPr>
        <w:ind w:firstLine="707"/>
        <w:jc w:val="center"/>
        <w:rPr>
          <w:b/>
          <w:sz w:val="28"/>
        </w:rPr>
      </w:pPr>
      <w:r w:rsidRPr="00F2312C">
        <w:rPr>
          <w:b/>
          <w:sz w:val="28"/>
        </w:rPr>
        <w:t>2.1.2</w:t>
      </w:r>
      <w:r>
        <w:rPr>
          <w:b/>
          <w:sz w:val="28"/>
        </w:rPr>
        <w:t>.</w:t>
      </w:r>
      <w:r w:rsidRPr="00F2312C">
        <w:rPr>
          <w:b/>
          <w:sz w:val="28"/>
        </w:rPr>
        <w:t xml:space="preserve"> Моду</w:t>
      </w:r>
      <w:r w:rsidR="008B00C7">
        <w:rPr>
          <w:b/>
          <w:sz w:val="28"/>
        </w:rPr>
        <w:t>ль ОО «Познавательное развитие»</w:t>
      </w:r>
    </w:p>
    <w:p w:rsidR="00F2312C" w:rsidRDefault="00F2312C" w:rsidP="00F2312C">
      <w:pPr>
        <w:ind w:firstLine="707"/>
        <w:jc w:val="center"/>
        <w:rPr>
          <w:b/>
          <w:sz w:val="28"/>
        </w:rPr>
      </w:pPr>
      <w:r w:rsidRPr="00F2312C">
        <w:rPr>
          <w:b/>
          <w:sz w:val="28"/>
        </w:rPr>
        <w:t xml:space="preserve">Описание образовательной деятельности с учетом возрастных и </w:t>
      </w:r>
      <w:r>
        <w:rPr>
          <w:b/>
          <w:sz w:val="28"/>
        </w:rPr>
        <w:t>психофизических особенностях ребенка с ТНР</w:t>
      </w:r>
    </w:p>
    <w:p w:rsidR="003A3D63" w:rsidRDefault="005C1842" w:rsidP="00ED5872">
      <w:pPr>
        <w:ind w:firstLine="707"/>
        <w:jc w:val="both"/>
        <w:rPr>
          <w:sz w:val="28"/>
        </w:rPr>
      </w:pPr>
      <w:r w:rsidRPr="00F2312C">
        <w:rPr>
          <w:sz w:val="28"/>
        </w:rPr>
        <w:t>В образовательн</w:t>
      </w:r>
      <w:r w:rsidR="003F52F4" w:rsidRPr="00F2312C">
        <w:rPr>
          <w:sz w:val="28"/>
        </w:rPr>
        <w:t>ой области «Познавательное развитие»</w:t>
      </w:r>
      <w:r>
        <w:rPr>
          <w:b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образовательной деятельности с детьми являются создание условий</w:t>
      </w:r>
      <w:r w:rsidR="003F52F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ля:</w:t>
      </w:r>
    </w:p>
    <w:p w:rsidR="003A3D63" w:rsidRDefault="003F52F4" w:rsidP="003F52F4">
      <w:pPr>
        <w:pStyle w:val="a5"/>
        <w:tabs>
          <w:tab w:val="left" w:pos="1807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юбозна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о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мотивации;</w:t>
      </w:r>
    </w:p>
    <w:p w:rsidR="003A3D63" w:rsidRDefault="003F52F4" w:rsidP="003F52F4">
      <w:pPr>
        <w:pStyle w:val="a5"/>
        <w:tabs>
          <w:tab w:val="left" w:pos="170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 познавательных действий, становления сознания;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ображ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 творческ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активности;</w:t>
      </w:r>
    </w:p>
    <w:p w:rsidR="003A3D63" w:rsidRDefault="003F52F4" w:rsidP="003F52F4">
      <w:pPr>
        <w:pStyle w:val="a5"/>
        <w:tabs>
          <w:tab w:val="left" w:pos="175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 первичных представлений о себе, других людях, объект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кружающего мира, о свойствах и отношениях объектов окружающего мир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форм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вет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мер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вучан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итм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емпе,</w:t>
      </w:r>
      <w:r w:rsidR="005C1842">
        <w:rPr>
          <w:spacing w:val="70"/>
          <w:sz w:val="28"/>
        </w:rPr>
        <w:t xml:space="preserve"> </w:t>
      </w:r>
      <w:r w:rsidR="005C1842">
        <w:rPr>
          <w:sz w:val="28"/>
        </w:rPr>
        <w:t>количеств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исле, части и целом, пространстве и времени, движении и покое, причинах 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ледствиях);</w:t>
      </w:r>
    </w:p>
    <w:p w:rsidR="003A3D63" w:rsidRDefault="003F52F4" w:rsidP="003F52F4">
      <w:pPr>
        <w:pStyle w:val="a5"/>
        <w:tabs>
          <w:tab w:val="left" w:pos="179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в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л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н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ечеств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окультур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ш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ечественных традициях и праздниках, о планете Земля как общем дом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юдей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б особенностях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е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ироды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многообрази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тран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родов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мира;</w:t>
      </w:r>
    </w:p>
    <w:p w:rsidR="003A3D63" w:rsidRDefault="003F52F4" w:rsidP="003F52F4">
      <w:pPr>
        <w:pStyle w:val="a5"/>
        <w:tabs>
          <w:tab w:val="left" w:pos="177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 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рту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еде, 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ях и риск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нета.</w:t>
      </w:r>
    </w:p>
    <w:p w:rsidR="008B00C7" w:rsidRDefault="008B00C7" w:rsidP="00F2312C">
      <w:pPr>
        <w:pStyle w:val="a3"/>
        <w:ind w:left="0" w:firstLine="720"/>
        <w:jc w:val="center"/>
        <w:rPr>
          <w:b/>
        </w:rPr>
      </w:pPr>
    </w:p>
    <w:p w:rsidR="00F2312C" w:rsidRDefault="00F2312C" w:rsidP="00F2312C">
      <w:pPr>
        <w:pStyle w:val="a3"/>
        <w:ind w:left="0" w:firstLine="720"/>
        <w:jc w:val="center"/>
        <w:rPr>
          <w:b/>
        </w:rPr>
      </w:pPr>
      <w:r w:rsidRPr="00F2312C">
        <w:rPr>
          <w:b/>
        </w:rPr>
        <w:t>2.1</w:t>
      </w:r>
      <w:r w:rsidR="008B00C7">
        <w:rPr>
          <w:b/>
        </w:rPr>
        <w:t>.3 Модуль ОО «Речевое развитие»</w:t>
      </w:r>
      <w:r w:rsidRPr="00F2312C">
        <w:rPr>
          <w:b/>
        </w:rPr>
        <w:t xml:space="preserve"> </w:t>
      </w:r>
    </w:p>
    <w:p w:rsidR="00F2312C" w:rsidRPr="00F2312C" w:rsidRDefault="00F2312C" w:rsidP="00F2312C">
      <w:pPr>
        <w:pStyle w:val="a3"/>
        <w:ind w:left="0" w:firstLine="720"/>
        <w:jc w:val="center"/>
        <w:rPr>
          <w:b/>
        </w:rPr>
      </w:pPr>
      <w:r w:rsidRPr="00F2312C">
        <w:rPr>
          <w:b/>
        </w:rPr>
        <w:t>Описание образовательной деятельности с учетом возрастных и психофизиче</w:t>
      </w:r>
      <w:r>
        <w:rPr>
          <w:b/>
        </w:rPr>
        <w:t>ских особенностях ребенка с ТНР</w:t>
      </w:r>
    </w:p>
    <w:p w:rsidR="003A3D63" w:rsidRDefault="005C1842" w:rsidP="003F52F4">
      <w:pPr>
        <w:pStyle w:val="a3"/>
        <w:ind w:left="0" w:firstLine="720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F2312C">
        <w:t>«Речевое развитие»</w:t>
      </w:r>
      <w:r>
        <w:rPr>
          <w:b/>
        </w:rPr>
        <w:t xml:space="preserve"> </w:t>
      </w:r>
      <w:r>
        <w:t>является формирование связной речи обучающихся с</w:t>
      </w:r>
      <w:r>
        <w:rPr>
          <w:spacing w:val="1"/>
        </w:rPr>
        <w:t xml:space="preserve"> </w:t>
      </w:r>
      <w:r>
        <w:t>ТНР.</w:t>
      </w:r>
    </w:p>
    <w:p w:rsidR="003A3D63" w:rsidRDefault="005C1842" w:rsidP="00ED5872">
      <w:pPr>
        <w:pStyle w:val="a3"/>
        <w:ind w:left="0" w:firstLine="707"/>
      </w:pPr>
      <w:r>
        <w:t>В этот период основное внимание уделяется стимулированию речевой</w:t>
      </w:r>
      <w:r>
        <w:rPr>
          <w:spacing w:val="1"/>
        </w:rPr>
        <w:t xml:space="preserve"> </w:t>
      </w:r>
      <w:r>
        <w:t>активности обучающихся. У них формируется мотивационно-потребностный</w:t>
      </w:r>
      <w:r>
        <w:rPr>
          <w:spacing w:val="-67"/>
        </w:rPr>
        <w:t xml:space="preserve"> </w:t>
      </w:r>
      <w:r>
        <w:t>компонент речевой деятельности, развиваются ее когнитивные предпосылки:</w:t>
      </w:r>
      <w:r>
        <w:rPr>
          <w:spacing w:val="1"/>
        </w:rPr>
        <w:t xml:space="preserve"> </w:t>
      </w:r>
      <w:r>
        <w:t>восприятие, внимание, память, мышление. Одной из важных задач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дифференцированного восприятия предметов и явлений, элементарных</w:t>
      </w:r>
      <w:r>
        <w:rPr>
          <w:spacing w:val="-67"/>
        </w:rPr>
        <w:t xml:space="preserve"> </w:t>
      </w:r>
      <w:r>
        <w:t>обобщений в сфере предметного мира. Различение, уточнение и 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 Для развития фразовой речи обучающихся проводятся занят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 обучают намечать основные этапы предстоящего выполнения</w:t>
      </w:r>
      <w:r>
        <w:rPr>
          <w:spacing w:val="1"/>
        </w:rPr>
        <w:t xml:space="preserve"> </w:t>
      </w:r>
      <w:r>
        <w:t>задания. Совместно со педагогическим работником, а затем самостоятельно</w:t>
      </w:r>
      <w:r>
        <w:rPr>
          <w:spacing w:val="1"/>
        </w:rPr>
        <w:t xml:space="preserve"> </w:t>
      </w:r>
      <w:r>
        <w:t>детям предлагается составлять простейший словесный отчет о содержании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видах</w:t>
      </w:r>
      <w:r>
        <w:rPr>
          <w:spacing w:val="-4"/>
        </w:rPr>
        <w:t xml:space="preserve"> </w:t>
      </w:r>
      <w:r>
        <w:t>деятельности.</w:t>
      </w:r>
    </w:p>
    <w:p w:rsidR="003A3D63" w:rsidRDefault="005C1842" w:rsidP="000C6D1F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0"/>
        </w:rPr>
        <w:t xml:space="preserve"> </w:t>
      </w:r>
      <w:r>
        <w:t>активност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НР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ыту,</w:t>
      </w:r>
      <w:r>
        <w:rPr>
          <w:spacing w:val="41"/>
        </w:rPr>
        <w:t xml:space="preserve"> </w:t>
      </w:r>
      <w:r>
        <w:t>игр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 w:rsidR="000C6D1F">
        <w:t xml:space="preserve"> </w:t>
      </w:r>
      <w:r>
        <w:t>занятиях. Для этого, в ходе специально организованных игр и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обучающихся. Педагогические работники предлагают детям</w:t>
      </w:r>
      <w:r>
        <w:rPr>
          <w:spacing w:val="1"/>
        </w:rPr>
        <w:t xml:space="preserve"> </w:t>
      </w:r>
      <w:r>
        <w:t>различные ситуации, позволяющие моделировать социальные отношения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 через эмоциональный, бытовой, предметный, социальный и игровой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обучающихся.</w:t>
      </w:r>
    </w:p>
    <w:p w:rsidR="003A3D63" w:rsidRDefault="005C1842" w:rsidP="00ED5872">
      <w:pPr>
        <w:pStyle w:val="a3"/>
        <w:ind w:left="0" w:firstLine="707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 в повседневном общении, а также стимулируется использование реч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67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го развития обучающихся, например, отвечая на вопросы</w:t>
      </w:r>
      <w:r>
        <w:rPr>
          <w:spacing w:val="1"/>
        </w:rPr>
        <w:t xml:space="preserve"> </w:t>
      </w:r>
      <w:r>
        <w:t>"Почему?..",</w:t>
      </w:r>
      <w:r>
        <w:rPr>
          <w:spacing w:val="1"/>
        </w:rPr>
        <w:t xml:space="preserve"> </w:t>
      </w:r>
      <w:r>
        <w:t>"Когда?.."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едовательность повседневных событий, различия и сходства, причинно-</w:t>
      </w:r>
      <w:r>
        <w:rPr>
          <w:spacing w:val="1"/>
        </w:rPr>
        <w:t xml:space="preserve"> </w:t>
      </w:r>
      <w:r>
        <w:t>следственные связи, развивая идеи, высказанные детьми, вербально дополняя</w:t>
      </w:r>
      <w:r>
        <w:rPr>
          <w:spacing w:val="-67"/>
        </w:rPr>
        <w:t xml:space="preserve"> </w:t>
      </w:r>
      <w:r>
        <w:t>их.</w:t>
      </w:r>
    </w:p>
    <w:p w:rsidR="003A3D63" w:rsidRDefault="005C1842" w:rsidP="00ED5872">
      <w:pPr>
        <w:pStyle w:val="a3"/>
        <w:ind w:left="0" w:firstLine="707"/>
      </w:pPr>
      <w:r>
        <w:t>В сфере приобщения обучающихся к культуре чтения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 пониманию прочитанного. Детям, которые хотят читать сами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такая возможность.</w:t>
      </w:r>
    </w:p>
    <w:p w:rsidR="003A3D63" w:rsidRDefault="005C1842" w:rsidP="003F52F4">
      <w:pPr>
        <w:pStyle w:val="a3"/>
        <w:ind w:left="0" w:firstLine="707"/>
      </w:pPr>
      <w:r>
        <w:lastRenderedPageBreak/>
        <w:t>Для формирования у обучающихся мотивации к школьному обу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 работы, а также работы, которую проводят с детьми другие</w:t>
      </w:r>
      <w:r>
        <w:rPr>
          <w:spacing w:val="1"/>
        </w:rPr>
        <w:t xml:space="preserve"> </w:t>
      </w:r>
      <w:r>
        <w:t>специалисты.</w:t>
      </w:r>
    </w:p>
    <w:p w:rsidR="008B00C7" w:rsidRDefault="008B00C7" w:rsidP="00D676A0">
      <w:pPr>
        <w:pStyle w:val="Heading1"/>
        <w:ind w:left="0" w:firstLine="707"/>
        <w:jc w:val="center"/>
      </w:pPr>
    </w:p>
    <w:p w:rsidR="00D676A0" w:rsidRDefault="00D676A0" w:rsidP="00D676A0">
      <w:pPr>
        <w:pStyle w:val="Heading1"/>
        <w:ind w:left="0" w:firstLine="707"/>
        <w:jc w:val="center"/>
      </w:pPr>
      <w:r>
        <w:t xml:space="preserve">2.1.4 Модуль ОО «Художественно-эстетическое развитие» </w:t>
      </w:r>
    </w:p>
    <w:p w:rsidR="00D676A0" w:rsidRDefault="00D676A0" w:rsidP="00D676A0">
      <w:pPr>
        <w:pStyle w:val="Heading1"/>
        <w:ind w:left="0" w:firstLine="707"/>
        <w:jc w:val="center"/>
        <w:rPr>
          <w:b w:val="0"/>
        </w:rPr>
      </w:pPr>
      <w:r>
        <w:t>Описание образовательной деятельности с учетом возрастных и психофизических особенностях ребенка с ТНР</w:t>
      </w:r>
    </w:p>
    <w:p w:rsidR="003A3D63" w:rsidRPr="003F52F4" w:rsidRDefault="005C1842" w:rsidP="00ED5872">
      <w:pPr>
        <w:pStyle w:val="Heading1"/>
        <w:ind w:left="0" w:firstLine="707"/>
        <w:jc w:val="both"/>
        <w:rPr>
          <w:b w:val="0"/>
        </w:rPr>
      </w:pPr>
      <w:r w:rsidRPr="003F52F4">
        <w:rPr>
          <w:b w:val="0"/>
        </w:rPr>
        <w:t>В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разовательной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ласти</w:t>
      </w:r>
      <w:r>
        <w:rPr>
          <w:spacing w:val="1"/>
        </w:rPr>
        <w:t xml:space="preserve"> </w:t>
      </w:r>
      <w:r w:rsidR="003F52F4" w:rsidRPr="00D676A0">
        <w:rPr>
          <w:b w:val="0"/>
        </w:rPr>
        <w:t>«</w:t>
      </w:r>
      <w:r w:rsidRPr="00D676A0">
        <w:rPr>
          <w:b w:val="0"/>
        </w:rPr>
        <w:t>Художественно-эстетическое</w:t>
      </w:r>
      <w:r w:rsidRPr="00D676A0">
        <w:rPr>
          <w:b w:val="0"/>
          <w:spacing w:val="1"/>
        </w:rPr>
        <w:t xml:space="preserve"> </w:t>
      </w:r>
      <w:r w:rsidR="003F52F4" w:rsidRPr="00D676A0">
        <w:rPr>
          <w:b w:val="0"/>
        </w:rPr>
        <w:t>развитие»</w:t>
      </w:r>
      <w:r>
        <w:t xml:space="preserve"> </w:t>
      </w:r>
      <w:r w:rsidRPr="003F52F4">
        <w:rPr>
          <w:b w:val="0"/>
        </w:rPr>
        <w:t>основными задачами образовательной деятельности с детьми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является</w:t>
      </w:r>
      <w:r w:rsidRPr="003F52F4">
        <w:rPr>
          <w:b w:val="0"/>
          <w:spacing w:val="-3"/>
        </w:rPr>
        <w:t xml:space="preserve"> </w:t>
      </w:r>
      <w:r w:rsidRPr="003F52F4">
        <w:rPr>
          <w:b w:val="0"/>
        </w:rPr>
        <w:t>создание условий</w:t>
      </w:r>
      <w:r w:rsidRPr="003F52F4">
        <w:rPr>
          <w:b w:val="0"/>
          <w:spacing w:val="-1"/>
        </w:rPr>
        <w:t xml:space="preserve"> </w:t>
      </w:r>
      <w:r w:rsidRPr="003F52F4">
        <w:rPr>
          <w:b w:val="0"/>
        </w:rPr>
        <w:t>для:</w:t>
      </w:r>
    </w:p>
    <w:p w:rsidR="003A3D63" w:rsidRDefault="003F52F4" w:rsidP="003F52F4">
      <w:pPr>
        <w:pStyle w:val="a5"/>
        <w:tabs>
          <w:tab w:val="left" w:pos="202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стет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орон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тель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знаком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анр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кусства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словесн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узыкальн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образительного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исл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одного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творчества;</w:t>
      </w:r>
    </w:p>
    <w:p w:rsidR="003A3D63" w:rsidRDefault="003F52F4" w:rsidP="003F52F4">
      <w:pPr>
        <w:pStyle w:val="a5"/>
        <w:tabs>
          <w:tab w:val="left" w:pos="1737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 способности к восприятию музыки, художественной литератур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льклора;</w:t>
      </w:r>
    </w:p>
    <w:p w:rsidR="003A3D63" w:rsidRDefault="003F52F4" w:rsidP="003F52F4">
      <w:pPr>
        <w:pStyle w:val="a5"/>
        <w:tabs>
          <w:tab w:val="left" w:pos="178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иобщ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удожественно-эстет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ворческ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выражен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ициатив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мостоятельност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оплощени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художествен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мысла.</w:t>
      </w:r>
    </w:p>
    <w:p w:rsidR="003A3D63" w:rsidRDefault="005C1842" w:rsidP="003F52F4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30"/>
        </w:rPr>
        <w:t xml:space="preserve"> </w:t>
      </w:r>
      <w:r>
        <w:t>ознакомлени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33"/>
        </w:rPr>
        <w:t xml:space="preserve"> </w:t>
      </w:r>
      <w:r>
        <w:t>видам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анрами</w:t>
      </w:r>
      <w:r>
        <w:rPr>
          <w:spacing w:val="31"/>
        </w:rPr>
        <w:t xml:space="preserve"> </w:t>
      </w:r>
      <w:r>
        <w:t>искусства,</w:t>
      </w:r>
      <w:r>
        <w:rPr>
          <w:spacing w:val="32"/>
        </w:rPr>
        <w:t xml:space="preserve"> </w:t>
      </w:r>
      <w:r>
        <w:t>в</w:t>
      </w:r>
      <w:r w:rsidR="003F52F4"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 художественно-эстетического развития приобщение обучающихся 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 переживанию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</w:t>
      </w:r>
      <w:r>
        <w:rPr>
          <w:spacing w:val="-2"/>
        </w:rPr>
        <w:t xml:space="preserve"> </w:t>
      </w:r>
      <w:r>
        <w:t>и</w:t>
      </w:r>
    </w:p>
    <w:p w:rsidR="003A3D63" w:rsidRDefault="005C1842" w:rsidP="00ED5872">
      <w:pPr>
        <w:pStyle w:val="a3"/>
        <w:ind w:left="0"/>
      </w:pPr>
      <w:r>
        <w:t>культуре в широком смысле, а также творческую деятельность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 художественно-творческой</w:t>
      </w:r>
      <w:r>
        <w:rPr>
          <w:spacing w:val="-3"/>
        </w:rPr>
        <w:t xml:space="preserve"> </w:t>
      </w:r>
      <w:r>
        <w:t>деятельности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 w:rsidR="003F52F4">
        <w:t>«</w:t>
      </w:r>
      <w:r>
        <w:t>Изобразительное</w:t>
      </w:r>
      <w:r>
        <w:rPr>
          <w:spacing w:val="1"/>
        </w:rPr>
        <w:t xml:space="preserve"> </w:t>
      </w:r>
      <w:r w:rsidR="003F52F4">
        <w:t>творчество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с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 речевого развитии обучающихся, в образовательный процесс,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.</w:t>
      </w:r>
    </w:p>
    <w:p w:rsidR="003A3D63" w:rsidRDefault="005C1842" w:rsidP="00ED5872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 w:rsidR="003F52F4" w:rsidRPr="003F52F4">
        <w:t>«Музыкальная деятельность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 деятельности в режимные моменты на утренней гимнастике,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физминутк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аузах.</w:t>
      </w:r>
    </w:p>
    <w:p w:rsidR="003F52F4" w:rsidRDefault="005C1842" w:rsidP="00D676A0">
      <w:pPr>
        <w:pStyle w:val="a3"/>
        <w:ind w:left="0" w:firstLine="707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</w:t>
      </w:r>
      <w:r>
        <w:rPr>
          <w:spacing w:val="69"/>
        </w:rPr>
        <w:t xml:space="preserve"> </w:t>
      </w:r>
      <w:r>
        <w:t>игр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 промыслами.</w:t>
      </w:r>
    </w:p>
    <w:p w:rsidR="003F52F4" w:rsidRPr="003F52F4" w:rsidRDefault="003F52F4" w:rsidP="003F52F4">
      <w:pPr>
        <w:pStyle w:val="Heading1"/>
        <w:ind w:left="0" w:hanging="3128"/>
        <w:jc w:val="center"/>
        <w:rPr>
          <w:spacing w:val="-67"/>
        </w:rPr>
      </w:pPr>
      <w:r>
        <w:t xml:space="preserve">                                      </w:t>
      </w:r>
      <w:r w:rsidR="005C1842">
        <w:t>Основное содержание образовательной деятельности с детьми старшего</w:t>
      </w:r>
      <w:r w:rsidR="005C1842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D676A0">
        <w:rPr>
          <w:spacing w:val="-67"/>
        </w:rPr>
        <w:t xml:space="preserve">  </w:t>
      </w:r>
      <w:r>
        <w:t>дошкольного возраста</w:t>
      </w:r>
    </w:p>
    <w:p w:rsidR="003A3D63" w:rsidRDefault="005C1842" w:rsidP="00ED5872">
      <w:pPr>
        <w:pStyle w:val="a3"/>
        <w:ind w:left="0" w:firstLine="707"/>
      </w:pPr>
      <w:r>
        <w:t>Основной формой организации работы с детьми становятся занятия, в</w:t>
      </w:r>
      <w:r>
        <w:rPr>
          <w:spacing w:val="1"/>
        </w:rPr>
        <w:t xml:space="preserve"> </w:t>
      </w:r>
      <w:r>
        <w:t>ходе которых решаются более сложные задачи, связанные с формированием</w:t>
      </w:r>
      <w:r>
        <w:rPr>
          <w:spacing w:val="1"/>
        </w:rPr>
        <w:t xml:space="preserve"> </w:t>
      </w:r>
      <w:r>
        <w:t>операционально-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творчества.</w:t>
      </w:r>
    </w:p>
    <w:p w:rsidR="003A3D63" w:rsidRDefault="005C1842" w:rsidP="00ED5872">
      <w:pPr>
        <w:pStyle w:val="a3"/>
        <w:ind w:left="0" w:firstLine="707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возрасте предполагает решение изобразительных задач (нарисовать, 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аппликацию)</w:t>
      </w:r>
      <w:r>
        <w:rPr>
          <w:spacing w:val="-1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3A3D63" w:rsidRDefault="005C1842" w:rsidP="00ED5872">
      <w:pPr>
        <w:pStyle w:val="a3"/>
        <w:ind w:left="0" w:firstLine="707"/>
      </w:pPr>
      <w:r>
        <w:t>Для развития изобразительных умений и навыков больш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-67"/>
        </w:rPr>
        <w:t xml:space="preserve"> </w:t>
      </w:r>
      <w:r>
        <w:t>деятельности можно отнести следующие виды занятий с детьми: создание</w:t>
      </w:r>
      <w:r>
        <w:rPr>
          <w:spacing w:val="1"/>
        </w:rPr>
        <w:t xml:space="preserve"> </w:t>
      </w:r>
      <w:r>
        <w:t>"портретной"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; выполнение коллективных</w:t>
      </w:r>
      <w:r>
        <w:rPr>
          <w:spacing w:val="-4"/>
        </w:rPr>
        <w:t xml:space="preserve"> </w:t>
      </w:r>
      <w:r>
        <w:t>картин.</w:t>
      </w:r>
    </w:p>
    <w:p w:rsidR="003A3D63" w:rsidRDefault="005C1842" w:rsidP="00ED5872">
      <w:pPr>
        <w:pStyle w:val="a3"/>
        <w:ind w:left="0" w:firstLine="707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 замысл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 и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</w:p>
    <w:p w:rsidR="003A3D63" w:rsidRDefault="005C1842" w:rsidP="003F52F4">
      <w:pPr>
        <w:pStyle w:val="a3"/>
        <w:ind w:left="0" w:firstLine="707"/>
      </w:pPr>
      <w:r>
        <w:t>Тематика занятий и образовательных ситуаций отражает 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  <w:r>
        <w:rPr>
          <w:spacing w:val="65"/>
        </w:rPr>
        <w:t xml:space="preserve"> </w:t>
      </w:r>
      <w:r>
        <w:t>Руководство</w:t>
      </w:r>
      <w:r>
        <w:rPr>
          <w:spacing w:val="66"/>
        </w:rPr>
        <w:t xml:space="preserve"> </w:t>
      </w:r>
      <w:r>
        <w:t>изобразительной</w:t>
      </w:r>
      <w:r>
        <w:rPr>
          <w:spacing w:val="70"/>
        </w:rPr>
        <w:t xml:space="preserve"> </w:t>
      </w:r>
      <w:r>
        <w:t>деятельностью</w:t>
      </w:r>
      <w:r>
        <w:rPr>
          <w:spacing w:val="67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стороны</w:t>
      </w:r>
      <w:r w:rsidR="003F52F4"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свенный,</w:t>
      </w:r>
      <w:r>
        <w:rPr>
          <w:spacing w:val="1"/>
        </w:rPr>
        <w:t xml:space="preserve"> </w:t>
      </w:r>
      <w:r>
        <w:t>стимулирующ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 вводятся технические средства обучения: рассматривание 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доскоп;</w:t>
      </w:r>
      <w:r>
        <w:rPr>
          <w:spacing w:val="-3"/>
        </w:rPr>
        <w:t xml:space="preserve"> </w:t>
      </w:r>
      <w:r>
        <w:t>использование мультимедийных</w:t>
      </w:r>
      <w:r>
        <w:rPr>
          <w:spacing w:val="-4"/>
        </w:rPr>
        <w:t xml:space="preserve"> </w:t>
      </w:r>
      <w:r>
        <w:t>средств.</w:t>
      </w:r>
    </w:p>
    <w:p w:rsidR="003A3D63" w:rsidRDefault="00F237C6" w:rsidP="00ED5872">
      <w:pPr>
        <w:pStyle w:val="a3"/>
        <w:ind w:left="0" w:firstLine="707"/>
      </w:pPr>
      <w:r>
        <w:t>Реализация содержания раздела «Музыкальная деятельность»</w:t>
      </w:r>
      <w:r w:rsidR="005C1842">
        <w:t xml:space="preserve"> направлена на обогащение</w:t>
      </w:r>
      <w:r w:rsidR="005C1842">
        <w:rPr>
          <w:spacing w:val="1"/>
        </w:rPr>
        <w:t xml:space="preserve"> </w:t>
      </w:r>
      <w:r w:rsidR="005C1842">
        <w:t>музыкальных впечатлений обучающихся, совершенствование их певческих,</w:t>
      </w:r>
      <w:r w:rsidR="005C1842">
        <w:rPr>
          <w:spacing w:val="1"/>
        </w:rPr>
        <w:t xml:space="preserve"> </w:t>
      </w:r>
      <w:r w:rsidR="005C1842">
        <w:t>танцевальных навыков</w:t>
      </w:r>
      <w:r w:rsidR="005C1842">
        <w:rPr>
          <w:spacing w:val="-2"/>
        </w:rPr>
        <w:t xml:space="preserve"> </w:t>
      </w:r>
      <w:r w:rsidR="005C1842">
        <w:t>и умений.</w:t>
      </w:r>
    </w:p>
    <w:p w:rsidR="003A3D63" w:rsidRDefault="005C1842" w:rsidP="00ED5872">
      <w:pPr>
        <w:pStyle w:val="a3"/>
        <w:ind w:left="0" w:firstLine="707"/>
      </w:pPr>
      <w:r>
        <w:t>Продолжается работа по формированию представлений о творчестве</w:t>
      </w:r>
      <w:r>
        <w:rPr>
          <w:spacing w:val="1"/>
        </w:rPr>
        <w:t xml:space="preserve"> </w:t>
      </w:r>
      <w:r>
        <w:t>композиторов, о музыкальных инструментах, об элементарных музыкальных</w:t>
      </w:r>
      <w:r>
        <w:rPr>
          <w:spacing w:val="1"/>
        </w:rPr>
        <w:t xml:space="preserve"> </w:t>
      </w:r>
      <w:r>
        <w:t>формах. В этом возрасте обучающиеся различают музыку разных жанров 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 музыки. Различают средства музыкальной выразительности 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зыкальной выразительности.</w:t>
      </w:r>
    </w:p>
    <w:p w:rsidR="00F237C6" w:rsidRDefault="005C1842" w:rsidP="00F237C6">
      <w:pPr>
        <w:pStyle w:val="a3"/>
        <w:ind w:left="0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-67"/>
        </w:rPr>
        <w:t xml:space="preserve"> </w:t>
      </w:r>
      <w:r>
        <w:t>адекватно характеру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.</w:t>
      </w:r>
    </w:p>
    <w:p w:rsidR="003A3D63" w:rsidRDefault="005C1842" w:rsidP="00F237C6">
      <w:pPr>
        <w:pStyle w:val="a3"/>
        <w:ind w:left="0" w:firstLine="707"/>
      </w:pPr>
      <w:r>
        <w:lastRenderedPageBreak/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 для музыкального сопровождения самодельные 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 в ходе занятий учителя-логопеда, воспитателей, инструкторов</w:t>
      </w:r>
      <w:r>
        <w:rPr>
          <w:spacing w:val="1"/>
        </w:rPr>
        <w:t xml:space="preserve"> </w:t>
      </w:r>
      <w:r>
        <w:t>по физической культуре</w:t>
      </w:r>
      <w:r>
        <w:rPr>
          <w:spacing w:val="-1"/>
        </w:rPr>
        <w:t xml:space="preserve"> </w:t>
      </w:r>
      <w:r>
        <w:t>и, конечно же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.</w:t>
      </w:r>
    </w:p>
    <w:p w:rsidR="003A3D63" w:rsidRDefault="005C1842" w:rsidP="00F237C6">
      <w:pPr>
        <w:pStyle w:val="a3"/>
        <w:ind w:left="0" w:firstLine="707"/>
      </w:pPr>
      <w:r>
        <w:t>Большое значение для развития слухового восприятия обучающихся</w:t>
      </w:r>
      <w:r>
        <w:rPr>
          <w:spacing w:val="1"/>
        </w:rPr>
        <w:t xml:space="preserve"> </w:t>
      </w:r>
      <w:r>
        <w:t>(восприятия звуков различной громкости и высоты), развития обще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</w:p>
    <w:p w:rsidR="00D676A0" w:rsidRDefault="00D676A0" w:rsidP="00F237C6">
      <w:pPr>
        <w:pStyle w:val="a3"/>
        <w:ind w:left="0" w:firstLine="707"/>
      </w:pPr>
    </w:p>
    <w:p w:rsidR="00D676A0" w:rsidRDefault="00D676A0" w:rsidP="00D676A0">
      <w:pPr>
        <w:pStyle w:val="Heading1"/>
        <w:ind w:left="0" w:firstLine="720"/>
        <w:jc w:val="center"/>
      </w:pPr>
      <w:r>
        <w:t xml:space="preserve">2.1.5. Модуль ОО «Физическое развитие» </w:t>
      </w:r>
    </w:p>
    <w:p w:rsidR="00D676A0" w:rsidRDefault="00D676A0" w:rsidP="00D676A0">
      <w:pPr>
        <w:pStyle w:val="Heading1"/>
        <w:ind w:left="0" w:firstLine="720"/>
        <w:jc w:val="center"/>
        <w:rPr>
          <w:b w:val="0"/>
        </w:rPr>
      </w:pPr>
      <w:r>
        <w:t>Описание образовательной деятельности с учетом возрастных и психофизических особенностях ребенка с ТНР</w:t>
      </w:r>
    </w:p>
    <w:p w:rsidR="003A3D63" w:rsidRPr="00F237C6" w:rsidRDefault="00F237C6" w:rsidP="00F237C6">
      <w:pPr>
        <w:pStyle w:val="Heading1"/>
        <w:ind w:left="0" w:firstLine="720"/>
        <w:jc w:val="both"/>
        <w:rPr>
          <w:b w:val="0"/>
        </w:rPr>
      </w:pPr>
      <w:r w:rsidRPr="003F52F4">
        <w:rPr>
          <w:b w:val="0"/>
        </w:rPr>
        <w:t>В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разовательной</w:t>
      </w:r>
      <w:r w:rsidRPr="003F52F4">
        <w:rPr>
          <w:b w:val="0"/>
          <w:spacing w:val="1"/>
        </w:rPr>
        <w:t xml:space="preserve"> </w:t>
      </w:r>
      <w:r w:rsidRPr="003F52F4">
        <w:rPr>
          <w:b w:val="0"/>
        </w:rPr>
        <w:t>области</w:t>
      </w:r>
      <w:r>
        <w:rPr>
          <w:spacing w:val="1"/>
        </w:rPr>
        <w:t xml:space="preserve"> </w:t>
      </w:r>
      <w:r w:rsidR="005C1842" w:rsidRPr="00D676A0">
        <w:rPr>
          <w:b w:val="0"/>
        </w:rPr>
        <w:t>физического</w:t>
      </w:r>
      <w:r w:rsidR="005C1842" w:rsidRPr="00D676A0">
        <w:rPr>
          <w:b w:val="0"/>
          <w:spacing w:val="1"/>
        </w:rPr>
        <w:t xml:space="preserve"> </w:t>
      </w:r>
      <w:r w:rsidR="005C1842" w:rsidRPr="00D676A0">
        <w:rPr>
          <w:b w:val="0"/>
        </w:rPr>
        <w:t>развития</w:t>
      </w:r>
      <w:r w:rsidR="005C1842">
        <w:rPr>
          <w:spacing w:val="1"/>
        </w:rPr>
        <w:t xml:space="preserve"> </w:t>
      </w:r>
      <w:r w:rsidR="005C1842" w:rsidRPr="00F237C6">
        <w:rPr>
          <w:b w:val="0"/>
        </w:rPr>
        <w:t>ребенка</w:t>
      </w:r>
      <w:r w:rsidR="005C1842" w:rsidRPr="00F237C6">
        <w:rPr>
          <w:b w:val="0"/>
          <w:spacing w:val="1"/>
        </w:rPr>
        <w:t xml:space="preserve"> </w:t>
      </w:r>
      <w:r w:rsidR="005C1842" w:rsidRPr="00F237C6">
        <w:rPr>
          <w:b w:val="0"/>
        </w:rPr>
        <w:t>основными</w:t>
      </w:r>
      <w:r w:rsidR="005C1842" w:rsidRPr="00F237C6">
        <w:rPr>
          <w:b w:val="0"/>
          <w:spacing w:val="1"/>
        </w:rPr>
        <w:t xml:space="preserve"> </w:t>
      </w:r>
      <w:r w:rsidR="005C1842" w:rsidRPr="00F237C6">
        <w:rPr>
          <w:b w:val="0"/>
        </w:rPr>
        <w:t>задачами</w:t>
      </w:r>
      <w:r w:rsidR="005C1842" w:rsidRPr="00F237C6">
        <w:rPr>
          <w:b w:val="0"/>
          <w:spacing w:val="1"/>
        </w:rPr>
        <w:t xml:space="preserve"> </w:t>
      </w:r>
      <w:r w:rsidR="005C1842" w:rsidRPr="00F237C6">
        <w:rPr>
          <w:b w:val="0"/>
        </w:rPr>
        <w:t>образовательной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деятельности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являются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создание</w:t>
      </w:r>
      <w:r w:rsidR="005C1842" w:rsidRPr="00F237C6">
        <w:rPr>
          <w:b w:val="0"/>
          <w:spacing w:val="-1"/>
        </w:rPr>
        <w:t xml:space="preserve"> </w:t>
      </w:r>
      <w:r w:rsidR="005C1842" w:rsidRPr="00F237C6">
        <w:rPr>
          <w:b w:val="0"/>
        </w:rPr>
        <w:t>условий</w:t>
      </w:r>
      <w:r w:rsidR="005C1842" w:rsidRPr="00F237C6">
        <w:rPr>
          <w:b w:val="0"/>
          <w:spacing w:val="-2"/>
        </w:rPr>
        <w:t xml:space="preserve"> </w:t>
      </w:r>
      <w:r w:rsidR="005C1842" w:rsidRPr="00F237C6">
        <w:rPr>
          <w:b w:val="0"/>
        </w:rPr>
        <w:t>для:</w:t>
      </w:r>
    </w:p>
    <w:p w:rsidR="003A3D63" w:rsidRDefault="00F237C6" w:rsidP="00F237C6">
      <w:pPr>
        <w:pStyle w:val="a5"/>
        <w:tabs>
          <w:tab w:val="left" w:pos="1706"/>
        </w:tabs>
        <w:spacing w:line="319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тановлени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ценностей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дорового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раз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жизни;</w:t>
      </w:r>
    </w:p>
    <w:p w:rsidR="003A3D63" w:rsidRDefault="00F237C6" w:rsidP="00F237C6">
      <w:pPr>
        <w:pStyle w:val="a5"/>
        <w:tabs>
          <w:tab w:val="left" w:pos="171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владение элементарными нормами и правилами здорового образа жизни (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итании, двигательном режиме, закаливании, при формировании поле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вычек);</w:t>
      </w:r>
    </w:p>
    <w:p w:rsidR="003A3D63" w:rsidRDefault="00F237C6" w:rsidP="00F237C6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вое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еле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ои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физических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возможностях;</w:t>
      </w:r>
    </w:p>
    <w:p w:rsidR="003A3D63" w:rsidRDefault="00F237C6" w:rsidP="00F237C6">
      <w:pPr>
        <w:pStyle w:val="a5"/>
        <w:tabs>
          <w:tab w:val="left" w:pos="1809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иобрет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гате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ы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вершенств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вигате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ности;</w:t>
      </w:r>
    </w:p>
    <w:p w:rsidR="003A3D63" w:rsidRDefault="00F237C6" w:rsidP="00F237C6">
      <w:pPr>
        <w:pStyle w:val="a5"/>
        <w:tabs>
          <w:tab w:val="left" w:pos="184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ча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л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котор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пор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лад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одвижным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грам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 правилами.</w:t>
      </w:r>
    </w:p>
    <w:p w:rsidR="003A3D63" w:rsidRDefault="005C1842" w:rsidP="00F237C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педагогические работники способствуют развитию у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воему</w:t>
      </w:r>
      <w:r>
        <w:rPr>
          <w:spacing w:val="45"/>
        </w:rPr>
        <w:t xml:space="preserve"> </w:t>
      </w:r>
      <w:r>
        <w:t>здоровью.</w:t>
      </w:r>
      <w:r>
        <w:rPr>
          <w:spacing w:val="45"/>
        </w:rPr>
        <w:t xml:space="preserve"> </w:t>
      </w:r>
      <w:r>
        <w:t>Они</w:t>
      </w:r>
      <w:r>
        <w:rPr>
          <w:spacing w:val="46"/>
        </w:rPr>
        <w:t xml:space="preserve"> </w:t>
      </w:r>
      <w:r>
        <w:t>рассказывают</w:t>
      </w:r>
      <w:r>
        <w:rPr>
          <w:spacing w:val="46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том,</w:t>
      </w:r>
      <w:r>
        <w:rPr>
          <w:spacing w:val="45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может</w:t>
      </w:r>
      <w:r w:rsidR="00F237C6"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д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70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 в том числе правил здорового питания, закаливания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 гигиенических навыков, создают возможности для 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-67"/>
        </w:rPr>
        <w:t xml:space="preserve"> </w:t>
      </w:r>
      <w:r>
        <w:t>формирования начальных представлений о спорте педагогические работники</w:t>
      </w:r>
      <w:r>
        <w:rPr>
          <w:spacing w:val="1"/>
        </w:rPr>
        <w:t xml:space="preserve"> </w:t>
      </w:r>
      <w:r>
        <w:t>уделяют специальное внимание развитию у ребенка представлений о своем</w:t>
      </w:r>
      <w:r>
        <w:rPr>
          <w:spacing w:val="1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произвольности действий и</w:t>
      </w:r>
      <w:r>
        <w:rPr>
          <w:spacing w:val="-4"/>
        </w:rPr>
        <w:t xml:space="preserve"> </w:t>
      </w:r>
      <w:r>
        <w:t>движений ребенка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вижении, педагогические работники организуют </w:t>
      </w:r>
      <w:r>
        <w:lastRenderedPageBreak/>
        <w:t>пространственную среду с</w:t>
      </w:r>
      <w:r>
        <w:rPr>
          <w:spacing w:val="1"/>
        </w:rPr>
        <w:t xml:space="preserve"> </w:t>
      </w:r>
      <w:r>
        <w:t>соответствующим оборудованием,</w:t>
      </w:r>
      <w:r>
        <w:rPr>
          <w:spacing w:val="1"/>
        </w:rPr>
        <w:t xml:space="preserve"> </w:t>
      </w:r>
      <w:r>
        <w:t>как внутри помещения, так и на внешней</w:t>
      </w:r>
      <w:r>
        <w:rPr>
          <w:spacing w:val="1"/>
        </w:rPr>
        <w:t xml:space="preserve"> </w:t>
      </w:r>
      <w:r>
        <w:t>территории (горки, качели и другое); подвижные игры (как свободные, так и</w:t>
      </w:r>
      <w:r>
        <w:rPr>
          <w:spacing w:val="1"/>
        </w:rPr>
        <w:t xml:space="preserve"> </w:t>
      </w:r>
      <w:r>
        <w:t>по правилам). Проводят</w:t>
      </w:r>
      <w:r>
        <w:rPr>
          <w:spacing w:val="1"/>
        </w:rPr>
        <w:t xml:space="preserve"> </w:t>
      </w:r>
      <w:r>
        <w:t>занятия, которые способствуют получению 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 движений, силы, гибкости, правильного формирования опорно-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истемы детского</w:t>
      </w:r>
      <w:r>
        <w:rPr>
          <w:spacing w:val="-2"/>
        </w:rPr>
        <w:t xml:space="preserve"> </w:t>
      </w:r>
      <w:r>
        <w:t>организма.</w:t>
      </w:r>
    </w:p>
    <w:p w:rsidR="003A3D63" w:rsidRDefault="005C1842" w:rsidP="00ED5872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 играм, занятиям на спортивных снарядах, упражнениям в 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ловкости, гибкости,</w:t>
      </w:r>
      <w:r>
        <w:rPr>
          <w:spacing w:val="-4"/>
        </w:rPr>
        <w:t xml:space="preserve"> </w:t>
      </w:r>
      <w:r>
        <w:t>быстроты.</w:t>
      </w:r>
    </w:p>
    <w:p w:rsidR="003A3D63" w:rsidRDefault="005C1842" w:rsidP="00D676A0">
      <w:pPr>
        <w:pStyle w:val="a3"/>
        <w:ind w:left="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; развивают у обучающихся интерес к различным видам спорта.</w:t>
      </w:r>
      <w:r>
        <w:rPr>
          <w:spacing w:val="1"/>
        </w:rPr>
        <w:t xml:space="preserve"> </w:t>
      </w:r>
      <w:r>
        <w:t>Предоставляют детям возможность кататься на коньках, лыжах, ездить на</w:t>
      </w:r>
      <w:r>
        <w:rPr>
          <w:spacing w:val="1"/>
        </w:rPr>
        <w:t xml:space="preserve"> </w:t>
      </w:r>
      <w:r>
        <w:t>велосипеде,</w:t>
      </w:r>
      <w:r>
        <w:rPr>
          <w:spacing w:val="66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3A3D63" w:rsidRPr="00F237C6" w:rsidRDefault="00F237C6" w:rsidP="00F237C6">
      <w:pPr>
        <w:pStyle w:val="Heading1"/>
        <w:spacing w:line="237" w:lineRule="auto"/>
        <w:ind w:left="0" w:hanging="3126"/>
        <w:jc w:val="center"/>
        <w:rPr>
          <w:b w:val="0"/>
        </w:rPr>
      </w:pPr>
      <w:r>
        <w:t xml:space="preserve">                                  </w:t>
      </w:r>
      <w:r w:rsidR="005C1842">
        <w:t>Основное содержание образовательной деятельности с детьми старшего</w:t>
      </w:r>
      <w:r w:rsidR="000C6D1F">
        <w:t xml:space="preserve"> </w:t>
      </w:r>
      <w:r w:rsidR="005C1842">
        <w:rPr>
          <w:spacing w:val="-67"/>
        </w:rPr>
        <w:t xml:space="preserve"> </w:t>
      </w:r>
      <w:r w:rsidR="005C1842">
        <w:t>дошкольного возраста</w:t>
      </w:r>
    </w:p>
    <w:p w:rsidR="003A3D63" w:rsidRDefault="005C1842" w:rsidP="00ED5872">
      <w:pPr>
        <w:pStyle w:val="a3"/>
        <w:ind w:left="0" w:firstLine="707"/>
      </w:pPr>
      <w:r>
        <w:t>В ходе физического воспитания обучающихся с ТНР большое значение</w:t>
      </w:r>
      <w:r>
        <w:rPr>
          <w:spacing w:val="-67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 здорового образа жизни, интереса и стремления заниматься</w:t>
      </w:r>
      <w:r>
        <w:rPr>
          <w:spacing w:val="1"/>
        </w:rPr>
        <w:t xml:space="preserve"> </w:t>
      </w:r>
      <w:r>
        <w:t>спортом, желания участвовать в подвижных и спортивных играх с 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 самим организовывать</w:t>
      </w:r>
      <w:r>
        <w:rPr>
          <w:spacing w:val="-1"/>
        </w:rPr>
        <w:t xml:space="preserve"> </w:t>
      </w:r>
      <w:r>
        <w:t>их.</w:t>
      </w:r>
    </w:p>
    <w:p w:rsidR="003A3D63" w:rsidRDefault="005C1842" w:rsidP="00F237C6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ивности,</w:t>
      </w:r>
      <w:r>
        <w:rPr>
          <w:spacing w:val="-67"/>
        </w:rPr>
        <w:t xml:space="preserve"> </w:t>
      </w:r>
      <w:r>
        <w:t>концентричности в выборе содержания работы. Этот принцип обеспечива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 занятия выделяются разминочная, основная и релаксационная части.</w:t>
      </w:r>
      <w:r>
        <w:rPr>
          <w:spacing w:val="-67"/>
        </w:rPr>
        <w:t xml:space="preserve"> </w:t>
      </w:r>
      <w:r>
        <w:t>В процессе разминки мышечно-суставной аппарат ребенка 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4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нагрузкам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едполаг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 w:rsidR="00F237C6"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 свое психоэмоциональное состояние и нормализовать процессы</w:t>
      </w:r>
      <w:r>
        <w:rPr>
          <w:spacing w:val="-67"/>
        </w:rPr>
        <w:t xml:space="preserve"> </w:t>
      </w:r>
      <w:r>
        <w:t>возбуждения</w:t>
      </w:r>
      <w:r>
        <w:rPr>
          <w:spacing w:val="-4"/>
        </w:rPr>
        <w:t xml:space="preserve"> </w:t>
      </w:r>
      <w:r>
        <w:t>и торможения.</w:t>
      </w:r>
    </w:p>
    <w:p w:rsidR="003A3D63" w:rsidRDefault="005C1842" w:rsidP="00ED5872">
      <w:pPr>
        <w:pStyle w:val="a3"/>
        <w:ind w:left="0" w:firstLine="707"/>
      </w:pPr>
      <w:r>
        <w:t>Продолжа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ированность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 у обучающихся в различные режимные моменты: на утренней</w:t>
      </w:r>
      <w:r>
        <w:rPr>
          <w:spacing w:val="1"/>
        </w:rPr>
        <w:t xml:space="preserve"> </w:t>
      </w:r>
      <w:r>
        <w:t>зарядке, на прогулках, в самостоятельной деятельности, во время спортивных</w:t>
      </w:r>
      <w:r>
        <w:rPr>
          <w:spacing w:val="-67"/>
        </w:rPr>
        <w:t xml:space="preserve"> </w:t>
      </w:r>
      <w:r>
        <w:t>досугов.</w:t>
      </w:r>
    </w:p>
    <w:p w:rsidR="003A3D63" w:rsidRDefault="005C1842" w:rsidP="00ED5872">
      <w:pPr>
        <w:pStyle w:val="a3"/>
        <w:ind w:left="0" w:firstLine="707"/>
      </w:pPr>
      <w:r>
        <w:t>Физическое воспитание связано с развитием музыкально-ритмических</w:t>
      </w:r>
      <w:r>
        <w:rPr>
          <w:spacing w:val="1"/>
        </w:rPr>
        <w:t xml:space="preserve"> </w:t>
      </w:r>
      <w:r>
        <w:t>движений, 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логоритмикой, подвижными игр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-67"/>
        </w:rPr>
        <w:t xml:space="preserve"> </w:t>
      </w:r>
      <w:r>
        <w:t>(глазная, адаптационная,</w:t>
      </w:r>
      <w:r>
        <w:rPr>
          <w:spacing w:val="1"/>
        </w:rPr>
        <w:t xml:space="preserve"> </w:t>
      </w:r>
      <w:r>
        <w:t>корригирующая,</w:t>
      </w:r>
      <w:r>
        <w:rPr>
          <w:spacing w:val="1"/>
        </w:rPr>
        <w:t xml:space="preserve"> </w:t>
      </w:r>
      <w:r>
        <w:t>остеопатическая)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 подвижные игры, игры со спортивными элементами, 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плаванию, организуя в бассейне спортивные праздники и другие спортивные</w:t>
      </w:r>
      <w:r>
        <w:rPr>
          <w:spacing w:val="1"/>
        </w:rPr>
        <w:t xml:space="preserve"> </w:t>
      </w:r>
      <w:r>
        <w:t>мероприятия.</w:t>
      </w:r>
    </w:p>
    <w:p w:rsidR="003A3D63" w:rsidRDefault="005C1842" w:rsidP="00ED5872">
      <w:pPr>
        <w:pStyle w:val="a3"/>
        <w:ind w:left="0" w:firstLine="707"/>
      </w:pPr>
      <w:r>
        <w:lastRenderedPageBreak/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и уборке места проведения занятий. Педагогические работник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явления их</w:t>
      </w:r>
      <w:r>
        <w:rPr>
          <w:spacing w:val="1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в ходе изготовл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трибутов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70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креативности</w:t>
      </w:r>
      <w:r>
        <w:rPr>
          <w:spacing w:val="-3"/>
        </w:rPr>
        <w:t xml:space="preserve"> </w:t>
      </w:r>
      <w:r>
        <w:t>обучающихся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влека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-экспериментирования,</w:t>
      </w:r>
      <w:r>
        <w:rPr>
          <w:spacing w:val="1"/>
        </w:rPr>
        <w:t xml:space="preserve"> </w:t>
      </w:r>
      <w:r>
        <w:t>викторины,</w:t>
      </w:r>
      <w:r>
        <w:rPr>
          <w:spacing w:val="-67"/>
        </w:rPr>
        <w:t xml:space="preserve"> </w:t>
      </w:r>
      <w:r>
        <w:t>игры-этюды, жестовые игры, предлагать им иллюстративный и аудиальный</w:t>
      </w:r>
      <w:r>
        <w:rPr>
          <w:spacing w:val="1"/>
        </w:rPr>
        <w:t xml:space="preserve"> </w:t>
      </w:r>
      <w:r>
        <w:t>материал, связанный с личной гигиеной, режимом дня, здоровым образом</w:t>
      </w:r>
      <w:r>
        <w:rPr>
          <w:spacing w:val="1"/>
        </w:rPr>
        <w:t xml:space="preserve"> </w:t>
      </w:r>
      <w:r>
        <w:t>жизни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</w:t>
      </w:r>
      <w:r>
        <w:rPr>
          <w:spacing w:val="1"/>
        </w:rPr>
        <w:t xml:space="preserve"> </w:t>
      </w:r>
      <w:r>
        <w:t>эстетичную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</w:t>
      </w:r>
      <w:r>
        <w:rPr>
          <w:spacing w:val="1"/>
        </w:rPr>
        <w:t xml:space="preserve"> </w:t>
      </w:r>
      <w:r>
        <w:t>платка,</w:t>
      </w:r>
      <w:r>
        <w:rPr>
          <w:spacing w:val="1"/>
        </w:rPr>
        <w:t xml:space="preserve"> </w:t>
      </w:r>
      <w:r>
        <w:t>салфетки,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, уход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щами и игрушками).</w:t>
      </w:r>
    </w:p>
    <w:p w:rsidR="003A3D63" w:rsidRDefault="005C1842" w:rsidP="00F237C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НР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человеке</w:t>
      </w:r>
      <w:r>
        <w:rPr>
          <w:spacing w:val="18"/>
        </w:rPr>
        <w:t xml:space="preserve"> </w:t>
      </w:r>
      <w:r>
        <w:t>(себе,</w:t>
      </w:r>
      <w:r>
        <w:rPr>
          <w:spacing w:val="17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детях,</w:t>
      </w:r>
      <w:r w:rsidR="00F237C6"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работнике,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 обучающихся на доступном их восприятию уровне со 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 с назначением отдельных органов</w:t>
      </w:r>
      <w:r>
        <w:rPr>
          <w:spacing w:val="1"/>
        </w:rPr>
        <w:t xml:space="preserve"> </w:t>
      </w:r>
      <w:r>
        <w:t>и 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ают</w:t>
      </w:r>
      <w:r>
        <w:rPr>
          <w:spacing w:val="1"/>
        </w:rPr>
        <w:t xml:space="preserve"> </w:t>
      </w:r>
      <w:r>
        <w:t>детям элементарные, но значимые представления о целостности организма. В</w:t>
      </w:r>
      <w:r>
        <w:rPr>
          <w:spacing w:val="-67"/>
        </w:rPr>
        <w:t xml:space="preserve"> </w:t>
      </w:r>
      <w:r>
        <w:t>этом возрасте обучающиеся уже достаточно осознанно могут воспринимать</w:t>
      </w:r>
      <w:r>
        <w:rPr>
          <w:spacing w:val="1"/>
        </w:rPr>
        <w:t xml:space="preserve"> </w:t>
      </w:r>
      <w:r>
        <w:t>информацию о правилах здорового образа жизни, важности их 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.</w:t>
      </w:r>
      <w:r>
        <w:rPr>
          <w:spacing w:val="1"/>
        </w:rPr>
        <w:t xml:space="preserve"> </w:t>
      </w:r>
      <w:r>
        <w:t>Содержание раздела интегрируется с образовательной областью "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 и как вести себя в случае их возникновения. Очень 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педагогического работ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нездоровья.</w:t>
      </w:r>
    </w:p>
    <w:p w:rsidR="00183A7B" w:rsidRDefault="00183A7B" w:rsidP="00F237C6">
      <w:pPr>
        <w:pStyle w:val="a3"/>
        <w:ind w:left="0" w:firstLine="707"/>
      </w:pPr>
    </w:p>
    <w:p w:rsidR="00D676A0" w:rsidRPr="00786CF1" w:rsidRDefault="00D676A0" w:rsidP="00D676A0">
      <w:pPr>
        <w:pStyle w:val="Heading1"/>
        <w:tabs>
          <w:tab w:val="left" w:pos="2049"/>
        </w:tabs>
        <w:spacing w:before="89"/>
        <w:ind w:left="0"/>
        <w:jc w:val="center"/>
      </w:pPr>
      <w:r>
        <w:lastRenderedPageBreak/>
        <w:t>2.2. Описание вариативных форм, способов, методов и средств</w:t>
      </w:r>
      <w:r w:rsidRPr="00786CF1">
        <w:rPr>
          <w:spacing w:val="1"/>
        </w:rPr>
        <w:t xml:space="preserve"> </w:t>
      </w:r>
      <w:r>
        <w:t>реализации</w:t>
      </w:r>
      <w:r w:rsidRPr="00786CF1">
        <w:rPr>
          <w:spacing w:val="-4"/>
        </w:rPr>
        <w:t xml:space="preserve"> </w:t>
      </w:r>
      <w:r>
        <w:t>Программы</w:t>
      </w:r>
      <w:r w:rsidRPr="00786CF1">
        <w:rPr>
          <w:spacing w:val="-2"/>
        </w:rPr>
        <w:t xml:space="preserve"> </w:t>
      </w:r>
      <w:r>
        <w:t>с</w:t>
      </w:r>
      <w:r w:rsidRPr="00786CF1">
        <w:rPr>
          <w:spacing w:val="-4"/>
        </w:rPr>
        <w:t xml:space="preserve"> </w:t>
      </w:r>
      <w:r>
        <w:t>учетом</w:t>
      </w:r>
      <w:r w:rsidRPr="00786CF1">
        <w:rPr>
          <w:spacing w:val="-2"/>
        </w:rPr>
        <w:t xml:space="preserve"> </w:t>
      </w:r>
      <w:r>
        <w:t>возрастных</w:t>
      </w:r>
      <w:r w:rsidRPr="00786CF1">
        <w:rPr>
          <w:spacing w:val="-2"/>
        </w:rPr>
        <w:t xml:space="preserve"> </w:t>
      </w:r>
      <w:r>
        <w:t>и</w:t>
      </w:r>
      <w:r w:rsidRPr="00786CF1">
        <w:rPr>
          <w:spacing w:val="-4"/>
        </w:rPr>
        <w:t xml:space="preserve"> </w:t>
      </w:r>
      <w:r>
        <w:t xml:space="preserve">индивидуальных </w:t>
      </w:r>
      <w:r w:rsidRPr="00786CF1">
        <w:t>особенностей обучающихся специфики их</w:t>
      </w:r>
      <w:r>
        <w:t xml:space="preserve"> </w:t>
      </w:r>
      <w:r w:rsidRPr="00786CF1">
        <w:t>образовательных потребностей</w:t>
      </w:r>
      <w:r w:rsidRPr="00786CF1">
        <w:rPr>
          <w:spacing w:val="-67"/>
        </w:rPr>
        <w:t xml:space="preserve"> </w:t>
      </w:r>
      <w:r w:rsidR="00616050">
        <w:rPr>
          <w:spacing w:val="-67"/>
        </w:rPr>
        <w:t xml:space="preserve"> </w:t>
      </w:r>
      <w:r w:rsidRPr="00786CF1">
        <w:t>и</w:t>
      </w:r>
      <w:r w:rsidRPr="00786CF1">
        <w:rPr>
          <w:spacing w:val="-1"/>
        </w:rPr>
        <w:t xml:space="preserve"> </w:t>
      </w:r>
      <w:r>
        <w:t>интересов</w:t>
      </w:r>
    </w:p>
    <w:p w:rsidR="00D676A0" w:rsidRDefault="00D676A0" w:rsidP="00D676A0">
      <w:pPr>
        <w:pStyle w:val="a3"/>
        <w:ind w:left="0" w:firstLine="566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педагог определяет самостоятельно в соответствии с 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обучения, возрастными и индивидуальными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67"/>
          <w:w w:val="105"/>
        </w:rPr>
        <w:t xml:space="preserve"> </w:t>
      </w:r>
      <w:r>
        <w:rPr>
          <w:w w:val="105"/>
        </w:rPr>
        <w:t>и</w:t>
      </w:r>
      <w:r>
        <w:rPr>
          <w:spacing w:val="6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70"/>
          <w:w w:val="105"/>
        </w:rPr>
        <w:t xml:space="preserve"> </w:t>
      </w:r>
      <w:r>
        <w:rPr>
          <w:w w:val="105"/>
        </w:rPr>
        <w:t>детей,</w:t>
      </w:r>
      <w:r>
        <w:rPr>
          <w:spacing w:val="68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66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66"/>
          <w:w w:val="105"/>
        </w:rPr>
        <w:t xml:space="preserve"> </w:t>
      </w:r>
      <w:r>
        <w:rPr>
          <w:w w:val="105"/>
        </w:rPr>
        <w:t>форм,</w:t>
      </w:r>
      <w:r>
        <w:rPr>
          <w:spacing w:val="71"/>
          <w:w w:val="105"/>
        </w:rPr>
        <w:t xml:space="preserve"> </w:t>
      </w:r>
      <w:r>
        <w:rPr>
          <w:w w:val="105"/>
        </w:rPr>
        <w:t>методов,</w:t>
      </w:r>
      <w: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.</w:t>
      </w:r>
    </w:p>
    <w:p w:rsidR="00D676A0" w:rsidRDefault="00D676A0" w:rsidP="00D676A0">
      <w:pPr>
        <w:pStyle w:val="a3"/>
        <w:spacing w:after="2"/>
        <w:ind w:left="0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7"/>
        <w:gridCol w:w="7678"/>
      </w:tblGrid>
      <w:tr w:rsidR="00D676A0" w:rsidRPr="00685735" w:rsidTr="003217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Ранний возраст </w:t>
            </w:r>
          </w:p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Дошкольный возраст</w:t>
            </w:r>
          </w:p>
          <w:p w:rsidR="00D676A0" w:rsidRPr="00685735" w:rsidRDefault="00D676A0" w:rsidP="0032172A">
            <w:pPr>
              <w:jc w:val="center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D676A0" w:rsidRPr="00685735" w:rsidTr="003217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60"/>
              </w:tabs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D676A0" w:rsidRPr="00685735" w:rsidRDefault="00D676A0" w:rsidP="0032172A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  <w:sz w:val="24"/>
                <w:szCs w:val="24"/>
              </w:rPr>
            </w:pPr>
          </w:p>
          <w:p w:rsidR="00D676A0" w:rsidRPr="00685735" w:rsidRDefault="00D676A0" w:rsidP="003217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676A0" w:rsidRPr="00685735" w:rsidRDefault="00D676A0" w:rsidP="009B157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autoSpaceDE/>
              <w:autoSpaceDN/>
              <w:ind w:left="332" w:hanging="332"/>
              <w:jc w:val="both"/>
              <w:rPr>
                <w:color w:val="000000"/>
                <w:sz w:val="24"/>
                <w:szCs w:val="24"/>
              </w:rPr>
            </w:pPr>
            <w:r w:rsidRPr="00685735">
              <w:rPr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D676A0" w:rsidRDefault="00D676A0" w:rsidP="00D676A0">
      <w:pPr>
        <w:pStyle w:val="a3"/>
        <w:ind w:left="0" w:firstLine="72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D676A0" w:rsidRDefault="00D676A0" w:rsidP="009B1571">
      <w:pPr>
        <w:pStyle w:val="a5"/>
        <w:numPr>
          <w:ilvl w:val="0"/>
          <w:numId w:val="35"/>
        </w:numPr>
        <w:tabs>
          <w:tab w:val="left" w:pos="966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D676A0" w:rsidRDefault="00D676A0" w:rsidP="009B1571">
      <w:pPr>
        <w:pStyle w:val="a5"/>
        <w:numPr>
          <w:ilvl w:val="0"/>
          <w:numId w:val="35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осозна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z w:val="28"/>
        </w:rPr>
        <w:tab/>
        <w:t>разъяснение норм</w:t>
      </w:r>
      <w:r>
        <w:rPr>
          <w:sz w:val="28"/>
        </w:rPr>
        <w:tab/>
        <w:t>и правил поведения, 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D676A0" w:rsidRDefault="00D676A0" w:rsidP="009B1571">
      <w:pPr>
        <w:pStyle w:val="a5"/>
        <w:numPr>
          <w:ilvl w:val="0"/>
          <w:numId w:val="35"/>
        </w:numPr>
        <w:tabs>
          <w:tab w:val="left" w:pos="966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мотивации опыта поведения и деятельности (поощрение, метод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D676A0" w:rsidRDefault="00D676A0" w:rsidP="00D676A0">
      <w:pPr>
        <w:pStyle w:val="a3"/>
        <w:ind w:left="0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tbl>
      <w:tblPr>
        <w:tblStyle w:val="a7"/>
        <w:tblW w:w="5000" w:type="pct"/>
        <w:tblLook w:val="04A0"/>
      </w:tblPr>
      <w:tblGrid>
        <w:gridCol w:w="3339"/>
        <w:gridCol w:w="5383"/>
        <w:gridCol w:w="6633"/>
      </w:tblGrid>
      <w:tr w:rsidR="00D676A0" w:rsidRPr="005C7FF5" w:rsidTr="0032172A">
        <w:tc>
          <w:tcPr>
            <w:tcW w:w="1087" w:type="pct"/>
            <w:vAlign w:val="center"/>
          </w:tcPr>
          <w:p w:rsidR="00D676A0" w:rsidRPr="00685735" w:rsidRDefault="00D676A0" w:rsidP="0032172A">
            <w:pPr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753" w:type="pct"/>
            <w:vAlign w:val="center"/>
          </w:tcPr>
          <w:p w:rsidR="00D676A0" w:rsidRPr="00685735" w:rsidRDefault="00D676A0" w:rsidP="0032172A">
            <w:pPr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2160" w:type="pct"/>
            <w:vAlign w:val="center"/>
          </w:tcPr>
          <w:p w:rsidR="00D676A0" w:rsidRPr="00685735" w:rsidRDefault="00D676A0" w:rsidP="0032172A">
            <w:pPr>
              <w:jc w:val="center"/>
              <w:rPr>
                <w:b/>
                <w:sz w:val="24"/>
                <w:szCs w:val="24"/>
              </w:rPr>
            </w:pPr>
            <w:r w:rsidRPr="00685735">
              <w:rPr>
                <w:b/>
                <w:sz w:val="24"/>
                <w:szCs w:val="24"/>
              </w:rPr>
              <w:t>Рекомендация по их применению</w:t>
            </w:r>
          </w:p>
        </w:tc>
      </w:tr>
      <w:tr w:rsidR="00D676A0" w:rsidRPr="005C7FF5" w:rsidTr="0032172A">
        <w:tc>
          <w:tcPr>
            <w:tcW w:w="5000" w:type="pct"/>
            <w:gridSpan w:val="3"/>
          </w:tcPr>
          <w:p w:rsidR="00D676A0" w:rsidRPr="00685735" w:rsidRDefault="00D676A0" w:rsidP="0032172A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Методы по источнику знаний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ловесны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Наглядны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i/>
                <w:iCs/>
                <w:sz w:val="24"/>
                <w:szCs w:val="24"/>
              </w:rPr>
              <w:t xml:space="preserve">Метод иллюстраций </w:t>
            </w:r>
            <w:r w:rsidRPr="00685735">
              <w:rPr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ind w:firstLine="142"/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ой образовательной деятельности , но и </w:t>
            </w:r>
            <w:r w:rsidRPr="00685735">
              <w:rPr>
                <w:sz w:val="24"/>
                <w:szCs w:val="24"/>
              </w:rPr>
              <w:lastRenderedPageBreak/>
              <w:t>в самостоятельной деятельности.</w:t>
            </w:r>
          </w:p>
        </w:tc>
      </w:tr>
      <w:tr w:rsidR="00D676A0" w:rsidRPr="005C7FF5" w:rsidTr="0032172A">
        <w:tc>
          <w:tcPr>
            <w:tcW w:w="5000" w:type="pct"/>
            <w:gridSpan w:val="3"/>
          </w:tcPr>
          <w:p w:rsidR="00D676A0" w:rsidRPr="00685735" w:rsidRDefault="00D676A0" w:rsidP="0032172A">
            <w:pPr>
              <w:jc w:val="center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lastRenderedPageBreak/>
              <w:t>Методы по характеру образовательной  деятельности детей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Проблемное изложение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D676A0" w:rsidRPr="00685735" w:rsidRDefault="00D676A0" w:rsidP="0032172A">
            <w:pPr>
              <w:ind w:firstLine="709"/>
              <w:rPr>
                <w:sz w:val="24"/>
                <w:szCs w:val="24"/>
              </w:rPr>
            </w:pP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D676A0" w:rsidRPr="00685735" w:rsidRDefault="00D676A0" w:rsidP="0032172A">
            <w:pPr>
              <w:ind w:firstLine="709"/>
              <w:rPr>
                <w:sz w:val="24"/>
                <w:szCs w:val="24"/>
              </w:rPr>
            </w:pP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о- исследовательской деятельности.</w:t>
            </w:r>
          </w:p>
        </w:tc>
      </w:tr>
      <w:tr w:rsidR="00D676A0" w:rsidRPr="005C7FF5" w:rsidTr="0032172A">
        <w:tc>
          <w:tcPr>
            <w:tcW w:w="1087" w:type="pct"/>
          </w:tcPr>
          <w:p w:rsidR="00D676A0" w:rsidRPr="00685735" w:rsidRDefault="00D676A0" w:rsidP="0032172A">
            <w:pPr>
              <w:jc w:val="both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Активные методы</w:t>
            </w:r>
          </w:p>
        </w:tc>
        <w:tc>
          <w:tcPr>
            <w:tcW w:w="1753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2160" w:type="pct"/>
          </w:tcPr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D676A0" w:rsidRPr="00685735" w:rsidRDefault="00D676A0" w:rsidP="0032172A">
            <w:pPr>
              <w:shd w:val="clear" w:color="auto" w:fill="FFFFFF"/>
              <w:rPr>
                <w:sz w:val="24"/>
                <w:szCs w:val="24"/>
              </w:rPr>
            </w:pPr>
            <w:r w:rsidRPr="00685735">
              <w:rPr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D676A0" w:rsidRDefault="00D676A0" w:rsidP="00D676A0">
      <w:pPr>
        <w:pStyle w:val="a3"/>
        <w:ind w:left="0" w:firstLine="720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lastRenderedPageBreak/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D676A0" w:rsidRDefault="00D676A0" w:rsidP="00D676A0">
      <w:pPr>
        <w:pStyle w:val="a3"/>
        <w:spacing w:before="1"/>
        <w:ind w:left="0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:rsidR="00D676A0" w:rsidRDefault="00D676A0" w:rsidP="00D676A0">
      <w:pPr>
        <w:pStyle w:val="a3"/>
        <w:spacing w:before="1"/>
        <w:ind w:left="0" w:firstLine="566"/>
      </w:pPr>
      <w:r>
        <w:t>- демонстрацион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аточные;</w:t>
      </w:r>
    </w:p>
    <w:p w:rsidR="00D676A0" w:rsidRDefault="00D676A0" w:rsidP="00D676A0">
      <w:pPr>
        <w:pStyle w:val="a3"/>
        <w:spacing w:before="1"/>
        <w:ind w:left="0" w:firstLine="566"/>
      </w:pPr>
      <w:r>
        <w:t>- визуальные,</w:t>
      </w:r>
      <w:r>
        <w:rPr>
          <w:spacing w:val="-5"/>
        </w:rPr>
        <w:t xml:space="preserve"> </w:t>
      </w:r>
      <w:r>
        <w:t>аудийные,</w:t>
      </w:r>
      <w:r>
        <w:rPr>
          <w:spacing w:val="-5"/>
        </w:rPr>
        <w:t xml:space="preserve"> </w:t>
      </w:r>
      <w:r>
        <w:t>аудиовизуальные;</w:t>
      </w:r>
    </w:p>
    <w:p w:rsidR="00D676A0" w:rsidRDefault="00D676A0" w:rsidP="00D676A0">
      <w:pPr>
        <w:pStyle w:val="a3"/>
        <w:spacing w:before="1"/>
        <w:ind w:left="0" w:firstLine="566"/>
      </w:pPr>
      <w:r>
        <w:t>- есте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е;</w:t>
      </w:r>
    </w:p>
    <w:p w:rsidR="00D676A0" w:rsidRDefault="00D676A0" w:rsidP="00D676A0">
      <w:pPr>
        <w:pStyle w:val="a3"/>
        <w:spacing w:before="1"/>
        <w:ind w:left="0" w:firstLine="566"/>
      </w:pPr>
      <w:r>
        <w:t>- ре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туальные.</w:t>
      </w:r>
    </w:p>
    <w:p w:rsidR="00D676A0" w:rsidRDefault="00D676A0" w:rsidP="00D676A0">
      <w:pPr>
        <w:pStyle w:val="a3"/>
        <w:spacing w:before="1"/>
        <w:ind w:left="0" w:firstLine="566"/>
      </w:pPr>
      <w:r>
        <w:t>Данные средства 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D676A0" w:rsidRDefault="00D676A0" w:rsidP="00D676A0">
      <w:pPr>
        <w:pStyle w:val="a3"/>
        <w:spacing w:before="1"/>
        <w:ind w:left="0" w:firstLine="566"/>
      </w:pPr>
      <w:r>
        <w:t>- двигательной</w:t>
      </w:r>
      <w:r>
        <w:rPr>
          <w:spacing w:val="3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ходьбы,</w:t>
      </w:r>
      <w:r>
        <w:rPr>
          <w:spacing w:val="2"/>
        </w:rPr>
        <w:t xml:space="preserve"> </w:t>
      </w:r>
      <w:r>
        <w:t>бега,</w:t>
      </w:r>
      <w:r>
        <w:rPr>
          <w:spacing w:val="3"/>
        </w:rPr>
        <w:t xml:space="preserve"> </w:t>
      </w:r>
      <w:r>
        <w:t>ползания,</w:t>
      </w:r>
      <w:r>
        <w:rPr>
          <w:spacing w:val="5"/>
        </w:rPr>
        <w:t xml:space="preserve"> </w:t>
      </w:r>
      <w:r>
        <w:t>лазанья,</w:t>
      </w:r>
      <w:r>
        <w:rPr>
          <w:spacing w:val="3"/>
        </w:rPr>
        <w:t xml:space="preserve"> </w:t>
      </w:r>
      <w:r>
        <w:t>прыгания,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 и</w:t>
      </w:r>
      <w:r>
        <w:rPr>
          <w:spacing w:val="-2"/>
        </w:rPr>
        <w:t xml:space="preserve"> </w:t>
      </w:r>
      <w:r>
        <w:t>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предметной</w:t>
      </w:r>
      <w:r>
        <w:rPr>
          <w:spacing w:val="-3"/>
        </w:rPr>
        <w:t xml:space="preserve"> </w:t>
      </w:r>
      <w:r>
        <w:t>(образные</w:t>
      </w:r>
      <w:r>
        <w:rPr>
          <w:spacing w:val="-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 xml:space="preserve">предметы </w:t>
      </w:r>
      <w:r>
        <w:rPr>
          <w:spacing w:val="-1"/>
        </w:rPr>
        <w:t xml:space="preserve">и </w:t>
      </w:r>
      <w:r>
        <w:rPr>
          <w:spacing w:val="-67"/>
        </w:rPr>
        <w:t xml:space="preserve"> </w:t>
      </w:r>
      <w:r>
        <w:t>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игровой</w:t>
      </w:r>
      <w:r>
        <w:rPr>
          <w:spacing w:val="-5"/>
        </w:rPr>
        <w:t xml:space="preserve"> </w:t>
      </w:r>
      <w:r>
        <w:t>(игры,</w:t>
      </w:r>
      <w:r>
        <w:rPr>
          <w:spacing w:val="-4"/>
        </w:rPr>
        <w:t xml:space="preserve"> </w:t>
      </w:r>
      <w:r>
        <w:t>игрушки,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коммуникативной</w:t>
      </w:r>
      <w:r>
        <w:rPr>
          <w:spacing w:val="-4"/>
        </w:rPr>
        <w:t xml:space="preserve"> </w:t>
      </w:r>
      <w:r>
        <w:t>(дидактический</w:t>
      </w:r>
      <w:r>
        <w:rPr>
          <w:spacing w:val="-4"/>
        </w:rPr>
        <w:t xml:space="preserve"> </w:t>
      </w:r>
      <w:r>
        <w:t>материал, предметы,</w:t>
      </w:r>
      <w:r>
        <w:rPr>
          <w:spacing w:val="53"/>
        </w:rPr>
        <w:t xml:space="preserve"> </w:t>
      </w:r>
      <w:r>
        <w:t>игрушки,</w:t>
      </w:r>
      <w:r>
        <w:rPr>
          <w:spacing w:val="-67"/>
        </w:rPr>
        <w:t xml:space="preserve"> </w:t>
      </w:r>
      <w:r>
        <w:t>видеофильмы</w:t>
      </w:r>
      <w:r>
        <w:rPr>
          <w:spacing w:val="-3"/>
        </w:rPr>
        <w:t xml:space="preserve"> </w:t>
      </w:r>
      <w:r>
        <w:t>и 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макеты,</w:t>
      </w:r>
      <w:r>
        <w:rPr>
          <w:spacing w:val="-3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и другое);</w:t>
      </w:r>
    </w:p>
    <w:p w:rsidR="00D676A0" w:rsidRDefault="00D676A0" w:rsidP="00D676A0">
      <w:pPr>
        <w:pStyle w:val="a3"/>
        <w:spacing w:before="1"/>
        <w:ind w:left="0" w:firstLine="566"/>
      </w:pPr>
      <w:r>
        <w:t>- чтения художественной литературы (книги для детского чтения, в том числе</w:t>
      </w:r>
      <w:r>
        <w:rPr>
          <w:spacing w:val="-67"/>
        </w:rPr>
        <w:t xml:space="preserve"> </w:t>
      </w:r>
      <w:r>
        <w:t>аудиокниги,</w:t>
      </w:r>
      <w:r>
        <w:rPr>
          <w:spacing w:val="-2"/>
        </w:rPr>
        <w:t xml:space="preserve"> </w:t>
      </w:r>
      <w:r>
        <w:t>иллюстративный материал);</w:t>
      </w:r>
    </w:p>
    <w:p w:rsidR="00D676A0" w:rsidRDefault="00D676A0" w:rsidP="00D676A0">
      <w:pPr>
        <w:pStyle w:val="a3"/>
        <w:spacing w:before="1"/>
        <w:ind w:left="0" w:firstLine="566"/>
      </w:pPr>
      <w:r>
        <w:t>- 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а);</w:t>
      </w:r>
    </w:p>
    <w:p w:rsidR="00D676A0" w:rsidRDefault="00D676A0" w:rsidP="00D676A0">
      <w:pPr>
        <w:pStyle w:val="a3"/>
        <w:spacing w:before="1"/>
        <w:ind w:left="0" w:firstLine="566"/>
      </w:pPr>
      <w:r>
        <w:t>- продуктивной</w:t>
      </w:r>
      <w:r>
        <w:rPr>
          <w:spacing w:val="1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 конструирования);</w:t>
      </w:r>
    </w:p>
    <w:p w:rsidR="00D676A0" w:rsidRPr="00685735" w:rsidRDefault="00D676A0" w:rsidP="00D676A0">
      <w:pPr>
        <w:pStyle w:val="a3"/>
        <w:spacing w:before="1"/>
        <w:ind w:left="0" w:firstLine="566"/>
      </w:pPr>
      <w:r>
        <w:t>- музыкальной (детские музыкальные инструменты, дидактический материа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3A3D63" w:rsidRDefault="003A3D63" w:rsidP="00ED5872">
      <w:pPr>
        <w:pStyle w:val="a3"/>
        <w:ind w:left="0"/>
        <w:jc w:val="left"/>
        <w:rPr>
          <w:sz w:val="23"/>
        </w:rPr>
      </w:pPr>
    </w:p>
    <w:p w:rsidR="00A23999" w:rsidRPr="003A61B3" w:rsidRDefault="00D676A0" w:rsidP="00A23999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2.</w:t>
      </w:r>
      <w:r w:rsidR="00A23999" w:rsidRPr="006C303F">
        <w:rPr>
          <w:rStyle w:val="a9"/>
          <w:sz w:val="28"/>
          <w:szCs w:val="28"/>
        </w:rPr>
        <w:t xml:space="preserve">3. </w:t>
      </w:r>
      <w:r w:rsidR="00A23999" w:rsidRPr="00B151CB">
        <w:rPr>
          <w:rStyle w:val="a9"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 в ДОО включает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амостоятельную деятельность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заимодействие с семьями детей по реализации образовательной программы ДО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lastRenderedPageBreak/>
        <w:t>1) 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2) совместная деятельность ребенка с педагогом, при которой ребенок и педагог - равноправные партнеры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Игра занимает центральное место в жизни ребенка, являясь преобладающим видом его самостоятельной деятельности. В игре закладываются основы личности ребе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lastRenderedPageBreak/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енка приводит к серьезным проблемам, прежде всего, в социальном развитии детей.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актические, проблемные ситуации, упражнения (по освоению культурно</w:t>
      </w:r>
      <w:r>
        <w:rPr>
          <w:sz w:val="28"/>
          <w:szCs w:val="28"/>
        </w:rPr>
        <w:t>-</w:t>
      </w:r>
      <w:r w:rsidRPr="00B151CB">
        <w:rPr>
          <w:sz w:val="28"/>
          <w:szCs w:val="28"/>
        </w:rPr>
        <w:t>гигиенических навыков и культуры здоровья, правил и норм поведения и други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наблюдения за объектами и явлениями природы, трудом взрослых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одуктивную деятельность детей по интересам детей (рисование, конструирование, лепка и другое);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 Согласно требованиям </w:t>
      </w:r>
      <w:r w:rsidRPr="00685735">
        <w:rPr>
          <w:sz w:val="28"/>
          <w:szCs w:val="28"/>
        </w:rPr>
        <w:t>СанПиН 1.2.3685-21</w:t>
      </w:r>
      <w:r w:rsidRPr="00B151CB">
        <w:rPr>
          <w:sz w:val="28"/>
          <w:szCs w:val="28"/>
        </w:rPr>
        <w:t xml:space="preserve"> в режиме дня предусмотрено время для проведения занятий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 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</w:t>
      </w:r>
      <w:r w:rsidRPr="00B151CB">
        <w:rPr>
          <w:sz w:val="28"/>
          <w:szCs w:val="28"/>
        </w:rPr>
        <w:lastRenderedPageBreak/>
        <w:t>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r w:rsidRPr="00685735">
        <w:rPr>
          <w:sz w:val="28"/>
          <w:szCs w:val="28"/>
        </w:rPr>
        <w:t>СанПиН 1.2.3685-21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ведение термина "занятие"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экспериментирование с объектами неживой природы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элементарную трудовую деятельность детей на участке ДОО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вободное общение педагога с детьми, индивидуальную работу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оведение спортивных праздников (при необходимости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51CB">
        <w:rPr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пыты и эксперименты, практико-ориентированные проекты, коллекционирование и другое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работу с родителями (законными представителями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A23999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Культурные практики предоставляют ребе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 игровой практике ребенок проявляет себя как творческий субъект (творческая инициатива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 продуктивной - созидающий и волевой субъект (инициатива целеполагания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CB">
        <w:rPr>
          <w:sz w:val="28"/>
          <w:szCs w:val="28"/>
        </w:rPr>
        <w:t>коммуникативной практике - как партнер по взаимодействию и собеседник (коммуникативная инициатива);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51CB">
        <w:rPr>
          <w:sz w:val="28"/>
          <w:szCs w:val="28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>
        <w:rPr>
          <w:sz w:val="28"/>
          <w:szCs w:val="28"/>
        </w:rPr>
        <w:t>-</w:t>
      </w:r>
      <w:r w:rsidRPr="00B151CB">
        <w:rPr>
          <w:sz w:val="28"/>
          <w:szCs w:val="28"/>
        </w:rPr>
        <w:t>исследовательской, продуктивной деятельности).</w:t>
      </w:r>
    </w:p>
    <w:p w:rsidR="00A23999" w:rsidRPr="00B151CB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A23999" w:rsidRPr="00D607EA" w:rsidRDefault="00A23999" w:rsidP="00A23999">
      <w:pPr>
        <w:pStyle w:val="a8"/>
        <w:spacing w:after="0"/>
        <w:ind w:firstLine="720"/>
        <w:rPr>
          <w:sz w:val="28"/>
          <w:szCs w:val="28"/>
        </w:rPr>
      </w:pPr>
      <w:r w:rsidRPr="00B151CB">
        <w:rPr>
          <w:sz w:val="28"/>
          <w:szCs w:val="28"/>
        </w:rPr>
        <w:t xml:space="preserve"> 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A23999" w:rsidRDefault="00A23999" w:rsidP="00A23999">
      <w:pPr>
        <w:pStyle w:val="Heading1"/>
        <w:spacing w:line="319" w:lineRule="exact"/>
        <w:ind w:left="0"/>
        <w:jc w:val="center"/>
      </w:pPr>
    </w:p>
    <w:p w:rsidR="00A23999" w:rsidRDefault="00C719C6" w:rsidP="00A23999">
      <w:pPr>
        <w:pStyle w:val="Heading1"/>
        <w:spacing w:line="319" w:lineRule="exact"/>
        <w:ind w:left="0"/>
        <w:jc w:val="center"/>
      </w:pPr>
      <w:r>
        <w:t xml:space="preserve">2.4. </w:t>
      </w:r>
      <w:r w:rsidR="00183A7B">
        <w:t>Особенности в</w:t>
      </w:r>
      <w:r w:rsidR="00A23999">
        <w:t>заимодействие</w:t>
      </w:r>
      <w:r w:rsidR="00A23999">
        <w:rPr>
          <w:spacing w:val="-2"/>
        </w:rPr>
        <w:t xml:space="preserve"> </w:t>
      </w:r>
      <w:r w:rsidR="00A23999">
        <w:t>педагогических</w:t>
      </w:r>
      <w:r w:rsidR="00A23999">
        <w:rPr>
          <w:spacing w:val="-2"/>
        </w:rPr>
        <w:t xml:space="preserve"> </w:t>
      </w:r>
      <w:r w:rsidR="00A23999">
        <w:t>работников</w:t>
      </w:r>
      <w:r w:rsidR="00A23999">
        <w:rPr>
          <w:spacing w:val="-4"/>
        </w:rPr>
        <w:t xml:space="preserve"> </w:t>
      </w:r>
      <w:r w:rsidR="00A23999">
        <w:t>с</w:t>
      </w:r>
      <w:r w:rsidR="00A23999">
        <w:rPr>
          <w:spacing w:val="-3"/>
        </w:rPr>
        <w:t xml:space="preserve"> </w:t>
      </w:r>
      <w:r w:rsidR="00A23999">
        <w:t>детьми</w:t>
      </w:r>
      <w:r w:rsidR="00D676A0">
        <w:t xml:space="preserve"> ТНР</w:t>
      </w:r>
    </w:p>
    <w:p w:rsidR="00A23999" w:rsidRDefault="00A23999" w:rsidP="00A23999">
      <w:pPr>
        <w:pStyle w:val="a5"/>
        <w:tabs>
          <w:tab w:val="left" w:pos="1912"/>
        </w:tabs>
        <w:ind w:left="0" w:firstLine="720"/>
        <w:rPr>
          <w:sz w:val="28"/>
        </w:rPr>
      </w:pPr>
      <w:r>
        <w:rPr>
          <w:sz w:val="28"/>
        </w:rPr>
        <w:t>1.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спекты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A23999" w:rsidRDefault="00A23999" w:rsidP="00A23999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>- 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;</w:t>
      </w:r>
    </w:p>
    <w:p w:rsidR="00A23999" w:rsidRDefault="00A23999" w:rsidP="00A23999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>- 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A23999" w:rsidRDefault="00A23999" w:rsidP="00A23999">
      <w:pPr>
        <w:pStyle w:val="a5"/>
        <w:tabs>
          <w:tab w:val="left" w:pos="1706"/>
        </w:tabs>
        <w:spacing w:line="322" w:lineRule="exact"/>
        <w:ind w:left="720"/>
        <w:rPr>
          <w:sz w:val="28"/>
        </w:rPr>
      </w:pPr>
      <w:r>
        <w:rPr>
          <w:sz w:val="28"/>
        </w:rPr>
        <w:t>- 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иру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.</w:t>
      </w:r>
    </w:p>
    <w:p w:rsidR="00A23999" w:rsidRDefault="00A23999" w:rsidP="00A2399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>2. Взаимодействие педагогических работников с детьми является важнейшим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м развития ребенка и пронизывает все направле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23999" w:rsidRDefault="00A23999" w:rsidP="00A23999">
      <w:pPr>
        <w:pStyle w:val="a5"/>
        <w:tabs>
          <w:tab w:val="left" w:pos="1837"/>
        </w:tabs>
        <w:ind w:left="0" w:firstLine="720"/>
        <w:rPr>
          <w:sz w:val="28"/>
        </w:rPr>
      </w:pPr>
      <w:r>
        <w:rPr>
          <w:sz w:val="28"/>
        </w:rPr>
        <w:t>2. С помощью педагогического работника и в самостоя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 учится познавать окружающий мир, играть, рисовать, об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. Процесс приобщения к культурным образцам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м)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и в самостоятельной деятельности в 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ми.</w:t>
      </w:r>
    </w:p>
    <w:p w:rsidR="00A23999" w:rsidRPr="00A23999" w:rsidRDefault="00A23999" w:rsidP="00A23999">
      <w:pPr>
        <w:pStyle w:val="a5"/>
        <w:tabs>
          <w:tab w:val="left" w:pos="1890"/>
        </w:tabs>
        <w:spacing w:line="242" w:lineRule="auto"/>
        <w:ind w:left="0" w:firstLine="720"/>
        <w:rPr>
          <w:sz w:val="28"/>
          <w:szCs w:val="28"/>
        </w:rPr>
      </w:pPr>
      <w:r>
        <w:rPr>
          <w:sz w:val="28"/>
        </w:rPr>
        <w:t>3. Процесс приобретения общих культурных умений во всей его полноте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возможен только в том случае, если педагогический работник выступает в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этом процессе в роли партнера, а не руководителя, поддерживая и развивая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мотивацию ребенка. Партнерские отношения педагогического работника и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ребенка в Организации и в семье являются разумной альтернативой двум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диаметрально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ротивоположным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одходам: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23999">
        <w:rPr>
          <w:spacing w:val="-67"/>
          <w:sz w:val="28"/>
        </w:rPr>
        <w:t xml:space="preserve"> </w:t>
      </w:r>
      <w:r>
        <w:rPr>
          <w:sz w:val="28"/>
        </w:rPr>
        <w:t>образованию,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идеях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"свободного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воспитания".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характеристико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A23999">
        <w:rPr>
          <w:spacing w:val="-67"/>
          <w:sz w:val="28"/>
        </w:rPr>
        <w:t xml:space="preserve"> </w:t>
      </w:r>
      <w:r>
        <w:rPr>
          <w:sz w:val="28"/>
        </w:rPr>
        <w:t>равноправное относительно ребенка включение педагогического работника в</w:t>
      </w:r>
      <w:r w:rsidRPr="00A23999"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 w:rsidRPr="00A23999">
        <w:rPr>
          <w:spacing w:val="28"/>
          <w:sz w:val="28"/>
        </w:rPr>
        <w:t xml:space="preserve"> </w:t>
      </w:r>
      <w:r>
        <w:rPr>
          <w:sz w:val="28"/>
        </w:rPr>
        <w:t>деятельности.</w:t>
      </w:r>
      <w:r w:rsidRPr="00A23999">
        <w:rPr>
          <w:spacing w:val="28"/>
          <w:sz w:val="28"/>
        </w:rPr>
        <w:t xml:space="preserve"> </w:t>
      </w:r>
      <w:r>
        <w:rPr>
          <w:sz w:val="28"/>
        </w:rPr>
        <w:t>Педагогический</w:t>
      </w:r>
      <w:r w:rsidRPr="00A23999">
        <w:rPr>
          <w:spacing w:val="26"/>
          <w:sz w:val="28"/>
        </w:rPr>
        <w:t xml:space="preserve"> </w:t>
      </w:r>
      <w:r>
        <w:rPr>
          <w:sz w:val="28"/>
        </w:rPr>
        <w:t>работник</w:t>
      </w:r>
      <w:r w:rsidRPr="00A23999">
        <w:rPr>
          <w:spacing w:val="28"/>
          <w:sz w:val="28"/>
        </w:rPr>
        <w:t xml:space="preserve"> </w:t>
      </w:r>
      <w:r>
        <w:rPr>
          <w:sz w:val="28"/>
        </w:rPr>
        <w:t>участвует</w:t>
      </w:r>
      <w:r w:rsidRPr="00A23999">
        <w:rPr>
          <w:spacing w:val="27"/>
          <w:sz w:val="28"/>
        </w:rPr>
        <w:t xml:space="preserve"> </w:t>
      </w:r>
      <w:r>
        <w:rPr>
          <w:sz w:val="28"/>
        </w:rPr>
        <w:t>в</w:t>
      </w:r>
      <w:r w:rsidRPr="00A23999">
        <w:rPr>
          <w:spacing w:val="27"/>
          <w:sz w:val="28"/>
        </w:rPr>
        <w:t xml:space="preserve"> </w:t>
      </w:r>
      <w:r>
        <w:rPr>
          <w:sz w:val="28"/>
        </w:rPr>
        <w:t xml:space="preserve">реализации </w:t>
      </w:r>
      <w:r w:rsidRPr="00A23999">
        <w:rPr>
          <w:sz w:val="28"/>
          <w:szCs w:val="28"/>
        </w:rPr>
        <w:t>поставленной цели наравне с детьми, как более опытный и компетентный</w:t>
      </w:r>
      <w:r w:rsidRPr="00A23999">
        <w:rPr>
          <w:spacing w:val="1"/>
          <w:sz w:val="28"/>
          <w:szCs w:val="28"/>
        </w:rPr>
        <w:t xml:space="preserve"> </w:t>
      </w:r>
      <w:r w:rsidRPr="00A23999">
        <w:rPr>
          <w:sz w:val="28"/>
          <w:szCs w:val="28"/>
        </w:rPr>
        <w:t>партнер.</w:t>
      </w:r>
    </w:p>
    <w:p w:rsidR="00A23999" w:rsidRDefault="00A23999" w:rsidP="00A23999">
      <w:pPr>
        <w:pStyle w:val="a5"/>
        <w:tabs>
          <w:tab w:val="left" w:pos="1981"/>
        </w:tabs>
        <w:ind w:left="0" w:firstLine="720"/>
        <w:rPr>
          <w:sz w:val="28"/>
        </w:rPr>
      </w:pPr>
      <w:r>
        <w:rPr>
          <w:sz w:val="28"/>
        </w:rPr>
        <w:t>3.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поро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 он е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а 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соб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т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"стандарт"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ебенка, его характер, привычки, интересы, предпочтения. Он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ор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ях, участвует в его играх и занятиях. Педагогический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иц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ниж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детьми.</w:t>
      </w:r>
    </w:p>
    <w:p w:rsidR="00A23999" w:rsidRDefault="00A23999" w:rsidP="00A23999">
      <w:pPr>
        <w:pStyle w:val="a5"/>
        <w:tabs>
          <w:tab w:val="left" w:pos="1868"/>
        </w:tabs>
        <w:ind w:left="0" w:firstLine="720"/>
        <w:rPr>
          <w:sz w:val="28"/>
        </w:rPr>
      </w:pPr>
      <w:r>
        <w:rPr>
          <w:sz w:val="28"/>
        </w:rPr>
        <w:t>4. Личностно-порождающее взаимодействие способствует формированию 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 так как отношение ребенка к себе и другим людям всегда 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 ребенку самостоятельность, оказывают поддержку, вс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еру в его силы, он не пасует перед трудностями, настойчиво ищет пути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.</w:t>
      </w:r>
    </w:p>
    <w:p w:rsidR="00A23999" w:rsidRDefault="00A23999" w:rsidP="00A23999">
      <w:pPr>
        <w:pStyle w:val="a5"/>
        <w:tabs>
          <w:tab w:val="left" w:pos="2012"/>
        </w:tabs>
        <w:ind w:left="0" w:firstLine="720"/>
        <w:rPr>
          <w:sz w:val="28"/>
        </w:rPr>
      </w:pPr>
      <w:r>
        <w:rPr>
          <w:sz w:val="28"/>
        </w:rPr>
        <w:t>5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им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его таким, каков он есть, избегают неоправданных огранич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азаний, ребенок не боится быть самим собой, признавать свои 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 доверие между педагогическим работником и детьми 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исти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 моральных норм.</w:t>
      </w:r>
    </w:p>
    <w:p w:rsidR="00A23999" w:rsidRDefault="00A23999" w:rsidP="00A2399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>6. Ребенок учится брать на себя ответственность за свои решения и поступки.</w:t>
      </w:r>
      <w:r>
        <w:rPr>
          <w:spacing w:val="-67"/>
          <w:sz w:val="28"/>
        </w:rPr>
        <w:t xml:space="preserve"> </w:t>
      </w:r>
      <w:r>
        <w:rPr>
          <w:sz w:val="28"/>
        </w:rPr>
        <w:t>Вед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езд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 право выбора того или действия. Признание за ребенком права име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выбирать занятия по душе, партнеров по игре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.</w:t>
      </w:r>
    </w:p>
    <w:p w:rsidR="00A23999" w:rsidRDefault="00A23999" w:rsidP="00A23999">
      <w:pPr>
        <w:pStyle w:val="a5"/>
        <w:tabs>
          <w:tab w:val="left" w:pos="1912"/>
        </w:tabs>
        <w:ind w:left="0" w:firstLine="720"/>
        <w:rPr>
          <w:sz w:val="28"/>
        </w:rPr>
      </w:pPr>
      <w:r>
        <w:rPr>
          <w:sz w:val="28"/>
        </w:rPr>
        <w:t>7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 не навязывают ему своего решения, а способствуют тому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л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.</w:t>
      </w:r>
    </w:p>
    <w:p w:rsidR="00A23999" w:rsidRDefault="00A23999" w:rsidP="00A23999">
      <w:pPr>
        <w:pStyle w:val="a5"/>
        <w:tabs>
          <w:tab w:val="left" w:pos="2065"/>
        </w:tabs>
        <w:ind w:left="0" w:firstLine="720"/>
        <w:rPr>
          <w:sz w:val="28"/>
        </w:rPr>
      </w:pPr>
      <w:r>
        <w:rPr>
          <w:sz w:val="28"/>
        </w:rPr>
        <w:t>8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 свои переживания, выразить их словами, педагогические 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.</w:t>
      </w:r>
    </w:p>
    <w:p w:rsidR="00A23999" w:rsidRDefault="00A23999" w:rsidP="00F727AA">
      <w:pPr>
        <w:pStyle w:val="a5"/>
        <w:tabs>
          <w:tab w:val="left" w:pos="2086"/>
        </w:tabs>
        <w:ind w:left="0" w:firstLine="720"/>
      </w:pPr>
      <w:r>
        <w:rPr>
          <w:sz w:val="28"/>
        </w:rPr>
        <w:t>9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,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 этот опыт из общения с педагогическим работником и</w:t>
      </w:r>
      <w:r>
        <w:rPr>
          <w:spacing w:val="70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727AA" w:rsidRDefault="00F727AA" w:rsidP="00F727AA">
      <w:pPr>
        <w:pStyle w:val="Heading1"/>
        <w:ind w:left="0" w:hanging="1611"/>
        <w:jc w:val="center"/>
      </w:pPr>
    </w:p>
    <w:p w:rsidR="00156FA7" w:rsidRDefault="00156FA7" w:rsidP="00F727AA">
      <w:pPr>
        <w:pStyle w:val="Heading1"/>
        <w:ind w:left="0" w:hanging="1611"/>
        <w:jc w:val="center"/>
      </w:pPr>
    </w:p>
    <w:p w:rsidR="003A3D63" w:rsidRDefault="00F727AA" w:rsidP="00F727AA">
      <w:pPr>
        <w:pStyle w:val="Heading1"/>
        <w:ind w:left="0" w:hanging="1611"/>
        <w:jc w:val="center"/>
        <w:rPr>
          <w:b w:val="0"/>
          <w:sz w:val="27"/>
        </w:rPr>
      </w:pPr>
      <w:r>
        <w:lastRenderedPageBreak/>
        <w:t xml:space="preserve">                       </w:t>
      </w:r>
      <w:r w:rsidR="00C719C6">
        <w:t>2.5.</w:t>
      </w:r>
      <w:r>
        <w:t xml:space="preserve">  </w:t>
      </w:r>
      <w:r w:rsidR="005C1842">
        <w:t xml:space="preserve">Особенности взаимодействие педагогического коллектива </w:t>
      </w:r>
      <w:r w:rsidR="00C719C6">
        <w:t xml:space="preserve">с семьями </w:t>
      </w:r>
      <w:r>
        <w:t>воспитанников</w:t>
      </w:r>
      <w:r>
        <w:rPr>
          <w:b w:val="0"/>
          <w:sz w:val="27"/>
        </w:rPr>
        <w:t xml:space="preserve"> </w:t>
      </w:r>
      <w:r w:rsidR="00C719C6" w:rsidRPr="00C719C6">
        <w:rPr>
          <w:sz w:val="27"/>
        </w:rPr>
        <w:t>с</w:t>
      </w:r>
      <w:r w:rsidR="00C719C6">
        <w:rPr>
          <w:b w:val="0"/>
          <w:sz w:val="27"/>
        </w:rPr>
        <w:t xml:space="preserve"> </w:t>
      </w:r>
      <w:r w:rsidR="00C719C6" w:rsidRPr="00C719C6">
        <w:rPr>
          <w:sz w:val="27"/>
        </w:rPr>
        <w:t>ТНР</w:t>
      </w:r>
    </w:p>
    <w:p w:rsidR="003A3D63" w:rsidRDefault="005C1842" w:rsidP="00F727AA">
      <w:pPr>
        <w:pStyle w:val="a3"/>
        <w:ind w:left="0" w:firstLine="720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 интеграции обучающихся с ОВЗ, будут недостаточно успешными</w:t>
      </w:r>
      <w:r>
        <w:rPr>
          <w:spacing w:val="1"/>
        </w:rPr>
        <w:t xml:space="preserve"> </w:t>
      </w:r>
      <w:r>
        <w:t>без постоянного контакта с родителями (законными представителями). Семья</w:t>
      </w:r>
      <w:r>
        <w:rPr>
          <w:spacing w:val="-67"/>
        </w:rPr>
        <w:t xml:space="preserve"> </w:t>
      </w:r>
      <w:r>
        <w:t>должна принимать активное участие в развитии ребенка, чтобы 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-67"/>
        </w:rPr>
        <w:t xml:space="preserve"> </w:t>
      </w:r>
      <w:r>
        <w:t>(законные представители) отрабатывают и закрепляют навыки и умения у</w:t>
      </w:r>
      <w:r>
        <w:rPr>
          <w:spacing w:val="1"/>
        </w:rPr>
        <w:t xml:space="preserve"> </w:t>
      </w:r>
      <w:r>
        <w:t>обучающихся, сформированные специалистами, по возможности помогают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 и воспитателем, должны быть четко разъяснены. 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нарушенных</w:t>
      </w:r>
      <w:r>
        <w:rPr>
          <w:spacing w:val="-3"/>
        </w:rPr>
        <w:t xml:space="preserve"> </w:t>
      </w:r>
      <w:r>
        <w:t>функций у</w:t>
      </w:r>
      <w:r>
        <w:rPr>
          <w:spacing w:val="-6"/>
        </w:rPr>
        <w:t xml:space="preserve"> </w:t>
      </w:r>
      <w:r>
        <w:t>обучающихся.</w:t>
      </w:r>
    </w:p>
    <w:p w:rsidR="003A3D63" w:rsidRDefault="005C1842" w:rsidP="00F727AA">
      <w:pPr>
        <w:pStyle w:val="a3"/>
        <w:ind w:left="0" w:firstLine="720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 ТНР:</w:t>
      </w:r>
    </w:p>
    <w:p w:rsidR="003A3D63" w:rsidRPr="00F727AA" w:rsidRDefault="00F727AA" w:rsidP="00F727AA">
      <w:pPr>
        <w:tabs>
          <w:tab w:val="left" w:pos="1828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5C1842" w:rsidRPr="00F727AA">
        <w:rPr>
          <w:sz w:val="28"/>
        </w:rPr>
        <w:t>Формирование базового доверия к миру, к людям, к себе - ключевая задача</w:t>
      </w:r>
      <w:r w:rsidR="005C1842" w:rsidRPr="00F727AA">
        <w:rPr>
          <w:spacing w:val="-67"/>
          <w:sz w:val="28"/>
        </w:rPr>
        <w:t xml:space="preserve"> </w:t>
      </w:r>
      <w:r w:rsidR="005C1842" w:rsidRPr="00F727AA">
        <w:rPr>
          <w:sz w:val="28"/>
        </w:rPr>
        <w:t>периода</w:t>
      </w:r>
      <w:r w:rsidR="005C1842" w:rsidRPr="00F727AA">
        <w:rPr>
          <w:spacing w:val="-1"/>
          <w:sz w:val="28"/>
        </w:rPr>
        <w:t xml:space="preserve"> </w:t>
      </w:r>
      <w:r w:rsidR="005C1842" w:rsidRPr="00F727AA">
        <w:rPr>
          <w:sz w:val="28"/>
        </w:rPr>
        <w:t>развития</w:t>
      </w:r>
      <w:r w:rsidR="005C1842" w:rsidRPr="00F727AA">
        <w:rPr>
          <w:spacing w:val="-1"/>
          <w:sz w:val="28"/>
        </w:rPr>
        <w:t xml:space="preserve"> </w:t>
      </w:r>
      <w:r w:rsidR="005C1842" w:rsidRPr="00F727AA">
        <w:rPr>
          <w:sz w:val="28"/>
        </w:rPr>
        <w:t>ребенка в</w:t>
      </w:r>
      <w:r w:rsidR="005C1842" w:rsidRPr="00F727AA">
        <w:rPr>
          <w:spacing w:val="-3"/>
          <w:sz w:val="28"/>
        </w:rPr>
        <w:t xml:space="preserve"> </w:t>
      </w:r>
      <w:r w:rsidR="005C1842" w:rsidRPr="00F727AA">
        <w:rPr>
          <w:sz w:val="28"/>
        </w:rPr>
        <w:t>период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дошкольного возраста.</w:t>
      </w:r>
    </w:p>
    <w:p w:rsidR="003A3D63" w:rsidRDefault="00F727AA" w:rsidP="00F727AA">
      <w:pPr>
        <w:pStyle w:val="a5"/>
        <w:tabs>
          <w:tab w:val="left" w:pos="1902"/>
        </w:tabs>
        <w:ind w:left="0" w:firstLine="720"/>
        <w:rPr>
          <w:sz w:val="28"/>
        </w:rPr>
      </w:pPr>
      <w:r>
        <w:rPr>
          <w:sz w:val="28"/>
        </w:rPr>
        <w:t xml:space="preserve">2.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числ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лиз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юд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величивается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т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ях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ебен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ходи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езопас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знани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н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дохновляют</w:t>
      </w:r>
      <w:r w:rsidR="005C1842">
        <w:rPr>
          <w:spacing w:val="71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исследо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и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ы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крыт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вого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на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тано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оддержк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и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деж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нтекст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охраняет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во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наче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всех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зрастных ступенях.</w:t>
      </w:r>
    </w:p>
    <w:p w:rsidR="003A3D63" w:rsidRDefault="00F727AA" w:rsidP="00F727AA">
      <w:pPr>
        <w:pStyle w:val="a5"/>
        <w:tabs>
          <w:tab w:val="left" w:pos="1921"/>
        </w:tabs>
        <w:ind w:left="0" w:firstLine="720"/>
        <w:rPr>
          <w:sz w:val="28"/>
        </w:rPr>
      </w:pPr>
      <w:r>
        <w:rPr>
          <w:sz w:val="28"/>
        </w:rPr>
        <w:t xml:space="preserve">3. </w:t>
      </w:r>
      <w:r w:rsidR="005C1842">
        <w:rPr>
          <w:sz w:val="28"/>
        </w:rPr>
        <w:t>Процес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ано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ноце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ч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исходи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д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лиянием различных факторов, первым и важнейшим из которых являе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я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мен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и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о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рабатываю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лек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азо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циа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е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иентаци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отребностей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нтересо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ивычек.</w:t>
      </w:r>
    </w:p>
    <w:p w:rsidR="003A3D63" w:rsidRDefault="00F727AA" w:rsidP="00F727AA">
      <w:pPr>
        <w:pStyle w:val="a5"/>
        <w:tabs>
          <w:tab w:val="left" w:pos="1919"/>
        </w:tabs>
        <w:ind w:left="0" w:firstLine="720"/>
        <w:rPr>
          <w:sz w:val="28"/>
        </w:rPr>
      </w:pPr>
      <w:r>
        <w:rPr>
          <w:sz w:val="28"/>
        </w:rPr>
        <w:t xml:space="preserve">4. </w:t>
      </w:r>
      <w:r w:rsidR="005C1842">
        <w:rPr>
          <w:sz w:val="28"/>
        </w:rPr>
        <w:t>Взаимодейств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правле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выш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ультур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ей)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адач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ников - активизировать роль родителей (законных представителей) 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и и обучении ребенка, выработать единое и адекватное поним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обле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ебенка.</w:t>
      </w:r>
    </w:p>
    <w:p w:rsidR="003A3D63" w:rsidRDefault="00F727AA" w:rsidP="00F727AA">
      <w:pPr>
        <w:pStyle w:val="a5"/>
        <w:tabs>
          <w:tab w:val="left" w:pos="2065"/>
        </w:tabs>
        <w:ind w:left="0" w:firstLine="720"/>
        <w:rPr>
          <w:sz w:val="28"/>
        </w:rPr>
      </w:pPr>
      <w:r>
        <w:rPr>
          <w:sz w:val="28"/>
        </w:rPr>
        <w:t xml:space="preserve">5. </w:t>
      </w:r>
      <w:r w:rsidR="005C1842">
        <w:rPr>
          <w:sz w:val="28"/>
        </w:rPr>
        <w:t>Укрепл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аимодейст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благоприят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изн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ѐ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ир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лноценно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армонич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ичности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ла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нност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ультур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вляе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ен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-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е, воспитание, социальная защита и поддержка его достоинства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человека.</w:t>
      </w:r>
    </w:p>
    <w:p w:rsidR="003A3D63" w:rsidRPr="00F727AA" w:rsidRDefault="00F727AA" w:rsidP="00F727AA">
      <w:pPr>
        <w:pStyle w:val="a5"/>
        <w:tabs>
          <w:tab w:val="left" w:pos="1931"/>
        </w:tabs>
        <w:ind w:left="0" w:firstLine="720"/>
        <w:rPr>
          <w:sz w:val="28"/>
          <w:szCs w:val="28"/>
        </w:rPr>
      </w:pPr>
      <w:r>
        <w:rPr>
          <w:sz w:val="28"/>
        </w:rPr>
        <w:t xml:space="preserve">6. </w:t>
      </w:r>
      <w:r w:rsidR="005C1842">
        <w:rPr>
          <w:sz w:val="28"/>
        </w:rPr>
        <w:t>Осно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вляет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аимодейств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е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вл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е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представителей)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27"/>
          <w:sz w:val="28"/>
        </w:rPr>
        <w:t xml:space="preserve"> </w:t>
      </w:r>
      <w:r w:rsidR="005C1842">
        <w:rPr>
          <w:sz w:val="28"/>
        </w:rPr>
        <w:t>образовательный</w:t>
      </w:r>
      <w:r w:rsidR="005C1842">
        <w:rPr>
          <w:spacing w:val="30"/>
          <w:sz w:val="28"/>
        </w:rPr>
        <w:t xml:space="preserve"> </w:t>
      </w:r>
      <w:r w:rsidR="005C1842">
        <w:rPr>
          <w:sz w:val="28"/>
        </w:rPr>
        <w:t>процесс</w:t>
      </w:r>
      <w:r w:rsidR="005C1842">
        <w:rPr>
          <w:spacing w:val="28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формирования</w:t>
      </w:r>
      <w:r w:rsidR="005C1842">
        <w:rPr>
          <w:spacing w:val="31"/>
          <w:sz w:val="28"/>
        </w:rPr>
        <w:t xml:space="preserve"> </w:t>
      </w:r>
      <w:r w:rsidR="005C1842">
        <w:rPr>
          <w:sz w:val="28"/>
        </w:rPr>
        <w:t>у</w:t>
      </w:r>
      <w:r>
        <w:rPr>
          <w:sz w:val="28"/>
        </w:rPr>
        <w:t xml:space="preserve"> </w:t>
      </w:r>
      <w:r w:rsidR="005C1842" w:rsidRPr="00F727AA">
        <w:rPr>
          <w:sz w:val="28"/>
          <w:szCs w:val="28"/>
        </w:rPr>
        <w:t>них компетентной педагогической позиции по отношению к собственному</w:t>
      </w:r>
      <w:r w:rsidR="005C1842" w:rsidRPr="00F727AA">
        <w:rPr>
          <w:spacing w:val="1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ребенку.</w:t>
      </w:r>
    </w:p>
    <w:p w:rsidR="003A3D63" w:rsidRDefault="00F727AA" w:rsidP="00F727AA">
      <w:pPr>
        <w:pStyle w:val="a5"/>
        <w:tabs>
          <w:tab w:val="left" w:pos="1823"/>
        </w:tabs>
        <w:spacing w:line="317" w:lineRule="exact"/>
        <w:ind w:left="0" w:firstLine="720"/>
        <w:rPr>
          <w:sz w:val="28"/>
        </w:rPr>
      </w:pPr>
      <w:r>
        <w:rPr>
          <w:sz w:val="28"/>
        </w:rPr>
        <w:lastRenderedPageBreak/>
        <w:t xml:space="preserve">7. </w:t>
      </w:r>
      <w:r w:rsidR="005C1842">
        <w:rPr>
          <w:sz w:val="28"/>
        </w:rPr>
        <w:t>Реализац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цели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обеспечивает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еше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ледующи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адач:</w:t>
      </w:r>
    </w:p>
    <w:p w:rsidR="003A3D63" w:rsidRDefault="005C1842" w:rsidP="00F727AA">
      <w:pPr>
        <w:pStyle w:val="a3"/>
        <w:ind w:left="0" w:firstLine="720"/>
      </w:pPr>
      <w:r>
        <w:t>-</w:t>
      </w:r>
      <w:r w:rsidR="00F727AA">
        <w:t xml:space="preserve"> </w:t>
      </w:r>
      <w:r>
        <w:t>выработ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семейного воспитания обучающихся и признания приоритетности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;</w:t>
      </w:r>
    </w:p>
    <w:p w:rsidR="003A3D63" w:rsidRDefault="00F727AA" w:rsidP="00F727AA">
      <w:pPr>
        <w:pStyle w:val="a5"/>
        <w:tabs>
          <w:tab w:val="left" w:pos="188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овл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ей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тельно-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оцесс;</w:t>
      </w:r>
    </w:p>
    <w:p w:rsidR="003A3D63" w:rsidRDefault="00F727AA" w:rsidP="00F727AA">
      <w:pPr>
        <w:pStyle w:val="a5"/>
        <w:tabs>
          <w:tab w:val="left" w:pos="195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недр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ффек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ехнолог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трудниче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изац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час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жизни</w:t>
      </w:r>
      <w:r w:rsidR="005C1842">
        <w:rPr>
          <w:spacing w:val="70"/>
          <w:sz w:val="28"/>
        </w:rPr>
        <w:t xml:space="preserve"> </w:t>
      </w:r>
      <w:r w:rsidR="005C1842">
        <w:rPr>
          <w:sz w:val="28"/>
        </w:rPr>
        <w:t>дет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ада.</w:t>
      </w:r>
    </w:p>
    <w:p w:rsidR="003A3D63" w:rsidRDefault="00F727AA" w:rsidP="00F727AA">
      <w:pPr>
        <w:pStyle w:val="a5"/>
        <w:tabs>
          <w:tab w:val="left" w:pos="175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здание активной информационно-развивающей среды, обеспечив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дины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одход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азвити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личност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емь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 детско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оллективе;</w:t>
      </w:r>
    </w:p>
    <w:p w:rsidR="003A3D63" w:rsidRDefault="00F727AA" w:rsidP="00F727AA">
      <w:pPr>
        <w:pStyle w:val="a5"/>
        <w:tabs>
          <w:tab w:val="left" w:pos="186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овыш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ь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етент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прос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ен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бучающихся.</w:t>
      </w:r>
    </w:p>
    <w:p w:rsidR="003A3D63" w:rsidRDefault="00F727AA" w:rsidP="00F727AA">
      <w:pPr>
        <w:pStyle w:val="a5"/>
        <w:tabs>
          <w:tab w:val="left" w:pos="2087"/>
        </w:tabs>
        <w:ind w:left="0" w:firstLine="720"/>
        <w:rPr>
          <w:sz w:val="28"/>
        </w:rPr>
      </w:pPr>
      <w:r>
        <w:rPr>
          <w:sz w:val="28"/>
        </w:rPr>
        <w:t xml:space="preserve">8. </w:t>
      </w:r>
      <w:r w:rsidR="005C1842">
        <w:rPr>
          <w:sz w:val="28"/>
        </w:rPr>
        <w:t>Рабо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аимодейств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аци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ключает следующие направления:</w:t>
      </w:r>
    </w:p>
    <w:p w:rsidR="003A3D63" w:rsidRDefault="00F727AA" w:rsidP="00F727AA">
      <w:pPr>
        <w:pStyle w:val="a3"/>
        <w:ind w:left="0" w:firstLine="720"/>
      </w:pPr>
      <w:r>
        <w:t xml:space="preserve">- </w:t>
      </w:r>
      <w:r w:rsidR="005C1842">
        <w:t>аналитическое</w:t>
      </w:r>
      <w:r w:rsidR="005C1842">
        <w:rPr>
          <w:spacing w:val="1"/>
        </w:rPr>
        <w:t xml:space="preserve"> </w:t>
      </w:r>
      <w:r w:rsidR="005C1842">
        <w:t>-</w:t>
      </w:r>
      <w:r w:rsidR="005C1842">
        <w:rPr>
          <w:spacing w:val="1"/>
        </w:rPr>
        <w:t xml:space="preserve"> </w:t>
      </w:r>
      <w:r w:rsidR="005C1842">
        <w:t>изучение</w:t>
      </w:r>
      <w:r w:rsidR="005C1842">
        <w:rPr>
          <w:spacing w:val="1"/>
        </w:rPr>
        <w:t xml:space="preserve"> </w:t>
      </w:r>
      <w:r w:rsidR="005C1842">
        <w:t>семьи,</w:t>
      </w:r>
      <w:r w:rsidR="005C1842">
        <w:rPr>
          <w:spacing w:val="1"/>
        </w:rPr>
        <w:t xml:space="preserve"> </w:t>
      </w:r>
      <w:r w:rsidR="005C1842">
        <w:t>выяснение</w:t>
      </w:r>
      <w:r w:rsidR="005C1842">
        <w:rPr>
          <w:spacing w:val="1"/>
        </w:rPr>
        <w:t xml:space="preserve"> </w:t>
      </w:r>
      <w:r w:rsidR="005C1842">
        <w:t>образовательных</w:t>
      </w:r>
      <w:r w:rsidR="005C1842">
        <w:rPr>
          <w:spacing w:val="1"/>
        </w:rPr>
        <w:t xml:space="preserve"> </w:t>
      </w:r>
      <w:r w:rsidR="005C1842">
        <w:t>потребностей</w:t>
      </w:r>
      <w:r w:rsidR="005C1842">
        <w:rPr>
          <w:spacing w:val="1"/>
        </w:rPr>
        <w:t xml:space="preserve"> </w:t>
      </w:r>
      <w:r w:rsidR="005C1842">
        <w:t>ребѐнка</w:t>
      </w:r>
      <w:r w:rsidR="005C1842">
        <w:rPr>
          <w:spacing w:val="1"/>
        </w:rPr>
        <w:t xml:space="preserve"> </w:t>
      </w:r>
      <w:r w:rsidR="005C1842">
        <w:t>с</w:t>
      </w:r>
      <w:r w:rsidR="005C1842">
        <w:rPr>
          <w:spacing w:val="1"/>
        </w:rPr>
        <w:t xml:space="preserve"> </w:t>
      </w:r>
      <w:r w:rsidR="005C1842">
        <w:t>ТНР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редпочтений</w:t>
      </w:r>
      <w:r w:rsidR="005C1842">
        <w:rPr>
          <w:spacing w:val="1"/>
        </w:rPr>
        <w:t xml:space="preserve"> </w:t>
      </w:r>
      <w:r w:rsidR="005C1842">
        <w:t>родителей</w:t>
      </w:r>
      <w:r w:rsidR="005C1842">
        <w:rPr>
          <w:spacing w:val="1"/>
        </w:rPr>
        <w:t xml:space="preserve"> </w:t>
      </w:r>
      <w:r w:rsidR="005C1842">
        <w:t>(законных</w:t>
      </w:r>
      <w:r w:rsidR="005C1842">
        <w:rPr>
          <w:spacing w:val="1"/>
        </w:rPr>
        <w:t xml:space="preserve"> </w:t>
      </w:r>
      <w:r w:rsidR="005C1842">
        <w:t>представителей)</w:t>
      </w:r>
      <w:r w:rsidR="005C1842">
        <w:rPr>
          <w:spacing w:val="-3"/>
        </w:rPr>
        <w:t xml:space="preserve"> </w:t>
      </w:r>
      <w:r w:rsidR="005C1842">
        <w:t>для</w:t>
      </w:r>
      <w:r w:rsidR="005C1842">
        <w:rPr>
          <w:spacing w:val="-5"/>
        </w:rPr>
        <w:t xml:space="preserve"> </w:t>
      </w:r>
      <w:r w:rsidR="005C1842">
        <w:t>согласования</w:t>
      </w:r>
      <w:r w:rsidR="005C1842">
        <w:rPr>
          <w:spacing w:val="-2"/>
        </w:rPr>
        <w:t xml:space="preserve"> </w:t>
      </w:r>
      <w:r w:rsidR="005C1842">
        <w:t>воспитательных</w:t>
      </w:r>
      <w:r w:rsidR="005C1842">
        <w:rPr>
          <w:spacing w:val="-2"/>
        </w:rPr>
        <w:t xml:space="preserve"> </w:t>
      </w:r>
      <w:r w:rsidR="005C1842">
        <w:t>воздействий</w:t>
      </w:r>
      <w:r w:rsidR="005C1842">
        <w:rPr>
          <w:spacing w:val="-2"/>
        </w:rPr>
        <w:t xml:space="preserve"> </w:t>
      </w:r>
      <w:r w:rsidR="005C1842">
        <w:t>на</w:t>
      </w:r>
      <w:r w:rsidR="005C1842">
        <w:rPr>
          <w:spacing w:val="-2"/>
        </w:rPr>
        <w:t xml:space="preserve"> </w:t>
      </w:r>
      <w:r w:rsidR="005C1842">
        <w:t>ребенка;</w:t>
      </w:r>
    </w:p>
    <w:p w:rsidR="003A3D63" w:rsidRDefault="00F727AA" w:rsidP="00F727AA">
      <w:pPr>
        <w:pStyle w:val="a3"/>
        <w:ind w:left="0" w:firstLine="720"/>
      </w:pPr>
      <w:r>
        <w:t xml:space="preserve">- </w:t>
      </w:r>
      <w:r w:rsidR="005C1842">
        <w:t>коммуникативно-деятельностное</w:t>
      </w:r>
      <w:r w:rsidR="005C1842">
        <w:rPr>
          <w:spacing w:val="1"/>
        </w:rPr>
        <w:t xml:space="preserve"> </w:t>
      </w:r>
      <w:r w:rsidR="005C1842">
        <w:t>-</w:t>
      </w:r>
      <w:r w:rsidR="005C1842">
        <w:rPr>
          <w:spacing w:val="1"/>
        </w:rPr>
        <w:t xml:space="preserve"> </w:t>
      </w:r>
      <w:r w:rsidR="005C1842">
        <w:t>направлено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повышение</w:t>
      </w:r>
      <w:r w:rsidR="005C1842">
        <w:rPr>
          <w:spacing w:val="1"/>
        </w:rPr>
        <w:t xml:space="preserve"> </w:t>
      </w:r>
      <w:r w:rsidR="005C1842">
        <w:t>педагогической культуры родителей (законных представителей); вовлечение</w:t>
      </w:r>
      <w:r w:rsidR="005C1842">
        <w:rPr>
          <w:spacing w:val="1"/>
        </w:rPr>
        <w:t xml:space="preserve"> </w:t>
      </w:r>
      <w:r w:rsidR="005C1842">
        <w:t>родителей</w:t>
      </w:r>
      <w:r w:rsidR="005C1842">
        <w:rPr>
          <w:spacing w:val="1"/>
        </w:rPr>
        <w:t xml:space="preserve"> </w:t>
      </w:r>
      <w:r w:rsidR="005C1842">
        <w:t>(законных</w:t>
      </w:r>
      <w:r w:rsidR="005C1842">
        <w:rPr>
          <w:spacing w:val="1"/>
        </w:rPr>
        <w:t xml:space="preserve"> </w:t>
      </w:r>
      <w:r w:rsidR="005C1842">
        <w:t>представителей)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воспитательно-образовательный</w:t>
      </w:r>
      <w:r w:rsidR="005C1842">
        <w:rPr>
          <w:spacing w:val="-67"/>
        </w:rPr>
        <w:t xml:space="preserve"> </w:t>
      </w:r>
      <w:r w:rsidR="005C1842">
        <w:t>процесс; создание активной развивающей среды, обеспечивающей единые</w:t>
      </w:r>
      <w:r w:rsidR="005C1842">
        <w:rPr>
          <w:spacing w:val="1"/>
        </w:rPr>
        <w:t xml:space="preserve"> </w:t>
      </w:r>
      <w:r w:rsidR="005C1842">
        <w:t>подходы</w:t>
      </w:r>
      <w:r w:rsidR="005C1842">
        <w:rPr>
          <w:spacing w:val="-4"/>
        </w:rPr>
        <w:t xml:space="preserve"> </w:t>
      </w:r>
      <w:r w:rsidR="005C1842">
        <w:t>к развитию</w:t>
      </w:r>
      <w:r w:rsidR="005C1842">
        <w:rPr>
          <w:spacing w:val="-1"/>
        </w:rPr>
        <w:t xml:space="preserve"> </w:t>
      </w:r>
      <w:r w:rsidR="005C1842">
        <w:t>личности в</w:t>
      </w:r>
      <w:r w:rsidR="005C1842">
        <w:rPr>
          <w:spacing w:val="-2"/>
        </w:rPr>
        <w:t xml:space="preserve"> </w:t>
      </w:r>
      <w:r w:rsidR="005C1842">
        <w:t>семье</w:t>
      </w:r>
      <w:r w:rsidR="005C1842">
        <w:rPr>
          <w:spacing w:val="-4"/>
        </w:rPr>
        <w:t xml:space="preserve"> </w:t>
      </w:r>
      <w:r w:rsidR="005C1842">
        <w:t>и детском коллективе.</w:t>
      </w:r>
    </w:p>
    <w:p w:rsidR="003A3D63" w:rsidRDefault="00F727AA" w:rsidP="00F727AA">
      <w:pPr>
        <w:pStyle w:val="a3"/>
        <w:ind w:left="0" w:firstLine="720"/>
      </w:pPr>
      <w:r>
        <w:t xml:space="preserve">- </w:t>
      </w:r>
      <w:r w:rsidR="005C1842">
        <w:t>информационное</w:t>
      </w:r>
      <w:r w:rsidR="005C1842">
        <w:rPr>
          <w:spacing w:val="1"/>
        </w:rPr>
        <w:t xml:space="preserve"> </w:t>
      </w:r>
      <w:r w:rsidR="005C1842">
        <w:t>-</w:t>
      </w:r>
      <w:r w:rsidR="005C1842">
        <w:rPr>
          <w:spacing w:val="1"/>
        </w:rPr>
        <w:t xml:space="preserve"> </w:t>
      </w:r>
      <w:r w:rsidR="005C1842">
        <w:t>пропаганда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опуляризация</w:t>
      </w:r>
      <w:r w:rsidR="005C1842">
        <w:rPr>
          <w:spacing w:val="1"/>
        </w:rPr>
        <w:t xml:space="preserve"> </w:t>
      </w:r>
      <w:r w:rsidR="005C1842">
        <w:t>опыта</w:t>
      </w:r>
      <w:r w:rsidR="005C1842">
        <w:rPr>
          <w:spacing w:val="1"/>
        </w:rPr>
        <w:t xml:space="preserve"> </w:t>
      </w:r>
      <w:r w:rsidR="005C1842">
        <w:t>деятельности</w:t>
      </w:r>
      <w:r w:rsidR="005C1842">
        <w:rPr>
          <w:spacing w:val="-67"/>
        </w:rPr>
        <w:t xml:space="preserve"> </w:t>
      </w:r>
      <w:r w:rsidR="005C1842">
        <w:t>Организации;</w:t>
      </w:r>
      <w:r w:rsidR="005C1842">
        <w:rPr>
          <w:spacing w:val="1"/>
        </w:rPr>
        <w:t xml:space="preserve"> </w:t>
      </w:r>
      <w:r w:rsidR="005C1842">
        <w:t>создание</w:t>
      </w:r>
      <w:r w:rsidR="005C1842">
        <w:rPr>
          <w:spacing w:val="1"/>
        </w:rPr>
        <w:t xml:space="preserve"> </w:t>
      </w:r>
      <w:r w:rsidR="005C1842">
        <w:t>открытого</w:t>
      </w:r>
      <w:r w:rsidR="005C1842">
        <w:rPr>
          <w:spacing w:val="1"/>
        </w:rPr>
        <w:t xml:space="preserve"> </w:t>
      </w:r>
      <w:r w:rsidR="005C1842">
        <w:t>информационного</w:t>
      </w:r>
      <w:r w:rsidR="005C1842">
        <w:rPr>
          <w:spacing w:val="1"/>
        </w:rPr>
        <w:t xml:space="preserve"> </w:t>
      </w:r>
      <w:r w:rsidR="005C1842">
        <w:t>пространства</w:t>
      </w:r>
      <w:r w:rsidR="005C1842">
        <w:rPr>
          <w:spacing w:val="1"/>
        </w:rPr>
        <w:t xml:space="preserve"> </w:t>
      </w:r>
      <w:r w:rsidR="005C1842">
        <w:t>(сайт</w:t>
      </w:r>
      <w:r w:rsidR="005C1842">
        <w:rPr>
          <w:spacing w:val="1"/>
        </w:rPr>
        <w:t xml:space="preserve"> </w:t>
      </w:r>
      <w:r w:rsidR="005C1842">
        <w:t>Организации,</w:t>
      </w:r>
      <w:r w:rsidR="005C1842">
        <w:rPr>
          <w:spacing w:val="-2"/>
        </w:rPr>
        <w:t xml:space="preserve"> </w:t>
      </w:r>
      <w:r w:rsidR="005C1842">
        <w:t>форум,</w:t>
      </w:r>
      <w:r w:rsidR="005C1842">
        <w:rPr>
          <w:spacing w:val="-2"/>
        </w:rPr>
        <w:t xml:space="preserve"> </w:t>
      </w:r>
      <w:r w:rsidR="005C1842">
        <w:t>группы в</w:t>
      </w:r>
      <w:r w:rsidR="005C1842">
        <w:rPr>
          <w:spacing w:val="-2"/>
        </w:rPr>
        <w:t xml:space="preserve"> </w:t>
      </w:r>
      <w:r w:rsidR="005C1842">
        <w:t>социальных</w:t>
      </w:r>
      <w:r w:rsidR="005C1842">
        <w:rPr>
          <w:spacing w:val="1"/>
        </w:rPr>
        <w:t xml:space="preserve"> </w:t>
      </w:r>
      <w:r w:rsidR="005C1842">
        <w:t>сетях).</w:t>
      </w:r>
    </w:p>
    <w:p w:rsidR="003A3D63" w:rsidRDefault="005C1842" w:rsidP="00F727AA">
      <w:pPr>
        <w:pStyle w:val="a3"/>
        <w:spacing w:line="322" w:lineRule="exact"/>
        <w:ind w:left="0" w:firstLine="720"/>
      </w:pPr>
      <w:r>
        <w:t xml:space="preserve">Для  </w:t>
      </w:r>
      <w:r>
        <w:rPr>
          <w:spacing w:val="23"/>
        </w:rPr>
        <w:t xml:space="preserve"> </w:t>
      </w:r>
      <w:r>
        <w:t xml:space="preserve">взаимодействия  </w:t>
      </w:r>
      <w:r>
        <w:rPr>
          <w:spacing w:val="21"/>
        </w:rPr>
        <w:t xml:space="preserve"> </w:t>
      </w:r>
      <w:r>
        <w:t xml:space="preserve">используются  </w:t>
      </w:r>
      <w:r>
        <w:rPr>
          <w:spacing w:val="24"/>
        </w:rPr>
        <w:t xml:space="preserve"> </w:t>
      </w:r>
      <w:r>
        <w:t xml:space="preserve">тетради  </w:t>
      </w:r>
      <w:r>
        <w:rPr>
          <w:spacing w:val="21"/>
        </w:rPr>
        <w:t xml:space="preserve"> </w:t>
      </w:r>
      <w:r>
        <w:t xml:space="preserve">на  </w:t>
      </w:r>
      <w:r>
        <w:rPr>
          <w:spacing w:val="22"/>
        </w:rPr>
        <w:t xml:space="preserve"> </w:t>
      </w:r>
      <w:r>
        <w:t xml:space="preserve">печатной  </w:t>
      </w:r>
      <w:r>
        <w:rPr>
          <w:spacing w:val="21"/>
        </w:rPr>
        <w:t xml:space="preserve"> </w:t>
      </w:r>
      <w:r>
        <w:t>основе:</w:t>
      </w:r>
    </w:p>
    <w:p w:rsidR="003A3D63" w:rsidRDefault="005C1842" w:rsidP="00F727AA">
      <w:pPr>
        <w:pStyle w:val="a3"/>
        <w:ind w:left="0" w:firstLine="720"/>
      </w:pPr>
      <w:r>
        <w:t>«Логопедически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Р»</w:t>
      </w:r>
      <w:r>
        <w:rPr>
          <w:spacing w:val="1"/>
        </w:rPr>
        <w:t xml:space="preserve"> </w:t>
      </w:r>
      <w:r>
        <w:t>-</w:t>
      </w:r>
      <w:r w:rsidR="009B3336">
        <w:t xml:space="preserve"> </w:t>
      </w:r>
      <w:r>
        <w:t>Н.Э.</w:t>
      </w:r>
      <w:r>
        <w:rPr>
          <w:spacing w:val="1"/>
        </w:rPr>
        <w:t xml:space="preserve"> </w:t>
      </w:r>
      <w:r>
        <w:t>Теремковой;«Развиваем связную речь у детей 4-5 (5-6, 6-7) лет с ОНР» -</w:t>
      </w:r>
      <w:r>
        <w:rPr>
          <w:spacing w:val="1"/>
        </w:rPr>
        <w:t xml:space="preserve"> </w:t>
      </w:r>
      <w:r>
        <w:t xml:space="preserve">Арбековой  </w:t>
      </w:r>
      <w:r>
        <w:rPr>
          <w:spacing w:val="66"/>
        </w:rPr>
        <w:t xml:space="preserve"> </w:t>
      </w:r>
      <w:r>
        <w:t xml:space="preserve">Н.Е.;  </w:t>
      </w:r>
      <w:r>
        <w:rPr>
          <w:spacing w:val="66"/>
        </w:rPr>
        <w:t xml:space="preserve"> </w:t>
      </w:r>
      <w:r>
        <w:t xml:space="preserve">«Развиваем  </w:t>
      </w:r>
      <w:r>
        <w:rPr>
          <w:spacing w:val="65"/>
        </w:rPr>
        <w:t xml:space="preserve"> </w:t>
      </w:r>
      <w:r>
        <w:t xml:space="preserve">графические  </w:t>
      </w:r>
      <w:r>
        <w:rPr>
          <w:spacing w:val="65"/>
        </w:rPr>
        <w:t xml:space="preserve"> </w:t>
      </w:r>
      <w:r>
        <w:t xml:space="preserve">навыки» 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65"/>
        </w:rPr>
        <w:t xml:space="preserve"> </w:t>
      </w:r>
      <w:r>
        <w:t xml:space="preserve">Граб  </w:t>
      </w:r>
      <w:r>
        <w:rPr>
          <w:spacing w:val="67"/>
        </w:rPr>
        <w:t xml:space="preserve"> </w:t>
      </w:r>
      <w:r w:rsidR="00F727AA">
        <w:t>Л.М.</w:t>
      </w:r>
      <w:r>
        <w:t>;</w:t>
      </w:r>
      <w:r w:rsidR="00F727AA"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про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ят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мановой</w:t>
      </w:r>
      <w:r>
        <w:rPr>
          <w:spacing w:val="1"/>
        </w:rPr>
        <w:t xml:space="preserve"> </w:t>
      </w:r>
      <w:r>
        <w:t>Г.А.,</w:t>
      </w:r>
      <w:r>
        <w:rPr>
          <w:spacing w:val="70"/>
        </w:rPr>
        <w:t xml:space="preserve"> </w:t>
      </w:r>
      <w:r>
        <w:t>Перегудовой</w:t>
      </w:r>
      <w:r>
        <w:rPr>
          <w:spacing w:val="-67"/>
        </w:rPr>
        <w:t xml:space="preserve"> </w:t>
      </w:r>
      <w:r w:rsidR="00F727AA">
        <w:rPr>
          <w:spacing w:val="-67"/>
        </w:rPr>
        <w:t xml:space="preserve">  </w:t>
      </w:r>
      <w:r>
        <w:t>Т.С.</w:t>
      </w:r>
    </w:p>
    <w:p w:rsidR="003A3D63" w:rsidRDefault="005C1842" w:rsidP="00F727AA">
      <w:pPr>
        <w:pStyle w:val="a3"/>
        <w:ind w:left="0" w:firstLine="720"/>
      </w:pPr>
      <w:r>
        <w:t>Задания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 в группах детского сада лексическими темами и требованиями</w:t>
      </w:r>
      <w:r>
        <w:rPr>
          <w:spacing w:val="1"/>
        </w:rPr>
        <w:t xml:space="preserve"> </w:t>
      </w:r>
      <w:r>
        <w:t>программы.</w:t>
      </w:r>
    </w:p>
    <w:p w:rsidR="003A3D63" w:rsidRDefault="005C1842" w:rsidP="00F727AA">
      <w:pPr>
        <w:pStyle w:val="a3"/>
        <w:ind w:left="0" w:firstLine="720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анного возраста.</w:t>
      </w:r>
    </w:p>
    <w:p w:rsidR="003A3D63" w:rsidRDefault="005C1842" w:rsidP="00F727AA">
      <w:pPr>
        <w:pStyle w:val="a3"/>
        <w:spacing w:line="322" w:lineRule="exact"/>
        <w:ind w:left="0" w:firstLine="72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ключает:</w:t>
      </w:r>
    </w:p>
    <w:p w:rsidR="00F727AA" w:rsidRDefault="00F727AA" w:rsidP="00F727AA">
      <w:pPr>
        <w:pStyle w:val="a5"/>
        <w:tabs>
          <w:tab w:val="left" w:pos="1713"/>
        </w:tabs>
        <w:spacing w:line="322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-8"/>
          <w:sz w:val="28"/>
        </w:rPr>
        <w:t xml:space="preserve"> </w:t>
      </w:r>
      <w:r w:rsidR="005C1842">
        <w:rPr>
          <w:sz w:val="28"/>
        </w:rPr>
        <w:t>мониторинговых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мероприятий;</w:t>
      </w:r>
    </w:p>
    <w:p w:rsidR="00F727AA" w:rsidRDefault="00F727AA" w:rsidP="00F727AA">
      <w:pPr>
        <w:pStyle w:val="a5"/>
        <w:tabs>
          <w:tab w:val="left" w:pos="1713"/>
        </w:tabs>
        <w:spacing w:line="322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 w:rsidRPr="00F727AA">
        <w:rPr>
          <w:sz w:val="28"/>
        </w:rPr>
        <w:t>систему методических рекомендаций (серия тетрадей «Занимаемся вместе»,</w:t>
      </w:r>
      <w:r w:rsidR="005C1842" w:rsidRPr="00F727AA">
        <w:rPr>
          <w:spacing w:val="-67"/>
          <w:sz w:val="28"/>
        </w:rPr>
        <w:t xml:space="preserve"> </w:t>
      </w:r>
      <w:r w:rsidR="005C1842" w:rsidRPr="00F727AA">
        <w:rPr>
          <w:sz w:val="28"/>
        </w:rPr>
        <w:t>серия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альбомов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«Говорим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правильно»,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серия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альбомов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«Логопедические</w:t>
      </w:r>
      <w:r w:rsidR="005C1842" w:rsidRPr="00F727AA">
        <w:rPr>
          <w:spacing w:val="1"/>
          <w:sz w:val="28"/>
        </w:rPr>
        <w:t xml:space="preserve"> </w:t>
      </w:r>
      <w:r w:rsidR="005C1842" w:rsidRPr="00F727AA">
        <w:rPr>
          <w:sz w:val="28"/>
        </w:rPr>
        <w:t>домашние</w:t>
      </w:r>
      <w:r w:rsidR="005C1842" w:rsidRPr="00F727AA">
        <w:rPr>
          <w:spacing w:val="-1"/>
          <w:sz w:val="28"/>
        </w:rPr>
        <w:t xml:space="preserve"> </w:t>
      </w:r>
      <w:r w:rsidR="005C1842" w:rsidRPr="00F727AA">
        <w:rPr>
          <w:sz w:val="28"/>
        </w:rPr>
        <w:t>задания»);</w:t>
      </w:r>
    </w:p>
    <w:p w:rsidR="003A3D63" w:rsidRPr="00F727AA" w:rsidRDefault="00F727AA" w:rsidP="00F727AA">
      <w:pPr>
        <w:pStyle w:val="a5"/>
        <w:tabs>
          <w:tab w:val="left" w:pos="1713"/>
        </w:tabs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7AA">
        <w:rPr>
          <w:sz w:val="28"/>
          <w:szCs w:val="28"/>
        </w:rPr>
        <w:t xml:space="preserve">наглядные материалы для стенда </w:t>
      </w:r>
      <w:r>
        <w:rPr>
          <w:sz w:val="28"/>
          <w:szCs w:val="28"/>
        </w:rPr>
        <w:t>«Для вас, родители</w:t>
      </w:r>
      <w:r w:rsidR="005C1842" w:rsidRPr="00F727AA">
        <w:rPr>
          <w:spacing w:val="-1"/>
          <w:sz w:val="28"/>
          <w:szCs w:val="28"/>
        </w:rPr>
        <w:t>»;</w:t>
      </w:r>
      <w:r>
        <w:rPr>
          <w:spacing w:val="-1"/>
          <w:sz w:val="28"/>
          <w:szCs w:val="28"/>
        </w:rPr>
        <w:t xml:space="preserve"> </w:t>
      </w:r>
      <w:r w:rsidR="005C1842" w:rsidRPr="00F727AA">
        <w:rPr>
          <w:spacing w:val="-67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открытые</w:t>
      </w:r>
      <w:r w:rsidR="005C1842" w:rsidRPr="00F727AA">
        <w:rPr>
          <w:spacing w:val="-1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показы</w:t>
      </w:r>
      <w:r w:rsidR="005C1842" w:rsidRPr="00F727AA">
        <w:rPr>
          <w:spacing w:val="-3"/>
          <w:sz w:val="28"/>
          <w:szCs w:val="28"/>
        </w:rPr>
        <w:t xml:space="preserve"> </w:t>
      </w:r>
      <w:r w:rsidR="005C1842" w:rsidRPr="00F727AA">
        <w:rPr>
          <w:sz w:val="28"/>
          <w:szCs w:val="28"/>
        </w:rPr>
        <w:t>деятельности;</w:t>
      </w:r>
    </w:p>
    <w:p w:rsidR="003A3D63" w:rsidRDefault="00F727AA" w:rsidP="00F727AA">
      <w:pPr>
        <w:pStyle w:val="a5"/>
        <w:tabs>
          <w:tab w:val="left" w:pos="1706"/>
        </w:tabs>
        <w:spacing w:line="317" w:lineRule="exact"/>
        <w:ind w:left="720"/>
        <w:jc w:val="left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консультации;</w:t>
      </w:r>
    </w:p>
    <w:p w:rsidR="003A3D63" w:rsidRDefault="00F727AA" w:rsidP="00F727AA">
      <w:pPr>
        <w:pStyle w:val="a5"/>
        <w:tabs>
          <w:tab w:val="left" w:pos="1706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паганду</w:t>
      </w:r>
      <w:r w:rsidR="005C1842">
        <w:rPr>
          <w:spacing w:val="-7"/>
          <w:sz w:val="28"/>
        </w:rPr>
        <w:t xml:space="preserve"> </w:t>
      </w:r>
      <w:r w:rsidR="005C1842">
        <w:rPr>
          <w:sz w:val="28"/>
        </w:rPr>
        <w:t>передов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емейног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пыта;</w:t>
      </w:r>
    </w:p>
    <w:p w:rsidR="003A3D63" w:rsidRDefault="00F727AA" w:rsidP="00F727AA">
      <w:pPr>
        <w:pStyle w:val="a5"/>
        <w:tabs>
          <w:tab w:val="left" w:pos="1706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одительск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обрания;</w:t>
      </w:r>
    </w:p>
    <w:p w:rsidR="003A3D63" w:rsidRDefault="00F727AA" w:rsidP="00F727AA">
      <w:pPr>
        <w:pStyle w:val="a5"/>
        <w:tabs>
          <w:tab w:val="left" w:pos="1706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овместн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игровых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еансов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(семейны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клуб);</w:t>
      </w:r>
    </w:p>
    <w:p w:rsidR="00B13C93" w:rsidRDefault="00F727AA" w:rsidP="00C719C6">
      <w:pPr>
        <w:pStyle w:val="a5"/>
        <w:tabs>
          <w:tab w:val="left" w:pos="1775"/>
        </w:tabs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экскурсий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оходов,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азвлечений.</w:t>
      </w:r>
    </w:p>
    <w:p w:rsidR="00C719C6" w:rsidRPr="00C719C6" w:rsidRDefault="00C719C6" w:rsidP="00C719C6">
      <w:pPr>
        <w:pStyle w:val="a5"/>
        <w:tabs>
          <w:tab w:val="left" w:pos="1775"/>
        </w:tabs>
        <w:ind w:left="720"/>
        <w:jc w:val="left"/>
        <w:rPr>
          <w:sz w:val="28"/>
        </w:rPr>
      </w:pPr>
    </w:p>
    <w:p w:rsidR="003A3D63" w:rsidRPr="007F117F" w:rsidRDefault="00C719C6" w:rsidP="009B1571">
      <w:pPr>
        <w:pStyle w:val="Heading1"/>
        <w:numPr>
          <w:ilvl w:val="1"/>
          <w:numId w:val="7"/>
        </w:numPr>
        <w:tabs>
          <w:tab w:val="left" w:pos="2035"/>
        </w:tabs>
        <w:ind w:left="0"/>
        <w:jc w:val="center"/>
      </w:pPr>
      <w:r>
        <w:t xml:space="preserve">2.6. </w:t>
      </w:r>
      <w:r w:rsidR="005C1842">
        <w:t>Программа</w:t>
      </w:r>
      <w:r w:rsidR="005C1842">
        <w:rPr>
          <w:spacing w:val="-2"/>
        </w:rPr>
        <w:t xml:space="preserve"> </w:t>
      </w:r>
      <w:r w:rsidR="005C1842">
        <w:t>коррекционно-развивающей</w:t>
      </w:r>
      <w:r w:rsidR="005C1842">
        <w:rPr>
          <w:spacing w:val="-5"/>
        </w:rPr>
        <w:t xml:space="preserve"> </w:t>
      </w:r>
      <w:r w:rsidR="005C1842">
        <w:t>работы</w:t>
      </w:r>
      <w:r w:rsidR="005C1842">
        <w:rPr>
          <w:spacing w:val="-4"/>
        </w:rPr>
        <w:t xml:space="preserve"> </w:t>
      </w:r>
      <w:r w:rsidR="005C1842">
        <w:t>с</w:t>
      </w:r>
      <w:r w:rsidR="005C1842">
        <w:rPr>
          <w:spacing w:val="-4"/>
        </w:rPr>
        <w:t xml:space="preserve"> </w:t>
      </w:r>
      <w:r w:rsidR="005C1842">
        <w:t>детьми</w:t>
      </w:r>
      <w:r w:rsidR="005C1842">
        <w:rPr>
          <w:spacing w:val="-2"/>
        </w:rPr>
        <w:t xml:space="preserve"> </w:t>
      </w:r>
      <w:r w:rsidR="005C1842">
        <w:t>с</w:t>
      </w:r>
      <w:r w:rsidR="005C1842">
        <w:rPr>
          <w:spacing w:val="-4"/>
        </w:rPr>
        <w:t xml:space="preserve"> </w:t>
      </w:r>
      <w:r w:rsidR="005C1842">
        <w:t>ТНР</w:t>
      </w:r>
    </w:p>
    <w:p w:rsidR="003A3D63" w:rsidRDefault="005C1842" w:rsidP="00B77D59">
      <w:pPr>
        <w:pStyle w:val="a3"/>
        <w:spacing w:line="322" w:lineRule="exact"/>
        <w:ind w:left="0" w:firstLine="720"/>
      </w:pPr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еспечивает:</w:t>
      </w:r>
    </w:p>
    <w:p w:rsidR="003A3D63" w:rsidRDefault="00B77D59" w:rsidP="00B77D59">
      <w:pPr>
        <w:pStyle w:val="a5"/>
        <w:tabs>
          <w:tab w:val="left" w:pos="178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выявл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словленных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едостаткам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сихофизическо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ечевом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звитии;</w:t>
      </w:r>
    </w:p>
    <w:p w:rsidR="003A3D63" w:rsidRDefault="005C1842" w:rsidP="00B77D59">
      <w:pPr>
        <w:pStyle w:val="a3"/>
        <w:ind w:left="0" w:firstLine="720"/>
      </w:pPr>
      <w:r>
        <w:t>-</w:t>
      </w:r>
      <w:r w:rsidR="00B77D59">
        <w:t xml:space="preserve">  </w:t>
      </w:r>
      <w:r>
        <w:t>осуществление индивидуально-ориентированной 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 индивидуальных возможностей и в соответствии с рекомендациями</w:t>
      </w:r>
      <w:r>
        <w:rPr>
          <w:spacing w:val="-67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;</w:t>
      </w:r>
    </w:p>
    <w:p w:rsidR="003A3D63" w:rsidRPr="00B77D59" w:rsidRDefault="00B77D59" w:rsidP="00B77D5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аё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во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ь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даптирова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ограмм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ошкольн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бразования.</w:t>
      </w:r>
    </w:p>
    <w:p w:rsidR="003A3D63" w:rsidRDefault="005C1842" w:rsidP="00B77D59">
      <w:pPr>
        <w:pStyle w:val="a3"/>
        <w:ind w:left="0" w:firstLine="720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3A3D63" w:rsidRDefault="00B77D59" w:rsidP="00B77D59">
      <w:pPr>
        <w:pStyle w:val="a5"/>
        <w:tabs>
          <w:tab w:val="left" w:pos="1754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ение особых образовательных потребностей обучающихся с ТНР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словле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е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епен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раж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я;</w:t>
      </w:r>
    </w:p>
    <w:p w:rsidR="003A3D63" w:rsidRDefault="00B77D59" w:rsidP="00B77D59">
      <w:pPr>
        <w:pStyle w:val="a5"/>
        <w:tabs>
          <w:tab w:val="left" w:pos="179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коррекц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нов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ордин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дагогически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сихологических 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едицинских</w:t>
      </w:r>
      <w:r w:rsidR="005C1842">
        <w:rPr>
          <w:spacing w:val="2"/>
          <w:sz w:val="28"/>
        </w:rPr>
        <w:t xml:space="preserve"> </w:t>
      </w:r>
      <w:r w:rsidR="005C1842">
        <w:rPr>
          <w:sz w:val="28"/>
        </w:rPr>
        <w:t>средст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оздействия;</w:t>
      </w:r>
    </w:p>
    <w:p w:rsidR="003A3D63" w:rsidRPr="00B77D59" w:rsidRDefault="00B77D59" w:rsidP="00B77D59">
      <w:pPr>
        <w:pStyle w:val="a5"/>
        <w:tabs>
          <w:tab w:val="left" w:pos="183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каз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нсультатив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тод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мощ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енност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направления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оррекционного воздействия.</w:t>
      </w:r>
    </w:p>
    <w:p w:rsidR="003A3D63" w:rsidRDefault="005C1842" w:rsidP="00B77D59">
      <w:pPr>
        <w:pStyle w:val="a3"/>
        <w:spacing w:line="322" w:lineRule="exact"/>
        <w:ind w:left="0" w:firstLine="720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усматривает:</w:t>
      </w:r>
    </w:p>
    <w:p w:rsidR="003A3D63" w:rsidRDefault="00B77D59" w:rsidP="00B77D59">
      <w:pPr>
        <w:pStyle w:val="a5"/>
        <w:tabs>
          <w:tab w:val="left" w:pos="183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ве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дивидуаль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дгрупп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огопедиче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довлетвор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НР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реодолени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неречевы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расстройств;</w:t>
      </w:r>
    </w:p>
    <w:p w:rsidR="003A3D63" w:rsidRDefault="00B77D59" w:rsidP="00B77D59">
      <w:pPr>
        <w:pStyle w:val="a5"/>
        <w:tabs>
          <w:tab w:val="left" w:pos="183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достиж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тималь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бѐнк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его возможность использования освоенных умений и навы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ида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ск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л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муникатив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туациях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онн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правлен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н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бразовательных областей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спитательных мероприятий;</w:t>
      </w:r>
    </w:p>
    <w:p w:rsidR="003A3D63" w:rsidRDefault="00B77D59" w:rsidP="00B77D59">
      <w:pPr>
        <w:pStyle w:val="a5"/>
        <w:tabs>
          <w:tab w:val="left" w:pos="221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сихолого-педагогическ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провож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мь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х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едставителей)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н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ключ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lastRenderedPageBreak/>
        <w:t>коррекционно-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вающу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боту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тьми;</w:t>
      </w:r>
    </w:p>
    <w:p w:rsidR="003A3D63" w:rsidRPr="009B3336" w:rsidRDefault="00B77D59" w:rsidP="009B3336">
      <w:pPr>
        <w:pStyle w:val="a5"/>
        <w:tabs>
          <w:tab w:val="left" w:pos="195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рганиза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артнер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но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одител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зак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и).</w:t>
      </w:r>
    </w:p>
    <w:p w:rsidR="003A3D63" w:rsidRDefault="005C1842" w:rsidP="00B77D59">
      <w:pPr>
        <w:pStyle w:val="a3"/>
        <w:ind w:left="0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ключает:</w:t>
      </w:r>
    </w:p>
    <w:p w:rsidR="003A3D63" w:rsidRDefault="00B77D59" w:rsidP="00B77D59">
      <w:pPr>
        <w:pStyle w:val="a5"/>
        <w:tabs>
          <w:tab w:val="left" w:pos="187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истем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осторонн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сстройст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чет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ханизм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труктур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 дефекта у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бучающихся с ТНР);</w:t>
      </w:r>
    </w:p>
    <w:p w:rsidR="003A3D63" w:rsidRDefault="00B77D59" w:rsidP="00B77D59">
      <w:pPr>
        <w:pStyle w:val="a5"/>
        <w:tabs>
          <w:tab w:val="left" w:pos="1706"/>
        </w:tabs>
        <w:spacing w:line="321" w:lineRule="exact"/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циально-коммуникативное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развитие;</w:t>
      </w:r>
    </w:p>
    <w:p w:rsidR="003A3D63" w:rsidRDefault="00B77D59" w:rsidP="00B77D59">
      <w:pPr>
        <w:pStyle w:val="a5"/>
        <w:tabs>
          <w:tab w:val="left" w:pos="180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т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енсор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отор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сих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ункц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НР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е</w:t>
      </w:r>
      <w:r w:rsidR="005C1842">
        <w:rPr>
          <w:spacing w:val="71"/>
          <w:sz w:val="28"/>
        </w:rPr>
        <w:t xml:space="preserve"> </w:t>
      </w:r>
      <w:r w:rsidR="005C1842">
        <w:rPr>
          <w:sz w:val="28"/>
        </w:rPr>
        <w:t>высш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сихических функций;</w:t>
      </w:r>
    </w:p>
    <w:p w:rsidR="003A3D63" w:rsidRDefault="00B77D59" w:rsidP="00B77D59">
      <w:pPr>
        <w:pStyle w:val="a5"/>
        <w:tabs>
          <w:tab w:val="left" w:pos="173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коррекцию нарушений развития личности, эмоционально-волевой сферы 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целью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максималь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оциальной адаптац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ребѐнка с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НР;</w:t>
      </w:r>
    </w:p>
    <w:p w:rsidR="009B3336" w:rsidRPr="009B3336" w:rsidRDefault="00B77D59" w:rsidP="009B3336">
      <w:pPr>
        <w:pStyle w:val="a5"/>
        <w:tabs>
          <w:tab w:val="left" w:pos="170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ные формы просветительской деятельности (консультации, собрания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лекции, беседы, использование информационных средств), направленные 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ъяснение участникам образовательных отношений, в том числе родителям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закон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ставителям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просов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вяза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собенностя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ния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бучающихся с ТНР.</w:t>
      </w:r>
    </w:p>
    <w:p w:rsidR="003A3D63" w:rsidRPr="00B77D59" w:rsidRDefault="005C1842" w:rsidP="009B1571">
      <w:pPr>
        <w:pStyle w:val="Heading1"/>
        <w:numPr>
          <w:ilvl w:val="2"/>
          <w:numId w:val="7"/>
        </w:numPr>
        <w:tabs>
          <w:tab w:val="left" w:pos="2175"/>
        </w:tabs>
        <w:ind w:left="0" w:hanging="633"/>
        <w:jc w:val="center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ррекционно-развиающей</w:t>
      </w:r>
      <w:r>
        <w:rPr>
          <w:spacing w:val="-3"/>
        </w:rPr>
        <w:t xml:space="preserve"> </w:t>
      </w:r>
      <w:r>
        <w:t>работы</w:t>
      </w:r>
    </w:p>
    <w:p w:rsidR="003A3D63" w:rsidRDefault="005C1842" w:rsidP="00B77D59">
      <w:pPr>
        <w:pStyle w:val="a3"/>
        <w:ind w:left="0" w:firstLine="72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специального</w:t>
      </w:r>
      <w:r>
        <w:rPr>
          <w:spacing w:val="6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НР.</w:t>
      </w:r>
      <w:r>
        <w:rPr>
          <w:spacing w:val="4"/>
        </w:rPr>
        <w:t xml:space="preserve"> </w:t>
      </w:r>
      <w:r>
        <w:t>Варьироваться</w:t>
      </w:r>
      <w:r w:rsidR="00F66FBA"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 формы работы, что способствует реализации и развит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3A3D63" w:rsidRDefault="005C1842" w:rsidP="00B77D59">
      <w:pPr>
        <w:pStyle w:val="a3"/>
        <w:ind w:left="0" w:firstLine="720"/>
      </w:pPr>
      <w:r>
        <w:t>Результаты освоения программы коррекционной работы определяю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НР);</w:t>
      </w:r>
      <w:r>
        <w:rPr>
          <w:spacing w:val="1"/>
        </w:rPr>
        <w:t xml:space="preserve"> </w:t>
      </w: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ФН)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анартрия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r>
        <w:t>ринолалия,</w:t>
      </w:r>
      <w:r>
        <w:rPr>
          <w:spacing w:val="1"/>
        </w:rPr>
        <w:t xml:space="preserve"> </w:t>
      </w:r>
      <w:r>
        <w:t>заикание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предпосылок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дисграфия,</w:t>
      </w:r>
      <w:r>
        <w:rPr>
          <w:spacing w:val="-1"/>
        </w:rPr>
        <w:t xml:space="preserve"> </w:t>
      </w:r>
      <w:r>
        <w:t>дислексия, дискалькул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 возрасте).</w:t>
      </w:r>
    </w:p>
    <w:p w:rsidR="003A3D63" w:rsidRDefault="005C1842" w:rsidP="00B77D59">
      <w:pPr>
        <w:pStyle w:val="a3"/>
        <w:ind w:left="0" w:firstLine="720"/>
      </w:pP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 являются:</w:t>
      </w:r>
    </w:p>
    <w:p w:rsidR="003A3D63" w:rsidRDefault="00B77D59" w:rsidP="00B77D59">
      <w:pPr>
        <w:pStyle w:val="a5"/>
        <w:tabs>
          <w:tab w:val="left" w:pos="180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формирован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нет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онент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пособ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и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онтогенетическим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акономерностям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тановления;</w:t>
      </w:r>
    </w:p>
    <w:p w:rsidR="003A3D63" w:rsidRDefault="00B77D59" w:rsidP="00B77D59">
      <w:pPr>
        <w:pStyle w:val="a5"/>
        <w:tabs>
          <w:tab w:val="left" w:pos="211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вершенств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ексическ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орфолог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включа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ообразовательный)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нтаксического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lastRenderedPageBreak/>
        <w:t>семант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онен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пособности;</w:t>
      </w:r>
    </w:p>
    <w:p w:rsidR="003A3D63" w:rsidRDefault="00B77D59" w:rsidP="00B77D59">
      <w:pPr>
        <w:pStyle w:val="a5"/>
        <w:tabs>
          <w:tab w:val="left" w:pos="1828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влад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рсенало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диниц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л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ей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во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вил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спользования 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ечевой деятельности;</w:t>
      </w:r>
    </w:p>
    <w:p w:rsidR="003A3D63" w:rsidRDefault="00B77D59" w:rsidP="00B77D59">
      <w:pPr>
        <w:pStyle w:val="a5"/>
        <w:tabs>
          <w:tab w:val="left" w:pos="215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формирован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посыло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етаязык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еспечивающих выбор определенных языковых единиц и построение их п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ределенны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правилам;</w:t>
      </w:r>
    </w:p>
    <w:p w:rsidR="003A3D63" w:rsidRDefault="005C1842" w:rsidP="00B77D59">
      <w:pPr>
        <w:pStyle w:val="a3"/>
        <w:spacing w:line="321" w:lineRule="exact"/>
        <w:ind w:left="0" w:firstLine="720"/>
      </w:pPr>
      <w:r>
        <w:t>-</w:t>
      </w:r>
      <w:r w:rsidR="00B77D59"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социально-коммуникативных</w:t>
      </w:r>
      <w:r>
        <w:rPr>
          <w:spacing w:val="-3"/>
        </w:rPr>
        <w:t xml:space="preserve"> </w:t>
      </w:r>
      <w:r>
        <w:t>навыков;</w:t>
      </w:r>
    </w:p>
    <w:p w:rsidR="003A3D63" w:rsidRDefault="00B77D59" w:rsidP="00B77D59">
      <w:pPr>
        <w:pStyle w:val="a5"/>
        <w:tabs>
          <w:tab w:val="left" w:pos="173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формированность психофизиологического, психологического и языко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ровней,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беспечивающих в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будущем овладен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чтение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исьмом.</w:t>
      </w:r>
    </w:p>
    <w:p w:rsidR="003A3D63" w:rsidRDefault="005C1842" w:rsidP="00B77D59">
      <w:pPr>
        <w:pStyle w:val="a3"/>
        <w:ind w:left="0" w:firstLine="720"/>
      </w:pPr>
      <w:r>
        <w:t>Общий объем образовательной программы для обучающихся с ТНР,</w:t>
      </w:r>
      <w:r>
        <w:rPr>
          <w:spacing w:val="1"/>
        </w:rPr>
        <w:t xml:space="preserve"> </w:t>
      </w:r>
      <w:r>
        <w:t>которая должна быть реализована в образовательной организации в 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обучающихся.</w:t>
      </w:r>
    </w:p>
    <w:p w:rsidR="003A3D63" w:rsidRDefault="005C1842" w:rsidP="00B77D59">
      <w:pPr>
        <w:pStyle w:val="a3"/>
        <w:ind w:left="0" w:firstLine="72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(игровой, коммуникативной, познавательно-исследовательской,</w:t>
      </w:r>
      <w:r>
        <w:rPr>
          <w:spacing w:val="-67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двигате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-67"/>
        </w:rPr>
        <w:t xml:space="preserve"> </w:t>
      </w:r>
      <w:r>
        <w:t>потенциально возможных трудностей в овладении грамотой и обучении 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ализу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яжелыми</w:t>
      </w:r>
      <w:r>
        <w:rPr>
          <w:spacing w:val="25"/>
        </w:rPr>
        <w:t xml:space="preserve"> </w:t>
      </w:r>
      <w:r>
        <w:t>нарушениями</w:t>
      </w:r>
      <w:r>
        <w:rPr>
          <w:spacing w:val="23"/>
        </w:rPr>
        <w:t xml:space="preserve"> </w:t>
      </w:r>
      <w:r>
        <w:t>речи;</w:t>
      </w:r>
      <w:r>
        <w:rPr>
          <w:spacing w:val="25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НР.</w:t>
      </w:r>
    </w:p>
    <w:p w:rsidR="003A3D63" w:rsidRDefault="005C1842" w:rsidP="00B77D59">
      <w:pPr>
        <w:pStyle w:val="a3"/>
        <w:ind w:left="0" w:firstLine="720"/>
        <w:jc w:val="left"/>
      </w:pPr>
      <w:r>
        <w:rPr>
          <w:u w:val="single"/>
        </w:rPr>
        <w:t>Специальные</w:t>
      </w:r>
      <w:r>
        <w:rPr>
          <w:spacing w:val="31"/>
          <w:u w:val="single"/>
        </w:rPr>
        <w:t xml:space="preserve"> </w:t>
      </w:r>
      <w:r>
        <w:rPr>
          <w:u w:val="single"/>
        </w:rPr>
        <w:t>условия</w:t>
      </w:r>
      <w:r>
        <w:rPr>
          <w:spacing w:val="3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31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30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31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32"/>
          <w:u w:val="single"/>
        </w:rPr>
        <w:t xml:space="preserve"> </w:t>
      </w:r>
      <w:r>
        <w:rPr>
          <w:u w:val="single"/>
        </w:rPr>
        <w:t>с</w:t>
      </w:r>
      <w:r>
        <w:rPr>
          <w:spacing w:val="31"/>
          <w:u w:val="single"/>
        </w:rPr>
        <w:t xml:space="preserve"> </w:t>
      </w:r>
      <w:r>
        <w:rPr>
          <w:u w:val="single"/>
        </w:rPr>
        <w:t>тяжелыми</w:t>
      </w:r>
      <w:r>
        <w:rPr>
          <w:spacing w:val="-67"/>
        </w:rPr>
        <w:t xml:space="preserve"> </w:t>
      </w:r>
      <w:r w:rsidR="00F66FBA">
        <w:rPr>
          <w:spacing w:val="-67"/>
        </w:rPr>
        <w:t xml:space="preserve">  </w:t>
      </w:r>
      <w:r w:rsidR="00B77D59">
        <w:rPr>
          <w:spacing w:val="-67"/>
        </w:rPr>
        <w:t xml:space="preserve"> </w:t>
      </w:r>
      <w:r>
        <w:rPr>
          <w:u w:val="single"/>
        </w:rPr>
        <w:t>нарушения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и.</w:t>
      </w:r>
    </w:p>
    <w:p w:rsidR="003A3D63" w:rsidRDefault="005C1842" w:rsidP="00B77D59">
      <w:pPr>
        <w:pStyle w:val="a3"/>
        <w:ind w:left="0" w:firstLine="720"/>
      </w:pPr>
      <w:r>
        <w:t>Специальными условиями получения образования детьми 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 с ТНР; использование специальных дидактических пособий,</w:t>
      </w:r>
      <w:r>
        <w:rPr>
          <w:spacing w:val="1"/>
        </w:rPr>
        <w:t xml:space="preserve"> </w:t>
      </w:r>
      <w:r>
        <w:t>технологий, методики других средств обучения (в том числе 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потенциала специалистов 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 занятий с учителем-логопедом (не реже 2-х раз в неделю) и</w:t>
      </w:r>
      <w:r>
        <w:rPr>
          <w:spacing w:val="1"/>
        </w:rPr>
        <w:t xml:space="preserve"> </w:t>
      </w:r>
      <w:r>
        <w:t>педагогом-психологом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в организации образовательной деятельности, самостоятельной</w:t>
      </w:r>
      <w:r>
        <w:rPr>
          <w:spacing w:val="1"/>
        </w:rPr>
        <w:t xml:space="preserve"> </w:t>
      </w:r>
      <w:r>
        <w:t>деятельности обучающихся с ТНР, режимных моментов с использование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яжелыми</w:t>
      </w:r>
      <w:r>
        <w:rPr>
          <w:spacing w:val="-3"/>
        </w:rPr>
        <w:t xml:space="preserve"> </w:t>
      </w:r>
      <w:r>
        <w:t>нарушениями речи.</w:t>
      </w:r>
    </w:p>
    <w:p w:rsidR="003A3D63" w:rsidRDefault="005C1842" w:rsidP="00B77D59">
      <w:pPr>
        <w:pStyle w:val="a3"/>
        <w:ind w:left="0" w:firstLine="720"/>
      </w:pPr>
      <w:r>
        <w:lastRenderedPageBreak/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 с детьми, имеющими тяжелые нарушения речи, позволит оптимально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дошкольном возрасте.</w:t>
      </w:r>
    </w:p>
    <w:p w:rsidR="003A3D63" w:rsidRDefault="005C1842" w:rsidP="00B77D59">
      <w:pPr>
        <w:pStyle w:val="a3"/>
        <w:ind w:left="0" w:firstLine="720"/>
      </w:pPr>
      <w:r>
        <w:t>Коррекционно-развивающая работа с детьми с ТНР основыва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3A3D63" w:rsidRDefault="005C1842" w:rsidP="00B77D59">
      <w:pPr>
        <w:pStyle w:val="a3"/>
        <w:spacing w:line="321" w:lineRule="exact"/>
        <w:ind w:left="0" w:firstLine="720"/>
      </w:pPr>
      <w:r>
        <w:t>Обследование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3A3D63" w:rsidRDefault="00B77D59" w:rsidP="00B77D59">
      <w:pPr>
        <w:pStyle w:val="a5"/>
        <w:tabs>
          <w:tab w:val="left" w:pos="1755"/>
        </w:tabs>
        <w:ind w:left="0" w:firstLine="720"/>
        <w:rPr>
          <w:sz w:val="28"/>
        </w:rPr>
      </w:pPr>
      <w:r>
        <w:rPr>
          <w:sz w:val="28"/>
        </w:rPr>
        <w:t xml:space="preserve">1. </w:t>
      </w:r>
      <w:r w:rsidR="005C1842">
        <w:rPr>
          <w:sz w:val="28"/>
        </w:rPr>
        <w:t>Принцип</w:t>
      </w:r>
      <w:r w:rsidR="005C1842">
        <w:rPr>
          <w:spacing w:val="30"/>
          <w:sz w:val="28"/>
        </w:rPr>
        <w:t xml:space="preserve"> </w:t>
      </w:r>
      <w:r w:rsidR="005C1842">
        <w:rPr>
          <w:sz w:val="28"/>
        </w:rPr>
        <w:t>комплексного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изучения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ребенка</w:t>
      </w:r>
      <w:r w:rsidR="005C1842">
        <w:rPr>
          <w:spacing w:val="3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31"/>
          <w:sz w:val="28"/>
        </w:rPr>
        <w:t xml:space="preserve"> </w:t>
      </w:r>
      <w:r w:rsidR="005C1842">
        <w:rPr>
          <w:sz w:val="28"/>
        </w:rPr>
        <w:t>тяжелыми</w:t>
      </w:r>
      <w:r w:rsidR="005C1842">
        <w:rPr>
          <w:spacing w:val="28"/>
          <w:sz w:val="28"/>
        </w:rPr>
        <w:t xml:space="preserve"> </w:t>
      </w:r>
      <w:r w:rsidR="005C1842">
        <w:rPr>
          <w:sz w:val="28"/>
        </w:rPr>
        <w:t>нарушениями</w:t>
      </w:r>
      <w:r w:rsidR="005C1842">
        <w:rPr>
          <w:spacing w:val="29"/>
          <w:sz w:val="28"/>
        </w:rPr>
        <w:t xml:space="preserve"> </w:t>
      </w:r>
      <w:r w:rsidR="005C1842">
        <w:rPr>
          <w:sz w:val="28"/>
        </w:rPr>
        <w:t>речи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озволяющий обеспечить всестороннюю оценку особенностей его развития.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ализация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анног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ринципа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осуществляетс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трех направлениях:</w:t>
      </w:r>
    </w:p>
    <w:p w:rsidR="003A3D63" w:rsidRDefault="00B77D59" w:rsidP="00B77D59">
      <w:pPr>
        <w:pStyle w:val="a5"/>
        <w:tabs>
          <w:tab w:val="left" w:pos="188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анализ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ервич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ан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щ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формаци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ловия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спитания ребенка, особенностях раннего речевого и психического развития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ебенка;</w:t>
      </w:r>
    </w:p>
    <w:p w:rsidR="003A3D63" w:rsidRDefault="00B77D59" w:rsidP="00B77D59">
      <w:pPr>
        <w:pStyle w:val="a3"/>
        <w:ind w:left="0" w:firstLine="720"/>
      </w:pPr>
      <w:r>
        <w:t xml:space="preserve">- </w:t>
      </w:r>
      <w:r w:rsidR="005C1842">
        <w:t>изучение</w:t>
      </w:r>
      <w:r w:rsidR="005C1842">
        <w:rPr>
          <w:spacing w:val="1"/>
        </w:rPr>
        <w:t xml:space="preserve"> </w:t>
      </w:r>
      <w:r w:rsidR="005C1842">
        <w:t>медицинской</w:t>
      </w:r>
      <w:r w:rsidR="005C1842">
        <w:rPr>
          <w:spacing w:val="1"/>
        </w:rPr>
        <w:t xml:space="preserve"> </w:t>
      </w:r>
      <w:r w:rsidR="005C1842">
        <w:t>документации,</w:t>
      </w:r>
      <w:r w:rsidR="005C1842">
        <w:rPr>
          <w:spacing w:val="1"/>
        </w:rPr>
        <w:t xml:space="preserve"> </w:t>
      </w:r>
      <w:r w:rsidR="005C1842">
        <w:t>отражающей</w:t>
      </w:r>
      <w:r w:rsidR="005C1842">
        <w:rPr>
          <w:spacing w:val="1"/>
        </w:rPr>
        <w:t xml:space="preserve"> </w:t>
      </w:r>
      <w:r w:rsidR="005C1842">
        <w:t>данные</w:t>
      </w:r>
      <w:r w:rsidR="005C1842">
        <w:rPr>
          <w:spacing w:val="1"/>
        </w:rPr>
        <w:t xml:space="preserve"> </w:t>
      </w:r>
      <w:r w:rsidR="005C1842">
        <w:t>о</w:t>
      </w:r>
      <w:r w:rsidR="005C1842">
        <w:rPr>
          <w:spacing w:val="1"/>
        </w:rPr>
        <w:t xml:space="preserve"> </w:t>
      </w:r>
      <w:r w:rsidR="005C1842">
        <w:t>неврологическом</w:t>
      </w:r>
      <w:r w:rsidR="005C1842">
        <w:rPr>
          <w:spacing w:val="1"/>
        </w:rPr>
        <w:t xml:space="preserve"> </w:t>
      </w:r>
      <w:r w:rsidR="005C1842">
        <w:t>статусе</w:t>
      </w:r>
      <w:r w:rsidR="005C1842">
        <w:rPr>
          <w:spacing w:val="1"/>
        </w:rPr>
        <w:t xml:space="preserve"> </w:t>
      </w:r>
      <w:r w:rsidR="005C1842">
        <w:t>таких</w:t>
      </w:r>
      <w:r w:rsidR="005C1842">
        <w:rPr>
          <w:spacing w:val="1"/>
        </w:rPr>
        <w:t xml:space="preserve"> </w:t>
      </w:r>
      <w:r w:rsidR="005C1842">
        <w:t>обучающихся,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соматическом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сихическом развитии, состоянии слуховой функции, получаемом лечении и</w:t>
      </w:r>
      <w:r w:rsidR="005C1842">
        <w:rPr>
          <w:spacing w:val="1"/>
        </w:rPr>
        <w:t xml:space="preserve"> </w:t>
      </w:r>
      <w:r w:rsidR="005C1842">
        <w:t>его эффективности;</w:t>
      </w:r>
    </w:p>
    <w:p w:rsidR="003A3D63" w:rsidRDefault="00B77D59" w:rsidP="00B77D59">
      <w:pPr>
        <w:pStyle w:val="a5"/>
        <w:tabs>
          <w:tab w:val="left" w:pos="2042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сихолого-педагогическ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зуч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ценивающ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е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ллекту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моциональных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ятельност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друг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казател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орматива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требования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разовательной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программы;</w:t>
      </w:r>
    </w:p>
    <w:p w:rsidR="003A3D63" w:rsidRDefault="00B77D59" w:rsidP="00B77D59">
      <w:pPr>
        <w:pStyle w:val="a5"/>
        <w:tabs>
          <w:tab w:val="left" w:pos="178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пециаль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рганизованн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огопедическо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следов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редусматривающе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ределе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стоя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се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онент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языко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истемы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условиях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понтанной 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рганизованной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коммуникации.</w:t>
      </w:r>
    </w:p>
    <w:p w:rsidR="003A3D63" w:rsidRDefault="00B77D59" w:rsidP="00B77D59">
      <w:pPr>
        <w:pStyle w:val="a5"/>
        <w:tabs>
          <w:tab w:val="left" w:pos="1868"/>
        </w:tabs>
        <w:ind w:left="0" w:firstLine="720"/>
        <w:rPr>
          <w:sz w:val="28"/>
        </w:rPr>
      </w:pPr>
      <w:r>
        <w:rPr>
          <w:sz w:val="28"/>
        </w:rPr>
        <w:t xml:space="preserve">2. </w:t>
      </w:r>
      <w:r w:rsidR="005C1842">
        <w:rPr>
          <w:sz w:val="28"/>
        </w:rPr>
        <w:t>Принцип учета возрастных особенностей обучающихся, ориентирующ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 подбор и использование в процессе обследования таких методов, приемов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фор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лексическ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материала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тор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уют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ны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возможностям обучающихся.</w:t>
      </w:r>
    </w:p>
    <w:p w:rsidR="003A3D63" w:rsidRDefault="00B77D59" w:rsidP="00B77D59">
      <w:pPr>
        <w:pStyle w:val="a5"/>
        <w:tabs>
          <w:tab w:val="left" w:pos="1842"/>
        </w:tabs>
        <w:ind w:left="0" w:firstLine="720"/>
        <w:rPr>
          <w:sz w:val="28"/>
        </w:rPr>
      </w:pPr>
      <w:r>
        <w:rPr>
          <w:sz w:val="28"/>
          <w:szCs w:val="28"/>
        </w:rPr>
        <w:t xml:space="preserve">3. </w:t>
      </w:r>
      <w:r w:rsidR="005C1842">
        <w:rPr>
          <w:sz w:val="28"/>
        </w:rPr>
        <w:t>Принцип динамического изучения обучающихся, позволяющий оцени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 отдельные, разрозненные патологические проявления, а общие тенденц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языко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мпенсатор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мож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.</w:t>
      </w:r>
    </w:p>
    <w:p w:rsidR="003A3D63" w:rsidRPr="009B3336" w:rsidRDefault="00B77D59" w:rsidP="009B3336">
      <w:pPr>
        <w:pStyle w:val="a5"/>
        <w:tabs>
          <w:tab w:val="left" w:pos="1825"/>
        </w:tabs>
        <w:ind w:left="0" w:firstLine="720"/>
        <w:rPr>
          <w:sz w:val="28"/>
        </w:rPr>
      </w:pPr>
      <w:r>
        <w:rPr>
          <w:sz w:val="28"/>
          <w:szCs w:val="28"/>
        </w:rPr>
        <w:t xml:space="preserve">4. </w:t>
      </w:r>
      <w:r w:rsidR="005C1842">
        <w:rPr>
          <w:sz w:val="28"/>
        </w:rPr>
        <w:t>Принцип качественного системного анализа результатов изучения ребенка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озволяющ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гранич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изиологическ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основан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совершенств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яв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характер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рушен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озраст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тиопатогенетически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групп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ответственн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тим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предел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декватны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у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аправл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оррекционно-развив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боты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л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странен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достат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г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азвити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учающихся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ошкольного возраста.</w:t>
      </w:r>
    </w:p>
    <w:p w:rsidR="00156FA7" w:rsidRDefault="00156FA7" w:rsidP="00B77D59">
      <w:pPr>
        <w:pStyle w:val="Heading1"/>
        <w:ind w:left="0" w:hanging="720"/>
        <w:jc w:val="center"/>
      </w:pPr>
    </w:p>
    <w:p w:rsidR="00156FA7" w:rsidRDefault="00156FA7" w:rsidP="00B77D59">
      <w:pPr>
        <w:pStyle w:val="Heading1"/>
        <w:ind w:left="0" w:hanging="720"/>
        <w:jc w:val="center"/>
      </w:pPr>
    </w:p>
    <w:p w:rsidR="00B77D59" w:rsidRDefault="005C1842" w:rsidP="00B77D59">
      <w:pPr>
        <w:pStyle w:val="Heading1"/>
        <w:ind w:left="0" w:hanging="720"/>
        <w:jc w:val="center"/>
        <w:rPr>
          <w:spacing w:val="-2"/>
        </w:rPr>
      </w:pPr>
      <w:r>
        <w:lastRenderedPageBreak/>
        <w:t>Содержание дифференциальной диагностики речевых и неречевых</w:t>
      </w:r>
      <w:r w:rsidR="00B77D59">
        <w:t xml:space="preserve"> </w:t>
      </w:r>
      <w:r>
        <w:rPr>
          <w:spacing w:val="-67"/>
        </w:rPr>
        <w:t xml:space="preserve"> </w:t>
      </w:r>
      <w:r>
        <w:t>функций</w:t>
      </w:r>
      <w:r>
        <w:rPr>
          <w:spacing w:val="-2"/>
        </w:rPr>
        <w:t xml:space="preserve"> </w:t>
      </w:r>
    </w:p>
    <w:p w:rsidR="003A3D63" w:rsidRDefault="005C1842" w:rsidP="00B77D59">
      <w:pPr>
        <w:pStyle w:val="Heading1"/>
        <w:ind w:left="0" w:hanging="720"/>
        <w:jc w:val="center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 w:rsidR="00B77D59">
        <w:t>речи</w:t>
      </w:r>
    </w:p>
    <w:p w:rsidR="003A3D63" w:rsidRDefault="005C1842" w:rsidP="00ED5872">
      <w:pPr>
        <w:pStyle w:val="a3"/>
        <w:ind w:left="0" w:firstLine="707"/>
      </w:pPr>
      <w:r>
        <w:t>Проведению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предварительный сбор и анализ совокупных данных о развитии ребенка.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овладения родной речью), психического и физического развития</w:t>
      </w:r>
      <w:r>
        <w:rPr>
          <w:spacing w:val="1"/>
        </w:rPr>
        <w:t xml:space="preserve"> </w:t>
      </w:r>
      <w:r>
        <w:t>проводится предварительная беседа сродителям (законным представителям)</w:t>
      </w:r>
      <w:r>
        <w:rPr>
          <w:spacing w:val="1"/>
        </w:rPr>
        <w:t xml:space="preserve"> </w:t>
      </w:r>
      <w:r>
        <w:t>ребенка.</w:t>
      </w:r>
    </w:p>
    <w:p w:rsidR="003A3D63" w:rsidRDefault="005C1842" w:rsidP="00ED5872">
      <w:pPr>
        <w:pStyle w:val="a3"/>
        <w:ind w:left="0" w:firstLine="777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речевой коммуникации, умения адекватно воспринимать вопрос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односло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ернут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-67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</w:p>
    <w:p w:rsidR="003A3D63" w:rsidRPr="008B00C7" w:rsidRDefault="005C1842" w:rsidP="008B00C7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привлечение методических пособий и дидактических материалов. Беседа с</w:t>
      </w:r>
      <w:r>
        <w:rPr>
          <w:spacing w:val="1"/>
        </w:rPr>
        <w:t xml:space="preserve"> </w:t>
      </w:r>
      <w:r>
        <w:t>ребѐнком позволяет составить представление о возможностях 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 вариативности в использовании словарного запаса, об общем</w:t>
      </w:r>
      <w:r>
        <w:rPr>
          <w:spacing w:val="-67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r>
        <w:t>интонированности,</w:t>
      </w:r>
      <w:r>
        <w:rPr>
          <w:spacing w:val="7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 речи ребенка, наличии или отсутствии у него ярко выраж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звуковом</w:t>
      </w:r>
      <w:r>
        <w:rPr>
          <w:spacing w:val="60"/>
        </w:rPr>
        <w:t xml:space="preserve"> </w:t>
      </w:r>
      <w:r>
        <w:t>оформлении</w:t>
      </w:r>
      <w:r>
        <w:rPr>
          <w:spacing w:val="61"/>
        </w:rPr>
        <w:t xml:space="preserve"> </w:t>
      </w:r>
      <w:r>
        <w:t>речевого</w:t>
      </w:r>
      <w:r>
        <w:rPr>
          <w:spacing w:val="65"/>
        </w:rPr>
        <w:t xml:space="preserve"> </w:t>
      </w:r>
      <w:r>
        <w:t>высказывания.</w:t>
      </w:r>
      <w:r>
        <w:rPr>
          <w:spacing w:val="62"/>
        </w:rPr>
        <w:t xml:space="preserve"> </w:t>
      </w:r>
      <w:r w:rsidR="00B77D59">
        <w:t xml:space="preserve">Содержание </w:t>
      </w:r>
      <w:r>
        <w:t>бес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67"/>
        </w:rPr>
        <w:t xml:space="preserve"> </w:t>
      </w:r>
      <w:r>
        <w:t>познавательными, языковыми возможностями и интересами ребенка. Бесе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темах: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игрушки",</w:t>
      </w:r>
      <w:r>
        <w:rPr>
          <w:spacing w:val="1"/>
        </w:rPr>
        <w:t xml:space="preserve"> </w:t>
      </w:r>
      <w:r>
        <w:t>"Отдых</w:t>
      </w:r>
      <w:r>
        <w:rPr>
          <w:spacing w:val="1"/>
        </w:rPr>
        <w:t xml:space="preserve"> </w:t>
      </w:r>
      <w:r>
        <w:t>летом",</w:t>
      </w:r>
      <w:r>
        <w:rPr>
          <w:spacing w:val="1"/>
        </w:rPr>
        <w:t xml:space="preserve"> </w:t>
      </w:r>
      <w:r>
        <w:t>"Домашние</w:t>
      </w:r>
      <w:r>
        <w:rPr>
          <w:spacing w:val="1"/>
        </w:rPr>
        <w:t xml:space="preserve"> </w:t>
      </w:r>
      <w:r>
        <w:t>питомцы",</w:t>
      </w:r>
      <w:r>
        <w:rPr>
          <w:spacing w:val="1"/>
        </w:rPr>
        <w:t xml:space="preserve"> </w:t>
      </w:r>
      <w:r>
        <w:t>"Мои</w:t>
      </w:r>
      <w:r>
        <w:rPr>
          <w:spacing w:val="1"/>
        </w:rPr>
        <w:t xml:space="preserve"> </w:t>
      </w:r>
      <w:r>
        <w:t>увлечения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книги",</w:t>
      </w:r>
      <w:r>
        <w:rPr>
          <w:spacing w:val="1"/>
        </w:rPr>
        <w:t xml:space="preserve"> </w:t>
      </w:r>
      <w:r>
        <w:t>"Любимые</w:t>
      </w:r>
      <w:r>
        <w:rPr>
          <w:spacing w:val="1"/>
        </w:rPr>
        <w:t xml:space="preserve"> </w:t>
      </w:r>
      <w:r>
        <w:t>мультфильмы",</w:t>
      </w:r>
      <w:r>
        <w:rPr>
          <w:spacing w:val="1"/>
        </w:rPr>
        <w:t xml:space="preserve"> </w:t>
      </w:r>
      <w:r>
        <w:t>"Игры"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фиксируются.</w:t>
      </w:r>
    </w:p>
    <w:p w:rsidR="003A3D63" w:rsidRDefault="005C1842" w:rsidP="00B77D59">
      <w:pPr>
        <w:pStyle w:val="Heading1"/>
        <w:ind w:left="0"/>
        <w:jc w:val="center"/>
        <w:rPr>
          <w:b w:val="0"/>
          <w:sz w:val="27"/>
        </w:rPr>
      </w:pPr>
      <w:r>
        <w:t>Обследование</w:t>
      </w:r>
      <w:r>
        <w:rPr>
          <w:spacing w:val="-6"/>
        </w:rPr>
        <w:t xml:space="preserve"> </w:t>
      </w:r>
      <w:r>
        <w:t>словарного</w:t>
      </w:r>
      <w:r>
        <w:rPr>
          <w:spacing w:val="-4"/>
        </w:rPr>
        <w:t xml:space="preserve"> </w:t>
      </w:r>
      <w:r>
        <w:t>запаса</w:t>
      </w:r>
    </w:p>
    <w:p w:rsidR="003A3D63" w:rsidRPr="00B77D59" w:rsidRDefault="005C1842" w:rsidP="00B77D59">
      <w:pPr>
        <w:pStyle w:val="a3"/>
        <w:ind w:left="0" w:firstLine="707"/>
      </w:pPr>
      <w:r>
        <w:t>Содержание данного раздела направлено на выявление качеств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 Характер и содержание предъявляемых ребенку заданий определяются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еязык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следование навыков понимания, употребления слов в разных ситуациях и</w:t>
      </w:r>
      <w:r>
        <w:rPr>
          <w:spacing w:val="1"/>
        </w:rPr>
        <w:t xml:space="preserve"> </w:t>
      </w:r>
      <w:r>
        <w:t>видах деятельности. В качестве приемов обследования можно использовать</w:t>
      </w:r>
      <w:r>
        <w:rPr>
          <w:spacing w:val="1"/>
        </w:rPr>
        <w:t xml:space="preserve"> </w:t>
      </w:r>
      <w:r>
        <w:t>показ и называние картинок с изображением предметов, действий, объектов с</w:t>
      </w:r>
      <w:r>
        <w:rPr>
          <w:spacing w:val="-67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;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 птиц и их детенышей; действий, обозначающих эмоциона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lastRenderedPageBreak/>
        <w:t>дополнение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нужным</w:t>
      </w:r>
      <w:r>
        <w:rPr>
          <w:spacing w:val="-4"/>
        </w:rPr>
        <w:t xml:space="preserve"> </w:t>
      </w:r>
      <w:r>
        <w:t>по смыслу</w:t>
      </w:r>
      <w:r>
        <w:rPr>
          <w:spacing w:val="-2"/>
        </w:rPr>
        <w:t xml:space="preserve"> </w:t>
      </w:r>
      <w:r>
        <w:t>словом.</w:t>
      </w:r>
    </w:p>
    <w:p w:rsidR="003A3D63" w:rsidRPr="00B77D59" w:rsidRDefault="005C1842" w:rsidP="00B77D59">
      <w:pPr>
        <w:pStyle w:val="Heading1"/>
        <w:ind w:left="0"/>
        <w:jc w:val="center"/>
      </w:pPr>
      <w:r>
        <w:t>Обследование</w:t>
      </w:r>
      <w:r>
        <w:rPr>
          <w:spacing w:val="-5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6"/>
        </w:rPr>
        <w:t xml:space="preserve"> </w:t>
      </w:r>
      <w:r w:rsidR="00B77D59">
        <w:t>языка</w:t>
      </w:r>
    </w:p>
    <w:p w:rsidR="003A3D63" w:rsidRDefault="005C1842" w:rsidP="00B77D59">
      <w:pPr>
        <w:pStyle w:val="a3"/>
        <w:ind w:left="0" w:firstLine="707"/>
      </w:pPr>
      <w:r>
        <w:t>Обследование состояния грамматического строя языка направлено 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 в речи различные типы грамматических отношений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ловообразованием разных частей речи, построением предложений разных</w:t>
      </w:r>
      <w:r>
        <w:rPr>
          <w:spacing w:val="1"/>
        </w:rPr>
        <w:t xml:space="preserve"> </w:t>
      </w:r>
      <w:r>
        <w:t>конструкций. В заданиях можно использовать такие приемы, как составление</w:t>
      </w:r>
      <w:r>
        <w:rPr>
          <w:spacing w:val="-67"/>
        </w:rPr>
        <w:t xml:space="preserve"> </w:t>
      </w:r>
      <w:r>
        <w:t>фразы с опорой на вопрос, на демонстрацию действий, по картине, серии</w:t>
      </w:r>
      <w:r>
        <w:rPr>
          <w:spacing w:val="1"/>
        </w:rPr>
        <w:t xml:space="preserve"> </w:t>
      </w:r>
      <w:r>
        <w:t>картин, 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 по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заданному 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предложения.</w:t>
      </w:r>
    </w:p>
    <w:p w:rsidR="003A3D63" w:rsidRDefault="005C1842" w:rsidP="00B77D59">
      <w:pPr>
        <w:pStyle w:val="Heading1"/>
        <w:ind w:left="0"/>
        <w:jc w:val="center"/>
      </w:pPr>
      <w:r>
        <w:t>Обследование</w:t>
      </w:r>
      <w:r>
        <w:rPr>
          <w:spacing w:val="-4"/>
        </w:rPr>
        <w:t xml:space="preserve"> </w:t>
      </w:r>
      <w:r>
        <w:t>связной</w:t>
      </w:r>
      <w:r>
        <w:rPr>
          <w:spacing w:val="-5"/>
        </w:rPr>
        <w:t xml:space="preserve"> </w:t>
      </w:r>
      <w:r w:rsidR="00B77D59">
        <w:t>речи</w:t>
      </w:r>
    </w:p>
    <w:p w:rsidR="003A3D63" w:rsidRPr="00B77D59" w:rsidRDefault="005C1842" w:rsidP="00B77D59">
      <w:pPr>
        <w:pStyle w:val="a3"/>
        <w:ind w:left="0" w:firstLine="707"/>
      </w:pPr>
      <w:r>
        <w:t>Обследование состояния связной речи ребенка с ТНР включает в себя</w:t>
      </w:r>
      <w:r>
        <w:rPr>
          <w:spacing w:val="1"/>
        </w:rPr>
        <w:t xml:space="preserve"> </w:t>
      </w:r>
      <w:r>
        <w:t>несколько направлений. Одно из них - изучение навыков ведения диалога -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онологической речи предлагаются задания, направленные на сост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-67"/>
        </w:rPr>
        <w:t xml:space="preserve"> </w:t>
      </w:r>
      <w:r>
        <w:t>творческого.</w:t>
      </w:r>
      <w:r>
        <w:rPr>
          <w:spacing w:val="14"/>
        </w:rPr>
        <w:t xml:space="preserve"> </w:t>
      </w:r>
      <w:r>
        <w:t>Важным</w:t>
      </w:r>
      <w:r>
        <w:rPr>
          <w:spacing w:val="15"/>
        </w:rPr>
        <w:t xml:space="preserve"> </w:t>
      </w:r>
      <w:r>
        <w:t>критерием</w:t>
      </w:r>
      <w:r>
        <w:rPr>
          <w:spacing w:val="15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связной</w:t>
      </w:r>
      <w:r>
        <w:rPr>
          <w:spacing w:val="13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возможность</w:t>
      </w:r>
      <w:r w:rsidR="00B77D59">
        <w:t xml:space="preserve"> </w:t>
      </w:r>
      <w:r>
        <w:t>составления рассказа на родном языке, умение выстроить сюжетную линию,</w:t>
      </w:r>
      <w:r>
        <w:rPr>
          <w:spacing w:val="1"/>
        </w:rPr>
        <w:t xml:space="preserve"> </w:t>
      </w:r>
      <w:r>
        <w:t>передать все важные части композиции, первостепенные и второстепенные</w:t>
      </w:r>
      <w:r>
        <w:rPr>
          <w:spacing w:val="1"/>
        </w:rPr>
        <w:t xml:space="preserve"> </w:t>
      </w:r>
      <w:r>
        <w:t>детали рассказа, богатство и разнообразие используемых при рассказывании</w:t>
      </w:r>
      <w:r>
        <w:rPr>
          <w:spacing w:val="1"/>
        </w:rPr>
        <w:t xml:space="preserve"> </w:t>
      </w:r>
      <w:r>
        <w:t>языковых средств, возможность составления и реализации монологических</w:t>
      </w:r>
      <w:r>
        <w:rPr>
          <w:spacing w:val="1"/>
        </w:rPr>
        <w:t xml:space="preserve"> </w:t>
      </w:r>
      <w:r>
        <w:t>высказываний с опорой (на наводящие вопросы, картинный материал) и без</w:t>
      </w:r>
      <w:r>
        <w:rPr>
          <w:spacing w:val="1"/>
        </w:rPr>
        <w:t xml:space="preserve"> </w:t>
      </w:r>
      <w:r>
        <w:t>таковой. Детские рассказы анализируются также по параметрам наличия 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педагогического работника, наличие в рассказе прямой речи, литератур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казывания.</w:t>
      </w:r>
    </w:p>
    <w:p w:rsidR="003A3D63" w:rsidRDefault="005C1842" w:rsidP="00ED5872">
      <w:pPr>
        <w:pStyle w:val="Heading1"/>
        <w:ind w:left="0"/>
        <w:jc w:val="center"/>
      </w:pPr>
      <w:r>
        <w:t>Обследование</w:t>
      </w:r>
      <w:r>
        <w:rPr>
          <w:spacing w:val="-4"/>
        </w:rPr>
        <w:t xml:space="preserve"> </w:t>
      </w:r>
      <w:r>
        <w:t>фонетическ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нематических</w:t>
      </w:r>
      <w:r>
        <w:rPr>
          <w:spacing w:val="-3"/>
        </w:rPr>
        <w:t xml:space="preserve"> </w:t>
      </w:r>
      <w:r w:rsidR="00B77D59">
        <w:t>процессов</w:t>
      </w:r>
    </w:p>
    <w:p w:rsidR="003A3D63" w:rsidRDefault="005C1842" w:rsidP="00B77D59">
      <w:pPr>
        <w:pStyle w:val="a3"/>
        <w:ind w:left="0" w:firstLine="707"/>
      </w:pPr>
      <w:r>
        <w:t>Ознакомительная</w:t>
      </w:r>
      <w:r>
        <w:rPr>
          <w:spacing w:val="1"/>
        </w:rPr>
        <w:t xml:space="preserve"> </w:t>
      </w:r>
      <w:r>
        <w:t>беседа с ребенком дает первичное</w:t>
      </w:r>
      <w:r>
        <w:rPr>
          <w:spacing w:val="1"/>
        </w:rPr>
        <w:t xml:space="preserve"> </w:t>
      </w:r>
      <w:r>
        <w:t>впечатление об</w:t>
      </w:r>
      <w:r>
        <w:rPr>
          <w:spacing w:val="1"/>
        </w:rPr>
        <w:t xml:space="preserve"> </w:t>
      </w:r>
      <w:r>
        <w:t>особенностях произношения им звуков родного языка. Для чего 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убедивш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струкции к ним и лексический материал понятны ребенку с ТНР. Звуковой</w:t>
      </w:r>
      <w:r>
        <w:rPr>
          <w:spacing w:val="-67"/>
        </w:rPr>
        <w:t xml:space="preserve"> </w:t>
      </w:r>
      <w:r>
        <w:t>состав слов, соответствующих этим картинкам, самый разнообразный: разное</w:t>
      </w:r>
      <w:r>
        <w:rPr>
          <w:spacing w:val="-67"/>
        </w:rPr>
        <w:t xml:space="preserve"> </w:t>
      </w:r>
      <w:r>
        <w:t>количество слогов, со стечением согласных и без него, с разными звуками.</w:t>
      </w:r>
      <w:r>
        <w:rPr>
          <w:spacing w:val="1"/>
        </w:rPr>
        <w:t xml:space="preserve"> </w:t>
      </w:r>
      <w:r>
        <w:t>Проверяется, как ребенок произносит звук изолированно, в составе слогов</w:t>
      </w:r>
      <w:r>
        <w:rPr>
          <w:spacing w:val="1"/>
        </w:rPr>
        <w:t xml:space="preserve"> </w:t>
      </w:r>
      <w:r>
        <w:t>(прямых,</w:t>
      </w:r>
      <w:r>
        <w:rPr>
          <w:spacing w:val="1"/>
        </w:rPr>
        <w:t xml:space="preserve"> </w:t>
      </w:r>
      <w:r>
        <w:t>обратн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ряемый звук находится в разных позициях (в начале, середине, конце</w:t>
      </w:r>
      <w:r>
        <w:rPr>
          <w:spacing w:val="1"/>
        </w:rPr>
        <w:t xml:space="preserve"> </w:t>
      </w:r>
      <w:r>
        <w:t>слова), в предложении, в текстах. Для выяснения степени овладения детьми</w:t>
      </w:r>
      <w:r>
        <w:rPr>
          <w:spacing w:val="1"/>
        </w:rPr>
        <w:t xml:space="preserve"> </w:t>
      </w:r>
      <w:r>
        <w:t>слоговой структурой слов отбираются предметные и сюжетные картинки по</w:t>
      </w:r>
      <w:r>
        <w:rPr>
          <w:spacing w:val="1"/>
        </w:rPr>
        <w:t xml:space="preserve"> </w:t>
      </w:r>
      <w:r>
        <w:t xml:space="preserve">тематическим </w:t>
      </w:r>
      <w:r>
        <w:lastRenderedPageBreak/>
        <w:t>циклам, хорошо знакомые ребенку, например, обозна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 действий,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вязанных. Обследование</w:t>
      </w:r>
      <w:r>
        <w:rPr>
          <w:spacing w:val="1"/>
        </w:rPr>
        <w:t xml:space="preserve"> </w:t>
      </w:r>
      <w:r>
        <w:t>включает как отраженное произнесение ребенком слов и их сочетаний, так и</w:t>
      </w:r>
      <w:r>
        <w:rPr>
          <w:spacing w:val="1"/>
        </w:rPr>
        <w:t xml:space="preserve"> </w:t>
      </w:r>
      <w:r>
        <w:t>самостоятельное. Особое внимание при этом обращается на неоднократ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 приемы: самостоятельное называние лексического материала,</w:t>
      </w:r>
      <w:r>
        <w:rPr>
          <w:spacing w:val="1"/>
        </w:rPr>
        <w:t xml:space="preserve"> </w:t>
      </w:r>
      <w:r>
        <w:t>со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 материал. Результаты обследования фиксируют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: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мешение,</w:t>
      </w:r>
      <w:r>
        <w:rPr>
          <w:spacing w:val="1"/>
        </w:rPr>
        <w:t xml:space="preserve"> </w:t>
      </w:r>
      <w:r>
        <w:t>нестойк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ации на слух фонем родного языка с возможным 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67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</w:t>
      </w:r>
      <w:r>
        <w:rPr>
          <w:spacing w:val="1"/>
        </w:rPr>
        <w:t xml:space="preserve"> </w:t>
      </w:r>
      <w:r>
        <w:t>выделение</w:t>
      </w:r>
      <w:r>
        <w:rPr>
          <w:spacing w:val="11"/>
        </w:rPr>
        <w:t xml:space="preserve"> </w:t>
      </w:r>
      <w:r>
        <w:t>первого</w:t>
      </w:r>
      <w:r>
        <w:rPr>
          <w:spacing w:val="10"/>
        </w:rPr>
        <w:t xml:space="preserve"> </w:t>
      </w:r>
      <w:r>
        <w:t>гласного</w:t>
      </w:r>
      <w:r>
        <w:rPr>
          <w:spacing w:val="11"/>
        </w:rPr>
        <w:t xml:space="preserve"> </w:t>
      </w:r>
      <w:r>
        <w:t>звук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,</w:t>
      </w:r>
      <w:r>
        <w:rPr>
          <w:spacing w:val="10"/>
        </w:rPr>
        <w:t xml:space="preserve"> </w:t>
      </w:r>
      <w:r>
        <w:t>стоящего</w:t>
      </w:r>
      <w:r>
        <w:rPr>
          <w:spacing w:val="12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ударением,</w:t>
      </w:r>
      <w:r>
        <w:rPr>
          <w:spacing w:val="10"/>
        </w:rPr>
        <w:t xml:space="preserve"> </w:t>
      </w:r>
      <w:r>
        <w:t>первого</w:t>
      </w:r>
      <w:r w:rsidR="00B77D59"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70"/>
        </w:rPr>
        <w:t xml:space="preserve"> </w:t>
      </w:r>
      <w:r>
        <w:t>гласного</w:t>
      </w:r>
      <w:r>
        <w:rPr>
          <w:spacing w:val="-6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ного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</w:p>
    <w:p w:rsidR="003A3D63" w:rsidRDefault="00B77D59" w:rsidP="00B77D59">
      <w:pPr>
        <w:pStyle w:val="a3"/>
        <w:tabs>
          <w:tab w:val="left" w:pos="2777"/>
          <w:tab w:val="left" w:pos="4195"/>
          <w:tab w:val="left" w:pos="6204"/>
          <w:tab w:val="left" w:pos="8183"/>
          <w:tab w:val="left" w:pos="9692"/>
        </w:tabs>
        <w:ind w:left="0" w:firstLine="707"/>
      </w:pPr>
      <w:r>
        <w:t xml:space="preserve">В процессе </w:t>
      </w:r>
      <w:r w:rsidR="005C1842">
        <w:t>комплек</w:t>
      </w:r>
      <w:r>
        <w:t xml:space="preserve">сного обследования изучается </w:t>
      </w:r>
      <w:r w:rsidR="005C1842">
        <w:t>состояние</w:t>
      </w:r>
      <w:r w:rsidR="005C1842">
        <w:rPr>
          <w:spacing w:val="-67"/>
        </w:rPr>
        <w:t xml:space="preserve"> </w:t>
      </w:r>
      <w:r w:rsidR="005C1842">
        <w:t>пространственно-зрительных</w:t>
      </w:r>
      <w:r w:rsidR="005C1842">
        <w:rPr>
          <w:spacing w:val="-7"/>
        </w:rPr>
        <w:t xml:space="preserve"> </w:t>
      </w:r>
      <w:r w:rsidR="005C1842">
        <w:t>ориентировок</w:t>
      </w:r>
      <w:r w:rsidR="005C1842">
        <w:rPr>
          <w:spacing w:val="-4"/>
        </w:rPr>
        <w:t xml:space="preserve"> </w:t>
      </w:r>
      <w:r w:rsidR="005C1842">
        <w:t>и</w:t>
      </w:r>
      <w:r w:rsidR="005C1842">
        <w:rPr>
          <w:spacing w:val="-3"/>
        </w:rPr>
        <w:t xml:space="preserve"> </w:t>
      </w:r>
      <w:r w:rsidR="005C1842">
        <w:t>моторно-графических</w:t>
      </w:r>
      <w:r w:rsidR="005C1842">
        <w:rPr>
          <w:spacing w:val="-7"/>
        </w:rPr>
        <w:t xml:space="preserve"> </w:t>
      </w:r>
      <w:r w:rsidR="005C1842">
        <w:t>навыков.</w:t>
      </w:r>
    </w:p>
    <w:p w:rsidR="003A3D63" w:rsidRDefault="005C1842" w:rsidP="009B333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чеязык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х фразовой речью; вторая схема - для обследования обучающихся с</w:t>
      </w:r>
      <w:r>
        <w:rPr>
          <w:spacing w:val="-67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общеупотребитель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 компонентов языка; четвертая схема</w:t>
      </w:r>
      <w:r>
        <w:rPr>
          <w:spacing w:val="1"/>
        </w:rPr>
        <w:t xml:space="preserve"> </w:t>
      </w:r>
      <w:r>
        <w:t>- для 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недоразвития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B77D59">
      <w:pPr>
        <w:pStyle w:val="Heading1"/>
        <w:spacing w:line="242" w:lineRule="auto"/>
        <w:ind w:left="0" w:hanging="903"/>
        <w:jc w:val="center"/>
      </w:pPr>
      <w:r>
        <w:t>Осуществление квалифицированной коррекции нарушений</w:t>
      </w:r>
      <w:r>
        <w:rPr>
          <w:spacing w:val="-67"/>
        </w:rPr>
        <w:t xml:space="preserve"> </w:t>
      </w:r>
      <w:r>
        <w:t>речеязыко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 w:rsidR="00B77D59">
        <w:t>ТНР</w:t>
      </w:r>
    </w:p>
    <w:p w:rsidR="003A3D63" w:rsidRDefault="005C1842" w:rsidP="00B77D59">
      <w:pPr>
        <w:pStyle w:val="a3"/>
        <w:ind w:left="0" w:firstLine="707"/>
      </w:pPr>
      <w:r>
        <w:t>В младенческом возрасте и вплоть до полутора-двух лет не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 к категории обучающихся с тяжелыми нарушениями речи. В связи с</w:t>
      </w:r>
      <w:r>
        <w:rPr>
          <w:spacing w:val="-67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лифицированной коррекции нарушений, а, скорее, о выявлении факторов</w:t>
      </w:r>
      <w:r>
        <w:rPr>
          <w:spacing w:val="1"/>
        </w:rPr>
        <w:t xml:space="preserve"> </w:t>
      </w:r>
      <w:r>
        <w:t>риска возникновения тяжелых нарушений речи и начале оказания этим детям</w:t>
      </w:r>
      <w:r>
        <w:rPr>
          <w:spacing w:val="-67"/>
        </w:rPr>
        <w:t xml:space="preserve"> </w:t>
      </w:r>
      <w:r>
        <w:t>своевременной психолого-педагогической помощи. Раннее выявление таких</w:t>
      </w:r>
      <w:r>
        <w:rPr>
          <w:spacing w:val="1"/>
        </w:rPr>
        <w:t xml:space="preserve"> </w:t>
      </w:r>
      <w:r>
        <w:t>обучающихся и проведение соответствующих коррекционных 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lastRenderedPageBreak/>
        <w:t>степени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. В целях 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моционального общения с ребенком на становление его речи, целесообразно</w:t>
      </w:r>
      <w:r>
        <w:rPr>
          <w:spacing w:val="-67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мулированию довербального, начального вербального развития ребенка.</w:t>
      </w:r>
      <w:r>
        <w:rPr>
          <w:spacing w:val="1"/>
        </w:rPr>
        <w:t xml:space="preserve"> </w:t>
      </w:r>
      <w:r>
        <w:t>Одним из приемов коррекционной работы, направленной на предупреждение</w:t>
      </w:r>
      <w:r>
        <w:rPr>
          <w:spacing w:val="-67"/>
        </w:rPr>
        <w:t xml:space="preserve"> </w:t>
      </w:r>
      <w:r>
        <w:t>нарушений речевого развития, является нормализация процессов кормления,</w:t>
      </w:r>
      <w:r>
        <w:rPr>
          <w:spacing w:val="1"/>
        </w:rPr>
        <w:t xml:space="preserve"> </w:t>
      </w:r>
      <w:r>
        <w:t>что помогает тренировать функции сосания, глотания, жевания, что 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изацией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вивать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потребность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щении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едагогическим</w:t>
      </w:r>
      <w:r>
        <w:rPr>
          <w:spacing w:val="35"/>
        </w:rPr>
        <w:t xml:space="preserve"> </w:t>
      </w:r>
      <w:r>
        <w:t>работником,</w:t>
      </w:r>
      <w:r w:rsidR="00B77D59">
        <w:t xml:space="preserve"> </w:t>
      </w:r>
      <w:r>
        <w:t>формировать зрительную фиксацию и способность прослеживать дви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 на звучании предметов, формировать умение локализовать звук в</w:t>
      </w:r>
      <w:r>
        <w:rPr>
          <w:spacing w:val="1"/>
        </w:rPr>
        <w:t xml:space="preserve"> </w:t>
      </w:r>
      <w:r>
        <w:t>пространстве.</w:t>
      </w:r>
    </w:p>
    <w:p w:rsidR="003A3D63" w:rsidRDefault="005C1842" w:rsidP="00ED5872">
      <w:pPr>
        <w:pStyle w:val="a3"/>
        <w:ind w:left="0" w:firstLine="707"/>
      </w:pPr>
      <w:r>
        <w:t>Обучение обучающихся с ТНР, не владеющих фразовой речью (первым</w:t>
      </w:r>
      <w:r>
        <w:rPr>
          <w:spacing w:val="-67"/>
        </w:rPr>
        <w:t xml:space="preserve"> </w:t>
      </w:r>
      <w:r>
        <w:t>уровнем речевого</w:t>
      </w:r>
      <w:r>
        <w:rPr>
          <w:spacing w:val="1"/>
        </w:rPr>
        <w:t xml:space="preserve"> </w:t>
      </w:r>
      <w:r>
        <w:t>развития), предусматривает развитие понимания речи и</w:t>
      </w:r>
      <w:r>
        <w:rPr>
          <w:spacing w:val="1"/>
        </w:rPr>
        <w:t xml:space="preserve"> </w:t>
      </w:r>
      <w:r>
        <w:t>развитие активной подражательной речевой деятельности. В рамках первого</w:t>
      </w:r>
      <w:r>
        <w:rPr>
          <w:spacing w:val="1"/>
        </w:rPr>
        <w:t xml:space="preserve"> </w:t>
      </w:r>
      <w:r>
        <w:t>направления работы учить по инструкции узнавать и показывать 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71"/>
        </w:rPr>
        <w:t xml:space="preserve"> </w:t>
      </w:r>
      <w:r>
        <w:t>связи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 речевой деятельности (в любом фонетическом оформлени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узыкальным инструментам; отдавать приказы - на, иди. Составлять перв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морфных</w:t>
      </w:r>
      <w:r>
        <w:rPr>
          <w:spacing w:val="1"/>
        </w:rPr>
        <w:t xml:space="preserve"> </w:t>
      </w:r>
      <w:r>
        <w:t>слов-корней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овелительного наклонения в глаголы настоящего времени единственного</w:t>
      </w:r>
      <w:r>
        <w:rPr>
          <w:spacing w:val="1"/>
        </w:rPr>
        <w:t xml:space="preserve"> </w:t>
      </w:r>
      <w:r>
        <w:t>числа, составлять предложения по модели: кто? что делает? Кто? Что делает?</w:t>
      </w:r>
      <w:r>
        <w:rPr>
          <w:spacing w:val="-67"/>
        </w:rPr>
        <w:t xml:space="preserve"> </w:t>
      </w:r>
      <w:r>
        <w:t>Что?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(мама, папа) спит;</w:t>
      </w:r>
      <w:r>
        <w:rPr>
          <w:spacing w:val="1"/>
        </w:rPr>
        <w:t xml:space="preserve"> </w:t>
      </w:r>
      <w:r>
        <w:t>Тат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ушки,</w:t>
      </w:r>
      <w:r>
        <w:rPr>
          <w:spacing w:val="1"/>
        </w:rPr>
        <w:t xml:space="preserve"> </w:t>
      </w:r>
      <w:r>
        <w:t>ноги.</w:t>
      </w:r>
      <w:r>
        <w:rPr>
          <w:spacing w:val="70"/>
        </w:rPr>
        <w:t xml:space="preserve"> </w:t>
      </w:r>
      <w:r>
        <w:t>Тата моет</w:t>
      </w:r>
      <w:r>
        <w:rPr>
          <w:spacing w:val="-67"/>
        </w:rPr>
        <w:t xml:space="preserve"> </w:t>
      </w:r>
      <w:r>
        <w:t>уши,</w:t>
      </w:r>
      <w:r>
        <w:rPr>
          <w:spacing w:val="1"/>
        </w:rPr>
        <w:t xml:space="preserve"> </w:t>
      </w:r>
      <w:r>
        <w:t>ноги.)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 логического мышления (запоминание 2-4 предметов, угадывание</w:t>
      </w:r>
      <w:r>
        <w:rPr>
          <w:spacing w:val="1"/>
        </w:rPr>
        <w:t xml:space="preserve"> </w:t>
      </w:r>
      <w:r>
        <w:t>убранного или добавленного предмета, запоминание и подбор картинок 2-3-4</w:t>
      </w:r>
      <w:r>
        <w:rPr>
          <w:spacing w:val="-67"/>
        </w:rPr>
        <w:t xml:space="preserve"> </w:t>
      </w:r>
      <w:r>
        <w:t>частей). По результатам коррекционной работы на этом этапе формирования</w:t>
      </w:r>
      <w:r>
        <w:rPr>
          <w:spacing w:val="1"/>
        </w:rPr>
        <w:t xml:space="preserve"> </w:t>
      </w:r>
      <w:r>
        <w:t>речевого развития обучающиеся учатся соотносить предметы и действия с их</w:t>
      </w:r>
      <w:r>
        <w:rPr>
          <w:spacing w:val="-67"/>
        </w:rPr>
        <w:t xml:space="preserve"> </w:t>
      </w:r>
      <w:r>
        <w:t>словесным обозначением, понимать обобщающее значение слов. Активный и</w:t>
      </w:r>
      <w:r>
        <w:rPr>
          <w:spacing w:val="-67"/>
        </w:rPr>
        <w:t xml:space="preserve"> </w:t>
      </w:r>
      <w:r>
        <w:t>пассивный словарь должен состоять из названий предметов, которые ребенок</w:t>
      </w:r>
      <w:r>
        <w:rPr>
          <w:spacing w:val="-67"/>
        </w:rPr>
        <w:t xml:space="preserve"> </w:t>
      </w:r>
      <w:r>
        <w:t>часто видит; действий, которые совершает сам или окружающие, некоторых</w:t>
      </w:r>
      <w:r>
        <w:rPr>
          <w:spacing w:val="1"/>
        </w:rPr>
        <w:t xml:space="preserve"> </w:t>
      </w:r>
      <w:r>
        <w:t>своих состояний (холодно, тепло). У обучающихся появляется потреб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вух-т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-67"/>
        </w:rPr>
        <w:t xml:space="preserve"> </w:t>
      </w:r>
      <w:r>
        <w:t xml:space="preserve">выражениях без коррекции их </w:t>
      </w:r>
      <w:r>
        <w:lastRenderedPageBreak/>
        <w:t>фонетического оформления. На протяжении</w:t>
      </w:r>
      <w:r>
        <w:rPr>
          <w:spacing w:val="1"/>
        </w:rPr>
        <w:t xml:space="preserve"> </w:t>
      </w:r>
      <w:r>
        <w:t>всего времени обучения коррекционно-развивающая работа предусматривает</w:t>
      </w:r>
      <w:r>
        <w:rPr>
          <w:spacing w:val="-67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пространственн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тико-</w:t>
      </w:r>
      <w:r>
        <w:rPr>
          <w:spacing w:val="-67"/>
        </w:rPr>
        <w:t xml:space="preserve"> </w:t>
      </w:r>
      <w:r>
        <w:t>пространственных ориентировок. В содержание 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-67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эмоционально</w:t>
      </w:r>
      <w:r>
        <w:rPr>
          <w:spacing w:val="4"/>
        </w:rPr>
        <w:t xml:space="preserve"> </w:t>
      </w:r>
      <w:r>
        <w:t>-волевой</w:t>
      </w:r>
      <w:r>
        <w:rPr>
          <w:spacing w:val="-2"/>
        </w:rPr>
        <w:t xml:space="preserve"> </w:t>
      </w:r>
      <w:r>
        <w:t>сферы.</w:t>
      </w:r>
    </w:p>
    <w:p w:rsidR="003A3D63" w:rsidRDefault="005C1842" w:rsidP="00ED5872">
      <w:pPr>
        <w:pStyle w:val="a3"/>
        <w:ind w:left="0" w:firstLine="707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о</w:t>
      </w:r>
      <w:r>
        <w:rPr>
          <w:spacing w:val="71"/>
        </w:rPr>
        <w:t xml:space="preserve"> </w:t>
      </w:r>
      <w:r>
        <w:t>вторым</w:t>
      </w:r>
      <w:r>
        <w:rPr>
          <w:spacing w:val="-67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)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несколько направлений:</w:t>
      </w:r>
    </w:p>
    <w:p w:rsidR="003A3D63" w:rsidRPr="009B3336" w:rsidRDefault="00B77D59" w:rsidP="009B3336">
      <w:pPr>
        <w:tabs>
          <w:tab w:val="left" w:pos="2691"/>
        </w:tabs>
        <w:ind w:firstLine="720"/>
        <w:rPr>
          <w:sz w:val="28"/>
          <w:szCs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ним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юще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слушиваться</w:t>
      </w:r>
      <w:r w:rsidR="005C1842" w:rsidRPr="00B77D59">
        <w:rPr>
          <w:spacing w:val="1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1"/>
          <w:sz w:val="28"/>
        </w:rPr>
        <w:t xml:space="preserve"> </w:t>
      </w:r>
      <w:r w:rsidR="005C1842" w:rsidRPr="00B77D59">
        <w:rPr>
          <w:sz w:val="28"/>
        </w:rPr>
        <w:t>обращенную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речь,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выделять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названия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предметов,</w:t>
      </w:r>
      <w:r w:rsidR="005C1842" w:rsidRPr="00B77D59">
        <w:rPr>
          <w:spacing w:val="10"/>
          <w:sz w:val="28"/>
        </w:rPr>
        <w:t xml:space="preserve"> </w:t>
      </w:r>
      <w:r w:rsidR="005C1842" w:rsidRPr="00B77D59">
        <w:rPr>
          <w:sz w:val="28"/>
        </w:rPr>
        <w:t>действий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и</w:t>
      </w:r>
      <w:r w:rsidR="009B3336">
        <w:rPr>
          <w:sz w:val="28"/>
        </w:rPr>
        <w:t xml:space="preserve"> </w:t>
      </w:r>
      <w:r w:rsidR="005C1842" w:rsidRPr="009B3336">
        <w:rPr>
          <w:sz w:val="28"/>
          <w:szCs w:val="28"/>
        </w:rPr>
        <w:t>некоторых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признаков;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формирование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понимание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обобщающего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значения</w:t>
      </w:r>
      <w:r w:rsidR="005C1842" w:rsidRPr="009B3336">
        <w:rPr>
          <w:spacing w:val="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слов;</w:t>
      </w:r>
      <w:r w:rsidR="005C1842" w:rsidRPr="009B3336">
        <w:rPr>
          <w:spacing w:val="-3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подготовка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к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восприятию</w:t>
      </w:r>
      <w:r w:rsidR="005C1842" w:rsidRPr="009B3336">
        <w:rPr>
          <w:spacing w:val="-2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диалогической</w:t>
      </w:r>
      <w:r w:rsidR="005C1842" w:rsidRPr="009B3336">
        <w:rPr>
          <w:spacing w:val="-4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и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монологической</w:t>
      </w:r>
      <w:r w:rsidR="005C1842" w:rsidRPr="009B3336">
        <w:rPr>
          <w:spacing w:val="-1"/>
          <w:sz w:val="28"/>
          <w:szCs w:val="28"/>
        </w:rPr>
        <w:t xml:space="preserve"> </w:t>
      </w:r>
      <w:r w:rsidR="005C1842" w:rsidRPr="009B3336">
        <w:rPr>
          <w:sz w:val="28"/>
          <w:szCs w:val="28"/>
        </w:rPr>
        <w:t>речи;</w:t>
      </w:r>
    </w:p>
    <w:p w:rsidR="003A3D63" w:rsidRPr="00B77D59" w:rsidRDefault="00B77D59" w:rsidP="00B77D59">
      <w:pPr>
        <w:tabs>
          <w:tab w:val="left" w:pos="2843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активизац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е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ятельност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ко-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грамматических средств языка. Обучение называнию 1-3-сложных слов (кот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ух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локо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чи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воначаль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оизменения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т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ообразов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числ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клон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исл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лаголов,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ритяжатель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естоим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м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я"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ьшительно-ласкательными суффиксами типа "домик, шубка", категор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адежа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уществительных);</w:t>
      </w:r>
    </w:p>
    <w:p w:rsidR="003A3D63" w:rsidRPr="00B77D59" w:rsidRDefault="00B77D59" w:rsidP="00B77D59">
      <w:pPr>
        <w:tabs>
          <w:tab w:val="left" w:pos="2694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разо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сво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делей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рост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о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ю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ованн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лагол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овелительном наклонении, существительное плюс согласованный глагол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ъявительно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клонен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единствен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исл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стояще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ремен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ое плюс согласованный глагол в изъявительном наклонен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единствен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исл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стояще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ремен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ю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ое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косвенном падеже (типа "Вова, спи", "Толя спит", "Оля пьет сок"); усво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стых предлогов - на, под, в, из. Объединение простых предложений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отк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сказы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ставл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монстраци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йств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пор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просы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учи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от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вустиший и потешек. Допускается любое доступное ребенку фонетическо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формление самостоятельных высказываний, с фиксацией его внимания н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авильност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ч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амматическ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им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окончани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ффиксов);</w:t>
      </w:r>
    </w:p>
    <w:p w:rsidR="003A3D63" w:rsidRPr="00B77D59" w:rsidRDefault="00B77D59" w:rsidP="00B77D59">
      <w:pPr>
        <w:tabs>
          <w:tab w:val="left" w:pos="2567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5C1842" w:rsidRPr="00B77D59">
        <w:rPr>
          <w:sz w:val="28"/>
        </w:rPr>
        <w:t>развитие произносительной стороны речи - учить различать речев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еречев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пределя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сточник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илу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правленнос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точня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авильнос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меющихс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бенк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втоматизировать поставленные звуки на уровне слогов слов предложени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ть правильную звукослоговую структуру слова. Учить различать и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четк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спроизводи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гов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чет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хра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ным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ударением, силой голоса и интонацией. Воспроизводить слоги со сте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ых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бот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д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го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руктур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вершаетс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сво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итмико-слогового рисунка двухсложных и трехсложных слов. Допустим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ру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произношения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рекционно-развивающая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работа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ть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е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еб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правления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вязан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витием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армонизацие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ичност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бен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lastRenderedPageBreak/>
        <w:t>ТНР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рально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равствен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лев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стет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уманистических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качеств.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Системн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ход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одолени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ев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ру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усматривае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мплексную коррекционно-развивающую работу, объединяющую аспект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еязыков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бот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целенаправлен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сихофизиологических возможностей ребенка с ТНР, а именно, процесс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нимания, памяти, восприятия, мышления, моторно-двигательных и оптико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странстве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ункц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ответственн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зраст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риентир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сонифицированным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возможностям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обучающихся</w:t>
      </w:r>
      <w:r w:rsidR="005C1842" w:rsidRPr="00B77D59">
        <w:rPr>
          <w:spacing w:val="4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ТНР.</w:t>
      </w:r>
    </w:p>
    <w:p w:rsidR="003A3D63" w:rsidRDefault="005C1842" w:rsidP="00B77D59">
      <w:pPr>
        <w:pStyle w:val="a3"/>
        <w:ind w:left="0" w:firstLine="707"/>
      </w:pPr>
      <w:r>
        <w:t>К концу данного этапа обучения предполагается, что ребѐнок с ТНР</w:t>
      </w:r>
      <w:r>
        <w:rPr>
          <w:spacing w:val="1"/>
        </w:rPr>
        <w:t xml:space="preserve"> </w:t>
      </w:r>
      <w:r>
        <w:t>овладел</w:t>
      </w:r>
      <w:r>
        <w:rPr>
          <w:spacing w:val="62"/>
        </w:rPr>
        <w:t xml:space="preserve"> </w:t>
      </w:r>
      <w:r>
        <w:t>простой</w:t>
      </w:r>
      <w:r>
        <w:rPr>
          <w:spacing w:val="63"/>
        </w:rPr>
        <w:t xml:space="preserve"> </w:t>
      </w:r>
      <w:r>
        <w:t>фразой,</w:t>
      </w:r>
      <w:r>
        <w:rPr>
          <w:spacing w:val="64"/>
        </w:rPr>
        <w:t xml:space="preserve"> </w:t>
      </w:r>
      <w:r>
        <w:t>согласовывает</w:t>
      </w:r>
      <w:r>
        <w:rPr>
          <w:spacing w:val="64"/>
        </w:rPr>
        <w:t xml:space="preserve"> </w:t>
      </w:r>
      <w:r>
        <w:t>основные</w:t>
      </w:r>
      <w:r>
        <w:rPr>
          <w:spacing w:val="65"/>
        </w:rPr>
        <w:t xml:space="preserve"> </w:t>
      </w:r>
      <w:r>
        <w:t>члены</w:t>
      </w:r>
      <w:r>
        <w:rPr>
          <w:spacing w:val="63"/>
        </w:rPr>
        <w:t xml:space="preserve"> </w:t>
      </w:r>
      <w:r>
        <w:t>предложения,</w:t>
      </w:r>
      <w:r w:rsidR="00B77D59"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короткие сказки.</w:t>
      </w:r>
    </w:p>
    <w:p w:rsidR="003A3D63" w:rsidRDefault="005C1842" w:rsidP="00ED5872">
      <w:pPr>
        <w:pStyle w:val="a3"/>
        <w:ind w:left="0" w:firstLine="707"/>
      </w:pPr>
      <w:r>
        <w:t>Обучение обучающихся с развернутой фразовой речью с элементами</w:t>
      </w:r>
      <w:r>
        <w:rPr>
          <w:spacing w:val="1"/>
        </w:rPr>
        <w:t xml:space="preserve"> </w:t>
      </w:r>
      <w:r>
        <w:t>лексико-грамматического недоразвития (третьим уровнем речевого развития)</w:t>
      </w:r>
      <w:r>
        <w:rPr>
          <w:spacing w:val="-67"/>
        </w:rPr>
        <w:t xml:space="preserve"> </w:t>
      </w:r>
      <w:r w:rsidR="00B77D59">
        <w:rPr>
          <w:spacing w:val="-67"/>
        </w:rPr>
        <w:t xml:space="preserve">   </w:t>
      </w:r>
      <w:r>
        <w:t>предусматривает:</w:t>
      </w:r>
    </w:p>
    <w:p w:rsidR="003A3D63" w:rsidRPr="00B77D59" w:rsidRDefault="00B77D59" w:rsidP="00B77D59">
      <w:pPr>
        <w:tabs>
          <w:tab w:val="left" w:pos="2751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5C1842" w:rsidRPr="00B77D59">
        <w:rPr>
          <w:sz w:val="28"/>
        </w:rPr>
        <w:t>Совершенств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ним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ум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слушиватьс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обращенную речь, дифференцированно воспринимать названия предмет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йствий признаков; понимание более тонких значений обобщающих слов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целях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готовности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-6"/>
          <w:sz w:val="28"/>
        </w:rPr>
        <w:t xml:space="preserve"> </w:t>
      </w:r>
      <w:r w:rsidR="005C1842" w:rsidRPr="00B77D59">
        <w:rPr>
          <w:sz w:val="28"/>
        </w:rPr>
        <w:t>овладению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монологической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диалогической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речью).</w:t>
      </w:r>
    </w:p>
    <w:p w:rsidR="003A3D63" w:rsidRPr="00B77D59" w:rsidRDefault="00B77D59" w:rsidP="00B77D59">
      <w:pPr>
        <w:tabs>
          <w:tab w:val="left" w:pos="2581"/>
        </w:tabs>
        <w:ind w:firstLine="720"/>
        <w:rPr>
          <w:sz w:val="28"/>
        </w:rPr>
      </w:pPr>
      <w:r>
        <w:rPr>
          <w:sz w:val="28"/>
        </w:rPr>
        <w:t xml:space="preserve">2. </w:t>
      </w:r>
      <w:r w:rsidR="005C1842" w:rsidRPr="00B77D59">
        <w:rPr>
          <w:sz w:val="28"/>
        </w:rPr>
        <w:t>Развитие умения дифференцировать на слух оппозиционные звук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: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вистящие -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шипящие,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звонкие -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глухие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твердые -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мягкие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сонорные.</w:t>
      </w:r>
    </w:p>
    <w:p w:rsidR="003A3D63" w:rsidRPr="00B77D59" w:rsidRDefault="00B77D59" w:rsidP="00B77D59">
      <w:pPr>
        <w:tabs>
          <w:tab w:val="left" w:pos="2567"/>
        </w:tabs>
        <w:ind w:firstLine="720"/>
        <w:rPr>
          <w:sz w:val="28"/>
        </w:rPr>
      </w:pPr>
      <w:r>
        <w:rPr>
          <w:sz w:val="28"/>
        </w:rPr>
        <w:t xml:space="preserve">3. </w:t>
      </w:r>
      <w:r w:rsidR="005C1842" w:rsidRPr="00B77D59">
        <w:rPr>
          <w:sz w:val="28"/>
        </w:rPr>
        <w:t>Закрепление навыков звукового анализа и синтеза (анализ и синтез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стого слога без стечения согласных, выделение начального гласного ил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ого звука в слове, анализ и синтез слогов со стечением соглас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деление конеч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ого или гласного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звука в слове, деление слов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логи,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анализ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и синтез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2-3-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).</w:t>
      </w:r>
    </w:p>
    <w:p w:rsidR="003A3D63" w:rsidRPr="00B77D59" w:rsidRDefault="00B77D59" w:rsidP="00B77D59">
      <w:pPr>
        <w:tabs>
          <w:tab w:val="left" w:pos="2852"/>
        </w:tabs>
        <w:ind w:firstLine="720"/>
        <w:rPr>
          <w:sz w:val="28"/>
        </w:rPr>
      </w:pPr>
      <w:r>
        <w:rPr>
          <w:sz w:val="28"/>
        </w:rPr>
        <w:t xml:space="preserve">4. </w:t>
      </w:r>
      <w:r w:rsidR="005C1842" w:rsidRPr="00B77D59">
        <w:rPr>
          <w:sz w:val="28"/>
        </w:rPr>
        <w:t>Обуч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амоты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комств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уквам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ответствующими правильно произносимым звукам. Обучение элемента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-буквенного анализа и синтеза при работе со схемами слога и слов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т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чат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тд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г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рот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готов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владени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арны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исьм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чт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ет в себя закрепление понятий "звук", "слог", "слово", "предложение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рассказ"; анализ</w:t>
      </w:r>
      <w:r w:rsidR="005C1842" w:rsidRPr="00B77D59">
        <w:rPr>
          <w:spacing w:val="-5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интез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звуко-слоговых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и звуко-буквенных структур.</w:t>
      </w:r>
    </w:p>
    <w:p w:rsidR="003A3D63" w:rsidRPr="00B77D59" w:rsidRDefault="00B77D59" w:rsidP="00B77D59">
      <w:pPr>
        <w:tabs>
          <w:tab w:val="left" w:pos="2687"/>
        </w:tabs>
        <w:ind w:firstLine="720"/>
        <w:rPr>
          <w:sz w:val="28"/>
        </w:rPr>
      </w:pPr>
      <w:r>
        <w:rPr>
          <w:sz w:val="28"/>
        </w:rPr>
        <w:t xml:space="preserve">5. </w:t>
      </w:r>
      <w:r w:rsidR="005C1842" w:rsidRPr="00B77D59">
        <w:rPr>
          <w:sz w:val="28"/>
        </w:rPr>
        <w:t>Развит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ко-граммат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редст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языка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то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дел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ключае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ольк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велич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оличественны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жд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се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ачестве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казателей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шир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е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формир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емантической структуры слова; введение новых слов и словосочетаний 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у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ьшитель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величитель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бусинк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олосо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олосище)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тивоположным значением (грубость - вежливость; жадность - щедрость)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мение объяснять переносное значение слов (золотые руки, острый язык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олг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атежо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расен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и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аклуши)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бир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уществитель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прилагательным (острый -нож, соус, бритва, приправа; темный (ая) - платок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оч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альто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бразовыв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lastRenderedPageBreak/>
        <w:t>от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ейств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мет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блестеть - блеск, трещать - треск, шуметь -шум; объяснять логические связ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Ол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вожал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ан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кт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иезжал?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бир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инонимы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мел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храбрый).</w:t>
      </w:r>
    </w:p>
    <w:p w:rsidR="003A3D63" w:rsidRPr="00B77D59" w:rsidRDefault="00B77D59" w:rsidP="00B77D59">
      <w:pPr>
        <w:tabs>
          <w:tab w:val="left" w:pos="2670"/>
        </w:tabs>
        <w:ind w:firstLine="720"/>
        <w:rPr>
          <w:sz w:val="28"/>
        </w:rPr>
      </w:pPr>
      <w:r>
        <w:rPr>
          <w:sz w:val="28"/>
        </w:rPr>
        <w:t xml:space="preserve">6.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ного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личны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арианта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еч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глас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.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потреб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т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тичниц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волок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гулировщи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гулирует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уличное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движение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экскаваторщик,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экскаваторщик</w:t>
      </w:r>
      <w:r w:rsidR="005C1842" w:rsidRPr="00B77D59">
        <w:rPr>
          <w:spacing w:val="-5"/>
          <w:sz w:val="28"/>
        </w:rPr>
        <w:t xml:space="preserve"> </w:t>
      </w:r>
      <w:r w:rsidR="005C1842" w:rsidRPr="00B77D59">
        <w:rPr>
          <w:sz w:val="28"/>
        </w:rPr>
        <w:t>работает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на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экскаваторе.</w:t>
      </w:r>
    </w:p>
    <w:p w:rsidR="003A3D63" w:rsidRDefault="005C1842" w:rsidP="00B77D59">
      <w:pPr>
        <w:pStyle w:val="a3"/>
        <w:ind w:left="0" w:firstLine="720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4"/>
        </w:rPr>
        <w:t xml:space="preserve"> </w:t>
      </w:r>
      <w:r>
        <w:t>лексико-грамматиче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нетико-фонематического</w:t>
      </w:r>
      <w:r w:rsidR="00B77D59">
        <w:t xml:space="preserve"> </w:t>
      </w:r>
      <w:r>
        <w:t>недоразвития речи (четвертым уровнем речевого развития) предусматр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 работы:</w:t>
      </w:r>
    </w:p>
    <w:p w:rsidR="003A3D63" w:rsidRPr="00B77D59" w:rsidRDefault="00B77D59" w:rsidP="00B77D59">
      <w:pPr>
        <w:tabs>
          <w:tab w:val="left" w:pos="2802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5C1842" w:rsidRPr="00B77D59">
        <w:rPr>
          <w:sz w:val="28"/>
        </w:rPr>
        <w:t>Совершенств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ко-граммат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редст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языка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шир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чес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пас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цесс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уч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ов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лексическ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упп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панцир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корлуп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ивни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узе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еатр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ставка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ктивизац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ообразоват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цесс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ложные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слова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белоствольная береза, длинноволосая черноглазая девочка, прилагательные 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личны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на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отнесенности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летена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згородь,</w:t>
      </w:r>
      <w:r w:rsidR="005C1842" w:rsidRPr="00B77D59">
        <w:rPr>
          <w:spacing w:val="71"/>
          <w:sz w:val="28"/>
        </w:rPr>
        <w:t xml:space="preserve"> </w:t>
      </w:r>
      <w:r w:rsidR="005C1842" w:rsidRPr="00B77D59">
        <w:rPr>
          <w:sz w:val="28"/>
        </w:rPr>
        <w:t>соломенна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рыша, марлевая повязка, приставочные глаголы с оттеночными значениями: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выползат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ползать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ъех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бъехать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упражн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дбор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иноним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нтоним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куп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жадны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обры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илосердный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еряшливый - неаккуратный, смешливый - веселый, веселый - грустный 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ч.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бъясн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цел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раже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еносным</w:t>
      </w:r>
      <w:r w:rsidR="005C1842" w:rsidRPr="00B77D59">
        <w:rPr>
          <w:spacing w:val="70"/>
          <w:sz w:val="28"/>
        </w:rPr>
        <w:t xml:space="preserve"> </w:t>
      </w:r>
      <w:r w:rsidR="005C1842" w:rsidRPr="00B77D59">
        <w:rPr>
          <w:sz w:val="28"/>
        </w:rPr>
        <w:t>значением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сгоре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ыд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широка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уша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образ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фесс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ужс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од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зва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женс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од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(порт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ртних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вар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варих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крипач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крипачка)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образ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д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грамматическ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атегории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-5"/>
          <w:sz w:val="28"/>
        </w:rPr>
        <w:t xml:space="preserve"> </w:t>
      </w:r>
      <w:r w:rsidR="005C1842" w:rsidRPr="00B77D59">
        <w:rPr>
          <w:sz w:val="28"/>
        </w:rPr>
        <w:t>другую</w:t>
      </w:r>
      <w:r w:rsidR="005C1842" w:rsidRPr="00B77D59">
        <w:rPr>
          <w:spacing w:val="2"/>
          <w:sz w:val="28"/>
        </w:rPr>
        <w:t xml:space="preserve"> </w:t>
      </w:r>
      <w:r w:rsidR="005C1842" w:rsidRPr="00B77D59">
        <w:rPr>
          <w:sz w:val="28"/>
        </w:rPr>
        <w:t>(чит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читатель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-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читательница -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читающий).</w:t>
      </w:r>
    </w:p>
    <w:p w:rsidR="003A3D63" w:rsidRPr="00B77D59" w:rsidRDefault="00B77D59" w:rsidP="00B77D59">
      <w:pPr>
        <w:tabs>
          <w:tab w:val="left" w:pos="2567"/>
        </w:tabs>
        <w:ind w:firstLine="720"/>
        <w:rPr>
          <w:sz w:val="28"/>
        </w:rPr>
      </w:pPr>
      <w:r>
        <w:rPr>
          <w:sz w:val="28"/>
        </w:rPr>
        <w:t xml:space="preserve">2. </w:t>
      </w:r>
      <w:r w:rsidR="005C1842" w:rsidRPr="00B77D59">
        <w:rPr>
          <w:sz w:val="28"/>
        </w:rPr>
        <w:t>Развитие самостоятельной развернутой фразовой речи: 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 составления предложений по опорным словам, расширение объем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едложений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путем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введения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однородных членов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предложений.</w:t>
      </w:r>
    </w:p>
    <w:p w:rsidR="003A3D63" w:rsidRPr="00B77D59" w:rsidRDefault="00B77D59" w:rsidP="00B77D59">
      <w:pPr>
        <w:tabs>
          <w:tab w:val="left" w:pos="2636"/>
        </w:tabs>
        <w:ind w:firstLine="720"/>
        <w:rPr>
          <w:sz w:val="28"/>
        </w:rPr>
      </w:pPr>
      <w:r>
        <w:rPr>
          <w:sz w:val="28"/>
        </w:rPr>
        <w:t xml:space="preserve">3. </w:t>
      </w:r>
      <w:r w:rsidR="005C1842" w:rsidRPr="00B77D59">
        <w:rPr>
          <w:sz w:val="28"/>
        </w:rPr>
        <w:t>Совершенствов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вяз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ссказа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ересказа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с</w:t>
      </w:r>
      <w:r w:rsidR="005C1842" w:rsidRPr="00B77D59">
        <w:rPr>
          <w:spacing w:val="-2"/>
          <w:sz w:val="28"/>
        </w:rPr>
        <w:t xml:space="preserve"> </w:t>
      </w:r>
      <w:r w:rsidR="005C1842" w:rsidRPr="00B77D59">
        <w:rPr>
          <w:sz w:val="28"/>
        </w:rPr>
        <w:t>элементами фантазийных и</w:t>
      </w:r>
      <w:r w:rsidR="005C1842" w:rsidRPr="00B77D59">
        <w:rPr>
          <w:spacing w:val="-3"/>
          <w:sz w:val="28"/>
        </w:rPr>
        <w:t xml:space="preserve"> </w:t>
      </w:r>
      <w:r w:rsidR="005C1842" w:rsidRPr="00B77D59">
        <w:rPr>
          <w:sz w:val="28"/>
        </w:rPr>
        <w:t>творческих сюжетов.</w:t>
      </w:r>
    </w:p>
    <w:p w:rsidR="003A3D63" w:rsidRPr="00B77D59" w:rsidRDefault="00B77D59" w:rsidP="00B77D59">
      <w:pPr>
        <w:tabs>
          <w:tab w:val="left" w:pos="2603"/>
        </w:tabs>
        <w:ind w:firstLine="720"/>
        <w:rPr>
          <w:sz w:val="28"/>
        </w:rPr>
      </w:pPr>
      <w:r>
        <w:rPr>
          <w:sz w:val="28"/>
        </w:rPr>
        <w:t xml:space="preserve">4. </w:t>
      </w:r>
      <w:r w:rsidR="005C1842" w:rsidRPr="00B77D59">
        <w:rPr>
          <w:sz w:val="28"/>
        </w:rPr>
        <w:t>Совершенствование произноситель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тороны речи: 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етк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лич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ставлен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вуков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автоматизац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авильного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роизношения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ного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а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амостоятель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ысказывания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воспита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итмико-интонационно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-67"/>
          <w:sz w:val="28"/>
        </w:rPr>
        <w:t xml:space="preserve"> </w:t>
      </w:r>
      <w:r w:rsidR="005C1842" w:rsidRPr="00B77D59">
        <w:rPr>
          <w:sz w:val="28"/>
        </w:rPr>
        <w:t>мелодической</w:t>
      </w:r>
      <w:r w:rsidR="005C1842" w:rsidRPr="00B77D59">
        <w:rPr>
          <w:spacing w:val="-4"/>
          <w:sz w:val="28"/>
        </w:rPr>
        <w:t xml:space="preserve"> </w:t>
      </w:r>
      <w:r w:rsidR="005C1842" w:rsidRPr="00B77D59">
        <w:rPr>
          <w:sz w:val="28"/>
        </w:rPr>
        <w:t>окраск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ечи.</w:t>
      </w:r>
    </w:p>
    <w:p w:rsidR="003A3D63" w:rsidRPr="00B77D59" w:rsidRDefault="00B77D59" w:rsidP="00B77D59">
      <w:pPr>
        <w:tabs>
          <w:tab w:val="left" w:pos="2737"/>
        </w:tabs>
        <w:ind w:firstLine="720"/>
        <w:rPr>
          <w:sz w:val="28"/>
        </w:rPr>
      </w:pPr>
      <w:r>
        <w:rPr>
          <w:sz w:val="28"/>
        </w:rPr>
        <w:t xml:space="preserve">5. </w:t>
      </w:r>
      <w:r w:rsidR="005C1842" w:rsidRPr="00B77D59">
        <w:rPr>
          <w:sz w:val="28"/>
        </w:rPr>
        <w:t>Подготовк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к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владению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элементарны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навыкам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исьма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чтения: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закреплени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понятий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звук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слог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слово"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"предложение"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существление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анализа</w:t>
      </w:r>
      <w:r w:rsidR="005C1842" w:rsidRPr="00B77D59">
        <w:rPr>
          <w:spacing w:val="14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синтеза</w:t>
      </w:r>
      <w:r w:rsidR="005C1842" w:rsidRPr="00B77D59">
        <w:rPr>
          <w:spacing w:val="11"/>
          <w:sz w:val="28"/>
        </w:rPr>
        <w:t xml:space="preserve"> </w:t>
      </w:r>
      <w:r w:rsidR="005C1842" w:rsidRPr="00B77D59">
        <w:rPr>
          <w:sz w:val="28"/>
        </w:rPr>
        <w:t>обратных</w:t>
      </w:r>
      <w:r w:rsidR="005C1842" w:rsidRPr="00B77D59">
        <w:rPr>
          <w:spacing w:val="12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4"/>
          <w:sz w:val="28"/>
        </w:rPr>
        <w:t xml:space="preserve"> </w:t>
      </w:r>
      <w:r w:rsidR="005C1842" w:rsidRPr="00B77D59">
        <w:rPr>
          <w:sz w:val="28"/>
        </w:rPr>
        <w:t>прямых</w:t>
      </w:r>
      <w:r w:rsidR="005C1842" w:rsidRPr="00B77D59">
        <w:rPr>
          <w:spacing w:val="15"/>
          <w:sz w:val="28"/>
        </w:rPr>
        <w:t xml:space="preserve"> </w:t>
      </w:r>
      <w:r w:rsidR="005C1842" w:rsidRPr="00B77D59">
        <w:rPr>
          <w:sz w:val="28"/>
        </w:rPr>
        <w:t>слогов</w:t>
      </w:r>
      <w:r w:rsidR="005C1842" w:rsidRPr="00B77D59">
        <w:rPr>
          <w:spacing w:val="13"/>
          <w:sz w:val="28"/>
        </w:rPr>
        <w:t xml:space="preserve"> </w:t>
      </w:r>
      <w:r w:rsidR="005C1842" w:rsidRPr="00B77D59">
        <w:rPr>
          <w:sz w:val="28"/>
        </w:rPr>
        <w:t>в</w:t>
      </w:r>
      <w:r w:rsidR="005C1842" w:rsidRPr="00B77D59">
        <w:rPr>
          <w:spacing w:val="13"/>
          <w:sz w:val="28"/>
        </w:rPr>
        <w:t xml:space="preserve"> </w:t>
      </w:r>
      <w:r w:rsidR="005C1842" w:rsidRPr="00B77D59">
        <w:rPr>
          <w:sz w:val="28"/>
        </w:rPr>
        <w:t>односложных</w:t>
      </w:r>
      <w:r w:rsidR="005C1842" w:rsidRPr="00B77D59">
        <w:rPr>
          <w:spacing w:val="-68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двух,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тре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жных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словах;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развивать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оптико-пространственные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и</w:t>
      </w:r>
      <w:r w:rsidR="005C1842" w:rsidRPr="00B77D59">
        <w:rPr>
          <w:spacing w:val="1"/>
          <w:sz w:val="28"/>
        </w:rPr>
        <w:t xml:space="preserve"> </w:t>
      </w:r>
      <w:r w:rsidR="005C1842" w:rsidRPr="00B77D59">
        <w:rPr>
          <w:sz w:val="28"/>
        </w:rPr>
        <w:t>моторно-графические</w:t>
      </w:r>
      <w:r w:rsidR="005C1842" w:rsidRPr="00B77D59">
        <w:rPr>
          <w:spacing w:val="-1"/>
          <w:sz w:val="28"/>
        </w:rPr>
        <w:t xml:space="preserve"> </w:t>
      </w:r>
      <w:r w:rsidR="005C1842" w:rsidRPr="00B77D59">
        <w:rPr>
          <w:sz w:val="28"/>
        </w:rPr>
        <w:t>навыки.</w:t>
      </w:r>
    </w:p>
    <w:p w:rsidR="003A3D63" w:rsidRDefault="005C1842" w:rsidP="00ED5872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67"/>
        </w:rPr>
        <w:t xml:space="preserve"> </w:t>
      </w:r>
      <w:r>
        <w:t>работа предусматривает целенаправленную и системную реализацию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lastRenderedPageBreak/>
        <w:t>недостатков</w:t>
      </w:r>
      <w:r>
        <w:rPr>
          <w:spacing w:val="1"/>
        </w:rPr>
        <w:t xml:space="preserve"> </w:t>
      </w:r>
      <w:r>
        <w:t>речеязыкового,</w:t>
      </w:r>
      <w:r>
        <w:rPr>
          <w:spacing w:val="1"/>
        </w:rPr>
        <w:t xml:space="preserve"> </w:t>
      </w:r>
      <w:r>
        <w:t>эмоционально-волевого,</w:t>
      </w:r>
      <w:r>
        <w:rPr>
          <w:spacing w:val="-67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 пространственно-ориентировочных, двигательных процессов,</w:t>
      </w:r>
      <w:r>
        <w:rPr>
          <w:spacing w:val="-67"/>
        </w:rPr>
        <w:t xml:space="preserve"> </w:t>
      </w:r>
      <w:r>
        <w:t>а также памяти, внимания и проч. Этот системный подход 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офилак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роченных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с</w:t>
      </w:r>
      <w:r>
        <w:rPr>
          <w:spacing w:val="-3"/>
        </w:rPr>
        <w:t xml:space="preserve"> </w:t>
      </w:r>
      <w:r>
        <w:t>ТНР.</w:t>
      </w:r>
    </w:p>
    <w:p w:rsidR="003A3D63" w:rsidRDefault="005C1842" w:rsidP="00080073">
      <w:pPr>
        <w:pStyle w:val="a3"/>
        <w:ind w:left="0" w:firstLine="720"/>
      </w:pPr>
      <w:r>
        <w:t>Коррекционно-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м</w:t>
      </w:r>
      <w:r>
        <w:rPr>
          <w:spacing w:val="62"/>
        </w:rPr>
        <w:t xml:space="preserve"> </w:t>
      </w:r>
      <w:r>
        <w:t>недоразвитии</w:t>
      </w:r>
      <w:r>
        <w:rPr>
          <w:spacing w:val="63"/>
        </w:rPr>
        <w:t xml:space="preserve"> </w:t>
      </w:r>
      <w:r>
        <w:t>предполагает</w:t>
      </w:r>
      <w:r>
        <w:rPr>
          <w:spacing w:val="62"/>
        </w:rPr>
        <w:t xml:space="preserve"> </w:t>
      </w:r>
      <w:r>
        <w:t>дифференцированные</w:t>
      </w:r>
      <w:r w:rsidR="00B77D59">
        <w:t xml:space="preserve"> </w:t>
      </w:r>
      <w:r>
        <w:t>установки</w:t>
      </w:r>
      <w:r>
        <w:tab/>
        <w:t>на</w:t>
      </w:r>
      <w:r>
        <w:tab/>
        <w:t>результативность</w:t>
      </w:r>
      <w:r>
        <w:tab/>
        <w:t>работы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возрастных</w:t>
      </w:r>
      <w:r>
        <w:rPr>
          <w:spacing w:val="-67"/>
        </w:rPr>
        <w:t xml:space="preserve"> </w:t>
      </w:r>
      <w:r>
        <w:t>критериев.</w:t>
      </w:r>
    </w:p>
    <w:p w:rsidR="003A3D63" w:rsidRDefault="005C1842" w:rsidP="00080073">
      <w:pPr>
        <w:pStyle w:val="a3"/>
        <w:spacing w:line="317" w:lineRule="exact"/>
        <w:ind w:left="0" w:firstLine="720"/>
        <w:jc w:val="left"/>
      </w:pP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арш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зраст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груп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планируется:</w:t>
      </w:r>
    </w:p>
    <w:p w:rsidR="003A3D63" w:rsidRDefault="00080073" w:rsidP="00080073">
      <w:pPr>
        <w:pStyle w:val="a3"/>
        <w:ind w:left="0" w:firstLine="720"/>
      </w:pPr>
      <w:r>
        <w:t xml:space="preserve">- </w:t>
      </w:r>
      <w:r w:rsidR="005C1842">
        <w:t>научить их правильно артикулировать все звуки речи в различных позициях</w:t>
      </w:r>
      <w:r w:rsidR="005C1842">
        <w:rPr>
          <w:spacing w:val="1"/>
        </w:rPr>
        <w:t xml:space="preserve"> </w:t>
      </w:r>
      <w:r w:rsidR="005C1842">
        <w:t>слова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формах</w:t>
      </w:r>
      <w:r w:rsidR="005C1842">
        <w:rPr>
          <w:spacing w:val="1"/>
        </w:rPr>
        <w:t xml:space="preserve"> </w:t>
      </w:r>
      <w:r w:rsidR="005C1842">
        <w:t>речи,</w:t>
      </w:r>
      <w:r w:rsidR="005C1842">
        <w:rPr>
          <w:spacing w:val="1"/>
        </w:rPr>
        <w:t xml:space="preserve"> </w:t>
      </w:r>
      <w:r w:rsidR="005C1842">
        <w:t>правильно</w:t>
      </w:r>
      <w:r w:rsidR="005C1842">
        <w:rPr>
          <w:spacing w:val="1"/>
        </w:rPr>
        <w:t xml:space="preserve"> </w:t>
      </w:r>
      <w:r w:rsidR="005C1842">
        <w:t>дифференцировать</w:t>
      </w:r>
      <w:r w:rsidR="005C1842">
        <w:rPr>
          <w:spacing w:val="1"/>
        </w:rPr>
        <w:t xml:space="preserve"> </w:t>
      </w:r>
      <w:r w:rsidR="005C1842">
        <w:t>звуки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слу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70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речевом</w:t>
      </w:r>
      <w:r w:rsidR="005C1842">
        <w:rPr>
          <w:spacing w:val="-1"/>
        </w:rPr>
        <w:t xml:space="preserve"> </w:t>
      </w:r>
      <w:r w:rsidR="005C1842">
        <w:t>высказывании;</w:t>
      </w:r>
    </w:p>
    <w:p w:rsidR="003A3D63" w:rsidRDefault="00080073" w:rsidP="00080073">
      <w:pPr>
        <w:pStyle w:val="a5"/>
        <w:tabs>
          <w:tab w:val="left" w:pos="1720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ать понятия "звук", "слог", "слово", "предложение", оперируя ими на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актическом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уровне;</w:t>
      </w:r>
    </w:p>
    <w:p w:rsidR="003A3D63" w:rsidRDefault="00080073" w:rsidP="00080073">
      <w:pPr>
        <w:pStyle w:val="a5"/>
        <w:tabs>
          <w:tab w:val="left" w:pos="178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следовательнос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редложении,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звук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го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ловах;</w:t>
      </w:r>
    </w:p>
    <w:p w:rsidR="003A3D63" w:rsidRDefault="00080073" w:rsidP="00080073">
      <w:pPr>
        <w:pStyle w:val="a5"/>
        <w:tabs>
          <w:tab w:val="left" w:pos="172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находить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5"/>
          <w:sz w:val="28"/>
        </w:rPr>
        <w:t xml:space="preserve"> </w:t>
      </w:r>
      <w:r w:rsidR="005C1842">
        <w:rPr>
          <w:sz w:val="28"/>
        </w:rPr>
        <w:t>предложении</w:t>
      </w:r>
      <w:r w:rsidR="005C1842">
        <w:rPr>
          <w:spacing w:val="17"/>
          <w:sz w:val="28"/>
        </w:rPr>
        <w:t xml:space="preserve"> </w:t>
      </w:r>
      <w:r w:rsidR="005C1842">
        <w:rPr>
          <w:sz w:val="28"/>
        </w:rPr>
        <w:t>слова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заданным</w:t>
      </w:r>
      <w:r w:rsidR="005C1842">
        <w:rPr>
          <w:spacing w:val="18"/>
          <w:sz w:val="28"/>
        </w:rPr>
        <w:t xml:space="preserve"> </w:t>
      </w:r>
      <w:r w:rsidR="005C1842">
        <w:rPr>
          <w:sz w:val="28"/>
        </w:rPr>
        <w:t>звуком,</w:t>
      </w:r>
      <w:r w:rsidR="005C1842">
        <w:rPr>
          <w:spacing w:val="16"/>
          <w:sz w:val="28"/>
        </w:rPr>
        <w:t xml:space="preserve"> </w:t>
      </w:r>
      <w:r w:rsidR="005C1842">
        <w:rPr>
          <w:sz w:val="28"/>
        </w:rPr>
        <w:t>определять</w:t>
      </w:r>
      <w:r w:rsidR="005C1842">
        <w:rPr>
          <w:spacing w:val="17"/>
          <w:sz w:val="28"/>
        </w:rPr>
        <w:t xml:space="preserve"> </w:t>
      </w:r>
      <w:r w:rsidR="005C1842">
        <w:rPr>
          <w:sz w:val="28"/>
        </w:rPr>
        <w:t>место</w:t>
      </w:r>
      <w:r w:rsidR="005C1842">
        <w:rPr>
          <w:spacing w:val="19"/>
          <w:sz w:val="28"/>
        </w:rPr>
        <w:t xml:space="preserve"> </w:t>
      </w:r>
      <w:r w:rsidR="005C1842">
        <w:rPr>
          <w:sz w:val="28"/>
        </w:rPr>
        <w:t>звука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лове;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владе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онационны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редства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рази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реализаци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этих средст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зных видах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ечев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сказываний.</w:t>
      </w:r>
    </w:p>
    <w:p w:rsidR="003A3D63" w:rsidRDefault="005C1842" w:rsidP="00080073">
      <w:pPr>
        <w:pStyle w:val="a3"/>
        <w:ind w:left="0" w:firstLine="720"/>
      </w:pPr>
      <w:r>
        <w:rPr>
          <w:u w:val="single"/>
        </w:rPr>
        <w:t>Для обучающихся подготовительной к школе группы</w:t>
      </w:r>
      <w:r>
        <w:t xml:space="preserve"> предполагается</w:t>
      </w:r>
      <w:r>
        <w:rPr>
          <w:spacing w:val="1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их:</w:t>
      </w:r>
    </w:p>
    <w:p w:rsidR="003A3D63" w:rsidRDefault="00080073" w:rsidP="00080073">
      <w:pPr>
        <w:pStyle w:val="a5"/>
        <w:tabs>
          <w:tab w:val="left" w:pos="1775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авильно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артикулирова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четко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ифференцирова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звук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ечи;</w:t>
      </w:r>
    </w:p>
    <w:p w:rsidR="003A3D63" w:rsidRDefault="00080073" w:rsidP="00080073">
      <w:pPr>
        <w:pStyle w:val="a5"/>
        <w:tabs>
          <w:tab w:val="left" w:pos="172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личать</w:t>
      </w:r>
      <w:r w:rsidR="005C1842">
        <w:rPr>
          <w:spacing w:val="11"/>
          <w:sz w:val="28"/>
        </w:rPr>
        <w:t xml:space="preserve"> </w:t>
      </w:r>
      <w:r w:rsidR="005C1842">
        <w:rPr>
          <w:sz w:val="28"/>
        </w:rPr>
        <w:t>понятия</w:t>
      </w:r>
      <w:r w:rsidR="005C1842">
        <w:rPr>
          <w:spacing w:val="13"/>
          <w:sz w:val="28"/>
        </w:rPr>
        <w:t xml:space="preserve"> </w:t>
      </w:r>
      <w:r w:rsidR="005C1842">
        <w:rPr>
          <w:sz w:val="28"/>
        </w:rPr>
        <w:t>"звук",</w:t>
      </w:r>
      <w:r w:rsidR="005C1842">
        <w:rPr>
          <w:spacing w:val="14"/>
          <w:sz w:val="28"/>
        </w:rPr>
        <w:t xml:space="preserve"> </w:t>
      </w:r>
      <w:r w:rsidR="005C1842">
        <w:rPr>
          <w:sz w:val="28"/>
        </w:rPr>
        <w:t>"слог",</w:t>
      </w:r>
      <w:r w:rsidR="005C1842">
        <w:rPr>
          <w:spacing w:val="14"/>
          <w:sz w:val="28"/>
        </w:rPr>
        <w:t xml:space="preserve"> </w:t>
      </w:r>
      <w:r w:rsidR="005C1842">
        <w:rPr>
          <w:sz w:val="28"/>
        </w:rPr>
        <w:t>"слово",</w:t>
      </w:r>
      <w:r w:rsidR="005C1842">
        <w:rPr>
          <w:spacing w:val="12"/>
          <w:sz w:val="28"/>
        </w:rPr>
        <w:t xml:space="preserve"> </w:t>
      </w:r>
      <w:r w:rsidR="005C1842">
        <w:rPr>
          <w:sz w:val="28"/>
        </w:rPr>
        <w:t>"предложение",</w:t>
      </w:r>
      <w:r w:rsidR="005C1842">
        <w:rPr>
          <w:spacing w:val="13"/>
          <w:sz w:val="28"/>
        </w:rPr>
        <w:t xml:space="preserve"> </w:t>
      </w:r>
      <w:r w:rsidR="005C1842">
        <w:rPr>
          <w:sz w:val="28"/>
        </w:rPr>
        <w:t>"твердые-мягки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звуки"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"звонкие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-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глухи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звуки"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оперируя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ими на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практическом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уровне;</w:t>
      </w:r>
    </w:p>
    <w:p w:rsidR="003A3D63" w:rsidRDefault="00080073" w:rsidP="00080073">
      <w:pPr>
        <w:pStyle w:val="a5"/>
        <w:tabs>
          <w:tab w:val="left" w:pos="1749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пределять</w:t>
      </w:r>
      <w:r w:rsidR="005C1842">
        <w:rPr>
          <w:spacing w:val="35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41"/>
          <w:sz w:val="28"/>
        </w:rPr>
        <w:t xml:space="preserve"> </w:t>
      </w:r>
      <w:r w:rsidR="005C1842">
        <w:rPr>
          <w:sz w:val="28"/>
        </w:rPr>
        <w:t>называть</w:t>
      </w:r>
      <w:r w:rsidR="005C1842">
        <w:rPr>
          <w:spacing w:val="38"/>
          <w:sz w:val="28"/>
        </w:rPr>
        <w:t xml:space="preserve"> </w:t>
      </w:r>
      <w:r w:rsidR="005C1842">
        <w:rPr>
          <w:sz w:val="28"/>
        </w:rPr>
        <w:t>последовательность</w:t>
      </w:r>
      <w:r w:rsidR="005C1842">
        <w:rPr>
          <w:spacing w:val="38"/>
          <w:sz w:val="28"/>
        </w:rPr>
        <w:t xml:space="preserve"> </w:t>
      </w:r>
      <w:r w:rsidR="005C1842">
        <w:rPr>
          <w:sz w:val="28"/>
        </w:rPr>
        <w:t>слов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предложении,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звуков</w:t>
      </w:r>
      <w:r w:rsidR="005C1842">
        <w:rPr>
          <w:spacing w:val="39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лого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ловах;</w:t>
      </w:r>
    </w:p>
    <w:p w:rsidR="003A3D63" w:rsidRDefault="00080073" w:rsidP="00080073">
      <w:pPr>
        <w:pStyle w:val="a5"/>
        <w:tabs>
          <w:tab w:val="left" w:pos="1775"/>
        </w:tabs>
        <w:spacing w:line="322" w:lineRule="exact"/>
        <w:ind w:left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оизводить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элементарный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звуковой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анализ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синтез;</w:t>
      </w:r>
    </w:p>
    <w:p w:rsidR="003A3D63" w:rsidRDefault="00080073" w:rsidP="00080073">
      <w:pPr>
        <w:pStyle w:val="a5"/>
        <w:tabs>
          <w:tab w:val="left" w:pos="1844"/>
          <w:tab w:val="left" w:pos="1845"/>
          <w:tab w:val="left" w:pos="2688"/>
          <w:tab w:val="left" w:pos="4160"/>
          <w:tab w:val="left" w:pos="5108"/>
          <w:tab w:val="left" w:pos="5467"/>
          <w:tab w:val="left" w:pos="7182"/>
          <w:tab w:val="left" w:pos="8647"/>
          <w:tab w:val="left" w:pos="9933"/>
          <w:tab w:val="left" w:pos="1026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знать некоторые буквы и производить отдельные действия с </w:t>
      </w:r>
      <w:r w:rsidR="005C1842">
        <w:rPr>
          <w:spacing w:val="-1"/>
          <w:sz w:val="28"/>
        </w:rPr>
        <w:t>ними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(выкладывать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некоторые слоги,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слова).</w:t>
      </w:r>
    </w:p>
    <w:p w:rsidR="003A3D63" w:rsidRDefault="005C1842" w:rsidP="00080073">
      <w:pPr>
        <w:pStyle w:val="a3"/>
        <w:ind w:left="0" w:firstLine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-67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аикание),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ариативность предполагаемых результатов в зависимости от возрастных и</w:t>
      </w:r>
      <w:r>
        <w:rPr>
          <w:spacing w:val="1"/>
        </w:rPr>
        <w:t xml:space="preserve"> </w:t>
      </w:r>
      <w:r>
        <w:t>речевых возможностей обучающихся. Обучающиеся средн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текст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 работника и наглядную помощь; учатся регулировать св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очными</w:t>
      </w:r>
      <w:r>
        <w:rPr>
          <w:spacing w:val="1"/>
        </w:rPr>
        <w:t xml:space="preserve"> </w:t>
      </w:r>
      <w:r>
        <w:t>однослов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темпо-ритмическ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080073">
      <w:pPr>
        <w:pStyle w:val="a3"/>
        <w:spacing w:line="322" w:lineRule="exact"/>
        <w:ind w:left="0" w:firstLine="720"/>
      </w:pPr>
      <w:r>
        <w:t>Обучающиеся</w:t>
      </w:r>
      <w:r>
        <w:rPr>
          <w:spacing w:val="-4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могут:</w:t>
      </w:r>
    </w:p>
    <w:p w:rsidR="003A3D63" w:rsidRDefault="00080073" w:rsidP="00080073">
      <w:pPr>
        <w:pStyle w:val="a5"/>
        <w:tabs>
          <w:tab w:val="left" w:pos="1715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ользоваться</w:t>
      </w:r>
      <w:r w:rsidR="005C1842">
        <w:rPr>
          <w:spacing w:val="7"/>
          <w:sz w:val="28"/>
        </w:rPr>
        <w:t xml:space="preserve"> </w:t>
      </w:r>
      <w:r w:rsidR="005C1842">
        <w:rPr>
          <w:sz w:val="28"/>
        </w:rPr>
        <w:t>самостоятельной</w:t>
      </w:r>
      <w:r w:rsidR="005C1842">
        <w:rPr>
          <w:spacing w:val="8"/>
          <w:sz w:val="28"/>
        </w:rPr>
        <w:t xml:space="preserve"> </w:t>
      </w:r>
      <w:r w:rsidR="005C1842">
        <w:rPr>
          <w:sz w:val="28"/>
        </w:rPr>
        <w:t>речью</w:t>
      </w:r>
      <w:r w:rsidR="005C1842">
        <w:rPr>
          <w:spacing w:val="6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7"/>
          <w:sz w:val="28"/>
        </w:rPr>
        <w:t xml:space="preserve"> </w:t>
      </w:r>
      <w:r w:rsidR="005C1842">
        <w:rPr>
          <w:sz w:val="28"/>
        </w:rPr>
        <w:t>соблюдением</w:t>
      </w:r>
      <w:r w:rsidR="005C1842">
        <w:rPr>
          <w:spacing w:val="8"/>
          <w:sz w:val="28"/>
        </w:rPr>
        <w:t xml:space="preserve"> </w:t>
      </w:r>
      <w:r w:rsidR="005C1842">
        <w:rPr>
          <w:sz w:val="28"/>
        </w:rPr>
        <w:t>ее</w:t>
      </w:r>
      <w:r w:rsidR="005C1842">
        <w:rPr>
          <w:spacing w:val="8"/>
          <w:sz w:val="28"/>
        </w:rPr>
        <w:t xml:space="preserve"> </w:t>
      </w:r>
      <w:r w:rsidR="005C1842">
        <w:rPr>
          <w:sz w:val="28"/>
        </w:rPr>
        <w:t>темпо-ритмическо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организации;</w:t>
      </w:r>
    </w:p>
    <w:p w:rsidR="003A3D63" w:rsidRDefault="005C1842" w:rsidP="00080073">
      <w:pPr>
        <w:pStyle w:val="a3"/>
        <w:spacing w:line="321" w:lineRule="exact"/>
        <w:ind w:left="0" w:firstLine="720"/>
        <w:jc w:val="left"/>
      </w:pPr>
      <w:r>
        <w:lastRenderedPageBreak/>
        <w:t>-грамот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ять</w:t>
      </w:r>
      <w:r>
        <w:rPr>
          <w:spacing w:val="-4"/>
        </w:rPr>
        <w:t xml:space="preserve"> </w:t>
      </w:r>
      <w:r>
        <w:t>их;</w:t>
      </w:r>
    </w:p>
    <w:p w:rsidR="003A3D63" w:rsidRDefault="00080073" w:rsidP="00080073">
      <w:pPr>
        <w:pStyle w:val="a5"/>
        <w:tabs>
          <w:tab w:val="left" w:pos="1706"/>
        </w:tabs>
        <w:spacing w:line="322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использовать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сновны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редства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передачи е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содержания;</w:t>
      </w:r>
    </w:p>
    <w:p w:rsidR="003A3D63" w:rsidRDefault="00080073" w:rsidP="00080073">
      <w:pPr>
        <w:pStyle w:val="a5"/>
        <w:tabs>
          <w:tab w:val="left" w:pos="1706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облюда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мелодико-интонационную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труктуру</w:t>
      </w:r>
      <w:r w:rsidR="005C1842">
        <w:rPr>
          <w:spacing w:val="-7"/>
          <w:sz w:val="28"/>
        </w:rPr>
        <w:t xml:space="preserve"> </w:t>
      </w:r>
      <w:r w:rsidR="005C1842">
        <w:rPr>
          <w:sz w:val="28"/>
        </w:rPr>
        <w:t>речи.</w:t>
      </w:r>
    </w:p>
    <w:p w:rsidR="003A3D63" w:rsidRDefault="005C1842" w:rsidP="00080073">
      <w:pPr>
        <w:pStyle w:val="a3"/>
        <w:spacing w:line="322" w:lineRule="exact"/>
        <w:ind w:left="0" w:firstLine="720"/>
        <w:jc w:val="left"/>
      </w:pPr>
      <w:r>
        <w:t>Обучающиеся</w:t>
      </w:r>
      <w:r>
        <w:rPr>
          <w:spacing w:val="-4"/>
        </w:rPr>
        <w:t xml:space="preserve"> </w:t>
      </w:r>
      <w:r>
        <w:t>подготовительно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могут:</w:t>
      </w:r>
    </w:p>
    <w:p w:rsidR="003A3D63" w:rsidRDefault="00080073" w:rsidP="00080073">
      <w:pPr>
        <w:pStyle w:val="a5"/>
        <w:tabs>
          <w:tab w:val="left" w:pos="1771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овладеть</w:t>
      </w:r>
      <w:r w:rsidR="005C1842">
        <w:rPr>
          <w:spacing w:val="61"/>
          <w:sz w:val="28"/>
        </w:rPr>
        <w:t xml:space="preserve"> </w:t>
      </w:r>
      <w:r w:rsidR="005C1842">
        <w:rPr>
          <w:sz w:val="28"/>
        </w:rPr>
        <w:t>разными</w:t>
      </w:r>
      <w:r w:rsidR="005C1842">
        <w:rPr>
          <w:spacing w:val="63"/>
          <w:sz w:val="28"/>
        </w:rPr>
        <w:t xml:space="preserve"> </w:t>
      </w:r>
      <w:r w:rsidR="005C1842">
        <w:rPr>
          <w:sz w:val="28"/>
        </w:rPr>
        <w:t>формами</w:t>
      </w:r>
      <w:r w:rsidR="005C1842">
        <w:rPr>
          <w:spacing w:val="62"/>
          <w:sz w:val="28"/>
        </w:rPr>
        <w:t xml:space="preserve"> </w:t>
      </w:r>
      <w:r w:rsidR="005C1842">
        <w:rPr>
          <w:sz w:val="28"/>
        </w:rPr>
        <w:t>самостоятельной</w:t>
      </w:r>
      <w:r w:rsidR="005C1842">
        <w:rPr>
          <w:spacing w:val="63"/>
          <w:sz w:val="28"/>
        </w:rPr>
        <w:t xml:space="preserve"> </w:t>
      </w:r>
      <w:r w:rsidR="005C1842">
        <w:rPr>
          <w:sz w:val="28"/>
        </w:rPr>
        <w:t>контекстной</w:t>
      </w:r>
      <w:r w:rsidR="005C1842">
        <w:rPr>
          <w:spacing w:val="62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64"/>
          <w:sz w:val="28"/>
        </w:rPr>
        <w:t xml:space="preserve"> </w:t>
      </w:r>
      <w:r w:rsidR="005C1842">
        <w:rPr>
          <w:sz w:val="28"/>
        </w:rPr>
        <w:t>(рассказ,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пересказ);</w:t>
      </w:r>
    </w:p>
    <w:p w:rsidR="003A3D63" w:rsidRDefault="00080073" w:rsidP="00080073">
      <w:pPr>
        <w:pStyle w:val="a5"/>
        <w:tabs>
          <w:tab w:val="left" w:pos="1804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свободно</w:t>
      </w:r>
      <w:r w:rsidR="005C1842">
        <w:rPr>
          <w:spacing w:val="24"/>
          <w:sz w:val="28"/>
        </w:rPr>
        <w:t xml:space="preserve"> </w:t>
      </w:r>
      <w:r w:rsidR="005C1842">
        <w:rPr>
          <w:sz w:val="28"/>
        </w:rPr>
        <w:t>пользоваться</w:t>
      </w:r>
      <w:r w:rsidR="005C1842">
        <w:rPr>
          <w:spacing w:val="26"/>
          <w:sz w:val="28"/>
        </w:rPr>
        <w:t xml:space="preserve"> </w:t>
      </w:r>
      <w:r w:rsidR="005C1842">
        <w:rPr>
          <w:sz w:val="28"/>
        </w:rPr>
        <w:t>плавной</w:t>
      </w:r>
      <w:r w:rsidR="005C1842">
        <w:rPr>
          <w:spacing w:val="23"/>
          <w:sz w:val="28"/>
        </w:rPr>
        <w:t xml:space="preserve"> </w:t>
      </w:r>
      <w:r w:rsidR="005C1842">
        <w:rPr>
          <w:sz w:val="28"/>
        </w:rPr>
        <w:t>речью</w:t>
      </w:r>
      <w:r w:rsidR="005C1842">
        <w:rPr>
          <w:spacing w:val="24"/>
          <w:sz w:val="28"/>
        </w:rPr>
        <w:t xml:space="preserve"> </w:t>
      </w:r>
      <w:r w:rsidR="005C1842">
        <w:rPr>
          <w:sz w:val="28"/>
        </w:rPr>
        <w:t>различной</w:t>
      </w:r>
      <w:r w:rsidR="005C1842">
        <w:rPr>
          <w:spacing w:val="23"/>
          <w:sz w:val="28"/>
        </w:rPr>
        <w:t xml:space="preserve"> </w:t>
      </w:r>
      <w:r w:rsidR="005C1842">
        <w:rPr>
          <w:sz w:val="28"/>
        </w:rPr>
        <w:t>сложности</w:t>
      </w:r>
      <w:r w:rsidR="005C1842">
        <w:rPr>
          <w:spacing w:val="26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22"/>
          <w:sz w:val="28"/>
        </w:rPr>
        <w:t xml:space="preserve"> </w:t>
      </w:r>
      <w:r w:rsidR="005C1842">
        <w:rPr>
          <w:sz w:val="28"/>
        </w:rPr>
        <w:t>разных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ситуациях общения;</w:t>
      </w:r>
    </w:p>
    <w:p w:rsidR="003A3D63" w:rsidRPr="00080073" w:rsidRDefault="00080073" w:rsidP="00080073">
      <w:pPr>
        <w:pStyle w:val="a5"/>
        <w:tabs>
          <w:tab w:val="left" w:pos="1706"/>
        </w:tabs>
        <w:spacing w:line="321" w:lineRule="exact"/>
        <w:ind w:left="0" w:firstLine="720"/>
        <w:jc w:val="left"/>
        <w:rPr>
          <w:sz w:val="28"/>
        </w:rPr>
      </w:pPr>
      <w:r>
        <w:rPr>
          <w:sz w:val="28"/>
        </w:rPr>
        <w:t xml:space="preserve">- </w:t>
      </w:r>
      <w:r w:rsidR="005C1842" w:rsidRPr="00080073">
        <w:rPr>
          <w:sz w:val="28"/>
        </w:rPr>
        <w:t>адаптироваться</w:t>
      </w:r>
      <w:r w:rsidR="005C1842" w:rsidRPr="00080073">
        <w:rPr>
          <w:spacing w:val="-3"/>
          <w:sz w:val="28"/>
        </w:rPr>
        <w:t xml:space="preserve"> </w:t>
      </w:r>
      <w:r w:rsidR="005C1842" w:rsidRPr="00080073">
        <w:rPr>
          <w:sz w:val="28"/>
        </w:rPr>
        <w:t>к</w:t>
      </w:r>
      <w:r w:rsidR="005C1842" w:rsidRPr="00080073">
        <w:rPr>
          <w:spacing w:val="-5"/>
          <w:sz w:val="28"/>
        </w:rPr>
        <w:t xml:space="preserve"> </w:t>
      </w:r>
      <w:r w:rsidR="005C1842" w:rsidRPr="00080073">
        <w:rPr>
          <w:sz w:val="28"/>
        </w:rPr>
        <w:t>различным</w:t>
      </w:r>
      <w:r w:rsidR="005C1842" w:rsidRPr="00080073">
        <w:rPr>
          <w:spacing w:val="-2"/>
          <w:sz w:val="28"/>
        </w:rPr>
        <w:t xml:space="preserve"> </w:t>
      </w:r>
      <w:r w:rsidR="005C1842" w:rsidRPr="00080073">
        <w:rPr>
          <w:sz w:val="28"/>
        </w:rPr>
        <w:t>условиям</w:t>
      </w:r>
      <w:r w:rsidR="005C1842" w:rsidRPr="00080073">
        <w:rPr>
          <w:spacing w:val="-5"/>
          <w:sz w:val="28"/>
        </w:rPr>
        <w:t xml:space="preserve"> </w:t>
      </w:r>
      <w:r w:rsidR="005C1842" w:rsidRPr="00080073">
        <w:rPr>
          <w:sz w:val="28"/>
        </w:rPr>
        <w:t>общения;</w:t>
      </w:r>
    </w:p>
    <w:p w:rsidR="003A3D63" w:rsidRDefault="00080073" w:rsidP="00080073">
      <w:pPr>
        <w:pStyle w:val="a5"/>
        <w:tabs>
          <w:tab w:val="left" w:pos="1706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преодолевать</w:t>
      </w:r>
      <w:r w:rsidR="005C1842">
        <w:rPr>
          <w:spacing w:val="-10"/>
          <w:sz w:val="28"/>
        </w:rPr>
        <w:t xml:space="preserve"> </w:t>
      </w:r>
      <w:r w:rsidR="005C1842">
        <w:rPr>
          <w:sz w:val="28"/>
        </w:rPr>
        <w:t>индивидуальны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коммуникативные</w:t>
      </w:r>
      <w:r w:rsidR="005C1842">
        <w:rPr>
          <w:spacing w:val="-6"/>
          <w:sz w:val="28"/>
        </w:rPr>
        <w:t xml:space="preserve"> </w:t>
      </w:r>
      <w:r w:rsidR="005C1842">
        <w:rPr>
          <w:sz w:val="28"/>
        </w:rPr>
        <w:t>затруднения.</w:t>
      </w:r>
    </w:p>
    <w:p w:rsidR="003A3D63" w:rsidRDefault="005C1842" w:rsidP="009B3336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чь</w:t>
      </w:r>
      <w:r>
        <w:rPr>
          <w:spacing w:val="-67"/>
        </w:rPr>
        <w:t xml:space="preserve"> </w:t>
      </w:r>
      <w:r>
        <w:t>дошкольников должна максимально приблизиться к возрастным нормам. Это</w:t>
      </w:r>
      <w:r>
        <w:rPr>
          <w:spacing w:val="-6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гиналу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ссказы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ги,</w:t>
      </w:r>
      <w:r>
        <w:rPr>
          <w:spacing w:val="-6"/>
        </w:rPr>
        <w:t xml:space="preserve"> </w:t>
      </w:r>
      <w:r>
        <w:t>владеют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изменения.</w:t>
      </w:r>
    </w:p>
    <w:p w:rsidR="008B00C7" w:rsidRDefault="008B00C7" w:rsidP="00156FA7">
      <w:pPr>
        <w:pStyle w:val="Heading1"/>
        <w:ind w:left="0"/>
      </w:pPr>
    </w:p>
    <w:p w:rsidR="003A3D63" w:rsidRDefault="005C1842" w:rsidP="00080073">
      <w:pPr>
        <w:pStyle w:val="Heading1"/>
        <w:ind w:left="0"/>
        <w:jc w:val="center"/>
      </w:pP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</w:t>
      </w:r>
    </w:p>
    <w:p w:rsidR="003A3D63" w:rsidRDefault="00080073" w:rsidP="00080073">
      <w:pPr>
        <w:ind w:hanging="2691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5C1842">
        <w:rPr>
          <w:b/>
          <w:sz w:val="28"/>
        </w:rPr>
        <w:t>Содержание коррекционно-логопедической работы с детьми разного</w:t>
      </w:r>
      <w:r w:rsidR="005C1842">
        <w:rPr>
          <w:b/>
          <w:spacing w:val="-67"/>
          <w:sz w:val="28"/>
        </w:rPr>
        <w:t xml:space="preserve"> </w:t>
      </w:r>
      <w:r w:rsidR="005C1842">
        <w:rPr>
          <w:b/>
          <w:sz w:val="28"/>
        </w:rPr>
        <w:t>уровня</w:t>
      </w:r>
      <w:r w:rsidR="005C1842">
        <w:rPr>
          <w:b/>
          <w:spacing w:val="-3"/>
          <w:sz w:val="28"/>
        </w:rPr>
        <w:t xml:space="preserve"> </w:t>
      </w:r>
      <w:r w:rsidR="005C1842">
        <w:rPr>
          <w:b/>
          <w:sz w:val="28"/>
        </w:rPr>
        <w:t>речевого</w:t>
      </w:r>
      <w:r w:rsidR="005C1842"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</w:p>
    <w:p w:rsidR="003A3D63" w:rsidRDefault="005C1842" w:rsidP="00080073">
      <w:pPr>
        <w:pStyle w:val="a3"/>
        <w:ind w:left="0" w:firstLine="707"/>
      </w:pPr>
      <w:r>
        <w:t>Исходной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 логопедии Л.С. Выготским, Р.Е. Левиной, Л.Е. Журовой, Т.Б.</w:t>
      </w:r>
      <w:r>
        <w:rPr>
          <w:spacing w:val="1"/>
        </w:rPr>
        <w:t xml:space="preserve"> </w:t>
      </w:r>
      <w:r>
        <w:t>Филичевой,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Чирк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редназначена для коррекционного обучения детей дошкольного возраста 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о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 - это дети с фонетико-фонематическим и с общим 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I,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 III -</w:t>
      </w:r>
      <w:r>
        <w:rPr>
          <w:spacing w:val="-1"/>
        </w:rPr>
        <w:t xml:space="preserve"> </w:t>
      </w:r>
      <w:r>
        <w:t>го)</w:t>
      </w:r>
      <w:r>
        <w:rPr>
          <w:spacing w:val="-3"/>
        </w:rPr>
        <w:t xml:space="preserve"> </w:t>
      </w:r>
      <w:r>
        <w:t>уровней.</w:t>
      </w:r>
    </w:p>
    <w:p w:rsidR="003A3D63" w:rsidRPr="00080073" w:rsidRDefault="00080073" w:rsidP="00080073">
      <w:pPr>
        <w:pStyle w:val="Heading1"/>
        <w:spacing w:line="235" w:lineRule="auto"/>
        <w:ind w:left="0" w:hanging="1496"/>
        <w:jc w:val="center"/>
      </w:pPr>
      <w:r>
        <w:t xml:space="preserve">                     </w:t>
      </w:r>
      <w:r w:rsidR="005C1842">
        <w:t>Содержание логопедической работы с детьми, имеющими первый</w:t>
      </w:r>
      <w:r w:rsidR="005C1842">
        <w:rPr>
          <w:spacing w:val="-67"/>
        </w:rPr>
        <w:t xml:space="preserve"> </w:t>
      </w:r>
      <w:r w:rsidR="005C1842">
        <w:t>уровень</w:t>
      </w:r>
      <w:r w:rsidR="005C1842">
        <w:rPr>
          <w:spacing w:val="-2"/>
        </w:rPr>
        <w:t xml:space="preserve"> </w:t>
      </w:r>
      <w:r w:rsidR="005C1842">
        <w:t>речевого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-3"/>
        </w:rPr>
        <w:t xml:space="preserve"> </w:t>
      </w:r>
      <w:r w:rsidR="005C1842">
        <w:t>(ОНР</w:t>
      </w:r>
      <w:r w:rsidR="005C1842">
        <w:rPr>
          <w:spacing w:val="1"/>
        </w:rPr>
        <w:t xml:space="preserve"> </w:t>
      </w:r>
      <w:r w:rsidR="005C1842">
        <w:rPr>
          <w:b w:val="0"/>
        </w:rPr>
        <w:t>I</w:t>
      </w:r>
      <w:r w:rsidR="005C1842">
        <w:rPr>
          <w:b w:val="0"/>
          <w:spacing w:val="-4"/>
        </w:rPr>
        <w:t xml:space="preserve"> </w:t>
      </w:r>
      <w:r w:rsidR="005C1842">
        <w:t>уровня)</w:t>
      </w:r>
    </w:p>
    <w:p w:rsidR="003A3D63" w:rsidRDefault="005C1842" w:rsidP="00ED5872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 на специальных логопедических занятиях, которые проводятся в</w:t>
      </w:r>
      <w:r>
        <w:rPr>
          <w:spacing w:val="1"/>
        </w:rPr>
        <w:t xml:space="preserve"> </w:t>
      </w:r>
      <w:r>
        <w:t>индивидуальной и групповой форме. У детей формируется мотивационно-</w:t>
      </w:r>
      <w:r>
        <w:rPr>
          <w:spacing w:val="1"/>
        </w:rPr>
        <w:t xml:space="preserve"> </w:t>
      </w:r>
      <w:r>
        <w:t>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гнитивные</w:t>
      </w:r>
      <w:r>
        <w:rPr>
          <w:spacing w:val="-2"/>
        </w:rPr>
        <w:t xml:space="preserve"> </w:t>
      </w:r>
      <w:r>
        <w:t>предпосылки: восприятие,</w:t>
      </w:r>
      <w:r>
        <w:rPr>
          <w:spacing w:val="-2"/>
        </w:rPr>
        <w:t xml:space="preserve"> </w:t>
      </w:r>
      <w:r>
        <w:t>внимание,</w:t>
      </w:r>
      <w:r>
        <w:rPr>
          <w:spacing w:val="-5"/>
        </w:rPr>
        <w:t xml:space="preserve"> </w:t>
      </w:r>
      <w:r>
        <w:t>память,</w:t>
      </w:r>
      <w:r>
        <w:rPr>
          <w:spacing w:val="-6"/>
        </w:rPr>
        <w:t xml:space="preserve"> </w:t>
      </w:r>
      <w:r>
        <w:t>мышление.</w:t>
      </w:r>
    </w:p>
    <w:p w:rsidR="003A3D63" w:rsidRDefault="005C1842" w:rsidP="00ED5872">
      <w:pPr>
        <w:pStyle w:val="a3"/>
        <w:ind w:left="0" w:firstLine="707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бобщений в сфере предметного мира. Различение, уточнение и 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баз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.</w:t>
      </w:r>
    </w:p>
    <w:p w:rsidR="003A3D63" w:rsidRDefault="005C1842" w:rsidP="00ED5872">
      <w:pPr>
        <w:pStyle w:val="a3"/>
        <w:ind w:left="0" w:firstLine="707"/>
      </w:pPr>
      <w:r>
        <w:lastRenderedPageBreak/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 детей с ОНР 1 уровня учат понимать названия предметов,</w:t>
      </w:r>
      <w:r>
        <w:rPr>
          <w:spacing w:val="-67"/>
        </w:rPr>
        <w:t xml:space="preserve"> </w:t>
      </w:r>
      <w:r>
        <w:t>действий, признаков, с которыми они встречаются в повседневной жизни,</w:t>
      </w:r>
      <w:r>
        <w:rPr>
          <w:spacing w:val="1"/>
        </w:rPr>
        <w:t xml:space="preserve"> </w:t>
      </w:r>
      <w:r>
        <w:t>выполнять словесные инструкции, выраженные различными по сложност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-1"/>
        </w:rPr>
        <w:t xml:space="preserve"> </w:t>
      </w:r>
      <w:r>
        <w:t>конструкциями.</w:t>
      </w:r>
    </w:p>
    <w:p w:rsidR="003A3D63" w:rsidRDefault="005C1842" w:rsidP="00080073">
      <w:pPr>
        <w:pStyle w:val="a3"/>
        <w:ind w:left="0" w:firstLine="707"/>
      </w:pPr>
      <w:r>
        <w:t>Процесс формирования импрессивной речи детей направлен</w:t>
      </w:r>
      <w:r>
        <w:rPr>
          <w:spacing w:val="70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и не столько на пополнение речевого запаса, сколько на дифференциацию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56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азвитию</w:t>
      </w:r>
      <w:r>
        <w:rPr>
          <w:spacing w:val="55"/>
        </w:rPr>
        <w:t xml:space="preserve"> </w:t>
      </w:r>
      <w:r>
        <w:t>слухового</w:t>
      </w:r>
      <w:r>
        <w:rPr>
          <w:spacing w:val="58"/>
        </w:rPr>
        <w:t xml:space="preserve"> </w:t>
      </w:r>
      <w:r>
        <w:t>восприятия</w:t>
      </w:r>
      <w:r>
        <w:rPr>
          <w:spacing w:val="54"/>
        </w:rPr>
        <w:t xml:space="preserve"> </w:t>
      </w:r>
      <w:r>
        <w:t>детей,</w:t>
      </w:r>
      <w:r>
        <w:rPr>
          <w:spacing w:val="55"/>
        </w:rPr>
        <w:t xml:space="preserve"> </w:t>
      </w:r>
      <w:r>
        <w:t>уточнению</w:t>
      </w:r>
      <w:r w:rsidR="00080073"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слов.</w:t>
      </w:r>
    </w:p>
    <w:p w:rsidR="003A3D63" w:rsidRDefault="005C1842" w:rsidP="00ED5872">
      <w:pPr>
        <w:pStyle w:val="a3"/>
        <w:ind w:left="0" w:firstLine="777"/>
      </w:pPr>
      <w:r>
        <w:t>Большое значение для коррекции речевых нарушений имеет созд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заимодействовать, активно вступать в контакт с окружающими взрослыми и</w:t>
      </w:r>
      <w:r>
        <w:rPr>
          <w:spacing w:val="-67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имулировать,</w:t>
      </w:r>
      <w:r>
        <w:rPr>
          <w:spacing w:val="1"/>
        </w:rPr>
        <w:t xml:space="preserve"> </w:t>
      </w:r>
      <w:r>
        <w:t>поддерживать,</w:t>
      </w:r>
      <w:r>
        <w:rPr>
          <w:spacing w:val="1"/>
        </w:rPr>
        <w:t xml:space="preserve"> </w:t>
      </w:r>
      <w:r>
        <w:t>поощрять речевую активность детей, их желание общаться с помощью слова.</w:t>
      </w:r>
      <w:r>
        <w:rPr>
          <w:spacing w:val="-67"/>
        </w:rPr>
        <w:t xml:space="preserve"> </w:t>
      </w:r>
      <w:r>
        <w:t>Логопедические занятия организуются не по типу лексического тренинга, 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желание поделиться</w:t>
      </w:r>
      <w:r>
        <w:rPr>
          <w:spacing w:val="-4"/>
        </w:rPr>
        <w:t xml:space="preserve"> </w:t>
      </w:r>
      <w:r>
        <w:t>результатами своей</w:t>
      </w:r>
      <w:r>
        <w:rPr>
          <w:spacing w:val="-1"/>
        </w:rPr>
        <w:t xml:space="preserve"> </w:t>
      </w:r>
      <w:r>
        <w:t>работы.</w:t>
      </w:r>
    </w:p>
    <w:p w:rsidR="003A3D63" w:rsidRDefault="005C1842" w:rsidP="00ED5872">
      <w:pPr>
        <w:pStyle w:val="a3"/>
        <w:ind w:left="0" w:firstLine="777"/>
      </w:pPr>
      <w:r>
        <w:t>На логопедических занятиях дети с первым уровнем речевого развития</w:t>
      </w:r>
      <w:r>
        <w:rPr>
          <w:spacing w:val="-67"/>
        </w:rPr>
        <w:t xml:space="preserve"> </w:t>
      </w:r>
      <w:r>
        <w:t>приобретают первичные умения и навыки, на основе которых в дальнейшем</w:t>
      </w:r>
      <w:r>
        <w:rPr>
          <w:spacing w:val="1"/>
        </w:rPr>
        <w:t xml:space="preserve"> </w:t>
      </w:r>
      <w:r>
        <w:t>осуществляется развитие коммуникативного аспекта речевой деятельност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итуативной речи, в процессе которой слова и элементарные фразы могут</w:t>
      </w:r>
      <w:r>
        <w:rPr>
          <w:spacing w:val="1"/>
        </w:rPr>
        <w:t xml:space="preserve"> </w:t>
      </w:r>
      <w:r>
        <w:t>дополняться</w:t>
      </w:r>
      <w:r>
        <w:rPr>
          <w:spacing w:val="-1"/>
        </w:rPr>
        <w:t xml:space="preserve"> </w:t>
      </w:r>
      <w:r>
        <w:t>жестами.</w:t>
      </w:r>
    </w:p>
    <w:p w:rsidR="003A3D63" w:rsidRDefault="005C1842" w:rsidP="00080073">
      <w:pPr>
        <w:pStyle w:val="a3"/>
        <w:ind w:left="0" w:firstLine="707"/>
      </w:pPr>
      <w:r>
        <w:t>Сформированные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истематически уточнять, расширять и закреплять на занятиях, проводи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</w:t>
      </w:r>
      <w:r>
        <w:rPr>
          <w:spacing w:val="-3"/>
        </w:rPr>
        <w:t xml:space="preserve"> </w:t>
      </w:r>
      <w:r>
        <w:t>родителями.</w:t>
      </w:r>
    </w:p>
    <w:p w:rsidR="003A3D63" w:rsidRPr="00080073" w:rsidRDefault="00080073" w:rsidP="00080073">
      <w:pPr>
        <w:pStyle w:val="Heading1"/>
        <w:ind w:left="0" w:hanging="1608"/>
        <w:jc w:val="right"/>
      </w:pPr>
      <w:r>
        <w:t xml:space="preserve"> </w:t>
      </w:r>
      <w:r w:rsidR="005C1842">
        <w:t>Основные педагогические ориентиры в логопедической работе с детьми,</w:t>
      </w:r>
      <w:r>
        <w:t xml:space="preserve"> </w:t>
      </w:r>
      <w:r w:rsidR="005C1842">
        <w:t>имеющими</w:t>
      </w:r>
      <w:r w:rsidR="005C1842">
        <w:rPr>
          <w:spacing w:val="-1"/>
        </w:rPr>
        <w:t xml:space="preserve"> </w:t>
      </w:r>
      <w:r w:rsidR="005C1842">
        <w:t>первый</w:t>
      </w:r>
      <w:r w:rsidR="005C1842">
        <w:rPr>
          <w:spacing w:val="-1"/>
        </w:rPr>
        <w:t xml:space="preserve"> </w:t>
      </w:r>
      <w:r w:rsidR="005C1842">
        <w:t>уровень</w:t>
      </w:r>
      <w:r w:rsidR="005C1842">
        <w:rPr>
          <w:spacing w:val="-1"/>
        </w:rPr>
        <w:t xml:space="preserve"> </w:t>
      </w:r>
      <w:r w:rsidR="005C1842">
        <w:t>речевого</w:t>
      </w:r>
      <w:r w:rsidR="005C1842">
        <w:rPr>
          <w:spacing w:val="-2"/>
        </w:rPr>
        <w:t xml:space="preserve"> </w:t>
      </w:r>
      <w:r>
        <w:t>развития</w:t>
      </w:r>
      <w:r w:rsidRPr="00080073">
        <w:t>:</w:t>
      </w:r>
    </w:p>
    <w:p w:rsidR="003A3D63" w:rsidRPr="00080073" w:rsidRDefault="00080073" w:rsidP="00080073">
      <w:pPr>
        <w:pStyle w:val="a5"/>
        <w:tabs>
          <w:tab w:val="left" w:pos="1898"/>
        </w:tabs>
        <w:ind w:left="0" w:firstLine="720"/>
        <w:rPr>
          <w:sz w:val="28"/>
        </w:rPr>
      </w:pPr>
      <w:r>
        <w:rPr>
          <w:sz w:val="28"/>
        </w:rPr>
        <w:t>- п</w:t>
      </w:r>
      <w:r w:rsidR="005C1842">
        <w:rPr>
          <w:sz w:val="28"/>
        </w:rPr>
        <w:t>реодоле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е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речево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гативизм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у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чувство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неуверенности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ожидание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неуспеха);</w:t>
      </w:r>
    </w:p>
    <w:p w:rsidR="003A3D63" w:rsidRPr="00080073" w:rsidRDefault="00080073" w:rsidP="00080073">
      <w:pPr>
        <w:pStyle w:val="a5"/>
        <w:tabs>
          <w:tab w:val="left" w:pos="1730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ть устойчивый эмоциональный контакт с учителем-логопедом 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 сверстниками; развивать положительные эмоциональные отношения детей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занятиям;</w:t>
      </w:r>
    </w:p>
    <w:p w:rsidR="003A3D63" w:rsidRPr="00080073" w:rsidRDefault="00080073" w:rsidP="00080073">
      <w:pPr>
        <w:pStyle w:val="a5"/>
        <w:tabs>
          <w:tab w:val="left" w:pos="1763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вать когнитивные предпосылки речевой деятельности, формиро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ь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во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заимосвязи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с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развитием восприятия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внимания,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амяти,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мышления;</w:t>
      </w:r>
    </w:p>
    <w:p w:rsidR="003A3D63" w:rsidRPr="00080073" w:rsidRDefault="00080073" w:rsidP="00080073">
      <w:pPr>
        <w:pStyle w:val="a5"/>
        <w:tabs>
          <w:tab w:val="left" w:pos="180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нтерес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к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кружающ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тель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знавательную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активность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детей;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расширять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понимание речи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тьми;</w:t>
      </w:r>
    </w:p>
    <w:p w:rsidR="003A3D63" w:rsidRDefault="00080073" w:rsidP="00080073">
      <w:pPr>
        <w:pStyle w:val="a5"/>
        <w:tabs>
          <w:tab w:val="left" w:pos="1919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разви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потребност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бщени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формиров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элементарные</w:t>
      </w:r>
      <w:r w:rsidR="005C1842">
        <w:rPr>
          <w:spacing w:val="-67"/>
          <w:sz w:val="28"/>
        </w:rPr>
        <w:t xml:space="preserve"> </w:t>
      </w:r>
      <w:r w:rsidR="005C1842">
        <w:rPr>
          <w:sz w:val="28"/>
        </w:rPr>
        <w:t>коммуникативные умения, обучать детей взаимодействию с окружающим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зрослыми</w:t>
      </w:r>
      <w:r w:rsidR="005C1842">
        <w:rPr>
          <w:spacing w:val="-3"/>
          <w:sz w:val="28"/>
        </w:rPr>
        <w:t xml:space="preserve"> </w:t>
      </w:r>
      <w:r w:rsidR="005C1842">
        <w:rPr>
          <w:sz w:val="28"/>
        </w:rPr>
        <w:t>и сверстниками;</w:t>
      </w:r>
    </w:p>
    <w:p w:rsidR="003A3D63" w:rsidRDefault="00080073" w:rsidP="00080073">
      <w:pPr>
        <w:pStyle w:val="a5"/>
        <w:tabs>
          <w:tab w:val="left" w:pos="1883"/>
        </w:tabs>
        <w:ind w:left="0" w:firstLine="720"/>
        <w:rPr>
          <w:sz w:val="28"/>
        </w:rPr>
      </w:pPr>
      <w:r>
        <w:rPr>
          <w:sz w:val="28"/>
        </w:rPr>
        <w:lastRenderedPageBreak/>
        <w:t xml:space="preserve">- </w:t>
      </w:r>
      <w:r w:rsidR="005C1842">
        <w:rPr>
          <w:sz w:val="28"/>
        </w:rPr>
        <w:t>учи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е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отражать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речи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содержание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выполненных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йст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(вербализация</w:t>
      </w:r>
      <w:r w:rsidR="005C1842">
        <w:rPr>
          <w:spacing w:val="-1"/>
          <w:sz w:val="28"/>
        </w:rPr>
        <w:t xml:space="preserve"> </w:t>
      </w:r>
      <w:r w:rsidR="005C1842">
        <w:rPr>
          <w:sz w:val="28"/>
        </w:rPr>
        <w:t>действий</w:t>
      </w:r>
      <w:r w:rsidR="005C1842">
        <w:rPr>
          <w:spacing w:val="1"/>
          <w:sz w:val="28"/>
        </w:rPr>
        <w:t xml:space="preserve"> </w:t>
      </w:r>
      <w:r w:rsidR="005C1842">
        <w:rPr>
          <w:sz w:val="28"/>
        </w:rPr>
        <w:t>детьми);</w:t>
      </w:r>
    </w:p>
    <w:p w:rsidR="00E3217B" w:rsidRPr="008B00C7" w:rsidRDefault="00E3217B" w:rsidP="008B00C7">
      <w:pPr>
        <w:pStyle w:val="a5"/>
        <w:tabs>
          <w:tab w:val="left" w:pos="1706"/>
        </w:tabs>
        <w:ind w:left="720"/>
        <w:rPr>
          <w:sz w:val="28"/>
        </w:rPr>
      </w:pPr>
      <w:r>
        <w:rPr>
          <w:sz w:val="28"/>
        </w:rPr>
        <w:t xml:space="preserve">- </w:t>
      </w:r>
      <w:r w:rsidR="005C1842">
        <w:rPr>
          <w:sz w:val="28"/>
        </w:rPr>
        <w:t>формировать</w:t>
      </w:r>
      <w:r w:rsidR="005C1842">
        <w:rPr>
          <w:spacing w:val="-4"/>
          <w:sz w:val="28"/>
        </w:rPr>
        <w:t xml:space="preserve"> </w:t>
      </w:r>
      <w:r w:rsidR="005C1842">
        <w:rPr>
          <w:sz w:val="28"/>
        </w:rPr>
        <w:t>элементарны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общие</w:t>
      </w:r>
      <w:r w:rsidR="005C1842">
        <w:rPr>
          <w:spacing w:val="-5"/>
          <w:sz w:val="28"/>
        </w:rPr>
        <w:t xml:space="preserve"> </w:t>
      </w:r>
      <w:r w:rsidR="005C1842">
        <w:rPr>
          <w:sz w:val="28"/>
        </w:rPr>
        <w:t>речевые</w:t>
      </w:r>
      <w:r w:rsidR="005C1842">
        <w:rPr>
          <w:spacing w:val="-2"/>
          <w:sz w:val="28"/>
        </w:rPr>
        <w:t xml:space="preserve"> </w:t>
      </w:r>
      <w:r w:rsidR="005C1842">
        <w:rPr>
          <w:sz w:val="28"/>
        </w:rPr>
        <w:t>умения.</w:t>
      </w:r>
    </w:p>
    <w:p w:rsidR="00080073" w:rsidRDefault="00080073" w:rsidP="00080073">
      <w:pPr>
        <w:tabs>
          <w:tab w:val="left" w:pos="1706"/>
        </w:tabs>
        <w:jc w:val="center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:rsidR="00080073" w:rsidRPr="00BD61CC" w:rsidRDefault="00080073" w:rsidP="00BD61CC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Преодо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речевого</w:t>
      </w:r>
      <w:r>
        <w:rPr>
          <w:b/>
          <w:spacing w:val="-1"/>
          <w:sz w:val="28"/>
        </w:rPr>
        <w:t xml:space="preserve"> </w:t>
      </w:r>
      <w:r w:rsidR="00E3217B">
        <w:rPr>
          <w:b/>
          <w:sz w:val="28"/>
        </w:rPr>
        <w:t>негативизма</w:t>
      </w:r>
      <w:r w:rsidR="00BD61CC" w:rsidRPr="00BD61CC">
        <w:rPr>
          <w:b/>
          <w:sz w:val="28"/>
        </w:rPr>
        <w:t>:</w:t>
      </w:r>
    </w:p>
    <w:p w:rsidR="00080073" w:rsidRDefault="00E3217B" w:rsidP="00E3217B">
      <w:pPr>
        <w:pStyle w:val="TableParagraph"/>
        <w:tabs>
          <w:tab w:val="left" w:pos="271"/>
        </w:tabs>
        <w:spacing w:line="319" w:lineRule="exact"/>
        <w:ind w:left="0" w:firstLine="720"/>
        <w:rPr>
          <w:sz w:val="28"/>
        </w:rPr>
      </w:pPr>
      <w:r>
        <w:rPr>
          <w:sz w:val="28"/>
        </w:rPr>
        <w:t>- у</w:t>
      </w:r>
      <w:r w:rsidR="00080073">
        <w:rPr>
          <w:sz w:val="28"/>
        </w:rPr>
        <w:t>становление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контакт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с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ребенком;</w:t>
      </w:r>
    </w:p>
    <w:p w:rsidR="00080073" w:rsidRDefault="00E3217B" w:rsidP="00E3217B">
      <w:pPr>
        <w:pStyle w:val="TableParagraph"/>
        <w:tabs>
          <w:tab w:val="left" w:pos="341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повышение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эмоционального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тонуса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ребенка;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ключ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овместную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деятельность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иро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авыков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 xml:space="preserve">взаимодействия «ребенок — взрослый», «ребенок — ребенок»; 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оспитание у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ебенка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уверенности в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свои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илах;</w:t>
      </w:r>
    </w:p>
    <w:p w:rsidR="00BD61CC" w:rsidRPr="00BD61CC" w:rsidRDefault="00E3217B" w:rsidP="00BD61CC">
      <w:pPr>
        <w:tabs>
          <w:tab w:val="left" w:pos="1706"/>
        </w:tabs>
        <w:ind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формирование его интереса к игровой деятельности и умения участвовать 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гре.</w:t>
      </w:r>
    </w:p>
    <w:p w:rsidR="00080073" w:rsidRPr="00BD61CC" w:rsidRDefault="00080073" w:rsidP="00BD61CC">
      <w:pPr>
        <w:tabs>
          <w:tab w:val="left" w:pos="1706"/>
        </w:tabs>
        <w:ind w:firstLine="720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я,</w:t>
      </w:r>
      <w:r>
        <w:rPr>
          <w:b/>
          <w:spacing w:val="-3"/>
          <w:sz w:val="28"/>
        </w:rPr>
        <w:t xml:space="preserve"> </w:t>
      </w:r>
      <w:r w:rsidR="00E3217B">
        <w:rPr>
          <w:b/>
          <w:sz w:val="28"/>
        </w:rPr>
        <w:t>памяти</w:t>
      </w:r>
      <w:r w:rsidR="00BD61CC" w:rsidRPr="00BD61CC">
        <w:rPr>
          <w:b/>
          <w:sz w:val="28"/>
        </w:rPr>
        <w:t>:</w:t>
      </w:r>
    </w:p>
    <w:p w:rsidR="00080073" w:rsidRDefault="00E3217B" w:rsidP="00E3217B">
      <w:pPr>
        <w:pStyle w:val="TableParagraph"/>
        <w:tabs>
          <w:tab w:val="left" w:pos="271"/>
        </w:tabs>
        <w:spacing w:line="316" w:lineRule="exact"/>
        <w:ind w:left="0" w:firstLine="720"/>
        <w:jc w:val="both"/>
        <w:rPr>
          <w:sz w:val="28"/>
        </w:rPr>
      </w:pPr>
      <w:r>
        <w:rPr>
          <w:sz w:val="28"/>
        </w:rPr>
        <w:t>- п</w:t>
      </w:r>
      <w:r w:rsidR="00080073">
        <w:rPr>
          <w:sz w:val="28"/>
        </w:rPr>
        <w:t>ривлечение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ребенк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к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предметам;</w:t>
      </w:r>
    </w:p>
    <w:p w:rsidR="00080073" w:rsidRDefault="00E3217B" w:rsidP="00E3217B">
      <w:pPr>
        <w:pStyle w:val="TableParagraph"/>
        <w:tabs>
          <w:tab w:val="left" w:pos="42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ссматри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: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уч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иксаци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згляд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ъекте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активному восприятию; знакомство с различными свойствами предметов н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снове операций с ними (форма, величина, цвет); знакомство с объемными 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лоскостны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геометрически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игура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а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круг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вадрат, треугольник; круглый, квадратный, треугольный). Их различение 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оцесс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опоставления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равнения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рамк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Монтессор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кладышами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отивопоставление предметов по форме по принципу «такой — не такой»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зличение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контрастных и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близких 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е);</w:t>
      </w:r>
    </w:p>
    <w:p w:rsidR="00080073" w:rsidRDefault="00E3217B" w:rsidP="00E3217B">
      <w:pPr>
        <w:pStyle w:val="TableParagraph"/>
        <w:tabs>
          <w:tab w:val="left" w:pos="271"/>
        </w:tabs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витие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стереогноза;</w:t>
      </w:r>
    </w:p>
    <w:p w:rsidR="00080073" w:rsidRDefault="00E3217B" w:rsidP="00E3217B">
      <w:pPr>
        <w:pStyle w:val="TableParagraph"/>
        <w:tabs>
          <w:tab w:val="left" w:pos="271"/>
        </w:tabs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оотнесение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формы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предмет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со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словом;</w:t>
      </w:r>
    </w:p>
    <w:p w:rsidR="00080073" w:rsidRDefault="00E3217B" w:rsidP="00E3217B">
      <w:pPr>
        <w:pStyle w:val="TableParagraph"/>
        <w:tabs>
          <w:tab w:val="left" w:pos="44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формиро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элементар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няти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еличи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а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большо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маленьки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редни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амы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большо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амый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маленький; длинный, короткий; высокий, низкий; широкий, узкий; толст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тонкий;</w:t>
      </w:r>
    </w:p>
    <w:p w:rsidR="00080073" w:rsidRDefault="00E3217B" w:rsidP="00E3217B">
      <w:pPr>
        <w:pStyle w:val="TableParagraph"/>
        <w:tabs>
          <w:tab w:val="left" w:pos="312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личение предметов по величине и параметрам: противопоставление 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инципу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«такой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—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не такой»;</w:t>
      </w:r>
    </w:p>
    <w:p w:rsidR="00080073" w:rsidRDefault="00E3217B" w:rsidP="00E3217B">
      <w:pPr>
        <w:pStyle w:val="TableParagraph"/>
        <w:tabs>
          <w:tab w:val="left" w:pos="343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ыбор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, одинаков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еличи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ам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з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группы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днородных;</w:t>
      </w:r>
    </w:p>
    <w:p w:rsidR="00080073" w:rsidRDefault="00E3217B" w:rsidP="00E3217B">
      <w:pPr>
        <w:pStyle w:val="TableParagraph"/>
        <w:tabs>
          <w:tab w:val="left" w:pos="40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группировк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знород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еличи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ам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сполож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овесн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нструкци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яд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рядке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возрастания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или убывания)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и т.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;</w:t>
      </w:r>
    </w:p>
    <w:p w:rsidR="00080073" w:rsidRDefault="00E3217B" w:rsidP="00E3217B">
      <w:pPr>
        <w:pStyle w:val="TableParagraph"/>
        <w:tabs>
          <w:tab w:val="left" w:pos="291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оотнесение величины предмета и ее параметров со словом; формиров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нятия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цвет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красн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ини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желт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еленый,</w:t>
      </w:r>
      <w:r w:rsidR="00080073">
        <w:rPr>
          <w:spacing w:val="70"/>
          <w:sz w:val="28"/>
        </w:rPr>
        <w:t xml:space="preserve"> </w:t>
      </w:r>
      <w:r w:rsidR="00080073">
        <w:rPr>
          <w:sz w:val="28"/>
        </w:rPr>
        <w:t>черны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белый);</w:t>
      </w:r>
    </w:p>
    <w:p w:rsidR="00080073" w:rsidRDefault="00E3217B" w:rsidP="00E3217B">
      <w:pPr>
        <w:pStyle w:val="TableParagraph"/>
        <w:tabs>
          <w:tab w:val="left" w:pos="310"/>
        </w:tabs>
        <w:spacing w:line="321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личение</w:t>
      </w:r>
      <w:r w:rsidR="00080073">
        <w:rPr>
          <w:spacing w:val="34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цвету</w:t>
      </w:r>
      <w:r w:rsidR="00080073">
        <w:rPr>
          <w:spacing w:val="30"/>
          <w:sz w:val="28"/>
        </w:rPr>
        <w:t xml:space="preserve"> </w:t>
      </w:r>
      <w:r w:rsidR="00080073">
        <w:rPr>
          <w:sz w:val="28"/>
        </w:rPr>
        <w:t>(противопоставление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34"/>
          <w:sz w:val="28"/>
        </w:rPr>
        <w:t xml:space="preserve"> </w:t>
      </w:r>
      <w:r w:rsidR="00080073">
        <w:rPr>
          <w:sz w:val="28"/>
        </w:rPr>
        <w:t>принципу</w:t>
      </w:r>
      <w:r w:rsidR="00080073">
        <w:rPr>
          <w:spacing w:val="32"/>
          <w:sz w:val="28"/>
        </w:rPr>
        <w:t xml:space="preserve"> </w:t>
      </w:r>
      <w:r w:rsidR="00080073">
        <w:rPr>
          <w:sz w:val="28"/>
        </w:rPr>
        <w:t>«такой—не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такой»;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выбор</w:t>
      </w:r>
      <w:r w:rsidR="00080073">
        <w:rPr>
          <w:spacing w:val="55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52"/>
          <w:sz w:val="28"/>
        </w:rPr>
        <w:t xml:space="preserve"> </w:t>
      </w:r>
      <w:r w:rsidR="00080073">
        <w:rPr>
          <w:sz w:val="28"/>
        </w:rPr>
        <w:t>одного</w:t>
      </w:r>
      <w:r w:rsidR="00080073">
        <w:rPr>
          <w:spacing w:val="53"/>
          <w:sz w:val="28"/>
        </w:rPr>
        <w:t xml:space="preserve"> </w:t>
      </w:r>
      <w:r w:rsidR="00080073">
        <w:rPr>
          <w:sz w:val="28"/>
        </w:rPr>
        <w:t>цвета</w:t>
      </w:r>
      <w:r w:rsidR="00080073">
        <w:rPr>
          <w:spacing w:val="52"/>
          <w:sz w:val="28"/>
        </w:rPr>
        <w:t xml:space="preserve"> </w:t>
      </w:r>
      <w:r w:rsidR="00080073">
        <w:rPr>
          <w:sz w:val="28"/>
        </w:rPr>
        <w:t>из</w:t>
      </w:r>
      <w:r w:rsidR="00080073">
        <w:rPr>
          <w:spacing w:val="54"/>
          <w:sz w:val="28"/>
        </w:rPr>
        <w:t xml:space="preserve"> </w:t>
      </w:r>
      <w:r w:rsidR="00080073">
        <w:rPr>
          <w:sz w:val="28"/>
        </w:rPr>
        <w:t>группы</w:t>
      </w:r>
      <w:r w:rsidR="00080073">
        <w:rPr>
          <w:spacing w:val="53"/>
          <w:sz w:val="28"/>
        </w:rPr>
        <w:t xml:space="preserve"> </w:t>
      </w:r>
      <w:r w:rsidR="00080073">
        <w:rPr>
          <w:sz w:val="28"/>
        </w:rPr>
        <w:t>разных</w:t>
      </w:r>
      <w:r w:rsidR="00080073">
        <w:rPr>
          <w:spacing w:val="56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53"/>
          <w:sz w:val="28"/>
        </w:rPr>
        <w:t xml:space="preserve"> </w:t>
      </w:r>
      <w:r w:rsidR="00080073">
        <w:rPr>
          <w:sz w:val="28"/>
        </w:rPr>
        <w:t>форме</w:t>
      </w:r>
      <w:r w:rsidR="00080073">
        <w:rPr>
          <w:spacing w:val="52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55"/>
          <w:sz w:val="28"/>
        </w:rPr>
        <w:t xml:space="preserve"> </w:t>
      </w:r>
      <w:r w:rsidR="00080073">
        <w:rPr>
          <w:sz w:val="28"/>
        </w:rPr>
        <w:t>величине;</w:t>
      </w:r>
    </w:p>
    <w:p w:rsidR="00080073" w:rsidRDefault="00080073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lastRenderedPageBreak/>
        <w:t>различение предметов контрастных и близких по цвету и т. п.); 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9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93"/>
          <w:sz w:val="28"/>
        </w:rPr>
        <w:t xml:space="preserve"> </w:t>
      </w:r>
      <w:r>
        <w:rPr>
          <w:sz w:val="28"/>
        </w:rPr>
        <w:t>со</w:t>
      </w:r>
      <w:r>
        <w:rPr>
          <w:spacing w:val="94"/>
          <w:sz w:val="28"/>
        </w:rPr>
        <w:t xml:space="preserve"> </w:t>
      </w:r>
      <w:r>
        <w:rPr>
          <w:sz w:val="28"/>
        </w:rPr>
        <w:t>словом;</w:t>
      </w:r>
      <w:r>
        <w:rPr>
          <w:spacing w:val="94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93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9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93"/>
          <w:sz w:val="28"/>
        </w:rPr>
        <w:t xml:space="preserve"> </w:t>
      </w:r>
      <w:r>
        <w:rPr>
          <w:sz w:val="28"/>
        </w:rPr>
        <w:t>к</w:t>
      </w:r>
      <w:r>
        <w:rPr>
          <w:spacing w:val="92"/>
          <w:sz w:val="28"/>
        </w:rPr>
        <w:t xml:space="preserve"> </w:t>
      </w:r>
      <w:r>
        <w:rPr>
          <w:sz w:val="28"/>
        </w:rPr>
        <w:t>неречевым</w:t>
      </w:r>
      <w:r w:rsidRPr="00080073">
        <w:rPr>
          <w:sz w:val="28"/>
        </w:rPr>
        <w:t xml:space="preserve"> </w:t>
      </w:r>
      <w:r>
        <w:rPr>
          <w:sz w:val="28"/>
        </w:rPr>
        <w:t>звука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 звука;</w:t>
      </w:r>
    </w:p>
    <w:p w:rsidR="00080073" w:rsidRDefault="00E3217B" w:rsidP="00E3217B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равнение контрастных и близких по звучанию неречевых звуков; развит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вого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при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восприятии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звуков</w:t>
      </w:r>
      <w:r w:rsidR="00080073">
        <w:rPr>
          <w:spacing w:val="34"/>
          <w:sz w:val="28"/>
        </w:rPr>
        <w:t xml:space="preserve"> </w:t>
      </w:r>
      <w:r w:rsidR="00080073">
        <w:rPr>
          <w:sz w:val="28"/>
        </w:rPr>
        <w:t>различной</w:t>
      </w:r>
      <w:r w:rsidR="00080073">
        <w:rPr>
          <w:spacing w:val="36"/>
          <w:sz w:val="28"/>
        </w:rPr>
        <w:t xml:space="preserve"> </w:t>
      </w:r>
      <w:r w:rsidR="00080073">
        <w:rPr>
          <w:sz w:val="28"/>
        </w:rPr>
        <w:t>громкости</w:t>
      </w:r>
      <w:r w:rsidR="00080073">
        <w:rPr>
          <w:spacing w:val="35"/>
          <w:sz w:val="28"/>
        </w:rPr>
        <w:t xml:space="preserve"> </w:t>
      </w:r>
      <w:r w:rsidR="00080073">
        <w:rPr>
          <w:sz w:val="28"/>
        </w:rPr>
        <w:t>(громкий— тихий), высоты (высокий — низкий) с использованием звучащих игрушек,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музыкаль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нструментов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подражаний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оспит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во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к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речи;</w:t>
      </w:r>
    </w:p>
    <w:p w:rsidR="00080073" w:rsidRDefault="00E3217B" w:rsidP="00E3217B">
      <w:pPr>
        <w:pStyle w:val="TableParagraph"/>
        <w:tabs>
          <w:tab w:val="left" w:pos="44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вит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снов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ункциональн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уровне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мяти: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т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осто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узнавание)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бол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ожному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воспроизведению)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сшир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руг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узнаваемых предметов на основе сформированных зрительных и слухов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ставлений;</w:t>
      </w:r>
    </w:p>
    <w:p w:rsidR="00080073" w:rsidRDefault="00E3217B" w:rsidP="00E3217B">
      <w:pPr>
        <w:pStyle w:val="TableParagraph"/>
        <w:tabs>
          <w:tab w:val="left" w:pos="45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увелич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ъем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рительной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в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ухоречев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мяти;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овершенствование процессов запоминания и воспроизведения: запомин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оспроизвед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следовательност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количеств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редметов</w:t>
      </w:r>
      <w:r w:rsidR="00080073">
        <w:rPr>
          <w:spacing w:val="71"/>
          <w:sz w:val="28"/>
        </w:rPr>
        <w:t xml:space="preserve"> </w:t>
      </w:r>
      <w:r w:rsidR="00080073">
        <w:rPr>
          <w:sz w:val="28"/>
        </w:rPr>
        <w:t>(три-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четыре), картинок, геометрических фигур, различных по величине, цвету 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форме;</w:t>
      </w:r>
    </w:p>
    <w:p w:rsidR="00080073" w:rsidRPr="00E3217B" w:rsidRDefault="00E3217B" w:rsidP="00E3217B">
      <w:pPr>
        <w:pStyle w:val="TableParagraph"/>
        <w:tabs>
          <w:tab w:val="left" w:pos="50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запомина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воспроизведени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яд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еречевых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в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(двух)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подражаний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(двух) и т.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.</w:t>
      </w:r>
    </w:p>
    <w:p w:rsidR="00E3217B" w:rsidRDefault="00080073" w:rsidP="00BD61CC">
      <w:pPr>
        <w:pStyle w:val="TableParagraph"/>
        <w:ind w:left="0" w:firstLine="720"/>
        <w:rPr>
          <w:b/>
          <w:spacing w:val="-3"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ст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й,</w:t>
      </w:r>
      <w:r>
        <w:rPr>
          <w:b/>
          <w:spacing w:val="-3"/>
          <w:sz w:val="28"/>
        </w:rPr>
        <w:t xml:space="preserve"> </w:t>
      </w:r>
    </w:p>
    <w:p w:rsidR="00080073" w:rsidRPr="00BD61CC" w:rsidRDefault="00080073" w:rsidP="00BD61CC">
      <w:pPr>
        <w:pStyle w:val="TableParagraph"/>
        <w:ind w:left="0"/>
        <w:rPr>
          <w:b/>
          <w:sz w:val="28"/>
          <w:lang w:val="en-US"/>
        </w:rPr>
      </w:pPr>
      <w:r>
        <w:rPr>
          <w:b/>
          <w:sz w:val="28"/>
        </w:rPr>
        <w:t>руч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ртикуляторной</w:t>
      </w:r>
      <w:r>
        <w:rPr>
          <w:b/>
          <w:spacing w:val="-2"/>
          <w:sz w:val="28"/>
        </w:rPr>
        <w:t xml:space="preserve"> </w:t>
      </w:r>
      <w:r w:rsidR="00E3217B">
        <w:rPr>
          <w:b/>
          <w:sz w:val="28"/>
        </w:rPr>
        <w:t>моторики</w:t>
      </w:r>
      <w:r w:rsidR="00BD61CC">
        <w:rPr>
          <w:b/>
          <w:sz w:val="28"/>
          <w:lang w:val="en-US"/>
        </w:rPr>
        <w:t>: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10"/>
        </w:tabs>
        <w:ind w:left="0" w:firstLine="0"/>
        <w:jc w:val="both"/>
        <w:rPr>
          <w:sz w:val="28"/>
        </w:rPr>
      </w:pPr>
      <w:r>
        <w:rPr>
          <w:sz w:val="28"/>
        </w:rPr>
        <w:t>Обогащение двигательного опыта детей в процессе упражнений в 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.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51"/>
        </w:tabs>
        <w:ind w:left="0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поз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;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м темпе и</w:t>
      </w:r>
      <w:r>
        <w:rPr>
          <w:spacing w:val="-4"/>
          <w:sz w:val="28"/>
        </w:rPr>
        <w:t xml:space="preserve"> </w:t>
      </w:r>
      <w:r>
        <w:rPr>
          <w:sz w:val="28"/>
        </w:rPr>
        <w:t>ритме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82"/>
        </w:tabs>
        <w:ind w:left="0" w:firstLine="0"/>
        <w:jc w:val="both"/>
        <w:rPr>
          <w:sz w:val="28"/>
        </w:rPr>
      </w:pPr>
      <w:r>
        <w:rPr>
          <w:sz w:val="28"/>
        </w:rPr>
        <w:t>у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 движений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48"/>
        </w:tabs>
        <w:ind w:left="0" w:firstLine="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48"/>
        </w:tabs>
        <w:ind w:left="0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:</w:t>
      </w:r>
      <w:r>
        <w:rPr>
          <w:spacing w:val="1"/>
          <w:sz w:val="28"/>
        </w:rPr>
        <w:t xml:space="preserve"> </w:t>
      </w:r>
      <w:r>
        <w:rPr>
          <w:sz w:val="28"/>
        </w:rPr>
        <w:t>сжим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ж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стрях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м 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анализ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го анализаторов)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435"/>
        </w:tabs>
        <w:ind w:left="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не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поз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«Коза»,</w:t>
      </w:r>
      <w:r>
        <w:rPr>
          <w:spacing w:val="-1"/>
          <w:sz w:val="28"/>
        </w:rPr>
        <w:t xml:space="preserve"> </w:t>
      </w:r>
      <w:r>
        <w:rPr>
          <w:sz w:val="28"/>
        </w:rPr>
        <w:t>«Улитка»,</w:t>
      </w:r>
      <w:r>
        <w:rPr>
          <w:spacing w:val="-1"/>
          <w:sz w:val="28"/>
        </w:rPr>
        <w:t xml:space="preserve"> </w:t>
      </w:r>
      <w:r>
        <w:rPr>
          <w:sz w:val="28"/>
        </w:rPr>
        <w:t>«Гнездо»)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355"/>
        </w:tabs>
        <w:ind w:left="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последовательно организованных движений и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сиса: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;</w:t>
      </w:r>
    </w:p>
    <w:p w:rsidR="00080073" w:rsidRDefault="00080073" w:rsidP="009B1571">
      <w:pPr>
        <w:pStyle w:val="TableParagraph"/>
        <w:numPr>
          <w:ilvl w:val="0"/>
          <w:numId w:val="6"/>
        </w:numPr>
        <w:tabs>
          <w:tab w:val="left" w:pos="271"/>
        </w:tabs>
        <w:ind w:left="0" w:firstLine="0"/>
        <w:jc w:val="both"/>
        <w:rPr>
          <w:sz w:val="28"/>
        </w:rPr>
      </w:pPr>
      <w:r>
        <w:rPr>
          <w:sz w:val="28"/>
        </w:rPr>
        <w:t>составление узоров из крупной и мелкой мозаики; изображение предметов и</w:t>
      </w:r>
      <w:r>
        <w:rPr>
          <w:spacing w:val="-68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ек</w:t>
      </w:r>
      <w:r>
        <w:rPr>
          <w:spacing w:val="-1"/>
          <w:sz w:val="28"/>
        </w:rPr>
        <w:t xml:space="preserve"> </w:t>
      </w:r>
      <w:r>
        <w:rPr>
          <w:sz w:val="28"/>
        </w:rPr>
        <w:t>(по образцу,</w:t>
      </w:r>
      <w:r>
        <w:rPr>
          <w:spacing w:val="-3"/>
          <w:sz w:val="28"/>
        </w:rPr>
        <w:t xml:space="preserve"> </w:t>
      </w:r>
      <w:r>
        <w:rPr>
          <w:sz w:val="28"/>
        </w:rPr>
        <w:t>по инструкции);</w:t>
      </w:r>
    </w:p>
    <w:p w:rsidR="00080073" w:rsidRDefault="00080073" w:rsidP="00080073">
      <w:pPr>
        <w:pStyle w:val="TableParagraph"/>
        <w:spacing w:line="312" w:lineRule="exact"/>
        <w:ind w:left="0"/>
        <w:jc w:val="both"/>
        <w:rPr>
          <w:sz w:val="28"/>
        </w:rPr>
      </w:pPr>
      <w:r>
        <w:rPr>
          <w:sz w:val="28"/>
        </w:rPr>
        <w:t>склады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разрезных</w:t>
      </w:r>
      <w:r>
        <w:rPr>
          <w:spacing w:val="108"/>
          <w:sz w:val="28"/>
        </w:rPr>
        <w:t xml:space="preserve"> </w:t>
      </w:r>
      <w:r>
        <w:rPr>
          <w:sz w:val="28"/>
        </w:rPr>
        <w:t>картинок;</w:t>
      </w:r>
      <w:r>
        <w:rPr>
          <w:spacing w:val="106"/>
          <w:sz w:val="28"/>
        </w:rPr>
        <w:t xml:space="preserve"> </w:t>
      </w:r>
      <w:r>
        <w:rPr>
          <w:sz w:val="28"/>
        </w:rPr>
        <w:t>обводка,</w:t>
      </w:r>
      <w:r>
        <w:rPr>
          <w:spacing w:val="105"/>
          <w:sz w:val="28"/>
        </w:rPr>
        <w:t xml:space="preserve"> </w:t>
      </w:r>
      <w:r>
        <w:rPr>
          <w:sz w:val="28"/>
        </w:rPr>
        <w:t>раскрашивание,</w:t>
      </w:r>
      <w:r>
        <w:rPr>
          <w:spacing w:val="105"/>
          <w:sz w:val="28"/>
        </w:rPr>
        <w:t xml:space="preserve"> </w:t>
      </w:r>
      <w:r>
        <w:rPr>
          <w:sz w:val="28"/>
        </w:rPr>
        <w:t>штриховка(верти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ризонтальная)</w:t>
      </w:r>
      <w:r>
        <w:rPr>
          <w:spacing w:val="-4"/>
          <w:sz w:val="28"/>
        </w:rPr>
        <w:t xml:space="preserve"> </w:t>
      </w:r>
      <w:r>
        <w:rPr>
          <w:sz w:val="28"/>
        </w:rPr>
        <w:t>трафаретов;</w:t>
      </w:r>
    </w:p>
    <w:p w:rsidR="00080073" w:rsidRDefault="00080073" w:rsidP="009B1571">
      <w:pPr>
        <w:pStyle w:val="TableParagraph"/>
        <w:numPr>
          <w:ilvl w:val="0"/>
          <w:numId w:val="5"/>
        </w:numPr>
        <w:tabs>
          <w:tab w:val="left" w:pos="327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>шнуровка и т. д.; подготовка артикуляторного аппарата к ест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(«Крокодил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5"/>
          <w:sz w:val="28"/>
        </w:rPr>
        <w:t xml:space="preserve"> </w:t>
      </w:r>
      <w:r>
        <w:rPr>
          <w:sz w:val="28"/>
        </w:rPr>
        <w:t>рот,</w:t>
      </w:r>
      <w:r>
        <w:rPr>
          <w:spacing w:val="5"/>
          <w:sz w:val="28"/>
        </w:rPr>
        <w:t xml:space="preserve"> </w:t>
      </w:r>
      <w:r>
        <w:rPr>
          <w:sz w:val="28"/>
        </w:rPr>
        <w:t>«Веселый</w:t>
      </w:r>
      <w:r>
        <w:rPr>
          <w:spacing w:val="5"/>
          <w:sz w:val="28"/>
        </w:rPr>
        <w:t xml:space="preserve"> </w:t>
      </w:r>
      <w:r>
        <w:rPr>
          <w:sz w:val="28"/>
        </w:rPr>
        <w:t>Петрушка»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6"/>
          <w:sz w:val="28"/>
        </w:rPr>
        <w:t xml:space="preserve"> </w:t>
      </w:r>
      <w:r>
        <w:rPr>
          <w:sz w:val="28"/>
        </w:rPr>
        <w:t>растянуть</w:t>
      </w:r>
      <w:r>
        <w:rPr>
          <w:spacing w:val="5"/>
          <w:sz w:val="28"/>
        </w:rPr>
        <w:t xml:space="preserve"> </w:t>
      </w:r>
      <w:r>
        <w:rPr>
          <w:sz w:val="28"/>
        </w:rPr>
        <w:t>губы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лыбку,</w:t>
      </w:r>
    </w:p>
    <w:p w:rsidR="00080073" w:rsidRDefault="00080073" w:rsidP="00080073">
      <w:pPr>
        <w:pStyle w:val="TableParagraph"/>
        <w:spacing w:line="242" w:lineRule="auto"/>
        <w:ind w:left="0"/>
        <w:jc w:val="both"/>
        <w:rPr>
          <w:sz w:val="28"/>
        </w:rPr>
      </w:pPr>
      <w:r>
        <w:rPr>
          <w:sz w:val="28"/>
        </w:rPr>
        <w:t>«Поцелуй Петрушку» — вытянуть губы трубочкой, «Дразнилка» —высуну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69"/>
          <w:sz w:val="28"/>
        </w:rPr>
        <w:t xml:space="preserve"> </w:t>
      </w:r>
      <w:r>
        <w:rPr>
          <w:sz w:val="28"/>
        </w:rPr>
        <w:t>вперед);</w:t>
      </w:r>
    </w:p>
    <w:p w:rsidR="00BD61CC" w:rsidRPr="00A22A22" w:rsidRDefault="00080073" w:rsidP="00BD61CC">
      <w:pPr>
        <w:tabs>
          <w:tab w:val="left" w:pos="1706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скул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(зажму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лаз,</w:t>
      </w:r>
      <w:r>
        <w:rPr>
          <w:spacing w:val="-4"/>
          <w:sz w:val="28"/>
        </w:rPr>
        <w:t xml:space="preserve"> </w:t>
      </w:r>
      <w:r>
        <w:rPr>
          <w:sz w:val="28"/>
        </w:rPr>
        <w:t>надувание щек).</w:t>
      </w:r>
    </w:p>
    <w:p w:rsidR="00080073" w:rsidRPr="00BD61CC" w:rsidRDefault="00080073" w:rsidP="00BD61CC">
      <w:pPr>
        <w:tabs>
          <w:tab w:val="left" w:pos="1706"/>
        </w:tabs>
        <w:ind w:firstLine="720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лухозрительного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лухомоторного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рия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роиз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тм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</w:t>
      </w:r>
      <w:r w:rsidR="00BD61CC" w:rsidRPr="00BD61CC">
        <w:rPr>
          <w:b/>
          <w:sz w:val="28"/>
        </w:rPr>
        <w:t>:</w:t>
      </w:r>
    </w:p>
    <w:p w:rsidR="00080073" w:rsidRDefault="000B142A" w:rsidP="000B142A">
      <w:pPr>
        <w:pStyle w:val="TableParagraph"/>
        <w:tabs>
          <w:tab w:val="left" w:pos="271"/>
        </w:tabs>
        <w:spacing w:line="316" w:lineRule="exact"/>
        <w:ind w:left="0" w:firstLine="720"/>
        <w:rPr>
          <w:sz w:val="28"/>
        </w:rPr>
      </w:pPr>
      <w:r>
        <w:rPr>
          <w:sz w:val="28"/>
        </w:rPr>
        <w:t>- в</w:t>
      </w:r>
      <w:r w:rsidR="00080073">
        <w:rPr>
          <w:sz w:val="28"/>
        </w:rPr>
        <w:t>оспитание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чувства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ритма;</w:t>
      </w:r>
    </w:p>
    <w:p w:rsidR="00080073" w:rsidRDefault="000B142A" w:rsidP="000B142A">
      <w:pPr>
        <w:pStyle w:val="TableParagraph"/>
        <w:tabs>
          <w:tab w:val="left" w:pos="317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обучение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ритмическим</w:t>
      </w:r>
      <w:r w:rsidR="00080073">
        <w:rPr>
          <w:spacing w:val="41"/>
          <w:sz w:val="28"/>
        </w:rPr>
        <w:t xml:space="preserve"> </w:t>
      </w:r>
      <w:r w:rsidR="00080073">
        <w:rPr>
          <w:sz w:val="28"/>
        </w:rPr>
        <w:t>движениям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40"/>
          <w:sz w:val="28"/>
        </w:rPr>
        <w:t xml:space="preserve"> </w:t>
      </w:r>
      <w:r w:rsidR="00080073">
        <w:rPr>
          <w:sz w:val="28"/>
        </w:rPr>
        <w:t>соответствии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с</w:t>
      </w:r>
      <w:r w:rsidR="00080073">
        <w:rPr>
          <w:spacing w:val="44"/>
          <w:sz w:val="28"/>
        </w:rPr>
        <w:t xml:space="preserve"> </w:t>
      </w:r>
      <w:r w:rsidR="00080073">
        <w:rPr>
          <w:sz w:val="28"/>
        </w:rPr>
        <w:t>характером</w:t>
      </w:r>
      <w:r w:rsidR="00080073">
        <w:rPr>
          <w:spacing w:val="43"/>
          <w:sz w:val="28"/>
        </w:rPr>
        <w:t xml:space="preserve"> </w:t>
      </w:r>
      <w:r w:rsidR="00080073">
        <w:rPr>
          <w:sz w:val="28"/>
        </w:rPr>
        <w:t>звучания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музыки;</w:t>
      </w:r>
    </w:p>
    <w:p w:rsidR="00080073" w:rsidRDefault="000B142A" w:rsidP="000B142A">
      <w:pPr>
        <w:pStyle w:val="TableParagraph"/>
        <w:tabs>
          <w:tab w:val="left" w:pos="410"/>
          <w:tab w:val="left" w:pos="411"/>
          <w:tab w:val="left" w:pos="2481"/>
          <w:tab w:val="left" w:pos="3759"/>
          <w:tab w:val="left" w:pos="4679"/>
          <w:tab w:val="left" w:pos="5175"/>
          <w:tab w:val="left" w:pos="6983"/>
          <w:tab w:val="left" w:pos="8245"/>
        </w:tabs>
        <w:ind w:left="0" w:firstLine="720"/>
        <w:rPr>
          <w:sz w:val="28"/>
        </w:rPr>
      </w:pPr>
      <w:r>
        <w:rPr>
          <w:sz w:val="28"/>
        </w:rPr>
        <w:t xml:space="preserve">- </w:t>
      </w:r>
      <w:r w:rsidR="009B3336">
        <w:rPr>
          <w:sz w:val="28"/>
        </w:rPr>
        <w:t xml:space="preserve">прохлопывание простого </w:t>
      </w:r>
      <w:r w:rsidR="00080073">
        <w:rPr>
          <w:sz w:val="28"/>
        </w:rPr>
        <w:t>ритма</w:t>
      </w:r>
      <w:r w:rsidR="00080073">
        <w:rPr>
          <w:sz w:val="28"/>
        </w:rPr>
        <w:tab/>
        <w:t>по</w:t>
      </w:r>
      <w:r w:rsidR="00080073">
        <w:rPr>
          <w:sz w:val="28"/>
        </w:rPr>
        <w:tab/>
        <w:t>подражанию;</w:t>
      </w:r>
      <w:r w:rsidR="00080073">
        <w:rPr>
          <w:sz w:val="28"/>
        </w:rPr>
        <w:tab/>
        <w:t>развитие</w:t>
      </w:r>
      <w:r w:rsidR="00080073">
        <w:rPr>
          <w:sz w:val="28"/>
        </w:rPr>
        <w:tab/>
      </w:r>
      <w:r w:rsidR="00080073">
        <w:rPr>
          <w:spacing w:val="-1"/>
          <w:sz w:val="28"/>
        </w:rPr>
        <w:t>слухового</w:t>
      </w:r>
      <w:r w:rsidR="009B3336">
        <w:rPr>
          <w:spacing w:val="-1"/>
          <w:sz w:val="28"/>
        </w:rPr>
        <w:t xml:space="preserve"> 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внимания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слуховой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памяти</w:t>
      </w:r>
      <w:r w:rsidR="00080073">
        <w:rPr>
          <w:spacing w:val="-5"/>
          <w:sz w:val="28"/>
        </w:rPr>
        <w:t xml:space="preserve"> </w:t>
      </w:r>
      <w:r w:rsidR="00080073">
        <w:rPr>
          <w:sz w:val="28"/>
        </w:rPr>
        <w:t>на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материале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из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трех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ритмических сигналов;</w:t>
      </w:r>
    </w:p>
    <w:p w:rsidR="00080073" w:rsidRDefault="000B142A" w:rsidP="000B142A">
      <w:pPr>
        <w:pStyle w:val="TableParagraph"/>
        <w:tabs>
          <w:tab w:val="left" w:pos="271"/>
        </w:tabs>
        <w:spacing w:line="321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отстукивание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ритма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детских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песен;</w:t>
      </w:r>
    </w:p>
    <w:p w:rsidR="00080073" w:rsidRDefault="000B142A" w:rsidP="000B142A">
      <w:pPr>
        <w:pStyle w:val="TableParagraph"/>
        <w:tabs>
          <w:tab w:val="left" w:pos="293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развитие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чувства</w:t>
      </w:r>
      <w:r w:rsidR="00080073">
        <w:rPr>
          <w:spacing w:val="22"/>
          <w:sz w:val="28"/>
        </w:rPr>
        <w:t xml:space="preserve"> </w:t>
      </w:r>
      <w:r w:rsidR="00080073">
        <w:rPr>
          <w:sz w:val="28"/>
        </w:rPr>
        <w:t>ритма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ритмических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(«Смотри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делай</w:t>
      </w:r>
      <w:r w:rsidR="00080073">
        <w:rPr>
          <w:spacing w:val="18"/>
          <w:sz w:val="28"/>
        </w:rPr>
        <w:t xml:space="preserve"> </w:t>
      </w:r>
      <w:r w:rsidR="00080073">
        <w:rPr>
          <w:sz w:val="28"/>
        </w:rPr>
        <w:t>вместе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со</w:t>
      </w:r>
      <w:r w:rsidR="00080073">
        <w:rPr>
          <w:spacing w:val="20"/>
          <w:sz w:val="28"/>
        </w:rPr>
        <w:t xml:space="preserve"> </w:t>
      </w:r>
      <w:r w:rsidR="00080073">
        <w:rPr>
          <w:sz w:val="28"/>
        </w:rPr>
        <w:t>мной»,</w:t>
      </w:r>
      <w:r>
        <w:rPr>
          <w:sz w:val="28"/>
        </w:rPr>
        <w:t xml:space="preserve"> </w:t>
      </w:r>
      <w:r w:rsidR="00080073">
        <w:rPr>
          <w:sz w:val="28"/>
        </w:rPr>
        <w:t>«Слушай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делай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вместе</w:t>
      </w:r>
      <w:r w:rsidR="00080073">
        <w:rPr>
          <w:spacing w:val="4"/>
          <w:sz w:val="28"/>
        </w:rPr>
        <w:t xml:space="preserve"> </w:t>
      </w:r>
      <w:r w:rsidR="00080073">
        <w:rPr>
          <w:sz w:val="28"/>
        </w:rPr>
        <w:t>со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мной»,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«Посмотри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сделай,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как</w:t>
      </w:r>
      <w:r w:rsidR="00080073">
        <w:rPr>
          <w:spacing w:val="5"/>
          <w:sz w:val="28"/>
        </w:rPr>
        <w:t xml:space="preserve"> </w:t>
      </w:r>
      <w:r w:rsidR="00080073">
        <w:rPr>
          <w:sz w:val="28"/>
        </w:rPr>
        <w:t>я»,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«Послушай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сделай,</w:t>
      </w:r>
      <w:r w:rsidR="00080073">
        <w:rPr>
          <w:sz w:val="28"/>
        </w:rPr>
        <w:tab/>
        <w:t>как</w:t>
      </w:r>
      <w:r w:rsidR="00080073">
        <w:rPr>
          <w:sz w:val="28"/>
        </w:rPr>
        <w:tab/>
        <w:t>я»)</w:t>
      </w:r>
      <w:r w:rsidR="00080073">
        <w:rPr>
          <w:sz w:val="28"/>
        </w:rPr>
        <w:tab/>
        <w:t>и</w:t>
      </w:r>
      <w:r w:rsidR="00080073">
        <w:rPr>
          <w:sz w:val="28"/>
        </w:rPr>
        <w:tab/>
        <w:t>музыкально-ритмических</w:t>
      </w:r>
      <w:r w:rsidR="00080073">
        <w:rPr>
          <w:sz w:val="28"/>
        </w:rPr>
        <w:tab/>
        <w:t>играх</w:t>
      </w:r>
      <w:r w:rsidR="00080073">
        <w:rPr>
          <w:sz w:val="28"/>
        </w:rPr>
        <w:tab/>
        <w:t>(«Мишки</w:t>
      </w:r>
      <w:r w:rsidR="00080073">
        <w:rPr>
          <w:sz w:val="28"/>
        </w:rPr>
        <w:tab/>
      </w:r>
      <w:r w:rsidR="00080073">
        <w:rPr>
          <w:spacing w:val="-1"/>
          <w:sz w:val="28"/>
        </w:rPr>
        <w:t>бегают»,</w:t>
      </w:r>
      <w:r>
        <w:rPr>
          <w:spacing w:val="-1"/>
          <w:sz w:val="28"/>
        </w:rPr>
        <w:t xml:space="preserve"> </w:t>
      </w:r>
      <w:r w:rsidR="00080073">
        <w:rPr>
          <w:sz w:val="28"/>
        </w:rPr>
        <w:t>«Кормим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петушка»,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«Птичка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летает»,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«Мишки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ходят»</w:t>
      </w:r>
      <w:r w:rsidRPr="000B142A">
        <w:rPr>
          <w:sz w:val="28"/>
        </w:rPr>
        <w:t>;</w:t>
      </w:r>
    </w:p>
    <w:p w:rsidR="00080073" w:rsidRDefault="000B142A" w:rsidP="000B142A">
      <w:pPr>
        <w:pStyle w:val="TableParagraph"/>
        <w:tabs>
          <w:tab w:val="left" w:pos="31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удавшиеся звуковые комплексы повторяются в игровой форме нескольк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аз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(д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яти</w:t>
      </w:r>
      <w:r w:rsidR="00080073">
        <w:rPr>
          <w:spacing w:val="-3"/>
          <w:sz w:val="28"/>
        </w:rPr>
        <w:t xml:space="preserve"> </w:t>
      </w:r>
      <w:r w:rsidR="00080073">
        <w:rPr>
          <w:sz w:val="28"/>
        </w:rPr>
        <w:t>повторений);</w:t>
      </w:r>
    </w:p>
    <w:p w:rsidR="00080073" w:rsidRDefault="000B142A" w:rsidP="000B142A">
      <w:pPr>
        <w:pStyle w:val="TableParagraph"/>
        <w:tabs>
          <w:tab w:val="left" w:pos="32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формирование способности называть предмет или действие словом, а н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звукоподражанием;</w:t>
      </w:r>
    </w:p>
    <w:p w:rsidR="00080073" w:rsidRDefault="000B142A" w:rsidP="000B142A">
      <w:pPr>
        <w:pStyle w:val="TableParagraph"/>
        <w:tabs>
          <w:tab w:val="left" w:pos="286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 xml:space="preserve">формирование умения называть имена детей </w:t>
      </w:r>
      <w:r w:rsidR="00080073">
        <w:rPr>
          <w:i/>
          <w:sz w:val="28"/>
        </w:rPr>
        <w:t>(Тата, Вова, Аня, Ляля, Катя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 xml:space="preserve">Нина), </w:t>
      </w:r>
      <w:r w:rsidR="00080073">
        <w:rPr>
          <w:sz w:val="28"/>
        </w:rPr>
        <w:t xml:space="preserve">членов семьи </w:t>
      </w:r>
      <w:r w:rsidR="00080073">
        <w:rPr>
          <w:i/>
          <w:sz w:val="28"/>
        </w:rPr>
        <w:t xml:space="preserve">(мама, папа, баба, деда, тетя, дядя), </w:t>
      </w:r>
      <w:r w:rsidR="00080073">
        <w:rPr>
          <w:sz w:val="28"/>
        </w:rPr>
        <w:t>выражать просьбы</w:t>
      </w:r>
      <w:r w:rsidR="00080073">
        <w:rPr>
          <w:spacing w:val="-67"/>
          <w:sz w:val="28"/>
        </w:rPr>
        <w:t xml:space="preserve"> </w:t>
      </w:r>
      <w:r w:rsidR="00080073">
        <w:rPr>
          <w:i/>
          <w:sz w:val="28"/>
        </w:rPr>
        <w:t>(на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дай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произносить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указательны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слова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это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тут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там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называть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действия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обозначаемы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глаголам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овелительно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наклонения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2-го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лица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динственного числа</w:t>
      </w:r>
      <w:r w:rsidR="00080073">
        <w:rPr>
          <w:spacing w:val="2"/>
          <w:sz w:val="28"/>
        </w:rPr>
        <w:t xml:space="preserve"> </w:t>
      </w:r>
      <w:r w:rsidR="00080073">
        <w:rPr>
          <w:i/>
          <w:sz w:val="28"/>
        </w:rPr>
        <w:t>(возьми,</w:t>
      </w:r>
      <w:r w:rsidR="00080073">
        <w:rPr>
          <w:i/>
          <w:spacing w:val="-2"/>
          <w:sz w:val="28"/>
        </w:rPr>
        <w:t xml:space="preserve"> </w:t>
      </w:r>
      <w:r w:rsidR="00080073">
        <w:rPr>
          <w:i/>
          <w:sz w:val="28"/>
        </w:rPr>
        <w:t>иди,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пей,</w:t>
      </w:r>
      <w:r w:rsidR="00080073">
        <w:rPr>
          <w:i/>
          <w:spacing w:val="-5"/>
          <w:sz w:val="28"/>
        </w:rPr>
        <w:t xml:space="preserve"> </w:t>
      </w:r>
      <w:r w:rsidR="00080073">
        <w:rPr>
          <w:i/>
          <w:sz w:val="28"/>
        </w:rPr>
        <w:t>спи,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сиди,</w:t>
      </w:r>
      <w:r w:rsidR="00080073">
        <w:rPr>
          <w:i/>
          <w:spacing w:val="-2"/>
          <w:sz w:val="28"/>
        </w:rPr>
        <w:t xml:space="preserve"> </w:t>
      </w:r>
      <w:r w:rsidR="00080073">
        <w:rPr>
          <w:i/>
          <w:sz w:val="28"/>
        </w:rPr>
        <w:t>положи);</w:t>
      </w:r>
    </w:p>
    <w:p w:rsidR="00080073" w:rsidRDefault="000B142A" w:rsidP="000B142A">
      <w:pPr>
        <w:pStyle w:val="TableParagraph"/>
        <w:tabs>
          <w:tab w:val="left" w:pos="34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обучение фразовой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речи путем договаривания начатых логопедом фраз,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 xml:space="preserve">формулирования фразы-просьбы </w:t>
      </w:r>
      <w:r w:rsidR="00080073">
        <w:rPr>
          <w:i/>
          <w:sz w:val="28"/>
        </w:rPr>
        <w:t>(«Мама, дай», «Дай кису», «Папа, иди»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 xml:space="preserve">предложения к сотрудничеству </w:t>
      </w:r>
      <w:r w:rsidR="00080073">
        <w:rPr>
          <w:i/>
          <w:sz w:val="28"/>
        </w:rPr>
        <w:t xml:space="preserve">(«Давай играть») </w:t>
      </w:r>
      <w:r w:rsidR="00080073">
        <w:rPr>
          <w:sz w:val="28"/>
        </w:rPr>
        <w:t>или выражения желания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«Хочу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пить»);</w:t>
      </w:r>
    </w:p>
    <w:p w:rsidR="00BD61CC" w:rsidRPr="00BD61CC" w:rsidRDefault="00080073" w:rsidP="00BD61CC">
      <w:pPr>
        <w:spacing w:line="322" w:lineRule="exact"/>
        <w:ind w:firstLine="720"/>
        <w:jc w:val="both"/>
        <w:rPr>
          <w:i/>
          <w:sz w:val="28"/>
        </w:rPr>
      </w:pPr>
      <w:r>
        <w:rPr>
          <w:sz w:val="28"/>
        </w:rPr>
        <w:t>формирование умения составлять двухсловные предложения, 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адеж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Г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ба?»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ка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70"/>
          <w:sz w:val="28"/>
        </w:rPr>
        <w:t xml:space="preserve"> </w:t>
      </w:r>
      <w:r>
        <w:rPr>
          <w:sz w:val="28"/>
        </w:rPr>
        <w:t>име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адеж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В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та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Это мама»)</w:t>
      </w:r>
      <w:r w:rsidR="000B142A">
        <w:rPr>
          <w:i/>
          <w:sz w:val="28"/>
        </w:rPr>
        <w:t>.</w:t>
      </w:r>
    </w:p>
    <w:p w:rsidR="00080073" w:rsidRPr="00BD61CC" w:rsidRDefault="00080073" w:rsidP="00BD61CC">
      <w:pPr>
        <w:spacing w:line="322" w:lineRule="exact"/>
        <w:ind w:firstLine="720"/>
        <w:jc w:val="both"/>
        <w:rPr>
          <w:i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 w:rsidR="000B142A"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080073" w:rsidRDefault="000B142A" w:rsidP="000B142A">
      <w:pPr>
        <w:pStyle w:val="TableParagraph"/>
        <w:tabs>
          <w:tab w:val="left" w:pos="365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080073">
        <w:rPr>
          <w:sz w:val="28"/>
        </w:rPr>
        <w:t>асширение, активизация и уточнение словаря посредством использования</w:t>
      </w:r>
      <w:r w:rsidR="00080073">
        <w:rPr>
          <w:spacing w:val="-67"/>
          <w:sz w:val="28"/>
        </w:rPr>
        <w:t xml:space="preserve"> </w:t>
      </w:r>
      <w:r w:rsidR="00080073">
        <w:rPr>
          <w:sz w:val="28"/>
        </w:rPr>
        <w:t>в</w:t>
      </w:r>
      <w:r w:rsidR="00080073">
        <w:rPr>
          <w:spacing w:val="17"/>
          <w:sz w:val="28"/>
        </w:rPr>
        <w:t xml:space="preserve"> </w:t>
      </w:r>
      <w:r w:rsidR="00080073">
        <w:rPr>
          <w:sz w:val="28"/>
        </w:rPr>
        <w:t>речи: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слов-действий;</w:t>
      </w:r>
      <w:r w:rsidR="00080073">
        <w:rPr>
          <w:spacing w:val="19"/>
          <w:sz w:val="28"/>
        </w:rPr>
        <w:t xml:space="preserve"> </w:t>
      </w:r>
      <w:r w:rsidR="00080073">
        <w:rPr>
          <w:sz w:val="28"/>
        </w:rPr>
        <w:t>слов-названий</w:t>
      </w:r>
      <w:r w:rsidR="00080073">
        <w:rPr>
          <w:spacing w:val="17"/>
          <w:sz w:val="28"/>
        </w:rPr>
        <w:t xml:space="preserve"> </w:t>
      </w:r>
      <w:r w:rsidR="00080073">
        <w:rPr>
          <w:sz w:val="28"/>
        </w:rPr>
        <w:t>по</w:t>
      </w:r>
      <w:r w:rsidR="00080073">
        <w:rPr>
          <w:spacing w:val="17"/>
          <w:sz w:val="28"/>
        </w:rPr>
        <w:t xml:space="preserve"> </w:t>
      </w:r>
      <w:r w:rsidR="00080073">
        <w:rPr>
          <w:sz w:val="28"/>
        </w:rPr>
        <w:t>различным</w:t>
      </w:r>
      <w:r w:rsidR="00080073">
        <w:rPr>
          <w:spacing w:val="18"/>
          <w:sz w:val="28"/>
        </w:rPr>
        <w:t xml:space="preserve"> </w:t>
      </w:r>
      <w:r w:rsidR="00080073">
        <w:rPr>
          <w:sz w:val="28"/>
        </w:rPr>
        <w:t>лексическим</w:t>
      </w:r>
      <w:r w:rsidR="00080073">
        <w:rPr>
          <w:spacing w:val="18"/>
          <w:sz w:val="28"/>
        </w:rPr>
        <w:t xml:space="preserve"> </w:t>
      </w:r>
      <w:r w:rsidR="00080073">
        <w:rPr>
          <w:sz w:val="28"/>
        </w:rPr>
        <w:t>темам:</w:t>
      </w:r>
      <w:r>
        <w:rPr>
          <w:sz w:val="28"/>
        </w:rPr>
        <w:t xml:space="preserve"> </w:t>
      </w:r>
      <w:r w:rsidR="00080073">
        <w:rPr>
          <w:sz w:val="28"/>
        </w:rPr>
        <w:t xml:space="preserve">«Семья»,  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 xml:space="preserve">«Игрушки»,   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 xml:space="preserve">«Овощи»,   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 xml:space="preserve">«Фрукты»,   </w:t>
      </w:r>
      <w:r w:rsidR="00080073">
        <w:rPr>
          <w:spacing w:val="3"/>
          <w:sz w:val="28"/>
        </w:rPr>
        <w:t xml:space="preserve"> </w:t>
      </w:r>
      <w:r w:rsidR="00080073">
        <w:rPr>
          <w:sz w:val="28"/>
        </w:rPr>
        <w:t xml:space="preserve">«Одежда»,   </w:t>
      </w:r>
      <w:r w:rsidR="00080073">
        <w:rPr>
          <w:spacing w:val="2"/>
          <w:sz w:val="28"/>
        </w:rPr>
        <w:t xml:space="preserve"> </w:t>
      </w:r>
      <w:r w:rsidR="00080073">
        <w:rPr>
          <w:sz w:val="28"/>
        </w:rPr>
        <w:t>«Животные»,</w:t>
      </w:r>
      <w:r>
        <w:rPr>
          <w:sz w:val="28"/>
        </w:rPr>
        <w:t xml:space="preserve"> </w:t>
      </w:r>
      <w:r w:rsidR="00080073">
        <w:rPr>
          <w:sz w:val="28"/>
        </w:rPr>
        <w:t>«Посуда»,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lastRenderedPageBreak/>
        <w:t>«Мебель»</w:t>
      </w:r>
      <w:r w:rsidR="00080073">
        <w:rPr>
          <w:spacing w:val="-4"/>
          <w:sz w:val="28"/>
        </w:rPr>
        <w:t xml:space="preserve"> </w:t>
      </w:r>
      <w:r w:rsidR="00080073">
        <w:rPr>
          <w:sz w:val="28"/>
        </w:rPr>
        <w:t>и</w:t>
      </w:r>
      <w:r w:rsidR="00080073">
        <w:rPr>
          <w:spacing w:val="-2"/>
          <w:sz w:val="28"/>
        </w:rPr>
        <w:t xml:space="preserve"> </w:t>
      </w:r>
      <w:r w:rsidR="00080073">
        <w:rPr>
          <w:sz w:val="28"/>
        </w:rPr>
        <w:t>др.;</w:t>
      </w:r>
    </w:p>
    <w:p w:rsidR="00080073" w:rsidRDefault="000B142A" w:rsidP="000B142A">
      <w:pPr>
        <w:pStyle w:val="TableParagraph"/>
        <w:tabs>
          <w:tab w:val="left" w:pos="310"/>
        </w:tabs>
        <w:ind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>слов, обозначающих признаки предметов: цвет (</w:t>
      </w:r>
      <w:r w:rsidR="00080073">
        <w:rPr>
          <w:i/>
          <w:sz w:val="28"/>
        </w:rPr>
        <w:t>красный, синий, желт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зелен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черн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белый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величину и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ее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параметры: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большо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малень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высо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низ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длинн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короткий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>вкус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>(кислы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слад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горьки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соленый,</w:t>
      </w:r>
      <w:r w:rsidR="00080073">
        <w:rPr>
          <w:i/>
          <w:spacing w:val="-2"/>
          <w:sz w:val="28"/>
        </w:rPr>
        <w:t xml:space="preserve"> </w:t>
      </w:r>
      <w:r w:rsidR="00080073">
        <w:rPr>
          <w:i/>
          <w:sz w:val="28"/>
        </w:rPr>
        <w:t>вкусный);</w:t>
      </w:r>
    </w:p>
    <w:p w:rsidR="00080073" w:rsidRDefault="000B142A" w:rsidP="000B142A">
      <w:pPr>
        <w:pStyle w:val="TableParagraph"/>
        <w:tabs>
          <w:tab w:val="left" w:pos="442"/>
        </w:tabs>
        <w:ind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 xml:space="preserve">личных и притяжательных местоимений </w:t>
      </w:r>
      <w:r w:rsidR="00080073">
        <w:rPr>
          <w:i/>
          <w:sz w:val="28"/>
        </w:rPr>
        <w:t>(я, ты, вы, он, она, мой, твой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ваш,</w:t>
      </w:r>
      <w:r w:rsidR="00080073">
        <w:rPr>
          <w:i/>
          <w:spacing w:val="-3"/>
          <w:sz w:val="28"/>
        </w:rPr>
        <w:t xml:space="preserve"> </w:t>
      </w:r>
      <w:r w:rsidR="00080073">
        <w:rPr>
          <w:i/>
          <w:sz w:val="28"/>
        </w:rPr>
        <w:t>наш);</w:t>
      </w:r>
    </w:p>
    <w:p w:rsidR="00BD61CC" w:rsidRPr="00BD61CC" w:rsidRDefault="000B142A" w:rsidP="00BD61CC">
      <w:pPr>
        <w:pStyle w:val="TableParagraph"/>
        <w:tabs>
          <w:tab w:val="left" w:pos="315"/>
        </w:tabs>
        <w:ind w:firstLine="720"/>
        <w:rPr>
          <w:i/>
          <w:sz w:val="28"/>
        </w:rPr>
      </w:pPr>
      <w:r>
        <w:rPr>
          <w:sz w:val="28"/>
        </w:rPr>
        <w:t xml:space="preserve">- </w:t>
      </w:r>
      <w:r w:rsidR="00080073">
        <w:rPr>
          <w:sz w:val="28"/>
        </w:rPr>
        <w:t xml:space="preserve">наречий, обозначающих местонахождение </w:t>
      </w:r>
      <w:r w:rsidR="00080073">
        <w:rPr>
          <w:i/>
          <w:sz w:val="28"/>
        </w:rPr>
        <w:t xml:space="preserve">(там, вот, туда, здесь), </w:t>
      </w:r>
      <w:r w:rsidR="00080073">
        <w:rPr>
          <w:sz w:val="28"/>
        </w:rPr>
        <w:t>время</w:t>
      </w:r>
      <w:r w:rsidR="00080073">
        <w:rPr>
          <w:spacing w:val="1"/>
          <w:sz w:val="28"/>
        </w:rPr>
        <w:t xml:space="preserve"> </w:t>
      </w:r>
      <w:r w:rsidR="00080073">
        <w:rPr>
          <w:i/>
          <w:sz w:val="28"/>
        </w:rPr>
        <w:t xml:space="preserve">(сейчас, скоро), </w:t>
      </w:r>
      <w:r w:rsidR="00080073">
        <w:rPr>
          <w:sz w:val="28"/>
        </w:rPr>
        <w:t xml:space="preserve">количество </w:t>
      </w:r>
      <w:r w:rsidR="00080073">
        <w:rPr>
          <w:i/>
          <w:sz w:val="28"/>
        </w:rPr>
        <w:t xml:space="preserve">(много, мало, еще), </w:t>
      </w:r>
      <w:r w:rsidR="00080073">
        <w:rPr>
          <w:sz w:val="28"/>
        </w:rPr>
        <w:t xml:space="preserve">сравнение </w:t>
      </w:r>
      <w:r w:rsidR="00080073">
        <w:rPr>
          <w:i/>
          <w:sz w:val="28"/>
        </w:rPr>
        <w:t>(больше, меньше),</w:t>
      </w:r>
      <w:r w:rsidR="00080073">
        <w:rPr>
          <w:i/>
          <w:spacing w:val="1"/>
          <w:sz w:val="28"/>
        </w:rPr>
        <w:t xml:space="preserve"> </w:t>
      </w:r>
      <w:r w:rsidR="00080073">
        <w:rPr>
          <w:sz w:val="28"/>
        </w:rPr>
        <w:t xml:space="preserve">ощущения </w:t>
      </w:r>
      <w:r w:rsidR="00080073">
        <w:rPr>
          <w:i/>
          <w:sz w:val="28"/>
        </w:rPr>
        <w:t>(тепло, холодно, горячо, кисло, сладко, горько, вкусно</w:t>
      </w:r>
      <w:r w:rsidR="00080073">
        <w:rPr>
          <w:sz w:val="28"/>
        </w:rPr>
        <w:t>), оценку</w:t>
      </w:r>
      <w:r w:rsidR="00080073">
        <w:rPr>
          <w:spacing w:val="1"/>
          <w:sz w:val="28"/>
        </w:rPr>
        <w:t xml:space="preserve"> </w:t>
      </w:r>
      <w:r w:rsidR="00080073">
        <w:rPr>
          <w:sz w:val="28"/>
        </w:rPr>
        <w:t>действий</w:t>
      </w:r>
      <w:r w:rsidR="00080073">
        <w:rPr>
          <w:spacing w:val="-1"/>
          <w:sz w:val="28"/>
        </w:rPr>
        <w:t xml:space="preserve"> </w:t>
      </w:r>
      <w:r w:rsidR="00080073">
        <w:rPr>
          <w:sz w:val="28"/>
        </w:rPr>
        <w:t>(</w:t>
      </w:r>
      <w:r w:rsidR="00080073">
        <w:rPr>
          <w:i/>
          <w:sz w:val="28"/>
        </w:rPr>
        <w:t>хорошо,</w:t>
      </w:r>
      <w:r w:rsidR="00080073">
        <w:rPr>
          <w:i/>
          <w:spacing w:val="-3"/>
          <w:sz w:val="28"/>
        </w:rPr>
        <w:t xml:space="preserve"> </w:t>
      </w:r>
      <w:r w:rsidR="00080073">
        <w:rPr>
          <w:i/>
          <w:sz w:val="28"/>
        </w:rPr>
        <w:t>плохо);</w:t>
      </w:r>
      <w:r w:rsidR="00080073" w:rsidRPr="00080073">
        <w:rPr>
          <w:sz w:val="28"/>
        </w:rPr>
        <w:t xml:space="preserve"> </w:t>
      </w:r>
      <w:r w:rsidR="00080073">
        <w:rPr>
          <w:sz w:val="28"/>
        </w:rPr>
        <w:t xml:space="preserve">постепенное введение в словарь экспрессивной речи числительных </w:t>
      </w:r>
      <w:r w:rsidR="00080073">
        <w:rPr>
          <w:i/>
          <w:sz w:val="28"/>
        </w:rPr>
        <w:t>(один,</w:t>
      </w:r>
      <w:r w:rsidR="00080073">
        <w:rPr>
          <w:i/>
          <w:spacing w:val="1"/>
          <w:sz w:val="28"/>
        </w:rPr>
        <w:t xml:space="preserve"> </w:t>
      </w:r>
      <w:r w:rsidR="00080073">
        <w:rPr>
          <w:i/>
          <w:sz w:val="28"/>
        </w:rPr>
        <w:t>два,</w:t>
      </w:r>
      <w:r w:rsidR="00080073">
        <w:rPr>
          <w:i/>
          <w:spacing w:val="-1"/>
          <w:sz w:val="28"/>
        </w:rPr>
        <w:t xml:space="preserve"> </w:t>
      </w:r>
      <w:r w:rsidR="00080073">
        <w:rPr>
          <w:i/>
          <w:sz w:val="28"/>
        </w:rPr>
        <w:t>три).</w:t>
      </w:r>
    </w:p>
    <w:p w:rsidR="000B142A" w:rsidRPr="00BD61CC" w:rsidRDefault="00E3217B" w:rsidP="00BD61CC">
      <w:pPr>
        <w:pStyle w:val="TableParagraph"/>
        <w:tabs>
          <w:tab w:val="left" w:pos="315"/>
        </w:tabs>
        <w:ind w:firstLine="720"/>
        <w:rPr>
          <w:i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реот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изме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E3217B" w:rsidRDefault="000B142A" w:rsidP="000B142A">
      <w:pPr>
        <w:pStyle w:val="TableParagraph"/>
        <w:ind w:left="0" w:firstLine="720"/>
        <w:rPr>
          <w:sz w:val="28"/>
        </w:rPr>
      </w:pPr>
      <w:r>
        <w:rPr>
          <w:sz w:val="28"/>
        </w:rPr>
        <w:t xml:space="preserve"> - о</w:t>
      </w:r>
      <w:r w:rsidR="00E3217B">
        <w:rPr>
          <w:sz w:val="28"/>
        </w:rPr>
        <w:t>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тандарт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иболе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продуктивным способам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словоизменения;</w:t>
      </w:r>
    </w:p>
    <w:p w:rsidR="00E3217B" w:rsidRDefault="000B142A" w:rsidP="000B142A">
      <w:pPr>
        <w:pStyle w:val="TableParagraph"/>
        <w:tabs>
          <w:tab w:val="left" w:pos="375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E3217B">
        <w:rPr>
          <w:sz w:val="28"/>
        </w:rPr>
        <w:t>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употребл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ноже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окончаниями -ы </w:t>
      </w:r>
      <w:r w:rsidR="00E3217B">
        <w:rPr>
          <w:i/>
          <w:sz w:val="28"/>
        </w:rPr>
        <w:t xml:space="preserve">(шар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шары), -и (кошка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кошки); </w:t>
      </w:r>
      <w:r w:rsidR="00E3217B">
        <w:rPr>
          <w:sz w:val="28"/>
        </w:rPr>
        <w:t>обучение измен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ам: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инительны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кончанием</w:t>
      </w:r>
      <w:r w:rsidR="00E3217B">
        <w:rPr>
          <w:spacing w:val="1"/>
          <w:sz w:val="28"/>
        </w:rPr>
        <w:t xml:space="preserve"> </w:t>
      </w:r>
      <w:r w:rsidR="00E3217B">
        <w:rPr>
          <w:b/>
          <w:sz w:val="28"/>
        </w:rPr>
        <w:t>-</w:t>
      </w:r>
      <w:r w:rsidR="00E3217B">
        <w:rPr>
          <w:sz w:val="28"/>
        </w:rPr>
        <w:t>у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Я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беру...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уклу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зайку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мишку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родительны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единственного числа без предлога и с предлогом </w:t>
      </w:r>
      <w:r w:rsidR="00E3217B">
        <w:rPr>
          <w:i/>
          <w:sz w:val="28"/>
        </w:rPr>
        <w:t>у (У кого нет мяча? Мяча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 xml:space="preserve">нет у мальчика. У кого есть усы? Усы есть у кошки.), </w:t>
      </w:r>
      <w:r w:rsidR="00E3217B">
        <w:rPr>
          <w:sz w:val="28"/>
        </w:rPr>
        <w:t>дательный падеж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кончанием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—е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(Кому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подарили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ушки?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ушки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подарили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девочке.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творительный падеж существительных мужского рода единственного числа с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окончанием</w:t>
      </w:r>
      <w:r w:rsidR="00E3217B">
        <w:rPr>
          <w:spacing w:val="-1"/>
          <w:sz w:val="28"/>
        </w:rPr>
        <w:t xml:space="preserve"> </w:t>
      </w:r>
      <w:r w:rsidR="00E3217B">
        <w:rPr>
          <w:i/>
          <w:sz w:val="28"/>
        </w:rPr>
        <w:t>-ом (Чем режут</w:t>
      </w:r>
      <w:r w:rsidR="00E3217B">
        <w:rPr>
          <w:i/>
          <w:spacing w:val="-3"/>
          <w:sz w:val="28"/>
        </w:rPr>
        <w:t xml:space="preserve"> </w:t>
      </w:r>
      <w:r w:rsidR="00E3217B">
        <w:rPr>
          <w:i/>
          <w:sz w:val="28"/>
        </w:rPr>
        <w:t>хлеб?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Хлеб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режут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ножом.);</w:t>
      </w:r>
    </w:p>
    <w:p w:rsidR="00E3217B" w:rsidRPr="000B142A" w:rsidRDefault="000B142A" w:rsidP="000B142A">
      <w:pPr>
        <w:pStyle w:val="TableParagraph"/>
        <w:tabs>
          <w:tab w:val="left" w:pos="291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 употреблению глаголов в форме повелительного наклонения 2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ремени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сиди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лежи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ай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ди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множе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ремени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поет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поют,</w:t>
      </w:r>
      <w:r w:rsidR="00E3217B">
        <w:rPr>
          <w:i/>
          <w:spacing w:val="70"/>
          <w:sz w:val="28"/>
        </w:rPr>
        <w:t xml:space="preserve"> </w:t>
      </w:r>
      <w:r w:rsidR="00E3217B">
        <w:rPr>
          <w:i/>
          <w:sz w:val="28"/>
        </w:rPr>
        <w:t>стоит</w:t>
      </w:r>
      <w:r w:rsidR="00E3217B">
        <w:rPr>
          <w:i/>
          <w:spacing w:val="70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стоят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лежит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лежат);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огласова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илага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существительными</w:t>
      </w:r>
      <w:r w:rsidR="00E3217B">
        <w:rPr>
          <w:spacing w:val="136"/>
          <w:sz w:val="28"/>
        </w:rPr>
        <w:t xml:space="preserve"> </w:t>
      </w:r>
      <w:r w:rsidR="00E3217B">
        <w:rPr>
          <w:sz w:val="28"/>
        </w:rPr>
        <w:t>мужского</w:t>
      </w:r>
      <w:r w:rsidR="00E3217B">
        <w:rPr>
          <w:spacing w:val="139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38"/>
          <w:sz w:val="28"/>
        </w:rPr>
        <w:t xml:space="preserve"> </w:t>
      </w:r>
      <w:r w:rsidR="00E3217B">
        <w:rPr>
          <w:sz w:val="28"/>
        </w:rPr>
        <w:t>женского</w:t>
      </w:r>
      <w:r w:rsidR="00E3217B">
        <w:rPr>
          <w:spacing w:val="139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139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38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38"/>
          <w:sz w:val="28"/>
        </w:rPr>
        <w:t xml:space="preserve"> </w:t>
      </w:r>
      <w:r w:rsidR="00E3217B">
        <w:rPr>
          <w:sz w:val="28"/>
        </w:rPr>
        <w:t>в</w:t>
      </w:r>
      <w:r>
        <w:rPr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свен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а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пор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опросам;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учение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согласованию</w:t>
      </w:r>
      <w:r w:rsidR="00E3217B">
        <w:rPr>
          <w:spacing w:val="40"/>
          <w:sz w:val="28"/>
        </w:rPr>
        <w:t xml:space="preserve"> </w:t>
      </w:r>
      <w:r w:rsidR="00E3217B">
        <w:rPr>
          <w:sz w:val="28"/>
        </w:rPr>
        <w:t>местоимений</w:t>
      </w:r>
      <w:r w:rsidR="00E3217B">
        <w:rPr>
          <w:spacing w:val="46"/>
          <w:sz w:val="28"/>
        </w:rPr>
        <w:t xml:space="preserve"> </w:t>
      </w:r>
      <w:r w:rsidR="00E3217B">
        <w:rPr>
          <w:i/>
          <w:sz w:val="28"/>
        </w:rPr>
        <w:t>мой,</w:t>
      </w:r>
      <w:r w:rsidR="00E3217B">
        <w:rPr>
          <w:i/>
          <w:spacing w:val="44"/>
          <w:sz w:val="28"/>
        </w:rPr>
        <w:t xml:space="preserve"> </w:t>
      </w:r>
      <w:r w:rsidR="00E3217B">
        <w:rPr>
          <w:i/>
          <w:sz w:val="28"/>
        </w:rPr>
        <w:t>моя</w:t>
      </w:r>
      <w:r w:rsidR="00E3217B">
        <w:rPr>
          <w:i/>
          <w:spacing w:val="42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44"/>
          <w:sz w:val="28"/>
        </w:rPr>
        <w:t xml:space="preserve"> </w:t>
      </w:r>
      <w:r w:rsidR="00E3217B">
        <w:rPr>
          <w:sz w:val="28"/>
        </w:rPr>
        <w:t>существительными</w:t>
      </w:r>
      <w:r w:rsidR="00E3217B">
        <w:rPr>
          <w:spacing w:val="45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4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 w:rsidRPr="00E3217B">
        <w:rPr>
          <w:sz w:val="28"/>
        </w:rPr>
        <w:t xml:space="preserve"> </w:t>
      </w:r>
      <w:r w:rsidR="00E3217B">
        <w:rPr>
          <w:sz w:val="28"/>
        </w:rPr>
        <w:t xml:space="preserve">падеже </w:t>
      </w:r>
      <w:r w:rsidR="00E3217B">
        <w:rPr>
          <w:i/>
          <w:sz w:val="28"/>
        </w:rPr>
        <w:t xml:space="preserve">(мой мишка, моя кукла); </w:t>
      </w:r>
      <w:r w:rsidR="00E3217B">
        <w:rPr>
          <w:sz w:val="28"/>
        </w:rPr>
        <w:t>обучение правильному употреблению фор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ода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и числа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прошедшего времени</w:t>
      </w:r>
      <w:r w:rsidR="00E3217B">
        <w:rPr>
          <w:spacing w:val="4"/>
          <w:sz w:val="28"/>
        </w:rPr>
        <w:t xml:space="preserve"> </w:t>
      </w:r>
      <w:r w:rsidR="00E3217B">
        <w:rPr>
          <w:i/>
          <w:sz w:val="28"/>
        </w:rPr>
        <w:t>(ушел</w:t>
      </w:r>
      <w:r w:rsidR="00E3217B">
        <w:rPr>
          <w:i/>
          <w:spacing w:val="-2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-1"/>
          <w:sz w:val="28"/>
        </w:rPr>
        <w:t xml:space="preserve"> </w:t>
      </w:r>
      <w:r w:rsidR="00E3217B">
        <w:rPr>
          <w:i/>
          <w:sz w:val="28"/>
        </w:rPr>
        <w:t>ушла</w:t>
      </w:r>
      <w:r w:rsidR="00E3217B">
        <w:rPr>
          <w:i/>
          <w:spacing w:val="-3"/>
          <w:sz w:val="28"/>
        </w:rPr>
        <w:t xml:space="preserve">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>ушли);</w:t>
      </w:r>
    </w:p>
    <w:p w:rsidR="00E3217B" w:rsidRDefault="000B142A" w:rsidP="000B142A">
      <w:pPr>
        <w:pStyle w:val="TableParagraph"/>
        <w:tabs>
          <w:tab w:val="left" w:pos="444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разова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мощь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одуктив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уменьшительно-ласкательных суффиксов </w:t>
      </w:r>
      <w:r w:rsidR="00E3217B">
        <w:rPr>
          <w:i/>
          <w:sz w:val="28"/>
        </w:rPr>
        <w:t>-ик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-ок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-чик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-к-,</w:t>
      </w:r>
      <w:r w:rsidR="00E3217B">
        <w:rPr>
          <w:i/>
          <w:spacing w:val="-4"/>
          <w:sz w:val="28"/>
        </w:rPr>
        <w:t xml:space="preserve"> </w:t>
      </w:r>
      <w:r w:rsidR="00E3217B">
        <w:rPr>
          <w:i/>
          <w:sz w:val="28"/>
        </w:rPr>
        <w:t>-очк-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-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ечк-;</w:t>
      </w:r>
    </w:p>
    <w:p w:rsidR="00BD61CC" w:rsidRPr="00BD61CC" w:rsidRDefault="000B142A" w:rsidP="00BD61CC">
      <w:pPr>
        <w:pStyle w:val="TableParagraph"/>
        <w:tabs>
          <w:tab w:val="left" w:pos="315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 самостоятельному использованию отработанных грамматическ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 слова и словообразовательных моделей при демонстрации действий 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 сюжетным картинкам.</w:t>
      </w:r>
    </w:p>
    <w:p w:rsidR="00E3217B" w:rsidRPr="00BD61CC" w:rsidRDefault="00E3217B" w:rsidP="00BD61CC">
      <w:pPr>
        <w:pStyle w:val="TableParagraph"/>
        <w:tabs>
          <w:tab w:val="left" w:pos="315"/>
        </w:tabs>
        <w:ind w:left="0" w:firstLine="720"/>
        <w:jc w:val="both"/>
        <w:rPr>
          <w:i/>
          <w:sz w:val="28"/>
        </w:rPr>
      </w:pPr>
      <w:r>
        <w:rPr>
          <w:b/>
          <w:sz w:val="28"/>
        </w:rPr>
        <w:t>Формирование синтаксических стереотипов и усвоение синтакс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ав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ложения</w:t>
      </w:r>
      <w:r w:rsidR="00BD61CC" w:rsidRPr="00BD61CC">
        <w:rPr>
          <w:b/>
          <w:sz w:val="28"/>
        </w:rPr>
        <w:t>:</w:t>
      </w:r>
    </w:p>
    <w:p w:rsidR="00E3217B" w:rsidRDefault="000B142A" w:rsidP="000B142A">
      <w:pPr>
        <w:pStyle w:val="TableParagraph"/>
        <w:tabs>
          <w:tab w:val="left" w:pos="276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E3217B">
        <w:rPr>
          <w:sz w:val="28"/>
        </w:rPr>
        <w:t>бучение детей отвечать на вопросы по картинкам двухсоставным простым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предложением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тор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длежаще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lastRenderedPageBreak/>
        <w:t>выражен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множественного)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е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казуемо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(множественного) числа настоящего времени </w:t>
      </w:r>
      <w:r w:rsidR="00E3217B">
        <w:rPr>
          <w:i/>
          <w:sz w:val="28"/>
        </w:rPr>
        <w:t>(Кот спит. Мальчик бежит.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Дети поют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);</w:t>
      </w:r>
    </w:p>
    <w:p w:rsidR="00E3217B" w:rsidRDefault="000B142A" w:rsidP="000B142A">
      <w:pPr>
        <w:pStyle w:val="TableParagraph"/>
        <w:tabs>
          <w:tab w:val="left" w:pos="34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употребл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еч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трехсоставного прост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едложения 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ям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свен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ополнением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котор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длежащее</w:t>
      </w:r>
      <w:r w:rsidR="00E3217B">
        <w:rPr>
          <w:spacing w:val="71"/>
          <w:sz w:val="28"/>
        </w:rPr>
        <w:t xml:space="preserve"> </w:t>
      </w:r>
      <w:r w:rsidR="00E3217B">
        <w:rPr>
          <w:sz w:val="28"/>
        </w:rPr>
        <w:t>выражен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ущест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менительно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деже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казуемое — формой повелительного наклонения 2</w:t>
      </w:r>
      <w:r w:rsidR="00E3217B">
        <w:rPr>
          <w:i/>
          <w:sz w:val="28"/>
        </w:rPr>
        <w:t>-</w:t>
      </w:r>
      <w:r w:rsidR="00E3217B">
        <w:rPr>
          <w:sz w:val="28"/>
        </w:rPr>
        <w:t>го лица 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числа настоящего времени </w:t>
      </w:r>
      <w:r w:rsidR="00E3217B">
        <w:rPr>
          <w:i/>
          <w:sz w:val="28"/>
        </w:rPr>
        <w:t xml:space="preserve">(Мама, дай куклу. Тата, возьми чашку) </w:t>
      </w:r>
      <w:r w:rsidR="00E3217B">
        <w:rPr>
          <w:sz w:val="28"/>
        </w:rPr>
        <w:t>и фор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времени </w:t>
      </w:r>
      <w:r w:rsidR="00E3217B">
        <w:rPr>
          <w:i/>
          <w:sz w:val="28"/>
        </w:rPr>
        <w:t>(Вова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ест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кашу.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Катя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машет</w:t>
      </w:r>
      <w:r w:rsidR="00E3217B">
        <w:rPr>
          <w:i/>
          <w:spacing w:val="-5"/>
          <w:sz w:val="28"/>
        </w:rPr>
        <w:t xml:space="preserve"> </w:t>
      </w:r>
      <w:r w:rsidR="00E3217B">
        <w:rPr>
          <w:i/>
          <w:sz w:val="28"/>
        </w:rPr>
        <w:t>рукой);</w:t>
      </w:r>
    </w:p>
    <w:p w:rsidR="00E3217B" w:rsidRDefault="000B142A" w:rsidP="000B142A">
      <w:pPr>
        <w:pStyle w:val="TableParagraph"/>
        <w:tabs>
          <w:tab w:val="left" w:pos="29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формирование умения предлагать сотрудничество или выражать желание 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мощью трехсоставной простой синтаксической конструкции, включающей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обращени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инфинитив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(</w:t>
      </w:r>
      <w:r w:rsidR="00E3217B">
        <w:rPr>
          <w:i/>
          <w:sz w:val="28"/>
        </w:rPr>
        <w:t>Мама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хочу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пить.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Катя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>давай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играть);</w:t>
      </w:r>
    </w:p>
    <w:p w:rsidR="00BD61CC" w:rsidRPr="00BD61CC" w:rsidRDefault="00E3217B" w:rsidP="00BD61CC">
      <w:pPr>
        <w:pStyle w:val="TableParagraph"/>
        <w:tabs>
          <w:tab w:val="left" w:pos="315"/>
        </w:tabs>
        <w:ind w:firstLine="720"/>
        <w:jc w:val="both"/>
        <w:rPr>
          <w:i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нструкции с местоимениями (Я </w:t>
      </w:r>
      <w:r>
        <w:rPr>
          <w:i/>
          <w:sz w:val="28"/>
        </w:rPr>
        <w:t>хочу есть. Он идет гулять</w:t>
      </w:r>
      <w:r>
        <w:rPr>
          <w:sz w:val="28"/>
        </w:rPr>
        <w:t>);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 связей в составе простого предложения с помощью 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 картинк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).</w:t>
      </w:r>
    </w:p>
    <w:p w:rsidR="00E3217B" w:rsidRPr="00CC7C06" w:rsidRDefault="00E3217B" w:rsidP="00BD61CC">
      <w:pPr>
        <w:pStyle w:val="TableParagraph"/>
        <w:tabs>
          <w:tab w:val="left" w:pos="315"/>
        </w:tabs>
        <w:ind w:firstLine="720"/>
        <w:jc w:val="both"/>
        <w:rPr>
          <w:i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 w:rsidR="000B142A">
        <w:rPr>
          <w:b/>
          <w:sz w:val="28"/>
        </w:rPr>
        <w:t>речи</w:t>
      </w:r>
      <w:r w:rsidR="00BD61CC" w:rsidRPr="00CC7C06">
        <w:rPr>
          <w:b/>
          <w:sz w:val="28"/>
        </w:rPr>
        <w:t>:</w:t>
      </w:r>
    </w:p>
    <w:p w:rsidR="00E3217B" w:rsidRDefault="000B142A" w:rsidP="000B142A">
      <w:pPr>
        <w:pStyle w:val="TableParagraph"/>
        <w:tabs>
          <w:tab w:val="left" w:pos="341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t>- с</w:t>
      </w:r>
      <w:r w:rsidR="00E3217B">
        <w:rPr>
          <w:sz w:val="28"/>
        </w:rPr>
        <w:t>озда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итуаций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требующ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т дете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спользова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вязной реч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щении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друг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-3"/>
          <w:sz w:val="28"/>
        </w:rPr>
        <w:t xml:space="preserve"> </w:t>
      </w:r>
      <w:r w:rsidR="00E3217B">
        <w:rPr>
          <w:sz w:val="28"/>
        </w:rPr>
        <w:t>другом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со взрослыми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(в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различных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видах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деятельности);</w:t>
      </w:r>
    </w:p>
    <w:p w:rsidR="00BD61CC" w:rsidRPr="00BD61CC" w:rsidRDefault="000B142A" w:rsidP="00BD61CC">
      <w:pPr>
        <w:pStyle w:val="TableParagraph"/>
        <w:tabs>
          <w:tab w:val="left" w:pos="315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 первым формам связного высказывания: ответы на вопросы пр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емонстрации действий, по картинкам, по прочитанной сказке; заучива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вустиший и простых потешек, коротких стихотворений и сказок совместн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зросл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взрослы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чинает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ребенок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обавляет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л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осочетание).</w:t>
      </w:r>
    </w:p>
    <w:p w:rsidR="00E3217B" w:rsidRPr="00BD61CC" w:rsidRDefault="00E3217B" w:rsidP="00BD61CC">
      <w:pPr>
        <w:pStyle w:val="TableParagraph"/>
        <w:tabs>
          <w:tab w:val="left" w:pos="315"/>
        </w:tabs>
        <w:ind w:left="0" w:firstLine="720"/>
        <w:jc w:val="both"/>
        <w:rPr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н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E3217B" w:rsidRDefault="000B142A" w:rsidP="000B142A">
      <w:pPr>
        <w:pStyle w:val="TableParagraph"/>
        <w:spacing w:line="312" w:lineRule="exact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E3217B">
        <w:rPr>
          <w:sz w:val="28"/>
        </w:rPr>
        <w:t>азвитие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фонематического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восприятия;</w:t>
      </w:r>
    </w:p>
    <w:p w:rsidR="00E3217B" w:rsidRDefault="000B142A" w:rsidP="000B142A">
      <w:pPr>
        <w:pStyle w:val="TableParagraph"/>
        <w:tabs>
          <w:tab w:val="left" w:pos="293"/>
        </w:tabs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E3217B">
        <w:rPr>
          <w:sz w:val="28"/>
        </w:rPr>
        <w:t>азвитие элементарных произносительных навыков в работе над гласным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[А], [У],[И], [О], [Э] и согласными [П], [Б], [М], [Т], [Д], [Н], [К], [Г], [Х], [Ф],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>[В]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звуками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(без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их</w:t>
      </w:r>
      <w:r w:rsidR="00E3217B">
        <w:rPr>
          <w:spacing w:val="-5"/>
          <w:sz w:val="28"/>
        </w:rPr>
        <w:t xml:space="preserve"> </w:t>
      </w:r>
      <w:r w:rsidR="00E3217B">
        <w:rPr>
          <w:sz w:val="28"/>
        </w:rPr>
        <w:t>дифференциации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на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мягкие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твердые,</w:t>
      </w:r>
      <w:r w:rsidR="00E3217B">
        <w:rPr>
          <w:spacing w:val="-3"/>
          <w:sz w:val="28"/>
        </w:rPr>
        <w:t xml:space="preserve"> </w:t>
      </w:r>
      <w:r w:rsidR="00E3217B">
        <w:rPr>
          <w:sz w:val="28"/>
        </w:rPr>
        <w:t>глухи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-2"/>
          <w:sz w:val="28"/>
        </w:rPr>
        <w:t xml:space="preserve"> </w:t>
      </w:r>
      <w:r w:rsidR="00E3217B">
        <w:rPr>
          <w:sz w:val="28"/>
        </w:rPr>
        <w:t>звонкие);</w:t>
      </w:r>
    </w:p>
    <w:p w:rsidR="00E3217B" w:rsidRDefault="000B142A" w:rsidP="000B142A">
      <w:pPr>
        <w:pStyle w:val="TableParagraph"/>
        <w:tabs>
          <w:tab w:val="left" w:pos="31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закрепление произносительных навыков (в пределах доступного словаря);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бучение детей узнавать и воспроизводить гласные на основе восприятия 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беззвучной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артикуляции;</w:t>
      </w:r>
    </w:p>
    <w:p w:rsidR="00E3217B" w:rsidRPr="000B142A" w:rsidRDefault="000B142A" w:rsidP="000B142A">
      <w:pPr>
        <w:pStyle w:val="TableParagraph"/>
        <w:tabs>
          <w:tab w:val="left" w:pos="283"/>
        </w:tabs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формирование</w:t>
      </w:r>
      <w:r w:rsidR="00E3217B">
        <w:rPr>
          <w:spacing w:val="9"/>
          <w:sz w:val="28"/>
        </w:rPr>
        <w:t xml:space="preserve"> </w:t>
      </w:r>
      <w:r w:rsidR="00E3217B">
        <w:rPr>
          <w:sz w:val="28"/>
        </w:rPr>
        <w:t>умения</w:t>
      </w:r>
      <w:r w:rsidR="00E3217B">
        <w:rPr>
          <w:spacing w:val="7"/>
          <w:sz w:val="28"/>
        </w:rPr>
        <w:t xml:space="preserve"> </w:t>
      </w:r>
      <w:r w:rsidR="00E3217B">
        <w:rPr>
          <w:sz w:val="28"/>
        </w:rPr>
        <w:t>различать</w:t>
      </w:r>
      <w:r w:rsidR="00E3217B">
        <w:rPr>
          <w:spacing w:val="9"/>
          <w:sz w:val="28"/>
        </w:rPr>
        <w:t xml:space="preserve"> </w:t>
      </w:r>
      <w:r w:rsidR="00E3217B">
        <w:rPr>
          <w:sz w:val="28"/>
        </w:rPr>
        <w:t>контрастные</w:t>
      </w:r>
      <w:r w:rsidR="00E3217B">
        <w:rPr>
          <w:spacing w:val="7"/>
          <w:sz w:val="28"/>
        </w:rPr>
        <w:t xml:space="preserve"> </w:t>
      </w:r>
      <w:r w:rsidR="00E3217B">
        <w:rPr>
          <w:sz w:val="28"/>
        </w:rPr>
        <w:t>гласные</w:t>
      </w:r>
      <w:r w:rsidR="00E3217B">
        <w:rPr>
          <w:spacing w:val="10"/>
          <w:sz w:val="28"/>
        </w:rPr>
        <w:t xml:space="preserve"> </w:t>
      </w:r>
      <w:r w:rsidR="00E3217B">
        <w:rPr>
          <w:sz w:val="28"/>
        </w:rPr>
        <w:t>([И</w:t>
      </w:r>
      <w:r w:rsidR="00E3217B">
        <w:rPr>
          <w:spacing w:val="15"/>
          <w:sz w:val="28"/>
        </w:rPr>
        <w:t xml:space="preserve"> </w:t>
      </w:r>
      <w:r w:rsidR="00E3217B">
        <w:rPr>
          <w:sz w:val="28"/>
        </w:rPr>
        <w:t>—</w:t>
      </w:r>
      <w:r w:rsidR="00E3217B">
        <w:rPr>
          <w:spacing w:val="10"/>
          <w:sz w:val="28"/>
        </w:rPr>
        <w:t xml:space="preserve"> </w:t>
      </w:r>
      <w:r w:rsidR="00E3217B">
        <w:rPr>
          <w:sz w:val="28"/>
        </w:rPr>
        <w:t>У],</w:t>
      </w:r>
      <w:r w:rsidR="00E3217B">
        <w:rPr>
          <w:spacing w:val="8"/>
          <w:sz w:val="28"/>
        </w:rPr>
        <w:t xml:space="preserve"> </w:t>
      </w:r>
      <w:r w:rsidR="00E3217B">
        <w:rPr>
          <w:sz w:val="28"/>
        </w:rPr>
        <w:t>[И</w:t>
      </w:r>
      <w:r w:rsidR="00E3217B">
        <w:rPr>
          <w:spacing w:val="9"/>
          <w:sz w:val="28"/>
        </w:rPr>
        <w:t xml:space="preserve"> </w:t>
      </w:r>
      <w:r w:rsidR="00E3217B">
        <w:rPr>
          <w:sz w:val="28"/>
        </w:rPr>
        <w:t>-О],</w:t>
      </w:r>
      <w:r w:rsidR="00E3217B">
        <w:rPr>
          <w:spacing w:val="8"/>
          <w:sz w:val="28"/>
        </w:rPr>
        <w:t xml:space="preserve"> </w:t>
      </w:r>
      <w:r w:rsidR="00E3217B">
        <w:rPr>
          <w:sz w:val="28"/>
        </w:rPr>
        <w:t>[А</w:t>
      </w:r>
      <w:r w:rsidR="00E3217B" w:rsidRPr="000B142A">
        <w:rPr>
          <w:sz w:val="28"/>
        </w:rPr>
        <w:t>—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У], [Э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У])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и близкие по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артикуляции согласные звуки</w:t>
      </w:r>
      <w:r w:rsidR="00E3217B" w:rsidRPr="000B142A">
        <w:rPr>
          <w:spacing w:val="70"/>
          <w:sz w:val="28"/>
        </w:rPr>
        <w:t xml:space="preserve"> </w:t>
      </w:r>
      <w:r w:rsidR="00E3217B" w:rsidRPr="000B142A">
        <w:rPr>
          <w:sz w:val="28"/>
        </w:rPr>
        <w:t>в открытых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слогах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(по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участию</w:t>
      </w:r>
      <w:r w:rsidR="00E3217B" w:rsidRPr="000B142A">
        <w:rPr>
          <w:spacing w:val="22"/>
          <w:sz w:val="28"/>
        </w:rPr>
        <w:t xml:space="preserve"> </w:t>
      </w:r>
      <w:r w:rsidR="00E3217B" w:rsidRPr="000B142A">
        <w:rPr>
          <w:sz w:val="28"/>
        </w:rPr>
        <w:t>мягкого</w:t>
      </w:r>
      <w:r w:rsidR="00E3217B" w:rsidRPr="000B142A">
        <w:rPr>
          <w:spacing w:val="23"/>
          <w:sz w:val="28"/>
        </w:rPr>
        <w:t xml:space="preserve"> </w:t>
      </w:r>
      <w:r w:rsidR="00E3217B" w:rsidRPr="000B142A">
        <w:rPr>
          <w:sz w:val="28"/>
        </w:rPr>
        <w:t>неба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[М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26"/>
          <w:sz w:val="28"/>
        </w:rPr>
        <w:t xml:space="preserve"> </w:t>
      </w:r>
      <w:r w:rsidR="00E3217B" w:rsidRPr="000B142A">
        <w:rPr>
          <w:sz w:val="28"/>
        </w:rPr>
        <w:t>Б],</w:t>
      </w:r>
      <w:r w:rsidR="00E3217B" w:rsidRPr="000B142A">
        <w:rPr>
          <w:spacing w:val="24"/>
          <w:sz w:val="28"/>
        </w:rPr>
        <w:t xml:space="preserve"> </w:t>
      </w:r>
      <w:r w:rsidR="00E3217B" w:rsidRPr="000B142A">
        <w:rPr>
          <w:sz w:val="28"/>
        </w:rPr>
        <w:t>[Н</w:t>
      </w:r>
      <w:r w:rsidR="00E3217B" w:rsidRPr="000B142A">
        <w:rPr>
          <w:spacing w:val="24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26"/>
          <w:sz w:val="28"/>
        </w:rPr>
        <w:t xml:space="preserve"> </w:t>
      </w:r>
      <w:r w:rsidR="00E3217B" w:rsidRPr="000B142A">
        <w:rPr>
          <w:sz w:val="28"/>
        </w:rPr>
        <w:t>Д];</w:t>
      </w:r>
      <w:r w:rsidR="00E3217B" w:rsidRPr="000B142A">
        <w:rPr>
          <w:spacing w:val="25"/>
          <w:sz w:val="28"/>
        </w:rPr>
        <w:t xml:space="preserve"> </w:t>
      </w:r>
      <w:r w:rsidR="00E3217B" w:rsidRPr="000B142A">
        <w:rPr>
          <w:sz w:val="28"/>
        </w:rPr>
        <w:t>по</w:t>
      </w:r>
      <w:r w:rsidR="00E3217B" w:rsidRPr="000B142A">
        <w:rPr>
          <w:spacing w:val="24"/>
          <w:sz w:val="28"/>
        </w:rPr>
        <w:t xml:space="preserve"> </w:t>
      </w:r>
      <w:r w:rsidR="00E3217B" w:rsidRPr="000B142A">
        <w:rPr>
          <w:sz w:val="28"/>
        </w:rPr>
        <w:t>месту</w:t>
      </w:r>
      <w:r w:rsidR="00E3217B" w:rsidRPr="000B142A">
        <w:rPr>
          <w:spacing w:val="20"/>
          <w:sz w:val="28"/>
        </w:rPr>
        <w:t xml:space="preserve"> </w:t>
      </w:r>
      <w:r w:rsidR="00E3217B" w:rsidRPr="000B142A">
        <w:rPr>
          <w:sz w:val="28"/>
        </w:rPr>
        <w:t>образо</w:t>
      </w:r>
      <w:r w:rsidR="00E3217B" w:rsidRPr="000B142A">
        <w:rPr>
          <w:spacing w:val="26"/>
          <w:sz w:val="28"/>
        </w:rPr>
        <w:t xml:space="preserve"> </w:t>
      </w:r>
      <w:r w:rsidR="00E3217B" w:rsidRPr="000B142A">
        <w:rPr>
          <w:sz w:val="28"/>
        </w:rPr>
        <w:t>вания</w:t>
      </w:r>
      <w:r w:rsidR="00E3217B" w:rsidRPr="000B142A">
        <w:rPr>
          <w:spacing w:val="-68"/>
          <w:sz w:val="28"/>
        </w:rPr>
        <w:t xml:space="preserve"> </w:t>
      </w:r>
      <w:r w:rsidR="00E3217B" w:rsidRPr="000B142A">
        <w:rPr>
          <w:sz w:val="28"/>
        </w:rPr>
        <w:t>[П</w:t>
      </w:r>
      <w:r w:rsidR="00E3217B" w:rsidRPr="000B142A">
        <w:rPr>
          <w:spacing w:val="-2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Т],</w:t>
      </w:r>
      <w:r w:rsidR="00E3217B" w:rsidRPr="000B142A">
        <w:rPr>
          <w:spacing w:val="1"/>
          <w:sz w:val="28"/>
        </w:rPr>
        <w:t xml:space="preserve"> </w:t>
      </w:r>
      <w:r w:rsidR="00E3217B" w:rsidRPr="000B142A">
        <w:rPr>
          <w:sz w:val="28"/>
        </w:rPr>
        <w:t>[Т</w:t>
      </w:r>
      <w:r w:rsidR="00E3217B" w:rsidRPr="000B142A">
        <w:rPr>
          <w:spacing w:val="-2"/>
          <w:sz w:val="28"/>
        </w:rPr>
        <w:t xml:space="preserve"> </w:t>
      </w:r>
      <w:r w:rsidR="00E3217B" w:rsidRPr="000B142A">
        <w:rPr>
          <w:sz w:val="28"/>
        </w:rPr>
        <w:t>—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К],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[М —</w:t>
      </w:r>
      <w:r w:rsidR="00E3217B" w:rsidRPr="000B142A">
        <w:rPr>
          <w:spacing w:val="-1"/>
          <w:sz w:val="28"/>
        </w:rPr>
        <w:t xml:space="preserve"> </w:t>
      </w:r>
      <w:r w:rsidR="00E3217B" w:rsidRPr="000B142A">
        <w:rPr>
          <w:sz w:val="28"/>
        </w:rPr>
        <w:t>Н]);</w:t>
      </w:r>
    </w:p>
    <w:p w:rsidR="00E3217B" w:rsidRDefault="000B142A" w:rsidP="000B142A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формирова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у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ете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вукослогов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труктуры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авиль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воспроизведением ударного слога и </w:t>
      </w:r>
      <w:r w:rsidR="00E3217B">
        <w:rPr>
          <w:sz w:val="28"/>
        </w:rPr>
        <w:lastRenderedPageBreak/>
        <w:t>ритмического рисунка в двухсложн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вах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остоящи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нача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ткрытых,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ате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ткрыт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акрыты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гов в следующей последовательности: с ударением на гласные звуки: [А]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 xml:space="preserve">(мама, зайчик, банка, мука, река, мак), </w:t>
      </w:r>
      <w:r w:rsidR="00E3217B">
        <w:rPr>
          <w:sz w:val="28"/>
        </w:rPr>
        <w:t xml:space="preserve">[У] </w:t>
      </w:r>
      <w:r w:rsidR="00E3217B">
        <w:rPr>
          <w:i/>
          <w:sz w:val="28"/>
        </w:rPr>
        <w:t>(муха, кукла, утка, иду, веду, суп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[И]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кис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Нин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нитк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пилка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сиди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ит),</w:t>
      </w:r>
      <w:r w:rsidR="00E3217B">
        <w:rPr>
          <w:i/>
          <w:spacing w:val="1"/>
          <w:sz w:val="28"/>
        </w:rPr>
        <w:t xml:space="preserve"> </w:t>
      </w:r>
      <w:r w:rsidR="00E3217B">
        <w:rPr>
          <w:sz w:val="28"/>
        </w:rPr>
        <w:t>[О]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(осы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осы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котик,</w:t>
      </w:r>
      <w:r w:rsidR="00E3217B">
        <w:rPr>
          <w:i/>
          <w:spacing w:val="1"/>
          <w:sz w:val="28"/>
        </w:rPr>
        <w:t xml:space="preserve"> </w:t>
      </w:r>
      <w:r w:rsidR="00E3217B">
        <w:rPr>
          <w:i/>
          <w:sz w:val="28"/>
        </w:rPr>
        <w:t>ослик,</w:t>
      </w:r>
      <w:r w:rsidR="00E3217B">
        <w:rPr>
          <w:i/>
          <w:spacing w:val="-67"/>
          <w:sz w:val="28"/>
        </w:rPr>
        <w:t xml:space="preserve"> </w:t>
      </w:r>
      <w:r w:rsidR="00E3217B">
        <w:rPr>
          <w:i/>
          <w:sz w:val="28"/>
        </w:rPr>
        <w:t>зонтик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лимон,</w:t>
      </w:r>
      <w:r w:rsidR="00E3217B">
        <w:rPr>
          <w:i/>
          <w:spacing w:val="-2"/>
          <w:sz w:val="28"/>
        </w:rPr>
        <w:t xml:space="preserve"> </w:t>
      </w:r>
      <w:r w:rsidR="00E3217B">
        <w:rPr>
          <w:i/>
          <w:sz w:val="28"/>
        </w:rPr>
        <w:t xml:space="preserve">дом), </w:t>
      </w:r>
      <w:r w:rsidR="00E3217B">
        <w:rPr>
          <w:sz w:val="28"/>
        </w:rPr>
        <w:t>[Ы]</w:t>
      </w:r>
      <w:r w:rsidR="00E3217B">
        <w:rPr>
          <w:spacing w:val="-3"/>
          <w:sz w:val="28"/>
        </w:rPr>
        <w:t xml:space="preserve"> </w:t>
      </w:r>
      <w:r w:rsidR="00E3217B">
        <w:rPr>
          <w:i/>
          <w:sz w:val="28"/>
        </w:rPr>
        <w:t>(мыло, мыши,</w:t>
      </w:r>
      <w:r w:rsidR="00E3217B">
        <w:rPr>
          <w:i/>
          <w:spacing w:val="-5"/>
          <w:sz w:val="28"/>
        </w:rPr>
        <w:t xml:space="preserve"> </w:t>
      </w:r>
      <w:r w:rsidR="00E3217B">
        <w:rPr>
          <w:i/>
          <w:sz w:val="28"/>
        </w:rPr>
        <w:t>мышка,</w:t>
      </w:r>
      <w:r w:rsidR="00E3217B">
        <w:rPr>
          <w:i/>
          <w:spacing w:val="-1"/>
          <w:sz w:val="28"/>
        </w:rPr>
        <w:t xml:space="preserve"> </w:t>
      </w:r>
      <w:r w:rsidR="00E3217B">
        <w:rPr>
          <w:i/>
          <w:sz w:val="28"/>
        </w:rPr>
        <w:t>кусты,</w:t>
      </w:r>
      <w:r w:rsidR="00E3217B">
        <w:rPr>
          <w:i/>
          <w:spacing w:val="-3"/>
          <w:sz w:val="28"/>
        </w:rPr>
        <w:t xml:space="preserve"> </w:t>
      </w:r>
      <w:r w:rsidR="00E3217B">
        <w:rPr>
          <w:i/>
          <w:sz w:val="28"/>
        </w:rPr>
        <w:t>сын);</w:t>
      </w:r>
    </w:p>
    <w:p w:rsidR="00E3217B" w:rsidRDefault="000B142A" w:rsidP="000B142A">
      <w:pPr>
        <w:pStyle w:val="TableParagraph"/>
        <w:spacing w:line="242" w:lineRule="auto"/>
        <w:ind w:left="0" w:firstLine="720"/>
        <w:jc w:val="both"/>
        <w:rPr>
          <w:sz w:val="28"/>
        </w:rPr>
      </w:pPr>
      <w:r>
        <w:rPr>
          <w:i/>
          <w:sz w:val="28"/>
        </w:rPr>
        <w:t xml:space="preserve">- </w:t>
      </w:r>
      <w:r w:rsidR="00E3217B">
        <w:rPr>
          <w:sz w:val="28"/>
        </w:rPr>
        <w:t>обучение восприятию и воспроизведению ритмов простых усвоенных с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одновременное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проговаривание и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отхлопывание);</w:t>
      </w:r>
    </w:p>
    <w:p w:rsidR="00E3217B" w:rsidRDefault="000B142A" w:rsidP="000B142A">
      <w:pPr>
        <w:pStyle w:val="TableParagraph"/>
        <w:tabs>
          <w:tab w:val="left" w:pos="35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оспроизвед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звукослогов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труктуры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изъяв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3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единствен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ла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стояще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ремен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оизнесении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р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лагол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(перв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леном</w:t>
      </w:r>
      <w:r w:rsidR="00E3217B">
        <w:rPr>
          <w:spacing w:val="70"/>
          <w:sz w:val="28"/>
        </w:rPr>
        <w:t xml:space="preserve"> </w:t>
      </w:r>
      <w:r w:rsidR="00E3217B">
        <w:rPr>
          <w:sz w:val="28"/>
        </w:rPr>
        <w:t>предъявляемой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ары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являетс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лагол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форм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овелительно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наклонения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2-го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лица</w:t>
      </w:r>
      <w:r w:rsidR="00E3217B">
        <w:rPr>
          <w:spacing w:val="-67"/>
          <w:sz w:val="28"/>
        </w:rPr>
        <w:t xml:space="preserve"> </w:t>
      </w:r>
      <w:r w:rsidR="00E3217B">
        <w:rPr>
          <w:sz w:val="28"/>
        </w:rPr>
        <w:t xml:space="preserve">единственного числа: </w:t>
      </w:r>
      <w:r w:rsidR="00E3217B">
        <w:rPr>
          <w:i/>
          <w:sz w:val="28"/>
        </w:rPr>
        <w:t xml:space="preserve">спи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спит, лежи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лежит, лети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летит, сиди </w:t>
      </w:r>
      <w:r w:rsidR="00E3217B">
        <w:rPr>
          <w:sz w:val="28"/>
        </w:rPr>
        <w:t>—</w:t>
      </w:r>
      <w:r w:rsidR="00E3217B">
        <w:rPr>
          <w:spacing w:val="1"/>
          <w:sz w:val="28"/>
        </w:rPr>
        <w:t xml:space="preserve"> </w:t>
      </w:r>
      <w:r w:rsidR="00E3217B">
        <w:rPr>
          <w:i/>
          <w:sz w:val="28"/>
        </w:rPr>
        <w:t>сидит</w:t>
      </w:r>
      <w:r w:rsidR="00E3217B">
        <w:rPr>
          <w:i/>
          <w:spacing w:val="-2"/>
          <w:sz w:val="28"/>
        </w:rPr>
        <w:t xml:space="preserve"> </w:t>
      </w:r>
      <w:r w:rsidR="00E3217B">
        <w:rPr>
          <w:sz w:val="28"/>
        </w:rPr>
        <w:t>и т.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д.);</w:t>
      </w:r>
    </w:p>
    <w:p w:rsidR="00E3217B" w:rsidRDefault="000B142A" w:rsidP="000B142A">
      <w:pPr>
        <w:pStyle w:val="TableParagraph"/>
        <w:tabs>
          <w:tab w:val="left" w:pos="44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3217B">
        <w:rPr>
          <w:sz w:val="28"/>
        </w:rPr>
        <w:t>обучен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произнесению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лого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в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чистоговорках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с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одновременным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 xml:space="preserve">отхлопыванием и договариванием слов </w:t>
      </w:r>
      <w:r w:rsidR="00E3217B">
        <w:rPr>
          <w:i/>
          <w:sz w:val="28"/>
        </w:rPr>
        <w:t xml:space="preserve">(ка-ка </w:t>
      </w:r>
      <w:r w:rsidR="00E3217B">
        <w:rPr>
          <w:sz w:val="28"/>
        </w:rPr>
        <w:t xml:space="preserve">— </w:t>
      </w:r>
      <w:r w:rsidR="00E3217B">
        <w:rPr>
          <w:i/>
          <w:sz w:val="28"/>
        </w:rPr>
        <w:t xml:space="preserve">белая мука; бы-бы </w:t>
      </w:r>
      <w:r w:rsidR="00E3217B">
        <w:rPr>
          <w:sz w:val="28"/>
        </w:rPr>
        <w:t>высокие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дубы;</w:t>
      </w:r>
      <w:r w:rsidR="00E3217B">
        <w:rPr>
          <w:spacing w:val="-3"/>
          <w:sz w:val="28"/>
        </w:rPr>
        <w:t xml:space="preserve"> </w:t>
      </w:r>
      <w:r w:rsidR="00E3217B">
        <w:rPr>
          <w:sz w:val="28"/>
        </w:rPr>
        <w:t xml:space="preserve">ха-ха-ха </w:t>
      </w:r>
      <w:r w:rsidR="00E3217B">
        <w:rPr>
          <w:i/>
          <w:sz w:val="28"/>
        </w:rPr>
        <w:t xml:space="preserve">— </w:t>
      </w:r>
      <w:r w:rsidR="00E3217B">
        <w:rPr>
          <w:sz w:val="28"/>
        </w:rPr>
        <w:t>купили</w:t>
      </w:r>
      <w:r w:rsidR="00E3217B">
        <w:rPr>
          <w:spacing w:val="-4"/>
          <w:sz w:val="28"/>
        </w:rPr>
        <w:t xml:space="preserve"> </w:t>
      </w:r>
      <w:r w:rsidR="00E3217B">
        <w:rPr>
          <w:sz w:val="28"/>
        </w:rPr>
        <w:t>петуха;</w:t>
      </w:r>
      <w:r w:rsidR="00E3217B">
        <w:rPr>
          <w:spacing w:val="1"/>
          <w:sz w:val="28"/>
        </w:rPr>
        <w:t xml:space="preserve"> </w:t>
      </w:r>
      <w:r w:rsidR="00E3217B">
        <w:rPr>
          <w:sz w:val="28"/>
        </w:rPr>
        <w:t>га-га-га</w:t>
      </w:r>
      <w:r w:rsidR="00E3217B">
        <w:rPr>
          <w:spacing w:val="-1"/>
          <w:sz w:val="28"/>
        </w:rPr>
        <w:t xml:space="preserve"> </w:t>
      </w:r>
      <w:r w:rsidR="00E3217B">
        <w:rPr>
          <w:i/>
          <w:sz w:val="28"/>
        </w:rPr>
        <w:t>—</w:t>
      </w:r>
      <w:r w:rsidR="00E3217B">
        <w:rPr>
          <w:i/>
          <w:spacing w:val="-2"/>
          <w:sz w:val="28"/>
        </w:rPr>
        <w:t xml:space="preserve"> </w:t>
      </w:r>
      <w:r w:rsidR="00E3217B">
        <w:rPr>
          <w:sz w:val="28"/>
        </w:rPr>
        <w:t>нет</w:t>
      </w:r>
      <w:r w:rsidR="00E3217B">
        <w:rPr>
          <w:spacing w:val="-1"/>
          <w:sz w:val="28"/>
        </w:rPr>
        <w:t xml:space="preserve"> </w:t>
      </w:r>
      <w:r w:rsidR="00E3217B">
        <w:rPr>
          <w:sz w:val="28"/>
        </w:rPr>
        <w:t>сапога);</w:t>
      </w:r>
    </w:p>
    <w:p w:rsidR="00E3217B" w:rsidRPr="00E3217B" w:rsidRDefault="000B142A" w:rsidP="000B142A">
      <w:pPr>
        <w:pStyle w:val="TableParagraph"/>
        <w:tabs>
          <w:tab w:val="left" w:pos="449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3217B" w:rsidRPr="00E3217B">
        <w:rPr>
          <w:sz w:val="28"/>
        </w:rPr>
        <w:t>обучение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воспроизведению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логовой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труктуры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трехсложны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лов,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остоящи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из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открыты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и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закрытых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логов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с</w:t>
      </w:r>
      <w:r w:rsidR="00E3217B" w:rsidRPr="00E3217B">
        <w:rPr>
          <w:spacing w:val="71"/>
          <w:sz w:val="28"/>
        </w:rPr>
        <w:t xml:space="preserve"> </w:t>
      </w:r>
      <w:r w:rsidR="00E3217B" w:rsidRPr="00E3217B">
        <w:rPr>
          <w:sz w:val="28"/>
        </w:rPr>
        <w:t>одновременным</w:t>
      </w:r>
      <w:r w:rsidR="00E3217B" w:rsidRPr="00E3217B">
        <w:rPr>
          <w:spacing w:val="-67"/>
          <w:sz w:val="28"/>
        </w:rPr>
        <w:t xml:space="preserve"> </w:t>
      </w:r>
      <w:r w:rsidR="00E3217B" w:rsidRPr="00E3217B">
        <w:rPr>
          <w:sz w:val="28"/>
        </w:rPr>
        <w:t>отхлопыванием;</w:t>
      </w:r>
      <w:r w:rsidR="00E3217B" w:rsidRPr="00E3217B">
        <w:rPr>
          <w:spacing w:val="50"/>
          <w:sz w:val="28"/>
        </w:rPr>
        <w:t xml:space="preserve"> </w:t>
      </w:r>
      <w:r w:rsidR="00E3217B" w:rsidRPr="00E3217B">
        <w:rPr>
          <w:sz w:val="28"/>
        </w:rPr>
        <w:t>развитие</w:t>
      </w:r>
      <w:r w:rsidR="00E3217B" w:rsidRPr="00E3217B">
        <w:rPr>
          <w:spacing w:val="51"/>
          <w:sz w:val="28"/>
        </w:rPr>
        <w:t xml:space="preserve"> </w:t>
      </w:r>
      <w:r w:rsidR="00E3217B" w:rsidRPr="00E3217B">
        <w:rPr>
          <w:sz w:val="28"/>
        </w:rPr>
        <w:t>у</w:t>
      </w:r>
      <w:r w:rsidR="00E3217B" w:rsidRPr="00E3217B">
        <w:rPr>
          <w:spacing w:val="49"/>
          <w:sz w:val="28"/>
        </w:rPr>
        <w:t xml:space="preserve"> </w:t>
      </w:r>
      <w:r w:rsidR="00E3217B" w:rsidRPr="00E3217B">
        <w:rPr>
          <w:sz w:val="28"/>
        </w:rPr>
        <w:t>детей</w:t>
      </w:r>
      <w:r w:rsidR="00E3217B" w:rsidRPr="00E3217B">
        <w:rPr>
          <w:spacing w:val="51"/>
          <w:sz w:val="28"/>
        </w:rPr>
        <w:t xml:space="preserve"> </w:t>
      </w:r>
      <w:r w:rsidR="00E3217B" w:rsidRPr="00E3217B">
        <w:rPr>
          <w:sz w:val="28"/>
        </w:rPr>
        <w:t>творческой</w:t>
      </w:r>
      <w:r w:rsidR="00E3217B" w:rsidRPr="00E3217B">
        <w:rPr>
          <w:spacing w:val="50"/>
          <w:sz w:val="28"/>
        </w:rPr>
        <w:t xml:space="preserve"> </w:t>
      </w:r>
      <w:r w:rsidR="00E3217B" w:rsidRPr="00E3217B">
        <w:rPr>
          <w:sz w:val="28"/>
        </w:rPr>
        <w:t>инициативы</w:t>
      </w:r>
      <w:r w:rsidR="00E3217B" w:rsidRPr="00E3217B">
        <w:rPr>
          <w:spacing w:val="51"/>
          <w:sz w:val="28"/>
        </w:rPr>
        <w:t xml:space="preserve"> </w:t>
      </w:r>
      <w:r w:rsidR="00E3217B" w:rsidRPr="00E3217B">
        <w:rPr>
          <w:sz w:val="28"/>
        </w:rPr>
        <w:t>интонационного«окрашивания»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речи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(произвольной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выразительности,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модуляций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голоса)</w:t>
      </w:r>
      <w:r w:rsidR="00E3217B" w:rsidRPr="00E3217B">
        <w:rPr>
          <w:spacing w:val="1"/>
          <w:sz w:val="28"/>
        </w:rPr>
        <w:t xml:space="preserve"> </w:t>
      </w:r>
      <w:r w:rsidR="00E3217B" w:rsidRPr="00E3217B">
        <w:rPr>
          <w:sz w:val="28"/>
        </w:rPr>
        <w:t>посредством специальных игр, хороводов, доступных для ребенка небольших</w:t>
      </w:r>
      <w:r w:rsidR="00E3217B" w:rsidRPr="00E3217B">
        <w:rPr>
          <w:spacing w:val="-67"/>
          <w:sz w:val="28"/>
        </w:rPr>
        <w:t xml:space="preserve"> </w:t>
      </w:r>
      <w:r w:rsidR="00E3217B" w:rsidRPr="00E3217B">
        <w:rPr>
          <w:sz w:val="28"/>
        </w:rPr>
        <w:t>стихотворных</w:t>
      </w:r>
      <w:r w:rsidR="00E3217B" w:rsidRPr="00E3217B">
        <w:rPr>
          <w:spacing w:val="-4"/>
          <w:sz w:val="28"/>
        </w:rPr>
        <w:t xml:space="preserve"> </w:t>
      </w:r>
      <w:r w:rsidR="00E3217B" w:rsidRPr="00E3217B">
        <w:rPr>
          <w:sz w:val="28"/>
        </w:rPr>
        <w:t>диалогов.</w:t>
      </w:r>
    </w:p>
    <w:p w:rsidR="00BD61CC" w:rsidRPr="00BD61CC" w:rsidRDefault="005F1731" w:rsidP="00BD61CC">
      <w:pPr>
        <w:pStyle w:val="TableParagraph"/>
        <w:tabs>
          <w:tab w:val="left" w:pos="315"/>
        </w:tabs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а</w:t>
      </w:r>
    </w:p>
    <w:p w:rsidR="005F1731" w:rsidRPr="00BD61CC" w:rsidRDefault="005F1731" w:rsidP="00BD61CC">
      <w:pPr>
        <w:pStyle w:val="TableParagraph"/>
        <w:tabs>
          <w:tab w:val="left" w:pos="315"/>
        </w:tabs>
        <w:ind w:left="108" w:firstLine="720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выков</w:t>
      </w:r>
      <w:r w:rsidR="00BD61CC" w:rsidRPr="00BD61CC">
        <w:rPr>
          <w:b/>
          <w:sz w:val="28"/>
        </w:rPr>
        <w:t>:</w:t>
      </w:r>
    </w:p>
    <w:p w:rsidR="005F1731" w:rsidRPr="00D1025E" w:rsidRDefault="00D1025E" w:rsidP="00D1025E">
      <w:pPr>
        <w:pStyle w:val="TableParagraph"/>
        <w:tabs>
          <w:tab w:val="left" w:pos="271"/>
        </w:tabs>
        <w:spacing w:line="319" w:lineRule="exact"/>
        <w:ind w:left="0" w:firstLine="720"/>
        <w:rPr>
          <w:sz w:val="28"/>
        </w:rPr>
      </w:pPr>
      <w:r>
        <w:rPr>
          <w:sz w:val="28"/>
        </w:rPr>
        <w:t>- о</w:t>
      </w:r>
      <w:r w:rsidR="005F1731">
        <w:rPr>
          <w:sz w:val="28"/>
        </w:rPr>
        <w:t>бучение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детей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оптимальному</w:t>
      </w:r>
      <w:r w:rsidR="005F1731">
        <w:rPr>
          <w:spacing w:val="-5"/>
          <w:sz w:val="28"/>
        </w:rPr>
        <w:t xml:space="preserve"> </w:t>
      </w:r>
      <w:r w:rsidR="005F1731">
        <w:rPr>
          <w:sz w:val="28"/>
        </w:rPr>
        <w:t>для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речи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типу</w:t>
      </w:r>
      <w:r w:rsidR="005F1731">
        <w:rPr>
          <w:spacing w:val="-5"/>
          <w:sz w:val="28"/>
        </w:rPr>
        <w:t xml:space="preserve"> </w:t>
      </w:r>
      <w:r w:rsidR="005F1731">
        <w:rPr>
          <w:sz w:val="28"/>
        </w:rPr>
        <w:t>физиологического</w:t>
      </w:r>
      <w:r w:rsidR="005F1731">
        <w:rPr>
          <w:spacing w:val="-1"/>
          <w:sz w:val="28"/>
        </w:rPr>
        <w:t xml:space="preserve"> </w:t>
      </w:r>
      <w:r>
        <w:rPr>
          <w:sz w:val="28"/>
        </w:rPr>
        <w:t>дыхания</w:t>
      </w:r>
      <w:r w:rsidRPr="00D1025E">
        <w:rPr>
          <w:sz w:val="28"/>
        </w:rPr>
        <w:t>;</w:t>
      </w:r>
    </w:p>
    <w:p w:rsidR="005F1731" w:rsidRDefault="00D1025E" w:rsidP="00D1025E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5F1731">
        <w:rPr>
          <w:sz w:val="28"/>
        </w:rPr>
        <w:t>бучение</w:t>
      </w:r>
      <w:r w:rsidR="005F1731">
        <w:rPr>
          <w:spacing w:val="54"/>
          <w:sz w:val="28"/>
        </w:rPr>
        <w:t xml:space="preserve"> </w:t>
      </w:r>
      <w:r w:rsidR="005F1731">
        <w:rPr>
          <w:sz w:val="28"/>
        </w:rPr>
        <w:t>речевому</w:t>
      </w:r>
      <w:r w:rsidR="005F1731">
        <w:rPr>
          <w:spacing w:val="53"/>
          <w:sz w:val="28"/>
        </w:rPr>
        <w:t xml:space="preserve"> </w:t>
      </w:r>
      <w:r w:rsidR="005F1731">
        <w:rPr>
          <w:sz w:val="28"/>
        </w:rPr>
        <w:t>дыханию</w:t>
      </w:r>
      <w:r w:rsidR="005F1731">
        <w:rPr>
          <w:spacing w:val="55"/>
          <w:sz w:val="28"/>
        </w:rPr>
        <w:t xml:space="preserve"> </w:t>
      </w:r>
      <w:r w:rsidR="005F1731">
        <w:rPr>
          <w:sz w:val="28"/>
        </w:rPr>
        <w:t>(спокойный</w:t>
      </w:r>
      <w:r w:rsidR="005F1731">
        <w:rPr>
          <w:spacing w:val="57"/>
          <w:sz w:val="28"/>
        </w:rPr>
        <w:t xml:space="preserve"> </w:t>
      </w:r>
      <w:r w:rsidR="005F1731">
        <w:rPr>
          <w:sz w:val="28"/>
        </w:rPr>
        <w:t>короткий</w:t>
      </w:r>
      <w:r w:rsidR="005F1731">
        <w:rPr>
          <w:spacing w:val="55"/>
          <w:sz w:val="28"/>
        </w:rPr>
        <w:t xml:space="preserve"> </w:t>
      </w:r>
      <w:r w:rsidR="005F1731">
        <w:rPr>
          <w:sz w:val="28"/>
        </w:rPr>
        <w:t>вдох</w:t>
      </w:r>
      <w:r w:rsidR="005F1731">
        <w:rPr>
          <w:spacing w:val="55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57"/>
          <w:sz w:val="28"/>
        </w:rPr>
        <w:t xml:space="preserve"> </w:t>
      </w:r>
      <w:r w:rsidR="005F1731">
        <w:rPr>
          <w:sz w:val="28"/>
        </w:rPr>
        <w:t>плавный</w:t>
      </w:r>
      <w:r w:rsidR="005F1731">
        <w:rPr>
          <w:spacing w:val="-67"/>
          <w:sz w:val="28"/>
        </w:rPr>
        <w:t xml:space="preserve"> </w:t>
      </w:r>
      <w:r>
        <w:rPr>
          <w:sz w:val="28"/>
        </w:rPr>
        <w:t xml:space="preserve">длительный </w:t>
      </w:r>
      <w:r w:rsidR="005F1731">
        <w:rPr>
          <w:sz w:val="28"/>
        </w:rPr>
        <w:t xml:space="preserve">выдох) </w:t>
      </w:r>
      <w:r>
        <w:rPr>
          <w:sz w:val="28"/>
        </w:rPr>
        <w:t>без</w:t>
      </w:r>
      <w:r>
        <w:rPr>
          <w:sz w:val="28"/>
        </w:rPr>
        <w:tab/>
        <w:t xml:space="preserve">речевого </w:t>
      </w:r>
      <w:r w:rsidR="005F1731">
        <w:rPr>
          <w:sz w:val="28"/>
        </w:rPr>
        <w:t>сопровождения («Понюхаем</w:t>
      </w:r>
      <w:r w:rsidR="005F1731">
        <w:rPr>
          <w:sz w:val="28"/>
        </w:rPr>
        <w:tab/>
      </w:r>
      <w:r w:rsidR="005F1731">
        <w:rPr>
          <w:spacing w:val="-1"/>
          <w:sz w:val="28"/>
        </w:rPr>
        <w:t>цветок»,</w:t>
      </w:r>
      <w:r w:rsidR="005F1731">
        <w:rPr>
          <w:sz w:val="28"/>
        </w:rPr>
        <w:t xml:space="preserve"> </w:t>
      </w:r>
      <w:r w:rsidR="005F1731" w:rsidRPr="005F1731">
        <w:rPr>
          <w:sz w:val="28"/>
        </w:rPr>
        <w:t>«Кораблики»,</w:t>
      </w:r>
      <w:r w:rsidR="005F1731" w:rsidRPr="005F1731">
        <w:rPr>
          <w:spacing w:val="104"/>
          <w:sz w:val="28"/>
        </w:rPr>
        <w:t xml:space="preserve"> </w:t>
      </w:r>
      <w:r w:rsidR="005F1731" w:rsidRPr="005F1731">
        <w:rPr>
          <w:sz w:val="28"/>
        </w:rPr>
        <w:t>«Бабочка</w:t>
      </w:r>
      <w:r w:rsidR="005F1731" w:rsidRPr="005F1731">
        <w:rPr>
          <w:spacing w:val="105"/>
          <w:sz w:val="28"/>
        </w:rPr>
        <w:t xml:space="preserve"> </w:t>
      </w:r>
      <w:r w:rsidR="005F1731" w:rsidRPr="005F1731">
        <w:rPr>
          <w:sz w:val="28"/>
        </w:rPr>
        <w:t>летит»</w:t>
      </w:r>
      <w:r w:rsidR="005F1731" w:rsidRPr="005F1731">
        <w:rPr>
          <w:spacing w:val="102"/>
          <w:sz w:val="28"/>
        </w:rPr>
        <w:t xml:space="preserve"> </w:t>
      </w:r>
      <w:r w:rsidR="005F1731" w:rsidRPr="005F1731">
        <w:rPr>
          <w:sz w:val="28"/>
        </w:rPr>
        <w:t>и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др.)</w:t>
      </w:r>
      <w:r w:rsidR="005F1731" w:rsidRPr="005F1731">
        <w:rPr>
          <w:spacing w:val="105"/>
          <w:sz w:val="28"/>
        </w:rPr>
        <w:t xml:space="preserve"> </w:t>
      </w:r>
      <w:r w:rsidR="005F1731" w:rsidRPr="005F1731">
        <w:rPr>
          <w:sz w:val="28"/>
        </w:rPr>
        <w:t>и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с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речевым</w:t>
      </w:r>
      <w:r w:rsidR="005F1731" w:rsidRPr="005F1731">
        <w:rPr>
          <w:spacing w:val="103"/>
          <w:sz w:val="28"/>
        </w:rPr>
        <w:t xml:space="preserve"> </w:t>
      </w:r>
      <w:r w:rsidR="005F1731" w:rsidRPr="005F1731">
        <w:rPr>
          <w:sz w:val="28"/>
        </w:rPr>
        <w:t>сопровождением</w:t>
      </w:r>
      <w:r w:rsidR="005F1731" w:rsidRPr="005F1731">
        <w:rPr>
          <w:spacing w:val="102"/>
          <w:sz w:val="28"/>
        </w:rPr>
        <w:t xml:space="preserve"> </w:t>
      </w:r>
      <w:r w:rsidR="005F1731" w:rsidRPr="005F1731">
        <w:rPr>
          <w:sz w:val="28"/>
        </w:rPr>
        <w:t>на материале</w:t>
      </w:r>
      <w:r w:rsidR="005F1731" w:rsidRPr="005F1731">
        <w:rPr>
          <w:spacing w:val="37"/>
          <w:sz w:val="28"/>
        </w:rPr>
        <w:t xml:space="preserve"> </w:t>
      </w:r>
      <w:r w:rsidR="005F1731" w:rsidRPr="005F1731">
        <w:rPr>
          <w:sz w:val="28"/>
        </w:rPr>
        <w:t>гласных</w:t>
      </w:r>
      <w:r w:rsidR="005F1731" w:rsidRPr="005F1731">
        <w:rPr>
          <w:spacing w:val="34"/>
          <w:sz w:val="28"/>
        </w:rPr>
        <w:t xml:space="preserve"> </w:t>
      </w:r>
      <w:r w:rsidR="005F1731" w:rsidRPr="005F1731">
        <w:rPr>
          <w:sz w:val="28"/>
        </w:rPr>
        <w:t>звуков</w:t>
      </w:r>
      <w:r w:rsidR="005F1731" w:rsidRPr="005F1731">
        <w:rPr>
          <w:spacing w:val="37"/>
          <w:sz w:val="28"/>
        </w:rPr>
        <w:t xml:space="preserve"> </w:t>
      </w:r>
      <w:r w:rsidR="005F1731" w:rsidRPr="005F1731">
        <w:rPr>
          <w:sz w:val="28"/>
        </w:rPr>
        <w:t>и</w:t>
      </w:r>
      <w:r w:rsidR="005F1731" w:rsidRPr="005F1731">
        <w:rPr>
          <w:spacing w:val="36"/>
          <w:sz w:val="28"/>
        </w:rPr>
        <w:t xml:space="preserve"> </w:t>
      </w:r>
      <w:r w:rsidR="005F1731" w:rsidRPr="005F1731">
        <w:rPr>
          <w:sz w:val="28"/>
        </w:rPr>
        <w:t>их</w:t>
      </w:r>
      <w:r w:rsidR="005F1731" w:rsidRPr="005F1731">
        <w:rPr>
          <w:spacing w:val="38"/>
          <w:sz w:val="28"/>
        </w:rPr>
        <w:t xml:space="preserve"> </w:t>
      </w:r>
      <w:r w:rsidR="005F1731" w:rsidRPr="005F1731">
        <w:rPr>
          <w:sz w:val="28"/>
        </w:rPr>
        <w:t>сочетаний,</w:t>
      </w:r>
      <w:r w:rsidR="005F1731" w:rsidRPr="005F1731">
        <w:rPr>
          <w:spacing w:val="37"/>
          <w:sz w:val="28"/>
        </w:rPr>
        <w:t xml:space="preserve"> </w:t>
      </w:r>
      <w:r w:rsidR="005F1731" w:rsidRPr="005F1731">
        <w:rPr>
          <w:sz w:val="28"/>
        </w:rPr>
        <w:t>изолированных</w:t>
      </w:r>
      <w:r w:rsidR="005F1731" w:rsidRPr="005F1731">
        <w:rPr>
          <w:spacing w:val="39"/>
          <w:sz w:val="28"/>
        </w:rPr>
        <w:t xml:space="preserve"> </w:t>
      </w:r>
      <w:r w:rsidR="005F1731" w:rsidRPr="005F1731">
        <w:rPr>
          <w:sz w:val="28"/>
        </w:rPr>
        <w:t>глухих</w:t>
      </w:r>
      <w:r w:rsidR="005F1731" w:rsidRPr="005F1731">
        <w:rPr>
          <w:spacing w:val="36"/>
          <w:sz w:val="28"/>
        </w:rPr>
        <w:t xml:space="preserve"> </w:t>
      </w:r>
      <w:r w:rsidR="005F1731" w:rsidRPr="005F1731">
        <w:rPr>
          <w:sz w:val="28"/>
        </w:rPr>
        <w:t xml:space="preserve">щелевых </w:t>
      </w:r>
      <w:r w:rsidR="005F1731">
        <w:rPr>
          <w:sz w:val="28"/>
        </w:rPr>
        <w:t>соглас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[Ф]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[Х]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г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этим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огласным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в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альнейше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степенн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спространяющихс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фраз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изнош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тор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ребует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непрерывного,</w:t>
      </w:r>
      <w:r w:rsidR="005F1731">
        <w:rPr>
          <w:spacing w:val="-5"/>
          <w:sz w:val="28"/>
        </w:rPr>
        <w:t xml:space="preserve"> </w:t>
      </w:r>
      <w:r w:rsidR="005F1731">
        <w:rPr>
          <w:sz w:val="28"/>
        </w:rPr>
        <w:t>длитель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ыдоха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(три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слова);</w:t>
      </w:r>
    </w:p>
    <w:p w:rsidR="005F1731" w:rsidRDefault="00D1025E" w:rsidP="00D1025E">
      <w:pPr>
        <w:pStyle w:val="TableParagraph"/>
        <w:tabs>
          <w:tab w:val="left" w:pos="33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развитие силы голоса (тихо — громко) и модуляций голоса (высок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изко); правильного умерен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емпа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речи;</w:t>
      </w:r>
    </w:p>
    <w:p w:rsidR="005F1731" w:rsidRDefault="00D1025E" w:rsidP="00D1025E">
      <w:pPr>
        <w:pStyle w:val="TableParagraph"/>
        <w:tabs>
          <w:tab w:val="left" w:pos="65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формирова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ервич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ставлен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б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нтонацион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ыразительности речи с помощью эмоционального чтения детям потешек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тихов,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сказок;</w:t>
      </w:r>
    </w:p>
    <w:p w:rsidR="005F1731" w:rsidRDefault="00D1025E" w:rsidP="00D1025E">
      <w:pPr>
        <w:pStyle w:val="TableParagraph"/>
        <w:tabs>
          <w:tab w:val="left" w:pos="43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нтонационному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драж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олоса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живот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тиц;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ыразительному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ссказыв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тешек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ебольших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стихотворений;</w:t>
      </w:r>
    </w:p>
    <w:p w:rsidR="005F1731" w:rsidRDefault="00D1025E" w:rsidP="00D1025E">
      <w:pPr>
        <w:pStyle w:val="TableParagraph"/>
        <w:tabs>
          <w:tab w:val="left" w:pos="516"/>
        </w:tabs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F1731">
        <w:rPr>
          <w:sz w:val="28"/>
        </w:rPr>
        <w:t>активизац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вижен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ртикулятор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ппарат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имическ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ускулатуры в процессе выполнения игровых упражнений по подраж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(сказк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Весело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язычке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Обезьянка»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р.);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формирова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уме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ередавать акценты ударами в бубен, хлопками в ладоши и выдерживать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аузы;</w:t>
      </w:r>
    </w:p>
    <w:p w:rsidR="00BD61CC" w:rsidRDefault="00D1025E" w:rsidP="00BD61CC">
      <w:pPr>
        <w:pStyle w:val="TableParagraph"/>
        <w:tabs>
          <w:tab w:val="left" w:pos="401"/>
          <w:tab w:val="left" w:pos="1755"/>
          <w:tab w:val="left" w:pos="2803"/>
          <w:tab w:val="left" w:pos="3393"/>
          <w:tab w:val="left" w:pos="4664"/>
          <w:tab w:val="left" w:pos="6732"/>
          <w:tab w:val="left" w:pos="8445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 воспроизведению ритмического рисунка слова с одновременны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тстукиванием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рукой.</w:t>
      </w:r>
    </w:p>
    <w:p w:rsidR="00D1025E" w:rsidRPr="00A22A22" w:rsidRDefault="005F1731" w:rsidP="00BD61CC">
      <w:pPr>
        <w:pStyle w:val="TableParagraph"/>
        <w:tabs>
          <w:tab w:val="left" w:pos="401"/>
          <w:tab w:val="left" w:pos="1755"/>
          <w:tab w:val="left" w:pos="2803"/>
          <w:tab w:val="left" w:pos="3393"/>
          <w:tab w:val="left" w:pos="4664"/>
          <w:tab w:val="left" w:pos="6732"/>
          <w:tab w:val="left" w:pos="8445"/>
        </w:tabs>
        <w:spacing w:line="242" w:lineRule="auto"/>
        <w:ind w:left="0" w:firstLine="720"/>
        <w:rPr>
          <w:sz w:val="28"/>
        </w:rPr>
      </w:pPr>
      <w:r>
        <w:rPr>
          <w:b/>
          <w:sz w:val="28"/>
        </w:rPr>
        <w:t>Разви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мпрессивной</w:t>
      </w:r>
      <w:r>
        <w:rPr>
          <w:b/>
          <w:spacing w:val="-4"/>
          <w:sz w:val="28"/>
        </w:rPr>
        <w:t xml:space="preserve"> </w:t>
      </w:r>
      <w:r w:rsidR="00D1025E">
        <w:rPr>
          <w:b/>
          <w:sz w:val="28"/>
        </w:rPr>
        <w:t>речи</w:t>
      </w:r>
      <w:r w:rsidR="00BD61CC" w:rsidRPr="00A22A22">
        <w:rPr>
          <w:b/>
          <w:sz w:val="28"/>
        </w:rPr>
        <w:t>:</w:t>
      </w:r>
    </w:p>
    <w:p w:rsidR="005F1731" w:rsidRPr="00D1025E" w:rsidRDefault="00D1025E" w:rsidP="00D1025E">
      <w:pPr>
        <w:pStyle w:val="TableParagraph"/>
        <w:spacing w:line="320" w:lineRule="exact"/>
        <w:ind w:left="0" w:firstLine="720"/>
        <w:rPr>
          <w:b/>
          <w:sz w:val="28"/>
        </w:rPr>
      </w:pPr>
      <w:r>
        <w:rPr>
          <w:b/>
          <w:sz w:val="28"/>
        </w:rPr>
        <w:t xml:space="preserve">- </w:t>
      </w:r>
      <w:r w:rsidRPr="00D1025E">
        <w:rPr>
          <w:sz w:val="28"/>
        </w:rPr>
        <w:t>д</w:t>
      </w:r>
      <w:r w:rsidR="005F1731">
        <w:rPr>
          <w:sz w:val="28"/>
        </w:rPr>
        <w:t>альнейше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звит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метного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икатив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дъектив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варя; уточнение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значений слов;</w:t>
      </w:r>
    </w:p>
    <w:p w:rsidR="005F1731" w:rsidRDefault="00D1025E" w:rsidP="00D1025E">
      <w:pPr>
        <w:pStyle w:val="TableParagraph"/>
        <w:tabs>
          <w:tab w:val="left" w:pos="293"/>
        </w:tabs>
        <w:spacing w:line="321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закрепление</w:t>
      </w:r>
      <w:r w:rsidR="005F1731">
        <w:rPr>
          <w:spacing w:val="16"/>
          <w:sz w:val="28"/>
        </w:rPr>
        <w:t xml:space="preserve"> </w:t>
      </w:r>
      <w:r w:rsidR="005F1731">
        <w:rPr>
          <w:sz w:val="28"/>
        </w:rPr>
        <w:t>обобщающих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понятий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(«Покажи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то,</w:t>
      </w:r>
      <w:r w:rsidR="005F1731">
        <w:rPr>
          <w:spacing w:val="15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20"/>
          <w:sz w:val="28"/>
        </w:rPr>
        <w:t xml:space="preserve"> </w:t>
      </w:r>
      <w:r w:rsidR="005F1731">
        <w:rPr>
          <w:sz w:val="28"/>
        </w:rPr>
        <w:t>чем</w:t>
      </w:r>
      <w:r w:rsidR="005F1731">
        <w:rPr>
          <w:spacing w:val="16"/>
          <w:sz w:val="28"/>
        </w:rPr>
        <w:t xml:space="preserve"> </w:t>
      </w:r>
      <w:r w:rsidR="005F1731">
        <w:rPr>
          <w:sz w:val="28"/>
        </w:rPr>
        <w:t>ты</w:t>
      </w:r>
      <w:r w:rsidR="005F1731">
        <w:rPr>
          <w:spacing w:val="19"/>
          <w:sz w:val="28"/>
        </w:rPr>
        <w:t xml:space="preserve"> </w:t>
      </w:r>
      <w:r w:rsidR="005F1731">
        <w:rPr>
          <w:sz w:val="28"/>
        </w:rPr>
        <w:t>будешь</w:t>
      </w:r>
      <w:r w:rsidR="005F1731">
        <w:rPr>
          <w:spacing w:val="15"/>
          <w:sz w:val="28"/>
        </w:rPr>
        <w:t xml:space="preserve"> </w:t>
      </w:r>
      <w:r w:rsidR="005F1731">
        <w:rPr>
          <w:sz w:val="28"/>
        </w:rPr>
        <w:t>играть»,</w:t>
      </w:r>
      <w:r>
        <w:rPr>
          <w:sz w:val="28"/>
        </w:rPr>
        <w:t xml:space="preserve"> </w:t>
      </w:r>
      <w:r w:rsidR="005F1731">
        <w:rPr>
          <w:sz w:val="28"/>
        </w:rPr>
        <w:t>«Покаж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о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е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ы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будешь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есть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о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т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ты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аденешь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н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гулку»);</w:t>
      </w:r>
    </w:p>
    <w:p w:rsidR="005F1731" w:rsidRDefault="00D1025E" w:rsidP="00D1025E">
      <w:pPr>
        <w:pStyle w:val="TableParagraph"/>
        <w:tabs>
          <w:tab w:val="left" w:pos="473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формирова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антонимически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тношен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цесс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азличе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тивоположных по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значению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глаголов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 xml:space="preserve">(налей </w:t>
      </w:r>
      <w:r w:rsidR="005F1731">
        <w:rPr>
          <w:sz w:val="28"/>
        </w:rPr>
        <w:t>—</w:t>
      </w:r>
      <w:r w:rsidR="005F1731">
        <w:rPr>
          <w:spacing w:val="-2"/>
          <w:sz w:val="28"/>
        </w:rPr>
        <w:t xml:space="preserve"> </w:t>
      </w:r>
      <w:r w:rsidR="005F1731">
        <w:rPr>
          <w:i/>
          <w:sz w:val="28"/>
        </w:rPr>
        <w:t>вылей,</w:t>
      </w:r>
      <w:r w:rsidR="005F1731">
        <w:rPr>
          <w:i/>
          <w:spacing w:val="-1"/>
          <w:sz w:val="28"/>
        </w:rPr>
        <w:t xml:space="preserve"> </w:t>
      </w:r>
      <w:r w:rsidR="005F1731">
        <w:rPr>
          <w:i/>
          <w:sz w:val="28"/>
        </w:rPr>
        <w:t xml:space="preserve">застегни— расстегни, надень </w:t>
      </w:r>
      <w:r w:rsidR="005F1731">
        <w:rPr>
          <w:sz w:val="28"/>
        </w:rPr>
        <w:t xml:space="preserve">— </w:t>
      </w:r>
      <w:r w:rsidR="005F1731">
        <w:rPr>
          <w:i/>
          <w:sz w:val="28"/>
        </w:rPr>
        <w:t xml:space="preserve">сними, завязывает </w:t>
      </w:r>
      <w:r w:rsidR="005F1731">
        <w:rPr>
          <w:sz w:val="28"/>
        </w:rPr>
        <w:t xml:space="preserve">— </w:t>
      </w:r>
      <w:r w:rsidR="005F1731">
        <w:rPr>
          <w:i/>
          <w:sz w:val="28"/>
        </w:rPr>
        <w:t>развязывает, закрывает —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открывает, залезает — слезает</w:t>
      </w:r>
      <w:r w:rsidR="005F1731">
        <w:rPr>
          <w:sz w:val="28"/>
        </w:rPr>
        <w:t xml:space="preserve">), прилагательных </w:t>
      </w:r>
      <w:r w:rsidR="005F1731">
        <w:rPr>
          <w:i/>
          <w:sz w:val="28"/>
        </w:rPr>
        <w:t xml:space="preserve">(большой </w:t>
      </w:r>
      <w:r w:rsidR="005F1731">
        <w:rPr>
          <w:sz w:val="28"/>
        </w:rPr>
        <w:t xml:space="preserve">— </w:t>
      </w:r>
      <w:r w:rsidR="005F1731">
        <w:rPr>
          <w:i/>
          <w:sz w:val="28"/>
        </w:rPr>
        <w:t>маленький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высокий</w:t>
      </w:r>
      <w:r w:rsidR="005F1731">
        <w:rPr>
          <w:i/>
          <w:spacing w:val="24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21"/>
          <w:sz w:val="28"/>
        </w:rPr>
        <w:t xml:space="preserve"> </w:t>
      </w:r>
      <w:r w:rsidR="005F1731">
        <w:rPr>
          <w:i/>
          <w:sz w:val="28"/>
        </w:rPr>
        <w:t>низкий,</w:t>
      </w:r>
      <w:r w:rsidR="005F1731">
        <w:rPr>
          <w:i/>
          <w:spacing w:val="20"/>
          <w:sz w:val="28"/>
        </w:rPr>
        <w:t xml:space="preserve"> </w:t>
      </w:r>
      <w:r w:rsidR="005F1731">
        <w:rPr>
          <w:i/>
          <w:sz w:val="28"/>
        </w:rPr>
        <w:t>длинный</w:t>
      </w:r>
      <w:r w:rsidR="005F1731">
        <w:rPr>
          <w:i/>
          <w:spacing w:val="26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21"/>
          <w:sz w:val="28"/>
        </w:rPr>
        <w:t xml:space="preserve"> </w:t>
      </w:r>
      <w:r w:rsidR="005F1731">
        <w:rPr>
          <w:i/>
          <w:sz w:val="28"/>
        </w:rPr>
        <w:t>короткий),</w:t>
      </w:r>
      <w:r w:rsidR="005F1731">
        <w:rPr>
          <w:i/>
          <w:spacing w:val="23"/>
          <w:sz w:val="28"/>
        </w:rPr>
        <w:t xml:space="preserve"> </w:t>
      </w:r>
      <w:r w:rsidR="005F1731">
        <w:rPr>
          <w:sz w:val="28"/>
        </w:rPr>
        <w:t>наречий</w:t>
      </w:r>
      <w:r w:rsidR="005F1731">
        <w:rPr>
          <w:spacing w:val="23"/>
          <w:sz w:val="28"/>
        </w:rPr>
        <w:t xml:space="preserve"> </w:t>
      </w:r>
      <w:r w:rsidR="005F1731">
        <w:rPr>
          <w:i/>
          <w:sz w:val="28"/>
        </w:rPr>
        <w:t>(впереди</w:t>
      </w:r>
      <w:r w:rsidR="005F1731">
        <w:rPr>
          <w:i/>
          <w:spacing w:val="25"/>
          <w:sz w:val="28"/>
        </w:rPr>
        <w:t xml:space="preserve"> </w:t>
      </w:r>
      <w:r w:rsidR="005F1731">
        <w:rPr>
          <w:sz w:val="28"/>
        </w:rPr>
        <w:t>—</w:t>
      </w:r>
      <w:r w:rsidR="005F1731">
        <w:rPr>
          <w:spacing w:val="24"/>
          <w:sz w:val="28"/>
        </w:rPr>
        <w:t xml:space="preserve"> </w:t>
      </w:r>
      <w:r w:rsidR="005F1731">
        <w:rPr>
          <w:i/>
          <w:sz w:val="28"/>
        </w:rPr>
        <w:t>сзади,</w:t>
      </w:r>
      <w:r w:rsidR="005F1731">
        <w:rPr>
          <w:i/>
          <w:spacing w:val="23"/>
          <w:sz w:val="28"/>
        </w:rPr>
        <w:t xml:space="preserve"> </w:t>
      </w:r>
      <w:r w:rsidR="005F1731">
        <w:rPr>
          <w:i/>
          <w:sz w:val="28"/>
        </w:rPr>
        <w:t>внизу</w:t>
      </w:r>
      <w:r w:rsidR="005F1731">
        <w:rPr>
          <w:sz w:val="28"/>
        </w:rPr>
        <w:t>—</w:t>
      </w:r>
      <w:r w:rsidR="005F1731">
        <w:rPr>
          <w:spacing w:val="-2"/>
          <w:sz w:val="28"/>
        </w:rPr>
        <w:t xml:space="preserve"> </w:t>
      </w:r>
      <w:r w:rsidR="005F1731">
        <w:rPr>
          <w:i/>
          <w:sz w:val="28"/>
        </w:rPr>
        <w:t>вверху,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 xml:space="preserve">высоко </w:t>
      </w:r>
      <w:r w:rsidR="005F1731">
        <w:rPr>
          <w:sz w:val="28"/>
        </w:rPr>
        <w:t>—</w:t>
      </w:r>
      <w:r w:rsidR="005F1731">
        <w:rPr>
          <w:spacing w:val="-4"/>
          <w:sz w:val="28"/>
        </w:rPr>
        <w:t xml:space="preserve"> </w:t>
      </w:r>
      <w:r w:rsidR="005F1731">
        <w:rPr>
          <w:i/>
          <w:sz w:val="28"/>
        </w:rPr>
        <w:t>низко,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>далеко—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>близко,</w:t>
      </w:r>
      <w:r w:rsidR="005F1731">
        <w:rPr>
          <w:i/>
          <w:spacing w:val="-2"/>
          <w:sz w:val="28"/>
        </w:rPr>
        <w:t xml:space="preserve"> </w:t>
      </w:r>
      <w:r w:rsidR="005F1731">
        <w:rPr>
          <w:i/>
          <w:sz w:val="28"/>
        </w:rPr>
        <w:t>много —</w:t>
      </w:r>
      <w:r w:rsidR="005F1731">
        <w:rPr>
          <w:i/>
          <w:spacing w:val="-3"/>
          <w:sz w:val="28"/>
        </w:rPr>
        <w:t xml:space="preserve"> </w:t>
      </w:r>
      <w:r w:rsidR="005F1731">
        <w:rPr>
          <w:i/>
          <w:sz w:val="28"/>
        </w:rPr>
        <w:t>мало);</w:t>
      </w:r>
    </w:p>
    <w:p w:rsidR="005F1731" w:rsidRDefault="00D1025E" w:rsidP="00D1025E">
      <w:pPr>
        <w:pStyle w:val="TableParagraph"/>
        <w:tabs>
          <w:tab w:val="left" w:pos="58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свен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опрос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спользование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опроситель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лов: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>кому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у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кого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чем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куда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му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ам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ает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молоко», «Покажи, у кого кукла», «Покажи, чем рисует девочка», 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уда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спрятался котенок»);</w:t>
      </w:r>
    </w:p>
    <w:p w:rsidR="005F1731" w:rsidRDefault="00D1025E" w:rsidP="00565261">
      <w:pPr>
        <w:pStyle w:val="TableParagraph"/>
        <w:tabs>
          <w:tab w:val="left" w:pos="545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дифференциац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мпрессив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еч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фор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уществитель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единствен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ножественн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исл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ужск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женско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од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окончанием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>-ы(-и)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(-а)в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>именительном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адеж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то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толы»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110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12"/>
          <w:sz w:val="28"/>
        </w:rPr>
        <w:t xml:space="preserve"> </w:t>
      </w:r>
      <w:r w:rsidR="005F1731">
        <w:rPr>
          <w:sz w:val="28"/>
        </w:rPr>
        <w:t>мяч,</w:t>
      </w:r>
      <w:r w:rsidR="005F1731">
        <w:rPr>
          <w:spacing w:val="11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мячи»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110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09"/>
          <w:sz w:val="28"/>
        </w:rPr>
        <w:t xml:space="preserve"> </w:t>
      </w:r>
      <w:r w:rsidR="005F1731">
        <w:rPr>
          <w:sz w:val="28"/>
        </w:rPr>
        <w:t>шар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шары»,</w:t>
      </w:r>
      <w:r>
        <w:rPr>
          <w:sz w:val="28"/>
        </w:rPr>
        <w:t xml:space="preserve"> </w:t>
      </w:r>
      <w:r w:rsidR="005F1731">
        <w:rPr>
          <w:sz w:val="28"/>
        </w:rPr>
        <w:t>«Покажи, где кубик, где кубики», «Покажи, где кукла, где куклы», 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чашка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чашки»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4"/>
          <w:sz w:val="28"/>
        </w:rPr>
        <w:t xml:space="preserve"> </w:t>
      </w:r>
      <w:r w:rsidR="005F1731">
        <w:rPr>
          <w:sz w:val="28"/>
        </w:rPr>
        <w:t>рыба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ыбы»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дом,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де</w:t>
      </w:r>
      <w:r>
        <w:rPr>
          <w:sz w:val="28"/>
        </w:rPr>
        <w:t xml:space="preserve"> </w:t>
      </w:r>
      <w:r w:rsidR="005F1731">
        <w:rPr>
          <w:sz w:val="28"/>
        </w:rPr>
        <w:t>дома», «Покажи, где глаз, где глаза»); дифференциация в импрессивной реч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 xml:space="preserve">глаголов  </w:t>
      </w:r>
      <w:r w:rsidR="005F1731">
        <w:rPr>
          <w:spacing w:val="10"/>
          <w:sz w:val="28"/>
        </w:rPr>
        <w:t xml:space="preserve"> </w:t>
      </w:r>
      <w:r w:rsidR="005F1731">
        <w:rPr>
          <w:sz w:val="28"/>
        </w:rPr>
        <w:t xml:space="preserve">в  </w:t>
      </w:r>
      <w:r w:rsidR="005F1731">
        <w:rPr>
          <w:spacing w:val="10"/>
          <w:sz w:val="28"/>
        </w:rPr>
        <w:t xml:space="preserve"> </w:t>
      </w:r>
      <w:r w:rsidR="005F1731">
        <w:rPr>
          <w:sz w:val="28"/>
        </w:rPr>
        <w:t xml:space="preserve">форме  </w:t>
      </w:r>
      <w:r w:rsidR="005F1731">
        <w:rPr>
          <w:spacing w:val="8"/>
          <w:sz w:val="28"/>
        </w:rPr>
        <w:t xml:space="preserve"> </w:t>
      </w:r>
      <w:r w:rsidR="005F1731">
        <w:rPr>
          <w:sz w:val="28"/>
        </w:rPr>
        <w:t xml:space="preserve">3-го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 xml:space="preserve">лица  </w:t>
      </w:r>
      <w:r w:rsidR="005F1731">
        <w:rPr>
          <w:spacing w:val="12"/>
          <w:sz w:val="28"/>
        </w:rPr>
        <w:t xml:space="preserve"> </w:t>
      </w:r>
      <w:r w:rsidR="005F1731">
        <w:rPr>
          <w:sz w:val="28"/>
        </w:rPr>
        <w:t xml:space="preserve">единственного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 xml:space="preserve">и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 xml:space="preserve">множественного  </w:t>
      </w:r>
      <w:r w:rsidR="005F1731">
        <w:rPr>
          <w:spacing w:val="11"/>
          <w:sz w:val="28"/>
        </w:rPr>
        <w:t xml:space="preserve"> </w:t>
      </w:r>
      <w:r w:rsidR="005F1731">
        <w:rPr>
          <w:sz w:val="28"/>
        </w:rPr>
        <w:t>числа настоящего</w:t>
      </w:r>
      <w:r w:rsidR="005F1731">
        <w:rPr>
          <w:spacing w:val="112"/>
          <w:sz w:val="28"/>
        </w:rPr>
        <w:t xml:space="preserve"> </w:t>
      </w:r>
      <w:r w:rsidR="005F1731">
        <w:rPr>
          <w:sz w:val="28"/>
        </w:rPr>
        <w:t>времени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110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08"/>
          <w:sz w:val="28"/>
        </w:rPr>
        <w:t xml:space="preserve"> </w:t>
      </w:r>
      <w:r w:rsidR="005F1731">
        <w:rPr>
          <w:sz w:val="28"/>
        </w:rPr>
        <w:t>мальчик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спит,</w:t>
      </w:r>
      <w:r w:rsidR="005F1731">
        <w:rPr>
          <w:spacing w:val="11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09"/>
          <w:sz w:val="28"/>
        </w:rPr>
        <w:t xml:space="preserve"> </w:t>
      </w:r>
      <w:r w:rsidR="005F1731">
        <w:rPr>
          <w:sz w:val="28"/>
        </w:rPr>
        <w:t>мальчики</w:t>
      </w:r>
      <w:r w:rsidR="005F1731">
        <w:rPr>
          <w:spacing w:val="112"/>
          <w:sz w:val="28"/>
        </w:rPr>
        <w:t xml:space="preserve"> </w:t>
      </w:r>
      <w:r w:rsidR="005F1731">
        <w:rPr>
          <w:sz w:val="28"/>
        </w:rPr>
        <w:t>спят»,</w:t>
      </w:r>
      <w:r>
        <w:rPr>
          <w:sz w:val="28"/>
        </w:rPr>
        <w:t xml:space="preserve"> </w:t>
      </w:r>
      <w:r w:rsidR="005F1731">
        <w:rPr>
          <w:sz w:val="28"/>
        </w:rPr>
        <w:t>«Покажи, где девочка поет, где девочки поют», «Покажи, где собака сидит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обак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идят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алыш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исует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алыш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исуют»);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ифференциац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импрессив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реч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лагол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шедшег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ремен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мужского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и</w:t>
      </w:r>
      <w:r w:rsidR="005F1731">
        <w:rPr>
          <w:spacing w:val="85"/>
          <w:sz w:val="28"/>
        </w:rPr>
        <w:t xml:space="preserve"> </w:t>
      </w:r>
      <w:r w:rsidR="005F1731">
        <w:rPr>
          <w:sz w:val="28"/>
        </w:rPr>
        <w:t>женского</w:t>
      </w:r>
      <w:r w:rsidR="005F1731">
        <w:rPr>
          <w:spacing w:val="83"/>
          <w:sz w:val="28"/>
        </w:rPr>
        <w:t xml:space="preserve"> </w:t>
      </w:r>
      <w:r w:rsidR="005F1731">
        <w:rPr>
          <w:sz w:val="28"/>
        </w:rPr>
        <w:t>рода</w:t>
      </w:r>
      <w:r w:rsidR="005F1731">
        <w:rPr>
          <w:spacing w:val="83"/>
          <w:sz w:val="28"/>
        </w:rPr>
        <w:t xml:space="preserve"> </w:t>
      </w:r>
      <w:r w:rsidR="005F1731">
        <w:rPr>
          <w:sz w:val="28"/>
        </w:rPr>
        <w:t>(«Покажи,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Женя</w:t>
      </w:r>
      <w:r w:rsidR="005F1731">
        <w:rPr>
          <w:spacing w:val="85"/>
          <w:sz w:val="28"/>
        </w:rPr>
        <w:t xml:space="preserve"> </w:t>
      </w:r>
      <w:r w:rsidR="005F1731">
        <w:rPr>
          <w:sz w:val="28"/>
        </w:rPr>
        <w:t>спал,</w:t>
      </w:r>
      <w:r w:rsidR="005F1731">
        <w:rPr>
          <w:spacing w:val="8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84"/>
          <w:sz w:val="28"/>
        </w:rPr>
        <w:t xml:space="preserve"> </w:t>
      </w:r>
      <w:r w:rsidR="005F1731">
        <w:rPr>
          <w:sz w:val="28"/>
        </w:rPr>
        <w:t>Женя</w:t>
      </w:r>
      <w:r w:rsidR="005F1731">
        <w:rPr>
          <w:spacing w:val="85"/>
          <w:sz w:val="28"/>
        </w:rPr>
        <w:t xml:space="preserve"> </w:t>
      </w:r>
      <w:r w:rsidR="005F1731">
        <w:rPr>
          <w:sz w:val="28"/>
        </w:rPr>
        <w:t>спала»,</w:t>
      </w:r>
      <w:r w:rsidR="00565261">
        <w:rPr>
          <w:sz w:val="28"/>
        </w:rPr>
        <w:t xml:space="preserve"> </w:t>
      </w:r>
      <w:r w:rsidR="005F1731">
        <w:rPr>
          <w:sz w:val="28"/>
        </w:rPr>
        <w:t>«Покажи, где Валя взял чашку, где Валя взяла чашку», «Покажи, где Шура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читал,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где Шура читала»);</w:t>
      </w:r>
    </w:p>
    <w:p w:rsidR="005F1731" w:rsidRDefault="00D1025E" w:rsidP="00D1025E">
      <w:pPr>
        <w:pStyle w:val="TableParagraph"/>
        <w:tabs>
          <w:tab w:val="left" w:pos="372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развит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ложных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онструкци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едлогами</w:t>
      </w:r>
      <w:r w:rsidR="005F1731">
        <w:rPr>
          <w:spacing w:val="1"/>
          <w:sz w:val="28"/>
        </w:rPr>
        <w:t xml:space="preserve"> </w:t>
      </w:r>
      <w:r w:rsidR="005F1731">
        <w:rPr>
          <w:i/>
          <w:sz w:val="28"/>
        </w:rPr>
        <w:t>в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из,на.;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 xml:space="preserve">формирование понимания предложных конструкций с предлогами </w:t>
      </w:r>
      <w:r w:rsidR="005F1731">
        <w:rPr>
          <w:i/>
          <w:sz w:val="28"/>
        </w:rPr>
        <w:t>под, за, у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с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около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от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из-под,</w:t>
      </w:r>
      <w:r w:rsidR="005F1731">
        <w:rPr>
          <w:i/>
          <w:spacing w:val="1"/>
          <w:sz w:val="28"/>
        </w:rPr>
        <w:t xml:space="preserve"> </w:t>
      </w:r>
      <w:r w:rsidR="005F1731">
        <w:rPr>
          <w:i/>
          <w:sz w:val="28"/>
        </w:rPr>
        <w:t>из-за</w:t>
      </w:r>
      <w:r w:rsidR="005F1731">
        <w:rPr>
          <w:i/>
          <w:spacing w:val="1"/>
          <w:sz w:val="28"/>
        </w:rPr>
        <w:t xml:space="preserve"> </w:t>
      </w:r>
      <w:r w:rsidR="005F1731">
        <w:rPr>
          <w:sz w:val="28"/>
        </w:rPr>
        <w:t>(пр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емонстрации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действий);</w:t>
      </w:r>
      <w:r w:rsidR="005F1731">
        <w:rPr>
          <w:spacing w:val="71"/>
          <w:sz w:val="28"/>
        </w:rPr>
        <w:t xml:space="preserve">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значения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дуктивных</w:t>
      </w:r>
      <w:r w:rsidR="005F1731">
        <w:rPr>
          <w:spacing w:val="71"/>
          <w:sz w:val="28"/>
        </w:rPr>
        <w:t xml:space="preserve"> </w:t>
      </w:r>
      <w:r w:rsidR="005F1731">
        <w:rPr>
          <w:sz w:val="28"/>
        </w:rPr>
        <w:t>уменьшительно-ласкательных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 xml:space="preserve">суффиксов существительных </w:t>
      </w:r>
      <w:r w:rsidR="005F1731">
        <w:rPr>
          <w:i/>
          <w:sz w:val="28"/>
        </w:rPr>
        <w:t xml:space="preserve">-ик, -ок, -чик, -к-, -очк-, -ечк- </w:t>
      </w:r>
      <w:r w:rsidR="005F1731">
        <w:rPr>
          <w:sz w:val="28"/>
        </w:rPr>
        <w:t>(«Покажи, где мяч,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мячик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риб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грибок»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2"/>
          <w:sz w:val="28"/>
        </w:rPr>
        <w:t xml:space="preserve"> </w:t>
      </w:r>
      <w:r w:rsidR="005F1731">
        <w:rPr>
          <w:sz w:val="28"/>
        </w:rPr>
        <w:t>ягода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3"/>
          <w:sz w:val="28"/>
        </w:rPr>
        <w:t xml:space="preserve"> </w:t>
      </w:r>
      <w:r w:rsidR="005F1731">
        <w:rPr>
          <w:sz w:val="28"/>
        </w:rPr>
        <w:t>ягодка»,</w:t>
      </w:r>
      <w:r>
        <w:rPr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ложка,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ложечка»,</w:t>
      </w:r>
      <w:r w:rsidR="005F1731">
        <w:rPr>
          <w:spacing w:val="-2"/>
          <w:sz w:val="28"/>
        </w:rPr>
        <w:t xml:space="preserve"> </w:t>
      </w:r>
      <w:r w:rsidR="005F1731">
        <w:rPr>
          <w:sz w:val="28"/>
        </w:rPr>
        <w:t>«Покажи,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коза,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гд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козочка»);</w:t>
      </w:r>
    </w:p>
    <w:p w:rsidR="005F1731" w:rsidRDefault="00D1025E" w:rsidP="00D1025E">
      <w:pPr>
        <w:pStyle w:val="TableParagraph"/>
        <w:tabs>
          <w:tab w:val="left" w:pos="346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F1731">
        <w:rPr>
          <w:sz w:val="28"/>
        </w:rPr>
        <w:t>обучение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вопросов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сюжетной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картинке,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о</w:t>
      </w:r>
      <w:r w:rsidR="005F1731">
        <w:rPr>
          <w:spacing w:val="1"/>
          <w:sz w:val="28"/>
        </w:rPr>
        <w:t xml:space="preserve"> </w:t>
      </w:r>
      <w:r w:rsidR="005F1731">
        <w:rPr>
          <w:sz w:val="28"/>
        </w:rPr>
        <w:t>прочитанной</w:t>
      </w:r>
      <w:r w:rsidR="005F1731">
        <w:rPr>
          <w:spacing w:val="-67"/>
          <w:sz w:val="28"/>
        </w:rPr>
        <w:t xml:space="preserve"> </w:t>
      </w:r>
      <w:r w:rsidR="005F1731">
        <w:rPr>
          <w:sz w:val="28"/>
        </w:rPr>
        <w:t>сказке</w:t>
      </w:r>
      <w:r w:rsidR="005F1731">
        <w:rPr>
          <w:spacing w:val="-1"/>
          <w:sz w:val="28"/>
        </w:rPr>
        <w:t xml:space="preserve"> </w:t>
      </w:r>
      <w:r w:rsidR="005F1731">
        <w:rPr>
          <w:sz w:val="28"/>
        </w:rPr>
        <w:t>(с</w:t>
      </w:r>
      <w:r w:rsidR="005F1731">
        <w:rPr>
          <w:spacing w:val="-3"/>
          <w:sz w:val="28"/>
        </w:rPr>
        <w:t xml:space="preserve"> </w:t>
      </w:r>
      <w:r w:rsidR="005F1731">
        <w:rPr>
          <w:sz w:val="28"/>
        </w:rPr>
        <w:t>использованием иллюстраций);</w:t>
      </w:r>
    </w:p>
    <w:p w:rsidR="00565261" w:rsidRPr="00565261" w:rsidRDefault="00BD61CC" w:rsidP="00565261">
      <w:pPr>
        <w:pStyle w:val="TableParagraph"/>
        <w:ind w:left="0" w:firstLine="720"/>
        <w:jc w:val="both"/>
        <w:rPr>
          <w:b/>
          <w:sz w:val="28"/>
        </w:rPr>
      </w:pPr>
      <w:r>
        <w:rPr>
          <w:sz w:val="28"/>
        </w:rPr>
        <w:lastRenderedPageBreak/>
        <w:t xml:space="preserve">- </w:t>
      </w:r>
      <w:r w:rsidR="005F1731">
        <w:rPr>
          <w:sz w:val="28"/>
        </w:rPr>
        <w:t>обучение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пониманию</w:t>
      </w:r>
      <w:r w:rsidR="005F1731">
        <w:rPr>
          <w:spacing w:val="-4"/>
          <w:sz w:val="28"/>
        </w:rPr>
        <w:t xml:space="preserve"> </w:t>
      </w:r>
      <w:r w:rsidR="005F1731">
        <w:rPr>
          <w:sz w:val="28"/>
        </w:rPr>
        <w:t>соотношений</w:t>
      </w:r>
      <w:r w:rsidR="00BA2686">
        <w:rPr>
          <w:sz w:val="28"/>
        </w:rPr>
        <w:t>.</w:t>
      </w:r>
      <w:r w:rsidR="00BA2686" w:rsidRPr="00BA2686">
        <w:rPr>
          <w:b/>
          <w:sz w:val="28"/>
        </w:rPr>
        <w:t xml:space="preserve"> </w:t>
      </w:r>
    </w:p>
    <w:p w:rsidR="00BA2686" w:rsidRPr="00565261" w:rsidRDefault="00BA2686" w:rsidP="00565261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 w:rsidR="00D1025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 w:rsidR="00D1025E">
        <w:rPr>
          <w:b/>
          <w:sz w:val="28"/>
        </w:rPr>
        <w:t>речи</w:t>
      </w:r>
      <w:r w:rsidR="00565261" w:rsidRPr="00565261">
        <w:rPr>
          <w:b/>
          <w:sz w:val="28"/>
        </w:rPr>
        <w:t>:</w:t>
      </w:r>
    </w:p>
    <w:p w:rsidR="00BA2686" w:rsidRDefault="00D1025E" w:rsidP="00D1025E">
      <w:pPr>
        <w:pStyle w:val="TableParagraph"/>
        <w:tabs>
          <w:tab w:val="left" w:pos="365"/>
        </w:tabs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BA2686">
        <w:rPr>
          <w:sz w:val="28"/>
        </w:rPr>
        <w:t>асширение, активизация и уточнение словаря посредством использования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7"/>
          <w:sz w:val="28"/>
        </w:rPr>
        <w:t xml:space="preserve"> </w:t>
      </w:r>
      <w:r w:rsidR="00BA2686">
        <w:rPr>
          <w:sz w:val="28"/>
        </w:rPr>
        <w:t>речи:</w:t>
      </w:r>
      <w:r w:rsidR="00BA2686">
        <w:rPr>
          <w:spacing w:val="19"/>
          <w:sz w:val="28"/>
        </w:rPr>
        <w:t xml:space="preserve"> </w:t>
      </w:r>
      <w:r w:rsidR="00BA2686">
        <w:rPr>
          <w:sz w:val="28"/>
        </w:rPr>
        <w:t>слов-действий;</w:t>
      </w:r>
      <w:r w:rsidR="00BA2686">
        <w:rPr>
          <w:spacing w:val="19"/>
          <w:sz w:val="28"/>
        </w:rPr>
        <w:t xml:space="preserve"> </w:t>
      </w:r>
      <w:r w:rsidR="00BA2686">
        <w:rPr>
          <w:sz w:val="28"/>
        </w:rPr>
        <w:t>слов-названий</w:t>
      </w:r>
      <w:r w:rsidR="00BA2686">
        <w:rPr>
          <w:spacing w:val="17"/>
          <w:sz w:val="28"/>
        </w:rPr>
        <w:t xml:space="preserve"> </w:t>
      </w:r>
      <w:r w:rsidR="00BA2686">
        <w:rPr>
          <w:sz w:val="28"/>
        </w:rPr>
        <w:t>по</w:t>
      </w:r>
      <w:r w:rsidR="00BA2686">
        <w:rPr>
          <w:spacing w:val="17"/>
          <w:sz w:val="28"/>
        </w:rPr>
        <w:t xml:space="preserve"> </w:t>
      </w:r>
      <w:r w:rsidR="00BA2686">
        <w:rPr>
          <w:sz w:val="28"/>
        </w:rPr>
        <w:t>различным</w:t>
      </w:r>
      <w:r w:rsidR="00BA2686">
        <w:rPr>
          <w:spacing w:val="18"/>
          <w:sz w:val="28"/>
        </w:rPr>
        <w:t xml:space="preserve"> </w:t>
      </w:r>
      <w:r w:rsidR="00BA2686">
        <w:rPr>
          <w:sz w:val="28"/>
        </w:rPr>
        <w:t>лексическим</w:t>
      </w:r>
      <w:r w:rsidR="00BA2686">
        <w:rPr>
          <w:spacing w:val="18"/>
          <w:sz w:val="28"/>
        </w:rPr>
        <w:t xml:space="preserve"> </w:t>
      </w:r>
      <w:r w:rsidR="00BA2686">
        <w:rPr>
          <w:sz w:val="28"/>
        </w:rPr>
        <w:t>темам:</w:t>
      </w:r>
      <w:r>
        <w:rPr>
          <w:sz w:val="28"/>
        </w:rPr>
        <w:t xml:space="preserve"> </w:t>
      </w:r>
      <w:r w:rsidR="00BA2686">
        <w:rPr>
          <w:sz w:val="28"/>
        </w:rPr>
        <w:t xml:space="preserve">«Семья»,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 xml:space="preserve">«Игрушки»,   </w:t>
      </w:r>
      <w:r w:rsidR="00BA2686">
        <w:rPr>
          <w:spacing w:val="2"/>
          <w:sz w:val="28"/>
        </w:rPr>
        <w:t xml:space="preserve"> </w:t>
      </w:r>
      <w:r w:rsidR="00BA2686">
        <w:rPr>
          <w:sz w:val="28"/>
        </w:rPr>
        <w:t xml:space="preserve">«Овощи», 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 xml:space="preserve">«Фрукты», 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 xml:space="preserve">«Одежда»,   </w:t>
      </w:r>
      <w:r w:rsidR="00BA2686">
        <w:rPr>
          <w:spacing w:val="3"/>
          <w:sz w:val="28"/>
        </w:rPr>
        <w:t xml:space="preserve"> </w:t>
      </w:r>
      <w:r w:rsidR="00BA2686">
        <w:rPr>
          <w:sz w:val="28"/>
        </w:rPr>
        <w:t>«Животные»,</w:t>
      </w:r>
    </w:p>
    <w:p w:rsidR="00BA2686" w:rsidRDefault="00BA2686" w:rsidP="00D1025E">
      <w:pPr>
        <w:pStyle w:val="TableParagraph"/>
        <w:spacing w:line="322" w:lineRule="exact"/>
        <w:ind w:left="0" w:firstLine="720"/>
        <w:jc w:val="both"/>
        <w:rPr>
          <w:sz w:val="28"/>
        </w:rPr>
      </w:pPr>
      <w:r>
        <w:rPr>
          <w:sz w:val="28"/>
        </w:rPr>
        <w:t>«Посуда»,</w:t>
      </w:r>
      <w:r>
        <w:rPr>
          <w:spacing w:val="-4"/>
          <w:sz w:val="28"/>
        </w:rPr>
        <w:t xml:space="preserve"> </w:t>
      </w:r>
      <w:r>
        <w:rPr>
          <w:sz w:val="28"/>
        </w:rPr>
        <w:t>«Мебель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BA2686" w:rsidRDefault="00D1025E" w:rsidP="00D1025E">
      <w:pPr>
        <w:pStyle w:val="TableParagraph"/>
        <w:tabs>
          <w:tab w:val="left" w:pos="310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слов, обозначающих признаки предметов: цвет (</w:t>
      </w:r>
      <w:r w:rsidR="00BA2686">
        <w:rPr>
          <w:i/>
          <w:sz w:val="28"/>
        </w:rPr>
        <w:t>красный, синий, желт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зелен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черн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белый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величину 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раметры: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большо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малень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высо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низ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длинн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ороткий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вкус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кислы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слад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горьки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соленый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вкусный);</w:t>
      </w:r>
    </w:p>
    <w:p w:rsidR="00BA2686" w:rsidRDefault="00D1025E" w:rsidP="00D1025E">
      <w:pPr>
        <w:pStyle w:val="TableParagraph"/>
        <w:tabs>
          <w:tab w:val="left" w:pos="276"/>
        </w:tabs>
        <w:spacing w:line="242" w:lineRule="auto"/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 xml:space="preserve">личных и притяжательных местоимений </w:t>
      </w:r>
      <w:r w:rsidR="00BA2686">
        <w:rPr>
          <w:i/>
          <w:sz w:val="28"/>
        </w:rPr>
        <w:t>(я, ты, вы, он, она, мой, твой, ваш,</w:t>
      </w:r>
      <w:r w:rsidR="00BA2686">
        <w:rPr>
          <w:i/>
          <w:spacing w:val="-67"/>
          <w:sz w:val="28"/>
        </w:rPr>
        <w:t xml:space="preserve"> </w:t>
      </w:r>
      <w:r w:rsidR="00BA2686">
        <w:rPr>
          <w:i/>
          <w:sz w:val="28"/>
        </w:rPr>
        <w:t>наш);</w:t>
      </w:r>
    </w:p>
    <w:p w:rsidR="00BA2686" w:rsidRDefault="00D1025E" w:rsidP="00D1025E">
      <w:pPr>
        <w:pStyle w:val="TableParagraph"/>
        <w:tabs>
          <w:tab w:val="left" w:pos="315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т</w:t>
      </w:r>
      <w:r w:rsidR="00BA2686">
        <w:rPr>
          <w:sz w:val="28"/>
        </w:rPr>
        <w:t xml:space="preserve">наречий, обозначающих местонахождение </w:t>
      </w:r>
      <w:r w:rsidR="00BA2686">
        <w:rPr>
          <w:i/>
          <w:sz w:val="28"/>
        </w:rPr>
        <w:t xml:space="preserve">(там, вот, туда, здесь), </w:t>
      </w:r>
      <w:r w:rsidR="00BA2686">
        <w:rPr>
          <w:sz w:val="28"/>
        </w:rPr>
        <w:t>время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 xml:space="preserve">(сейчас, скоро), </w:t>
      </w:r>
      <w:r w:rsidR="00BA2686">
        <w:rPr>
          <w:sz w:val="28"/>
        </w:rPr>
        <w:t xml:space="preserve">количество </w:t>
      </w:r>
      <w:r w:rsidR="00BA2686">
        <w:rPr>
          <w:i/>
          <w:sz w:val="28"/>
        </w:rPr>
        <w:t xml:space="preserve">(много, мало, еще), </w:t>
      </w:r>
      <w:r w:rsidR="00BA2686">
        <w:rPr>
          <w:sz w:val="28"/>
        </w:rPr>
        <w:t xml:space="preserve">сравнение </w:t>
      </w:r>
      <w:r w:rsidR="00BA2686">
        <w:rPr>
          <w:i/>
          <w:sz w:val="28"/>
        </w:rPr>
        <w:t>(больше, меньше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 xml:space="preserve">ощущения </w:t>
      </w:r>
      <w:r w:rsidR="00BA2686">
        <w:rPr>
          <w:i/>
          <w:sz w:val="28"/>
        </w:rPr>
        <w:t>(тепло, холодно, горячо, кисло, сладко, горько, вкусно</w:t>
      </w:r>
      <w:r w:rsidR="00BA2686">
        <w:rPr>
          <w:sz w:val="28"/>
        </w:rPr>
        <w:t>), оценку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ействий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(</w:t>
      </w:r>
      <w:r w:rsidR="00BA2686">
        <w:rPr>
          <w:i/>
          <w:sz w:val="28"/>
        </w:rPr>
        <w:t>хорошо,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плохо);</w:t>
      </w:r>
    </w:p>
    <w:p w:rsidR="00BA2686" w:rsidRDefault="00BA2686" w:rsidP="00565261">
      <w:pPr>
        <w:spacing w:line="314" w:lineRule="exact"/>
        <w:ind w:firstLine="720"/>
        <w:rPr>
          <w:i/>
          <w:sz w:val="28"/>
        </w:rPr>
      </w:pPr>
      <w:r>
        <w:rPr>
          <w:sz w:val="28"/>
        </w:rPr>
        <w:t xml:space="preserve">постепенное введение в словарь экспрессивной речи числительных </w:t>
      </w:r>
      <w:r>
        <w:rPr>
          <w:i/>
          <w:sz w:val="28"/>
        </w:rPr>
        <w:t>(од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и).</w:t>
      </w:r>
    </w:p>
    <w:p w:rsidR="00BA2686" w:rsidRPr="00565261" w:rsidRDefault="00BA2686" w:rsidP="00BD61CC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реот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менения</w:t>
      </w:r>
      <w:r w:rsidR="00D1025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D1025E">
        <w:rPr>
          <w:b/>
          <w:sz w:val="28"/>
        </w:rPr>
        <w:t xml:space="preserve"> </w:t>
      </w:r>
      <w:r>
        <w:rPr>
          <w:b/>
          <w:sz w:val="28"/>
        </w:rPr>
        <w:t>слово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1"/>
          <w:sz w:val="28"/>
        </w:rPr>
        <w:t xml:space="preserve"> </w:t>
      </w:r>
      <w:r w:rsidR="00565261">
        <w:rPr>
          <w:b/>
          <w:sz w:val="28"/>
        </w:rPr>
        <w:t>речи</w:t>
      </w:r>
      <w:r w:rsidR="00565261" w:rsidRPr="00565261">
        <w:rPr>
          <w:b/>
          <w:sz w:val="28"/>
        </w:rPr>
        <w:t>:</w:t>
      </w:r>
    </w:p>
    <w:p w:rsidR="00BA2686" w:rsidRDefault="00BD61CC" w:rsidP="00BD61CC">
      <w:pPr>
        <w:pStyle w:val="TableParagraph"/>
        <w:spacing w:line="316" w:lineRule="exact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BA2686">
        <w:rPr>
          <w:sz w:val="28"/>
        </w:rPr>
        <w:t>бучение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стандартным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наиболее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продуктивным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способам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словоизменения;</w:t>
      </w:r>
    </w:p>
    <w:p w:rsidR="00BA2686" w:rsidRDefault="00BD61CC" w:rsidP="00BD61CC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BA2686">
        <w:rPr>
          <w:sz w:val="28"/>
        </w:rPr>
        <w:t>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потребл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ноже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кончаниями</w:t>
      </w:r>
      <w:r w:rsidR="00BA2686">
        <w:rPr>
          <w:spacing w:val="32"/>
          <w:sz w:val="28"/>
        </w:rPr>
        <w:t xml:space="preserve"> </w:t>
      </w:r>
      <w:r w:rsidR="00BA2686">
        <w:rPr>
          <w:sz w:val="28"/>
        </w:rPr>
        <w:t>-ы</w:t>
      </w:r>
      <w:r w:rsidR="00BA2686">
        <w:rPr>
          <w:spacing w:val="29"/>
          <w:sz w:val="28"/>
        </w:rPr>
        <w:t xml:space="preserve"> </w:t>
      </w:r>
      <w:r w:rsidR="00BA2686">
        <w:rPr>
          <w:i/>
          <w:sz w:val="28"/>
        </w:rPr>
        <w:t>(шар</w:t>
      </w:r>
      <w:r w:rsidR="00BA2686">
        <w:rPr>
          <w:i/>
          <w:spacing w:val="29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31"/>
          <w:sz w:val="28"/>
        </w:rPr>
        <w:t xml:space="preserve"> </w:t>
      </w:r>
      <w:r w:rsidR="00BA2686">
        <w:rPr>
          <w:i/>
          <w:sz w:val="28"/>
        </w:rPr>
        <w:t>шары),</w:t>
      </w:r>
      <w:r w:rsidR="00BA2686">
        <w:rPr>
          <w:i/>
          <w:spacing w:val="29"/>
          <w:sz w:val="28"/>
        </w:rPr>
        <w:t xml:space="preserve"> </w:t>
      </w:r>
      <w:r w:rsidR="00BA2686">
        <w:rPr>
          <w:i/>
          <w:sz w:val="28"/>
        </w:rPr>
        <w:t>-и</w:t>
      </w:r>
      <w:r w:rsidR="00BA2686">
        <w:rPr>
          <w:i/>
          <w:spacing w:val="31"/>
          <w:sz w:val="28"/>
        </w:rPr>
        <w:t xml:space="preserve"> </w:t>
      </w:r>
      <w:r w:rsidR="00BA2686">
        <w:rPr>
          <w:i/>
          <w:sz w:val="28"/>
        </w:rPr>
        <w:t>(кошка</w:t>
      </w:r>
      <w:r w:rsidR="00BA2686">
        <w:rPr>
          <w:i/>
          <w:spacing w:val="29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28"/>
          <w:sz w:val="28"/>
        </w:rPr>
        <w:t xml:space="preserve"> </w:t>
      </w:r>
      <w:r w:rsidR="00BA2686">
        <w:rPr>
          <w:i/>
          <w:sz w:val="28"/>
        </w:rPr>
        <w:t>кошки);</w:t>
      </w:r>
      <w:r w:rsidR="00BA2686">
        <w:rPr>
          <w:i/>
          <w:spacing w:val="29"/>
          <w:sz w:val="28"/>
        </w:rPr>
        <w:t xml:space="preserve"> </w:t>
      </w:r>
      <w:r w:rsidR="00BA2686">
        <w:rPr>
          <w:sz w:val="28"/>
        </w:rPr>
        <w:t>обучение</w:t>
      </w:r>
      <w:r w:rsidR="00BA2686">
        <w:rPr>
          <w:spacing w:val="27"/>
          <w:sz w:val="28"/>
        </w:rPr>
        <w:t xml:space="preserve"> </w:t>
      </w:r>
      <w:r w:rsidR="00BA2686">
        <w:rPr>
          <w:sz w:val="28"/>
        </w:rPr>
        <w:t xml:space="preserve">изменению существительных  </w:t>
      </w:r>
      <w:r w:rsidR="00BA2686">
        <w:rPr>
          <w:spacing w:val="62"/>
          <w:sz w:val="28"/>
        </w:rPr>
        <w:t xml:space="preserve"> </w:t>
      </w:r>
      <w:r w:rsidR="00BA2686">
        <w:rPr>
          <w:sz w:val="28"/>
        </w:rPr>
        <w:t xml:space="preserve">по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 xml:space="preserve">падежам: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 xml:space="preserve">винительный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 xml:space="preserve">падеж  </w:t>
      </w:r>
      <w:r w:rsidR="00BA2686">
        <w:rPr>
          <w:spacing w:val="63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 w:rsidRPr="00BA2686">
        <w:rPr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кончанием</w:t>
      </w:r>
      <w:r w:rsidR="00BA2686">
        <w:rPr>
          <w:spacing w:val="1"/>
          <w:sz w:val="28"/>
        </w:rPr>
        <w:t xml:space="preserve"> </w:t>
      </w:r>
      <w:r w:rsidR="00BA2686">
        <w:rPr>
          <w:b/>
          <w:sz w:val="28"/>
        </w:rPr>
        <w:t>-</w:t>
      </w:r>
      <w:r w:rsidR="00BA2686">
        <w:rPr>
          <w:sz w:val="28"/>
        </w:rPr>
        <w:t>у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Я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беру...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уклу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зайку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мишку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родительны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единственного числа без предлога и с предлогом </w:t>
      </w:r>
      <w:r w:rsidR="00BA2686">
        <w:rPr>
          <w:i/>
          <w:sz w:val="28"/>
        </w:rPr>
        <w:t>у (У кого нет мяча? Мяча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 xml:space="preserve">нет у мальчика. У кого есть усы? Усы есть у кошки.), </w:t>
      </w:r>
      <w:r w:rsidR="00BA2686">
        <w:rPr>
          <w:sz w:val="28"/>
        </w:rPr>
        <w:t>дательный падеж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кончанием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—е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(Кому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подарили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ушки?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ушки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подарили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девочке.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творительный падеж существительных мужского рода единственного числа с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окончанием</w:t>
      </w:r>
      <w:r w:rsidR="00BA2686">
        <w:rPr>
          <w:spacing w:val="-1"/>
          <w:sz w:val="28"/>
        </w:rPr>
        <w:t xml:space="preserve"> </w:t>
      </w:r>
      <w:r w:rsidR="00BA2686">
        <w:rPr>
          <w:i/>
          <w:sz w:val="28"/>
        </w:rPr>
        <w:t>-ом (Чем режут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хлеб?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Хлеб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режут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ножом.);</w:t>
      </w:r>
    </w:p>
    <w:p w:rsidR="00BA2686" w:rsidRDefault="00BD61CC" w:rsidP="00BD61CC">
      <w:pPr>
        <w:pStyle w:val="TableParagraph"/>
        <w:tabs>
          <w:tab w:val="left" w:pos="29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 употреблению глаголов в форме повелительного наклонения 2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ремени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сиди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лежи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ай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ди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множе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ремени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поет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поют,</w:t>
      </w:r>
      <w:r w:rsidR="00BA2686">
        <w:rPr>
          <w:i/>
          <w:spacing w:val="70"/>
          <w:sz w:val="28"/>
        </w:rPr>
        <w:t xml:space="preserve"> </w:t>
      </w:r>
      <w:r w:rsidR="00BA2686">
        <w:rPr>
          <w:i/>
          <w:sz w:val="28"/>
        </w:rPr>
        <w:t>стоит</w:t>
      </w:r>
      <w:r w:rsidR="00BA2686">
        <w:rPr>
          <w:i/>
          <w:spacing w:val="70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стоят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лежит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лежат);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огласова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илага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существительным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уж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женск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свен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а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порн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просам;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бучение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 xml:space="preserve">согласованию местоимений </w:t>
      </w:r>
      <w:r w:rsidR="00BA2686">
        <w:rPr>
          <w:i/>
          <w:sz w:val="28"/>
        </w:rPr>
        <w:t xml:space="preserve">мой, моя </w:t>
      </w:r>
      <w:r w:rsidR="00BA2686">
        <w:rPr>
          <w:sz w:val="28"/>
        </w:rPr>
        <w:t>с существительными в 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</w:t>
      </w:r>
      <w:r w:rsidR="00BA2686">
        <w:rPr>
          <w:spacing w:val="-1"/>
          <w:sz w:val="28"/>
        </w:rPr>
        <w:t xml:space="preserve"> </w:t>
      </w:r>
      <w:r w:rsidR="00BA2686">
        <w:rPr>
          <w:i/>
          <w:sz w:val="28"/>
        </w:rPr>
        <w:t>(мой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мишка,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моя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кукла);</w:t>
      </w:r>
    </w:p>
    <w:p w:rsidR="00BA2686" w:rsidRDefault="00D1025E" w:rsidP="00BD61CC">
      <w:pPr>
        <w:pStyle w:val="TableParagraph"/>
        <w:tabs>
          <w:tab w:val="left" w:pos="425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авильному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потребл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од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ошедшего времени</w:t>
      </w:r>
      <w:r w:rsidR="00BA2686">
        <w:rPr>
          <w:spacing w:val="2"/>
          <w:sz w:val="28"/>
        </w:rPr>
        <w:t xml:space="preserve"> </w:t>
      </w:r>
      <w:r w:rsidR="00BA2686">
        <w:rPr>
          <w:i/>
          <w:sz w:val="28"/>
        </w:rPr>
        <w:t>(ушел</w:t>
      </w:r>
      <w:r w:rsidR="00BA2686">
        <w:rPr>
          <w:i/>
          <w:spacing w:val="-1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-1"/>
          <w:sz w:val="28"/>
        </w:rPr>
        <w:t xml:space="preserve"> </w:t>
      </w:r>
      <w:r w:rsidR="00BA2686">
        <w:rPr>
          <w:i/>
          <w:sz w:val="28"/>
        </w:rPr>
        <w:t xml:space="preserve">ушла </w:t>
      </w:r>
      <w:r w:rsidR="00BA2686">
        <w:rPr>
          <w:sz w:val="28"/>
        </w:rPr>
        <w:t>—</w:t>
      </w:r>
      <w:r w:rsidR="00BA2686">
        <w:rPr>
          <w:spacing w:val="-3"/>
          <w:sz w:val="28"/>
        </w:rPr>
        <w:t xml:space="preserve"> </w:t>
      </w:r>
      <w:r w:rsidR="00BA2686">
        <w:rPr>
          <w:i/>
          <w:sz w:val="28"/>
        </w:rPr>
        <w:t>ушли);</w:t>
      </w:r>
    </w:p>
    <w:p w:rsidR="00BA2686" w:rsidRDefault="00D1025E" w:rsidP="00BD61CC">
      <w:pPr>
        <w:pStyle w:val="TableParagraph"/>
        <w:tabs>
          <w:tab w:val="left" w:pos="444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бразова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мощь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одуктив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уменьшительно-ласкательных суффиксов </w:t>
      </w:r>
      <w:r w:rsidR="00BA2686">
        <w:rPr>
          <w:i/>
          <w:sz w:val="28"/>
        </w:rPr>
        <w:t>-ик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-ок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lastRenderedPageBreak/>
        <w:t>-чик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-к-,</w:t>
      </w:r>
      <w:r w:rsidR="00BA2686">
        <w:rPr>
          <w:i/>
          <w:spacing w:val="-4"/>
          <w:sz w:val="28"/>
        </w:rPr>
        <w:t xml:space="preserve"> </w:t>
      </w:r>
      <w:r w:rsidR="00BA2686">
        <w:rPr>
          <w:i/>
          <w:sz w:val="28"/>
        </w:rPr>
        <w:t>-очк-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-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ечк-;</w:t>
      </w:r>
    </w:p>
    <w:p w:rsidR="00BA2686" w:rsidRDefault="00D1025E" w:rsidP="00BD61CC">
      <w:pPr>
        <w:spacing w:line="314" w:lineRule="exact"/>
        <w:ind w:firstLine="720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амостоятельному использованию отработан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рамматическ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 слова и словообразовательных моделей при демонстрации действий 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 сюжетным картинкам.</w:t>
      </w:r>
    </w:p>
    <w:p w:rsidR="00BA2686" w:rsidRPr="00565261" w:rsidRDefault="00BA2686" w:rsidP="00565261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Формирование синтаксических стереотипов и усвоение синтакс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ав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ложения</w:t>
      </w:r>
      <w:r w:rsidR="00565261" w:rsidRPr="00565261">
        <w:rPr>
          <w:b/>
          <w:sz w:val="28"/>
        </w:rPr>
        <w:t>:</w:t>
      </w:r>
    </w:p>
    <w:p w:rsidR="00BA2686" w:rsidRDefault="00565261" w:rsidP="00565261">
      <w:pPr>
        <w:pStyle w:val="TableParagraph"/>
        <w:tabs>
          <w:tab w:val="left" w:pos="276"/>
        </w:tabs>
        <w:ind w:left="0" w:firstLine="720"/>
        <w:jc w:val="both"/>
        <w:rPr>
          <w:i/>
          <w:sz w:val="28"/>
        </w:rPr>
      </w:pPr>
      <w:r>
        <w:rPr>
          <w:sz w:val="28"/>
        </w:rPr>
        <w:t>- о</w:t>
      </w:r>
      <w:r w:rsidR="00BA2686">
        <w:rPr>
          <w:sz w:val="28"/>
        </w:rPr>
        <w:t>бучение детей отвечать на вопросы по картинкам двухсоставным простым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предложением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тор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длежаще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ыражен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(множественного)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казуемо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(множественного) числа настоящего времени </w:t>
      </w:r>
      <w:r w:rsidR="00BA2686">
        <w:rPr>
          <w:i/>
          <w:sz w:val="28"/>
        </w:rPr>
        <w:t>(Кот спит. Мальчик бежит.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Дети поют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);</w:t>
      </w:r>
    </w:p>
    <w:p w:rsidR="00BA2686" w:rsidRDefault="00565261" w:rsidP="00565261">
      <w:pPr>
        <w:pStyle w:val="TableParagraph"/>
        <w:tabs>
          <w:tab w:val="left" w:pos="34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потреблению в реч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трехсоставного прост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едложения 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ям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свенн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ополнением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котор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длежащее</w:t>
      </w:r>
      <w:r w:rsidR="00BA2686">
        <w:rPr>
          <w:spacing w:val="71"/>
          <w:sz w:val="28"/>
        </w:rPr>
        <w:t xml:space="preserve"> </w:t>
      </w:r>
      <w:r w:rsidR="00BA2686">
        <w:rPr>
          <w:sz w:val="28"/>
        </w:rPr>
        <w:t>выражен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ущест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менительн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деже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казуемое — формой повелительного наклонения 2</w:t>
      </w:r>
      <w:r w:rsidR="00BA2686">
        <w:rPr>
          <w:i/>
          <w:sz w:val="28"/>
        </w:rPr>
        <w:t>-</w:t>
      </w:r>
      <w:r w:rsidR="00BA2686">
        <w:rPr>
          <w:sz w:val="28"/>
        </w:rPr>
        <w:t>го лица 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числа настоящего времени </w:t>
      </w:r>
      <w:r w:rsidR="00BA2686">
        <w:rPr>
          <w:i/>
          <w:sz w:val="28"/>
        </w:rPr>
        <w:t xml:space="preserve">(Мама, дай куклу. Тата, возьми чашку) </w:t>
      </w:r>
      <w:r w:rsidR="00BA2686">
        <w:rPr>
          <w:sz w:val="28"/>
        </w:rPr>
        <w:t>и фор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 xml:space="preserve">времени </w:t>
      </w:r>
      <w:r w:rsidR="00BA2686">
        <w:rPr>
          <w:i/>
          <w:sz w:val="28"/>
        </w:rPr>
        <w:t>(Вова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ест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кашу.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Катя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машет</w:t>
      </w:r>
      <w:r w:rsidR="00BA2686">
        <w:rPr>
          <w:i/>
          <w:spacing w:val="-5"/>
          <w:sz w:val="28"/>
        </w:rPr>
        <w:t xml:space="preserve"> </w:t>
      </w:r>
      <w:r w:rsidR="00BA2686">
        <w:rPr>
          <w:i/>
          <w:sz w:val="28"/>
        </w:rPr>
        <w:t>рукой);</w:t>
      </w:r>
    </w:p>
    <w:p w:rsidR="00BA2686" w:rsidRDefault="00565261" w:rsidP="00565261">
      <w:pPr>
        <w:pStyle w:val="TableParagraph"/>
        <w:tabs>
          <w:tab w:val="left" w:pos="291"/>
        </w:tabs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формирование умения предлагать сотрудничество или выражать желание 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мощью трехсоставной простой синтаксической конструкции, включающей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обращение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инфинитив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(</w:t>
      </w:r>
      <w:r w:rsidR="00BA2686">
        <w:rPr>
          <w:i/>
          <w:sz w:val="28"/>
        </w:rPr>
        <w:t>Мама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хочу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пить.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Катя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>давай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играть);</w:t>
      </w:r>
    </w:p>
    <w:p w:rsidR="00BA2686" w:rsidRDefault="00BA2686" w:rsidP="00BD61CC">
      <w:pPr>
        <w:spacing w:line="314" w:lineRule="exact"/>
        <w:ind w:firstLine="720"/>
        <w:rPr>
          <w:sz w:val="28"/>
        </w:rPr>
      </w:pPr>
      <w:r>
        <w:rPr>
          <w:sz w:val="28"/>
        </w:rPr>
        <w:t>обучение</w:t>
      </w:r>
      <w:r>
        <w:rPr>
          <w:spacing w:val="69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в  речи</w:t>
      </w:r>
      <w:r>
        <w:rPr>
          <w:spacing w:val="72"/>
          <w:sz w:val="28"/>
        </w:rPr>
        <w:t xml:space="preserve"> </w:t>
      </w:r>
      <w:r>
        <w:rPr>
          <w:sz w:val="28"/>
        </w:rPr>
        <w:t>трехсоста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73"/>
          <w:sz w:val="28"/>
        </w:rPr>
        <w:t xml:space="preserve"> </w:t>
      </w:r>
      <w:r>
        <w:rPr>
          <w:sz w:val="28"/>
        </w:rPr>
        <w:t>синтаксической</w:t>
      </w:r>
      <w:r w:rsidRPr="00BA2686">
        <w:rPr>
          <w:sz w:val="28"/>
        </w:rPr>
        <w:t xml:space="preserve"> </w:t>
      </w:r>
      <w:r>
        <w:rPr>
          <w:sz w:val="28"/>
        </w:rPr>
        <w:t xml:space="preserve">конструкции с местоимениями (Я </w:t>
      </w:r>
      <w:r>
        <w:rPr>
          <w:i/>
          <w:sz w:val="28"/>
        </w:rPr>
        <w:t>хочу есть. Он идет гулять</w:t>
      </w:r>
      <w:r>
        <w:rPr>
          <w:sz w:val="28"/>
        </w:rPr>
        <w:t>);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 связей в составе простого предложения с помощью 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 картинк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).</w:t>
      </w:r>
    </w:p>
    <w:p w:rsidR="00BA2686" w:rsidRPr="00CC7C06" w:rsidRDefault="00BA2686" w:rsidP="00BA2686">
      <w:pPr>
        <w:pStyle w:val="TableParagraph"/>
        <w:spacing w:line="319" w:lineRule="exact"/>
        <w:ind w:left="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 w:rsidR="00BD61CC">
        <w:rPr>
          <w:b/>
          <w:sz w:val="28"/>
        </w:rPr>
        <w:t>речи</w:t>
      </w:r>
      <w:r w:rsidR="00BD61CC" w:rsidRPr="00CC7C06">
        <w:rPr>
          <w:b/>
          <w:sz w:val="28"/>
        </w:rPr>
        <w:t>:</w:t>
      </w:r>
    </w:p>
    <w:p w:rsidR="00BA2686" w:rsidRDefault="00BD61CC" w:rsidP="00BD61CC">
      <w:pPr>
        <w:pStyle w:val="TableParagraph"/>
        <w:tabs>
          <w:tab w:val="left" w:pos="341"/>
        </w:tabs>
        <w:ind w:left="0"/>
        <w:jc w:val="both"/>
        <w:rPr>
          <w:sz w:val="28"/>
        </w:rPr>
      </w:pPr>
      <w:r>
        <w:rPr>
          <w:sz w:val="28"/>
        </w:rPr>
        <w:t>- с</w:t>
      </w:r>
      <w:r w:rsidR="00BA2686">
        <w:rPr>
          <w:sz w:val="28"/>
        </w:rPr>
        <w:t>озда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итуаций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требующ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 дете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спользова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вязной реч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бщении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друг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другом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со взрослыми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(в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различных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видах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деятельности);</w:t>
      </w:r>
    </w:p>
    <w:p w:rsidR="00BA2686" w:rsidRDefault="00BA2686" w:rsidP="00BA2686">
      <w:pPr>
        <w:spacing w:line="314" w:lineRule="exact"/>
        <w:rPr>
          <w:sz w:val="28"/>
        </w:rPr>
      </w:pPr>
      <w:r>
        <w:rPr>
          <w:sz w:val="28"/>
        </w:rPr>
        <w:t>обучение первым формам связного высказывания: ответы на вопросы пр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 действий, по картинкам, по прочитанной сказке; 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стиший и простых потешек, коротких стихотворений и сказок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,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).</w:t>
      </w:r>
    </w:p>
    <w:p w:rsidR="00BA2686" w:rsidRPr="00BD61CC" w:rsidRDefault="00BA2686" w:rsidP="00BD61CC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н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  <w:r w:rsidR="00BD61CC" w:rsidRPr="00BD61CC">
        <w:rPr>
          <w:b/>
          <w:sz w:val="28"/>
        </w:rPr>
        <w:t>:</w:t>
      </w:r>
    </w:p>
    <w:p w:rsidR="00BA2686" w:rsidRDefault="00BD61CC" w:rsidP="00BD61CC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BA2686">
        <w:rPr>
          <w:sz w:val="28"/>
        </w:rPr>
        <w:t>азвитие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фонематического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восприятия;</w:t>
      </w:r>
    </w:p>
    <w:p w:rsidR="00BA2686" w:rsidRDefault="00BD61CC" w:rsidP="00BD61CC">
      <w:pPr>
        <w:pStyle w:val="TableParagraph"/>
        <w:tabs>
          <w:tab w:val="left" w:pos="355"/>
        </w:tabs>
        <w:ind w:left="69" w:firstLine="720"/>
        <w:jc w:val="both"/>
        <w:rPr>
          <w:sz w:val="28"/>
        </w:rPr>
      </w:pPr>
      <w:r>
        <w:rPr>
          <w:sz w:val="28"/>
        </w:rPr>
        <w:t>- р</w:t>
      </w:r>
      <w:r w:rsidR="00BA2686">
        <w:rPr>
          <w:sz w:val="28"/>
        </w:rPr>
        <w:t>азвитие элементарных произносительных навыков в работе над гласным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[А], [У],[И], [О], [Э] и согласными [П], [Б], [М], [Т], [Д], [Н], [К], [Г], [Х], [Ф],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[В]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звуками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(без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их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дифференциации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на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мягкие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твердые,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глухие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-2"/>
          <w:sz w:val="28"/>
        </w:rPr>
        <w:t xml:space="preserve"> </w:t>
      </w:r>
      <w:r w:rsidR="00BA2686">
        <w:rPr>
          <w:sz w:val="28"/>
        </w:rPr>
        <w:t>звонкие);</w:t>
      </w:r>
    </w:p>
    <w:p w:rsidR="00BA2686" w:rsidRDefault="00BD61CC" w:rsidP="00BD61CC">
      <w:pPr>
        <w:pStyle w:val="TableParagraph"/>
        <w:tabs>
          <w:tab w:val="left" w:pos="271"/>
        </w:tabs>
        <w:spacing w:line="321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закрепление</w:t>
      </w:r>
      <w:r w:rsidR="00BA2686">
        <w:rPr>
          <w:spacing w:val="-7"/>
          <w:sz w:val="28"/>
        </w:rPr>
        <w:t xml:space="preserve"> </w:t>
      </w:r>
      <w:r w:rsidR="00BA2686">
        <w:rPr>
          <w:sz w:val="28"/>
        </w:rPr>
        <w:t>произносительных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навыков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(в</w:t>
      </w:r>
      <w:r w:rsidR="00BA2686">
        <w:rPr>
          <w:spacing w:val="-5"/>
          <w:sz w:val="28"/>
        </w:rPr>
        <w:t xml:space="preserve"> </w:t>
      </w:r>
      <w:r w:rsidR="00BA2686">
        <w:rPr>
          <w:sz w:val="28"/>
        </w:rPr>
        <w:t>пределах</w:t>
      </w:r>
      <w:r w:rsidR="00BA2686">
        <w:rPr>
          <w:spacing w:val="-6"/>
          <w:sz w:val="28"/>
        </w:rPr>
        <w:t xml:space="preserve"> </w:t>
      </w:r>
      <w:r w:rsidR="00BA2686">
        <w:rPr>
          <w:sz w:val="28"/>
        </w:rPr>
        <w:t>доступного</w:t>
      </w:r>
      <w:r w:rsidR="00BA2686">
        <w:rPr>
          <w:spacing w:val="-3"/>
          <w:sz w:val="28"/>
        </w:rPr>
        <w:t xml:space="preserve"> </w:t>
      </w:r>
      <w:r w:rsidR="00BA2686">
        <w:rPr>
          <w:sz w:val="28"/>
        </w:rPr>
        <w:t>словаря);</w:t>
      </w:r>
    </w:p>
    <w:p w:rsidR="00BA2686" w:rsidRDefault="00BD61CC" w:rsidP="00BD61CC">
      <w:pPr>
        <w:pStyle w:val="TableParagraph"/>
        <w:tabs>
          <w:tab w:val="left" w:pos="312"/>
        </w:tabs>
        <w:spacing w:line="242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BA2686">
        <w:rPr>
          <w:sz w:val="28"/>
        </w:rPr>
        <w:t>обучение дете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знавать и воспроизводить гласны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 основе</w:t>
      </w:r>
      <w:r w:rsidR="00BA2686">
        <w:rPr>
          <w:spacing w:val="70"/>
          <w:sz w:val="28"/>
        </w:rPr>
        <w:t xml:space="preserve"> </w:t>
      </w:r>
      <w:r w:rsidR="00BA2686">
        <w:rPr>
          <w:sz w:val="28"/>
        </w:rPr>
        <w:t>восприят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х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беззвучной артикуляции;</w:t>
      </w:r>
    </w:p>
    <w:p w:rsidR="00BA2686" w:rsidRPr="00BD61CC" w:rsidRDefault="00BD61CC" w:rsidP="00BD61CC">
      <w:pPr>
        <w:pStyle w:val="TableParagraph"/>
        <w:tabs>
          <w:tab w:val="left" w:pos="283"/>
        </w:tabs>
        <w:spacing w:line="317" w:lineRule="exact"/>
        <w:ind w:left="0" w:firstLine="720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формирование</w:t>
      </w:r>
      <w:r w:rsidR="00BA2686">
        <w:rPr>
          <w:spacing w:val="9"/>
          <w:sz w:val="28"/>
        </w:rPr>
        <w:t xml:space="preserve"> </w:t>
      </w:r>
      <w:r w:rsidR="00BA2686">
        <w:rPr>
          <w:sz w:val="28"/>
        </w:rPr>
        <w:t>умения</w:t>
      </w:r>
      <w:r w:rsidR="00BA2686">
        <w:rPr>
          <w:spacing w:val="7"/>
          <w:sz w:val="28"/>
        </w:rPr>
        <w:t xml:space="preserve"> </w:t>
      </w:r>
      <w:r w:rsidR="00BA2686">
        <w:rPr>
          <w:sz w:val="28"/>
        </w:rPr>
        <w:t>различать</w:t>
      </w:r>
      <w:r w:rsidR="00BA2686">
        <w:rPr>
          <w:spacing w:val="9"/>
          <w:sz w:val="28"/>
        </w:rPr>
        <w:t xml:space="preserve"> </w:t>
      </w:r>
      <w:r w:rsidR="00BA2686">
        <w:rPr>
          <w:sz w:val="28"/>
        </w:rPr>
        <w:t>контрастные</w:t>
      </w:r>
      <w:r w:rsidR="00BA2686">
        <w:rPr>
          <w:spacing w:val="7"/>
          <w:sz w:val="28"/>
        </w:rPr>
        <w:t xml:space="preserve"> </w:t>
      </w:r>
      <w:r w:rsidR="00BA2686">
        <w:rPr>
          <w:sz w:val="28"/>
        </w:rPr>
        <w:t>гласные</w:t>
      </w:r>
      <w:r w:rsidR="00BA2686">
        <w:rPr>
          <w:spacing w:val="10"/>
          <w:sz w:val="28"/>
        </w:rPr>
        <w:t xml:space="preserve"> </w:t>
      </w:r>
      <w:r w:rsidR="00BA2686">
        <w:rPr>
          <w:sz w:val="28"/>
        </w:rPr>
        <w:t>([И</w:t>
      </w:r>
      <w:r w:rsidR="00BA2686">
        <w:rPr>
          <w:spacing w:val="15"/>
          <w:sz w:val="28"/>
        </w:rPr>
        <w:t xml:space="preserve"> </w:t>
      </w:r>
      <w:r w:rsidR="00BA2686">
        <w:rPr>
          <w:sz w:val="28"/>
        </w:rPr>
        <w:t>—</w:t>
      </w:r>
      <w:r w:rsidR="00BA2686">
        <w:rPr>
          <w:spacing w:val="10"/>
          <w:sz w:val="28"/>
        </w:rPr>
        <w:t xml:space="preserve"> </w:t>
      </w:r>
      <w:r w:rsidR="00BA2686">
        <w:rPr>
          <w:sz w:val="28"/>
        </w:rPr>
        <w:t>У],</w:t>
      </w:r>
      <w:r w:rsidR="00BA2686">
        <w:rPr>
          <w:spacing w:val="8"/>
          <w:sz w:val="28"/>
        </w:rPr>
        <w:t xml:space="preserve"> </w:t>
      </w:r>
      <w:r w:rsidR="00BA2686">
        <w:rPr>
          <w:sz w:val="28"/>
        </w:rPr>
        <w:t>[И</w:t>
      </w:r>
      <w:r w:rsidR="00BA2686">
        <w:rPr>
          <w:spacing w:val="9"/>
          <w:sz w:val="28"/>
        </w:rPr>
        <w:t xml:space="preserve"> </w:t>
      </w:r>
      <w:r w:rsidR="00BA2686">
        <w:rPr>
          <w:sz w:val="28"/>
        </w:rPr>
        <w:t>-О],</w:t>
      </w:r>
      <w:r w:rsidR="00BA2686">
        <w:rPr>
          <w:spacing w:val="8"/>
          <w:sz w:val="28"/>
        </w:rPr>
        <w:t xml:space="preserve"> </w:t>
      </w:r>
      <w:r w:rsidR="00BA2686">
        <w:rPr>
          <w:sz w:val="28"/>
        </w:rPr>
        <w:t>[А</w:t>
      </w:r>
      <w:r w:rsidR="00BA2686" w:rsidRPr="00BD61CC">
        <w:rPr>
          <w:sz w:val="28"/>
        </w:rPr>
        <w:t>—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У],</w:t>
      </w:r>
      <w:r w:rsidR="00BA2686" w:rsidRPr="00BD61CC">
        <w:rPr>
          <w:spacing w:val="64"/>
          <w:sz w:val="28"/>
        </w:rPr>
        <w:t xml:space="preserve"> </w:t>
      </w:r>
      <w:r w:rsidR="00BA2686" w:rsidRPr="00BD61CC">
        <w:rPr>
          <w:sz w:val="28"/>
        </w:rPr>
        <w:t>[Э</w:t>
      </w:r>
      <w:r w:rsidR="00BA2686" w:rsidRPr="00BD61CC">
        <w:rPr>
          <w:spacing w:val="66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У])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и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близкие</w:t>
      </w:r>
      <w:r w:rsidR="00BA2686" w:rsidRPr="00BD61CC">
        <w:rPr>
          <w:spacing w:val="63"/>
          <w:sz w:val="28"/>
        </w:rPr>
        <w:t xml:space="preserve"> </w:t>
      </w:r>
      <w:r w:rsidR="00BA2686" w:rsidRPr="00BD61CC">
        <w:rPr>
          <w:sz w:val="28"/>
        </w:rPr>
        <w:t>по</w:t>
      </w:r>
      <w:r w:rsidR="00BA2686" w:rsidRPr="00BD61CC">
        <w:rPr>
          <w:spacing w:val="64"/>
          <w:sz w:val="28"/>
        </w:rPr>
        <w:t xml:space="preserve"> </w:t>
      </w:r>
      <w:r w:rsidR="00BA2686" w:rsidRPr="00BD61CC">
        <w:rPr>
          <w:sz w:val="28"/>
        </w:rPr>
        <w:t>артикуляции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согласные</w:t>
      </w:r>
      <w:r w:rsidR="00BA2686" w:rsidRPr="00BD61CC">
        <w:rPr>
          <w:spacing w:val="63"/>
          <w:sz w:val="28"/>
        </w:rPr>
        <w:t xml:space="preserve"> </w:t>
      </w:r>
      <w:r w:rsidR="00BA2686" w:rsidRPr="00BD61CC">
        <w:rPr>
          <w:sz w:val="28"/>
        </w:rPr>
        <w:t>звуки</w:t>
      </w:r>
      <w:r w:rsidR="00BA2686" w:rsidRPr="00BD61CC">
        <w:rPr>
          <w:spacing w:val="66"/>
          <w:sz w:val="28"/>
        </w:rPr>
        <w:t xml:space="preserve"> </w:t>
      </w:r>
      <w:r w:rsidR="00BA2686" w:rsidRPr="00BD61CC">
        <w:rPr>
          <w:sz w:val="28"/>
        </w:rPr>
        <w:t>в</w:t>
      </w:r>
      <w:r w:rsidR="00BA2686" w:rsidRPr="00BD61CC">
        <w:rPr>
          <w:spacing w:val="65"/>
          <w:sz w:val="28"/>
        </w:rPr>
        <w:t xml:space="preserve"> </w:t>
      </w:r>
      <w:r w:rsidR="00BA2686" w:rsidRPr="00BD61CC">
        <w:rPr>
          <w:sz w:val="28"/>
        </w:rPr>
        <w:t>открытых</w:t>
      </w:r>
      <w:r w:rsidR="00BA2686" w:rsidRPr="00BD61CC">
        <w:rPr>
          <w:spacing w:val="-67"/>
          <w:sz w:val="28"/>
        </w:rPr>
        <w:t xml:space="preserve"> </w:t>
      </w:r>
      <w:r w:rsidR="00BA2686" w:rsidRPr="00BD61CC">
        <w:rPr>
          <w:sz w:val="28"/>
        </w:rPr>
        <w:t>слогах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(по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участию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мягкого</w:t>
      </w:r>
      <w:r w:rsidR="00BA2686" w:rsidRPr="00BD61CC">
        <w:rPr>
          <w:spacing w:val="1"/>
          <w:sz w:val="28"/>
        </w:rPr>
        <w:t xml:space="preserve"> </w:t>
      </w:r>
      <w:r w:rsidR="00BA2686" w:rsidRPr="00BD61CC">
        <w:rPr>
          <w:sz w:val="28"/>
        </w:rPr>
        <w:t>неба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[М</w:t>
      </w:r>
      <w:r w:rsidR="00BA2686" w:rsidRPr="00BD61CC">
        <w:rPr>
          <w:spacing w:val="7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1"/>
          <w:sz w:val="28"/>
        </w:rPr>
        <w:t xml:space="preserve"> </w:t>
      </w:r>
      <w:r w:rsidR="00BA2686" w:rsidRPr="00BD61CC">
        <w:rPr>
          <w:sz w:val="28"/>
        </w:rPr>
        <w:t>Б],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[Н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Д];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по</w:t>
      </w:r>
      <w:r w:rsidR="00BA2686" w:rsidRPr="00BD61CC">
        <w:rPr>
          <w:spacing w:val="4"/>
          <w:sz w:val="28"/>
        </w:rPr>
        <w:t xml:space="preserve"> </w:t>
      </w:r>
      <w:r w:rsidR="00BA2686" w:rsidRPr="00BD61CC">
        <w:rPr>
          <w:sz w:val="28"/>
        </w:rPr>
        <w:t>месту образования</w:t>
      </w:r>
      <w:r w:rsidR="00BA2686" w:rsidRPr="00BD61CC">
        <w:rPr>
          <w:spacing w:val="3"/>
          <w:sz w:val="28"/>
        </w:rPr>
        <w:t xml:space="preserve"> </w:t>
      </w:r>
      <w:r w:rsidR="00BA2686" w:rsidRPr="00BD61CC">
        <w:rPr>
          <w:sz w:val="28"/>
        </w:rPr>
        <w:t>[П—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Т],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[Т —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К],</w:t>
      </w:r>
      <w:r w:rsidR="00BA2686" w:rsidRPr="00BD61CC">
        <w:rPr>
          <w:spacing w:val="-2"/>
          <w:sz w:val="28"/>
        </w:rPr>
        <w:t xml:space="preserve"> </w:t>
      </w:r>
      <w:r w:rsidR="00BA2686" w:rsidRPr="00BD61CC">
        <w:rPr>
          <w:sz w:val="28"/>
        </w:rPr>
        <w:t>[М</w:t>
      </w:r>
      <w:r w:rsidR="00BA2686" w:rsidRPr="00BD61CC">
        <w:rPr>
          <w:spacing w:val="1"/>
          <w:sz w:val="28"/>
        </w:rPr>
        <w:t xml:space="preserve"> </w:t>
      </w:r>
      <w:r w:rsidR="00BA2686" w:rsidRPr="00BD61CC">
        <w:rPr>
          <w:sz w:val="28"/>
        </w:rPr>
        <w:t>—</w:t>
      </w:r>
      <w:r w:rsidR="00BA2686" w:rsidRPr="00BD61CC">
        <w:rPr>
          <w:spacing w:val="-1"/>
          <w:sz w:val="28"/>
        </w:rPr>
        <w:t xml:space="preserve"> </w:t>
      </w:r>
      <w:r w:rsidR="00BA2686" w:rsidRPr="00BD61CC">
        <w:rPr>
          <w:sz w:val="28"/>
        </w:rPr>
        <w:t>Н]);</w:t>
      </w:r>
    </w:p>
    <w:p w:rsidR="00BA2686" w:rsidRDefault="00BD61CC" w:rsidP="00BD61CC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формирова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у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ете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вукослогов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рукту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в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авильн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спроизведением ударного слога и ритмического рисунка в двухслож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вах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остоящ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нача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крытых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ате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а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гов в следующей последовательности: с ударением на гласные звуки: [А]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 xml:space="preserve">(мама, зайчик, банка, мука, река, мак), </w:t>
      </w:r>
      <w:r w:rsidR="00BA2686">
        <w:rPr>
          <w:sz w:val="28"/>
        </w:rPr>
        <w:t xml:space="preserve">[У] </w:t>
      </w:r>
      <w:r w:rsidR="00BA2686">
        <w:rPr>
          <w:i/>
          <w:sz w:val="28"/>
        </w:rPr>
        <w:t>(муха, кукла, утка, иду, веду, суп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[И]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кис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Нин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нитк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пилка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сиди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ит),</w:t>
      </w:r>
      <w:r w:rsidR="00BA2686">
        <w:rPr>
          <w:i/>
          <w:spacing w:val="1"/>
          <w:sz w:val="28"/>
        </w:rPr>
        <w:t xml:space="preserve"> </w:t>
      </w:r>
      <w:r w:rsidR="00BA2686">
        <w:rPr>
          <w:sz w:val="28"/>
        </w:rPr>
        <w:t>[О]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(осы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осы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котик,</w:t>
      </w:r>
      <w:r w:rsidR="00BA2686">
        <w:rPr>
          <w:i/>
          <w:spacing w:val="1"/>
          <w:sz w:val="28"/>
        </w:rPr>
        <w:t xml:space="preserve"> </w:t>
      </w:r>
      <w:r w:rsidR="00BA2686">
        <w:rPr>
          <w:i/>
          <w:sz w:val="28"/>
        </w:rPr>
        <w:t>ослик,</w:t>
      </w:r>
      <w:r w:rsidR="00BA2686">
        <w:rPr>
          <w:i/>
          <w:spacing w:val="-67"/>
          <w:sz w:val="28"/>
        </w:rPr>
        <w:t xml:space="preserve"> </w:t>
      </w:r>
      <w:r w:rsidR="00BA2686">
        <w:rPr>
          <w:i/>
          <w:sz w:val="28"/>
        </w:rPr>
        <w:t>зонтик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лимон,</w:t>
      </w:r>
      <w:r w:rsidR="00BA2686">
        <w:rPr>
          <w:i/>
          <w:spacing w:val="-2"/>
          <w:sz w:val="28"/>
        </w:rPr>
        <w:t xml:space="preserve"> </w:t>
      </w:r>
      <w:r w:rsidR="00BA2686">
        <w:rPr>
          <w:i/>
          <w:sz w:val="28"/>
        </w:rPr>
        <w:t xml:space="preserve">дом), </w:t>
      </w:r>
      <w:r w:rsidR="00BA2686">
        <w:rPr>
          <w:sz w:val="28"/>
        </w:rPr>
        <w:t>[Ы]</w:t>
      </w:r>
      <w:r w:rsidR="00BA2686">
        <w:rPr>
          <w:spacing w:val="-3"/>
          <w:sz w:val="28"/>
        </w:rPr>
        <w:t xml:space="preserve"> </w:t>
      </w:r>
      <w:r w:rsidR="00BA2686">
        <w:rPr>
          <w:i/>
          <w:sz w:val="28"/>
        </w:rPr>
        <w:t>(мыло, мыши,</w:t>
      </w:r>
      <w:r w:rsidR="00BA2686">
        <w:rPr>
          <w:i/>
          <w:spacing w:val="-5"/>
          <w:sz w:val="28"/>
        </w:rPr>
        <w:t xml:space="preserve"> </w:t>
      </w:r>
      <w:r w:rsidR="00BA2686">
        <w:rPr>
          <w:i/>
          <w:sz w:val="28"/>
        </w:rPr>
        <w:t>мышка,</w:t>
      </w:r>
      <w:r w:rsidR="00BA2686">
        <w:rPr>
          <w:i/>
          <w:spacing w:val="-1"/>
          <w:sz w:val="28"/>
        </w:rPr>
        <w:t xml:space="preserve"> </w:t>
      </w:r>
      <w:r w:rsidR="00BA2686">
        <w:rPr>
          <w:i/>
          <w:sz w:val="28"/>
        </w:rPr>
        <w:t>кусты,</w:t>
      </w:r>
      <w:r w:rsidR="00BA2686">
        <w:rPr>
          <w:i/>
          <w:spacing w:val="-3"/>
          <w:sz w:val="28"/>
        </w:rPr>
        <w:t xml:space="preserve"> </w:t>
      </w:r>
      <w:r w:rsidR="00BA2686">
        <w:rPr>
          <w:i/>
          <w:sz w:val="28"/>
        </w:rPr>
        <w:t>сын);</w:t>
      </w:r>
    </w:p>
    <w:p w:rsidR="00BA2686" w:rsidRDefault="00BA2686" w:rsidP="00BD61CC">
      <w:pPr>
        <w:pStyle w:val="TableParagraph"/>
        <w:spacing w:line="242" w:lineRule="auto"/>
        <w:ind w:left="0" w:firstLine="720"/>
        <w:jc w:val="both"/>
        <w:rPr>
          <w:sz w:val="28"/>
        </w:rPr>
      </w:pPr>
      <w:r>
        <w:rPr>
          <w:i/>
          <w:sz w:val="28"/>
        </w:rPr>
        <w:t>-</w:t>
      </w:r>
      <w:r w:rsidR="00BD61CC">
        <w:rPr>
          <w:i/>
          <w:sz w:val="28"/>
        </w:rPr>
        <w:t xml:space="preserve">- </w:t>
      </w:r>
      <w:r>
        <w:rPr>
          <w:sz w:val="28"/>
        </w:rPr>
        <w:t>обучение восприятию и воспроизведению ритмов простых усвоенных слов</w:t>
      </w:r>
      <w:r>
        <w:rPr>
          <w:spacing w:val="1"/>
          <w:sz w:val="28"/>
        </w:rPr>
        <w:t xml:space="preserve"> </w:t>
      </w:r>
      <w:r>
        <w:rPr>
          <w:sz w:val="28"/>
        </w:rPr>
        <w:t>(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овари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отхлопывание);</w:t>
      </w:r>
    </w:p>
    <w:p w:rsidR="00BA2686" w:rsidRDefault="00BD61CC" w:rsidP="00BD61CC">
      <w:pPr>
        <w:pStyle w:val="TableParagraph"/>
        <w:tabs>
          <w:tab w:val="left" w:pos="358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спроизвед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вукослогов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рукту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ъяв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3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единствен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исл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стояще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ремен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роизнесени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р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(первы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членом</w:t>
      </w:r>
      <w:r w:rsidR="00BA2686">
        <w:rPr>
          <w:spacing w:val="70"/>
          <w:sz w:val="28"/>
        </w:rPr>
        <w:t xml:space="preserve"> </w:t>
      </w:r>
      <w:r w:rsidR="00BA2686">
        <w:rPr>
          <w:sz w:val="28"/>
        </w:rPr>
        <w:t>предъявляем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а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являетс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лагол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форм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велительно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аклонени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2-го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лица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 xml:space="preserve">единственного числа: </w:t>
      </w:r>
      <w:r w:rsidR="00BA2686">
        <w:rPr>
          <w:i/>
          <w:sz w:val="28"/>
        </w:rPr>
        <w:t xml:space="preserve">спи </w:t>
      </w:r>
      <w:r w:rsidR="00BA2686">
        <w:rPr>
          <w:sz w:val="28"/>
        </w:rPr>
        <w:t xml:space="preserve">— </w:t>
      </w:r>
      <w:r w:rsidR="00BA2686">
        <w:rPr>
          <w:i/>
          <w:sz w:val="28"/>
        </w:rPr>
        <w:t xml:space="preserve">спит, лежи </w:t>
      </w:r>
      <w:r w:rsidR="00BA2686">
        <w:rPr>
          <w:sz w:val="28"/>
        </w:rPr>
        <w:t xml:space="preserve">— </w:t>
      </w:r>
      <w:r w:rsidR="00BA2686">
        <w:rPr>
          <w:i/>
          <w:sz w:val="28"/>
        </w:rPr>
        <w:t xml:space="preserve">лежит, лети </w:t>
      </w:r>
      <w:r w:rsidR="00BA2686">
        <w:rPr>
          <w:sz w:val="28"/>
        </w:rPr>
        <w:t xml:space="preserve">— </w:t>
      </w:r>
      <w:r w:rsidR="00BA2686">
        <w:rPr>
          <w:i/>
          <w:sz w:val="28"/>
        </w:rPr>
        <w:t xml:space="preserve">летит, сиди </w:t>
      </w:r>
      <w:r w:rsidR="00BA2686">
        <w:rPr>
          <w:sz w:val="28"/>
        </w:rPr>
        <w:t>—</w:t>
      </w:r>
      <w:r w:rsidR="00BA2686">
        <w:rPr>
          <w:spacing w:val="1"/>
          <w:sz w:val="28"/>
        </w:rPr>
        <w:t xml:space="preserve"> </w:t>
      </w:r>
      <w:r w:rsidR="00BA2686">
        <w:rPr>
          <w:i/>
          <w:sz w:val="28"/>
        </w:rPr>
        <w:t>сидит</w:t>
      </w:r>
      <w:r w:rsidR="00BA2686">
        <w:rPr>
          <w:i/>
          <w:spacing w:val="-2"/>
          <w:sz w:val="28"/>
        </w:rPr>
        <w:t xml:space="preserve"> </w:t>
      </w:r>
      <w:r w:rsidR="00BA2686">
        <w:rPr>
          <w:sz w:val="28"/>
        </w:rPr>
        <w:t>и т.</w:t>
      </w:r>
      <w:r w:rsidR="00BA2686">
        <w:rPr>
          <w:spacing w:val="-1"/>
          <w:sz w:val="28"/>
        </w:rPr>
        <w:t xml:space="preserve"> </w:t>
      </w:r>
      <w:r w:rsidR="00BA2686">
        <w:rPr>
          <w:sz w:val="28"/>
        </w:rPr>
        <w:t>д.);</w:t>
      </w:r>
    </w:p>
    <w:p w:rsidR="00BA2686" w:rsidRDefault="00BA2686" w:rsidP="00BD61CC">
      <w:pPr>
        <w:pStyle w:val="TableParagraph"/>
        <w:spacing w:line="312" w:lineRule="exact"/>
        <w:ind w:left="0" w:firstLine="72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говор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хлопы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оговари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слов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(ка-ка</w:t>
      </w:r>
      <w:r>
        <w:rPr>
          <w:i/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i/>
          <w:sz w:val="28"/>
        </w:rPr>
        <w:t>бела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мука;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бы-бы</w:t>
      </w:r>
      <w:r>
        <w:rPr>
          <w:i/>
          <w:spacing w:val="14"/>
          <w:sz w:val="28"/>
        </w:rPr>
        <w:t xml:space="preserve"> </w:t>
      </w:r>
      <w:r>
        <w:rPr>
          <w:sz w:val="28"/>
        </w:rPr>
        <w:t>высокие</w:t>
      </w:r>
      <w:r w:rsidRPr="00BA2686">
        <w:rPr>
          <w:sz w:val="28"/>
        </w:rPr>
        <w:t xml:space="preserve"> </w:t>
      </w:r>
      <w:r>
        <w:rPr>
          <w:sz w:val="28"/>
        </w:rPr>
        <w:t>дубы;</w:t>
      </w:r>
      <w:r>
        <w:rPr>
          <w:spacing w:val="-4"/>
          <w:sz w:val="28"/>
        </w:rPr>
        <w:t xml:space="preserve"> </w:t>
      </w:r>
      <w:r>
        <w:rPr>
          <w:sz w:val="28"/>
        </w:rPr>
        <w:t>ха-ха-х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упили</w:t>
      </w:r>
      <w:r>
        <w:rPr>
          <w:spacing w:val="-4"/>
          <w:sz w:val="28"/>
        </w:rPr>
        <w:t xml:space="preserve"> </w:t>
      </w:r>
      <w:r>
        <w:rPr>
          <w:sz w:val="28"/>
        </w:rPr>
        <w:t>петуха;</w:t>
      </w:r>
      <w:r>
        <w:rPr>
          <w:spacing w:val="-1"/>
          <w:sz w:val="28"/>
        </w:rPr>
        <w:t xml:space="preserve"> </w:t>
      </w:r>
      <w:r>
        <w:rPr>
          <w:sz w:val="28"/>
        </w:rPr>
        <w:t>га-га-г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2"/>
          <w:sz w:val="28"/>
        </w:rPr>
        <w:t xml:space="preserve"> </w:t>
      </w:r>
      <w:r>
        <w:rPr>
          <w:sz w:val="28"/>
        </w:rPr>
        <w:t>сапога);</w:t>
      </w:r>
    </w:p>
    <w:p w:rsidR="00BA2686" w:rsidRDefault="00BD61CC" w:rsidP="00BD61CC">
      <w:pPr>
        <w:pStyle w:val="TableParagraph"/>
        <w:tabs>
          <w:tab w:val="left" w:pos="449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A2686">
        <w:rPr>
          <w:sz w:val="28"/>
        </w:rPr>
        <w:t>обучение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оспроизведению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гов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руктуры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трехслож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в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остоящ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з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от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закрыт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логов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</w:t>
      </w:r>
      <w:r w:rsidR="00BA2686">
        <w:rPr>
          <w:spacing w:val="71"/>
          <w:sz w:val="28"/>
        </w:rPr>
        <w:t xml:space="preserve"> </w:t>
      </w:r>
      <w:r w:rsidR="00BA2686">
        <w:rPr>
          <w:sz w:val="28"/>
        </w:rPr>
        <w:t>одновременным</w:t>
      </w:r>
      <w:r w:rsidR="00BA2686">
        <w:rPr>
          <w:spacing w:val="-67"/>
          <w:sz w:val="28"/>
        </w:rPr>
        <w:t xml:space="preserve"> </w:t>
      </w:r>
      <w:r w:rsidR="00BA2686">
        <w:rPr>
          <w:sz w:val="28"/>
        </w:rPr>
        <w:t>отхлопыванием;</w:t>
      </w:r>
    </w:p>
    <w:p w:rsidR="003A3D63" w:rsidRPr="008B00C7" w:rsidRDefault="00BD61CC" w:rsidP="008B00C7">
      <w:pPr>
        <w:spacing w:line="314" w:lineRule="exact"/>
        <w:ind w:firstLine="720"/>
        <w:rPr>
          <w:sz w:val="20"/>
        </w:rPr>
      </w:pPr>
      <w:r>
        <w:rPr>
          <w:sz w:val="28"/>
        </w:rPr>
        <w:t xml:space="preserve">- </w:t>
      </w:r>
      <w:r w:rsidR="00BA2686">
        <w:rPr>
          <w:sz w:val="28"/>
        </w:rPr>
        <w:t>развитие у детей творческой инициативы интонационного «окрашивания»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ечи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(произвольно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выразительности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модуляций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голоса)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посредством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пециаль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игр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хороводов,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оступны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для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ребенка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небольших</w:t>
      </w:r>
      <w:r w:rsidR="00BA2686">
        <w:rPr>
          <w:spacing w:val="1"/>
          <w:sz w:val="28"/>
        </w:rPr>
        <w:t xml:space="preserve"> </w:t>
      </w:r>
      <w:r w:rsidR="00BA2686">
        <w:rPr>
          <w:sz w:val="28"/>
        </w:rPr>
        <w:t>стихотворных</w:t>
      </w:r>
      <w:r w:rsidR="00BA2686">
        <w:rPr>
          <w:spacing w:val="-4"/>
          <w:sz w:val="28"/>
        </w:rPr>
        <w:t xml:space="preserve"> </w:t>
      </w:r>
      <w:r w:rsidR="00BA2686">
        <w:rPr>
          <w:sz w:val="28"/>
        </w:rPr>
        <w:t>диалогов.</w:t>
      </w:r>
    </w:p>
    <w:p w:rsidR="003A3D63" w:rsidRDefault="005C1842" w:rsidP="00BD61CC">
      <w:pPr>
        <w:pStyle w:val="Heading1"/>
        <w:spacing w:line="319" w:lineRule="exact"/>
        <w:ind w:left="0"/>
        <w:jc w:val="center"/>
      </w:pPr>
      <w:r>
        <w:t>Целевые</w:t>
      </w:r>
      <w:r>
        <w:rPr>
          <w:spacing w:val="-5"/>
        </w:rPr>
        <w:t xml:space="preserve"> </w:t>
      </w:r>
      <w:r w:rsidR="00BD61CC">
        <w:t>ориентиры</w:t>
      </w:r>
    </w:p>
    <w:p w:rsidR="00AC17F9" w:rsidRDefault="005C1842" w:rsidP="00BD61CC">
      <w:pPr>
        <w:pStyle w:val="a3"/>
        <w:ind w:left="0" w:firstLine="707"/>
        <w:rPr>
          <w:spacing w:val="1"/>
        </w:rPr>
      </w:pPr>
      <w:r>
        <w:t>В итоге коррекционно-логопедической работы дети с первым 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:</w:t>
      </w:r>
      <w:r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  <w:rPr>
          <w:spacing w:val="1"/>
        </w:rPr>
      </w:pPr>
      <w:r>
        <w:rPr>
          <w:spacing w:val="1"/>
        </w:rPr>
        <w:t xml:space="preserve">- </w:t>
      </w:r>
      <w:r w:rsidR="005C1842">
        <w:t>соотносить</w:t>
      </w:r>
      <w:r w:rsidR="005C1842">
        <w:rPr>
          <w:spacing w:val="1"/>
        </w:rPr>
        <w:t xml:space="preserve"> </w:t>
      </w:r>
      <w:r w:rsidR="005C1842">
        <w:t>предметы</w:t>
      </w:r>
      <w:r w:rsidR="005C1842">
        <w:rPr>
          <w:spacing w:val="1"/>
        </w:rPr>
        <w:t xml:space="preserve"> </w:t>
      </w:r>
      <w:r w:rsidR="005C1842">
        <w:t>с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качественными</w:t>
      </w:r>
      <w:r w:rsidR="005C1842">
        <w:rPr>
          <w:spacing w:val="1"/>
        </w:rPr>
        <w:t xml:space="preserve"> </w:t>
      </w:r>
      <w:r w:rsidR="005C1842">
        <w:t>признаками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функциональным</w:t>
      </w:r>
      <w:r w:rsidR="005C1842">
        <w:rPr>
          <w:spacing w:val="1"/>
        </w:rPr>
        <w:t xml:space="preserve"> </w:t>
      </w:r>
      <w:r w:rsidR="005C1842">
        <w:t>назначением;</w:t>
      </w:r>
      <w:r w:rsidR="005C1842"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  <w:rPr>
          <w:spacing w:val="1"/>
        </w:rPr>
      </w:pPr>
      <w:r>
        <w:rPr>
          <w:spacing w:val="1"/>
        </w:rPr>
        <w:t xml:space="preserve">- </w:t>
      </w:r>
      <w:r w:rsidR="005C1842">
        <w:t>узнавать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словесному описанию знакомые</w:t>
      </w:r>
      <w:r w:rsidR="005C1842">
        <w:rPr>
          <w:spacing w:val="1"/>
        </w:rPr>
        <w:t xml:space="preserve"> </w:t>
      </w:r>
      <w:r w:rsidR="005C1842">
        <w:t>предметы;</w:t>
      </w:r>
      <w:r w:rsidR="005C1842">
        <w:rPr>
          <w:spacing w:val="1"/>
        </w:rPr>
        <w:t xml:space="preserve"> </w:t>
      </w:r>
      <w:r w:rsidR="005C1842">
        <w:t>сравнивать знакомые</w:t>
      </w:r>
      <w:r w:rsidR="005C1842">
        <w:rPr>
          <w:spacing w:val="70"/>
        </w:rPr>
        <w:t xml:space="preserve"> </w:t>
      </w:r>
      <w:r w:rsidR="005C1842">
        <w:t>предметы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отдельным,</w:t>
      </w:r>
      <w:r w:rsidR="005C1842">
        <w:rPr>
          <w:spacing w:val="1"/>
        </w:rPr>
        <w:t xml:space="preserve"> </w:t>
      </w:r>
      <w:r w:rsidR="005C1842">
        <w:t>наиболее</w:t>
      </w:r>
      <w:r w:rsidR="005C1842">
        <w:rPr>
          <w:spacing w:val="1"/>
        </w:rPr>
        <w:t xml:space="preserve"> </w:t>
      </w:r>
      <w:r w:rsidR="005C1842">
        <w:t>ярко</w:t>
      </w:r>
      <w:r w:rsidR="005C1842">
        <w:rPr>
          <w:spacing w:val="1"/>
        </w:rPr>
        <w:t xml:space="preserve"> </w:t>
      </w:r>
      <w:r w:rsidR="005C1842">
        <w:t>выделяемым</w:t>
      </w:r>
      <w:r w:rsidR="005C1842">
        <w:rPr>
          <w:spacing w:val="1"/>
        </w:rPr>
        <w:t xml:space="preserve"> </w:t>
      </w:r>
      <w:r w:rsidR="005C1842">
        <w:t>признакам;</w:t>
      </w:r>
      <w:r w:rsidR="005C1842"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</w:pPr>
      <w:r>
        <w:rPr>
          <w:spacing w:val="1"/>
        </w:rPr>
        <w:t xml:space="preserve">- </w:t>
      </w:r>
      <w:r w:rsidR="005C1842">
        <w:t>понимать</w:t>
      </w:r>
      <w:r w:rsidR="005C1842">
        <w:rPr>
          <w:spacing w:val="1"/>
        </w:rPr>
        <w:t xml:space="preserve"> </w:t>
      </w:r>
      <w:r w:rsidR="005C1842">
        <w:t>простые</w:t>
      </w:r>
      <w:r w:rsidR="005C1842">
        <w:rPr>
          <w:spacing w:val="1"/>
        </w:rPr>
        <w:t xml:space="preserve"> </w:t>
      </w:r>
      <w:r w:rsidR="005C1842">
        <w:t>грамматические</w:t>
      </w:r>
      <w:r w:rsidR="005C1842">
        <w:rPr>
          <w:spacing w:val="1"/>
        </w:rPr>
        <w:t xml:space="preserve"> </w:t>
      </w:r>
      <w:r w:rsidR="005C1842">
        <w:t>категории:</w:t>
      </w:r>
      <w:r w:rsidR="005C1842">
        <w:rPr>
          <w:spacing w:val="1"/>
        </w:rPr>
        <w:t xml:space="preserve"> </w:t>
      </w:r>
      <w:r w:rsidR="005C1842">
        <w:t>единственног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множественного</w:t>
      </w:r>
      <w:r w:rsidR="005C1842">
        <w:rPr>
          <w:spacing w:val="1"/>
        </w:rPr>
        <w:t xml:space="preserve"> </w:t>
      </w:r>
      <w:r w:rsidR="005C1842">
        <w:t>числа</w:t>
      </w:r>
      <w:r w:rsidR="005C1842">
        <w:rPr>
          <w:spacing w:val="1"/>
        </w:rPr>
        <w:t xml:space="preserve"> </w:t>
      </w:r>
      <w:r w:rsidR="005C1842">
        <w:t>существительных, повелительног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изъявительного</w:t>
      </w:r>
      <w:r w:rsidR="005C1842">
        <w:rPr>
          <w:spacing w:val="1"/>
        </w:rPr>
        <w:t xml:space="preserve"> </w:t>
      </w:r>
      <w:r w:rsidR="005C1842">
        <w:t>наклонений</w:t>
      </w:r>
      <w:r w:rsidR="005C1842">
        <w:rPr>
          <w:spacing w:val="1"/>
        </w:rPr>
        <w:t xml:space="preserve"> </w:t>
      </w:r>
      <w:r w:rsidR="005C1842">
        <w:t>глаголов,</w:t>
      </w:r>
      <w:r w:rsidR="005C1842">
        <w:rPr>
          <w:spacing w:val="1"/>
        </w:rPr>
        <w:t xml:space="preserve"> </w:t>
      </w:r>
      <w:r w:rsidR="005C1842">
        <w:t>именительного,</w:t>
      </w:r>
      <w:r w:rsidR="005C1842">
        <w:rPr>
          <w:spacing w:val="1"/>
        </w:rPr>
        <w:t xml:space="preserve"> </w:t>
      </w:r>
      <w:r w:rsidR="005C1842">
        <w:t>родительного,</w:t>
      </w:r>
      <w:r w:rsidR="005C1842">
        <w:rPr>
          <w:spacing w:val="1"/>
        </w:rPr>
        <w:t xml:space="preserve"> </w:t>
      </w:r>
      <w:r w:rsidR="005C1842">
        <w:t>дательног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винительного</w:t>
      </w:r>
      <w:r w:rsidR="005C1842">
        <w:rPr>
          <w:spacing w:val="1"/>
        </w:rPr>
        <w:t xml:space="preserve"> </w:t>
      </w:r>
      <w:r w:rsidR="005C1842">
        <w:t>падежей,</w:t>
      </w:r>
      <w:r w:rsidR="005C1842">
        <w:rPr>
          <w:spacing w:val="1"/>
        </w:rPr>
        <w:t xml:space="preserve"> </w:t>
      </w:r>
      <w:r w:rsidR="005C1842">
        <w:t xml:space="preserve">некоторых простых предлогов; </w:t>
      </w:r>
    </w:p>
    <w:p w:rsidR="00AC17F9" w:rsidRDefault="00AC17F9" w:rsidP="00BD61CC">
      <w:pPr>
        <w:pStyle w:val="a3"/>
        <w:ind w:left="0" w:firstLine="707"/>
        <w:rPr>
          <w:spacing w:val="1"/>
        </w:rPr>
      </w:pPr>
      <w:r>
        <w:lastRenderedPageBreak/>
        <w:t xml:space="preserve">- </w:t>
      </w:r>
      <w:r w:rsidR="005C1842">
        <w:t>фонетически правильно оформлять согласные</w:t>
      </w:r>
      <w:r w:rsidR="005C1842">
        <w:rPr>
          <w:spacing w:val="-67"/>
        </w:rPr>
        <w:t xml:space="preserve"> </w:t>
      </w:r>
      <w:r w:rsidR="005C1842">
        <w:t>звуки ([п], [б], [м], [т], [д], [н], [к], [х], [г]), гласные звуки первого ряда ([а],</w:t>
      </w:r>
      <w:r w:rsidR="005C1842">
        <w:rPr>
          <w:spacing w:val="1"/>
        </w:rPr>
        <w:t xml:space="preserve"> </w:t>
      </w:r>
      <w:r w:rsidR="005C1842">
        <w:t>[о],</w:t>
      </w:r>
      <w:r w:rsidR="005C1842">
        <w:rPr>
          <w:spacing w:val="1"/>
        </w:rPr>
        <w:t xml:space="preserve"> </w:t>
      </w:r>
      <w:r w:rsidR="005C1842">
        <w:t>[у],</w:t>
      </w:r>
      <w:r w:rsidR="005C1842">
        <w:rPr>
          <w:spacing w:val="1"/>
        </w:rPr>
        <w:t xml:space="preserve"> </w:t>
      </w:r>
      <w:r w:rsidR="005C1842">
        <w:t>[ы],</w:t>
      </w:r>
      <w:r w:rsidR="005C1842">
        <w:rPr>
          <w:spacing w:val="1"/>
        </w:rPr>
        <w:t xml:space="preserve"> </w:t>
      </w:r>
      <w:r w:rsidR="005C1842">
        <w:t>[и]);воспроизводить</w:t>
      </w:r>
      <w:r w:rsidR="005C1842">
        <w:rPr>
          <w:spacing w:val="1"/>
        </w:rPr>
        <w:t xml:space="preserve"> </w:t>
      </w:r>
      <w:r w:rsidR="005C1842">
        <w:t>отраженно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амостоятельно</w:t>
      </w:r>
      <w:r w:rsidR="005C1842">
        <w:rPr>
          <w:spacing w:val="1"/>
        </w:rPr>
        <w:t xml:space="preserve"> </w:t>
      </w:r>
      <w:r w:rsidR="005C1842">
        <w:t>ритмико-</w:t>
      </w:r>
      <w:r w:rsidR="005C1842">
        <w:rPr>
          <w:spacing w:val="1"/>
        </w:rPr>
        <w:t xml:space="preserve"> </w:t>
      </w:r>
      <w:r w:rsidR="005C1842">
        <w:t>интонационную</w:t>
      </w:r>
      <w:r w:rsidR="005C1842">
        <w:rPr>
          <w:spacing w:val="1"/>
        </w:rPr>
        <w:t xml:space="preserve"> </w:t>
      </w:r>
      <w:r w:rsidR="005C1842">
        <w:t>структуру</w:t>
      </w:r>
      <w:r w:rsidR="005C1842">
        <w:rPr>
          <w:spacing w:val="1"/>
        </w:rPr>
        <w:t xml:space="preserve"> </w:t>
      </w:r>
      <w:r w:rsidR="005C1842">
        <w:t>двух-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трехсложных</w:t>
      </w:r>
      <w:r w:rsidR="005C1842">
        <w:rPr>
          <w:spacing w:val="1"/>
        </w:rPr>
        <w:t xml:space="preserve"> </w:t>
      </w:r>
      <w:r w:rsidR="005C1842">
        <w:t>слов</w:t>
      </w:r>
      <w:r w:rsidR="005C1842">
        <w:rPr>
          <w:spacing w:val="1"/>
        </w:rPr>
        <w:t xml:space="preserve"> </w:t>
      </w:r>
      <w:r w:rsidR="005C1842">
        <w:t>из</w:t>
      </w:r>
      <w:r w:rsidR="005C1842">
        <w:rPr>
          <w:spacing w:val="1"/>
        </w:rPr>
        <w:t xml:space="preserve"> </w:t>
      </w:r>
      <w:r w:rsidR="005C1842">
        <w:t>сохранных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усвоенных</w:t>
      </w:r>
      <w:r w:rsidR="005C1842">
        <w:rPr>
          <w:spacing w:val="1"/>
        </w:rPr>
        <w:t xml:space="preserve"> </w:t>
      </w:r>
      <w:r w:rsidR="005C1842">
        <w:t>звуков;</w:t>
      </w:r>
      <w:r w:rsidR="005C1842">
        <w:rPr>
          <w:spacing w:val="1"/>
        </w:rPr>
        <w:t xml:space="preserve"> </w:t>
      </w:r>
    </w:p>
    <w:p w:rsidR="00AC17F9" w:rsidRDefault="00AC17F9" w:rsidP="00BD61CC">
      <w:pPr>
        <w:pStyle w:val="a3"/>
        <w:ind w:left="0" w:firstLine="707"/>
      </w:pPr>
      <w:r>
        <w:rPr>
          <w:spacing w:val="1"/>
        </w:rPr>
        <w:t xml:space="preserve">- </w:t>
      </w:r>
      <w:r w:rsidR="005C1842">
        <w:t>правильно</w:t>
      </w:r>
      <w:r w:rsidR="005C1842">
        <w:rPr>
          <w:spacing w:val="1"/>
        </w:rPr>
        <w:t xml:space="preserve"> </w:t>
      </w:r>
      <w:r w:rsidR="005C1842">
        <w:t>употреблять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71"/>
        </w:rPr>
        <w:t xml:space="preserve"> </w:t>
      </w:r>
      <w:r w:rsidR="005C1842">
        <w:t>самостоятельной</w:t>
      </w:r>
      <w:r w:rsidR="005C1842">
        <w:rPr>
          <w:spacing w:val="7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отдельные падежные окончания слов, используемых в рамках предложных</w:t>
      </w:r>
      <w:r w:rsidR="005C1842">
        <w:rPr>
          <w:spacing w:val="1"/>
        </w:rPr>
        <w:t xml:space="preserve"> </w:t>
      </w:r>
      <w:r w:rsidR="005C1842">
        <w:t xml:space="preserve">конструкций; </w:t>
      </w:r>
    </w:p>
    <w:p w:rsidR="00AC17F9" w:rsidRDefault="00AC17F9" w:rsidP="00BD61CC">
      <w:pPr>
        <w:pStyle w:val="a3"/>
        <w:ind w:left="0" w:firstLine="707"/>
      </w:pPr>
      <w:r>
        <w:t xml:space="preserve">- </w:t>
      </w:r>
      <w:r w:rsidR="005C1842">
        <w:t>общаться, используя в самостоятельной речи словосочетания и</w:t>
      </w:r>
      <w:r w:rsidR="005C1842">
        <w:rPr>
          <w:spacing w:val="1"/>
        </w:rPr>
        <w:t xml:space="preserve"> </w:t>
      </w:r>
      <w:r w:rsidR="005C1842">
        <w:t xml:space="preserve">простые нераспространенные предложения </w:t>
      </w:r>
      <w:r w:rsidR="005C1842">
        <w:rPr>
          <w:i/>
        </w:rPr>
        <w:t>(«Мой мишка», «Можно (нельзя)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брать»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«Маша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пой»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«Маша,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дай</w:t>
      </w:r>
      <w:r w:rsidR="005C1842">
        <w:rPr>
          <w:i/>
          <w:spacing w:val="1"/>
        </w:rPr>
        <w:t xml:space="preserve"> </w:t>
      </w:r>
      <w:r w:rsidR="005C1842">
        <w:rPr>
          <w:i/>
        </w:rPr>
        <w:t>куклу»</w:t>
      </w:r>
      <w:r w:rsidR="005C1842">
        <w:rPr>
          <w:i/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проч.).</w:t>
      </w:r>
    </w:p>
    <w:p w:rsidR="003A3D63" w:rsidRDefault="005C1842" w:rsidP="00BD61CC">
      <w:pPr>
        <w:pStyle w:val="a3"/>
        <w:ind w:left="0" w:firstLine="707"/>
      </w:pP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обращенной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активность.</w:t>
      </w:r>
    </w:p>
    <w:p w:rsidR="003A3D63" w:rsidRPr="00D1025E" w:rsidRDefault="00BD61CC" w:rsidP="00BD61CC">
      <w:pPr>
        <w:pStyle w:val="Heading1"/>
        <w:ind w:left="0" w:hanging="1356"/>
        <w:jc w:val="center"/>
      </w:pPr>
      <w:r>
        <w:t xml:space="preserve">                        </w:t>
      </w:r>
      <w:r w:rsidR="005C1842">
        <w:t>Содержание логопедической работы с детьми, имеющими второй</w:t>
      </w:r>
      <w:r w:rsidR="005C1842">
        <w:rPr>
          <w:spacing w:val="-67"/>
        </w:rPr>
        <w:t xml:space="preserve"> </w:t>
      </w:r>
      <w:r w:rsidR="005C1842">
        <w:t>уровень</w:t>
      </w:r>
      <w:r w:rsidR="005C1842">
        <w:rPr>
          <w:spacing w:val="-2"/>
        </w:rPr>
        <w:t xml:space="preserve"> </w:t>
      </w:r>
      <w:r w:rsidR="005C1842">
        <w:t>речевого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-3"/>
        </w:rPr>
        <w:t xml:space="preserve"> </w:t>
      </w:r>
      <w:r w:rsidR="005C1842">
        <w:t>(ОНР</w:t>
      </w:r>
      <w:r w:rsidR="005C1842">
        <w:rPr>
          <w:spacing w:val="-5"/>
        </w:rPr>
        <w:t xml:space="preserve"> </w:t>
      </w:r>
      <w:r w:rsidR="005C1842">
        <w:t>II</w:t>
      </w:r>
      <w:r w:rsidR="005C1842">
        <w:rPr>
          <w:spacing w:val="-4"/>
        </w:rPr>
        <w:t xml:space="preserve"> </w:t>
      </w:r>
      <w:r>
        <w:t>уровня)</w:t>
      </w:r>
    </w:p>
    <w:p w:rsidR="003A3D63" w:rsidRDefault="005C1842" w:rsidP="00ED5872">
      <w:pPr>
        <w:pStyle w:val="a3"/>
        <w:ind w:left="0" w:firstLine="707"/>
      </w:pPr>
      <w:r>
        <w:t>Важнейш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НР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вня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акономерностей.</w:t>
      </w:r>
    </w:p>
    <w:p w:rsidR="003A3D63" w:rsidRDefault="005C1842" w:rsidP="00BA2686">
      <w:pPr>
        <w:pStyle w:val="a3"/>
        <w:ind w:left="0" w:firstLine="707"/>
      </w:pPr>
      <w:r>
        <w:t>Содержание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правле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сво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мпре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го</w:t>
      </w:r>
      <w:r>
        <w:rPr>
          <w:spacing w:val="5"/>
        </w:rPr>
        <w:t xml:space="preserve"> </w:t>
      </w:r>
      <w:r>
        <w:t>словаря</w:t>
      </w:r>
      <w:r>
        <w:rPr>
          <w:spacing w:val="5"/>
        </w:rPr>
        <w:t xml:space="preserve"> </w:t>
      </w:r>
      <w:r>
        <w:t>детей;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и</w:t>
      </w:r>
      <w:r w:rsidR="00BA2686">
        <w:t xml:space="preserve">  </w:t>
      </w:r>
      <w:r>
        <w:t>потребления грамматических форм слова и словообразовательных моделей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зличных типов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</w:p>
    <w:p w:rsidR="003A3D63" w:rsidRDefault="005C1842" w:rsidP="00ED5872">
      <w:pPr>
        <w:pStyle w:val="a3"/>
        <w:ind w:left="0" w:firstLine="707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я</w:t>
      </w:r>
      <w:r>
        <w:rPr>
          <w:spacing w:val="7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амостоятельно моде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высказывания.</w:t>
      </w:r>
    </w:p>
    <w:p w:rsidR="003A3D63" w:rsidRDefault="005C1842" w:rsidP="00ED5872">
      <w:pPr>
        <w:pStyle w:val="a3"/>
        <w:ind w:left="0" w:firstLine="777"/>
      </w:pPr>
      <w:r>
        <w:t>В ходе логопедической работы употребляемые детьми слова по своей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ближ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оизносимы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мпре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фонематического восприятия способствует усвоению детьми грамматических</w:t>
      </w:r>
      <w:r>
        <w:rPr>
          <w:spacing w:val="-67"/>
        </w:rPr>
        <w:t xml:space="preserve"> </w:t>
      </w:r>
      <w:r>
        <w:t>форм слова и словообразовательных моделей, формированию понимания и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змен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бразующих нов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(слово).</w:t>
      </w:r>
    </w:p>
    <w:p w:rsidR="003A3D63" w:rsidRDefault="005C1842" w:rsidP="00ED5872">
      <w:pPr>
        <w:pStyle w:val="a3"/>
        <w:ind w:left="0" w:firstLine="70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оспроизведения звукослоговой структуры слова осуществляется 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изован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зартрией развитию фонематического восприятия предшествует 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енсорно-перцепти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зартрии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ностико-пракс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рологической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обусловливает механическую</w:t>
      </w:r>
      <w:r>
        <w:rPr>
          <w:spacing w:val="-2"/>
        </w:rPr>
        <w:t xml:space="preserve"> </w:t>
      </w:r>
      <w:r>
        <w:t>имитацию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речи.</w:t>
      </w:r>
    </w:p>
    <w:p w:rsidR="003A3D63" w:rsidRDefault="005C1842" w:rsidP="00ED5872">
      <w:pPr>
        <w:pStyle w:val="a3"/>
        <w:ind w:left="0" w:firstLine="707"/>
      </w:pPr>
      <w:r>
        <w:t>Одним из основных направлений логопедической работы на 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 возможностей участия детей в диалоге, формирование связ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-1"/>
        </w:rPr>
        <w:t xml:space="preserve"> </w:t>
      </w:r>
      <w:r>
        <w:t>и распространенные</w:t>
      </w:r>
      <w:r>
        <w:rPr>
          <w:spacing w:val="-1"/>
        </w:rPr>
        <w:t xml:space="preserve"> </w:t>
      </w:r>
      <w:r>
        <w:t>предложения.</w:t>
      </w:r>
    </w:p>
    <w:p w:rsidR="003A3D63" w:rsidRDefault="005C1842" w:rsidP="00BD61CC">
      <w:pPr>
        <w:pStyle w:val="a3"/>
        <w:ind w:left="0" w:firstLine="707"/>
      </w:pPr>
      <w:r>
        <w:t>Ведущим на этом этапе работы с детьми по данной программе оста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логопедизации»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ечевые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закрепляютс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-67"/>
        </w:rPr>
        <w:t xml:space="preserve"> </w:t>
      </w:r>
      <w:r>
        <w:t>об окружающем мире, элементарных математических представлений, в 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выкам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.</w:t>
      </w:r>
    </w:p>
    <w:p w:rsidR="003A3D63" w:rsidRPr="00BD61CC" w:rsidRDefault="00BA2686" w:rsidP="00CC099A">
      <w:pPr>
        <w:pStyle w:val="Heading1"/>
        <w:ind w:left="0" w:firstLine="720"/>
      </w:pPr>
      <w:r>
        <w:t xml:space="preserve"> </w:t>
      </w:r>
      <w:r w:rsidR="005C1842">
        <w:t>Основные педагогические ориентиры в логопедической работе с детьми,</w:t>
      </w:r>
      <w:r w:rsidR="005C1842">
        <w:rPr>
          <w:spacing w:val="-67"/>
        </w:rPr>
        <w:t xml:space="preserve"> </w:t>
      </w:r>
      <w:r w:rsidR="005C1842">
        <w:t>имеющими</w:t>
      </w:r>
      <w:r w:rsidR="005C1842">
        <w:rPr>
          <w:spacing w:val="-1"/>
        </w:rPr>
        <w:t xml:space="preserve"> </w:t>
      </w:r>
      <w:r w:rsidR="005C1842">
        <w:t>второй</w:t>
      </w:r>
      <w:r w:rsidR="005C1842">
        <w:rPr>
          <w:spacing w:val="-4"/>
        </w:rPr>
        <w:t xml:space="preserve"> </w:t>
      </w:r>
      <w:r w:rsidR="005C1842">
        <w:t>уровень</w:t>
      </w:r>
      <w:r w:rsidR="005C1842">
        <w:rPr>
          <w:spacing w:val="-1"/>
        </w:rPr>
        <w:t xml:space="preserve"> </w:t>
      </w:r>
      <w:r w:rsidR="005C1842">
        <w:t>речевого</w:t>
      </w:r>
      <w:r w:rsidR="005C1842">
        <w:rPr>
          <w:spacing w:val="-3"/>
        </w:rPr>
        <w:t xml:space="preserve"> </w:t>
      </w:r>
      <w:r w:rsidR="005C1842">
        <w:t>развития</w:t>
      </w:r>
      <w:r w:rsidR="00BD61CC" w:rsidRPr="00BD61CC">
        <w:t>:</w:t>
      </w:r>
    </w:p>
    <w:p w:rsidR="00BD61CC" w:rsidRPr="00BD61CC" w:rsidRDefault="00CC099A" w:rsidP="00CC099A">
      <w:pPr>
        <w:pStyle w:val="a3"/>
        <w:ind w:left="827"/>
      </w:pPr>
      <w:r>
        <w:t xml:space="preserve">- </w:t>
      </w:r>
      <w:r w:rsidR="00BD61CC">
        <w:t>р</w:t>
      </w:r>
      <w:r w:rsidR="005C1842">
        <w:t>азвивать</w:t>
      </w:r>
      <w:r w:rsidR="005C1842">
        <w:rPr>
          <w:spacing w:val="1"/>
        </w:rPr>
        <w:t xml:space="preserve"> </w:t>
      </w:r>
      <w:r w:rsidR="005C1842">
        <w:t>произвольность</w:t>
      </w:r>
      <w:r w:rsidR="005C1842">
        <w:rPr>
          <w:spacing w:val="1"/>
        </w:rPr>
        <w:t xml:space="preserve"> </w:t>
      </w:r>
      <w:r w:rsidR="005C1842">
        <w:t>мыслительной</w:t>
      </w:r>
      <w:r w:rsidR="005C1842">
        <w:rPr>
          <w:spacing w:val="1"/>
        </w:rPr>
        <w:t xml:space="preserve"> </w:t>
      </w:r>
      <w:r w:rsidR="005C1842">
        <w:t>деятельности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-67"/>
        </w:rPr>
        <w:t xml:space="preserve">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ее</w:t>
      </w:r>
      <w:r w:rsidR="005C1842">
        <w:rPr>
          <w:spacing w:val="1"/>
        </w:rPr>
        <w:t xml:space="preserve"> </w:t>
      </w:r>
      <w:r w:rsidR="005C1842">
        <w:t>основные</w:t>
      </w:r>
      <w:r w:rsidR="005C1842">
        <w:rPr>
          <w:spacing w:val="1"/>
        </w:rPr>
        <w:t xml:space="preserve"> </w:t>
      </w:r>
      <w:r w:rsidR="005C1842">
        <w:t>компоненты;</w:t>
      </w:r>
      <w:r w:rsidR="005C1842">
        <w:rPr>
          <w:spacing w:val="1"/>
        </w:rPr>
        <w:t xml:space="preserve"> </w:t>
      </w:r>
    </w:p>
    <w:p w:rsidR="003A3D63" w:rsidRDefault="00CC099A" w:rsidP="00CC099A">
      <w:pPr>
        <w:pStyle w:val="a3"/>
        <w:ind w:left="827"/>
      </w:pPr>
      <w:r>
        <w:t xml:space="preserve">- </w:t>
      </w:r>
      <w:r w:rsidR="005C1842">
        <w:t>способствовать</w:t>
      </w:r>
      <w:r w:rsidR="005C1842">
        <w:rPr>
          <w:spacing w:val="1"/>
        </w:rPr>
        <w:t xml:space="preserve"> </w:t>
      </w:r>
      <w:r w:rsidR="005C1842">
        <w:t>развитию</w:t>
      </w:r>
      <w:r w:rsidR="005C1842">
        <w:rPr>
          <w:spacing w:val="1"/>
        </w:rPr>
        <w:t xml:space="preserve"> </w:t>
      </w:r>
      <w:r w:rsidR="005C1842">
        <w:t>у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-67"/>
        </w:rPr>
        <w:t xml:space="preserve"> </w:t>
      </w:r>
      <w:r w:rsidR="005C1842">
        <w:t>заинтересованности в</w:t>
      </w:r>
      <w:r w:rsidR="005C1842">
        <w:rPr>
          <w:spacing w:val="1"/>
        </w:rPr>
        <w:t xml:space="preserve"> </w:t>
      </w:r>
      <w:r w:rsidR="005C1842">
        <w:t>деятельности, накоплению</w:t>
      </w:r>
      <w:r w:rsidR="005C1842">
        <w:rPr>
          <w:spacing w:val="1"/>
        </w:rPr>
        <w:t xml:space="preserve"> </w:t>
      </w:r>
      <w:r w:rsidR="005C1842">
        <w:t>знаний, достаточных для</w:t>
      </w:r>
      <w:r w:rsidR="005C1842">
        <w:rPr>
          <w:spacing w:val="1"/>
        </w:rPr>
        <w:t xml:space="preserve"> </w:t>
      </w:r>
      <w:r w:rsidR="005C1842">
        <w:t>решения</w:t>
      </w:r>
      <w:r w:rsidR="005C1842">
        <w:rPr>
          <w:spacing w:val="15"/>
        </w:rPr>
        <w:t xml:space="preserve"> </w:t>
      </w:r>
      <w:r w:rsidR="005C1842">
        <w:t>поставленных</w:t>
      </w:r>
      <w:r w:rsidR="005C1842">
        <w:rPr>
          <w:spacing w:val="16"/>
        </w:rPr>
        <w:t xml:space="preserve"> </w:t>
      </w:r>
      <w:r w:rsidR="005C1842">
        <w:t>задач,</w:t>
      </w:r>
      <w:r w:rsidR="005C1842">
        <w:rPr>
          <w:spacing w:val="15"/>
        </w:rPr>
        <w:t xml:space="preserve"> </w:t>
      </w:r>
      <w:r w:rsidR="005C1842">
        <w:t>формированию</w:t>
      </w:r>
      <w:r w:rsidR="005C1842">
        <w:rPr>
          <w:spacing w:val="14"/>
        </w:rPr>
        <w:t xml:space="preserve"> </w:t>
      </w:r>
      <w:r w:rsidR="005C1842">
        <w:t>навыка</w:t>
      </w:r>
      <w:r w:rsidR="005C1842">
        <w:rPr>
          <w:spacing w:val="17"/>
        </w:rPr>
        <w:t xml:space="preserve"> </w:t>
      </w:r>
      <w:r w:rsidR="005C1842">
        <w:t>самоконтроля;</w:t>
      </w:r>
    </w:p>
    <w:p w:rsidR="00CC099A" w:rsidRDefault="00BD61CC" w:rsidP="00CC099A">
      <w:pPr>
        <w:pStyle w:val="a3"/>
        <w:ind w:left="0" w:firstLine="720"/>
      </w:pPr>
      <w:r>
        <w:t xml:space="preserve">- </w:t>
      </w:r>
      <w:r w:rsidR="005C1842">
        <w:t>поддерживать</w:t>
      </w:r>
      <w:r w:rsidR="005C1842">
        <w:rPr>
          <w:spacing w:val="1"/>
        </w:rPr>
        <w:t xml:space="preserve"> </w:t>
      </w:r>
      <w:r w:rsidR="005C1842">
        <w:t>положительное</w:t>
      </w:r>
      <w:r w:rsidR="005C1842">
        <w:rPr>
          <w:spacing w:val="1"/>
        </w:rPr>
        <w:t xml:space="preserve"> </w:t>
      </w:r>
      <w:r w:rsidR="005C1842">
        <w:t>эмоциональное</w:t>
      </w:r>
      <w:r w:rsidR="005C1842">
        <w:rPr>
          <w:spacing w:val="1"/>
        </w:rPr>
        <w:t xml:space="preserve"> </w:t>
      </w:r>
      <w:r w:rsidR="005C1842">
        <w:t>состояние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70"/>
        </w:rPr>
        <w:t xml:space="preserve"> </w:t>
      </w:r>
      <w:r w:rsidR="005C1842">
        <w:t>течение</w:t>
      </w:r>
      <w:r w:rsidR="005C1842">
        <w:rPr>
          <w:spacing w:val="1"/>
        </w:rPr>
        <w:t xml:space="preserve"> </w:t>
      </w:r>
      <w:r w:rsidR="005C1842">
        <w:t xml:space="preserve">всего занятия; 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t xml:space="preserve">- </w:t>
      </w:r>
      <w:r w:rsidR="005C1842">
        <w:t>совершенствовать кинестетическую и кинетическую основу</w:t>
      </w:r>
      <w:r w:rsidR="005C1842">
        <w:rPr>
          <w:spacing w:val="1"/>
        </w:rPr>
        <w:t xml:space="preserve"> </w:t>
      </w:r>
      <w:r w:rsidR="005C1842">
        <w:t>движений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процессе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1"/>
        </w:rPr>
        <w:t xml:space="preserve"> </w:t>
      </w:r>
      <w:r w:rsidR="005C1842">
        <w:t>общей,</w:t>
      </w:r>
      <w:r w:rsidR="005C1842">
        <w:rPr>
          <w:spacing w:val="1"/>
        </w:rPr>
        <w:t xml:space="preserve"> </w:t>
      </w:r>
      <w:r w:rsidR="005C1842">
        <w:t>руч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артикуляторной</w:t>
      </w:r>
      <w:r w:rsidR="005C1842">
        <w:rPr>
          <w:spacing w:val="1"/>
        </w:rPr>
        <w:t xml:space="preserve"> </w:t>
      </w:r>
      <w:r w:rsidR="005C1842">
        <w:t>моторики;</w:t>
      </w:r>
      <w:r w:rsidR="005C1842">
        <w:rPr>
          <w:spacing w:val="1"/>
        </w:rPr>
        <w:t xml:space="preserve"> </w:t>
      </w:r>
    </w:p>
    <w:p w:rsidR="00BD61CC" w:rsidRDefault="00CC099A" w:rsidP="00CC099A">
      <w:pPr>
        <w:pStyle w:val="a3"/>
        <w:ind w:left="0" w:firstLine="720"/>
        <w:rPr>
          <w:spacing w:val="1"/>
        </w:rPr>
      </w:pPr>
      <w:r>
        <w:t xml:space="preserve">- </w:t>
      </w:r>
      <w:r w:rsidR="005C1842">
        <w:t>расширять</w:t>
      </w:r>
      <w:r w:rsidR="005C1842">
        <w:rPr>
          <w:spacing w:val="1"/>
        </w:rPr>
        <w:t xml:space="preserve"> </w:t>
      </w:r>
      <w:r w:rsidR="005C1842">
        <w:t>возможности</w:t>
      </w:r>
      <w:r w:rsidR="005C1842">
        <w:rPr>
          <w:spacing w:val="1"/>
        </w:rPr>
        <w:t xml:space="preserve"> </w:t>
      </w:r>
      <w:r w:rsidR="005C1842">
        <w:t>понимания</w:t>
      </w:r>
      <w:r>
        <w:t xml:space="preserve"> </w:t>
      </w:r>
      <w:r w:rsidR="005C1842">
        <w:t>детьми</w:t>
      </w:r>
      <w:r w:rsidR="005C1842">
        <w:rPr>
          <w:spacing w:val="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параллельно</w:t>
      </w:r>
      <w:r w:rsidR="005C1842">
        <w:rPr>
          <w:spacing w:val="1"/>
        </w:rPr>
        <w:t xml:space="preserve"> </w:t>
      </w:r>
      <w:r w:rsidR="005C1842">
        <w:t>с</w:t>
      </w:r>
      <w:r w:rsidR="005C1842">
        <w:rPr>
          <w:spacing w:val="1"/>
        </w:rPr>
        <w:t xml:space="preserve"> </w:t>
      </w:r>
      <w:r w:rsidR="005C1842">
        <w:t>расширением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представлений</w:t>
      </w:r>
      <w:r w:rsidR="005C1842">
        <w:rPr>
          <w:spacing w:val="1"/>
        </w:rPr>
        <w:t xml:space="preserve"> </w:t>
      </w:r>
      <w:r w:rsidR="005C1842">
        <w:t>об</w:t>
      </w:r>
      <w:r w:rsidR="005C1842">
        <w:rPr>
          <w:spacing w:val="1"/>
        </w:rPr>
        <w:t xml:space="preserve"> </w:t>
      </w:r>
      <w:r w:rsidR="005C1842">
        <w:t>окружающей</w:t>
      </w:r>
      <w:r w:rsidR="005C1842">
        <w:rPr>
          <w:spacing w:val="1"/>
        </w:rPr>
        <w:t xml:space="preserve"> </w:t>
      </w:r>
      <w:r w:rsidR="005C1842">
        <w:t>действительности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формированием</w:t>
      </w:r>
      <w:r w:rsidR="005C1842">
        <w:rPr>
          <w:spacing w:val="1"/>
        </w:rPr>
        <w:t xml:space="preserve"> </w:t>
      </w:r>
      <w:r w:rsidR="005C1842">
        <w:t>познавательной</w:t>
      </w:r>
      <w:r w:rsidR="005C1842">
        <w:rPr>
          <w:spacing w:val="1"/>
        </w:rPr>
        <w:t xml:space="preserve"> </w:t>
      </w:r>
      <w:r w:rsidR="005C1842">
        <w:t>деятельности;</w:t>
      </w:r>
      <w:r w:rsidR="005C1842">
        <w:rPr>
          <w:spacing w:val="1"/>
        </w:rPr>
        <w:t xml:space="preserve"> </w:t>
      </w:r>
    </w:p>
    <w:p w:rsidR="00CC099A" w:rsidRDefault="00BD61CC" w:rsidP="00CC099A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5C1842">
        <w:t>обогащать</w:t>
      </w:r>
      <w:r w:rsidR="005C1842">
        <w:rPr>
          <w:spacing w:val="1"/>
        </w:rPr>
        <w:t xml:space="preserve"> </w:t>
      </w:r>
      <w:r w:rsidR="005C1842">
        <w:t>предметный</w:t>
      </w:r>
      <w:r w:rsidR="005C1842">
        <w:rPr>
          <w:spacing w:val="-67"/>
        </w:rPr>
        <w:t xml:space="preserve"> </w:t>
      </w:r>
      <w:r w:rsidR="005C1842">
        <w:t>(существительные),</w:t>
      </w:r>
      <w:r w:rsidR="005C1842">
        <w:rPr>
          <w:spacing w:val="1"/>
        </w:rPr>
        <w:t xml:space="preserve"> </w:t>
      </w:r>
      <w:r w:rsidR="005C1842">
        <w:t>предикативный</w:t>
      </w:r>
      <w:r w:rsidR="005C1842">
        <w:rPr>
          <w:spacing w:val="1"/>
        </w:rPr>
        <w:t xml:space="preserve"> </w:t>
      </w:r>
      <w:r w:rsidR="005C1842">
        <w:t>(глаголы)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адъективный</w:t>
      </w:r>
      <w:r w:rsidR="005C1842">
        <w:rPr>
          <w:spacing w:val="-67"/>
        </w:rPr>
        <w:t xml:space="preserve"> </w:t>
      </w:r>
      <w:r w:rsidR="005C1842">
        <w:t>(прилагательные)</w:t>
      </w:r>
      <w:r w:rsidR="005C1842">
        <w:rPr>
          <w:spacing w:val="1"/>
        </w:rPr>
        <w:t xml:space="preserve"> </w:t>
      </w:r>
      <w:r w:rsidR="005C1842">
        <w:t>словарь</w:t>
      </w:r>
      <w:r w:rsidR="005C1842">
        <w:rPr>
          <w:spacing w:val="1"/>
        </w:rPr>
        <w:t xml:space="preserve"> </w:t>
      </w:r>
      <w:r w:rsidR="005C1842">
        <w:t>импрессив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экспрессивной</w:t>
      </w:r>
      <w:r w:rsidR="005C1842">
        <w:rPr>
          <w:spacing w:val="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ономасиологическом</w:t>
      </w:r>
      <w:r w:rsidR="005C1842">
        <w:rPr>
          <w:spacing w:val="1"/>
        </w:rPr>
        <w:t xml:space="preserve"> </w:t>
      </w:r>
      <w:r w:rsidR="005C1842">
        <w:t>(обращается</w:t>
      </w:r>
      <w:r w:rsidR="005C1842">
        <w:rPr>
          <w:spacing w:val="1"/>
        </w:rPr>
        <w:t xml:space="preserve"> </w:t>
      </w:r>
      <w:r w:rsidR="005C1842">
        <w:t>внимание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названия</w:t>
      </w:r>
      <w:r w:rsidR="005C1842">
        <w:rPr>
          <w:spacing w:val="1"/>
        </w:rPr>
        <w:t xml:space="preserve"> </w:t>
      </w:r>
      <w:r w:rsidR="005C1842">
        <w:t>объектов)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емасиологическом</w:t>
      </w:r>
      <w:r w:rsidR="005C1842">
        <w:rPr>
          <w:spacing w:val="1"/>
        </w:rPr>
        <w:t xml:space="preserve"> </w:t>
      </w:r>
      <w:r w:rsidR="005C1842">
        <w:t>(обращается</w:t>
      </w:r>
      <w:r w:rsidR="005C1842">
        <w:rPr>
          <w:spacing w:val="1"/>
        </w:rPr>
        <w:t xml:space="preserve"> </w:t>
      </w:r>
      <w:r w:rsidR="005C1842">
        <w:t>внимание</w:t>
      </w:r>
      <w:r w:rsidR="005C1842">
        <w:rPr>
          <w:spacing w:val="1"/>
        </w:rPr>
        <w:t xml:space="preserve"> </w:t>
      </w:r>
      <w:r w:rsidR="005C1842">
        <w:t>на</w:t>
      </w:r>
      <w:r w:rsidR="005C1842">
        <w:rPr>
          <w:spacing w:val="1"/>
        </w:rPr>
        <w:t xml:space="preserve"> </w:t>
      </w:r>
      <w:r w:rsidR="005C1842">
        <w:t>семантику</w:t>
      </w:r>
      <w:r w:rsidR="005C1842">
        <w:rPr>
          <w:spacing w:val="1"/>
        </w:rPr>
        <w:t xml:space="preserve"> </w:t>
      </w:r>
      <w:r w:rsidR="005C1842">
        <w:t>слова)</w:t>
      </w:r>
      <w:r w:rsidR="005C1842">
        <w:rPr>
          <w:spacing w:val="1"/>
        </w:rPr>
        <w:t xml:space="preserve"> </w:t>
      </w:r>
      <w:r w:rsidR="005C1842">
        <w:t>аспектах;</w:t>
      </w:r>
      <w:r w:rsidR="005C1842">
        <w:rPr>
          <w:spacing w:val="1"/>
        </w:rPr>
        <w:t xml:space="preserve"> 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грамматические</w:t>
      </w:r>
      <w:r w:rsidR="005C1842">
        <w:rPr>
          <w:spacing w:val="1"/>
        </w:rPr>
        <w:t xml:space="preserve"> </w:t>
      </w:r>
      <w:r w:rsidR="005C1842">
        <w:t>стереотипы</w:t>
      </w:r>
      <w:r w:rsidR="005C1842">
        <w:rPr>
          <w:spacing w:val="1"/>
        </w:rPr>
        <w:t xml:space="preserve"> </w:t>
      </w:r>
      <w:r w:rsidR="005C1842">
        <w:t>словоизменения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ловообразования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импрессив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экспрессивной</w:t>
      </w:r>
      <w:r w:rsidR="005C1842">
        <w:rPr>
          <w:spacing w:val="1"/>
        </w:rPr>
        <w:t xml:space="preserve"> </w:t>
      </w:r>
      <w:r w:rsidR="005C1842">
        <w:t>речи;</w:t>
      </w:r>
      <w:r w:rsidR="005C1842">
        <w:rPr>
          <w:spacing w:val="1"/>
        </w:rPr>
        <w:t xml:space="preserve"> </w:t>
      </w:r>
    </w:p>
    <w:p w:rsidR="00CC099A" w:rsidRDefault="00CC099A" w:rsidP="00CC099A">
      <w:pPr>
        <w:pStyle w:val="a3"/>
        <w:ind w:left="0" w:firstLine="720"/>
      </w:pPr>
      <w:r>
        <w:rPr>
          <w:spacing w:val="1"/>
        </w:rPr>
        <w:t xml:space="preserve">-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синтаксические стереотипы и работать над усвоением синтаксических связей</w:t>
      </w:r>
      <w:r w:rsidR="005C1842">
        <w:rPr>
          <w:spacing w:val="-67"/>
        </w:rPr>
        <w:t xml:space="preserve"> </w:t>
      </w:r>
      <w:r w:rsidR="005C1842">
        <w:t>в составе предложения; расширять возможности участия детей в диалоге,</w:t>
      </w:r>
      <w:r w:rsidR="005C1842">
        <w:rPr>
          <w:spacing w:val="1"/>
        </w:rPr>
        <w:t xml:space="preserve">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монологическую</w:t>
      </w:r>
      <w:r w:rsidR="005C1842">
        <w:rPr>
          <w:spacing w:val="1"/>
        </w:rPr>
        <w:t xml:space="preserve"> </w:t>
      </w:r>
      <w:r w:rsidR="005C1842">
        <w:t>речь;</w:t>
      </w:r>
    </w:p>
    <w:p w:rsidR="00CC099A" w:rsidRDefault="00CC099A" w:rsidP="00CC099A">
      <w:pPr>
        <w:pStyle w:val="a3"/>
        <w:ind w:left="0" w:firstLine="720"/>
      </w:pPr>
      <w:r>
        <w:t xml:space="preserve">- </w:t>
      </w:r>
      <w:r w:rsidR="005C1842">
        <w:rPr>
          <w:spacing w:val="1"/>
        </w:rPr>
        <w:t xml:space="preserve"> </w:t>
      </w:r>
      <w:r w:rsidR="005C1842">
        <w:t>учить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ключать</w:t>
      </w:r>
      <w:r w:rsidR="005C1842">
        <w:rPr>
          <w:spacing w:val="71"/>
        </w:rPr>
        <w:t xml:space="preserve"> </w:t>
      </w:r>
      <w:r w:rsidR="005C1842">
        <w:t>в</w:t>
      </w:r>
      <w:r w:rsidR="005C1842">
        <w:rPr>
          <w:spacing w:val="1"/>
        </w:rPr>
        <w:t xml:space="preserve"> </w:t>
      </w:r>
      <w:r w:rsidR="005C1842">
        <w:t>повествование</w:t>
      </w:r>
      <w:r w:rsidR="005C1842">
        <w:rPr>
          <w:spacing w:val="1"/>
        </w:rPr>
        <w:t xml:space="preserve"> </w:t>
      </w:r>
      <w:r w:rsidR="005C1842">
        <w:t>элементы</w:t>
      </w:r>
      <w:r w:rsidR="005C1842">
        <w:rPr>
          <w:spacing w:val="1"/>
        </w:rPr>
        <w:t xml:space="preserve"> </w:t>
      </w:r>
      <w:r w:rsidR="005C1842">
        <w:t>описаний</w:t>
      </w:r>
      <w:r w:rsidR="005C1842">
        <w:rPr>
          <w:spacing w:val="1"/>
        </w:rPr>
        <w:t xml:space="preserve"> </w:t>
      </w:r>
      <w:r w:rsidR="005C1842">
        <w:t>действующих</w:t>
      </w:r>
      <w:r w:rsidR="005C1842">
        <w:rPr>
          <w:spacing w:val="1"/>
        </w:rPr>
        <w:t xml:space="preserve"> </w:t>
      </w:r>
      <w:r w:rsidR="005C1842">
        <w:t>лиц,</w:t>
      </w:r>
      <w:r w:rsidR="005C1842">
        <w:rPr>
          <w:spacing w:val="1"/>
        </w:rPr>
        <w:t xml:space="preserve"> </w:t>
      </w:r>
      <w:r w:rsidR="005C1842">
        <w:t>природы,</w:t>
      </w:r>
      <w:r w:rsidR="005C1842">
        <w:rPr>
          <w:spacing w:val="1"/>
        </w:rPr>
        <w:t xml:space="preserve"> </w:t>
      </w:r>
      <w:r w:rsidR="005C1842">
        <w:t>диалоги</w:t>
      </w:r>
      <w:r w:rsidR="005C1842">
        <w:rPr>
          <w:spacing w:val="1"/>
        </w:rPr>
        <w:t xml:space="preserve"> </w:t>
      </w:r>
      <w:r w:rsidR="005C1842">
        <w:t>героев рассказа, соблюдая последовательность рассказывания;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t xml:space="preserve">- </w:t>
      </w:r>
      <w:r w:rsidR="005C1842">
        <w:t xml:space="preserve"> осуществлять</w:t>
      </w:r>
      <w:r w:rsidR="005C1842">
        <w:rPr>
          <w:spacing w:val="1"/>
        </w:rPr>
        <w:t xml:space="preserve"> </w:t>
      </w:r>
      <w:r w:rsidR="005C1842">
        <w:t>коррекцию</w:t>
      </w:r>
      <w:r w:rsidR="005C1842">
        <w:rPr>
          <w:spacing w:val="1"/>
        </w:rPr>
        <w:t xml:space="preserve"> </w:t>
      </w:r>
      <w:r w:rsidR="005C1842">
        <w:t>нарушений</w:t>
      </w:r>
      <w:r w:rsidR="005C1842">
        <w:rPr>
          <w:spacing w:val="1"/>
        </w:rPr>
        <w:t xml:space="preserve"> </w:t>
      </w:r>
      <w:r w:rsidR="005C1842">
        <w:t>дыхатель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голосовой</w:t>
      </w:r>
      <w:r w:rsidR="005C1842">
        <w:rPr>
          <w:spacing w:val="1"/>
        </w:rPr>
        <w:t xml:space="preserve"> </w:t>
      </w:r>
      <w:r w:rsidR="005C1842">
        <w:t>функций;</w:t>
      </w:r>
      <w:r w:rsidR="005C1842">
        <w:rPr>
          <w:spacing w:val="1"/>
        </w:rPr>
        <w:t xml:space="preserve"> </w:t>
      </w:r>
    </w:p>
    <w:p w:rsidR="00CC099A" w:rsidRDefault="00CC099A" w:rsidP="00CC099A">
      <w:pPr>
        <w:pStyle w:val="a3"/>
        <w:ind w:left="0" w:firstLine="720"/>
        <w:rPr>
          <w:spacing w:val="1"/>
        </w:rPr>
      </w:pPr>
      <w:r>
        <w:rPr>
          <w:spacing w:val="1"/>
        </w:rPr>
        <w:lastRenderedPageBreak/>
        <w:t xml:space="preserve">- </w:t>
      </w:r>
      <w:r w:rsidR="005C1842">
        <w:t>создавать</w:t>
      </w:r>
      <w:r w:rsidR="005C1842">
        <w:rPr>
          <w:spacing w:val="1"/>
        </w:rPr>
        <w:t xml:space="preserve"> </w:t>
      </w:r>
      <w:r w:rsidR="005C1842">
        <w:t>благоприятные</w:t>
      </w:r>
      <w:r w:rsidR="005C1842">
        <w:rPr>
          <w:spacing w:val="1"/>
        </w:rPr>
        <w:t xml:space="preserve"> </w:t>
      </w:r>
      <w:r w:rsidR="005C1842">
        <w:t>условия</w:t>
      </w:r>
      <w:r w:rsidR="005C1842">
        <w:rPr>
          <w:spacing w:val="1"/>
        </w:rPr>
        <w:t xml:space="preserve"> </w:t>
      </w:r>
      <w:r w:rsidR="005C1842">
        <w:t>для</w:t>
      </w:r>
      <w:r w:rsidR="005C1842">
        <w:rPr>
          <w:spacing w:val="1"/>
        </w:rPr>
        <w:t xml:space="preserve"> </w:t>
      </w:r>
      <w:r w:rsidR="005C1842">
        <w:t>последующего</w:t>
      </w:r>
      <w:r w:rsidR="005C1842">
        <w:rPr>
          <w:spacing w:val="1"/>
        </w:rPr>
        <w:t xml:space="preserve"> </w:t>
      </w:r>
      <w:r w:rsidR="005C1842">
        <w:t>формирования</w:t>
      </w:r>
      <w:r w:rsidR="005C1842">
        <w:rPr>
          <w:spacing w:val="1"/>
        </w:rPr>
        <w:t xml:space="preserve"> </w:t>
      </w:r>
      <w:r w:rsidR="005C1842">
        <w:t>функций</w:t>
      </w:r>
      <w:r w:rsidR="005C1842">
        <w:rPr>
          <w:spacing w:val="1"/>
        </w:rPr>
        <w:t xml:space="preserve"> </w:t>
      </w:r>
      <w:r w:rsidR="005C1842">
        <w:t>фонематической</w:t>
      </w:r>
      <w:r w:rsidR="005C1842">
        <w:rPr>
          <w:spacing w:val="1"/>
        </w:rPr>
        <w:t xml:space="preserve"> </w:t>
      </w:r>
      <w:r w:rsidR="005C1842">
        <w:t>системы;</w:t>
      </w:r>
      <w:r w:rsidR="005C1842">
        <w:rPr>
          <w:spacing w:val="1"/>
        </w:rPr>
        <w:t xml:space="preserve"> </w:t>
      </w:r>
    </w:p>
    <w:p w:rsidR="00AC17F9" w:rsidRPr="008B00C7" w:rsidRDefault="00CC099A" w:rsidP="008B00C7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5C1842">
        <w:t>осуществлять</w:t>
      </w:r>
      <w:r w:rsidR="005C1842">
        <w:rPr>
          <w:spacing w:val="1"/>
        </w:rPr>
        <w:t xml:space="preserve"> </w:t>
      </w:r>
      <w:r w:rsidR="005C1842">
        <w:t>коррекцию</w:t>
      </w:r>
      <w:r w:rsidR="005C1842">
        <w:rPr>
          <w:spacing w:val="71"/>
        </w:rPr>
        <w:t xml:space="preserve"> </w:t>
      </w:r>
      <w:r w:rsidR="005C1842">
        <w:t>нарушений</w:t>
      </w:r>
      <w:r w:rsidR="005C1842">
        <w:rPr>
          <w:spacing w:val="-67"/>
        </w:rPr>
        <w:t xml:space="preserve"> </w:t>
      </w:r>
      <w:r w:rsidR="005C1842">
        <w:t>фонетической</w:t>
      </w:r>
      <w:r w:rsidR="005C1842">
        <w:rPr>
          <w:spacing w:val="-1"/>
        </w:rPr>
        <w:t xml:space="preserve"> </w:t>
      </w:r>
      <w:r w:rsidR="005C1842">
        <w:t>стороны</w:t>
      </w:r>
      <w:r w:rsidR="005C1842">
        <w:rPr>
          <w:spacing w:val="-3"/>
        </w:rPr>
        <w:t xml:space="preserve"> </w:t>
      </w:r>
      <w:r w:rsidR="005C1842">
        <w:t>речи,</w:t>
      </w:r>
      <w:r w:rsidR="005C1842">
        <w:rPr>
          <w:spacing w:val="-2"/>
        </w:rPr>
        <w:t xml:space="preserve"> </w:t>
      </w:r>
      <w:r w:rsidR="005C1842">
        <w:t>развивать</w:t>
      </w:r>
      <w:r w:rsidR="005C1842">
        <w:rPr>
          <w:spacing w:val="-1"/>
        </w:rPr>
        <w:t xml:space="preserve"> </w:t>
      </w:r>
      <w:r w:rsidR="005C1842">
        <w:t>фонематические</w:t>
      </w:r>
      <w:r w:rsidR="005C1842">
        <w:rPr>
          <w:spacing w:val="-1"/>
        </w:rPr>
        <w:t xml:space="preserve"> </w:t>
      </w:r>
      <w:r w:rsidR="005C1842">
        <w:t>процессы.</w:t>
      </w:r>
    </w:p>
    <w:p w:rsidR="003A3D63" w:rsidRDefault="00CC099A" w:rsidP="00AC17F9">
      <w:pPr>
        <w:pStyle w:val="a3"/>
        <w:ind w:left="0"/>
        <w:jc w:val="center"/>
        <w:rPr>
          <w:sz w:val="20"/>
        </w:rPr>
      </w:pP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подготовительного</w:t>
      </w:r>
      <w:r>
        <w:rPr>
          <w:b/>
          <w:spacing w:val="-3"/>
        </w:rPr>
        <w:t xml:space="preserve"> </w:t>
      </w:r>
      <w:r>
        <w:rPr>
          <w:b/>
        </w:rPr>
        <w:t>этапа</w:t>
      </w:r>
    </w:p>
    <w:p w:rsidR="00CC099A" w:rsidRPr="00AC17F9" w:rsidRDefault="00CC099A" w:rsidP="004E04AF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мят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рительно-пространственных представлений</w:t>
      </w:r>
      <w:r w:rsidR="00AC17F9" w:rsidRPr="00AC17F9">
        <w:rPr>
          <w:b/>
          <w:sz w:val="28"/>
        </w:rPr>
        <w:t>: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з</w:t>
      </w:r>
      <w:r w:rsidR="00CC099A">
        <w:rPr>
          <w:sz w:val="28"/>
        </w:rPr>
        <w:t>акрепление усвоенных ранее представлений об объемных и плоскост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еометрически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игура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а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;</w:t>
      </w:r>
      <w:r w:rsidR="00CC099A">
        <w:rPr>
          <w:spacing w:val="1"/>
          <w:sz w:val="28"/>
        </w:rPr>
        <w:t xml:space="preserve"> </w:t>
      </w:r>
      <w:r>
        <w:rPr>
          <w:spacing w:val="1"/>
          <w:sz w:val="28"/>
        </w:rPr>
        <w:t>-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формир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ов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ставлений об объемных и плоскостных фигурах и формах 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овал, прямоугольник, овальный, прямоугольный), их различение в процесс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поставления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равнения;</w:t>
      </w:r>
      <w:r w:rsidR="00CC099A">
        <w:rPr>
          <w:spacing w:val="1"/>
          <w:sz w:val="28"/>
        </w:rPr>
        <w:t xml:space="preserve"> 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тереогноза;</w:t>
      </w:r>
      <w:r w:rsidR="00CC099A">
        <w:rPr>
          <w:spacing w:val="1"/>
          <w:sz w:val="28"/>
        </w:rPr>
        <w:t xml:space="preserve"> </w:t>
      </w:r>
    </w:p>
    <w:p w:rsidR="00AC17F9" w:rsidRDefault="00AC17F9" w:rsidP="004E04A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обозначение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фор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еометрически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игур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м;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акрепл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звани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своенных ранее величин и их параметров; сравнение предметов по величине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(пять-семь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);</w:t>
      </w:r>
    </w:p>
    <w:p w:rsidR="00AC17F9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обозна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еличины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араметр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м;</w:t>
      </w:r>
      <w:r w:rsidR="00CC099A">
        <w:rPr>
          <w:spacing w:val="1"/>
          <w:sz w:val="28"/>
        </w:rPr>
        <w:t xml:space="preserve"> </w:t>
      </w:r>
    </w:p>
    <w:p w:rsidR="00990F08" w:rsidRDefault="00AC17F9" w:rsidP="004E04A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закрепление основных цветов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сво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ттенков новых цветов (розовы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убо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ричневы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ранжевый)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зли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у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обозначение цвета предмета словом; </w:t>
      </w:r>
    </w:p>
    <w:p w:rsidR="00AC17F9" w:rsidRDefault="00990F08" w:rsidP="004E04A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выделение одновременно двух (зат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рех)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войст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игур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мет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форм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70"/>
          <w:sz w:val="28"/>
        </w:rPr>
        <w:t xml:space="preserve"> </w:t>
      </w:r>
      <w:r w:rsidR="00CC099A">
        <w:rPr>
          <w:sz w:val="28"/>
        </w:rPr>
        <w:t>величин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еличин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цвет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еличина);</w:t>
      </w:r>
    </w:p>
    <w:p w:rsidR="00990F08" w:rsidRDefault="00AC17F9" w:rsidP="004E04A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преде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странственных отношений (вверху, внизу, справа, слева, впереди, сзади);</w:t>
      </w:r>
      <w:r w:rsidR="00CC099A">
        <w:rPr>
          <w:spacing w:val="1"/>
          <w:sz w:val="28"/>
        </w:rPr>
        <w:t xml:space="preserve"> </w:t>
      </w:r>
    </w:p>
    <w:p w:rsidR="00CC099A" w:rsidRDefault="00990F08" w:rsidP="004E04A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выделение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ведущей</w:t>
      </w:r>
      <w:r w:rsidR="00CC099A">
        <w:rPr>
          <w:spacing w:val="135"/>
          <w:sz w:val="28"/>
        </w:rPr>
        <w:t xml:space="preserve"> </w:t>
      </w:r>
      <w:r w:rsidR="00CC099A">
        <w:rPr>
          <w:sz w:val="28"/>
        </w:rPr>
        <w:t>руки</w:t>
      </w:r>
      <w:r w:rsidR="00CC099A">
        <w:rPr>
          <w:spacing w:val="136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32"/>
          <w:sz w:val="28"/>
        </w:rPr>
        <w:t xml:space="preserve"> </w:t>
      </w:r>
      <w:r w:rsidR="00CC099A">
        <w:rPr>
          <w:sz w:val="28"/>
        </w:rPr>
        <w:t>ориентировка</w:t>
      </w:r>
      <w:r w:rsidR="00CC099A">
        <w:rPr>
          <w:spacing w:val="135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схеме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собственного</w:t>
      </w:r>
      <w:r w:rsidR="00CC099A">
        <w:rPr>
          <w:spacing w:val="135"/>
          <w:sz w:val="28"/>
        </w:rPr>
        <w:t xml:space="preserve"> </w:t>
      </w:r>
      <w:r w:rsidR="00CC099A">
        <w:rPr>
          <w:sz w:val="28"/>
        </w:rPr>
        <w:t>тела;</w:t>
      </w:r>
    </w:p>
    <w:p w:rsidR="00990F08" w:rsidRDefault="00CC099A" w:rsidP="004E04AF">
      <w:pPr>
        <w:pStyle w:val="a3"/>
        <w:ind w:left="0" w:firstLine="720"/>
      </w:pPr>
      <w:r>
        <w:t>обучение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 xml:space="preserve">ориентировке   </w:t>
      </w:r>
      <w:r>
        <w:rPr>
          <w:spacing w:val="9"/>
        </w:rPr>
        <w:t xml:space="preserve"> </w:t>
      </w:r>
      <w:r>
        <w:t xml:space="preserve">на   </w:t>
      </w:r>
      <w:r>
        <w:rPr>
          <w:spacing w:val="9"/>
        </w:rPr>
        <w:t xml:space="preserve"> </w:t>
      </w:r>
      <w:r>
        <w:t xml:space="preserve">плоскости;   </w:t>
      </w:r>
    </w:p>
    <w:p w:rsidR="00990F08" w:rsidRDefault="00990F08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rPr>
          <w:spacing w:val="10"/>
        </w:rPr>
        <w:t xml:space="preserve"> </w:t>
      </w:r>
      <w:r w:rsidR="00CC099A">
        <w:t xml:space="preserve">совершенствование   </w:t>
      </w:r>
      <w:r w:rsidR="00CC099A">
        <w:rPr>
          <w:spacing w:val="12"/>
        </w:rPr>
        <w:t xml:space="preserve"> </w:t>
      </w:r>
      <w:r w:rsidR="00CC099A">
        <w:t xml:space="preserve">умения   </w:t>
      </w:r>
      <w:r w:rsidR="00CC099A">
        <w:rPr>
          <w:spacing w:val="12"/>
        </w:rPr>
        <w:t xml:space="preserve"> </w:t>
      </w:r>
      <w:r w:rsidR="00CC099A">
        <w:t xml:space="preserve">слушать   </w:t>
      </w:r>
      <w:r w:rsidR="00CC099A">
        <w:rPr>
          <w:spacing w:val="8"/>
        </w:rPr>
        <w:t xml:space="preserve"> </w:t>
      </w:r>
      <w:r w:rsidR="00CC099A">
        <w:t>и</w:t>
      </w:r>
      <w:r w:rsidR="00CC099A" w:rsidRPr="00CC099A">
        <w:t xml:space="preserve"> </w:t>
      </w:r>
      <w:r w:rsidR="00CC099A">
        <w:t>ориентироваться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звуках</w:t>
      </w:r>
      <w:r w:rsidR="00CC099A">
        <w:rPr>
          <w:spacing w:val="1"/>
        </w:rPr>
        <w:t xml:space="preserve"> </w:t>
      </w:r>
      <w:r w:rsidR="00CC099A">
        <w:t>окружающего</w:t>
      </w:r>
      <w:r w:rsidR="00CC099A">
        <w:rPr>
          <w:spacing w:val="1"/>
        </w:rPr>
        <w:t xml:space="preserve"> </w:t>
      </w:r>
      <w:r w:rsidR="00CC099A">
        <w:t>мира,</w:t>
      </w:r>
      <w:r w:rsidR="00CC099A">
        <w:rPr>
          <w:spacing w:val="1"/>
        </w:rPr>
        <w:t xml:space="preserve"> </w:t>
      </w:r>
      <w:r w:rsidR="00CC099A">
        <w:t>различать звуки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силе и</w:t>
      </w:r>
      <w:r w:rsidR="00CC099A">
        <w:rPr>
          <w:spacing w:val="1"/>
        </w:rPr>
        <w:t xml:space="preserve"> </w:t>
      </w:r>
      <w:r w:rsidR="00CC099A">
        <w:t>высоте;</w:t>
      </w:r>
    </w:p>
    <w:p w:rsidR="00990F08" w:rsidRDefault="00990F08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>процессов</w:t>
      </w:r>
      <w:r w:rsidR="00CC099A">
        <w:rPr>
          <w:spacing w:val="1"/>
        </w:rPr>
        <w:t xml:space="preserve"> </w:t>
      </w:r>
      <w:r w:rsidR="00CC099A">
        <w:t>запоминани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оспроизведения:</w:t>
      </w:r>
      <w:r w:rsidR="00CC099A">
        <w:rPr>
          <w:spacing w:val="1"/>
        </w:rPr>
        <w:t xml:space="preserve"> </w:t>
      </w:r>
      <w:r w:rsidR="00CC099A">
        <w:t>запоминание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оспроизведение</w:t>
      </w:r>
      <w:r w:rsidR="00CC099A">
        <w:rPr>
          <w:spacing w:val="1"/>
        </w:rPr>
        <w:t xml:space="preserve"> </w:t>
      </w:r>
      <w:r w:rsidR="00CC099A">
        <w:t>последовательности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количества</w:t>
      </w:r>
      <w:r w:rsidR="00CC099A">
        <w:rPr>
          <w:spacing w:val="1"/>
        </w:rPr>
        <w:t xml:space="preserve"> </w:t>
      </w:r>
      <w:r w:rsidR="00CC099A">
        <w:t>предметов(пять-шесть),</w:t>
      </w:r>
      <w:r w:rsidR="00CC099A">
        <w:rPr>
          <w:spacing w:val="1"/>
        </w:rPr>
        <w:t xml:space="preserve"> </w:t>
      </w:r>
      <w:r w:rsidR="00CC099A">
        <w:t>картинок,</w:t>
      </w:r>
      <w:r w:rsidR="00CC099A">
        <w:rPr>
          <w:spacing w:val="1"/>
        </w:rPr>
        <w:t xml:space="preserve"> </w:t>
      </w:r>
      <w:r w:rsidR="00CC099A">
        <w:t>геометрических</w:t>
      </w:r>
      <w:r w:rsidR="00CC099A">
        <w:rPr>
          <w:spacing w:val="1"/>
        </w:rPr>
        <w:t xml:space="preserve"> </w:t>
      </w:r>
      <w:r w:rsidR="00CC099A">
        <w:t>фигур,</w:t>
      </w:r>
      <w:r w:rsidR="00CC099A">
        <w:rPr>
          <w:spacing w:val="1"/>
        </w:rPr>
        <w:t xml:space="preserve"> </w:t>
      </w:r>
      <w:r w:rsidR="00CC099A">
        <w:t>различных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-67"/>
        </w:rPr>
        <w:t xml:space="preserve"> </w:t>
      </w:r>
      <w:r w:rsidR="00CC099A">
        <w:t xml:space="preserve">цвету, величине и форме; </w:t>
      </w:r>
    </w:p>
    <w:p w:rsidR="003A3D63" w:rsidRPr="00990F08" w:rsidRDefault="00990F08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запоминание и воспроизведение ряда неречевых</w:t>
      </w:r>
      <w:r w:rsidR="00CC099A">
        <w:rPr>
          <w:spacing w:val="1"/>
        </w:rPr>
        <w:t xml:space="preserve"> </w:t>
      </w:r>
      <w:r w:rsidR="00CC099A">
        <w:t>звуков (три-четыре), слов (четыре-шесть), объединенных по тематическому</w:t>
      </w:r>
      <w:r w:rsidR="00CC099A">
        <w:rPr>
          <w:spacing w:val="1"/>
        </w:rPr>
        <w:t xml:space="preserve"> </w:t>
      </w:r>
      <w:r w:rsidR="00CC099A">
        <w:t>принципу</w:t>
      </w:r>
      <w:r w:rsidR="00CC099A">
        <w:rPr>
          <w:spacing w:val="-5"/>
        </w:rPr>
        <w:t xml:space="preserve"> </w:t>
      </w:r>
      <w:r w:rsidR="00CC099A">
        <w:t>и случайных.</w:t>
      </w:r>
    </w:p>
    <w:p w:rsidR="00CC099A" w:rsidRPr="00AC17F9" w:rsidRDefault="00CC099A" w:rsidP="004E04AF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ст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не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ртикулятор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торики</w:t>
      </w:r>
      <w:r w:rsidR="00AC17F9" w:rsidRPr="00AC17F9">
        <w:rPr>
          <w:b/>
          <w:sz w:val="28"/>
        </w:rPr>
        <w:t>:</w:t>
      </w:r>
    </w:p>
    <w:p w:rsidR="004E04AF" w:rsidRDefault="00990F08" w:rsidP="004E04AF">
      <w:pPr>
        <w:pStyle w:val="a3"/>
        <w:ind w:left="0" w:firstLine="720"/>
        <w:rPr>
          <w:spacing w:val="71"/>
        </w:rPr>
      </w:pPr>
      <w:r>
        <w:lastRenderedPageBreak/>
        <w:t>- о</w:t>
      </w:r>
      <w:r w:rsidR="00CC099A">
        <w:t>бучение</w:t>
      </w:r>
      <w:r w:rsidR="00CC099A">
        <w:rPr>
          <w:spacing w:val="1"/>
        </w:rPr>
        <w:t xml:space="preserve"> </w:t>
      </w:r>
      <w:r w:rsidR="00CC099A">
        <w:t>точному</w:t>
      </w:r>
      <w:r w:rsidR="00CC099A">
        <w:rPr>
          <w:spacing w:val="1"/>
        </w:rPr>
        <w:t xml:space="preserve"> </w:t>
      </w:r>
      <w:r w:rsidR="00CC099A">
        <w:t>выполнению</w:t>
      </w:r>
      <w:r w:rsidR="00CC099A">
        <w:rPr>
          <w:spacing w:val="1"/>
        </w:rPr>
        <w:t xml:space="preserve"> </w:t>
      </w:r>
      <w:r w:rsidR="00CC099A">
        <w:t>двигательной</w:t>
      </w:r>
      <w:r w:rsidR="00CC099A">
        <w:rPr>
          <w:spacing w:val="1"/>
        </w:rPr>
        <w:t xml:space="preserve"> </w:t>
      </w:r>
      <w:r w:rsidR="00CC099A">
        <w:t>программы;</w:t>
      </w:r>
      <w:r w:rsidR="00CC099A">
        <w:rPr>
          <w:spacing w:val="7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71"/>
        </w:rPr>
        <w:t>-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основных</w:t>
      </w:r>
      <w:r w:rsidR="00CC099A">
        <w:rPr>
          <w:spacing w:val="1"/>
        </w:rPr>
        <w:t xml:space="preserve"> </w:t>
      </w:r>
      <w:r w:rsidR="00CC099A">
        <w:t>качеств</w:t>
      </w:r>
      <w:r w:rsidR="00CC099A">
        <w:rPr>
          <w:spacing w:val="1"/>
        </w:rPr>
        <w:t xml:space="preserve"> </w:t>
      </w:r>
      <w:r w:rsidR="00CC099A">
        <w:t>движения:</w:t>
      </w:r>
      <w:r w:rsidR="00CC099A">
        <w:rPr>
          <w:spacing w:val="1"/>
        </w:rPr>
        <w:t xml:space="preserve"> </w:t>
      </w:r>
      <w:r w:rsidR="00CC099A">
        <w:t>объема,</w:t>
      </w:r>
      <w:r w:rsidR="00CC099A">
        <w:rPr>
          <w:spacing w:val="1"/>
        </w:rPr>
        <w:t xml:space="preserve"> </w:t>
      </w:r>
      <w:r w:rsidR="00CC099A">
        <w:t>точности,</w:t>
      </w:r>
      <w:r w:rsidR="00CC099A">
        <w:rPr>
          <w:spacing w:val="1"/>
        </w:rPr>
        <w:t xml:space="preserve"> </w:t>
      </w:r>
      <w:r w:rsidR="00CC099A">
        <w:t>темпа,</w:t>
      </w:r>
      <w:r w:rsidR="00CC099A">
        <w:rPr>
          <w:spacing w:val="1"/>
        </w:rPr>
        <w:t xml:space="preserve"> </w:t>
      </w:r>
      <w:r w:rsidR="00CC099A">
        <w:t>активности,</w:t>
      </w:r>
      <w:r w:rsidR="00CC099A">
        <w:rPr>
          <w:spacing w:val="1"/>
        </w:rPr>
        <w:t xml:space="preserve"> </w:t>
      </w:r>
      <w:r w:rsidR="00CC099A">
        <w:t xml:space="preserve">координации; </w:t>
      </w:r>
    </w:p>
    <w:p w:rsidR="004E04AF" w:rsidRDefault="004E04AF" w:rsidP="004E04AF">
      <w:pPr>
        <w:pStyle w:val="a3"/>
        <w:ind w:left="0" w:firstLine="720"/>
      </w:pPr>
      <w:r>
        <w:t xml:space="preserve">- </w:t>
      </w:r>
      <w:r w:rsidR="00CC099A">
        <w:t>развитие кинестетической организации движений пальцев рук</w:t>
      </w:r>
      <w:r w:rsidR="00CC099A">
        <w:rPr>
          <w:spacing w:val="1"/>
        </w:rPr>
        <w:t xml:space="preserve"> </w:t>
      </w:r>
      <w:r w:rsidR="00CC099A">
        <w:t>на основе зрительного восприятия (по подражанию) и самостоятельно (по</w:t>
      </w:r>
      <w:r w:rsidR="00CC099A">
        <w:rPr>
          <w:spacing w:val="1"/>
        </w:rPr>
        <w:t xml:space="preserve"> </w:t>
      </w:r>
      <w:r w:rsidR="00CC099A">
        <w:t xml:space="preserve">словесной инструкции)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стимуляция двигательных импульсов, направленных</w:t>
      </w:r>
      <w:r w:rsidR="00CC099A">
        <w:rPr>
          <w:spacing w:val="1"/>
        </w:rPr>
        <w:t xml:space="preserve"> </w:t>
      </w:r>
      <w:r w:rsidR="00CC099A">
        <w:t>к</w:t>
      </w:r>
      <w:r w:rsidR="00CC099A">
        <w:rPr>
          <w:spacing w:val="1"/>
        </w:rPr>
        <w:t xml:space="preserve"> </w:t>
      </w:r>
      <w:r w:rsidR="00CC099A">
        <w:t>определенным</w:t>
      </w:r>
      <w:r w:rsidR="00CC099A">
        <w:rPr>
          <w:spacing w:val="1"/>
        </w:rPr>
        <w:t xml:space="preserve"> </w:t>
      </w:r>
      <w:r w:rsidR="00CC099A">
        <w:t>группам</w:t>
      </w:r>
      <w:r w:rsidR="00CC099A">
        <w:rPr>
          <w:spacing w:val="1"/>
        </w:rPr>
        <w:t xml:space="preserve"> </w:t>
      </w:r>
      <w:r w:rsidR="00CC099A">
        <w:t>мышц;</w:t>
      </w:r>
      <w:r w:rsidR="00CC099A">
        <w:rPr>
          <w:spacing w:val="1"/>
        </w:rPr>
        <w:t xml:space="preserve"> </w:t>
      </w:r>
      <w:r w:rsidR="00CC099A">
        <w:t>уточнение</w:t>
      </w:r>
      <w:r w:rsidR="00CC099A">
        <w:rPr>
          <w:spacing w:val="1"/>
        </w:rPr>
        <w:t xml:space="preserve"> </w:t>
      </w:r>
      <w:r w:rsidR="00CC099A">
        <w:t>состава</w:t>
      </w:r>
      <w:r w:rsidR="00CC099A">
        <w:rPr>
          <w:spacing w:val="1"/>
        </w:rPr>
        <w:t xml:space="preserve"> </w:t>
      </w:r>
      <w:r w:rsidR="00CC099A">
        <w:t>двигательного</w:t>
      </w:r>
      <w:r w:rsidR="00CC099A">
        <w:rPr>
          <w:spacing w:val="1"/>
        </w:rPr>
        <w:t xml:space="preserve"> </w:t>
      </w:r>
      <w:r w:rsidR="00CC099A">
        <w:t>акта;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кинестетического</w:t>
      </w:r>
      <w:r w:rsidR="00CC099A">
        <w:rPr>
          <w:spacing w:val="1"/>
        </w:rPr>
        <w:t xml:space="preserve"> </w:t>
      </w:r>
      <w:r w:rsidR="00CC099A">
        <w:t>анализ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синтеза,</w:t>
      </w:r>
      <w:r w:rsidR="00CC099A">
        <w:rPr>
          <w:spacing w:val="1"/>
        </w:rPr>
        <w:t xml:space="preserve"> </w:t>
      </w:r>
      <w:r w:rsidR="00CC099A">
        <w:t>кинестетических</w:t>
      </w:r>
      <w:r w:rsidR="00CC099A">
        <w:rPr>
          <w:spacing w:val="-67"/>
        </w:rPr>
        <w:t xml:space="preserve"> </w:t>
      </w:r>
      <w:r w:rsidR="00CC099A">
        <w:t>афферентаций</w:t>
      </w:r>
      <w:r w:rsidR="00CC099A">
        <w:rPr>
          <w:spacing w:val="1"/>
        </w:rPr>
        <w:t xml:space="preserve"> </w:t>
      </w:r>
      <w:r w:rsidR="00CC099A">
        <w:t>движений</w:t>
      </w:r>
      <w:r w:rsidR="00CC099A">
        <w:rPr>
          <w:spacing w:val="1"/>
        </w:rPr>
        <w:t xml:space="preserve"> </w:t>
      </w:r>
      <w:r w:rsidR="00CC099A">
        <w:t>пальцев</w:t>
      </w:r>
      <w:r w:rsidR="00CC099A">
        <w:rPr>
          <w:spacing w:val="1"/>
        </w:rPr>
        <w:t xml:space="preserve"> </w:t>
      </w:r>
      <w:r w:rsidR="00CC099A">
        <w:t>рук</w:t>
      </w:r>
      <w:r w:rsidR="00CC099A">
        <w:rPr>
          <w:spacing w:val="1"/>
        </w:rPr>
        <w:t xml:space="preserve"> </w:t>
      </w:r>
      <w:r w:rsidR="00CC099A">
        <w:t>(«Пчела»,</w:t>
      </w:r>
      <w:r w:rsidR="00CC099A">
        <w:rPr>
          <w:spacing w:val="1"/>
        </w:rPr>
        <w:t xml:space="preserve"> </w:t>
      </w:r>
      <w:r w:rsidR="00CC099A">
        <w:t>«Лодочка»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т.д.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ъединение,</w:t>
      </w:r>
      <w:r w:rsidR="00CC099A">
        <w:rPr>
          <w:spacing w:val="1"/>
        </w:rPr>
        <w:t xml:space="preserve"> </w:t>
      </w:r>
      <w:r w:rsidR="00CC099A">
        <w:t>обобщение</w:t>
      </w:r>
      <w:r w:rsidR="00CC099A">
        <w:rPr>
          <w:spacing w:val="1"/>
        </w:rPr>
        <w:t xml:space="preserve"> </w:t>
      </w:r>
      <w:r w:rsidR="00CC099A">
        <w:t>последовательных</w:t>
      </w:r>
      <w:r w:rsidR="00CC099A">
        <w:rPr>
          <w:spacing w:val="1"/>
        </w:rPr>
        <w:t xml:space="preserve"> </w:t>
      </w:r>
      <w:r w:rsidR="00CC099A">
        <w:t>импульс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единый</w:t>
      </w:r>
      <w:r w:rsidR="00CC099A">
        <w:rPr>
          <w:spacing w:val="1"/>
        </w:rPr>
        <w:t xml:space="preserve"> </w:t>
      </w:r>
      <w:r w:rsidR="00CC099A">
        <w:t>организованный</w:t>
      </w:r>
      <w:r w:rsidR="00CC099A">
        <w:rPr>
          <w:spacing w:val="1"/>
        </w:rPr>
        <w:t xml:space="preserve"> </w:t>
      </w:r>
      <w:r w:rsidR="00CC099A">
        <w:t>во</w:t>
      </w:r>
      <w:r w:rsidR="00CC099A">
        <w:rPr>
          <w:spacing w:val="1"/>
        </w:rPr>
        <w:t xml:space="preserve"> </w:t>
      </w:r>
      <w:r w:rsidR="00CC099A">
        <w:t>времени</w:t>
      </w:r>
      <w:r w:rsidR="00CC099A">
        <w:rPr>
          <w:spacing w:val="1"/>
        </w:rPr>
        <w:t xml:space="preserve"> </w:t>
      </w:r>
      <w:r w:rsidR="00CC099A">
        <w:t>двигательный</w:t>
      </w:r>
      <w:r w:rsidR="00CC099A">
        <w:rPr>
          <w:spacing w:val="1"/>
        </w:rPr>
        <w:t xml:space="preserve"> </w:t>
      </w:r>
      <w:r w:rsidR="00CC099A">
        <w:t>стереотип</w:t>
      </w:r>
      <w:r w:rsidR="00CC099A">
        <w:rPr>
          <w:spacing w:val="1"/>
        </w:rPr>
        <w:t xml:space="preserve"> </w:t>
      </w:r>
      <w:r w:rsidR="00CC099A">
        <w:t>(«шнуровка»,</w:t>
      </w:r>
      <w:r w:rsidR="00CC099A">
        <w:rPr>
          <w:spacing w:val="1"/>
        </w:rPr>
        <w:t xml:space="preserve"> </w:t>
      </w:r>
      <w:r w:rsidR="00CC099A">
        <w:t>складывание</w:t>
      </w:r>
      <w:r w:rsidR="00CC099A">
        <w:rPr>
          <w:spacing w:val="1"/>
        </w:rPr>
        <w:t xml:space="preserve"> </w:t>
      </w:r>
      <w:r w:rsidR="00CC099A">
        <w:t>фигурок</w:t>
      </w:r>
      <w:r w:rsidR="00CC099A">
        <w:rPr>
          <w:spacing w:val="1"/>
        </w:rPr>
        <w:t xml:space="preserve"> </w:t>
      </w:r>
      <w:r w:rsidR="00CC099A">
        <w:t>из</w:t>
      </w:r>
      <w:r w:rsidR="00CC099A">
        <w:rPr>
          <w:spacing w:val="1"/>
        </w:rPr>
        <w:t xml:space="preserve"> </w:t>
      </w:r>
      <w:r w:rsidR="00CC099A">
        <w:t>палочек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образцу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памяти,</w:t>
      </w:r>
      <w:r w:rsidR="00CC099A">
        <w:rPr>
          <w:spacing w:val="1"/>
        </w:rPr>
        <w:t xml:space="preserve"> </w:t>
      </w:r>
      <w:r w:rsidR="00CC099A">
        <w:t>штриховка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нормализация</w:t>
      </w:r>
      <w:r w:rsidR="00CC099A">
        <w:rPr>
          <w:spacing w:val="1"/>
        </w:rPr>
        <w:t xml:space="preserve"> </w:t>
      </w:r>
      <w:r w:rsidR="00CC099A">
        <w:t>мышечного</w:t>
      </w:r>
      <w:r w:rsidR="00CC099A">
        <w:rPr>
          <w:spacing w:val="1"/>
        </w:rPr>
        <w:t xml:space="preserve"> </w:t>
      </w:r>
      <w:r w:rsidR="00CC099A">
        <w:t>тонуса</w:t>
      </w:r>
      <w:r w:rsidR="00CC099A">
        <w:rPr>
          <w:spacing w:val="1"/>
        </w:rPr>
        <w:t xml:space="preserve"> </w:t>
      </w:r>
      <w:r w:rsidR="00CC099A">
        <w:t>мимической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71"/>
        </w:rPr>
        <w:t xml:space="preserve"> </w:t>
      </w:r>
      <w:r w:rsidR="00CC099A">
        <w:t>артикуляторной</w:t>
      </w:r>
      <w:r w:rsidR="00CC099A">
        <w:rPr>
          <w:spacing w:val="1"/>
        </w:rPr>
        <w:t xml:space="preserve"> </w:t>
      </w:r>
      <w:r w:rsidR="00CC099A">
        <w:t>мускулатуры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помощью</w:t>
      </w:r>
      <w:r w:rsidR="00CC099A">
        <w:rPr>
          <w:spacing w:val="1"/>
        </w:rPr>
        <w:t xml:space="preserve"> </w:t>
      </w:r>
      <w:r w:rsidR="00CC099A">
        <w:t>дифференцированного</w:t>
      </w:r>
      <w:r w:rsidR="00CC099A">
        <w:rPr>
          <w:spacing w:val="1"/>
        </w:rPr>
        <w:t xml:space="preserve"> </w:t>
      </w:r>
      <w:r w:rsidR="00CC099A">
        <w:t>логопедического</w:t>
      </w:r>
      <w:r w:rsidR="00CC099A">
        <w:rPr>
          <w:spacing w:val="1"/>
        </w:rPr>
        <w:t xml:space="preserve"> </w:t>
      </w:r>
      <w:r w:rsidR="00CC099A">
        <w:t>массажа</w:t>
      </w:r>
      <w:r w:rsidR="00CC099A">
        <w:rPr>
          <w:spacing w:val="-67"/>
        </w:rPr>
        <w:t xml:space="preserve"> </w:t>
      </w:r>
      <w:r w:rsidR="00CC099A">
        <w:t>(осуществляется</w:t>
      </w:r>
      <w:r w:rsidR="00CC099A">
        <w:rPr>
          <w:spacing w:val="1"/>
        </w:rPr>
        <w:t xml:space="preserve"> </w:t>
      </w:r>
      <w:r w:rsidR="00CC099A">
        <w:t>преимущественно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работе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детьми,</w:t>
      </w:r>
      <w:r w:rsidR="00CC099A">
        <w:rPr>
          <w:spacing w:val="1"/>
        </w:rPr>
        <w:t xml:space="preserve"> </w:t>
      </w:r>
      <w:r w:rsidR="00CC099A">
        <w:t>страдающими</w:t>
      </w:r>
      <w:r w:rsidR="00CC099A">
        <w:rPr>
          <w:spacing w:val="1"/>
        </w:rPr>
        <w:t xml:space="preserve"> </w:t>
      </w:r>
      <w:r w:rsidR="00CC099A">
        <w:t>дизартрией,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учетом</w:t>
      </w:r>
      <w:r w:rsidR="00CC099A">
        <w:rPr>
          <w:spacing w:val="1"/>
        </w:rPr>
        <w:t xml:space="preserve"> </w:t>
      </w:r>
      <w:r w:rsidR="00CC099A">
        <w:t>локализации</w:t>
      </w:r>
      <w:r w:rsidR="00CC099A">
        <w:rPr>
          <w:spacing w:val="1"/>
        </w:rPr>
        <w:t xml:space="preserve"> </w:t>
      </w:r>
      <w:r w:rsidR="00CC099A">
        <w:t>поражения,</w:t>
      </w:r>
      <w:r w:rsidR="00CC099A">
        <w:rPr>
          <w:spacing w:val="1"/>
        </w:rPr>
        <w:t xml:space="preserve"> </w:t>
      </w:r>
      <w:r w:rsidR="00CC099A">
        <w:t>характер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распределения</w:t>
      </w:r>
      <w:r w:rsidR="00CC099A">
        <w:rPr>
          <w:spacing w:val="-67"/>
        </w:rPr>
        <w:t xml:space="preserve"> </w:t>
      </w:r>
      <w:r w:rsidR="00CC099A">
        <w:t>нарушений</w:t>
      </w:r>
      <w:r w:rsidR="00CC099A">
        <w:rPr>
          <w:spacing w:val="1"/>
        </w:rPr>
        <w:t xml:space="preserve"> </w:t>
      </w:r>
      <w:r w:rsidR="00CC099A">
        <w:t>мышечного</w:t>
      </w:r>
      <w:r w:rsidR="00CC099A">
        <w:rPr>
          <w:spacing w:val="1"/>
        </w:rPr>
        <w:t xml:space="preserve"> </w:t>
      </w:r>
      <w:r w:rsidR="00CC099A">
        <w:t>тонуса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подготовка</w:t>
      </w:r>
      <w:r w:rsidR="00CC099A">
        <w:rPr>
          <w:spacing w:val="1"/>
        </w:rPr>
        <w:t xml:space="preserve"> </w:t>
      </w:r>
      <w:r w:rsidR="00CC099A">
        <w:t>артикуляторного</w:t>
      </w:r>
      <w:r w:rsidR="00CC099A">
        <w:rPr>
          <w:spacing w:val="1"/>
        </w:rPr>
        <w:t xml:space="preserve"> </w:t>
      </w:r>
      <w:r w:rsidR="00CC099A">
        <w:t>аппарата</w:t>
      </w:r>
      <w:r w:rsidR="00CC099A">
        <w:rPr>
          <w:spacing w:val="1"/>
        </w:rPr>
        <w:t xml:space="preserve"> </w:t>
      </w:r>
      <w:r w:rsidR="00CC099A">
        <w:t>к</w:t>
      </w:r>
      <w:r w:rsidR="00CC099A">
        <w:rPr>
          <w:spacing w:val="1"/>
        </w:rPr>
        <w:t xml:space="preserve"> </w:t>
      </w:r>
      <w:r w:rsidR="00CC099A">
        <w:t>формированию</w:t>
      </w:r>
      <w:r w:rsidR="00CC099A">
        <w:rPr>
          <w:spacing w:val="1"/>
        </w:rPr>
        <w:t xml:space="preserve"> </w:t>
      </w:r>
      <w:r w:rsidR="00CC099A">
        <w:t>правильного</w:t>
      </w:r>
      <w:r w:rsidR="00CC099A">
        <w:rPr>
          <w:spacing w:val="1"/>
        </w:rPr>
        <w:t xml:space="preserve"> </w:t>
      </w:r>
      <w:r w:rsidR="00CC099A">
        <w:t>звукопроизношения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помощью</w:t>
      </w:r>
      <w:r w:rsidR="00CC099A">
        <w:rPr>
          <w:spacing w:val="1"/>
        </w:rPr>
        <w:t xml:space="preserve"> </w:t>
      </w:r>
      <w:r w:rsidR="00CC099A">
        <w:t>специальных</w:t>
      </w:r>
      <w:r w:rsidR="00CC099A">
        <w:rPr>
          <w:spacing w:val="-67"/>
        </w:rPr>
        <w:t xml:space="preserve"> </w:t>
      </w:r>
      <w:r>
        <w:t>методов;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формирование кинестетической основы артикуляторных движений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двигательно-кинестетической</w:t>
      </w:r>
      <w:r w:rsidR="00CC099A">
        <w:rPr>
          <w:spacing w:val="1"/>
        </w:rPr>
        <w:t xml:space="preserve"> </w:t>
      </w:r>
      <w:r w:rsidR="00CC099A">
        <w:t>обратной</w:t>
      </w:r>
      <w:r w:rsidR="00CC099A">
        <w:rPr>
          <w:spacing w:val="1"/>
        </w:rPr>
        <w:t xml:space="preserve"> </w:t>
      </w:r>
      <w:r w:rsidR="00CC099A">
        <w:t>связи</w:t>
      </w:r>
      <w:r w:rsidR="00CC099A">
        <w:rPr>
          <w:spacing w:val="1"/>
        </w:rPr>
        <w:t xml:space="preserve"> </w:t>
      </w:r>
      <w:r w:rsidR="00CC099A">
        <w:t>путем</w:t>
      </w:r>
      <w:r w:rsidR="00CC099A">
        <w:rPr>
          <w:spacing w:val="1"/>
        </w:rPr>
        <w:t xml:space="preserve"> </w:t>
      </w:r>
      <w:r w:rsidR="00CC099A">
        <w:t>уточнения</w:t>
      </w:r>
      <w:r w:rsidR="00CC099A">
        <w:rPr>
          <w:spacing w:val="1"/>
        </w:rPr>
        <w:t xml:space="preserve"> </w:t>
      </w:r>
      <w:r w:rsidR="00CC099A">
        <w:t>положения различных артикуляторных органов во время артикулирования</w:t>
      </w:r>
      <w:r w:rsidR="00CC099A">
        <w:rPr>
          <w:spacing w:val="1"/>
        </w:rPr>
        <w:t xml:space="preserve"> </w:t>
      </w:r>
      <w:r w:rsidR="00CC099A">
        <w:t>правильно</w:t>
      </w:r>
      <w:r w:rsidR="00CC099A">
        <w:rPr>
          <w:spacing w:val="1"/>
        </w:rPr>
        <w:t xml:space="preserve"> </w:t>
      </w:r>
      <w:r w:rsidR="00CC099A">
        <w:t>произносимых</w:t>
      </w:r>
      <w:r w:rsidR="00CC099A">
        <w:rPr>
          <w:spacing w:val="1"/>
        </w:rPr>
        <w:t xml:space="preserve"> </w:t>
      </w:r>
      <w:r w:rsidR="00CC099A">
        <w:t>звуков;</w:t>
      </w:r>
      <w:r w:rsidR="00CC099A">
        <w:rPr>
          <w:spacing w:val="1"/>
        </w:rPr>
        <w:t xml:space="preserve">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нормативных</w:t>
      </w:r>
      <w:r w:rsidR="00CC099A">
        <w:rPr>
          <w:spacing w:val="1"/>
        </w:rPr>
        <w:t xml:space="preserve"> </w:t>
      </w:r>
      <w:r w:rsidR="00CC099A">
        <w:t>артикуляторных</w:t>
      </w:r>
      <w:r w:rsidR="00CC099A">
        <w:rPr>
          <w:spacing w:val="1"/>
        </w:rPr>
        <w:t xml:space="preserve"> </w:t>
      </w:r>
      <w:r w:rsidR="00CC099A">
        <w:t>укладов</w:t>
      </w:r>
      <w:r w:rsidR="00CC099A">
        <w:rPr>
          <w:spacing w:val="1"/>
        </w:rPr>
        <w:t xml:space="preserve"> </w:t>
      </w:r>
      <w:r w:rsidR="00CC099A">
        <w:t>звук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процессе</w:t>
      </w:r>
      <w:r w:rsidR="00CC099A">
        <w:rPr>
          <w:spacing w:val="1"/>
        </w:rPr>
        <w:t xml:space="preserve"> </w:t>
      </w:r>
      <w:r w:rsidR="00CC099A">
        <w:t>нахождени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удержания</w:t>
      </w:r>
      <w:r w:rsidR="00CC099A">
        <w:rPr>
          <w:spacing w:val="1"/>
        </w:rPr>
        <w:t xml:space="preserve"> </w:t>
      </w:r>
      <w:r w:rsidR="00CC099A">
        <w:t>необходимой артикуляторной позы (специальные комплексы артикуляторной</w:t>
      </w:r>
      <w:r w:rsidR="00CC099A">
        <w:rPr>
          <w:spacing w:val="-67"/>
        </w:rPr>
        <w:t xml:space="preserve"> </w:t>
      </w:r>
      <w:r>
        <w:t>гимнастики);</w:t>
      </w:r>
    </w:p>
    <w:p w:rsidR="004E04AF" w:rsidRDefault="004E04AF" w:rsidP="004E04AF">
      <w:pPr>
        <w:pStyle w:val="a3"/>
        <w:ind w:left="0" w:firstLine="720"/>
      </w:pPr>
      <w:r>
        <w:t xml:space="preserve">- </w:t>
      </w:r>
      <w:r w:rsidR="00CC099A">
        <w:t>формирование кинетической основы артикуляторных движений</w:t>
      </w:r>
      <w:r w:rsidR="00CC099A">
        <w:rPr>
          <w:spacing w:val="-67"/>
        </w:rPr>
        <w:t xml:space="preserve"> </w:t>
      </w:r>
      <w:r w:rsidR="00CC099A">
        <w:t>в процессе развития орального праксиса при выполнении последовательно</w:t>
      </w:r>
      <w:r w:rsidR="00CC099A">
        <w:rPr>
          <w:spacing w:val="1"/>
        </w:rPr>
        <w:t xml:space="preserve"> </w:t>
      </w:r>
      <w:r w:rsidR="00CC099A">
        <w:t>организованных</w:t>
      </w:r>
      <w:r w:rsidR="00CC099A">
        <w:rPr>
          <w:spacing w:val="1"/>
        </w:rPr>
        <w:t xml:space="preserve"> </w:t>
      </w:r>
      <w:r w:rsidR="00CC099A">
        <w:t>движений</w:t>
      </w:r>
      <w:r w:rsidR="00CC099A">
        <w:rPr>
          <w:spacing w:val="1"/>
        </w:rPr>
        <w:t xml:space="preserve"> </w:t>
      </w:r>
      <w:r w:rsidR="00CC099A">
        <w:t>(специальные</w:t>
      </w:r>
      <w:r w:rsidR="00CC099A">
        <w:rPr>
          <w:spacing w:val="1"/>
        </w:rPr>
        <w:t xml:space="preserve"> </w:t>
      </w:r>
      <w:r w:rsidR="00CC099A">
        <w:t>комплексы</w:t>
      </w:r>
      <w:r w:rsidR="00CC099A">
        <w:rPr>
          <w:spacing w:val="1"/>
        </w:rPr>
        <w:t xml:space="preserve"> </w:t>
      </w:r>
      <w:r w:rsidR="00CC099A">
        <w:t>артикуляторной</w:t>
      </w:r>
      <w:r w:rsidR="00CC099A">
        <w:rPr>
          <w:spacing w:val="1"/>
        </w:rPr>
        <w:t xml:space="preserve"> </w:t>
      </w:r>
      <w:r w:rsidR="00CC099A">
        <w:t xml:space="preserve">гимнастики); </w:t>
      </w:r>
    </w:p>
    <w:p w:rsidR="00CC099A" w:rsidRDefault="004E04AF" w:rsidP="004E04AF">
      <w:pPr>
        <w:pStyle w:val="a3"/>
        <w:ind w:left="0" w:firstLine="720"/>
      </w:pPr>
      <w:r>
        <w:t xml:space="preserve">- </w:t>
      </w:r>
      <w:r w:rsidR="00CC099A">
        <w:t>развитие движений мимической мускулатуры по подражанию и</w:t>
      </w:r>
      <w:r w:rsidR="00CC099A">
        <w:rPr>
          <w:spacing w:val="-67"/>
        </w:rPr>
        <w:t xml:space="preserve"> </w:t>
      </w:r>
      <w:r w:rsidR="00CC099A">
        <w:t>словесной инструкции (зажмурить глаза, надуть щеки, поднять и нахмурить</w:t>
      </w:r>
      <w:r w:rsidR="00CC099A">
        <w:rPr>
          <w:spacing w:val="1"/>
        </w:rPr>
        <w:t xml:space="preserve"> </w:t>
      </w:r>
      <w:r w:rsidR="00CC099A">
        <w:t>брови).</w:t>
      </w:r>
    </w:p>
    <w:p w:rsidR="00CC099A" w:rsidRDefault="00CC099A" w:rsidP="004E04AF">
      <w:pPr>
        <w:pStyle w:val="a3"/>
        <w:ind w:left="0" w:firstLine="720"/>
        <w:rPr>
          <w:b/>
          <w:spacing w:val="35"/>
        </w:rPr>
      </w:pPr>
      <w:r>
        <w:rPr>
          <w:b/>
        </w:rPr>
        <w:t>Формирование мыслительных операций анализа, синтеза, сравнения, обобщения,</w:t>
      </w:r>
      <w:r>
        <w:rPr>
          <w:b/>
          <w:spacing w:val="36"/>
        </w:rPr>
        <w:t xml:space="preserve"> </w:t>
      </w:r>
      <w:r>
        <w:rPr>
          <w:b/>
        </w:rPr>
        <w:t>классификации</w:t>
      </w:r>
      <w:r w:rsidR="004E04AF" w:rsidRPr="004E04AF">
        <w:rPr>
          <w:b/>
        </w:rPr>
        <w:t>:</w:t>
      </w:r>
      <w:r>
        <w:rPr>
          <w:b/>
          <w:spacing w:val="35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 - р</w:t>
      </w:r>
      <w:r w:rsidR="00CC099A">
        <w:t>азвитие</w:t>
      </w:r>
      <w:r w:rsidR="00CC099A">
        <w:rPr>
          <w:spacing w:val="35"/>
        </w:rPr>
        <w:t xml:space="preserve"> </w:t>
      </w:r>
      <w:r w:rsidR="00CC099A">
        <w:t>произвольности</w:t>
      </w:r>
      <w:r w:rsidR="00CC099A">
        <w:rPr>
          <w:spacing w:val="35"/>
        </w:rPr>
        <w:t xml:space="preserve"> </w:t>
      </w:r>
      <w:r w:rsidR="00CC099A">
        <w:t>мыслительных</w:t>
      </w:r>
      <w:r w:rsidR="00CC099A">
        <w:rPr>
          <w:spacing w:val="35"/>
        </w:rPr>
        <w:t xml:space="preserve"> </w:t>
      </w:r>
      <w:r w:rsidR="00CC099A">
        <w:t>операций (умения</w:t>
      </w:r>
      <w:r w:rsidR="00CC099A">
        <w:rPr>
          <w:spacing w:val="1"/>
        </w:rPr>
        <w:t xml:space="preserve"> </w:t>
      </w:r>
      <w:r w:rsidR="00CC099A">
        <w:t>слушать,</w:t>
      </w:r>
      <w:r w:rsidR="00CC099A">
        <w:rPr>
          <w:spacing w:val="1"/>
        </w:rPr>
        <w:t xml:space="preserve"> </w:t>
      </w:r>
      <w:r w:rsidR="00CC099A">
        <w:t>понимать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четко</w:t>
      </w:r>
      <w:r w:rsidR="00CC099A">
        <w:rPr>
          <w:spacing w:val="1"/>
        </w:rPr>
        <w:t xml:space="preserve"> </w:t>
      </w:r>
      <w:r w:rsidR="00CC099A">
        <w:t>выполнять</w:t>
      </w:r>
      <w:r w:rsidR="00CC099A">
        <w:rPr>
          <w:spacing w:val="1"/>
        </w:rPr>
        <w:t xml:space="preserve"> </w:t>
      </w:r>
      <w:r w:rsidR="00CC099A">
        <w:t>указание</w:t>
      </w:r>
      <w:r w:rsidR="00CC099A">
        <w:rPr>
          <w:spacing w:val="1"/>
        </w:rPr>
        <w:t xml:space="preserve"> </w:t>
      </w:r>
      <w:r w:rsidR="00CC099A">
        <w:t>взрослого,</w:t>
      </w:r>
      <w:r w:rsidR="00CC099A">
        <w:rPr>
          <w:spacing w:val="1"/>
        </w:rPr>
        <w:t xml:space="preserve"> </w:t>
      </w:r>
      <w:r w:rsidR="00CC099A">
        <w:t>действовать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оответствии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правилом,</w:t>
      </w:r>
      <w:r w:rsidR="00CC099A">
        <w:rPr>
          <w:spacing w:val="1"/>
        </w:rPr>
        <w:t xml:space="preserve"> </w:t>
      </w:r>
      <w:r w:rsidR="00CC099A">
        <w:t>использовать</w:t>
      </w:r>
      <w:r w:rsidR="00CC099A">
        <w:rPr>
          <w:spacing w:val="1"/>
        </w:rPr>
        <w:t xml:space="preserve"> </w:t>
      </w:r>
      <w:r w:rsidR="00CC099A">
        <w:t>образец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решению задач не только в процессе практических действий</w:t>
      </w:r>
      <w:r w:rsidR="00CC099A">
        <w:rPr>
          <w:spacing w:val="70"/>
        </w:rPr>
        <w:t xml:space="preserve"> </w:t>
      </w:r>
      <w:r w:rsidR="00CC099A">
        <w:t>с предметами,</w:t>
      </w:r>
      <w:r w:rsidR="00CC099A">
        <w:rPr>
          <w:spacing w:val="1"/>
        </w:rPr>
        <w:t xml:space="preserve"> </w:t>
      </w:r>
      <w:r w:rsidR="00CC099A">
        <w:t xml:space="preserve">но и в уме, опираясь на образные представления о предметах; </w:t>
      </w:r>
    </w:p>
    <w:p w:rsidR="004E04AF" w:rsidRDefault="004E04AF" w:rsidP="004E04AF">
      <w:pPr>
        <w:pStyle w:val="a3"/>
        <w:ind w:left="0" w:firstLine="720"/>
        <w:rPr>
          <w:b/>
          <w:spacing w:val="1"/>
        </w:rPr>
      </w:pPr>
      <w:r>
        <w:lastRenderedPageBreak/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основы</w:t>
      </w:r>
      <w:r w:rsidR="00CC099A">
        <w:rPr>
          <w:spacing w:val="1"/>
        </w:rPr>
        <w:t xml:space="preserve"> </w:t>
      </w:r>
      <w:r w:rsidR="00CC099A">
        <w:t>словесно-логического</w:t>
      </w:r>
      <w:r w:rsidR="00CC099A">
        <w:rPr>
          <w:spacing w:val="1"/>
        </w:rPr>
        <w:t xml:space="preserve"> </w:t>
      </w:r>
      <w:r w:rsidR="00CC099A">
        <w:t>мышления;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основных</w:t>
      </w:r>
      <w:r w:rsidR="00CC099A">
        <w:rPr>
          <w:spacing w:val="1"/>
        </w:rPr>
        <w:t xml:space="preserve"> </w:t>
      </w:r>
      <w:r w:rsidR="00CC099A">
        <w:t>компонентов</w:t>
      </w:r>
      <w:r w:rsidR="00CC099A">
        <w:rPr>
          <w:spacing w:val="-67"/>
        </w:rPr>
        <w:t xml:space="preserve"> </w:t>
      </w:r>
      <w:r w:rsidR="00CC099A">
        <w:t>мыслительной</w:t>
      </w:r>
      <w:r w:rsidR="00CC099A">
        <w:rPr>
          <w:spacing w:val="1"/>
        </w:rPr>
        <w:t xml:space="preserve"> </w:t>
      </w:r>
      <w:r w:rsidR="00CC099A">
        <w:t>деятельности</w:t>
      </w:r>
      <w:r w:rsidR="00CC099A">
        <w:rPr>
          <w:spacing w:val="1"/>
        </w:rPr>
        <w:t xml:space="preserve"> </w:t>
      </w:r>
      <w:r w:rsidR="00CC099A">
        <w:t>(заинтересованности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выполнении</w:t>
      </w:r>
      <w:r w:rsidR="00CC099A">
        <w:rPr>
          <w:spacing w:val="1"/>
        </w:rPr>
        <w:t xml:space="preserve"> </w:t>
      </w:r>
      <w:r w:rsidR="00CC099A">
        <w:t>задания,</w:t>
      </w:r>
      <w:r w:rsidR="00CC099A">
        <w:rPr>
          <w:spacing w:val="1"/>
        </w:rPr>
        <w:t xml:space="preserve"> </w:t>
      </w:r>
      <w:r w:rsidR="00CC099A">
        <w:t>положительного эмоционального состояния в течение всего занятия, навыка</w:t>
      </w:r>
      <w:r w:rsidR="00CC099A">
        <w:rPr>
          <w:spacing w:val="1"/>
        </w:rPr>
        <w:t xml:space="preserve"> </w:t>
      </w:r>
      <w:r w:rsidR="00CC099A">
        <w:t>самоконтрол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т.д.)</w:t>
      </w:r>
      <w:r w:rsidR="00CC099A">
        <w:rPr>
          <w:b/>
        </w:rPr>
        <w:t>;</w:t>
      </w:r>
      <w:r w:rsidR="00CC099A">
        <w:rPr>
          <w:b/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b/>
          <w:spacing w:val="1"/>
        </w:rPr>
        <w:t xml:space="preserve">-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операций</w:t>
      </w:r>
      <w:r w:rsidR="00CC099A">
        <w:rPr>
          <w:spacing w:val="1"/>
        </w:rPr>
        <w:t xml:space="preserve"> </w:t>
      </w:r>
      <w:r w:rsidR="00CC099A">
        <w:t>анализа,</w:t>
      </w:r>
      <w:r w:rsidR="00CC099A">
        <w:rPr>
          <w:spacing w:val="1"/>
        </w:rPr>
        <w:t xml:space="preserve"> </w:t>
      </w:r>
      <w:r w:rsidR="00CC099A">
        <w:t>синтеза,</w:t>
      </w:r>
      <w:r w:rsidR="00CC099A">
        <w:rPr>
          <w:spacing w:val="1"/>
        </w:rPr>
        <w:t xml:space="preserve"> </w:t>
      </w:r>
      <w:r w:rsidR="00CC099A">
        <w:t>сравнения,</w:t>
      </w:r>
      <w:r w:rsidR="00CC099A">
        <w:rPr>
          <w:spacing w:val="-67"/>
        </w:rPr>
        <w:t xml:space="preserve"> </w:t>
      </w:r>
      <w:r w:rsidR="00CC099A">
        <w:t>обобщения,</w:t>
      </w:r>
      <w:r w:rsidR="00CC099A">
        <w:rPr>
          <w:spacing w:val="1"/>
        </w:rPr>
        <w:t xml:space="preserve"> </w:t>
      </w:r>
      <w:r w:rsidR="00CC099A">
        <w:t>классификации</w:t>
      </w:r>
      <w:r w:rsidR="00CC099A">
        <w:rPr>
          <w:spacing w:val="1"/>
        </w:rPr>
        <w:t xml:space="preserve"> </w:t>
      </w:r>
      <w:r w:rsidR="00CC099A">
        <w:t>(формирование</w:t>
      </w:r>
      <w:r w:rsidR="00CC099A">
        <w:rPr>
          <w:spacing w:val="1"/>
        </w:rPr>
        <w:t xml:space="preserve"> </w:t>
      </w:r>
      <w:r w:rsidR="00CC099A">
        <w:t>умения</w:t>
      </w:r>
      <w:r w:rsidR="00CC099A">
        <w:rPr>
          <w:spacing w:val="1"/>
        </w:rPr>
        <w:t xml:space="preserve"> </w:t>
      </w:r>
      <w:r w:rsidR="00CC099A">
        <w:t>выражать</w:t>
      </w:r>
      <w:r w:rsidR="00CC099A">
        <w:rPr>
          <w:spacing w:val="1"/>
        </w:rPr>
        <w:t xml:space="preserve"> </w:t>
      </w:r>
      <w:r w:rsidR="00CC099A">
        <w:t>результат</w:t>
      </w:r>
      <w:r w:rsidR="00CC099A">
        <w:rPr>
          <w:spacing w:val="-67"/>
        </w:rPr>
        <w:t xml:space="preserve"> </w:t>
      </w:r>
      <w:r w:rsidR="00CC099A">
        <w:t>словом), способности устанавливать закономерности на основе зрительного и</w:t>
      </w:r>
      <w:r w:rsidR="00CC099A">
        <w:rPr>
          <w:spacing w:val="-67"/>
        </w:rPr>
        <w:t xml:space="preserve"> </w:t>
      </w:r>
      <w:r w:rsidR="00CC099A">
        <w:t>мыслительного</w:t>
      </w:r>
      <w:r w:rsidR="00CC099A">
        <w:rPr>
          <w:spacing w:val="1"/>
        </w:rPr>
        <w:t xml:space="preserve"> </w:t>
      </w:r>
      <w:r w:rsidR="00CC099A">
        <w:t>анализа</w:t>
      </w:r>
      <w:r w:rsidR="00CC099A">
        <w:rPr>
          <w:spacing w:val="1"/>
        </w:rPr>
        <w:t xml:space="preserve"> </w:t>
      </w:r>
      <w:r w:rsidR="00CC099A">
        <w:t>(составление</w:t>
      </w:r>
      <w:r w:rsidR="00CC099A">
        <w:rPr>
          <w:spacing w:val="1"/>
        </w:rPr>
        <w:t xml:space="preserve"> </w:t>
      </w:r>
      <w:r w:rsidR="00CC099A">
        <w:t>четырех-шести</w:t>
      </w:r>
      <w:r w:rsidR="00CC099A">
        <w:rPr>
          <w:spacing w:val="1"/>
        </w:rPr>
        <w:t xml:space="preserve"> </w:t>
      </w:r>
      <w:r w:rsidR="00CC099A">
        <w:t>фигурной</w:t>
      </w:r>
      <w:r w:rsidR="00CC099A">
        <w:rPr>
          <w:spacing w:val="1"/>
        </w:rPr>
        <w:t xml:space="preserve"> </w:t>
      </w:r>
      <w:r w:rsidR="00CC099A">
        <w:t>матрешки</w:t>
      </w:r>
      <w:r w:rsidR="00CC099A">
        <w:rPr>
          <w:spacing w:val="1"/>
        </w:rPr>
        <w:t xml:space="preserve"> </w:t>
      </w:r>
      <w:r w:rsidR="00CC099A">
        <w:t>путем примеривания и зрительного соотнесения, занятия с конструктором,</w:t>
      </w:r>
      <w:r w:rsidR="00CC099A">
        <w:rPr>
          <w:spacing w:val="1"/>
        </w:rPr>
        <w:t xml:space="preserve"> </w:t>
      </w:r>
      <w:r w:rsidR="00CC099A">
        <w:t>исключение</w:t>
      </w:r>
      <w:r w:rsidR="00CC099A">
        <w:rPr>
          <w:spacing w:val="1"/>
        </w:rPr>
        <w:t xml:space="preserve"> </w:t>
      </w:r>
      <w:r w:rsidR="00CC099A">
        <w:t>неподходящей</w:t>
      </w:r>
      <w:r w:rsidR="00CC099A">
        <w:rPr>
          <w:spacing w:val="1"/>
        </w:rPr>
        <w:t xml:space="preserve"> </w:t>
      </w:r>
      <w:r w:rsidR="00CC099A">
        <w:t>картинки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наглядно-образных</w:t>
      </w:r>
      <w:r w:rsidR="00CC099A">
        <w:rPr>
          <w:spacing w:val="1"/>
        </w:rPr>
        <w:t xml:space="preserve"> </w:t>
      </w:r>
      <w:r w:rsidR="00CC099A">
        <w:t>представлений,</w:t>
      </w:r>
      <w:r w:rsidR="00CC099A">
        <w:rPr>
          <w:spacing w:val="1"/>
        </w:rPr>
        <w:t xml:space="preserve">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воссозданию</w:t>
      </w:r>
      <w:r w:rsidR="00CC099A">
        <w:rPr>
          <w:spacing w:val="1"/>
        </w:rPr>
        <w:t xml:space="preserve"> </w:t>
      </w:r>
      <w:r w:rsidR="00CC099A">
        <w:t>целого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основе</w:t>
      </w:r>
      <w:r w:rsidR="00CC099A">
        <w:rPr>
          <w:spacing w:val="1"/>
        </w:rPr>
        <w:t xml:space="preserve"> </w:t>
      </w:r>
      <w:r w:rsidR="00CC099A">
        <w:t>зрительного</w:t>
      </w:r>
      <w:r w:rsidR="00CC099A">
        <w:rPr>
          <w:spacing w:val="1"/>
        </w:rPr>
        <w:t xml:space="preserve"> </w:t>
      </w:r>
      <w:r w:rsidR="00CC099A">
        <w:t>соотнесения</w:t>
      </w:r>
      <w:r w:rsidR="00CC099A">
        <w:rPr>
          <w:spacing w:val="1"/>
        </w:rPr>
        <w:t xml:space="preserve"> </w:t>
      </w:r>
      <w:r w:rsidR="00CC099A">
        <w:t>частей</w:t>
      </w:r>
      <w:r w:rsidR="00CC099A">
        <w:rPr>
          <w:spacing w:val="1"/>
        </w:rPr>
        <w:t xml:space="preserve"> </w:t>
      </w:r>
      <w:r w:rsidR="00CC099A">
        <w:t>(составление</w:t>
      </w:r>
      <w:r w:rsidR="00CC099A">
        <w:rPr>
          <w:spacing w:val="1"/>
        </w:rPr>
        <w:t xml:space="preserve"> </w:t>
      </w:r>
      <w:r w:rsidR="00CC099A">
        <w:t>целого</w:t>
      </w:r>
      <w:r w:rsidR="00CC099A">
        <w:rPr>
          <w:spacing w:val="1"/>
        </w:rPr>
        <w:t xml:space="preserve"> </w:t>
      </w:r>
      <w:r w:rsidR="00CC099A">
        <w:t>из</w:t>
      </w:r>
      <w:r w:rsidR="00CC099A">
        <w:rPr>
          <w:spacing w:val="1"/>
        </w:rPr>
        <w:t xml:space="preserve"> </w:t>
      </w:r>
      <w:r w:rsidR="00CC099A">
        <w:t>частей,</w:t>
      </w:r>
      <w:r w:rsidR="00CC099A">
        <w:rPr>
          <w:spacing w:val="1"/>
        </w:rPr>
        <w:t xml:space="preserve"> </w:t>
      </w:r>
      <w:r w:rsidR="00CC099A">
        <w:t>«Дорисуй»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способности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основе</w:t>
      </w:r>
      <w:r w:rsidR="00CC099A">
        <w:rPr>
          <w:spacing w:val="1"/>
        </w:rPr>
        <w:t xml:space="preserve"> </w:t>
      </w:r>
      <w:r w:rsidR="00CC099A">
        <w:t>анализа</w:t>
      </w:r>
      <w:r w:rsidR="00CC099A">
        <w:rPr>
          <w:spacing w:val="1"/>
        </w:rPr>
        <w:t xml:space="preserve"> </w:t>
      </w:r>
      <w:r w:rsidR="00CC099A">
        <w:t>ситуации</w:t>
      </w:r>
      <w:r w:rsidR="00CC099A">
        <w:rPr>
          <w:spacing w:val="1"/>
        </w:rPr>
        <w:t xml:space="preserve"> </w:t>
      </w:r>
      <w:r w:rsidR="00CC099A">
        <w:t>устанавливать</w:t>
      </w:r>
      <w:r w:rsidR="00CC099A">
        <w:rPr>
          <w:spacing w:val="1"/>
        </w:rPr>
        <w:t xml:space="preserve"> </w:t>
      </w:r>
      <w:r w:rsidR="00CC099A">
        <w:t>причинно-</w:t>
      </w:r>
      <w:r w:rsidR="00CC099A">
        <w:rPr>
          <w:spacing w:val="1"/>
        </w:rPr>
        <w:t xml:space="preserve"> </w:t>
      </w:r>
      <w:r w:rsidR="00CC099A">
        <w:t>следственные</w:t>
      </w:r>
      <w:r w:rsidR="00CC099A">
        <w:rPr>
          <w:spacing w:val="1"/>
        </w:rPr>
        <w:t xml:space="preserve"> </w:t>
      </w:r>
      <w:r w:rsidR="00CC099A">
        <w:t>зависимости,</w:t>
      </w:r>
      <w:r w:rsidR="00CC099A">
        <w:rPr>
          <w:spacing w:val="1"/>
        </w:rPr>
        <w:t xml:space="preserve"> </w:t>
      </w:r>
      <w:r w:rsidR="00CC099A">
        <w:t>делать</w:t>
      </w:r>
      <w:r w:rsidR="00CC099A">
        <w:rPr>
          <w:spacing w:val="1"/>
        </w:rPr>
        <w:t xml:space="preserve"> </w:t>
      </w:r>
      <w:r w:rsidR="00CC099A">
        <w:t>обобщения</w:t>
      </w:r>
      <w:r w:rsidR="00CC099A">
        <w:rPr>
          <w:spacing w:val="1"/>
        </w:rPr>
        <w:t xml:space="preserve"> </w:t>
      </w:r>
      <w:r w:rsidR="00CC099A">
        <w:t>(«Последовательные</w:t>
      </w:r>
      <w:r w:rsidR="00CC099A">
        <w:rPr>
          <w:spacing w:val="1"/>
        </w:rPr>
        <w:t xml:space="preserve"> </w:t>
      </w:r>
      <w:r w:rsidR="00CC099A">
        <w:t xml:space="preserve">картинки», «Времена года»)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формирование умения составлять рассказ по</w:t>
      </w:r>
      <w:r w:rsidR="00CC099A">
        <w:rPr>
          <w:spacing w:val="1"/>
        </w:rPr>
        <w:t xml:space="preserve"> </w:t>
      </w:r>
      <w:r w:rsidR="00CC099A">
        <w:t>серии</w:t>
      </w:r>
      <w:r w:rsidR="00CC099A">
        <w:rPr>
          <w:spacing w:val="1"/>
        </w:rPr>
        <w:t xml:space="preserve"> </w:t>
      </w:r>
      <w:r w:rsidR="00CC099A">
        <w:t>последовательных</w:t>
      </w:r>
      <w:r w:rsidR="00CC099A">
        <w:rPr>
          <w:spacing w:val="1"/>
        </w:rPr>
        <w:t xml:space="preserve"> </w:t>
      </w:r>
      <w:r w:rsidR="00CC099A">
        <w:t>картинок,</w:t>
      </w:r>
      <w:r w:rsidR="00CC099A">
        <w:rPr>
          <w:spacing w:val="1"/>
        </w:rPr>
        <w:t xml:space="preserve"> </w:t>
      </w:r>
      <w:r w:rsidR="00CC099A">
        <w:t>вербально</w:t>
      </w:r>
      <w:r w:rsidR="00CC099A">
        <w:rPr>
          <w:spacing w:val="1"/>
        </w:rPr>
        <w:t xml:space="preserve"> </w:t>
      </w:r>
      <w:r w:rsidR="00CC099A">
        <w:t>обосновав</w:t>
      </w:r>
      <w:r w:rsidR="00CC099A">
        <w:rPr>
          <w:spacing w:val="1"/>
        </w:rPr>
        <w:t xml:space="preserve"> </w:t>
      </w:r>
      <w:r w:rsidR="00CC099A">
        <w:t>свое</w:t>
      </w:r>
      <w:r w:rsidR="00CC099A">
        <w:rPr>
          <w:spacing w:val="1"/>
        </w:rPr>
        <w:t xml:space="preserve"> </w:t>
      </w:r>
      <w:r w:rsidR="00CC099A">
        <w:t>решение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выявлени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пониманию</w:t>
      </w:r>
      <w:r w:rsidR="00CC099A">
        <w:rPr>
          <w:spacing w:val="1"/>
        </w:rPr>
        <w:t xml:space="preserve"> </w:t>
      </w:r>
      <w:r w:rsidR="00CC099A">
        <w:t>иносказательного</w:t>
      </w:r>
      <w:r w:rsidR="00CC099A">
        <w:rPr>
          <w:spacing w:val="1"/>
        </w:rPr>
        <w:t xml:space="preserve"> </w:t>
      </w:r>
      <w:r w:rsidR="00CC099A">
        <w:t>смысла</w:t>
      </w:r>
      <w:r w:rsidR="00CC099A">
        <w:rPr>
          <w:spacing w:val="1"/>
        </w:rPr>
        <w:t xml:space="preserve"> </w:t>
      </w:r>
      <w:r w:rsidR="00CC099A">
        <w:t>загадок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 xml:space="preserve">использованием наглядной опоры; </w:t>
      </w:r>
    </w:p>
    <w:p w:rsidR="00CC099A" w:rsidRDefault="004E04AF" w:rsidP="004E04AF">
      <w:pPr>
        <w:pStyle w:val="a3"/>
        <w:ind w:left="0" w:firstLine="720"/>
      </w:pPr>
      <w:r>
        <w:t xml:space="preserve">- </w:t>
      </w:r>
      <w:r w:rsidR="00CC099A">
        <w:t>формирование способности к</w:t>
      </w:r>
      <w:r w:rsidR="00CC099A">
        <w:rPr>
          <w:spacing w:val="1"/>
        </w:rPr>
        <w:t xml:space="preserve"> </w:t>
      </w:r>
      <w:r w:rsidR="00CC099A">
        <w:t>активной</w:t>
      </w:r>
      <w:r w:rsidR="00CC099A">
        <w:rPr>
          <w:spacing w:val="1"/>
        </w:rPr>
        <w:t xml:space="preserve"> </w:t>
      </w:r>
      <w:r w:rsidR="00CC099A">
        <w:t>поисковой</w:t>
      </w:r>
      <w:r w:rsidR="00CC099A">
        <w:rPr>
          <w:spacing w:val="-4"/>
        </w:rPr>
        <w:t xml:space="preserve"> </w:t>
      </w:r>
      <w:r w:rsidR="00CC099A">
        <w:t>деятельности.</w:t>
      </w:r>
    </w:p>
    <w:p w:rsidR="004E04AF" w:rsidRDefault="00CC099A" w:rsidP="004E04AF">
      <w:pPr>
        <w:pStyle w:val="a3"/>
        <w:ind w:left="0" w:firstLine="72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ухозритель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лухомоторного</w:t>
      </w:r>
      <w:r>
        <w:rPr>
          <w:b/>
          <w:spacing w:val="1"/>
        </w:rPr>
        <w:t xml:space="preserve"> </w:t>
      </w:r>
      <w:r>
        <w:rPr>
          <w:b/>
        </w:rPr>
        <w:t>взаимодейств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восприя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роизведения</w:t>
      </w:r>
      <w:r>
        <w:rPr>
          <w:b/>
          <w:spacing w:val="1"/>
        </w:rPr>
        <w:t xml:space="preserve"> </w:t>
      </w:r>
      <w:r>
        <w:rPr>
          <w:b/>
        </w:rPr>
        <w:t>ритмических</w:t>
      </w:r>
      <w:r>
        <w:rPr>
          <w:b/>
          <w:spacing w:val="71"/>
        </w:rPr>
        <w:t xml:space="preserve"> </w:t>
      </w:r>
      <w:r>
        <w:rPr>
          <w:b/>
        </w:rPr>
        <w:t>структур</w:t>
      </w:r>
      <w:r w:rsidR="00AC17F9" w:rsidRPr="00AC17F9">
        <w:rPr>
          <w:b/>
        </w:rPr>
        <w:t>:</w:t>
      </w:r>
      <w:r>
        <w:rPr>
          <w:b/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t>- о</w:t>
      </w:r>
      <w:r w:rsidR="00CC099A">
        <w:t>бучение восприятию, оценке ритмов и их воспроизведению по образцу и по</w:t>
      </w:r>
      <w:r w:rsidR="00CC099A">
        <w:rPr>
          <w:spacing w:val="-67"/>
        </w:rPr>
        <w:t xml:space="preserve"> </w:t>
      </w:r>
      <w:r w:rsidR="00CC099A">
        <w:t xml:space="preserve">словесной инструкции (до пяти ритмических сигналов://; ///; ////); </w:t>
      </w:r>
    </w:p>
    <w:p w:rsidR="00CC099A" w:rsidRDefault="004E04AF" w:rsidP="004E04AF">
      <w:pPr>
        <w:pStyle w:val="a3"/>
        <w:ind w:left="0" w:firstLine="720"/>
      </w:pPr>
      <w: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восприяти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оценке</w:t>
      </w:r>
      <w:r w:rsidR="00CC099A">
        <w:rPr>
          <w:spacing w:val="1"/>
        </w:rPr>
        <w:t xml:space="preserve"> </w:t>
      </w:r>
      <w:r w:rsidR="00CC099A">
        <w:t>неакцентированных</w:t>
      </w:r>
      <w:r w:rsidR="00CC099A">
        <w:rPr>
          <w:spacing w:val="1"/>
        </w:rPr>
        <w:t xml:space="preserve"> </w:t>
      </w:r>
      <w:r w:rsidR="00CC099A">
        <w:t>ритмических</w:t>
      </w:r>
      <w:r w:rsidR="00CC099A">
        <w:rPr>
          <w:spacing w:val="1"/>
        </w:rPr>
        <w:t xml:space="preserve"> </w:t>
      </w:r>
      <w:r w:rsidR="00CC099A">
        <w:t>структур,</w:t>
      </w:r>
      <w:r w:rsidR="00CC099A">
        <w:rPr>
          <w:spacing w:val="1"/>
        </w:rPr>
        <w:t xml:space="preserve"> </w:t>
      </w:r>
      <w:r w:rsidR="00CC099A">
        <w:t>разделенных</w:t>
      </w:r>
      <w:r w:rsidR="00CC099A">
        <w:rPr>
          <w:spacing w:val="1"/>
        </w:rPr>
        <w:t xml:space="preserve"> </w:t>
      </w:r>
      <w:r w:rsidR="00CC099A">
        <w:t>длинными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короткими</w:t>
      </w:r>
      <w:r w:rsidR="00CC099A">
        <w:rPr>
          <w:spacing w:val="1"/>
        </w:rPr>
        <w:t xml:space="preserve"> </w:t>
      </w:r>
      <w:r w:rsidR="00CC099A">
        <w:t>паузами,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их</w:t>
      </w:r>
      <w:r w:rsidR="00CC099A">
        <w:rPr>
          <w:spacing w:val="1"/>
        </w:rPr>
        <w:t xml:space="preserve"> </w:t>
      </w:r>
      <w:r w:rsidR="00CC099A">
        <w:t>воспроизведению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образцу</w:t>
      </w:r>
      <w:r w:rsidR="00CC099A">
        <w:rPr>
          <w:spacing w:val="-5"/>
        </w:rPr>
        <w:t xml:space="preserve"> </w:t>
      </w:r>
      <w:r w:rsidR="00CC099A">
        <w:t>и по</w:t>
      </w:r>
      <w:r w:rsidR="00CC099A">
        <w:rPr>
          <w:spacing w:val="1"/>
        </w:rPr>
        <w:t xml:space="preserve"> </w:t>
      </w:r>
      <w:r w:rsidR="00CC099A">
        <w:t>словесной</w:t>
      </w:r>
      <w:r w:rsidR="00CC099A">
        <w:rPr>
          <w:spacing w:val="-1"/>
        </w:rPr>
        <w:t xml:space="preserve"> </w:t>
      </w:r>
      <w:r w:rsidR="00CC099A">
        <w:t>инструкции (//</w:t>
      </w:r>
      <w:r w:rsidR="00CC099A">
        <w:rPr>
          <w:spacing w:val="-2"/>
        </w:rPr>
        <w:t xml:space="preserve"> </w:t>
      </w:r>
      <w:r w:rsidR="00CC099A">
        <w:t>//;</w:t>
      </w:r>
      <w:r w:rsidR="00CC099A">
        <w:rPr>
          <w:spacing w:val="-3"/>
        </w:rPr>
        <w:t xml:space="preserve"> </w:t>
      </w:r>
      <w:r w:rsidR="00CC099A">
        <w:t>/</w:t>
      </w:r>
      <w:r w:rsidR="00CC099A">
        <w:rPr>
          <w:spacing w:val="1"/>
        </w:rPr>
        <w:t xml:space="preserve"> </w:t>
      </w:r>
      <w:r w:rsidR="00CC099A">
        <w:t>//;</w:t>
      </w:r>
      <w:r w:rsidR="00CC099A">
        <w:rPr>
          <w:spacing w:val="-2"/>
        </w:rPr>
        <w:t xml:space="preserve"> </w:t>
      </w:r>
      <w:r w:rsidR="00CC099A">
        <w:t>//</w:t>
      </w:r>
      <w:r w:rsidR="00CC099A">
        <w:rPr>
          <w:spacing w:val="-3"/>
        </w:rPr>
        <w:t xml:space="preserve"> </w:t>
      </w:r>
      <w:r w:rsidR="00CC099A">
        <w:t>/;</w:t>
      </w:r>
      <w:r w:rsidR="00CC099A">
        <w:rPr>
          <w:spacing w:val="-2"/>
        </w:rPr>
        <w:t xml:space="preserve"> </w:t>
      </w:r>
      <w:r w:rsidR="00CC099A">
        <w:t>///</w:t>
      </w:r>
      <w:r w:rsidR="00CC099A">
        <w:rPr>
          <w:spacing w:val="1"/>
        </w:rPr>
        <w:t xml:space="preserve"> </w:t>
      </w:r>
      <w:r w:rsidR="00CC099A">
        <w:t>/).</w:t>
      </w:r>
    </w:p>
    <w:p w:rsidR="00CC099A" w:rsidRPr="00AC17F9" w:rsidRDefault="00CC099A" w:rsidP="004E04AF">
      <w:pPr>
        <w:pStyle w:val="TableParagraph"/>
        <w:spacing w:line="242" w:lineRule="auto"/>
        <w:ind w:left="0" w:firstLine="720"/>
        <w:jc w:val="both"/>
        <w:rPr>
          <w:b/>
          <w:sz w:val="28"/>
        </w:rPr>
      </w:pPr>
      <w:r>
        <w:rPr>
          <w:b/>
          <w:sz w:val="28"/>
        </w:rPr>
        <w:t xml:space="preserve">Формирование сенсорно </w:t>
      </w:r>
      <w:r>
        <w:rPr>
          <w:sz w:val="28"/>
        </w:rPr>
        <w:t xml:space="preserve">- </w:t>
      </w:r>
      <w:r>
        <w:rPr>
          <w:b/>
          <w:sz w:val="28"/>
        </w:rPr>
        <w:t>перцептивного уровня восприятия (в работ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зартрией)</w:t>
      </w:r>
      <w:r w:rsidR="00AC17F9" w:rsidRPr="00AC17F9">
        <w:rPr>
          <w:b/>
          <w:sz w:val="28"/>
        </w:rPr>
        <w:t>: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>- о</w:t>
      </w:r>
      <w:r w:rsidR="00CC099A">
        <w:t>бучение</w:t>
      </w:r>
      <w:r w:rsidR="00CC099A">
        <w:rPr>
          <w:spacing w:val="1"/>
        </w:rPr>
        <w:t xml:space="preserve"> </w:t>
      </w:r>
      <w:r w:rsidR="00CC099A">
        <w:t>распознаванию</w:t>
      </w:r>
      <w:r w:rsidR="00CC099A">
        <w:rPr>
          <w:spacing w:val="1"/>
        </w:rPr>
        <w:t xml:space="preserve"> </w:t>
      </w:r>
      <w:r w:rsidR="00CC099A">
        <w:t>звуков речи,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стимулирующей</w:t>
      </w:r>
      <w:r w:rsidR="00CC099A">
        <w:rPr>
          <w:spacing w:val="1"/>
        </w:rPr>
        <w:t xml:space="preserve"> </w:t>
      </w:r>
      <w:r w:rsidR="00CC099A">
        <w:t>функции</w:t>
      </w:r>
      <w:r w:rsidR="00CC099A">
        <w:rPr>
          <w:spacing w:val="1"/>
        </w:rPr>
        <w:t xml:space="preserve"> </w:t>
      </w:r>
      <w:r w:rsidR="00CC099A">
        <w:t>речеслухового анализатора (формирование четкого слухового образа звука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tabs>
          <w:tab w:val="left" w:pos="10800"/>
        </w:tabs>
        <w:ind w:left="0" w:firstLine="720"/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навыка</w:t>
      </w:r>
      <w:r w:rsidR="00CC099A">
        <w:rPr>
          <w:spacing w:val="1"/>
        </w:rPr>
        <w:t xml:space="preserve"> </w:t>
      </w:r>
      <w:r w:rsidR="00CC099A">
        <w:t>аудирования</w:t>
      </w:r>
      <w:r w:rsidR="00CC099A">
        <w:rPr>
          <w:spacing w:val="1"/>
        </w:rPr>
        <w:t xml:space="preserve"> </w:t>
      </w:r>
      <w:r w:rsidR="00CC099A">
        <w:t>(направленного</w:t>
      </w:r>
      <w:r w:rsidR="00CC099A">
        <w:rPr>
          <w:spacing w:val="1"/>
        </w:rPr>
        <w:t xml:space="preserve"> </w:t>
      </w:r>
      <w:r w:rsidR="00CC099A">
        <w:t>восприятия</w:t>
      </w:r>
      <w:r w:rsidR="00CC099A">
        <w:rPr>
          <w:spacing w:val="1"/>
        </w:rPr>
        <w:t xml:space="preserve"> </w:t>
      </w:r>
      <w:r w:rsidR="00CC099A">
        <w:t>звучания</w:t>
      </w:r>
      <w:r w:rsidR="00CC099A">
        <w:rPr>
          <w:spacing w:val="1"/>
        </w:rPr>
        <w:t xml:space="preserve"> </w:t>
      </w:r>
      <w:r w:rsidR="00CC099A">
        <w:t xml:space="preserve">речи); </w:t>
      </w:r>
      <w:r>
        <w:tab/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обучение умению правильно слушать и слышать речевой материал;</w:t>
      </w:r>
      <w:r w:rsidR="00CC099A">
        <w:rPr>
          <w:spacing w:val="1"/>
        </w:rPr>
        <w:t xml:space="preserve"> </w:t>
      </w:r>
    </w:p>
    <w:p w:rsidR="001C6A72" w:rsidRPr="00156FA7" w:rsidRDefault="004E04AF" w:rsidP="00156FA7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создание</w:t>
      </w:r>
      <w:r w:rsidR="00CC099A">
        <w:rPr>
          <w:spacing w:val="1"/>
        </w:rPr>
        <w:t xml:space="preserve"> </w:t>
      </w:r>
      <w:r w:rsidR="00CC099A">
        <w:t>благоприятных</w:t>
      </w:r>
      <w:r w:rsidR="00CC099A">
        <w:rPr>
          <w:spacing w:val="1"/>
        </w:rPr>
        <w:t xml:space="preserve"> </w:t>
      </w:r>
      <w:r w:rsidR="00CC099A">
        <w:t>условий</w:t>
      </w:r>
      <w:r w:rsidR="00CC099A">
        <w:rPr>
          <w:spacing w:val="1"/>
        </w:rPr>
        <w:t xml:space="preserve"> </w:t>
      </w:r>
      <w:r w:rsidR="00CC099A">
        <w:t>для</w:t>
      </w:r>
      <w:r w:rsidR="00CC099A">
        <w:rPr>
          <w:spacing w:val="1"/>
        </w:rPr>
        <w:t xml:space="preserve"> </w:t>
      </w:r>
      <w:r w:rsidR="00CC099A">
        <w:t>последующего</w:t>
      </w:r>
      <w:r w:rsidR="00CC099A">
        <w:rPr>
          <w:spacing w:val="1"/>
        </w:rPr>
        <w:t xml:space="preserve"> </w:t>
      </w:r>
      <w:r w:rsidR="00CC099A">
        <w:t>формирования</w:t>
      </w:r>
      <w:r w:rsidR="00CC099A">
        <w:rPr>
          <w:spacing w:val="1"/>
        </w:rPr>
        <w:t xml:space="preserve"> </w:t>
      </w:r>
      <w:r w:rsidR="00CC099A">
        <w:t>фонематических функций.</w:t>
      </w:r>
    </w:p>
    <w:p w:rsidR="00CC099A" w:rsidRDefault="00CC099A" w:rsidP="00CC099A">
      <w:pPr>
        <w:pStyle w:val="a3"/>
        <w:ind w:left="0"/>
        <w:jc w:val="center"/>
        <w:rPr>
          <w:b/>
        </w:rPr>
      </w:pP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основного</w:t>
      </w:r>
      <w:r>
        <w:rPr>
          <w:b/>
          <w:spacing w:val="-6"/>
        </w:rPr>
        <w:t xml:space="preserve"> </w:t>
      </w:r>
      <w:r>
        <w:rPr>
          <w:b/>
        </w:rPr>
        <w:t>этапа</w:t>
      </w:r>
    </w:p>
    <w:p w:rsidR="00CC099A" w:rsidRPr="001C6A72" w:rsidRDefault="00CC099A" w:rsidP="004E04AF">
      <w:pPr>
        <w:pStyle w:val="TableParagraph"/>
        <w:spacing w:line="314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z w:val="28"/>
        </w:rPr>
        <w:tab/>
        <w:t>предметного,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предикативног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словаря</w:t>
      </w:r>
      <w:r w:rsidRPr="00CC099A">
        <w:rPr>
          <w:b/>
          <w:sz w:val="28"/>
        </w:rPr>
        <w:t xml:space="preserve"> </w:t>
      </w:r>
      <w:r>
        <w:rPr>
          <w:b/>
          <w:sz w:val="28"/>
        </w:rPr>
        <w:t>импресс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4E04AF" w:rsidRDefault="004E04AF" w:rsidP="004E04AF">
      <w:pPr>
        <w:pStyle w:val="a3"/>
        <w:ind w:left="0" w:firstLine="720"/>
        <w:rPr>
          <w:spacing w:val="26"/>
        </w:rPr>
      </w:pPr>
      <w:r>
        <w:t>- р</w:t>
      </w:r>
      <w:r w:rsidR="00CC099A">
        <w:t>асширение</w:t>
      </w:r>
      <w:r w:rsidR="00CC099A">
        <w:rPr>
          <w:spacing w:val="1"/>
        </w:rPr>
        <w:t xml:space="preserve"> </w:t>
      </w:r>
      <w:r w:rsidR="00CC099A">
        <w:t>пассивного</w:t>
      </w:r>
      <w:r w:rsidR="00CC099A">
        <w:rPr>
          <w:spacing w:val="1"/>
        </w:rPr>
        <w:t xml:space="preserve"> </w:t>
      </w:r>
      <w:r w:rsidR="00CC099A">
        <w:t>словаря,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процессе</w:t>
      </w:r>
      <w:r w:rsidR="00CC099A">
        <w:rPr>
          <w:spacing w:val="-67"/>
        </w:rPr>
        <w:t xml:space="preserve"> </w:t>
      </w:r>
      <w:r w:rsidR="00CC099A">
        <w:t>восприятия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дифференциации</w:t>
      </w:r>
      <w:r w:rsidR="00CC099A">
        <w:rPr>
          <w:spacing w:val="1"/>
        </w:rPr>
        <w:t xml:space="preserve"> </w:t>
      </w:r>
      <w:r w:rsidR="00CC099A">
        <w:lastRenderedPageBreak/>
        <w:t>грамматических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словообразовательных</w:t>
      </w:r>
      <w:r w:rsidR="00CC099A">
        <w:rPr>
          <w:spacing w:val="1"/>
        </w:rPr>
        <w:t xml:space="preserve"> </w:t>
      </w:r>
      <w:r w:rsidR="00CC099A">
        <w:t>моделей,</w:t>
      </w:r>
      <w:r w:rsidR="00CC099A">
        <w:rPr>
          <w:spacing w:val="1"/>
        </w:rPr>
        <w:t xml:space="preserve"> </w:t>
      </w:r>
      <w:r w:rsidR="00CC099A">
        <w:t>различных</w:t>
      </w:r>
      <w:r w:rsidR="00CC099A">
        <w:rPr>
          <w:spacing w:val="1"/>
        </w:rPr>
        <w:t xml:space="preserve"> </w:t>
      </w:r>
      <w:r w:rsidR="00CC099A">
        <w:t>типов</w:t>
      </w:r>
      <w:r w:rsidR="00CC099A">
        <w:rPr>
          <w:spacing w:val="1"/>
        </w:rPr>
        <w:t xml:space="preserve"> </w:t>
      </w:r>
      <w:r w:rsidR="00CC099A">
        <w:t>синтаксических</w:t>
      </w:r>
      <w:r w:rsidR="00CC099A">
        <w:rPr>
          <w:spacing w:val="1"/>
        </w:rPr>
        <w:t xml:space="preserve"> </w:t>
      </w:r>
      <w:r w:rsidR="00CC099A">
        <w:t>конструкций;</w:t>
      </w:r>
      <w:r w:rsidR="00CC099A">
        <w:rPr>
          <w:spacing w:val="26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26"/>
        </w:rPr>
        <w:t xml:space="preserve">- </w:t>
      </w:r>
      <w:r w:rsidR="00CC099A">
        <w:t>увеличение</w:t>
      </w:r>
      <w:r w:rsidR="00CC099A">
        <w:rPr>
          <w:spacing w:val="26"/>
        </w:rPr>
        <w:t xml:space="preserve"> </w:t>
      </w:r>
      <w:r w:rsidR="00CC099A">
        <w:t>объема</w:t>
      </w:r>
      <w:r w:rsidR="00CC099A">
        <w:rPr>
          <w:spacing w:val="26"/>
        </w:rPr>
        <w:t xml:space="preserve"> </w:t>
      </w:r>
      <w:r w:rsidR="00CC099A">
        <w:t>и</w:t>
      </w:r>
      <w:r w:rsidR="00CC099A">
        <w:rPr>
          <w:spacing w:val="27"/>
        </w:rPr>
        <w:t xml:space="preserve"> </w:t>
      </w:r>
      <w:r w:rsidR="00CC099A">
        <w:t>уточнение</w:t>
      </w:r>
      <w:r w:rsidR="00CC099A">
        <w:rPr>
          <w:spacing w:val="24"/>
        </w:rPr>
        <w:t xml:space="preserve"> </w:t>
      </w:r>
      <w:r w:rsidR="00CC099A">
        <w:t>предметного,</w:t>
      </w:r>
      <w:r w:rsidR="00CC099A">
        <w:rPr>
          <w:spacing w:val="25"/>
        </w:rPr>
        <w:t xml:space="preserve"> </w:t>
      </w:r>
      <w:r w:rsidR="00CC099A">
        <w:t>предикативного</w:t>
      </w:r>
      <w:r w:rsidR="00CC099A">
        <w:rPr>
          <w:spacing w:val="-67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адъективного</w:t>
      </w:r>
      <w:r w:rsidR="00CC099A">
        <w:rPr>
          <w:spacing w:val="1"/>
        </w:rPr>
        <w:t xml:space="preserve"> </w:t>
      </w:r>
      <w:r w:rsidR="00CC099A">
        <w:t>словаря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параллельно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расширением</w:t>
      </w:r>
      <w:r w:rsidR="00CC099A">
        <w:rPr>
          <w:spacing w:val="1"/>
        </w:rPr>
        <w:t xml:space="preserve"> </w:t>
      </w:r>
      <w:r w:rsidR="00CC099A">
        <w:t>представлений</w:t>
      </w:r>
      <w:r w:rsidR="00CC099A">
        <w:rPr>
          <w:spacing w:val="1"/>
        </w:rPr>
        <w:t xml:space="preserve"> </w:t>
      </w:r>
      <w:r w:rsidR="00CC099A">
        <w:t>об</w:t>
      </w:r>
      <w:r w:rsidR="00CC099A">
        <w:rPr>
          <w:spacing w:val="1"/>
        </w:rPr>
        <w:t xml:space="preserve"> </w:t>
      </w:r>
      <w:r w:rsidR="00CC099A">
        <w:t>окружающей</w:t>
      </w:r>
      <w:r w:rsidR="00CC099A">
        <w:rPr>
          <w:spacing w:val="1"/>
        </w:rPr>
        <w:t xml:space="preserve"> </w:t>
      </w:r>
      <w:r w:rsidR="00CC099A">
        <w:t>действительности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формированием</w:t>
      </w:r>
      <w:r w:rsidR="00CC099A">
        <w:rPr>
          <w:spacing w:val="1"/>
        </w:rPr>
        <w:t xml:space="preserve"> </w:t>
      </w:r>
      <w:r w:rsidR="00CC099A">
        <w:t xml:space="preserve">познавательной деятельности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усвоение бытового словаря (названий частей</w:t>
      </w:r>
      <w:r w:rsidR="00CC099A">
        <w:rPr>
          <w:spacing w:val="1"/>
        </w:rPr>
        <w:t xml:space="preserve"> </w:t>
      </w:r>
      <w:r w:rsidR="00CC099A">
        <w:t>тела,</w:t>
      </w:r>
      <w:r w:rsidR="00CC099A">
        <w:rPr>
          <w:spacing w:val="1"/>
        </w:rPr>
        <w:t xml:space="preserve"> </w:t>
      </w:r>
      <w:r w:rsidR="00CC099A">
        <w:t>лица,</w:t>
      </w:r>
      <w:r w:rsidR="00CC099A">
        <w:rPr>
          <w:spacing w:val="1"/>
        </w:rPr>
        <w:t xml:space="preserve"> </w:t>
      </w:r>
      <w:r w:rsidR="00CC099A">
        <w:t>игрушек,</w:t>
      </w:r>
      <w:r w:rsidR="00CC099A">
        <w:rPr>
          <w:spacing w:val="1"/>
        </w:rPr>
        <w:t xml:space="preserve"> </w:t>
      </w:r>
      <w:r w:rsidR="00CC099A">
        <w:t>посуды,</w:t>
      </w:r>
      <w:r w:rsidR="00CC099A">
        <w:rPr>
          <w:spacing w:val="1"/>
        </w:rPr>
        <w:t xml:space="preserve"> </w:t>
      </w:r>
      <w:r w:rsidR="00CC099A">
        <w:t>мебели,</w:t>
      </w:r>
      <w:r w:rsidR="00CC099A">
        <w:rPr>
          <w:spacing w:val="1"/>
        </w:rPr>
        <w:t xml:space="preserve"> </w:t>
      </w:r>
      <w:r w:rsidR="00CC099A">
        <w:t>одежды,</w:t>
      </w:r>
      <w:r w:rsidR="00CC099A">
        <w:rPr>
          <w:spacing w:val="1"/>
        </w:rPr>
        <w:t xml:space="preserve"> </w:t>
      </w:r>
      <w:r w:rsidR="00CC099A">
        <w:t>действий,</w:t>
      </w:r>
      <w:r w:rsidR="00CC099A">
        <w:rPr>
          <w:spacing w:val="1"/>
        </w:rPr>
        <w:t xml:space="preserve"> </w:t>
      </w:r>
      <w:r w:rsidR="00CC099A">
        <w:t>совершаемых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ними),</w:t>
      </w:r>
      <w:r w:rsidR="00CC099A">
        <w:rPr>
          <w:spacing w:val="1"/>
        </w:rPr>
        <w:t xml:space="preserve"> </w:t>
      </w:r>
      <w:r w:rsidR="00CC099A">
        <w:t>природоведческого</w:t>
      </w:r>
      <w:r w:rsidR="00CC099A">
        <w:rPr>
          <w:spacing w:val="1"/>
        </w:rPr>
        <w:t xml:space="preserve"> </w:t>
      </w:r>
      <w:r w:rsidR="00CC099A">
        <w:t>словаря</w:t>
      </w:r>
      <w:r w:rsidR="00CC099A">
        <w:rPr>
          <w:spacing w:val="1"/>
        </w:rPr>
        <w:t xml:space="preserve"> </w:t>
      </w:r>
      <w:r w:rsidR="00CC099A">
        <w:t>(названий</w:t>
      </w:r>
      <w:r w:rsidR="00CC099A">
        <w:rPr>
          <w:spacing w:val="1"/>
        </w:rPr>
        <w:t xml:space="preserve"> </w:t>
      </w:r>
      <w:r w:rsidR="00CC099A">
        <w:t>явлений</w:t>
      </w:r>
      <w:r w:rsidR="00CC099A">
        <w:rPr>
          <w:spacing w:val="1"/>
        </w:rPr>
        <w:t xml:space="preserve"> </w:t>
      </w:r>
      <w:r w:rsidR="00CC099A">
        <w:t>неживой</w:t>
      </w:r>
      <w:r w:rsidR="00CC099A">
        <w:rPr>
          <w:spacing w:val="1"/>
        </w:rPr>
        <w:t xml:space="preserve"> </w:t>
      </w:r>
      <w:r w:rsidR="00CC099A">
        <w:t>природы,</w:t>
      </w:r>
      <w:r w:rsidR="00CC099A">
        <w:rPr>
          <w:spacing w:val="1"/>
        </w:rPr>
        <w:t xml:space="preserve"> </w:t>
      </w:r>
      <w:r w:rsidR="00CC099A">
        <w:t>растений,</w:t>
      </w:r>
      <w:r w:rsidR="00CC099A">
        <w:rPr>
          <w:spacing w:val="1"/>
        </w:rPr>
        <w:t xml:space="preserve"> </w:t>
      </w:r>
      <w:r w:rsidR="00CC099A">
        <w:t>животных),</w:t>
      </w:r>
      <w:r w:rsidR="00CC099A">
        <w:rPr>
          <w:spacing w:val="1"/>
        </w:rPr>
        <w:t xml:space="preserve"> </w:t>
      </w:r>
      <w:r w:rsidR="00CC099A">
        <w:t>эмоционально-оценочной</w:t>
      </w:r>
      <w:r w:rsidR="00CC099A">
        <w:rPr>
          <w:spacing w:val="1"/>
        </w:rPr>
        <w:t xml:space="preserve"> </w:t>
      </w:r>
      <w:r w:rsidR="00CC099A">
        <w:t>лексики,</w:t>
      </w:r>
      <w:r w:rsidR="00CC099A">
        <w:rPr>
          <w:spacing w:val="1"/>
        </w:rPr>
        <w:t xml:space="preserve"> </w:t>
      </w:r>
      <w:r w:rsidR="00CC099A">
        <w:t>лексики,</w:t>
      </w:r>
      <w:r w:rsidR="00CC099A">
        <w:rPr>
          <w:spacing w:val="1"/>
        </w:rPr>
        <w:t xml:space="preserve"> </w:t>
      </w:r>
      <w:r w:rsidR="00CC099A">
        <w:t>обозначающей</w:t>
      </w:r>
      <w:r w:rsidR="00CC099A">
        <w:rPr>
          <w:spacing w:val="1"/>
        </w:rPr>
        <w:t xml:space="preserve"> </w:t>
      </w:r>
      <w:r w:rsidR="00CC099A">
        <w:t>время,</w:t>
      </w:r>
      <w:r w:rsidR="00CC099A">
        <w:rPr>
          <w:spacing w:val="1"/>
        </w:rPr>
        <w:t xml:space="preserve"> </w:t>
      </w:r>
      <w:r w:rsidR="00CC099A">
        <w:t>пространство,</w:t>
      </w:r>
      <w:r w:rsidR="00CC099A">
        <w:rPr>
          <w:spacing w:val="1"/>
        </w:rPr>
        <w:t xml:space="preserve"> </w:t>
      </w:r>
      <w:r w:rsidR="00CC099A">
        <w:t>количество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 xml:space="preserve">понимания вопросов косвенных падежей существительных; </w:t>
      </w:r>
    </w:p>
    <w:p w:rsidR="004E04AF" w:rsidRDefault="004E04AF" w:rsidP="004E04AF">
      <w:pPr>
        <w:pStyle w:val="a3"/>
        <w:ind w:left="0" w:firstLine="720"/>
      </w:pPr>
      <w:r>
        <w:t xml:space="preserve">- </w:t>
      </w:r>
      <w:r w:rsidR="00CC099A">
        <w:t>дифференциация</w:t>
      </w:r>
      <w:r w:rsidR="00CC099A">
        <w:rPr>
          <w:spacing w:val="-67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существительных</w:t>
      </w:r>
      <w:r w:rsidR="00CC099A">
        <w:rPr>
          <w:spacing w:val="1"/>
        </w:rPr>
        <w:t xml:space="preserve"> </w:t>
      </w:r>
      <w:r w:rsidR="00CC099A">
        <w:t>единственного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множественного числа мужского, женского и среднего рода («Покажи, где</w:t>
      </w:r>
      <w:r w:rsidR="00CC099A">
        <w:rPr>
          <w:spacing w:val="1"/>
        </w:rPr>
        <w:t xml:space="preserve"> </w:t>
      </w:r>
      <w:r w:rsidR="00CC099A">
        <w:t>гриб, где грибы», «Покажи, где слива, где сливы», «Покажи, где окно, где</w:t>
      </w:r>
      <w:r w:rsidR="00CC099A">
        <w:rPr>
          <w:spacing w:val="1"/>
        </w:rPr>
        <w:t xml:space="preserve"> </w:t>
      </w:r>
      <w:r w:rsidR="00CC099A">
        <w:t xml:space="preserve">окна», «Покажи, где зеркало, где зеркала»);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дифференциация в импрессивной</w:t>
      </w:r>
      <w:r w:rsidR="00CC099A">
        <w:rPr>
          <w:spacing w:val="-67"/>
        </w:rPr>
        <w:t xml:space="preserve"> </w:t>
      </w:r>
      <w:r w:rsidR="00CC099A">
        <w:t>речи глаголов в форме единственного и множественного числа прошедшего</w:t>
      </w:r>
      <w:r w:rsidR="00CC099A">
        <w:rPr>
          <w:spacing w:val="1"/>
        </w:rPr>
        <w:t xml:space="preserve"> </w:t>
      </w:r>
      <w:r w:rsidR="00CC099A">
        <w:t>времени</w:t>
      </w:r>
      <w:r w:rsidR="00CC099A">
        <w:rPr>
          <w:spacing w:val="1"/>
        </w:rPr>
        <w:t xml:space="preserve"> </w:t>
      </w:r>
      <w:r w:rsidR="00CC099A">
        <w:t>(«Покажи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шел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шли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рисовал,</w:t>
      </w:r>
      <w:r w:rsidR="00CC099A">
        <w:rPr>
          <w:spacing w:val="7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рисовали»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пониманию</w:t>
      </w:r>
      <w:r w:rsidR="00CC099A">
        <w:rPr>
          <w:spacing w:val="1"/>
        </w:rPr>
        <w:t xml:space="preserve"> </w:t>
      </w:r>
      <w:r w:rsidR="00CC099A">
        <w:t>значений</w:t>
      </w:r>
      <w:r w:rsidR="00CC099A">
        <w:rPr>
          <w:spacing w:val="1"/>
        </w:rPr>
        <w:t xml:space="preserve"> </w:t>
      </w:r>
      <w:r w:rsidR="00CC099A">
        <w:t>глаголов</w:t>
      </w:r>
      <w:r w:rsidR="00CC099A">
        <w:rPr>
          <w:spacing w:val="1"/>
        </w:rPr>
        <w:t xml:space="preserve"> </w:t>
      </w:r>
      <w:r w:rsidR="00CC099A">
        <w:t>совершенного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несовершенного</w:t>
      </w:r>
      <w:r w:rsidR="00CC099A">
        <w:rPr>
          <w:spacing w:val="1"/>
        </w:rPr>
        <w:t xml:space="preserve"> </w:t>
      </w:r>
      <w:r w:rsidR="00CC099A">
        <w:t>вида</w:t>
      </w:r>
      <w:r w:rsidR="00CC099A">
        <w:rPr>
          <w:spacing w:val="1"/>
        </w:rPr>
        <w:t xml:space="preserve"> </w:t>
      </w:r>
      <w:r w:rsidR="00CC099A">
        <w:t>(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малыш</w:t>
      </w:r>
      <w:r w:rsidR="00CC099A">
        <w:rPr>
          <w:spacing w:val="1"/>
        </w:rPr>
        <w:t xml:space="preserve"> </w:t>
      </w:r>
      <w:r w:rsidR="00CC099A">
        <w:t>рисует</w:t>
      </w:r>
      <w:r w:rsidR="00CC099A">
        <w:rPr>
          <w:spacing w:val="1"/>
        </w:rPr>
        <w:t xml:space="preserve"> </w:t>
      </w:r>
      <w:r w:rsidR="00CC099A">
        <w:t>ракету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малыш</w:t>
      </w:r>
      <w:r w:rsidR="00CC099A">
        <w:rPr>
          <w:spacing w:val="1"/>
        </w:rPr>
        <w:t xml:space="preserve"> </w:t>
      </w:r>
      <w:r w:rsidR="00CC099A">
        <w:t>нарисовал</w:t>
      </w:r>
      <w:r w:rsidR="00CC099A">
        <w:rPr>
          <w:spacing w:val="1"/>
        </w:rPr>
        <w:t xml:space="preserve"> </w:t>
      </w:r>
      <w:r w:rsidR="00CC099A">
        <w:t>ракету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девочка</w:t>
      </w:r>
      <w:r w:rsidR="00CC099A">
        <w:rPr>
          <w:spacing w:val="1"/>
        </w:rPr>
        <w:t xml:space="preserve"> </w:t>
      </w:r>
      <w:r w:rsidR="00CC099A">
        <w:t>поливает</w:t>
      </w:r>
      <w:r w:rsidR="00CC099A">
        <w:rPr>
          <w:spacing w:val="1"/>
        </w:rPr>
        <w:t xml:space="preserve"> </w:t>
      </w:r>
      <w:r w:rsidR="00CC099A">
        <w:t>цветы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70"/>
        </w:rPr>
        <w:t xml:space="preserve"> </w:t>
      </w:r>
      <w:r w:rsidR="00CC099A">
        <w:t>девочка</w:t>
      </w:r>
      <w:r w:rsidR="00CC099A">
        <w:rPr>
          <w:spacing w:val="1"/>
        </w:rPr>
        <w:t xml:space="preserve"> </w:t>
      </w:r>
      <w:r w:rsidR="00CC099A">
        <w:t>полила</w:t>
      </w:r>
      <w:r w:rsidR="00CC099A">
        <w:rPr>
          <w:spacing w:val="1"/>
        </w:rPr>
        <w:t xml:space="preserve"> </w:t>
      </w:r>
      <w:r w:rsidR="00CC099A">
        <w:t>цветы»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дифференциация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71"/>
        </w:rPr>
        <w:t xml:space="preserve"> </w:t>
      </w:r>
      <w:r w:rsidR="00CC099A">
        <w:t>речи</w:t>
      </w:r>
      <w:r w:rsidR="00CC099A">
        <w:rPr>
          <w:spacing w:val="71"/>
        </w:rPr>
        <w:t xml:space="preserve"> </w:t>
      </w:r>
      <w:r w:rsidR="00CC099A">
        <w:t>глаголов</w:t>
      </w:r>
      <w:r w:rsidR="00CC099A">
        <w:rPr>
          <w:spacing w:val="1"/>
        </w:rPr>
        <w:t xml:space="preserve"> </w:t>
      </w:r>
      <w:r w:rsidR="00CC099A">
        <w:t>прошедшего времени по родам: мужской, женский и средний род: «Покажи,</w:t>
      </w:r>
      <w:r w:rsidR="00CC099A">
        <w:rPr>
          <w:spacing w:val="1"/>
        </w:rPr>
        <w:t xml:space="preserve"> </w:t>
      </w:r>
      <w:r w:rsidR="00CC099A">
        <w:t>кто</w:t>
      </w:r>
      <w:r w:rsidR="00CC099A">
        <w:rPr>
          <w:spacing w:val="1"/>
        </w:rPr>
        <w:t xml:space="preserve"> </w:t>
      </w:r>
      <w:r w:rsidR="00CC099A">
        <w:t>спал» (мальчик), «Покажи, кто</w:t>
      </w:r>
      <w:r w:rsidR="00CC099A">
        <w:rPr>
          <w:spacing w:val="1"/>
        </w:rPr>
        <w:t xml:space="preserve"> </w:t>
      </w:r>
      <w:r w:rsidR="00CC099A">
        <w:t>спала» (девочка), «Покажи, кто упал»</w:t>
      </w:r>
      <w:r w:rsidR="00CC099A">
        <w:rPr>
          <w:spacing w:val="1"/>
        </w:rPr>
        <w:t xml:space="preserve"> </w:t>
      </w:r>
      <w:r w:rsidR="00CC099A">
        <w:t>(дедушка), «Покажи, кто упала» (бабушка), «Покажи, что упало» (дерево)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дифференциация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</w:t>
      </w:r>
      <w:r w:rsidR="00CC099A">
        <w:rPr>
          <w:spacing w:val="1"/>
        </w:rPr>
        <w:t xml:space="preserve"> </w:t>
      </w:r>
      <w:r w:rsidR="00CC099A">
        <w:t>грамматических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прилагательных: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про</w:t>
      </w:r>
      <w:r w:rsidR="00CC099A">
        <w:rPr>
          <w:spacing w:val="1"/>
        </w:rPr>
        <w:t xml:space="preserve"> </w:t>
      </w:r>
      <w:r w:rsidR="00CC099A">
        <w:t>что</w:t>
      </w:r>
      <w:r w:rsidR="00CC099A">
        <w:rPr>
          <w:spacing w:val="1"/>
        </w:rPr>
        <w:t xml:space="preserve"> </w:t>
      </w:r>
      <w:r w:rsidR="00CC099A">
        <w:t>можно</w:t>
      </w:r>
      <w:r w:rsidR="00CC099A">
        <w:rPr>
          <w:spacing w:val="1"/>
        </w:rPr>
        <w:t xml:space="preserve"> </w:t>
      </w:r>
      <w:r w:rsidR="00CC099A">
        <w:t>сказать</w:t>
      </w:r>
      <w:r w:rsidR="00CC099A">
        <w:rPr>
          <w:spacing w:val="1"/>
        </w:rPr>
        <w:t xml:space="preserve"> </w:t>
      </w:r>
      <w:r w:rsidR="00CC099A">
        <w:t>большой</w:t>
      </w:r>
      <w:r w:rsidR="00CC099A">
        <w:rPr>
          <w:spacing w:val="1"/>
        </w:rPr>
        <w:t xml:space="preserve"> </w:t>
      </w:r>
      <w:r w:rsidR="00CC099A">
        <w:t>(большая,</w:t>
      </w:r>
      <w:r w:rsidR="00CC099A">
        <w:rPr>
          <w:spacing w:val="1"/>
        </w:rPr>
        <w:t xml:space="preserve"> </w:t>
      </w:r>
      <w:r w:rsidR="00CC099A">
        <w:t>большое,</w:t>
      </w:r>
      <w:r w:rsidR="00CC099A">
        <w:rPr>
          <w:spacing w:val="1"/>
        </w:rPr>
        <w:t xml:space="preserve"> </w:t>
      </w:r>
      <w:r w:rsidR="00CC099A">
        <w:t>большие)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про</w:t>
      </w:r>
      <w:r w:rsidR="00CC099A">
        <w:rPr>
          <w:spacing w:val="1"/>
        </w:rPr>
        <w:t xml:space="preserve"> </w:t>
      </w:r>
      <w:r w:rsidR="00CC099A">
        <w:t>что</w:t>
      </w:r>
      <w:r w:rsidR="00CC099A">
        <w:rPr>
          <w:spacing w:val="1"/>
        </w:rPr>
        <w:t xml:space="preserve"> </w:t>
      </w:r>
      <w:r w:rsidR="00CC099A">
        <w:t>можно</w:t>
      </w:r>
      <w:r w:rsidR="00CC099A">
        <w:rPr>
          <w:spacing w:val="1"/>
        </w:rPr>
        <w:t xml:space="preserve"> </w:t>
      </w:r>
      <w:r w:rsidR="00CC099A">
        <w:t>сказать</w:t>
      </w:r>
      <w:r w:rsidR="00CC099A">
        <w:rPr>
          <w:spacing w:val="1"/>
        </w:rPr>
        <w:t xml:space="preserve"> </w:t>
      </w:r>
      <w:r w:rsidR="00CC099A">
        <w:t>голубой</w:t>
      </w:r>
      <w:r w:rsidR="00CC099A">
        <w:rPr>
          <w:spacing w:val="1"/>
        </w:rPr>
        <w:t xml:space="preserve"> </w:t>
      </w:r>
      <w:r w:rsidR="00CC099A">
        <w:t>(голубая,</w:t>
      </w:r>
      <w:r w:rsidR="00CC099A">
        <w:rPr>
          <w:spacing w:val="1"/>
        </w:rPr>
        <w:t xml:space="preserve"> </w:t>
      </w:r>
      <w:r w:rsidR="00CC099A">
        <w:t>голубое,</w:t>
      </w:r>
      <w:r w:rsidR="00CC099A">
        <w:rPr>
          <w:spacing w:val="1"/>
        </w:rPr>
        <w:t xml:space="preserve"> </w:t>
      </w:r>
      <w:r w:rsidR="00CC099A">
        <w:t>голубые)»;</w:t>
      </w:r>
      <w:r w:rsidR="00CC099A">
        <w:rPr>
          <w:spacing w:val="1"/>
        </w:rPr>
        <w:t xml:space="preserve"> </w:t>
      </w:r>
    </w:p>
    <w:p w:rsidR="004E04AF" w:rsidRDefault="004E04AF" w:rsidP="004E04AF">
      <w:pPr>
        <w:pStyle w:val="a3"/>
        <w:ind w:left="0" w:firstLine="720"/>
        <w:rPr>
          <w:i/>
        </w:rPr>
      </w:pPr>
      <w:r>
        <w:rPr>
          <w:spacing w:val="1"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>понимания</w:t>
      </w:r>
      <w:r w:rsidR="00CC099A">
        <w:rPr>
          <w:spacing w:val="71"/>
        </w:rPr>
        <w:t xml:space="preserve"> </w:t>
      </w:r>
      <w:r w:rsidR="00CC099A">
        <w:t>предложных</w:t>
      </w:r>
      <w:r w:rsidR="00CC099A">
        <w:rPr>
          <w:spacing w:val="1"/>
        </w:rPr>
        <w:t xml:space="preserve"> </w:t>
      </w:r>
      <w:r w:rsidR="00CC099A">
        <w:t xml:space="preserve">конструкций с предлогами </w:t>
      </w:r>
      <w:r w:rsidR="00CC099A">
        <w:rPr>
          <w:i/>
        </w:rPr>
        <w:t>в, из, на, под, за, у, с, около, перед, от, к, по, из-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под,</w:t>
      </w:r>
      <w:r w:rsidR="00CC099A">
        <w:rPr>
          <w:i/>
          <w:spacing w:val="39"/>
        </w:rPr>
        <w:t xml:space="preserve"> </w:t>
      </w:r>
      <w:r w:rsidR="00CC099A">
        <w:rPr>
          <w:i/>
        </w:rPr>
        <w:t>из-за</w:t>
      </w:r>
      <w:r w:rsidR="00CC099A">
        <w:rPr>
          <w:i/>
          <w:spacing w:val="45"/>
        </w:rPr>
        <w:t xml:space="preserve"> </w:t>
      </w:r>
      <w:r w:rsidR="00CC099A">
        <w:t>(по</w:t>
      </w:r>
      <w:r w:rsidR="00CC099A">
        <w:rPr>
          <w:spacing w:val="42"/>
        </w:rPr>
        <w:t xml:space="preserve"> </w:t>
      </w:r>
      <w:r w:rsidR="00CC099A">
        <w:t>картинкам);</w:t>
      </w:r>
      <w:r w:rsidR="00CC099A">
        <w:rPr>
          <w:spacing w:val="44"/>
        </w:rPr>
        <w:t xml:space="preserve"> </w:t>
      </w:r>
      <w:r w:rsidR="00CC099A">
        <w:t>обучение</w:t>
      </w:r>
      <w:r w:rsidR="00CC099A">
        <w:rPr>
          <w:spacing w:val="44"/>
        </w:rPr>
        <w:t xml:space="preserve"> </w:t>
      </w:r>
      <w:r w:rsidR="00CC099A">
        <w:t>различению</w:t>
      </w:r>
      <w:r w:rsidR="00CC099A">
        <w:rPr>
          <w:spacing w:val="40"/>
        </w:rPr>
        <w:t xml:space="preserve"> </w:t>
      </w:r>
      <w:r w:rsidR="00CC099A">
        <w:t>предлогов</w:t>
      </w:r>
      <w:r w:rsidR="00CC099A">
        <w:rPr>
          <w:spacing w:val="43"/>
        </w:rPr>
        <w:t xml:space="preserve"> </w:t>
      </w:r>
      <w:r w:rsidR="00CC099A">
        <w:rPr>
          <w:i/>
        </w:rPr>
        <w:t>в</w:t>
      </w:r>
      <w:r w:rsidR="00CC099A">
        <w:rPr>
          <w:i/>
          <w:spacing w:val="42"/>
        </w:rPr>
        <w:t xml:space="preserve"> </w:t>
      </w:r>
      <w:r w:rsidR="00CC099A">
        <w:t>—</w:t>
      </w:r>
      <w:r w:rsidR="00CC099A">
        <w:rPr>
          <w:spacing w:val="44"/>
        </w:rPr>
        <w:t xml:space="preserve"> </w:t>
      </w:r>
      <w:r w:rsidR="00CC099A">
        <w:rPr>
          <w:i/>
        </w:rPr>
        <w:t>из,</w:t>
      </w:r>
      <w:r w:rsidR="00CC099A">
        <w:rPr>
          <w:i/>
          <w:spacing w:val="43"/>
        </w:rPr>
        <w:t xml:space="preserve"> </w:t>
      </w:r>
      <w:r w:rsidR="00CC099A">
        <w:rPr>
          <w:i/>
        </w:rPr>
        <w:t>над</w:t>
      </w:r>
      <w:r w:rsidR="00CC099A">
        <w:rPr>
          <w:i/>
          <w:spacing w:val="44"/>
        </w:rPr>
        <w:t xml:space="preserve"> </w:t>
      </w:r>
      <w:r w:rsidR="00CC099A">
        <w:t>—</w:t>
      </w:r>
      <w:r w:rsidR="00CC099A">
        <w:rPr>
          <w:spacing w:val="-68"/>
        </w:rPr>
        <w:t xml:space="preserve"> </w:t>
      </w:r>
      <w:r w:rsidR="00CC099A">
        <w:rPr>
          <w:i/>
        </w:rPr>
        <w:t>под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к</w:t>
      </w:r>
      <w:r w:rsidR="00CC099A">
        <w:rPr>
          <w:i/>
          <w:spacing w:val="1"/>
        </w:rPr>
        <w:t xml:space="preserve"> </w:t>
      </w:r>
      <w:r w:rsidR="00CC099A">
        <w:t>—</w:t>
      </w:r>
      <w:r w:rsidR="00CC099A">
        <w:rPr>
          <w:spacing w:val="1"/>
        </w:rPr>
        <w:t xml:space="preserve"> </w:t>
      </w:r>
      <w:r w:rsidR="00CC099A">
        <w:rPr>
          <w:i/>
        </w:rPr>
        <w:t>от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на</w:t>
      </w:r>
      <w:r w:rsidR="00CC099A">
        <w:rPr>
          <w:i/>
          <w:spacing w:val="1"/>
        </w:rPr>
        <w:t xml:space="preserve"> </w:t>
      </w:r>
      <w:r w:rsidR="00CC099A">
        <w:t>—</w:t>
      </w:r>
      <w:r w:rsidR="00CC099A">
        <w:rPr>
          <w:spacing w:val="1"/>
        </w:rPr>
        <w:t xml:space="preserve"> </w:t>
      </w:r>
      <w:r w:rsidR="00CC099A">
        <w:rPr>
          <w:i/>
        </w:rPr>
        <w:t>с.;</w:t>
      </w:r>
    </w:p>
    <w:p w:rsidR="004E04AF" w:rsidRDefault="004E04AF" w:rsidP="004E04AF">
      <w:pPr>
        <w:pStyle w:val="a3"/>
        <w:ind w:left="0" w:firstLine="720"/>
        <w:rPr>
          <w:b/>
          <w:spacing w:val="52"/>
        </w:rPr>
      </w:pPr>
      <w:r>
        <w:rPr>
          <w:i/>
        </w:rPr>
        <w:t xml:space="preserve">- </w:t>
      </w:r>
      <w:r w:rsidR="00CC099A">
        <w:t>совершенствование</w:t>
      </w:r>
      <w:r w:rsidR="00CC099A">
        <w:rPr>
          <w:spacing w:val="1"/>
        </w:rPr>
        <w:t xml:space="preserve"> </w:t>
      </w:r>
      <w:r w:rsidR="00CC099A">
        <w:t>навыков</w:t>
      </w:r>
      <w:r w:rsidR="00CC099A">
        <w:rPr>
          <w:spacing w:val="1"/>
        </w:rPr>
        <w:t xml:space="preserve"> </w:t>
      </w:r>
      <w:r w:rsidR="00CC099A">
        <w:t>понимания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-67"/>
        </w:rPr>
        <w:t xml:space="preserve"> </w:t>
      </w:r>
      <w:r w:rsidR="00CC099A">
        <w:t xml:space="preserve">продуктивных уменьшительно-ласкательных суффиксов </w:t>
      </w:r>
      <w:r w:rsidR="00CC099A">
        <w:rPr>
          <w:i/>
        </w:rPr>
        <w:t>(-ик, -ок, -чик, -к-, -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оч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ечк);</w:t>
      </w:r>
      <w:r w:rsidR="00CC099A">
        <w:rPr>
          <w:i/>
          <w:spacing w:val="1"/>
        </w:rPr>
        <w:t xml:space="preserve">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понимания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1"/>
        </w:rPr>
        <w:t xml:space="preserve"> </w:t>
      </w:r>
      <w:r w:rsidR="00CC099A">
        <w:t>менее</w:t>
      </w:r>
      <w:r w:rsidR="00CC099A">
        <w:rPr>
          <w:spacing w:val="1"/>
        </w:rPr>
        <w:t xml:space="preserve"> </w:t>
      </w:r>
      <w:r w:rsidR="00CC099A">
        <w:t>продуктивных</w:t>
      </w:r>
      <w:r w:rsidR="00CC099A">
        <w:rPr>
          <w:spacing w:val="1"/>
        </w:rPr>
        <w:t xml:space="preserve"> </w:t>
      </w:r>
      <w:r w:rsidR="00CC099A">
        <w:t>суффиксов(-</w:t>
      </w:r>
      <w:r w:rsidR="00CC099A">
        <w:rPr>
          <w:spacing w:val="1"/>
        </w:rPr>
        <w:t xml:space="preserve"> </w:t>
      </w:r>
      <w:r w:rsidR="00CC099A">
        <w:rPr>
          <w:i/>
        </w:rPr>
        <w:t>онь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ень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онок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енок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ышек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ыш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ушк-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-ишк</w:t>
      </w:r>
      <w:r w:rsidR="00CC099A">
        <w:rPr>
          <w:i/>
          <w:spacing w:val="1"/>
        </w:rPr>
        <w:t xml:space="preserve"> </w:t>
      </w:r>
      <w:r w:rsidR="00CC099A">
        <w:t>воробышек»,</w:t>
      </w:r>
      <w:r w:rsidR="00CC099A">
        <w:rPr>
          <w:spacing w:val="49"/>
        </w:rPr>
        <w:t xml:space="preserve"> </w:t>
      </w:r>
      <w:r w:rsidR="00CC099A">
        <w:t>«Покажи,</w:t>
      </w:r>
      <w:r w:rsidR="00CC099A">
        <w:rPr>
          <w:spacing w:val="50"/>
        </w:rPr>
        <w:t xml:space="preserve"> </w:t>
      </w:r>
      <w:r w:rsidR="00CC099A">
        <w:t>где</w:t>
      </w:r>
      <w:r w:rsidR="00CC099A">
        <w:rPr>
          <w:spacing w:val="51"/>
        </w:rPr>
        <w:t xml:space="preserve"> </w:t>
      </w:r>
      <w:r w:rsidR="00CC099A">
        <w:t>зерно,</w:t>
      </w:r>
      <w:r w:rsidR="00CC099A">
        <w:rPr>
          <w:spacing w:val="50"/>
        </w:rPr>
        <w:t xml:space="preserve"> </w:t>
      </w:r>
      <w:r w:rsidR="00CC099A">
        <w:t>где</w:t>
      </w:r>
      <w:r w:rsidR="00CC099A">
        <w:rPr>
          <w:spacing w:val="48"/>
        </w:rPr>
        <w:t xml:space="preserve"> </w:t>
      </w:r>
      <w:r w:rsidR="00CC099A">
        <w:t>зернышко»</w:t>
      </w:r>
      <w:r w:rsidR="00CC099A">
        <w:rPr>
          <w:spacing w:val="51"/>
        </w:rPr>
        <w:t xml:space="preserve"> </w:t>
      </w:r>
      <w:r w:rsidR="00CC099A">
        <w:t>и</w:t>
      </w:r>
      <w:r w:rsidR="00CC099A">
        <w:rPr>
          <w:spacing w:val="51"/>
        </w:rPr>
        <w:t xml:space="preserve"> </w:t>
      </w:r>
      <w:r w:rsidR="00CC099A">
        <w:t>т.д.</w:t>
      </w:r>
      <w:r w:rsidR="00CC099A">
        <w:rPr>
          <w:b/>
        </w:rPr>
        <w:t>;</w:t>
      </w:r>
      <w:r w:rsidR="00CC099A">
        <w:rPr>
          <w:b/>
          <w:spacing w:val="52"/>
        </w:rPr>
        <w:t xml:space="preserve"> </w:t>
      </w:r>
    </w:p>
    <w:p w:rsidR="0082706E" w:rsidRDefault="004E04AF" w:rsidP="0082706E">
      <w:pPr>
        <w:pStyle w:val="a3"/>
        <w:ind w:left="0" w:firstLine="720"/>
        <w:rPr>
          <w:spacing w:val="1"/>
        </w:rPr>
      </w:pPr>
      <w:r>
        <w:rPr>
          <w:b/>
          <w:spacing w:val="52"/>
        </w:rPr>
        <w:t xml:space="preserve">- </w:t>
      </w:r>
      <w:r w:rsidR="00CC099A">
        <w:t>формирование</w:t>
      </w:r>
      <w:r w:rsidR="00CC099A">
        <w:rPr>
          <w:spacing w:val="52"/>
        </w:rPr>
        <w:t xml:space="preserve"> </w:t>
      </w:r>
      <w:r w:rsidR="00CC099A">
        <w:rPr>
          <w:i/>
        </w:rPr>
        <w:t>-):</w:t>
      </w:r>
      <w:r>
        <w:rPr>
          <w:i/>
        </w:rPr>
        <w:t xml:space="preserve"> </w:t>
      </w:r>
      <w:r w:rsidR="00CC099A">
        <w:t>«Покажи, где бочка, где бочонок», «Покажи, где воробей, где понимания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18"/>
        </w:rPr>
        <w:t xml:space="preserve"> </w:t>
      </w:r>
      <w:r w:rsidR="00CC099A">
        <w:t>приставок:</w:t>
      </w:r>
      <w:r w:rsidR="00CC099A">
        <w:rPr>
          <w:spacing w:val="20"/>
        </w:rPr>
        <w:t xml:space="preserve"> </w:t>
      </w:r>
      <w:r w:rsidR="00CC099A">
        <w:rPr>
          <w:i/>
        </w:rPr>
        <w:t>в-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вы-,</w:t>
      </w:r>
      <w:r w:rsidR="00CC099A">
        <w:rPr>
          <w:i/>
          <w:spacing w:val="17"/>
        </w:rPr>
        <w:t xml:space="preserve"> </w:t>
      </w:r>
      <w:r w:rsidR="00CC099A">
        <w:rPr>
          <w:i/>
        </w:rPr>
        <w:t>при-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на-</w:t>
      </w:r>
      <w:r w:rsidR="00CC099A">
        <w:rPr>
          <w:i/>
          <w:spacing w:val="17"/>
        </w:rPr>
        <w:t xml:space="preserve"> </w:t>
      </w:r>
      <w:r w:rsidR="00CC099A">
        <w:t>и</w:t>
      </w:r>
      <w:r w:rsidR="00CC099A">
        <w:rPr>
          <w:spacing w:val="17"/>
        </w:rPr>
        <w:t xml:space="preserve"> </w:t>
      </w:r>
      <w:r w:rsidR="00CC099A">
        <w:t>их</w:t>
      </w:r>
      <w:r w:rsidR="00CC099A">
        <w:rPr>
          <w:spacing w:val="18"/>
        </w:rPr>
        <w:t xml:space="preserve"> </w:t>
      </w:r>
      <w:r w:rsidR="00CC099A">
        <w:t>различения</w:t>
      </w:r>
      <w:r w:rsidR="00CC099A">
        <w:rPr>
          <w:spacing w:val="20"/>
        </w:rPr>
        <w:t xml:space="preserve"> </w:t>
      </w:r>
      <w:r w:rsidR="00CC099A">
        <w:rPr>
          <w:i/>
        </w:rPr>
        <w:t>(в</w:t>
      </w:r>
      <w:r w:rsidR="00CC099A">
        <w:rPr>
          <w:i/>
          <w:spacing w:val="17"/>
        </w:rPr>
        <w:t xml:space="preserve"> </w:t>
      </w:r>
      <w:r w:rsidR="00CC099A">
        <w:t>—</w:t>
      </w:r>
      <w:r w:rsidR="00CC099A">
        <w:rPr>
          <w:spacing w:val="18"/>
        </w:rPr>
        <w:t xml:space="preserve"> </w:t>
      </w:r>
      <w:r w:rsidR="00CC099A">
        <w:rPr>
          <w:i/>
        </w:rPr>
        <w:t>вы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на</w:t>
      </w:r>
      <w:r w:rsidR="00CC099A">
        <w:rPr>
          <w:i/>
          <w:spacing w:val="20"/>
        </w:rPr>
        <w:t xml:space="preserve"> </w:t>
      </w:r>
      <w:r w:rsidR="00CC099A">
        <w:t>—</w:t>
      </w:r>
      <w:r w:rsidR="00CC099A">
        <w:rPr>
          <w:spacing w:val="17"/>
        </w:rPr>
        <w:t xml:space="preserve"> </w:t>
      </w:r>
      <w:r w:rsidR="00CC099A">
        <w:rPr>
          <w:i/>
        </w:rPr>
        <w:t>вы,</w:t>
      </w:r>
      <w:r w:rsidR="00CC099A">
        <w:rPr>
          <w:i/>
          <w:spacing w:val="16"/>
        </w:rPr>
        <w:t xml:space="preserve"> </w:t>
      </w:r>
      <w:r w:rsidR="00CC099A">
        <w:rPr>
          <w:i/>
        </w:rPr>
        <w:t>вы</w:t>
      </w:r>
      <w:r w:rsidR="00CC099A">
        <w:t>—</w:t>
      </w:r>
      <w:r w:rsidR="00CC099A">
        <w:rPr>
          <w:spacing w:val="71"/>
        </w:rPr>
        <w:t xml:space="preserve"> </w:t>
      </w:r>
      <w:r w:rsidR="00CC099A">
        <w:rPr>
          <w:i/>
        </w:rPr>
        <w:t>прии):</w:t>
      </w:r>
      <w:r w:rsidR="00CC099A">
        <w:rPr>
          <w:i/>
          <w:spacing w:val="73"/>
        </w:rPr>
        <w:t xml:space="preserve"> </w:t>
      </w:r>
      <w:r w:rsidR="00CC099A">
        <w:t>«Покажи,</w:t>
      </w:r>
      <w:r w:rsidR="00CC099A">
        <w:rPr>
          <w:spacing w:val="72"/>
        </w:rPr>
        <w:t xml:space="preserve"> </w:t>
      </w:r>
      <w:r w:rsidR="00CC099A">
        <w:t>где</w:t>
      </w:r>
      <w:r w:rsidR="00CC099A">
        <w:rPr>
          <w:spacing w:val="71"/>
        </w:rPr>
        <w:t xml:space="preserve"> </w:t>
      </w:r>
      <w:r w:rsidR="00CC099A">
        <w:t>мальчик</w:t>
      </w:r>
      <w:r w:rsidR="00CC099A">
        <w:rPr>
          <w:spacing w:val="73"/>
        </w:rPr>
        <w:t xml:space="preserve"> </w:t>
      </w:r>
      <w:r w:rsidR="00CC099A">
        <w:t>входит</w:t>
      </w:r>
      <w:r w:rsidR="00CC099A">
        <w:rPr>
          <w:spacing w:val="72"/>
        </w:rPr>
        <w:t xml:space="preserve"> </w:t>
      </w:r>
      <w:r w:rsidR="00CC099A">
        <w:t>в</w:t>
      </w:r>
      <w:r w:rsidR="00CC099A">
        <w:rPr>
          <w:spacing w:val="72"/>
        </w:rPr>
        <w:t xml:space="preserve"> </w:t>
      </w:r>
      <w:r w:rsidR="00CC099A">
        <w:t>дом,</w:t>
      </w:r>
      <w:r w:rsidR="00CC099A">
        <w:rPr>
          <w:spacing w:val="71"/>
        </w:rPr>
        <w:t xml:space="preserve"> </w:t>
      </w:r>
      <w:r w:rsidR="00CC099A">
        <w:t>а</w:t>
      </w:r>
      <w:r w:rsidR="00CC099A">
        <w:rPr>
          <w:spacing w:val="72"/>
        </w:rPr>
        <w:t xml:space="preserve"> </w:t>
      </w:r>
      <w:r w:rsidR="00CC099A">
        <w:t>где</w:t>
      </w:r>
      <w:r w:rsidR="00CC099A">
        <w:rPr>
          <w:spacing w:val="72"/>
        </w:rPr>
        <w:t xml:space="preserve"> </w:t>
      </w:r>
      <w:r w:rsidR="00CC099A">
        <w:t>выходит</w:t>
      </w:r>
      <w:r w:rsidR="00CC099A">
        <w:rPr>
          <w:spacing w:val="69"/>
        </w:rPr>
        <w:t xml:space="preserve"> </w:t>
      </w:r>
      <w:r w:rsidR="00CC099A">
        <w:t>из</w:t>
      </w:r>
      <w:r w:rsidR="00CC099A">
        <w:rPr>
          <w:spacing w:val="71"/>
        </w:rPr>
        <w:t xml:space="preserve"> </w:t>
      </w:r>
      <w:r w:rsidR="00CC099A">
        <w:t>дома»,</w:t>
      </w:r>
      <w:r w:rsidR="0082706E">
        <w:rPr>
          <w:i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мама</w:t>
      </w:r>
      <w:r w:rsidR="00CC099A">
        <w:rPr>
          <w:spacing w:val="1"/>
        </w:rPr>
        <w:t xml:space="preserve"> </w:t>
      </w:r>
      <w:r w:rsidR="00CC099A">
        <w:t>наливает</w:t>
      </w:r>
      <w:r w:rsidR="00CC099A">
        <w:rPr>
          <w:spacing w:val="1"/>
        </w:rPr>
        <w:t xml:space="preserve"> </w:t>
      </w:r>
      <w:r w:rsidR="00CC099A">
        <w:t>воду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выливает</w:t>
      </w:r>
      <w:r w:rsidR="00CC099A">
        <w:rPr>
          <w:spacing w:val="1"/>
        </w:rPr>
        <w:t xml:space="preserve"> </w:t>
      </w:r>
      <w:r w:rsidR="00CC099A">
        <w:t>воду»,</w:t>
      </w:r>
      <w:r w:rsidR="00CC099A">
        <w:rPr>
          <w:spacing w:val="1"/>
        </w:rPr>
        <w:t xml:space="preserve"> </w:t>
      </w:r>
      <w:r w:rsidR="00CC099A">
        <w:t>«Покажи,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девочка</w:t>
      </w:r>
      <w:r w:rsidR="00CC099A">
        <w:rPr>
          <w:spacing w:val="1"/>
        </w:rPr>
        <w:t xml:space="preserve"> </w:t>
      </w:r>
      <w:r w:rsidR="00CC099A">
        <w:t>выбежала</w:t>
      </w:r>
      <w:r w:rsidR="00CC099A">
        <w:rPr>
          <w:spacing w:val="1"/>
        </w:rPr>
        <w:t xml:space="preserve"> </w:t>
      </w:r>
      <w:r w:rsidR="00CC099A">
        <w:t>из</w:t>
      </w:r>
      <w:r w:rsidR="00CC099A">
        <w:rPr>
          <w:spacing w:val="1"/>
        </w:rPr>
        <w:t xml:space="preserve"> </w:t>
      </w:r>
      <w:r w:rsidR="00CC099A">
        <w:t>дома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где</w:t>
      </w:r>
      <w:r w:rsidR="00CC099A">
        <w:rPr>
          <w:spacing w:val="1"/>
        </w:rPr>
        <w:t xml:space="preserve"> </w:t>
      </w:r>
      <w:r w:rsidR="00CC099A">
        <w:t>прибежала</w:t>
      </w:r>
      <w:r w:rsidR="00CC099A">
        <w:rPr>
          <w:spacing w:val="1"/>
        </w:rPr>
        <w:t xml:space="preserve"> </w:t>
      </w:r>
      <w:r w:rsidR="00CC099A">
        <w:t>домой»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71"/>
        </w:rPr>
        <w:t xml:space="preserve"> </w:t>
      </w:r>
      <w:r w:rsidR="00CC099A">
        <w:t>т.д.;</w:t>
      </w:r>
    </w:p>
    <w:p w:rsidR="00CC099A" w:rsidRPr="0082706E" w:rsidRDefault="0082706E" w:rsidP="0082706E">
      <w:pPr>
        <w:pStyle w:val="a3"/>
        <w:ind w:left="0" w:firstLine="720"/>
        <w:rPr>
          <w:i/>
        </w:rPr>
      </w:pPr>
      <w:r>
        <w:rPr>
          <w:spacing w:val="1"/>
        </w:rPr>
        <w:lastRenderedPageBreak/>
        <w:t xml:space="preserve">- </w:t>
      </w:r>
      <w:r w:rsidR="00CC099A">
        <w:t>совершенствование навыков понимания вопросов по сюжетной картинке, по</w:t>
      </w:r>
      <w:r w:rsidR="00CC099A">
        <w:rPr>
          <w:spacing w:val="1"/>
        </w:rPr>
        <w:t xml:space="preserve"> </w:t>
      </w:r>
      <w:r w:rsidR="00CC099A">
        <w:t>прочитанной</w:t>
      </w:r>
      <w:r w:rsidR="00CC099A">
        <w:rPr>
          <w:spacing w:val="-1"/>
        </w:rPr>
        <w:t xml:space="preserve"> </w:t>
      </w:r>
      <w:r w:rsidR="00CC099A">
        <w:t>сказке,</w:t>
      </w:r>
      <w:r w:rsidR="00CC099A">
        <w:rPr>
          <w:spacing w:val="-3"/>
        </w:rPr>
        <w:t xml:space="preserve"> </w:t>
      </w:r>
      <w:r w:rsidR="00CC099A">
        <w:t>рассказу</w:t>
      </w:r>
      <w:r w:rsidR="00CC099A">
        <w:rPr>
          <w:spacing w:val="-5"/>
        </w:rPr>
        <w:t xml:space="preserve"> </w:t>
      </w:r>
      <w:r w:rsidR="00CC099A">
        <w:t>(с</w:t>
      </w:r>
      <w:r w:rsidR="00CC099A">
        <w:rPr>
          <w:spacing w:val="-1"/>
        </w:rPr>
        <w:t xml:space="preserve"> </w:t>
      </w:r>
      <w:r w:rsidR="00CC099A">
        <w:t>использованием</w:t>
      </w:r>
      <w:r w:rsidR="00CC099A">
        <w:rPr>
          <w:spacing w:val="-3"/>
        </w:rPr>
        <w:t xml:space="preserve"> </w:t>
      </w:r>
      <w:r w:rsidR="00CC099A">
        <w:t>иллюстраций).</w:t>
      </w:r>
    </w:p>
    <w:p w:rsidR="00CC099A" w:rsidRPr="001C6A72" w:rsidRDefault="00CC099A" w:rsidP="0082706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82706E" w:rsidRDefault="0082706E" w:rsidP="0082706E">
      <w:pPr>
        <w:pStyle w:val="a3"/>
        <w:ind w:left="0" w:firstLine="720"/>
        <w:rPr>
          <w:spacing w:val="1"/>
        </w:rPr>
      </w:pPr>
      <w:r>
        <w:t>- р</w:t>
      </w:r>
      <w:r w:rsidR="00CC099A">
        <w:t>асширение</w:t>
      </w:r>
      <w:r w:rsidR="00CC099A">
        <w:rPr>
          <w:spacing w:val="1"/>
        </w:rPr>
        <w:t xml:space="preserve"> </w:t>
      </w:r>
      <w:r w:rsidR="00CC099A">
        <w:t>словаря</w:t>
      </w:r>
      <w:r w:rsidR="00CC099A">
        <w:rPr>
          <w:spacing w:val="1"/>
        </w:rPr>
        <w:t xml:space="preserve"> </w:t>
      </w:r>
      <w:r w:rsidR="00CC099A">
        <w:t>экспрессивной</w:t>
      </w:r>
      <w:r w:rsidR="00CC099A">
        <w:rPr>
          <w:spacing w:val="1"/>
        </w:rPr>
        <w:t xml:space="preserve"> </w:t>
      </w:r>
      <w:r w:rsidR="00CC099A">
        <w:t>речи,</w:t>
      </w:r>
      <w:r w:rsidR="00CC099A">
        <w:rPr>
          <w:spacing w:val="1"/>
        </w:rPr>
        <w:t xml:space="preserve"> </w:t>
      </w:r>
      <w:r w:rsidR="00CC099A">
        <w:t>уточнение</w:t>
      </w:r>
      <w:r w:rsidR="00CC099A">
        <w:rPr>
          <w:spacing w:val="1"/>
        </w:rPr>
        <w:t xml:space="preserve"> </w:t>
      </w:r>
      <w:r w:rsidR="00CC099A">
        <w:t>значения</w:t>
      </w:r>
      <w:r w:rsidR="00CC099A">
        <w:rPr>
          <w:spacing w:val="1"/>
        </w:rPr>
        <w:t xml:space="preserve"> </w:t>
      </w:r>
      <w:r w:rsidR="00CC099A">
        <w:t>слов,</w:t>
      </w:r>
      <w:r w:rsidR="00CC099A">
        <w:rPr>
          <w:spacing w:val="1"/>
        </w:rPr>
        <w:t xml:space="preserve"> </w:t>
      </w:r>
      <w:r w:rsidR="00CC099A">
        <w:t>обозначающих названия предметов, действий, состояний, признаков, свойств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качеств(цвет,</w:t>
      </w:r>
      <w:r w:rsidR="00CC099A">
        <w:rPr>
          <w:spacing w:val="1"/>
        </w:rPr>
        <w:t xml:space="preserve"> </w:t>
      </w:r>
      <w:r w:rsidR="00CC099A">
        <w:t>форма,</w:t>
      </w:r>
      <w:r w:rsidR="00CC099A">
        <w:rPr>
          <w:spacing w:val="1"/>
        </w:rPr>
        <w:t xml:space="preserve"> </w:t>
      </w:r>
      <w:r w:rsidR="00CC099A">
        <w:t>величина,</w:t>
      </w:r>
      <w:r w:rsidR="00CC099A">
        <w:rPr>
          <w:spacing w:val="1"/>
        </w:rPr>
        <w:t xml:space="preserve"> </w:t>
      </w:r>
      <w:r w:rsidR="00CC099A">
        <w:t>вкус);</w:t>
      </w:r>
      <w:r w:rsidR="00CC099A">
        <w:rPr>
          <w:spacing w:val="1"/>
        </w:rPr>
        <w:t xml:space="preserve"> </w:t>
      </w:r>
    </w:p>
    <w:p w:rsidR="0082706E" w:rsidRDefault="0082706E" w:rsidP="0082706E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введение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лексикон</w:t>
      </w:r>
      <w:r w:rsidR="00CC099A">
        <w:rPr>
          <w:spacing w:val="1"/>
        </w:rPr>
        <w:t xml:space="preserve"> </w:t>
      </w:r>
      <w:r w:rsidR="00CC099A">
        <w:t>детей</w:t>
      </w:r>
      <w:r w:rsidR="00CC099A">
        <w:rPr>
          <w:spacing w:val="1"/>
        </w:rPr>
        <w:t xml:space="preserve"> </w:t>
      </w:r>
      <w:r w:rsidR="00CC099A">
        <w:t>слов,</w:t>
      </w:r>
      <w:r w:rsidR="00CC099A">
        <w:rPr>
          <w:spacing w:val="-67"/>
        </w:rPr>
        <w:t xml:space="preserve"> </w:t>
      </w:r>
      <w:r w:rsidR="00CC099A">
        <w:t>обозначающих элементарные понятия, выделенные на основе различения и</w:t>
      </w:r>
      <w:r w:rsidR="00CC099A">
        <w:rPr>
          <w:spacing w:val="1"/>
        </w:rPr>
        <w:t xml:space="preserve"> </w:t>
      </w:r>
      <w:r w:rsidR="00CC099A">
        <w:t>обобщения</w:t>
      </w:r>
      <w:r w:rsidR="00CC099A">
        <w:rPr>
          <w:spacing w:val="1"/>
        </w:rPr>
        <w:t xml:space="preserve"> </w:t>
      </w:r>
      <w:r w:rsidR="00CC099A">
        <w:t>предметов</w:t>
      </w:r>
      <w:r w:rsidR="00CC099A">
        <w:rPr>
          <w:spacing w:val="1"/>
        </w:rPr>
        <w:t xml:space="preserve"> </w:t>
      </w:r>
      <w:r w:rsidR="00CC099A">
        <w:t>по</w:t>
      </w:r>
      <w:r w:rsidR="00CC099A">
        <w:rPr>
          <w:spacing w:val="1"/>
        </w:rPr>
        <w:t xml:space="preserve"> </w:t>
      </w:r>
      <w:r w:rsidR="00CC099A">
        <w:t>существенным</w:t>
      </w:r>
      <w:r w:rsidR="00CC099A">
        <w:rPr>
          <w:spacing w:val="1"/>
        </w:rPr>
        <w:t xml:space="preserve"> </w:t>
      </w:r>
      <w:r w:rsidR="00CC099A">
        <w:t>признакам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также</w:t>
      </w:r>
      <w:r w:rsidR="00CC099A">
        <w:rPr>
          <w:spacing w:val="1"/>
        </w:rPr>
        <w:t xml:space="preserve"> </w:t>
      </w:r>
      <w:r w:rsidR="00CC099A">
        <w:t>слов,</w:t>
      </w:r>
      <w:r w:rsidR="00CC099A">
        <w:rPr>
          <w:spacing w:val="1"/>
        </w:rPr>
        <w:t xml:space="preserve"> </w:t>
      </w:r>
      <w:r w:rsidR="00CC099A">
        <w:t xml:space="preserve">выражающих видовые (названия отдельных предметов), родовые </w:t>
      </w:r>
      <w:r w:rsidR="00CC099A">
        <w:rPr>
          <w:i/>
        </w:rPr>
        <w:t>(фрукты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 xml:space="preserve">посуда, игрушки) </w:t>
      </w:r>
      <w:r w:rsidR="00CC099A">
        <w:t xml:space="preserve">и отвлеченные обобщенные понятия </w:t>
      </w:r>
      <w:r w:rsidR="00CC099A">
        <w:rPr>
          <w:i/>
        </w:rPr>
        <w:t>(добро, зло, красота</w:t>
      </w:r>
      <w:r w:rsidR="00CC099A">
        <w:t>);</w:t>
      </w:r>
      <w:r w:rsidR="00CC099A">
        <w:rPr>
          <w:spacing w:val="1"/>
        </w:rPr>
        <w:t xml:space="preserve"> </w:t>
      </w:r>
    </w:p>
    <w:p w:rsidR="0082706E" w:rsidRDefault="0082706E" w:rsidP="0082706E">
      <w:pPr>
        <w:pStyle w:val="a3"/>
        <w:ind w:left="0" w:firstLine="720"/>
        <w:rPr>
          <w:i/>
          <w:spacing w:val="1"/>
        </w:rPr>
      </w:pPr>
      <w:r>
        <w:rPr>
          <w:spacing w:val="1"/>
        </w:rPr>
        <w:t xml:space="preserve">- </w:t>
      </w:r>
      <w:r w:rsidR="00CC099A">
        <w:t>закрепление в словаре экспрессивной речи детей числительных</w:t>
      </w:r>
      <w:r w:rsidR="00CC099A">
        <w:rPr>
          <w:spacing w:val="70"/>
        </w:rPr>
        <w:t xml:space="preserve"> </w:t>
      </w:r>
      <w:r w:rsidR="00CC099A">
        <w:rPr>
          <w:i/>
        </w:rPr>
        <w:t>один, два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три</w:t>
      </w:r>
      <w:r w:rsidR="00CC099A">
        <w:rPr>
          <w:i/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ведение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ловарь</w:t>
      </w:r>
      <w:r w:rsidR="00CC099A">
        <w:rPr>
          <w:spacing w:val="1"/>
        </w:rPr>
        <w:t xml:space="preserve"> </w:t>
      </w:r>
      <w:r w:rsidR="00CC099A">
        <w:t>числительных</w:t>
      </w:r>
      <w:r w:rsidR="00CC099A">
        <w:rPr>
          <w:spacing w:val="1"/>
        </w:rPr>
        <w:t xml:space="preserve"> </w:t>
      </w:r>
      <w:r w:rsidR="00CC099A">
        <w:rPr>
          <w:i/>
        </w:rPr>
        <w:t>четыре,</w:t>
      </w:r>
      <w:r w:rsidR="00CC099A">
        <w:rPr>
          <w:i/>
          <w:spacing w:val="1"/>
        </w:rPr>
        <w:t xml:space="preserve"> </w:t>
      </w:r>
      <w:r w:rsidR="00CC099A">
        <w:rPr>
          <w:i/>
        </w:rPr>
        <w:t>пять;</w:t>
      </w:r>
      <w:r w:rsidR="00CC099A">
        <w:rPr>
          <w:i/>
          <w:spacing w:val="1"/>
        </w:rPr>
        <w:t xml:space="preserve"> </w:t>
      </w:r>
    </w:p>
    <w:p w:rsidR="00CC099A" w:rsidRDefault="0082706E" w:rsidP="0082706E">
      <w:pPr>
        <w:pStyle w:val="a3"/>
        <w:ind w:left="0" w:firstLine="720"/>
      </w:pPr>
      <w:r>
        <w:rPr>
          <w:i/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ономасиологического</w:t>
      </w:r>
      <w:r w:rsidR="00CC099A">
        <w:rPr>
          <w:spacing w:val="1"/>
        </w:rPr>
        <w:t xml:space="preserve"> </w:t>
      </w:r>
      <w:r w:rsidR="00CC099A">
        <w:t>(обращается</w:t>
      </w:r>
      <w:r w:rsidR="00CC099A">
        <w:rPr>
          <w:spacing w:val="1"/>
        </w:rPr>
        <w:t xml:space="preserve"> </w:t>
      </w:r>
      <w:r w:rsidR="00CC099A">
        <w:t>внимание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названия</w:t>
      </w:r>
      <w:r w:rsidR="00CC099A">
        <w:rPr>
          <w:spacing w:val="1"/>
        </w:rPr>
        <w:t xml:space="preserve"> </w:t>
      </w:r>
      <w:r w:rsidR="00CC099A">
        <w:t>объектов:</w:t>
      </w:r>
      <w:r w:rsidR="00CC099A">
        <w:rPr>
          <w:spacing w:val="1"/>
        </w:rPr>
        <w:t xml:space="preserve"> </w:t>
      </w:r>
      <w:r w:rsidR="00CC099A">
        <w:t>«Как</w:t>
      </w:r>
      <w:r w:rsidR="00CC099A">
        <w:rPr>
          <w:spacing w:val="1"/>
        </w:rPr>
        <w:t xml:space="preserve"> </w:t>
      </w:r>
      <w:r w:rsidR="00CC099A">
        <w:t>называется это?») и семасиологического (обращается внимание на семантику</w:t>
      </w:r>
      <w:r w:rsidR="00CC099A">
        <w:rPr>
          <w:spacing w:val="-67"/>
        </w:rPr>
        <w:t xml:space="preserve"> </w:t>
      </w:r>
      <w:r w:rsidR="00CC099A">
        <w:t>слова: «Что значит это слово?») аспектов лексического строя экспрессивной</w:t>
      </w:r>
      <w:r w:rsidR="00CC099A">
        <w:rPr>
          <w:spacing w:val="1"/>
        </w:rPr>
        <w:t xml:space="preserve"> </w:t>
      </w:r>
      <w:r w:rsidR="00CC099A">
        <w:t>речи;</w:t>
      </w:r>
      <w:r w:rsidR="00CC099A">
        <w:rPr>
          <w:spacing w:val="1"/>
        </w:rPr>
        <w:t xml:space="preserve">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умению</w:t>
      </w:r>
      <w:r w:rsidR="00CC099A">
        <w:rPr>
          <w:spacing w:val="1"/>
        </w:rPr>
        <w:t xml:space="preserve"> </w:t>
      </w:r>
      <w:r w:rsidR="00CC099A">
        <w:t>осознанно</w:t>
      </w:r>
      <w:r w:rsidR="00CC099A">
        <w:rPr>
          <w:spacing w:val="1"/>
        </w:rPr>
        <w:t xml:space="preserve"> </w:t>
      </w:r>
      <w:r w:rsidR="00CC099A">
        <w:t>использовать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оответствии</w:t>
      </w:r>
      <w:r w:rsidR="00CC099A">
        <w:rPr>
          <w:spacing w:val="1"/>
        </w:rPr>
        <w:t xml:space="preserve"> </w:t>
      </w:r>
      <w:r w:rsidR="00CC099A">
        <w:t>с</w:t>
      </w:r>
      <w:r w:rsidR="00CC099A">
        <w:rPr>
          <w:spacing w:val="1"/>
        </w:rPr>
        <w:t xml:space="preserve"> </w:t>
      </w:r>
      <w:r w:rsidR="00CC099A">
        <w:t>контекстом</w:t>
      </w:r>
      <w:r w:rsidR="00CC099A">
        <w:rPr>
          <w:spacing w:val="-1"/>
        </w:rPr>
        <w:t xml:space="preserve"> </w:t>
      </w:r>
      <w:r w:rsidR="00CC099A">
        <w:t>высказывания.</w:t>
      </w:r>
    </w:p>
    <w:p w:rsidR="00CC099A" w:rsidRPr="001C6A72" w:rsidRDefault="00CC099A" w:rsidP="0082706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ереот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изме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о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82706E" w:rsidRDefault="0082706E" w:rsidP="0082706E">
      <w:pPr>
        <w:pStyle w:val="TableParagraph"/>
        <w:ind w:left="0" w:firstLine="720"/>
        <w:jc w:val="both"/>
        <w:rPr>
          <w:i/>
          <w:sz w:val="28"/>
        </w:rPr>
      </w:pPr>
      <w:r>
        <w:rPr>
          <w:sz w:val="28"/>
        </w:rPr>
        <w:t>- с</w:t>
      </w:r>
      <w:r w:rsidR="00CC099A">
        <w:rPr>
          <w:sz w:val="28"/>
        </w:rPr>
        <w:t>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дин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ноже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уж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од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менительном</w:t>
      </w:r>
      <w:r w:rsidR="00CC099A">
        <w:rPr>
          <w:spacing w:val="12"/>
          <w:sz w:val="28"/>
        </w:rPr>
        <w:t xml:space="preserve"> </w:t>
      </w:r>
      <w:r w:rsidR="00CC099A">
        <w:rPr>
          <w:sz w:val="28"/>
        </w:rPr>
        <w:t>падеже</w:t>
      </w:r>
      <w:r w:rsidR="00CC099A">
        <w:rPr>
          <w:spacing w:val="13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4"/>
          <w:sz w:val="28"/>
        </w:rPr>
        <w:t xml:space="preserve"> </w:t>
      </w:r>
      <w:r w:rsidR="00CC099A">
        <w:rPr>
          <w:sz w:val="28"/>
        </w:rPr>
        <w:t>окончаниями-</w:t>
      </w:r>
      <w:r w:rsidR="00CC099A">
        <w:rPr>
          <w:i/>
          <w:sz w:val="28"/>
        </w:rPr>
        <w:t>ы</w:t>
      </w:r>
      <w:r w:rsidR="00CC099A">
        <w:rPr>
          <w:i/>
          <w:spacing w:val="11"/>
          <w:sz w:val="28"/>
        </w:rPr>
        <w:t xml:space="preserve"> </w:t>
      </w:r>
      <w:r w:rsidR="00CC099A">
        <w:rPr>
          <w:i/>
          <w:sz w:val="28"/>
        </w:rPr>
        <w:t>(шар</w:t>
      </w:r>
      <w:r w:rsidR="00CC099A">
        <w:rPr>
          <w:i/>
          <w:spacing w:val="15"/>
          <w:sz w:val="28"/>
        </w:rPr>
        <w:t xml:space="preserve"> </w:t>
      </w:r>
      <w:r w:rsidR="00CC099A">
        <w:rPr>
          <w:i/>
          <w:sz w:val="28"/>
        </w:rPr>
        <w:t>—</w:t>
      </w:r>
      <w:r w:rsidR="00CC099A">
        <w:rPr>
          <w:i/>
          <w:spacing w:val="13"/>
          <w:sz w:val="28"/>
        </w:rPr>
        <w:t xml:space="preserve"> </w:t>
      </w:r>
      <w:r w:rsidR="00CC099A">
        <w:rPr>
          <w:i/>
          <w:sz w:val="28"/>
        </w:rPr>
        <w:t>шары),</w:t>
      </w:r>
      <w:r w:rsidR="00CC099A">
        <w:rPr>
          <w:i/>
          <w:spacing w:val="12"/>
          <w:sz w:val="28"/>
        </w:rPr>
        <w:t xml:space="preserve"> </w:t>
      </w:r>
      <w:r w:rsidR="00CC099A">
        <w:rPr>
          <w:i/>
          <w:sz w:val="28"/>
        </w:rPr>
        <w:t>-и</w:t>
      </w:r>
      <w:r w:rsidR="00CC099A">
        <w:rPr>
          <w:i/>
          <w:spacing w:val="11"/>
          <w:sz w:val="28"/>
        </w:rPr>
        <w:t xml:space="preserve"> </w:t>
      </w:r>
      <w:r w:rsidR="00CC099A">
        <w:rPr>
          <w:i/>
          <w:sz w:val="28"/>
        </w:rPr>
        <w:t>(кошка</w:t>
      </w:r>
      <w:r w:rsidR="00CC099A">
        <w:rPr>
          <w:i/>
          <w:spacing w:val="15"/>
          <w:sz w:val="28"/>
        </w:rPr>
        <w:t xml:space="preserve"> </w:t>
      </w:r>
      <w:r w:rsidR="00CC099A">
        <w:rPr>
          <w:i/>
          <w:sz w:val="28"/>
        </w:rPr>
        <w:t>—</w:t>
      </w:r>
      <w:r w:rsidR="00CC099A">
        <w:rPr>
          <w:i/>
          <w:spacing w:val="13"/>
          <w:sz w:val="28"/>
        </w:rPr>
        <w:t xml:space="preserve"> </w:t>
      </w:r>
      <w:r w:rsidR="00CC099A">
        <w:rPr>
          <w:i/>
          <w:sz w:val="28"/>
        </w:rPr>
        <w:t>кошки),</w:t>
      </w:r>
      <w:r>
        <w:rPr>
          <w:i/>
          <w:sz w:val="28"/>
        </w:rPr>
        <w:t xml:space="preserve"> </w:t>
      </w:r>
      <w:r w:rsidR="00CC099A">
        <w:rPr>
          <w:i/>
          <w:sz w:val="28"/>
        </w:rPr>
        <w:t xml:space="preserve">-а (дом </w:t>
      </w:r>
      <w:r w:rsidR="00CC099A">
        <w:rPr>
          <w:sz w:val="28"/>
        </w:rPr>
        <w:t xml:space="preserve">— </w:t>
      </w:r>
      <w:r w:rsidR="00CC099A">
        <w:rPr>
          <w:i/>
          <w:sz w:val="28"/>
        </w:rPr>
        <w:t xml:space="preserve">дома);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 употреблению форм единственного и 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зменению одушевленных и неодушевленных существительных мужского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 рода и существительных среднего рода множественного числа 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адежам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есклоняем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существительных </w:t>
      </w:r>
      <w:r w:rsidR="00CC099A">
        <w:rPr>
          <w:i/>
          <w:sz w:val="28"/>
        </w:rPr>
        <w:t>(пальто, кино, лото, домино, какао</w:t>
      </w:r>
      <w:r w:rsidR="00CC099A">
        <w:rPr>
          <w:sz w:val="28"/>
        </w:rPr>
        <w:t xml:space="preserve">);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велите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клон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2-го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лиц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дин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стояще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ремен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е</w:t>
      </w:r>
      <w:r w:rsidR="00CC099A">
        <w:rPr>
          <w:spacing w:val="-68"/>
          <w:sz w:val="28"/>
        </w:rPr>
        <w:t xml:space="preserve"> </w:t>
      </w:r>
      <w:r w:rsidR="00CC099A">
        <w:rPr>
          <w:sz w:val="28"/>
        </w:rPr>
        <w:t>изъявите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клон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3-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лиц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един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70"/>
          <w:sz w:val="28"/>
        </w:rPr>
        <w:t xml:space="preserve"> </w:t>
      </w:r>
      <w:r w:rsidR="00CC099A">
        <w:rPr>
          <w:sz w:val="28"/>
        </w:rPr>
        <w:t>множеств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стояще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ремен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од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70"/>
          <w:sz w:val="28"/>
        </w:rPr>
        <w:t xml:space="preserve"> </w:t>
      </w:r>
      <w:r w:rsidR="00CC099A">
        <w:rPr>
          <w:sz w:val="28"/>
        </w:rPr>
        <w:t>прошедше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ремени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го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верш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есовершен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ид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</w:t>
      </w:r>
      <w:r w:rsidR="00CC099A">
        <w:rPr>
          <w:i/>
          <w:sz w:val="28"/>
        </w:rPr>
        <w:t>рисовал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— нарисовал</w:t>
      </w:r>
      <w:r w:rsidR="00CC099A">
        <w:rPr>
          <w:sz w:val="28"/>
        </w:rPr>
        <w:t>); совершенствование 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ова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лаг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уж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рода единственного числа в именительном и косвенных падежах; </w:t>
      </w:r>
    </w:p>
    <w:p w:rsidR="0082706E" w:rsidRDefault="0082706E" w:rsidP="0082706E">
      <w:pPr>
        <w:pStyle w:val="TableParagraph"/>
        <w:ind w:left="0" w:firstLine="720"/>
        <w:jc w:val="both"/>
        <w:rPr>
          <w:i/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ова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лаг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ужск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женского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рода множественного числа в именительном и косвенных падежах (</w:t>
      </w:r>
      <w:r w:rsidR="00CC099A">
        <w:rPr>
          <w:i/>
          <w:sz w:val="28"/>
        </w:rPr>
        <w:t>голубые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шары,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голубых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шаров);</w:t>
      </w:r>
      <w:r w:rsidR="00CC099A">
        <w:rPr>
          <w:i/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i/>
          <w:spacing w:val="1"/>
          <w:sz w:val="28"/>
        </w:rPr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ова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лаг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ществительными среднего рода единственного и множественного числа 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менительно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свен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адежа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больш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кно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больших</w:t>
      </w:r>
      <w:r w:rsidR="00CC099A">
        <w:rPr>
          <w:spacing w:val="71"/>
          <w:sz w:val="28"/>
        </w:rPr>
        <w:t xml:space="preserve"> </w:t>
      </w:r>
      <w:r w:rsidR="00CC099A">
        <w:rPr>
          <w:sz w:val="28"/>
        </w:rPr>
        <w:t>окон)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z w:val="28"/>
          <w:szCs w:val="28"/>
        </w:rPr>
      </w:pPr>
      <w:r>
        <w:rPr>
          <w:spacing w:val="1"/>
          <w:sz w:val="28"/>
        </w:rPr>
        <w:lastRenderedPageBreak/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сочетаний: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личеств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слительное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(два</w:t>
      </w:r>
      <w:r w:rsidR="00CC099A">
        <w:rPr>
          <w:spacing w:val="58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пять)</w:t>
      </w:r>
      <w:r w:rsidR="00CC099A">
        <w:rPr>
          <w:spacing w:val="58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существительное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(два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шара,</w:t>
      </w:r>
      <w:r w:rsidR="00CC099A">
        <w:rPr>
          <w:spacing w:val="57"/>
          <w:sz w:val="28"/>
        </w:rPr>
        <w:t xml:space="preserve"> </w:t>
      </w:r>
      <w:r w:rsidR="00CC099A">
        <w:rPr>
          <w:sz w:val="28"/>
        </w:rPr>
        <w:t>пять</w:t>
      </w:r>
      <w:r w:rsidR="00CC099A">
        <w:rPr>
          <w:spacing w:val="61"/>
          <w:sz w:val="28"/>
        </w:rPr>
        <w:t xml:space="preserve"> </w:t>
      </w:r>
      <w:r w:rsidR="00CC099A">
        <w:rPr>
          <w:sz w:val="28"/>
        </w:rPr>
        <w:t>шаров;</w:t>
      </w:r>
      <w:r w:rsidR="00CC099A">
        <w:rPr>
          <w:spacing w:val="61"/>
          <w:sz w:val="28"/>
        </w:rPr>
        <w:t xml:space="preserve"> </w:t>
      </w:r>
      <w:r w:rsidR="00CC099A" w:rsidRPr="0082706E">
        <w:rPr>
          <w:sz w:val="28"/>
          <w:szCs w:val="28"/>
        </w:rPr>
        <w:t>две</w:t>
      </w:r>
      <w:r w:rsidRPr="0082706E">
        <w:rPr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челы,  </w:t>
      </w:r>
      <w:r w:rsidR="00CC099A" w:rsidRPr="0082706E">
        <w:rPr>
          <w:spacing w:val="54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ять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чел;  </w:t>
      </w:r>
      <w:r w:rsidR="00CC099A" w:rsidRPr="0082706E">
        <w:rPr>
          <w:spacing w:val="59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два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окна,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ять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окон;  </w:t>
      </w:r>
      <w:r w:rsidR="00CC099A" w:rsidRPr="0082706E">
        <w:rPr>
          <w:spacing w:val="57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два  </w:t>
      </w:r>
      <w:r w:rsidR="00CC099A" w:rsidRPr="0082706E">
        <w:rPr>
          <w:spacing w:val="55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ера,  </w:t>
      </w:r>
      <w:r w:rsidR="00CC099A" w:rsidRPr="0082706E">
        <w:rPr>
          <w:spacing w:val="57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 xml:space="preserve">пять  </w:t>
      </w:r>
      <w:r w:rsidR="00CC099A" w:rsidRPr="0082706E">
        <w:rPr>
          <w:spacing w:val="57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>перьев);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  <w:szCs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ви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едлож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нструкций с предлогами (в, из, на, под, за, у, с, около, перед, от, к, по,из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д,из-за)</w:t>
      </w:r>
      <w:r w:rsidR="00CC099A">
        <w:rPr>
          <w:spacing w:val="19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23"/>
          <w:sz w:val="28"/>
        </w:rPr>
        <w:t xml:space="preserve"> </w:t>
      </w:r>
      <w:r w:rsidR="00CC099A">
        <w:rPr>
          <w:sz w:val="28"/>
        </w:rPr>
        <w:t>навыка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различения</w:t>
      </w:r>
      <w:r w:rsidR="00CC099A">
        <w:rPr>
          <w:spacing w:val="20"/>
          <w:sz w:val="28"/>
        </w:rPr>
        <w:t xml:space="preserve"> </w:t>
      </w:r>
      <w:r w:rsidR="00CC099A">
        <w:rPr>
          <w:sz w:val="28"/>
        </w:rPr>
        <w:t>предлогов</w:t>
      </w:r>
      <w:r w:rsidR="00CC099A">
        <w:rPr>
          <w:spacing w:val="22"/>
          <w:sz w:val="28"/>
        </w:rPr>
        <w:t xml:space="preserve"> </w:t>
      </w:r>
      <w:r w:rsidR="00CC099A">
        <w:rPr>
          <w:sz w:val="28"/>
        </w:rPr>
        <w:t>(в</w:t>
      </w:r>
      <w:r w:rsidR="00CC099A">
        <w:rPr>
          <w:spacing w:val="26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из,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на</w:t>
      </w:r>
      <w:r w:rsidR="00CC099A">
        <w:rPr>
          <w:spacing w:val="24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8"/>
          <w:sz w:val="28"/>
        </w:rPr>
        <w:t xml:space="preserve"> </w:t>
      </w:r>
      <w:r w:rsidR="00CC099A">
        <w:rPr>
          <w:sz w:val="28"/>
        </w:rPr>
        <w:t>под,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к</w:t>
      </w:r>
      <w:r w:rsidR="00CC099A">
        <w:rPr>
          <w:spacing w:val="23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от,</w:t>
      </w:r>
      <w:r w:rsidR="00CC099A">
        <w:rPr>
          <w:spacing w:val="20"/>
          <w:sz w:val="28"/>
        </w:rPr>
        <w:t xml:space="preserve"> </w:t>
      </w:r>
      <w:r w:rsidR="00CC099A">
        <w:rPr>
          <w:sz w:val="28"/>
        </w:rPr>
        <w:t>на</w:t>
      </w:r>
      <w:r w:rsidR="00CC099A">
        <w:rPr>
          <w:spacing w:val="2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с);</w:t>
      </w:r>
      <w:r w:rsidR="00CC099A">
        <w:rPr>
          <w:spacing w:val="1"/>
          <w:sz w:val="28"/>
        </w:rPr>
        <w:t xml:space="preserve"> </w:t>
      </w:r>
    </w:p>
    <w:p w:rsid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совершенств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вык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отребл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ообразов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оделей:</w:t>
      </w:r>
      <w:r w:rsidR="00CC099A">
        <w:rPr>
          <w:spacing w:val="1"/>
          <w:sz w:val="28"/>
        </w:rPr>
        <w:t xml:space="preserve"> </w:t>
      </w:r>
    </w:p>
    <w:p w:rsidR="0082706E" w:rsidRPr="0082706E" w:rsidRDefault="0082706E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существительных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разован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мощь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дукти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ене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дукти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меньшительно-ласк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уффикс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-ик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-ок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ик,ь-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оч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ечк-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онь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еньк-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онок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енок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ышек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ышк-,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-ушк-,</w:t>
      </w:r>
      <w:r w:rsidR="00CC099A">
        <w:rPr>
          <w:spacing w:val="-2"/>
          <w:sz w:val="28"/>
        </w:rPr>
        <w:t xml:space="preserve"> </w:t>
      </w:r>
      <w:r w:rsidR="00CC099A">
        <w:rPr>
          <w:sz w:val="28"/>
        </w:rPr>
        <w:t>-юшк-</w:t>
      </w:r>
      <w:r w:rsidR="00CC099A">
        <w:rPr>
          <w:spacing w:val="-1"/>
          <w:sz w:val="28"/>
        </w:rPr>
        <w:t xml:space="preserve"> </w:t>
      </w:r>
      <w:r w:rsidR="00CC099A">
        <w:rPr>
          <w:sz w:val="28"/>
        </w:rPr>
        <w:t>,</w:t>
      </w:r>
      <w:r>
        <w:rPr>
          <w:sz w:val="28"/>
          <w:szCs w:val="28"/>
        </w:rPr>
        <w:t xml:space="preserve"> </w:t>
      </w:r>
      <w:r w:rsidR="00CC099A">
        <w:rPr>
          <w:sz w:val="28"/>
        </w:rPr>
        <w:t>-ишк-);</w:t>
      </w:r>
    </w:p>
    <w:p w:rsidR="0082706E" w:rsidRDefault="00CC099A" w:rsidP="0082706E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(в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каркает,</w:t>
      </w:r>
      <w:r>
        <w:rPr>
          <w:spacing w:val="1"/>
          <w:sz w:val="28"/>
        </w:rPr>
        <w:t xml:space="preserve"> </w:t>
      </w:r>
      <w:r>
        <w:rPr>
          <w:sz w:val="28"/>
        </w:rPr>
        <w:t>кошка</w:t>
      </w:r>
      <w:r>
        <w:rPr>
          <w:spacing w:val="1"/>
          <w:sz w:val="28"/>
        </w:rPr>
        <w:t xml:space="preserve"> </w:t>
      </w:r>
      <w:r>
        <w:rPr>
          <w:sz w:val="28"/>
        </w:rPr>
        <w:t>мяук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робей</w:t>
      </w:r>
      <w:r>
        <w:rPr>
          <w:spacing w:val="1"/>
          <w:sz w:val="28"/>
        </w:rPr>
        <w:t xml:space="preserve"> </w:t>
      </w:r>
      <w:r>
        <w:rPr>
          <w:sz w:val="28"/>
        </w:rPr>
        <w:t>чирикает,</w:t>
      </w:r>
      <w:r>
        <w:rPr>
          <w:spacing w:val="1"/>
          <w:sz w:val="28"/>
        </w:rPr>
        <w:t xml:space="preserve"> </w:t>
      </w:r>
      <w:r>
        <w:rPr>
          <w:sz w:val="28"/>
        </w:rPr>
        <w:t>петух</w:t>
      </w:r>
      <w:r>
        <w:rPr>
          <w:spacing w:val="1"/>
          <w:sz w:val="28"/>
        </w:rPr>
        <w:t xml:space="preserve"> </w:t>
      </w:r>
      <w:r>
        <w:rPr>
          <w:sz w:val="28"/>
        </w:rPr>
        <w:t>кукарекает,</w:t>
      </w:r>
      <w:r>
        <w:rPr>
          <w:spacing w:val="1"/>
          <w:sz w:val="28"/>
        </w:rPr>
        <w:t xml:space="preserve"> </w:t>
      </w:r>
      <w:r>
        <w:rPr>
          <w:sz w:val="28"/>
        </w:rPr>
        <w:t>курица</w:t>
      </w:r>
      <w:r>
        <w:rPr>
          <w:spacing w:val="1"/>
          <w:sz w:val="28"/>
        </w:rPr>
        <w:t xml:space="preserve"> </w:t>
      </w:r>
      <w:r>
        <w:rPr>
          <w:sz w:val="28"/>
        </w:rPr>
        <w:t>кудахчет);</w:t>
      </w:r>
      <w:r>
        <w:rPr>
          <w:spacing w:val="1"/>
          <w:sz w:val="28"/>
        </w:rPr>
        <w:t xml:space="preserve"> </w:t>
      </w:r>
    </w:p>
    <w:p w:rsidR="0082706E" w:rsidRDefault="00CC099A" w:rsidP="0082706E">
      <w:pPr>
        <w:pStyle w:val="TableParagraph"/>
        <w:ind w:left="0" w:firstLine="720"/>
        <w:jc w:val="both"/>
        <w:rPr>
          <w:spacing w:val="70"/>
          <w:sz w:val="28"/>
          <w:szCs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(отыменное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30"/>
          <w:sz w:val="28"/>
        </w:rPr>
        <w:t xml:space="preserve"> </w:t>
      </w:r>
      <w:r>
        <w:rPr>
          <w:sz w:val="28"/>
        </w:rPr>
        <w:t>мыло</w:t>
      </w:r>
      <w:r w:rsidR="0082706E">
        <w:rPr>
          <w:sz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мылит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краск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красит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учитель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учит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троитель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—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троит);</w:t>
      </w:r>
      <w:r w:rsidRPr="0082706E">
        <w:rPr>
          <w:spacing w:val="70"/>
          <w:sz w:val="28"/>
          <w:szCs w:val="28"/>
        </w:rPr>
        <w:t xml:space="preserve"> </w:t>
      </w:r>
    </w:p>
    <w:p w:rsidR="0082706E" w:rsidRDefault="00CC099A" w:rsidP="0082706E">
      <w:pPr>
        <w:pStyle w:val="TableParagraph"/>
        <w:ind w:left="0" w:firstLine="720"/>
        <w:jc w:val="both"/>
        <w:rPr>
          <w:spacing w:val="1"/>
          <w:sz w:val="28"/>
          <w:szCs w:val="28"/>
        </w:rPr>
      </w:pPr>
      <w:r w:rsidRPr="0082706E">
        <w:rPr>
          <w:sz w:val="28"/>
          <w:szCs w:val="28"/>
        </w:rPr>
        <w:t>-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глаголов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образованных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омощью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ставок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(в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вы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на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-);</w:t>
      </w:r>
      <w:r w:rsidRPr="0082706E">
        <w:rPr>
          <w:spacing w:val="1"/>
          <w:sz w:val="28"/>
          <w:szCs w:val="28"/>
        </w:rPr>
        <w:t xml:space="preserve"> </w:t>
      </w:r>
    </w:p>
    <w:p w:rsidR="0082706E" w:rsidRDefault="00CC099A" w:rsidP="0082706E">
      <w:pPr>
        <w:pStyle w:val="TableParagraph"/>
        <w:ind w:left="0" w:firstLine="720"/>
        <w:jc w:val="both"/>
        <w:rPr>
          <w:sz w:val="28"/>
          <w:szCs w:val="28"/>
        </w:rPr>
      </w:pPr>
      <w:r w:rsidRPr="0082706E">
        <w:rPr>
          <w:sz w:val="28"/>
          <w:szCs w:val="28"/>
        </w:rPr>
        <w:t>-</w:t>
      </w:r>
      <w:r w:rsidRPr="0082706E">
        <w:rPr>
          <w:spacing w:val="-67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тяжательных прилагательных, образованных с помощью продуктивного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уффикс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ин-(мамин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кофта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апина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газета)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и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помощью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менее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 xml:space="preserve">продуктивного суффикса -и-без чередования(лисий, рыбий); </w:t>
      </w:r>
    </w:p>
    <w:p w:rsidR="0082706E" w:rsidRDefault="00CC099A" w:rsidP="0082706E">
      <w:pPr>
        <w:pStyle w:val="TableParagraph"/>
        <w:ind w:left="0" w:firstLine="720"/>
        <w:jc w:val="both"/>
        <w:rPr>
          <w:sz w:val="28"/>
          <w:szCs w:val="28"/>
        </w:rPr>
      </w:pPr>
      <w:r w:rsidRPr="0082706E">
        <w:rPr>
          <w:sz w:val="28"/>
          <w:szCs w:val="28"/>
        </w:rPr>
        <w:t>- относительных</w:t>
      </w:r>
      <w:r w:rsidRPr="0082706E">
        <w:rPr>
          <w:spacing w:val="-67"/>
          <w:sz w:val="28"/>
          <w:szCs w:val="28"/>
        </w:rPr>
        <w:t xml:space="preserve"> </w:t>
      </w:r>
      <w:r w:rsidRPr="0082706E">
        <w:rPr>
          <w:sz w:val="28"/>
          <w:szCs w:val="28"/>
        </w:rPr>
        <w:t>прилагательных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суффиксами: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ов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ев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н-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ан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>-енн-(шерстяной,</w:t>
      </w:r>
      <w:r w:rsidRPr="0082706E">
        <w:rPr>
          <w:spacing w:val="1"/>
          <w:sz w:val="28"/>
          <w:szCs w:val="28"/>
        </w:rPr>
        <w:t xml:space="preserve"> </w:t>
      </w:r>
      <w:r w:rsidRPr="0082706E">
        <w:rPr>
          <w:sz w:val="28"/>
          <w:szCs w:val="28"/>
        </w:rPr>
        <w:t xml:space="preserve">банановый, грушевый, соломенный, железный); </w:t>
      </w:r>
    </w:p>
    <w:p w:rsidR="00CC099A" w:rsidRPr="00A711C3" w:rsidRDefault="0082706E" w:rsidP="00A711C3">
      <w:pPr>
        <w:pStyle w:val="Table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99A" w:rsidRPr="0082706E">
        <w:rPr>
          <w:sz w:val="28"/>
          <w:szCs w:val="28"/>
        </w:rPr>
        <w:t>совершенствование навыка</w:t>
      </w:r>
      <w:r w:rsidR="00CC099A" w:rsidRPr="0082706E">
        <w:rPr>
          <w:spacing w:val="1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>самостоятельного употребления отработанных грамматических форм слова и</w:t>
      </w:r>
      <w:r w:rsidR="00CC099A" w:rsidRPr="0082706E">
        <w:rPr>
          <w:spacing w:val="1"/>
          <w:sz w:val="28"/>
          <w:szCs w:val="28"/>
        </w:rPr>
        <w:t xml:space="preserve"> </w:t>
      </w:r>
      <w:r w:rsidR="00CC099A" w:rsidRPr="0082706E">
        <w:rPr>
          <w:sz w:val="28"/>
          <w:szCs w:val="28"/>
        </w:rPr>
        <w:t>словообразовательных моделей</w:t>
      </w:r>
      <w:r w:rsidR="00CC099A" w:rsidRPr="0082706E">
        <w:rPr>
          <w:b/>
          <w:sz w:val="28"/>
          <w:szCs w:val="28"/>
        </w:rPr>
        <w:t>.</w:t>
      </w:r>
    </w:p>
    <w:p w:rsidR="00CC099A" w:rsidRPr="00696111" w:rsidRDefault="00CC099A" w:rsidP="00696111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нтаксической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структу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ложения</w:t>
      </w:r>
      <w:r w:rsidR="001C6A72" w:rsidRPr="00696111">
        <w:rPr>
          <w:b/>
          <w:sz w:val="28"/>
        </w:rPr>
        <w:t>: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t>- р</w:t>
      </w:r>
      <w:r w:rsidR="00CC099A">
        <w:t>азвитие</w:t>
      </w:r>
      <w:r w:rsidR="00CC099A">
        <w:rPr>
          <w:spacing w:val="1"/>
        </w:rPr>
        <w:t xml:space="preserve"> </w:t>
      </w:r>
      <w:r w:rsidR="00CC099A">
        <w:t>умения</w:t>
      </w:r>
      <w:r w:rsidR="00CC099A">
        <w:rPr>
          <w:spacing w:val="1"/>
        </w:rPr>
        <w:t xml:space="preserve"> </w:t>
      </w:r>
      <w:r w:rsidR="00CC099A">
        <w:t>правильно</w:t>
      </w:r>
      <w:r w:rsidR="00CC099A">
        <w:rPr>
          <w:spacing w:val="1"/>
        </w:rPr>
        <w:t xml:space="preserve"> </w:t>
      </w:r>
      <w:r w:rsidR="00CC099A">
        <w:t>строить</w:t>
      </w:r>
      <w:r w:rsidR="00CC099A">
        <w:rPr>
          <w:spacing w:val="1"/>
        </w:rPr>
        <w:t xml:space="preserve"> </w:t>
      </w:r>
      <w:r w:rsidR="00CC099A">
        <w:t>простые</w:t>
      </w:r>
      <w:r w:rsidR="00CC099A">
        <w:rPr>
          <w:spacing w:val="71"/>
        </w:rPr>
        <w:t xml:space="preserve"> </w:t>
      </w:r>
      <w:r w:rsidR="00CC099A">
        <w:t>распространенные</w:t>
      </w:r>
      <w:r w:rsidR="00CC099A">
        <w:rPr>
          <w:spacing w:val="1"/>
        </w:rPr>
        <w:t xml:space="preserve"> </w:t>
      </w:r>
      <w:r w:rsidR="00CC099A">
        <w:t>предложения,</w:t>
      </w:r>
      <w:r w:rsidR="00CC099A">
        <w:rPr>
          <w:spacing w:val="1"/>
        </w:rPr>
        <w:t xml:space="preserve"> </w:t>
      </w:r>
      <w:r w:rsidR="00CC099A">
        <w:t>согласовывать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предложении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распространению предложений за счет однородных членов (по картинкам и</w:t>
      </w:r>
      <w:r w:rsidR="00CC099A">
        <w:rPr>
          <w:spacing w:val="1"/>
        </w:rPr>
        <w:t xml:space="preserve"> </w:t>
      </w:r>
      <w:r w:rsidR="00CC099A">
        <w:t>вопросам: Мама купила в магазине лук... морковь, капусту, огурцы, Сегодня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улице</w:t>
      </w:r>
      <w:r w:rsidR="00CC099A">
        <w:rPr>
          <w:spacing w:val="1"/>
        </w:rPr>
        <w:t xml:space="preserve"> </w:t>
      </w:r>
      <w:r w:rsidR="00CC099A">
        <w:t>теплая...</w:t>
      </w:r>
      <w:r w:rsidR="00CC099A">
        <w:rPr>
          <w:spacing w:val="1"/>
        </w:rPr>
        <w:t xml:space="preserve"> </w:t>
      </w:r>
      <w:r w:rsidR="00CC099A">
        <w:t>солнечная,</w:t>
      </w:r>
      <w:r w:rsidR="00CC099A">
        <w:rPr>
          <w:spacing w:val="1"/>
        </w:rPr>
        <w:t xml:space="preserve"> </w:t>
      </w:r>
      <w:r w:rsidR="00CC099A">
        <w:t>ясная</w:t>
      </w:r>
      <w:r w:rsidR="00CC099A">
        <w:rPr>
          <w:spacing w:val="1"/>
        </w:rPr>
        <w:t xml:space="preserve"> </w:t>
      </w:r>
      <w:r w:rsidR="00CC099A">
        <w:t>погода);</w:t>
      </w:r>
      <w:r w:rsidR="00CC099A">
        <w:rPr>
          <w:spacing w:val="1"/>
        </w:rPr>
        <w:t xml:space="preserve"> </w:t>
      </w:r>
    </w:p>
    <w:p w:rsidR="00CC099A" w:rsidRDefault="00696111" w:rsidP="00447102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употреблению</w:t>
      </w:r>
      <w:r w:rsidR="00CC099A">
        <w:rPr>
          <w:spacing w:val="1"/>
        </w:rPr>
        <w:t xml:space="preserve"> </w:t>
      </w:r>
      <w:r w:rsidR="00CC099A">
        <w:t>простейших видов сложносочиненных и сложноподчиненных предложений с</w:t>
      </w:r>
      <w:r w:rsidR="00CC099A">
        <w:rPr>
          <w:spacing w:val="-67"/>
        </w:rPr>
        <w:t xml:space="preserve"> </w:t>
      </w:r>
      <w:r w:rsidR="00CC099A">
        <w:t>использованием сочинительных союзов а, но, и</w:t>
      </w:r>
      <w:r>
        <w:t xml:space="preserve"> </w:t>
      </w:r>
      <w:r w:rsidR="00CC099A">
        <w:t>(Кате купили куклу, а Мише</w:t>
      </w:r>
      <w:r w:rsidR="00CC099A">
        <w:rPr>
          <w:spacing w:val="1"/>
        </w:rPr>
        <w:t xml:space="preserve"> </w:t>
      </w:r>
      <w:r w:rsidR="00CC099A">
        <w:t>велосипед. Пошел дождь, но мы остались в саду. Мама взяла утюг и стала</w:t>
      </w:r>
      <w:r w:rsidR="00CC099A">
        <w:rPr>
          <w:spacing w:val="1"/>
        </w:rPr>
        <w:t xml:space="preserve"> </w:t>
      </w:r>
      <w:r w:rsidR="00CC099A">
        <w:t>гладить белье) и подчинительных союзов что, чтобы (Сережа взял карандаш,</w:t>
      </w:r>
      <w:r w:rsidR="00CC099A">
        <w:rPr>
          <w:spacing w:val="1"/>
        </w:rPr>
        <w:t xml:space="preserve"> </w:t>
      </w:r>
      <w:r w:rsidR="00CC099A">
        <w:t>чтобы</w:t>
      </w:r>
      <w:r w:rsidR="00CC099A">
        <w:rPr>
          <w:spacing w:val="-4"/>
        </w:rPr>
        <w:t xml:space="preserve"> </w:t>
      </w:r>
      <w:r w:rsidR="00CC099A">
        <w:t>рисовать.</w:t>
      </w:r>
      <w:r w:rsidR="00CC099A">
        <w:rPr>
          <w:spacing w:val="-1"/>
        </w:rPr>
        <w:t xml:space="preserve"> </w:t>
      </w:r>
      <w:r w:rsidR="00CC099A">
        <w:t>Папа сказал,</w:t>
      </w:r>
      <w:r w:rsidR="00CC099A">
        <w:rPr>
          <w:spacing w:val="-1"/>
        </w:rPr>
        <w:t xml:space="preserve"> </w:t>
      </w:r>
      <w:r w:rsidR="00CC099A">
        <w:t>что</w:t>
      </w:r>
      <w:r w:rsidR="00CC099A">
        <w:rPr>
          <w:spacing w:val="1"/>
        </w:rPr>
        <w:t xml:space="preserve"> </w:t>
      </w:r>
      <w:r w:rsidR="00CC099A">
        <w:t>купил</w:t>
      </w:r>
      <w:r w:rsidR="00CC099A">
        <w:rPr>
          <w:spacing w:val="-4"/>
        </w:rPr>
        <w:t xml:space="preserve"> </w:t>
      </w:r>
      <w:r w:rsidR="00CC099A">
        <w:t>арбуз).</w:t>
      </w:r>
    </w:p>
    <w:p w:rsidR="00CC099A" w:rsidRPr="00696111" w:rsidRDefault="00CC099A" w:rsidP="00696111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696111">
        <w:rPr>
          <w:b/>
          <w:sz w:val="28"/>
        </w:rPr>
        <w:t>:</w:t>
      </w:r>
    </w:p>
    <w:p w:rsidR="00696111" w:rsidRDefault="00696111" w:rsidP="0069611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ц</w:t>
      </w:r>
      <w:r w:rsidR="00CC099A">
        <w:rPr>
          <w:sz w:val="28"/>
        </w:rPr>
        <w:t>еленаправл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иалогическо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ециальн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рганизован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ммуникати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итуация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беседе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полнен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ручени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цесс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спользова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стольно-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ечат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гр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.д.);</w:t>
      </w:r>
      <w:r w:rsidR="00CC099A">
        <w:rPr>
          <w:spacing w:val="1"/>
          <w:sz w:val="28"/>
        </w:rPr>
        <w:t xml:space="preserve"> </w:t>
      </w:r>
    </w:p>
    <w:p w:rsidR="00696111" w:rsidRDefault="00696111" w:rsidP="0069611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lastRenderedPageBreak/>
        <w:t xml:space="preserve">-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ересказ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хорош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наком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езнаком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казо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ссказов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амостоятельном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ставл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писате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ссказ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игрушке, по картинке); </w:t>
      </w:r>
    </w:p>
    <w:p w:rsidR="00696111" w:rsidRDefault="00696111" w:rsidP="00696111">
      <w:pPr>
        <w:pStyle w:val="TableParagraph"/>
        <w:ind w:left="0" w:firstLine="720"/>
        <w:jc w:val="both"/>
        <w:rPr>
          <w:spacing w:val="13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обучение составлению повествовательных рассказ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ер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южет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артино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опросам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разцу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лану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амостоятельно);</w:t>
      </w:r>
      <w:r w:rsidR="00CC099A">
        <w:rPr>
          <w:spacing w:val="131"/>
          <w:sz w:val="28"/>
        </w:rPr>
        <w:t xml:space="preserve"> </w:t>
      </w:r>
    </w:p>
    <w:p w:rsidR="00CC099A" w:rsidRPr="00696111" w:rsidRDefault="00696111" w:rsidP="00696111">
      <w:pPr>
        <w:pStyle w:val="TableParagraph"/>
        <w:ind w:left="0" w:firstLine="720"/>
        <w:jc w:val="both"/>
        <w:rPr>
          <w:sz w:val="28"/>
          <w:szCs w:val="28"/>
        </w:rPr>
      </w:pPr>
      <w:r>
        <w:rPr>
          <w:spacing w:val="131"/>
          <w:sz w:val="28"/>
        </w:rPr>
        <w:t>-</w:t>
      </w:r>
      <w:r w:rsidR="00CC099A">
        <w:rPr>
          <w:sz w:val="28"/>
        </w:rPr>
        <w:t>обучение</w:t>
      </w:r>
      <w:r w:rsidR="00CC099A">
        <w:rPr>
          <w:spacing w:val="134"/>
          <w:sz w:val="28"/>
        </w:rPr>
        <w:t xml:space="preserve"> </w:t>
      </w:r>
      <w:r w:rsidR="00CC099A">
        <w:rPr>
          <w:sz w:val="28"/>
        </w:rPr>
        <w:t>составлению</w:t>
      </w:r>
      <w:r w:rsidR="00CC099A">
        <w:rPr>
          <w:spacing w:val="133"/>
          <w:sz w:val="28"/>
        </w:rPr>
        <w:t xml:space="preserve"> </w:t>
      </w:r>
      <w:r w:rsidR="00CC099A">
        <w:rPr>
          <w:sz w:val="28"/>
        </w:rPr>
        <w:t>рассказа</w:t>
      </w:r>
      <w:r w:rsidR="00CC099A">
        <w:rPr>
          <w:spacing w:val="131"/>
          <w:sz w:val="28"/>
        </w:rPr>
        <w:t xml:space="preserve"> </w:t>
      </w:r>
      <w:r w:rsidR="00CC099A">
        <w:rPr>
          <w:sz w:val="28"/>
        </w:rPr>
        <w:t>из</w:t>
      </w:r>
      <w:r w:rsidR="00CC099A">
        <w:rPr>
          <w:spacing w:val="133"/>
          <w:sz w:val="28"/>
        </w:rPr>
        <w:t xml:space="preserve"> </w:t>
      </w:r>
      <w:r w:rsidR="00CC099A">
        <w:rPr>
          <w:sz w:val="28"/>
        </w:rPr>
        <w:t>личного</w:t>
      </w:r>
      <w:r w:rsidR="00CC099A">
        <w:rPr>
          <w:spacing w:val="131"/>
          <w:sz w:val="28"/>
        </w:rPr>
        <w:t xml:space="preserve"> </w:t>
      </w:r>
      <w:r w:rsidR="00CC099A">
        <w:rPr>
          <w:sz w:val="28"/>
        </w:rPr>
        <w:t>опыта</w:t>
      </w:r>
      <w:r w:rsidR="00CC099A">
        <w:rPr>
          <w:spacing w:val="133"/>
          <w:sz w:val="28"/>
        </w:rPr>
        <w:t xml:space="preserve"> </w:t>
      </w:r>
      <w:r w:rsidR="00CC099A">
        <w:rPr>
          <w:sz w:val="28"/>
        </w:rPr>
        <w:t>(о</w:t>
      </w:r>
      <w:r>
        <w:rPr>
          <w:sz w:val="28"/>
        </w:rPr>
        <w:t xml:space="preserve"> </w:t>
      </w:r>
      <w:r w:rsidR="00CC099A" w:rsidRPr="00696111">
        <w:rPr>
          <w:sz w:val="28"/>
          <w:szCs w:val="28"/>
        </w:rPr>
        <w:t>любимых</w:t>
      </w:r>
      <w:r w:rsidR="00CC099A" w:rsidRPr="00696111">
        <w:rPr>
          <w:spacing w:val="5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игрушках,</w:t>
      </w:r>
      <w:r w:rsidR="00CC099A" w:rsidRPr="00696111">
        <w:rPr>
          <w:spacing w:val="6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о</w:t>
      </w:r>
      <w:r w:rsidR="00CC099A" w:rsidRPr="00696111">
        <w:rPr>
          <w:spacing w:val="8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себе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и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семье,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о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том,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как</w:t>
      </w:r>
      <w:r w:rsidR="00CC099A" w:rsidRPr="00696111">
        <w:rPr>
          <w:spacing w:val="5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провели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выходные</w:t>
      </w:r>
      <w:r w:rsidR="00CC099A" w:rsidRPr="00696111">
        <w:rPr>
          <w:spacing w:val="16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дни</w:t>
      </w:r>
      <w:r w:rsidR="00CC099A" w:rsidRPr="00696111">
        <w:rPr>
          <w:spacing w:val="5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и</w:t>
      </w:r>
      <w:r w:rsidR="00CC099A" w:rsidRPr="00696111">
        <w:rPr>
          <w:spacing w:val="7"/>
          <w:sz w:val="28"/>
          <w:szCs w:val="28"/>
        </w:rPr>
        <w:t xml:space="preserve"> </w:t>
      </w:r>
      <w:r w:rsidR="00CC099A" w:rsidRPr="00696111">
        <w:rPr>
          <w:sz w:val="28"/>
          <w:szCs w:val="28"/>
        </w:rPr>
        <w:t>т.д.);</w:t>
      </w:r>
    </w:p>
    <w:p w:rsidR="00CC099A" w:rsidRDefault="00696111" w:rsidP="00696111">
      <w:pPr>
        <w:pStyle w:val="a3"/>
        <w:ind w:left="0" w:firstLine="720"/>
      </w:pPr>
      <w:r>
        <w:t xml:space="preserve">- </w:t>
      </w:r>
      <w:r w:rsidR="00CC099A" w:rsidRPr="00696111">
        <w:t>включение в повествование элементов описаний действующих лиц, природы,</w:t>
      </w:r>
      <w:r w:rsidR="00CC099A" w:rsidRPr="00696111">
        <w:rPr>
          <w:spacing w:val="-67"/>
        </w:rPr>
        <w:t xml:space="preserve"> </w:t>
      </w:r>
      <w:r w:rsidR="00CC099A" w:rsidRPr="00696111">
        <w:t>пересказа</w:t>
      </w:r>
      <w:r w:rsidR="00CC099A" w:rsidRPr="00696111">
        <w:rPr>
          <w:spacing w:val="-2"/>
        </w:rPr>
        <w:t xml:space="preserve"> </w:t>
      </w:r>
      <w:r w:rsidR="00CC099A" w:rsidRPr="00696111">
        <w:t>диалогов</w:t>
      </w:r>
      <w:r w:rsidR="00CC099A" w:rsidRPr="00696111">
        <w:rPr>
          <w:spacing w:val="-5"/>
        </w:rPr>
        <w:t xml:space="preserve"> </w:t>
      </w:r>
      <w:r w:rsidR="00CC099A" w:rsidRPr="00696111">
        <w:t>героев,</w:t>
      </w:r>
      <w:r w:rsidR="00CC099A" w:rsidRPr="00696111">
        <w:rPr>
          <w:spacing w:val="-2"/>
        </w:rPr>
        <w:t xml:space="preserve"> </w:t>
      </w:r>
      <w:r w:rsidR="00CC099A" w:rsidRPr="00696111">
        <w:t>соблюдая</w:t>
      </w:r>
      <w:r w:rsidR="00CC099A">
        <w:rPr>
          <w:spacing w:val="-2"/>
        </w:rPr>
        <w:t xml:space="preserve"> </w:t>
      </w:r>
      <w:r w:rsidR="00CC099A">
        <w:t>последовательность</w:t>
      </w:r>
      <w:r w:rsidR="00CC099A">
        <w:rPr>
          <w:spacing w:val="-2"/>
        </w:rPr>
        <w:t xml:space="preserve"> </w:t>
      </w:r>
      <w:r w:rsidR="00CC099A">
        <w:t>рассказывания.</w:t>
      </w:r>
    </w:p>
    <w:p w:rsidR="00CC099A" w:rsidRPr="001C6A72" w:rsidRDefault="00CC099A" w:rsidP="00696111">
      <w:pPr>
        <w:pStyle w:val="TableParagraph"/>
        <w:spacing w:line="321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  <w:r w:rsidR="001C6A72" w:rsidRPr="001C6A72">
        <w:rPr>
          <w:b/>
          <w:sz w:val="28"/>
        </w:rPr>
        <w:t>:</w:t>
      </w:r>
    </w:p>
    <w:p w:rsidR="00696111" w:rsidRDefault="00696111" w:rsidP="00696111">
      <w:pPr>
        <w:pStyle w:val="a3"/>
        <w:ind w:left="0" w:firstLine="720"/>
        <w:rPr>
          <w:spacing w:val="-67"/>
        </w:rPr>
      </w:pPr>
      <w:r>
        <w:t>- у</w:t>
      </w:r>
      <w:r w:rsidR="00CC099A">
        <w:t>точнение произношения гласных звуков и согласных раннего онтогенеза</w:t>
      </w:r>
      <w:r w:rsidR="00CC099A">
        <w:rPr>
          <w:spacing w:val="1"/>
        </w:rPr>
        <w:t xml:space="preserve"> </w:t>
      </w:r>
      <w:r w:rsidR="00CC099A">
        <w:t>(губных, губно-зубных, заднеязычных, переднеязычных [Т], [Ть], [Д], [Дь],</w:t>
      </w:r>
      <w:r w:rsidR="00CC099A">
        <w:rPr>
          <w:spacing w:val="1"/>
        </w:rPr>
        <w:t xml:space="preserve"> </w:t>
      </w:r>
      <w:r w:rsidR="00CC099A">
        <w:t>[Н], [Нь]) (в работе с детьми, страдающими дизартрией, в случае дефектного</w:t>
      </w:r>
      <w:r w:rsidR="00CC099A">
        <w:rPr>
          <w:spacing w:val="1"/>
        </w:rPr>
        <w:t xml:space="preserve"> </w:t>
      </w:r>
      <w:r w:rsidR="00CC099A">
        <w:t>произнесения этих звуков, — формирование правильного артикуляторного</w:t>
      </w:r>
      <w:r w:rsidR="00CC099A">
        <w:rPr>
          <w:spacing w:val="1"/>
        </w:rPr>
        <w:t xml:space="preserve"> </w:t>
      </w:r>
      <w:r w:rsidR="00CC099A">
        <w:t>уклада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закрепление</w:t>
      </w:r>
      <w:r w:rsidR="00CC099A">
        <w:rPr>
          <w:spacing w:val="1"/>
        </w:rPr>
        <w:t xml:space="preserve"> </w:t>
      </w:r>
      <w:r w:rsidR="00CC099A">
        <w:t>этих</w:t>
      </w:r>
      <w:r w:rsidR="00CC099A">
        <w:rPr>
          <w:spacing w:val="1"/>
        </w:rPr>
        <w:t xml:space="preserve"> </w:t>
      </w:r>
      <w:r w:rsidR="00CC099A">
        <w:t>звук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различном</w:t>
      </w:r>
      <w:r w:rsidR="00CC099A">
        <w:rPr>
          <w:spacing w:val="1"/>
        </w:rPr>
        <w:t xml:space="preserve"> </w:t>
      </w:r>
      <w:r w:rsidR="00CC099A">
        <w:t>фонетическом</w:t>
      </w:r>
      <w:r w:rsidR="00CC099A">
        <w:rPr>
          <w:spacing w:val="1"/>
        </w:rPr>
        <w:t xml:space="preserve"> </w:t>
      </w:r>
      <w:r w:rsidR="00CC099A">
        <w:t>контексте);</w:t>
      </w:r>
      <w:r w:rsidR="00CC099A">
        <w:rPr>
          <w:spacing w:val="-67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-67"/>
        </w:rPr>
        <w:t xml:space="preserve">- </w:t>
      </w:r>
      <w:r w:rsidR="00CC099A">
        <w:t>формирование правильной артикуляции отсутствующих или нарушенных в</w:t>
      </w:r>
      <w:r w:rsidR="00CC099A">
        <w:rPr>
          <w:spacing w:val="1"/>
        </w:rPr>
        <w:t xml:space="preserve"> </w:t>
      </w:r>
      <w:r w:rsidR="00CC099A">
        <w:t>произношении согласных звуков позднего онтогенеза, их автоматизация и</w:t>
      </w:r>
      <w:r w:rsidR="00CC099A">
        <w:rPr>
          <w:spacing w:val="1"/>
        </w:rPr>
        <w:t xml:space="preserve"> </w:t>
      </w:r>
      <w:r w:rsidR="00CC099A">
        <w:t>дифференциация в различных фонетических условиях (свистящие, шипящие,</w:t>
      </w:r>
      <w:r w:rsidR="00CC099A">
        <w:rPr>
          <w:spacing w:val="-67"/>
        </w:rPr>
        <w:t xml:space="preserve"> </w:t>
      </w:r>
      <w:r w:rsidR="00CC099A">
        <w:t>сонорные</w:t>
      </w:r>
      <w:r w:rsidR="00CC099A">
        <w:rPr>
          <w:spacing w:val="1"/>
        </w:rPr>
        <w:t xml:space="preserve"> </w:t>
      </w:r>
      <w:r w:rsidR="00CC099A">
        <w:t>звуки);</w:t>
      </w:r>
    </w:p>
    <w:p w:rsidR="00696111" w:rsidRDefault="00696111" w:rsidP="00696111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умения</w:t>
      </w:r>
      <w:r w:rsidR="00CC099A">
        <w:rPr>
          <w:spacing w:val="1"/>
        </w:rPr>
        <w:t xml:space="preserve"> </w:t>
      </w:r>
      <w:r w:rsidR="00CC099A">
        <w:t>осуществлять</w:t>
      </w:r>
      <w:r w:rsidR="00CC099A">
        <w:rPr>
          <w:spacing w:val="1"/>
        </w:rPr>
        <w:t xml:space="preserve"> </w:t>
      </w:r>
      <w:r w:rsidR="00CC099A">
        <w:t>слухову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слухо</w:t>
      </w:r>
      <w:r w:rsidR="00CC099A">
        <w:rPr>
          <w:spacing w:val="1"/>
        </w:rPr>
        <w:t xml:space="preserve"> </w:t>
      </w:r>
      <w:r w:rsidR="00CC099A">
        <w:t>произносительную</w:t>
      </w:r>
      <w:r w:rsidR="00CC099A">
        <w:rPr>
          <w:spacing w:val="1"/>
        </w:rPr>
        <w:t xml:space="preserve"> </w:t>
      </w:r>
      <w:r w:rsidR="00CC099A">
        <w:t>дифференциацию</w:t>
      </w:r>
      <w:r w:rsidR="00CC099A">
        <w:rPr>
          <w:spacing w:val="1"/>
        </w:rPr>
        <w:t xml:space="preserve"> </w:t>
      </w:r>
      <w:r w:rsidR="00CC099A">
        <w:t>не</w:t>
      </w:r>
      <w:r w:rsidR="00CC099A">
        <w:rPr>
          <w:spacing w:val="1"/>
        </w:rPr>
        <w:t xml:space="preserve"> </w:t>
      </w:r>
      <w:r w:rsidR="00CC099A">
        <w:t>нарушенных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71"/>
        </w:rPr>
        <w:t xml:space="preserve"> </w:t>
      </w:r>
      <w:r w:rsidR="00CC099A">
        <w:t>произношении</w:t>
      </w:r>
      <w:r w:rsidR="00CC099A">
        <w:rPr>
          <w:spacing w:val="1"/>
        </w:rPr>
        <w:t xml:space="preserve"> </w:t>
      </w:r>
      <w:r w:rsidR="00CC099A">
        <w:t>звуков,</w:t>
      </w:r>
      <w:r w:rsidR="00CC099A">
        <w:rPr>
          <w:spacing w:val="1"/>
        </w:rPr>
        <w:t xml:space="preserve"> </w:t>
      </w:r>
      <w:r w:rsidR="00CC099A">
        <w:t>а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дальнейшем</w:t>
      </w:r>
      <w:r w:rsidR="00CC099A">
        <w:rPr>
          <w:spacing w:val="1"/>
        </w:rPr>
        <w:t xml:space="preserve"> </w:t>
      </w:r>
      <w:r w:rsidR="00CC099A">
        <w:t>—</w:t>
      </w:r>
      <w:r w:rsidR="00CC099A">
        <w:rPr>
          <w:spacing w:val="1"/>
        </w:rPr>
        <w:t xml:space="preserve"> </w:t>
      </w:r>
      <w:r w:rsidR="00CC099A">
        <w:t>звуков,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отношении</w:t>
      </w:r>
      <w:r w:rsidR="00CC099A">
        <w:rPr>
          <w:spacing w:val="1"/>
        </w:rPr>
        <w:t xml:space="preserve"> </w:t>
      </w:r>
      <w:r w:rsidR="00CC099A">
        <w:t>которых</w:t>
      </w:r>
      <w:r w:rsidR="00CC099A">
        <w:rPr>
          <w:spacing w:val="1"/>
        </w:rPr>
        <w:t xml:space="preserve"> </w:t>
      </w:r>
      <w:r w:rsidR="00CC099A">
        <w:t>проводилась</w:t>
      </w:r>
      <w:r w:rsidR="00CC099A">
        <w:rPr>
          <w:spacing w:val="1"/>
        </w:rPr>
        <w:t xml:space="preserve"> </w:t>
      </w:r>
      <w:r w:rsidR="00CC099A">
        <w:t>коррекционная</w:t>
      </w:r>
      <w:r w:rsidR="00CC099A">
        <w:rPr>
          <w:spacing w:val="1"/>
        </w:rPr>
        <w:t xml:space="preserve"> </w:t>
      </w:r>
      <w:r w:rsidR="00CC099A">
        <w:t>работа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rPr>
          <w:spacing w:val="1"/>
        </w:rPr>
        <w:t xml:space="preserve"> </w:t>
      </w:r>
      <w:r w:rsidR="00CC099A">
        <w:t>развитие</w:t>
      </w:r>
      <w:r w:rsidR="00CC099A">
        <w:rPr>
          <w:spacing w:val="1"/>
        </w:rPr>
        <w:t xml:space="preserve"> </w:t>
      </w:r>
      <w:r w:rsidR="00CC099A">
        <w:t>простых</w:t>
      </w:r>
      <w:r w:rsidR="00CC099A">
        <w:rPr>
          <w:spacing w:val="1"/>
        </w:rPr>
        <w:t xml:space="preserve"> </w:t>
      </w:r>
      <w:r w:rsidR="00CC099A">
        <w:t>форм</w:t>
      </w:r>
      <w:r w:rsidR="00CC099A">
        <w:rPr>
          <w:spacing w:val="1"/>
        </w:rPr>
        <w:t xml:space="preserve"> </w:t>
      </w:r>
      <w:r w:rsidR="00CC099A">
        <w:t>фонематического</w:t>
      </w:r>
      <w:r w:rsidR="00CC099A">
        <w:rPr>
          <w:spacing w:val="1"/>
        </w:rPr>
        <w:t xml:space="preserve"> </w:t>
      </w:r>
      <w:r w:rsidR="00CC099A">
        <w:t>анализа:</w:t>
      </w:r>
      <w:r w:rsidR="00CC099A">
        <w:rPr>
          <w:spacing w:val="-67"/>
        </w:rPr>
        <w:t xml:space="preserve"> </w:t>
      </w:r>
      <w:r w:rsidR="00CC099A">
        <w:t>выделение ударного гласного в начале слова (Аня, аист, осы, утро, иней);</w:t>
      </w:r>
      <w:r w:rsidR="00CC099A">
        <w:rPr>
          <w:spacing w:val="1"/>
        </w:rPr>
        <w:t xml:space="preserve"> </w:t>
      </w:r>
      <w:r w:rsidR="00CC099A">
        <w:t>выделение звука из слова (звук [С]: сом, мак, нос, коса, утка, миска, дерево,</w:t>
      </w:r>
      <w:r w:rsidR="00CC099A">
        <w:rPr>
          <w:spacing w:val="1"/>
        </w:rPr>
        <w:t xml:space="preserve"> </w:t>
      </w:r>
      <w:r w:rsidR="00CC099A">
        <w:t>автобус,</w:t>
      </w:r>
      <w:r w:rsidR="00CC099A">
        <w:rPr>
          <w:spacing w:val="1"/>
        </w:rPr>
        <w:t xml:space="preserve"> </w:t>
      </w:r>
      <w:r w:rsidR="00CC099A">
        <w:t>лопата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</w:pPr>
      <w:r>
        <w:rPr>
          <w:spacing w:val="1"/>
        </w:rPr>
        <w:t xml:space="preserve">- </w:t>
      </w:r>
      <w:r w:rsidR="00CC099A">
        <w:t>определение</w:t>
      </w:r>
      <w:r w:rsidR="00CC099A">
        <w:rPr>
          <w:spacing w:val="1"/>
        </w:rPr>
        <w:t xml:space="preserve"> </w:t>
      </w:r>
      <w:r w:rsidR="00CC099A">
        <w:t>последнего</w:t>
      </w:r>
      <w:r w:rsidR="00CC099A">
        <w:rPr>
          <w:spacing w:val="1"/>
        </w:rPr>
        <w:t xml:space="preserve"> </w:t>
      </w:r>
      <w:r w:rsidR="00CC099A">
        <w:t>и первого</w:t>
      </w:r>
      <w:r w:rsidR="00CC099A">
        <w:rPr>
          <w:spacing w:val="1"/>
        </w:rPr>
        <w:t xml:space="preserve"> </w:t>
      </w:r>
      <w:r w:rsidR="00CC099A">
        <w:t>звуков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лове (мак,</w:t>
      </w:r>
      <w:r w:rsidR="00CC099A">
        <w:rPr>
          <w:spacing w:val="1"/>
        </w:rPr>
        <w:t xml:space="preserve"> </w:t>
      </w:r>
      <w:r w:rsidR="00CC099A">
        <w:t xml:space="preserve">топор, палец); </w:t>
      </w:r>
    </w:p>
    <w:p w:rsidR="00696111" w:rsidRDefault="00696111" w:rsidP="00696111">
      <w:pPr>
        <w:pStyle w:val="a3"/>
        <w:ind w:left="0" w:firstLine="720"/>
      </w:pPr>
      <w:r>
        <w:t xml:space="preserve">- </w:t>
      </w:r>
      <w:r w:rsidR="00CC099A">
        <w:t>обучение фонематическому анализу и синтезу звукосочетаний</w:t>
      </w:r>
      <w:r w:rsidR="00CC099A">
        <w:rPr>
          <w:spacing w:val="1"/>
        </w:rPr>
        <w:t xml:space="preserve"> </w:t>
      </w:r>
      <w:r w:rsidR="00CC099A">
        <w:t>(А У, УА, ИА) и слов (мы, да, он, на, ум) с учетом поэтапного формирования</w:t>
      </w:r>
      <w:r w:rsidR="00CC099A">
        <w:rPr>
          <w:spacing w:val="1"/>
        </w:rPr>
        <w:t xml:space="preserve"> </w:t>
      </w:r>
      <w:r w:rsidR="00CC099A">
        <w:t xml:space="preserve">умственных действий (по П.Я. Гальперину);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t xml:space="preserve">- </w:t>
      </w:r>
      <w:r w:rsidR="00CC099A">
        <w:t>формирование фонематических</w:t>
      </w:r>
      <w:r w:rsidR="00CC099A">
        <w:rPr>
          <w:spacing w:val="1"/>
        </w:rPr>
        <w:t xml:space="preserve"> </w:t>
      </w:r>
      <w:r w:rsidR="00CC099A">
        <w:t>представлений</w:t>
      </w:r>
      <w:r w:rsidR="00CC099A">
        <w:rPr>
          <w:spacing w:val="1"/>
        </w:rPr>
        <w:t xml:space="preserve"> </w:t>
      </w:r>
      <w:r w:rsidR="00CC099A">
        <w:t>(подбор</w:t>
      </w:r>
      <w:r w:rsidR="00CC099A">
        <w:rPr>
          <w:spacing w:val="1"/>
        </w:rPr>
        <w:t xml:space="preserve"> </w:t>
      </w:r>
      <w:r w:rsidR="00CC099A">
        <w:t>картинок,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на</w:t>
      </w:r>
      <w:r w:rsidR="00CC099A">
        <w:rPr>
          <w:spacing w:val="1"/>
        </w:rPr>
        <w:t xml:space="preserve"> </w:t>
      </w:r>
      <w:r w:rsidR="00CC099A">
        <w:t>заданный</w:t>
      </w:r>
      <w:r w:rsidR="00CC099A">
        <w:rPr>
          <w:spacing w:val="1"/>
        </w:rPr>
        <w:t xml:space="preserve"> </w:t>
      </w:r>
      <w:r w:rsidR="00CC099A">
        <w:t>звук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правильному</w:t>
      </w:r>
      <w:r w:rsidR="00CC099A">
        <w:rPr>
          <w:spacing w:val="1"/>
        </w:rPr>
        <w:t xml:space="preserve"> </w:t>
      </w:r>
      <w:r w:rsidR="00CC099A">
        <w:t>воспроизведению</w:t>
      </w:r>
      <w:r w:rsidR="00CC099A">
        <w:rPr>
          <w:spacing w:val="1"/>
        </w:rPr>
        <w:t xml:space="preserve"> </w:t>
      </w:r>
      <w:r w:rsidR="00CC099A">
        <w:t>звукослоговой</w:t>
      </w:r>
      <w:r w:rsidR="00CC099A">
        <w:rPr>
          <w:spacing w:val="1"/>
        </w:rPr>
        <w:t xml:space="preserve"> </w:t>
      </w:r>
      <w:r w:rsidR="00CC099A">
        <w:t>структуры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(предъявляемых</w:t>
      </w:r>
      <w:r w:rsidR="00CC099A">
        <w:rPr>
          <w:spacing w:val="1"/>
        </w:rPr>
        <w:t xml:space="preserve"> </w:t>
      </w:r>
      <w:r w:rsidR="00CC099A">
        <w:t>изолированно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контексте):</w:t>
      </w:r>
      <w:r w:rsidR="00CC099A">
        <w:rPr>
          <w:spacing w:val="1"/>
        </w:rPr>
        <w:t xml:space="preserve"> </w:t>
      </w:r>
      <w:r w:rsidR="00CC099A">
        <w:t>двухсложных</w:t>
      </w:r>
      <w:r w:rsidR="00CC099A">
        <w:rPr>
          <w:spacing w:val="1"/>
        </w:rPr>
        <w:t xml:space="preserve"> </w:t>
      </w:r>
      <w:r w:rsidR="00CC099A">
        <w:t>без</w:t>
      </w:r>
      <w:r w:rsidR="00CC099A">
        <w:rPr>
          <w:spacing w:val="1"/>
        </w:rPr>
        <w:t xml:space="preserve"> </w:t>
      </w:r>
      <w:r w:rsidR="00CC099A">
        <w:t>стечения</w:t>
      </w:r>
      <w:r w:rsidR="00CC099A">
        <w:rPr>
          <w:spacing w:val="-67"/>
        </w:rPr>
        <w:t xml:space="preserve"> </w:t>
      </w:r>
      <w:r w:rsidR="00CC099A">
        <w:t>согласных</w:t>
      </w:r>
      <w:r w:rsidR="00CC099A">
        <w:rPr>
          <w:spacing w:val="1"/>
        </w:rPr>
        <w:t xml:space="preserve"> </w:t>
      </w:r>
      <w:r w:rsidR="00CC099A">
        <w:t>(мука,</w:t>
      </w:r>
      <w:r w:rsidR="00CC099A">
        <w:rPr>
          <w:spacing w:val="1"/>
        </w:rPr>
        <w:t xml:space="preserve"> </w:t>
      </w:r>
      <w:r w:rsidR="00CC099A">
        <w:t>мячик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трехсложных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без</w:t>
      </w:r>
      <w:r w:rsidR="00CC099A">
        <w:rPr>
          <w:spacing w:val="1"/>
        </w:rPr>
        <w:t xml:space="preserve"> </w:t>
      </w:r>
      <w:r w:rsidR="00CC099A">
        <w:t>стечения</w:t>
      </w:r>
      <w:r w:rsidR="00CC099A">
        <w:rPr>
          <w:spacing w:val="71"/>
        </w:rPr>
        <w:t xml:space="preserve"> </w:t>
      </w:r>
      <w:r w:rsidR="00CC099A">
        <w:t>согласных</w:t>
      </w:r>
      <w:r w:rsidR="00CC099A">
        <w:rPr>
          <w:spacing w:val="1"/>
        </w:rPr>
        <w:t xml:space="preserve"> </w:t>
      </w:r>
      <w:r w:rsidR="00CC099A">
        <w:t>(машина, котенок); односложных слов со стечением согласных (лист, стул)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двухсложных слов со стечением согласных в начале слова (кроты, клубок), в</w:t>
      </w:r>
      <w:r w:rsidR="00CC099A">
        <w:rPr>
          <w:spacing w:val="1"/>
        </w:rPr>
        <w:t xml:space="preserve"> </w:t>
      </w:r>
      <w:r w:rsidR="00CC099A">
        <w:t>середине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(ведро,</w:t>
      </w:r>
      <w:r w:rsidR="00CC099A">
        <w:rPr>
          <w:spacing w:val="1"/>
        </w:rPr>
        <w:t xml:space="preserve"> </w:t>
      </w:r>
      <w:r w:rsidR="00CC099A">
        <w:t>полка),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конце</w:t>
      </w:r>
      <w:r w:rsidR="00CC099A">
        <w:rPr>
          <w:spacing w:val="1"/>
        </w:rPr>
        <w:t xml:space="preserve"> </w:t>
      </w:r>
      <w:r w:rsidR="00CC099A">
        <w:lastRenderedPageBreak/>
        <w:t>слова</w:t>
      </w:r>
      <w:r w:rsidR="00CC099A">
        <w:rPr>
          <w:spacing w:val="1"/>
        </w:rPr>
        <w:t xml:space="preserve"> </w:t>
      </w:r>
      <w:r w:rsidR="00CC099A">
        <w:t>(радость,</w:t>
      </w:r>
      <w:r w:rsidR="00CC099A">
        <w:rPr>
          <w:spacing w:val="71"/>
        </w:rPr>
        <w:t xml:space="preserve"> </w:t>
      </w:r>
      <w:r w:rsidR="00CC099A">
        <w:t>жалость);</w:t>
      </w:r>
      <w:r w:rsidR="00CC099A">
        <w:rPr>
          <w:spacing w:val="1"/>
        </w:rPr>
        <w:t xml:space="preserve"> 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трехсложных</w:t>
      </w:r>
      <w:r w:rsidR="00CC099A">
        <w:rPr>
          <w:spacing w:val="1"/>
        </w:rPr>
        <w:t xml:space="preserve"> </w:t>
      </w:r>
      <w:r w:rsidR="00CC099A">
        <w:t>слов</w:t>
      </w:r>
      <w:r w:rsidR="00CC099A">
        <w:rPr>
          <w:spacing w:val="1"/>
        </w:rPr>
        <w:t xml:space="preserve"> </w:t>
      </w:r>
      <w:r w:rsidR="00CC099A">
        <w:t>со</w:t>
      </w:r>
      <w:r w:rsidR="00CC099A">
        <w:rPr>
          <w:spacing w:val="1"/>
        </w:rPr>
        <w:t xml:space="preserve"> </w:t>
      </w:r>
      <w:r w:rsidR="00CC099A">
        <w:t>стечением</w:t>
      </w:r>
      <w:r w:rsidR="00CC099A">
        <w:rPr>
          <w:spacing w:val="1"/>
        </w:rPr>
        <w:t xml:space="preserve"> </w:t>
      </w:r>
      <w:r w:rsidR="00CC099A">
        <w:t>согласных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начале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(крапива,</w:t>
      </w:r>
      <w:r w:rsidR="00CC099A">
        <w:rPr>
          <w:spacing w:val="1"/>
        </w:rPr>
        <w:t xml:space="preserve"> </w:t>
      </w:r>
      <w:r w:rsidR="00CC099A">
        <w:t>светофор),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середине</w:t>
      </w:r>
      <w:r w:rsidR="00CC099A">
        <w:rPr>
          <w:spacing w:val="1"/>
        </w:rPr>
        <w:t xml:space="preserve"> </w:t>
      </w:r>
      <w:r w:rsidR="00CC099A">
        <w:t>слова</w:t>
      </w:r>
      <w:r w:rsidR="00CC099A">
        <w:rPr>
          <w:spacing w:val="1"/>
        </w:rPr>
        <w:t xml:space="preserve"> </w:t>
      </w:r>
      <w:r w:rsidR="00CC099A">
        <w:t>(конфета,</w:t>
      </w:r>
      <w:r w:rsidR="00CC099A">
        <w:rPr>
          <w:spacing w:val="1"/>
        </w:rPr>
        <w:t xml:space="preserve"> </w:t>
      </w:r>
      <w:r w:rsidR="00CC099A">
        <w:t>калитка);</w:t>
      </w:r>
    </w:p>
    <w:p w:rsidR="00696111" w:rsidRDefault="00696111" w:rsidP="00696111">
      <w:pPr>
        <w:pStyle w:val="a3"/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CC099A">
        <w:t>формирование</w:t>
      </w:r>
      <w:r w:rsidR="00CC099A">
        <w:rPr>
          <w:spacing w:val="1"/>
        </w:rPr>
        <w:t xml:space="preserve"> </w:t>
      </w:r>
      <w:r w:rsidR="00CC099A">
        <w:t>общих</w:t>
      </w:r>
      <w:r w:rsidR="00CC099A">
        <w:rPr>
          <w:spacing w:val="1"/>
        </w:rPr>
        <w:t xml:space="preserve"> </w:t>
      </w:r>
      <w:r w:rsidR="00CC099A">
        <w:t>представлений о выразительности речи; ознакомление с повествовательной,</w:t>
      </w:r>
      <w:r w:rsidR="00CC099A">
        <w:rPr>
          <w:spacing w:val="1"/>
        </w:rPr>
        <w:t xml:space="preserve"> </w:t>
      </w:r>
      <w:r w:rsidR="00CC099A">
        <w:t>вопросительной, восклицательной интонацией, средствами их выражения и</w:t>
      </w:r>
      <w:r w:rsidR="00CC099A">
        <w:rPr>
          <w:spacing w:val="1"/>
        </w:rPr>
        <w:t xml:space="preserve"> </w:t>
      </w:r>
      <w:r w:rsidR="00CC099A">
        <w:t>способами обозначения с последующей дифференциацией интонационных</w:t>
      </w:r>
      <w:r w:rsidR="00CC099A">
        <w:rPr>
          <w:spacing w:val="1"/>
        </w:rPr>
        <w:t xml:space="preserve"> </w:t>
      </w:r>
      <w:r w:rsidR="00CC099A">
        <w:t>структур</w:t>
      </w:r>
      <w:r w:rsidR="00CC099A">
        <w:rPr>
          <w:spacing w:val="1"/>
        </w:rPr>
        <w:t xml:space="preserve"> </w:t>
      </w:r>
      <w:r w:rsidR="00CC099A">
        <w:t>предложений</w:t>
      </w:r>
      <w:r w:rsidR="00CC099A">
        <w:rPr>
          <w:spacing w:val="1"/>
        </w:rPr>
        <w:t xml:space="preserve"> </w:t>
      </w:r>
      <w:r w:rsidR="00CC099A">
        <w:t>в</w:t>
      </w:r>
      <w:r w:rsidR="00CC099A" w:rsidRPr="00CC099A">
        <w:t xml:space="preserve"> </w:t>
      </w:r>
      <w:r w:rsidR="00CC099A">
        <w:t>импрессивной</w:t>
      </w:r>
      <w:r w:rsidR="00CC099A">
        <w:rPr>
          <w:spacing w:val="1"/>
        </w:rPr>
        <w:t xml:space="preserve"> </w:t>
      </w:r>
      <w:r w:rsidR="00CC099A">
        <w:t>речи;</w:t>
      </w:r>
      <w:r w:rsidR="00CC099A">
        <w:rPr>
          <w:spacing w:val="1"/>
        </w:rPr>
        <w:t xml:space="preserve"> </w:t>
      </w:r>
    </w:p>
    <w:p w:rsidR="00CC099A" w:rsidRPr="00696111" w:rsidRDefault="00696111" w:rsidP="00696111">
      <w:pPr>
        <w:pStyle w:val="a3"/>
        <w:ind w:left="0" w:firstLine="720"/>
        <w:rPr>
          <w:spacing w:val="-67"/>
        </w:rPr>
      </w:pPr>
      <w:r>
        <w:rPr>
          <w:spacing w:val="1"/>
        </w:rPr>
        <w:t xml:space="preserve">- </w:t>
      </w:r>
      <w:r w:rsidR="00CC099A">
        <w:t>обучение</w:t>
      </w:r>
      <w:r w:rsidR="00CC099A">
        <w:rPr>
          <w:spacing w:val="1"/>
        </w:rPr>
        <w:t xml:space="preserve"> </w:t>
      </w:r>
      <w:r w:rsidR="00CC099A">
        <w:t>правильному</w:t>
      </w:r>
      <w:r w:rsidR="00CC099A">
        <w:rPr>
          <w:spacing w:val="1"/>
        </w:rPr>
        <w:t xml:space="preserve"> </w:t>
      </w:r>
      <w:r w:rsidR="00CC099A">
        <w:t>использованию</w:t>
      </w:r>
      <w:r w:rsidR="00CC099A">
        <w:rPr>
          <w:spacing w:val="1"/>
        </w:rPr>
        <w:t xml:space="preserve"> </w:t>
      </w:r>
      <w:r w:rsidR="00CC099A">
        <w:t>и</w:t>
      </w:r>
      <w:r w:rsidR="00CC099A">
        <w:rPr>
          <w:spacing w:val="1"/>
        </w:rPr>
        <w:t xml:space="preserve"> </w:t>
      </w:r>
      <w:r w:rsidR="00CC099A">
        <w:t>дифференциации</w:t>
      </w:r>
      <w:r w:rsidR="00CC099A">
        <w:rPr>
          <w:spacing w:val="1"/>
        </w:rPr>
        <w:t xml:space="preserve"> </w:t>
      </w:r>
      <w:r w:rsidR="00CC099A">
        <w:t>различных</w:t>
      </w:r>
      <w:r w:rsidR="00CC099A">
        <w:rPr>
          <w:spacing w:val="1"/>
        </w:rPr>
        <w:t xml:space="preserve"> </w:t>
      </w:r>
      <w:r w:rsidR="00CC099A">
        <w:t>интонационных</w:t>
      </w:r>
      <w:r w:rsidR="00CC099A">
        <w:rPr>
          <w:spacing w:val="1"/>
        </w:rPr>
        <w:t xml:space="preserve"> </w:t>
      </w:r>
      <w:r w:rsidR="00CC099A">
        <w:t>структур</w:t>
      </w:r>
      <w:r w:rsidR="00CC099A">
        <w:rPr>
          <w:spacing w:val="1"/>
        </w:rPr>
        <w:t xml:space="preserve"> </w:t>
      </w:r>
      <w:r w:rsidR="00CC099A">
        <w:t>в</w:t>
      </w:r>
      <w:r w:rsidR="00CC099A">
        <w:rPr>
          <w:spacing w:val="1"/>
        </w:rPr>
        <w:t xml:space="preserve"> </w:t>
      </w:r>
      <w:r w:rsidR="00CC099A">
        <w:t>экспрессивной</w:t>
      </w:r>
      <w:r w:rsidR="00CC099A">
        <w:rPr>
          <w:spacing w:val="-1"/>
        </w:rPr>
        <w:t xml:space="preserve"> </w:t>
      </w:r>
      <w:r w:rsidR="00CC099A">
        <w:t>речи.</w:t>
      </w:r>
    </w:p>
    <w:p w:rsidR="00CC099A" w:rsidRPr="001C6A72" w:rsidRDefault="00CC099A" w:rsidP="001C6A72">
      <w:pPr>
        <w:pStyle w:val="TableParagraph"/>
        <w:ind w:left="0" w:firstLine="720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тикулято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ппарат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ых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лосов</w:t>
      </w:r>
      <w:r w:rsidR="001C6A72">
        <w:rPr>
          <w:b/>
          <w:sz w:val="28"/>
        </w:rPr>
        <w:t>ой функций</w:t>
      </w:r>
      <w:r w:rsidR="001C6A72" w:rsidRPr="001C6A72">
        <w:rPr>
          <w:b/>
          <w:sz w:val="28"/>
        </w:rPr>
        <w:t>:</w:t>
      </w:r>
    </w:p>
    <w:p w:rsidR="001C6A72" w:rsidRDefault="001C6A72" w:rsidP="001C6A72">
      <w:pPr>
        <w:pStyle w:val="TableParagraph"/>
        <w:ind w:left="0" w:firstLine="720"/>
        <w:jc w:val="both"/>
        <w:rPr>
          <w:spacing w:val="56"/>
          <w:sz w:val="28"/>
        </w:rPr>
      </w:pPr>
      <w:r>
        <w:rPr>
          <w:sz w:val="28"/>
        </w:rPr>
        <w:t>- р</w:t>
      </w:r>
      <w:r w:rsidR="00CC099A">
        <w:rPr>
          <w:sz w:val="28"/>
        </w:rPr>
        <w:t>азвит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раль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аксис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цесс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полнения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ециа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ртикулятор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пражнений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тработк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ъем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илы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очност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ординации</w:t>
      </w:r>
      <w:r w:rsidR="00CC099A">
        <w:rPr>
          <w:spacing w:val="55"/>
          <w:sz w:val="28"/>
        </w:rPr>
        <w:t xml:space="preserve"> </w:t>
      </w:r>
      <w:r w:rsidR="00CC099A">
        <w:rPr>
          <w:sz w:val="28"/>
        </w:rPr>
        <w:t>произвольных</w:t>
      </w:r>
      <w:r w:rsidR="00CC099A">
        <w:rPr>
          <w:spacing w:val="56"/>
          <w:sz w:val="28"/>
        </w:rPr>
        <w:t xml:space="preserve"> </w:t>
      </w:r>
      <w:r w:rsidR="00CC099A">
        <w:rPr>
          <w:sz w:val="28"/>
        </w:rPr>
        <w:t>артикуляторных</w:t>
      </w:r>
      <w:r w:rsidR="00CC099A">
        <w:rPr>
          <w:spacing w:val="56"/>
          <w:sz w:val="28"/>
        </w:rPr>
        <w:t xml:space="preserve"> </w:t>
      </w:r>
      <w:r w:rsidR="00CC099A">
        <w:rPr>
          <w:sz w:val="28"/>
        </w:rPr>
        <w:t>движений;</w:t>
      </w:r>
      <w:r w:rsidR="00CC099A">
        <w:rPr>
          <w:spacing w:val="56"/>
          <w:sz w:val="28"/>
        </w:rPr>
        <w:t xml:space="preserve"> </w:t>
      </w:r>
    </w:p>
    <w:p w:rsidR="001C6A72" w:rsidRDefault="001C6A72" w:rsidP="001C6A72">
      <w:pPr>
        <w:pStyle w:val="TableParagraph"/>
        <w:ind w:left="0" w:firstLine="720"/>
        <w:jc w:val="both"/>
        <w:rPr>
          <w:sz w:val="28"/>
        </w:rPr>
      </w:pPr>
      <w:r>
        <w:rPr>
          <w:spacing w:val="56"/>
          <w:sz w:val="28"/>
        </w:rPr>
        <w:t xml:space="preserve">- </w:t>
      </w:r>
      <w:r w:rsidR="00CC099A">
        <w:rPr>
          <w:sz w:val="28"/>
        </w:rPr>
        <w:t>формирование</w:t>
      </w:r>
      <w:r w:rsidR="00CC099A" w:rsidRPr="00CC099A">
        <w:rPr>
          <w:sz w:val="28"/>
        </w:rPr>
        <w:t xml:space="preserve"> </w:t>
      </w:r>
      <w:r w:rsidR="00CC099A">
        <w:rPr>
          <w:sz w:val="28"/>
        </w:rPr>
        <w:t>двигательной программы в процессе произвольного переключения от од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ртикуляторн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элемент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ругому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ормир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акрепл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 xml:space="preserve">диафрагмального типа физиологического дыхания; </w:t>
      </w:r>
    </w:p>
    <w:p w:rsidR="001C6A72" w:rsidRDefault="001C6A72" w:rsidP="001C6A72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z w:val="28"/>
        </w:rPr>
        <w:t>формирование 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ыхания;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буч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мению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полнять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окойны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коротки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дох</w:t>
      </w:r>
      <w:r w:rsidR="00CC099A">
        <w:rPr>
          <w:spacing w:val="71"/>
          <w:sz w:val="28"/>
        </w:rPr>
        <w:t xml:space="preserve"> </w:t>
      </w:r>
      <w:r w:rsidR="00CC099A">
        <w:rPr>
          <w:sz w:val="28"/>
        </w:rPr>
        <w:t>(н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адувая щеки, не поднимая плеч) и плавный длительный выдох без 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провождения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(упражнения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«Загони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мяч</w:t>
      </w:r>
      <w:r w:rsidR="00CC099A">
        <w:rPr>
          <w:spacing w:val="30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28"/>
          <w:sz w:val="28"/>
        </w:rPr>
        <w:t xml:space="preserve"> </w:t>
      </w:r>
      <w:r w:rsidR="00CC099A">
        <w:rPr>
          <w:sz w:val="28"/>
        </w:rPr>
        <w:t>ворота»,</w:t>
      </w:r>
      <w:r w:rsidR="00CC099A">
        <w:rPr>
          <w:spacing w:val="28"/>
          <w:sz w:val="28"/>
        </w:rPr>
        <w:t xml:space="preserve"> </w:t>
      </w:r>
      <w:r w:rsidR="00CC099A">
        <w:rPr>
          <w:sz w:val="28"/>
        </w:rPr>
        <w:t>«Задуй</w:t>
      </w:r>
      <w:r w:rsidR="00CC099A">
        <w:rPr>
          <w:spacing w:val="29"/>
          <w:sz w:val="28"/>
        </w:rPr>
        <w:t xml:space="preserve"> </w:t>
      </w:r>
      <w:r w:rsidR="00CC099A">
        <w:rPr>
          <w:sz w:val="28"/>
        </w:rPr>
        <w:t>свечу»,</w:t>
      </w:r>
      <w:r>
        <w:rPr>
          <w:sz w:val="28"/>
        </w:rPr>
        <w:t xml:space="preserve"> </w:t>
      </w:r>
      <w:r w:rsidR="00CC099A">
        <w:rPr>
          <w:sz w:val="28"/>
        </w:rPr>
        <w:t>«Снежинки»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р.)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евы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провождени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н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атериал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лас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вуков и их сочетаний, изолированных глухих щелевых согласных [Ф], [Х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[С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[Ш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[Щ]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г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огласны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вуками);</w:t>
      </w:r>
      <w:r w:rsidR="00CC099A">
        <w:rPr>
          <w:spacing w:val="1"/>
          <w:sz w:val="28"/>
        </w:rPr>
        <w:t xml:space="preserve"> </w:t>
      </w:r>
    </w:p>
    <w:p w:rsidR="001C6A72" w:rsidRDefault="001C6A72" w:rsidP="001C6A72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постеп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длин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дох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изнесен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ло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сначал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алослоговых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зат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ногослоговых, сначала с ударением на первый слог, затем с изменением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ест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дарения);</w:t>
      </w:r>
    </w:p>
    <w:p w:rsidR="001C6A72" w:rsidRDefault="001C6A72" w:rsidP="001C6A72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остепенно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удлине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ечевого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дох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спространени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фразы</w:t>
      </w:r>
      <w:r w:rsidR="00CC099A">
        <w:rPr>
          <w:spacing w:val="1"/>
          <w:sz w:val="28"/>
        </w:rPr>
        <w:t xml:space="preserve"> </w:t>
      </w:r>
      <w:r w:rsidR="00CC099A">
        <w:rPr>
          <w:i/>
          <w:sz w:val="28"/>
        </w:rPr>
        <w:t>(Птицы.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Птицы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летят.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Птицы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летят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высоко.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Птицы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летят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высоко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в</w:t>
      </w:r>
      <w:r w:rsidR="00CC099A">
        <w:rPr>
          <w:i/>
          <w:spacing w:val="1"/>
          <w:sz w:val="28"/>
        </w:rPr>
        <w:t xml:space="preserve"> </w:t>
      </w:r>
      <w:r w:rsidR="00CC099A">
        <w:rPr>
          <w:i/>
          <w:sz w:val="28"/>
        </w:rPr>
        <w:t>небе.);</w:t>
      </w:r>
      <w:r w:rsidR="00CC099A">
        <w:rPr>
          <w:i/>
          <w:spacing w:val="1"/>
          <w:sz w:val="28"/>
        </w:rPr>
        <w:t xml:space="preserve"> </w:t>
      </w:r>
      <w:r w:rsidR="00CC099A">
        <w:rPr>
          <w:sz w:val="28"/>
        </w:rPr>
        <w:t>развит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основ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кустически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характеристик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а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сил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ысота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тембр)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пециа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овых</w:t>
      </w:r>
      <w:r w:rsidR="00CC099A">
        <w:rPr>
          <w:spacing w:val="-67"/>
          <w:sz w:val="28"/>
        </w:rPr>
        <w:t xml:space="preserve"> </w:t>
      </w:r>
      <w:r w:rsidR="00CC099A">
        <w:rPr>
          <w:sz w:val="28"/>
        </w:rPr>
        <w:t>упражнения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(в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работ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етьми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традающим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изартрией,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—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снят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овой зажатости и обучение свободной голос</w:t>
      </w:r>
      <w:r>
        <w:rPr>
          <w:sz w:val="28"/>
        </w:rPr>
        <w:t xml:space="preserve"> </w:t>
      </w:r>
      <w:r w:rsidR="00CC099A">
        <w:rPr>
          <w:sz w:val="28"/>
        </w:rPr>
        <w:t>о</w:t>
      </w:r>
      <w:r>
        <w:rPr>
          <w:sz w:val="28"/>
        </w:rPr>
        <w:t xml:space="preserve"> </w:t>
      </w:r>
      <w:r w:rsidR="00CC099A">
        <w:rPr>
          <w:sz w:val="28"/>
        </w:rPr>
        <w:t>подаче путем отработк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произвольных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движени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нижне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челюсти);</w:t>
      </w:r>
      <w:r w:rsidR="00CC099A">
        <w:rPr>
          <w:spacing w:val="1"/>
          <w:sz w:val="28"/>
        </w:rPr>
        <w:t xml:space="preserve"> </w:t>
      </w:r>
    </w:p>
    <w:p w:rsidR="003A3D63" w:rsidRPr="001C6A72" w:rsidRDefault="001C6A72" w:rsidP="001C6A72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CC099A">
        <w:rPr>
          <w:sz w:val="28"/>
        </w:rPr>
        <w:t>формирование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мягкой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атаки</w:t>
      </w:r>
      <w:r w:rsidR="00CC099A">
        <w:rPr>
          <w:spacing w:val="1"/>
          <w:sz w:val="28"/>
        </w:rPr>
        <w:t xml:space="preserve"> </w:t>
      </w:r>
      <w:r w:rsidR="00CC099A">
        <w:rPr>
          <w:sz w:val="28"/>
        </w:rPr>
        <w:t>голоса.</w:t>
      </w:r>
    </w:p>
    <w:p w:rsidR="003A3D63" w:rsidRDefault="005C1842" w:rsidP="00CC099A">
      <w:pPr>
        <w:pStyle w:val="Heading1"/>
        <w:spacing w:line="319" w:lineRule="exact"/>
        <w:ind w:left="0"/>
        <w:jc w:val="center"/>
      </w:pPr>
      <w:r>
        <w:t>Целевые</w:t>
      </w:r>
      <w:r>
        <w:rPr>
          <w:spacing w:val="-5"/>
        </w:rPr>
        <w:t xml:space="preserve"> </w:t>
      </w:r>
      <w:r w:rsidR="00CC099A">
        <w:t>ориентиры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 должны научиться: понимать обращенную речь в соответствии 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;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спользуемых в самостоятельной речи; пользоваться в самостоятельной реч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ладеть</w:t>
      </w:r>
      <w:r>
        <w:rPr>
          <w:spacing w:val="-6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ересказа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продуциро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голов,</w:t>
      </w:r>
      <w:r>
        <w:rPr>
          <w:spacing w:val="-67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-67"/>
        </w:rPr>
        <w:t xml:space="preserve"> </w:t>
      </w:r>
      <w:r>
        <w:lastRenderedPageBreak/>
        <w:t>ласк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;</w:t>
      </w:r>
      <w:r>
        <w:rPr>
          <w:spacing w:val="1"/>
        </w:rPr>
        <w:t xml:space="preserve"> </w:t>
      </w:r>
      <w:r>
        <w:t>грамматически правильно оформлять самостоятельную речь в соответствии с</w:t>
      </w:r>
      <w:r>
        <w:rPr>
          <w:spacing w:val="-6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адежные,</w:t>
      </w:r>
      <w:r>
        <w:rPr>
          <w:spacing w:val="1"/>
        </w:rPr>
        <w:t xml:space="preserve"> </w:t>
      </w:r>
      <w:r>
        <w:t>родовидов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говариваться</w:t>
      </w:r>
      <w:r>
        <w:rPr>
          <w:spacing w:val="1"/>
        </w:rPr>
        <w:t xml:space="preserve"> </w:t>
      </w:r>
      <w:r>
        <w:t>четко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потребляться</w:t>
      </w:r>
      <w:r>
        <w:rPr>
          <w:spacing w:val="1"/>
        </w:rPr>
        <w:t xml:space="preserve"> </w:t>
      </w:r>
      <w:r>
        <w:t>адекватно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личных лексико-грамматических категорий (существительных, глаголов,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;</w:t>
      </w:r>
    </w:p>
    <w:p w:rsidR="003A3D63" w:rsidRDefault="003A3D63" w:rsidP="00ED5872">
      <w:pPr>
        <w:pStyle w:val="a3"/>
        <w:ind w:left="0"/>
        <w:jc w:val="left"/>
        <w:rPr>
          <w:sz w:val="32"/>
        </w:rPr>
      </w:pPr>
    </w:p>
    <w:p w:rsidR="003A3D63" w:rsidRDefault="00D1025E" w:rsidP="00D1025E">
      <w:pPr>
        <w:pStyle w:val="Heading1"/>
        <w:tabs>
          <w:tab w:val="left" w:pos="3334"/>
          <w:tab w:val="left" w:pos="5594"/>
          <w:tab w:val="left" w:pos="6762"/>
          <w:tab w:val="left" w:pos="7124"/>
          <w:tab w:val="left" w:pos="8338"/>
          <w:tab w:val="left" w:pos="10015"/>
        </w:tabs>
        <w:spacing w:line="242" w:lineRule="auto"/>
        <w:ind w:left="0"/>
        <w:jc w:val="center"/>
      </w:pPr>
      <w:r>
        <w:t xml:space="preserve">Содержание логопедической работы  с </w:t>
      </w:r>
      <w:r w:rsidR="005C1842">
        <w:t>детьм</w:t>
      </w:r>
      <w:r>
        <w:t xml:space="preserve">и, имеющими </w:t>
      </w:r>
      <w:r w:rsidR="005C1842">
        <w:t>третий</w:t>
      </w:r>
      <w:r>
        <w:t xml:space="preserve"> </w:t>
      </w:r>
      <w:r w:rsidR="005C1842">
        <w:rPr>
          <w:spacing w:val="-67"/>
        </w:rPr>
        <w:t xml:space="preserve"> </w:t>
      </w:r>
      <w:r w:rsidR="005C1842">
        <w:t>уровень</w:t>
      </w:r>
      <w:r w:rsidR="005C1842">
        <w:rPr>
          <w:spacing w:val="-2"/>
        </w:rPr>
        <w:t xml:space="preserve"> </w:t>
      </w:r>
      <w:r w:rsidR="005C1842">
        <w:t>речевого</w:t>
      </w:r>
      <w:r w:rsidR="005C1842">
        <w:rPr>
          <w:spacing w:val="1"/>
        </w:rPr>
        <w:t xml:space="preserve"> </w:t>
      </w:r>
      <w:r w:rsidR="005C1842">
        <w:t>развития</w:t>
      </w:r>
      <w:r w:rsidR="005C1842">
        <w:rPr>
          <w:spacing w:val="-2"/>
        </w:rPr>
        <w:t xml:space="preserve"> </w:t>
      </w:r>
      <w:r w:rsidR="005C1842">
        <w:t>(ОНР</w:t>
      </w:r>
      <w:r w:rsidR="005C1842">
        <w:rPr>
          <w:spacing w:val="-2"/>
        </w:rPr>
        <w:t xml:space="preserve"> </w:t>
      </w:r>
      <w:r w:rsidR="005C1842">
        <w:t>III уровня)</w:t>
      </w:r>
    </w:p>
    <w:p w:rsidR="003A3D63" w:rsidRDefault="005C1842" w:rsidP="00CC099A">
      <w:pPr>
        <w:pStyle w:val="a3"/>
        <w:ind w:left="0" w:firstLine="707"/>
      </w:pPr>
      <w:r>
        <w:t>Основным в содержании логопедических занятий с детьми, имеющими</w:t>
      </w:r>
      <w:r>
        <w:rPr>
          <w:spacing w:val="1"/>
        </w:rPr>
        <w:t xml:space="preserve"> </w:t>
      </w:r>
      <w:r>
        <w:t>ОНР</w:t>
      </w:r>
      <w:r>
        <w:rPr>
          <w:spacing w:val="18"/>
        </w:rPr>
        <w:t xml:space="preserve"> </w:t>
      </w:r>
      <w:r>
        <w:t>3-4</w:t>
      </w:r>
      <w:r>
        <w:rPr>
          <w:spacing w:val="20"/>
        </w:rPr>
        <w:t xml:space="preserve"> </w:t>
      </w:r>
      <w:r>
        <w:t>уровня,</w:t>
      </w:r>
      <w:r>
        <w:rPr>
          <w:spacing w:val="19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совершенствование</w:t>
      </w:r>
      <w:r>
        <w:rPr>
          <w:spacing w:val="19"/>
        </w:rPr>
        <w:t xml:space="preserve"> </w:t>
      </w:r>
      <w:r>
        <w:t>механизмов</w:t>
      </w:r>
      <w:r>
        <w:rPr>
          <w:spacing w:val="16"/>
        </w:rPr>
        <w:t xml:space="preserve"> </w:t>
      </w:r>
      <w:r>
        <w:t>языкового</w:t>
      </w:r>
      <w:r>
        <w:rPr>
          <w:spacing w:val="20"/>
        </w:rPr>
        <w:t xml:space="preserve"> </w:t>
      </w:r>
      <w:r>
        <w:t>уровня</w:t>
      </w:r>
      <w:r w:rsidR="00CC099A"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тие связной речи детей на основе дальнейшего расширения и уточнения</w:t>
      </w:r>
      <w:r>
        <w:rPr>
          <w:spacing w:val="-67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67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износительных</w:t>
      </w:r>
      <w:r>
        <w:rPr>
          <w:spacing w:val="71"/>
        </w:rPr>
        <w:t xml:space="preserve"> </w:t>
      </w:r>
      <w:r>
        <w:t>дифференцировок),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логопедическое воздействие направлено на развитие различных компонентов</w:t>
      </w:r>
      <w:r>
        <w:rPr>
          <w:spacing w:val="-67"/>
        </w:rPr>
        <w:t xml:space="preserve"> </w:t>
      </w:r>
      <w:r w:rsidR="00CC099A">
        <w:t xml:space="preserve">языковой способности </w:t>
      </w:r>
      <w:r>
        <w:t>(фонетического,</w:t>
      </w:r>
      <w:r>
        <w:tab/>
        <w:t>лексического,</w:t>
      </w:r>
      <w:r>
        <w:rPr>
          <w:spacing w:val="-68"/>
        </w:rPr>
        <w:t xml:space="preserve"> </w:t>
      </w:r>
      <w:r>
        <w:t>словообразовательного,</w:t>
      </w:r>
      <w:r>
        <w:rPr>
          <w:spacing w:val="-2"/>
        </w:rPr>
        <w:t xml:space="preserve"> </w:t>
      </w:r>
      <w:r>
        <w:t>морфологического,</w:t>
      </w:r>
      <w:r>
        <w:rPr>
          <w:spacing w:val="-2"/>
        </w:rPr>
        <w:t xml:space="preserve"> </w:t>
      </w:r>
      <w:r>
        <w:t>семантического).</w:t>
      </w:r>
    </w:p>
    <w:p w:rsidR="003A3D63" w:rsidRDefault="005C1842" w:rsidP="00ED5872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ереработке накопленных</w:t>
      </w:r>
      <w:r>
        <w:rPr>
          <w:spacing w:val="1"/>
        </w:rPr>
        <w:t xml:space="preserve"> </w:t>
      </w:r>
      <w:r>
        <w:t>знаний, дальнейшей конкретизации и</w:t>
      </w:r>
      <w:r>
        <w:rPr>
          <w:spacing w:val="1"/>
        </w:rPr>
        <w:t xml:space="preserve"> </w:t>
      </w:r>
      <w:r>
        <w:t>дифференциации понятий, формированию умений устанавливать причинно-</w:t>
      </w:r>
      <w:r>
        <w:rPr>
          <w:spacing w:val="1"/>
        </w:rPr>
        <w:t xml:space="preserve"> </w:t>
      </w:r>
      <w:r>
        <w:t>следственные связи между событиями и явлениями с целью определения их</w:t>
      </w:r>
      <w:r>
        <w:rPr>
          <w:spacing w:val="1"/>
        </w:rPr>
        <w:t xml:space="preserve"> </w:t>
      </w:r>
      <w:r>
        <w:t>последовательности и ориентировки во времени. Расширение и уточн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владение разнообразными способами словоизменения и словообразования и</w:t>
      </w:r>
      <w:r>
        <w:rPr>
          <w:spacing w:val="-67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 событий является основой для 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 и формируется способность к осуществлению более сложных его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епенным</w:t>
      </w:r>
      <w:r>
        <w:rPr>
          <w:spacing w:val="-1"/>
        </w:rPr>
        <w:t xml:space="preserve"> </w:t>
      </w:r>
      <w:r>
        <w:t>переводом</w:t>
      </w:r>
      <w:r>
        <w:rPr>
          <w:spacing w:val="-1"/>
        </w:rPr>
        <w:t xml:space="preserve"> </w:t>
      </w:r>
      <w:r>
        <w:t>речевых умений</w:t>
      </w:r>
      <w:r>
        <w:rPr>
          <w:spacing w:val="-1"/>
        </w:rPr>
        <w:t xml:space="preserve"> </w:t>
      </w:r>
      <w:r>
        <w:t>во внутренний</w:t>
      </w:r>
      <w:r>
        <w:rPr>
          <w:spacing w:val="-4"/>
        </w:rPr>
        <w:t xml:space="preserve"> </w:t>
      </w:r>
      <w:r>
        <w:t>план.</w:t>
      </w:r>
    </w:p>
    <w:p w:rsidR="003A3D63" w:rsidRDefault="005C1842" w:rsidP="00ED5872">
      <w:pPr>
        <w:pStyle w:val="a3"/>
        <w:ind w:left="0" w:firstLine="707"/>
      </w:pPr>
      <w:r>
        <w:t>На логопедических занятиях большое внимание уделяется 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бобщений,</w:t>
      </w:r>
      <w:r>
        <w:rPr>
          <w:spacing w:val="-67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«чувства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языковой деятельности и способствует подготовке детей с 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уктивному</w:t>
      </w:r>
      <w:r>
        <w:rPr>
          <w:spacing w:val="-3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программы.</w:t>
      </w:r>
    </w:p>
    <w:p w:rsidR="003A3D63" w:rsidRDefault="005C1842" w:rsidP="00ED5872">
      <w:pPr>
        <w:pStyle w:val="a3"/>
        <w:ind w:left="0" w:firstLine="707"/>
      </w:pPr>
      <w:r>
        <w:t>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детьми звукобуквенного состава слова. Наблюдение над звуковым составо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lastRenderedPageBreak/>
        <w:t>слов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м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 звуков и букв определяется усвоенностью произношения звуков 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70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 на этой ступени проводится работа по развитию языкового анализа 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логового).</w:t>
      </w:r>
      <w:r>
        <w:rPr>
          <w:spacing w:val="1"/>
        </w:rPr>
        <w:t xml:space="preserve"> </w:t>
      </w:r>
      <w:r>
        <w:t>Параллель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 звуков и букв предусматривается знакомство с элементарными</w:t>
      </w:r>
      <w:r>
        <w:rPr>
          <w:spacing w:val="1"/>
        </w:rPr>
        <w:t xml:space="preserve"> </w:t>
      </w:r>
      <w:r>
        <w:t>правилами грамматики и правописания. Сформированные на логопедических</w:t>
      </w:r>
      <w:r>
        <w:rPr>
          <w:spacing w:val="-67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закрепляются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.</w:t>
      </w:r>
    </w:p>
    <w:p w:rsidR="00D1025E" w:rsidRPr="00F96D4E" w:rsidRDefault="005C1842" w:rsidP="00F96D4E">
      <w:pPr>
        <w:pStyle w:val="Heading1"/>
        <w:ind w:left="0" w:firstLine="720"/>
      </w:pPr>
      <w:r>
        <w:t>Основные педагогические ориентиры в логопедической работе с</w:t>
      </w:r>
      <w:r>
        <w:rPr>
          <w:spacing w:val="1"/>
        </w:rPr>
        <w:t xml:space="preserve"> </w:t>
      </w:r>
      <w:r>
        <w:t>детьми,</w:t>
      </w:r>
      <w:r w:rsidR="00F96D4E">
        <w:t xml:space="preserve"> </w:t>
      </w:r>
      <w:r>
        <w:t>имеющими</w:t>
      </w:r>
      <w:r>
        <w:rPr>
          <w:spacing w:val="-1"/>
        </w:rPr>
        <w:t xml:space="preserve"> </w:t>
      </w:r>
      <w:r>
        <w:t>третий-четверты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 w:rsidR="00D1025E">
        <w:t>развития</w:t>
      </w:r>
      <w:r w:rsidR="00F96D4E" w:rsidRPr="00F96D4E">
        <w:t>: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t>- р</w:t>
      </w:r>
      <w:r w:rsidR="005C1842">
        <w:t>аботать над совершенствованием процессов слухового и зрительного</w:t>
      </w:r>
      <w:r w:rsidR="005C1842">
        <w:rPr>
          <w:spacing w:val="1"/>
        </w:rPr>
        <w:t xml:space="preserve"> </w:t>
      </w:r>
      <w:r w:rsidR="005C1842">
        <w:t>восприятия,</w:t>
      </w:r>
      <w:r w:rsidR="005C1842">
        <w:rPr>
          <w:spacing w:val="1"/>
        </w:rPr>
        <w:t xml:space="preserve"> </w:t>
      </w:r>
      <w:r w:rsidR="005C1842">
        <w:t>внимания,</w:t>
      </w:r>
      <w:r w:rsidR="005C1842">
        <w:rPr>
          <w:spacing w:val="1"/>
        </w:rPr>
        <w:t xml:space="preserve"> </w:t>
      </w:r>
      <w:r w:rsidR="005C1842">
        <w:t>памяти,</w:t>
      </w:r>
      <w:r w:rsidR="005C1842">
        <w:rPr>
          <w:spacing w:val="1"/>
        </w:rPr>
        <w:t xml:space="preserve"> </w:t>
      </w:r>
      <w:r w:rsidR="005C1842">
        <w:t>мыслительных</w:t>
      </w:r>
      <w:r w:rsidR="005C1842">
        <w:rPr>
          <w:spacing w:val="1"/>
        </w:rPr>
        <w:t xml:space="preserve"> </w:t>
      </w:r>
      <w:r w:rsidR="005C1842">
        <w:t>операций</w:t>
      </w:r>
      <w:r w:rsidR="005C1842">
        <w:rPr>
          <w:spacing w:val="1"/>
        </w:rPr>
        <w:t xml:space="preserve"> </w:t>
      </w:r>
      <w:r w:rsidR="005C1842">
        <w:t>анализа,</w:t>
      </w:r>
      <w:r w:rsidR="005C1842">
        <w:rPr>
          <w:spacing w:val="1"/>
        </w:rPr>
        <w:t xml:space="preserve"> </w:t>
      </w:r>
      <w:r w:rsidR="005C1842">
        <w:t>синтеза,</w:t>
      </w:r>
      <w:r w:rsidR="005C1842">
        <w:rPr>
          <w:spacing w:val="-67"/>
        </w:rPr>
        <w:t xml:space="preserve"> </w:t>
      </w:r>
      <w:r w:rsidR="005C1842">
        <w:t>сравнения,</w:t>
      </w:r>
      <w:r w:rsidR="005C1842">
        <w:rPr>
          <w:spacing w:val="1"/>
        </w:rPr>
        <w:t xml:space="preserve"> </w:t>
      </w:r>
      <w:r w:rsidR="005C1842">
        <w:t>обобщения,</w:t>
      </w:r>
      <w:r w:rsidR="005C1842">
        <w:rPr>
          <w:spacing w:val="1"/>
        </w:rPr>
        <w:t xml:space="preserve"> </w:t>
      </w:r>
      <w:r w:rsidR="005C1842">
        <w:t>классификации;</w:t>
      </w:r>
      <w:r w:rsidR="005C1842">
        <w:rPr>
          <w:spacing w:val="1"/>
        </w:rPr>
        <w:t xml:space="preserve"> </w:t>
      </w:r>
    </w:p>
    <w:p w:rsidR="00F96D4E" w:rsidRDefault="00F96D4E" w:rsidP="00F96D4E">
      <w:pPr>
        <w:pStyle w:val="a3"/>
        <w:ind w:left="0" w:firstLine="720"/>
        <w:rPr>
          <w:b/>
        </w:rPr>
      </w:pPr>
      <w:r>
        <w:t xml:space="preserve">- </w:t>
      </w:r>
      <w:r w:rsidR="005C1842">
        <w:t>развивать</w:t>
      </w:r>
      <w:r w:rsidR="005C1842">
        <w:rPr>
          <w:spacing w:val="1"/>
        </w:rPr>
        <w:t xml:space="preserve"> </w:t>
      </w:r>
      <w:r w:rsidR="005C1842">
        <w:t>общую,</w:t>
      </w:r>
      <w:r w:rsidR="005C1842">
        <w:rPr>
          <w:spacing w:val="1"/>
        </w:rPr>
        <w:t xml:space="preserve"> </w:t>
      </w:r>
      <w:r w:rsidR="005C1842">
        <w:t>ручную,</w:t>
      </w:r>
      <w:r w:rsidR="005C1842">
        <w:rPr>
          <w:spacing w:val="1"/>
        </w:rPr>
        <w:t xml:space="preserve"> </w:t>
      </w:r>
      <w:r w:rsidR="005C1842">
        <w:t>артикуляторную</w:t>
      </w:r>
      <w:r w:rsidR="005C1842">
        <w:rPr>
          <w:spacing w:val="1"/>
        </w:rPr>
        <w:t xml:space="preserve"> </w:t>
      </w:r>
      <w:r w:rsidR="005C1842">
        <w:t>моторику;</w:t>
      </w:r>
      <w:r w:rsidR="005C1842">
        <w:rPr>
          <w:spacing w:val="1"/>
        </w:rPr>
        <w:t xml:space="preserve"> 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rPr>
          <w:b/>
        </w:rPr>
        <w:t xml:space="preserve">- </w:t>
      </w:r>
      <w:r w:rsidR="005C1842">
        <w:t>осуществлять</w:t>
      </w:r>
      <w:r w:rsidR="005C1842">
        <w:rPr>
          <w:spacing w:val="1"/>
        </w:rPr>
        <w:t xml:space="preserve"> </w:t>
      </w:r>
      <w:r w:rsidR="005C1842">
        <w:t>коррекцию</w:t>
      </w:r>
      <w:r w:rsidR="005C1842">
        <w:rPr>
          <w:spacing w:val="71"/>
        </w:rPr>
        <w:t xml:space="preserve"> </w:t>
      </w:r>
      <w:r w:rsidR="005C1842">
        <w:t>нарушений</w:t>
      </w:r>
      <w:r w:rsidR="005C1842">
        <w:rPr>
          <w:spacing w:val="1"/>
        </w:rPr>
        <w:t xml:space="preserve"> </w:t>
      </w:r>
      <w:r w:rsidR="005C1842">
        <w:t>дыхатель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голосовой</w:t>
      </w:r>
      <w:r w:rsidR="005C1842">
        <w:rPr>
          <w:spacing w:val="1"/>
        </w:rPr>
        <w:t xml:space="preserve"> </w:t>
      </w:r>
      <w:r w:rsidR="005C1842">
        <w:t>функций;</w:t>
      </w:r>
      <w:r w:rsidR="005C1842">
        <w:rPr>
          <w:spacing w:val="1"/>
        </w:rPr>
        <w:t xml:space="preserve"> </w:t>
      </w:r>
      <w:r w:rsidR="005C1842">
        <w:t>расширять</w:t>
      </w:r>
      <w:r w:rsidR="005C1842">
        <w:rPr>
          <w:spacing w:val="1"/>
        </w:rPr>
        <w:t xml:space="preserve"> </w:t>
      </w:r>
      <w:r w:rsidR="005C1842">
        <w:t>объем</w:t>
      </w:r>
      <w:r w:rsidR="005C1842">
        <w:rPr>
          <w:spacing w:val="1"/>
        </w:rPr>
        <w:t xml:space="preserve"> </w:t>
      </w:r>
      <w:r w:rsidR="005C1842">
        <w:t>импрессивной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экспрессивной</w:t>
      </w:r>
      <w:r w:rsidR="005C1842">
        <w:rPr>
          <w:spacing w:val="1"/>
        </w:rPr>
        <w:t xml:space="preserve"> </w:t>
      </w:r>
      <w:r w:rsidR="005C1842">
        <w:t>речи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уточнять</w:t>
      </w:r>
      <w:r w:rsidR="005C1842">
        <w:rPr>
          <w:spacing w:val="1"/>
        </w:rPr>
        <w:t xml:space="preserve"> </w:t>
      </w:r>
      <w:r w:rsidR="005C1842">
        <w:t>предметный</w:t>
      </w:r>
      <w:r w:rsidR="005C1842">
        <w:rPr>
          <w:spacing w:val="1"/>
        </w:rPr>
        <w:t xml:space="preserve"> </w:t>
      </w:r>
      <w:r w:rsidR="005C1842">
        <w:t>(существительные),</w:t>
      </w:r>
      <w:r w:rsidR="005C1842">
        <w:rPr>
          <w:spacing w:val="1"/>
        </w:rPr>
        <w:t xml:space="preserve"> </w:t>
      </w:r>
      <w:r w:rsidR="005C1842">
        <w:t>предикативный</w:t>
      </w:r>
      <w:r w:rsidR="005C1842">
        <w:rPr>
          <w:spacing w:val="1"/>
        </w:rPr>
        <w:t xml:space="preserve"> </w:t>
      </w:r>
      <w:r w:rsidR="005C1842">
        <w:t>(глаголы)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адъективный</w:t>
      </w:r>
      <w:r w:rsidR="005C1842">
        <w:rPr>
          <w:spacing w:val="1"/>
        </w:rPr>
        <w:t xml:space="preserve"> </w:t>
      </w:r>
      <w:r w:rsidR="005C1842">
        <w:t>(прилагательные)</w:t>
      </w:r>
      <w:r w:rsidR="005C1842">
        <w:rPr>
          <w:spacing w:val="1"/>
        </w:rPr>
        <w:t xml:space="preserve"> </w:t>
      </w:r>
      <w:r w:rsidR="005C1842">
        <w:t>компоненты</w:t>
      </w:r>
      <w:r w:rsidR="005C1842">
        <w:rPr>
          <w:spacing w:val="1"/>
        </w:rPr>
        <w:t xml:space="preserve"> </w:t>
      </w:r>
      <w:r w:rsidR="005C1842">
        <w:t>словаря,</w:t>
      </w:r>
      <w:r w:rsidR="005C1842">
        <w:rPr>
          <w:spacing w:val="1"/>
        </w:rPr>
        <w:t xml:space="preserve"> </w:t>
      </w:r>
      <w:r w:rsidR="005C1842">
        <w:t>вести</w:t>
      </w:r>
      <w:r w:rsidR="005C1842">
        <w:rPr>
          <w:spacing w:val="1"/>
        </w:rPr>
        <w:t xml:space="preserve"> </w:t>
      </w:r>
      <w:r w:rsidR="005C1842">
        <w:t>работу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формированию</w:t>
      </w:r>
      <w:r w:rsidR="005C1842">
        <w:rPr>
          <w:spacing w:val="1"/>
        </w:rPr>
        <w:t xml:space="preserve"> </w:t>
      </w:r>
      <w:r w:rsidR="005C1842">
        <w:t>семантической</w:t>
      </w:r>
      <w:r w:rsidR="005C1842">
        <w:rPr>
          <w:spacing w:val="1"/>
        </w:rPr>
        <w:t xml:space="preserve"> </w:t>
      </w:r>
      <w:r w:rsidR="005C1842">
        <w:t>структуры</w:t>
      </w:r>
      <w:r w:rsidR="005C1842">
        <w:rPr>
          <w:spacing w:val="1"/>
        </w:rPr>
        <w:t xml:space="preserve"> </w:t>
      </w:r>
      <w:r w:rsidR="005C1842">
        <w:t>слова,</w:t>
      </w:r>
      <w:r w:rsidR="005C1842">
        <w:rPr>
          <w:spacing w:val="-67"/>
        </w:rPr>
        <w:t xml:space="preserve"> </w:t>
      </w:r>
      <w:r w:rsidR="005C1842">
        <w:t>организации</w:t>
      </w:r>
      <w:r w:rsidR="005C1842">
        <w:rPr>
          <w:spacing w:val="1"/>
        </w:rPr>
        <w:t xml:space="preserve"> </w:t>
      </w:r>
      <w:r w:rsidR="005C1842">
        <w:t>семантических</w:t>
      </w:r>
      <w:r w:rsidR="005C1842">
        <w:rPr>
          <w:spacing w:val="1"/>
        </w:rPr>
        <w:t xml:space="preserve"> </w:t>
      </w:r>
      <w:r w:rsidR="005C1842">
        <w:t>полей;</w:t>
      </w:r>
      <w:r w:rsidR="005C1842">
        <w:rPr>
          <w:spacing w:val="1"/>
        </w:rPr>
        <w:t xml:space="preserve"> 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t xml:space="preserve">- </w:t>
      </w:r>
      <w:r w:rsidR="005C1842">
        <w:t>совершенствовать</w:t>
      </w:r>
      <w:r w:rsidR="005C1842">
        <w:rPr>
          <w:spacing w:val="1"/>
        </w:rPr>
        <w:t xml:space="preserve"> </w:t>
      </w:r>
      <w:r w:rsidR="005C1842">
        <w:t>восприятие,</w:t>
      </w:r>
      <w:r w:rsidR="005C1842">
        <w:rPr>
          <w:spacing w:val="1"/>
        </w:rPr>
        <w:t xml:space="preserve"> </w:t>
      </w:r>
      <w:r w:rsidR="005C1842">
        <w:t>дифференциацию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навыки</w:t>
      </w:r>
      <w:r w:rsidR="005C1842">
        <w:rPr>
          <w:spacing w:val="1"/>
        </w:rPr>
        <w:t xml:space="preserve"> </w:t>
      </w:r>
      <w:r w:rsidR="005C1842">
        <w:t>употребления</w:t>
      </w:r>
      <w:r w:rsidR="005C1842">
        <w:rPr>
          <w:spacing w:val="1"/>
        </w:rPr>
        <w:t xml:space="preserve"> </w:t>
      </w:r>
      <w:r w:rsidR="005C1842">
        <w:t>детьми</w:t>
      </w:r>
      <w:r w:rsidR="005C1842">
        <w:rPr>
          <w:spacing w:val="1"/>
        </w:rPr>
        <w:t xml:space="preserve"> </w:t>
      </w:r>
      <w:r w:rsidR="005C1842">
        <w:t>грамматических</w:t>
      </w:r>
      <w:r w:rsidR="005C1842">
        <w:rPr>
          <w:spacing w:val="70"/>
        </w:rPr>
        <w:t xml:space="preserve"> </w:t>
      </w:r>
      <w:r w:rsidR="005C1842">
        <w:t>форм</w:t>
      </w:r>
      <w:r w:rsidR="005C1842">
        <w:rPr>
          <w:spacing w:val="1"/>
        </w:rPr>
        <w:t xml:space="preserve"> </w:t>
      </w:r>
      <w:r w:rsidR="005C1842">
        <w:t>слова</w:t>
      </w:r>
      <w:r w:rsidR="005C1842">
        <w:rPr>
          <w:spacing w:val="1"/>
        </w:rPr>
        <w:t xml:space="preserve"> </w:t>
      </w:r>
      <w:r w:rsidR="005C1842">
        <w:t>и</w:t>
      </w:r>
      <w:r w:rsidR="005C1842">
        <w:rPr>
          <w:spacing w:val="1"/>
        </w:rPr>
        <w:t xml:space="preserve"> </w:t>
      </w:r>
      <w:r w:rsidR="005C1842">
        <w:t>словообразовательных</w:t>
      </w:r>
      <w:r w:rsidR="005C1842">
        <w:rPr>
          <w:spacing w:val="1"/>
        </w:rPr>
        <w:t xml:space="preserve"> </w:t>
      </w:r>
      <w:r w:rsidR="005C1842">
        <w:t>моделей,</w:t>
      </w:r>
      <w:r w:rsidR="005C1842">
        <w:rPr>
          <w:spacing w:val="1"/>
        </w:rPr>
        <w:t xml:space="preserve"> </w:t>
      </w:r>
      <w:r w:rsidR="005C1842">
        <w:t>различных</w:t>
      </w:r>
      <w:r w:rsidR="005C1842">
        <w:rPr>
          <w:spacing w:val="1"/>
        </w:rPr>
        <w:t xml:space="preserve"> </w:t>
      </w:r>
      <w:r w:rsidR="005C1842">
        <w:t>типов</w:t>
      </w:r>
      <w:r w:rsidR="005C1842">
        <w:rPr>
          <w:spacing w:val="1"/>
        </w:rPr>
        <w:t xml:space="preserve"> </w:t>
      </w:r>
      <w:r w:rsidR="005C1842">
        <w:t>синтаксических</w:t>
      </w:r>
      <w:r w:rsidR="005C1842">
        <w:rPr>
          <w:spacing w:val="-67"/>
        </w:rPr>
        <w:t xml:space="preserve"> </w:t>
      </w:r>
      <w:r w:rsidR="005C1842">
        <w:t>конструкций; совершенство</w:t>
      </w:r>
      <w:r>
        <w:t>вать навыки связной речи детей;</w:t>
      </w:r>
    </w:p>
    <w:p w:rsidR="00F96D4E" w:rsidRPr="00F96D4E" w:rsidRDefault="00F96D4E" w:rsidP="00F96D4E">
      <w:pPr>
        <w:pStyle w:val="a3"/>
        <w:ind w:left="0" w:firstLine="720"/>
        <w:rPr>
          <w:b/>
        </w:rPr>
      </w:pPr>
      <w:r>
        <w:t xml:space="preserve">- </w:t>
      </w:r>
      <w:r w:rsidR="005C1842">
        <w:t>вести работу по</w:t>
      </w:r>
      <w:r w:rsidR="005C1842">
        <w:rPr>
          <w:spacing w:val="1"/>
        </w:rPr>
        <w:t xml:space="preserve"> </w:t>
      </w:r>
      <w:r w:rsidR="005C1842">
        <w:t>коррекции</w:t>
      </w:r>
      <w:r w:rsidR="005C1842">
        <w:rPr>
          <w:spacing w:val="1"/>
        </w:rPr>
        <w:t xml:space="preserve"> </w:t>
      </w:r>
      <w:r w:rsidR="005C1842">
        <w:t>нарушений</w:t>
      </w:r>
      <w:r w:rsidR="005C1842">
        <w:rPr>
          <w:spacing w:val="1"/>
        </w:rPr>
        <w:t xml:space="preserve"> </w:t>
      </w:r>
      <w:r w:rsidR="005C1842">
        <w:t>фонетической</w:t>
      </w:r>
      <w:r w:rsidR="005C1842">
        <w:rPr>
          <w:spacing w:val="1"/>
        </w:rPr>
        <w:t xml:space="preserve"> </w:t>
      </w:r>
      <w:r w:rsidR="005C1842">
        <w:t>стороны</w:t>
      </w:r>
      <w:r w:rsidR="005C1842">
        <w:rPr>
          <w:spacing w:val="1"/>
        </w:rPr>
        <w:t xml:space="preserve"> </w:t>
      </w:r>
      <w:r w:rsidR="005C1842">
        <w:t>речи,</w:t>
      </w:r>
      <w:r w:rsidR="005C1842">
        <w:rPr>
          <w:spacing w:val="1"/>
        </w:rPr>
        <w:t xml:space="preserve"> </w:t>
      </w:r>
      <w:r w:rsidR="005C1842">
        <w:t>по</w:t>
      </w:r>
      <w:r w:rsidR="005C1842">
        <w:rPr>
          <w:spacing w:val="1"/>
        </w:rPr>
        <w:t xml:space="preserve"> </w:t>
      </w:r>
      <w:r w:rsidR="005C1842">
        <w:t>развитию</w:t>
      </w:r>
      <w:r w:rsidR="005C1842">
        <w:rPr>
          <w:spacing w:val="1"/>
        </w:rPr>
        <w:t xml:space="preserve"> </w:t>
      </w:r>
      <w:r w:rsidR="005C1842">
        <w:t>фонематических</w:t>
      </w:r>
      <w:r w:rsidR="005C1842">
        <w:rPr>
          <w:spacing w:val="1"/>
        </w:rPr>
        <w:t xml:space="preserve"> </w:t>
      </w:r>
      <w:r w:rsidR="005C1842">
        <w:t>процессов;</w:t>
      </w:r>
      <w:r w:rsidR="005C1842">
        <w:rPr>
          <w:spacing w:val="1"/>
        </w:rPr>
        <w:t xml:space="preserve"> </w:t>
      </w:r>
    </w:p>
    <w:p w:rsidR="00F96D4E" w:rsidRDefault="00F96D4E" w:rsidP="00447102">
      <w:pPr>
        <w:pStyle w:val="a3"/>
        <w:ind w:left="0" w:firstLine="720"/>
        <w:rPr>
          <w:b/>
        </w:rPr>
      </w:pPr>
      <w:r>
        <w:t xml:space="preserve">- </w:t>
      </w:r>
      <w:r w:rsidR="005C1842">
        <w:t>формировать</w:t>
      </w:r>
      <w:r w:rsidR="005C1842">
        <w:rPr>
          <w:spacing w:val="1"/>
        </w:rPr>
        <w:t xml:space="preserve"> </w:t>
      </w:r>
      <w:r w:rsidR="005C1842">
        <w:t>мотивацию</w:t>
      </w:r>
      <w:r w:rsidR="005C1842">
        <w:rPr>
          <w:spacing w:val="1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к</w:t>
      </w:r>
      <w:r w:rsidR="005C1842">
        <w:rPr>
          <w:spacing w:val="1"/>
        </w:rPr>
        <w:t xml:space="preserve"> </w:t>
      </w:r>
      <w:r w:rsidR="005C1842">
        <w:t>школьному</w:t>
      </w:r>
      <w:r w:rsidR="005C1842">
        <w:rPr>
          <w:spacing w:val="1"/>
        </w:rPr>
        <w:t xml:space="preserve"> </w:t>
      </w:r>
      <w:r w:rsidR="005C1842">
        <w:t>обучению,</w:t>
      </w:r>
      <w:r w:rsidR="005C1842">
        <w:rPr>
          <w:spacing w:val="-2"/>
        </w:rPr>
        <w:t xml:space="preserve"> </w:t>
      </w:r>
      <w:r w:rsidR="005C1842">
        <w:t>учить</w:t>
      </w:r>
      <w:r w:rsidR="005C1842">
        <w:rPr>
          <w:spacing w:val="-1"/>
        </w:rPr>
        <w:t xml:space="preserve"> </w:t>
      </w:r>
      <w:r w:rsidR="005C1842">
        <w:t>их</w:t>
      </w:r>
      <w:r w:rsidR="005C1842">
        <w:rPr>
          <w:spacing w:val="1"/>
        </w:rPr>
        <w:t xml:space="preserve"> </w:t>
      </w:r>
      <w:r w:rsidR="005C1842">
        <w:t>основам грамоты.</w:t>
      </w:r>
      <w:r w:rsidR="00CC099A" w:rsidRPr="00CC099A">
        <w:rPr>
          <w:b/>
        </w:rPr>
        <w:t xml:space="preserve"> </w:t>
      </w:r>
    </w:p>
    <w:p w:rsidR="00A22A22" w:rsidRPr="00F96D4E" w:rsidRDefault="00CC099A" w:rsidP="00F96D4E">
      <w:pPr>
        <w:pStyle w:val="a3"/>
        <w:ind w:left="0" w:firstLine="707"/>
        <w:jc w:val="center"/>
        <w:rPr>
          <w:b/>
        </w:rPr>
      </w:pP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подготовительного</w:t>
      </w:r>
      <w:r>
        <w:rPr>
          <w:b/>
          <w:spacing w:val="-3"/>
        </w:rPr>
        <w:t xml:space="preserve"> </w:t>
      </w:r>
      <w:r>
        <w:rPr>
          <w:b/>
        </w:rPr>
        <w:t>этапа</w:t>
      </w:r>
    </w:p>
    <w:p w:rsidR="00F96D4E" w:rsidRDefault="00A22A22" w:rsidP="00F96D4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им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мят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рительно</w:t>
      </w:r>
      <w:r w:rsidR="00F96D4E">
        <w:rPr>
          <w:b/>
          <w:sz w:val="28"/>
        </w:rPr>
        <w:t>-</w:t>
      </w:r>
      <w:r>
        <w:rPr>
          <w:b/>
          <w:sz w:val="28"/>
        </w:rPr>
        <w:t>простран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й</w:t>
      </w:r>
      <w:r w:rsidR="00F96D4E" w:rsidRPr="00F96D4E">
        <w:rPr>
          <w:b/>
          <w:sz w:val="28"/>
        </w:rPr>
        <w:t>:</w:t>
      </w:r>
    </w:p>
    <w:p w:rsidR="00F96D4E" w:rsidRPr="00F96D4E" w:rsidRDefault="00F96D4E" w:rsidP="00F96D4E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з</w:t>
      </w:r>
      <w:r w:rsidR="00A22A22">
        <w:rPr>
          <w:sz w:val="28"/>
        </w:rPr>
        <w:t>акреп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во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оскос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еометр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во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оскос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ромб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ятиугольник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трапец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уб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ирамида)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рительн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озна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образованию геометрических фигур, воссозданию их по представлению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ис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реогноз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геометрических фигур и предметов словом;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закрепление усвоенных величин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ов; обучение упорядочению групп предметов (до 10) по возраст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бы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еличин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озна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еличин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е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раметров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ловом; закрепление усвоенных цветов; освоение новых цветов </w:t>
      </w:r>
      <w:r w:rsidR="00A22A22">
        <w:rPr>
          <w:sz w:val="28"/>
        </w:rPr>
        <w:lastRenderedPageBreak/>
        <w:t>(фиолетовый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серый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цвет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ттен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темно-коричнев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ветло-коричневый)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 xml:space="preserve">обучение различению предметов по цвету и цветовым оттенкам; </w:t>
      </w:r>
    </w:p>
    <w:p w:rsidR="00F96D4E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означени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 xml:space="preserve">цвета и цветовых оттенков словом;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 классификации предметов и 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динению во множество по трем- четырем признакам, совершенствовани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навыка определения пространственных отношений (вверху, внизу, спра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е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перед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зади)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оло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тнош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ебе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-67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 определению пространственного расположения между предметами;</w:t>
      </w:r>
      <w:r w:rsidR="00A22A22">
        <w:rPr>
          <w:spacing w:val="-67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6"/>
          <w:sz w:val="28"/>
        </w:rPr>
      </w:pPr>
      <w:r>
        <w:rPr>
          <w:spacing w:val="-67"/>
          <w:sz w:val="28"/>
        </w:rPr>
        <w:t xml:space="preserve">-  </w:t>
      </w:r>
      <w:r w:rsidR="00A22A22">
        <w:rPr>
          <w:sz w:val="28"/>
        </w:rPr>
        <w:t>обозначение пространственного расположения предметов словом; 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зна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турны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речеркнуты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лож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уг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уг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ображений;</w:t>
      </w:r>
      <w:r w:rsidR="00A22A22">
        <w:rPr>
          <w:spacing w:val="16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"/>
          <w:sz w:val="28"/>
        </w:rPr>
      </w:pPr>
      <w:r>
        <w:rPr>
          <w:spacing w:val="16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3"/>
          <w:sz w:val="28"/>
        </w:rPr>
        <w:t xml:space="preserve"> </w:t>
      </w:r>
      <w:r w:rsidR="00A22A22">
        <w:rPr>
          <w:sz w:val="28"/>
        </w:rPr>
        <w:t>восприятию</w:t>
      </w:r>
      <w:r w:rsidR="00A22A22">
        <w:rPr>
          <w:spacing w:val="17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5"/>
          <w:sz w:val="28"/>
        </w:rPr>
        <w:t xml:space="preserve"> </w:t>
      </w:r>
      <w:r w:rsidR="00A22A22">
        <w:rPr>
          <w:sz w:val="28"/>
        </w:rPr>
        <w:t>узнаванию</w:t>
      </w:r>
      <w:r w:rsidR="00A22A22">
        <w:rPr>
          <w:spacing w:val="13"/>
          <w:sz w:val="28"/>
        </w:rPr>
        <w:t xml:space="preserve"> </w:t>
      </w:r>
      <w:r w:rsidR="00A22A22">
        <w:rPr>
          <w:sz w:val="28"/>
        </w:rPr>
        <w:t>предметов,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картинок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их наимен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организац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и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у);</w:t>
      </w:r>
      <w:r w:rsidR="00A22A22">
        <w:rPr>
          <w:spacing w:val="1"/>
          <w:sz w:val="28"/>
        </w:rPr>
        <w:t xml:space="preserve"> </w:t>
      </w:r>
    </w:p>
    <w:p w:rsidR="00F96D4E" w:rsidRDefault="00F96D4E" w:rsidP="00F96D4E">
      <w:pPr>
        <w:pStyle w:val="TableParagraph"/>
        <w:ind w:left="-112" w:firstLine="720"/>
        <w:jc w:val="both"/>
        <w:rPr>
          <w:spacing w:val="14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расшир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рительной,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>слуховой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слухоречевой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памяти;</w:t>
      </w:r>
      <w:r w:rsidR="00A22A22">
        <w:rPr>
          <w:spacing w:val="14"/>
          <w:sz w:val="28"/>
        </w:rPr>
        <w:t xml:space="preserve"> </w:t>
      </w:r>
    </w:p>
    <w:p w:rsidR="003A3D63" w:rsidRDefault="00F96D4E" w:rsidP="00F96D4E">
      <w:pPr>
        <w:pStyle w:val="TableParagraph"/>
        <w:ind w:left="-112" w:firstLine="720"/>
        <w:jc w:val="both"/>
        <w:rPr>
          <w:sz w:val="28"/>
        </w:rPr>
      </w:pPr>
      <w:r>
        <w:rPr>
          <w:spacing w:val="14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4"/>
          <w:sz w:val="28"/>
        </w:rPr>
        <w:t xml:space="preserve"> </w:t>
      </w:r>
      <w:r w:rsidR="00A22A22">
        <w:rPr>
          <w:sz w:val="28"/>
        </w:rPr>
        <w:t>процессов</w:t>
      </w:r>
      <w:r w:rsidR="00A22A22" w:rsidRPr="00A22A22">
        <w:rPr>
          <w:sz w:val="28"/>
        </w:rPr>
        <w:t xml:space="preserve"> </w:t>
      </w:r>
      <w:r w:rsidR="00A22A22">
        <w:rPr>
          <w:sz w:val="28"/>
        </w:rPr>
        <w:t>запоминания и воспроизведения (с использованием предметов, семи-вось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ных картинок, геометрических фигур, пяти-семи неречевых звуков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).</w:t>
      </w:r>
    </w:p>
    <w:p w:rsidR="008516DA" w:rsidRDefault="00A22A22" w:rsidP="00835883">
      <w:pPr>
        <w:pStyle w:val="TableParagraph"/>
        <w:ind w:left="0" w:firstLine="720"/>
        <w:jc w:val="both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кинестетической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кинетическо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 развития общей, ручной и артикуляторной моторики</w:t>
      </w:r>
      <w:r w:rsidR="00F96D4E" w:rsidRPr="00F96D4E"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</w:p>
    <w:p w:rsidR="008516DA" w:rsidRDefault="008516DA" w:rsidP="00835883">
      <w:pPr>
        <w:pStyle w:val="TableParagraph"/>
        <w:ind w:left="0" w:firstLine="720"/>
        <w:jc w:val="both"/>
        <w:rPr>
          <w:spacing w:val="27"/>
          <w:sz w:val="28"/>
        </w:rPr>
      </w:pPr>
      <w:r>
        <w:rPr>
          <w:sz w:val="28"/>
        </w:rPr>
        <w:t>- д</w:t>
      </w:r>
      <w:r w:rsidR="00A22A22">
        <w:rPr>
          <w:sz w:val="28"/>
        </w:rPr>
        <w:t>альнейшее</w:t>
      </w:r>
      <w:r w:rsidR="00A22A22">
        <w:rPr>
          <w:spacing w:val="25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25"/>
          <w:sz w:val="28"/>
        </w:rPr>
        <w:t xml:space="preserve"> </w:t>
      </w:r>
      <w:r w:rsidR="00A22A22">
        <w:rPr>
          <w:sz w:val="28"/>
        </w:rPr>
        <w:t>двигательной</w:t>
      </w:r>
      <w:r w:rsidR="00A22A22">
        <w:rPr>
          <w:spacing w:val="28"/>
          <w:sz w:val="28"/>
        </w:rPr>
        <w:t xml:space="preserve"> </w:t>
      </w:r>
      <w:r w:rsidR="00A22A22">
        <w:rPr>
          <w:sz w:val="28"/>
        </w:rPr>
        <w:t>сферы</w:t>
      </w:r>
      <w:r w:rsidR="00A22A22">
        <w:rPr>
          <w:spacing w:val="26"/>
          <w:sz w:val="28"/>
        </w:rPr>
        <w:t xml:space="preserve"> </w:t>
      </w:r>
      <w:r w:rsidR="00A22A22">
        <w:rPr>
          <w:sz w:val="28"/>
        </w:rPr>
        <w:t>детей;</w:t>
      </w:r>
      <w:r w:rsidR="00A22A22">
        <w:rPr>
          <w:spacing w:val="27"/>
          <w:sz w:val="28"/>
        </w:rPr>
        <w:t xml:space="preserve"> </w:t>
      </w:r>
    </w:p>
    <w:p w:rsidR="008516DA" w:rsidRDefault="008516DA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27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26"/>
          <w:sz w:val="28"/>
        </w:rPr>
        <w:t xml:space="preserve"> </w:t>
      </w:r>
      <w:r w:rsidR="00A22A22">
        <w:rPr>
          <w:sz w:val="28"/>
        </w:rPr>
        <w:t>их</w:t>
      </w:r>
      <w:r>
        <w:rPr>
          <w:sz w:val="28"/>
        </w:rPr>
        <w:t xml:space="preserve"> 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 xml:space="preserve">выполнению сложных двигательных программ, </w:t>
      </w:r>
      <w:r w:rsidR="00A22A22">
        <w:rPr>
          <w:sz w:val="28"/>
        </w:rPr>
        <w:t>включающих</w:t>
      </w:r>
      <w:r>
        <w:rPr>
          <w:sz w:val="28"/>
        </w:rPr>
        <w:t xml:space="preserve">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 xml:space="preserve">последовательно и одновременно </w:t>
      </w:r>
      <w:r w:rsidR="00A22A22">
        <w:rPr>
          <w:sz w:val="28"/>
        </w:rPr>
        <w:t>орга</w:t>
      </w:r>
      <w:r>
        <w:rPr>
          <w:sz w:val="28"/>
        </w:rPr>
        <w:t xml:space="preserve">низованные </w:t>
      </w:r>
      <w:r w:rsidR="00A22A22">
        <w:rPr>
          <w:sz w:val="28"/>
        </w:rPr>
        <w:t>движения;</w:t>
      </w:r>
    </w:p>
    <w:p w:rsidR="008516DA" w:rsidRPr="008516DA" w:rsidRDefault="008516DA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>совершенствование кинестетической основы движений пальцев</w:t>
      </w:r>
      <w:r>
        <w:rPr>
          <w:sz w:val="28"/>
        </w:rPr>
        <w:tab/>
        <w:t xml:space="preserve">рук </w:t>
      </w:r>
      <w:r w:rsidR="00A22A22">
        <w:rPr>
          <w:sz w:val="28"/>
        </w:rPr>
        <w:t>по</w:t>
      </w:r>
      <w:r w:rsidR="00A22A2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="00A22A22">
        <w:rPr>
          <w:sz w:val="28"/>
        </w:rPr>
        <w:t xml:space="preserve">словесной инструкции; </w:t>
      </w:r>
    </w:p>
    <w:p w:rsidR="00835883" w:rsidRDefault="008516DA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развитие кинетической основы движений пальцев рук</w:t>
      </w:r>
      <w:r w:rsidR="00A22A2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>
        <w:rPr>
          <w:sz w:val="28"/>
        </w:rPr>
        <w:t xml:space="preserve"> в процессе выполнения последовательно организованных</w:t>
      </w:r>
      <w:r>
        <w:rPr>
          <w:sz w:val="28"/>
        </w:rPr>
        <w:tab/>
        <w:t xml:space="preserve"> движений </w:t>
      </w:r>
      <w:r w:rsidR="00A22A22">
        <w:rPr>
          <w:sz w:val="28"/>
        </w:rPr>
        <w:t>и</w:t>
      </w:r>
      <w:r>
        <w:rPr>
          <w:sz w:val="28"/>
        </w:rPr>
        <w:t xml:space="preserve"> 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конструкт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ксиса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49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инетическ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ижений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>пальцев рук в процессе</w:t>
      </w:r>
      <w:r>
        <w:rPr>
          <w:sz w:val="28"/>
        </w:rPr>
        <w:tab/>
        <w:t xml:space="preserve"> выполнения одновременно </w:t>
      </w:r>
      <w:r w:rsidR="00A22A22">
        <w:rPr>
          <w:sz w:val="28"/>
        </w:rPr>
        <w:t>организованных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движений,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составляющих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единый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двигательный</w:t>
      </w:r>
      <w:r w:rsidR="00A22A22">
        <w:rPr>
          <w:spacing w:val="48"/>
          <w:sz w:val="28"/>
        </w:rPr>
        <w:t xml:space="preserve"> </w:t>
      </w:r>
      <w:r w:rsidR="00A22A22">
        <w:rPr>
          <w:sz w:val="28"/>
        </w:rPr>
        <w:t>навык;</w:t>
      </w:r>
      <w:r w:rsidR="00A22A22">
        <w:rPr>
          <w:spacing w:val="49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35"/>
          <w:sz w:val="28"/>
        </w:rPr>
      </w:pPr>
      <w:r>
        <w:rPr>
          <w:spacing w:val="49"/>
          <w:sz w:val="28"/>
        </w:rPr>
        <w:t xml:space="preserve">- </w:t>
      </w:r>
      <w:r w:rsidR="00A22A22">
        <w:rPr>
          <w:sz w:val="28"/>
        </w:rPr>
        <w:t>совершенствование</w:t>
      </w:r>
      <w:r>
        <w:rPr>
          <w:sz w:val="28"/>
        </w:rPr>
        <w:t xml:space="preserve"> </w:t>
      </w:r>
      <w:r w:rsidR="00A22A22">
        <w:rPr>
          <w:spacing w:val="-67"/>
          <w:sz w:val="28"/>
        </w:rPr>
        <w:t xml:space="preserve"> </w:t>
      </w:r>
      <w:r>
        <w:rPr>
          <w:sz w:val="28"/>
        </w:rPr>
        <w:t>кинестетической основы</w:t>
      </w:r>
      <w:r>
        <w:rPr>
          <w:sz w:val="28"/>
        </w:rPr>
        <w:tab/>
        <w:t>артикуляторных</w:t>
      </w:r>
      <w:r>
        <w:rPr>
          <w:sz w:val="28"/>
        </w:rPr>
        <w:tab/>
        <w:t>движений</w:t>
      </w:r>
      <w:r>
        <w:rPr>
          <w:sz w:val="28"/>
        </w:rPr>
        <w:tab/>
        <w:t xml:space="preserve">и </w:t>
      </w:r>
      <w:r w:rsidR="00A22A22">
        <w:rPr>
          <w:sz w:val="28"/>
        </w:rPr>
        <w:t>формирование</w:t>
      </w:r>
      <w:r w:rsidR="00A22A2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A22A22">
        <w:rPr>
          <w:sz w:val="28"/>
        </w:rPr>
        <w:t>нормативных</w:t>
      </w:r>
      <w:r>
        <w:rPr>
          <w:sz w:val="28"/>
        </w:rPr>
        <w:tab/>
        <w:t xml:space="preserve"> </w:t>
      </w:r>
      <w:r w:rsidR="00A22A22">
        <w:rPr>
          <w:sz w:val="28"/>
        </w:rPr>
        <w:t>артикуляторных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укладов</w:t>
      </w:r>
      <w:r w:rsidR="00A22A22">
        <w:rPr>
          <w:spacing w:val="37"/>
          <w:sz w:val="28"/>
        </w:rPr>
        <w:t xml:space="preserve"> </w:t>
      </w:r>
      <w:r w:rsidR="00A22A22">
        <w:rPr>
          <w:sz w:val="28"/>
        </w:rPr>
        <w:t>звуков;</w:t>
      </w:r>
      <w:r w:rsidR="00A22A22">
        <w:rPr>
          <w:spacing w:val="35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74"/>
          <w:sz w:val="28"/>
        </w:rPr>
      </w:pPr>
      <w:r>
        <w:rPr>
          <w:spacing w:val="35"/>
          <w:sz w:val="28"/>
        </w:rPr>
        <w:t xml:space="preserve">- </w:t>
      </w:r>
      <w:r w:rsidR="00A22A22">
        <w:rPr>
          <w:sz w:val="28"/>
        </w:rPr>
        <w:t>развитие</w:t>
      </w:r>
      <w:r w:rsidR="00A22A22">
        <w:rPr>
          <w:spacing w:val="37"/>
          <w:sz w:val="28"/>
        </w:rPr>
        <w:t xml:space="preserve"> </w:t>
      </w:r>
      <w:r w:rsidR="00A22A22">
        <w:rPr>
          <w:sz w:val="28"/>
        </w:rPr>
        <w:t>кинетической</w:t>
      </w:r>
      <w:r w:rsidR="00A22A22">
        <w:rPr>
          <w:spacing w:val="-67"/>
          <w:sz w:val="28"/>
        </w:rPr>
        <w:t xml:space="preserve"> </w:t>
      </w:r>
      <w:r w:rsidR="00A22A22">
        <w:rPr>
          <w:spacing w:val="-1"/>
          <w:sz w:val="28"/>
        </w:rPr>
        <w:t>основы</w:t>
      </w:r>
      <w:r w:rsidR="00A22A22">
        <w:rPr>
          <w:spacing w:val="73"/>
          <w:sz w:val="28"/>
        </w:rPr>
        <w:t xml:space="preserve"> </w:t>
      </w:r>
      <w:r w:rsidR="00A22A22">
        <w:rPr>
          <w:spacing w:val="-1"/>
          <w:sz w:val="28"/>
        </w:rPr>
        <w:t>артикуляторных</w:t>
      </w:r>
      <w:r w:rsidR="00A22A22">
        <w:rPr>
          <w:spacing w:val="74"/>
          <w:sz w:val="28"/>
        </w:rPr>
        <w:t xml:space="preserve"> </w:t>
      </w:r>
      <w:r w:rsidR="00A22A22">
        <w:rPr>
          <w:spacing w:val="-1"/>
          <w:sz w:val="28"/>
        </w:rPr>
        <w:t>движений;</w:t>
      </w:r>
      <w:r w:rsidR="00A22A22">
        <w:rPr>
          <w:spacing w:val="74"/>
          <w:sz w:val="28"/>
        </w:rPr>
        <w:t xml:space="preserve">   </w:t>
      </w:r>
    </w:p>
    <w:p w:rsidR="00A22A22" w:rsidRPr="008516DA" w:rsidRDefault="00835883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pacing w:val="74"/>
          <w:sz w:val="28"/>
        </w:rPr>
        <w:t xml:space="preserve">- </w:t>
      </w:r>
      <w:r w:rsidR="00A22A22">
        <w:rPr>
          <w:spacing w:val="-1"/>
          <w:sz w:val="28"/>
        </w:rPr>
        <w:t>совершенствование</w:t>
      </w:r>
      <w:r w:rsidR="00A22A22">
        <w:rPr>
          <w:spacing w:val="73"/>
          <w:sz w:val="28"/>
        </w:rPr>
        <w:t xml:space="preserve">  </w:t>
      </w:r>
      <w:r w:rsidR="00A22A22">
        <w:rPr>
          <w:spacing w:val="74"/>
          <w:sz w:val="28"/>
        </w:rPr>
        <w:t xml:space="preserve"> </w:t>
      </w:r>
      <w:r w:rsidR="00A22A22">
        <w:rPr>
          <w:sz w:val="28"/>
        </w:rPr>
        <w:t>движений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 xml:space="preserve">мимической   </w:t>
      </w:r>
      <w:r w:rsidR="00A22A22">
        <w:rPr>
          <w:spacing w:val="44"/>
          <w:sz w:val="28"/>
        </w:rPr>
        <w:t xml:space="preserve"> </w:t>
      </w:r>
      <w:r w:rsidR="00A22A22">
        <w:rPr>
          <w:spacing w:val="-1"/>
          <w:sz w:val="28"/>
        </w:rPr>
        <w:t>мускулатуры</w:t>
      </w:r>
      <w:r w:rsidR="00A22A22">
        <w:rPr>
          <w:spacing w:val="95"/>
          <w:sz w:val="28"/>
        </w:rPr>
        <w:t xml:space="preserve">  </w:t>
      </w:r>
      <w:r w:rsidR="00A22A22">
        <w:rPr>
          <w:sz w:val="28"/>
        </w:rPr>
        <w:t xml:space="preserve">по   </w:t>
      </w:r>
      <w:r w:rsidR="00A22A22">
        <w:rPr>
          <w:spacing w:val="45"/>
          <w:sz w:val="28"/>
        </w:rPr>
        <w:t xml:space="preserve"> </w:t>
      </w:r>
      <w:r w:rsidR="00A22A22">
        <w:rPr>
          <w:spacing w:val="-1"/>
          <w:sz w:val="28"/>
        </w:rPr>
        <w:t>словесной</w:t>
      </w:r>
      <w:r w:rsidR="00A22A22">
        <w:rPr>
          <w:spacing w:val="92"/>
          <w:sz w:val="28"/>
        </w:rPr>
        <w:t xml:space="preserve"> </w:t>
      </w:r>
      <w:r w:rsidR="00A22A22">
        <w:rPr>
          <w:spacing w:val="93"/>
          <w:sz w:val="28"/>
        </w:rPr>
        <w:t xml:space="preserve"> </w:t>
      </w:r>
      <w:r w:rsidR="00A22A22">
        <w:rPr>
          <w:spacing w:val="-1"/>
          <w:sz w:val="28"/>
        </w:rPr>
        <w:t>инструкции;</w:t>
      </w:r>
      <w:r w:rsidR="00A22A22">
        <w:rPr>
          <w:spacing w:val="94"/>
          <w:sz w:val="28"/>
        </w:rPr>
        <w:t xml:space="preserve"> </w:t>
      </w:r>
      <w:r w:rsidR="00A22A22">
        <w:rPr>
          <w:spacing w:val="95"/>
          <w:sz w:val="28"/>
        </w:rPr>
        <w:t xml:space="preserve"> </w:t>
      </w:r>
      <w:r w:rsidR="00A22A22">
        <w:rPr>
          <w:sz w:val="28"/>
        </w:rPr>
        <w:t>нормализац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мышечного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тонуса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мимической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артикуляторной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мускулатуры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путем</w:t>
      </w:r>
      <w:r w:rsidR="00A22A22">
        <w:rPr>
          <w:spacing w:val="-67"/>
          <w:sz w:val="28"/>
        </w:rPr>
        <w:t xml:space="preserve"> </w:t>
      </w:r>
      <w:r w:rsidR="00A22A22">
        <w:rPr>
          <w:spacing w:val="-1"/>
          <w:sz w:val="28"/>
        </w:rPr>
        <w:t>проведения</w:t>
      </w:r>
      <w:r>
        <w:rPr>
          <w:spacing w:val="81"/>
          <w:sz w:val="28"/>
        </w:rPr>
        <w:t xml:space="preserve"> </w:t>
      </w:r>
      <w:r w:rsidR="00A22A22">
        <w:rPr>
          <w:spacing w:val="-1"/>
          <w:sz w:val="28"/>
        </w:rPr>
        <w:t>дифференцированного</w:t>
      </w:r>
      <w:r w:rsidR="00A22A22">
        <w:rPr>
          <w:spacing w:val="81"/>
          <w:sz w:val="28"/>
        </w:rPr>
        <w:t xml:space="preserve"> </w:t>
      </w:r>
      <w:r w:rsidR="00A22A22">
        <w:rPr>
          <w:spacing w:val="-1"/>
          <w:sz w:val="28"/>
        </w:rPr>
        <w:t>логопедического</w:t>
      </w:r>
      <w:r>
        <w:rPr>
          <w:spacing w:val="81"/>
          <w:sz w:val="28"/>
        </w:rPr>
        <w:t xml:space="preserve"> </w:t>
      </w:r>
      <w:r w:rsidR="00A22A22">
        <w:rPr>
          <w:sz w:val="28"/>
        </w:rPr>
        <w:t>массажа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(преимущественно</w:t>
      </w:r>
      <w:r w:rsidR="00A22A22">
        <w:rPr>
          <w:spacing w:val="58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60"/>
          <w:sz w:val="28"/>
        </w:rPr>
        <w:t xml:space="preserve"> </w:t>
      </w:r>
      <w:r w:rsidR="00A22A22">
        <w:rPr>
          <w:sz w:val="28"/>
        </w:rPr>
        <w:t>работе</w:t>
      </w:r>
      <w:r w:rsidR="00A22A22">
        <w:rPr>
          <w:spacing w:val="59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детьми,</w:t>
      </w:r>
      <w:r w:rsidR="00A22A22">
        <w:rPr>
          <w:spacing w:val="56"/>
          <w:sz w:val="28"/>
        </w:rPr>
        <w:t xml:space="preserve"> </w:t>
      </w:r>
      <w:r w:rsidR="00A22A22">
        <w:rPr>
          <w:sz w:val="28"/>
        </w:rPr>
        <w:t>страдающими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дизартрией,</w:t>
      </w:r>
      <w:r w:rsidR="00A22A22">
        <w:rPr>
          <w:spacing w:val="59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учетом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локализации</w:t>
      </w:r>
      <w:r w:rsidR="00A22A22">
        <w:rPr>
          <w:spacing w:val="31"/>
          <w:sz w:val="28"/>
        </w:rPr>
        <w:t xml:space="preserve"> </w:t>
      </w:r>
      <w:r w:rsidR="00A22A22">
        <w:rPr>
          <w:sz w:val="28"/>
        </w:rPr>
        <w:t>поражения,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>характера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31"/>
          <w:sz w:val="28"/>
        </w:rPr>
        <w:t xml:space="preserve"> </w:t>
      </w:r>
      <w:r w:rsidR="00A22A22">
        <w:rPr>
          <w:sz w:val="28"/>
        </w:rPr>
        <w:lastRenderedPageBreak/>
        <w:t>распределения</w:t>
      </w:r>
      <w:r w:rsidR="00A22A22">
        <w:rPr>
          <w:spacing w:val="32"/>
          <w:sz w:val="28"/>
        </w:rPr>
        <w:t xml:space="preserve"> </w:t>
      </w:r>
      <w:r w:rsidR="00A22A22">
        <w:rPr>
          <w:sz w:val="28"/>
        </w:rPr>
        <w:t>нарушений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мышечного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тонуса).</w:t>
      </w:r>
    </w:p>
    <w:p w:rsidR="00A22A22" w:rsidRPr="00F96D4E" w:rsidRDefault="00A22A22" w:rsidP="00835883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ысли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ерац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нтез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авн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ификации</w:t>
      </w:r>
      <w:r w:rsidR="00F96D4E" w:rsidRPr="00F96D4E">
        <w:rPr>
          <w:b/>
          <w:sz w:val="28"/>
        </w:rPr>
        <w:t>: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с</w:t>
      </w:r>
      <w:r w:rsidR="00A22A22">
        <w:rPr>
          <w:sz w:val="28"/>
        </w:rPr>
        <w:t>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мпонен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ыслитель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ятельности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г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ышления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ужд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гически на основе обогащения</w:t>
      </w:r>
      <w:r w:rsidR="00A22A22">
        <w:rPr>
          <w:spacing w:val="70"/>
          <w:sz w:val="28"/>
        </w:rPr>
        <w:t xml:space="preserve"> </w:t>
      </w:r>
      <w:r w:rsidR="00A22A22">
        <w:rPr>
          <w:sz w:val="28"/>
        </w:rPr>
        <w:t>детского опыта и развития представл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ружающ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йствительност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акж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дуктивно-дедуктив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казательств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анир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деятельности и контролю ее при участии речи; 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развитие анализа, сравнен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пособности выделять существенные признаки и мысленно обобщать их 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нцип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налогии;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кт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иско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ятельности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 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амостоятельн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реде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уществ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зна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л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ассификации на его основе; формирование конкретных, родовых, вид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й и общих представлений различной степени обобщен</w:t>
      </w:r>
      <w:r>
        <w:rPr>
          <w:sz w:val="28"/>
        </w:rPr>
        <w:t>ности</w:t>
      </w:r>
      <w:r w:rsidRPr="00835883">
        <w:rPr>
          <w:sz w:val="28"/>
        </w:rPr>
        <w:t>;</w:t>
      </w:r>
      <w:r w:rsidR="00A22A22">
        <w:rPr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у</w:t>
      </w:r>
      <w:r w:rsidR="00A22A22">
        <w:rPr>
          <w:sz w:val="28"/>
        </w:rPr>
        <w:t>чи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 обобщать конкретные понятия с помощью родовых понятий, обобщ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бстрактно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одово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бщ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деление признаков различия и сходства «Назови, какие бывают», («Назови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одним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словом»,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«Разложи</w:t>
      </w:r>
      <w:r w:rsidR="00A22A22">
        <w:rPr>
          <w:spacing w:val="20"/>
          <w:sz w:val="28"/>
        </w:rPr>
        <w:t xml:space="preserve"> </w:t>
      </w:r>
      <w:r w:rsidR="00A22A22">
        <w:rPr>
          <w:sz w:val="28"/>
        </w:rPr>
        <w:t>картинки»,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«Сравни</w:t>
      </w:r>
      <w:r w:rsidR="00A22A22">
        <w:rPr>
          <w:spacing w:val="19"/>
          <w:sz w:val="28"/>
        </w:rPr>
        <w:t xml:space="preserve"> </w:t>
      </w:r>
      <w:r w:rsidR="00A22A22">
        <w:rPr>
          <w:sz w:val="28"/>
        </w:rPr>
        <w:t>предметы»</w:t>
      </w:r>
      <w:r w:rsidR="00A22A22">
        <w:rPr>
          <w:spacing w:val="17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20"/>
          <w:sz w:val="28"/>
        </w:rPr>
        <w:t xml:space="preserve"> </w:t>
      </w:r>
      <w:r w:rsidR="00A22A22">
        <w:rPr>
          <w:sz w:val="28"/>
        </w:rPr>
        <w:t>т.</w:t>
      </w:r>
      <w:r w:rsidR="00A22A22">
        <w:rPr>
          <w:spacing w:val="18"/>
          <w:sz w:val="28"/>
        </w:rPr>
        <w:t xml:space="preserve"> </w:t>
      </w:r>
      <w:r w:rsidR="00A22A22">
        <w:rPr>
          <w:sz w:val="28"/>
        </w:rPr>
        <w:t>п.)</w:t>
      </w:r>
      <w:r w:rsidRPr="00835883">
        <w:rPr>
          <w:sz w:val="28"/>
        </w:rPr>
        <w:t>;</w:t>
      </w:r>
      <w:r w:rsidR="00A22A22">
        <w:rPr>
          <w:spacing w:val="17"/>
          <w:sz w:val="28"/>
        </w:rPr>
        <w:t xml:space="preserve"> </w:t>
      </w:r>
    </w:p>
    <w:p w:rsid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A22A22">
        <w:rPr>
          <w:sz w:val="28"/>
        </w:rPr>
        <w:t>бучение</w:t>
      </w:r>
      <w:r>
        <w:rPr>
          <w:sz w:val="28"/>
        </w:rPr>
        <w:t xml:space="preserve"> </w:t>
      </w:r>
      <w:r w:rsidR="00A22A22">
        <w:rPr>
          <w:sz w:val="28"/>
        </w:rPr>
        <w:t>мысленному</w:t>
      </w:r>
      <w:r w:rsidR="00A22A22">
        <w:rPr>
          <w:spacing w:val="43"/>
          <w:sz w:val="28"/>
        </w:rPr>
        <w:t xml:space="preserve"> </w:t>
      </w:r>
      <w:r w:rsidR="00A22A22">
        <w:rPr>
          <w:sz w:val="28"/>
        </w:rPr>
        <w:t>установлению</w:t>
      </w:r>
      <w:r w:rsidR="00A22A22">
        <w:rPr>
          <w:spacing w:val="45"/>
          <w:sz w:val="28"/>
        </w:rPr>
        <w:t xml:space="preserve"> </w:t>
      </w:r>
      <w:r w:rsidR="00A22A22">
        <w:rPr>
          <w:sz w:val="28"/>
        </w:rPr>
        <w:t>связей,</w:t>
      </w:r>
      <w:r w:rsidR="00A22A22">
        <w:rPr>
          <w:spacing w:val="44"/>
          <w:sz w:val="28"/>
        </w:rPr>
        <w:t xml:space="preserve"> </w:t>
      </w:r>
      <w:r w:rsidR="00A22A22">
        <w:rPr>
          <w:sz w:val="28"/>
        </w:rPr>
        <w:t>объединению</w:t>
      </w:r>
      <w:r w:rsidR="00A22A22">
        <w:rPr>
          <w:spacing w:val="43"/>
          <w:sz w:val="28"/>
        </w:rPr>
        <w:t xml:space="preserve"> </w:t>
      </w:r>
      <w:r w:rsidR="00A22A22">
        <w:rPr>
          <w:sz w:val="28"/>
        </w:rPr>
        <w:t>предметов,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45"/>
          <w:sz w:val="28"/>
        </w:rPr>
        <w:t xml:space="preserve"> </w:t>
      </w:r>
      <w:r w:rsidR="00A22A22">
        <w:rPr>
          <w:sz w:val="28"/>
        </w:rPr>
        <w:t>частей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или</w:t>
      </w:r>
      <w:r>
        <w:rPr>
          <w:sz w:val="28"/>
        </w:rPr>
        <w:t xml:space="preserve"> </w:t>
      </w:r>
      <w:r w:rsidR="00A22A22">
        <w:rPr>
          <w:sz w:val="28"/>
        </w:rPr>
        <w:t xml:space="preserve">признаков («Дополни до целого», «Сложи картинку»); </w:t>
      </w:r>
    </w:p>
    <w:p w:rsidR="00A22A22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 умен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устанавлив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чинно-следствен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висимости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иманию иносказательного смысла загадок без использования нагляд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оры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(на основе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игров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 житейского опыта).</w:t>
      </w:r>
    </w:p>
    <w:p w:rsidR="00835883" w:rsidRDefault="00A22A22" w:rsidP="00835883">
      <w:pPr>
        <w:pStyle w:val="TableParagraph"/>
        <w:ind w:left="0" w:firstLine="720"/>
        <w:jc w:val="both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зр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хомото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и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оизведен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итмических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структур</w:t>
      </w:r>
      <w:r w:rsidR="00F96D4E" w:rsidRPr="00F96D4E"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</w:p>
    <w:p w:rsidR="00835883" w:rsidRPr="00835883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о</w:t>
      </w:r>
      <w:r w:rsidR="00A22A22">
        <w:rPr>
          <w:sz w:val="28"/>
        </w:rPr>
        <w:t>бучение восприятию, оценке ритмов (до шести ритмических сигналов) и 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е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струк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б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ор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рительное</w:t>
      </w:r>
      <w:r w:rsidR="00A22A22">
        <w:rPr>
          <w:spacing w:val="1"/>
          <w:sz w:val="28"/>
        </w:rPr>
        <w:t xml:space="preserve"> </w:t>
      </w:r>
      <w:r>
        <w:rPr>
          <w:sz w:val="28"/>
        </w:rPr>
        <w:t>восприятие)</w:t>
      </w:r>
      <w:r w:rsidRPr="00835883">
        <w:rPr>
          <w:sz w:val="28"/>
        </w:rPr>
        <w:t>;</w:t>
      </w:r>
    </w:p>
    <w:p w:rsidR="00835883" w:rsidRDefault="00835883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>- ф</w:t>
      </w:r>
      <w:r w:rsidR="00A22A22">
        <w:rPr>
          <w:sz w:val="28"/>
        </w:rPr>
        <w:t>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длинное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короткое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громко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звучание» и «тихое звучание» с использованием музыкальных инструментов;</w:t>
      </w:r>
      <w:r w:rsidR="00A22A22">
        <w:rPr>
          <w:spacing w:val="-67"/>
          <w:sz w:val="28"/>
        </w:rPr>
        <w:t xml:space="preserve"> </w:t>
      </w:r>
    </w:p>
    <w:p w:rsidR="00835883" w:rsidRPr="00835883" w:rsidRDefault="00835883" w:rsidP="00835883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pacing w:val="-67"/>
          <w:sz w:val="28"/>
        </w:rPr>
        <w:t>- о</w:t>
      </w:r>
      <w:r w:rsidR="00A22A22">
        <w:rPr>
          <w:sz w:val="28"/>
        </w:rPr>
        <w:t>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литель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омк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ча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афически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ками;</w:t>
      </w:r>
      <w:r w:rsidR="00A22A22">
        <w:rPr>
          <w:spacing w:val="1"/>
          <w:sz w:val="28"/>
        </w:rPr>
        <w:t xml:space="preserve"> </w:t>
      </w:r>
    </w:p>
    <w:p w:rsidR="00A22A22" w:rsidRDefault="00835883" w:rsidP="00835883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иятию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ценк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еакцентиров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кцентиров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итм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уктур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ю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разцу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евой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>инструкции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///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///;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>// ///;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>/-;</w:t>
      </w:r>
      <w:r w:rsidR="00A22A22">
        <w:rPr>
          <w:spacing w:val="3"/>
          <w:sz w:val="28"/>
        </w:rPr>
        <w:t xml:space="preserve"> </w:t>
      </w:r>
      <w:r w:rsidR="00A22A22">
        <w:rPr>
          <w:sz w:val="28"/>
        </w:rPr>
        <w:t>-/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//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-;</w:t>
      </w:r>
      <w:r w:rsidR="00A22A22">
        <w:rPr>
          <w:spacing w:val="3"/>
          <w:sz w:val="28"/>
        </w:rPr>
        <w:t xml:space="preserve"> </w:t>
      </w:r>
      <w:r w:rsidR="00A22A22">
        <w:rPr>
          <w:sz w:val="28"/>
        </w:rPr>
        <w:t>-</w:t>
      </w:r>
      <w:r>
        <w:rPr>
          <w:sz w:val="28"/>
        </w:rPr>
        <w:t xml:space="preserve"> </w:t>
      </w:r>
      <w:r w:rsidR="00A22A22">
        <w:rPr>
          <w:sz w:val="28"/>
        </w:rPr>
        <w:t>-- //; -/-/ (где / — громкий удар,--- тихий звук); . ; ... ; . . (где — длинно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чание,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.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короткое звучание).</w:t>
      </w:r>
    </w:p>
    <w:p w:rsidR="00A22A22" w:rsidRPr="00F96D4E" w:rsidRDefault="00A22A22" w:rsidP="00835883">
      <w:pPr>
        <w:pStyle w:val="TableParagraph"/>
        <w:spacing w:line="242" w:lineRule="auto"/>
        <w:ind w:left="0"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Формирование сенсорно </w:t>
      </w:r>
      <w:r>
        <w:rPr>
          <w:sz w:val="28"/>
        </w:rPr>
        <w:t xml:space="preserve">– </w:t>
      </w:r>
      <w:r>
        <w:rPr>
          <w:b/>
          <w:sz w:val="28"/>
        </w:rPr>
        <w:t>перцептивного уровня восприятия (в работ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ьми,</w:t>
      </w:r>
      <w:r>
        <w:rPr>
          <w:b/>
          <w:spacing w:val="-3"/>
          <w:sz w:val="28"/>
        </w:rPr>
        <w:t xml:space="preserve"> </w:t>
      </w:r>
      <w:r w:rsidR="00F96D4E">
        <w:rPr>
          <w:b/>
          <w:sz w:val="28"/>
        </w:rPr>
        <w:t>страдающими дизартрией)</w:t>
      </w:r>
      <w:r w:rsidR="00F96D4E" w:rsidRPr="00F96D4E">
        <w:rPr>
          <w:b/>
          <w:sz w:val="28"/>
        </w:rPr>
        <w:t>:</w:t>
      </w:r>
    </w:p>
    <w:p w:rsidR="00835883" w:rsidRDefault="00835883" w:rsidP="00835883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z w:val="28"/>
        </w:rPr>
        <w:t>- с</w:t>
      </w:r>
      <w:r w:rsidR="00A22A22">
        <w:rPr>
          <w:sz w:val="28"/>
        </w:rPr>
        <w:t>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ознав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правл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ият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звуч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;</w:t>
      </w:r>
      <w:r w:rsidR="00A22A22">
        <w:rPr>
          <w:spacing w:val="1"/>
          <w:sz w:val="28"/>
        </w:rPr>
        <w:t xml:space="preserve"> </w:t>
      </w:r>
    </w:p>
    <w:p w:rsidR="00835883" w:rsidRDefault="00835883" w:rsidP="00835883">
      <w:pPr>
        <w:spacing w:line="322" w:lineRule="exact"/>
        <w:ind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виль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уш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ыш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евой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 xml:space="preserve">материал; </w:t>
      </w:r>
    </w:p>
    <w:p w:rsidR="00A22A22" w:rsidRDefault="00835883" w:rsidP="00957523">
      <w:pPr>
        <w:spacing w:line="322" w:lineRule="exact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четкого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лухового образа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звука.</w:t>
      </w:r>
    </w:p>
    <w:p w:rsidR="00A22A22" w:rsidRDefault="00A22A22" w:rsidP="00835883">
      <w:pPr>
        <w:pStyle w:val="TableParagraph"/>
        <w:spacing w:line="319" w:lineRule="exact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а</w:t>
      </w:r>
    </w:p>
    <w:p w:rsidR="00835883" w:rsidRDefault="00835883" w:rsidP="00D3369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сшир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сс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р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цесс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восприят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ам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оизмен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ообразов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деле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ип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интакс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конструкций; </w:t>
      </w:r>
    </w:p>
    <w:p w:rsidR="00835883" w:rsidRDefault="00835883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расширение объема и уточнение предметного, предикат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дъектив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р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раллель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шир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ружающ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йствитель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знаватель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ятельности;</w:t>
      </w:r>
      <w:r w:rsidR="00A22A22">
        <w:rPr>
          <w:spacing w:val="1"/>
          <w:sz w:val="28"/>
        </w:rPr>
        <w:t xml:space="preserve"> </w:t>
      </w:r>
    </w:p>
    <w:p w:rsidR="00D3369F" w:rsidRDefault="00835883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усво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глубл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мета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явления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ружающе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ир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уществи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единств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ножестве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исл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ужского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жен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редне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од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лаго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единственного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ножественного числа прошедшего времени, глаголов прошедшего времен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 родам, грамматических форм прилагательных, предложных конструкций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м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звра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евозврат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лаго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ет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ется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евает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одевается»)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64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 различению в импрессивной речи глаголов в форм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стоящего,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прошедшего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38"/>
          <w:sz w:val="28"/>
        </w:rPr>
        <w:t xml:space="preserve"> </w:t>
      </w:r>
      <w:r w:rsidR="00A22A22">
        <w:rPr>
          <w:sz w:val="28"/>
        </w:rPr>
        <w:t>будущего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времени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мальчик</w:t>
      </w:r>
      <w:r w:rsidR="00A22A22">
        <w:rPr>
          <w:spacing w:val="38"/>
          <w:sz w:val="28"/>
        </w:rPr>
        <w:t xml:space="preserve"> </w:t>
      </w:r>
      <w:r w:rsidR="00A22A22">
        <w:rPr>
          <w:sz w:val="28"/>
        </w:rPr>
        <w:t>ест»,</w:t>
      </w:r>
      <w:r>
        <w:rPr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64"/>
          <w:sz w:val="28"/>
        </w:rPr>
        <w:t xml:space="preserve"> </w:t>
      </w:r>
      <w:r w:rsidR="00A22A22">
        <w:rPr>
          <w:sz w:val="28"/>
        </w:rPr>
        <w:t>мальчик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ел»,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63"/>
          <w:sz w:val="28"/>
        </w:rPr>
        <w:t xml:space="preserve"> </w:t>
      </w:r>
      <w:r w:rsidR="00A22A22">
        <w:rPr>
          <w:sz w:val="28"/>
        </w:rPr>
        <w:t>мальчик</w:t>
      </w:r>
      <w:r w:rsidR="00A22A22">
        <w:rPr>
          <w:spacing w:val="62"/>
          <w:sz w:val="28"/>
        </w:rPr>
        <w:t xml:space="preserve"> </w:t>
      </w:r>
      <w:r w:rsidR="00A22A22">
        <w:rPr>
          <w:sz w:val="28"/>
        </w:rPr>
        <w:t>будет</w:t>
      </w:r>
      <w:r w:rsidR="00A22A22">
        <w:rPr>
          <w:spacing w:val="61"/>
          <w:sz w:val="28"/>
        </w:rPr>
        <w:t xml:space="preserve"> </w:t>
      </w:r>
      <w:r w:rsidR="00A22A22">
        <w:rPr>
          <w:sz w:val="28"/>
        </w:rPr>
        <w:t>есть»);</w:t>
      </w:r>
      <w:r w:rsidR="00A22A22">
        <w:rPr>
          <w:spacing w:val="64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64"/>
          <w:sz w:val="28"/>
        </w:rPr>
        <w:t xml:space="preserve">- </w:t>
      </w:r>
      <w:r w:rsidR="00A22A22">
        <w:rPr>
          <w:sz w:val="28"/>
        </w:rPr>
        <w:t>обучение</w:t>
      </w:r>
      <w:r>
        <w:rPr>
          <w:sz w:val="28"/>
        </w:rPr>
        <w:t xml:space="preserve"> </w:t>
      </w:r>
      <w:r w:rsidR="00A22A22">
        <w:rPr>
          <w:sz w:val="28"/>
        </w:rPr>
        <w:t>детей различению предлогов за — перед, за — у, под — из- за, за — из-з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коло — перед, из-за — из-под(по словесной инструкции и по картинкам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г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естополо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правления действия (висит в шкафу — пошел в лес) с использова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графических схем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 детей пониманию значения менее продуктивных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уменьшительно-ласк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уффиксов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имания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значения непродуктивных суффиксов: -ник, -ниц-, -инк-, -ин-, -ц, -иц-, -ец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чай,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чайник»,</w:t>
      </w:r>
      <w:r w:rsidR="00A22A22">
        <w:rPr>
          <w:spacing w:val="49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сахар,</w:t>
      </w:r>
      <w:r w:rsidR="00A22A22">
        <w:rPr>
          <w:spacing w:val="46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47"/>
          <w:sz w:val="28"/>
        </w:rPr>
        <w:t xml:space="preserve"> </w:t>
      </w:r>
      <w:r w:rsidR="00A22A22">
        <w:rPr>
          <w:sz w:val="28"/>
        </w:rPr>
        <w:t>сахарница»,</w:t>
      </w:r>
      <w:r>
        <w:rPr>
          <w:sz w:val="28"/>
        </w:rPr>
        <w:t xml:space="preserve"> </w:t>
      </w:r>
      <w:r w:rsidR="00A22A22">
        <w:rPr>
          <w:sz w:val="28"/>
        </w:rPr>
        <w:t>«Покажи, где бусы, где бусина», «Покажи, где виноград, где виноградинка»);</w:t>
      </w:r>
      <w:r w:rsidR="00A22A22">
        <w:rPr>
          <w:spacing w:val="-67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-67"/>
          <w:sz w:val="28"/>
        </w:rPr>
        <w:t xml:space="preserve">-   </w:t>
      </w:r>
      <w:r w:rsidR="00A22A22">
        <w:rPr>
          <w:sz w:val="28"/>
        </w:rPr>
        <w:t>формирование понимания суффиксов со значением «очень большой»: -ищ-, 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-(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с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сище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м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мина»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дифференциация уменьшительно-ласкательных суффиксов и суффиксов с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очен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ольшой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«Покаж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апк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д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апища»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lastRenderedPageBreak/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им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ставо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-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-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-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ения. Формирование понимания значений приставок с-, у-, под-, от-, 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-, по-, пере-, до- и их различение («Покажи, где мальчик входит в дом, а гд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выходит из дома», «Покажи, где птичка улетает из клетки, а где подлетает 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етк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летает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етку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релетает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летку»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поним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гико-грам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струкций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равни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Мух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ольш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н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н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ольш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ухи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нверс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Кол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дари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аня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т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ачун?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ктив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Ван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исова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тю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ссив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ет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исован</w:t>
      </w:r>
      <w:r w:rsidR="00A22A22">
        <w:rPr>
          <w:spacing w:val="1"/>
          <w:sz w:val="28"/>
        </w:rPr>
        <w:t xml:space="preserve"> </w:t>
      </w:r>
      <w:r>
        <w:rPr>
          <w:sz w:val="28"/>
        </w:rPr>
        <w:t>Ваней);</w:t>
      </w:r>
    </w:p>
    <w:p w:rsidR="00A22A22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совершенствование понимания вопросов по сюжетной картинке, 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читанной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казке,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рассказу</w:t>
      </w:r>
      <w:r w:rsidR="00A22A22">
        <w:rPr>
          <w:spacing w:val="-5"/>
          <w:sz w:val="28"/>
        </w:rPr>
        <w:t xml:space="preserve"> </w:t>
      </w:r>
      <w:r w:rsidR="00A22A22">
        <w:rPr>
          <w:sz w:val="28"/>
        </w:rPr>
        <w:t>(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использование иллюстраций)</w:t>
      </w:r>
      <w:r>
        <w:rPr>
          <w:sz w:val="28"/>
        </w:rPr>
        <w:t>.</w:t>
      </w:r>
    </w:p>
    <w:p w:rsidR="00A22A22" w:rsidRPr="00F96D4E" w:rsidRDefault="00A22A22" w:rsidP="00D3369F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ика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ъе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р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ресс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 w:rsidR="00F96D4E" w:rsidRPr="00F96D4E">
        <w:rPr>
          <w:b/>
          <w:sz w:val="28"/>
        </w:rPr>
        <w:t>: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>- с</w:t>
      </w:r>
      <w:r w:rsidR="00A22A22">
        <w:rPr>
          <w:sz w:val="28"/>
        </w:rPr>
        <w:t>овершенствование словаря экспрессивной речи, уточнение значения 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ающих названия предметов, действий, состояний, признаков, свойст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и качеств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семантизация лексики (раскрытие смысловой стороны слова 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ольк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ор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глядн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ж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воен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);</w:t>
      </w:r>
      <w:r w:rsidR="00A22A22">
        <w:rPr>
          <w:spacing w:val="-67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-67"/>
          <w:sz w:val="28"/>
        </w:rPr>
        <w:t xml:space="preserve">-  </w:t>
      </w:r>
      <w:r>
        <w:rPr>
          <w:sz w:val="28"/>
        </w:rPr>
        <w:t>- з</w:t>
      </w:r>
      <w:r w:rsidR="00A22A22">
        <w:rPr>
          <w:sz w:val="28"/>
        </w:rPr>
        <w:t>акреп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р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кс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ислительных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ин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ри,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четыр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я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ше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ем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ем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вя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сять;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ономасиолог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емасиолог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спек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екс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о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кспрессив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чи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дбир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противоположным (сильный — слабый, стоять </w:t>
      </w:r>
      <w:r w:rsidR="00A22A22">
        <w:rPr>
          <w:b/>
          <w:sz w:val="28"/>
        </w:rPr>
        <w:t>-</w:t>
      </w:r>
      <w:r w:rsidR="00A22A22">
        <w:rPr>
          <w:sz w:val="28"/>
        </w:rPr>
        <w:t>бежать, далеко — близко)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ходны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веселый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дост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ыгать</w:t>
      </w:r>
      <w:r w:rsidR="00A22A22">
        <w:rPr>
          <w:b/>
          <w:sz w:val="28"/>
        </w:rPr>
        <w:t>-</w:t>
      </w:r>
      <w:r w:rsidR="00A22A22">
        <w:rPr>
          <w:b/>
          <w:spacing w:val="1"/>
          <w:sz w:val="28"/>
        </w:rPr>
        <w:t xml:space="preserve"> </w:t>
      </w:r>
      <w:r w:rsidR="00A22A22">
        <w:rPr>
          <w:sz w:val="28"/>
        </w:rPr>
        <w:t>скака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руст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ечально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означающ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атериа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дерево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еталл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кло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кан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ластмасс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езин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мыс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раз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раж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гадка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яснению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смысл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поговорок; 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54"/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 у детей умения употреблять слова: обозначающ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ичност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арактеристик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чест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стн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кром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кромн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итр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итрость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енив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ень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мотивны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ч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радост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внодушный,</w:t>
      </w:r>
      <w:r w:rsidR="00A22A22">
        <w:rPr>
          <w:spacing w:val="111"/>
          <w:sz w:val="28"/>
        </w:rPr>
        <w:t xml:space="preserve"> </w:t>
      </w:r>
      <w:r w:rsidR="00A22A22">
        <w:rPr>
          <w:sz w:val="28"/>
        </w:rPr>
        <w:t>горе,</w:t>
      </w:r>
      <w:r w:rsidR="00A22A22">
        <w:rPr>
          <w:spacing w:val="114"/>
          <w:sz w:val="28"/>
        </w:rPr>
        <w:t xml:space="preserve"> </w:t>
      </w:r>
      <w:r w:rsidR="00A22A22">
        <w:rPr>
          <w:sz w:val="28"/>
        </w:rPr>
        <w:t>ухмыляться);</w:t>
      </w:r>
      <w:r w:rsidR="00A22A22">
        <w:rPr>
          <w:spacing w:val="113"/>
          <w:sz w:val="28"/>
        </w:rPr>
        <w:t xml:space="preserve"> </w:t>
      </w:r>
      <w:r w:rsidR="00A22A22">
        <w:rPr>
          <w:sz w:val="28"/>
        </w:rPr>
        <w:t>многозначные</w:t>
      </w:r>
      <w:r w:rsidR="00A22A22">
        <w:rPr>
          <w:spacing w:val="112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10"/>
          <w:sz w:val="28"/>
        </w:rPr>
        <w:t xml:space="preserve"> </w:t>
      </w:r>
      <w:r w:rsidR="00A22A22">
        <w:rPr>
          <w:sz w:val="28"/>
        </w:rPr>
        <w:t>(ножка</w:t>
      </w:r>
      <w:r w:rsidR="00A22A22">
        <w:rPr>
          <w:spacing w:val="113"/>
          <w:sz w:val="28"/>
        </w:rPr>
        <w:t xml:space="preserve"> </w:t>
      </w:r>
      <w:r w:rsidR="00A22A22">
        <w:rPr>
          <w:sz w:val="28"/>
        </w:rPr>
        <w:t>стула</w:t>
      </w:r>
      <w:r w:rsidR="00A22A22">
        <w:rPr>
          <w:spacing w:val="119"/>
          <w:sz w:val="28"/>
        </w:rPr>
        <w:t xml:space="preserve"> </w:t>
      </w:r>
      <w:r w:rsidR="00A22A22">
        <w:rPr>
          <w:sz w:val="28"/>
        </w:rPr>
        <w:t>—ножка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гриба,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ушко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ребенка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ушко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иголки,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песчаная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коса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9"/>
          <w:sz w:val="28"/>
        </w:rPr>
        <w:t xml:space="preserve"> </w:t>
      </w:r>
      <w:r w:rsidR="00A22A22">
        <w:rPr>
          <w:sz w:val="28"/>
        </w:rPr>
        <w:t>длинная</w:t>
      </w:r>
      <w:r w:rsidR="00A22A22">
        <w:rPr>
          <w:spacing w:val="8"/>
          <w:sz w:val="28"/>
        </w:rPr>
        <w:t xml:space="preserve"> </w:t>
      </w:r>
      <w:r w:rsidR="00A22A22">
        <w:rPr>
          <w:sz w:val="28"/>
        </w:rPr>
        <w:t>коса</w:t>
      </w:r>
      <w:r w:rsidR="00A22A22">
        <w:rPr>
          <w:spacing w:val="10"/>
          <w:sz w:val="28"/>
        </w:rPr>
        <w:t xml:space="preserve"> </w:t>
      </w:r>
      <w:r w:rsidR="00A22A22">
        <w:rPr>
          <w:sz w:val="28"/>
        </w:rPr>
        <w:t>у</w:t>
      </w:r>
      <w:r>
        <w:rPr>
          <w:sz w:val="28"/>
        </w:rPr>
        <w:t xml:space="preserve"> </w:t>
      </w:r>
      <w:r w:rsidR="00A22A22">
        <w:rPr>
          <w:sz w:val="28"/>
        </w:rPr>
        <w:t>девочки);</w:t>
      </w:r>
    </w:p>
    <w:p w:rsidR="00D3369F" w:rsidRDefault="00D3369F" w:rsidP="00D3369F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54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53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53"/>
          <w:sz w:val="28"/>
        </w:rPr>
        <w:t xml:space="preserve"> </w:t>
      </w:r>
      <w:r w:rsidR="00A22A22">
        <w:rPr>
          <w:sz w:val="28"/>
        </w:rPr>
        <w:t>осознанного</w:t>
      </w:r>
      <w:r w:rsidR="00A22A22">
        <w:rPr>
          <w:spacing w:val="56"/>
          <w:sz w:val="28"/>
        </w:rPr>
        <w:t xml:space="preserve"> </w:t>
      </w:r>
      <w:r w:rsidR="00A22A22">
        <w:rPr>
          <w:sz w:val="28"/>
        </w:rPr>
        <w:t>употребления</w:t>
      </w:r>
      <w:r w:rsidR="00A22A22">
        <w:rPr>
          <w:spacing w:val="56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55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слово-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сочетаний в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оответствии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контекстом высказывания.</w:t>
      </w:r>
      <w:r w:rsidR="00A22A22" w:rsidRPr="00A22A22">
        <w:rPr>
          <w:sz w:val="28"/>
        </w:rPr>
        <w:t xml:space="preserve"> </w:t>
      </w:r>
      <w:r w:rsidR="00A22A22">
        <w:rPr>
          <w:sz w:val="28"/>
        </w:rPr>
        <w:t>способом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дбор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кор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зим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имни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имовье, перезимовать, зимующие, зимушка); обучение детей образо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снегопад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ясорубк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рноглаз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троумный);</w:t>
      </w:r>
      <w:r w:rsidR="00A22A22">
        <w:rPr>
          <w:spacing w:val="1"/>
          <w:sz w:val="28"/>
        </w:rPr>
        <w:t xml:space="preserve"> </w:t>
      </w:r>
    </w:p>
    <w:p w:rsidR="00A22A22" w:rsidRDefault="00D3369F" w:rsidP="00D3369F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совершенствование навыка самостоятельного употребления грам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-4"/>
          <w:sz w:val="28"/>
        </w:rPr>
        <w:t xml:space="preserve"> </w:t>
      </w:r>
      <w:r w:rsidR="00A22A22">
        <w:rPr>
          <w:sz w:val="28"/>
        </w:rPr>
        <w:t>и словообразов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оделей.</w:t>
      </w:r>
    </w:p>
    <w:p w:rsidR="00156FA7" w:rsidRDefault="00156FA7" w:rsidP="00D3369F">
      <w:pPr>
        <w:pStyle w:val="TableParagraph"/>
        <w:ind w:left="0" w:firstLine="720"/>
        <w:jc w:val="both"/>
        <w:rPr>
          <w:sz w:val="28"/>
        </w:rPr>
      </w:pPr>
    </w:p>
    <w:p w:rsidR="00A22A22" w:rsidRPr="00D3369F" w:rsidRDefault="00A22A22" w:rsidP="00D3369F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нтаксиче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укту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ложения</w:t>
      </w:r>
      <w:r w:rsidR="00F96D4E" w:rsidRPr="00D3369F">
        <w:rPr>
          <w:b/>
          <w:sz w:val="28"/>
        </w:rPr>
        <w:t>: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виль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ои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стые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распространен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родны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ленам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стейш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ид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осочин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оподчин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й;</w:t>
      </w:r>
      <w:r w:rsidR="00A22A22">
        <w:rPr>
          <w:spacing w:val="1"/>
          <w:sz w:val="28"/>
        </w:rPr>
        <w:t xml:space="preserve"> </w:t>
      </w:r>
    </w:p>
    <w:p w:rsidR="00A22A22" w:rsidRDefault="00D3369F" w:rsidP="00D3369F">
      <w:pPr>
        <w:spacing w:line="322" w:lineRule="exact"/>
        <w:ind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потреб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жноподчин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лож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ем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подчини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юз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т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то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есл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гд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а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Нуж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з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онтик, потому что на улице дождь. Цветы засохнут, если их не поливать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гда закончится дождь, мы пойдем гулять. Так как Петя заболел, он 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шел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детский сад.).</w:t>
      </w:r>
    </w:p>
    <w:p w:rsidR="00A22A22" w:rsidRPr="00D3369F" w:rsidRDefault="00A22A22" w:rsidP="00D3369F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чи</w:t>
      </w:r>
      <w:r w:rsidR="00F96D4E" w:rsidRPr="00D3369F">
        <w:rPr>
          <w:b/>
          <w:sz w:val="28"/>
        </w:rPr>
        <w:t>: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авл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исате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каз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грушкам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ртинам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ем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ич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ыт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ав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ип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екст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описани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вествовани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лемента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уждения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блюде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цель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вязност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сказывания;</w:t>
      </w:r>
      <w:r w:rsidR="00A22A22">
        <w:rPr>
          <w:spacing w:val="1"/>
          <w:sz w:val="28"/>
        </w:rPr>
        <w:t xml:space="preserve"> </w:t>
      </w:r>
    </w:p>
    <w:p w:rsidR="00D3369F" w:rsidRDefault="00D3369F" w:rsidP="00D3369F">
      <w:pPr>
        <w:spacing w:line="322" w:lineRule="exact"/>
        <w:ind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ворческ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сказыва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нов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вор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ображ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й, хранящихся в памяти, и ране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во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наний;</w:t>
      </w:r>
      <w:r w:rsidR="00A22A22">
        <w:rPr>
          <w:spacing w:val="1"/>
          <w:sz w:val="28"/>
        </w:rPr>
        <w:t xml:space="preserve"> </w:t>
      </w:r>
    </w:p>
    <w:p w:rsidR="00A22A22" w:rsidRDefault="00D3369F" w:rsidP="00D3369F">
      <w:pPr>
        <w:spacing w:line="322" w:lineRule="exact"/>
        <w:ind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етк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страив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южетну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инию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ть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средства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связи,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осознавать</w:t>
      </w:r>
      <w:r w:rsidR="00A22A22">
        <w:rPr>
          <w:spacing w:val="-5"/>
          <w:sz w:val="28"/>
        </w:rPr>
        <w:t xml:space="preserve"> </w:t>
      </w:r>
      <w:r w:rsidR="00A22A22">
        <w:rPr>
          <w:sz w:val="28"/>
        </w:rPr>
        <w:t>структурную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организацию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текста</w:t>
      </w:r>
      <w:r>
        <w:rPr>
          <w:sz w:val="28"/>
        </w:rPr>
        <w:t>.</w:t>
      </w:r>
    </w:p>
    <w:p w:rsidR="00A22A22" w:rsidRPr="00F96D4E" w:rsidRDefault="00A22A22" w:rsidP="00911EE1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  <w:r w:rsidR="00F96D4E" w:rsidRPr="00F96D4E">
        <w:rPr>
          <w:b/>
          <w:sz w:val="28"/>
        </w:rPr>
        <w:t>: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у</w:t>
      </w:r>
      <w:r w:rsidR="00A22A22">
        <w:rPr>
          <w:sz w:val="28"/>
        </w:rPr>
        <w:t>точнение произношения гласных звуков и согласных раннего онтогенеза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 правильной артикуляции отсутствующих или нарушенных 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ношении согласных звуков позднего онтогенеза, их автоматизация 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я в различных фонетических условиях (в работе с детьм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адающи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зартрие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читываетс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локализац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ражения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характер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уш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ышеч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онус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уществлять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слухову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ухо-произносительну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ифференциац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руш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ношении звуков, а в дальнейшем — звуков, с которыми проводилас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ррекционна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бота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ст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нализ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выде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дар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лас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чал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дел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ределение после</w:t>
      </w:r>
      <w:r>
        <w:rPr>
          <w:sz w:val="28"/>
        </w:rPr>
        <w:t>днего и первого звука в слове);</w:t>
      </w:r>
    </w:p>
    <w:p w:rsidR="00D3369F" w:rsidRDefault="00D3369F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совершенствование навыка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фонематического анализа и синтеза звукосочетаний (типа АУ) и слов (тип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й;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пособности  </w:t>
      </w:r>
      <w:r w:rsidR="00A22A22">
        <w:rPr>
          <w:spacing w:val="32"/>
          <w:sz w:val="28"/>
        </w:rPr>
        <w:t xml:space="preserve"> </w:t>
      </w:r>
      <w:r w:rsidR="00A22A22">
        <w:rPr>
          <w:sz w:val="28"/>
        </w:rPr>
        <w:t xml:space="preserve">осуществлять  </w:t>
      </w:r>
      <w:r w:rsidR="00A22A22">
        <w:rPr>
          <w:spacing w:val="31"/>
          <w:sz w:val="28"/>
        </w:rPr>
        <w:t xml:space="preserve"> </w:t>
      </w:r>
      <w:r w:rsidR="00A22A22">
        <w:rPr>
          <w:sz w:val="28"/>
        </w:rPr>
        <w:t xml:space="preserve">сложные  </w:t>
      </w:r>
      <w:r w:rsidR="00A22A22">
        <w:rPr>
          <w:spacing w:val="30"/>
          <w:sz w:val="28"/>
        </w:rPr>
        <w:t xml:space="preserve"> </w:t>
      </w:r>
      <w:r w:rsidR="00A22A22">
        <w:rPr>
          <w:sz w:val="28"/>
        </w:rPr>
        <w:t xml:space="preserve">формы  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 xml:space="preserve">фонематического  </w:t>
      </w:r>
      <w:r w:rsidR="00A22A22">
        <w:rPr>
          <w:spacing w:val="33"/>
          <w:sz w:val="28"/>
        </w:rPr>
        <w:t xml:space="preserve"> </w:t>
      </w:r>
      <w:r w:rsidR="00A22A22">
        <w:rPr>
          <w:sz w:val="28"/>
        </w:rPr>
        <w:t>анализа:</w:t>
      </w:r>
      <w:r>
        <w:rPr>
          <w:sz w:val="28"/>
        </w:rPr>
        <w:t xml:space="preserve"> </w:t>
      </w:r>
      <w:r w:rsidR="00A22A22">
        <w:rPr>
          <w:sz w:val="28"/>
        </w:rPr>
        <w:t xml:space="preserve">определять  </w:t>
      </w:r>
      <w:r w:rsidR="00A22A22">
        <w:rPr>
          <w:spacing w:val="10"/>
          <w:sz w:val="28"/>
        </w:rPr>
        <w:t xml:space="preserve"> </w:t>
      </w:r>
      <w:r w:rsidR="00A22A22">
        <w:rPr>
          <w:sz w:val="28"/>
        </w:rPr>
        <w:t xml:space="preserve">местоположение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 xml:space="preserve">звука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 xml:space="preserve">в  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 xml:space="preserve">слове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 xml:space="preserve">(начало,  </w:t>
      </w:r>
      <w:r w:rsidR="00A22A22">
        <w:rPr>
          <w:spacing w:val="11"/>
          <w:sz w:val="28"/>
        </w:rPr>
        <w:t xml:space="preserve"> </w:t>
      </w:r>
      <w:r w:rsidR="00A22A22">
        <w:rPr>
          <w:sz w:val="28"/>
        </w:rPr>
        <w:t xml:space="preserve">середина,  </w:t>
      </w:r>
      <w:r w:rsidR="00A22A22">
        <w:rPr>
          <w:spacing w:val="12"/>
          <w:sz w:val="28"/>
        </w:rPr>
        <w:t xml:space="preserve"> </w:t>
      </w:r>
      <w:r w:rsidR="00A22A22">
        <w:rPr>
          <w:sz w:val="28"/>
        </w:rPr>
        <w:t>конец);</w:t>
      </w:r>
      <w:r w:rsidR="00A22A22" w:rsidRPr="00A22A22">
        <w:rPr>
          <w:sz w:val="28"/>
        </w:rPr>
        <w:t xml:space="preserve"> </w:t>
      </w:r>
      <w:r w:rsidR="00A22A22">
        <w:rPr>
          <w:sz w:val="28"/>
        </w:rPr>
        <w:t>последовательность и количество звуков в словах (мак, дом, суп, каша, луж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шкаф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ш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.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—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чето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этап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рмиров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стве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йств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Я.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Гальперину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уществл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интеза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lastRenderedPageBreak/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матических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представлен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ртинка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ставлениям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знакомств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нятиям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слово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«слог»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ка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час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)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7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етей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озн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нцип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гов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о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н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материал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ношение и написание которых совпадает); умения слышать гласные 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е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зыва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личеств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г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предел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следовательность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авл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ад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гов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ухслож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стоящ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ямых открытых слогов (лиса, Маша), из открытого и закрытого слог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замок, лужок), трехсложные слова, состоящие из прямых открытых слог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малин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анава)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сложны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сыр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ом);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71"/>
          <w:sz w:val="28"/>
        </w:rPr>
        <w:t xml:space="preserve">-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слого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уктур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изолирован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 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словия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фонетическ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текста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личием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глас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в;</w:t>
      </w:r>
      <w:r w:rsidR="00A22A22">
        <w:rPr>
          <w:spacing w:val="1"/>
          <w:sz w:val="28"/>
        </w:rPr>
        <w:t xml:space="preserve"> </w:t>
      </w:r>
    </w:p>
    <w:p w:rsidR="00D3369F" w:rsidRDefault="00D3369F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вильн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оспроизвед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слогово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руктуры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едъявляем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золирован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нтексте: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ух-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рехслог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личием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нескольких стечений согласных звуков (клумба, кружка, смуглый, спутни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нежинк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рыжовни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твертка);</w:t>
      </w:r>
      <w:r w:rsidR="00A22A22">
        <w:rPr>
          <w:spacing w:val="1"/>
          <w:sz w:val="28"/>
        </w:rPr>
        <w:t xml:space="preserve"> </w:t>
      </w:r>
    </w:p>
    <w:p w:rsidR="003A3D63" w:rsidRDefault="00D3369F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четырехслогов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л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без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теч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глас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звуко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пуговиц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укуруз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аутин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росено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жаворонок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елосипед);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овершенств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вы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сознан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спользова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 интонационных структур предложений в экспрессивной речи (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зличных ситуация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щения,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-2"/>
          <w:sz w:val="28"/>
        </w:rPr>
        <w:t xml:space="preserve"> </w:t>
      </w:r>
      <w:r w:rsidR="00A22A22">
        <w:rPr>
          <w:sz w:val="28"/>
        </w:rPr>
        <w:t>театрализованных</w:t>
      </w:r>
      <w:r w:rsidR="00A22A22">
        <w:rPr>
          <w:spacing w:val="-4"/>
          <w:sz w:val="28"/>
        </w:rPr>
        <w:t xml:space="preserve"> </w:t>
      </w:r>
      <w:r w:rsidR="00A22A22">
        <w:rPr>
          <w:sz w:val="28"/>
        </w:rPr>
        <w:t>играх).</w:t>
      </w:r>
    </w:p>
    <w:p w:rsidR="00A22A22" w:rsidRPr="00F96D4E" w:rsidRDefault="00A22A22" w:rsidP="00911EE1">
      <w:pPr>
        <w:pStyle w:val="TableParagraph"/>
        <w:ind w:left="0" w:firstLine="720"/>
        <w:jc w:val="both"/>
        <w:rPr>
          <w:b/>
          <w:sz w:val="28"/>
        </w:rPr>
      </w:pP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у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тикулято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ппарат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ых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лосовой функций</w:t>
      </w:r>
      <w:r w:rsidR="00F96D4E" w:rsidRPr="00F96D4E">
        <w:rPr>
          <w:b/>
          <w:sz w:val="28"/>
        </w:rPr>
        <w:t>:</w:t>
      </w:r>
    </w:p>
    <w:p w:rsidR="00911EE1" w:rsidRDefault="00911EE1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z w:val="28"/>
        </w:rPr>
        <w:t>- р</w:t>
      </w:r>
      <w:r w:rsidR="00A22A22">
        <w:rPr>
          <w:sz w:val="28"/>
        </w:rPr>
        <w:t>азвит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раль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аксис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цесс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полнени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пециа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ртикулятор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пражнений;</w:t>
      </w:r>
      <w:r w:rsidR="00A22A22">
        <w:rPr>
          <w:spacing w:val="1"/>
          <w:sz w:val="28"/>
        </w:rPr>
        <w:t xml:space="preserve"> </w:t>
      </w:r>
    </w:p>
    <w:p w:rsidR="00911EE1" w:rsidRDefault="00911EE1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отработк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бъема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илы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точности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ординац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оизволь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ртикуляторны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ижений;</w:t>
      </w:r>
      <w:r w:rsidR="00A22A22">
        <w:rPr>
          <w:spacing w:val="1"/>
          <w:sz w:val="28"/>
        </w:rPr>
        <w:t xml:space="preserve"> </w:t>
      </w:r>
    </w:p>
    <w:p w:rsidR="00911EE1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22A22">
        <w:rPr>
          <w:sz w:val="28"/>
        </w:rPr>
        <w:t>формирова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вигательной программы в процессе произвольного переключения от од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артикулятор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элемента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другому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р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полнени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одновременн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организованных движений; </w:t>
      </w:r>
    </w:p>
    <w:p w:rsidR="00911EE1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формирование и закрепление диафрагмального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типа физиологического дыхания; </w:t>
      </w:r>
    </w:p>
    <w:p w:rsidR="00911EE1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 xml:space="preserve">формирование речевого дыхания; </w:t>
      </w:r>
    </w:p>
    <w:p w:rsidR="00A22A22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22A22">
        <w:rPr>
          <w:sz w:val="28"/>
        </w:rPr>
        <w:t>обучени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умению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ыполнять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покойный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короткий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вдох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(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надувая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щеки,</w:t>
      </w:r>
      <w:r w:rsidR="00A22A22">
        <w:rPr>
          <w:spacing w:val="71"/>
          <w:sz w:val="28"/>
        </w:rPr>
        <w:t xml:space="preserve"> </w:t>
      </w:r>
      <w:r w:rsidR="00A22A22">
        <w:rPr>
          <w:sz w:val="28"/>
        </w:rPr>
        <w:t>не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поднимая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плечи)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и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плавный</w:t>
      </w:r>
      <w:r w:rsidR="00A22A22">
        <w:rPr>
          <w:spacing w:val="-3"/>
          <w:sz w:val="28"/>
        </w:rPr>
        <w:t xml:space="preserve"> </w:t>
      </w:r>
      <w:r w:rsidR="00A22A22">
        <w:rPr>
          <w:sz w:val="28"/>
        </w:rPr>
        <w:t>длительный</w:t>
      </w:r>
      <w:r w:rsidR="00A22A22">
        <w:rPr>
          <w:spacing w:val="-1"/>
          <w:sz w:val="28"/>
        </w:rPr>
        <w:t xml:space="preserve"> </w:t>
      </w:r>
      <w:r w:rsidR="00A22A22">
        <w:rPr>
          <w:sz w:val="28"/>
        </w:rPr>
        <w:t>выдох</w:t>
      </w:r>
    </w:p>
    <w:p w:rsidR="00911EE1" w:rsidRDefault="00A22A22" w:rsidP="00911EE1">
      <w:pPr>
        <w:pStyle w:val="TableParagraph"/>
        <w:ind w:left="0" w:firstLine="720"/>
        <w:jc w:val="both"/>
        <w:rPr>
          <w:spacing w:val="71"/>
          <w:sz w:val="28"/>
        </w:rPr>
      </w:pP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агони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в вор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Задуй</w:t>
      </w:r>
      <w:r>
        <w:rPr>
          <w:spacing w:val="1"/>
          <w:sz w:val="28"/>
        </w:rPr>
        <w:t xml:space="preserve"> </w:t>
      </w:r>
      <w:r>
        <w:rPr>
          <w:sz w:val="28"/>
        </w:rPr>
        <w:t>свечу»,</w:t>
      </w:r>
      <w:r>
        <w:rPr>
          <w:spacing w:val="1"/>
          <w:sz w:val="28"/>
        </w:rPr>
        <w:t xml:space="preserve"> </w:t>
      </w:r>
      <w:r>
        <w:rPr>
          <w:sz w:val="28"/>
        </w:rPr>
        <w:t>«Снежинк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 звуков и их сочетаний, изолированных глухих щелевых 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[Ф],</w:t>
      </w:r>
      <w:r>
        <w:rPr>
          <w:spacing w:val="1"/>
          <w:sz w:val="28"/>
        </w:rPr>
        <w:t xml:space="preserve"> </w:t>
      </w:r>
      <w:r>
        <w:rPr>
          <w:sz w:val="28"/>
        </w:rPr>
        <w:t>[Х],</w:t>
      </w:r>
      <w:r>
        <w:rPr>
          <w:spacing w:val="1"/>
          <w:sz w:val="28"/>
        </w:rPr>
        <w:t xml:space="preserve"> </w:t>
      </w:r>
      <w:r>
        <w:rPr>
          <w:sz w:val="28"/>
        </w:rPr>
        <w:t>[С],</w:t>
      </w:r>
      <w:r>
        <w:rPr>
          <w:spacing w:val="1"/>
          <w:sz w:val="28"/>
        </w:rPr>
        <w:t xml:space="preserve"> </w:t>
      </w:r>
      <w:r>
        <w:rPr>
          <w:sz w:val="28"/>
        </w:rPr>
        <w:t>[Ш],</w:t>
      </w:r>
      <w:r>
        <w:rPr>
          <w:spacing w:val="1"/>
          <w:sz w:val="28"/>
        </w:rPr>
        <w:t xml:space="preserve"> </w:t>
      </w:r>
      <w:r>
        <w:rPr>
          <w:sz w:val="28"/>
        </w:rPr>
        <w:t>[Щ],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);</w:t>
      </w:r>
      <w:r>
        <w:rPr>
          <w:spacing w:val="71"/>
          <w:sz w:val="28"/>
        </w:rPr>
        <w:t xml:space="preserve"> </w:t>
      </w:r>
    </w:p>
    <w:p w:rsidR="00911EE1" w:rsidRDefault="00911EE1" w:rsidP="00911EE1">
      <w:pPr>
        <w:pStyle w:val="TableParagraph"/>
        <w:ind w:left="0" w:firstLine="720"/>
        <w:jc w:val="both"/>
        <w:rPr>
          <w:spacing w:val="1"/>
          <w:sz w:val="28"/>
        </w:rPr>
      </w:pPr>
      <w:r>
        <w:rPr>
          <w:spacing w:val="71"/>
          <w:sz w:val="28"/>
        </w:rPr>
        <w:t xml:space="preserve">- </w:t>
      </w:r>
      <w:r w:rsidR="00A22A22">
        <w:rPr>
          <w:sz w:val="28"/>
        </w:rPr>
        <w:t>постепенное</w:t>
      </w:r>
      <w:r w:rsidR="00A22A22">
        <w:rPr>
          <w:spacing w:val="-67"/>
          <w:sz w:val="28"/>
        </w:rPr>
        <w:t xml:space="preserve"> </w:t>
      </w:r>
      <w:r w:rsidR="00A22A22">
        <w:rPr>
          <w:sz w:val="28"/>
        </w:rPr>
        <w:t>удлинение речевого выдоха при произнесении слов (сначала малослоговых,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затем   многослоговых,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начала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с  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 xml:space="preserve">ударением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на  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 xml:space="preserve">первый  </w:t>
      </w:r>
      <w:r w:rsidR="00A22A22">
        <w:rPr>
          <w:spacing w:val="2"/>
          <w:sz w:val="28"/>
        </w:rPr>
        <w:t xml:space="preserve"> </w:t>
      </w:r>
      <w:r w:rsidR="00A22A22">
        <w:rPr>
          <w:sz w:val="28"/>
        </w:rPr>
        <w:t xml:space="preserve">слог,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 xml:space="preserve">затем  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с</w:t>
      </w:r>
      <w:r>
        <w:rPr>
          <w:sz w:val="28"/>
        </w:rPr>
        <w:t xml:space="preserve"> </w:t>
      </w:r>
      <w:r w:rsidR="00A22A22">
        <w:rPr>
          <w:sz w:val="28"/>
        </w:rPr>
        <w:t xml:space="preserve">изменением места ударения). Постепенное удлинение речевого выдоха </w:t>
      </w:r>
      <w:r w:rsidR="00A22A22">
        <w:rPr>
          <w:sz w:val="28"/>
        </w:rPr>
        <w:lastRenderedPageBreak/>
        <w:t>при</w:t>
      </w:r>
      <w:r w:rsidR="00A22A22">
        <w:rPr>
          <w:spacing w:val="1"/>
          <w:sz w:val="28"/>
        </w:rPr>
        <w:t xml:space="preserve"> </w:t>
      </w:r>
      <w:r w:rsidR="00A22A22">
        <w:rPr>
          <w:sz w:val="28"/>
        </w:rPr>
        <w:t>распространении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фразы</w:t>
      </w:r>
      <w:r w:rsidR="00A22A22">
        <w:rPr>
          <w:spacing w:val="36"/>
          <w:sz w:val="28"/>
        </w:rPr>
        <w:t xml:space="preserve"> </w:t>
      </w:r>
      <w:r w:rsidR="00A22A22">
        <w:rPr>
          <w:sz w:val="28"/>
        </w:rPr>
        <w:t>(Птицы.</w:t>
      </w:r>
      <w:r w:rsidR="00A22A22">
        <w:rPr>
          <w:spacing w:val="34"/>
          <w:sz w:val="28"/>
        </w:rPr>
        <w:t xml:space="preserve"> </w:t>
      </w:r>
      <w:r w:rsidR="00A22A22">
        <w:rPr>
          <w:sz w:val="28"/>
        </w:rPr>
        <w:t>Птицы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летят.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Птицы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летят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высоко.</w:t>
      </w:r>
      <w:r w:rsidR="00A22A22">
        <w:rPr>
          <w:spacing w:val="35"/>
          <w:sz w:val="28"/>
        </w:rPr>
        <w:t xml:space="preserve"> </w:t>
      </w:r>
      <w:r w:rsidR="00A22A22">
        <w:rPr>
          <w:sz w:val="28"/>
        </w:rPr>
        <w:t>Птицы</w:t>
      </w:r>
      <w:r w:rsidR="00AC17F9" w:rsidRPr="00AC17F9">
        <w:rPr>
          <w:sz w:val="28"/>
        </w:rPr>
        <w:t xml:space="preserve"> </w:t>
      </w:r>
      <w:r w:rsidR="00AC17F9">
        <w:rPr>
          <w:sz w:val="28"/>
        </w:rPr>
        <w:t>летят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ысок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ебе.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тицы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летят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ысок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убом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ебе.);</w:t>
      </w:r>
      <w:r w:rsidR="00AC17F9">
        <w:rPr>
          <w:spacing w:val="1"/>
          <w:sz w:val="28"/>
        </w:rPr>
        <w:t xml:space="preserve"> </w:t>
      </w:r>
    </w:p>
    <w:p w:rsidR="00A22A22" w:rsidRDefault="00911EE1" w:rsidP="00911EE1">
      <w:pPr>
        <w:pStyle w:val="TableParagraph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C17F9">
        <w:rPr>
          <w:sz w:val="28"/>
        </w:rPr>
        <w:t>совершенствова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снов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акустическ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характеристик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оса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сила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ысота, тембр) в специальных голосовых упражнениях и самостоятельно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еч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абот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етьми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традающим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изартрией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нят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осово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ажатости и обучение свободной голосоподаче); закрепление мягкой атак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олоса.</w:t>
      </w:r>
    </w:p>
    <w:p w:rsidR="00AC17F9" w:rsidRPr="00911EE1" w:rsidRDefault="00AC17F9" w:rsidP="00525DF8">
      <w:pPr>
        <w:pStyle w:val="TableParagraph"/>
        <w:spacing w:line="319" w:lineRule="exact"/>
        <w:ind w:left="0" w:firstLine="720"/>
        <w:jc w:val="both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моте</w:t>
      </w:r>
      <w:r w:rsidR="00F96D4E" w:rsidRPr="00911EE1">
        <w:rPr>
          <w:b/>
          <w:sz w:val="28"/>
        </w:rPr>
        <w:t>:</w:t>
      </w:r>
    </w:p>
    <w:p w:rsidR="00911EE1" w:rsidRDefault="00911EE1" w:rsidP="00525DF8">
      <w:pPr>
        <w:pStyle w:val="TableParagraph"/>
        <w:spacing w:line="319" w:lineRule="exact"/>
        <w:ind w:left="0" w:firstLine="720"/>
        <w:jc w:val="both"/>
        <w:rPr>
          <w:spacing w:val="1"/>
          <w:sz w:val="28"/>
        </w:rPr>
      </w:pPr>
      <w:r>
        <w:rPr>
          <w:sz w:val="28"/>
        </w:rPr>
        <w:t>- ф</w:t>
      </w:r>
      <w:r w:rsidR="00AC17F9">
        <w:rPr>
          <w:sz w:val="28"/>
        </w:rPr>
        <w:t>ормирование</w:t>
      </w:r>
      <w:r w:rsidR="00AC17F9">
        <w:rPr>
          <w:spacing w:val="50"/>
          <w:sz w:val="28"/>
        </w:rPr>
        <w:t xml:space="preserve"> </w:t>
      </w:r>
      <w:r w:rsidR="00AC17F9">
        <w:rPr>
          <w:sz w:val="28"/>
        </w:rPr>
        <w:t>мотивации</w:t>
      </w:r>
      <w:r w:rsidR="00AC17F9">
        <w:rPr>
          <w:spacing w:val="48"/>
          <w:sz w:val="28"/>
        </w:rPr>
        <w:t xml:space="preserve"> </w:t>
      </w:r>
      <w:r w:rsidR="00AC17F9">
        <w:rPr>
          <w:sz w:val="28"/>
        </w:rPr>
        <w:t>к</w:t>
      </w:r>
      <w:r w:rsidR="00AC17F9">
        <w:rPr>
          <w:spacing w:val="51"/>
          <w:sz w:val="28"/>
        </w:rPr>
        <w:t xml:space="preserve"> </w:t>
      </w:r>
      <w:r w:rsidR="00AC17F9">
        <w:rPr>
          <w:sz w:val="28"/>
        </w:rPr>
        <w:t>школьному</w:t>
      </w:r>
      <w:r w:rsidR="00AC17F9">
        <w:rPr>
          <w:spacing w:val="46"/>
          <w:sz w:val="28"/>
        </w:rPr>
        <w:t xml:space="preserve"> </w:t>
      </w:r>
      <w:r w:rsidR="00AC17F9">
        <w:rPr>
          <w:sz w:val="28"/>
        </w:rPr>
        <w:t>обучению;</w:t>
      </w:r>
      <w:r w:rsidR="00AC17F9">
        <w:rPr>
          <w:spacing w:val="51"/>
          <w:sz w:val="28"/>
        </w:rPr>
        <w:t xml:space="preserve"> </w:t>
      </w:r>
      <w:r w:rsidR="00AC17F9">
        <w:rPr>
          <w:sz w:val="28"/>
        </w:rPr>
        <w:t>знакомство</w:t>
      </w:r>
      <w:r w:rsidR="00AC17F9">
        <w:rPr>
          <w:spacing w:val="52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48"/>
          <w:sz w:val="28"/>
        </w:rPr>
        <w:t xml:space="preserve"> </w:t>
      </w:r>
      <w:r w:rsidR="00AC17F9">
        <w:rPr>
          <w:sz w:val="28"/>
        </w:rPr>
        <w:t>понятием</w:t>
      </w:r>
      <w:r>
        <w:rPr>
          <w:sz w:val="28"/>
        </w:rPr>
        <w:t xml:space="preserve"> </w:t>
      </w:r>
      <w:r w:rsidR="00AC17F9">
        <w:rPr>
          <w:sz w:val="28"/>
        </w:rPr>
        <w:t>«предложение»;</w:t>
      </w:r>
      <w:r w:rsidR="00AC17F9">
        <w:rPr>
          <w:spacing w:val="1"/>
          <w:sz w:val="28"/>
        </w:rPr>
        <w:t xml:space="preserve"> </w:t>
      </w:r>
    </w:p>
    <w:p w:rsidR="00911EE1" w:rsidRDefault="00911EE1" w:rsidP="00525DF8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C17F9">
        <w:rPr>
          <w:sz w:val="28"/>
        </w:rPr>
        <w:t>обуч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ставлению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рафическ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хем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я</w:t>
      </w:r>
      <w:r w:rsidR="00AC17F9">
        <w:rPr>
          <w:spacing w:val="-67"/>
          <w:sz w:val="28"/>
        </w:rPr>
        <w:t xml:space="preserve"> </w:t>
      </w:r>
      <w:r w:rsidR="00AC17F9">
        <w:rPr>
          <w:sz w:val="28"/>
        </w:rPr>
        <w:t>(простое двусоставное предложение без предлога, простое предложение 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рех-четырех слов без предлога, простое предложение из трех-четырех слов с</w:t>
      </w:r>
      <w:r w:rsidR="00AC17F9">
        <w:rPr>
          <w:spacing w:val="-67"/>
          <w:sz w:val="28"/>
        </w:rPr>
        <w:t xml:space="preserve"> </w:t>
      </w:r>
      <w:r w:rsidR="00AC17F9">
        <w:rPr>
          <w:sz w:val="28"/>
        </w:rPr>
        <w:t xml:space="preserve">предлогом); </w:t>
      </w:r>
    </w:p>
    <w:p w:rsidR="00525DF8" w:rsidRDefault="00911EE1" w:rsidP="00525DF8">
      <w:pPr>
        <w:pStyle w:val="TableParagraph"/>
        <w:spacing w:line="319" w:lineRule="exact"/>
        <w:ind w:left="0" w:firstLine="720"/>
        <w:jc w:val="both"/>
        <w:rPr>
          <w:spacing w:val="1"/>
          <w:sz w:val="28"/>
        </w:rPr>
      </w:pPr>
      <w:r>
        <w:rPr>
          <w:sz w:val="28"/>
        </w:rPr>
        <w:t xml:space="preserve">- </w:t>
      </w:r>
      <w:r w:rsidR="00AC17F9">
        <w:rPr>
          <w:sz w:val="28"/>
        </w:rPr>
        <w:t>обучение составлению графических схем слогов, слов; развит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языкового анализа и синтеза, подготовка к усвоению элементарных правил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авописания: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аздельно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аписа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и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очка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восклицательный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опросительны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наки)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конц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я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употребл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аглавно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буквы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ачал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редложения;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накомств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ечатными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буквами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А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У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М,</w:t>
      </w:r>
      <w:r w:rsidR="00AC17F9">
        <w:rPr>
          <w:spacing w:val="10"/>
          <w:sz w:val="28"/>
        </w:rPr>
        <w:t xml:space="preserve"> </w:t>
      </w:r>
      <w:r w:rsidR="00AC17F9">
        <w:rPr>
          <w:sz w:val="28"/>
        </w:rPr>
        <w:t>О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П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Т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К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Э,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Н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Х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Ы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Ф,</w:t>
      </w:r>
      <w:r w:rsidR="00AC17F9">
        <w:rPr>
          <w:spacing w:val="12"/>
          <w:sz w:val="28"/>
        </w:rPr>
        <w:t xml:space="preserve"> </w:t>
      </w:r>
      <w:r w:rsidR="00AC17F9">
        <w:rPr>
          <w:sz w:val="28"/>
        </w:rPr>
        <w:t>Б,</w:t>
      </w:r>
      <w:r w:rsidR="00AC17F9">
        <w:rPr>
          <w:spacing w:val="7"/>
          <w:sz w:val="28"/>
        </w:rPr>
        <w:t xml:space="preserve"> </w:t>
      </w:r>
      <w:r w:rsidR="00AC17F9">
        <w:rPr>
          <w:sz w:val="28"/>
        </w:rPr>
        <w:t>Д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Г,</w:t>
      </w:r>
      <w:r w:rsidR="00AC17F9">
        <w:rPr>
          <w:spacing w:val="9"/>
          <w:sz w:val="28"/>
        </w:rPr>
        <w:t xml:space="preserve"> </w:t>
      </w:r>
      <w:r w:rsidR="00AC17F9">
        <w:rPr>
          <w:sz w:val="28"/>
        </w:rPr>
        <w:t>В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Л,</w:t>
      </w:r>
      <w:r w:rsidR="00AC17F9">
        <w:rPr>
          <w:spacing w:val="11"/>
          <w:sz w:val="28"/>
        </w:rPr>
        <w:t xml:space="preserve"> </w:t>
      </w:r>
      <w:r w:rsidR="00AC17F9">
        <w:rPr>
          <w:sz w:val="28"/>
        </w:rPr>
        <w:t>И,</w:t>
      </w:r>
      <w:r w:rsidR="00AC17F9">
        <w:rPr>
          <w:spacing w:val="13"/>
          <w:sz w:val="28"/>
        </w:rPr>
        <w:t xml:space="preserve"> </w:t>
      </w:r>
      <w:r w:rsidR="00AC17F9">
        <w:rPr>
          <w:sz w:val="28"/>
        </w:rPr>
        <w:t>С,</w:t>
      </w:r>
      <w:r w:rsidR="00AC17F9">
        <w:rPr>
          <w:spacing w:val="9"/>
          <w:sz w:val="28"/>
        </w:rPr>
        <w:t xml:space="preserve"> </w:t>
      </w:r>
      <w:r w:rsidR="00AC17F9">
        <w:rPr>
          <w:sz w:val="28"/>
        </w:rPr>
        <w:t>З,</w:t>
      </w:r>
      <w:r w:rsidR="00525DF8">
        <w:rPr>
          <w:sz w:val="28"/>
        </w:rPr>
        <w:t xml:space="preserve"> </w:t>
      </w:r>
      <w:r w:rsidR="00AC17F9">
        <w:rPr>
          <w:sz w:val="28"/>
        </w:rPr>
        <w:t>Ш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Ж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Щ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Р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Ц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Ч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бе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употребления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алфавит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названий);</w:t>
      </w:r>
      <w:r w:rsidR="00AC17F9">
        <w:rPr>
          <w:spacing w:val="1"/>
          <w:sz w:val="28"/>
        </w:rPr>
        <w:t xml:space="preserve"> </w:t>
      </w:r>
    </w:p>
    <w:p w:rsidR="00525DF8" w:rsidRDefault="00525DF8" w:rsidP="00525DF8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pacing w:val="1"/>
          <w:sz w:val="28"/>
        </w:rPr>
        <w:t xml:space="preserve">- </w:t>
      </w:r>
      <w:r w:rsidR="00AC17F9">
        <w:rPr>
          <w:sz w:val="28"/>
        </w:rPr>
        <w:t>обуч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 xml:space="preserve">графическому начертанию печатных букв; </w:t>
      </w:r>
    </w:p>
    <w:p w:rsidR="003A3D63" w:rsidRPr="00C719C6" w:rsidRDefault="00525DF8" w:rsidP="00C719C6">
      <w:pPr>
        <w:pStyle w:val="TableParagraph"/>
        <w:spacing w:line="319" w:lineRule="exac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C17F9">
        <w:rPr>
          <w:sz w:val="28"/>
        </w:rPr>
        <w:t>составление, печатание и чт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четани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ву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букв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бозначающ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ласны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вук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АУ),</w:t>
      </w:r>
      <w:r>
        <w:rPr>
          <w:sz w:val="28"/>
        </w:rPr>
        <w:t xml:space="preserve"> </w:t>
      </w:r>
      <w:r w:rsidR="00AC17F9">
        <w:rPr>
          <w:sz w:val="28"/>
        </w:rPr>
        <w:t>сочетаний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гласных</w:t>
      </w:r>
      <w:r w:rsidR="00AC17F9">
        <w:rPr>
          <w:spacing w:val="16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согласным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в</w:t>
      </w:r>
      <w:r w:rsidR="00AC17F9">
        <w:rPr>
          <w:spacing w:val="17"/>
          <w:sz w:val="28"/>
        </w:rPr>
        <w:t xml:space="preserve"> </w:t>
      </w:r>
      <w:r w:rsidR="00AC17F9">
        <w:rPr>
          <w:sz w:val="28"/>
        </w:rPr>
        <w:t>обратном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слоге</w:t>
      </w:r>
      <w:r w:rsidR="00AC17F9">
        <w:rPr>
          <w:spacing w:val="15"/>
          <w:sz w:val="28"/>
        </w:rPr>
        <w:t xml:space="preserve"> </w:t>
      </w:r>
      <w:r w:rsidR="00AC17F9">
        <w:rPr>
          <w:sz w:val="28"/>
        </w:rPr>
        <w:t>(УТ),сочетаний</w:t>
      </w:r>
      <w:r w:rsidR="00AC17F9">
        <w:rPr>
          <w:spacing w:val="19"/>
          <w:sz w:val="28"/>
        </w:rPr>
        <w:t xml:space="preserve"> </w:t>
      </w:r>
      <w:r w:rsidR="00AC17F9">
        <w:rPr>
          <w:sz w:val="28"/>
        </w:rPr>
        <w:t>согласных</w:t>
      </w:r>
      <w:r w:rsidR="00AC17F9">
        <w:rPr>
          <w:spacing w:val="18"/>
          <w:sz w:val="28"/>
        </w:rPr>
        <w:t xml:space="preserve"> </w:t>
      </w:r>
      <w:r w:rsidR="00AC17F9">
        <w:rPr>
          <w:sz w:val="28"/>
        </w:rPr>
        <w:t>с</w:t>
      </w:r>
      <w:r w:rsidR="00AC17F9">
        <w:rPr>
          <w:spacing w:val="16"/>
          <w:sz w:val="28"/>
        </w:rPr>
        <w:t xml:space="preserve"> </w:t>
      </w:r>
      <w:r w:rsidR="00AC17F9">
        <w:rPr>
          <w:sz w:val="28"/>
        </w:rPr>
        <w:t>гласным</w:t>
      </w:r>
      <w:r w:rsidR="00AC17F9">
        <w:rPr>
          <w:spacing w:val="-68"/>
          <w:sz w:val="28"/>
        </w:rPr>
        <w:t xml:space="preserve"> </w:t>
      </w:r>
      <w:r w:rsidR="00AC17F9">
        <w:rPr>
          <w:sz w:val="28"/>
        </w:rPr>
        <w:t>в прямом слоге (МА),</w:t>
      </w:r>
      <w:r>
        <w:rPr>
          <w:sz w:val="28"/>
        </w:rPr>
        <w:t xml:space="preserve"> </w:t>
      </w:r>
      <w:r w:rsidR="00AC17F9">
        <w:rPr>
          <w:sz w:val="28"/>
        </w:rPr>
        <w:t>односложных слов по типу СГС (КОТ),</w:t>
      </w:r>
      <w:r>
        <w:rPr>
          <w:sz w:val="28"/>
        </w:rPr>
        <w:t xml:space="preserve"> </w:t>
      </w:r>
      <w:r w:rsidR="00AC17F9">
        <w:rPr>
          <w:sz w:val="28"/>
        </w:rPr>
        <w:t>двухсложных 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ре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стоящ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ткрыт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г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ПАПА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АЛИСА),</w:t>
      </w:r>
      <w:r>
        <w:rPr>
          <w:sz w:val="28"/>
        </w:rPr>
        <w:t xml:space="preserve"> </w:t>
      </w:r>
      <w:r w:rsidR="00AC17F9">
        <w:rPr>
          <w:sz w:val="28"/>
        </w:rPr>
        <w:t>дву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тре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стоящи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з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открытог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и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закрытог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г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ЗАМОК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АУК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ПАУЧОК),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вухслож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лов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о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стечением согласных (ШУТКА),трехсложных слов со стечением согласных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КАПУСТА),предложений из двух-четырех слов без предлога и с предлогом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(Ира мала. У Иры шар. Рита мыла раму. Жора и Рома играли.); обучение</w:t>
      </w:r>
      <w:r w:rsidR="00AC17F9">
        <w:rPr>
          <w:spacing w:val="1"/>
          <w:sz w:val="28"/>
        </w:rPr>
        <w:t xml:space="preserve"> </w:t>
      </w:r>
      <w:r w:rsidR="00AC17F9">
        <w:rPr>
          <w:sz w:val="28"/>
        </w:rPr>
        <w:t>детей</w:t>
      </w:r>
      <w:r w:rsidR="00AC17F9">
        <w:rPr>
          <w:spacing w:val="-2"/>
          <w:sz w:val="28"/>
        </w:rPr>
        <w:t xml:space="preserve"> </w:t>
      </w:r>
      <w:r w:rsidR="00AC17F9">
        <w:rPr>
          <w:sz w:val="28"/>
        </w:rPr>
        <w:t>послоговому</w:t>
      </w:r>
      <w:r w:rsidR="00AC17F9">
        <w:rPr>
          <w:spacing w:val="-4"/>
          <w:sz w:val="28"/>
        </w:rPr>
        <w:t xml:space="preserve"> </w:t>
      </w:r>
      <w:r w:rsidR="00AC17F9">
        <w:rPr>
          <w:sz w:val="28"/>
        </w:rPr>
        <w:t>слитному</w:t>
      </w:r>
      <w:r w:rsidR="00AC17F9">
        <w:rPr>
          <w:spacing w:val="-5"/>
          <w:sz w:val="28"/>
        </w:rPr>
        <w:t xml:space="preserve"> </w:t>
      </w:r>
      <w:r w:rsidR="00AC17F9">
        <w:rPr>
          <w:sz w:val="28"/>
        </w:rPr>
        <w:t>чтению</w:t>
      </w:r>
      <w:r w:rsidR="00AC17F9">
        <w:rPr>
          <w:spacing w:val="-3"/>
          <w:sz w:val="28"/>
        </w:rPr>
        <w:t xml:space="preserve"> </w:t>
      </w:r>
      <w:r w:rsidR="00AC17F9">
        <w:rPr>
          <w:sz w:val="28"/>
        </w:rPr>
        <w:t>слов,</w:t>
      </w:r>
      <w:r w:rsidR="00AC17F9">
        <w:rPr>
          <w:spacing w:val="-3"/>
          <w:sz w:val="28"/>
        </w:rPr>
        <w:t xml:space="preserve"> </w:t>
      </w:r>
      <w:r w:rsidR="00AC17F9">
        <w:rPr>
          <w:sz w:val="28"/>
        </w:rPr>
        <w:t>предложений,</w:t>
      </w:r>
      <w:r w:rsidR="00AC17F9">
        <w:rPr>
          <w:spacing w:val="-2"/>
          <w:sz w:val="28"/>
        </w:rPr>
        <w:t xml:space="preserve"> </w:t>
      </w:r>
      <w:r w:rsidR="00AC17F9">
        <w:rPr>
          <w:sz w:val="28"/>
        </w:rPr>
        <w:t>коротких</w:t>
      </w:r>
      <w:r w:rsidR="00AC17F9">
        <w:rPr>
          <w:spacing w:val="-1"/>
          <w:sz w:val="28"/>
        </w:rPr>
        <w:t xml:space="preserve"> </w:t>
      </w:r>
      <w:r w:rsidR="00AC17F9">
        <w:rPr>
          <w:sz w:val="28"/>
        </w:rPr>
        <w:t>текстов.</w:t>
      </w:r>
    </w:p>
    <w:p w:rsidR="003A3D63" w:rsidRDefault="005C1842" w:rsidP="00F96D4E">
      <w:pPr>
        <w:pStyle w:val="Heading1"/>
        <w:spacing w:line="319" w:lineRule="exact"/>
        <w:ind w:left="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</w:p>
    <w:p w:rsidR="003A3D63" w:rsidRDefault="005C1842" w:rsidP="00BA2686">
      <w:pPr>
        <w:pStyle w:val="a3"/>
        <w:ind w:left="0" w:firstLine="707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языковым нормам по всем параметрам. Таким образом, дети должны уметь: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ересказы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ссказывания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ые предложения, усложняя их придаточными причины и следствия,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речи простые и сложные предлоги; понимать и применя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8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переносить</w:t>
      </w:r>
      <w:r>
        <w:rPr>
          <w:spacing w:val="6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ругой</w:t>
      </w:r>
      <w:r w:rsidR="00BA2686">
        <w:t xml:space="preserve"> </w:t>
      </w:r>
      <w:r>
        <w:t>лексический материал; оформлять речевое высказывание в соответствии с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звуко-</w:t>
      </w:r>
      <w:r>
        <w:rPr>
          <w:spacing w:val="-67"/>
        </w:rPr>
        <w:t xml:space="preserve"> </w:t>
      </w:r>
      <w:r>
        <w:t>слоговым</w:t>
      </w:r>
      <w:r>
        <w:rPr>
          <w:spacing w:val="-4"/>
        </w:rPr>
        <w:t xml:space="preserve"> </w:t>
      </w:r>
      <w:r>
        <w:t>оформлением речи.</w:t>
      </w:r>
    </w:p>
    <w:p w:rsidR="00C719C6" w:rsidRDefault="00C719C6" w:rsidP="009B1571">
      <w:pPr>
        <w:pStyle w:val="Heading1"/>
        <w:numPr>
          <w:ilvl w:val="1"/>
          <w:numId w:val="33"/>
        </w:numPr>
        <w:tabs>
          <w:tab w:val="left" w:pos="3606"/>
        </w:tabs>
        <w:spacing w:line="242" w:lineRule="auto"/>
        <w:ind w:left="0" w:hanging="759"/>
        <w:jc w:val="center"/>
      </w:pPr>
    </w:p>
    <w:p w:rsidR="00C719C6" w:rsidRDefault="00556035" w:rsidP="009B1571">
      <w:pPr>
        <w:pStyle w:val="Heading1"/>
        <w:numPr>
          <w:ilvl w:val="1"/>
          <w:numId w:val="33"/>
        </w:numPr>
        <w:tabs>
          <w:tab w:val="left" w:pos="3606"/>
        </w:tabs>
        <w:spacing w:line="242" w:lineRule="auto"/>
        <w:ind w:left="0" w:hanging="759"/>
        <w:jc w:val="center"/>
      </w:pPr>
      <w:r>
        <w:t>2.7</w:t>
      </w:r>
      <w:r w:rsidR="00C719C6">
        <w:t xml:space="preserve">. Рабочая программа воспитания </w:t>
      </w:r>
    </w:p>
    <w:p w:rsidR="00C719C6" w:rsidRDefault="00C719C6" w:rsidP="009B1571">
      <w:pPr>
        <w:pStyle w:val="Heading1"/>
        <w:numPr>
          <w:ilvl w:val="1"/>
          <w:numId w:val="33"/>
        </w:numPr>
        <w:tabs>
          <w:tab w:val="left" w:pos="3606"/>
        </w:tabs>
        <w:spacing w:line="242" w:lineRule="auto"/>
        <w:ind w:left="0" w:hanging="759"/>
        <w:jc w:val="center"/>
      </w:pPr>
      <w:r>
        <w:t>Пояснительная</w:t>
      </w:r>
      <w:r w:rsidRPr="00B05644">
        <w:rPr>
          <w:spacing w:val="-3"/>
        </w:rPr>
        <w:t xml:space="preserve"> </w:t>
      </w:r>
      <w:r>
        <w:t>записка</w:t>
      </w:r>
    </w:p>
    <w:p w:rsidR="00C719C6" w:rsidRPr="006672A0" w:rsidRDefault="00C719C6" w:rsidP="00C719C6">
      <w:pPr>
        <w:ind w:firstLine="720"/>
        <w:jc w:val="both"/>
        <w:rPr>
          <w:sz w:val="28"/>
          <w:szCs w:val="28"/>
        </w:rPr>
      </w:pPr>
      <w:r w:rsidRPr="006672A0">
        <w:rPr>
          <w:bCs/>
          <w:color w:val="000000"/>
          <w:sz w:val="28"/>
          <w:szCs w:val="28"/>
        </w:rPr>
        <w:t>Рабоча</w:t>
      </w:r>
      <w:r>
        <w:rPr>
          <w:bCs/>
          <w:color w:val="000000"/>
          <w:sz w:val="28"/>
          <w:szCs w:val="28"/>
        </w:rPr>
        <w:t>я программа воспитания м</w:t>
      </w:r>
      <w:r w:rsidRPr="006672A0">
        <w:rPr>
          <w:bCs/>
          <w:color w:val="000000"/>
          <w:sz w:val="28"/>
          <w:szCs w:val="28"/>
        </w:rPr>
        <w:t>униципального бюджетного дошкольного образовательного учреждения детский сад комбинированного вида № 10» (далее - МБДОУ № 10</w:t>
      </w:r>
      <w:r>
        <w:rPr>
          <w:bCs/>
          <w:color w:val="000000"/>
          <w:sz w:val="28"/>
          <w:szCs w:val="28"/>
        </w:rPr>
        <w:t xml:space="preserve">), </w:t>
      </w:r>
      <w:r w:rsidRPr="006672A0">
        <w:rPr>
          <w:bCs/>
          <w:color w:val="000000"/>
          <w:sz w:val="28"/>
          <w:szCs w:val="28"/>
        </w:rPr>
        <w:t xml:space="preserve">(далее – Программа, Программа воспитания), разработана на основе требований Федерального закона от 31 июля 2020 г. </w:t>
      </w:r>
      <w:r>
        <w:rPr>
          <w:bCs/>
          <w:color w:val="000000"/>
          <w:sz w:val="28"/>
          <w:szCs w:val="28"/>
        </w:rPr>
        <w:t xml:space="preserve">№ 304-ФЗ «О внесении изменений </w:t>
      </w:r>
      <w:r w:rsidRPr="006672A0">
        <w:rPr>
          <w:bCs/>
          <w:color w:val="000000"/>
          <w:sz w:val="28"/>
          <w:szCs w:val="28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C719C6" w:rsidRDefault="00C719C6" w:rsidP="00C719C6">
      <w:pPr>
        <w:pStyle w:val="a3"/>
        <w:spacing w:before="1"/>
        <w:ind w:left="0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70"/>
        </w:rPr>
        <w:t xml:space="preserve"> </w:t>
      </w:r>
      <w:r>
        <w:t>№ 10   г. Боготола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 xml:space="preserve">совместной </w:t>
      </w:r>
      <w:r>
        <w:rPr>
          <w:spacing w:val="-67"/>
        </w:rPr>
        <w:t xml:space="preserve"> </w:t>
      </w:r>
      <w:r>
        <w:t>деятельности.</w:t>
      </w:r>
    </w:p>
    <w:p w:rsidR="00C719C6" w:rsidRDefault="00C719C6" w:rsidP="00C719C6">
      <w:pPr>
        <w:pStyle w:val="a3"/>
        <w:ind w:left="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C719C6" w:rsidRDefault="00C719C6" w:rsidP="00C719C6">
      <w:pPr>
        <w:pStyle w:val="a3"/>
        <w:spacing w:before="2"/>
        <w:ind w:left="0" w:firstLine="566"/>
      </w:pPr>
      <w:r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C719C6" w:rsidRDefault="00C719C6" w:rsidP="00C719C6">
      <w:pPr>
        <w:pStyle w:val="a3"/>
        <w:ind w:left="0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C719C6" w:rsidRDefault="00C719C6" w:rsidP="00C719C6">
      <w:pPr>
        <w:pStyle w:val="a3"/>
        <w:ind w:left="0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C719C6" w:rsidRDefault="00C719C6" w:rsidP="00C719C6">
      <w:pPr>
        <w:pStyle w:val="a3"/>
        <w:ind w:left="0" w:firstLine="566"/>
      </w:pPr>
      <w:r>
        <w:t>- ценности</w:t>
      </w:r>
      <w:r>
        <w:rPr>
          <w:spacing w:val="25"/>
        </w:rPr>
        <w:t xml:space="preserve"> </w:t>
      </w:r>
      <w:r>
        <w:t>Родина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рода</w:t>
      </w:r>
      <w:r>
        <w:rPr>
          <w:spacing w:val="25"/>
        </w:rPr>
        <w:t xml:space="preserve"> </w:t>
      </w:r>
      <w:r>
        <w:t>лежа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атриотического</w:t>
      </w:r>
      <w:r>
        <w:rPr>
          <w:spacing w:val="27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;</w:t>
      </w:r>
    </w:p>
    <w:p w:rsidR="00C719C6" w:rsidRDefault="00C719C6" w:rsidP="00C719C6">
      <w:pPr>
        <w:pStyle w:val="a3"/>
        <w:ind w:left="0" w:firstLine="566"/>
      </w:pPr>
      <w:r>
        <w:t>- ценности милосердие, жизнь, добро лежат в основе духовно-нравственного</w:t>
      </w:r>
      <w:r>
        <w:rPr>
          <w:spacing w:val="-67"/>
        </w:rPr>
        <w:t xml:space="preserve">   </w:t>
      </w:r>
      <w:r>
        <w:t>направления</w:t>
      </w:r>
      <w:r>
        <w:rPr>
          <w:spacing w:val="-1"/>
        </w:rPr>
        <w:t xml:space="preserve"> </w:t>
      </w:r>
      <w:r>
        <w:t>воспитания;</w:t>
      </w:r>
    </w:p>
    <w:p w:rsidR="00C719C6" w:rsidRDefault="00C719C6" w:rsidP="00C719C6">
      <w:pPr>
        <w:pStyle w:val="a3"/>
        <w:ind w:left="0" w:firstLine="566"/>
      </w:pPr>
      <w:r>
        <w:lastRenderedPageBreak/>
        <w:t>- ценности</w:t>
      </w:r>
      <w:r>
        <w:tab/>
        <w:t>человек,</w:t>
      </w:r>
      <w:r>
        <w:tab/>
        <w:t>семья,</w:t>
      </w:r>
      <w:r>
        <w:tab/>
        <w:t>дружба,</w:t>
      </w:r>
      <w:r>
        <w:tab/>
        <w:t>сотрудничество</w:t>
      </w:r>
      <w:r>
        <w:tab/>
        <w:t>лежат</w:t>
      </w:r>
      <w:r>
        <w:tab/>
        <w:t>в</w:t>
      </w:r>
      <w:r>
        <w:tab/>
        <w:t>основе</w:t>
      </w:r>
      <w:r>
        <w:rPr>
          <w:spacing w:val="-67"/>
        </w:rPr>
        <w:t xml:space="preserve"> </w:t>
      </w:r>
      <w:r>
        <w:t>социального направления воспитания;</w:t>
      </w:r>
    </w:p>
    <w:p w:rsidR="00C719C6" w:rsidRDefault="00C719C6" w:rsidP="00C719C6">
      <w:pPr>
        <w:pStyle w:val="a3"/>
        <w:ind w:left="0" w:firstLine="566"/>
      </w:pPr>
      <w:r>
        <w:t>- ценность</w:t>
      </w:r>
      <w:r>
        <w:tab/>
        <w:t>познание</w:t>
      </w:r>
      <w:r>
        <w:tab/>
        <w:t>лежит</w:t>
      </w:r>
      <w:r>
        <w:tab/>
        <w:t>в</w:t>
      </w:r>
      <w:r>
        <w:tab/>
        <w:t>основе</w:t>
      </w:r>
      <w:r>
        <w:tab/>
        <w:t>познавательного</w:t>
      </w:r>
      <w:r>
        <w:tab/>
      </w:r>
      <w:r>
        <w:rPr>
          <w:spacing w:val="-1"/>
        </w:rPr>
        <w:t>направления</w:t>
      </w:r>
      <w:r>
        <w:rPr>
          <w:spacing w:val="-67"/>
        </w:rPr>
        <w:t xml:space="preserve"> </w:t>
      </w:r>
      <w:r>
        <w:t>воспитания;</w:t>
      </w:r>
    </w:p>
    <w:p w:rsidR="00C719C6" w:rsidRDefault="00C719C6" w:rsidP="00C719C6">
      <w:pPr>
        <w:pStyle w:val="a3"/>
        <w:ind w:left="0" w:firstLine="566"/>
      </w:pPr>
      <w:r>
        <w:t>- ценности</w:t>
      </w:r>
      <w:r>
        <w:tab/>
        <w:t>жизнь</w:t>
      </w:r>
      <w:r>
        <w:tab/>
        <w:t>и</w:t>
      </w:r>
      <w:r>
        <w:tab/>
        <w:t>здоровье</w:t>
      </w:r>
      <w:r>
        <w:tab/>
        <w:t>лежат</w:t>
      </w:r>
      <w:r>
        <w:tab/>
        <w:t>в</w:t>
      </w:r>
      <w:r>
        <w:tab/>
        <w:t>основе</w:t>
      </w:r>
      <w:r>
        <w:tab/>
        <w:t>физическ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 воспитания;</w:t>
      </w:r>
    </w:p>
    <w:p w:rsidR="00C719C6" w:rsidRDefault="00C719C6" w:rsidP="00C719C6">
      <w:pPr>
        <w:pStyle w:val="a3"/>
        <w:ind w:left="0" w:firstLine="566"/>
      </w:pPr>
      <w:r>
        <w:t>- 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;</w:t>
      </w:r>
    </w:p>
    <w:p w:rsidR="00C719C6" w:rsidRPr="006672A0" w:rsidRDefault="00C719C6" w:rsidP="00C719C6">
      <w:pPr>
        <w:pStyle w:val="a3"/>
        <w:ind w:left="0" w:firstLine="566"/>
      </w:pPr>
      <w:r>
        <w:t>- ценности культура и красота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C719C6" w:rsidRDefault="00C719C6" w:rsidP="00C719C6">
      <w:pPr>
        <w:pStyle w:val="a3"/>
        <w:spacing w:before="1"/>
        <w:ind w:left="0" w:firstLine="566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C719C6" w:rsidRDefault="00C719C6" w:rsidP="00C719C6">
      <w:pPr>
        <w:pStyle w:val="a3"/>
        <w:spacing w:before="1"/>
        <w:ind w:left="0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C719C6" w:rsidRDefault="00C719C6" w:rsidP="00C719C6">
      <w:pPr>
        <w:pStyle w:val="a3"/>
        <w:spacing w:before="1"/>
        <w:ind w:left="0" w:firstLine="566"/>
      </w:pPr>
      <w:r>
        <w:t>- дошкольн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9"/>
        </w:rPr>
        <w:t xml:space="preserve"> </w:t>
      </w:r>
      <w:r>
        <w:t>организациями;</w:t>
      </w:r>
    </w:p>
    <w:p w:rsidR="00C719C6" w:rsidRDefault="00C719C6" w:rsidP="00C719C6">
      <w:pPr>
        <w:pStyle w:val="a3"/>
        <w:spacing w:before="1"/>
        <w:ind w:left="0" w:firstLine="566"/>
      </w:pPr>
      <w:r>
        <w:t>- общеобразовательными</w:t>
      </w:r>
      <w:r>
        <w:rPr>
          <w:spacing w:val="-8"/>
        </w:rPr>
        <w:t xml:space="preserve"> </w:t>
      </w:r>
      <w:r>
        <w:t>организациями;</w:t>
      </w:r>
    </w:p>
    <w:p w:rsidR="00C719C6" w:rsidRDefault="00C719C6" w:rsidP="00C719C6">
      <w:pPr>
        <w:pStyle w:val="a3"/>
        <w:spacing w:before="1"/>
        <w:ind w:left="0" w:firstLine="566"/>
      </w:pPr>
      <w:r>
        <w:t>- высшими</w:t>
      </w:r>
      <w:r>
        <w:rPr>
          <w:spacing w:val="-9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организациями;</w:t>
      </w:r>
    </w:p>
    <w:p w:rsidR="00C719C6" w:rsidRPr="006672A0" w:rsidRDefault="00C719C6" w:rsidP="00C719C6">
      <w:pPr>
        <w:pStyle w:val="a3"/>
        <w:spacing w:before="1"/>
        <w:ind w:left="0" w:firstLine="566"/>
      </w:pPr>
      <w:r>
        <w:t>- организациям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C719C6" w:rsidRDefault="00C719C6" w:rsidP="00C719C6">
      <w:pPr>
        <w:pStyle w:val="a3"/>
        <w:ind w:left="0" w:firstLine="566"/>
      </w:pPr>
      <w:r>
        <w:t>Коллекти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7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 материально-технических</w:t>
      </w:r>
      <w:r>
        <w:rPr>
          <w:spacing w:val="-4"/>
        </w:rPr>
        <w:t xml:space="preserve"> </w:t>
      </w:r>
      <w:r>
        <w:t>ресурсов.</w:t>
      </w:r>
    </w:p>
    <w:p w:rsidR="00C719C6" w:rsidRDefault="00C719C6" w:rsidP="00C719C6">
      <w:pPr>
        <w:pStyle w:val="a3"/>
        <w:ind w:left="0" w:firstLine="566"/>
      </w:pPr>
      <w:r>
        <w:t>ДОО в части, формируемой участниками образовательных 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, того, что воспитательные задачи, 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– ФГОС ДО), реализуются в рамках</w:t>
      </w:r>
      <w:r>
        <w:rPr>
          <w:spacing w:val="1"/>
        </w:rPr>
        <w:t xml:space="preserve"> </w:t>
      </w:r>
      <w:r>
        <w:t xml:space="preserve">всех образовательных </w:t>
      </w:r>
      <w:r>
        <w:rPr>
          <w:spacing w:val="-67"/>
        </w:rPr>
        <w:t xml:space="preserve"> </w:t>
      </w:r>
      <w:r>
        <w:t>областей.</w:t>
      </w:r>
    </w:p>
    <w:p w:rsidR="00C719C6" w:rsidRDefault="00C719C6" w:rsidP="00957523">
      <w:pPr>
        <w:pStyle w:val="a3"/>
        <w:spacing w:before="1"/>
        <w:ind w:left="0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й</w:t>
      </w:r>
      <w:r>
        <w:rPr>
          <w:spacing w:val="1"/>
        </w:rPr>
        <w:t xml:space="preserve"> </w:t>
      </w:r>
      <w:r>
        <w:t>образовательной организации (далее - ДОО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156FA7" w:rsidRDefault="00156FA7" w:rsidP="00EC302A">
      <w:pPr>
        <w:pStyle w:val="Heading1"/>
        <w:tabs>
          <w:tab w:val="left" w:pos="3149"/>
        </w:tabs>
        <w:ind w:left="-214"/>
        <w:jc w:val="center"/>
      </w:pPr>
    </w:p>
    <w:p w:rsidR="00156FA7" w:rsidRDefault="00156FA7" w:rsidP="00EC302A">
      <w:pPr>
        <w:pStyle w:val="Heading1"/>
        <w:tabs>
          <w:tab w:val="left" w:pos="3149"/>
        </w:tabs>
        <w:ind w:left="-214"/>
        <w:jc w:val="center"/>
      </w:pPr>
    </w:p>
    <w:p w:rsidR="00556035" w:rsidRDefault="00EC302A" w:rsidP="00EC302A">
      <w:pPr>
        <w:pStyle w:val="Heading1"/>
        <w:tabs>
          <w:tab w:val="left" w:pos="3149"/>
        </w:tabs>
        <w:ind w:left="-214"/>
        <w:jc w:val="center"/>
        <w:rPr>
          <w:b w:val="0"/>
        </w:rPr>
      </w:pPr>
      <w:r>
        <w:lastRenderedPageBreak/>
        <w:t xml:space="preserve">2.7.1. </w:t>
      </w:r>
      <w:r w:rsidR="00C719C6">
        <w:t>Целевой</w:t>
      </w:r>
      <w:r w:rsidR="00C719C6">
        <w:rPr>
          <w:spacing w:val="-3"/>
        </w:rPr>
        <w:t xml:space="preserve"> </w:t>
      </w:r>
      <w:r w:rsidR="00C719C6">
        <w:t>раздел</w:t>
      </w:r>
      <w:r w:rsidR="00C719C6">
        <w:rPr>
          <w:spacing w:val="-2"/>
        </w:rPr>
        <w:t xml:space="preserve"> </w:t>
      </w:r>
      <w:r w:rsidR="00C719C6">
        <w:t>Программы</w:t>
      </w:r>
      <w:r w:rsidR="00C719C6">
        <w:rPr>
          <w:spacing w:val="-2"/>
        </w:rPr>
        <w:t xml:space="preserve"> </w:t>
      </w:r>
      <w:r w:rsidR="00C719C6">
        <w:t>воспитания</w:t>
      </w:r>
      <w:r w:rsidR="00C719C6">
        <w:rPr>
          <w:b w:val="0"/>
        </w:rPr>
        <w:t>.</w:t>
      </w:r>
    </w:p>
    <w:p w:rsidR="00C719C6" w:rsidRPr="00556035" w:rsidRDefault="00EC302A" w:rsidP="00556035">
      <w:pPr>
        <w:pStyle w:val="Heading1"/>
        <w:tabs>
          <w:tab w:val="left" w:pos="3149"/>
        </w:tabs>
        <w:ind w:left="-214"/>
        <w:jc w:val="center"/>
        <w:rPr>
          <w:b w:val="0"/>
        </w:rPr>
      </w:pPr>
      <w:r>
        <w:t>2.7.1</w:t>
      </w:r>
      <w:r w:rsidR="00556035">
        <w:t>.1</w:t>
      </w:r>
      <w:r w:rsidR="00556035" w:rsidRPr="00556035">
        <w:t xml:space="preserve">. </w:t>
      </w:r>
      <w:r w:rsidR="00C719C6" w:rsidRPr="00556035">
        <w:t>Цели</w:t>
      </w:r>
      <w:r w:rsidR="00C719C6" w:rsidRPr="00556035">
        <w:rPr>
          <w:spacing w:val="-1"/>
        </w:rPr>
        <w:t xml:space="preserve"> </w:t>
      </w:r>
      <w:r w:rsidR="00C719C6" w:rsidRPr="00556035">
        <w:t>и</w:t>
      </w:r>
      <w:r w:rsidR="00C719C6" w:rsidRPr="00556035">
        <w:rPr>
          <w:spacing w:val="-2"/>
        </w:rPr>
        <w:t xml:space="preserve"> </w:t>
      </w:r>
      <w:r w:rsidR="00C719C6" w:rsidRPr="00556035">
        <w:t>задачи</w:t>
      </w:r>
      <w:r w:rsidR="00C719C6" w:rsidRPr="00556035">
        <w:rPr>
          <w:spacing w:val="-4"/>
        </w:rPr>
        <w:t xml:space="preserve"> </w:t>
      </w:r>
      <w:r w:rsidR="00C719C6" w:rsidRPr="00556035">
        <w:t>воспитания</w:t>
      </w:r>
    </w:p>
    <w:p w:rsidR="00C719C6" w:rsidRDefault="00C719C6" w:rsidP="00C719C6">
      <w:pPr>
        <w:pStyle w:val="a3"/>
        <w:ind w:left="0" w:firstLine="720"/>
      </w:pPr>
      <w:r>
        <w:t xml:space="preserve">Общая </w:t>
      </w:r>
      <w:r w:rsidRPr="0025635F">
        <w:rPr>
          <w:b/>
        </w:rPr>
        <w:t>цель воспитания</w:t>
      </w:r>
      <w:r>
        <w:rPr>
          <w:b/>
          <w:i/>
        </w:rPr>
        <w:t xml:space="preserve"> </w:t>
      </w:r>
      <w:r>
        <w:t xml:space="preserve">в ДОО - личностное развитие каждого ребёнка </w:t>
      </w:r>
      <w:r w:rsidR="0025635F">
        <w:t xml:space="preserve">с ТНР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C719C6" w:rsidRDefault="00C719C6" w:rsidP="009B1571">
      <w:pPr>
        <w:pStyle w:val="a5"/>
        <w:numPr>
          <w:ilvl w:val="0"/>
          <w:numId w:val="32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формир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4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 поведения;</w:t>
      </w:r>
    </w:p>
    <w:p w:rsidR="00C719C6" w:rsidRDefault="00C719C6" w:rsidP="009B1571">
      <w:pPr>
        <w:pStyle w:val="a5"/>
        <w:numPr>
          <w:ilvl w:val="0"/>
          <w:numId w:val="32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1"/>
          <w:sz w:val="28"/>
        </w:rPr>
        <w:t xml:space="preserve"> </w:t>
      </w:r>
      <w:r>
        <w:rPr>
          <w:sz w:val="28"/>
        </w:rPr>
        <w:t>миру</w:t>
      </w:r>
      <w:r>
        <w:rPr>
          <w:spacing w:val="2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25635F" w:rsidRPr="0025635F" w:rsidRDefault="00C719C6" w:rsidP="009B1571">
      <w:pPr>
        <w:pStyle w:val="a5"/>
        <w:numPr>
          <w:ilvl w:val="0"/>
          <w:numId w:val="32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стано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 ценностями, принятыми в обществе нормами и правилами.</w:t>
      </w:r>
      <w:r>
        <w:rPr>
          <w:spacing w:val="1"/>
          <w:sz w:val="28"/>
        </w:rPr>
        <w:t xml:space="preserve"> </w:t>
      </w:r>
    </w:p>
    <w:p w:rsidR="0025635F" w:rsidRDefault="0025635F" w:rsidP="0025635F">
      <w:pPr>
        <w:tabs>
          <w:tab w:val="left" w:pos="966"/>
        </w:tabs>
        <w:ind w:firstLine="720"/>
        <w:rPr>
          <w:sz w:val="28"/>
          <w:szCs w:val="28"/>
        </w:rPr>
      </w:pPr>
      <w:r w:rsidRPr="0025635F">
        <w:rPr>
          <w:b/>
          <w:sz w:val="28"/>
          <w:szCs w:val="28"/>
        </w:rPr>
        <w:t>Задачи воспитания</w:t>
      </w:r>
      <w:r w:rsidRPr="0025635F">
        <w:rPr>
          <w:sz w:val="28"/>
          <w:szCs w:val="28"/>
        </w:rPr>
        <w:t xml:space="preserve"> формируются для каждого возрастного периода (2 мес. 1 год, 1 год - 3 года, 3 года - 8 лет) на основе планируемых результатов достижения цели воспитания и с учетом психофизических особенностей обучающихся с ТНР. </w:t>
      </w:r>
    </w:p>
    <w:p w:rsidR="0025635F" w:rsidRPr="0025635F" w:rsidRDefault="0025635F" w:rsidP="0025635F">
      <w:pPr>
        <w:tabs>
          <w:tab w:val="left" w:pos="966"/>
        </w:tabs>
        <w:ind w:firstLine="720"/>
        <w:rPr>
          <w:sz w:val="28"/>
          <w:szCs w:val="28"/>
        </w:rPr>
      </w:pPr>
      <w:r w:rsidRPr="0025635F">
        <w:rPr>
          <w:sz w:val="28"/>
          <w:szCs w:val="28"/>
        </w:rPr>
        <w:t>Задачи воспитания соответствуют основным направлениям воспитательной работы.</w:t>
      </w:r>
    </w:p>
    <w:p w:rsidR="00C719C6" w:rsidRDefault="00EC302A" w:rsidP="00C719C6">
      <w:pPr>
        <w:pStyle w:val="Heading1"/>
        <w:tabs>
          <w:tab w:val="left" w:pos="3967"/>
        </w:tabs>
        <w:spacing w:line="319" w:lineRule="exact"/>
        <w:ind w:left="720"/>
        <w:jc w:val="center"/>
        <w:rPr>
          <w:i/>
        </w:rPr>
      </w:pPr>
      <w:r>
        <w:t>2.7.</w:t>
      </w:r>
      <w:r w:rsidR="003A5B5C">
        <w:t xml:space="preserve">1.2. </w:t>
      </w:r>
      <w:r w:rsidR="00C719C6">
        <w:t>Направления</w:t>
      </w:r>
      <w:r w:rsidR="00C719C6">
        <w:rPr>
          <w:spacing w:val="-6"/>
        </w:rPr>
        <w:t xml:space="preserve"> </w:t>
      </w:r>
      <w:r w:rsidR="00C719C6">
        <w:t>воспитания</w:t>
      </w:r>
    </w:p>
    <w:p w:rsidR="00C719C6" w:rsidRPr="006672A0" w:rsidRDefault="00C719C6" w:rsidP="00C719C6">
      <w:pPr>
        <w:spacing w:line="319" w:lineRule="exact"/>
        <w:ind w:firstLine="720"/>
        <w:rPr>
          <w:sz w:val="28"/>
        </w:rPr>
      </w:pPr>
      <w:r w:rsidRPr="006672A0">
        <w:rPr>
          <w:sz w:val="28"/>
          <w:u w:val="single"/>
        </w:rPr>
        <w:t>Патриотическое</w:t>
      </w:r>
      <w:r w:rsidRPr="006672A0">
        <w:rPr>
          <w:spacing w:val="-8"/>
          <w:sz w:val="28"/>
          <w:u w:val="single"/>
        </w:rPr>
        <w:t xml:space="preserve"> </w:t>
      </w:r>
      <w:r w:rsidRPr="006672A0">
        <w:rPr>
          <w:sz w:val="28"/>
          <w:u w:val="single"/>
        </w:rPr>
        <w:t>направление</w:t>
      </w:r>
      <w:r w:rsidRPr="006672A0">
        <w:rPr>
          <w:spacing w:val="-7"/>
          <w:sz w:val="28"/>
          <w:u w:val="single"/>
        </w:rPr>
        <w:t xml:space="preserve"> </w:t>
      </w:r>
      <w:r w:rsidRPr="006672A0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30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left="0" w:firstLine="720"/>
        <w:rPr>
          <w:sz w:val="28"/>
        </w:rPr>
      </w:pPr>
      <w:r>
        <w:rPr>
          <w:sz w:val="28"/>
        </w:rPr>
        <w:t xml:space="preserve"> 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9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29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C719C6" w:rsidRDefault="00C719C6" w:rsidP="009B1571">
      <w:pPr>
        <w:pStyle w:val="a5"/>
        <w:numPr>
          <w:ilvl w:val="0"/>
          <w:numId w:val="30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 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C719C6" w:rsidRDefault="00C719C6" w:rsidP="009B1571">
      <w:pPr>
        <w:pStyle w:val="a5"/>
        <w:numPr>
          <w:ilvl w:val="0"/>
          <w:numId w:val="30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C719C6" w:rsidRPr="00D333AF" w:rsidRDefault="00C719C6" w:rsidP="009B1571">
      <w:pPr>
        <w:pStyle w:val="a5"/>
        <w:numPr>
          <w:ilvl w:val="0"/>
          <w:numId w:val="30"/>
        </w:numPr>
        <w:tabs>
          <w:tab w:val="left" w:pos="966"/>
        </w:tabs>
        <w:spacing w:line="321" w:lineRule="exact"/>
        <w:ind w:left="0" w:firstLine="720"/>
        <w:rPr>
          <w:sz w:val="28"/>
          <w:szCs w:val="28"/>
        </w:rPr>
      </w:pPr>
      <w:r>
        <w:rPr>
          <w:sz w:val="28"/>
        </w:rPr>
        <w:t xml:space="preserve"> 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 w:rsidRPr="00D333AF">
        <w:rPr>
          <w:sz w:val="28"/>
        </w:rPr>
        <w:t xml:space="preserve">формирование </w:t>
      </w:r>
      <w:r w:rsidRPr="00D333AF">
        <w:rPr>
          <w:sz w:val="28"/>
          <w:szCs w:val="28"/>
        </w:rPr>
        <w:t>«патриотизм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ледника»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спытывающе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чувств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гордост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з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лед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воих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редков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(предполагает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риобщен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ет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стории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ультур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традициям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шего</w:t>
      </w:r>
      <w:r w:rsidRPr="00D333AF">
        <w:rPr>
          <w:spacing w:val="65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рода:</w:t>
      </w:r>
      <w:r w:rsidRPr="00D333AF">
        <w:rPr>
          <w:spacing w:val="64"/>
          <w:sz w:val="28"/>
          <w:szCs w:val="28"/>
        </w:rPr>
        <w:t xml:space="preserve"> </w:t>
      </w:r>
      <w:r w:rsidRPr="00D333AF">
        <w:rPr>
          <w:sz w:val="28"/>
          <w:szCs w:val="28"/>
        </w:rPr>
        <w:t>отношение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к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труду,</w:t>
      </w:r>
      <w:r w:rsidRPr="00D333AF">
        <w:rPr>
          <w:spacing w:val="65"/>
          <w:sz w:val="28"/>
          <w:szCs w:val="28"/>
        </w:rPr>
        <w:t xml:space="preserve"> </w:t>
      </w:r>
      <w:r w:rsidRPr="00D333AF">
        <w:rPr>
          <w:sz w:val="28"/>
          <w:szCs w:val="28"/>
        </w:rPr>
        <w:t>семье,</w:t>
      </w:r>
      <w:r w:rsidRPr="00D333AF">
        <w:rPr>
          <w:spacing w:val="65"/>
          <w:sz w:val="28"/>
          <w:szCs w:val="28"/>
        </w:rPr>
        <w:t xml:space="preserve"> </w:t>
      </w:r>
      <w:r w:rsidRPr="00D333AF">
        <w:rPr>
          <w:sz w:val="28"/>
          <w:szCs w:val="28"/>
        </w:rPr>
        <w:t>стране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и</w:t>
      </w:r>
      <w:r w:rsidRPr="00D333AF">
        <w:rPr>
          <w:spacing w:val="66"/>
          <w:sz w:val="28"/>
          <w:szCs w:val="28"/>
        </w:rPr>
        <w:t xml:space="preserve"> </w:t>
      </w:r>
      <w:r w:rsidRPr="00D333AF">
        <w:rPr>
          <w:sz w:val="28"/>
          <w:szCs w:val="28"/>
        </w:rPr>
        <w:t>вере); «патриотизм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защитника»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тремящегося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охранить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эт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лед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(предполагает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звит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у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ет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готовност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реодолевать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трудности</w:t>
      </w:r>
      <w:r w:rsidRPr="00D333AF">
        <w:rPr>
          <w:spacing w:val="70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д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во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емьи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мало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одины);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«патриотизм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lastRenderedPageBreak/>
        <w:t>созидателя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и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творца»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устремленного в будущее, уверенного в благополучии и процветании своей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одины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(предполагает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онкретны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аждодневны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ела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правленные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пример, на поддержание чистоты и порядка, опрятности и аккуратности, а в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дальнейшем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-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звитие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все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свое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населенного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пункта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района,</w:t>
      </w:r>
      <w:r w:rsidRPr="00D333AF">
        <w:rPr>
          <w:spacing w:val="1"/>
          <w:sz w:val="28"/>
          <w:szCs w:val="28"/>
        </w:rPr>
        <w:t xml:space="preserve"> </w:t>
      </w:r>
      <w:r w:rsidRPr="00D333AF">
        <w:rPr>
          <w:sz w:val="28"/>
          <w:szCs w:val="28"/>
        </w:rPr>
        <w:t>края,</w:t>
      </w:r>
      <w:r w:rsidRPr="00D333AF">
        <w:rPr>
          <w:spacing w:val="-67"/>
          <w:sz w:val="28"/>
          <w:szCs w:val="28"/>
        </w:rPr>
        <w:t xml:space="preserve"> </w:t>
      </w:r>
      <w:r w:rsidRPr="00D333AF">
        <w:rPr>
          <w:sz w:val="28"/>
          <w:szCs w:val="28"/>
        </w:rPr>
        <w:t>Отчизны</w:t>
      </w:r>
      <w:r w:rsidRPr="00D333AF">
        <w:rPr>
          <w:spacing w:val="-1"/>
          <w:sz w:val="28"/>
          <w:szCs w:val="28"/>
        </w:rPr>
        <w:t xml:space="preserve"> </w:t>
      </w:r>
      <w:r w:rsidRPr="00D333AF">
        <w:rPr>
          <w:sz w:val="28"/>
          <w:szCs w:val="28"/>
        </w:rPr>
        <w:t>в</w:t>
      </w:r>
      <w:r w:rsidRPr="00D333AF">
        <w:rPr>
          <w:spacing w:val="-1"/>
          <w:sz w:val="28"/>
          <w:szCs w:val="28"/>
        </w:rPr>
        <w:t xml:space="preserve"> </w:t>
      </w:r>
      <w:r w:rsidRPr="00D333AF">
        <w:rPr>
          <w:sz w:val="28"/>
          <w:szCs w:val="28"/>
        </w:rPr>
        <w:t>целом).</w:t>
      </w:r>
    </w:p>
    <w:p w:rsidR="00C719C6" w:rsidRDefault="00C719C6" w:rsidP="00C719C6">
      <w:pPr>
        <w:spacing w:line="322" w:lineRule="exact"/>
        <w:ind w:firstLine="720"/>
        <w:rPr>
          <w:i/>
          <w:sz w:val="28"/>
        </w:rPr>
      </w:pPr>
      <w:r w:rsidRPr="00D333AF">
        <w:rPr>
          <w:sz w:val="28"/>
          <w:u w:val="single"/>
        </w:rPr>
        <w:t>Духовно-нравственное</w:t>
      </w:r>
      <w:r w:rsidRPr="00D333AF">
        <w:rPr>
          <w:spacing w:val="-9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9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9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к духовному развитию, нравственному 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C719C6" w:rsidRDefault="00C719C6" w:rsidP="009B1571">
      <w:pPr>
        <w:pStyle w:val="a5"/>
        <w:numPr>
          <w:ilvl w:val="0"/>
          <w:numId w:val="29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­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C719C6" w:rsidRPr="00D333AF" w:rsidRDefault="00C719C6" w:rsidP="009B1571">
      <w:pPr>
        <w:pStyle w:val="a5"/>
        <w:numPr>
          <w:ilvl w:val="0"/>
          <w:numId w:val="29"/>
        </w:numPr>
        <w:tabs>
          <w:tab w:val="left" w:pos="966"/>
        </w:tabs>
        <w:ind w:left="0" w:firstLine="720"/>
        <w:rPr>
          <w:sz w:val="28"/>
          <w:szCs w:val="28"/>
        </w:rPr>
      </w:pPr>
      <w:r>
        <w:rPr>
          <w:sz w:val="28"/>
        </w:rPr>
        <w:t xml:space="preserve"> 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­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4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2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 w:rsidRPr="00D333AF">
        <w:rPr>
          <w:sz w:val="28"/>
          <w:szCs w:val="28"/>
        </w:rPr>
        <w:t>освоение социокультурного</w:t>
      </w:r>
      <w:r>
        <w:rPr>
          <w:sz w:val="28"/>
          <w:szCs w:val="28"/>
        </w:rPr>
        <w:t xml:space="preserve"> </w:t>
      </w:r>
      <w:r w:rsidRPr="00D333AF">
        <w:rPr>
          <w:sz w:val="28"/>
          <w:szCs w:val="28"/>
        </w:rPr>
        <w:t>опыта в</w:t>
      </w:r>
      <w:r w:rsidRPr="00D333AF">
        <w:rPr>
          <w:sz w:val="28"/>
          <w:szCs w:val="28"/>
        </w:rPr>
        <w:tab/>
        <w:t>его</w:t>
      </w:r>
      <w:r w:rsidRPr="00D333AF">
        <w:rPr>
          <w:sz w:val="28"/>
          <w:szCs w:val="28"/>
        </w:rPr>
        <w:tab/>
        <w:t>культурно-историческом</w:t>
      </w:r>
      <w:r w:rsidRPr="00D333AF">
        <w:rPr>
          <w:sz w:val="28"/>
          <w:szCs w:val="28"/>
        </w:rPr>
        <w:tab/>
        <w:t>и</w:t>
      </w:r>
      <w:r w:rsidRPr="00D333AF">
        <w:rPr>
          <w:sz w:val="28"/>
          <w:szCs w:val="28"/>
        </w:rPr>
        <w:tab/>
      </w:r>
      <w:r w:rsidRPr="00D333AF">
        <w:rPr>
          <w:spacing w:val="-1"/>
          <w:sz w:val="28"/>
          <w:szCs w:val="28"/>
        </w:rPr>
        <w:t>личностном</w:t>
      </w:r>
      <w:r w:rsidRPr="00D333AF">
        <w:rPr>
          <w:spacing w:val="-67"/>
          <w:sz w:val="28"/>
          <w:szCs w:val="28"/>
        </w:rPr>
        <w:t xml:space="preserve"> </w:t>
      </w:r>
      <w:r w:rsidRPr="00D333AF">
        <w:rPr>
          <w:sz w:val="28"/>
          <w:szCs w:val="28"/>
        </w:rPr>
        <w:t>аспектах.</w:t>
      </w:r>
    </w:p>
    <w:p w:rsidR="00C719C6" w:rsidRPr="00D333AF" w:rsidRDefault="00C719C6" w:rsidP="00C719C6">
      <w:pPr>
        <w:spacing w:line="317" w:lineRule="exact"/>
        <w:ind w:firstLine="720"/>
        <w:rPr>
          <w:sz w:val="28"/>
        </w:rPr>
      </w:pPr>
      <w:r w:rsidRPr="00D333AF">
        <w:rPr>
          <w:sz w:val="28"/>
          <w:u w:val="single"/>
        </w:rPr>
        <w:t>Социально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к социальному окружению невозможно без грамотно 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­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ских общностях.</w:t>
      </w:r>
    </w:p>
    <w:p w:rsidR="00C719C6" w:rsidRDefault="00C719C6" w:rsidP="009B1571">
      <w:pPr>
        <w:pStyle w:val="a5"/>
        <w:numPr>
          <w:ilvl w:val="0"/>
          <w:numId w:val="28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left="0" w:firstLine="720"/>
        <w:rPr>
          <w:sz w:val="28"/>
        </w:rPr>
      </w:pPr>
      <w:r>
        <w:rPr>
          <w:sz w:val="28"/>
        </w:rPr>
        <w:t xml:space="preserve"> Важной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жи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воем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и.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 глубоко социальное нравственное чувство-уваж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 представлений, формированием 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C719C6" w:rsidRPr="00D333AF" w:rsidRDefault="00C719C6" w:rsidP="00C719C6">
      <w:pPr>
        <w:spacing w:line="321" w:lineRule="exact"/>
        <w:ind w:firstLine="720"/>
        <w:rPr>
          <w:sz w:val="28"/>
        </w:rPr>
      </w:pPr>
      <w:r w:rsidRPr="00D333AF">
        <w:rPr>
          <w:sz w:val="28"/>
          <w:u w:val="single"/>
        </w:rPr>
        <w:t>Познавательно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6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720"/>
        <w:rPr>
          <w:sz w:val="28"/>
        </w:rPr>
      </w:pPr>
      <w:r>
        <w:rPr>
          <w:sz w:val="28"/>
        </w:rPr>
        <w:t xml:space="preserve"> Цель познавательного направления воспитания -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C719C6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C719C6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хватывает все стороны воспитательного </w:t>
      </w:r>
      <w:r>
        <w:rPr>
          <w:sz w:val="28"/>
        </w:rPr>
        <w:lastRenderedPageBreak/>
        <w:t>процесса и является 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формирования умственных качеств лич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Познавательное и духовно-нравственное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осуществляться в содержательном единстве, так как знания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C719C6" w:rsidRPr="00D333AF" w:rsidRDefault="00C719C6" w:rsidP="009B1571">
      <w:pPr>
        <w:pStyle w:val="a5"/>
        <w:numPr>
          <w:ilvl w:val="0"/>
          <w:numId w:val="27"/>
        </w:numPr>
        <w:tabs>
          <w:tab w:val="left" w:pos="966"/>
        </w:tabs>
        <w:ind w:left="0" w:firstLine="964"/>
        <w:rPr>
          <w:i/>
          <w:sz w:val="28"/>
        </w:rPr>
      </w:pPr>
      <w:r>
        <w:rPr>
          <w:sz w:val="28"/>
        </w:rPr>
        <w:t>Значимым является 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5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 отношение к миру, людям, природе, деятельности человека.</w:t>
      </w:r>
      <w:r>
        <w:rPr>
          <w:spacing w:val="1"/>
          <w:sz w:val="28"/>
        </w:rPr>
        <w:t xml:space="preserve"> </w:t>
      </w:r>
    </w:p>
    <w:p w:rsidR="00C719C6" w:rsidRPr="00D333AF" w:rsidRDefault="00C719C6" w:rsidP="00C719C6">
      <w:pPr>
        <w:pStyle w:val="a5"/>
        <w:tabs>
          <w:tab w:val="left" w:pos="966"/>
        </w:tabs>
        <w:ind w:left="964"/>
        <w:rPr>
          <w:sz w:val="28"/>
        </w:rPr>
      </w:pPr>
      <w:r w:rsidRPr="00D333AF">
        <w:rPr>
          <w:sz w:val="28"/>
          <w:u w:val="single"/>
        </w:rPr>
        <w:t>Физическое</w:t>
      </w:r>
      <w:r w:rsidRPr="00D333AF">
        <w:rPr>
          <w:spacing w:val="-4"/>
          <w:sz w:val="28"/>
          <w:u w:val="single"/>
        </w:rPr>
        <w:t xml:space="preserve"> </w:t>
      </w:r>
      <w:r w:rsidRPr="00D333AF">
        <w:rPr>
          <w:sz w:val="28"/>
          <w:u w:val="single"/>
        </w:rPr>
        <w:t>и оздоровительное направление</w:t>
      </w:r>
      <w:r w:rsidRPr="00D333AF">
        <w:rPr>
          <w:spacing w:val="-1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6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безопасности.</w:t>
      </w:r>
    </w:p>
    <w:p w:rsidR="00C719C6" w:rsidRDefault="00C719C6" w:rsidP="009B1571">
      <w:pPr>
        <w:pStyle w:val="a5"/>
        <w:numPr>
          <w:ilvl w:val="0"/>
          <w:numId w:val="26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C719C6" w:rsidRDefault="00C719C6" w:rsidP="009B1571">
      <w:pPr>
        <w:pStyle w:val="a5"/>
        <w:numPr>
          <w:ilvl w:val="0"/>
          <w:numId w:val="26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32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</w:p>
    <w:p w:rsidR="00C719C6" w:rsidRDefault="00C719C6" w:rsidP="00C719C6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left="0"/>
      </w:pPr>
      <w:r>
        <w:t>жизни как основоположной ценности</w:t>
      </w:r>
      <w:r>
        <w:tab/>
        <w:t xml:space="preserve">и здоровью как </w:t>
      </w:r>
      <w:r>
        <w:rPr>
          <w:spacing w:val="-1"/>
        </w:rPr>
        <w:t>совокупности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духовного и социального</w:t>
      </w:r>
      <w:r>
        <w:rPr>
          <w:spacing w:val="-4"/>
        </w:rPr>
        <w:t xml:space="preserve"> </w:t>
      </w:r>
      <w:r>
        <w:t>благополучия человека.</w:t>
      </w:r>
    </w:p>
    <w:p w:rsidR="00C719C6" w:rsidRPr="00D333AF" w:rsidRDefault="00C719C6" w:rsidP="00C719C6">
      <w:pPr>
        <w:spacing w:line="317" w:lineRule="exact"/>
        <w:ind w:firstLine="964"/>
        <w:rPr>
          <w:sz w:val="28"/>
        </w:rPr>
      </w:pPr>
      <w:r w:rsidRPr="00D333AF">
        <w:rPr>
          <w:sz w:val="28"/>
          <w:u w:val="single"/>
        </w:rPr>
        <w:t>Трудовое</w:t>
      </w:r>
      <w:r w:rsidRPr="00D333AF">
        <w:rPr>
          <w:spacing w:val="-5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4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5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C719C6" w:rsidRDefault="00C719C6" w:rsidP="009B1571">
      <w:pPr>
        <w:pStyle w:val="a5"/>
        <w:numPr>
          <w:ilvl w:val="0"/>
          <w:numId w:val="25"/>
        </w:numPr>
        <w:tabs>
          <w:tab w:val="left" w:pos="966"/>
        </w:tabs>
        <w:spacing w:line="321" w:lineRule="exact"/>
        <w:ind w:left="0" w:firstLine="964"/>
        <w:rPr>
          <w:sz w:val="28"/>
        </w:rPr>
      </w:pPr>
      <w:r>
        <w:rPr>
          <w:sz w:val="28"/>
        </w:rPr>
        <w:t>Ценность-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C719C6" w:rsidRDefault="00C719C6" w:rsidP="009B1571">
      <w:pPr>
        <w:pStyle w:val="a5"/>
        <w:numPr>
          <w:ilvl w:val="0"/>
          <w:numId w:val="25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 умственных и нравственных сил для решения трудов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детей к осознанию нравственной стороны труда.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C719C6" w:rsidRPr="00D333AF" w:rsidRDefault="00C719C6" w:rsidP="00C719C6">
      <w:pPr>
        <w:spacing w:before="1"/>
        <w:ind w:firstLine="964"/>
        <w:rPr>
          <w:sz w:val="28"/>
        </w:rPr>
      </w:pPr>
      <w:r w:rsidRPr="00D333AF">
        <w:rPr>
          <w:sz w:val="28"/>
          <w:u w:val="single"/>
        </w:rPr>
        <w:t>Эстетическое</w:t>
      </w:r>
      <w:r w:rsidRPr="00D333AF">
        <w:rPr>
          <w:spacing w:val="-8"/>
          <w:sz w:val="28"/>
          <w:u w:val="single"/>
        </w:rPr>
        <w:t xml:space="preserve"> </w:t>
      </w:r>
      <w:r w:rsidRPr="00D333AF">
        <w:rPr>
          <w:sz w:val="28"/>
          <w:u w:val="single"/>
        </w:rPr>
        <w:t>направление</w:t>
      </w:r>
      <w:r w:rsidRPr="00D333AF">
        <w:rPr>
          <w:spacing w:val="-10"/>
          <w:sz w:val="28"/>
          <w:u w:val="single"/>
        </w:rPr>
        <w:t xml:space="preserve"> </w:t>
      </w:r>
      <w:r w:rsidRPr="00D333AF">
        <w:rPr>
          <w:sz w:val="28"/>
          <w:u w:val="single"/>
        </w:rPr>
        <w:t>воспитания</w:t>
      </w:r>
    </w:p>
    <w:p w:rsidR="00C719C6" w:rsidRDefault="00C719C6" w:rsidP="009B1571">
      <w:pPr>
        <w:pStyle w:val="a5"/>
        <w:numPr>
          <w:ilvl w:val="0"/>
          <w:numId w:val="24"/>
        </w:numPr>
        <w:tabs>
          <w:tab w:val="left" w:pos="966"/>
        </w:tabs>
        <w:spacing w:before="2"/>
        <w:ind w:left="0" w:firstLine="964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C719C6" w:rsidRDefault="00C719C6" w:rsidP="009B1571">
      <w:pPr>
        <w:pStyle w:val="a5"/>
        <w:numPr>
          <w:ilvl w:val="0"/>
          <w:numId w:val="24"/>
        </w:numPr>
        <w:tabs>
          <w:tab w:val="left" w:pos="966"/>
        </w:tabs>
        <w:ind w:left="0" w:firstLine="964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C719C6" w:rsidRDefault="00C719C6" w:rsidP="00C719C6">
      <w:pPr>
        <w:tabs>
          <w:tab w:val="left" w:pos="966"/>
        </w:tabs>
        <w:ind w:firstLine="964"/>
        <w:rPr>
          <w:sz w:val="28"/>
        </w:rPr>
      </w:pPr>
      <w:r w:rsidRPr="009B3336">
        <w:rPr>
          <w:sz w:val="28"/>
        </w:rPr>
        <w:t>Эстетическое воспитание направлено на воспитание любви к прекрасному в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кружающей обстановке, в природе, в искусстве, в отношениях, развитие у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етей желания и умения творить. Эстетическое воспитание через обогащение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чувственно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пыта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развитие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эмоционально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сферы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личност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лия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на</w:t>
      </w:r>
      <w:r w:rsidRPr="009B3336">
        <w:rPr>
          <w:spacing w:val="-67"/>
          <w:sz w:val="28"/>
        </w:rPr>
        <w:t xml:space="preserve"> </w:t>
      </w:r>
      <w:r w:rsidRPr="009B3336">
        <w:rPr>
          <w:sz w:val="28"/>
        </w:rPr>
        <w:t>становление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нравственно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уховно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составляющих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нутренне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мира</w:t>
      </w:r>
      <w:r w:rsidRPr="009B3336">
        <w:rPr>
          <w:spacing w:val="-67"/>
          <w:sz w:val="28"/>
        </w:rPr>
        <w:t xml:space="preserve"> </w:t>
      </w:r>
      <w:r w:rsidRPr="009B3336">
        <w:rPr>
          <w:sz w:val="28"/>
        </w:rPr>
        <w:t>ребёнка.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скусств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ела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ребёнка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тзывчивее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обрее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богаща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е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 xml:space="preserve">духовный мир, </w:t>
      </w:r>
      <w:r w:rsidRPr="009B3336">
        <w:rPr>
          <w:sz w:val="28"/>
        </w:rPr>
        <w:lastRenderedPageBreak/>
        <w:t>способствует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оспитанию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оображения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чувств.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Красивая 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удобная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бстановка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чистота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помещения,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опрятны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ид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детей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и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зрослых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содействуют</w:t>
      </w:r>
      <w:r w:rsidRPr="009B3336">
        <w:rPr>
          <w:spacing w:val="-2"/>
          <w:sz w:val="28"/>
        </w:rPr>
        <w:t xml:space="preserve"> </w:t>
      </w:r>
      <w:r w:rsidRPr="009B3336">
        <w:rPr>
          <w:sz w:val="28"/>
        </w:rPr>
        <w:t>воспитанию</w:t>
      </w:r>
      <w:r w:rsidRPr="009B3336">
        <w:rPr>
          <w:spacing w:val="-4"/>
          <w:sz w:val="28"/>
        </w:rPr>
        <w:t xml:space="preserve"> </w:t>
      </w:r>
      <w:r w:rsidRPr="009B3336">
        <w:rPr>
          <w:sz w:val="28"/>
        </w:rPr>
        <w:t>художественного</w:t>
      </w:r>
      <w:r w:rsidRPr="009B3336">
        <w:rPr>
          <w:spacing w:val="1"/>
          <w:sz w:val="28"/>
        </w:rPr>
        <w:t xml:space="preserve"> </w:t>
      </w:r>
      <w:r w:rsidRPr="009B3336">
        <w:rPr>
          <w:sz w:val="28"/>
        </w:rPr>
        <w:t>вкуса.</w:t>
      </w:r>
    </w:p>
    <w:p w:rsidR="00EC302A" w:rsidRDefault="00EC302A" w:rsidP="00EC302A">
      <w:pPr>
        <w:pStyle w:val="a5"/>
        <w:tabs>
          <w:tab w:val="left" w:pos="3285"/>
        </w:tabs>
        <w:spacing w:line="319" w:lineRule="exact"/>
        <w:ind w:left="3581"/>
        <w:rPr>
          <w:b/>
          <w:sz w:val="28"/>
        </w:rPr>
      </w:pPr>
      <w:r>
        <w:rPr>
          <w:b/>
          <w:sz w:val="28"/>
        </w:rPr>
        <w:t xml:space="preserve">                        2.</w:t>
      </w:r>
      <w:r w:rsidR="0032066F">
        <w:rPr>
          <w:b/>
          <w:sz w:val="28"/>
        </w:rPr>
        <w:t>7.</w:t>
      </w:r>
      <w:r>
        <w:rPr>
          <w:b/>
          <w:sz w:val="28"/>
        </w:rPr>
        <w:t>1</w:t>
      </w:r>
      <w:r w:rsidR="0032066F">
        <w:rPr>
          <w:b/>
          <w:sz w:val="28"/>
        </w:rPr>
        <w:t>.3</w:t>
      </w:r>
      <w:r>
        <w:rPr>
          <w:b/>
          <w:sz w:val="28"/>
        </w:rPr>
        <w:t>. Уклад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EC302A" w:rsidRDefault="00EC302A" w:rsidP="00EC302A">
      <w:pPr>
        <w:pStyle w:val="a3"/>
        <w:spacing w:line="242" w:lineRule="auto"/>
        <w:ind w:left="0" w:firstLine="566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EC302A" w:rsidRDefault="00EC302A" w:rsidP="00EC302A">
      <w:pPr>
        <w:pStyle w:val="a3"/>
        <w:ind w:left="0" w:firstLine="566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5"/>
        </w:rPr>
        <w:t xml:space="preserve"> </w:t>
      </w:r>
      <w:r>
        <w:t>ДОО.</w:t>
      </w:r>
    </w:p>
    <w:p w:rsidR="00EC302A" w:rsidRDefault="00EC302A" w:rsidP="00EC302A">
      <w:pPr>
        <w:pStyle w:val="a3"/>
        <w:ind w:left="0" w:firstLine="566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EC302A" w:rsidRDefault="00EC302A" w:rsidP="00EC302A">
      <w:pPr>
        <w:pStyle w:val="a3"/>
        <w:ind w:left="0" w:firstLine="566"/>
        <w:rPr>
          <w:b/>
        </w:rPr>
      </w:pPr>
      <w:r w:rsidRPr="00EC6054">
        <w:rPr>
          <w:b/>
        </w:rPr>
        <w:t>Цель</w:t>
      </w:r>
      <w:r w:rsidRPr="00EC6054">
        <w:rPr>
          <w:b/>
          <w:spacing w:val="-1"/>
        </w:rPr>
        <w:t xml:space="preserve"> </w:t>
      </w:r>
      <w:r w:rsidRPr="00EC6054">
        <w:rPr>
          <w:b/>
        </w:rPr>
        <w:t>и</w:t>
      </w:r>
      <w:r w:rsidRPr="00EC6054">
        <w:rPr>
          <w:b/>
          <w:spacing w:val="-3"/>
        </w:rPr>
        <w:t xml:space="preserve"> </w:t>
      </w:r>
      <w:r w:rsidRPr="00EC6054">
        <w:rPr>
          <w:b/>
        </w:rPr>
        <w:t>смысл</w:t>
      </w:r>
      <w:r w:rsidRPr="00EC6054">
        <w:rPr>
          <w:b/>
          <w:spacing w:val="68"/>
        </w:rPr>
        <w:t xml:space="preserve"> </w:t>
      </w:r>
      <w:r w:rsidRPr="00EC6054">
        <w:rPr>
          <w:b/>
        </w:rPr>
        <w:t>деятельности</w:t>
      </w:r>
      <w:r w:rsidRPr="00EC6054">
        <w:rPr>
          <w:b/>
          <w:spacing w:val="-2"/>
        </w:rPr>
        <w:t xml:space="preserve"> </w:t>
      </w:r>
      <w:r w:rsidRPr="00EC6054">
        <w:rPr>
          <w:b/>
        </w:rPr>
        <w:t>ДОО,</w:t>
      </w:r>
      <w:r w:rsidRPr="00EC6054">
        <w:rPr>
          <w:b/>
          <w:spacing w:val="-3"/>
        </w:rPr>
        <w:t xml:space="preserve"> </w:t>
      </w:r>
      <w:r w:rsidRPr="00EC6054">
        <w:rPr>
          <w:b/>
        </w:rPr>
        <w:t>ее миссия.</w:t>
      </w:r>
    </w:p>
    <w:p w:rsidR="00EC302A" w:rsidRPr="007E2DB8" w:rsidRDefault="00EC302A" w:rsidP="00EC302A">
      <w:pPr>
        <w:pStyle w:val="a3"/>
        <w:ind w:left="0" w:firstLine="566"/>
        <w:rPr>
          <w:b/>
        </w:rPr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работников</w:t>
      </w:r>
      <w:r>
        <w:rPr>
          <w:spacing w:val="-2"/>
        </w:rPr>
        <w:t xml:space="preserve"> </w:t>
      </w:r>
      <w:r>
        <w:t>ДОО.</w:t>
      </w:r>
    </w:p>
    <w:p w:rsidR="00EC302A" w:rsidRDefault="00EC302A" w:rsidP="00EC302A">
      <w:pPr>
        <w:pStyle w:val="a3"/>
        <w:ind w:left="0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компетенций, которые обеспечивают ему успешность сего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EC302A" w:rsidRDefault="00EC302A" w:rsidP="00EC302A">
      <w:pPr>
        <w:pStyle w:val="a3"/>
        <w:ind w:left="0" w:firstLine="566"/>
        <w:rPr>
          <w:b/>
        </w:rPr>
      </w:pPr>
      <w:r w:rsidRPr="007E2DB8">
        <w:rPr>
          <w:b/>
        </w:rPr>
        <w:t>Стратегия:</w:t>
      </w:r>
    </w:p>
    <w:p w:rsidR="00EC302A" w:rsidRDefault="00EC302A" w:rsidP="00EC302A">
      <w:pPr>
        <w:pStyle w:val="a3"/>
        <w:ind w:left="0" w:firstLine="566"/>
      </w:pPr>
      <w:r>
        <w:rPr>
          <w:b/>
        </w:rPr>
        <w:t xml:space="preserve">- </w:t>
      </w:r>
      <w:r>
        <w:t>формирование</w:t>
      </w:r>
      <w:r>
        <w:tab/>
        <w:t>социальных</w:t>
      </w:r>
      <w:r>
        <w:tab/>
        <w:t>компетенций</w:t>
      </w:r>
      <w:r>
        <w:tab/>
        <w:t>личности</w:t>
      </w:r>
      <w:r>
        <w:tab/>
        <w:t xml:space="preserve">обучающихся </w:t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феры;</w:t>
      </w:r>
    </w:p>
    <w:p w:rsidR="00EC302A" w:rsidRPr="00A01539" w:rsidRDefault="00EC302A" w:rsidP="00EC302A">
      <w:pPr>
        <w:pStyle w:val="a3"/>
        <w:ind w:left="0" w:firstLine="566"/>
        <w:rPr>
          <w:b/>
        </w:rPr>
      </w:pPr>
      <w:r>
        <w:t>-  развитие ресурсного,</w:t>
      </w:r>
      <w:r>
        <w:tab/>
        <w:t>материально-технического,</w:t>
      </w:r>
      <w:r>
        <w:tab/>
        <w:t>кадрового,</w:t>
      </w:r>
      <w:r>
        <w:tab/>
        <w:t>научно-</w:t>
      </w:r>
      <w:r>
        <w:rPr>
          <w:b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EC302A" w:rsidRDefault="00EC302A" w:rsidP="00EC302A">
      <w:pPr>
        <w:pStyle w:val="a3"/>
        <w:ind w:left="0" w:firstLine="720"/>
      </w:pPr>
      <w:r>
        <w:t>- создание</w:t>
      </w:r>
      <w:r>
        <w:rPr>
          <w:spacing w:val="32"/>
        </w:rPr>
        <w:t xml:space="preserve"> </w:t>
      </w:r>
      <w:r>
        <w:t>эмоционально</w:t>
      </w:r>
      <w:r>
        <w:rPr>
          <w:spacing w:val="32"/>
        </w:rPr>
        <w:t xml:space="preserve"> </w:t>
      </w:r>
      <w:r>
        <w:t>комфортного</w:t>
      </w:r>
      <w:r>
        <w:rPr>
          <w:spacing w:val="30"/>
        </w:rPr>
        <w:t xml:space="preserve"> </w:t>
      </w:r>
      <w:r>
        <w:t>климат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реждени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EC302A" w:rsidRDefault="00EC302A" w:rsidP="00EC302A">
      <w:pPr>
        <w:pStyle w:val="a3"/>
        <w:ind w:left="0" w:firstLine="720"/>
      </w:pPr>
      <w:r>
        <w:t>- повышение</w:t>
      </w:r>
      <w:r>
        <w:tab/>
        <w:t>внутренней</w:t>
      </w:r>
      <w:r>
        <w:tab/>
        <w:t>и</w:t>
      </w:r>
      <w:r>
        <w:tab/>
        <w:t>внешней</w:t>
      </w:r>
      <w:r>
        <w:tab/>
        <w:t>конкурентоспособности</w:t>
      </w:r>
      <w:r>
        <w:tab/>
      </w:r>
      <w:r>
        <w:rPr>
          <w:spacing w:val="-1"/>
        </w:rPr>
        <w:t>педагогов</w:t>
      </w:r>
      <w:r>
        <w:rPr>
          <w:spacing w:val="-6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режденческом,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;</w:t>
      </w:r>
    </w:p>
    <w:p w:rsidR="00EC302A" w:rsidRDefault="00EC302A" w:rsidP="00EC302A">
      <w:pPr>
        <w:pStyle w:val="a3"/>
        <w:ind w:left="0" w:firstLine="720"/>
      </w:pPr>
      <w:r>
        <w:t>- развитие</w:t>
      </w:r>
      <w:r>
        <w:rPr>
          <w:spacing w:val="19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дополните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;</w:t>
      </w:r>
    </w:p>
    <w:p w:rsidR="00EC302A" w:rsidRDefault="00EC302A" w:rsidP="00EC302A">
      <w:pPr>
        <w:pStyle w:val="a3"/>
        <w:ind w:left="0" w:firstLine="720"/>
      </w:pPr>
      <w:r>
        <w:t>- реализация</w:t>
      </w:r>
      <w:r>
        <w:rPr>
          <w:spacing w:val="-3"/>
        </w:rPr>
        <w:t xml:space="preserve"> </w:t>
      </w:r>
      <w:r>
        <w:t>компетентностного</w:t>
      </w:r>
      <w:r>
        <w:rPr>
          <w:spacing w:val="-2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О;</w:t>
      </w:r>
    </w:p>
    <w:p w:rsidR="00EC302A" w:rsidRDefault="00EC302A" w:rsidP="00EC302A">
      <w:pPr>
        <w:pStyle w:val="a3"/>
        <w:ind w:left="0" w:firstLine="720"/>
        <w:rPr>
          <w:spacing w:val="1"/>
        </w:rPr>
      </w:pPr>
      <w:r>
        <w:t>- формирование информационно-ресурсного фонда ДОО;</w:t>
      </w:r>
      <w:r>
        <w:rPr>
          <w:spacing w:val="1"/>
        </w:rPr>
        <w:t xml:space="preserve"> </w:t>
      </w:r>
    </w:p>
    <w:p w:rsidR="00EC302A" w:rsidRDefault="00EC302A" w:rsidP="00EC302A">
      <w:pPr>
        <w:pStyle w:val="a3"/>
        <w:ind w:left="0" w:firstLine="720"/>
      </w:pPr>
      <w:r>
        <w:t>Выполнение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rPr>
          <w:b/>
        </w:rPr>
        <w:t>стратегии</w:t>
      </w:r>
      <w:r>
        <w:rPr>
          <w:b/>
          <w:spacing w:val="-5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ёт:</w:t>
      </w:r>
    </w:p>
    <w:p w:rsidR="00EC302A" w:rsidRDefault="00EC302A" w:rsidP="00EC302A">
      <w:pPr>
        <w:pStyle w:val="a3"/>
        <w:ind w:left="0" w:firstLine="720"/>
      </w:pPr>
      <w:r>
        <w:lastRenderedPageBreak/>
        <w:t>- создания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;</w:t>
      </w:r>
    </w:p>
    <w:p w:rsidR="00EC302A" w:rsidRDefault="00EC302A" w:rsidP="00EC302A">
      <w:pPr>
        <w:pStyle w:val="a3"/>
        <w:ind w:left="0" w:firstLine="720"/>
      </w:pPr>
      <w:r>
        <w:t>- создания</w:t>
      </w:r>
      <w:r>
        <w:tab/>
        <w:t>системы</w:t>
      </w:r>
      <w:r>
        <w:tab/>
        <w:t>морального</w:t>
      </w:r>
      <w:r>
        <w:tab/>
        <w:t>и</w:t>
      </w:r>
      <w:r>
        <w:tab/>
        <w:t>материального</w:t>
      </w:r>
      <w:r>
        <w:tab/>
      </w:r>
      <w:r>
        <w:rPr>
          <w:spacing w:val="-1"/>
        </w:rPr>
        <w:t>стимулирования</w:t>
      </w:r>
      <w:r>
        <w:rPr>
          <w:spacing w:val="-67"/>
        </w:rPr>
        <w:t xml:space="preserve"> </w:t>
      </w:r>
      <w:r>
        <w:t>качественного профессионального</w:t>
      </w:r>
      <w:r>
        <w:rPr>
          <w:spacing w:val="1"/>
        </w:rPr>
        <w:t xml:space="preserve"> </w:t>
      </w:r>
      <w:r>
        <w:t>труда;</w:t>
      </w:r>
    </w:p>
    <w:p w:rsidR="00EC302A" w:rsidRDefault="00EC302A" w:rsidP="00EC302A">
      <w:pPr>
        <w:pStyle w:val="a3"/>
        <w:ind w:left="0" w:firstLine="720"/>
      </w:pPr>
      <w:r>
        <w:t>- создан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платных;</w:t>
      </w:r>
    </w:p>
    <w:p w:rsidR="00EC302A" w:rsidRDefault="00EC302A" w:rsidP="00EC302A">
      <w:pPr>
        <w:pStyle w:val="a3"/>
        <w:ind w:left="0" w:firstLine="720"/>
      </w:pPr>
      <w:r>
        <w:t>- развития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учреждения;</w:t>
      </w:r>
    </w:p>
    <w:p w:rsidR="00EC302A" w:rsidRDefault="00EC302A" w:rsidP="00EC302A">
      <w:pPr>
        <w:pStyle w:val="a3"/>
        <w:ind w:left="0" w:firstLine="720"/>
      </w:pPr>
      <w:r>
        <w:t>- формирования единого образовательного пространства ДОО, реализацию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.</w:t>
      </w:r>
    </w:p>
    <w:p w:rsidR="00EC302A" w:rsidRDefault="00EC302A" w:rsidP="00EC302A">
      <w:pPr>
        <w:pStyle w:val="a3"/>
        <w:ind w:left="0" w:firstLine="720"/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ценностям</w:t>
      </w:r>
      <w:r>
        <w:rPr>
          <w:b/>
          <w:spacing w:val="-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относятся:</w:t>
      </w:r>
    </w:p>
    <w:p w:rsidR="00EC302A" w:rsidRDefault="00EC302A" w:rsidP="00EC302A">
      <w:pPr>
        <w:pStyle w:val="a3"/>
        <w:ind w:left="0" w:firstLine="720"/>
      </w:pPr>
      <w:r>
        <w:t>- информационная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EC302A" w:rsidRDefault="00EC302A" w:rsidP="00EC302A">
      <w:pPr>
        <w:pStyle w:val="a3"/>
        <w:ind w:left="0" w:firstLine="720"/>
      </w:pPr>
      <w:r>
        <w:t>- профессионализ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окое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;</w:t>
      </w:r>
    </w:p>
    <w:p w:rsidR="00EC302A" w:rsidRDefault="00EC302A" w:rsidP="00EC302A">
      <w:pPr>
        <w:pStyle w:val="a3"/>
        <w:ind w:left="0" w:firstLine="720"/>
      </w:pPr>
      <w:r>
        <w:t>- еди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тойчивого социального</w:t>
      </w:r>
      <w:r>
        <w:rPr>
          <w:spacing w:val="1"/>
        </w:rPr>
        <w:t xml:space="preserve"> </w:t>
      </w:r>
      <w:r>
        <w:t>партнерства;</w:t>
      </w:r>
    </w:p>
    <w:p w:rsidR="00EC302A" w:rsidRDefault="00EC302A" w:rsidP="00EC302A">
      <w:pPr>
        <w:pStyle w:val="a3"/>
        <w:ind w:left="0" w:firstLine="720"/>
      </w:pPr>
      <w:r>
        <w:t>- 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результа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 лауреатами и победителями конкурсов и соревнований различного</w:t>
      </w:r>
      <w:r>
        <w:rPr>
          <w:spacing w:val="1"/>
        </w:rPr>
        <w:t xml:space="preserve"> </w:t>
      </w:r>
      <w:r>
        <w:t>уровня;</w:t>
      </w:r>
    </w:p>
    <w:p w:rsidR="00EC302A" w:rsidRDefault="00EC302A" w:rsidP="00EC302A">
      <w:pPr>
        <w:pStyle w:val="a3"/>
        <w:ind w:left="0" w:firstLine="720"/>
      </w:pPr>
      <w:r>
        <w:t>- квалифицированные</w:t>
      </w:r>
      <w:r>
        <w:rPr>
          <w:spacing w:val="-4"/>
        </w:rPr>
        <w:t xml:space="preserve"> </w:t>
      </w:r>
      <w:r>
        <w:t>педагоги,</w:t>
      </w:r>
      <w:r>
        <w:rPr>
          <w:spacing w:val="-7"/>
        </w:rPr>
        <w:t xml:space="preserve"> </w:t>
      </w:r>
      <w:r>
        <w:t>работающ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новационном</w:t>
      </w:r>
      <w:r>
        <w:rPr>
          <w:spacing w:val="-3"/>
        </w:rPr>
        <w:t xml:space="preserve"> </w:t>
      </w:r>
      <w:r>
        <w:t>режиме;</w:t>
      </w:r>
    </w:p>
    <w:p w:rsidR="00EC302A" w:rsidRPr="007E2DB8" w:rsidRDefault="00EC302A" w:rsidP="00EC302A">
      <w:pPr>
        <w:pStyle w:val="a3"/>
        <w:ind w:left="0" w:firstLine="720"/>
      </w:pPr>
      <w:r>
        <w:t>- тепл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ская</w:t>
      </w:r>
      <w:r>
        <w:rPr>
          <w:spacing w:val="-4"/>
        </w:rPr>
        <w:t xml:space="preserve"> </w:t>
      </w:r>
      <w:r>
        <w:t>атмосфера.</w:t>
      </w:r>
    </w:p>
    <w:p w:rsidR="00EC302A" w:rsidRDefault="003F62DC" w:rsidP="00EC302A">
      <w:pPr>
        <w:pStyle w:val="Heading1"/>
        <w:tabs>
          <w:tab w:val="left" w:pos="3136"/>
        </w:tabs>
        <w:ind w:left="0"/>
        <w:jc w:val="center"/>
      </w:pPr>
      <w:r>
        <w:t>2.7.1.4</w:t>
      </w:r>
      <w:r w:rsidR="00EC302A">
        <w:t>. Принципы</w:t>
      </w:r>
      <w:r w:rsidR="00EC302A">
        <w:rPr>
          <w:spacing w:val="4"/>
        </w:rPr>
        <w:t xml:space="preserve"> </w:t>
      </w:r>
      <w:r w:rsidR="00EC302A">
        <w:t>жизни</w:t>
      </w:r>
      <w:r w:rsidR="00EC302A">
        <w:rPr>
          <w:spacing w:val="3"/>
        </w:rPr>
        <w:t xml:space="preserve"> </w:t>
      </w:r>
      <w:r w:rsidR="00EC302A">
        <w:t>и</w:t>
      </w:r>
      <w:r w:rsidR="00EC302A">
        <w:rPr>
          <w:spacing w:val="2"/>
        </w:rPr>
        <w:t xml:space="preserve"> </w:t>
      </w:r>
      <w:r w:rsidR="00EC302A">
        <w:t>воспитания</w:t>
      </w:r>
      <w:r w:rsidR="00EC302A">
        <w:rPr>
          <w:spacing w:val="3"/>
        </w:rPr>
        <w:t xml:space="preserve"> </w:t>
      </w:r>
      <w:r w:rsidR="00EC302A">
        <w:t>в</w:t>
      </w:r>
      <w:r w:rsidR="00EC302A">
        <w:rPr>
          <w:spacing w:val="3"/>
        </w:rPr>
        <w:t xml:space="preserve"> </w:t>
      </w:r>
      <w:r w:rsidR="00EC302A">
        <w:t>ДОО</w:t>
      </w:r>
    </w:p>
    <w:p w:rsidR="00EC302A" w:rsidRPr="00A01539" w:rsidRDefault="00EC302A" w:rsidP="00EC302A">
      <w:pPr>
        <w:pStyle w:val="Heading1"/>
        <w:tabs>
          <w:tab w:val="left" w:pos="3136"/>
        </w:tabs>
        <w:ind w:left="0" w:firstLine="720"/>
        <w:rPr>
          <w:b w:val="0"/>
        </w:rPr>
      </w:pPr>
      <w:r w:rsidRPr="00A01539">
        <w:rPr>
          <w:b w:val="0"/>
        </w:rPr>
        <w:t>Программа воспитания построена н</w:t>
      </w:r>
      <w:r>
        <w:rPr>
          <w:b w:val="0"/>
        </w:rPr>
        <w:t xml:space="preserve">а основе духовно-нравственных и </w:t>
      </w:r>
      <w:r w:rsidRPr="00A01539">
        <w:rPr>
          <w:b w:val="0"/>
        </w:rPr>
        <w:t>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гуманизма.</w:t>
      </w:r>
      <w: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общего культурного образования.</w:t>
      </w:r>
      <w:r>
        <w:t xml:space="preserve"> Воспитание основывается на культуре и традициях России, включая культурные особенности региона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следования нравственному примеру</w:t>
      </w:r>
      <w:r>
        <w:t xml:space="preserve"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</w:t>
      </w:r>
      <w:r>
        <w:lastRenderedPageBreak/>
        <w:t>возможность следования идеалу в жизни;</w:t>
      </w:r>
    </w:p>
    <w:p w:rsidR="00EC302A" w:rsidRPr="00A01539" w:rsidRDefault="00EC302A" w:rsidP="00EC302A">
      <w:pPr>
        <w:pStyle w:val="a3"/>
        <w:ind w:left="0" w:firstLine="566"/>
        <w:rPr>
          <w:u w:val="single"/>
        </w:rPr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 xml:space="preserve">принцип совместной деятельности ребенка и взрослого. </w:t>
      </w:r>
      <w:r>
        <w:t>Значимость совместной деятельности взрослого и ребенка на основе приобщения к культурным ценностям и их освоения;</w:t>
      </w:r>
    </w:p>
    <w:p w:rsidR="00EC302A" w:rsidRDefault="00EC302A" w:rsidP="00EC302A">
      <w:pPr>
        <w:pStyle w:val="a3"/>
        <w:ind w:left="0" w:firstLine="566"/>
      </w:pPr>
      <w:r w:rsidRPr="00A01539">
        <w:rPr>
          <w:u w:val="single"/>
        </w:rPr>
        <w:t>-</w:t>
      </w:r>
      <w:r w:rsidRPr="00A01539">
        <w:rPr>
          <w:u w:val="single"/>
        </w:rPr>
        <w:tab/>
        <w:t>принцип инклюзивности.</w:t>
      </w:r>
      <w: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C302A" w:rsidRDefault="00EC302A" w:rsidP="00EC302A">
      <w:pPr>
        <w:pStyle w:val="a3"/>
        <w:ind w:left="0" w:firstLine="566"/>
      </w:pPr>
      <w:r>
        <w:t xml:space="preserve">- </w:t>
      </w: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бъектности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;</w:t>
      </w:r>
    </w:p>
    <w:p w:rsidR="00EC302A" w:rsidRDefault="00EC302A" w:rsidP="00EC302A">
      <w:pPr>
        <w:pStyle w:val="a3"/>
        <w:ind w:left="0" w:firstLine="566"/>
      </w:pPr>
      <w:r>
        <w:t xml:space="preserve">- </w:t>
      </w:r>
      <w:r>
        <w:rPr>
          <w:u w:val="single"/>
        </w:rPr>
        <w:t>принцип интеграции</w:t>
      </w:r>
      <w:r>
        <w:t>. Комплексный и системный подходы к содержанию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 сфер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EC302A" w:rsidRDefault="00EC302A" w:rsidP="00EC302A">
      <w:pPr>
        <w:pStyle w:val="a3"/>
        <w:ind w:left="0" w:firstLine="566"/>
      </w:pPr>
      <w:r>
        <w:t xml:space="preserve">- </w:t>
      </w: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обеннос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;</w:t>
      </w:r>
    </w:p>
    <w:p w:rsidR="00EC302A" w:rsidRDefault="00AA28D3" w:rsidP="00EC302A">
      <w:pPr>
        <w:pStyle w:val="a3"/>
        <w:ind w:left="0" w:firstLine="566"/>
      </w:pPr>
      <w:r>
        <w:pict>
          <v:rect id="_x0000_s1035" style="position:absolute;left:0;text-align:left;margin-left:99.25pt;margin-top:15.65pt;width:457.4pt;height:.7pt;z-index:-251658752;mso-position-horizontal-relative:page" fillcolor="black" stroked="f">
            <w10:wrap anchorx="page"/>
          </v:rect>
        </w:pict>
      </w:r>
      <w:r w:rsidR="00EC302A">
        <w:t>- принципы</w:t>
      </w:r>
      <w:r w:rsidR="00EC302A">
        <w:rPr>
          <w:spacing w:val="1"/>
        </w:rPr>
        <w:t xml:space="preserve"> </w:t>
      </w:r>
      <w:r w:rsidR="00EC302A">
        <w:t>индивидуального</w:t>
      </w:r>
      <w:r w:rsidR="00EC302A">
        <w:rPr>
          <w:spacing w:val="1"/>
        </w:rPr>
        <w:t xml:space="preserve"> </w:t>
      </w:r>
      <w:r w:rsidR="00EC302A">
        <w:t>и</w:t>
      </w:r>
      <w:r w:rsidR="00EC302A">
        <w:rPr>
          <w:spacing w:val="1"/>
        </w:rPr>
        <w:t xml:space="preserve"> </w:t>
      </w:r>
      <w:r w:rsidR="00EC302A">
        <w:t>дифференцированного</w:t>
      </w:r>
      <w:r w:rsidR="00EC302A">
        <w:rPr>
          <w:spacing w:val="1"/>
        </w:rPr>
        <w:t xml:space="preserve"> </w:t>
      </w:r>
      <w:r w:rsidR="00EC302A">
        <w:t>подходов.</w:t>
      </w:r>
      <w:r w:rsidR="00EC302A">
        <w:rPr>
          <w:spacing w:val="1"/>
        </w:rPr>
        <w:t xml:space="preserve"> </w:t>
      </w:r>
      <w:r w:rsidR="00EC302A">
        <w:t>Индивидуальный подход к детям с учетом возможностей, индивидуального</w:t>
      </w:r>
      <w:r w:rsidR="00EC302A">
        <w:rPr>
          <w:spacing w:val="1"/>
        </w:rPr>
        <w:t xml:space="preserve"> </w:t>
      </w:r>
      <w:r w:rsidR="00EC302A">
        <w:t>темпа</w:t>
      </w:r>
      <w:r w:rsidR="00EC302A">
        <w:rPr>
          <w:spacing w:val="1"/>
        </w:rPr>
        <w:t xml:space="preserve"> </w:t>
      </w:r>
      <w:r w:rsidR="00EC302A">
        <w:t>развития,</w:t>
      </w:r>
      <w:r w:rsidR="00EC302A">
        <w:rPr>
          <w:spacing w:val="1"/>
        </w:rPr>
        <w:t xml:space="preserve"> </w:t>
      </w:r>
      <w:r w:rsidR="00EC302A">
        <w:t>интересов.</w:t>
      </w:r>
      <w:r w:rsidR="00EC302A">
        <w:rPr>
          <w:spacing w:val="1"/>
        </w:rPr>
        <w:t xml:space="preserve"> </w:t>
      </w:r>
      <w:r w:rsidR="00EC302A">
        <w:t>Дифференцированный</w:t>
      </w:r>
      <w:r w:rsidR="00EC302A">
        <w:rPr>
          <w:spacing w:val="1"/>
        </w:rPr>
        <w:t xml:space="preserve"> </w:t>
      </w:r>
      <w:r w:rsidR="00EC302A">
        <w:t>подход</w:t>
      </w:r>
      <w:r w:rsidR="00EC302A">
        <w:rPr>
          <w:spacing w:val="1"/>
        </w:rPr>
        <w:t xml:space="preserve"> </w:t>
      </w:r>
      <w:r w:rsidR="00EC302A">
        <w:t>реализуется</w:t>
      </w:r>
      <w:r w:rsidR="00EC302A">
        <w:rPr>
          <w:spacing w:val="71"/>
        </w:rPr>
        <w:t xml:space="preserve"> </w:t>
      </w:r>
      <w:r w:rsidR="00EC302A">
        <w:t>с</w:t>
      </w:r>
      <w:r w:rsidR="00EC302A">
        <w:rPr>
          <w:spacing w:val="-67"/>
        </w:rPr>
        <w:t xml:space="preserve"> </w:t>
      </w:r>
      <w:r w:rsidR="00EC302A">
        <w:t>учетом</w:t>
      </w:r>
      <w:r w:rsidR="00EC302A">
        <w:rPr>
          <w:spacing w:val="-1"/>
        </w:rPr>
        <w:t xml:space="preserve"> </w:t>
      </w:r>
      <w:r w:rsidR="00EC302A">
        <w:t>семейных,</w:t>
      </w:r>
      <w:r w:rsidR="00EC302A">
        <w:rPr>
          <w:spacing w:val="-1"/>
        </w:rPr>
        <w:t xml:space="preserve"> </w:t>
      </w:r>
      <w:r w:rsidR="00EC302A">
        <w:t>национальных</w:t>
      </w:r>
      <w:r w:rsidR="00EC302A">
        <w:rPr>
          <w:spacing w:val="1"/>
        </w:rPr>
        <w:t xml:space="preserve"> </w:t>
      </w:r>
      <w:r w:rsidR="00EC302A">
        <w:t>традиций и</w:t>
      </w:r>
      <w:r w:rsidR="00EC302A">
        <w:rPr>
          <w:spacing w:val="-1"/>
        </w:rPr>
        <w:t xml:space="preserve"> </w:t>
      </w:r>
      <w:r w:rsidR="00EC302A">
        <w:t>т.п.</w:t>
      </w:r>
    </w:p>
    <w:p w:rsidR="00EC302A" w:rsidRPr="0032066F" w:rsidRDefault="00EC302A" w:rsidP="0032066F">
      <w:pPr>
        <w:pStyle w:val="a3"/>
        <w:ind w:left="0" w:firstLine="566"/>
      </w:pPr>
      <w:r>
        <w:t>Данные принципы реализуются в укладе МБДОУ № 10, включающем воспитывающие среды, общности, культурные практики, совместную деятельность и события.</w:t>
      </w:r>
    </w:p>
    <w:p w:rsidR="00EC302A" w:rsidRDefault="003F62DC" w:rsidP="00EC302A">
      <w:pPr>
        <w:pStyle w:val="Heading1"/>
        <w:tabs>
          <w:tab w:val="left" w:pos="3835"/>
        </w:tabs>
        <w:spacing w:before="4" w:line="319" w:lineRule="exact"/>
        <w:ind w:left="0"/>
        <w:jc w:val="center"/>
      </w:pPr>
      <w:r>
        <w:t>2.7.1</w:t>
      </w:r>
      <w:r w:rsidR="0032066F">
        <w:t>.</w:t>
      </w:r>
      <w:r>
        <w:t>5</w:t>
      </w:r>
      <w:r w:rsidR="00EC302A">
        <w:t>. Воспитывающая</w:t>
      </w:r>
      <w:r w:rsidR="00EC302A">
        <w:rPr>
          <w:spacing w:val="-4"/>
        </w:rPr>
        <w:t xml:space="preserve"> </w:t>
      </w:r>
      <w:r w:rsidR="00EC302A">
        <w:t>среда</w:t>
      </w:r>
      <w:r w:rsidR="00EC302A">
        <w:rPr>
          <w:spacing w:val="-2"/>
        </w:rPr>
        <w:t xml:space="preserve"> </w:t>
      </w:r>
      <w:r w:rsidR="00EC302A">
        <w:t>ДОО</w:t>
      </w:r>
    </w:p>
    <w:p w:rsidR="00EC302A" w:rsidRDefault="00EC302A" w:rsidP="00EC302A">
      <w:pPr>
        <w:pStyle w:val="a3"/>
        <w:ind w:left="0" w:firstLine="566"/>
      </w:pPr>
      <w:r>
        <w:t>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смыслы, заложенные в</w:t>
      </w:r>
      <w:r>
        <w:rPr>
          <w:spacing w:val="1"/>
        </w:rPr>
        <w:t xml:space="preserve"> </w:t>
      </w:r>
      <w:r>
        <w:t>укладе. Воспитывающая</w:t>
      </w:r>
      <w:r>
        <w:rPr>
          <w:spacing w:val="1"/>
        </w:rPr>
        <w:t xml:space="preserve"> </w:t>
      </w:r>
      <w:r>
        <w:t>среда включает 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 в рамках которого происходит процесс воспитания, называется</w:t>
      </w:r>
      <w:r>
        <w:rPr>
          <w:spacing w:val="1"/>
        </w:rPr>
        <w:t xml:space="preserve"> </w:t>
      </w:r>
      <w:r>
        <w:t>воспитывающей средой.</w:t>
      </w:r>
    </w:p>
    <w:p w:rsidR="00EC302A" w:rsidRDefault="00EC302A" w:rsidP="00EC302A">
      <w:pPr>
        <w:pStyle w:val="a3"/>
        <w:ind w:left="0" w:firstLine="566"/>
      </w:pPr>
      <w:r>
        <w:t xml:space="preserve"> Основными характеристиками воспитывающей среды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 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EC302A" w:rsidRDefault="00EC302A" w:rsidP="00EC302A">
      <w:pPr>
        <w:pStyle w:val="a3"/>
        <w:spacing w:line="321" w:lineRule="exact"/>
        <w:ind w:left="0" w:firstLine="720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читываются:</w:t>
      </w:r>
    </w:p>
    <w:p w:rsidR="00EC302A" w:rsidRDefault="00EC302A" w:rsidP="00EC302A">
      <w:pPr>
        <w:pStyle w:val="a3"/>
        <w:spacing w:line="321" w:lineRule="exact"/>
        <w:ind w:left="0" w:firstLine="720"/>
      </w:pPr>
      <w:r>
        <w:t xml:space="preserve">- </w:t>
      </w:r>
      <w:r w:rsidRPr="005A26E3">
        <w:t>условия</w:t>
      </w:r>
      <w:r w:rsidRPr="005A26E3">
        <w:rPr>
          <w:spacing w:val="70"/>
        </w:rPr>
        <w:t xml:space="preserve"> </w:t>
      </w:r>
      <w:r w:rsidRPr="005A26E3">
        <w:t>для формирования эмоционально-ценностного отношения ребёнка</w:t>
      </w:r>
      <w:r w:rsidRPr="005A26E3">
        <w:rPr>
          <w:spacing w:val="1"/>
        </w:rPr>
        <w:t xml:space="preserve"> </w:t>
      </w:r>
      <w:r w:rsidRPr="005A26E3">
        <w:t>к</w:t>
      </w:r>
      <w:r w:rsidRPr="005A26E3">
        <w:rPr>
          <w:spacing w:val="-1"/>
        </w:rPr>
        <w:t xml:space="preserve"> </w:t>
      </w:r>
      <w:r w:rsidRPr="005A26E3">
        <w:t>окружающему</w:t>
      </w:r>
      <w:r w:rsidRPr="005A26E3">
        <w:rPr>
          <w:spacing w:val="-4"/>
        </w:rPr>
        <w:t xml:space="preserve"> </w:t>
      </w:r>
      <w:r w:rsidRPr="005A26E3">
        <w:t>миру,</w:t>
      </w:r>
      <w:r w:rsidRPr="005A26E3">
        <w:rPr>
          <w:spacing w:val="-1"/>
        </w:rPr>
        <w:t xml:space="preserve"> </w:t>
      </w:r>
      <w:r w:rsidRPr="005A26E3">
        <w:t>другим людям,</w:t>
      </w:r>
      <w:r w:rsidRPr="005A26E3">
        <w:rPr>
          <w:spacing w:val="-1"/>
        </w:rPr>
        <w:t xml:space="preserve"> </w:t>
      </w:r>
      <w:r w:rsidRPr="005A26E3">
        <w:lastRenderedPageBreak/>
        <w:t>себе;</w:t>
      </w:r>
    </w:p>
    <w:p w:rsidR="00EC302A" w:rsidRDefault="00EC302A" w:rsidP="00EC302A">
      <w:pPr>
        <w:pStyle w:val="a3"/>
        <w:spacing w:line="321" w:lineRule="exact"/>
        <w:ind w:left="0" w:firstLine="720"/>
      </w:pPr>
      <w:r>
        <w:t xml:space="preserve">- </w:t>
      </w:r>
      <w:r w:rsidRPr="005A26E3">
        <w:t>условия</w:t>
      </w:r>
      <w:r w:rsidRPr="005A26E3">
        <w:rPr>
          <w:spacing w:val="1"/>
        </w:rPr>
        <w:t xml:space="preserve"> </w:t>
      </w:r>
      <w:r w:rsidRPr="005A26E3">
        <w:t>для</w:t>
      </w:r>
      <w:r w:rsidRPr="005A26E3">
        <w:rPr>
          <w:spacing w:val="1"/>
        </w:rPr>
        <w:t xml:space="preserve"> </w:t>
      </w:r>
      <w:r w:rsidRPr="005A26E3">
        <w:t>обретения</w:t>
      </w:r>
      <w:r w:rsidRPr="005A26E3">
        <w:rPr>
          <w:spacing w:val="1"/>
        </w:rPr>
        <w:t xml:space="preserve"> </w:t>
      </w:r>
      <w:r w:rsidRPr="005A26E3">
        <w:t>ребёнком</w:t>
      </w:r>
      <w:r w:rsidRPr="005A26E3">
        <w:rPr>
          <w:spacing w:val="1"/>
        </w:rPr>
        <w:t xml:space="preserve"> </w:t>
      </w:r>
      <w:r w:rsidRPr="005A26E3">
        <w:t>первичного</w:t>
      </w:r>
      <w:r w:rsidRPr="005A26E3">
        <w:rPr>
          <w:spacing w:val="1"/>
        </w:rPr>
        <w:t xml:space="preserve"> </w:t>
      </w:r>
      <w:r w:rsidRPr="005A26E3">
        <w:t>опыта</w:t>
      </w:r>
      <w:r w:rsidRPr="005A26E3">
        <w:rPr>
          <w:spacing w:val="1"/>
        </w:rPr>
        <w:t xml:space="preserve"> </w:t>
      </w:r>
      <w:r w:rsidRPr="005A26E3">
        <w:t>деятельности</w:t>
      </w:r>
      <w:r w:rsidRPr="005A26E3">
        <w:rPr>
          <w:spacing w:val="71"/>
        </w:rPr>
        <w:t xml:space="preserve"> </w:t>
      </w:r>
      <w:r w:rsidRPr="005A26E3">
        <w:t>и</w:t>
      </w:r>
      <w:r w:rsidRPr="005A26E3">
        <w:rPr>
          <w:spacing w:val="1"/>
        </w:rPr>
        <w:t xml:space="preserve"> </w:t>
      </w:r>
      <w:r w:rsidRPr="005A26E3">
        <w:t>поступка</w:t>
      </w:r>
      <w:r w:rsidRPr="005A26E3">
        <w:rPr>
          <w:spacing w:val="-4"/>
        </w:rPr>
        <w:t xml:space="preserve"> </w:t>
      </w:r>
      <w:r w:rsidRPr="005A26E3">
        <w:t>в</w:t>
      </w:r>
      <w:r w:rsidRPr="005A26E3">
        <w:rPr>
          <w:spacing w:val="-5"/>
        </w:rPr>
        <w:t xml:space="preserve"> </w:t>
      </w:r>
      <w:r w:rsidRPr="005A26E3">
        <w:t>соответствии</w:t>
      </w:r>
      <w:r w:rsidRPr="005A26E3">
        <w:rPr>
          <w:spacing w:val="-4"/>
        </w:rPr>
        <w:t xml:space="preserve"> </w:t>
      </w:r>
      <w:r w:rsidRPr="005A26E3">
        <w:t>с</w:t>
      </w:r>
      <w:r w:rsidRPr="005A26E3">
        <w:rPr>
          <w:spacing w:val="-4"/>
        </w:rPr>
        <w:t xml:space="preserve"> </w:t>
      </w:r>
      <w:r w:rsidRPr="005A26E3">
        <w:t>традиционными</w:t>
      </w:r>
      <w:r w:rsidRPr="005A26E3">
        <w:rPr>
          <w:spacing w:val="-4"/>
        </w:rPr>
        <w:t xml:space="preserve"> </w:t>
      </w:r>
      <w:r w:rsidRPr="005A26E3">
        <w:t>ценностями</w:t>
      </w:r>
      <w:r w:rsidRPr="005A26E3">
        <w:rPr>
          <w:spacing w:val="-6"/>
        </w:rPr>
        <w:t xml:space="preserve"> </w:t>
      </w:r>
      <w:r w:rsidRPr="005A26E3">
        <w:t>российского</w:t>
      </w:r>
      <w:r w:rsidRPr="005A26E3">
        <w:rPr>
          <w:spacing w:val="-7"/>
        </w:rPr>
        <w:t xml:space="preserve"> </w:t>
      </w:r>
      <w:r w:rsidRPr="005A26E3">
        <w:t>общества;</w:t>
      </w:r>
    </w:p>
    <w:p w:rsidR="00EC302A" w:rsidRPr="005A26E3" w:rsidRDefault="00EC302A" w:rsidP="00EC302A">
      <w:pPr>
        <w:pStyle w:val="a3"/>
        <w:spacing w:line="321" w:lineRule="exact"/>
        <w:ind w:left="0" w:firstLine="720"/>
      </w:pPr>
      <w:r>
        <w:t xml:space="preserve">- </w:t>
      </w:r>
      <w:r w:rsidRPr="005A26E3">
        <w:t>условия для становления самостоятельности, инициативности и творческого</w:t>
      </w:r>
      <w:r w:rsidRPr="005A26E3">
        <w:rPr>
          <w:spacing w:val="-67"/>
        </w:rPr>
        <w:t xml:space="preserve"> </w:t>
      </w:r>
      <w:r w:rsidRPr="005A26E3">
        <w:t>взаимодействия</w:t>
      </w:r>
      <w:r w:rsidRPr="005A26E3">
        <w:rPr>
          <w:spacing w:val="1"/>
        </w:rPr>
        <w:t xml:space="preserve"> </w:t>
      </w:r>
      <w:r w:rsidRPr="005A26E3">
        <w:t>в</w:t>
      </w:r>
      <w:r w:rsidRPr="005A26E3">
        <w:rPr>
          <w:spacing w:val="1"/>
        </w:rPr>
        <w:t xml:space="preserve"> </w:t>
      </w:r>
      <w:r w:rsidRPr="005A26E3">
        <w:t>разных</w:t>
      </w:r>
      <w:r w:rsidRPr="005A26E3">
        <w:rPr>
          <w:spacing w:val="1"/>
        </w:rPr>
        <w:t xml:space="preserve"> </w:t>
      </w:r>
      <w:r w:rsidRPr="005A26E3">
        <w:t>детско-взрослых</w:t>
      </w:r>
      <w:r w:rsidRPr="005A26E3">
        <w:rPr>
          <w:spacing w:val="1"/>
        </w:rPr>
        <w:t xml:space="preserve"> </w:t>
      </w:r>
      <w:r w:rsidRPr="005A26E3">
        <w:t>и</w:t>
      </w:r>
      <w:r w:rsidRPr="005A26E3">
        <w:rPr>
          <w:spacing w:val="1"/>
        </w:rPr>
        <w:t xml:space="preserve"> </w:t>
      </w:r>
      <w:r w:rsidRPr="005A26E3">
        <w:t>детско-детских</w:t>
      </w:r>
      <w:r w:rsidRPr="005A26E3">
        <w:rPr>
          <w:spacing w:val="1"/>
        </w:rPr>
        <w:t xml:space="preserve"> </w:t>
      </w:r>
      <w:r w:rsidRPr="005A26E3">
        <w:t>общностях,</w:t>
      </w:r>
      <w:r w:rsidRPr="005A26E3">
        <w:rPr>
          <w:spacing w:val="1"/>
        </w:rPr>
        <w:t xml:space="preserve"> </w:t>
      </w:r>
      <w:r w:rsidRPr="005A26E3">
        <w:t>включая</w:t>
      </w:r>
      <w:r w:rsidRPr="005A26E3">
        <w:rPr>
          <w:spacing w:val="-1"/>
        </w:rPr>
        <w:t xml:space="preserve"> </w:t>
      </w:r>
      <w:r w:rsidRPr="005A26E3">
        <w:t>разновозрастное</w:t>
      </w:r>
      <w:r w:rsidRPr="005A26E3">
        <w:rPr>
          <w:spacing w:val="-1"/>
        </w:rPr>
        <w:t xml:space="preserve"> </w:t>
      </w:r>
      <w:r w:rsidRPr="005A26E3">
        <w:t>детское сообщество.</w:t>
      </w:r>
    </w:p>
    <w:p w:rsidR="00EC302A" w:rsidRDefault="00EC302A" w:rsidP="00EC302A">
      <w:pPr>
        <w:pStyle w:val="a3"/>
        <w:spacing w:line="320" w:lineRule="exact"/>
        <w:ind w:left="0" w:firstLine="720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направлениям:</w:t>
      </w:r>
    </w:p>
    <w:p w:rsidR="00EC302A" w:rsidRDefault="00EC302A" w:rsidP="009B1571">
      <w:pPr>
        <w:pStyle w:val="a5"/>
        <w:numPr>
          <w:ilvl w:val="0"/>
          <w:numId w:val="34"/>
        </w:numPr>
        <w:tabs>
          <w:tab w:val="left" w:pos="1002"/>
        </w:tabs>
        <w:ind w:left="0" w:firstLine="72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развивающую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ами;</w:t>
      </w:r>
    </w:p>
    <w:p w:rsidR="00EC302A" w:rsidRDefault="00EC302A" w:rsidP="009B1571">
      <w:pPr>
        <w:pStyle w:val="a5"/>
        <w:numPr>
          <w:ilvl w:val="0"/>
          <w:numId w:val="34"/>
        </w:numPr>
        <w:tabs>
          <w:tab w:val="left" w:pos="848"/>
        </w:tabs>
        <w:ind w:left="0" w:firstLine="720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заимодействие ребенка и взрослого, раскрывающего смыслы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C302A" w:rsidRDefault="00EC302A" w:rsidP="009B1571">
      <w:pPr>
        <w:pStyle w:val="a5"/>
        <w:numPr>
          <w:ilvl w:val="0"/>
          <w:numId w:val="34"/>
        </w:numPr>
        <w:tabs>
          <w:tab w:val="left" w:pos="930"/>
        </w:tabs>
        <w:ind w:left="0" w:firstLine="720"/>
        <w:rPr>
          <w:b/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 живет и получает опыт позитивных достижений, осваивая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женные взрослым</w:t>
      </w:r>
      <w:r>
        <w:rPr>
          <w:b/>
          <w:sz w:val="28"/>
        </w:rPr>
        <w:t>.</w:t>
      </w:r>
    </w:p>
    <w:p w:rsidR="00EC302A" w:rsidRDefault="0032066F" w:rsidP="00EC302A">
      <w:pPr>
        <w:pStyle w:val="Heading1"/>
        <w:tabs>
          <w:tab w:val="left" w:pos="4132"/>
        </w:tabs>
        <w:spacing w:before="4"/>
        <w:ind w:left="0"/>
        <w:jc w:val="center"/>
      </w:pPr>
      <w:r>
        <w:t>2.7.1.6</w:t>
      </w:r>
      <w:r w:rsidR="00EC302A">
        <w:t>. Общности</w:t>
      </w:r>
      <w:r w:rsidR="00EC302A" w:rsidRPr="007F117F">
        <w:rPr>
          <w:spacing w:val="-4"/>
        </w:rPr>
        <w:t xml:space="preserve"> </w:t>
      </w:r>
      <w:r w:rsidR="00EC302A">
        <w:t>(сообщества)</w:t>
      </w:r>
      <w:r w:rsidR="00EC302A" w:rsidRPr="007F117F">
        <w:rPr>
          <w:spacing w:val="-3"/>
        </w:rPr>
        <w:t xml:space="preserve"> </w:t>
      </w:r>
      <w:r w:rsidR="00EC302A">
        <w:t>ДОО</w:t>
      </w:r>
    </w:p>
    <w:p w:rsidR="00EC302A" w:rsidRDefault="00EC302A" w:rsidP="00EC302A">
      <w:pPr>
        <w:pStyle w:val="a3"/>
        <w:spacing w:before="62"/>
        <w:ind w:left="0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</w:t>
      </w:r>
      <w:r>
        <w:rPr>
          <w:spacing w:val="70"/>
        </w:rPr>
        <w:t xml:space="preserve"> </w:t>
      </w:r>
      <w:r>
        <w:t>симпатий, ценностей</w:t>
      </w:r>
      <w:r>
        <w:rPr>
          <w:spacing w:val="1"/>
        </w:rPr>
        <w:t xml:space="preserve"> </w:t>
      </w:r>
      <w:r>
        <w:t>и смыслов.</w:t>
      </w:r>
    </w:p>
    <w:p w:rsidR="00EC302A" w:rsidRDefault="00EC302A" w:rsidP="00EC302A">
      <w:pPr>
        <w:pStyle w:val="a3"/>
        <w:spacing w:before="1"/>
        <w:ind w:left="0" w:firstLine="566"/>
      </w:pPr>
      <w:r>
        <w:t>Понятие</w:t>
      </w:r>
      <w:r>
        <w:rPr>
          <w:spacing w:val="1"/>
        </w:rPr>
        <w:t xml:space="preserve"> «</w:t>
      </w:r>
      <w:r>
        <w:t>общность»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, которая представляет собой исходный момент для всех динамических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</w:t>
      </w:r>
      <w:r>
        <w:rPr>
          <w:spacing w:val="1"/>
        </w:rPr>
        <w:t xml:space="preserve"> </w:t>
      </w:r>
      <w:r>
        <w:t>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становится индивидуальным.</w:t>
      </w:r>
    </w:p>
    <w:p w:rsidR="00EC302A" w:rsidRDefault="00EC302A" w:rsidP="00EC302A">
      <w:pPr>
        <w:pStyle w:val="a3"/>
        <w:spacing w:after="9"/>
        <w:ind w:left="0" w:firstLine="566"/>
      </w:pPr>
      <w:r>
        <w:t>Процесс воспитания детей дошкольного возраста связан с 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их,</w:t>
      </w:r>
      <w:r>
        <w:rPr>
          <w:spacing w:val="-2"/>
        </w:rPr>
        <w:t xml:space="preserve"> </w:t>
      </w:r>
      <w:r>
        <w:t>профессиональных)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>Профессиональная общность</w:t>
      </w:r>
      <w:r w:rsidRPr="0075280F">
        <w:rPr>
          <w:rFonts w:eastAsia="Calibri"/>
          <w:color w:val="000000"/>
          <w:sz w:val="28"/>
          <w:szCs w:val="28"/>
        </w:rPr>
        <w:t xml:space="preserve"> – это </w:t>
      </w:r>
      <w:r w:rsidRPr="0075280F">
        <w:rPr>
          <w:color w:val="000000"/>
          <w:sz w:val="28"/>
          <w:szCs w:val="28"/>
        </w:rPr>
        <w:t>устойчивая система связей и отношений между людьми</w:t>
      </w:r>
      <w:r w:rsidRPr="0075280F">
        <w:rPr>
          <w:rFonts w:eastAsia="Calibri"/>
          <w:color w:val="000000"/>
          <w:sz w:val="28"/>
          <w:szCs w:val="28"/>
        </w:rPr>
        <w:t>, единство целей и задач воспитания, реализуемое всеми сотрудниками МБДОУ № 10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атель, а также другие сотрудники должны: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Pr="0075280F">
        <w:rPr>
          <w:rFonts w:eastAsia="Calibri"/>
          <w:color w:val="000000"/>
          <w:sz w:val="28"/>
          <w:szCs w:val="28"/>
          <w:lang w:val="en-US"/>
        </w:rPr>
        <w:t> </w:t>
      </w:r>
      <w:r w:rsidRPr="0075280F">
        <w:rPr>
          <w:rFonts w:eastAsia="Calibri"/>
          <w:color w:val="000000"/>
          <w:sz w:val="28"/>
          <w:szCs w:val="28"/>
        </w:rPr>
        <w:t>норм</w:t>
      </w:r>
      <w:r w:rsidRPr="0075280F">
        <w:rPr>
          <w:rFonts w:eastAsia="Calibri"/>
          <w:color w:val="000000"/>
          <w:sz w:val="28"/>
          <w:szCs w:val="28"/>
          <w:lang w:val="en-US"/>
        </w:rPr>
        <w:t> </w:t>
      </w:r>
      <w:r w:rsidRPr="0075280F">
        <w:rPr>
          <w:rFonts w:eastAsia="Calibri"/>
          <w:color w:val="000000"/>
          <w:sz w:val="28"/>
          <w:szCs w:val="28"/>
        </w:rPr>
        <w:t>общения и поведения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lastRenderedPageBreak/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</w:t>
      </w:r>
      <w:r>
        <w:rPr>
          <w:rFonts w:eastAsia="Calibri"/>
          <w:color w:val="000000"/>
          <w:sz w:val="28"/>
          <w:szCs w:val="28"/>
        </w:rPr>
        <w:t xml:space="preserve">спокоиться, проявлять внимание </w:t>
      </w:r>
      <w:r w:rsidRPr="0075280F">
        <w:rPr>
          <w:rFonts w:eastAsia="Calibri"/>
          <w:color w:val="000000"/>
          <w:sz w:val="28"/>
          <w:szCs w:val="28"/>
        </w:rPr>
        <w:t>к заболевшему товарищу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</w:t>
      </w:r>
      <w:r>
        <w:rPr>
          <w:rFonts w:eastAsia="Calibri"/>
          <w:color w:val="000000"/>
          <w:sz w:val="28"/>
          <w:szCs w:val="28"/>
        </w:rPr>
        <w:t xml:space="preserve">, щедрость, доброжелательность </w:t>
      </w:r>
      <w:r w:rsidRPr="0075280F">
        <w:rPr>
          <w:rFonts w:eastAsia="Calibri"/>
          <w:color w:val="000000"/>
          <w:sz w:val="28"/>
          <w:szCs w:val="28"/>
        </w:rPr>
        <w:t>и пр.)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учить детей совместной деятельности</w:t>
      </w:r>
      <w:r>
        <w:rPr>
          <w:rFonts w:eastAsia="Calibri"/>
          <w:color w:val="000000"/>
          <w:sz w:val="28"/>
          <w:szCs w:val="28"/>
        </w:rPr>
        <w:t xml:space="preserve">, насыщать их жизнь событиями, </w:t>
      </w:r>
      <w:r w:rsidRPr="0075280F">
        <w:rPr>
          <w:rFonts w:eastAsia="Calibri"/>
          <w:color w:val="000000"/>
          <w:sz w:val="28"/>
          <w:szCs w:val="28"/>
        </w:rPr>
        <w:t>которые сплачивали бы и объединяли ребят;</w:t>
      </w:r>
    </w:p>
    <w:p w:rsidR="00EC302A" w:rsidRPr="0075280F" w:rsidRDefault="00EC302A" w:rsidP="009B1571">
      <w:pPr>
        <w:widowControl/>
        <w:numPr>
          <w:ilvl w:val="0"/>
          <w:numId w:val="37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75280F">
        <w:rPr>
          <w:rFonts w:eastAsia="Calibri"/>
          <w:color w:val="000000"/>
          <w:sz w:val="28"/>
          <w:szCs w:val="28"/>
        </w:rPr>
        <w:t xml:space="preserve"> включает сотрудников МБДОУ № 10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</w:t>
      </w:r>
      <w:r>
        <w:rPr>
          <w:rFonts w:eastAsia="Calibri"/>
          <w:color w:val="000000"/>
          <w:sz w:val="28"/>
          <w:szCs w:val="28"/>
        </w:rPr>
        <w:t xml:space="preserve">ая задача – объединение усилий </w:t>
      </w:r>
      <w:r w:rsidRPr="0075280F">
        <w:rPr>
          <w:rFonts w:eastAsia="Calibri"/>
          <w:color w:val="000000"/>
          <w:sz w:val="28"/>
          <w:szCs w:val="28"/>
        </w:rPr>
        <w:t>по воспитанию ребенка в семье и в МБДОУ № 10. Зачастую повед</w:t>
      </w:r>
      <w:r>
        <w:rPr>
          <w:rFonts w:eastAsia="Calibri"/>
          <w:color w:val="000000"/>
          <w:sz w:val="28"/>
          <w:szCs w:val="28"/>
        </w:rPr>
        <w:t xml:space="preserve">ение ребенка сильно различается </w:t>
      </w:r>
      <w:r w:rsidRPr="0075280F">
        <w:rPr>
          <w:rFonts w:eastAsia="Calibri"/>
          <w:color w:val="000000"/>
          <w:sz w:val="28"/>
          <w:szCs w:val="28"/>
        </w:rPr>
        <w:t>дома и в МБДОУ № 10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>Детско-взрослая общность</w:t>
      </w:r>
      <w:r w:rsidRPr="0075280F">
        <w:rPr>
          <w:rFonts w:eastAsia="Calibri"/>
          <w:color w:val="000000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Общность строится и задается системой свя</w:t>
      </w:r>
      <w:r>
        <w:rPr>
          <w:rFonts w:eastAsia="Calibri"/>
          <w:color w:val="000000"/>
          <w:sz w:val="28"/>
          <w:szCs w:val="28"/>
        </w:rPr>
        <w:t xml:space="preserve">зей и отношений ее участников.  </w:t>
      </w:r>
      <w:r w:rsidRPr="0075280F">
        <w:rPr>
          <w:rFonts w:eastAsia="Calibri"/>
          <w:color w:val="000000"/>
          <w:sz w:val="28"/>
          <w:szCs w:val="28"/>
        </w:rPr>
        <w:t>В каждом возрасте и каждом случае она будет обладать своей спецификой в зави</w:t>
      </w:r>
      <w:r>
        <w:rPr>
          <w:rFonts w:eastAsia="Calibri"/>
          <w:color w:val="000000"/>
          <w:sz w:val="28"/>
          <w:szCs w:val="28"/>
        </w:rPr>
        <w:t xml:space="preserve">симости </w:t>
      </w:r>
      <w:r w:rsidRPr="0075280F">
        <w:rPr>
          <w:rFonts w:eastAsia="Calibri"/>
          <w:color w:val="000000"/>
          <w:sz w:val="28"/>
          <w:szCs w:val="28"/>
        </w:rPr>
        <w:t>от решаемых воспитательных задач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b/>
          <w:bCs/>
          <w:color w:val="000000"/>
          <w:sz w:val="28"/>
          <w:szCs w:val="28"/>
        </w:rPr>
        <w:t xml:space="preserve">Детская общность. </w:t>
      </w:r>
      <w:r w:rsidRPr="0075280F">
        <w:rPr>
          <w:rFonts w:eastAsia="Calibri"/>
          <w:color w:val="000000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</w:t>
      </w:r>
      <w:r>
        <w:rPr>
          <w:rFonts w:eastAsia="Calibri"/>
          <w:color w:val="000000"/>
          <w:sz w:val="28"/>
          <w:szCs w:val="28"/>
        </w:rPr>
        <w:t xml:space="preserve">особы общественного поведения, </w:t>
      </w:r>
      <w:r w:rsidRPr="0075280F">
        <w:rPr>
          <w:rFonts w:eastAsia="Calibri"/>
          <w:color w:val="000000"/>
          <w:sz w:val="28"/>
          <w:szCs w:val="28"/>
        </w:rPr>
        <w:t xml:space="preserve"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</w:t>
      </w:r>
      <w:r w:rsidRPr="0075280F">
        <w:rPr>
          <w:rFonts w:eastAsia="Calibri"/>
          <w:color w:val="000000"/>
          <w:sz w:val="28"/>
          <w:szCs w:val="28"/>
        </w:rPr>
        <w:lastRenderedPageBreak/>
        <w:t>необходимо соотносить с желаниями других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tbl>
      <w:tblPr>
        <w:tblStyle w:val="a7"/>
        <w:tblW w:w="5000" w:type="pct"/>
        <w:tblLook w:val="04A0"/>
      </w:tblPr>
      <w:tblGrid>
        <w:gridCol w:w="4975"/>
        <w:gridCol w:w="10380"/>
      </w:tblGrid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е всеми сотрудниками ДОО. Сами 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EC302A" w:rsidRDefault="00EC302A" w:rsidP="004C0A61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взрослых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 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в общность, а затем эти нормы 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EC302A" w:rsidTr="004C0A61">
        <w:tc>
          <w:tcPr>
            <w:tcW w:w="1620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3380" w:type="pct"/>
          </w:tcPr>
          <w:p w:rsidR="00EC302A" w:rsidRDefault="00EC302A" w:rsidP="004C0A61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гда, ког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 н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, 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обходимо 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EC302A" w:rsidRDefault="00EC302A" w:rsidP="00EC302A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EC302A" w:rsidRDefault="00EC302A" w:rsidP="00EC302A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75280F">
        <w:rPr>
          <w:rFonts w:eastAsia="Calibri"/>
          <w:b/>
          <w:color w:val="000000"/>
          <w:sz w:val="28"/>
          <w:szCs w:val="28"/>
        </w:rPr>
        <w:t>Культура поведения воспи</w:t>
      </w:r>
      <w:r>
        <w:rPr>
          <w:rFonts w:eastAsia="Calibri"/>
          <w:b/>
          <w:color w:val="000000"/>
          <w:sz w:val="28"/>
          <w:szCs w:val="28"/>
        </w:rPr>
        <w:t>тателя в общностях как значимая составляющая уклада</w:t>
      </w:r>
    </w:p>
    <w:p w:rsidR="00EC302A" w:rsidRPr="004E55C3" w:rsidRDefault="00EC302A" w:rsidP="00EC302A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t>Культура поведения взрослых в детском саду направлена на создание воспитывающ</w:t>
      </w:r>
      <w:r>
        <w:rPr>
          <w:rFonts w:eastAsia="Calibri"/>
          <w:color w:val="000000"/>
          <w:sz w:val="28"/>
          <w:szCs w:val="28"/>
        </w:rPr>
        <w:t xml:space="preserve">ей среды </w:t>
      </w:r>
      <w:r w:rsidRPr="0075280F">
        <w:rPr>
          <w:rFonts w:eastAsia="Calibri"/>
          <w:color w:val="000000"/>
          <w:sz w:val="28"/>
          <w:szCs w:val="28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C302A" w:rsidRPr="0075280F" w:rsidRDefault="00EC302A" w:rsidP="00EC302A">
      <w:pPr>
        <w:ind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</w:rPr>
        <w:lastRenderedPageBreak/>
        <w:t>Воспитатель должен соблюдать кодекс нормы профессиональной этики и поведения: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педагог всегда выходит навстречу родителям и приветствует родителей и детей первым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лыбка – всегда обязательная часть приветствия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педагог описывает события и ситуации, но не даёт им оценки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педагог не обвиняет родителей и не возлагает на них ответственность за поведение детей в детском саду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тон общения ровный и дружелюбный, исключается повышение голоса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важительное отношение к личности воспитанника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заинтересованно слушать собеседника и сопереживать ему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видеть и слышать воспитанника, сопереживать ему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равновешенность и самообладание, выдержка в отношениях с детьми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умение </w:t>
      </w:r>
      <w:r w:rsidRPr="0075280F">
        <w:rPr>
          <w:rFonts w:eastAsia="Calibri"/>
          <w:color w:val="000000"/>
          <w:sz w:val="28"/>
          <w:szCs w:val="28"/>
          <w:lang w:eastAsia="en-US"/>
        </w:rPr>
        <w:t>быстро и правильно оцениват</w:t>
      </w:r>
      <w:r>
        <w:rPr>
          <w:rFonts w:eastAsia="Calibri"/>
          <w:color w:val="000000"/>
          <w:sz w:val="28"/>
          <w:szCs w:val="28"/>
          <w:lang w:eastAsia="en-US"/>
        </w:rPr>
        <w:t>ь сложившуюся обстановку и в то</w:t>
      </w:r>
      <w:r w:rsidRPr="0075280F">
        <w:rPr>
          <w:rFonts w:eastAsia="Calibri"/>
          <w:color w:val="000000"/>
          <w:sz w:val="28"/>
          <w:szCs w:val="28"/>
          <w:lang w:eastAsia="en-US"/>
        </w:rPr>
        <w:t>же время не торопиться с выводами о поведении и способностях воспитанников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сочетать мягкий эмоциональный и деловой тон в отношениях с детьми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умение сочетать требовательность с чутким отношением к воспитанникам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знание возрастных и индивидуальных особенностей воспитанников;</w:t>
      </w:r>
    </w:p>
    <w:p w:rsidR="00EC302A" w:rsidRPr="0075280F" w:rsidRDefault="00EC302A" w:rsidP="00EC302A">
      <w:pPr>
        <w:pStyle w:val="11"/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280F">
        <w:rPr>
          <w:rFonts w:eastAsia="Calibri"/>
          <w:color w:val="000000"/>
          <w:sz w:val="28"/>
          <w:szCs w:val="28"/>
          <w:lang w:eastAsia="en-US"/>
        </w:rPr>
        <w:t>- соответствие внешнего вида статусу воспитателя детского сада.</w:t>
      </w:r>
    </w:p>
    <w:p w:rsidR="00EC302A" w:rsidRPr="000928F7" w:rsidRDefault="00EC302A" w:rsidP="00EC302A">
      <w:pPr>
        <w:pStyle w:val="Heading2"/>
        <w:spacing w:before="10"/>
        <w:ind w:left="0"/>
        <w:jc w:val="center"/>
        <w:rPr>
          <w:i w:val="0"/>
          <w:spacing w:val="-67"/>
        </w:rPr>
      </w:pPr>
      <w:r w:rsidRPr="00B566BB">
        <w:rPr>
          <w:i w:val="0"/>
        </w:rPr>
        <w:t>Особенности обеспечения возможности разновозрастного</w:t>
      </w:r>
      <w:r w:rsidRPr="00B566BB">
        <w:rPr>
          <w:i w:val="0"/>
          <w:spacing w:val="-67"/>
        </w:rPr>
        <w:t xml:space="preserve">           </w:t>
      </w:r>
      <w:r>
        <w:rPr>
          <w:i w:val="0"/>
          <w:spacing w:val="-67"/>
        </w:rPr>
        <w:t xml:space="preserve">   </w:t>
      </w:r>
      <w:r w:rsidRPr="00B566BB">
        <w:rPr>
          <w:i w:val="0"/>
        </w:rPr>
        <w:t>взаимодействия</w:t>
      </w:r>
      <w:r w:rsidRPr="00B566BB">
        <w:rPr>
          <w:i w:val="0"/>
          <w:spacing w:val="-1"/>
        </w:rPr>
        <w:t xml:space="preserve"> </w:t>
      </w:r>
      <w:r w:rsidRPr="00B566BB">
        <w:rPr>
          <w:i w:val="0"/>
        </w:rPr>
        <w:t>детей</w:t>
      </w:r>
    </w:p>
    <w:p w:rsidR="00EC302A" w:rsidRDefault="00EC302A" w:rsidP="00EC302A">
      <w:pPr>
        <w:pStyle w:val="a3"/>
        <w:ind w:left="0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етей разного возраста, способствующее обогащению их опыта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.</w:t>
      </w:r>
    </w:p>
    <w:p w:rsidR="00EC302A" w:rsidRDefault="00EC302A" w:rsidP="00EC302A">
      <w:pPr>
        <w:pStyle w:val="a3"/>
        <w:ind w:left="0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значение:</w:t>
      </w:r>
    </w:p>
    <w:p w:rsidR="00EC302A" w:rsidRDefault="00EC302A" w:rsidP="00EC302A">
      <w:pPr>
        <w:pStyle w:val="a3"/>
        <w:ind w:left="0" w:firstLine="566"/>
      </w:pPr>
      <w:r>
        <w:t>- способствует</w:t>
      </w:r>
      <w:r>
        <w:rPr>
          <w:spacing w:val="-3"/>
        </w:rPr>
        <w:t xml:space="preserve"> </w:t>
      </w:r>
      <w:r>
        <w:t>расширению</w:t>
      </w:r>
      <w:r>
        <w:rPr>
          <w:spacing w:val="-4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ролей;</w:t>
      </w:r>
    </w:p>
    <w:p w:rsidR="00EC302A" w:rsidRDefault="00EC302A" w:rsidP="00EC302A">
      <w:pPr>
        <w:pStyle w:val="a3"/>
        <w:ind w:left="0" w:firstLine="566"/>
      </w:pPr>
      <w:r>
        <w:t>- создает условия для формирования таких социально значимых качеств</w:t>
      </w:r>
      <w:r>
        <w:rPr>
          <w:spacing w:val="1"/>
        </w:rPr>
        <w:t xml:space="preserve"> </w:t>
      </w:r>
      <w:r>
        <w:t>личности</w:t>
      </w:r>
      <w:r>
        <w:tab/>
        <w:t>как</w:t>
      </w:r>
      <w:r>
        <w:tab/>
        <w:t>самостоятельность,</w:t>
      </w:r>
      <w:r>
        <w:tab/>
        <w:t>толерантность,</w:t>
      </w:r>
      <w:r>
        <w:tab/>
        <w:t>доброжелательность,</w:t>
      </w:r>
      <w:r>
        <w:rPr>
          <w:spacing w:val="-67"/>
        </w:rPr>
        <w:t xml:space="preserve"> </w:t>
      </w:r>
      <w:r>
        <w:t>дисциплинированность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ответственность;</w:t>
      </w:r>
    </w:p>
    <w:p w:rsidR="00EC302A" w:rsidRPr="00EF007A" w:rsidRDefault="00EC302A" w:rsidP="00EC302A">
      <w:pPr>
        <w:pStyle w:val="a3"/>
        <w:ind w:left="0" w:firstLine="566"/>
      </w:pPr>
      <w:r>
        <w:t>- является доступным для ребенка пространством обмена 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знаниями,</w:t>
      </w:r>
      <w:r>
        <w:rPr>
          <w:spacing w:val="46"/>
        </w:rPr>
        <w:t xml:space="preserve"> </w:t>
      </w:r>
      <w:r>
        <w:t>практическими</w:t>
      </w:r>
      <w:r>
        <w:rPr>
          <w:spacing w:val="48"/>
        </w:rPr>
        <w:t xml:space="preserve"> </w:t>
      </w:r>
      <w:r>
        <w:t>умениями,</w:t>
      </w:r>
      <w:r>
        <w:rPr>
          <w:spacing w:val="46"/>
        </w:rPr>
        <w:t xml:space="preserve"> </w:t>
      </w:r>
      <w:r>
        <w:t>ценностными</w:t>
      </w:r>
      <w:r>
        <w:rPr>
          <w:spacing w:val="-67"/>
        </w:rPr>
        <w:t xml:space="preserve"> </w:t>
      </w:r>
      <w:r>
        <w:t>приоритетами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тимулирует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ошкольника</w:t>
      </w:r>
      <w:r>
        <w:rPr>
          <w:spacing w:val="-4"/>
        </w:rPr>
        <w:t xml:space="preserve"> </w:t>
      </w:r>
      <w:r>
        <w:t>к социуму.</w:t>
      </w:r>
    </w:p>
    <w:p w:rsidR="00EC302A" w:rsidRPr="00B566BB" w:rsidRDefault="00EC302A" w:rsidP="00EC302A">
      <w:pPr>
        <w:pStyle w:val="a3"/>
        <w:ind w:left="0" w:firstLine="566"/>
      </w:pPr>
      <w:r>
        <w:t>В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разновозраст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 xml:space="preserve">деятельности: </w:t>
      </w:r>
      <w:r w:rsidRPr="00B566BB">
        <w:t>праздники,</w:t>
      </w:r>
      <w:r w:rsidRPr="00B566BB">
        <w:rPr>
          <w:spacing w:val="-4"/>
        </w:rPr>
        <w:t xml:space="preserve"> </w:t>
      </w:r>
      <w:r w:rsidRPr="00B566BB">
        <w:t>досуги,</w:t>
      </w:r>
      <w:r>
        <w:rPr>
          <w:spacing w:val="-4"/>
        </w:rPr>
        <w:t xml:space="preserve"> </w:t>
      </w:r>
      <w:r w:rsidRPr="00B566BB">
        <w:t>спектакли</w:t>
      </w:r>
      <w:r>
        <w:t>, акции.</w:t>
      </w:r>
    </w:p>
    <w:p w:rsidR="00156FA7" w:rsidRDefault="00156FA7" w:rsidP="00EC302A">
      <w:pPr>
        <w:pStyle w:val="Heading1"/>
        <w:tabs>
          <w:tab w:val="left" w:pos="2534"/>
        </w:tabs>
        <w:spacing w:line="319" w:lineRule="exact"/>
        <w:ind w:left="0"/>
        <w:jc w:val="center"/>
      </w:pPr>
    </w:p>
    <w:p w:rsidR="00EC302A" w:rsidRDefault="00EC302A" w:rsidP="00EC302A">
      <w:pPr>
        <w:pStyle w:val="Heading1"/>
        <w:tabs>
          <w:tab w:val="left" w:pos="2534"/>
        </w:tabs>
        <w:spacing w:line="319" w:lineRule="exact"/>
        <w:ind w:left="0"/>
        <w:jc w:val="center"/>
      </w:pPr>
      <w:r>
        <w:lastRenderedPageBreak/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EC302A" w:rsidRDefault="00EC302A" w:rsidP="00EC302A">
      <w:pPr>
        <w:pStyle w:val="a3"/>
        <w:ind w:left="0" w:firstLine="496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.</w:t>
      </w:r>
    </w:p>
    <w:p w:rsidR="00EC302A" w:rsidRDefault="00EC302A" w:rsidP="00EC302A">
      <w:pPr>
        <w:pStyle w:val="a3"/>
        <w:ind w:left="0" w:firstLine="49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3"/>
        </w:rPr>
        <w:t xml:space="preserve"> </w:t>
      </w:r>
      <w:r>
        <w:t>ДО: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4"/>
        </w:rPr>
        <w:t xml:space="preserve"> </w:t>
      </w:r>
      <w:r>
        <w:t>направлениями 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им</w:t>
      </w:r>
      <w:r>
        <w:rPr>
          <w:spacing w:val="-3"/>
        </w:rPr>
        <w:t xml:space="preserve"> </w:t>
      </w:r>
      <w:r>
        <w:t>направлениями 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 область «Речевое развитие» соотносится с социальным 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ями 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-1"/>
        </w:rPr>
        <w:t xml:space="preserve"> </w:t>
      </w:r>
      <w:r>
        <w:t>с эстетическим</w:t>
      </w:r>
      <w:r>
        <w:rPr>
          <w:spacing w:val="-3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воспитания;</w:t>
      </w:r>
    </w:p>
    <w:p w:rsidR="00EC302A" w:rsidRDefault="00EC302A" w:rsidP="00EC302A">
      <w:pPr>
        <w:pStyle w:val="a3"/>
        <w:ind w:left="0" w:firstLine="496"/>
      </w:pPr>
      <w:r>
        <w:t>- 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и оздоровительным</w:t>
      </w:r>
      <w:r>
        <w:rPr>
          <w:spacing w:val="-4"/>
        </w:rPr>
        <w:t xml:space="preserve"> </w:t>
      </w:r>
      <w:r>
        <w:t>направлениями воспитания.</w:t>
      </w:r>
    </w:p>
    <w:tbl>
      <w:tblPr>
        <w:tblStyle w:val="a7"/>
        <w:tblW w:w="5000" w:type="pct"/>
        <w:tblLook w:val="04A0"/>
      </w:tblPr>
      <w:tblGrid>
        <w:gridCol w:w="3928"/>
        <w:gridCol w:w="11427"/>
      </w:tblGrid>
      <w:tr w:rsidR="00EC302A" w:rsidTr="004C0A61">
        <w:tc>
          <w:tcPr>
            <w:tcW w:w="1279" w:type="pct"/>
          </w:tcPr>
          <w:p w:rsidR="00EC302A" w:rsidRPr="00B566BB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B566BB">
              <w:rPr>
                <w:b/>
                <w:sz w:val="24"/>
              </w:rPr>
              <w:t>Образовательные</w:t>
            </w:r>
            <w:r>
              <w:rPr>
                <w:b/>
                <w:sz w:val="24"/>
              </w:rPr>
              <w:t xml:space="preserve"> </w:t>
            </w:r>
            <w:r w:rsidRPr="00B566BB">
              <w:rPr>
                <w:b/>
                <w:sz w:val="24"/>
              </w:rPr>
              <w:t>области</w:t>
            </w:r>
          </w:p>
        </w:tc>
        <w:tc>
          <w:tcPr>
            <w:tcW w:w="3721" w:type="pct"/>
          </w:tcPr>
          <w:p w:rsidR="00EC302A" w:rsidRPr="00B566BB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B566BB">
              <w:rPr>
                <w:b/>
                <w:sz w:val="24"/>
              </w:rPr>
              <w:t>Задачи</w:t>
            </w:r>
            <w:r w:rsidRPr="00B566BB">
              <w:rPr>
                <w:b/>
                <w:spacing w:val="-1"/>
                <w:sz w:val="24"/>
              </w:rPr>
              <w:t xml:space="preserve"> </w:t>
            </w:r>
            <w:r w:rsidRPr="00B566BB">
              <w:rPr>
                <w:b/>
                <w:sz w:val="24"/>
              </w:rPr>
              <w:t>воспитания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- 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 «Жиз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», «Друж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вне зависимости от их этнической 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х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жном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 умения соблюдать правила,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осерд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EC302A" w:rsidRDefault="00EC302A" w:rsidP="004C0A61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способности бережно и 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ние», «Роди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 страны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ениек отечественным </w:t>
            </w:r>
            <w:r>
              <w:rPr>
                <w:sz w:val="24"/>
              </w:rPr>
              <w:t>традициям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охранению природы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воспитания направлено на приобщ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ота»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формами речевого этикета, 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тношения к родному языку как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чувствовать красоту языка, стремления 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 любви) к различным объектам и 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ного,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EC302A" w:rsidRPr="00B566BB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</w:t>
            </w:r>
            <w:r w:rsidRPr="00B566BB">
              <w:rPr>
                <w:sz w:val="24"/>
              </w:rPr>
              <w:t>«Красота»,</w:t>
            </w:r>
            <w:r w:rsidRPr="00B566BB">
              <w:rPr>
                <w:spacing w:val="-3"/>
                <w:sz w:val="24"/>
              </w:rPr>
              <w:t xml:space="preserve"> </w:t>
            </w:r>
            <w:r w:rsidRPr="00B566BB">
              <w:rPr>
                <w:sz w:val="24"/>
              </w:rPr>
              <w:t>«Природа»,</w:t>
            </w:r>
            <w:r w:rsidRPr="00B566BB">
              <w:rPr>
                <w:spacing w:val="-4"/>
                <w:sz w:val="24"/>
              </w:rPr>
              <w:t xml:space="preserve"> </w:t>
            </w:r>
            <w:r w:rsidRPr="00B566BB">
              <w:rPr>
                <w:sz w:val="24"/>
              </w:rPr>
              <w:t>«Культура»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му миру для гармонизации внеш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EC302A" w:rsidRDefault="00EC302A" w:rsidP="004C0A61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ждого ребёнка с учёт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и сотворчеству с другими людьми (деть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EC302A" w:rsidTr="004C0A61">
        <w:tc>
          <w:tcPr>
            <w:tcW w:w="1279" w:type="pct"/>
          </w:tcPr>
          <w:p w:rsidR="00EC302A" w:rsidRDefault="00EC302A" w:rsidP="004C0A61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21" w:type="pct"/>
          </w:tcPr>
          <w:p w:rsidR="00EC302A" w:rsidRDefault="00EC302A" w:rsidP="004C0A6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37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ебёнка 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;</w:t>
            </w:r>
          </w:p>
          <w:p w:rsidR="00EC302A" w:rsidRDefault="00EC302A" w:rsidP="009B1571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 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EC302A" w:rsidRPr="009B3336" w:rsidRDefault="00EC302A" w:rsidP="00EC302A">
      <w:pPr>
        <w:tabs>
          <w:tab w:val="left" w:pos="966"/>
        </w:tabs>
        <w:rPr>
          <w:sz w:val="28"/>
        </w:rPr>
      </w:pPr>
    </w:p>
    <w:p w:rsidR="00C719C6" w:rsidRDefault="00BE62DA" w:rsidP="009B1571">
      <w:pPr>
        <w:pStyle w:val="a5"/>
        <w:numPr>
          <w:ilvl w:val="1"/>
          <w:numId w:val="31"/>
        </w:numPr>
        <w:tabs>
          <w:tab w:val="left" w:pos="966"/>
          <w:tab w:val="left" w:pos="3561"/>
        </w:tabs>
        <w:spacing w:before="5" w:line="319" w:lineRule="exact"/>
        <w:ind w:left="1046" w:hanging="3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1.7</w:t>
      </w:r>
      <w:r w:rsidR="003A5B5C">
        <w:rPr>
          <w:b/>
          <w:sz w:val="28"/>
          <w:szCs w:val="28"/>
        </w:rPr>
        <w:t xml:space="preserve">. </w:t>
      </w:r>
      <w:r w:rsidR="00C719C6" w:rsidRPr="00EC6054">
        <w:rPr>
          <w:b/>
          <w:sz w:val="28"/>
          <w:szCs w:val="28"/>
        </w:rPr>
        <w:t>Целевые</w:t>
      </w:r>
      <w:r w:rsidR="00C719C6" w:rsidRPr="00EC6054">
        <w:rPr>
          <w:b/>
          <w:spacing w:val="-6"/>
          <w:sz w:val="28"/>
          <w:szCs w:val="28"/>
        </w:rPr>
        <w:t xml:space="preserve"> </w:t>
      </w:r>
      <w:r w:rsidR="00C719C6" w:rsidRPr="00EC6054">
        <w:rPr>
          <w:b/>
          <w:sz w:val="28"/>
          <w:szCs w:val="28"/>
        </w:rPr>
        <w:t>ориентиры</w:t>
      </w:r>
      <w:r w:rsidR="00C719C6" w:rsidRPr="00EC6054">
        <w:rPr>
          <w:b/>
          <w:spacing w:val="-4"/>
          <w:sz w:val="28"/>
          <w:szCs w:val="28"/>
        </w:rPr>
        <w:t xml:space="preserve"> </w:t>
      </w:r>
      <w:r w:rsidR="0032066F">
        <w:rPr>
          <w:b/>
          <w:sz w:val="28"/>
          <w:szCs w:val="28"/>
        </w:rPr>
        <w:t>воспитания</w:t>
      </w:r>
    </w:p>
    <w:p w:rsidR="0032066F" w:rsidRDefault="0032066F" w:rsidP="00C719C6">
      <w:pPr>
        <w:pStyle w:val="a3"/>
        <w:ind w:left="0" w:firstLine="964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 с ТНР. Поэтому результаты достижения цели воспитания даны в виде целевых ориентиров, представленных в виде обобщенных портретов ребенка с ТНР к концу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C719C6" w:rsidRDefault="00C719C6" w:rsidP="00C719C6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left="0" w:firstLine="964"/>
      </w:pPr>
      <w:r>
        <w:t>На уровне ДОО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 w:rsidR="0032066F">
        <w:rPr>
          <w:spacing w:val="51"/>
        </w:rPr>
        <w:t>«</w:t>
      </w:r>
      <w:r>
        <w:t>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 w:rsidR="00D632AC">
        <w:t xml:space="preserve"> </w:t>
      </w:r>
      <w:r>
        <w:rPr>
          <w:spacing w:val="-67"/>
        </w:rPr>
        <w:t xml:space="preserve"> </w:t>
      </w:r>
      <w:r w:rsidR="00D632AC">
        <w:t xml:space="preserve">образовательной </w:t>
      </w:r>
      <w:r>
        <w:t>пр</w:t>
      </w:r>
      <w:r w:rsidR="00D632AC">
        <w:t xml:space="preserve">ограммы дошкольного образования </w:t>
      </w:r>
      <w:r w:rsidR="0032066F">
        <w:t>не подлежат непосре</w:t>
      </w:r>
      <w:r>
        <w:t>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C719C6" w:rsidRDefault="00C719C6" w:rsidP="00EC302A">
      <w:pPr>
        <w:pStyle w:val="a5"/>
        <w:tabs>
          <w:tab w:val="left" w:pos="1964"/>
        </w:tabs>
        <w:spacing w:before="89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Целевые ориентиры воспитания </w:t>
      </w:r>
      <w:r w:rsidR="00D632AC">
        <w:rPr>
          <w:b/>
          <w:sz w:val="28"/>
        </w:rPr>
        <w:t xml:space="preserve">для обучающихся с ТНР </w:t>
      </w:r>
      <w:r>
        <w:rPr>
          <w:b/>
          <w:sz w:val="28"/>
        </w:rPr>
        <w:t xml:space="preserve"> на этапе завершения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D632AC" w:rsidRDefault="00D632AC" w:rsidP="00EC302A">
      <w:pPr>
        <w:pStyle w:val="a5"/>
        <w:tabs>
          <w:tab w:val="left" w:pos="1964"/>
        </w:tabs>
        <w:spacing w:before="89"/>
        <w:ind w:left="0"/>
        <w:jc w:val="center"/>
        <w:rPr>
          <w:b/>
          <w:sz w:val="28"/>
        </w:rPr>
      </w:pPr>
      <w:r>
        <w:rPr>
          <w:b/>
          <w:sz w:val="28"/>
        </w:rPr>
        <w:t>Портрет ребенка</w:t>
      </w:r>
      <w:r w:rsidRPr="00D632AC">
        <w:rPr>
          <w:b/>
          <w:sz w:val="28"/>
        </w:rPr>
        <w:t xml:space="preserve"> дошкольного возраста (к 8-ми год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341"/>
        <w:gridCol w:w="3417"/>
        <w:gridCol w:w="8621"/>
      </w:tblGrid>
      <w:tr w:rsidR="00C719C6" w:rsidRPr="00EC6054" w:rsidTr="0032172A">
        <w:trPr>
          <w:trHeight w:val="366"/>
        </w:trPr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center"/>
              <w:rPr>
                <w:b/>
              </w:rPr>
            </w:pPr>
            <w:r w:rsidRPr="00EC6054">
              <w:rPr>
                <w:b/>
              </w:rPr>
              <w:t>Направления воспита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center"/>
              <w:rPr>
                <w:b/>
              </w:rPr>
            </w:pPr>
            <w:r w:rsidRPr="00EC6054">
              <w:rPr>
                <w:b/>
              </w:rPr>
              <w:t>Ценности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center"/>
              <w:rPr>
                <w:b/>
              </w:rPr>
            </w:pPr>
            <w:r w:rsidRPr="00EC6054">
              <w:rPr>
                <w:b/>
              </w:rPr>
              <w:t>Целевые ориентиры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атриотическ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Родина, природа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  <w:jc w:val="left"/>
            </w:pPr>
            <w:r w:rsidRPr="00EC6054">
              <w:t>Духовно -нравствен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>
              <w:t xml:space="preserve">Жизнь, </w:t>
            </w:r>
            <w:r w:rsidRPr="00EC6054">
              <w:t>милосердие, добро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оциаль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Человек, семья, дружба, сотрудничество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ответственность за свои действия и поведение; принимающий и уважающий различия между людьм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lastRenderedPageBreak/>
              <w:t>Владеющий основами речевой культуры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lastRenderedPageBreak/>
              <w:t>Познаватель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ознание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Любознательный, наблюдательный, испытывающий потребность в самовыражении, в том числе творческом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Обладающий первичной картиной мира на основе традиционных ценностей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Физическое и оздоровительн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Здоровье, жизнь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Демонстрирующий потребность в двигательной деятельност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Имеющий представление о некоторых видах спорта и активного отдыха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Трудов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Труд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Проявляющий трудолюбие при выполнении поручений и в самостоятельной деятельности.</w:t>
            </w:r>
          </w:p>
        </w:tc>
      </w:tr>
      <w:tr w:rsidR="00C719C6" w:rsidRPr="00EC6054" w:rsidTr="0032172A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Эстетическо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Культура и красота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пособный воспринимать и чувствовать прекрасное в быту, природе, поступках, искусстве.</w:t>
            </w:r>
          </w:p>
          <w:p w:rsidR="00C719C6" w:rsidRPr="00EC6054" w:rsidRDefault="00C719C6" w:rsidP="0032172A">
            <w:pPr>
              <w:pStyle w:val="a8"/>
              <w:spacing w:after="0"/>
            </w:pPr>
            <w:r w:rsidRPr="00EC6054">
              <w:t>Стремящийся к отображению прекрасного в продуктивных видах деятельности.</w:t>
            </w:r>
          </w:p>
        </w:tc>
      </w:tr>
    </w:tbl>
    <w:p w:rsidR="00C719C6" w:rsidRDefault="00C719C6" w:rsidP="00C719C6">
      <w:pPr>
        <w:pStyle w:val="a3"/>
        <w:spacing w:before="10"/>
        <w:ind w:left="0"/>
        <w:jc w:val="left"/>
        <w:rPr>
          <w:b/>
          <w:sz w:val="20"/>
        </w:rPr>
      </w:pPr>
    </w:p>
    <w:p w:rsidR="00C719C6" w:rsidRDefault="00556035" w:rsidP="00556035">
      <w:pPr>
        <w:pStyle w:val="Heading1"/>
        <w:tabs>
          <w:tab w:val="left" w:pos="2396"/>
        </w:tabs>
        <w:spacing w:before="89" w:line="322" w:lineRule="exact"/>
        <w:ind w:left="-282"/>
        <w:jc w:val="center"/>
      </w:pPr>
      <w:r>
        <w:t>2</w:t>
      </w:r>
      <w:r w:rsidR="00991F01">
        <w:t>.7.2</w:t>
      </w:r>
      <w:r>
        <w:t>.</w:t>
      </w:r>
      <w:r w:rsidR="003A5B5C">
        <w:t xml:space="preserve"> </w:t>
      </w:r>
      <w:r w:rsidR="00C719C6">
        <w:t>Содержательный</w:t>
      </w:r>
      <w:r w:rsidR="00C719C6">
        <w:rPr>
          <w:spacing w:val="-6"/>
        </w:rPr>
        <w:t xml:space="preserve"> </w:t>
      </w:r>
      <w:r w:rsidR="00C719C6">
        <w:t>раздел</w:t>
      </w:r>
      <w:r w:rsidR="00C719C6">
        <w:rPr>
          <w:spacing w:val="-2"/>
        </w:rPr>
        <w:t xml:space="preserve"> </w:t>
      </w:r>
      <w:r w:rsidR="00C719C6">
        <w:t>Программы</w:t>
      </w:r>
      <w:r w:rsidR="00C719C6">
        <w:rPr>
          <w:spacing w:val="-5"/>
        </w:rPr>
        <w:t xml:space="preserve"> </w:t>
      </w:r>
      <w:r w:rsidR="00C719C6">
        <w:t>воспитания.</w:t>
      </w:r>
    </w:p>
    <w:p w:rsidR="00BE62DA" w:rsidRPr="00BE62DA" w:rsidRDefault="00991F01" w:rsidP="00BE62DA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BE62DA">
        <w:rPr>
          <w:b/>
          <w:sz w:val="28"/>
        </w:rPr>
        <w:t>.2.1 Описание содержания Программы воспитания по направлениям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Содержание Программы воспитания реализуется в ходе освоения детьми с ТНР дошкольного возраста</w:t>
      </w:r>
      <w:r w:rsidR="00991F01">
        <w:rPr>
          <w:sz w:val="28"/>
        </w:rPr>
        <w:t xml:space="preserve"> </w:t>
      </w:r>
      <w:r w:rsidRPr="00BE62DA">
        <w:rPr>
          <w:sz w:val="28"/>
        </w:rPr>
        <w:t>всех образовательных областей, обозначенных в Стандарте, о</w:t>
      </w:r>
      <w:r w:rsidR="00991F01">
        <w:rPr>
          <w:sz w:val="28"/>
        </w:rPr>
        <w:t xml:space="preserve">дной из задач которого является </w:t>
      </w:r>
      <w:r w:rsidRPr="00BE62DA">
        <w:rPr>
          <w:sz w:val="28"/>
        </w:rPr>
        <w:t>объединение воспитания и обучения в целостный образовательный процесс на основе духовно</w:t>
      </w:r>
      <w:r w:rsidR="00991F01">
        <w:rPr>
          <w:sz w:val="28"/>
        </w:rPr>
        <w:t>-</w:t>
      </w:r>
      <w:r w:rsidRPr="00BE62DA">
        <w:rPr>
          <w:sz w:val="28"/>
        </w:rPr>
        <w:t>нравственных и социокультурных ценностей, принятых в общ</w:t>
      </w:r>
      <w:r w:rsidR="00991F01">
        <w:rPr>
          <w:sz w:val="28"/>
        </w:rPr>
        <w:t xml:space="preserve">естве </w:t>
      </w:r>
      <w:r w:rsidR="00991F01">
        <w:rPr>
          <w:sz w:val="28"/>
        </w:rPr>
        <w:lastRenderedPageBreak/>
        <w:t xml:space="preserve">правил и норм поведения в </w:t>
      </w:r>
      <w:r w:rsidRPr="00BE62DA">
        <w:rPr>
          <w:sz w:val="28"/>
        </w:rPr>
        <w:t>интересах человека, семьи, общества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социально-коммуникативн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D44193">
        <w:rPr>
          <w:sz w:val="28"/>
        </w:rPr>
        <w:t xml:space="preserve"> </w:t>
      </w:r>
      <w:r w:rsidRPr="00BE62DA">
        <w:rPr>
          <w:sz w:val="28"/>
        </w:rPr>
        <w:t>познавательн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D44193">
        <w:rPr>
          <w:sz w:val="28"/>
        </w:rPr>
        <w:t xml:space="preserve"> </w:t>
      </w:r>
      <w:r w:rsidRPr="00BE62DA">
        <w:rPr>
          <w:sz w:val="28"/>
        </w:rPr>
        <w:t>речев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художественно-эстетическое развити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D44193">
        <w:rPr>
          <w:sz w:val="28"/>
        </w:rPr>
        <w:t xml:space="preserve"> </w:t>
      </w:r>
      <w:r w:rsidRPr="00BE62DA">
        <w:rPr>
          <w:sz w:val="28"/>
        </w:rPr>
        <w:t>физическое развитие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В пояснительной записке ценности воспитания соотнесены с напра</w:t>
      </w:r>
      <w:r w:rsidR="00991F01">
        <w:rPr>
          <w:sz w:val="28"/>
        </w:rPr>
        <w:t xml:space="preserve">влениями воспитательной работы. </w:t>
      </w:r>
      <w:r w:rsidRPr="00BE62DA">
        <w:rPr>
          <w:sz w:val="28"/>
        </w:rPr>
        <w:t>Предложенные направления не заменяют и не допол</w:t>
      </w:r>
      <w:r w:rsidR="00991F01">
        <w:rPr>
          <w:sz w:val="28"/>
        </w:rPr>
        <w:t xml:space="preserve">няют собой деятельность по пяти </w:t>
      </w:r>
      <w:r w:rsidRPr="00BE62DA">
        <w:rPr>
          <w:sz w:val="28"/>
        </w:rPr>
        <w:t>образовательным областям, а фокусируют процесс усвоения ребенко</w:t>
      </w:r>
      <w:r w:rsidR="00991F01">
        <w:rPr>
          <w:sz w:val="28"/>
        </w:rPr>
        <w:t xml:space="preserve">м базовых ценностей в целостном </w:t>
      </w:r>
      <w:r w:rsidRPr="00BE62DA">
        <w:rPr>
          <w:sz w:val="28"/>
        </w:rPr>
        <w:t>образовательном процессе. На их основе определяются региональный и муниципальный компоненты.</w:t>
      </w:r>
    </w:p>
    <w:p w:rsidR="00BE62DA" w:rsidRPr="00991F01" w:rsidRDefault="00991F01" w:rsidP="00991F01">
      <w:pPr>
        <w:jc w:val="center"/>
        <w:rPr>
          <w:b/>
          <w:sz w:val="28"/>
        </w:rPr>
      </w:pPr>
      <w:r>
        <w:rPr>
          <w:b/>
          <w:sz w:val="28"/>
        </w:rPr>
        <w:t>2.7.2.1.1.</w:t>
      </w:r>
      <w:r w:rsidR="00BE62DA" w:rsidRPr="00991F01">
        <w:rPr>
          <w:b/>
          <w:sz w:val="28"/>
        </w:rPr>
        <w:t xml:space="preserve"> Патриотическое направление воспитания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Родина и природа лежат в основе патриоти</w:t>
      </w:r>
      <w:r w:rsidR="00991F01">
        <w:rPr>
          <w:sz w:val="28"/>
        </w:rPr>
        <w:t xml:space="preserve">ческого направления воспитания. </w:t>
      </w:r>
      <w:r w:rsidRPr="00BE62DA">
        <w:rPr>
          <w:sz w:val="28"/>
        </w:rPr>
        <w:t>Патриотическое направление воспитания строится на идее патриот</w:t>
      </w:r>
      <w:r w:rsidR="00991F01">
        <w:rPr>
          <w:sz w:val="28"/>
        </w:rPr>
        <w:t xml:space="preserve">изма как нравственного чувства, </w:t>
      </w:r>
      <w:r w:rsidRPr="00BE62DA">
        <w:rPr>
          <w:sz w:val="28"/>
        </w:rPr>
        <w:t>которое вырастает из культуры человеческого бытия, особенн</w:t>
      </w:r>
      <w:r w:rsidR="00991F01">
        <w:rPr>
          <w:sz w:val="28"/>
        </w:rPr>
        <w:t xml:space="preserve">остей образа жизни и ее уклада, </w:t>
      </w:r>
      <w:r w:rsidRPr="00BE62DA">
        <w:rPr>
          <w:sz w:val="28"/>
        </w:rPr>
        <w:t>народных и семейных традиций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Воспитательная работа в данном направлении связана со структуро</w:t>
      </w:r>
      <w:r w:rsidR="00991F01">
        <w:rPr>
          <w:sz w:val="28"/>
        </w:rPr>
        <w:t>й самого пон</w:t>
      </w:r>
      <w:r w:rsidR="00D44193">
        <w:rPr>
          <w:sz w:val="28"/>
        </w:rPr>
        <w:t>ятия «патриотизм»</w:t>
      </w:r>
      <w:r w:rsidR="00991F01">
        <w:rPr>
          <w:sz w:val="28"/>
        </w:rPr>
        <w:t xml:space="preserve"> и </w:t>
      </w:r>
      <w:r w:rsidRPr="00BE62DA">
        <w:rPr>
          <w:sz w:val="28"/>
        </w:rPr>
        <w:t>определяется через следующие взаимосвязанные компоненты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когнитивно-смысловой, связанный со знаниями об истории </w:t>
      </w:r>
      <w:r w:rsidR="00991F01">
        <w:rPr>
          <w:sz w:val="28"/>
        </w:rPr>
        <w:t xml:space="preserve">России, своего края, духовных и </w:t>
      </w:r>
      <w:r w:rsidRPr="00BE62DA">
        <w:rPr>
          <w:sz w:val="28"/>
        </w:rPr>
        <w:t>культурных традиций и достижений многонационального народа России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эмоционально-ценностный, характеризующийся любовью к Родине - России, уважением к своему</w:t>
      </w:r>
      <w:r w:rsidR="00991F01">
        <w:rPr>
          <w:sz w:val="28"/>
        </w:rPr>
        <w:t xml:space="preserve"> </w:t>
      </w:r>
      <w:r w:rsidRPr="00BE62DA">
        <w:rPr>
          <w:sz w:val="28"/>
        </w:rPr>
        <w:t>народу, народу России в целом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регуляторно-волевой, обеспечивающий укоренение знаний в </w:t>
      </w:r>
      <w:r w:rsidR="00991F01">
        <w:rPr>
          <w:sz w:val="28"/>
        </w:rPr>
        <w:t xml:space="preserve">духовных и культурных традициях </w:t>
      </w:r>
      <w:r w:rsidRPr="00BE62DA">
        <w:rPr>
          <w:sz w:val="28"/>
        </w:rPr>
        <w:t>своего народа, деятельность на основе понимания ответственност</w:t>
      </w:r>
      <w:r w:rsidR="00991F01">
        <w:rPr>
          <w:sz w:val="28"/>
        </w:rPr>
        <w:t xml:space="preserve">и за настоящее и будущее своего </w:t>
      </w:r>
      <w:r w:rsidRPr="00BE62DA">
        <w:rPr>
          <w:sz w:val="28"/>
        </w:rPr>
        <w:t>народа, России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Задачи патриотического воспитания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1) формирование любви к родному краю, родной природе, родн</w:t>
      </w:r>
      <w:r w:rsidR="00991F01">
        <w:rPr>
          <w:sz w:val="28"/>
        </w:rPr>
        <w:t xml:space="preserve">ому языку, культурному наследию </w:t>
      </w:r>
      <w:r w:rsidRPr="00BE62DA">
        <w:rPr>
          <w:sz w:val="28"/>
        </w:rPr>
        <w:t>своего народа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2) воспитание любви, уважения к своим национальным особ</w:t>
      </w:r>
      <w:r w:rsidR="00991F01">
        <w:rPr>
          <w:sz w:val="28"/>
        </w:rPr>
        <w:t xml:space="preserve">енностям и чувства собственного </w:t>
      </w:r>
      <w:r w:rsidRPr="00BE62DA">
        <w:rPr>
          <w:sz w:val="28"/>
        </w:rPr>
        <w:t>достоинства как представителя своего народа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3) воспитание уважительного отношения к гражданам России в ц</w:t>
      </w:r>
      <w:r w:rsidR="00991F01">
        <w:rPr>
          <w:sz w:val="28"/>
        </w:rPr>
        <w:t xml:space="preserve">елом, своим соотечественникам и </w:t>
      </w:r>
      <w:r w:rsidRPr="00BE62DA">
        <w:rPr>
          <w:sz w:val="28"/>
        </w:rPr>
        <w:t xml:space="preserve">согражданам, представителям всех народов России, к </w:t>
      </w:r>
      <w:r w:rsidR="00991F01">
        <w:rPr>
          <w:sz w:val="28"/>
        </w:rPr>
        <w:t xml:space="preserve">ровесникам, родителям (законным </w:t>
      </w:r>
      <w:r w:rsidRPr="00BE62DA">
        <w:rPr>
          <w:sz w:val="28"/>
        </w:rPr>
        <w:t>представителям), соседям, старшим, другим людям в</w:t>
      </w:r>
      <w:r w:rsidR="00991F01">
        <w:rPr>
          <w:sz w:val="28"/>
        </w:rPr>
        <w:t xml:space="preserve">не зависимости от их этнической </w:t>
      </w:r>
      <w:r w:rsidRPr="00BE62DA">
        <w:rPr>
          <w:sz w:val="28"/>
        </w:rPr>
        <w:t>принадлежности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lastRenderedPageBreak/>
        <w:t>4) воспитание любви к родной природе, природе своего края, Росси</w:t>
      </w:r>
      <w:r w:rsidR="00991F01">
        <w:rPr>
          <w:sz w:val="28"/>
        </w:rPr>
        <w:t xml:space="preserve">и, понимания единства природы и </w:t>
      </w:r>
      <w:r w:rsidRPr="00BE62DA">
        <w:rPr>
          <w:sz w:val="28"/>
        </w:rPr>
        <w:t>людей и бережного ответственного отношения к природе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При реализации указанных задач воспитатель </w:t>
      </w:r>
      <w:r w:rsidR="00991F01">
        <w:rPr>
          <w:sz w:val="28"/>
        </w:rPr>
        <w:t xml:space="preserve">ДОУ должен сосредоточить свое </w:t>
      </w:r>
      <w:r w:rsidRPr="00BE62DA">
        <w:rPr>
          <w:sz w:val="28"/>
        </w:rPr>
        <w:t>внимание на нескольких основных направлениях воспитательной работы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</w:t>
      </w:r>
      <w:r w:rsidR="00991F01">
        <w:rPr>
          <w:sz w:val="28"/>
        </w:rPr>
        <w:t xml:space="preserve"> </w:t>
      </w:r>
      <w:r w:rsidRPr="00BE62DA">
        <w:rPr>
          <w:sz w:val="28"/>
        </w:rPr>
        <w:t>ознакомлении обучающихся с ТНР с историей, героями, культу</w:t>
      </w:r>
      <w:r w:rsidR="00991F01">
        <w:rPr>
          <w:sz w:val="28"/>
        </w:rPr>
        <w:t xml:space="preserve">рой, традициями России и своего </w:t>
      </w:r>
      <w:r w:rsidRPr="00BE62DA">
        <w:rPr>
          <w:sz w:val="28"/>
        </w:rPr>
        <w:t>народа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организации коллективных творческих проектов, направленных </w:t>
      </w:r>
      <w:r w:rsidR="00991F01">
        <w:rPr>
          <w:sz w:val="28"/>
        </w:rPr>
        <w:t xml:space="preserve">на приобщение обучающихся с ТНР к российским </w:t>
      </w:r>
      <w:r w:rsidRPr="00BE62DA">
        <w:rPr>
          <w:sz w:val="28"/>
        </w:rPr>
        <w:t>общенациональным традициям;</w:t>
      </w:r>
    </w:p>
    <w:p w:rsidR="00991F01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нии правильного и безопасного поведения в природе, осо</w:t>
      </w:r>
      <w:r w:rsidR="00991F01">
        <w:rPr>
          <w:sz w:val="28"/>
        </w:rPr>
        <w:t xml:space="preserve">знанного отношения к растениям, </w:t>
      </w:r>
      <w:r w:rsidRPr="00BE62DA">
        <w:rPr>
          <w:sz w:val="28"/>
        </w:rPr>
        <w:t>животным, к последствиям хозяйственной деятельности человека.</w:t>
      </w:r>
    </w:p>
    <w:p w:rsidR="00BE62DA" w:rsidRPr="00991F01" w:rsidRDefault="00991F01" w:rsidP="00991F01">
      <w:pPr>
        <w:jc w:val="center"/>
        <w:rPr>
          <w:b/>
          <w:sz w:val="28"/>
        </w:rPr>
      </w:pPr>
      <w:r>
        <w:rPr>
          <w:b/>
          <w:sz w:val="28"/>
        </w:rPr>
        <w:t>2.7.2.1</w:t>
      </w:r>
      <w:r w:rsidR="00BE62DA" w:rsidRPr="00991F01">
        <w:rPr>
          <w:b/>
          <w:sz w:val="28"/>
        </w:rPr>
        <w:t xml:space="preserve"> Со</w:t>
      </w:r>
      <w:r>
        <w:rPr>
          <w:b/>
          <w:sz w:val="28"/>
        </w:rPr>
        <w:t>циальное направление воспитания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Семья, дружба, человек и сотрудничество лежат в основе соци</w:t>
      </w:r>
      <w:r w:rsidR="00991F01">
        <w:rPr>
          <w:sz w:val="28"/>
        </w:rPr>
        <w:t xml:space="preserve">ального направления воспитания. </w:t>
      </w:r>
      <w:r w:rsidRPr="00BE62DA">
        <w:rPr>
          <w:sz w:val="28"/>
        </w:rPr>
        <w:t>В дошкольном детстве ребенок с ТНР открывает личность др</w:t>
      </w:r>
      <w:r w:rsidR="00991F01">
        <w:rPr>
          <w:sz w:val="28"/>
        </w:rPr>
        <w:t xml:space="preserve">угого человека и его значение в </w:t>
      </w:r>
      <w:r w:rsidRPr="00BE62DA">
        <w:rPr>
          <w:sz w:val="28"/>
        </w:rPr>
        <w:t>собственной жизни и жизни людей. Он начинает осваивать все мн</w:t>
      </w:r>
      <w:r w:rsidR="00991F01">
        <w:rPr>
          <w:sz w:val="28"/>
        </w:rPr>
        <w:t xml:space="preserve">огообразие социальных отношений </w:t>
      </w:r>
      <w:r w:rsidRPr="00BE62DA">
        <w:rPr>
          <w:sz w:val="28"/>
        </w:rPr>
        <w:t>и социальных ролей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Основная цель социального направления воспитания </w:t>
      </w:r>
      <w:r w:rsidR="00991F01">
        <w:rPr>
          <w:sz w:val="28"/>
        </w:rPr>
        <w:t xml:space="preserve">дошкольника с ТНР заключается в </w:t>
      </w:r>
      <w:r w:rsidRPr="00BE62DA">
        <w:rPr>
          <w:sz w:val="28"/>
        </w:rPr>
        <w:t>формировании ценностного отношения обучающихся к се</w:t>
      </w:r>
      <w:r w:rsidR="00991F01">
        <w:rPr>
          <w:sz w:val="28"/>
        </w:rPr>
        <w:t xml:space="preserve">мье, другому человеку, развитии </w:t>
      </w:r>
      <w:r w:rsidRPr="00BE62DA">
        <w:rPr>
          <w:sz w:val="28"/>
        </w:rPr>
        <w:t>дружелюбия, создания условий для реализации в обществе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Выделяются основные задачи социального направления воспитания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1. Формирование у ребенка с ТНР представлений о добре и зле, поз</w:t>
      </w:r>
      <w:r w:rsidR="00991F01">
        <w:rPr>
          <w:sz w:val="28"/>
        </w:rPr>
        <w:t xml:space="preserve">итивного образа семьи с детьми, </w:t>
      </w:r>
      <w:r w:rsidRPr="00BE62DA">
        <w:rPr>
          <w:sz w:val="28"/>
        </w:rPr>
        <w:t xml:space="preserve">ознакомление с распределением ролей в семье, образами дружбы в </w:t>
      </w:r>
      <w:r w:rsidR="00991F01">
        <w:rPr>
          <w:sz w:val="28"/>
        </w:rPr>
        <w:t xml:space="preserve">фольклоре и детской литературе, </w:t>
      </w:r>
      <w:r w:rsidRPr="00BE62DA">
        <w:rPr>
          <w:sz w:val="28"/>
        </w:rPr>
        <w:t>примерами сотрудничества и взаимопомощи людей в различных в</w:t>
      </w:r>
      <w:r w:rsidR="00991F01">
        <w:rPr>
          <w:sz w:val="28"/>
        </w:rPr>
        <w:t xml:space="preserve">идах деятельности (на материале </w:t>
      </w:r>
      <w:r w:rsidRPr="00BE62DA">
        <w:rPr>
          <w:sz w:val="28"/>
        </w:rPr>
        <w:t>истории России, ее героев), милосердия и заботы. Анализ пост</w:t>
      </w:r>
      <w:r w:rsidR="00991F01">
        <w:rPr>
          <w:sz w:val="28"/>
        </w:rPr>
        <w:t xml:space="preserve">упков самих обучающихся с ТНР в </w:t>
      </w:r>
      <w:r w:rsidRPr="00BE62DA">
        <w:rPr>
          <w:sz w:val="28"/>
        </w:rPr>
        <w:t>группе в различных ситуациях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2. Формирование навыков, необходимых для полноценного существования в обществе: эмпатии</w:t>
      </w:r>
      <w:r w:rsidR="00991F01">
        <w:rPr>
          <w:sz w:val="28"/>
        </w:rPr>
        <w:t xml:space="preserve"> (сопереживания), </w:t>
      </w:r>
      <w:r w:rsidRPr="00BE62DA">
        <w:rPr>
          <w:sz w:val="28"/>
        </w:rPr>
        <w:t>коммуникабельности, заботы, ответственности, сотрудничества, умения</w:t>
      </w:r>
      <w:r w:rsidR="00991F01">
        <w:rPr>
          <w:sz w:val="28"/>
        </w:rPr>
        <w:t xml:space="preserve"> </w:t>
      </w:r>
      <w:r w:rsidRPr="00BE62DA">
        <w:rPr>
          <w:sz w:val="28"/>
        </w:rPr>
        <w:t>договариваться, умения соблюдать правила.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При реализации данных задач воспитатель </w:t>
      </w:r>
      <w:r w:rsidR="00991F01">
        <w:rPr>
          <w:sz w:val="28"/>
        </w:rPr>
        <w:t>ДОУ</w:t>
      </w:r>
      <w:r w:rsidRPr="00BE62DA">
        <w:rPr>
          <w:sz w:val="28"/>
        </w:rPr>
        <w:t xml:space="preserve"> должен сосредоточить свое в</w:t>
      </w:r>
      <w:r w:rsidR="00991F01">
        <w:rPr>
          <w:sz w:val="28"/>
        </w:rPr>
        <w:t xml:space="preserve">нимание </w:t>
      </w:r>
      <w:r w:rsidRPr="00BE62DA">
        <w:rPr>
          <w:sz w:val="28"/>
        </w:rPr>
        <w:t>на нескольких основных направлениях воспитательной работы: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овывать сюжетно-ролевые игры (в семью, в команду),</w:t>
      </w:r>
      <w:r w:rsidR="00991F01">
        <w:rPr>
          <w:sz w:val="28"/>
        </w:rPr>
        <w:t xml:space="preserve"> игры с правилами, традиционные </w:t>
      </w:r>
      <w:r w:rsidRPr="00BE62DA">
        <w:rPr>
          <w:sz w:val="28"/>
        </w:rPr>
        <w:t>народные игры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у обучающихся с ТНР навыки поведения в обществе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учить обучающихся с ТНР сотрудничать, организуя групп</w:t>
      </w:r>
      <w:r w:rsidR="00991F01">
        <w:rPr>
          <w:sz w:val="28"/>
        </w:rPr>
        <w:t xml:space="preserve">овые формы в продуктивных видах </w:t>
      </w:r>
      <w:r w:rsidRPr="00BE62DA">
        <w:rPr>
          <w:sz w:val="28"/>
        </w:rPr>
        <w:t>деятельности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учить обучающихся с ТНР анализировать поступки и чувства - свои и других людей;</w:t>
      </w:r>
    </w:p>
    <w:p w:rsidR="00BE62DA" w:rsidRPr="00BE62DA" w:rsidRDefault="00BE62DA" w:rsidP="00991F01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овывать коллективные проекты заботы и помощи;</w:t>
      </w:r>
    </w:p>
    <w:p w:rsidR="00BE62DA" w:rsidRPr="00BE62DA" w:rsidRDefault="00BE62DA" w:rsidP="00991F01">
      <w:pPr>
        <w:ind w:firstLine="720"/>
        <w:rPr>
          <w:sz w:val="28"/>
        </w:rPr>
      </w:pPr>
      <w:r w:rsidRPr="00BE62DA">
        <w:rPr>
          <w:sz w:val="28"/>
        </w:rPr>
        <w:lastRenderedPageBreak/>
        <w:t>-</w:t>
      </w:r>
      <w:r w:rsidR="00991F01">
        <w:rPr>
          <w:sz w:val="28"/>
        </w:rPr>
        <w:t xml:space="preserve"> </w:t>
      </w:r>
      <w:r w:rsidRPr="00BE62DA">
        <w:rPr>
          <w:sz w:val="28"/>
        </w:rPr>
        <w:t>создавать доброжелательный психологический климат в группе.</w:t>
      </w:r>
    </w:p>
    <w:p w:rsidR="00BE62DA" w:rsidRPr="00BE62DA" w:rsidRDefault="00D44193" w:rsidP="00991F01">
      <w:pPr>
        <w:jc w:val="center"/>
        <w:rPr>
          <w:sz w:val="28"/>
        </w:rPr>
      </w:pPr>
      <w:r>
        <w:rPr>
          <w:b/>
          <w:sz w:val="28"/>
        </w:rPr>
        <w:t>2.7</w:t>
      </w:r>
      <w:r w:rsidR="00BE62DA" w:rsidRPr="00991F01">
        <w:rPr>
          <w:b/>
          <w:sz w:val="28"/>
        </w:rPr>
        <w:t>.2.1.3</w:t>
      </w:r>
      <w:r>
        <w:rPr>
          <w:b/>
          <w:sz w:val="28"/>
        </w:rPr>
        <w:t>.</w:t>
      </w:r>
      <w:r w:rsidR="00BE62DA" w:rsidRPr="00991F01">
        <w:rPr>
          <w:b/>
          <w:sz w:val="28"/>
        </w:rPr>
        <w:t xml:space="preserve"> Познавательное направление воспитания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Цель: формирование ценности </w:t>
      </w:r>
      <w:r w:rsidR="00D44193">
        <w:rPr>
          <w:sz w:val="28"/>
        </w:rPr>
        <w:t xml:space="preserve">познания (ценность – «знания»). </w:t>
      </w:r>
      <w:r w:rsidRPr="00BE62DA">
        <w:rPr>
          <w:sz w:val="28"/>
        </w:rPr>
        <w:t>Значимым для воспитания ребенка с ТНР является формирование це</w:t>
      </w:r>
      <w:r w:rsidR="00D44193">
        <w:rPr>
          <w:sz w:val="28"/>
        </w:rPr>
        <w:t xml:space="preserve">лостной картины мира, в которой </w:t>
      </w:r>
      <w:r w:rsidRPr="00BE62DA">
        <w:rPr>
          <w:sz w:val="28"/>
        </w:rPr>
        <w:t>интегрировано ценностное, эмоционально окрашенное отношение к миру, людям, природе,</w:t>
      </w:r>
      <w:r w:rsidR="00D44193">
        <w:rPr>
          <w:sz w:val="28"/>
        </w:rPr>
        <w:t xml:space="preserve"> </w:t>
      </w:r>
      <w:r w:rsidRPr="00BE62DA">
        <w:rPr>
          <w:sz w:val="28"/>
        </w:rPr>
        <w:t>деятельности человека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Задачи познавательного направления воспитани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1) развитие любознательности, формирование о</w:t>
      </w:r>
      <w:r w:rsidR="00D44193">
        <w:rPr>
          <w:sz w:val="28"/>
        </w:rPr>
        <w:t>пыта познавательной инициативы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2) формирование ценностного отношения к педагогическому работнику как источнику знаний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3) приобщение ребенка к культурным способам познания (книги, интернет-источники, дискуссии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Направления деятельности воспитател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овместная деятельность воспитателя с детьми с ТНР на основе на</w:t>
      </w:r>
      <w:r w:rsidR="00D44193">
        <w:rPr>
          <w:sz w:val="28"/>
        </w:rPr>
        <w:t xml:space="preserve">блюдения, сравнения, проведения </w:t>
      </w:r>
      <w:r w:rsidRPr="00BE62DA">
        <w:rPr>
          <w:sz w:val="28"/>
        </w:rPr>
        <w:t>опытов (экспериментирования), организации походов и экс</w:t>
      </w:r>
      <w:r w:rsidR="00D44193">
        <w:rPr>
          <w:sz w:val="28"/>
        </w:rPr>
        <w:t xml:space="preserve">курсий, просмотра доступных для </w:t>
      </w:r>
      <w:r w:rsidRPr="00BE62DA">
        <w:rPr>
          <w:sz w:val="28"/>
        </w:rPr>
        <w:t>восприятия ребенка познавательных фильмов, чтения и просмотра книг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я конструкторской и продуктивной творч</w:t>
      </w:r>
      <w:r w:rsidR="00D44193">
        <w:rPr>
          <w:sz w:val="28"/>
        </w:rPr>
        <w:t xml:space="preserve">еской деятельности, проектной и </w:t>
      </w:r>
      <w:r w:rsidRPr="00BE62DA">
        <w:rPr>
          <w:sz w:val="28"/>
        </w:rPr>
        <w:t>исследовательской деятельности обучающихся с ТНР совместно с педагогическим работнико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я насыщенной и структурированной образовательной среды, включающей иллюстрации</w:t>
      </w:r>
      <w:r w:rsidR="00D44193">
        <w:rPr>
          <w:sz w:val="28"/>
        </w:rPr>
        <w:t xml:space="preserve">, </w:t>
      </w:r>
      <w:r w:rsidRPr="00BE62DA">
        <w:rPr>
          <w:sz w:val="28"/>
        </w:rPr>
        <w:t>видеоматериалы, ориентированные на детскую аудиторию; различ</w:t>
      </w:r>
      <w:r w:rsidR="00D44193">
        <w:rPr>
          <w:sz w:val="28"/>
        </w:rPr>
        <w:t xml:space="preserve">ного типа конструкторы и наборы </w:t>
      </w:r>
      <w:r w:rsidRPr="00BE62DA">
        <w:rPr>
          <w:sz w:val="28"/>
        </w:rPr>
        <w:t>для экспериментирования.</w:t>
      </w:r>
    </w:p>
    <w:p w:rsidR="00BE62DA" w:rsidRPr="00D44193" w:rsidRDefault="00D44193" w:rsidP="00D44193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D44193">
        <w:rPr>
          <w:b/>
          <w:sz w:val="28"/>
        </w:rPr>
        <w:t>.2.1.4</w:t>
      </w:r>
      <w:r>
        <w:rPr>
          <w:b/>
          <w:sz w:val="28"/>
        </w:rPr>
        <w:t>.</w:t>
      </w:r>
      <w:r w:rsidR="00BE62DA" w:rsidRPr="00D44193">
        <w:rPr>
          <w:b/>
          <w:sz w:val="28"/>
        </w:rPr>
        <w:t xml:space="preserve"> Физическое и оздоровительное направление воспитания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: сформировать навыки здорового образа жизни, где безопасность жизнеде</w:t>
      </w:r>
      <w:r w:rsidR="00D44193">
        <w:rPr>
          <w:sz w:val="28"/>
        </w:rPr>
        <w:t xml:space="preserve">ятельности лежит в </w:t>
      </w:r>
      <w:r w:rsidRPr="00BE62DA">
        <w:rPr>
          <w:sz w:val="28"/>
        </w:rPr>
        <w:t>основе всего. Физическое развитие и освоение ребенком с ТНР своег</w:t>
      </w:r>
      <w:r w:rsidR="00D44193">
        <w:rPr>
          <w:sz w:val="28"/>
        </w:rPr>
        <w:t xml:space="preserve">о тела, происходит в виде любой </w:t>
      </w:r>
      <w:r w:rsidRPr="00BE62DA">
        <w:rPr>
          <w:sz w:val="28"/>
        </w:rPr>
        <w:t>двигательной активности: выполнение бытовых обязанностей, иг</w:t>
      </w:r>
      <w:r w:rsidR="00D44193">
        <w:rPr>
          <w:sz w:val="28"/>
        </w:rPr>
        <w:t xml:space="preserve">р, ритмики и танцев, творческой </w:t>
      </w:r>
      <w:r w:rsidRPr="00BE62DA">
        <w:rPr>
          <w:sz w:val="28"/>
        </w:rPr>
        <w:t>деятельности, спорта, прогулок (ценность - "здоровье"). Задачи п</w:t>
      </w:r>
      <w:r w:rsidR="00D44193">
        <w:rPr>
          <w:sz w:val="28"/>
        </w:rPr>
        <w:t xml:space="preserve">о формированию здорового образа </w:t>
      </w:r>
      <w:r w:rsidRPr="00BE62DA">
        <w:rPr>
          <w:sz w:val="28"/>
        </w:rPr>
        <w:t>жизни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беспечение построения образовательного процесса физическо</w:t>
      </w:r>
      <w:r w:rsidR="00D44193">
        <w:rPr>
          <w:sz w:val="28"/>
        </w:rPr>
        <w:t xml:space="preserve">го воспитания обучающихся с ТНР </w:t>
      </w:r>
      <w:r w:rsidRPr="00BE62DA">
        <w:rPr>
          <w:sz w:val="28"/>
        </w:rPr>
        <w:t xml:space="preserve">(совместной и самостоятельной деятельности) на основе </w:t>
      </w:r>
      <w:r w:rsidR="00D44193">
        <w:rPr>
          <w:sz w:val="28"/>
        </w:rPr>
        <w:t>здоровье формирующих и здоровье</w:t>
      </w:r>
      <w:r w:rsidRPr="00BE62DA">
        <w:rPr>
          <w:sz w:val="28"/>
        </w:rPr>
        <w:t>сберегающих технологий, и обеспечение условий для гармоничного физического и эстетического</w:t>
      </w:r>
      <w:r w:rsidR="00D44193">
        <w:rPr>
          <w:sz w:val="28"/>
        </w:rPr>
        <w:t xml:space="preserve"> </w:t>
      </w:r>
      <w:r w:rsidRPr="00BE62DA">
        <w:rPr>
          <w:sz w:val="28"/>
        </w:rPr>
        <w:t>развития ребенк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закаливание, повышение сопротивляемости к воздействию условий внешней среды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укрепление опорно-двигательного аппарата; развитие двиг</w:t>
      </w:r>
      <w:r w:rsidR="00D44193">
        <w:rPr>
          <w:sz w:val="28"/>
        </w:rPr>
        <w:t xml:space="preserve">ательных способностей, обучение </w:t>
      </w:r>
      <w:r w:rsidRPr="00BE62DA">
        <w:rPr>
          <w:sz w:val="28"/>
        </w:rPr>
        <w:t>двигательным навыкам и умения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ние элементарных представлений в области физической к</w:t>
      </w:r>
      <w:r w:rsidR="00D44193">
        <w:rPr>
          <w:sz w:val="28"/>
        </w:rPr>
        <w:t xml:space="preserve">ультуры, здоровья и безопасного </w:t>
      </w:r>
      <w:r w:rsidRPr="00BE62DA">
        <w:rPr>
          <w:sz w:val="28"/>
        </w:rPr>
        <w:t>образа жизн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lastRenderedPageBreak/>
        <w:t>- организация сна, здорового питания, выстраивание правильного режима дня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ание экологической культуры, обучение безопасности жизнедеятельности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Направления деятельности воспитател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я подвижных, спортивных игр, в том числе традиционны</w:t>
      </w:r>
      <w:r w:rsidR="00D44193">
        <w:rPr>
          <w:sz w:val="28"/>
        </w:rPr>
        <w:t xml:space="preserve">х народных игр, дворовых игр на </w:t>
      </w:r>
      <w:r w:rsidRPr="00BE62DA">
        <w:rPr>
          <w:sz w:val="28"/>
        </w:rPr>
        <w:t>территории детского сад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оздание детско-педагогических работников проектов по здоровому образу жизн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введение оздоровительных традиций в </w:t>
      </w:r>
      <w:r w:rsidR="00D44193">
        <w:rPr>
          <w:sz w:val="28"/>
        </w:rPr>
        <w:t>ДОУ</w:t>
      </w:r>
      <w:r w:rsidRPr="00BE62DA">
        <w:rPr>
          <w:sz w:val="28"/>
        </w:rPr>
        <w:t>.</w:t>
      </w:r>
    </w:p>
    <w:p w:rsidR="00D44193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Формирование у дошкольников культурно-гигиенических</w:t>
      </w:r>
      <w:r w:rsidR="00D44193">
        <w:rPr>
          <w:sz w:val="28"/>
        </w:rPr>
        <w:t xml:space="preserve"> навыков является важной частью воспитания культуры здоровья.</w:t>
      </w:r>
    </w:p>
    <w:p w:rsidR="00BE62DA" w:rsidRPr="00BE62DA" w:rsidRDefault="00BE62DA" w:rsidP="00D44193">
      <w:pPr>
        <w:jc w:val="both"/>
        <w:rPr>
          <w:sz w:val="28"/>
        </w:rPr>
      </w:pPr>
      <w:r w:rsidRPr="00BE62DA">
        <w:rPr>
          <w:sz w:val="28"/>
        </w:rPr>
        <w:t>Воспитатель должен формировать</w:t>
      </w:r>
      <w:r w:rsidR="00D44193">
        <w:rPr>
          <w:sz w:val="28"/>
        </w:rPr>
        <w:t xml:space="preserve"> у дошкольников с ТНР понимание </w:t>
      </w:r>
      <w:r w:rsidRPr="00BE62DA">
        <w:rPr>
          <w:sz w:val="28"/>
        </w:rPr>
        <w:t xml:space="preserve">того, что чистота лица и тела, опрятность одежды отвечают не только </w:t>
      </w:r>
      <w:r w:rsidR="00D44193">
        <w:rPr>
          <w:sz w:val="28"/>
        </w:rPr>
        <w:t xml:space="preserve">гигиене и здоровью человека, но </w:t>
      </w:r>
      <w:r w:rsidRPr="00BE62DA">
        <w:rPr>
          <w:sz w:val="28"/>
        </w:rPr>
        <w:t xml:space="preserve">и социальным ожиданиям окружающих людей. Особенность </w:t>
      </w:r>
      <w:r w:rsidR="00D44193">
        <w:rPr>
          <w:sz w:val="28"/>
        </w:rPr>
        <w:t xml:space="preserve">культурно-гигиенических навыков </w:t>
      </w:r>
      <w:r w:rsidRPr="00BE62DA">
        <w:rPr>
          <w:sz w:val="28"/>
        </w:rPr>
        <w:t>заключается в том, что они должны формироваться на протяжении в</w:t>
      </w:r>
      <w:r w:rsidR="00D44193">
        <w:rPr>
          <w:sz w:val="28"/>
        </w:rPr>
        <w:t>сего пребывания ребенка с ТНР в ДОУ</w:t>
      </w:r>
      <w:r w:rsidRPr="00BE62DA">
        <w:rPr>
          <w:sz w:val="28"/>
        </w:rPr>
        <w:t>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В формировании культурно-гигиенических навыков режим дня</w:t>
      </w:r>
      <w:r w:rsidR="00D44193">
        <w:rPr>
          <w:sz w:val="28"/>
        </w:rPr>
        <w:t xml:space="preserve"> играет одну из ключевых ролей. </w:t>
      </w:r>
      <w:r w:rsidRPr="00BE62DA">
        <w:rPr>
          <w:sz w:val="28"/>
        </w:rPr>
        <w:t>Привыкая выполнять серию гигиенических процедур с определенной пер</w:t>
      </w:r>
      <w:r w:rsidR="00D44193">
        <w:rPr>
          <w:sz w:val="28"/>
        </w:rPr>
        <w:t xml:space="preserve">иодичностью, ребенок с ТНР </w:t>
      </w:r>
      <w:r w:rsidRPr="00BE62DA">
        <w:rPr>
          <w:sz w:val="28"/>
        </w:rPr>
        <w:t>вводит их в свое бытовое пространство, и постепенно они становятся для него привычкой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Формируя у обучающихся с ТНР культурно-гигиенические навыки, в</w:t>
      </w:r>
      <w:r w:rsidR="00D44193">
        <w:rPr>
          <w:sz w:val="28"/>
        </w:rPr>
        <w:t xml:space="preserve">оспитатель детского сада должен </w:t>
      </w:r>
      <w:r w:rsidRPr="00BE62DA">
        <w:rPr>
          <w:sz w:val="28"/>
        </w:rPr>
        <w:t>сосредоточить свое внимание на нескольких основных направлениях воспитательной работы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ть у ребенка с ТНР навыки поведения во время приема пищ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ть у ребенка с ТНР представления о ценности здоровья, красоте и чистоте тел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ть у ребенка с ТНР привычку следить за своим внешним видо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ключать информацию о гигиене в повседневную жизнь ребенка с ТНР, в игру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Работа по формированию у ребенка с ТНР культурно-гигиенических </w:t>
      </w:r>
      <w:r w:rsidR="00D44193">
        <w:rPr>
          <w:sz w:val="28"/>
        </w:rPr>
        <w:t xml:space="preserve">навыков должна вестись в тесном </w:t>
      </w:r>
      <w:r w:rsidRPr="00BE62DA">
        <w:rPr>
          <w:sz w:val="28"/>
        </w:rPr>
        <w:t>контакте с семьей.</w:t>
      </w:r>
    </w:p>
    <w:p w:rsidR="00BE62DA" w:rsidRPr="00D44193" w:rsidRDefault="00D44193" w:rsidP="00D44193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D44193">
        <w:rPr>
          <w:b/>
          <w:sz w:val="28"/>
        </w:rPr>
        <w:t>.2.1.5</w:t>
      </w:r>
      <w:r>
        <w:rPr>
          <w:b/>
          <w:sz w:val="28"/>
        </w:rPr>
        <w:t>.</w:t>
      </w:r>
      <w:r w:rsidR="00BE62DA" w:rsidRPr="00D44193">
        <w:rPr>
          <w:b/>
          <w:sz w:val="28"/>
        </w:rPr>
        <w:t xml:space="preserve"> Трудовое направление воспитания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: формирование ценностного отношения обучающихся</w:t>
      </w:r>
      <w:r w:rsidR="00D44193">
        <w:rPr>
          <w:sz w:val="28"/>
        </w:rPr>
        <w:t xml:space="preserve"> к труду, трудолюбия, а также в </w:t>
      </w:r>
      <w:r w:rsidRPr="00BE62DA">
        <w:rPr>
          <w:sz w:val="28"/>
        </w:rPr>
        <w:t>приобщен</w:t>
      </w:r>
      <w:r w:rsidR="00D44193">
        <w:rPr>
          <w:sz w:val="28"/>
        </w:rPr>
        <w:t>ии ребенка к труду (ценность – «труд»</w:t>
      </w:r>
      <w:r w:rsidRPr="00BE62DA">
        <w:rPr>
          <w:sz w:val="28"/>
        </w:rPr>
        <w:t>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Основные задачи трудового воспитани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1) Ознакомление обучающихся с ТНР видами труда педагог</w:t>
      </w:r>
      <w:r w:rsidR="00D44193">
        <w:rPr>
          <w:sz w:val="28"/>
        </w:rPr>
        <w:t xml:space="preserve">ических работников и воспитание </w:t>
      </w:r>
      <w:r w:rsidRPr="00BE62DA">
        <w:rPr>
          <w:sz w:val="28"/>
        </w:rPr>
        <w:t xml:space="preserve">положительного </w:t>
      </w:r>
      <w:r w:rsidRPr="00BE62DA">
        <w:rPr>
          <w:sz w:val="28"/>
        </w:rPr>
        <w:lastRenderedPageBreak/>
        <w:t>отношения к их труду, познание явлений и свойс</w:t>
      </w:r>
      <w:r w:rsidR="00D44193">
        <w:rPr>
          <w:sz w:val="28"/>
        </w:rPr>
        <w:t xml:space="preserve">тв, связанных с преобразованием </w:t>
      </w:r>
      <w:r w:rsidRPr="00BE62DA">
        <w:rPr>
          <w:sz w:val="28"/>
        </w:rPr>
        <w:t>материалов и природной среды, которое является следствием трудовой деятельности педагогических</w:t>
      </w:r>
      <w:r w:rsidR="00D44193">
        <w:rPr>
          <w:sz w:val="28"/>
        </w:rPr>
        <w:t xml:space="preserve"> </w:t>
      </w:r>
      <w:r w:rsidRPr="00BE62DA">
        <w:rPr>
          <w:sz w:val="28"/>
        </w:rPr>
        <w:t>работников и труда самих обучающихся с ТНР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2) Формирование навыков, необходимых для трудовой деятельност</w:t>
      </w:r>
      <w:r w:rsidR="00D44193">
        <w:rPr>
          <w:sz w:val="28"/>
        </w:rPr>
        <w:t xml:space="preserve">и обучающихся с ТНР, воспитание </w:t>
      </w:r>
      <w:r w:rsidRPr="00BE62DA">
        <w:rPr>
          <w:sz w:val="28"/>
        </w:rPr>
        <w:t>навыков организации своей работы, формирование элементарных навыков планирования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3) Формирование трудового усилия (привычки к доступному дошкольнику напряжению фи</w:t>
      </w:r>
      <w:r w:rsidR="00D44193">
        <w:rPr>
          <w:sz w:val="28"/>
        </w:rPr>
        <w:t xml:space="preserve">зических, </w:t>
      </w:r>
      <w:r w:rsidRPr="00BE62DA">
        <w:rPr>
          <w:sz w:val="28"/>
        </w:rPr>
        <w:t>умственных и нравственных сил для решения трудовой задачи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При реализации данных задач воспитатель </w:t>
      </w:r>
      <w:r w:rsidR="00D44193">
        <w:rPr>
          <w:sz w:val="28"/>
        </w:rPr>
        <w:t>ДОУ</w:t>
      </w:r>
      <w:r w:rsidRPr="00BE62DA">
        <w:rPr>
          <w:sz w:val="28"/>
        </w:rPr>
        <w:t xml:space="preserve"> дол</w:t>
      </w:r>
      <w:r w:rsidR="00D44193">
        <w:rPr>
          <w:sz w:val="28"/>
        </w:rPr>
        <w:t xml:space="preserve">жен сосредоточить свое внимание </w:t>
      </w:r>
      <w:r w:rsidRPr="00BE62DA">
        <w:rPr>
          <w:sz w:val="28"/>
        </w:rPr>
        <w:t>на нескольких направлениях воспитательной работы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показать детям с ТНР необходимость постоянного труда в повсе</w:t>
      </w:r>
      <w:r w:rsidR="00D44193">
        <w:rPr>
          <w:sz w:val="28"/>
        </w:rPr>
        <w:t xml:space="preserve">дневной жизни, использовать его </w:t>
      </w:r>
      <w:r w:rsidRPr="00BE62DA">
        <w:rPr>
          <w:sz w:val="28"/>
        </w:rPr>
        <w:t>возможности для нравственного воспитания дошкольников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у ребенка с ТНР бережливость (беречь игрушки, од</w:t>
      </w:r>
      <w:r w:rsidR="00D44193">
        <w:rPr>
          <w:sz w:val="28"/>
        </w:rPr>
        <w:t xml:space="preserve">ежду, труд и старания родителей </w:t>
      </w:r>
      <w:r w:rsidRPr="00BE62DA">
        <w:rPr>
          <w:sz w:val="28"/>
        </w:rPr>
        <w:t>(законных представителей), других людей), так как данна</w:t>
      </w:r>
      <w:r w:rsidR="00D44193">
        <w:rPr>
          <w:sz w:val="28"/>
        </w:rPr>
        <w:t xml:space="preserve">я черта непременно сопряжена с </w:t>
      </w:r>
      <w:r w:rsidRPr="00BE62DA">
        <w:rPr>
          <w:sz w:val="28"/>
        </w:rPr>
        <w:t>трудолюбие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 xml:space="preserve">- предоставлять детям с ТНР самостоятельность в выполнении </w:t>
      </w:r>
      <w:r w:rsidR="00D44193">
        <w:rPr>
          <w:sz w:val="28"/>
        </w:rPr>
        <w:t xml:space="preserve">работы, чтобы они почувствовали </w:t>
      </w:r>
      <w:r w:rsidRPr="00BE62DA">
        <w:rPr>
          <w:sz w:val="28"/>
        </w:rPr>
        <w:t>ответственность за свои действия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обственным примером трудолюбия и занятости создавать у обучающихся с ТНР соответству</w:t>
      </w:r>
      <w:r w:rsidR="00D44193">
        <w:rPr>
          <w:sz w:val="28"/>
        </w:rPr>
        <w:t xml:space="preserve">ющее </w:t>
      </w:r>
      <w:r w:rsidRPr="00BE62DA">
        <w:rPr>
          <w:sz w:val="28"/>
        </w:rPr>
        <w:t>настроение, формировать стремление к полезной деятельност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связывать развитие трудолюбия с формированием общес</w:t>
      </w:r>
      <w:r w:rsidR="00D44193">
        <w:rPr>
          <w:sz w:val="28"/>
        </w:rPr>
        <w:t xml:space="preserve">твенных мотивов труда, желанием </w:t>
      </w:r>
      <w:r w:rsidRPr="00BE62DA">
        <w:rPr>
          <w:sz w:val="28"/>
        </w:rPr>
        <w:t>приносить пользу людям.</w:t>
      </w:r>
    </w:p>
    <w:p w:rsidR="00BE62DA" w:rsidRPr="00D44193" w:rsidRDefault="00D44193" w:rsidP="00D44193">
      <w:pPr>
        <w:jc w:val="center"/>
        <w:rPr>
          <w:b/>
          <w:sz w:val="28"/>
        </w:rPr>
      </w:pPr>
      <w:r>
        <w:rPr>
          <w:b/>
          <w:sz w:val="28"/>
        </w:rPr>
        <w:t>2.7</w:t>
      </w:r>
      <w:r w:rsidR="00BE62DA" w:rsidRPr="00D44193">
        <w:rPr>
          <w:b/>
          <w:sz w:val="28"/>
        </w:rPr>
        <w:t>.2.1.6</w:t>
      </w:r>
      <w:r>
        <w:rPr>
          <w:b/>
          <w:sz w:val="28"/>
        </w:rPr>
        <w:t>.</w:t>
      </w:r>
      <w:r w:rsidR="00BE62DA" w:rsidRPr="00D44193">
        <w:rPr>
          <w:b/>
          <w:sz w:val="28"/>
        </w:rPr>
        <w:t xml:space="preserve"> Этико-эсте</w:t>
      </w:r>
      <w:r>
        <w:rPr>
          <w:b/>
          <w:sz w:val="28"/>
        </w:rPr>
        <w:t>тическое направление воспитания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: формирование конкретных представления о культуре пов</w:t>
      </w:r>
      <w:r w:rsidR="00D44193">
        <w:rPr>
          <w:sz w:val="28"/>
        </w:rPr>
        <w:t>едения, (ценности – «культура и красота»</w:t>
      </w:r>
      <w:r w:rsidRPr="00BE62DA">
        <w:rPr>
          <w:sz w:val="28"/>
        </w:rPr>
        <w:t>)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Основные задачи этико-эстетического воспитания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1) формирование культуры общения, поведения, этических представлений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2) воспитание представлений о значении опрятности и красоты вне</w:t>
      </w:r>
      <w:r w:rsidR="00D44193">
        <w:rPr>
          <w:sz w:val="28"/>
        </w:rPr>
        <w:t xml:space="preserve">шней, ее влиянии на внутренний </w:t>
      </w:r>
      <w:r w:rsidRPr="00BE62DA">
        <w:rPr>
          <w:sz w:val="28"/>
        </w:rPr>
        <w:t>мир человек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3) развитие предпосылок ценностно-смыслового восприятия и по</w:t>
      </w:r>
      <w:r w:rsidR="00D44193">
        <w:rPr>
          <w:sz w:val="28"/>
        </w:rPr>
        <w:t xml:space="preserve">нимания произведений искусства, </w:t>
      </w:r>
      <w:r w:rsidRPr="00BE62DA">
        <w:rPr>
          <w:sz w:val="28"/>
        </w:rPr>
        <w:t>явлений жизни, отношений между людьм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4) воспитание любви к прекрасному, уважения к традициям и культуре родной страны</w:t>
      </w:r>
      <w:r w:rsidR="00D44193">
        <w:rPr>
          <w:sz w:val="28"/>
        </w:rPr>
        <w:t xml:space="preserve"> и других </w:t>
      </w:r>
      <w:r w:rsidRPr="00BE62DA">
        <w:rPr>
          <w:sz w:val="28"/>
        </w:rPr>
        <w:t>народов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5) развитие творческого отношения к миру, природе, бы</w:t>
      </w:r>
      <w:r w:rsidR="00D44193">
        <w:rPr>
          <w:sz w:val="28"/>
        </w:rPr>
        <w:t xml:space="preserve">ту и к окружающей ребенка с ТНР </w:t>
      </w:r>
      <w:r w:rsidRPr="00BE62DA">
        <w:rPr>
          <w:sz w:val="28"/>
        </w:rPr>
        <w:t>действительност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6) формирование у обучающихся с ТНР эстетического вкуса, стрем</w:t>
      </w:r>
      <w:r w:rsidR="00D44193">
        <w:rPr>
          <w:sz w:val="28"/>
        </w:rPr>
        <w:t xml:space="preserve">ления окружать себя прекрасным,  </w:t>
      </w:r>
      <w:r w:rsidRPr="00BE62DA">
        <w:rPr>
          <w:sz w:val="28"/>
        </w:rPr>
        <w:t>создавать его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Для того чтобы формировать у обучающихся с ТНР культуру повед</w:t>
      </w:r>
      <w:r w:rsidR="00D44193">
        <w:rPr>
          <w:sz w:val="28"/>
        </w:rPr>
        <w:t>ения, воспитатель ДОУ</w:t>
      </w:r>
      <w:r w:rsidRPr="00BE62DA">
        <w:rPr>
          <w:sz w:val="28"/>
        </w:rPr>
        <w:t xml:space="preserve"> должен сосредоточить свое внимание на нескольких основ</w:t>
      </w:r>
      <w:r w:rsidR="00D44193">
        <w:rPr>
          <w:sz w:val="28"/>
        </w:rPr>
        <w:t xml:space="preserve">ных направлениях воспитательной </w:t>
      </w:r>
      <w:r w:rsidRPr="00BE62DA">
        <w:rPr>
          <w:sz w:val="28"/>
        </w:rPr>
        <w:t>работы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lastRenderedPageBreak/>
        <w:t>- учить обучающихся с ТНР уважительно относиться к окружающим лю</w:t>
      </w:r>
      <w:r w:rsidR="00D44193">
        <w:rPr>
          <w:sz w:val="28"/>
        </w:rPr>
        <w:t xml:space="preserve">дям, считаться с их делами, </w:t>
      </w:r>
      <w:r w:rsidRPr="00BE62DA">
        <w:rPr>
          <w:sz w:val="28"/>
        </w:rPr>
        <w:t>интересами, удобствами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культуру общения ребенка с ТНР, выражающуюся в об</w:t>
      </w:r>
      <w:r w:rsidR="00D44193">
        <w:rPr>
          <w:sz w:val="28"/>
        </w:rPr>
        <w:t xml:space="preserve">щительности, этикет вежливости, </w:t>
      </w:r>
      <w:r w:rsidRPr="00BE62DA">
        <w:rPr>
          <w:sz w:val="28"/>
        </w:rPr>
        <w:t>предупредительности, сдержанности, умении вести себя в общественных местах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культуру речи: называть педагогических работников на</w:t>
      </w:r>
      <w:r w:rsidR="00D44193">
        <w:rPr>
          <w:sz w:val="28"/>
        </w:rPr>
        <w:t xml:space="preserve"> "вы" и по имени и отчеству, не </w:t>
      </w:r>
      <w:r w:rsidRPr="00BE62DA">
        <w:rPr>
          <w:sz w:val="28"/>
        </w:rPr>
        <w:t>перебивать говорящих и выслушивать других; говорить четко, разборчиво, владеть голосом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оспитывать культуру деятельности, что подразумевает умение о</w:t>
      </w:r>
      <w:r w:rsidR="00D44193">
        <w:rPr>
          <w:sz w:val="28"/>
        </w:rPr>
        <w:t xml:space="preserve">бращаться с игрушками, книгами, </w:t>
      </w:r>
      <w:r w:rsidRPr="00BE62DA">
        <w:rPr>
          <w:sz w:val="28"/>
        </w:rPr>
        <w:t xml:space="preserve">личными вещами, имуществом </w:t>
      </w:r>
      <w:r w:rsidR="00D44193">
        <w:rPr>
          <w:sz w:val="28"/>
        </w:rPr>
        <w:t>ДОУ</w:t>
      </w:r>
      <w:r w:rsidRPr="00BE62DA">
        <w:rPr>
          <w:sz w:val="28"/>
        </w:rPr>
        <w:t>; уме</w:t>
      </w:r>
      <w:r w:rsidR="00D44193">
        <w:rPr>
          <w:sz w:val="28"/>
        </w:rPr>
        <w:t xml:space="preserve">ние подготовиться к предстоящей </w:t>
      </w:r>
      <w:r w:rsidRPr="00BE62DA">
        <w:rPr>
          <w:sz w:val="28"/>
        </w:rPr>
        <w:t xml:space="preserve">деятельности, четко и последовательно выполнять, и заканчивать </w:t>
      </w:r>
      <w:r w:rsidR="00D44193">
        <w:rPr>
          <w:sz w:val="28"/>
        </w:rPr>
        <w:t xml:space="preserve">ее, после завершения привести в </w:t>
      </w:r>
      <w:r w:rsidRPr="00BE62DA">
        <w:rPr>
          <w:sz w:val="28"/>
        </w:rPr>
        <w:t>порядок рабочее место, аккуратно убрать все за собой; привести в порядок свою одежду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Цель эстетического воспитания - становление у ребенка с ТНР ценностного отношения к красоте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Эстетическое воспитание через обогащение чувственного опыта</w:t>
      </w:r>
      <w:r w:rsidR="00D44193">
        <w:rPr>
          <w:sz w:val="28"/>
        </w:rPr>
        <w:t xml:space="preserve"> и развитие эмоциональной сферы </w:t>
      </w:r>
      <w:r w:rsidRPr="00BE62DA">
        <w:rPr>
          <w:sz w:val="28"/>
        </w:rPr>
        <w:t>личности влияет на становление нравственной и духовной составляющей внутр</w:t>
      </w:r>
      <w:r w:rsidR="00D44193">
        <w:rPr>
          <w:sz w:val="28"/>
        </w:rPr>
        <w:t xml:space="preserve">еннего мира ребенка с </w:t>
      </w:r>
      <w:r w:rsidRPr="00BE62DA">
        <w:rPr>
          <w:sz w:val="28"/>
        </w:rPr>
        <w:t>ТНР.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Направления деятельности воспитателя по эстетическому воспитанию предполагают следующее: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выстраивание взаимосвязи художественно-творческой деятель</w:t>
      </w:r>
      <w:r w:rsidR="00D44193">
        <w:rPr>
          <w:sz w:val="28"/>
        </w:rPr>
        <w:t xml:space="preserve">ности самих обучающихся с ТНР с </w:t>
      </w:r>
      <w:r w:rsidRPr="00BE62DA">
        <w:rPr>
          <w:sz w:val="28"/>
        </w:rPr>
        <w:t>воспитательной работой через развитие восприятия, образн</w:t>
      </w:r>
      <w:r w:rsidR="00D44193">
        <w:rPr>
          <w:sz w:val="28"/>
        </w:rPr>
        <w:t xml:space="preserve">ых представлений, воображения и  </w:t>
      </w:r>
      <w:r w:rsidRPr="00BE62DA">
        <w:rPr>
          <w:sz w:val="28"/>
        </w:rPr>
        <w:t>творчества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уважительное отношение к результатам творчества обучающи</w:t>
      </w:r>
      <w:r w:rsidR="00D44193">
        <w:rPr>
          <w:sz w:val="28"/>
        </w:rPr>
        <w:t xml:space="preserve">хся с ТНР, широкое включение их </w:t>
      </w:r>
      <w:r w:rsidRPr="00BE62DA">
        <w:rPr>
          <w:sz w:val="28"/>
        </w:rPr>
        <w:t>произведений в жизнь Д</w:t>
      </w:r>
      <w:r w:rsidR="00D44193">
        <w:rPr>
          <w:sz w:val="28"/>
        </w:rPr>
        <w:t>ОУ</w:t>
      </w:r>
      <w:r w:rsidRPr="00BE62DA">
        <w:rPr>
          <w:sz w:val="28"/>
        </w:rPr>
        <w:t>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организацию выставок, концертов, создание эстетической развивающей среды;</w:t>
      </w:r>
    </w:p>
    <w:p w:rsidR="00BE62DA" w:rsidRPr="00BE62DA" w:rsidRDefault="00BE62DA" w:rsidP="00D44193">
      <w:pPr>
        <w:ind w:firstLine="720"/>
        <w:jc w:val="both"/>
        <w:rPr>
          <w:sz w:val="28"/>
        </w:rPr>
      </w:pPr>
      <w:r w:rsidRPr="00BE62DA">
        <w:rPr>
          <w:sz w:val="28"/>
        </w:rPr>
        <w:t>- формирование чувства прекрасного на основе восприятия худ</w:t>
      </w:r>
      <w:r w:rsidR="00D44193">
        <w:rPr>
          <w:sz w:val="28"/>
        </w:rPr>
        <w:t xml:space="preserve">ожественного слова на русском и </w:t>
      </w:r>
      <w:r w:rsidRPr="00BE62DA">
        <w:rPr>
          <w:sz w:val="28"/>
        </w:rPr>
        <w:t>родном языке;</w:t>
      </w:r>
    </w:p>
    <w:p w:rsidR="00EC302A" w:rsidRDefault="00BE62DA" w:rsidP="00EC742B">
      <w:pPr>
        <w:ind w:firstLine="720"/>
        <w:jc w:val="both"/>
        <w:rPr>
          <w:sz w:val="28"/>
        </w:rPr>
      </w:pPr>
      <w:r w:rsidRPr="00BE62DA">
        <w:rPr>
          <w:sz w:val="28"/>
        </w:rPr>
        <w:t>- реализ</w:t>
      </w:r>
      <w:r w:rsidR="00D44193">
        <w:rPr>
          <w:sz w:val="28"/>
        </w:rPr>
        <w:t xml:space="preserve">ация вариативности содержания, </w:t>
      </w:r>
      <w:r w:rsidR="00D44193" w:rsidRPr="00D44193">
        <w:rPr>
          <w:sz w:val="28"/>
        </w:rPr>
        <w:t xml:space="preserve">форм и методов </w:t>
      </w:r>
      <w:r w:rsidR="00D44193">
        <w:rPr>
          <w:sz w:val="28"/>
        </w:rPr>
        <w:t xml:space="preserve">работы с детьми с ТНР по разным </w:t>
      </w:r>
      <w:r w:rsidR="00D44193" w:rsidRPr="00D44193">
        <w:rPr>
          <w:sz w:val="28"/>
        </w:rPr>
        <w:t>направлениям эстетического воспитания.</w:t>
      </w:r>
    </w:p>
    <w:p w:rsidR="007A4D29" w:rsidRPr="007A4D29" w:rsidRDefault="00156FA7" w:rsidP="007A4D2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</w:t>
      </w:r>
      <w:r w:rsidR="007A4D29" w:rsidRPr="007A4D29">
        <w:rPr>
          <w:b/>
          <w:bCs/>
          <w:color w:val="000000"/>
          <w:sz w:val="28"/>
          <w:szCs w:val="28"/>
        </w:rPr>
        <w:t>3. Организационный раздел</w:t>
      </w:r>
    </w:p>
    <w:p w:rsidR="007A4D29" w:rsidRPr="007A4D29" w:rsidRDefault="00156FA7" w:rsidP="007A4D29">
      <w:pPr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</w:t>
      </w:r>
      <w:r w:rsidR="007A4D29" w:rsidRPr="007A4D29">
        <w:rPr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     </w:t>
      </w:r>
      <w:r w:rsidRPr="007A4D29">
        <w:rPr>
          <w:color w:val="000000"/>
          <w:sz w:val="28"/>
          <w:szCs w:val="28"/>
        </w:rPr>
        <w:t>Программа воспитания МБДОУ № 10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</w:t>
      </w:r>
      <w:r w:rsidR="00156FA7">
        <w:rPr>
          <w:color w:val="000000"/>
          <w:sz w:val="28"/>
          <w:szCs w:val="28"/>
        </w:rPr>
        <w:t>ой деятельности. Уклад МБДОУ № 10</w:t>
      </w:r>
      <w:r w:rsidRPr="007A4D29">
        <w:rPr>
          <w:color w:val="000000"/>
          <w:sz w:val="28"/>
          <w:szCs w:val="28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lastRenderedPageBreak/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Взаимодействие с родителями по вопросам воспитания.</w:t>
      </w:r>
    </w:p>
    <w:p w:rsidR="007A4D29" w:rsidRPr="007A4D29" w:rsidRDefault="007A4D29" w:rsidP="007A4D29">
      <w:pPr>
        <w:pStyle w:val="11"/>
        <w:numPr>
          <w:ilvl w:val="0"/>
          <w:numId w:val="41"/>
        </w:numPr>
        <w:tabs>
          <w:tab w:val="right" w:pos="993"/>
        </w:tabs>
        <w:ind w:left="0" w:firstLine="698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A4D29" w:rsidRPr="007A4D29" w:rsidRDefault="007A4D29" w:rsidP="007A4D29">
      <w:pPr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      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ованы с соответствующими пунктами организационного раздела ООП ДО.</w:t>
      </w:r>
    </w:p>
    <w:p w:rsidR="007A4D29" w:rsidRPr="007A4D29" w:rsidRDefault="007A4D29" w:rsidP="007A4D29">
      <w:pPr>
        <w:ind w:firstLine="709"/>
        <w:jc w:val="both"/>
        <w:rPr>
          <w:color w:val="000000"/>
          <w:sz w:val="28"/>
          <w:szCs w:val="28"/>
        </w:rPr>
      </w:pPr>
      <w:r w:rsidRPr="007A4D29">
        <w:rPr>
          <w:sz w:val="28"/>
          <w:szCs w:val="28"/>
        </w:rPr>
        <w:t xml:space="preserve"> </w:t>
      </w:r>
      <w:r w:rsidRPr="007A4D29">
        <w:rPr>
          <w:color w:val="000000"/>
          <w:sz w:val="28"/>
          <w:szCs w:val="28"/>
        </w:rPr>
        <w:t>Воспитывающая среда строится по трем линиям: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«от ребенка», который самостоятельно действует, творит, получает опыт деятельности, </w:t>
      </w:r>
      <w:r w:rsidRPr="007A4D29">
        <w:rPr>
          <w:color w:val="000000"/>
          <w:sz w:val="28"/>
          <w:szCs w:val="28"/>
        </w:rPr>
        <w:br/>
        <w:t>в особенности – игровой.</w:t>
      </w:r>
    </w:p>
    <w:p w:rsidR="007A4D29" w:rsidRPr="007A4D29" w:rsidRDefault="007A4D29" w:rsidP="007A4D2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A4D29" w:rsidRPr="007A4D29" w:rsidRDefault="00156FA7" w:rsidP="007A4D29">
      <w:pPr>
        <w:tabs>
          <w:tab w:val="left" w:pos="993"/>
        </w:tabs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</w:t>
      </w:r>
      <w:r w:rsidR="007A4D29" w:rsidRPr="007A4D29">
        <w:rPr>
          <w:b/>
          <w:bCs/>
          <w:color w:val="000000"/>
          <w:sz w:val="28"/>
          <w:szCs w:val="28"/>
        </w:rPr>
        <w:t>3.2. Взаимодействия взрослого с детьми. События ДОО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7A4D29">
        <w:rPr>
          <w:color w:val="000000"/>
          <w:sz w:val="28"/>
          <w:szCs w:val="28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оспитательное событие – это спроектированная взрослым образовательная ситуация. </w:t>
      </w:r>
      <w:r w:rsidRPr="007A4D29">
        <w:rPr>
          <w:color w:val="000000"/>
          <w:sz w:val="28"/>
          <w:szCs w:val="28"/>
        </w:rPr>
        <w:br/>
        <w:t xml:space="preserve"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</w:t>
      </w:r>
      <w:r w:rsidRPr="007A4D29">
        <w:rPr>
          <w:color w:val="000000"/>
          <w:sz w:val="28"/>
          <w:szCs w:val="28"/>
        </w:rPr>
        <w:lastRenderedPageBreak/>
        <w:t>соответствии с календарным планом воспитательной работы ДОО, группы, ситуацией развития конкретного ребенка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Проектирование событий в ДОО в том числе осуществляется в следующих формах: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разработка и реализация значимых событий в ведущих видах деятельности </w:t>
      </w:r>
      <w:r w:rsidRPr="007A4D29">
        <w:rPr>
          <w:color w:val="000000"/>
          <w:sz w:val="28"/>
          <w:szCs w:val="28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7A4D29" w:rsidRPr="007A4D29" w:rsidRDefault="007A4D29" w:rsidP="007A4D29">
      <w:pPr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проектирование встреч, общения детей со старшими, младшими, ровесниками,</w:t>
      </w:r>
      <w:r w:rsidRPr="007A4D29">
        <w:rPr>
          <w:color w:val="000000"/>
          <w:sz w:val="28"/>
          <w:szCs w:val="28"/>
        </w:rPr>
        <w:br/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7A4D29" w:rsidRPr="007A4D29" w:rsidRDefault="007A4D29" w:rsidP="007A4D29">
      <w:pPr>
        <w:widowControl/>
        <w:numPr>
          <w:ilvl w:val="0"/>
          <w:numId w:val="4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создание творческих детско-взрослых про</w:t>
      </w:r>
      <w:r w:rsidR="00995566">
        <w:rPr>
          <w:color w:val="000000"/>
          <w:sz w:val="28"/>
          <w:szCs w:val="28"/>
        </w:rPr>
        <w:t xml:space="preserve">ектов (празднование Дня Победы </w:t>
      </w:r>
      <w:r w:rsidRPr="007A4D29">
        <w:rPr>
          <w:color w:val="000000"/>
          <w:sz w:val="28"/>
          <w:szCs w:val="28"/>
        </w:rPr>
        <w:t>с приглашением ветеранов, «Театр в детском саду» – показ спектакля для детей из соседнего детского сада и т. д.)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Проектирование событий в ДОУ возможно в следующих формах, которые будут наполняться методами, приемами, формами: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Акции — это социально значимое, комплексное мероприятие, действие для достижения какой-либо общей цели (экологическая, патриотическая, социальная) Приемы (моделирование, квесты, игра, ситуации и др.)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 События этнокультурной и социальной направленности - важное явление, крупный факт, происшедший в общественной жизни. Входят события как микросоциума, так и микросоциума окружающего ребенка. Эти события необходимо выстраивать в контексте событийной общности нескольких поколений воспитывающих взрослых (семейные гостиные, досуги, экскурсии, чтения, т т.д.). События, должны быть открыты для нескольких поколений семей воспитанников, а также могут проводиться вместе с институтами культуры и искусства.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Мероприятия — это совокупность действий, нацеленных на выполнение единой задачи (круг годовых праздников, форматы праздников и мероприятий, связанных со знаменательными событиями: концерт, квест, проект, событие, мастерилки, соревнования, выставка (спектакль, викторина, фестиваль, ярмарка, чаепитие, конкурсы, выставки и др.).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Дела - приобщение детей к социокультурным нормам, традициям семьи, общества, государства (проекты, традиционные дела, мастер-классы, работа в лабораториях, центрах экспериментирования, коллекционирование, мастерская, занятие, беседы, разговоры, загадки).</w:t>
      </w:r>
    </w:p>
    <w:p w:rsidR="007A4D29" w:rsidRPr="007A4D29" w:rsidRDefault="007A4D29" w:rsidP="007A4D29">
      <w:pPr>
        <w:ind w:firstLine="709"/>
        <w:jc w:val="both"/>
        <w:rPr>
          <w:color w:val="000000"/>
          <w:sz w:val="28"/>
          <w:szCs w:val="28"/>
        </w:rPr>
      </w:pPr>
      <w:r w:rsidRPr="007A4D29">
        <w:rPr>
          <w:sz w:val="28"/>
          <w:szCs w:val="28"/>
        </w:rPr>
        <w:t>Развлечение - деятельность ради удовольствия, проведение досуга. Различные виды искусства могут быть способом проведения досуга (посиделки, клубы, гостиные, досуги, игра).</w:t>
      </w:r>
    </w:p>
    <w:p w:rsidR="007A4D29" w:rsidRDefault="007A4D29" w:rsidP="007A4D29">
      <w:pPr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гает каждому педагогу создать тематический творческий проект </w:t>
      </w:r>
      <w:r>
        <w:rPr>
          <w:color w:val="000000"/>
          <w:sz w:val="28"/>
          <w:szCs w:val="28"/>
        </w:rPr>
        <w:t xml:space="preserve">в своей группе и спроектировать </w:t>
      </w:r>
      <w:r w:rsidRPr="007A4D29">
        <w:rPr>
          <w:color w:val="000000"/>
          <w:sz w:val="28"/>
          <w:szCs w:val="28"/>
        </w:rPr>
        <w:t>работу</w:t>
      </w:r>
      <w:r>
        <w:rPr>
          <w:color w:val="000000"/>
          <w:sz w:val="28"/>
          <w:szCs w:val="28"/>
        </w:rPr>
        <w:t xml:space="preserve"> </w:t>
      </w:r>
      <w:r w:rsidRPr="007A4D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группой </w:t>
      </w:r>
      <w:r w:rsidRPr="007A4D29">
        <w:rPr>
          <w:color w:val="000000"/>
          <w:sz w:val="28"/>
          <w:szCs w:val="28"/>
        </w:rPr>
        <w:t>в целом, с подгруппами детей, с каждым ребенком.</w:t>
      </w:r>
    </w:p>
    <w:p w:rsidR="007A4D29" w:rsidRPr="007A4D29" w:rsidRDefault="00501104" w:rsidP="007A4D29">
      <w:pPr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7.</w:t>
      </w:r>
      <w:r w:rsidR="007A4D29" w:rsidRPr="007A4D29">
        <w:rPr>
          <w:b/>
          <w:iCs/>
          <w:color w:val="000000"/>
          <w:sz w:val="28"/>
          <w:szCs w:val="28"/>
        </w:rPr>
        <w:t>3.3. Организация предметно-пространственной среды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Предметно-пространственная среда (далее – ППС) отражает федеральную, региональную специфику, а также специфику МБДОУ № 10 (оформление помещений; оборудование; игрушки).</w:t>
      </w:r>
    </w:p>
    <w:p w:rsidR="007A4D29" w:rsidRPr="007A4D29" w:rsidRDefault="00044F54" w:rsidP="007A4D29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ПС отражает ценности,  </w:t>
      </w:r>
      <w:r w:rsidR="007A4D29" w:rsidRPr="007A4D29">
        <w:rPr>
          <w:iCs/>
          <w:color w:val="000000"/>
          <w:sz w:val="28"/>
          <w:szCs w:val="28"/>
        </w:rPr>
        <w:t>на</w:t>
      </w:r>
      <w:r>
        <w:rPr>
          <w:iCs/>
          <w:color w:val="000000"/>
          <w:sz w:val="28"/>
          <w:szCs w:val="28"/>
        </w:rPr>
        <w:t xml:space="preserve"> </w:t>
      </w:r>
      <w:r w:rsidR="007A4D29" w:rsidRPr="007A4D29">
        <w:rPr>
          <w:iCs/>
          <w:color w:val="000000"/>
          <w:sz w:val="28"/>
          <w:szCs w:val="28"/>
        </w:rPr>
        <w:t>которых</w:t>
      </w:r>
      <w:r>
        <w:rPr>
          <w:iCs/>
          <w:color w:val="000000"/>
          <w:sz w:val="28"/>
          <w:szCs w:val="28"/>
        </w:rPr>
        <w:t xml:space="preserve"> </w:t>
      </w:r>
      <w:r w:rsidR="007A4D29" w:rsidRPr="007A4D29">
        <w:rPr>
          <w:iCs/>
          <w:color w:val="000000"/>
          <w:sz w:val="28"/>
          <w:szCs w:val="28"/>
        </w:rPr>
        <w:t>строится</w:t>
      </w:r>
      <w:r>
        <w:rPr>
          <w:iCs/>
          <w:color w:val="000000"/>
          <w:sz w:val="28"/>
          <w:szCs w:val="28"/>
        </w:rPr>
        <w:t xml:space="preserve"> программ  воспитания, способст</w:t>
      </w:r>
      <w:r w:rsidR="007A4D29" w:rsidRPr="007A4D29">
        <w:rPr>
          <w:iCs/>
          <w:color w:val="000000"/>
          <w:sz w:val="28"/>
          <w:szCs w:val="28"/>
        </w:rPr>
        <w:t>вует их принятию и раскрытию ребенком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должна быть экологичной, природосообразной и безопасной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 w:rsidR="00044F54">
        <w:rPr>
          <w:iCs/>
          <w:color w:val="000000"/>
          <w:sz w:val="28"/>
          <w:szCs w:val="28"/>
        </w:rPr>
        <w:t xml:space="preserve">могут быть отражены и сохранены </w:t>
      </w:r>
      <w:r w:rsidRPr="007A4D29">
        <w:rPr>
          <w:iCs/>
          <w:color w:val="000000"/>
          <w:sz w:val="28"/>
          <w:szCs w:val="28"/>
        </w:rPr>
        <w:t>в среде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iCs/>
          <w:color w:val="000000"/>
          <w:sz w:val="28"/>
          <w:szCs w:val="28"/>
        </w:rPr>
        <w:t>Среда предоставляет ребенку возможность погружения в культуру России, знакомства</w:t>
      </w:r>
      <w:r w:rsidRPr="007A4D29">
        <w:rPr>
          <w:iCs/>
          <w:color w:val="000000"/>
          <w:sz w:val="28"/>
          <w:szCs w:val="28"/>
        </w:rPr>
        <w:br/>
        <w:t>с особенностями региональной культурной традиции. Вся среда дошкольной организации гармонична и эстетически привлекательна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Принципы построения развивающей предметно</w:t>
      </w:r>
      <w:r w:rsidRPr="007A4D29">
        <w:rPr>
          <w:b/>
          <w:bCs/>
          <w:i/>
          <w:iCs/>
          <w:color w:val="000000"/>
          <w:sz w:val="28"/>
          <w:szCs w:val="28"/>
        </w:rPr>
        <w:t>-</w:t>
      </w:r>
      <w:r w:rsidRPr="007A4D29">
        <w:rPr>
          <w:i/>
          <w:iCs/>
          <w:color w:val="000000"/>
          <w:sz w:val="28"/>
          <w:szCs w:val="28"/>
        </w:rPr>
        <w:t>пространственной среды в детском саду: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Развивающая предметно-пространственная среда – это естественная комфортабельная обстановка, рационально организованная в пространстве и времени, насыщенная разнообразными предметами и игровыми материалами; это комплекс эстетических, психолого-педагогических условий, необходимых для осуществления воспитательно-образовательного процесс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о-первых, она необходима для удовлетворения потребностей ребенка на каждом отдельном этапе его развития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о-вторых, деятельность в условиях обогащенной предметной среды позволяет ребенку проявить пытливость, любознательность, познавать окружающий мир без принуждения, стремиться к творческому осмыслению познанного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lastRenderedPageBreak/>
        <w:t>Необходимо также учитывать, что размеры и организация этого пространства связаны с возрастными особенностями ребенка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Оборудование помещений ДОУ – безопасны, здоровьесберегающие, эстетически привлекательны и развивающие. Мебель соответствует росту и возрасту детей, игрушки – обеспечивают максимальный для данного возраста развивающий эффект. Развивающая предметно-пространственная среда в детском саду – насыщенная, пригодная для совместной деятельности взрослого и ребенка и самостоятельной деятельности детей, отвечающая потребностям детского возраст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имеется небольшая площадь свободная от мебели и игрушек, имеются игрушки, побуждающие детей к двигательной игровой деятельности; игрушки меняются для стимуляции двигательной активности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В старших группах замысел основывается на теме игры, поэтому полифункциональная предметная среда п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     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Развивающая предметно-пространственная среда организована как культурное пространство, которая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Предметно-пространственная развивающая среда в детском саду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имеет привлекательный вид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выступает в роли естественного фона жизни ребенка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снимает утомляемость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положительно влияет на эмоциональное состояние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lastRenderedPageBreak/>
        <w:t xml:space="preserve">• помогает ребенку индивидуально познавать окружающий мир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дает возможность дошкольнику заниматься самостоятельной деятельностью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В такой среде развивающее обучение осуществляется через личностно-ориентированную модель взаимодействия между воспитателем и ребенком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Модель предметно 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7A4D29">
        <w:rPr>
          <w:i/>
          <w:iCs/>
          <w:color w:val="000000"/>
          <w:sz w:val="28"/>
          <w:szCs w:val="28"/>
        </w:rPr>
        <w:t>развивающей среды учитывает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Основные направления деятельности, обеспечивающие развитие целостной гармоничной личности дошкольник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• Принцип интеграции образовательных областей. Материалы и оборудование для одной образовательной области могут использоваться и в других областях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>• Принцип вариативности, при котором определяющими факторами являются: тип дошкольного образовательного учреждения, культурные и художественные традиции, климатогеографические особенности, организацию пространства для активного использования его детьми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Реализацию образовательных областей в двух основных моделях организации образовательного процесса, включающих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-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Показатели оценки развивающей среды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положительное эмоциональное ощущение ребенка в группе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отсутствие конфликтов среди детей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наличие продуктов детской деятельности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динамика развития ребенка;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• невысокий уровень шум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При построении развивающей предметно-пространственной среды в детском саду соблюдаются следующие </w:t>
      </w:r>
      <w:r w:rsidRPr="007A4D29">
        <w:rPr>
          <w:i/>
          <w:iCs/>
          <w:color w:val="000000"/>
          <w:sz w:val="28"/>
          <w:szCs w:val="28"/>
        </w:rPr>
        <w:t>требования</w:t>
      </w:r>
      <w:r w:rsidRPr="007A4D29">
        <w:rPr>
          <w:b/>
          <w:bCs/>
          <w:i/>
          <w:iCs/>
          <w:color w:val="000000"/>
          <w:sz w:val="28"/>
          <w:szCs w:val="28"/>
        </w:rPr>
        <w:t xml:space="preserve">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Гигиенические </w:t>
      </w:r>
      <w:r w:rsidRPr="007A4D29">
        <w:rPr>
          <w:color w:val="000000"/>
          <w:sz w:val="28"/>
          <w:szCs w:val="28"/>
        </w:rPr>
        <w:t xml:space="preserve">– безопасность и комфортность пребывания ребенка в группе и на участке ДОУ для положительного эмоционального тонуса и личностного развития ребенка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Психолого-педагогические </w:t>
      </w:r>
      <w:r w:rsidRPr="007A4D29">
        <w:rPr>
          <w:color w:val="000000"/>
          <w:sz w:val="28"/>
          <w:szCs w:val="28"/>
        </w:rPr>
        <w:t xml:space="preserve">– гендерный подход; приоритетное направление воспитательно-образовательной деятельности педагогов группы; интересы, склонности, способности детей; уровень развития детей и возрастные </w:t>
      </w:r>
      <w:r w:rsidRPr="007A4D29">
        <w:rPr>
          <w:color w:val="000000"/>
          <w:sz w:val="28"/>
          <w:szCs w:val="28"/>
        </w:rPr>
        <w:lastRenderedPageBreak/>
        <w:t xml:space="preserve">особенности; особенности реализуемой программы и педагогических технологий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Эстетические</w:t>
      </w:r>
      <w:r w:rsidRPr="007A4D29">
        <w:rPr>
          <w:color w:val="000000"/>
          <w:sz w:val="28"/>
          <w:szCs w:val="28"/>
        </w:rPr>
        <w:t xml:space="preserve">– использование детских работ в оформлении интерьера в группах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Ведущие характеристики предметно-развивающей среды в дошкольном учреждении: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Комфортность и безопасность обстановки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>Обеспечение богатства сенсорных впечатлений</w:t>
      </w:r>
      <w:r w:rsidRPr="007A4D29">
        <w:rPr>
          <w:color w:val="000000"/>
          <w:sz w:val="28"/>
          <w:szCs w:val="28"/>
        </w:rPr>
        <w:t>. Предметы обстановки групповых помещений подобраны таким образом, что они отражают многообразие цвета, форм, материалов, гармонию окружающего мира, т.е. это естественный природный, бросовый материал, разнообразные бытовые предметы.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Обеспечение самостоятельной индивидуальной детской деятельности </w:t>
      </w:r>
      <w:r w:rsidRPr="007A4D29">
        <w:rPr>
          <w:color w:val="000000"/>
          <w:sz w:val="28"/>
          <w:szCs w:val="28"/>
        </w:rPr>
        <w:t xml:space="preserve">достигается через постоянное насыщение пространства разнообразными материалами для приобретения опыта социальной жизни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Обеспечение возможности для исследования </w:t>
      </w:r>
      <w:r w:rsidRPr="007A4D29">
        <w:rPr>
          <w:color w:val="000000"/>
          <w:sz w:val="28"/>
          <w:szCs w:val="28"/>
        </w:rPr>
        <w:t xml:space="preserve">и научения. Детское экспериментирование строится самим дошкольником по мере получения новых сведений о предмете (объекте)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i/>
          <w:iCs/>
          <w:color w:val="000000"/>
          <w:sz w:val="28"/>
          <w:szCs w:val="28"/>
        </w:rPr>
        <w:t xml:space="preserve">Функциональность предметной среды </w:t>
      </w:r>
      <w:r w:rsidRPr="007A4D29">
        <w:rPr>
          <w:color w:val="000000"/>
          <w:sz w:val="28"/>
          <w:szCs w:val="28"/>
        </w:rPr>
        <w:t xml:space="preserve">означает, что в обстановке помещения находятся только те материалы, которые востребуются детьми и выполняют развивающую функцию. </w:t>
      </w:r>
    </w:p>
    <w:p w:rsidR="007A4D29" w:rsidRPr="007A4D29" w:rsidRDefault="007A4D29" w:rsidP="007A4D29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A4D29">
        <w:rPr>
          <w:color w:val="000000"/>
          <w:sz w:val="28"/>
          <w:szCs w:val="28"/>
        </w:rPr>
        <w:t xml:space="preserve">Создавая развивающую предметно-пространственную среду, педагоги учитывают </w:t>
      </w:r>
      <w:r w:rsidRPr="007A4D29">
        <w:rPr>
          <w:i/>
          <w:iCs/>
          <w:color w:val="000000"/>
          <w:sz w:val="28"/>
          <w:szCs w:val="28"/>
        </w:rPr>
        <w:t>особенности детей</w:t>
      </w:r>
      <w:r w:rsidRPr="007A4D29">
        <w:rPr>
          <w:color w:val="000000"/>
          <w:sz w:val="28"/>
          <w:szCs w:val="28"/>
        </w:rPr>
        <w:t xml:space="preserve">, посещающих каждую конкретную группу: возраст дошкольников, уровень их развития, склонности, способности, интересы, гендерный состав, личностные особенности.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color w:val="000000"/>
          <w:sz w:val="28"/>
          <w:szCs w:val="28"/>
        </w:rPr>
        <w:t>Особенности среды также во многом определяются личностными особенностями и педагогическими установками воспитателя.</w:t>
      </w:r>
    </w:p>
    <w:p w:rsidR="007A4D29" w:rsidRPr="007A4D29" w:rsidRDefault="007A4D29" w:rsidP="007A4D29">
      <w:pPr>
        <w:jc w:val="center"/>
        <w:rPr>
          <w:b/>
          <w:sz w:val="28"/>
          <w:szCs w:val="28"/>
        </w:rPr>
      </w:pPr>
      <w:r w:rsidRPr="007A4D29">
        <w:rPr>
          <w:b/>
          <w:sz w:val="28"/>
          <w:szCs w:val="28"/>
        </w:rPr>
        <w:t>Предметно-развивающая  среда  помещений и групповых  комнат  МБДОУ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5792"/>
        <w:gridCol w:w="6882"/>
      </w:tblGrid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7A4D29" w:rsidRPr="007A4D29" w:rsidTr="00044F54">
        <w:trPr>
          <w:trHeight w:val="145"/>
        </w:trPr>
        <w:tc>
          <w:tcPr>
            <w:tcW w:w="5000" w:type="pct"/>
            <w:gridSpan w:val="3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4D29">
              <w:rPr>
                <w:b/>
                <w:bCs/>
                <w:color w:val="000000"/>
                <w:sz w:val="24"/>
                <w:szCs w:val="24"/>
              </w:rPr>
              <w:t>Предметно-развивающая среда в МБДОУ</w:t>
            </w:r>
          </w:p>
        </w:tc>
      </w:tr>
      <w:tr w:rsidR="007A4D29" w:rsidRPr="007A4D29" w:rsidTr="00044F54">
        <w:trPr>
          <w:trHeight w:val="696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абинет заведующего</w:t>
            </w:r>
          </w:p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 xml:space="preserve">Совещания при руководителе. 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Консультации для педагогов, родител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мпьютер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кументация</w:t>
            </w:r>
          </w:p>
        </w:tc>
      </w:tr>
      <w:tr w:rsidR="007A4D29" w:rsidRPr="007A4D29" w:rsidTr="00044F54">
        <w:trPr>
          <w:trHeight w:val="780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тодический кабинет</w:t>
            </w:r>
          </w:p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Осуществление методической помощи педагогам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Организация консультаций, семинаров, педагогических советов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Выставка дидактических и методических материалов для работы с детьми по различным направлениям развития.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иблиотека периодических издани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собия для заняти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пыт работы педагогов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ind w:right="-108" w:hanging="10"/>
              <w:rPr>
                <w:sz w:val="24"/>
                <w:szCs w:val="24"/>
              </w:rPr>
            </w:pPr>
            <w:r w:rsidRPr="007A4D29">
              <w:rPr>
                <w:spacing w:val="-2"/>
                <w:sz w:val="24"/>
                <w:szCs w:val="24"/>
              </w:rPr>
              <w:t xml:space="preserve">Материалы консультаций, семинаров и </w:t>
            </w:r>
            <w:r w:rsidRPr="007A4D29">
              <w:rPr>
                <w:sz w:val="24"/>
                <w:szCs w:val="24"/>
              </w:rPr>
              <w:t>семинаров-практикумов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ind w:right="-108" w:hanging="1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емонстрационный, раздаточный материал для осуществления образовательной деятельност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Иллюстративный материал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ушки, муляжи.</w:t>
            </w:r>
          </w:p>
        </w:tc>
      </w:tr>
      <w:tr w:rsidR="007A4D29" w:rsidRPr="007A4D29" w:rsidTr="00044F54">
        <w:trPr>
          <w:trHeight w:val="485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Групповые</w:t>
            </w:r>
          </w:p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мнаты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tabs>
                <w:tab w:val="left" w:pos="-108"/>
              </w:tabs>
              <w:jc w:val="both"/>
              <w:rPr>
                <w:bCs/>
                <w:spacing w:val="-1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ля проведения игр, занятий и приема пищ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0"/>
              </w:tabs>
              <w:ind w:right="-108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мотри развивающую предметно-пространственную среду в группах</w:t>
            </w:r>
          </w:p>
        </w:tc>
      </w:tr>
      <w:tr w:rsidR="007A4D29" w:rsidRPr="007A4D29" w:rsidTr="00044F54">
        <w:trPr>
          <w:trHeight w:val="2194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зыкальный  за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тренняя  гимнастик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суговые мероприят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аздни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еатрализованные представлен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льтимедийная установка, ноутбук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Пианино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етские музыкальные инструмент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Различные виды театра,  ширмы </w:t>
            </w:r>
          </w:p>
        </w:tc>
      </w:tr>
      <w:tr w:rsidR="007A4D29" w:rsidRPr="007A4D29" w:rsidTr="00044F54">
        <w:trPr>
          <w:trHeight w:val="1296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Спортивный </w:t>
            </w: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ind w:left="24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Физкультурные занятия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Спортивные досуг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ind w:left="24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Развлечения, праздник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7"/>
              </w:tabs>
              <w:ind w:left="24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Консультативная работа </w:t>
            </w:r>
            <w:r w:rsidRPr="007A4D29">
              <w:rPr>
                <w:spacing w:val="-2"/>
                <w:sz w:val="24"/>
                <w:szCs w:val="24"/>
              </w:rPr>
              <w:t>с родителями и   воспитателям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одул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ренажер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етрадиционное физкультурное оборудование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Шкаф  для  спортивных пособий, игрушек, атрибутов</w:t>
            </w:r>
          </w:p>
        </w:tc>
      </w:tr>
      <w:tr w:rsidR="007A4D29" w:rsidRPr="007A4D29" w:rsidTr="00044F54">
        <w:trPr>
          <w:trHeight w:val="428"/>
        </w:trPr>
        <w:tc>
          <w:tcPr>
            <w:tcW w:w="873" w:type="pct"/>
          </w:tcPr>
          <w:p w:rsidR="007A4D29" w:rsidRPr="007A4D29" w:rsidRDefault="007A4D29" w:rsidP="00044F54">
            <w:pPr>
              <w:shd w:val="clear" w:color="auto" w:fill="FFFFFF"/>
              <w:ind w:left="10"/>
              <w:jc w:val="center"/>
              <w:rPr>
                <w:bCs/>
                <w:sz w:val="24"/>
                <w:szCs w:val="24"/>
              </w:rPr>
            </w:pPr>
            <w:r w:rsidRPr="007A4D29">
              <w:rPr>
                <w:bCs/>
                <w:sz w:val="24"/>
                <w:szCs w:val="24"/>
              </w:rPr>
              <w:t>Кабинет</w:t>
            </w:r>
          </w:p>
          <w:p w:rsidR="007A4D29" w:rsidRPr="007A4D29" w:rsidRDefault="007A4D29" w:rsidP="00044F54">
            <w:pPr>
              <w:shd w:val="clear" w:color="auto" w:fill="FFFFFF"/>
              <w:ind w:left="10"/>
              <w:jc w:val="center"/>
              <w:rPr>
                <w:bCs/>
                <w:sz w:val="24"/>
                <w:szCs w:val="24"/>
              </w:rPr>
            </w:pPr>
            <w:r w:rsidRPr="007A4D29">
              <w:rPr>
                <w:bCs/>
                <w:sz w:val="24"/>
                <w:szCs w:val="24"/>
              </w:rPr>
              <w:t>учителя-логопеда</w:t>
            </w:r>
          </w:p>
          <w:p w:rsidR="007A4D29" w:rsidRPr="007A4D29" w:rsidRDefault="007A4D29" w:rsidP="00044F54">
            <w:pPr>
              <w:shd w:val="clear" w:color="auto" w:fill="FFFFFF"/>
              <w:ind w:left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302"/>
              </w:tabs>
              <w:ind w:left="1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Занятия по коррекции речи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302"/>
              </w:tabs>
              <w:ind w:left="1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Консультативная работа</w:t>
            </w:r>
          </w:p>
          <w:p w:rsidR="007A4D29" w:rsidRPr="007A4D29" w:rsidRDefault="007A4D29" w:rsidP="00044F54">
            <w:pPr>
              <w:shd w:val="clear" w:color="auto" w:fill="FFFFFF"/>
              <w:ind w:left="10" w:right="110" w:firstLine="5"/>
              <w:rPr>
                <w:sz w:val="24"/>
                <w:szCs w:val="24"/>
              </w:rPr>
            </w:pPr>
            <w:r w:rsidRPr="007A4D29">
              <w:rPr>
                <w:spacing w:val="-1"/>
                <w:sz w:val="24"/>
                <w:szCs w:val="24"/>
              </w:rPr>
              <w:t xml:space="preserve">с родителями по коррекции речи </w:t>
            </w:r>
            <w:r w:rsidRPr="007A4D29">
              <w:rPr>
                <w:sz w:val="24"/>
                <w:szCs w:val="24"/>
              </w:rPr>
              <w:t>дет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Большое настенное зеркало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Дополнительное освещение у зеркала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Стол и стулья для логопеда и дете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ind w:right="475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</w:t>
            </w:r>
            <w:r w:rsidRPr="007A4D29">
              <w:rPr>
                <w:spacing w:val="-1"/>
                <w:sz w:val="24"/>
                <w:szCs w:val="24"/>
              </w:rPr>
              <w:t xml:space="preserve">Шкаф для методической литературы, </w:t>
            </w:r>
            <w:r w:rsidRPr="007A4D29">
              <w:rPr>
                <w:sz w:val="24"/>
                <w:szCs w:val="24"/>
              </w:rPr>
              <w:t>пособи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ind w:right="475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Наборное полотно, фланелеграф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pacing w:val="-1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</w:t>
            </w:r>
            <w:r w:rsidRPr="007A4D29">
              <w:rPr>
                <w:spacing w:val="-1"/>
                <w:sz w:val="24"/>
                <w:szCs w:val="24"/>
              </w:rPr>
              <w:t>Индивидуальные зеркала для детей</w:t>
            </w:r>
          </w:p>
          <w:p w:rsidR="007A4D29" w:rsidRPr="007A4D29" w:rsidRDefault="007A4D29" w:rsidP="00044F54">
            <w:pPr>
              <w:shd w:val="clear" w:color="auto" w:fill="FFFFFF"/>
              <w:tabs>
                <w:tab w:val="left" w:pos="278"/>
              </w:tabs>
              <w:rPr>
                <w:spacing w:val="-1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</w:t>
            </w:r>
            <w:r w:rsidRPr="007A4D29">
              <w:rPr>
                <w:spacing w:val="-1"/>
                <w:sz w:val="24"/>
                <w:szCs w:val="24"/>
              </w:rPr>
              <w:t>Игрушки, дидактические игры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дицинский  кабинет</w:t>
            </w:r>
          </w:p>
          <w:p w:rsidR="007A4D29" w:rsidRPr="007A4D29" w:rsidRDefault="007A4D29" w:rsidP="00044F54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смотр детей, консультации  медсестры;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золятор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дицинский  кабинет</w:t>
            </w:r>
          </w:p>
        </w:tc>
      </w:tr>
      <w:tr w:rsidR="007A4D29" w:rsidRPr="007A4D29" w:rsidTr="00044F54">
        <w:trPr>
          <w:trHeight w:val="432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ридоры МБДОУ</w:t>
            </w:r>
          </w:p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енды для  родителей,  визитка  ДОУ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енды  для  сотрудников</w:t>
            </w:r>
          </w:p>
        </w:tc>
      </w:tr>
      <w:tr w:rsidR="007A4D29" w:rsidRPr="007A4D29" w:rsidTr="00044F54">
        <w:trPr>
          <w:trHeight w:val="1175"/>
        </w:trPr>
        <w:tc>
          <w:tcPr>
            <w:tcW w:w="873" w:type="pct"/>
          </w:tcPr>
          <w:p w:rsidR="007A4D29" w:rsidRPr="007A4D29" w:rsidRDefault="007A4D29" w:rsidP="00044F54">
            <w:pPr>
              <w:pStyle w:val="ab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Приемная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Информационно – просветительская работа с родителям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Информационный стенд для родителей (4шт)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Стенд для выставки детского творчества (2шт).</w:t>
            </w:r>
          </w:p>
          <w:p w:rsidR="007A4D29" w:rsidRPr="007A4D29" w:rsidRDefault="007A4D29" w:rsidP="00044F54">
            <w:pPr>
              <w:pStyle w:val="ab"/>
              <w:rPr>
                <w:sz w:val="24"/>
                <w:szCs w:val="24"/>
                <w:lang w:val="ru-RU"/>
              </w:rPr>
            </w:pPr>
            <w:r w:rsidRPr="007A4D29">
              <w:rPr>
                <w:sz w:val="24"/>
                <w:szCs w:val="24"/>
                <w:lang w:val="ru-RU"/>
              </w:rPr>
              <w:t>Кабинки для детской одежды (31шт).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частки</w:t>
            </w:r>
          </w:p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огулки, наблюден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овая  деятельность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рудовая  деятельность.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Физкультурная площадка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город, цветники, экологическая  тропа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Физкультурная площадка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портивное оборудование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борудование для спортивных игр</w:t>
            </w:r>
          </w:p>
        </w:tc>
      </w:tr>
      <w:tr w:rsidR="007A4D29" w:rsidRPr="007A4D29" w:rsidTr="00044F54">
        <w:trPr>
          <w:trHeight w:val="145"/>
        </w:trPr>
        <w:tc>
          <w:tcPr>
            <w:tcW w:w="5000" w:type="pct"/>
            <w:gridSpan w:val="3"/>
          </w:tcPr>
          <w:p w:rsidR="007A4D29" w:rsidRPr="007A4D29" w:rsidRDefault="00044F54" w:rsidP="00044F5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A4D29">
              <w:rPr>
                <w:b/>
                <w:sz w:val="28"/>
                <w:szCs w:val="28"/>
              </w:rPr>
              <w:t xml:space="preserve">Предметно-развивающая  </w:t>
            </w:r>
            <w:r w:rsidR="007A4D29" w:rsidRPr="007A4D29">
              <w:rPr>
                <w:b/>
                <w:sz w:val="28"/>
                <w:szCs w:val="28"/>
              </w:rPr>
              <w:t>среда в группах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Физкультуры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Оборудование  для ходьбы, бега, равновесия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Для прыжков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Для катания, бросания, ловли 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Для ползания и лазания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Атрибуты  к  подвижным  и спортивным  играм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7A4D29" w:rsidRPr="007A4D29" w:rsidTr="00044F54">
        <w:trPr>
          <w:trHeight w:val="743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</w:t>
            </w: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«Природы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66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Календарь природы (2 мл, ср, ст, подг гр)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езонный материал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аспорта растений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кеты</w:t>
            </w:r>
          </w:p>
          <w:p w:rsidR="007A4D29" w:rsidRPr="007A4D29" w:rsidRDefault="007A4D29" w:rsidP="00044F54">
            <w:pPr>
              <w:shd w:val="clear" w:color="auto" w:fill="FFFFFF"/>
              <w:adjustRightInd w:val="0"/>
              <w:ind w:left="432"/>
              <w:rPr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 для проведения элементарных опытов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бучающие и дидактические игры по экологии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 xml:space="preserve"> Инвентарь   для  трудовой  деятельности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иродный   и  бросовый  материал.</w:t>
            </w:r>
          </w:p>
          <w:p w:rsidR="007A4D29" w:rsidRPr="007A4D29" w:rsidRDefault="007A4D29" w:rsidP="00044F54">
            <w:pPr>
              <w:ind w:left="43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 по астрономии (ст, подг)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Центр «Развивающих  игр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идактический материал по сенсорному воспитанию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идактические  игр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стольно-печатные  игр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знавательный материал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Строительная  мастерская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польный  строительный  материал;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стольный строительный материал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Конструкторы с металлическими деталями старший возраст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Мягкие строительно- игровые модули- младший возраст </w:t>
            </w:r>
          </w:p>
          <w:p w:rsidR="007A4D29" w:rsidRPr="007A4D29" w:rsidRDefault="007A4D29" w:rsidP="00044F54">
            <w:pPr>
              <w:ind w:left="360"/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Транспортные  игрушки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7A4D29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</w:t>
            </w:r>
          </w:p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«Игровая  зона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149" w:firstLine="142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Уголок  безопасности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Макеты  перекрестков,  районов  города, 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рожные  зна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7A4D29" w:rsidRPr="007A4D29" w:rsidTr="00044F54">
        <w:trPr>
          <w:trHeight w:val="502"/>
        </w:trPr>
        <w:tc>
          <w:tcPr>
            <w:tcW w:w="873" w:type="pct"/>
          </w:tcPr>
          <w:p w:rsidR="007A4D29" w:rsidRPr="007A4D29" w:rsidRDefault="007A4D29" w:rsidP="00044F54">
            <w:pPr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Краеведческий уголок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Государственная символик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Образцы русских костюмов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народно- прикладного искусств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русского быта</w:t>
            </w:r>
          </w:p>
          <w:p w:rsidR="007A4D29" w:rsidRPr="007A4D29" w:rsidRDefault="007A4D29" w:rsidP="00044F54">
            <w:pPr>
              <w:pStyle w:val="ab"/>
              <w:rPr>
                <w:i/>
                <w:sz w:val="24"/>
                <w:szCs w:val="24"/>
              </w:rPr>
            </w:pPr>
            <w:r w:rsidRPr="007A4D29">
              <w:rPr>
                <w:sz w:val="24"/>
                <w:szCs w:val="24"/>
                <w:lang w:val="ru-RU"/>
              </w:rPr>
              <w:t xml:space="preserve">      </w:t>
            </w:r>
            <w:r w:rsidRPr="007A4D29">
              <w:rPr>
                <w:sz w:val="24"/>
                <w:szCs w:val="24"/>
              </w:rPr>
              <w:t>Детская художественной литературы</w:t>
            </w:r>
          </w:p>
        </w:tc>
      </w:tr>
      <w:tr w:rsidR="007A4D29" w:rsidRPr="007A4D29" w:rsidTr="00044F54">
        <w:trPr>
          <w:trHeight w:val="763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Центр «Книги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 xml:space="preserve">  Формирование умения самостоятельно работать с книгой, «добывать» нужную информацию.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bCs/>
                <w:color w:val="000000"/>
                <w:sz w:val="24"/>
                <w:szCs w:val="24"/>
              </w:rPr>
              <w:t xml:space="preserve">     Детская   художественная  литература в соответствии с возрастом детей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личие художественной литературы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териалы о художниках – иллюстраторах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ртрет поэтов, писателей (старший возраст)</w:t>
            </w:r>
          </w:p>
          <w:p w:rsidR="007A4D29" w:rsidRPr="007A4D29" w:rsidRDefault="007A4D29" w:rsidP="00044F54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ематические выставки</w:t>
            </w:r>
          </w:p>
        </w:tc>
      </w:tr>
      <w:tr w:rsidR="007A4D29" w:rsidRPr="007A4D29" w:rsidTr="00044F54">
        <w:trPr>
          <w:trHeight w:val="1102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Театра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adjustRightInd w:val="0"/>
              <w:ind w:left="360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Ширмы 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Элементы костюмов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Различные виды театров (в соответствии с возрастом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декорации</w:t>
            </w:r>
          </w:p>
        </w:tc>
      </w:tr>
      <w:tr w:rsidR="007A4D29" w:rsidRPr="007A4D29" w:rsidTr="00044F54">
        <w:trPr>
          <w:trHeight w:val="355"/>
        </w:trPr>
        <w:tc>
          <w:tcPr>
            <w:tcW w:w="873" w:type="pct"/>
          </w:tcPr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голок «Уединения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 xml:space="preserve">     Возможность для отдых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     Мягкие подушки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</w:t>
            </w:r>
          </w:p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«Творческая  мастерская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shd w:val="clear" w:color="auto" w:fill="FFFFFF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7A4D29"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умага разного формата, разной формы, разного тон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личие цветной бумаги и картон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Бросовый материал (фольга, фантики от конфет и др.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Альбомы-раскрас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7A4D29" w:rsidRPr="007A4D29" w:rsidTr="00044F54">
        <w:trPr>
          <w:trHeight w:val="145"/>
        </w:trPr>
        <w:tc>
          <w:tcPr>
            <w:tcW w:w="873" w:type="pct"/>
          </w:tcPr>
          <w:p w:rsidR="007A4D29" w:rsidRPr="007A4D29" w:rsidRDefault="007A4D29" w:rsidP="00044F54">
            <w:pPr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Центр «Музыки»</w:t>
            </w:r>
          </w:p>
        </w:tc>
        <w:tc>
          <w:tcPr>
            <w:tcW w:w="1886" w:type="pct"/>
          </w:tcPr>
          <w:p w:rsidR="007A4D29" w:rsidRPr="007A4D29" w:rsidRDefault="007A4D29" w:rsidP="00044F54">
            <w:pPr>
              <w:adjustRightInd w:val="0"/>
              <w:ind w:left="360"/>
              <w:rPr>
                <w:bCs/>
                <w:color w:val="000000"/>
                <w:sz w:val="24"/>
                <w:szCs w:val="24"/>
              </w:rPr>
            </w:pPr>
            <w:r w:rsidRPr="007A4D29">
              <w:rPr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2241" w:type="pct"/>
          </w:tcPr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Детские музыкальные инструменты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Портрет композитора (старший возраст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агнитофон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Телевизор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  <w:lang w:val="en-US"/>
              </w:rPr>
              <w:t>DVD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Набор аудиозаписей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зыкальные игрушки (озвученные, не озвученные)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грушки-самоделки</w:t>
            </w:r>
          </w:p>
          <w:p w:rsidR="007A4D29" w:rsidRPr="007A4D29" w:rsidRDefault="007A4D29" w:rsidP="00044F54">
            <w:pPr>
              <w:ind w:left="360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Музыкально-дидактические игры</w:t>
            </w:r>
          </w:p>
        </w:tc>
      </w:tr>
    </w:tbl>
    <w:p w:rsidR="007A4D29" w:rsidRDefault="007A4D29" w:rsidP="007A4D29"/>
    <w:p w:rsidR="007A4D29" w:rsidRPr="007A4D29" w:rsidRDefault="00501104" w:rsidP="007A4D29">
      <w:pPr>
        <w:jc w:val="center"/>
        <w:rPr>
          <w:b/>
          <w:bCs/>
          <w:color w:val="000000"/>
          <w:sz w:val="28"/>
          <w:szCs w:val="28"/>
        </w:rPr>
      </w:pPr>
      <w:r w:rsidRPr="00D96A15">
        <w:rPr>
          <w:b/>
          <w:bCs/>
          <w:color w:val="000000"/>
          <w:sz w:val="28"/>
          <w:szCs w:val="28"/>
        </w:rPr>
        <w:t>2/7/</w:t>
      </w:r>
      <w:r w:rsidR="007A4D29" w:rsidRPr="007A4D29">
        <w:rPr>
          <w:b/>
          <w:bCs/>
          <w:color w:val="000000"/>
          <w:sz w:val="28"/>
          <w:szCs w:val="28"/>
        </w:rPr>
        <w:t>3.4. Кадровое обеспечение воспитательного процесса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Цели и задачи рабочей Программы воспитания реализуют все педагогические работники МБДОУ № 10: воспитатели; музыкальный руководитель; инструктор по физической культуре; педагог-психолог; учитель-логопед.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>Ответственными за то или иное мероприятие могут быть как представители администрации, так и педагоги МБДОУ № 10.</w:t>
      </w:r>
    </w:p>
    <w:tbl>
      <w:tblPr>
        <w:tblStyle w:val="a7"/>
        <w:tblW w:w="5000" w:type="pct"/>
        <w:tblLook w:val="04A0"/>
      </w:tblPr>
      <w:tblGrid>
        <w:gridCol w:w="5859"/>
        <w:gridCol w:w="9496"/>
      </w:tblGrid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Наименование должности (в соответствии со штатным расписанием ДОО) 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управляет воспитательной деятельностью на уровне ДОУ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проводит анализ итогов воспитательной деятельности в ДОУ за учебный год; – регулирование воспитательной деятельности в ДОУ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35 воспитательной деятельности в ДОУ) 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наполнение сайта ДОУ информацией о воспитательной деятельности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рганизация повышения психолого-педагогической квалификации педагогов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рганизационно-координационная работа при проведении общесадовых воспитательных мероприятий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участие педагогов и обучающихся в районных и городских, конкурсах и т.д.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>- создание необходимой для осуществления воспитательной деятельности инфраструктуры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развитие сотрудничества с социальными партнерами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стимулирование активной воспитательной деятельности педагогов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казание психолого-педагогической помощи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- осуществление социологических исследований обучающихся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организация и проведение различных видов воспитательной работы.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Воспитатель </w:t>
            </w:r>
          </w:p>
          <w:p w:rsidR="00501104" w:rsidRPr="00D96A15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Инструктор по физической культуре</w:t>
            </w:r>
          </w:p>
          <w:p w:rsidR="00501104" w:rsidRPr="00D96A15" w:rsidRDefault="007A4D29" w:rsidP="00044F54">
            <w:pPr>
              <w:jc w:val="center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Музыкальный руководитель </w:t>
            </w:r>
          </w:p>
          <w:p w:rsidR="007A4D29" w:rsidRPr="007A4D29" w:rsidRDefault="007A4D29" w:rsidP="00044F54">
            <w:pPr>
              <w:jc w:val="center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обеспечивает занятие обучающихся различными видами деятельности (творчеством, физической культурой и т.д.)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– организация работы по формированию общей культуры будущего школьника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внедрение здорового образа жизни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7A4D29" w:rsidRPr="007A4D29" w:rsidRDefault="007A4D29" w:rsidP="00044F54">
            <w:pPr>
              <w:jc w:val="both"/>
              <w:rPr>
                <w:b/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– организация участия обучающихся в мероприятиях, проводимых районными, городскими и другими структурами в рамках воспитательной деятельности.</w:t>
            </w:r>
          </w:p>
        </w:tc>
      </w:tr>
      <w:tr w:rsidR="007A4D29" w:rsidRPr="007A4D29" w:rsidTr="007A4D29">
        <w:tc>
          <w:tcPr>
            <w:tcW w:w="1908" w:type="pct"/>
          </w:tcPr>
          <w:p w:rsidR="007A4D29" w:rsidRPr="007A4D29" w:rsidRDefault="007A4D29" w:rsidP="0004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</w:tcPr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>- создание социальной ситуации развития обучающихся, соответствующей специфике дошкольного возраста;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обеспечение совместно с воспитателем занятий обучающихся творчеством, трудовой деятельностью; </w:t>
            </w:r>
          </w:p>
          <w:p w:rsidR="007A4D29" w:rsidRPr="007A4D29" w:rsidRDefault="007A4D29" w:rsidP="00044F54">
            <w:pPr>
              <w:jc w:val="both"/>
              <w:rPr>
                <w:sz w:val="24"/>
                <w:szCs w:val="24"/>
              </w:rPr>
            </w:pPr>
            <w:r w:rsidRPr="007A4D29">
              <w:rPr>
                <w:sz w:val="24"/>
                <w:szCs w:val="24"/>
              </w:rPr>
              <w:t xml:space="preserve"> - участие в организации работы по формированию общей культуры будущего школьника.</w:t>
            </w:r>
          </w:p>
        </w:tc>
      </w:tr>
    </w:tbl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t xml:space="preserve">В целях эффективной реализации Программы воспитания созданы условия для: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sym w:font="Symbol" w:char="F02D"/>
      </w:r>
      <w:r w:rsidRPr="007A4D29">
        <w:rPr>
          <w:sz w:val="28"/>
          <w:szCs w:val="28"/>
        </w:rPr>
        <w:t xml:space="preserve"> профессионального развития педагогических и руководящих работников, в том числе их дополнительного профессионального образования (городские методические объединения, семинары, конференции, курсы повышения квалификации);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sym w:font="Symbol" w:char="F02D"/>
      </w:r>
      <w:r w:rsidRPr="007A4D29">
        <w:rPr>
          <w:sz w:val="28"/>
          <w:szCs w:val="28"/>
        </w:rPr>
        <w:t xml:space="preserve"> консультативной поддержки педагогических работников по вопросам образования и охраны здоровья детей; </w:t>
      </w:r>
    </w:p>
    <w:p w:rsidR="007A4D29" w:rsidRPr="007A4D29" w:rsidRDefault="007A4D29" w:rsidP="007A4D29">
      <w:pPr>
        <w:ind w:firstLine="709"/>
        <w:jc w:val="both"/>
        <w:rPr>
          <w:sz w:val="28"/>
          <w:szCs w:val="28"/>
        </w:rPr>
      </w:pPr>
      <w:r w:rsidRPr="007A4D29">
        <w:rPr>
          <w:sz w:val="28"/>
          <w:szCs w:val="28"/>
        </w:rPr>
        <w:sym w:font="Symbol" w:char="F02D"/>
      </w:r>
      <w:r w:rsidRPr="007A4D29">
        <w:rPr>
          <w:sz w:val="28"/>
          <w:szCs w:val="28"/>
        </w:rPr>
        <w:t xml:space="preserve"> организационно - методическое сопровождение процесса реализации Программы, (педагогический совет, семинар, семинар-практикум и т.д.).</w:t>
      </w:r>
    </w:p>
    <w:p w:rsidR="003A3D63" w:rsidRDefault="003A3D63" w:rsidP="00ED5872">
      <w:pPr>
        <w:pStyle w:val="a3"/>
        <w:ind w:left="0"/>
        <w:jc w:val="left"/>
        <w:rPr>
          <w:sz w:val="26"/>
        </w:rPr>
      </w:pPr>
    </w:p>
    <w:p w:rsidR="003A3D63" w:rsidRDefault="00501104" w:rsidP="00EC742B">
      <w:pPr>
        <w:pStyle w:val="Heading1"/>
        <w:spacing w:line="322" w:lineRule="exact"/>
        <w:ind w:left="0"/>
        <w:jc w:val="center"/>
      </w:pPr>
      <w:r>
        <w:rPr>
          <w:lang w:val="en-US"/>
        </w:rPr>
        <w:lastRenderedPageBreak/>
        <w:t>III</w:t>
      </w:r>
      <w:r w:rsidR="005C1842">
        <w:t>.</w:t>
      </w:r>
      <w:r w:rsidR="005C1842">
        <w:rPr>
          <w:spacing w:val="-3"/>
        </w:rPr>
        <w:t xml:space="preserve"> </w:t>
      </w:r>
      <w:r w:rsidR="005C1842">
        <w:t>ОРГАНИЗАЦИОННЫЙ</w:t>
      </w:r>
      <w:r w:rsidR="00E75602">
        <w:t xml:space="preserve"> </w:t>
      </w:r>
      <w:r w:rsidR="005C1842">
        <w:t>РАЗДЕЛ</w:t>
      </w:r>
    </w:p>
    <w:p w:rsidR="00E75602" w:rsidRDefault="00E75602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Организационное обеспечение образования обучающихся с ТНР базируется на нормативно-</w:t>
      </w:r>
      <w:r w:rsidR="00AC6CEA" w:rsidRPr="00AC6CEA">
        <w:rPr>
          <w:sz w:val="28"/>
        </w:rPr>
        <w:t>правовой основе, которая опре</w:t>
      </w:r>
      <w:r w:rsidRPr="00AC6CEA">
        <w:rPr>
          <w:sz w:val="28"/>
        </w:rPr>
        <w:t>деляет специальные условия дошкольного образования обучающихся</w:t>
      </w:r>
      <w:r w:rsidR="00AC6CEA" w:rsidRPr="00AC6CEA">
        <w:rPr>
          <w:sz w:val="28"/>
        </w:rPr>
        <w:t xml:space="preserve"> </w:t>
      </w:r>
      <w:r w:rsidRPr="00AC6CEA">
        <w:rPr>
          <w:sz w:val="28"/>
        </w:rPr>
        <w:t>этой категории. Создание этих условий должно обеспечить реализацию не только образовательных</w:t>
      </w:r>
      <w:r w:rsidR="00AC6CEA">
        <w:rPr>
          <w:sz w:val="28"/>
        </w:rPr>
        <w:t xml:space="preserve"> </w:t>
      </w:r>
      <w:r w:rsidRPr="00AC6CEA">
        <w:rPr>
          <w:sz w:val="28"/>
        </w:rPr>
        <w:t>прав самого ребенка на получение соответствующего его возможностям образования, но и реализацию</w:t>
      </w:r>
      <w:r w:rsidR="00AC6CEA">
        <w:rPr>
          <w:sz w:val="28"/>
        </w:rPr>
        <w:t xml:space="preserve"> </w:t>
      </w:r>
      <w:r w:rsidRPr="00AC6CEA">
        <w:rPr>
          <w:sz w:val="28"/>
        </w:rPr>
        <w:t>прав всех остальных обучающихся, включенных наравне с ребенком с ТНР в образовательное</w:t>
      </w:r>
      <w:r w:rsidR="00AC6CEA">
        <w:rPr>
          <w:sz w:val="28"/>
        </w:rPr>
        <w:t xml:space="preserve"> </w:t>
      </w:r>
      <w:r w:rsidRPr="00AC6CEA">
        <w:rPr>
          <w:sz w:val="28"/>
        </w:rPr>
        <w:t>пространство. Поэтому помимо нормативной базы, фиксирующей права ребенка с ТНР, разработаны</w:t>
      </w:r>
      <w:r w:rsidR="00AC6CEA">
        <w:rPr>
          <w:sz w:val="28"/>
        </w:rPr>
        <w:t xml:space="preserve"> </w:t>
      </w:r>
      <w:r w:rsidRPr="00E75602">
        <w:rPr>
          <w:sz w:val="28"/>
        </w:rPr>
        <w:t>соответствующие локальные акты, обеспечивающих эффективное образование обучающихся.</w:t>
      </w:r>
    </w:p>
    <w:p w:rsidR="00AC6CEA" w:rsidRPr="00AC6CEA" w:rsidRDefault="00AC6CEA" w:rsidP="00AC6CEA">
      <w:pPr>
        <w:tabs>
          <w:tab w:val="left" w:pos="3146"/>
        </w:tabs>
        <w:ind w:firstLine="720"/>
        <w:jc w:val="center"/>
        <w:rPr>
          <w:b/>
          <w:sz w:val="28"/>
        </w:rPr>
      </w:pPr>
      <w:r w:rsidRPr="00AC6CEA">
        <w:rPr>
          <w:b/>
          <w:sz w:val="28"/>
        </w:rPr>
        <w:t>3.1. Психолого-педагогические условия, обеспечивающие развитие ребенка с ТНР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Программа предполагает создание следующих психолого-педагог</w:t>
      </w:r>
      <w:r>
        <w:rPr>
          <w:sz w:val="28"/>
        </w:rPr>
        <w:t xml:space="preserve">ических условий, обеспечивающих </w:t>
      </w:r>
      <w:r w:rsidRPr="00AC6CEA">
        <w:rPr>
          <w:sz w:val="28"/>
        </w:rPr>
        <w:t>образование ребенка с ТНР в соответствии с его особыми образовательными потребностями: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1. Личностно-порождающее взаимодействие педагогических рабо</w:t>
      </w:r>
      <w:r>
        <w:rPr>
          <w:sz w:val="28"/>
        </w:rPr>
        <w:t xml:space="preserve">тников с детьми, предполагающее </w:t>
      </w:r>
      <w:r w:rsidRPr="00AC6CEA">
        <w:rPr>
          <w:sz w:val="28"/>
        </w:rPr>
        <w:t>создание таких ситуаций, в которых каждому ребенку с ТНР пре</w:t>
      </w:r>
      <w:r>
        <w:rPr>
          <w:sz w:val="28"/>
        </w:rPr>
        <w:t xml:space="preserve">доставляется возможность выбора </w:t>
      </w:r>
      <w:r w:rsidRPr="00AC6CEA">
        <w:rPr>
          <w:sz w:val="28"/>
        </w:rPr>
        <w:t>деятельности, партнера, средств и жизненных навыков; учитываются обусловленные структ</w:t>
      </w:r>
      <w:r>
        <w:rPr>
          <w:sz w:val="28"/>
        </w:rPr>
        <w:t xml:space="preserve">урой </w:t>
      </w:r>
      <w:r w:rsidRPr="00AC6CEA">
        <w:rPr>
          <w:sz w:val="28"/>
        </w:rPr>
        <w:t>нарушенного речеязыкового развития особенности деятельности (в том числе речевой), средств ее</w:t>
      </w:r>
      <w:r>
        <w:rPr>
          <w:sz w:val="28"/>
        </w:rPr>
        <w:t xml:space="preserve"> </w:t>
      </w:r>
      <w:r w:rsidRPr="00AC6CEA">
        <w:rPr>
          <w:sz w:val="28"/>
        </w:rPr>
        <w:t>реализации, ограниченный объем личного опыта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2. Ориентированность педагогической оценки на относительные по</w:t>
      </w:r>
      <w:r>
        <w:rPr>
          <w:sz w:val="28"/>
        </w:rPr>
        <w:t xml:space="preserve">казатели детской успешности, то </w:t>
      </w:r>
      <w:r w:rsidRPr="00AC6CEA">
        <w:rPr>
          <w:sz w:val="28"/>
        </w:rPr>
        <w:t>есть сравнение нынешних и предыдущих достижений ребенка с ТНР, стимулирование самооценки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3. Формирование игры как важнейшего фактора развития ребенк</w:t>
      </w:r>
      <w:r>
        <w:rPr>
          <w:sz w:val="28"/>
        </w:rPr>
        <w:t xml:space="preserve">а с ТНР, с учетом необходимости </w:t>
      </w:r>
      <w:r w:rsidRPr="00AC6CEA">
        <w:rPr>
          <w:sz w:val="28"/>
        </w:rPr>
        <w:t>развития вербальных и невербальных компонентов развития ребенка с ТНР в разных видах игры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4. Создание развивающей образовательной среды, способствующей физическому, социально</w:t>
      </w:r>
      <w:r>
        <w:rPr>
          <w:sz w:val="28"/>
        </w:rPr>
        <w:t>-</w:t>
      </w:r>
      <w:r w:rsidRPr="00AC6CEA">
        <w:rPr>
          <w:sz w:val="28"/>
        </w:rPr>
        <w:t>коммуникативному, познавательному, речевому, художественно-эстетическому развитию ребенка с</w:t>
      </w:r>
      <w:r>
        <w:rPr>
          <w:sz w:val="28"/>
        </w:rPr>
        <w:t xml:space="preserve"> </w:t>
      </w:r>
      <w:r w:rsidRPr="00AC6CEA">
        <w:rPr>
          <w:sz w:val="28"/>
        </w:rPr>
        <w:t>ТНР и сохранению его индивидуальности.</w:t>
      </w:r>
    </w:p>
    <w:p w:rsidR="00AC6CEA" w:rsidRPr="00AC6CEA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 xml:space="preserve">5. Сбалансированность репродуктивной (воспроизводящей </w:t>
      </w:r>
      <w:r>
        <w:rPr>
          <w:sz w:val="28"/>
        </w:rPr>
        <w:t xml:space="preserve">готовый образец) и продуктивной </w:t>
      </w:r>
      <w:r w:rsidRPr="00AC6CEA">
        <w:rPr>
          <w:sz w:val="28"/>
        </w:rPr>
        <w:t>(производящей субъективно новый продукт) деятельности, т</w:t>
      </w:r>
      <w:r>
        <w:rPr>
          <w:sz w:val="28"/>
        </w:rPr>
        <w:t xml:space="preserve">о есть деятельности по освоению </w:t>
      </w:r>
      <w:r w:rsidRPr="00AC6CEA">
        <w:rPr>
          <w:sz w:val="28"/>
        </w:rPr>
        <w:t>культурных форм и образцов и детской исследовательской, творческой деятельности; с</w:t>
      </w:r>
      <w:r>
        <w:rPr>
          <w:sz w:val="28"/>
        </w:rPr>
        <w:t xml:space="preserve">овместных и </w:t>
      </w:r>
      <w:r w:rsidRPr="00AC6CEA">
        <w:rPr>
          <w:sz w:val="28"/>
        </w:rPr>
        <w:t>самостоятельных, подвижных и статичных форм активности с</w:t>
      </w:r>
      <w:r>
        <w:rPr>
          <w:sz w:val="28"/>
        </w:rPr>
        <w:t xml:space="preserve"> учетом особенностей развития и </w:t>
      </w:r>
      <w:r w:rsidRPr="00AC6CEA">
        <w:rPr>
          <w:sz w:val="28"/>
        </w:rPr>
        <w:t>образовательных потребностей ребенка с ТНР.</w:t>
      </w:r>
    </w:p>
    <w:p w:rsidR="00AC6CEA" w:rsidRPr="00E75602" w:rsidRDefault="00AC6CEA" w:rsidP="00AC6CEA">
      <w:pPr>
        <w:tabs>
          <w:tab w:val="left" w:pos="3146"/>
        </w:tabs>
        <w:ind w:firstLine="720"/>
        <w:jc w:val="both"/>
        <w:rPr>
          <w:sz w:val="28"/>
        </w:rPr>
      </w:pPr>
      <w:r w:rsidRPr="00AC6CEA">
        <w:rPr>
          <w:sz w:val="28"/>
        </w:rPr>
        <w:t>6. Участие семьи как необходимое условие для полноценного развит</w:t>
      </w:r>
      <w:r>
        <w:rPr>
          <w:sz w:val="28"/>
        </w:rPr>
        <w:t xml:space="preserve">ия ребенка дошкольного возраста </w:t>
      </w:r>
      <w:r w:rsidRPr="00AC6CEA">
        <w:rPr>
          <w:sz w:val="28"/>
        </w:rPr>
        <w:t>с тяжелыми нарушениями речи</w:t>
      </w:r>
    </w:p>
    <w:p w:rsidR="00D10EB3" w:rsidRPr="00D10EB3" w:rsidRDefault="00E75602" w:rsidP="009B1571">
      <w:pPr>
        <w:pStyle w:val="a5"/>
        <w:numPr>
          <w:ilvl w:val="1"/>
          <w:numId w:val="4"/>
        </w:numPr>
        <w:tabs>
          <w:tab w:val="left" w:pos="3146"/>
        </w:tabs>
        <w:ind w:left="0" w:hanging="1981"/>
        <w:jc w:val="center"/>
        <w:rPr>
          <w:b/>
          <w:sz w:val="28"/>
        </w:rPr>
      </w:pPr>
      <w:r>
        <w:rPr>
          <w:b/>
          <w:sz w:val="28"/>
        </w:rPr>
        <w:t>3.</w:t>
      </w:r>
      <w:r w:rsidR="00AC6CEA">
        <w:rPr>
          <w:b/>
          <w:sz w:val="28"/>
        </w:rPr>
        <w:t>2</w:t>
      </w:r>
      <w:r>
        <w:rPr>
          <w:b/>
          <w:sz w:val="28"/>
        </w:rPr>
        <w:t>.Организация</w:t>
      </w:r>
      <w:r w:rsidR="005C1842" w:rsidRPr="00E75602">
        <w:rPr>
          <w:b/>
          <w:sz w:val="28"/>
        </w:rPr>
        <w:t xml:space="preserve"> развивающей предметно-</w:t>
      </w:r>
      <w:r w:rsidR="005C1842" w:rsidRPr="00E75602">
        <w:rPr>
          <w:b/>
          <w:spacing w:val="-67"/>
          <w:sz w:val="28"/>
        </w:rPr>
        <w:t xml:space="preserve"> </w:t>
      </w:r>
      <w:r w:rsidR="005C1842" w:rsidRPr="00E75602">
        <w:rPr>
          <w:b/>
          <w:sz w:val="28"/>
        </w:rPr>
        <w:t>пространственной</w:t>
      </w:r>
      <w:r w:rsidR="005C1842" w:rsidRPr="00E75602">
        <w:rPr>
          <w:b/>
          <w:spacing w:val="-5"/>
          <w:sz w:val="28"/>
        </w:rPr>
        <w:t xml:space="preserve"> </w:t>
      </w:r>
      <w:r w:rsidR="005C1842" w:rsidRPr="00E75602">
        <w:rPr>
          <w:b/>
          <w:sz w:val="28"/>
        </w:rPr>
        <w:t>среды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редметно-пространственная развивающая образовательная среда (далее - ППРОС) в ДОУ обеспечивает реализацию АОП ДО, разработанную в соответствии с ФАОП ДО. Организация имеет право самостоятельно проектировать ППРОС с </w:t>
      </w:r>
      <w:r>
        <w:lastRenderedPageBreak/>
        <w:t>учетом психофизических особенностей обучающихся с ОВЗ.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В соответствии с ФГОС ДО, ППРОС обеспечивает и гарантирует: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охрану и укрепление физического и психического здоровья и эмоционального благополучия обучающихся с ТНР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обучающихся друг с другом и в коллективной работе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ТН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8F27FB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обучающихся). </w:t>
      </w:r>
    </w:p>
    <w:p w:rsidR="00D10EB3" w:rsidRDefault="008F27FB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ПРОС ДОУ </w:t>
      </w:r>
      <w:r w:rsidR="00D10EB3">
        <w:t xml:space="preserve"> создается педагогическими работниками для</w:t>
      </w:r>
      <w:r>
        <w:t xml:space="preserve"> </w:t>
      </w:r>
      <w:r w:rsidR="00D10EB3">
        <w:t>развития индивидуальности каждого ребенка с учетом его возможностей, уровня</w:t>
      </w:r>
      <w:r>
        <w:t xml:space="preserve"> </w:t>
      </w:r>
      <w:r w:rsidR="00D10EB3">
        <w:t>активности и интересов, поддерживая формирование его индивидуальной траектории</w:t>
      </w:r>
      <w:r>
        <w:t xml:space="preserve"> </w:t>
      </w:r>
      <w:r w:rsidR="00D10EB3">
        <w:t>развития. Она должна строиться на основе принципа соответствия анатомо-</w:t>
      </w:r>
      <w:r>
        <w:t xml:space="preserve"> </w:t>
      </w:r>
      <w:r w:rsidR="00D10EB3">
        <w:t>физиологическим особенностям обучающихся (соответствие росту, массе тела, размеру</w:t>
      </w:r>
      <w:r>
        <w:t xml:space="preserve"> </w:t>
      </w:r>
      <w:r w:rsidR="00D10EB3">
        <w:t>руки, дающей возможность захвата предмета).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Для выполнения этой задачи ППРОС должна быть: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содержательно-насыщенной и динамичной - включать средства обучения (в том</w:t>
      </w:r>
      <w:r w:rsidR="008F27FB">
        <w:t xml:space="preserve"> </w:t>
      </w:r>
      <w:r>
        <w:t xml:space="preserve">числе технические и </w:t>
      </w:r>
      <w:r>
        <w:lastRenderedPageBreak/>
        <w:t>информационные), материалы (в том числе расходные), инвентарь,</w:t>
      </w:r>
      <w:r w:rsidR="008F27FB">
        <w:t xml:space="preserve"> </w:t>
      </w:r>
      <w:r>
        <w:t>игровое, спортивное и оздоровительное оборудование, которые позволяют обеспечить</w:t>
      </w:r>
      <w:r w:rsidR="008F27FB">
        <w:t xml:space="preserve"> </w:t>
      </w:r>
      <w:r>
        <w:t>игровую, познавательную, исследовательскую и творческую активность,</w:t>
      </w:r>
      <w:r w:rsidR="008F27FB">
        <w:t xml:space="preserve"> </w:t>
      </w:r>
      <w:r>
        <w:t>экспериментирование с материалами, доступными детям; двигательную активность, в том</w:t>
      </w:r>
      <w:r w:rsidR="008F27FB">
        <w:t xml:space="preserve"> </w:t>
      </w:r>
      <w:r>
        <w:t>числе развитие общей и тонкой моторики обучающихся с ТНР, участие в подвижных играх</w:t>
      </w:r>
      <w:r w:rsidR="008F27FB">
        <w:t xml:space="preserve"> </w:t>
      </w:r>
      <w:r>
        <w:t>и соревнованиях; эмоциональное благополучие обучающихся во взаимодействии с</w:t>
      </w:r>
      <w:r w:rsidR="008F27FB">
        <w:t xml:space="preserve"> </w:t>
      </w:r>
      <w:r>
        <w:t>предметно-пространственным окружением; игрушки должны обладать динамичными</w:t>
      </w:r>
      <w:r w:rsidR="008F27FB">
        <w:t xml:space="preserve"> </w:t>
      </w:r>
      <w:r>
        <w:t>свойствами - подвижность частей, возможность собрать, разобрать, возможность</w:t>
      </w:r>
      <w:r w:rsidR="008F27FB">
        <w:t xml:space="preserve"> </w:t>
      </w:r>
      <w:r>
        <w:t>комбинирования деталей; возможность самовыражения обучающихся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трансформируемой - обеспечивать возможность изменений ППРОС в зависимости</w:t>
      </w:r>
      <w:r w:rsidR="008F27FB">
        <w:t xml:space="preserve"> </w:t>
      </w:r>
      <w:r>
        <w:t>от образовательной ситуации, в том числе меняющихся интересов, мотивов и возможностей</w:t>
      </w:r>
      <w:r w:rsidR="008F27FB">
        <w:t xml:space="preserve"> </w:t>
      </w:r>
      <w:r>
        <w:t>обучающихся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полифункциональной - обеспечивать возможность разнообразного использования</w:t>
      </w:r>
      <w:r w:rsidR="008F27FB">
        <w:t xml:space="preserve"> </w:t>
      </w:r>
      <w:r>
        <w:t>составляющих ППРОС (например, детской мебели, матов, мягких модулей, ширм, в том</w:t>
      </w:r>
      <w:r w:rsidR="008F27FB">
        <w:t xml:space="preserve"> </w:t>
      </w:r>
      <w:r>
        <w:t>числе природных материалов) в разных видах детской активности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доступной - обеспечивать свободный доступ обучающихся, в том числе</w:t>
      </w:r>
      <w:r w:rsidR="008F27FB">
        <w:t xml:space="preserve"> </w:t>
      </w:r>
      <w:r>
        <w:t>обучающихся с ТНР, к играм, игрушкам, материалам, пособиям, обеспечивающим все</w:t>
      </w:r>
      <w:r w:rsidR="008F27FB">
        <w:t xml:space="preserve"> </w:t>
      </w:r>
      <w:r>
        <w:t>основные виды детской активности. Все игровые материалы подобраны с учетом уровня</w:t>
      </w:r>
      <w:r w:rsidR="008F27FB">
        <w:t xml:space="preserve"> </w:t>
      </w:r>
      <w:r>
        <w:t>развития его познавательных психических процессов, стимулировать познавательную и</w:t>
      </w:r>
      <w:r w:rsidR="008F27FB">
        <w:t xml:space="preserve"> </w:t>
      </w:r>
      <w:r>
        <w:t>речевую деятельность обучающегося с ТНР, созданы необходимые условия для его</w:t>
      </w:r>
      <w:r w:rsidR="008F27FB">
        <w:t xml:space="preserve"> </w:t>
      </w:r>
      <w:r>
        <w:t>самостоятельной, в том числе, речевой активности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безопасной - все элементы ППРОС соответствуют требованиям по обеспечению</w:t>
      </w:r>
      <w:r w:rsidR="008F27FB">
        <w:t xml:space="preserve"> </w:t>
      </w:r>
      <w:r>
        <w:t>надежности и безопасность их использования. При проектировании ППРОС учитывается</w:t>
      </w:r>
      <w:r w:rsidR="008F27FB">
        <w:t xml:space="preserve"> </w:t>
      </w:r>
      <w:r>
        <w:t xml:space="preserve">целостность образовательного процесса </w:t>
      </w:r>
      <w:r w:rsidR="008F27FB">
        <w:t xml:space="preserve">в ДОУ, в заданных ФГОС </w:t>
      </w:r>
      <w:r>
        <w:t>ДО</w:t>
      </w:r>
      <w:r w:rsidR="008F27FB">
        <w:t xml:space="preserve"> </w:t>
      </w:r>
      <w:r>
        <w:t>образовательных областях: социально-коммуникативной, познавательной, речевой,</w:t>
      </w:r>
      <w:r w:rsidR="008F27FB">
        <w:t xml:space="preserve"> </w:t>
      </w:r>
      <w:r>
        <w:t>художественно-эстетической и физической;</w:t>
      </w:r>
    </w:p>
    <w:p w:rsidR="00D10EB3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эстетичной - все элементы ППРОС привлекательны, так, игрушки не содержат</w:t>
      </w:r>
      <w:r w:rsidR="008F27FB">
        <w:t xml:space="preserve"> </w:t>
      </w:r>
      <w:r>
        <w:t>ошибок в конструкции, способствуют формированию основ эстетического вкуса ребенка;</w:t>
      </w:r>
      <w:r w:rsidR="008F27FB">
        <w:t xml:space="preserve"> </w:t>
      </w:r>
      <w:r>
        <w:t>приобщают его к миру искусства;</w:t>
      </w:r>
    </w:p>
    <w:p w:rsidR="004C0A61" w:rsidRDefault="00D10EB3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ПРОС в </w:t>
      </w:r>
      <w:r w:rsidR="008F27FB">
        <w:t>ДОУ</w:t>
      </w:r>
      <w:r>
        <w:t xml:space="preserve"> обеспечивает условия для эмоционального благополучия</w:t>
      </w:r>
      <w:r w:rsidR="008F27FB">
        <w:t xml:space="preserve"> </w:t>
      </w:r>
      <w:r>
        <w:t>обучающихся с ТНР, а также для комфортной ра</w:t>
      </w:r>
      <w:r w:rsidR="004C0A61">
        <w:t>боты педагогических работников.</w:t>
      </w:r>
    </w:p>
    <w:p w:rsidR="004C0A61" w:rsidRDefault="004C0A61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ДОУ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F27FB" w:rsidRDefault="004C0A61" w:rsidP="004C0A61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В соответствии со Стандартом в группе созданы условия, способствующие социально-коммуникативному, </w:t>
      </w:r>
      <w:r>
        <w:lastRenderedPageBreak/>
        <w:t xml:space="preserve">познавательному, речевому, художественно-эстетическому и физическому развитию детей. С этой целью в групповых помещениях организованы следующие центры развития. 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8"/>
        <w:gridCol w:w="8871"/>
      </w:tblGrid>
      <w:tr w:rsidR="004C0A61" w:rsidRPr="002C62D3" w:rsidTr="004C0A61">
        <w:trPr>
          <w:trHeight w:val="275"/>
        </w:trPr>
        <w:tc>
          <w:tcPr>
            <w:tcW w:w="2072" w:type="pct"/>
          </w:tcPr>
          <w:p w:rsidR="004C0A61" w:rsidRPr="002C62D3" w:rsidRDefault="004C0A61" w:rsidP="004C0A61">
            <w:pPr>
              <w:spacing w:line="256" w:lineRule="exact"/>
              <w:jc w:val="center"/>
              <w:rPr>
                <w:b/>
                <w:i/>
                <w:sz w:val="24"/>
              </w:rPr>
            </w:pPr>
            <w:r w:rsidRPr="002C62D3"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z w:val="24"/>
              </w:rPr>
              <w:t xml:space="preserve"> </w:t>
            </w:r>
            <w:r w:rsidRPr="002C62D3"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z w:val="24"/>
              </w:rPr>
              <w:t xml:space="preserve"> </w:t>
            </w:r>
            <w:r w:rsidRPr="002C62D3"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56" w:lineRule="exact"/>
              <w:jc w:val="center"/>
              <w:rPr>
                <w:b/>
                <w:i/>
                <w:sz w:val="24"/>
              </w:rPr>
            </w:pPr>
            <w:r w:rsidRPr="002C62D3">
              <w:rPr>
                <w:b/>
                <w:i/>
                <w:sz w:val="24"/>
              </w:rPr>
              <w:t>Направленность</w:t>
            </w:r>
          </w:p>
        </w:tc>
      </w:tr>
      <w:tr w:rsidR="004C0A61" w:rsidRPr="002C62D3" w:rsidTr="004C0A61">
        <w:trPr>
          <w:trHeight w:val="1582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вигатель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активност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Ориентирован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рганизацию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гр средней и малой подвижности в группов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мещениях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редней</w:t>
            </w:r>
            <w:r>
              <w:rPr>
                <w:sz w:val="24"/>
              </w:rPr>
              <w:t xml:space="preserve"> интенсивной </w:t>
            </w:r>
            <w:r w:rsidRPr="002C62D3">
              <w:rPr>
                <w:sz w:val="24"/>
              </w:rPr>
              <w:t>подвиж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 физкультурном и музыкальном залах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нсив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движ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группов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частках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портивной площадке, всей территории детского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ада) в интеграции с 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Физ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136"/>
        </w:trPr>
        <w:tc>
          <w:tcPr>
            <w:tcW w:w="2072" w:type="pct"/>
          </w:tcPr>
          <w:p w:rsidR="004C0A61" w:rsidRPr="002C62D3" w:rsidRDefault="004C0A61" w:rsidP="004C0A61">
            <w:pPr>
              <w:spacing w:line="270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безопасност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Позволяющий организовать образовательны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роцесс для развития у детей навыко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жизнедеятельности</w:t>
            </w:r>
            <w:r>
              <w:rPr>
                <w:sz w:val="24"/>
              </w:rPr>
              <w:t xml:space="preserve"> в </w:t>
            </w:r>
            <w:r w:rsidRPr="002C62D3">
              <w:rPr>
                <w:sz w:val="24"/>
              </w:rPr>
              <w:t>интегр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одерж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 xml:space="preserve">«Физическое 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111"/>
        </w:trPr>
        <w:tc>
          <w:tcPr>
            <w:tcW w:w="2072" w:type="pct"/>
          </w:tcPr>
          <w:p w:rsidR="004C0A61" w:rsidRPr="002C62D3" w:rsidRDefault="004C0A61" w:rsidP="004C0A61">
            <w:pPr>
              <w:spacing w:line="270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гры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Содержащий оборудование для организ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южетно-ролевых детских игр, предметы-заместители 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 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 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 «Речев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</w:p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«Художественно-эстет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Физ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552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нструирования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Центр, в котором есть разнообразные виды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троительного материала и детски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нструкторов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бросового материала схем, рисунков, картин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монстрацион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атериало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ля</w:t>
            </w:r>
            <w:r>
              <w:rPr>
                <w:sz w:val="24"/>
              </w:rPr>
              <w:t xml:space="preserve"> о</w:t>
            </w:r>
            <w:r w:rsidRPr="002C62D3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нструкторск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 интеграции с содержанием 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и «Художественно-эстет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419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логики и </w:t>
            </w:r>
            <w:r w:rsidRPr="002C62D3">
              <w:rPr>
                <w:sz w:val="24"/>
              </w:rPr>
              <w:t>математик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Содержащий разнообразный дидактически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атериал и развивающие игрушки, а такж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монстрационные материалы для формиров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элементарных математических навыков и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логических операций в интеграции с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 областей 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</w:p>
          <w:p w:rsidR="004C0A61" w:rsidRPr="002C62D3" w:rsidRDefault="004C0A61" w:rsidP="004C0A61">
            <w:pPr>
              <w:spacing w:line="264" w:lineRule="exact"/>
              <w:rPr>
                <w:sz w:val="24"/>
              </w:rPr>
            </w:pP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396"/>
        </w:trPr>
        <w:tc>
          <w:tcPr>
            <w:tcW w:w="2072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lastRenderedPageBreak/>
              <w:t>Центр экспериментирования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блюде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труда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Игровое оборудование, демонстрационны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атериалы и дидактические пособия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торого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пособствуют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поисково-э</w:t>
            </w:r>
            <w:r w:rsidRPr="002C62D3">
              <w:rPr>
                <w:sz w:val="24"/>
              </w:rPr>
              <w:t>ксперименталь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трудов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 интеграции с содержанием 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 «Познавательное развитие», 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118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зн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ммуникаци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Оснащение, которого обеспечивает расширени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ругозора детей и их знаний об окружающ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ире во взаимодействии детей со взрослыми 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верстникам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одержанием</w:t>
            </w:r>
            <w:r>
              <w:rPr>
                <w:sz w:val="24"/>
              </w:rPr>
              <w:t xml:space="preserve"> о</w:t>
            </w:r>
            <w:r w:rsidRPr="002C62D3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Социально-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  <w:tr w:rsidR="004C0A61" w:rsidRPr="002C62D3" w:rsidTr="004C0A61">
        <w:trPr>
          <w:trHeight w:val="1404"/>
        </w:trPr>
        <w:tc>
          <w:tcPr>
            <w:tcW w:w="2072" w:type="pct"/>
          </w:tcPr>
          <w:p w:rsidR="004C0A61" w:rsidRPr="002C62D3" w:rsidRDefault="004C0A61" w:rsidP="004C0A61">
            <w:pPr>
              <w:spacing w:line="270" w:lineRule="exact"/>
              <w:rPr>
                <w:sz w:val="24"/>
              </w:rPr>
            </w:pPr>
            <w:r w:rsidRPr="002C62D3">
              <w:rPr>
                <w:sz w:val="24"/>
              </w:rPr>
              <w:t>Книжны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голок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Содержащи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художественную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окументальную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литературу для детей, обеспечивающую и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уховно-нравственное и этико-эстетическ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оспитание, формирование общей культуры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своение разных жанров художествен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литературы, воспитание любви и интереса к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художественному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лову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довлетворени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зна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отребно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 содержа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.</w:t>
            </w:r>
          </w:p>
        </w:tc>
      </w:tr>
      <w:tr w:rsidR="004C0A61" w:rsidRPr="002C62D3" w:rsidTr="004C0A61">
        <w:trPr>
          <w:trHeight w:val="1268"/>
        </w:trPr>
        <w:tc>
          <w:tcPr>
            <w:tcW w:w="2072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Центр театрализации и</w:t>
            </w:r>
            <w:r>
              <w:rPr>
                <w:sz w:val="24"/>
              </w:rPr>
              <w:t xml:space="preserve">  </w:t>
            </w:r>
            <w:r w:rsidRPr="002C62D3">
              <w:rPr>
                <w:sz w:val="24"/>
              </w:rPr>
              <w:t>музицирования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Оборудование, которого позволяет организовать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музыкальную и театрализованную деятельность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ей в интеграции с содержанием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«Художественно-эстетическое развитие», «Познаватель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 «Речев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«Физическое развитие».</w:t>
            </w:r>
          </w:p>
        </w:tc>
      </w:tr>
      <w:tr w:rsidR="004C0A61" w:rsidRPr="002C62D3" w:rsidTr="004C0A61">
        <w:trPr>
          <w:trHeight w:val="551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уединения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Предназначен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нят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психо</w:t>
            </w:r>
            <w:r>
              <w:rPr>
                <w:sz w:val="24"/>
              </w:rPr>
              <w:t>-</w:t>
            </w:r>
            <w:r w:rsidRPr="002C62D3">
              <w:rPr>
                <w:sz w:val="24"/>
              </w:rPr>
              <w:t>эмоционального</w:t>
            </w:r>
            <w:r>
              <w:rPr>
                <w:sz w:val="24"/>
              </w:rPr>
              <w:t xml:space="preserve"> н</w:t>
            </w:r>
            <w:r w:rsidRPr="002C62D3">
              <w:rPr>
                <w:sz w:val="24"/>
              </w:rPr>
              <w:t>апряжени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оспитанников.</w:t>
            </w:r>
          </w:p>
        </w:tc>
      </w:tr>
      <w:tr w:rsidR="004C0A61" w:rsidRPr="002C62D3" w:rsidTr="004C0A61">
        <w:trPr>
          <w:trHeight w:val="569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ррекции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rPr>
                <w:sz w:val="24"/>
              </w:rPr>
            </w:pPr>
            <w:r w:rsidRPr="002C62D3">
              <w:rPr>
                <w:sz w:val="24"/>
              </w:rPr>
              <w:t>Предназначен для организации совместно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воспитател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/ил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пециалист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ВЗ,</w:t>
            </w:r>
            <w:r>
              <w:rPr>
                <w:sz w:val="24"/>
              </w:rPr>
              <w:t xml:space="preserve"> направлен </w:t>
            </w:r>
            <w:r w:rsidRPr="002C62D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коррекцию</w:t>
            </w:r>
            <w:r>
              <w:rPr>
                <w:sz w:val="24"/>
              </w:rPr>
              <w:t xml:space="preserve"> и</w:t>
            </w:r>
            <w:r w:rsidRPr="002C62D3">
              <w:rPr>
                <w:sz w:val="24"/>
              </w:rPr>
              <w:t>меющихс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 xml:space="preserve"> у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нарушений.</w:t>
            </w:r>
          </w:p>
        </w:tc>
      </w:tr>
      <w:tr w:rsidR="004C0A61" w:rsidRPr="002C62D3" w:rsidTr="004C0A61">
        <w:trPr>
          <w:trHeight w:val="1136"/>
        </w:trPr>
        <w:tc>
          <w:tcPr>
            <w:tcW w:w="2072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Центр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творчества</w:t>
            </w:r>
          </w:p>
        </w:tc>
        <w:tc>
          <w:tcPr>
            <w:tcW w:w="2928" w:type="pct"/>
          </w:tcPr>
          <w:p w:rsidR="004C0A61" w:rsidRPr="002C62D3" w:rsidRDefault="004C0A61" w:rsidP="004C0A61">
            <w:pPr>
              <w:spacing w:line="268" w:lineRule="exact"/>
              <w:rPr>
                <w:sz w:val="24"/>
              </w:rPr>
            </w:pPr>
            <w:r w:rsidRPr="002C62D3">
              <w:rPr>
                <w:sz w:val="24"/>
              </w:rPr>
              <w:t>Предназначен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еализации продуктивной деятельности детей (рисование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лепка, аппликация, художественный труд) в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интеграции с содержанием образовательных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Речев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,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«Познавательное развитие», «Социально-коммуникативное</w:t>
            </w:r>
            <w:r>
              <w:rPr>
                <w:sz w:val="24"/>
              </w:rPr>
              <w:t xml:space="preserve"> </w:t>
            </w:r>
            <w:r w:rsidRPr="002C62D3">
              <w:rPr>
                <w:sz w:val="24"/>
              </w:rPr>
              <w:t>развитие».</w:t>
            </w:r>
          </w:p>
        </w:tc>
      </w:tr>
    </w:tbl>
    <w:p w:rsidR="004C0A61" w:rsidRDefault="004C0A61" w:rsidP="008F27FB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</w:p>
    <w:p w:rsidR="001C0944" w:rsidRPr="001C0944" w:rsidRDefault="001C0944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  <w:jc w:val="center"/>
        <w:rPr>
          <w:b/>
        </w:rPr>
      </w:pPr>
      <w:r>
        <w:rPr>
          <w:b/>
        </w:rPr>
        <w:t>3</w:t>
      </w:r>
      <w:r w:rsidRPr="001C0944">
        <w:rPr>
          <w:b/>
        </w:rPr>
        <w:t>.3</w:t>
      </w:r>
      <w:r>
        <w:rPr>
          <w:b/>
        </w:rPr>
        <w:t>.</w:t>
      </w:r>
      <w:r w:rsidRPr="001C0944">
        <w:rPr>
          <w:b/>
        </w:rPr>
        <w:t xml:space="preserve"> Кадровые условия реализации Программы.</w:t>
      </w:r>
    </w:p>
    <w:p w:rsidR="001C0944" w:rsidRDefault="001C0944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Реализация Программы обеспечивается педагогическими, руководящими и иными работниками, имеющими профессиональную подготовку, соответствующую квалификационным требованиям, установленным в Едином квалификационном справочнике должностей руководителей, специалистов и служащих, раздел "Квалификационные </w:t>
      </w:r>
      <w:r>
        <w:lastRenderedPageBreak/>
        <w:t>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в профессиональных стандартах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 с изменениями, внесенными приказами Министерства труда и социальной защиты Российской Федерации от 5 августа 2016 г. N 422н (зарегистрирован Министерством юстиции Российской Федерации 23 августа 2016 г., регистрационный N 43326), "Педагог-психолог (психолог в сфере образования)", утвержденном приказом Министерства труда и социальной защиты Российской Федерации от 24 июля 2015 г. N 514н (зарегистрирован Министерством юстиции Российской Федерации 18 августа 2015 г., регистрационный N 38575); "Специалист в области воспитания", утвержденном приказом Министерства труда и социальной защиты Российской Федерации от 10 января 2017 г. N 10н (зарегистрирован Министерством юстиции Российской Федерации 26 января 2017 г., 103 регистрационный N 45406); "Ассистент (помощник) по оказанию технической помощи инвалидам и лицам с ограниченными возможностями здоровья", утвержденном приказом Министерства труда и социальной защиты Российской Федерации от 12 апреля 2017 г. N 351н (зарегистрирован Министерством юстиции Российской Федерации 4 мая 2017 г., регистрационный N 46612).</w:t>
      </w:r>
    </w:p>
    <w:p w:rsidR="00D91B7E" w:rsidRDefault="001C0944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Реализация Федеральной программы обеспечивается квалифицированными педагогическими работниками, Необходимым условием является непрерывное сопровождение Федеральной программы педагогическими и учебно-вспомогательными работниками в течение всего времени ее реализации в Организации или в дошкольной группе. 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 Образовательная организация вправе применять сетевые формы реализации Федеральной программы или отдельных ее компонентов, в связи с чем может быть задействован кадровый состав других организаций, участвующих в сетевом взаимодействии с организацией,</w:t>
      </w:r>
      <w:r w:rsidR="00D91B7E">
        <w:t xml:space="preserve"> </w:t>
      </w:r>
      <w:r>
        <w:t xml:space="preserve">квалификация которого отвечает указанным выше требованиям. Реализация образовательной программы ДО обеспечивается руководящими, 70 педагогическими, учебно-вспомогательными, </w:t>
      </w:r>
      <w:r>
        <w:lastRenderedPageBreak/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 Организация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ических работников. Руководитель организации вправе заключать договора гражданско-правового характера и совершать иные действия в рамках своих полномочий. При работе с детьми с ОВЗ в группах комбинированной или компенсирующей направленности, дополнительно предусмотрены должности педагогических и иных работников, в соответствии с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просвещения Российской Федерации от 31 июля 2020 г. № 373. В целях эффективной реализации Федеральной программы созданы условия для профессионального развития педагогических и руководящих кадров, в т.ч. реализации права педагогических работников на получение дополнительного профессионального образованияне реже одного раза в три года за счет средств Организации. Норматив расчета количества обучающихся с ОВЗ/инвалидов на ставку специалиста осуществляется на основании ст. 28 ФЗ-273, ФГОС ДО и Приказа Минобрнауки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D91B7E">
        <w:t>аммам дошкольного образования».</w:t>
      </w:r>
    </w:p>
    <w:p w:rsidR="00D91B7E" w:rsidRDefault="001C0944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При </w:t>
      </w:r>
      <w:r w:rsidR="00461E7E">
        <w:t>нарушении</w:t>
      </w:r>
      <w:r>
        <w:t xml:space="preserve"> речевого развития, подтв</w:t>
      </w:r>
      <w:r w:rsidR="00D91B7E">
        <w:t xml:space="preserve">ержденного в заключении ПТМПК, </w:t>
      </w:r>
      <w:r>
        <w:t>раб</w:t>
      </w:r>
      <w:r w:rsidR="00D91B7E">
        <w:t>оту по коррекции речи ведет</w:t>
      </w:r>
      <w:r w:rsidR="00461E7E">
        <w:t xml:space="preserve"> учитель-логопед. Специалист должен</w:t>
      </w:r>
      <w:r>
        <w:t xml:space="preserve"> иметь высшее дефектологическое образование без предъявления требований к стажу работы. Психолого-педагогическое сопровождение обеспечивает педагог- психолог (с соответствующим высшим образованием) из расчета трех</w:t>
      </w:r>
      <w:r w:rsidR="00461E7E">
        <w:t>-</w:t>
      </w:r>
      <w:r>
        <w:t xml:space="preserve">четырех групп на одного специалиста. </w:t>
      </w:r>
    </w:p>
    <w:p w:rsidR="00D91B7E" w:rsidRDefault="001C0944" w:rsidP="00461E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адки, самообразование, взаимопосещение и другое).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Непосредственную реализацию коррекционно-образовательной программы осуществляют следующие педагоги под общим руководством старшего воспитателя: 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lastRenderedPageBreak/>
        <w:t>- учитель-логопед (ведущий специалист)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педагог-психолог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воспитатель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инструктор по физической культуре,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 музыкальный руководитель.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Старший воспитатель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ТН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ТНР и различными социальными партнерами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Учитель-логопед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 </w:t>
      </w:r>
    </w:p>
    <w:p w:rsidR="00C00877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- знать клинико-психологические особенности детей с ТНР и их</w:t>
      </w:r>
      <w:r w:rsidR="00C00877">
        <w:t xml:space="preserve"> образовательные потребности; </w:t>
      </w:r>
    </w:p>
    <w:p w:rsidR="00D91B7E" w:rsidRDefault="00C0087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</w:t>
      </w:r>
      <w:r w:rsidR="00D91B7E">
        <w:t xml:space="preserve">владеть методами психолого-педагогической диагностики и коррекции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учитывать индивидуальные особенности детей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обладать личностными качествами, обеспечивающими полноценную коммуникацию с детьми, отстающими в психоречевом развитии, имеющими особенности поведения и деятельности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обладать высоким уровнем коммуникативной и речевой культуры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уметь устанавливать коллегиальные взаимоотношения с врачами, психологами, учителями общеобразовательных учреждений, членами ПМПК для выработки оптимальных условий коррекции нарушений развития у детей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Учитель-логопед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Он осуществляет: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— психолого-педагогическое изучение детей в начале и в конце учебного года; составляет развернутые психолого</w:t>
      </w:r>
      <w:r w:rsidR="00461E7E">
        <w:t>-</w:t>
      </w:r>
      <w:r>
        <w:t xml:space="preserve">педагогические характеристики детей; оформляет диагностико-эволюционные карты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lastRenderedPageBreak/>
        <w:t xml:space="preserve">— на основе анализа результатов обследования и с учетом программных требований осуществляет планирование работы, составляет рабочую программу;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— проводит анализ динамики развития каждого ребенка и текущий мониторинг в процессе коррекционно-развивающего обучения;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—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. </w:t>
      </w:r>
    </w:p>
    <w:p w:rsidR="00D91B7E" w:rsidRDefault="00D91B7E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— организует работу с родителями: проводит групповые и индивидуальные консультации, родительские собрания, открытые занятия.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С каждой группой детей с ТНР работают 2 воспитателя, каждый имеет среднее профессиональное или высшее профессиональное образование с обязательным повышением квалификации.  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учителя-логопеда)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закрепляются речевые навыки. Работа организуется в форме игры, практической или речевой деятельности, упражнений. Учитель-логопед на группе с ТНР осуществляют работу в образовательной области «Речевое развитие»,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Педагогу-психологу 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Пк (консилиума), привлекается к анализу и обсуждению результатов обследования детей, наблюдению за их адаптацией и поведением. При поступлении детей с ТНР педагогпсихолог участвует в обследовании каждого ребенка, осуществляя 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</w:t>
      </w:r>
      <w:r>
        <w:lastRenderedPageBreak/>
        <w:t xml:space="preserve">ситуациях жизненного и личностного самоопределения. Особую роль в реализации коррекционно-педагогических задач принадлежит инструктору по физической культуре и музыкальному руководителю. Это связано с тем, что психомоторное развитие детей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Музыкальный руководитель обеспечивает развитие темпа, ритма, мелодики, силы и выразительности голоса, развитие слухового восприятия. </w:t>
      </w:r>
    </w:p>
    <w:p w:rsidR="00D91B7E" w:rsidRDefault="00D91B7E" w:rsidP="00D91B7E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Психолого-педагогический консилиум (ППк), созданный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 Программа коррекционной работы обсуждается и утверждается участниками ППк. П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ППк тесно взаимодействует с ПМПК и семьями воспитанников.</w:t>
      </w:r>
    </w:p>
    <w:p w:rsidR="00893C37" w:rsidRPr="00CB3EB8" w:rsidRDefault="00893C37" w:rsidP="00893C37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  <w:jc w:val="center"/>
        <w:rPr>
          <w:b/>
        </w:rPr>
      </w:pPr>
      <w:r w:rsidRPr="00CB3EB8">
        <w:rPr>
          <w:b/>
        </w:rPr>
        <w:t>3.4. Финансовые условия реализации Программы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; (части 2, 3 статьи 99 Федерального закона от 29 декабря 2012 г. N 273-ФЗ 2Об образовании в Российской Федерации» (Собрание законодательства Российской Федерации, 2012, N 59, ст. 7598; 2022, N 29, ст. 5262).</w:t>
      </w:r>
    </w:p>
    <w:p w:rsidR="00893C37" w:rsidRDefault="00893C37" w:rsidP="00893C37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Финансовое обеспечение реализации Программы опирается на исполнение расходных обязательств муниципального задания, обеспечивающих государственные гарантии прав на получение общедоступного и бесплатного дошкольного общего образования. Расходные обязательства обеспечиваются за счет предоставляемых субсидий в соответствии с нормативами, определяемыми субъектом РФ в расчете на одного воспитанника.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lastRenderedPageBreak/>
        <w:t xml:space="preserve">Норматив затрат на реализацию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АОП включая: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расходы на оплату труда работников, реализующих Программу дошкольного общего образования (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);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расходы на приобретение учебных и методических пособий, средств обучения, игр, игрушек, электронных образовательных ресурсов, спортивного, оздоровительного оборудования, инвентаря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;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- прочие расходы: оплату услуг связи, в том числе расходов, связанных с подключением к информационной сети Интернет; расходов, связанных с дополнительным профессиональным образованием;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 и т.д. </w:t>
      </w:r>
    </w:p>
    <w:p w:rsidR="00893C37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адаптированной основной образовательной программой. Нормативные затраты на реализацию образовательной программы, гарантированный объем финансовых средств в год представлены в Плане финансово-хозяйственной деятельности ДОУ.</w:t>
      </w:r>
    </w:p>
    <w:p w:rsidR="00D91B7E" w:rsidRDefault="00893C37" w:rsidP="001C0944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</w:pPr>
      <w:r>
        <w:t xml:space="preserve"> ДОУ самостоятельно принимает решения в части расходования средств и реализации обеспечения Программы: устанавливает предмет закупок, количество пополняемого оборудования, а также работ для обеспечения требований к условиям реализации Программы. ДОУ самостоятельно разрабатывает финансовый механизм взаимодействия с организациями, выступающими социальными партнерами.</w:t>
      </w:r>
    </w:p>
    <w:p w:rsidR="003A3D63" w:rsidRPr="00E75602" w:rsidRDefault="001C0944" w:rsidP="00893C37">
      <w:pPr>
        <w:pStyle w:val="a3"/>
        <w:tabs>
          <w:tab w:val="left" w:pos="4285"/>
          <w:tab w:val="left" w:pos="4380"/>
          <w:tab w:val="left" w:pos="7510"/>
          <w:tab w:val="left" w:pos="8417"/>
          <w:tab w:val="left" w:pos="9597"/>
          <w:tab w:val="left" w:pos="10262"/>
          <w:tab w:val="left" w:pos="10484"/>
        </w:tabs>
        <w:ind w:left="0" w:firstLine="720"/>
        <w:jc w:val="center"/>
        <w:rPr>
          <w:b/>
        </w:rPr>
      </w:pPr>
      <w:r>
        <w:rPr>
          <w:b/>
        </w:rPr>
        <w:t>3.5</w:t>
      </w:r>
      <w:r w:rsidR="004C0A61">
        <w:rPr>
          <w:b/>
        </w:rPr>
        <w:t xml:space="preserve">. </w:t>
      </w:r>
      <w:r w:rsidR="005C1842" w:rsidRPr="00E75602">
        <w:rPr>
          <w:b/>
        </w:rPr>
        <w:t>Мате</w:t>
      </w:r>
      <w:r w:rsidR="00BF0763">
        <w:rPr>
          <w:b/>
        </w:rPr>
        <w:t xml:space="preserve">риально-технические </w:t>
      </w:r>
      <w:r w:rsidR="00893C37">
        <w:rPr>
          <w:b/>
        </w:rPr>
        <w:t xml:space="preserve">условия </w:t>
      </w:r>
      <w:r w:rsidR="00BF0763">
        <w:rPr>
          <w:b/>
        </w:rPr>
        <w:t xml:space="preserve">реализации </w:t>
      </w:r>
      <w:r w:rsidR="00893C37">
        <w:rPr>
          <w:b/>
        </w:rPr>
        <w:t>Программы</w:t>
      </w:r>
      <w:r w:rsidR="005C1842" w:rsidRPr="00E75602">
        <w:rPr>
          <w:b/>
        </w:rPr>
        <w:t xml:space="preserve"> </w:t>
      </w:r>
    </w:p>
    <w:p w:rsidR="008B6789" w:rsidRDefault="008B6789" w:rsidP="008B6789">
      <w:pPr>
        <w:pStyle w:val="a3"/>
        <w:spacing w:line="316" w:lineRule="exact"/>
        <w:ind w:left="0" w:firstLine="720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8B6789">
        <w:rPr>
          <w:sz w:val="28"/>
        </w:rPr>
        <w:t>возможность достиже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учающимис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ланируемы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результатов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своения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Программы;</w:t>
      </w:r>
    </w:p>
    <w:p w:rsidR="008B6789" w:rsidRPr="008B6789" w:rsidRDefault="008B6789" w:rsidP="008B6789">
      <w:pPr>
        <w:tabs>
          <w:tab w:val="left" w:pos="746"/>
        </w:tabs>
        <w:spacing w:before="2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8B6789">
        <w:rPr>
          <w:sz w:val="28"/>
        </w:rPr>
        <w:t>выполнение ДОО требований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санитарно-эпидемиологическ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равил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гигиеническ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нормативов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содержащихс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в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lastRenderedPageBreak/>
        <w:t>СП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2.4.3648-20,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СанПиН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2.3/2.4.3590-20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«Санитарно-эпидемиологические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требова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к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щественного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ита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населения»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утверждённы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остановлением Главного государственного санитарного врача Российской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Федерации от 27 октября 2020 г.№ 32 (зарегистрировано Министерством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юстиции Российской Федерации 11 ноября 2020 г., регистрационный №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60833), действующим до 1 января 2027 года (далее-СанПиН 2.3/2.4.3590-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20),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СанПиН</w:t>
      </w:r>
      <w:r w:rsidRPr="008B6789">
        <w:rPr>
          <w:spacing w:val="-5"/>
          <w:sz w:val="28"/>
        </w:rPr>
        <w:t xml:space="preserve"> </w:t>
      </w:r>
      <w:r w:rsidRPr="008B6789">
        <w:rPr>
          <w:sz w:val="28"/>
        </w:rPr>
        <w:t>1.2.3685-21: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к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условиям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размещения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й,</w:t>
      </w:r>
      <w:r w:rsidRPr="008B6789">
        <w:rPr>
          <w:spacing w:val="71"/>
          <w:sz w:val="28"/>
        </w:rPr>
        <w:t xml:space="preserve"> </w:t>
      </w:r>
      <w:r w:rsidRPr="008B6789">
        <w:rPr>
          <w:sz w:val="28"/>
        </w:rPr>
        <w:t>осуществляющ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разовательную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деятельность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оборудовани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содержани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территории;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омещениям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орудованию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и содержанию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естественному и искусственному освещению помещений; отоплению 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вентиляции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водоснабжени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канализации;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и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питания;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медицинскому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еспечению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приему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детей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в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рганизации,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существляющих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образовательную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деятельность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8B6789">
        <w:rPr>
          <w:sz w:val="28"/>
        </w:rPr>
        <w:t>организации режима дня; организации физического воспитания; личной</w:t>
      </w:r>
      <w:r w:rsidRPr="008B6789">
        <w:rPr>
          <w:spacing w:val="1"/>
          <w:sz w:val="28"/>
        </w:rPr>
        <w:t xml:space="preserve"> </w:t>
      </w:r>
      <w:r w:rsidRPr="008B6789">
        <w:rPr>
          <w:sz w:val="28"/>
        </w:rPr>
        <w:t>гигиене</w:t>
      </w:r>
      <w:r w:rsidRPr="008B6789">
        <w:rPr>
          <w:spacing w:val="-4"/>
          <w:sz w:val="28"/>
        </w:rPr>
        <w:t xml:space="preserve"> </w:t>
      </w:r>
      <w:r w:rsidRPr="008B6789">
        <w:rPr>
          <w:sz w:val="28"/>
        </w:rPr>
        <w:t>персонала;</w:t>
      </w:r>
    </w:p>
    <w:p w:rsidR="008B6789" w:rsidRPr="008B6789" w:rsidRDefault="008B6789" w:rsidP="008B6789">
      <w:pPr>
        <w:tabs>
          <w:tab w:val="left" w:pos="746"/>
          <w:tab w:val="left" w:pos="2588"/>
          <w:tab w:val="left" w:pos="6134"/>
          <w:tab w:val="left" w:pos="8263"/>
        </w:tabs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8B6789">
        <w:rPr>
          <w:sz w:val="28"/>
        </w:rPr>
        <w:t xml:space="preserve">выполнение </w:t>
      </w:r>
      <w:r w:rsidRPr="008B6789">
        <w:rPr>
          <w:spacing w:val="-1"/>
          <w:sz w:val="28"/>
        </w:rPr>
        <w:t>ДОО</w:t>
      </w:r>
      <w:r w:rsidRPr="008B6789">
        <w:rPr>
          <w:spacing w:val="45"/>
          <w:sz w:val="28"/>
        </w:rPr>
        <w:t xml:space="preserve"> </w:t>
      </w:r>
      <w:r w:rsidRPr="008B6789">
        <w:rPr>
          <w:spacing w:val="-1"/>
          <w:sz w:val="28"/>
        </w:rPr>
        <w:t>требований</w:t>
      </w:r>
      <w:r w:rsidRPr="008B6789">
        <w:rPr>
          <w:spacing w:val="-30"/>
          <w:sz w:val="28"/>
        </w:rPr>
        <w:t xml:space="preserve"> </w:t>
      </w:r>
      <w:r w:rsidRPr="008B6789">
        <w:rPr>
          <w:sz w:val="28"/>
        </w:rPr>
        <w:t xml:space="preserve">пожарной безопасности </w:t>
      </w:r>
      <w:r w:rsidRPr="008B6789">
        <w:rPr>
          <w:spacing w:val="-1"/>
          <w:sz w:val="28"/>
        </w:rPr>
        <w:t xml:space="preserve">и 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электробезопасности;</w:t>
      </w:r>
    </w:p>
    <w:p w:rsidR="008B6789" w:rsidRPr="008B6789" w:rsidRDefault="008B6789" w:rsidP="008B6789">
      <w:pPr>
        <w:tabs>
          <w:tab w:val="left" w:pos="746"/>
        </w:tabs>
        <w:spacing w:line="242" w:lineRule="auto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Pr="008B6789">
        <w:rPr>
          <w:sz w:val="28"/>
        </w:rPr>
        <w:t>выполнение ДОО требований по охране здоровья обучающихся и охране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труда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работников</w:t>
      </w:r>
      <w:r w:rsidRPr="008B6789">
        <w:rPr>
          <w:spacing w:val="-2"/>
          <w:sz w:val="28"/>
        </w:rPr>
        <w:t xml:space="preserve"> </w:t>
      </w:r>
      <w:r w:rsidRPr="008B6789">
        <w:rPr>
          <w:sz w:val="28"/>
        </w:rPr>
        <w:t>ДОО;</w:t>
      </w:r>
    </w:p>
    <w:p w:rsidR="008B6789" w:rsidRPr="008B6789" w:rsidRDefault="008B6789" w:rsidP="008B6789">
      <w:pPr>
        <w:tabs>
          <w:tab w:val="left" w:pos="746"/>
        </w:tabs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r w:rsidRPr="008B6789">
        <w:rPr>
          <w:sz w:val="28"/>
        </w:rPr>
        <w:t>возможность</w:t>
      </w:r>
      <w:r w:rsidRPr="008B6789">
        <w:rPr>
          <w:spacing w:val="62"/>
          <w:sz w:val="28"/>
        </w:rPr>
        <w:t xml:space="preserve"> </w:t>
      </w:r>
      <w:r w:rsidRPr="008B6789">
        <w:rPr>
          <w:sz w:val="28"/>
        </w:rPr>
        <w:t>для</w:t>
      </w:r>
      <w:r w:rsidRPr="008B6789">
        <w:rPr>
          <w:spacing w:val="64"/>
          <w:sz w:val="28"/>
        </w:rPr>
        <w:t xml:space="preserve"> </w:t>
      </w:r>
      <w:r w:rsidRPr="008B6789">
        <w:rPr>
          <w:sz w:val="28"/>
        </w:rPr>
        <w:t>беспрепятственного</w:t>
      </w:r>
      <w:r w:rsidRPr="008B6789">
        <w:rPr>
          <w:spacing w:val="62"/>
          <w:sz w:val="28"/>
        </w:rPr>
        <w:t xml:space="preserve"> </w:t>
      </w:r>
      <w:r w:rsidRPr="008B6789">
        <w:rPr>
          <w:sz w:val="28"/>
        </w:rPr>
        <w:t>доступа</w:t>
      </w:r>
      <w:r w:rsidRPr="008B6789">
        <w:rPr>
          <w:spacing w:val="63"/>
          <w:sz w:val="28"/>
        </w:rPr>
        <w:t xml:space="preserve"> </w:t>
      </w:r>
      <w:r w:rsidRPr="008B6789">
        <w:rPr>
          <w:sz w:val="28"/>
        </w:rPr>
        <w:t>обучающихся</w:t>
      </w:r>
      <w:r w:rsidRPr="008B6789">
        <w:rPr>
          <w:spacing w:val="64"/>
          <w:sz w:val="28"/>
        </w:rPr>
        <w:t xml:space="preserve"> </w:t>
      </w:r>
      <w:r w:rsidRPr="008B6789">
        <w:rPr>
          <w:sz w:val="28"/>
        </w:rPr>
        <w:t>с</w:t>
      </w:r>
      <w:r w:rsidRPr="008B6789">
        <w:rPr>
          <w:spacing w:val="63"/>
          <w:sz w:val="28"/>
        </w:rPr>
        <w:t xml:space="preserve"> </w:t>
      </w:r>
      <w:r w:rsidRPr="008B6789">
        <w:rPr>
          <w:sz w:val="28"/>
        </w:rPr>
        <w:t>ОВЗ,</w:t>
      </w:r>
      <w:r w:rsidRPr="008B6789">
        <w:rPr>
          <w:spacing w:val="62"/>
          <w:sz w:val="28"/>
        </w:rPr>
        <w:t xml:space="preserve"> </w:t>
      </w:r>
      <w:r w:rsidRPr="008B6789">
        <w:rPr>
          <w:sz w:val="28"/>
        </w:rPr>
        <w:t>в</w:t>
      </w:r>
      <w:r w:rsidRPr="008B6789">
        <w:rPr>
          <w:spacing w:val="-67"/>
          <w:sz w:val="28"/>
        </w:rPr>
        <w:t xml:space="preserve"> </w:t>
      </w:r>
      <w:r w:rsidRPr="008B6789">
        <w:rPr>
          <w:sz w:val="28"/>
        </w:rPr>
        <w:t>том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числе</w:t>
      </w:r>
      <w:r w:rsidRPr="008B6789">
        <w:rPr>
          <w:spacing w:val="-3"/>
          <w:sz w:val="28"/>
        </w:rPr>
        <w:t xml:space="preserve"> </w:t>
      </w:r>
      <w:r w:rsidRPr="008B6789">
        <w:rPr>
          <w:sz w:val="28"/>
        </w:rPr>
        <w:t>детей-инвалидов</w:t>
      </w:r>
      <w:r w:rsidRPr="008B6789">
        <w:rPr>
          <w:spacing w:val="-3"/>
          <w:sz w:val="28"/>
        </w:rPr>
        <w:t xml:space="preserve"> </w:t>
      </w:r>
      <w:r w:rsidRPr="008B6789">
        <w:rPr>
          <w:sz w:val="28"/>
        </w:rPr>
        <w:t>к объектам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инфраструктуры</w:t>
      </w:r>
      <w:r w:rsidRPr="008B6789">
        <w:rPr>
          <w:spacing w:val="-1"/>
          <w:sz w:val="28"/>
        </w:rPr>
        <w:t xml:space="preserve"> </w:t>
      </w:r>
      <w:r w:rsidRPr="008B6789">
        <w:rPr>
          <w:sz w:val="28"/>
        </w:rPr>
        <w:t>ДОО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 xml:space="preserve">Материально-технические условия реализации АОП </w:t>
      </w:r>
      <w:r>
        <w:rPr>
          <w:sz w:val="28"/>
        </w:rPr>
        <w:t xml:space="preserve">ДО </w:t>
      </w:r>
      <w:r w:rsidRPr="00BF0763">
        <w:rPr>
          <w:sz w:val="28"/>
        </w:rPr>
        <w:t>для</w:t>
      </w:r>
      <w:r>
        <w:rPr>
          <w:sz w:val="28"/>
        </w:rPr>
        <w:t xml:space="preserve"> обучающихся с ТНР обеспечивают </w:t>
      </w:r>
      <w:r w:rsidRPr="00BF0763">
        <w:rPr>
          <w:sz w:val="28"/>
        </w:rPr>
        <w:t xml:space="preserve">возможность достижения обучающимися в установленных </w:t>
      </w:r>
      <w:r>
        <w:rPr>
          <w:sz w:val="28"/>
        </w:rPr>
        <w:t xml:space="preserve">Стандартом результатов освоения </w:t>
      </w:r>
      <w:r w:rsidRPr="00BF0763">
        <w:rPr>
          <w:sz w:val="28"/>
        </w:rPr>
        <w:t>основной образовательной программы дошкольного образования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Оборудование логопедического кабинета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Мебель: столы, стулья в количестве, достаточном для подгруппы д</w:t>
      </w:r>
      <w:r>
        <w:rPr>
          <w:sz w:val="28"/>
        </w:rPr>
        <w:t xml:space="preserve">етей, шкафы, стеллажи или полки </w:t>
      </w:r>
      <w:r w:rsidRPr="00BF0763">
        <w:rPr>
          <w:sz w:val="28"/>
        </w:rPr>
        <w:t>для оборудования;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Зеркала: настенное большое зеркало с ширмой, индивидуальные</w:t>
      </w:r>
      <w:r>
        <w:rPr>
          <w:sz w:val="28"/>
        </w:rPr>
        <w:t xml:space="preserve"> маленькие и средние зеркала по </w:t>
      </w:r>
      <w:r w:rsidRPr="00BF0763">
        <w:rPr>
          <w:sz w:val="28"/>
        </w:rPr>
        <w:t>количеству детей;</w:t>
      </w:r>
    </w:p>
    <w:p w:rsid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Зонды логопедические для постановки звуков, а также вспомогат</w:t>
      </w:r>
      <w:r>
        <w:rPr>
          <w:sz w:val="28"/>
        </w:rPr>
        <w:t xml:space="preserve">ельные средства для исправления </w:t>
      </w:r>
      <w:r w:rsidRPr="00BF0763">
        <w:rPr>
          <w:sz w:val="28"/>
        </w:rPr>
        <w:t>звукопроизношения (шпатели, резиновые соски-пустышки</w:t>
      </w:r>
      <w:r>
        <w:rPr>
          <w:sz w:val="28"/>
        </w:rPr>
        <w:t xml:space="preserve">, пластинки для миогимнастики и </w:t>
      </w:r>
      <w:r w:rsidRPr="00BF0763">
        <w:rPr>
          <w:sz w:val="28"/>
        </w:rPr>
        <w:t>т.д.)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Обязательно: средства для санитарной обработки инструментов: емкость сред</w:t>
      </w:r>
      <w:r>
        <w:rPr>
          <w:sz w:val="28"/>
        </w:rPr>
        <w:t xml:space="preserve">няя или малая, </w:t>
      </w:r>
      <w:r w:rsidRPr="00BF0763">
        <w:rPr>
          <w:sz w:val="28"/>
        </w:rPr>
        <w:t>спиртовой раствор, ватные диски (вата), ватные палочки, салфетки, марля и т.п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Дидактические материалы для обследования и коррекционной работы: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альбомы для обследования и коррекции звукопроизношения, слоговой структуры слов;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наборы наглядно-графической символики (по темам: звуки, пред</w:t>
      </w:r>
      <w:r>
        <w:rPr>
          <w:sz w:val="28"/>
        </w:rPr>
        <w:t xml:space="preserve">логи, схемы для звуко-слогового </w:t>
      </w:r>
      <w:r w:rsidRPr="00BF0763">
        <w:rPr>
          <w:sz w:val="28"/>
        </w:rPr>
        <w:t>анализа и синтеза, схемы для составления предложений, рассказо</w:t>
      </w:r>
      <w:r>
        <w:rPr>
          <w:sz w:val="28"/>
        </w:rPr>
        <w:t xml:space="preserve">в, словообразовательные схемы и </w:t>
      </w:r>
      <w:r w:rsidRPr="00BF0763">
        <w:rPr>
          <w:sz w:val="28"/>
        </w:rPr>
        <w:t>уравнения и т.п.);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словарного запаса: обобщающие понятия (посуда</w:t>
      </w:r>
      <w:r>
        <w:rPr>
          <w:sz w:val="28"/>
        </w:rPr>
        <w:t xml:space="preserve">, овощи, фрукты, дикие и </w:t>
      </w:r>
      <w:r>
        <w:rPr>
          <w:sz w:val="28"/>
        </w:rPr>
        <w:lastRenderedPageBreak/>
        <w:t xml:space="preserve">домашние </w:t>
      </w:r>
      <w:r w:rsidRPr="00BF0763">
        <w:rPr>
          <w:sz w:val="28"/>
        </w:rPr>
        <w:t>животные, транспорт, детеныши животны</w:t>
      </w:r>
      <w:r>
        <w:rPr>
          <w:sz w:val="28"/>
        </w:rPr>
        <w:t xml:space="preserve">х, одежда, обувь и т.п.), целый </w:t>
      </w:r>
      <w:r w:rsidRPr="00BF0763">
        <w:rPr>
          <w:sz w:val="28"/>
        </w:rPr>
        <w:t>предмет и его части, части тела человека, и животных, сло</w:t>
      </w:r>
      <w:r>
        <w:rPr>
          <w:sz w:val="28"/>
        </w:rPr>
        <w:t xml:space="preserve">ва-действия, признаки предметов </w:t>
      </w:r>
      <w:r w:rsidRPr="00BF0763">
        <w:rPr>
          <w:sz w:val="28"/>
        </w:rPr>
        <w:t>(качественные, относительные, притяжательные), слова – анто</w:t>
      </w:r>
      <w:r>
        <w:rPr>
          <w:sz w:val="28"/>
        </w:rPr>
        <w:t xml:space="preserve">нимы, слова – синонимы, слова с </w:t>
      </w:r>
      <w:r w:rsidRPr="00BF0763">
        <w:rPr>
          <w:sz w:val="28"/>
        </w:rPr>
        <w:t>переносным значением 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грамматического ст</w:t>
      </w:r>
      <w:r>
        <w:rPr>
          <w:sz w:val="28"/>
        </w:rPr>
        <w:t xml:space="preserve">роя речи по темам: согласование </w:t>
      </w:r>
      <w:r w:rsidRPr="00BF0763">
        <w:rPr>
          <w:sz w:val="28"/>
        </w:rPr>
        <w:t>существительных с прилагательными, глаголами, числительными; глаголов с местоимениями;</w:t>
      </w:r>
      <w:r>
        <w:rPr>
          <w:sz w:val="28"/>
        </w:rPr>
        <w:t xml:space="preserve"> </w:t>
      </w:r>
      <w:r w:rsidRPr="00BF0763">
        <w:rPr>
          <w:sz w:val="28"/>
        </w:rPr>
        <w:t xml:space="preserve">простые и сложные предлоги; простые и сложные предложения; </w:t>
      </w:r>
      <w:r>
        <w:rPr>
          <w:sz w:val="28"/>
        </w:rPr>
        <w:t xml:space="preserve">однородные члены предложения, </w:t>
      </w:r>
      <w:r w:rsidRPr="00BF0763">
        <w:rPr>
          <w:sz w:val="28"/>
        </w:rPr>
        <w:t>картинки и с изображением предметов, объектов, обозначаем</w:t>
      </w:r>
      <w:r>
        <w:rPr>
          <w:sz w:val="28"/>
        </w:rPr>
        <w:t xml:space="preserve">ых родственными и однокоренными </w:t>
      </w:r>
      <w:r w:rsidRPr="00BF0763">
        <w:rPr>
          <w:sz w:val="28"/>
        </w:rPr>
        <w:t>словами и т.д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связной речи: картины, серии картин</w:t>
      </w:r>
      <w:r>
        <w:rPr>
          <w:sz w:val="28"/>
        </w:rPr>
        <w:t xml:space="preserve">; наборы предметных и </w:t>
      </w:r>
      <w:r w:rsidRPr="00BF0763">
        <w:rPr>
          <w:sz w:val="28"/>
        </w:rPr>
        <w:t>сюжетных картинок для распространения или уточнения сюжетной</w:t>
      </w:r>
      <w:r>
        <w:rPr>
          <w:sz w:val="28"/>
        </w:rPr>
        <w:t xml:space="preserve"> линии; игрушки для составления </w:t>
      </w:r>
      <w:r w:rsidRPr="00BF0763">
        <w:rPr>
          <w:sz w:val="28"/>
        </w:rPr>
        <w:t>рассказов-описаний, сборники сказок, рассказов для составлени</w:t>
      </w:r>
      <w:r>
        <w:rPr>
          <w:sz w:val="28"/>
        </w:rPr>
        <w:t xml:space="preserve">я пересказов, различные детские </w:t>
      </w:r>
      <w:r w:rsidRPr="00BF0763">
        <w:rPr>
          <w:sz w:val="28"/>
        </w:rPr>
        <w:t>хрестоматии;загадки, потешки, поговорки, скороговорки (в зависимост</w:t>
      </w:r>
      <w:r>
        <w:rPr>
          <w:sz w:val="28"/>
        </w:rPr>
        <w:t xml:space="preserve">и от возраста и уровня речевого </w:t>
      </w:r>
      <w:r w:rsidRPr="00BF0763">
        <w:rPr>
          <w:sz w:val="28"/>
        </w:rPr>
        <w:t>развития детей) 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оптико-пространствен</w:t>
      </w:r>
      <w:r>
        <w:rPr>
          <w:sz w:val="28"/>
        </w:rPr>
        <w:t xml:space="preserve">ных ориентировок: листы бумаги, </w:t>
      </w:r>
      <w:r w:rsidRPr="00BF0763">
        <w:rPr>
          <w:sz w:val="28"/>
        </w:rPr>
        <w:t>плоскостные и объемные геометрические формы, настенные и наст</w:t>
      </w:r>
      <w:r>
        <w:rPr>
          <w:sz w:val="28"/>
        </w:rPr>
        <w:t xml:space="preserve">ольные панно, модули, лабиринты </w:t>
      </w:r>
      <w:r w:rsidRPr="00BF0763">
        <w:rPr>
          <w:sz w:val="28"/>
        </w:rPr>
        <w:t>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развитию моторно-графическ</w:t>
      </w:r>
      <w:r>
        <w:rPr>
          <w:sz w:val="28"/>
        </w:rPr>
        <w:t xml:space="preserve">их навыков: наборы для развития </w:t>
      </w:r>
      <w:r w:rsidRPr="00BF0763">
        <w:rPr>
          <w:sz w:val="28"/>
        </w:rPr>
        <w:t>чувствительности и подвижности рук, настенные и настольные панно</w:t>
      </w:r>
      <w:r>
        <w:rPr>
          <w:sz w:val="28"/>
        </w:rPr>
        <w:t xml:space="preserve"> и модули, конструкторы, ручки, </w:t>
      </w:r>
      <w:r w:rsidRPr="00BF0763">
        <w:rPr>
          <w:sz w:val="28"/>
        </w:rPr>
        <w:t>карандаши, фломастеры, глина, пластилин и т.п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- дидактические пособия по обучению элементам грамоты, раз</w:t>
      </w:r>
      <w:r>
        <w:rPr>
          <w:sz w:val="28"/>
        </w:rPr>
        <w:t xml:space="preserve">резная азбука букв, схемы слов, </w:t>
      </w:r>
      <w:r w:rsidRPr="00BF0763">
        <w:rPr>
          <w:sz w:val="28"/>
        </w:rPr>
        <w:t>контурные, силуэтные, объемные и др. изображения букв, изо</w:t>
      </w:r>
      <w:r>
        <w:rPr>
          <w:sz w:val="28"/>
        </w:rPr>
        <w:t xml:space="preserve">бражения букв со смешанными или </w:t>
      </w:r>
      <w:r w:rsidRPr="00BF0763">
        <w:rPr>
          <w:sz w:val="28"/>
        </w:rPr>
        <w:t>отсутствующими графическими элементами, рабочие тетради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Пособия для обследования и развития слуховых функций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Звучащие игрушки, музыкальные инструменты (бубен металл</w:t>
      </w:r>
      <w:r>
        <w:rPr>
          <w:sz w:val="28"/>
        </w:rPr>
        <w:t xml:space="preserve">офон, пианино, барабан, гитара, </w:t>
      </w:r>
      <w:r w:rsidRPr="00BF0763">
        <w:rPr>
          <w:sz w:val="28"/>
        </w:rPr>
        <w:t>балалайка, гармошка, колокольчики) предметные картинки, обозна</w:t>
      </w:r>
      <w:r>
        <w:rPr>
          <w:sz w:val="28"/>
        </w:rPr>
        <w:t xml:space="preserve">чающие низко и высоко частотные </w:t>
      </w:r>
      <w:r w:rsidRPr="00BF0763">
        <w:rPr>
          <w:sz w:val="28"/>
        </w:rPr>
        <w:t>слова (школа, чайник, щетка, шапка пирамида, лампа, ракета, лодка), сюжетные картинки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t>Пособия для обследования и развития интеллекта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Пирамидки разной величины, кубики вкладыши, набор матрешек ра</w:t>
      </w:r>
      <w:r>
        <w:rPr>
          <w:sz w:val="28"/>
        </w:rPr>
        <w:t xml:space="preserve">зного размера, </w:t>
      </w:r>
      <w:r w:rsidRPr="00BF0763">
        <w:rPr>
          <w:sz w:val="28"/>
        </w:rPr>
        <w:t>счетные палочки, разрезные картинки (на 2,3,4 части), наборы картинок по тематическим цикла</w:t>
      </w:r>
      <w:r>
        <w:rPr>
          <w:sz w:val="28"/>
        </w:rPr>
        <w:t xml:space="preserve">м (для </w:t>
      </w:r>
      <w:r w:rsidRPr="00BF0763">
        <w:rPr>
          <w:sz w:val="28"/>
        </w:rPr>
        <w:t>выделения 4-ой лишней), наборы парных картинок для сравнения (апп</w:t>
      </w:r>
      <w:r>
        <w:rPr>
          <w:sz w:val="28"/>
        </w:rPr>
        <w:t xml:space="preserve">ликация и цветок в вазе), кукла </w:t>
      </w:r>
      <w:r w:rsidRPr="00BF0763">
        <w:rPr>
          <w:sz w:val="28"/>
        </w:rPr>
        <w:t>и девочка, лев в клетке мягкая игрушка льва, настольная лампа и солн</w:t>
      </w:r>
      <w:r>
        <w:rPr>
          <w:sz w:val="28"/>
        </w:rPr>
        <w:t xml:space="preserve">це, самолет и птица, Снегурочка </w:t>
      </w:r>
      <w:r w:rsidRPr="00BF0763">
        <w:rPr>
          <w:sz w:val="28"/>
        </w:rPr>
        <w:t>и елочная игрушка),</w:t>
      </w:r>
      <w:r>
        <w:rPr>
          <w:sz w:val="28"/>
        </w:rPr>
        <w:t xml:space="preserve"> </w:t>
      </w:r>
      <w:r w:rsidRPr="00BF0763">
        <w:rPr>
          <w:sz w:val="28"/>
        </w:rPr>
        <w:t xml:space="preserve">серии сюжетных картинок, альбом с </w:t>
      </w:r>
      <w:r>
        <w:rPr>
          <w:sz w:val="28"/>
        </w:rPr>
        <w:t xml:space="preserve">заданиями на определение уровня </w:t>
      </w:r>
      <w:r w:rsidRPr="00BF0763">
        <w:rPr>
          <w:sz w:val="28"/>
        </w:rPr>
        <w:t>логического мышления.</w:t>
      </w:r>
    </w:p>
    <w:p w:rsidR="00BF0763" w:rsidRPr="00BF0763" w:rsidRDefault="00BF0763" w:rsidP="00BF0763">
      <w:pPr>
        <w:ind w:firstLine="720"/>
        <w:jc w:val="both"/>
        <w:rPr>
          <w:sz w:val="28"/>
          <w:u w:val="single"/>
        </w:rPr>
      </w:pPr>
      <w:r w:rsidRPr="00BF0763">
        <w:rPr>
          <w:sz w:val="28"/>
          <w:u w:val="single"/>
        </w:rPr>
        <w:lastRenderedPageBreak/>
        <w:t>Пособия для обследования и развития фонематических процессов,</w:t>
      </w:r>
      <w:r>
        <w:rPr>
          <w:sz w:val="28"/>
          <w:u w:val="single"/>
        </w:rPr>
        <w:t xml:space="preserve"> формирования навыков языкового </w:t>
      </w:r>
      <w:r w:rsidRPr="00BF0763">
        <w:rPr>
          <w:sz w:val="28"/>
          <w:u w:val="single"/>
        </w:rPr>
        <w:t>анализа и синтеза, обучения грамоте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Разрезная азбука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Символы звуков, схемы для анализа и синтеза слогов, слов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Символы для составления картинно-графической схемы предложений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Символы простых и сложных предлогов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Наборы букв разной величины (заглавные и прописные), печатные, наборы элементов букв, которые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можно раскрасить, вырезать по контуру, заштриховать, слепить из теста, пластилина, сделать из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проволоки, картона, бархатной бумаги или наждачной.</w:t>
      </w:r>
    </w:p>
    <w:p w:rsidR="00BF0763" w:rsidRP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Карточки с перевернутыми буквами, схемами слов разной сложности.</w:t>
      </w:r>
    </w:p>
    <w:p w:rsidR="00BF0763" w:rsidRDefault="00BF0763" w:rsidP="00BF0763">
      <w:pPr>
        <w:ind w:firstLine="720"/>
        <w:jc w:val="both"/>
        <w:rPr>
          <w:sz w:val="28"/>
        </w:rPr>
      </w:pPr>
      <w:r w:rsidRPr="00BF0763">
        <w:rPr>
          <w:sz w:val="28"/>
        </w:rPr>
        <w:t>Дидактические игры в соответствии с разделами коррекционно-развивающей работы с детьми с ТНР</w:t>
      </w:r>
      <w:r>
        <w:rPr>
          <w:sz w:val="28"/>
        </w:rPr>
        <w:t>.</w:t>
      </w:r>
    </w:p>
    <w:p w:rsidR="003A3D63" w:rsidRDefault="005C1842" w:rsidP="008A47E3">
      <w:pPr>
        <w:pStyle w:val="Heading1"/>
        <w:ind w:left="0"/>
        <w:jc w:val="center"/>
      </w:pPr>
      <w:r>
        <w:t>Программно-методическое</w:t>
      </w:r>
      <w:r>
        <w:rPr>
          <w:spacing w:val="-9"/>
        </w:rPr>
        <w:t xml:space="preserve"> </w:t>
      </w:r>
      <w:r>
        <w:t>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3090"/>
      </w:tblGrid>
      <w:tr w:rsidR="008A47E3" w:rsidRPr="00974646" w:rsidTr="00461E7E">
        <w:trPr>
          <w:trHeight w:val="261"/>
        </w:trPr>
        <w:tc>
          <w:tcPr>
            <w:tcW w:w="0" w:type="auto"/>
          </w:tcPr>
          <w:p w:rsidR="008A47E3" w:rsidRPr="00974646" w:rsidRDefault="008A47E3" w:rsidP="00461E7E">
            <w:pPr>
              <w:jc w:val="both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  <w:u w:val="single"/>
              </w:rPr>
              <w:t>Диагностика</w:t>
            </w:r>
          </w:p>
        </w:tc>
        <w:tc>
          <w:tcPr>
            <w:tcW w:w="0" w:type="auto"/>
          </w:tcPr>
          <w:p w:rsidR="008A47E3" w:rsidRPr="00974646" w:rsidRDefault="008A47E3" w:rsidP="00461E7E">
            <w:pPr>
              <w:rPr>
                <w:b/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Иншакова О.Б.  Альбом для логопеда – ВЛАДОС, 2000 г.</w:t>
            </w:r>
          </w:p>
        </w:tc>
      </w:tr>
      <w:tr w:rsidR="008A47E3" w:rsidRPr="00974646" w:rsidTr="00461E7E">
        <w:tc>
          <w:tcPr>
            <w:tcW w:w="0" w:type="auto"/>
          </w:tcPr>
          <w:p w:rsidR="008A47E3" w:rsidRPr="00974646" w:rsidRDefault="008A47E3" w:rsidP="00461E7E">
            <w:pPr>
              <w:jc w:val="both"/>
              <w:rPr>
                <w:sz w:val="24"/>
                <w:szCs w:val="24"/>
                <w:u w:val="single"/>
              </w:rPr>
            </w:pPr>
            <w:r w:rsidRPr="00974646">
              <w:rPr>
                <w:sz w:val="24"/>
                <w:szCs w:val="24"/>
                <w:u w:val="single"/>
              </w:rPr>
              <w:t>Коррекционная работа</w:t>
            </w:r>
          </w:p>
          <w:p w:rsidR="008A47E3" w:rsidRPr="00974646" w:rsidRDefault="008A47E3" w:rsidP="00461E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47E3" w:rsidRDefault="008A47E3" w:rsidP="00461E7E">
            <w:pPr>
              <w:ind w:left="-108"/>
              <w:rPr>
                <w:sz w:val="24"/>
                <w:szCs w:val="24"/>
              </w:rPr>
            </w:pPr>
            <w:r w:rsidRPr="00520B0B">
              <w:rPr>
                <w:sz w:val="24"/>
                <w:szCs w:val="24"/>
              </w:rPr>
              <w:t>Н.В. Нищева «Примерная адаптированная образовательная программа для детей с тяжёлыми нарушениями речи (общее недоразвитие речи) с 3 до 7 лет», изд.3, СПБ» Детсво-прнесс», 2015г.</w:t>
            </w:r>
          </w:p>
          <w:p w:rsidR="008A47E3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Чиркина Г.В., Программы дошкольных образовательных учреждений компенсирующего вида для детей с нарушениями речи. – Просвещение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520B0B">
              <w:rPr>
                <w:sz w:val="24"/>
                <w:szCs w:val="24"/>
              </w:rPr>
              <w:t>Т.Б. Филичева. Г.В. Чиркина, Т.В. Туманова, А.В. Лагутина Коррекция нарушений речи, Программы дошкольных образовательных учреждений компенсирующего вида для детей с нарушением речи / -5-е изд. – М. : Просвещение, 2016. – 207 с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Ткаченко Т.А., Логопедическая энциклопедия, Мир книги, 200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кворцова И.В.. Сто логопедических игр. – Дом НИВА, 2003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Новиковская О., Альбом по развитию речи в рассказах и веселых картинках. – Изд. СОВА, 2011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Володина В.С., Альбом по развитию речи. – Москва, 2004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Пожеленко Е.А., Артикуляционная гимнастика. – Санкт-Петербург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Коноваленко В.В., Коноваленко С.В., Индивидуально-подгрупповая работа по коррекции звукопроизношения. – Москва, 199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едых Н.А., Воспитание правильной речи у детей. – Москва, 2005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Кирьянова Р.А., «Шпаргалка» для учителя логопеда ДОУ. – Саент-Петербург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ШангинаС.,Гаврилова А., Пальчиковые упражнения для развития речи и мышления ребенка. –Москва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Нищева Н.В., «Система коррекционной работы»- Санкт-Петербург «Детство- пресс» 2004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Волковой Л.С., Шаховской С.Н., «Логопедия» - Москва  «Владос» 1999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lastRenderedPageBreak/>
              <w:t>Филичева Т.Б., Чиркина Г.В., Устранение общего недоразвития речи у детей дошкольного возраста. – Москва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Узорова О., Нефедова Е., Загадки для развития речи, внимания, памяти и абстрактного мышления. – Астрель, 2006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Микляева Ю.В., Логопедический массаж и гимнастика. – Москва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Жукова Н.С., Мастюкова Е.М., Филичева Т.Б., Логопедия. Основы теории и практики. – Москва, 2011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ластья Л.Н., Формирование связной речи детей 4-5 лет. – Учитель, Волгоград, 2011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Поваляева М.А., Справочник логопеда. – Феникс, Ростов на Дону, 2002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мирнова М.В., 2500 скороговорок. – Москва, 2003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Архипова Е.Ф., Коррекционно-логопедическая работа по преодолению стертой дизартрии у детей. – Москва, 200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Маслова Е.Н., Коррекция заикания. – Волгоград, Учитель. –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мирнова Л.Н., логопедия в детском саду. – Москва, 2005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Степанова О.А., Дошкольная логопедическая служба. – Москва, 2006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Акименко В.М., Речевые нарушения у детей. – Ростов на Дону, 2008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Чернякова В.Н., Лексические темы по развитию речи детей. – Москва, 2004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Воробьева Т.А., Круленчук О.И., логопедические игры с мячом. – Санкт-Петербург, 2009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Жукова Н.С., Уроки логопеда. – Москва, 2007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>Буйко В., Чудо обучайка (звуковые зарядки, чистоговорки, дикция). – Литур, 2010 г.</w:t>
            </w:r>
          </w:p>
          <w:p w:rsidR="008A47E3" w:rsidRPr="00974646" w:rsidRDefault="008A47E3" w:rsidP="00461E7E">
            <w:pPr>
              <w:ind w:left="-108"/>
              <w:rPr>
                <w:sz w:val="24"/>
                <w:szCs w:val="24"/>
              </w:rPr>
            </w:pPr>
            <w:r w:rsidRPr="00974646">
              <w:rPr>
                <w:sz w:val="24"/>
                <w:szCs w:val="24"/>
              </w:rPr>
              <w:t xml:space="preserve">Буйко В., Чудо обучайка (речевая моторика, речевое дыхание, дикция). - Литур,2009 г. </w:t>
            </w:r>
          </w:p>
        </w:tc>
      </w:tr>
    </w:tbl>
    <w:p w:rsidR="00C00877" w:rsidRDefault="00C00877" w:rsidP="00C00877">
      <w:pPr>
        <w:pStyle w:val="a3"/>
        <w:spacing w:before="9"/>
        <w:ind w:left="0"/>
        <w:jc w:val="left"/>
        <w:rPr>
          <w:sz w:val="20"/>
        </w:rPr>
      </w:pPr>
    </w:p>
    <w:p w:rsidR="009C56E4" w:rsidRDefault="009C56E4" w:rsidP="009C56E4">
      <w:pPr>
        <w:ind w:hanging="3"/>
        <w:jc w:val="center"/>
        <w:rPr>
          <w:b/>
          <w:sz w:val="28"/>
        </w:rPr>
      </w:pPr>
      <w:r>
        <w:rPr>
          <w:b/>
          <w:sz w:val="28"/>
        </w:rPr>
        <w:t>Примерный перечень литературных, музыкальных, художественн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имационных и кинематографических произведений для реализации</w:t>
      </w:r>
      <w:r>
        <w:rPr>
          <w:b/>
          <w:spacing w:val="-67"/>
          <w:sz w:val="28"/>
        </w:rPr>
        <w:t xml:space="preserve"> </w:t>
      </w:r>
      <w:r w:rsidR="00461E7E"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9C56E4" w:rsidRPr="009C56E4" w:rsidRDefault="009C56E4" w:rsidP="009C56E4">
      <w:pPr>
        <w:pStyle w:val="a3"/>
        <w:ind w:left="0" w:firstLine="720"/>
        <w:rPr>
          <w:b/>
        </w:rPr>
      </w:pPr>
      <w:r w:rsidRPr="009C56E4">
        <w:rPr>
          <w:b/>
        </w:rPr>
        <w:t xml:space="preserve">Старшая группа (5-6 лет) </w:t>
      </w:r>
    </w:p>
    <w:p w:rsidR="009C56E4" w:rsidRPr="009C56E4" w:rsidRDefault="009C56E4" w:rsidP="009C56E4">
      <w:pPr>
        <w:pStyle w:val="a3"/>
        <w:ind w:left="0" w:firstLine="720"/>
        <w:rPr>
          <w:spacing w:val="61"/>
        </w:rPr>
      </w:pPr>
      <w:r w:rsidRPr="009C56E4">
        <w:rPr>
          <w:i/>
        </w:rPr>
        <w:t xml:space="preserve">Малые формы фольклора. </w:t>
      </w:r>
      <w:r w:rsidRPr="009C56E4">
        <w:t>Загадки, небылицы,</w:t>
      </w:r>
      <w:r w:rsidRPr="009C56E4">
        <w:rPr>
          <w:spacing w:val="1"/>
        </w:rPr>
        <w:t xml:space="preserve"> </w:t>
      </w:r>
      <w:r w:rsidRPr="009C56E4">
        <w:t>дразнилки, считалки,</w:t>
      </w:r>
      <w:r w:rsidRPr="009C56E4">
        <w:rPr>
          <w:spacing w:val="1"/>
        </w:rPr>
        <w:t xml:space="preserve"> </w:t>
      </w:r>
      <w:r w:rsidRPr="009C56E4">
        <w:t>пословицы, поговорки,</w:t>
      </w:r>
      <w:r w:rsidRPr="009C56E4">
        <w:rPr>
          <w:spacing w:val="1"/>
        </w:rPr>
        <w:t xml:space="preserve"> </w:t>
      </w:r>
      <w:r w:rsidRPr="009C56E4">
        <w:t>заклички, народные</w:t>
      </w:r>
      <w:r w:rsidRPr="009C56E4">
        <w:rPr>
          <w:spacing w:val="1"/>
        </w:rPr>
        <w:t xml:space="preserve"> </w:t>
      </w:r>
      <w:r w:rsidRPr="009C56E4">
        <w:t>песенки,</w:t>
      </w:r>
      <w:r w:rsidRPr="009C56E4">
        <w:rPr>
          <w:spacing w:val="1"/>
        </w:rPr>
        <w:t xml:space="preserve"> </w:t>
      </w:r>
      <w:r w:rsidRPr="009C56E4">
        <w:t>прибаутки,</w:t>
      </w:r>
      <w:r w:rsidRPr="009C56E4">
        <w:rPr>
          <w:spacing w:val="1"/>
        </w:rPr>
        <w:t xml:space="preserve"> </w:t>
      </w:r>
      <w:r w:rsidRPr="009C56E4">
        <w:t>скороговорки.</w:t>
      </w:r>
      <w:r w:rsidRPr="009C56E4">
        <w:rPr>
          <w:spacing w:val="1"/>
        </w:rPr>
        <w:t xml:space="preserve"> </w:t>
      </w:r>
      <w:r w:rsidRPr="009C56E4">
        <w:rPr>
          <w:i/>
        </w:rPr>
        <w:t>Русски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народ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t>«Жил-был</w:t>
      </w:r>
      <w:r w:rsidRPr="009C56E4">
        <w:rPr>
          <w:spacing w:val="1"/>
        </w:rPr>
        <w:t xml:space="preserve"> </w:t>
      </w:r>
      <w:r w:rsidRPr="009C56E4">
        <w:t>карась…»</w:t>
      </w:r>
      <w:r w:rsidRPr="009C56E4">
        <w:rPr>
          <w:spacing w:val="1"/>
        </w:rPr>
        <w:t xml:space="preserve"> </w:t>
      </w:r>
      <w:r w:rsidRPr="009C56E4">
        <w:t>(докучная</w:t>
      </w:r>
      <w:r w:rsidRPr="009C56E4">
        <w:rPr>
          <w:spacing w:val="1"/>
        </w:rPr>
        <w:t xml:space="preserve"> </w:t>
      </w:r>
      <w:r w:rsidRPr="009C56E4">
        <w:t>сказка);</w:t>
      </w:r>
      <w:r w:rsidRPr="009C56E4">
        <w:rPr>
          <w:spacing w:val="1"/>
        </w:rPr>
        <w:t xml:space="preserve"> </w:t>
      </w:r>
      <w:r w:rsidRPr="009C56E4">
        <w:t>«Жили-были</w:t>
      </w:r>
      <w:r w:rsidRPr="009C56E4">
        <w:rPr>
          <w:spacing w:val="1"/>
        </w:rPr>
        <w:t xml:space="preserve"> </w:t>
      </w:r>
      <w:r w:rsidRPr="009C56E4">
        <w:t>два</w:t>
      </w:r>
      <w:r w:rsidRPr="009C56E4">
        <w:rPr>
          <w:spacing w:val="1"/>
        </w:rPr>
        <w:t xml:space="preserve"> </w:t>
      </w:r>
      <w:r w:rsidRPr="009C56E4">
        <w:t>братца…»</w:t>
      </w:r>
      <w:r w:rsidRPr="009C56E4">
        <w:rPr>
          <w:spacing w:val="1"/>
        </w:rPr>
        <w:t xml:space="preserve"> </w:t>
      </w:r>
      <w:r w:rsidRPr="009C56E4">
        <w:t>(докучная</w:t>
      </w:r>
      <w:r w:rsidRPr="009C56E4">
        <w:rPr>
          <w:spacing w:val="1"/>
        </w:rPr>
        <w:t xml:space="preserve"> </w:t>
      </w:r>
      <w:r w:rsidRPr="009C56E4">
        <w:t>сказка);</w:t>
      </w:r>
      <w:r w:rsidRPr="009C56E4">
        <w:rPr>
          <w:spacing w:val="1"/>
        </w:rPr>
        <w:t xml:space="preserve"> </w:t>
      </w:r>
      <w:r w:rsidRPr="009C56E4">
        <w:t>«Заяц-</w:t>
      </w:r>
      <w:r w:rsidRPr="009C56E4">
        <w:rPr>
          <w:spacing w:val="1"/>
        </w:rPr>
        <w:t xml:space="preserve"> </w:t>
      </w:r>
      <w:r w:rsidRPr="009C56E4">
        <w:t>хвастун» (обработка</w:t>
      </w:r>
      <w:r w:rsidRPr="009C56E4">
        <w:rPr>
          <w:spacing w:val="1"/>
        </w:rPr>
        <w:t xml:space="preserve"> </w:t>
      </w:r>
      <w:r w:rsidRPr="009C56E4">
        <w:t>О.И.</w:t>
      </w:r>
      <w:r w:rsidRPr="009C56E4">
        <w:rPr>
          <w:spacing w:val="1"/>
        </w:rPr>
        <w:t xml:space="preserve"> </w:t>
      </w:r>
      <w:r w:rsidRPr="009C56E4">
        <w:t>Капицы</w:t>
      </w:r>
      <w:r w:rsidRPr="009C56E4">
        <w:rPr>
          <w:spacing w:val="1"/>
        </w:rPr>
        <w:t xml:space="preserve"> </w:t>
      </w:r>
      <w:r w:rsidRPr="009C56E4">
        <w:t>/ пересказ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Крылатый,</w:t>
      </w:r>
      <w:r w:rsidRPr="009C56E4">
        <w:rPr>
          <w:spacing w:val="1"/>
        </w:rPr>
        <w:t xml:space="preserve"> </w:t>
      </w:r>
      <w:r w:rsidRPr="009C56E4">
        <w:t>мохнатый да масляный» (обработка И.В. Карнауховой); «Лиса и кувшин»</w:t>
      </w:r>
      <w:r w:rsidRPr="009C56E4">
        <w:rPr>
          <w:spacing w:val="1"/>
        </w:rPr>
        <w:t xml:space="preserve"> </w:t>
      </w:r>
      <w:r w:rsidRPr="009C56E4">
        <w:t>(обработка О.И. Капицы); «Морозко» (пересказ М. Булатова); «По щучьему</w:t>
      </w:r>
      <w:r w:rsidRPr="009C56E4">
        <w:rPr>
          <w:spacing w:val="1"/>
        </w:rPr>
        <w:t xml:space="preserve"> </w:t>
      </w:r>
      <w:r w:rsidRPr="009C56E4">
        <w:t>веленью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Сестрица</w:t>
      </w:r>
      <w:r w:rsidRPr="009C56E4">
        <w:rPr>
          <w:spacing w:val="1"/>
        </w:rPr>
        <w:t xml:space="preserve"> </w:t>
      </w:r>
      <w:r w:rsidRPr="009C56E4">
        <w:t>Алѐнушка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братец</w:t>
      </w:r>
      <w:r w:rsidRPr="009C56E4">
        <w:rPr>
          <w:spacing w:val="1"/>
        </w:rPr>
        <w:t xml:space="preserve"> </w:t>
      </w:r>
      <w:r w:rsidRPr="009C56E4">
        <w:t>Иванушка»</w:t>
      </w:r>
      <w:r w:rsidRPr="009C56E4">
        <w:rPr>
          <w:spacing w:val="1"/>
        </w:rPr>
        <w:t xml:space="preserve"> </w:t>
      </w:r>
      <w:r w:rsidRPr="009C56E4">
        <w:t>(пересказ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Сивка-бурка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М.А.</w:t>
      </w:r>
      <w:r w:rsidRPr="009C56E4">
        <w:rPr>
          <w:spacing w:val="1"/>
        </w:rPr>
        <w:t xml:space="preserve"> </w:t>
      </w:r>
      <w:r w:rsidRPr="009C56E4">
        <w:t>Булатова / обработка А.Н. Толстого / пересказ К.Д. Ушинского); «Царевна-</w:t>
      </w:r>
      <w:r w:rsidRPr="009C56E4">
        <w:rPr>
          <w:spacing w:val="1"/>
        </w:rPr>
        <w:t xml:space="preserve"> </w:t>
      </w:r>
      <w:r w:rsidRPr="009C56E4">
        <w:t>лягушка»</w:t>
      </w:r>
      <w:r w:rsidRPr="009C56E4">
        <w:rPr>
          <w:spacing w:val="54"/>
        </w:rPr>
        <w:t xml:space="preserve"> </w:t>
      </w:r>
      <w:r w:rsidRPr="009C56E4">
        <w:t>(обработка</w:t>
      </w:r>
      <w:r w:rsidRPr="009C56E4">
        <w:rPr>
          <w:spacing w:val="55"/>
        </w:rPr>
        <w:t xml:space="preserve"> </w:t>
      </w:r>
      <w:r w:rsidRPr="009C56E4">
        <w:t>А.Н.</w:t>
      </w:r>
      <w:r w:rsidRPr="009C56E4">
        <w:rPr>
          <w:spacing w:val="55"/>
        </w:rPr>
        <w:t xml:space="preserve"> </w:t>
      </w:r>
      <w:r w:rsidRPr="009C56E4">
        <w:t>Толстого</w:t>
      </w:r>
      <w:r w:rsidRPr="009C56E4">
        <w:rPr>
          <w:spacing w:val="54"/>
        </w:rPr>
        <w:t xml:space="preserve"> </w:t>
      </w:r>
      <w:r w:rsidRPr="009C56E4">
        <w:t>/</w:t>
      </w:r>
      <w:r w:rsidRPr="009C56E4">
        <w:rPr>
          <w:spacing w:val="56"/>
        </w:rPr>
        <w:t xml:space="preserve"> </w:t>
      </w:r>
      <w:r w:rsidRPr="009C56E4">
        <w:t>обработка</w:t>
      </w:r>
      <w:r w:rsidRPr="009C56E4">
        <w:rPr>
          <w:spacing w:val="55"/>
        </w:rPr>
        <w:t xml:space="preserve"> </w:t>
      </w:r>
      <w:r w:rsidRPr="009C56E4">
        <w:t>М.</w:t>
      </w:r>
      <w:r w:rsidRPr="009C56E4">
        <w:rPr>
          <w:spacing w:val="54"/>
        </w:rPr>
        <w:t xml:space="preserve"> </w:t>
      </w:r>
      <w:r w:rsidRPr="009C56E4">
        <w:t>Булатова).</w:t>
      </w:r>
      <w:r w:rsidRPr="009C56E4">
        <w:rPr>
          <w:spacing w:val="61"/>
        </w:rPr>
        <w:t xml:space="preserve"> 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 xml:space="preserve">Сказки народов мира. </w:t>
      </w:r>
      <w:r w:rsidRPr="009C56E4">
        <w:t>«Госпожа Метелица», пересказ с нем. А. Введенского, под</w:t>
      </w:r>
      <w:r w:rsidRPr="009C56E4">
        <w:rPr>
          <w:spacing w:val="1"/>
        </w:rPr>
        <w:t xml:space="preserve"> </w:t>
      </w:r>
      <w:r w:rsidRPr="009C56E4">
        <w:t>редакцией С.Я. Маршака, из сказок братьев Гримм; «Жѐлтый аист», пер. с</w:t>
      </w:r>
      <w:r w:rsidRPr="009C56E4">
        <w:rPr>
          <w:spacing w:val="1"/>
        </w:rPr>
        <w:t xml:space="preserve"> </w:t>
      </w:r>
      <w:r w:rsidRPr="009C56E4">
        <w:t>кит. Ф. Ярлина; «Златовласка», пер. с чешск. К.Г. Паустовского; «Летучий</w:t>
      </w:r>
      <w:r w:rsidRPr="009C56E4">
        <w:rPr>
          <w:spacing w:val="1"/>
        </w:rPr>
        <w:t xml:space="preserve"> </w:t>
      </w:r>
      <w:r w:rsidRPr="009C56E4">
        <w:t>корабль», пер. с укр. А. Нечаева; «Рапунцель» пер. с нем. Г. Петникова / пер.</w:t>
      </w:r>
      <w:r w:rsidRPr="009C56E4">
        <w:rPr>
          <w:spacing w:val="1"/>
        </w:rPr>
        <w:t xml:space="preserve"> </w:t>
      </w:r>
      <w:r w:rsidRPr="009C56E4">
        <w:t>и обработка И.Архангельской; «Чудесные истории про зайца по имени Лѐк»,</w:t>
      </w:r>
      <w:r w:rsidRPr="009C56E4">
        <w:rPr>
          <w:spacing w:val="1"/>
        </w:rPr>
        <w:t xml:space="preserve"> </w:t>
      </w:r>
      <w:r w:rsidRPr="009C56E4">
        <w:t>сб.</w:t>
      </w:r>
      <w:r w:rsidRPr="009C56E4">
        <w:rPr>
          <w:spacing w:val="-2"/>
        </w:rPr>
        <w:t xml:space="preserve"> </w:t>
      </w:r>
      <w:r w:rsidRPr="009C56E4">
        <w:t>сказок</w:t>
      </w:r>
      <w:r w:rsidRPr="009C56E4">
        <w:rPr>
          <w:spacing w:val="-3"/>
        </w:rPr>
        <w:t xml:space="preserve"> </w:t>
      </w:r>
      <w:r w:rsidRPr="009C56E4">
        <w:t>народов</w:t>
      </w:r>
      <w:r w:rsidRPr="009C56E4">
        <w:rPr>
          <w:spacing w:val="-5"/>
        </w:rPr>
        <w:t xml:space="preserve"> </w:t>
      </w:r>
      <w:r w:rsidRPr="009C56E4">
        <w:t>Зап.</w:t>
      </w:r>
      <w:r w:rsidRPr="009C56E4">
        <w:rPr>
          <w:spacing w:val="-1"/>
        </w:rPr>
        <w:t xml:space="preserve"> </w:t>
      </w:r>
      <w:r w:rsidRPr="009C56E4">
        <w:t>Африки,</w:t>
      </w:r>
      <w:r w:rsidRPr="009C56E4">
        <w:rPr>
          <w:spacing w:val="-2"/>
        </w:rPr>
        <w:t xml:space="preserve"> </w:t>
      </w:r>
      <w:r w:rsidRPr="009C56E4">
        <w:t>пер.</w:t>
      </w:r>
      <w:r w:rsidRPr="009C56E4">
        <w:rPr>
          <w:spacing w:val="-1"/>
        </w:rPr>
        <w:t xml:space="preserve"> </w:t>
      </w:r>
      <w:r w:rsidRPr="009C56E4">
        <w:t>О.Кустовой и В.Андреева.</w:t>
      </w:r>
    </w:p>
    <w:p w:rsidR="009C56E4" w:rsidRPr="009C56E4" w:rsidRDefault="009C56E4" w:rsidP="009C56E4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C56E4">
        <w:rPr>
          <w:i/>
          <w:sz w:val="28"/>
          <w:szCs w:val="28"/>
        </w:rPr>
        <w:lastRenderedPageBreak/>
        <w:t>Произведения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-7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оссии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 xml:space="preserve">Поэзия. </w:t>
      </w:r>
      <w:r w:rsidRPr="009C56E4">
        <w:t>Аким Я.Л. «Жадина»; Барто А.Л. «Верѐвочка», «Гуси-лебеди», «Есть</w:t>
      </w:r>
      <w:r w:rsidRPr="009C56E4">
        <w:rPr>
          <w:spacing w:val="-67"/>
        </w:rPr>
        <w:t xml:space="preserve"> </w:t>
      </w:r>
      <w:r w:rsidRPr="009C56E4">
        <w:t>такие мальчики», «Мы не заметили жука»; Бородицкая М. «Тетушка Луна»;</w:t>
      </w:r>
      <w:r w:rsidRPr="009C56E4">
        <w:rPr>
          <w:spacing w:val="1"/>
        </w:rPr>
        <w:t xml:space="preserve"> </w:t>
      </w:r>
      <w:r w:rsidRPr="009C56E4">
        <w:t>Бунин И.А. «Первый снег»; Волкова Н. «Воздушные замки»; Городецкий</w:t>
      </w:r>
      <w:r w:rsidRPr="009C56E4">
        <w:rPr>
          <w:spacing w:val="1"/>
        </w:rPr>
        <w:t xml:space="preserve"> </w:t>
      </w:r>
      <w:r w:rsidRPr="009C56E4">
        <w:t>С.М.</w:t>
      </w:r>
      <w:r w:rsidRPr="009C56E4">
        <w:rPr>
          <w:spacing w:val="-3"/>
        </w:rPr>
        <w:t xml:space="preserve"> </w:t>
      </w:r>
      <w:r w:rsidRPr="009C56E4">
        <w:t>«Котѐнок»;</w:t>
      </w:r>
      <w:r w:rsidRPr="009C56E4">
        <w:rPr>
          <w:spacing w:val="-1"/>
        </w:rPr>
        <w:t xml:space="preserve"> </w:t>
      </w:r>
      <w:r w:rsidRPr="009C56E4">
        <w:t>Дядина</w:t>
      </w:r>
      <w:r w:rsidRPr="009C56E4">
        <w:rPr>
          <w:spacing w:val="-1"/>
        </w:rPr>
        <w:t xml:space="preserve"> </w:t>
      </w:r>
      <w:r w:rsidRPr="009C56E4">
        <w:t>Г.</w:t>
      </w:r>
      <w:r w:rsidRPr="009C56E4">
        <w:rPr>
          <w:spacing w:val="-2"/>
        </w:rPr>
        <w:t xml:space="preserve"> </w:t>
      </w:r>
      <w:r w:rsidRPr="009C56E4">
        <w:t>«Пуговичный</w:t>
      </w:r>
      <w:r w:rsidRPr="009C56E4">
        <w:rPr>
          <w:spacing w:val="-1"/>
        </w:rPr>
        <w:t xml:space="preserve"> </w:t>
      </w:r>
      <w:r w:rsidRPr="009C56E4">
        <w:t>городок»; Есенин</w:t>
      </w:r>
      <w:r w:rsidRPr="009C56E4">
        <w:rPr>
          <w:spacing w:val="-3"/>
        </w:rPr>
        <w:t xml:space="preserve"> </w:t>
      </w:r>
      <w:r w:rsidRPr="009C56E4">
        <w:t>С.А.</w:t>
      </w:r>
      <w:r w:rsidRPr="009C56E4">
        <w:rPr>
          <w:spacing w:val="-1"/>
        </w:rPr>
        <w:t xml:space="preserve"> </w:t>
      </w:r>
      <w:r w:rsidRPr="009C56E4">
        <w:t>«Черѐмуха», «Берѐза»; Заходер Б.В. «Моя вообразилия»; Маршак С.Я. «Пудель»; Мориц</w:t>
      </w:r>
      <w:r w:rsidRPr="009C56E4">
        <w:rPr>
          <w:spacing w:val="1"/>
        </w:rPr>
        <w:t xml:space="preserve"> </w:t>
      </w:r>
      <w:r w:rsidRPr="009C56E4">
        <w:t>Ю.П. «Домик с трубой»; Мошковская Э.Э. «Какие бывают подарки»; Орлов</w:t>
      </w:r>
      <w:r w:rsidRPr="009C56E4">
        <w:rPr>
          <w:spacing w:val="1"/>
        </w:rPr>
        <w:t xml:space="preserve"> </w:t>
      </w:r>
      <w:r w:rsidRPr="009C56E4">
        <w:t>В.Н. «Ты скажи мне, реченька….»; Пивоварова И.М. «Сосчитать не могу»;</w:t>
      </w:r>
      <w:r w:rsidRPr="009C56E4">
        <w:rPr>
          <w:spacing w:val="1"/>
        </w:rPr>
        <w:t xml:space="preserve"> </w:t>
      </w:r>
      <w:r w:rsidRPr="009C56E4">
        <w:t>Пушкин А.С. «У лукоморья дуб зелѐный….» (отрывок из поэмы «Руслан и</w:t>
      </w:r>
      <w:r w:rsidRPr="009C56E4">
        <w:rPr>
          <w:spacing w:val="1"/>
        </w:rPr>
        <w:t xml:space="preserve"> </w:t>
      </w:r>
      <w:r w:rsidRPr="009C56E4">
        <w:t>Людмила»),</w:t>
      </w:r>
      <w:r w:rsidRPr="009C56E4">
        <w:rPr>
          <w:spacing w:val="1"/>
        </w:rPr>
        <w:t xml:space="preserve"> </w:t>
      </w:r>
      <w:r w:rsidRPr="009C56E4">
        <w:t>«Ель</w:t>
      </w:r>
      <w:r w:rsidRPr="009C56E4">
        <w:rPr>
          <w:spacing w:val="1"/>
        </w:rPr>
        <w:t xml:space="preserve"> </w:t>
      </w:r>
      <w:r w:rsidRPr="009C56E4">
        <w:t>растѐт</w:t>
      </w:r>
      <w:r w:rsidRPr="009C56E4">
        <w:rPr>
          <w:spacing w:val="1"/>
        </w:rPr>
        <w:t xml:space="preserve"> </w:t>
      </w:r>
      <w:r w:rsidRPr="009C56E4">
        <w:t>перед</w:t>
      </w:r>
      <w:r w:rsidRPr="009C56E4">
        <w:rPr>
          <w:spacing w:val="1"/>
        </w:rPr>
        <w:t xml:space="preserve"> </w:t>
      </w:r>
      <w:r w:rsidRPr="009C56E4">
        <w:t>дворцом….»</w:t>
      </w:r>
      <w:r w:rsidRPr="009C56E4">
        <w:rPr>
          <w:spacing w:val="1"/>
        </w:rPr>
        <w:t xml:space="preserve"> </w:t>
      </w:r>
      <w:r w:rsidRPr="009C56E4">
        <w:t>(отрывок</w:t>
      </w:r>
      <w:r w:rsidRPr="009C56E4">
        <w:rPr>
          <w:spacing w:val="1"/>
        </w:rPr>
        <w:t xml:space="preserve"> </w:t>
      </w:r>
      <w:r w:rsidRPr="009C56E4">
        <w:t>из</w:t>
      </w:r>
      <w:r w:rsidRPr="009C56E4">
        <w:rPr>
          <w:spacing w:val="1"/>
        </w:rPr>
        <w:t xml:space="preserve"> </w:t>
      </w:r>
      <w:r w:rsidRPr="009C56E4">
        <w:t>«Сказки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царе</w:t>
      </w:r>
      <w:r w:rsidRPr="009C56E4">
        <w:rPr>
          <w:spacing w:val="1"/>
        </w:rPr>
        <w:t xml:space="preserve"> </w:t>
      </w:r>
      <w:r w:rsidRPr="009C56E4">
        <w:t>Салтане….», «Уж небо осенью дышало….» (отрывок из романа «Евгений</w:t>
      </w:r>
      <w:r w:rsidRPr="009C56E4">
        <w:rPr>
          <w:spacing w:val="1"/>
        </w:rPr>
        <w:t xml:space="preserve"> </w:t>
      </w:r>
      <w:r w:rsidRPr="009C56E4">
        <w:t>Онегин»); Сеф Р.С. «Бесконечные стихи»; Симбирская Ю. «Ехал дождь в</w:t>
      </w:r>
      <w:r w:rsidRPr="009C56E4">
        <w:rPr>
          <w:spacing w:val="1"/>
        </w:rPr>
        <w:t xml:space="preserve"> </w:t>
      </w:r>
      <w:r w:rsidRPr="009C56E4">
        <w:t>командировку»; Степанов В.А. «Родные просторы»; Суриков И.З. «Белый</w:t>
      </w:r>
      <w:r w:rsidRPr="009C56E4">
        <w:rPr>
          <w:spacing w:val="1"/>
        </w:rPr>
        <w:t xml:space="preserve"> </w:t>
      </w:r>
      <w:r w:rsidRPr="009C56E4">
        <w:t>снег</w:t>
      </w:r>
      <w:r w:rsidRPr="009C56E4">
        <w:rPr>
          <w:spacing w:val="1"/>
        </w:rPr>
        <w:t xml:space="preserve"> </w:t>
      </w:r>
      <w:r w:rsidRPr="009C56E4">
        <w:t>пушистый»,</w:t>
      </w:r>
      <w:r w:rsidRPr="009C56E4">
        <w:rPr>
          <w:spacing w:val="1"/>
        </w:rPr>
        <w:t xml:space="preserve"> </w:t>
      </w:r>
      <w:r w:rsidRPr="009C56E4">
        <w:t>«Зима»</w:t>
      </w:r>
      <w:r w:rsidRPr="009C56E4">
        <w:rPr>
          <w:spacing w:val="1"/>
        </w:rPr>
        <w:t xml:space="preserve"> </w:t>
      </w:r>
      <w:r w:rsidRPr="009C56E4">
        <w:t>(отрывок);</w:t>
      </w:r>
      <w:r w:rsidRPr="009C56E4">
        <w:rPr>
          <w:spacing w:val="1"/>
        </w:rPr>
        <w:t xml:space="preserve"> </w:t>
      </w:r>
      <w:r w:rsidRPr="009C56E4">
        <w:t>Токмакова</w:t>
      </w:r>
      <w:r w:rsidRPr="009C56E4">
        <w:rPr>
          <w:spacing w:val="1"/>
        </w:rPr>
        <w:t xml:space="preserve"> </w:t>
      </w:r>
      <w:r w:rsidRPr="009C56E4">
        <w:t>И.П.</w:t>
      </w:r>
      <w:r w:rsidRPr="009C56E4">
        <w:rPr>
          <w:spacing w:val="1"/>
        </w:rPr>
        <w:t xml:space="preserve"> </w:t>
      </w:r>
      <w:r w:rsidRPr="009C56E4">
        <w:t>«Осенние</w:t>
      </w:r>
      <w:r w:rsidRPr="009C56E4">
        <w:rPr>
          <w:spacing w:val="1"/>
        </w:rPr>
        <w:t xml:space="preserve"> </w:t>
      </w:r>
      <w:r w:rsidRPr="009C56E4">
        <w:t>листья»,</w:t>
      </w:r>
      <w:r w:rsidRPr="009C56E4">
        <w:rPr>
          <w:spacing w:val="1"/>
        </w:rPr>
        <w:t xml:space="preserve"> </w:t>
      </w:r>
      <w:r w:rsidRPr="009C56E4">
        <w:t>Толстой</w:t>
      </w:r>
      <w:r w:rsidRPr="009C56E4">
        <w:rPr>
          <w:spacing w:val="55"/>
        </w:rPr>
        <w:t xml:space="preserve"> </w:t>
      </w:r>
      <w:r w:rsidRPr="009C56E4">
        <w:t>А.К.</w:t>
      </w:r>
      <w:r w:rsidRPr="009C56E4">
        <w:rPr>
          <w:spacing w:val="53"/>
        </w:rPr>
        <w:t xml:space="preserve"> </w:t>
      </w:r>
      <w:r w:rsidRPr="009C56E4">
        <w:t>«Осень.</w:t>
      </w:r>
      <w:r w:rsidRPr="009C56E4">
        <w:rPr>
          <w:spacing w:val="54"/>
        </w:rPr>
        <w:t xml:space="preserve"> </w:t>
      </w:r>
      <w:r w:rsidRPr="009C56E4">
        <w:t>Обсыпается</w:t>
      </w:r>
      <w:r w:rsidRPr="009C56E4">
        <w:rPr>
          <w:spacing w:val="55"/>
        </w:rPr>
        <w:t xml:space="preserve"> </w:t>
      </w:r>
      <w:r w:rsidRPr="009C56E4">
        <w:t>весь</w:t>
      </w:r>
      <w:r w:rsidRPr="009C56E4">
        <w:rPr>
          <w:spacing w:val="54"/>
        </w:rPr>
        <w:t xml:space="preserve"> </w:t>
      </w:r>
      <w:r w:rsidRPr="009C56E4">
        <w:t>наш</w:t>
      </w:r>
      <w:r w:rsidRPr="009C56E4">
        <w:rPr>
          <w:spacing w:val="55"/>
        </w:rPr>
        <w:t xml:space="preserve"> </w:t>
      </w:r>
      <w:r w:rsidRPr="009C56E4">
        <w:t>бедный</w:t>
      </w:r>
      <w:r w:rsidRPr="009C56E4">
        <w:rPr>
          <w:spacing w:val="55"/>
        </w:rPr>
        <w:t xml:space="preserve"> </w:t>
      </w:r>
      <w:r w:rsidRPr="009C56E4">
        <w:t>сад….»;</w:t>
      </w:r>
      <w:r w:rsidRPr="009C56E4">
        <w:rPr>
          <w:spacing w:val="55"/>
        </w:rPr>
        <w:t xml:space="preserve"> </w:t>
      </w:r>
      <w:r w:rsidRPr="009C56E4">
        <w:t>Тютчев</w:t>
      </w:r>
      <w:r w:rsidRPr="009C56E4">
        <w:rPr>
          <w:spacing w:val="54"/>
        </w:rPr>
        <w:t xml:space="preserve"> </w:t>
      </w:r>
      <w:r w:rsidRPr="009C56E4">
        <w:t>Ф.И. «Зима недаром злится….»; Усачев А. «Колыбельная книга», «К нам приходит</w:t>
      </w:r>
      <w:r w:rsidRPr="009C56E4">
        <w:rPr>
          <w:spacing w:val="-67"/>
        </w:rPr>
        <w:t xml:space="preserve"> </w:t>
      </w:r>
      <w:r w:rsidRPr="009C56E4">
        <w:t>Новый год»; Фет А.А. «Кот поѐт, глаза прищуря….», «Мама, глянь-ка из</w:t>
      </w:r>
      <w:r w:rsidRPr="009C56E4">
        <w:rPr>
          <w:spacing w:val="1"/>
        </w:rPr>
        <w:t xml:space="preserve"> </w:t>
      </w:r>
      <w:r w:rsidRPr="009C56E4">
        <w:t>окошка….»;</w:t>
      </w:r>
      <w:r w:rsidRPr="009C56E4">
        <w:rPr>
          <w:spacing w:val="1"/>
        </w:rPr>
        <w:t xml:space="preserve"> </w:t>
      </w:r>
      <w:r w:rsidRPr="009C56E4">
        <w:t>Цветаева</w:t>
      </w:r>
      <w:r w:rsidRPr="009C56E4">
        <w:rPr>
          <w:spacing w:val="1"/>
        </w:rPr>
        <w:t xml:space="preserve"> </w:t>
      </w:r>
      <w:r w:rsidRPr="009C56E4">
        <w:t>М.И.</w:t>
      </w:r>
      <w:r w:rsidRPr="009C56E4">
        <w:rPr>
          <w:spacing w:val="1"/>
        </w:rPr>
        <w:t xml:space="preserve"> </w:t>
      </w:r>
      <w:r w:rsidRPr="009C56E4">
        <w:t>«У</w:t>
      </w:r>
      <w:r w:rsidRPr="009C56E4">
        <w:rPr>
          <w:spacing w:val="1"/>
        </w:rPr>
        <w:t xml:space="preserve"> </w:t>
      </w:r>
      <w:r w:rsidRPr="009C56E4">
        <w:t>кроватки»;</w:t>
      </w:r>
      <w:r w:rsidRPr="009C56E4">
        <w:rPr>
          <w:spacing w:val="1"/>
        </w:rPr>
        <w:t xml:space="preserve"> </w:t>
      </w:r>
      <w:r w:rsidRPr="009C56E4">
        <w:t>Чѐрный</w:t>
      </w:r>
      <w:r w:rsidRPr="009C56E4">
        <w:rPr>
          <w:spacing w:val="1"/>
        </w:rPr>
        <w:t xml:space="preserve"> </w:t>
      </w:r>
      <w:r w:rsidRPr="009C56E4">
        <w:t>С.</w:t>
      </w:r>
      <w:r w:rsidRPr="009C56E4">
        <w:rPr>
          <w:spacing w:val="1"/>
        </w:rPr>
        <w:t xml:space="preserve"> </w:t>
      </w:r>
      <w:r w:rsidRPr="009C56E4">
        <w:t>«Волк»;</w:t>
      </w:r>
      <w:r w:rsidRPr="009C56E4">
        <w:rPr>
          <w:spacing w:val="70"/>
        </w:rPr>
        <w:t xml:space="preserve"> </w:t>
      </w:r>
      <w:r w:rsidRPr="009C56E4">
        <w:t>Чуковский</w:t>
      </w:r>
      <w:r w:rsidRPr="009C56E4">
        <w:rPr>
          <w:spacing w:val="-67"/>
        </w:rPr>
        <w:t xml:space="preserve"> </w:t>
      </w:r>
      <w:r w:rsidRPr="009C56E4">
        <w:t>К.И. «Ёлка»; Яснов М.Д. «Мирная считалка», «Жила- была семья», «Подарки</w:t>
      </w:r>
      <w:r w:rsidRPr="009C56E4">
        <w:rPr>
          <w:spacing w:val="-67"/>
        </w:rPr>
        <w:t xml:space="preserve"> </w:t>
      </w:r>
      <w:r w:rsidRPr="009C56E4">
        <w:t>для</w:t>
      </w:r>
      <w:r w:rsidRPr="009C56E4">
        <w:rPr>
          <w:spacing w:val="-1"/>
        </w:rPr>
        <w:t xml:space="preserve"> </w:t>
      </w:r>
      <w:r w:rsidRPr="009C56E4">
        <w:t>Елки.</w:t>
      </w:r>
      <w:r w:rsidRPr="009C56E4">
        <w:rPr>
          <w:spacing w:val="-1"/>
        </w:rPr>
        <w:t xml:space="preserve"> </w:t>
      </w:r>
      <w:r w:rsidRPr="009C56E4">
        <w:t>Зимняя книга».</w:t>
      </w:r>
    </w:p>
    <w:p w:rsidR="009C56E4" w:rsidRPr="009C56E4" w:rsidRDefault="009C56E4" w:rsidP="009C56E4">
      <w:pPr>
        <w:pStyle w:val="a3"/>
        <w:spacing w:line="322" w:lineRule="exact"/>
        <w:ind w:left="0" w:firstLine="720"/>
      </w:pPr>
      <w:r w:rsidRPr="009C56E4">
        <w:rPr>
          <w:i/>
        </w:rPr>
        <w:t>Проза.</w:t>
      </w:r>
      <w:r w:rsidRPr="009C56E4">
        <w:rPr>
          <w:i/>
          <w:spacing w:val="82"/>
        </w:rPr>
        <w:t xml:space="preserve"> </w:t>
      </w:r>
      <w:r w:rsidRPr="009C56E4">
        <w:t>Аксаков</w:t>
      </w:r>
      <w:r w:rsidRPr="009C56E4">
        <w:rPr>
          <w:spacing w:val="82"/>
        </w:rPr>
        <w:t xml:space="preserve"> </w:t>
      </w:r>
      <w:r w:rsidRPr="009C56E4">
        <w:t>С.Т.</w:t>
      </w:r>
      <w:r w:rsidRPr="009C56E4">
        <w:rPr>
          <w:spacing w:val="82"/>
        </w:rPr>
        <w:t xml:space="preserve"> </w:t>
      </w:r>
      <w:r w:rsidRPr="009C56E4">
        <w:t>«Сурка»;</w:t>
      </w:r>
      <w:r w:rsidRPr="009C56E4">
        <w:rPr>
          <w:spacing w:val="83"/>
        </w:rPr>
        <w:t xml:space="preserve"> </w:t>
      </w:r>
      <w:r w:rsidRPr="009C56E4">
        <w:t>Алмазов</w:t>
      </w:r>
      <w:r w:rsidRPr="009C56E4">
        <w:rPr>
          <w:spacing w:val="82"/>
        </w:rPr>
        <w:t xml:space="preserve"> </w:t>
      </w:r>
      <w:r w:rsidRPr="009C56E4">
        <w:t>Б.А.</w:t>
      </w:r>
      <w:r w:rsidRPr="009C56E4">
        <w:rPr>
          <w:spacing w:val="82"/>
        </w:rPr>
        <w:t xml:space="preserve"> </w:t>
      </w:r>
      <w:r w:rsidRPr="009C56E4">
        <w:t>«Горбушка»;</w:t>
      </w:r>
      <w:r w:rsidRPr="009C56E4">
        <w:rPr>
          <w:spacing w:val="83"/>
        </w:rPr>
        <w:t xml:space="preserve"> </w:t>
      </w:r>
      <w:r w:rsidRPr="009C56E4">
        <w:t>Баруздин</w:t>
      </w:r>
      <w:r w:rsidRPr="009C56E4">
        <w:rPr>
          <w:spacing w:val="83"/>
        </w:rPr>
        <w:t xml:space="preserve"> </w:t>
      </w:r>
      <w:r w:rsidRPr="009C56E4">
        <w:t>С.А.«Берегите</w:t>
      </w:r>
      <w:r w:rsidRPr="009C56E4">
        <w:rPr>
          <w:spacing w:val="1"/>
        </w:rPr>
        <w:t xml:space="preserve"> </w:t>
      </w:r>
      <w:r w:rsidRPr="009C56E4">
        <w:t>свои</w:t>
      </w:r>
      <w:r w:rsidRPr="009C56E4">
        <w:rPr>
          <w:spacing w:val="1"/>
        </w:rPr>
        <w:t xml:space="preserve"> </w:t>
      </w:r>
      <w:r w:rsidRPr="009C56E4">
        <w:t>косы!»,</w:t>
      </w:r>
      <w:r w:rsidRPr="009C56E4">
        <w:rPr>
          <w:spacing w:val="1"/>
        </w:rPr>
        <w:t xml:space="preserve"> </w:t>
      </w:r>
      <w:r w:rsidRPr="009C56E4">
        <w:t>«Забракованный</w:t>
      </w:r>
      <w:r w:rsidRPr="009C56E4">
        <w:rPr>
          <w:spacing w:val="1"/>
        </w:rPr>
        <w:t xml:space="preserve"> </w:t>
      </w:r>
      <w:r w:rsidRPr="009C56E4">
        <w:t>мишка»;</w:t>
      </w:r>
      <w:r w:rsidRPr="009C56E4">
        <w:rPr>
          <w:spacing w:val="1"/>
        </w:rPr>
        <w:t xml:space="preserve"> </w:t>
      </w:r>
      <w:r w:rsidRPr="009C56E4">
        <w:t>Бианки</w:t>
      </w:r>
      <w:r w:rsidRPr="009C56E4">
        <w:rPr>
          <w:spacing w:val="1"/>
        </w:rPr>
        <w:t xml:space="preserve"> </w:t>
      </w:r>
      <w:r w:rsidRPr="009C56E4">
        <w:t>В.В.</w:t>
      </w:r>
      <w:r w:rsidRPr="009C56E4">
        <w:rPr>
          <w:spacing w:val="70"/>
        </w:rPr>
        <w:t xml:space="preserve"> </w:t>
      </w:r>
      <w:r w:rsidRPr="009C56E4">
        <w:t>«Лесная</w:t>
      </w:r>
      <w:r w:rsidRPr="009C56E4">
        <w:rPr>
          <w:spacing w:val="1"/>
        </w:rPr>
        <w:t xml:space="preserve"> </w:t>
      </w:r>
      <w:r w:rsidRPr="009C56E4">
        <w:t>газета» (сборник рассказов); Гайдар А.П. «Чук и Гек», «Поход»; Голявкин</w:t>
      </w:r>
      <w:r w:rsidRPr="009C56E4">
        <w:rPr>
          <w:spacing w:val="1"/>
        </w:rPr>
        <w:t xml:space="preserve"> </w:t>
      </w:r>
      <w:r w:rsidRPr="009C56E4">
        <w:t xml:space="preserve">В.В.  </w:t>
      </w:r>
      <w:r w:rsidRPr="009C56E4">
        <w:rPr>
          <w:spacing w:val="12"/>
        </w:rPr>
        <w:t xml:space="preserve"> </w:t>
      </w:r>
      <w:r w:rsidRPr="009C56E4">
        <w:t xml:space="preserve">«И  </w:t>
      </w:r>
      <w:r w:rsidRPr="009C56E4">
        <w:rPr>
          <w:spacing w:val="13"/>
        </w:rPr>
        <w:t xml:space="preserve"> </w:t>
      </w:r>
      <w:r w:rsidRPr="009C56E4">
        <w:t xml:space="preserve">мы  </w:t>
      </w:r>
      <w:r w:rsidRPr="009C56E4">
        <w:rPr>
          <w:spacing w:val="15"/>
        </w:rPr>
        <w:t xml:space="preserve"> </w:t>
      </w:r>
      <w:r w:rsidRPr="009C56E4">
        <w:t xml:space="preserve">помогали»,  </w:t>
      </w:r>
      <w:r w:rsidRPr="009C56E4">
        <w:rPr>
          <w:spacing w:val="13"/>
        </w:rPr>
        <w:t xml:space="preserve"> </w:t>
      </w:r>
      <w:r w:rsidRPr="009C56E4">
        <w:t xml:space="preserve">«Язык»,  </w:t>
      </w:r>
      <w:r w:rsidRPr="009C56E4">
        <w:rPr>
          <w:spacing w:val="13"/>
        </w:rPr>
        <w:t xml:space="preserve"> </w:t>
      </w:r>
      <w:r w:rsidRPr="009C56E4">
        <w:t xml:space="preserve">«Как  </w:t>
      </w:r>
      <w:r w:rsidRPr="009C56E4">
        <w:rPr>
          <w:spacing w:val="14"/>
        </w:rPr>
        <w:t xml:space="preserve"> </w:t>
      </w:r>
      <w:r w:rsidRPr="009C56E4">
        <w:t xml:space="preserve">я  </w:t>
      </w:r>
      <w:r w:rsidRPr="009C56E4">
        <w:rPr>
          <w:spacing w:val="14"/>
        </w:rPr>
        <w:t xml:space="preserve"> </w:t>
      </w:r>
      <w:r w:rsidRPr="009C56E4">
        <w:t xml:space="preserve">помогал  </w:t>
      </w:r>
      <w:r w:rsidRPr="009C56E4">
        <w:rPr>
          <w:spacing w:val="14"/>
        </w:rPr>
        <w:t xml:space="preserve"> </w:t>
      </w:r>
      <w:r w:rsidRPr="009C56E4">
        <w:t xml:space="preserve">маме  </w:t>
      </w:r>
      <w:r w:rsidRPr="009C56E4">
        <w:rPr>
          <w:spacing w:val="14"/>
        </w:rPr>
        <w:t xml:space="preserve"> </w:t>
      </w:r>
      <w:r w:rsidRPr="009C56E4">
        <w:t xml:space="preserve">мыть  </w:t>
      </w:r>
      <w:r w:rsidRPr="009C56E4">
        <w:rPr>
          <w:spacing w:val="11"/>
        </w:rPr>
        <w:t xml:space="preserve"> </w:t>
      </w:r>
      <w:r w:rsidRPr="009C56E4">
        <w:t>пол», «Закутанный</w:t>
      </w:r>
      <w:r w:rsidRPr="009C56E4">
        <w:rPr>
          <w:spacing w:val="1"/>
        </w:rPr>
        <w:t xml:space="preserve"> </w:t>
      </w:r>
      <w:r w:rsidRPr="009C56E4">
        <w:t>мальчик»;</w:t>
      </w:r>
      <w:r w:rsidRPr="009C56E4">
        <w:rPr>
          <w:spacing w:val="1"/>
        </w:rPr>
        <w:t xml:space="preserve"> </w:t>
      </w:r>
      <w:r w:rsidRPr="009C56E4">
        <w:t>Дмитриева</w:t>
      </w:r>
      <w:r w:rsidRPr="009C56E4">
        <w:rPr>
          <w:spacing w:val="1"/>
        </w:rPr>
        <w:t xml:space="preserve"> </w:t>
      </w:r>
      <w:r w:rsidRPr="009C56E4">
        <w:t>В.И.</w:t>
      </w:r>
      <w:r w:rsidRPr="009C56E4">
        <w:rPr>
          <w:spacing w:val="1"/>
        </w:rPr>
        <w:t xml:space="preserve"> </w:t>
      </w:r>
      <w:r w:rsidRPr="009C56E4">
        <w:t>«Малыш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Жучка»;</w:t>
      </w:r>
      <w:r w:rsidRPr="009C56E4">
        <w:rPr>
          <w:spacing w:val="70"/>
        </w:rPr>
        <w:t xml:space="preserve"> </w:t>
      </w:r>
      <w:r w:rsidRPr="009C56E4">
        <w:t>Драгунский</w:t>
      </w:r>
      <w:r w:rsidRPr="009C56E4">
        <w:rPr>
          <w:spacing w:val="1"/>
        </w:rPr>
        <w:t xml:space="preserve"> </w:t>
      </w:r>
      <w:r w:rsidRPr="009C56E4">
        <w:t>В.Ю. «Денискины рассказы» (сборник рассказов); Москвина М.Л. «Кроха»;</w:t>
      </w:r>
      <w:r w:rsidRPr="009C56E4">
        <w:rPr>
          <w:spacing w:val="1"/>
        </w:rPr>
        <w:t xml:space="preserve"> </w:t>
      </w:r>
      <w:r w:rsidRPr="009C56E4">
        <w:t>Носов Н.Н. «Живая шляпа», «Дружок», «На горке»; Пантелеев Л. «Буква</w:t>
      </w:r>
      <w:r w:rsidRPr="009C56E4">
        <w:rPr>
          <w:spacing w:val="1"/>
        </w:rPr>
        <w:t xml:space="preserve"> </w:t>
      </w:r>
      <w:r w:rsidRPr="009C56E4">
        <w:t>ТЫ»;</w:t>
      </w:r>
      <w:r w:rsidRPr="009C56E4">
        <w:rPr>
          <w:spacing w:val="30"/>
        </w:rPr>
        <w:t xml:space="preserve"> </w:t>
      </w:r>
      <w:r w:rsidRPr="009C56E4">
        <w:t>Панфилова</w:t>
      </w:r>
      <w:r w:rsidRPr="009C56E4">
        <w:rPr>
          <w:spacing w:val="30"/>
        </w:rPr>
        <w:t xml:space="preserve"> </w:t>
      </w:r>
      <w:r w:rsidRPr="009C56E4">
        <w:t>Е.</w:t>
      </w:r>
      <w:r w:rsidRPr="009C56E4">
        <w:rPr>
          <w:spacing w:val="30"/>
        </w:rPr>
        <w:t xml:space="preserve"> </w:t>
      </w:r>
      <w:r w:rsidRPr="009C56E4">
        <w:t>«Ашуни.</w:t>
      </w:r>
      <w:r w:rsidRPr="009C56E4">
        <w:rPr>
          <w:spacing w:val="30"/>
        </w:rPr>
        <w:t xml:space="preserve"> </w:t>
      </w:r>
      <w:r w:rsidRPr="009C56E4">
        <w:t>Сказка</w:t>
      </w:r>
      <w:r w:rsidRPr="009C56E4">
        <w:rPr>
          <w:spacing w:val="30"/>
        </w:rPr>
        <w:t xml:space="preserve"> </w:t>
      </w:r>
      <w:r w:rsidRPr="009C56E4">
        <w:t>с</w:t>
      </w:r>
      <w:r w:rsidRPr="009C56E4">
        <w:rPr>
          <w:spacing w:val="31"/>
        </w:rPr>
        <w:t xml:space="preserve"> </w:t>
      </w:r>
      <w:r w:rsidRPr="009C56E4">
        <w:t>рябиновой</w:t>
      </w:r>
      <w:r w:rsidRPr="009C56E4">
        <w:rPr>
          <w:spacing w:val="31"/>
        </w:rPr>
        <w:t xml:space="preserve"> </w:t>
      </w:r>
      <w:r w:rsidRPr="009C56E4">
        <w:t>ветки»;</w:t>
      </w:r>
      <w:r w:rsidRPr="009C56E4">
        <w:rPr>
          <w:spacing w:val="29"/>
        </w:rPr>
        <w:t xml:space="preserve"> </w:t>
      </w:r>
      <w:r w:rsidRPr="009C56E4">
        <w:t>Паустовский</w:t>
      </w:r>
      <w:r w:rsidRPr="009C56E4">
        <w:rPr>
          <w:spacing w:val="31"/>
        </w:rPr>
        <w:t xml:space="preserve"> </w:t>
      </w:r>
      <w:r w:rsidRPr="009C56E4">
        <w:t>К.Г.</w:t>
      </w:r>
    </w:p>
    <w:p w:rsidR="009C56E4" w:rsidRPr="009C56E4" w:rsidRDefault="009C56E4" w:rsidP="009C56E4">
      <w:pPr>
        <w:pStyle w:val="a3"/>
        <w:ind w:left="0" w:firstLine="720"/>
      </w:pPr>
      <w:r w:rsidRPr="009C56E4">
        <w:t>«Кот-ворюга»;</w:t>
      </w:r>
      <w:r w:rsidRPr="009C56E4">
        <w:rPr>
          <w:spacing w:val="1"/>
        </w:rPr>
        <w:t xml:space="preserve"> </w:t>
      </w:r>
      <w:r w:rsidRPr="009C56E4">
        <w:t>Погодин</w:t>
      </w:r>
      <w:r w:rsidRPr="009C56E4">
        <w:rPr>
          <w:spacing w:val="1"/>
        </w:rPr>
        <w:t xml:space="preserve"> </w:t>
      </w:r>
      <w:r w:rsidRPr="009C56E4">
        <w:t>Р.П.</w:t>
      </w:r>
      <w:r w:rsidRPr="009C56E4">
        <w:rPr>
          <w:spacing w:val="1"/>
        </w:rPr>
        <w:t xml:space="preserve"> </w:t>
      </w:r>
      <w:r w:rsidRPr="009C56E4">
        <w:t>«Книжка</w:t>
      </w:r>
      <w:r w:rsidRPr="009C56E4">
        <w:rPr>
          <w:spacing w:val="1"/>
        </w:rPr>
        <w:t xml:space="preserve"> </w:t>
      </w:r>
      <w:r w:rsidRPr="009C56E4">
        <w:t>про</w:t>
      </w:r>
      <w:r w:rsidRPr="009C56E4">
        <w:rPr>
          <w:spacing w:val="1"/>
        </w:rPr>
        <w:t xml:space="preserve"> </w:t>
      </w:r>
      <w:r w:rsidRPr="009C56E4">
        <w:t>Гришку»</w:t>
      </w:r>
      <w:r w:rsidRPr="009C56E4">
        <w:rPr>
          <w:spacing w:val="1"/>
        </w:rPr>
        <w:t xml:space="preserve"> </w:t>
      </w:r>
      <w:r w:rsidRPr="009C56E4">
        <w:t>(сборник</w:t>
      </w:r>
      <w:r w:rsidRPr="009C56E4">
        <w:rPr>
          <w:spacing w:val="1"/>
        </w:rPr>
        <w:t xml:space="preserve"> </w:t>
      </w:r>
      <w:r w:rsidRPr="009C56E4">
        <w:t>рассказов);</w:t>
      </w:r>
      <w:r w:rsidRPr="009C56E4">
        <w:rPr>
          <w:spacing w:val="1"/>
        </w:rPr>
        <w:t xml:space="preserve"> </w:t>
      </w:r>
      <w:r w:rsidRPr="009C56E4">
        <w:t>Пришвин М.М. «Глоток молока», «Беличья память», «Курица на столбах»;</w:t>
      </w:r>
      <w:r w:rsidRPr="009C56E4">
        <w:rPr>
          <w:spacing w:val="1"/>
        </w:rPr>
        <w:t xml:space="preserve"> </w:t>
      </w:r>
      <w:r w:rsidRPr="009C56E4">
        <w:t>Симбирская</w:t>
      </w:r>
      <w:r w:rsidRPr="009C56E4">
        <w:rPr>
          <w:spacing w:val="1"/>
        </w:rPr>
        <w:t xml:space="preserve"> </w:t>
      </w:r>
      <w:r w:rsidRPr="009C56E4">
        <w:t>Ю.</w:t>
      </w:r>
      <w:r w:rsidRPr="009C56E4">
        <w:rPr>
          <w:spacing w:val="1"/>
        </w:rPr>
        <w:t xml:space="preserve"> </w:t>
      </w:r>
      <w:r w:rsidRPr="009C56E4">
        <w:t>«Лапин»;</w:t>
      </w:r>
      <w:r w:rsidRPr="009C56E4">
        <w:rPr>
          <w:spacing w:val="1"/>
        </w:rPr>
        <w:t xml:space="preserve"> </w:t>
      </w:r>
      <w:r w:rsidRPr="009C56E4">
        <w:t>Сладков</w:t>
      </w:r>
      <w:r w:rsidRPr="009C56E4">
        <w:rPr>
          <w:spacing w:val="1"/>
        </w:rPr>
        <w:t xml:space="preserve"> </w:t>
      </w:r>
      <w:r w:rsidRPr="009C56E4">
        <w:t>Н.И.</w:t>
      </w:r>
      <w:r w:rsidRPr="009C56E4">
        <w:rPr>
          <w:spacing w:val="1"/>
        </w:rPr>
        <w:t xml:space="preserve"> </w:t>
      </w:r>
      <w:r w:rsidRPr="009C56E4">
        <w:t>«Серьѐзная</w:t>
      </w:r>
      <w:r w:rsidRPr="009C56E4">
        <w:rPr>
          <w:spacing w:val="1"/>
        </w:rPr>
        <w:t xml:space="preserve"> </w:t>
      </w:r>
      <w:r w:rsidRPr="009C56E4">
        <w:t>птица»,</w:t>
      </w:r>
      <w:r w:rsidRPr="009C56E4">
        <w:rPr>
          <w:spacing w:val="1"/>
        </w:rPr>
        <w:t xml:space="preserve"> </w:t>
      </w:r>
      <w:r w:rsidRPr="009C56E4">
        <w:t>«Карлуха»;</w:t>
      </w:r>
      <w:r w:rsidRPr="009C56E4">
        <w:rPr>
          <w:spacing w:val="1"/>
        </w:rPr>
        <w:t xml:space="preserve"> </w:t>
      </w:r>
      <w:r w:rsidRPr="009C56E4">
        <w:t xml:space="preserve">Снегирѐв  </w:t>
      </w:r>
      <w:r w:rsidRPr="009C56E4">
        <w:rPr>
          <w:spacing w:val="42"/>
        </w:rPr>
        <w:t xml:space="preserve"> </w:t>
      </w:r>
      <w:r w:rsidRPr="009C56E4">
        <w:t xml:space="preserve">Г.Я.  </w:t>
      </w:r>
      <w:r w:rsidRPr="009C56E4">
        <w:rPr>
          <w:spacing w:val="40"/>
        </w:rPr>
        <w:t xml:space="preserve"> </w:t>
      </w:r>
      <w:r w:rsidRPr="009C56E4">
        <w:t xml:space="preserve">«Про  </w:t>
      </w:r>
      <w:r w:rsidRPr="009C56E4">
        <w:rPr>
          <w:spacing w:val="40"/>
        </w:rPr>
        <w:t xml:space="preserve"> </w:t>
      </w:r>
      <w:r w:rsidRPr="009C56E4">
        <w:t xml:space="preserve">пингвинов»  </w:t>
      </w:r>
      <w:r w:rsidRPr="009C56E4">
        <w:rPr>
          <w:spacing w:val="39"/>
        </w:rPr>
        <w:t xml:space="preserve"> </w:t>
      </w:r>
      <w:r w:rsidRPr="009C56E4">
        <w:t xml:space="preserve">(сборник  </w:t>
      </w:r>
      <w:r w:rsidRPr="009C56E4">
        <w:rPr>
          <w:spacing w:val="40"/>
        </w:rPr>
        <w:t xml:space="preserve"> </w:t>
      </w:r>
      <w:r w:rsidRPr="009C56E4">
        <w:t xml:space="preserve">рассказов);  </w:t>
      </w:r>
      <w:r w:rsidRPr="009C56E4">
        <w:rPr>
          <w:spacing w:val="44"/>
        </w:rPr>
        <w:t xml:space="preserve"> </w:t>
      </w:r>
      <w:r w:rsidRPr="009C56E4">
        <w:t xml:space="preserve">Толстой  </w:t>
      </w:r>
      <w:r w:rsidRPr="009C56E4">
        <w:rPr>
          <w:spacing w:val="43"/>
        </w:rPr>
        <w:t xml:space="preserve"> </w:t>
      </w:r>
      <w:r w:rsidRPr="009C56E4">
        <w:t>Л.Н. «Косточка»,</w:t>
      </w:r>
      <w:r w:rsidRPr="009C56E4">
        <w:rPr>
          <w:spacing w:val="101"/>
        </w:rPr>
        <w:t xml:space="preserve"> </w:t>
      </w:r>
      <w:r w:rsidRPr="009C56E4">
        <w:t>«Котѐнок»;</w:t>
      </w:r>
      <w:r w:rsidRPr="009C56E4">
        <w:rPr>
          <w:spacing w:val="103"/>
        </w:rPr>
        <w:t xml:space="preserve"> </w:t>
      </w:r>
      <w:r w:rsidRPr="009C56E4">
        <w:t>Ушинский</w:t>
      </w:r>
      <w:r w:rsidRPr="009C56E4">
        <w:rPr>
          <w:spacing w:val="103"/>
        </w:rPr>
        <w:t xml:space="preserve"> </w:t>
      </w:r>
      <w:r w:rsidRPr="009C56E4">
        <w:t>К.Д.</w:t>
      </w:r>
      <w:r w:rsidRPr="009C56E4">
        <w:rPr>
          <w:spacing w:val="103"/>
        </w:rPr>
        <w:t xml:space="preserve"> </w:t>
      </w:r>
      <w:r w:rsidRPr="009C56E4">
        <w:t>«Четыре</w:t>
      </w:r>
      <w:r w:rsidRPr="009C56E4">
        <w:rPr>
          <w:spacing w:val="102"/>
        </w:rPr>
        <w:t xml:space="preserve"> </w:t>
      </w:r>
      <w:r w:rsidRPr="009C56E4">
        <w:t>желания»;</w:t>
      </w:r>
      <w:r w:rsidRPr="009C56E4">
        <w:rPr>
          <w:spacing w:val="103"/>
        </w:rPr>
        <w:t xml:space="preserve"> </w:t>
      </w:r>
      <w:r w:rsidRPr="009C56E4">
        <w:t>Фадеева</w:t>
      </w:r>
      <w:r w:rsidRPr="009C56E4">
        <w:rPr>
          <w:spacing w:val="103"/>
        </w:rPr>
        <w:t xml:space="preserve"> </w:t>
      </w:r>
      <w:r w:rsidRPr="009C56E4">
        <w:t>О. «Фрося – ель обыкновенная»; Шим Э.Ю. «Петух и наседка», «Солнечная</w:t>
      </w:r>
      <w:r w:rsidRPr="009C56E4">
        <w:rPr>
          <w:spacing w:val="1"/>
        </w:rPr>
        <w:t xml:space="preserve"> </w:t>
      </w:r>
      <w:r w:rsidRPr="009C56E4">
        <w:t>капля».</w:t>
      </w:r>
    </w:p>
    <w:p w:rsidR="009C56E4" w:rsidRPr="009C56E4" w:rsidRDefault="009C56E4" w:rsidP="009C56E4">
      <w:pPr>
        <w:ind w:firstLine="720"/>
        <w:jc w:val="both"/>
        <w:rPr>
          <w:sz w:val="28"/>
          <w:szCs w:val="28"/>
        </w:rPr>
      </w:pPr>
      <w:r w:rsidRPr="009C56E4">
        <w:rPr>
          <w:i/>
          <w:sz w:val="28"/>
          <w:szCs w:val="28"/>
        </w:rPr>
        <w:t>Литературные</w:t>
      </w:r>
      <w:r w:rsidRPr="009C56E4">
        <w:rPr>
          <w:i/>
          <w:spacing w:val="17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сказки.</w:t>
      </w:r>
      <w:r w:rsidRPr="009C56E4">
        <w:rPr>
          <w:i/>
          <w:spacing w:val="19"/>
          <w:sz w:val="28"/>
          <w:szCs w:val="28"/>
        </w:rPr>
        <w:t xml:space="preserve"> </w:t>
      </w:r>
      <w:r w:rsidRPr="009C56E4">
        <w:rPr>
          <w:sz w:val="28"/>
          <w:szCs w:val="28"/>
        </w:rPr>
        <w:t>Александрова</w:t>
      </w:r>
      <w:r w:rsidRPr="009C56E4">
        <w:rPr>
          <w:spacing w:val="17"/>
          <w:sz w:val="28"/>
          <w:szCs w:val="28"/>
        </w:rPr>
        <w:t xml:space="preserve"> </w:t>
      </w:r>
      <w:r w:rsidRPr="009C56E4">
        <w:rPr>
          <w:sz w:val="28"/>
          <w:szCs w:val="28"/>
        </w:rPr>
        <w:t>Т.И.</w:t>
      </w:r>
      <w:r w:rsidRPr="009C56E4">
        <w:rPr>
          <w:spacing w:val="17"/>
          <w:sz w:val="28"/>
          <w:szCs w:val="28"/>
        </w:rPr>
        <w:t xml:space="preserve"> </w:t>
      </w:r>
      <w:r w:rsidRPr="009C56E4">
        <w:rPr>
          <w:sz w:val="28"/>
          <w:szCs w:val="28"/>
        </w:rPr>
        <w:t>«Домовѐнок</w:t>
      </w:r>
      <w:r w:rsidRPr="009C56E4">
        <w:rPr>
          <w:spacing w:val="18"/>
          <w:sz w:val="28"/>
          <w:szCs w:val="28"/>
        </w:rPr>
        <w:t xml:space="preserve"> </w:t>
      </w:r>
      <w:r w:rsidRPr="009C56E4">
        <w:rPr>
          <w:sz w:val="28"/>
          <w:szCs w:val="28"/>
        </w:rPr>
        <w:t>Кузька»;</w:t>
      </w:r>
      <w:r w:rsidRPr="009C56E4">
        <w:rPr>
          <w:spacing w:val="18"/>
          <w:sz w:val="28"/>
          <w:szCs w:val="28"/>
        </w:rPr>
        <w:t xml:space="preserve"> </w:t>
      </w:r>
      <w:r w:rsidRPr="009C56E4">
        <w:rPr>
          <w:sz w:val="28"/>
          <w:szCs w:val="28"/>
        </w:rPr>
        <w:t>Бажов</w:t>
      </w:r>
      <w:r w:rsidRPr="009C56E4">
        <w:rPr>
          <w:spacing w:val="17"/>
          <w:sz w:val="28"/>
          <w:szCs w:val="28"/>
        </w:rPr>
        <w:t xml:space="preserve"> </w:t>
      </w:r>
      <w:r w:rsidRPr="009C56E4">
        <w:rPr>
          <w:sz w:val="28"/>
          <w:szCs w:val="28"/>
        </w:rPr>
        <w:t>П.П. «Серебряное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копытце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Бианки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В.В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Сова»,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Как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уравьишко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домой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пешил», «Синичкин календарь», «Молодая ворона», «Хвосты», «Чей нос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лучше?», «Чьи это ноги?», «Кто чем поѐт?», «Лесные домишки», «Красная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горка»,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Кукушонок»,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Где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раки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зимуют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Даль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В.И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Старик-годовик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Ершов</w:t>
      </w:r>
      <w:r w:rsidRPr="009C56E4">
        <w:rPr>
          <w:spacing w:val="12"/>
          <w:sz w:val="28"/>
          <w:szCs w:val="28"/>
        </w:rPr>
        <w:t xml:space="preserve"> </w:t>
      </w:r>
      <w:r w:rsidRPr="009C56E4">
        <w:rPr>
          <w:sz w:val="28"/>
          <w:szCs w:val="28"/>
        </w:rPr>
        <w:t>П.П.</w:t>
      </w:r>
      <w:r w:rsidRPr="009C56E4">
        <w:rPr>
          <w:spacing w:val="13"/>
          <w:sz w:val="28"/>
          <w:szCs w:val="28"/>
        </w:rPr>
        <w:t xml:space="preserve"> </w:t>
      </w:r>
      <w:r w:rsidRPr="009C56E4">
        <w:rPr>
          <w:sz w:val="28"/>
          <w:szCs w:val="28"/>
        </w:rPr>
        <w:t>«Конѐк-горбунок»;</w:t>
      </w:r>
      <w:r w:rsidRPr="009C56E4">
        <w:rPr>
          <w:spacing w:val="12"/>
          <w:sz w:val="28"/>
          <w:szCs w:val="28"/>
        </w:rPr>
        <w:t xml:space="preserve"> </w:t>
      </w:r>
      <w:r w:rsidRPr="009C56E4">
        <w:rPr>
          <w:sz w:val="28"/>
          <w:szCs w:val="28"/>
        </w:rPr>
        <w:t>Заходер</w:t>
      </w:r>
      <w:r w:rsidRPr="009C56E4">
        <w:rPr>
          <w:spacing w:val="13"/>
          <w:sz w:val="28"/>
          <w:szCs w:val="28"/>
        </w:rPr>
        <w:t xml:space="preserve"> </w:t>
      </w:r>
      <w:r w:rsidRPr="009C56E4">
        <w:rPr>
          <w:sz w:val="28"/>
          <w:szCs w:val="28"/>
        </w:rPr>
        <w:t>Б.В.</w:t>
      </w:r>
      <w:r w:rsidRPr="009C56E4">
        <w:rPr>
          <w:spacing w:val="13"/>
          <w:sz w:val="28"/>
          <w:szCs w:val="28"/>
        </w:rPr>
        <w:t xml:space="preserve"> </w:t>
      </w:r>
      <w:r w:rsidRPr="009C56E4">
        <w:rPr>
          <w:sz w:val="28"/>
          <w:szCs w:val="28"/>
        </w:rPr>
        <w:t>«Серая</w:t>
      </w:r>
      <w:r w:rsidRPr="009C56E4">
        <w:rPr>
          <w:spacing w:val="14"/>
          <w:sz w:val="28"/>
          <w:szCs w:val="28"/>
        </w:rPr>
        <w:t xml:space="preserve"> </w:t>
      </w:r>
      <w:r w:rsidRPr="009C56E4">
        <w:rPr>
          <w:sz w:val="28"/>
          <w:szCs w:val="28"/>
        </w:rPr>
        <w:t>Звѐздочка»;</w:t>
      </w:r>
      <w:r w:rsidRPr="009C56E4">
        <w:rPr>
          <w:spacing w:val="11"/>
          <w:sz w:val="28"/>
          <w:szCs w:val="28"/>
        </w:rPr>
        <w:t xml:space="preserve"> </w:t>
      </w:r>
      <w:r w:rsidRPr="009C56E4">
        <w:rPr>
          <w:sz w:val="28"/>
          <w:szCs w:val="28"/>
        </w:rPr>
        <w:t>Катаев</w:t>
      </w:r>
      <w:r w:rsidRPr="009C56E4">
        <w:rPr>
          <w:spacing w:val="11"/>
          <w:sz w:val="28"/>
          <w:szCs w:val="28"/>
        </w:rPr>
        <w:t xml:space="preserve"> </w:t>
      </w:r>
      <w:r w:rsidRPr="009C56E4">
        <w:rPr>
          <w:sz w:val="28"/>
          <w:szCs w:val="28"/>
        </w:rPr>
        <w:t>В.П. «Цветик-</w:t>
      </w:r>
      <w:r w:rsidRPr="009C56E4">
        <w:rPr>
          <w:spacing w:val="137"/>
          <w:sz w:val="28"/>
          <w:szCs w:val="28"/>
        </w:rPr>
        <w:t xml:space="preserve"> </w:t>
      </w:r>
      <w:r w:rsidRPr="009C56E4">
        <w:rPr>
          <w:sz w:val="28"/>
          <w:szCs w:val="28"/>
        </w:rPr>
        <w:t>семицветик»,</w:t>
      </w:r>
      <w:r w:rsidRPr="009C56E4">
        <w:rPr>
          <w:spacing w:val="136"/>
          <w:sz w:val="28"/>
          <w:szCs w:val="28"/>
        </w:rPr>
        <w:t xml:space="preserve"> </w:t>
      </w:r>
      <w:r w:rsidRPr="009C56E4">
        <w:rPr>
          <w:sz w:val="28"/>
          <w:szCs w:val="28"/>
        </w:rPr>
        <w:t>«Дудочка</w:t>
      </w:r>
      <w:r w:rsidRPr="009C56E4">
        <w:rPr>
          <w:spacing w:val="137"/>
          <w:sz w:val="28"/>
          <w:szCs w:val="28"/>
        </w:rPr>
        <w:t xml:space="preserve"> </w:t>
      </w:r>
      <w:r w:rsidRPr="009C56E4">
        <w:rPr>
          <w:sz w:val="28"/>
          <w:szCs w:val="28"/>
        </w:rPr>
        <w:t>и</w:t>
      </w:r>
      <w:r w:rsidRPr="009C56E4">
        <w:rPr>
          <w:spacing w:val="135"/>
          <w:sz w:val="28"/>
          <w:szCs w:val="28"/>
        </w:rPr>
        <w:t xml:space="preserve"> </w:t>
      </w:r>
      <w:r w:rsidRPr="009C56E4">
        <w:rPr>
          <w:sz w:val="28"/>
          <w:szCs w:val="28"/>
        </w:rPr>
        <w:t>кувшинчик»;</w:t>
      </w:r>
      <w:r w:rsidRPr="009C56E4">
        <w:rPr>
          <w:spacing w:val="137"/>
          <w:sz w:val="28"/>
          <w:szCs w:val="28"/>
        </w:rPr>
        <w:t xml:space="preserve"> </w:t>
      </w:r>
      <w:r w:rsidRPr="009C56E4">
        <w:rPr>
          <w:sz w:val="28"/>
          <w:szCs w:val="28"/>
        </w:rPr>
        <w:t>Мамин-Сибиряк</w:t>
      </w:r>
      <w:r w:rsidRPr="009C56E4">
        <w:rPr>
          <w:spacing w:val="138"/>
          <w:sz w:val="28"/>
          <w:szCs w:val="28"/>
        </w:rPr>
        <w:t xml:space="preserve"> </w:t>
      </w:r>
      <w:r w:rsidRPr="009C56E4">
        <w:rPr>
          <w:sz w:val="28"/>
          <w:szCs w:val="28"/>
        </w:rPr>
        <w:t>Д.Н. «Алѐнушкины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казки»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(сборник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казок)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ихайлов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.Л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Два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Мороза»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Носов Н.Н. «Бобик в гостях у Барбоса»; Петрушевская Л.С. «От тебя одни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лѐзы»; Пушкин А.С. «Сказка о царе Салтане, о сыне его славном и могучем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богатыре</w:t>
      </w:r>
      <w:r w:rsidRPr="009C56E4">
        <w:rPr>
          <w:spacing w:val="104"/>
          <w:sz w:val="28"/>
          <w:szCs w:val="28"/>
        </w:rPr>
        <w:t xml:space="preserve"> </w:t>
      </w:r>
      <w:r w:rsidRPr="009C56E4">
        <w:rPr>
          <w:sz w:val="28"/>
          <w:szCs w:val="28"/>
        </w:rPr>
        <w:t>князе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Гвидоне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Салтановиче</w:t>
      </w:r>
      <w:r w:rsidRPr="009C56E4">
        <w:rPr>
          <w:spacing w:val="103"/>
          <w:sz w:val="28"/>
          <w:szCs w:val="28"/>
        </w:rPr>
        <w:t xml:space="preserve"> </w:t>
      </w:r>
      <w:r w:rsidRPr="009C56E4">
        <w:rPr>
          <w:sz w:val="28"/>
          <w:szCs w:val="28"/>
        </w:rPr>
        <w:t>и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о</w:t>
      </w:r>
      <w:r w:rsidRPr="009C56E4">
        <w:rPr>
          <w:spacing w:val="106"/>
          <w:sz w:val="28"/>
          <w:szCs w:val="28"/>
        </w:rPr>
        <w:t xml:space="preserve"> </w:t>
      </w:r>
      <w:r w:rsidRPr="009C56E4">
        <w:rPr>
          <w:sz w:val="28"/>
          <w:szCs w:val="28"/>
        </w:rPr>
        <w:t>прекрасной</w:t>
      </w:r>
      <w:r w:rsidRPr="009C56E4">
        <w:rPr>
          <w:spacing w:val="105"/>
          <w:sz w:val="28"/>
          <w:szCs w:val="28"/>
        </w:rPr>
        <w:t xml:space="preserve"> </w:t>
      </w:r>
      <w:r w:rsidRPr="009C56E4">
        <w:rPr>
          <w:sz w:val="28"/>
          <w:szCs w:val="28"/>
        </w:rPr>
        <w:t>царевне</w:t>
      </w:r>
      <w:r w:rsidRPr="009C56E4">
        <w:rPr>
          <w:spacing w:val="106"/>
          <w:sz w:val="28"/>
          <w:szCs w:val="28"/>
        </w:rPr>
        <w:t xml:space="preserve"> </w:t>
      </w:r>
      <w:r w:rsidRPr="009C56E4">
        <w:rPr>
          <w:sz w:val="28"/>
          <w:szCs w:val="28"/>
        </w:rPr>
        <w:t xml:space="preserve">лебеди», «Сказка о мѐртвой царевне </w:t>
      </w:r>
      <w:r w:rsidRPr="009C56E4">
        <w:rPr>
          <w:sz w:val="28"/>
          <w:szCs w:val="28"/>
        </w:rPr>
        <w:lastRenderedPageBreak/>
        <w:t>и о семи богатырях»; Сапгир Г.Л. «Как лягушку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продавали»</w:t>
      </w:r>
      <w:r w:rsidRPr="009C56E4">
        <w:rPr>
          <w:spacing w:val="84"/>
          <w:sz w:val="28"/>
          <w:szCs w:val="28"/>
        </w:rPr>
        <w:t xml:space="preserve"> </w:t>
      </w:r>
      <w:r w:rsidRPr="009C56E4">
        <w:rPr>
          <w:sz w:val="28"/>
          <w:szCs w:val="28"/>
        </w:rPr>
        <w:t>(сказка-шутка);</w:t>
      </w:r>
      <w:r w:rsidRPr="009C56E4">
        <w:rPr>
          <w:spacing w:val="87"/>
          <w:sz w:val="28"/>
          <w:szCs w:val="28"/>
        </w:rPr>
        <w:t xml:space="preserve"> </w:t>
      </w:r>
      <w:r w:rsidRPr="009C56E4">
        <w:rPr>
          <w:sz w:val="28"/>
          <w:szCs w:val="28"/>
        </w:rPr>
        <w:t>Телешов</w:t>
      </w:r>
      <w:r w:rsidRPr="009C56E4">
        <w:rPr>
          <w:spacing w:val="84"/>
          <w:sz w:val="28"/>
          <w:szCs w:val="28"/>
        </w:rPr>
        <w:t xml:space="preserve"> </w:t>
      </w:r>
      <w:r w:rsidRPr="009C56E4">
        <w:rPr>
          <w:sz w:val="28"/>
          <w:szCs w:val="28"/>
        </w:rPr>
        <w:t>Н.Д.</w:t>
      </w:r>
      <w:r w:rsidRPr="009C56E4">
        <w:rPr>
          <w:spacing w:val="85"/>
          <w:sz w:val="28"/>
          <w:szCs w:val="28"/>
        </w:rPr>
        <w:t xml:space="preserve"> </w:t>
      </w:r>
      <w:r w:rsidRPr="009C56E4">
        <w:rPr>
          <w:sz w:val="28"/>
          <w:szCs w:val="28"/>
        </w:rPr>
        <w:t>«Крупеничка»;</w:t>
      </w:r>
      <w:r w:rsidRPr="009C56E4">
        <w:rPr>
          <w:spacing w:val="86"/>
          <w:sz w:val="28"/>
          <w:szCs w:val="28"/>
        </w:rPr>
        <w:t xml:space="preserve"> </w:t>
      </w:r>
      <w:r w:rsidRPr="009C56E4">
        <w:rPr>
          <w:sz w:val="28"/>
          <w:szCs w:val="28"/>
        </w:rPr>
        <w:t>Ушинский</w:t>
      </w:r>
      <w:r w:rsidRPr="009C56E4">
        <w:rPr>
          <w:spacing w:val="87"/>
          <w:sz w:val="28"/>
          <w:szCs w:val="28"/>
        </w:rPr>
        <w:t xml:space="preserve"> </w:t>
      </w:r>
      <w:r w:rsidRPr="009C56E4">
        <w:rPr>
          <w:sz w:val="28"/>
          <w:szCs w:val="28"/>
        </w:rPr>
        <w:t>К.Д. «Слепая лошадь»; Чуковский К.И. «Доктор Айболит» (по мотивам романа Х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Лофтинга).</w:t>
      </w:r>
    </w:p>
    <w:p w:rsidR="009C56E4" w:rsidRPr="009C56E4" w:rsidRDefault="009C56E4" w:rsidP="009C56E4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C56E4">
        <w:rPr>
          <w:i/>
          <w:sz w:val="28"/>
          <w:szCs w:val="28"/>
        </w:rPr>
        <w:t>Произведения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-6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-2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азных</w:t>
      </w:r>
      <w:r w:rsidRPr="009C56E4">
        <w:rPr>
          <w:i/>
          <w:spacing w:val="-4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стран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Поэзия.</w:t>
      </w:r>
      <w:r w:rsidRPr="009C56E4">
        <w:rPr>
          <w:i/>
          <w:spacing w:val="1"/>
        </w:rPr>
        <w:t xml:space="preserve"> </w:t>
      </w:r>
      <w:r w:rsidRPr="009C56E4">
        <w:t>Бжехва</w:t>
      </w:r>
      <w:r w:rsidRPr="009C56E4">
        <w:rPr>
          <w:spacing w:val="1"/>
        </w:rPr>
        <w:t xml:space="preserve"> </w:t>
      </w:r>
      <w:r w:rsidRPr="009C56E4">
        <w:t>Я.</w:t>
      </w:r>
      <w:r w:rsidRPr="009C56E4">
        <w:rPr>
          <w:spacing w:val="1"/>
        </w:rPr>
        <w:t xml:space="preserve"> </w:t>
      </w:r>
      <w:r w:rsidRPr="009C56E4">
        <w:t>«На</w:t>
      </w:r>
      <w:r w:rsidRPr="009C56E4">
        <w:rPr>
          <w:spacing w:val="1"/>
        </w:rPr>
        <w:t xml:space="preserve"> </w:t>
      </w:r>
      <w:r w:rsidRPr="009C56E4">
        <w:t>Горизонтских</w:t>
      </w:r>
      <w:r w:rsidRPr="009C56E4">
        <w:rPr>
          <w:spacing w:val="1"/>
        </w:rPr>
        <w:t xml:space="preserve"> </w:t>
      </w:r>
      <w:r w:rsidRPr="009C56E4">
        <w:t>островах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польск.</w:t>
      </w:r>
      <w:r w:rsidRPr="009C56E4">
        <w:rPr>
          <w:spacing w:val="71"/>
        </w:rPr>
        <w:t xml:space="preserve"> </w:t>
      </w:r>
      <w:r w:rsidRPr="009C56E4">
        <w:t>Б.В.</w:t>
      </w:r>
      <w:r w:rsidRPr="009C56E4">
        <w:rPr>
          <w:spacing w:val="1"/>
        </w:rPr>
        <w:t xml:space="preserve"> </w:t>
      </w:r>
      <w:r w:rsidRPr="009C56E4">
        <w:t>Заходера);</w:t>
      </w:r>
      <w:r w:rsidRPr="009C56E4">
        <w:rPr>
          <w:spacing w:val="3"/>
        </w:rPr>
        <w:t xml:space="preserve"> </w:t>
      </w:r>
      <w:r w:rsidRPr="009C56E4">
        <w:t>Валек</w:t>
      </w:r>
      <w:r w:rsidRPr="009C56E4">
        <w:rPr>
          <w:spacing w:val="4"/>
        </w:rPr>
        <w:t xml:space="preserve"> </w:t>
      </w:r>
      <w:r w:rsidRPr="009C56E4">
        <w:t>М. «Мудрецы»</w:t>
      </w:r>
      <w:r w:rsidRPr="009C56E4">
        <w:rPr>
          <w:spacing w:val="2"/>
        </w:rPr>
        <w:t xml:space="preserve"> </w:t>
      </w:r>
      <w:r w:rsidRPr="009C56E4">
        <w:t>(пер.</w:t>
      </w:r>
      <w:r w:rsidRPr="009C56E4">
        <w:rPr>
          <w:spacing w:val="2"/>
        </w:rPr>
        <w:t xml:space="preserve"> </w:t>
      </w:r>
      <w:r w:rsidRPr="009C56E4">
        <w:t>со</w:t>
      </w:r>
      <w:r w:rsidRPr="009C56E4">
        <w:rPr>
          <w:spacing w:val="4"/>
        </w:rPr>
        <w:t xml:space="preserve"> </w:t>
      </w:r>
      <w:r w:rsidRPr="009C56E4">
        <w:t>словацк.</w:t>
      </w:r>
      <w:r w:rsidRPr="009C56E4">
        <w:rPr>
          <w:spacing w:val="2"/>
        </w:rPr>
        <w:t xml:space="preserve"> </w:t>
      </w:r>
      <w:r w:rsidRPr="009C56E4">
        <w:t>Р.С.</w:t>
      </w:r>
      <w:r w:rsidRPr="009C56E4">
        <w:rPr>
          <w:spacing w:val="7"/>
        </w:rPr>
        <w:t xml:space="preserve"> </w:t>
      </w:r>
      <w:r w:rsidRPr="009C56E4">
        <w:t>Сефа);</w:t>
      </w:r>
      <w:r w:rsidRPr="009C56E4">
        <w:rPr>
          <w:spacing w:val="4"/>
        </w:rPr>
        <w:t xml:space="preserve"> </w:t>
      </w:r>
      <w:r w:rsidRPr="009C56E4">
        <w:t>Капутикян</w:t>
      </w:r>
      <w:r w:rsidRPr="009C56E4">
        <w:rPr>
          <w:spacing w:val="4"/>
        </w:rPr>
        <w:t xml:space="preserve"> </w:t>
      </w:r>
      <w:r w:rsidRPr="009C56E4">
        <w:t>С.Б. «Моя</w:t>
      </w:r>
      <w:r w:rsidRPr="009C56E4">
        <w:rPr>
          <w:spacing w:val="1"/>
        </w:rPr>
        <w:t xml:space="preserve"> </w:t>
      </w:r>
      <w:r w:rsidRPr="009C56E4">
        <w:t>бабушк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рмянск.</w:t>
      </w:r>
      <w:r w:rsidRPr="009C56E4">
        <w:rPr>
          <w:spacing w:val="1"/>
        </w:rPr>
        <w:t xml:space="preserve"> </w:t>
      </w:r>
      <w:r w:rsidRPr="009C56E4">
        <w:t>Т.</w:t>
      </w:r>
      <w:r w:rsidRPr="009C56E4">
        <w:rPr>
          <w:spacing w:val="1"/>
        </w:rPr>
        <w:t xml:space="preserve"> </w:t>
      </w:r>
      <w:r w:rsidRPr="009C56E4">
        <w:t>Спендиаровой);</w:t>
      </w:r>
      <w:r w:rsidRPr="009C56E4">
        <w:rPr>
          <w:spacing w:val="1"/>
        </w:rPr>
        <w:t xml:space="preserve"> </w:t>
      </w:r>
      <w:r w:rsidRPr="009C56E4">
        <w:t>Карем</w:t>
      </w:r>
      <w:r w:rsidRPr="009C56E4">
        <w:rPr>
          <w:spacing w:val="1"/>
        </w:rPr>
        <w:t xml:space="preserve"> </w:t>
      </w:r>
      <w:r w:rsidRPr="009C56E4">
        <w:t>М.</w:t>
      </w:r>
      <w:r w:rsidRPr="009C56E4">
        <w:rPr>
          <w:spacing w:val="1"/>
        </w:rPr>
        <w:t xml:space="preserve"> </w:t>
      </w:r>
      <w:r w:rsidRPr="009C56E4">
        <w:t>«Мирная</w:t>
      </w:r>
      <w:r w:rsidRPr="009C56E4">
        <w:rPr>
          <w:spacing w:val="1"/>
        </w:rPr>
        <w:t xml:space="preserve"> </w:t>
      </w:r>
      <w:r w:rsidRPr="009C56E4">
        <w:t>считалка» (пер. с франц. В.Д. Берестова); Сиххад А. «Сад» (пер. с азербайдж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Ахундовой);</w:t>
      </w:r>
      <w:r w:rsidRPr="009C56E4">
        <w:rPr>
          <w:spacing w:val="1"/>
        </w:rPr>
        <w:t xml:space="preserve"> </w:t>
      </w:r>
      <w:r w:rsidRPr="009C56E4">
        <w:t>Смит</w:t>
      </w:r>
      <w:r w:rsidRPr="009C56E4">
        <w:rPr>
          <w:spacing w:val="1"/>
        </w:rPr>
        <w:t xml:space="preserve"> </w:t>
      </w:r>
      <w:r w:rsidRPr="009C56E4">
        <w:t>У.</w:t>
      </w:r>
      <w:r w:rsidRPr="009C56E4">
        <w:rPr>
          <w:spacing w:val="1"/>
        </w:rPr>
        <w:t xml:space="preserve"> </w:t>
      </w:r>
      <w:r w:rsidRPr="009C56E4">
        <w:t>Д.</w:t>
      </w:r>
      <w:r w:rsidRPr="009C56E4">
        <w:rPr>
          <w:spacing w:val="1"/>
        </w:rPr>
        <w:t xml:space="preserve"> </w:t>
      </w:r>
      <w:r w:rsidRPr="009C56E4">
        <w:t>«Про</w:t>
      </w:r>
      <w:r w:rsidRPr="009C56E4">
        <w:rPr>
          <w:spacing w:val="1"/>
        </w:rPr>
        <w:t xml:space="preserve"> </w:t>
      </w:r>
      <w:r w:rsidRPr="009C56E4">
        <w:t>летающую</w:t>
      </w:r>
      <w:r w:rsidRPr="009C56E4">
        <w:rPr>
          <w:spacing w:val="1"/>
        </w:rPr>
        <w:t xml:space="preserve"> </w:t>
      </w:r>
      <w:r w:rsidRPr="009C56E4">
        <w:t>корову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нгл.</w:t>
      </w:r>
      <w:r w:rsidRPr="009C56E4">
        <w:rPr>
          <w:spacing w:val="1"/>
        </w:rPr>
        <w:t xml:space="preserve"> </w:t>
      </w:r>
      <w:r w:rsidRPr="009C56E4">
        <w:t>Б.В.</w:t>
      </w:r>
      <w:r w:rsidRPr="009C56E4">
        <w:rPr>
          <w:spacing w:val="1"/>
        </w:rPr>
        <w:t xml:space="preserve"> </w:t>
      </w:r>
      <w:r w:rsidRPr="009C56E4">
        <w:t>Заходера); Фройденберг А. «Великан и мышь» (пер. с нем. Ю.И. Коринца);</w:t>
      </w:r>
      <w:r w:rsidRPr="009C56E4">
        <w:rPr>
          <w:spacing w:val="1"/>
        </w:rPr>
        <w:t xml:space="preserve"> </w:t>
      </w:r>
      <w:r w:rsidRPr="009C56E4">
        <w:t>Чиарди</w:t>
      </w:r>
      <w:r w:rsidRPr="009C56E4">
        <w:rPr>
          <w:spacing w:val="-1"/>
        </w:rPr>
        <w:t xml:space="preserve"> </w:t>
      </w:r>
      <w:r w:rsidRPr="009C56E4">
        <w:t>Дж.</w:t>
      </w:r>
      <w:r w:rsidRPr="009C56E4">
        <w:rPr>
          <w:spacing w:val="-1"/>
        </w:rPr>
        <w:t xml:space="preserve"> </w:t>
      </w:r>
      <w:r w:rsidRPr="009C56E4">
        <w:t>«О</w:t>
      </w:r>
      <w:r w:rsidRPr="009C56E4">
        <w:rPr>
          <w:spacing w:val="-1"/>
        </w:rPr>
        <w:t xml:space="preserve"> </w:t>
      </w:r>
      <w:r w:rsidRPr="009C56E4">
        <w:t>том,</w:t>
      </w:r>
      <w:r w:rsidRPr="009C56E4">
        <w:rPr>
          <w:spacing w:val="-2"/>
        </w:rPr>
        <w:t xml:space="preserve"> </w:t>
      </w:r>
      <w:r w:rsidRPr="009C56E4">
        <w:t>у</w:t>
      </w:r>
      <w:r w:rsidRPr="009C56E4">
        <w:rPr>
          <w:spacing w:val="-5"/>
        </w:rPr>
        <w:t xml:space="preserve"> </w:t>
      </w:r>
      <w:r w:rsidRPr="009C56E4">
        <w:t>кого</w:t>
      </w:r>
      <w:r w:rsidRPr="009C56E4">
        <w:rPr>
          <w:spacing w:val="1"/>
        </w:rPr>
        <w:t xml:space="preserve"> </w:t>
      </w:r>
      <w:r w:rsidRPr="009C56E4">
        <w:t>три глаза»</w:t>
      </w:r>
      <w:r w:rsidRPr="009C56E4">
        <w:rPr>
          <w:spacing w:val="-3"/>
        </w:rPr>
        <w:t xml:space="preserve"> </w:t>
      </w:r>
      <w:r w:rsidRPr="009C56E4">
        <w:t>(пер.</w:t>
      </w:r>
      <w:r w:rsidRPr="009C56E4">
        <w:rPr>
          <w:spacing w:val="-1"/>
        </w:rPr>
        <w:t xml:space="preserve"> </w:t>
      </w:r>
      <w:r w:rsidRPr="009C56E4">
        <w:t>с англ.</w:t>
      </w:r>
      <w:r w:rsidRPr="009C56E4">
        <w:rPr>
          <w:spacing w:val="-1"/>
        </w:rPr>
        <w:t xml:space="preserve"> </w:t>
      </w:r>
      <w:r w:rsidRPr="009C56E4">
        <w:t>Р.С.</w:t>
      </w:r>
      <w:r w:rsidRPr="009C56E4">
        <w:rPr>
          <w:spacing w:val="-3"/>
        </w:rPr>
        <w:t xml:space="preserve"> </w:t>
      </w:r>
      <w:r w:rsidRPr="009C56E4">
        <w:t>Сефа)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Литератур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-повести.</w:t>
      </w:r>
      <w:r w:rsidRPr="009C56E4">
        <w:rPr>
          <w:i/>
          <w:spacing w:val="1"/>
        </w:rPr>
        <w:t xml:space="preserve"> </w:t>
      </w:r>
      <w:r w:rsidRPr="009C56E4">
        <w:t>Андерсен</w:t>
      </w:r>
      <w:r w:rsidRPr="009C56E4">
        <w:rPr>
          <w:spacing w:val="1"/>
        </w:rPr>
        <w:t xml:space="preserve"> </w:t>
      </w:r>
      <w:r w:rsidRPr="009C56E4">
        <w:t>Г.</w:t>
      </w:r>
      <w:r w:rsidRPr="009C56E4">
        <w:rPr>
          <w:spacing w:val="1"/>
        </w:rPr>
        <w:t xml:space="preserve"> </w:t>
      </w:r>
      <w:r w:rsidRPr="009C56E4">
        <w:t>Х. «Огниво»</w:t>
      </w:r>
      <w:r w:rsidRPr="009C56E4">
        <w:rPr>
          <w:spacing w:val="1"/>
        </w:rPr>
        <w:t xml:space="preserve"> </w:t>
      </w:r>
      <w:r w:rsidRPr="009C56E4">
        <w:t>(пер. с</w:t>
      </w:r>
      <w:r w:rsidRPr="009C56E4">
        <w:rPr>
          <w:spacing w:val="1"/>
        </w:rPr>
        <w:t xml:space="preserve"> </w:t>
      </w:r>
      <w:r w:rsidRPr="009C56E4">
        <w:t>датск. А. Ганзен), «Свинопас» (пер. с датского А. Ганзен), «Дюймовочка»</w:t>
      </w:r>
      <w:r w:rsidRPr="009C56E4">
        <w:rPr>
          <w:spacing w:val="1"/>
        </w:rPr>
        <w:t xml:space="preserve"> </w:t>
      </w:r>
      <w:r w:rsidRPr="009C56E4">
        <w:t>(пер. с датск. и пересказ А.Ганзен), «Гадкий утѐнок» (пер. с датск. А.Ганзен,</w:t>
      </w:r>
      <w:r w:rsidRPr="009C56E4">
        <w:rPr>
          <w:spacing w:val="1"/>
        </w:rPr>
        <w:t xml:space="preserve"> </w:t>
      </w:r>
      <w:r w:rsidRPr="009C56E4">
        <w:t>пересказ</w:t>
      </w:r>
      <w:r w:rsidRPr="009C56E4">
        <w:rPr>
          <w:spacing w:val="1"/>
        </w:rPr>
        <w:t xml:space="preserve"> </w:t>
      </w:r>
      <w:r w:rsidRPr="009C56E4">
        <w:t>Т.Габбе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А.Любарской),</w:t>
      </w:r>
      <w:r w:rsidRPr="009C56E4">
        <w:rPr>
          <w:spacing w:val="1"/>
        </w:rPr>
        <w:t xml:space="preserve"> </w:t>
      </w:r>
      <w:r w:rsidRPr="009C56E4">
        <w:t>«Новое</w:t>
      </w:r>
      <w:r w:rsidRPr="009C56E4">
        <w:rPr>
          <w:spacing w:val="1"/>
        </w:rPr>
        <w:t xml:space="preserve"> </w:t>
      </w:r>
      <w:r w:rsidRPr="009C56E4">
        <w:t>платье</w:t>
      </w:r>
      <w:r w:rsidRPr="009C56E4">
        <w:rPr>
          <w:spacing w:val="1"/>
        </w:rPr>
        <w:t xml:space="preserve"> </w:t>
      </w:r>
      <w:r w:rsidRPr="009C56E4">
        <w:t>короля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датск.</w:t>
      </w:r>
      <w:r w:rsidRPr="009C56E4">
        <w:rPr>
          <w:spacing w:val="1"/>
        </w:rPr>
        <w:t xml:space="preserve"> </w:t>
      </w:r>
      <w:r w:rsidRPr="009C56E4">
        <w:t>А.Ганзен), «Ромашка» (пер. с датск. А.Ганзен), «Дикие лебеди» (пер. с датск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Ганзен);</w:t>
      </w:r>
      <w:r w:rsidRPr="009C56E4">
        <w:rPr>
          <w:spacing w:val="1"/>
        </w:rPr>
        <w:t xml:space="preserve"> </w:t>
      </w:r>
      <w:r w:rsidRPr="009C56E4">
        <w:t>Киплинг</w:t>
      </w:r>
      <w:r w:rsidRPr="009C56E4">
        <w:rPr>
          <w:spacing w:val="1"/>
        </w:rPr>
        <w:t xml:space="preserve"> </w:t>
      </w:r>
      <w:r w:rsidRPr="009C56E4">
        <w:t>Дж.</w:t>
      </w:r>
      <w:r w:rsidRPr="009C56E4">
        <w:rPr>
          <w:spacing w:val="1"/>
        </w:rPr>
        <w:t xml:space="preserve"> </w:t>
      </w:r>
      <w:r w:rsidRPr="009C56E4">
        <w:t>Р.</w:t>
      </w:r>
      <w:r w:rsidRPr="009C56E4">
        <w:rPr>
          <w:spacing w:val="1"/>
        </w:rPr>
        <w:t xml:space="preserve"> </w:t>
      </w:r>
      <w:r w:rsidRPr="009C56E4">
        <w:t>«Сказка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слонѐнке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нгл.</w:t>
      </w:r>
      <w:r w:rsidRPr="009C56E4">
        <w:rPr>
          <w:spacing w:val="1"/>
        </w:rPr>
        <w:t xml:space="preserve"> </w:t>
      </w:r>
      <w:r w:rsidRPr="009C56E4">
        <w:t>К.И.</w:t>
      </w:r>
      <w:r w:rsidRPr="009C56E4">
        <w:rPr>
          <w:spacing w:val="1"/>
        </w:rPr>
        <w:t xml:space="preserve"> </w:t>
      </w:r>
      <w:r w:rsidRPr="009C56E4">
        <w:t>Чуковского), «Откуда у кита такая глотка» (пер. с англ. К.И. Чуковского,</w:t>
      </w:r>
      <w:r w:rsidRPr="009C56E4">
        <w:rPr>
          <w:spacing w:val="1"/>
        </w:rPr>
        <w:t xml:space="preserve"> </w:t>
      </w:r>
      <w:r w:rsidRPr="009C56E4">
        <w:t>стихи</w:t>
      </w:r>
      <w:r w:rsidRPr="009C56E4">
        <w:rPr>
          <w:spacing w:val="1"/>
        </w:rPr>
        <w:t xml:space="preserve"> </w:t>
      </w:r>
      <w:r w:rsidRPr="009C56E4">
        <w:t>в</w:t>
      </w:r>
      <w:r w:rsidRPr="009C56E4">
        <w:rPr>
          <w:spacing w:val="1"/>
        </w:rPr>
        <w:t xml:space="preserve"> </w:t>
      </w:r>
      <w:r w:rsidRPr="009C56E4">
        <w:t>пер.</w:t>
      </w:r>
      <w:r w:rsidRPr="009C56E4">
        <w:rPr>
          <w:spacing w:val="1"/>
        </w:rPr>
        <w:t xml:space="preserve"> </w:t>
      </w:r>
      <w:r w:rsidRPr="009C56E4">
        <w:t>С.Я.</w:t>
      </w:r>
      <w:r w:rsidRPr="009C56E4">
        <w:rPr>
          <w:spacing w:val="1"/>
        </w:rPr>
        <w:t xml:space="preserve"> </w:t>
      </w:r>
      <w:r w:rsidRPr="009C56E4">
        <w:t>Маршака),</w:t>
      </w:r>
      <w:r w:rsidRPr="009C56E4">
        <w:rPr>
          <w:spacing w:val="1"/>
        </w:rPr>
        <w:t xml:space="preserve"> </w:t>
      </w:r>
      <w:r w:rsidRPr="009C56E4">
        <w:t>«Маугли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нгл.</w:t>
      </w:r>
      <w:r w:rsidRPr="009C56E4">
        <w:rPr>
          <w:spacing w:val="1"/>
        </w:rPr>
        <w:t xml:space="preserve"> </w:t>
      </w:r>
      <w:r w:rsidRPr="009C56E4">
        <w:t>Н.</w:t>
      </w:r>
      <w:r w:rsidRPr="009C56E4">
        <w:rPr>
          <w:spacing w:val="1"/>
        </w:rPr>
        <w:t xml:space="preserve"> </w:t>
      </w:r>
      <w:r w:rsidRPr="009C56E4">
        <w:t>Дарузес</w:t>
      </w:r>
      <w:r w:rsidRPr="009C56E4">
        <w:rPr>
          <w:spacing w:val="71"/>
        </w:rPr>
        <w:t xml:space="preserve"> </w:t>
      </w:r>
      <w:r w:rsidRPr="009C56E4">
        <w:t>/</w:t>
      </w:r>
      <w:r w:rsidRPr="009C56E4">
        <w:rPr>
          <w:spacing w:val="1"/>
        </w:rPr>
        <w:t xml:space="preserve"> </w:t>
      </w:r>
      <w:r w:rsidRPr="009C56E4">
        <w:t>И.Шустовой); Коллоди К. «Пиноккио. История деревянной куклы» (пер. с</w:t>
      </w:r>
      <w:r w:rsidRPr="009C56E4">
        <w:rPr>
          <w:spacing w:val="1"/>
        </w:rPr>
        <w:t xml:space="preserve"> </w:t>
      </w:r>
      <w:r w:rsidRPr="009C56E4">
        <w:t>итал. Э.Г. Казакевича); Лагерлѐф С. «Чудесное путешествие Нильса с дикими</w:t>
      </w:r>
      <w:r w:rsidRPr="009C56E4">
        <w:rPr>
          <w:spacing w:val="-67"/>
        </w:rPr>
        <w:t xml:space="preserve"> </w:t>
      </w:r>
      <w:r w:rsidRPr="009C56E4">
        <w:t>гусями»</w:t>
      </w:r>
      <w:r w:rsidRPr="009C56E4">
        <w:rPr>
          <w:spacing w:val="134"/>
        </w:rPr>
        <w:t xml:space="preserve"> </w:t>
      </w:r>
      <w:r w:rsidRPr="009C56E4">
        <w:t>(в</w:t>
      </w:r>
      <w:r w:rsidRPr="009C56E4">
        <w:rPr>
          <w:spacing w:val="136"/>
        </w:rPr>
        <w:t xml:space="preserve"> </w:t>
      </w:r>
      <w:r w:rsidRPr="009C56E4">
        <w:t>пересказе</w:t>
      </w:r>
      <w:r w:rsidRPr="009C56E4">
        <w:rPr>
          <w:spacing w:val="136"/>
        </w:rPr>
        <w:t xml:space="preserve"> </w:t>
      </w:r>
      <w:r w:rsidRPr="009C56E4">
        <w:t>З.</w:t>
      </w:r>
      <w:r w:rsidRPr="009C56E4">
        <w:rPr>
          <w:spacing w:val="135"/>
        </w:rPr>
        <w:t xml:space="preserve"> </w:t>
      </w:r>
      <w:r w:rsidRPr="009C56E4">
        <w:t>Задунайской</w:t>
      </w:r>
      <w:r w:rsidRPr="009C56E4">
        <w:rPr>
          <w:spacing w:val="137"/>
        </w:rPr>
        <w:t xml:space="preserve"> </w:t>
      </w:r>
      <w:r w:rsidRPr="009C56E4">
        <w:t>и</w:t>
      </w:r>
      <w:r w:rsidRPr="009C56E4">
        <w:rPr>
          <w:spacing w:val="136"/>
        </w:rPr>
        <w:t xml:space="preserve"> </w:t>
      </w:r>
      <w:r w:rsidRPr="009C56E4">
        <w:t>А.</w:t>
      </w:r>
      <w:r w:rsidRPr="009C56E4">
        <w:rPr>
          <w:spacing w:val="135"/>
        </w:rPr>
        <w:t xml:space="preserve"> </w:t>
      </w:r>
      <w:r w:rsidRPr="009C56E4">
        <w:t>Любарской);</w:t>
      </w:r>
      <w:r w:rsidRPr="009C56E4">
        <w:rPr>
          <w:spacing w:val="137"/>
        </w:rPr>
        <w:t xml:space="preserve"> </w:t>
      </w:r>
      <w:r w:rsidRPr="009C56E4">
        <w:t>Линдгрен</w:t>
      </w:r>
      <w:r w:rsidRPr="009C56E4">
        <w:rPr>
          <w:spacing w:val="137"/>
        </w:rPr>
        <w:t xml:space="preserve"> </w:t>
      </w:r>
      <w:r w:rsidRPr="009C56E4">
        <w:t>А.</w:t>
      </w:r>
    </w:p>
    <w:p w:rsidR="009C56E4" w:rsidRDefault="009C56E4" w:rsidP="00461E7E">
      <w:pPr>
        <w:pStyle w:val="a3"/>
        <w:ind w:left="0" w:firstLine="720"/>
      </w:pPr>
      <w:r w:rsidRPr="009C56E4">
        <w:t>«Карлсон, который живѐт на крыше, опять прилетел» (пер. со швед. Л.З.</w:t>
      </w:r>
      <w:r w:rsidRPr="009C56E4">
        <w:rPr>
          <w:spacing w:val="1"/>
        </w:rPr>
        <w:t xml:space="preserve"> </w:t>
      </w:r>
      <w:r w:rsidRPr="009C56E4">
        <w:t>Лунгиной), «Пеппи Длинный чулок» (пер. со швед. Л.З. Лунгиной); Лофтинг</w:t>
      </w:r>
      <w:r w:rsidRPr="009C56E4">
        <w:rPr>
          <w:spacing w:val="1"/>
        </w:rPr>
        <w:t xml:space="preserve"> </w:t>
      </w:r>
      <w:r w:rsidRPr="009C56E4">
        <w:t>Х. «Путешествия доктора Дулиттла» (пер. с англ. С. Мещерякова); Милн А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37"/>
        </w:rPr>
        <w:t xml:space="preserve"> </w:t>
      </w:r>
      <w:r w:rsidRPr="009C56E4">
        <w:t>«Винни-Пух</w:t>
      </w:r>
      <w:r w:rsidRPr="009C56E4">
        <w:rPr>
          <w:spacing w:val="38"/>
        </w:rPr>
        <w:t xml:space="preserve"> </w:t>
      </w:r>
      <w:r w:rsidRPr="009C56E4">
        <w:t>и</w:t>
      </w:r>
      <w:r w:rsidRPr="009C56E4">
        <w:rPr>
          <w:spacing w:val="38"/>
        </w:rPr>
        <w:t xml:space="preserve"> </w:t>
      </w:r>
      <w:r w:rsidRPr="009C56E4">
        <w:t>все,</w:t>
      </w:r>
      <w:r w:rsidRPr="009C56E4">
        <w:rPr>
          <w:spacing w:val="37"/>
        </w:rPr>
        <w:t xml:space="preserve"> </w:t>
      </w:r>
      <w:r w:rsidRPr="009C56E4">
        <w:t>все,</w:t>
      </w:r>
      <w:r w:rsidRPr="009C56E4">
        <w:rPr>
          <w:spacing w:val="37"/>
        </w:rPr>
        <w:t xml:space="preserve"> </w:t>
      </w:r>
      <w:r w:rsidRPr="009C56E4">
        <w:t>все»</w:t>
      </w:r>
      <w:r w:rsidRPr="009C56E4">
        <w:rPr>
          <w:spacing w:val="36"/>
        </w:rPr>
        <w:t xml:space="preserve"> </w:t>
      </w:r>
      <w:r w:rsidRPr="009C56E4">
        <w:t>(перевод</w:t>
      </w:r>
      <w:r w:rsidRPr="009C56E4">
        <w:rPr>
          <w:spacing w:val="39"/>
        </w:rPr>
        <w:t xml:space="preserve"> </w:t>
      </w:r>
      <w:r w:rsidRPr="009C56E4">
        <w:t>с</w:t>
      </w:r>
      <w:r w:rsidRPr="009C56E4">
        <w:rPr>
          <w:spacing w:val="35"/>
        </w:rPr>
        <w:t xml:space="preserve"> </w:t>
      </w:r>
      <w:r w:rsidRPr="009C56E4">
        <w:t>англ.</w:t>
      </w:r>
      <w:r w:rsidRPr="009C56E4">
        <w:rPr>
          <w:spacing w:val="37"/>
        </w:rPr>
        <w:t xml:space="preserve"> </w:t>
      </w:r>
      <w:r w:rsidRPr="009C56E4">
        <w:t>Б.В.</w:t>
      </w:r>
      <w:r w:rsidRPr="009C56E4">
        <w:rPr>
          <w:spacing w:val="37"/>
        </w:rPr>
        <w:t xml:space="preserve"> </w:t>
      </w:r>
      <w:r w:rsidRPr="009C56E4">
        <w:t>Заходера);</w:t>
      </w:r>
      <w:r w:rsidRPr="009C56E4">
        <w:rPr>
          <w:spacing w:val="38"/>
        </w:rPr>
        <w:t xml:space="preserve"> </w:t>
      </w:r>
      <w:r w:rsidRPr="009C56E4">
        <w:t>Мякеля</w:t>
      </w:r>
      <w:r w:rsidRPr="009C56E4">
        <w:rPr>
          <w:spacing w:val="38"/>
        </w:rPr>
        <w:t xml:space="preserve"> </w:t>
      </w:r>
      <w:r w:rsidRPr="009C56E4">
        <w:t>Х. «Господин Ау» (пер. с фин. Э.Н. Успенского); Пройслер О. «Маленькая Баба-</w:t>
      </w:r>
      <w:r w:rsidRPr="009C56E4">
        <w:rPr>
          <w:spacing w:val="-67"/>
        </w:rPr>
        <w:t xml:space="preserve"> </w:t>
      </w:r>
      <w:r w:rsidRPr="009C56E4">
        <w:t>яга» (пер. с нем. Ю. Коринца),</w:t>
      </w:r>
      <w:r w:rsidRPr="009C56E4">
        <w:rPr>
          <w:spacing w:val="1"/>
        </w:rPr>
        <w:t xml:space="preserve"> </w:t>
      </w:r>
      <w:r w:rsidRPr="009C56E4">
        <w:t>«Маленькое привидение» (пер. с нем. Ю.</w:t>
      </w:r>
      <w:r w:rsidRPr="009C56E4">
        <w:rPr>
          <w:spacing w:val="1"/>
        </w:rPr>
        <w:t xml:space="preserve"> </w:t>
      </w:r>
      <w:r w:rsidRPr="009C56E4">
        <w:t>Коринца);</w:t>
      </w:r>
      <w:r w:rsidRPr="009C56E4">
        <w:rPr>
          <w:spacing w:val="9"/>
        </w:rPr>
        <w:t xml:space="preserve"> </w:t>
      </w:r>
      <w:r w:rsidRPr="009C56E4">
        <w:t>Родари</w:t>
      </w:r>
      <w:r w:rsidRPr="009C56E4">
        <w:rPr>
          <w:spacing w:val="9"/>
        </w:rPr>
        <w:t xml:space="preserve"> </w:t>
      </w:r>
      <w:r w:rsidRPr="009C56E4">
        <w:t>Д.</w:t>
      </w:r>
      <w:r w:rsidRPr="009C56E4">
        <w:rPr>
          <w:spacing w:val="10"/>
        </w:rPr>
        <w:t xml:space="preserve"> </w:t>
      </w:r>
      <w:r w:rsidRPr="009C56E4">
        <w:t>«Приключения</w:t>
      </w:r>
      <w:r w:rsidRPr="009C56E4">
        <w:rPr>
          <w:spacing w:val="11"/>
        </w:rPr>
        <w:t xml:space="preserve"> </w:t>
      </w:r>
      <w:r w:rsidRPr="009C56E4">
        <w:t>Чипполино»</w:t>
      </w:r>
      <w:r w:rsidRPr="009C56E4">
        <w:rPr>
          <w:spacing w:val="7"/>
        </w:rPr>
        <w:t xml:space="preserve"> </w:t>
      </w:r>
      <w:r w:rsidRPr="009C56E4">
        <w:t>(пер.</w:t>
      </w:r>
      <w:r w:rsidRPr="009C56E4">
        <w:rPr>
          <w:spacing w:val="7"/>
        </w:rPr>
        <w:t xml:space="preserve"> </w:t>
      </w:r>
      <w:r w:rsidRPr="009C56E4">
        <w:t>с</w:t>
      </w:r>
      <w:r w:rsidRPr="009C56E4">
        <w:rPr>
          <w:spacing w:val="8"/>
        </w:rPr>
        <w:t xml:space="preserve"> </w:t>
      </w:r>
      <w:r w:rsidRPr="009C56E4">
        <w:t>итал.</w:t>
      </w:r>
      <w:r w:rsidRPr="009C56E4">
        <w:rPr>
          <w:spacing w:val="9"/>
        </w:rPr>
        <w:t xml:space="preserve"> </w:t>
      </w:r>
      <w:r w:rsidRPr="009C56E4">
        <w:t>З.</w:t>
      </w:r>
      <w:r w:rsidRPr="009C56E4">
        <w:rPr>
          <w:spacing w:val="10"/>
        </w:rPr>
        <w:t xml:space="preserve"> </w:t>
      </w:r>
      <w:r w:rsidRPr="009C56E4">
        <w:t>Потаповой), «Сказки,</w:t>
      </w:r>
      <w:r w:rsidRPr="009C56E4">
        <w:rPr>
          <w:spacing w:val="-2"/>
        </w:rPr>
        <w:t xml:space="preserve"> </w:t>
      </w:r>
      <w:r w:rsidRPr="009C56E4">
        <w:t>у</w:t>
      </w:r>
      <w:r w:rsidRPr="009C56E4">
        <w:rPr>
          <w:spacing w:val="-5"/>
        </w:rPr>
        <w:t xml:space="preserve"> </w:t>
      </w:r>
      <w:r w:rsidRPr="009C56E4">
        <w:t>которых</w:t>
      </w:r>
      <w:r w:rsidRPr="009C56E4">
        <w:rPr>
          <w:spacing w:val="-4"/>
        </w:rPr>
        <w:t xml:space="preserve"> </w:t>
      </w:r>
      <w:r w:rsidRPr="009C56E4">
        <w:t>три конца»</w:t>
      </w:r>
      <w:r w:rsidRPr="009C56E4">
        <w:rPr>
          <w:spacing w:val="-2"/>
        </w:rPr>
        <w:t xml:space="preserve"> </w:t>
      </w:r>
      <w:r w:rsidRPr="009C56E4">
        <w:t>(пер.</w:t>
      </w:r>
      <w:r w:rsidRPr="009C56E4">
        <w:rPr>
          <w:spacing w:val="-2"/>
        </w:rPr>
        <w:t xml:space="preserve"> </w:t>
      </w:r>
      <w:r w:rsidRPr="009C56E4">
        <w:t>с</w:t>
      </w:r>
      <w:r w:rsidRPr="009C56E4">
        <w:rPr>
          <w:spacing w:val="-4"/>
        </w:rPr>
        <w:t xml:space="preserve"> </w:t>
      </w:r>
      <w:r w:rsidRPr="009C56E4">
        <w:t>итал.</w:t>
      </w:r>
      <w:r w:rsidRPr="009C56E4">
        <w:rPr>
          <w:spacing w:val="-2"/>
        </w:rPr>
        <w:t xml:space="preserve"> </w:t>
      </w:r>
      <w:r w:rsidRPr="009C56E4">
        <w:t>И.Г.</w:t>
      </w:r>
      <w:r w:rsidRPr="009C56E4">
        <w:rPr>
          <w:spacing w:val="-1"/>
        </w:rPr>
        <w:t xml:space="preserve"> </w:t>
      </w:r>
      <w:r w:rsidRPr="009C56E4">
        <w:t>Константиновой).</w:t>
      </w:r>
    </w:p>
    <w:p w:rsidR="009C56E4" w:rsidRPr="009C56E4" w:rsidRDefault="009C56E4" w:rsidP="009C56E4">
      <w:pPr>
        <w:pStyle w:val="Heading1"/>
        <w:ind w:left="0" w:firstLine="720"/>
        <w:jc w:val="both"/>
      </w:pPr>
      <w:r w:rsidRPr="009C56E4">
        <w:t>Подготовительная</w:t>
      </w:r>
      <w:r w:rsidRPr="009C56E4">
        <w:rPr>
          <w:spacing w:val="-6"/>
        </w:rPr>
        <w:t xml:space="preserve"> </w:t>
      </w:r>
      <w:r w:rsidRPr="009C56E4">
        <w:t>к</w:t>
      </w:r>
      <w:r w:rsidRPr="009C56E4">
        <w:rPr>
          <w:spacing w:val="-3"/>
        </w:rPr>
        <w:t xml:space="preserve"> </w:t>
      </w:r>
      <w:r w:rsidRPr="009C56E4">
        <w:t>школе</w:t>
      </w:r>
      <w:r w:rsidRPr="009C56E4">
        <w:rPr>
          <w:spacing w:val="-2"/>
        </w:rPr>
        <w:t xml:space="preserve"> </w:t>
      </w:r>
      <w:r w:rsidRPr="009C56E4">
        <w:t>группа (6-7</w:t>
      </w:r>
      <w:r w:rsidRPr="009C56E4">
        <w:rPr>
          <w:spacing w:val="-1"/>
        </w:rPr>
        <w:t xml:space="preserve"> </w:t>
      </w:r>
      <w:r w:rsidRPr="009C56E4">
        <w:t>лет)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Мал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формы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фольклора.</w:t>
      </w:r>
      <w:r w:rsidRPr="009C56E4">
        <w:rPr>
          <w:i/>
          <w:spacing w:val="1"/>
        </w:rPr>
        <w:t xml:space="preserve"> </w:t>
      </w:r>
      <w:r w:rsidRPr="009C56E4">
        <w:t>Загадки,</w:t>
      </w:r>
      <w:r w:rsidRPr="009C56E4">
        <w:rPr>
          <w:spacing w:val="1"/>
        </w:rPr>
        <w:t xml:space="preserve"> </w:t>
      </w:r>
      <w:r w:rsidRPr="009C56E4">
        <w:t>небылицы,</w:t>
      </w:r>
      <w:r w:rsidRPr="009C56E4">
        <w:rPr>
          <w:spacing w:val="1"/>
        </w:rPr>
        <w:t xml:space="preserve"> </w:t>
      </w:r>
      <w:r w:rsidRPr="009C56E4">
        <w:t>дразнилки,</w:t>
      </w:r>
      <w:r w:rsidRPr="009C56E4">
        <w:rPr>
          <w:spacing w:val="1"/>
        </w:rPr>
        <w:t xml:space="preserve"> </w:t>
      </w:r>
      <w:r w:rsidRPr="009C56E4">
        <w:t>считалки,</w:t>
      </w:r>
      <w:r w:rsidRPr="009C56E4">
        <w:rPr>
          <w:spacing w:val="-67"/>
        </w:rPr>
        <w:t xml:space="preserve"> </w:t>
      </w:r>
      <w:r w:rsidRPr="009C56E4">
        <w:t>пословицы,</w:t>
      </w:r>
      <w:r w:rsidRPr="009C56E4">
        <w:rPr>
          <w:spacing w:val="1"/>
        </w:rPr>
        <w:t xml:space="preserve"> </w:t>
      </w:r>
      <w:r w:rsidRPr="009C56E4">
        <w:t>поговорки,</w:t>
      </w:r>
      <w:r w:rsidRPr="009C56E4">
        <w:rPr>
          <w:spacing w:val="1"/>
        </w:rPr>
        <w:t xml:space="preserve"> </w:t>
      </w:r>
      <w:r w:rsidRPr="009C56E4">
        <w:t>заклички,</w:t>
      </w:r>
      <w:r w:rsidRPr="009C56E4">
        <w:rPr>
          <w:spacing w:val="1"/>
        </w:rPr>
        <w:t xml:space="preserve"> </w:t>
      </w:r>
      <w:r w:rsidRPr="009C56E4">
        <w:t>народные</w:t>
      </w:r>
      <w:r w:rsidRPr="009C56E4">
        <w:rPr>
          <w:spacing w:val="1"/>
        </w:rPr>
        <w:t xml:space="preserve"> </w:t>
      </w:r>
      <w:r w:rsidRPr="009C56E4">
        <w:t>песенки,</w:t>
      </w:r>
      <w:r w:rsidRPr="009C56E4">
        <w:rPr>
          <w:spacing w:val="1"/>
        </w:rPr>
        <w:t xml:space="preserve"> </w:t>
      </w:r>
      <w:r w:rsidRPr="009C56E4">
        <w:t>прибаутки,</w:t>
      </w:r>
      <w:r w:rsidRPr="009C56E4">
        <w:rPr>
          <w:spacing w:val="1"/>
        </w:rPr>
        <w:t xml:space="preserve"> </w:t>
      </w:r>
      <w:r w:rsidRPr="009C56E4">
        <w:t>скороговорки.</w:t>
      </w:r>
      <w:r w:rsidRPr="009C56E4">
        <w:rPr>
          <w:spacing w:val="1"/>
        </w:rPr>
        <w:t xml:space="preserve"> </w:t>
      </w:r>
      <w:r w:rsidRPr="009C56E4">
        <w:rPr>
          <w:i/>
        </w:rPr>
        <w:t>Русски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народ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t>«Василиса</w:t>
      </w:r>
      <w:r w:rsidRPr="009C56E4">
        <w:rPr>
          <w:spacing w:val="1"/>
        </w:rPr>
        <w:t xml:space="preserve"> </w:t>
      </w:r>
      <w:r w:rsidRPr="009C56E4">
        <w:t>Прекрасная»</w:t>
      </w:r>
      <w:r w:rsidRPr="009C56E4">
        <w:rPr>
          <w:spacing w:val="71"/>
        </w:rPr>
        <w:t xml:space="preserve"> </w:t>
      </w:r>
      <w:r w:rsidRPr="009C56E4">
        <w:t>(из</w:t>
      </w:r>
      <w:r w:rsidRPr="009C56E4">
        <w:rPr>
          <w:spacing w:val="1"/>
        </w:rPr>
        <w:t xml:space="preserve"> </w:t>
      </w:r>
      <w:r w:rsidRPr="009C56E4">
        <w:t>сборни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Афанасьева);</w:t>
      </w:r>
      <w:r w:rsidRPr="009C56E4">
        <w:rPr>
          <w:spacing w:val="1"/>
        </w:rPr>
        <w:t xml:space="preserve"> </w:t>
      </w:r>
      <w:r w:rsidRPr="009C56E4">
        <w:t>«Вежливый</w:t>
      </w:r>
      <w:r w:rsidRPr="009C56E4">
        <w:rPr>
          <w:spacing w:val="1"/>
        </w:rPr>
        <w:t xml:space="preserve"> </w:t>
      </w:r>
      <w:r w:rsidRPr="009C56E4">
        <w:t>Кот-воркот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М.</w:t>
      </w:r>
      <w:r w:rsidRPr="009C56E4">
        <w:rPr>
          <w:spacing w:val="1"/>
        </w:rPr>
        <w:t xml:space="preserve"> </w:t>
      </w:r>
      <w:r w:rsidRPr="009C56E4">
        <w:t>Булатова);</w:t>
      </w:r>
      <w:r w:rsidRPr="009C56E4">
        <w:rPr>
          <w:spacing w:val="51"/>
        </w:rPr>
        <w:t xml:space="preserve"> </w:t>
      </w:r>
      <w:r w:rsidRPr="009C56E4">
        <w:t>«Иван</w:t>
      </w:r>
      <w:r w:rsidRPr="009C56E4">
        <w:rPr>
          <w:spacing w:val="51"/>
        </w:rPr>
        <w:t xml:space="preserve"> </w:t>
      </w:r>
      <w:r w:rsidRPr="009C56E4">
        <w:t>Царевич</w:t>
      </w:r>
      <w:r w:rsidRPr="009C56E4">
        <w:rPr>
          <w:spacing w:val="51"/>
        </w:rPr>
        <w:t xml:space="preserve"> </w:t>
      </w:r>
      <w:r w:rsidRPr="009C56E4">
        <w:t>и</w:t>
      </w:r>
      <w:r w:rsidRPr="009C56E4">
        <w:rPr>
          <w:spacing w:val="51"/>
        </w:rPr>
        <w:t xml:space="preserve"> </w:t>
      </w:r>
      <w:r w:rsidRPr="009C56E4">
        <w:t>Серый</w:t>
      </w:r>
      <w:r w:rsidRPr="009C56E4">
        <w:rPr>
          <w:spacing w:val="49"/>
        </w:rPr>
        <w:t xml:space="preserve"> </w:t>
      </w:r>
      <w:r w:rsidRPr="009C56E4">
        <w:t>Волк»</w:t>
      </w:r>
      <w:r w:rsidRPr="009C56E4">
        <w:rPr>
          <w:spacing w:val="49"/>
        </w:rPr>
        <w:t xml:space="preserve"> </w:t>
      </w:r>
      <w:r w:rsidRPr="009C56E4">
        <w:t>(обработка</w:t>
      </w:r>
      <w:r w:rsidRPr="009C56E4">
        <w:rPr>
          <w:spacing w:val="48"/>
        </w:rPr>
        <w:t xml:space="preserve"> </w:t>
      </w:r>
      <w:r w:rsidRPr="009C56E4">
        <w:t>А.Н.</w:t>
      </w:r>
      <w:r w:rsidRPr="009C56E4">
        <w:rPr>
          <w:spacing w:val="52"/>
        </w:rPr>
        <w:t xml:space="preserve"> </w:t>
      </w:r>
      <w:r w:rsidRPr="009C56E4">
        <w:t>Толстого);</w:t>
      </w:r>
    </w:p>
    <w:p w:rsidR="009C56E4" w:rsidRPr="009C56E4" w:rsidRDefault="009C56E4" w:rsidP="009C56E4">
      <w:pPr>
        <w:pStyle w:val="a3"/>
        <w:ind w:left="0" w:firstLine="720"/>
      </w:pPr>
      <w:r w:rsidRPr="009C56E4">
        <w:t>«Зимовье</w:t>
      </w:r>
      <w:r w:rsidRPr="009C56E4">
        <w:rPr>
          <w:spacing w:val="1"/>
        </w:rPr>
        <w:t xml:space="preserve"> </w:t>
      </w:r>
      <w:r w:rsidRPr="009C56E4">
        <w:t>зверей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Толстого);</w:t>
      </w:r>
      <w:r w:rsidRPr="009C56E4">
        <w:rPr>
          <w:spacing w:val="1"/>
        </w:rPr>
        <w:t xml:space="preserve"> </w:t>
      </w:r>
      <w:r w:rsidRPr="009C56E4">
        <w:t>«Кощей</w:t>
      </w:r>
      <w:r w:rsidRPr="009C56E4">
        <w:rPr>
          <w:spacing w:val="1"/>
        </w:rPr>
        <w:t xml:space="preserve"> </w:t>
      </w:r>
      <w:r w:rsidRPr="009C56E4">
        <w:t>Бессмертный»</w:t>
      </w:r>
      <w:r w:rsidRPr="009C56E4">
        <w:rPr>
          <w:spacing w:val="1"/>
        </w:rPr>
        <w:t xml:space="preserve"> </w:t>
      </w:r>
      <w:r w:rsidRPr="009C56E4">
        <w:t>(2</w:t>
      </w:r>
      <w:r w:rsidRPr="009C56E4">
        <w:rPr>
          <w:spacing w:val="1"/>
        </w:rPr>
        <w:t xml:space="preserve"> </w:t>
      </w:r>
      <w:r w:rsidRPr="009C56E4">
        <w:t>вариант) (из сборника А.Н. Афанасьева); «Рифмы» (авторизованный пересказ</w:t>
      </w:r>
      <w:r w:rsidRPr="009C56E4">
        <w:rPr>
          <w:spacing w:val="-67"/>
        </w:rPr>
        <w:t xml:space="preserve"> </w:t>
      </w:r>
      <w:r w:rsidRPr="009C56E4">
        <w:t>Б.В.</w:t>
      </w:r>
      <w:r w:rsidRPr="009C56E4">
        <w:rPr>
          <w:spacing w:val="1"/>
        </w:rPr>
        <w:t xml:space="preserve"> </w:t>
      </w:r>
      <w:r w:rsidRPr="009C56E4">
        <w:t>Шергина);</w:t>
      </w:r>
      <w:r w:rsidRPr="009C56E4">
        <w:rPr>
          <w:spacing w:val="1"/>
        </w:rPr>
        <w:t xml:space="preserve"> </w:t>
      </w:r>
      <w:r w:rsidRPr="009C56E4">
        <w:t>«Семь</w:t>
      </w:r>
      <w:r w:rsidRPr="009C56E4">
        <w:rPr>
          <w:spacing w:val="1"/>
        </w:rPr>
        <w:t xml:space="preserve"> </w:t>
      </w:r>
      <w:r w:rsidRPr="009C56E4">
        <w:t>Симеонов</w:t>
      </w:r>
      <w:r w:rsidRPr="009C56E4">
        <w:rPr>
          <w:spacing w:val="1"/>
        </w:rPr>
        <w:t xml:space="preserve"> </w:t>
      </w:r>
      <w:r w:rsidRPr="009C56E4">
        <w:t>–</w:t>
      </w:r>
      <w:r w:rsidRPr="009C56E4">
        <w:rPr>
          <w:spacing w:val="1"/>
        </w:rPr>
        <w:t xml:space="preserve"> </w:t>
      </w:r>
      <w:r w:rsidRPr="009C56E4">
        <w:t>семь</w:t>
      </w:r>
      <w:r w:rsidRPr="009C56E4">
        <w:rPr>
          <w:spacing w:val="1"/>
        </w:rPr>
        <w:t xml:space="preserve"> </w:t>
      </w:r>
      <w:r w:rsidRPr="009C56E4">
        <w:t>работников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И.В.</w:t>
      </w:r>
      <w:r w:rsidRPr="009C56E4">
        <w:rPr>
          <w:spacing w:val="1"/>
        </w:rPr>
        <w:t xml:space="preserve"> </w:t>
      </w:r>
      <w:r w:rsidRPr="009C56E4">
        <w:t>Карнауховой);</w:t>
      </w:r>
      <w:r w:rsidRPr="009C56E4">
        <w:rPr>
          <w:spacing w:val="1"/>
        </w:rPr>
        <w:t xml:space="preserve"> </w:t>
      </w:r>
      <w:r w:rsidRPr="009C56E4">
        <w:t>«Солдатская</w:t>
      </w:r>
      <w:r w:rsidRPr="009C56E4">
        <w:rPr>
          <w:spacing w:val="1"/>
        </w:rPr>
        <w:t xml:space="preserve"> </w:t>
      </w:r>
      <w:r w:rsidRPr="009C56E4">
        <w:t>загадка»</w:t>
      </w:r>
      <w:r w:rsidRPr="009C56E4">
        <w:rPr>
          <w:spacing w:val="1"/>
        </w:rPr>
        <w:t xml:space="preserve"> </w:t>
      </w:r>
      <w:r w:rsidRPr="009C56E4">
        <w:t>(из</w:t>
      </w:r>
      <w:r w:rsidRPr="009C56E4">
        <w:rPr>
          <w:spacing w:val="1"/>
        </w:rPr>
        <w:t xml:space="preserve"> </w:t>
      </w:r>
      <w:r w:rsidRPr="009C56E4">
        <w:t>сборника</w:t>
      </w:r>
      <w:r w:rsidRPr="009C56E4">
        <w:rPr>
          <w:spacing w:val="1"/>
        </w:rPr>
        <w:t xml:space="preserve"> </w:t>
      </w:r>
      <w:r w:rsidRPr="009C56E4">
        <w:t>А.Н.</w:t>
      </w:r>
      <w:r w:rsidRPr="009C56E4">
        <w:rPr>
          <w:spacing w:val="1"/>
        </w:rPr>
        <w:t xml:space="preserve"> </w:t>
      </w:r>
      <w:r w:rsidRPr="009C56E4">
        <w:t>Афанасьева);</w:t>
      </w:r>
      <w:r w:rsidRPr="009C56E4">
        <w:rPr>
          <w:spacing w:val="1"/>
        </w:rPr>
        <w:t xml:space="preserve"> </w:t>
      </w:r>
      <w:r w:rsidRPr="009C56E4">
        <w:t>«У</w:t>
      </w:r>
      <w:r w:rsidRPr="009C56E4">
        <w:rPr>
          <w:spacing w:val="1"/>
        </w:rPr>
        <w:t xml:space="preserve"> </w:t>
      </w:r>
      <w:r w:rsidRPr="009C56E4">
        <w:t>страха глаза велики» (обработка О.И. Капицы); «Хвосты» (обработка О.И.</w:t>
      </w:r>
      <w:r w:rsidRPr="009C56E4">
        <w:rPr>
          <w:spacing w:val="1"/>
        </w:rPr>
        <w:t xml:space="preserve"> </w:t>
      </w:r>
      <w:r w:rsidRPr="009C56E4">
        <w:t>Капицы).</w:t>
      </w:r>
      <w:r w:rsidRPr="009C56E4">
        <w:rPr>
          <w:spacing w:val="1"/>
        </w:rPr>
        <w:t xml:space="preserve"> </w:t>
      </w:r>
      <w:r w:rsidRPr="009C56E4">
        <w:rPr>
          <w:i/>
        </w:rPr>
        <w:t>Былины.</w:t>
      </w:r>
      <w:r w:rsidRPr="009C56E4">
        <w:rPr>
          <w:i/>
          <w:spacing w:val="1"/>
        </w:rPr>
        <w:t xml:space="preserve"> </w:t>
      </w:r>
      <w:r w:rsidRPr="009C56E4">
        <w:t>«Садко»</w:t>
      </w:r>
      <w:r w:rsidRPr="009C56E4">
        <w:rPr>
          <w:spacing w:val="1"/>
        </w:rPr>
        <w:t xml:space="preserve"> </w:t>
      </w:r>
      <w:r w:rsidRPr="009C56E4">
        <w:t>(пересказ</w:t>
      </w:r>
      <w:r w:rsidRPr="009C56E4">
        <w:rPr>
          <w:spacing w:val="1"/>
        </w:rPr>
        <w:t xml:space="preserve"> </w:t>
      </w:r>
      <w:r w:rsidRPr="009C56E4">
        <w:t>И.В.</w:t>
      </w:r>
      <w:r w:rsidRPr="009C56E4">
        <w:rPr>
          <w:spacing w:val="1"/>
        </w:rPr>
        <w:t xml:space="preserve"> </w:t>
      </w:r>
      <w:r w:rsidRPr="009C56E4">
        <w:t>Карнауховой</w:t>
      </w:r>
      <w:r w:rsidRPr="009C56E4">
        <w:rPr>
          <w:spacing w:val="1"/>
        </w:rPr>
        <w:t xml:space="preserve"> </w:t>
      </w:r>
      <w:r w:rsidRPr="009C56E4">
        <w:t>/</w:t>
      </w:r>
      <w:r w:rsidRPr="009C56E4">
        <w:rPr>
          <w:spacing w:val="1"/>
        </w:rPr>
        <w:t xml:space="preserve"> </w:t>
      </w:r>
      <w:r w:rsidRPr="009C56E4">
        <w:t>запись</w:t>
      </w:r>
      <w:r w:rsidRPr="009C56E4">
        <w:rPr>
          <w:spacing w:val="1"/>
        </w:rPr>
        <w:t xml:space="preserve"> </w:t>
      </w:r>
      <w:r w:rsidRPr="009C56E4">
        <w:t>П.Н.</w:t>
      </w:r>
      <w:r w:rsidRPr="009C56E4">
        <w:rPr>
          <w:spacing w:val="1"/>
        </w:rPr>
        <w:t xml:space="preserve"> </w:t>
      </w:r>
      <w:r w:rsidRPr="009C56E4">
        <w:t>Рыбникова); «Добрыня и Змей» (обработка Н.П. Колпаковой / пересказ И.В.</w:t>
      </w:r>
      <w:r w:rsidRPr="009C56E4">
        <w:rPr>
          <w:spacing w:val="1"/>
        </w:rPr>
        <w:t xml:space="preserve"> </w:t>
      </w:r>
      <w:r w:rsidRPr="009C56E4">
        <w:t>Карнауховой);</w:t>
      </w:r>
      <w:r w:rsidRPr="009C56E4">
        <w:rPr>
          <w:spacing w:val="1"/>
        </w:rPr>
        <w:t xml:space="preserve"> </w:t>
      </w:r>
      <w:r w:rsidRPr="009C56E4">
        <w:t>«Илья</w:t>
      </w:r>
      <w:r w:rsidRPr="009C56E4">
        <w:rPr>
          <w:spacing w:val="1"/>
        </w:rPr>
        <w:t xml:space="preserve"> </w:t>
      </w:r>
      <w:r w:rsidRPr="009C56E4">
        <w:t>Муромец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Соловей-Разбойник»</w:t>
      </w:r>
      <w:r w:rsidRPr="009C56E4">
        <w:rPr>
          <w:spacing w:val="1"/>
        </w:rPr>
        <w:t xml:space="preserve"> </w:t>
      </w:r>
      <w:r w:rsidRPr="009C56E4">
        <w:t>(обработка</w:t>
      </w:r>
      <w:r w:rsidRPr="009C56E4">
        <w:rPr>
          <w:spacing w:val="1"/>
        </w:rPr>
        <w:t xml:space="preserve"> </w:t>
      </w:r>
      <w:r w:rsidRPr="009C56E4">
        <w:t>А.Ф.</w:t>
      </w:r>
      <w:r w:rsidRPr="009C56E4">
        <w:rPr>
          <w:spacing w:val="1"/>
        </w:rPr>
        <w:t xml:space="preserve"> </w:t>
      </w:r>
      <w:r w:rsidRPr="009C56E4">
        <w:lastRenderedPageBreak/>
        <w:t>Гильфердинга</w:t>
      </w:r>
      <w:r w:rsidRPr="009C56E4">
        <w:rPr>
          <w:spacing w:val="-1"/>
        </w:rPr>
        <w:t xml:space="preserve"> </w:t>
      </w:r>
      <w:r w:rsidRPr="009C56E4">
        <w:t>/</w:t>
      </w:r>
      <w:r w:rsidRPr="009C56E4">
        <w:rPr>
          <w:spacing w:val="-2"/>
        </w:rPr>
        <w:t xml:space="preserve"> </w:t>
      </w:r>
      <w:r w:rsidRPr="009C56E4">
        <w:t>пересказ И.В.</w:t>
      </w:r>
      <w:r w:rsidRPr="009C56E4">
        <w:rPr>
          <w:spacing w:val="-2"/>
        </w:rPr>
        <w:t xml:space="preserve"> </w:t>
      </w:r>
      <w:r w:rsidRPr="009C56E4">
        <w:t>Карнауховой)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Сказки</w:t>
      </w:r>
      <w:r w:rsidRPr="009C56E4">
        <w:rPr>
          <w:i/>
          <w:spacing w:val="80"/>
        </w:rPr>
        <w:t xml:space="preserve"> </w:t>
      </w:r>
      <w:r w:rsidRPr="009C56E4">
        <w:rPr>
          <w:i/>
        </w:rPr>
        <w:t>народов</w:t>
      </w:r>
      <w:r w:rsidRPr="009C56E4">
        <w:rPr>
          <w:i/>
          <w:spacing w:val="80"/>
        </w:rPr>
        <w:t xml:space="preserve"> </w:t>
      </w:r>
      <w:r w:rsidRPr="009C56E4">
        <w:rPr>
          <w:i/>
        </w:rPr>
        <w:t>мира.</w:t>
      </w:r>
      <w:r w:rsidRPr="009C56E4">
        <w:rPr>
          <w:i/>
          <w:spacing w:val="81"/>
        </w:rPr>
        <w:t xml:space="preserve"> </w:t>
      </w:r>
      <w:r w:rsidRPr="009C56E4">
        <w:t>«Айога»,</w:t>
      </w:r>
      <w:r w:rsidRPr="009C56E4">
        <w:rPr>
          <w:spacing w:val="79"/>
        </w:rPr>
        <w:t xml:space="preserve"> </w:t>
      </w:r>
      <w:r w:rsidRPr="009C56E4">
        <w:t>нанайск.,</w:t>
      </w:r>
      <w:r w:rsidRPr="009C56E4">
        <w:rPr>
          <w:spacing w:val="79"/>
        </w:rPr>
        <w:t xml:space="preserve"> </w:t>
      </w:r>
      <w:r w:rsidRPr="009C56E4">
        <w:t>обработка</w:t>
      </w:r>
      <w:r w:rsidRPr="009C56E4">
        <w:rPr>
          <w:spacing w:val="79"/>
        </w:rPr>
        <w:t xml:space="preserve"> </w:t>
      </w:r>
      <w:r w:rsidRPr="009C56E4">
        <w:t>Д.</w:t>
      </w:r>
      <w:r w:rsidRPr="009C56E4">
        <w:rPr>
          <w:spacing w:val="80"/>
        </w:rPr>
        <w:t xml:space="preserve"> </w:t>
      </w:r>
      <w:r w:rsidRPr="009C56E4">
        <w:t>Нагишкина; «Беляночка</w:t>
      </w:r>
      <w:r w:rsidRPr="009C56E4">
        <w:rPr>
          <w:spacing w:val="5"/>
        </w:rPr>
        <w:t xml:space="preserve"> </w:t>
      </w:r>
      <w:r w:rsidRPr="009C56E4">
        <w:t>и</w:t>
      </w:r>
      <w:r w:rsidRPr="009C56E4">
        <w:rPr>
          <w:spacing w:val="5"/>
        </w:rPr>
        <w:t xml:space="preserve"> </w:t>
      </w:r>
      <w:r w:rsidRPr="009C56E4">
        <w:t>Розочка»,</w:t>
      </w:r>
      <w:r w:rsidRPr="009C56E4">
        <w:rPr>
          <w:spacing w:val="6"/>
        </w:rPr>
        <w:t xml:space="preserve"> </w:t>
      </w:r>
      <w:r w:rsidRPr="009C56E4">
        <w:t>нем.</w:t>
      </w:r>
      <w:r w:rsidRPr="009C56E4">
        <w:rPr>
          <w:spacing w:val="3"/>
        </w:rPr>
        <w:t xml:space="preserve"> </w:t>
      </w:r>
      <w:r w:rsidRPr="009C56E4">
        <w:t>из</w:t>
      </w:r>
      <w:r w:rsidRPr="009C56E4">
        <w:rPr>
          <w:spacing w:val="5"/>
        </w:rPr>
        <w:t xml:space="preserve"> </w:t>
      </w:r>
      <w:r w:rsidRPr="009C56E4">
        <w:t>сказок</w:t>
      </w:r>
      <w:r w:rsidRPr="009C56E4">
        <w:rPr>
          <w:spacing w:val="5"/>
        </w:rPr>
        <w:t xml:space="preserve"> </w:t>
      </w:r>
      <w:r w:rsidRPr="009C56E4">
        <w:t>Бр.</w:t>
      </w:r>
      <w:r w:rsidRPr="009C56E4">
        <w:rPr>
          <w:spacing w:val="8"/>
        </w:rPr>
        <w:t xml:space="preserve"> </w:t>
      </w:r>
      <w:r w:rsidRPr="009C56E4">
        <w:t>Гримм,</w:t>
      </w:r>
      <w:r w:rsidRPr="009C56E4">
        <w:rPr>
          <w:spacing w:val="3"/>
        </w:rPr>
        <w:t xml:space="preserve"> </w:t>
      </w:r>
      <w:r w:rsidRPr="009C56E4">
        <w:t>пересказ</w:t>
      </w:r>
      <w:r w:rsidRPr="009C56E4">
        <w:rPr>
          <w:spacing w:val="5"/>
        </w:rPr>
        <w:t xml:space="preserve"> </w:t>
      </w:r>
      <w:r w:rsidRPr="009C56E4">
        <w:t>А.К.</w:t>
      </w:r>
      <w:r w:rsidRPr="009C56E4">
        <w:rPr>
          <w:spacing w:val="5"/>
        </w:rPr>
        <w:t xml:space="preserve"> </w:t>
      </w:r>
      <w:r w:rsidRPr="009C56E4">
        <w:t>Покровской; «Самый</w:t>
      </w:r>
      <w:r w:rsidRPr="009C56E4">
        <w:rPr>
          <w:spacing w:val="1"/>
        </w:rPr>
        <w:t xml:space="preserve"> </w:t>
      </w:r>
      <w:r w:rsidRPr="009C56E4">
        <w:t>красивый</w:t>
      </w:r>
      <w:r w:rsidRPr="009C56E4">
        <w:rPr>
          <w:spacing w:val="1"/>
        </w:rPr>
        <w:t xml:space="preserve"> </w:t>
      </w:r>
      <w:r w:rsidRPr="009C56E4">
        <w:t>наряд</w:t>
      </w:r>
      <w:r w:rsidRPr="009C56E4">
        <w:rPr>
          <w:spacing w:val="1"/>
        </w:rPr>
        <w:t xml:space="preserve"> </w:t>
      </w:r>
      <w:r w:rsidRPr="009C56E4">
        <w:t>на</w:t>
      </w:r>
      <w:r w:rsidRPr="009C56E4">
        <w:rPr>
          <w:spacing w:val="1"/>
        </w:rPr>
        <w:t xml:space="preserve"> </w:t>
      </w:r>
      <w:r w:rsidRPr="009C56E4">
        <w:t>свете»,</w:t>
      </w:r>
      <w:r w:rsidRPr="009C56E4">
        <w:rPr>
          <w:spacing w:val="1"/>
        </w:rPr>
        <w:t xml:space="preserve"> </w:t>
      </w:r>
      <w:r w:rsidRPr="009C56E4">
        <w:t>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япон.</w:t>
      </w:r>
      <w:r w:rsidRPr="009C56E4">
        <w:rPr>
          <w:spacing w:val="1"/>
        </w:rPr>
        <w:t xml:space="preserve"> </w:t>
      </w:r>
      <w:r w:rsidRPr="009C56E4">
        <w:t>В.</w:t>
      </w:r>
      <w:r w:rsidRPr="009C56E4">
        <w:rPr>
          <w:spacing w:val="1"/>
        </w:rPr>
        <w:t xml:space="preserve"> </w:t>
      </w:r>
      <w:r w:rsidRPr="009C56E4">
        <w:t>Марковой;</w:t>
      </w:r>
      <w:r w:rsidRPr="009C56E4">
        <w:rPr>
          <w:spacing w:val="1"/>
        </w:rPr>
        <w:t xml:space="preserve"> </w:t>
      </w:r>
      <w:r w:rsidRPr="009C56E4">
        <w:t>«Голубая</w:t>
      </w:r>
      <w:r w:rsidRPr="009C56E4">
        <w:rPr>
          <w:spacing w:val="1"/>
        </w:rPr>
        <w:t xml:space="preserve"> </w:t>
      </w:r>
      <w:r w:rsidRPr="009C56E4">
        <w:t>птица», туркм. обработка А. Александровой и М. Туберовского; «Каждый</w:t>
      </w:r>
      <w:r w:rsidRPr="009C56E4">
        <w:rPr>
          <w:spacing w:val="1"/>
        </w:rPr>
        <w:t xml:space="preserve"> </w:t>
      </w:r>
      <w:r w:rsidRPr="009C56E4">
        <w:t>свое получил», эстон. обработка М. Булатова; «Кот в сапогах» (пер. с франц.</w:t>
      </w:r>
      <w:r w:rsidRPr="009C56E4">
        <w:rPr>
          <w:spacing w:val="1"/>
        </w:rPr>
        <w:t xml:space="preserve"> </w:t>
      </w:r>
      <w:r w:rsidRPr="009C56E4">
        <w:t>Т.Габбе),</w:t>
      </w:r>
      <w:r w:rsidRPr="009C56E4">
        <w:rPr>
          <w:spacing w:val="1"/>
        </w:rPr>
        <w:t xml:space="preserve"> </w:t>
      </w:r>
      <w:r w:rsidRPr="009C56E4">
        <w:t>«Волшебниц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франц.</w:t>
      </w:r>
      <w:r w:rsidRPr="009C56E4">
        <w:rPr>
          <w:spacing w:val="1"/>
        </w:rPr>
        <w:t xml:space="preserve"> </w:t>
      </w:r>
      <w:r w:rsidRPr="009C56E4">
        <w:t>И.С.</w:t>
      </w:r>
      <w:r w:rsidRPr="009C56E4">
        <w:rPr>
          <w:spacing w:val="1"/>
        </w:rPr>
        <w:t xml:space="preserve"> </w:t>
      </w:r>
      <w:r w:rsidRPr="009C56E4">
        <w:t>Тургенева),</w:t>
      </w:r>
      <w:r w:rsidRPr="009C56E4">
        <w:rPr>
          <w:spacing w:val="1"/>
        </w:rPr>
        <w:t xml:space="preserve"> </w:t>
      </w:r>
      <w:r w:rsidRPr="009C56E4">
        <w:t>«Мальчик</w:t>
      </w:r>
      <w:r w:rsidRPr="009C56E4">
        <w:rPr>
          <w:spacing w:val="71"/>
        </w:rPr>
        <w:t xml:space="preserve"> </w:t>
      </w:r>
      <w:r w:rsidRPr="009C56E4">
        <w:t>с</w:t>
      </w:r>
      <w:r w:rsidRPr="009C56E4">
        <w:rPr>
          <w:spacing w:val="-67"/>
        </w:rPr>
        <w:t xml:space="preserve"> </w:t>
      </w:r>
      <w:r w:rsidRPr="009C56E4">
        <w:t>пальчик» (пер. с франц. Б.А. Дехтерѐва), «Золушка» (пер. с франц. Т. Габбе)</w:t>
      </w:r>
      <w:r w:rsidRPr="009C56E4">
        <w:rPr>
          <w:spacing w:val="1"/>
        </w:rPr>
        <w:t xml:space="preserve"> </w:t>
      </w:r>
      <w:r w:rsidRPr="009C56E4">
        <w:t>из</w:t>
      </w:r>
      <w:r w:rsidRPr="009C56E4">
        <w:rPr>
          <w:spacing w:val="-2"/>
        </w:rPr>
        <w:t xml:space="preserve"> </w:t>
      </w:r>
      <w:r w:rsidRPr="009C56E4">
        <w:t>сказок Перро</w:t>
      </w:r>
      <w:r w:rsidRPr="009C56E4">
        <w:rPr>
          <w:spacing w:val="1"/>
        </w:rPr>
        <w:t xml:space="preserve"> </w:t>
      </w:r>
      <w:r w:rsidRPr="009C56E4">
        <w:t>Ш.</w:t>
      </w:r>
    </w:p>
    <w:p w:rsidR="009C56E4" w:rsidRPr="009C56E4" w:rsidRDefault="009C56E4" w:rsidP="009C56E4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C56E4">
        <w:rPr>
          <w:i/>
          <w:sz w:val="28"/>
          <w:szCs w:val="28"/>
        </w:rPr>
        <w:t>Произведения</w:t>
      </w:r>
      <w:r w:rsidRPr="009C56E4">
        <w:rPr>
          <w:i/>
          <w:spacing w:val="-5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-7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-3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оссии.</w:t>
      </w:r>
    </w:p>
    <w:p w:rsidR="009C56E4" w:rsidRPr="009C56E4" w:rsidRDefault="009C56E4" w:rsidP="009C56E4">
      <w:pPr>
        <w:pStyle w:val="a3"/>
        <w:spacing w:line="242" w:lineRule="auto"/>
        <w:ind w:left="0" w:firstLine="720"/>
      </w:pPr>
      <w:r w:rsidRPr="009C56E4">
        <w:rPr>
          <w:i/>
        </w:rPr>
        <w:t xml:space="preserve">Поэзия. </w:t>
      </w:r>
      <w:r w:rsidRPr="009C56E4">
        <w:t>Аким Я.Л. «Мой верный чиж»; Бальмонт К.Д. «Снежинка»;</w:t>
      </w:r>
      <w:r w:rsidRPr="009C56E4">
        <w:rPr>
          <w:spacing w:val="-67"/>
        </w:rPr>
        <w:t xml:space="preserve"> </w:t>
      </w:r>
      <w:r w:rsidRPr="009C56E4">
        <w:t>Благинина</w:t>
      </w:r>
      <w:r w:rsidRPr="009C56E4">
        <w:rPr>
          <w:spacing w:val="-1"/>
        </w:rPr>
        <w:t xml:space="preserve"> </w:t>
      </w:r>
      <w:r w:rsidRPr="009C56E4">
        <w:t>Е.А.</w:t>
      </w:r>
      <w:r>
        <w:t xml:space="preserve"> </w:t>
      </w:r>
      <w:r w:rsidRPr="009C56E4">
        <w:t>«Шинель»,</w:t>
      </w:r>
      <w:r w:rsidRPr="009C56E4">
        <w:rPr>
          <w:spacing w:val="1"/>
        </w:rPr>
        <w:t xml:space="preserve"> </w:t>
      </w:r>
      <w:r w:rsidRPr="009C56E4">
        <w:t>«Одуванчик»,</w:t>
      </w:r>
      <w:r w:rsidRPr="009C56E4">
        <w:rPr>
          <w:spacing w:val="1"/>
        </w:rPr>
        <w:t xml:space="preserve"> </w:t>
      </w:r>
      <w:r w:rsidRPr="009C56E4">
        <w:t>«Наш</w:t>
      </w:r>
      <w:r w:rsidRPr="009C56E4">
        <w:rPr>
          <w:spacing w:val="1"/>
        </w:rPr>
        <w:t xml:space="preserve"> </w:t>
      </w:r>
      <w:r w:rsidRPr="009C56E4">
        <w:t>дедушка»;</w:t>
      </w:r>
      <w:r w:rsidRPr="009C56E4">
        <w:rPr>
          <w:spacing w:val="1"/>
        </w:rPr>
        <w:t xml:space="preserve"> </w:t>
      </w:r>
      <w:r w:rsidRPr="009C56E4">
        <w:t>Бунин</w:t>
      </w:r>
      <w:r w:rsidRPr="009C56E4">
        <w:rPr>
          <w:spacing w:val="1"/>
        </w:rPr>
        <w:t xml:space="preserve"> </w:t>
      </w:r>
      <w:r w:rsidRPr="009C56E4">
        <w:t>И.А.</w:t>
      </w:r>
      <w:r w:rsidRPr="009C56E4">
        <w:rPr>
          <w:spacing w:val="1"/>
        </w:rPr>
        <w:t xml:space="preserve"> </w:t>
      </w:r>
      <w:r w:rsidRPr="009C56E4">
        <w:t>«Листопад»;</w:t>
      </w:r>
      <w:r w:rsidRPr="009C56E4">
        <w:rPr>
          <w:spacing w:val="1"/>
        </w:rPr>
        <w:t xml:space="preserve"> </w:t>
      </w:r>
      <w:r w:rsidRPr="009C56E4">
        <w:t>Владимиров</w:t>
      </w:r>
      <w:r w:rsidRPr="009C56E4">
        <w:rPr>
          <w:spacing w:val="1"/>
        </w:rPr>
        <w:t xml:space="preserve"> </w:t>
      </w:r>
      <w:r w:rsidRPr="009C56E4">
        <w:t>Ю.Д.</w:t>
      </w:r>
      <w:r w:rsidRPr="009C56E4">
        <w:rPr>
          <w:spacing w:val="1"/>
        </w:rPr>
        <w:t xml:space="preserve"> </w:t>
      </w:r>
      <w:r w:rsidRPr="009C56E4">
        <w:t>«Чудаки»,</w:t>
      </w:r>
      <w:r w:rsidRPr="009C56E4">
        <w:rPr>
          <w:spacing w:val="1"/>
        </w:rPr>
        <w:t xml:space="preserve"> </w:t>
      </w:r>
      <w:r w:rsidRPr="009C56E4">
        <w:t>«Оркестр»;</w:t>
      </w:r>
      <w:r w:rsidRPr="009C56E4">
        <w:rPr>
          <w:spacing w:val="1"/>
        </w:rPr>
        <w:t xml:space="preserve"> </w:t>
      </w:r>
      <w:r w:rsidRPr="009C56E4">
        <w:t>Гамзатов</w:t>
      </w:r>
      <w:r w:rsidRPr="009C56E4">
        <w:rPr>
          <w:spacing w:val="1"/>
        </w:rPr>
        <w:t xml:space="preserve"> </w:t>
      </w:r>
      <w:r w:rsidRPr="009C56E4">
        <w:t>Р.Г.</w:t>
      </w:r>
      <w:r w:rsidRPr="009C56E4">
        <w:rPr>
          <w:spacing w:val="1"/>
        </w:rPr>
        <w:t xml:space="preserve"> </w:t>
      </w:r>
      <w:r w:rsidRPr="009C56E4">
        <w:t>«Мой</w:t>
      </w:r>
      <w:r w:rsidRPr="009C56E4">
        <w:rPr>
          <w:spacing w:val="1"/>
        </w:rPr>
        <w:t xml:space="preserve"> </w:t>
      </w:r>
      <w:r w:rsidRPr="009C56E4">
        <w:t>дедушка»</w:t>
      </w:r>
      <w:r w:rsidRPr="009C56E4">
        <w:rPr>
          <w:spacing w:val="1"/>
        </w:rPr>
        <w:t xml:space="preserve"> </w:t>
      </w:r>
      <w:r w:rsidRPr="009C56E4">
        <w:t>(перевод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аварского</w:t>
      </w:r>
      <w:r w:rsidRPr="009C56E4">
        <w:rPr>
          <w:spacing w:val="1"/>
        </w:rPr>
        <w:t xml:space="preserve"> </w:t>
      </w:r>
      <w:r w:rsidRPr="009C56E4">
        <w:t>языка</w:t>
      </w:r>
      <w:r w:rsidRPr="009C56E4">
        <w:rPr>
          <w:spacing w:val="1"/>
        </w:rPr>
        <w:t xml:space="preserve"> </w:t>
      </w:r>
      <w:r w:rsidRPr="009C56E4">
        <w:t>Я.</w:t>
      </w:r>
      <w:r w:rsidRPr="009C56E4">
        <w:rPr>
          <w:spacing w:val="1"/>
        </w:rPr>
        <w:t xml:space="preserve"> </w:t>
      </w:r>
      <w:r w:rsidRPr="009C56E4">
        <w:t>Козловского),</w:t>
      </w:r>
      <w:r w:rsidRPr="009C56E4">
        <w:rPr>
          <w:spacing w:val="1"/>
        </w:rPr>
        <w:t xml:space="preserve"> </w:t>
      </w:r>
      <w:r w:rsidRPr="009C56E4">
        <w:t>Городецкий</w:t>
      </w:r>
      <w:r w:rsidRPr="009C56E4">
        <w:rPr>
          <w:spacing w:val="1"/>
        </w:rPr>
        <w:t xml:space="preserve"> </w:t>
      </w:r>
      <w:r w:rsidRPr="009C56E4">
        <w:t>С.М.</w:t>
      </w:r>
      <w:r w:rsidRPr="009C56E4">
        <w:rPr>
          <w:spacing w:val="70"/>
        </w:rPr>
        <w:t xml:space="preserve"> </w:t>
      </w:r>
      <w:r w:rsidRPr="009C56E4">
        <w:t>«Первый</w:t>
      </w:r>
      <w:r w:rsidRPr="009C56E4">
        <w:rPr>
          <w:spacing w:val="1"/>
        </w:rPr>
        <w:t xml:space="preserve"> </w:t>
      </w:r>
      <w:r w:rsidRPr="009C56E4">
        <w:t>снег», «Весенняя песенка»; Есенин С.А. «Поѐт зима, аукает….», «Пороша»;</w:t>
      </w:r>
      <w:r w:rsidRPr="009C56E4">
        <w:rPr>
          <w:spacing w:val="1"/>
        </w:rPr>
        <w:t xml:space="preserve"> </w:t>
      </w:r>
      <w:r w:rsidRPr="009C56E4">
        <w:t>Жуковский</w:t>
      </w:r>
      <w:r w:rsidRPr="009C56E4">
        <w:rPr>
          <w:spacing w:val="18"/>
        </w:rPr>
        <w:t xml:space="preserve"> </w:t>
      </w:r>
      <w:r w:rsidRPr="009C56E4">
        <w:t>В.А.</w:t>
      </w:r>
      <w:r w:rsidRPr="009C56E4">
        <w:rPr>
          <w:spacing w:val="18"/>
        </w:rPr>
        <w:t xml:space="preserve"> </w:t>
      </w:r>
      <w:r w:rsidRPr="009C56E4">
        <w:t>«Жаворонок»;</w:t>
      </w:r>
      <w:r w:rsidRPr="009C56E4">
        <w:rPr>
          <w:spacing w:val="19"/>
        </w:rPr>
        <w:t xml:space="preserve"> </w:t>
      </w:r>
      <w:r w:rsidRPr="009C56E4">
        <w:t>Левин</w:t>
      </w:r>
      <w:r w:rsidRPr="009C56E4">
        <w:rPr>
          <w:spacing w:val="17"/>
        </w:rPr>
        <w:t xml:space="preserve"> </w:t>
      </w:r>
      <w:r w:rsidRPr="009C56E4">
        <w:t>В.А.</w:t>
      </w:r>
      <w:r w:rsidRPr="009C56E4">
        <w:rPr>
          <w:spacing w:val="18"/>
        </w:rPr>
        <w:t xml:space="preserve"> </w:t>
      </w:r>
      <w:r w:rsidRPr="009C56E4">
        <w:t>«Зелѐная</w:t>
      </w:r>
      <w:r w:rsidRPr="009C56E4">
        <w:rPr>
          <w:spacing w:val="19"/>
        </w:rPr>
        <w:t xml:space="preserve"> </w:t>
      </w:r>
      <w:r w:rsidRPr="009C56E4">
        <w:t>история»;</w:t>
      </w:r>
      <w:r w:rsidRPr="009C56E4">
        <w:rPr>
          <w:spacing w:val="18"/>
        </w:rPr>
        <w:t xml:space="preserve"> </w:t>
      </w:r>
      <w:r w:rsidRPr="009C56E4">
        <w:t>Маршак</w:t>
      </w:r>
      <w:r w:rsidRPr="009C56E4">
        <w:rPr>
          <w:spacing w:val="19"/>
        </w:rPr>
        <w:t xml:space="preserve"> </w:t>
      </w:r>
      <w:r w:rsidRPr="009C56E4">
        <w:t>С.Я. «Рассказ о неизвестном герое», «Букварь. Веселое путешествие от А до Я»;</w:t>
      </w:r>
      <w:r w:rsidRPr="009C56E4">
        <w:rPr>
          <w:spacing w:val="1"/>
        </w:rPr>
        <w:t xml:space="preserve"> </w:t>
      </w:r>
      <w:r w:rsidRPr="009C56E4">
        <w:t>Маяковский</w:t>
      </w:r>
      <w:r w:rsidRPr="009C56E4">
        <w:rPr>
          <w:spacing w:val="29"/>
        </w:rPr>
        <w:t xml:space="preserve"> </w:t>
      </w:r>
      <w:r w:rsidRPr="009C56E4">
        <w:t>В.В.</w:t>
      </w:r>
      <w:r w:rsidRPr="009C56E4">
        <w:rPr>
          <w:spacing w:val="29"/>
        </w:rPr>
        <w:t xml:space="preserve"> </w:t>
      </w:r>
      <w:r w:rsidRPr="009C56E4">
        <w:t>«Эта</w:t>
      </w:r>
      <w:r w:rsidRPr="009C56E4">
        <w:rPr>
          <w:spacing w:val="31"/>
        </w:rPr>
        <w:t xml:space="preserve"> </w:t>
      </w:r>
      <w:r w:rsidRPr="009C56E4">
        <w:t>книжечка</w:t>
      </w:r>
      <w:r w:rsidRPr="009C56E4">
        <w:rPr>
          <w:spacing w:val="29"/>
        </w:rPr>
        <w:t xml:space="preserve"> </w:t>
      </w:r>
      <w:r w:rsidRPr="009C56E4">
        <w:t>моя,</w:t>
      </w:r>
      <w:r w:rsidRPr="009C56E4">
        <w:rPr>
          <w:spacing w:val="29"/>
        </w:rPr>
        <w:t xml:space="preserve"> </w:t>
      </w:r>
      <w:r w:rsidRPr="009C56E4">
        <w:t>про</w:t>
      </w:r>
      <w:r w:rsidRPr="009C56E4">
        <w:rPr>
          <w:spacing w:val="31"/>
        </w:rPr>
        <w:t xml:space="preserve"> </w:t>
      </w:r>
      <w:r w:rsidRPr="009C56E4">
        <w:t>моря</w:t>
      </w:r>
      <w:r w:rsidRPr="009C56E4">
        <w:rPr>
          <w:spacing w:val="29"/>
        </w:rPr>
        <w:t xml:space="preserve"> </w:t>
      </w:r>
      <w:r w:rsidRPr="009C56E4">
        <w:t>и</w:t>
      </w:r>
      <w:r w:rsidRPr="009C56E4">
        <w:rPr>
          <w:spacing w:val="32"/>
        </w:rPr>
        <w:t xml:space="preserve"> </w:t>
      </w:r>
      <w:r w:rsidRPr="009C56E4">
        <w:t>про</w:t>
      </w:r>
      <w:r w:rsidRPr="009C56E4">
        <w:rPr>
          <w:spacing w:val="31"/>
        </w:rPr>
        <w:t xml:space="preserve"> </w:t>
      </w:r>
      <w:r w:rsidRPr="009C56E4">
        <w:t>маяк»;</w:t>
      </w:r>
      <w:r w:rsidRPr="009C56E4">
        <w:rPr>
          <w:spacing w:val="32"/>
        </w:rPr>
        <w:t xml:space="preserve"> </w:t>
      </w:r>
      <w:r w:rsidRPr="009C56E4">
        <w:t>Моравская</w:t>
      </w:r>
      <w:r w:rsidRPr="009C56E4">
        <w:rPr>
          <w:spacing w:val="29"/>
        </w:rPr>
        <w:t xml:space="preserve"> </w:t>
      </w:r>
      <w:r w:rsidRPr="009C56E4">
        <w:t>М. «Апельсинные корки»; Мошковская Э.Э. «Добежали до вечера»,</w:t>
      </w:r>
      <w:r w:rsidRPr="009C56E4">
        <w:rPr>
          <w:spacing w:val="1"/>
        </w:rPr>
        <w:t xml:space="preserve"> </w:t>
      </w:r>
      <w:r w:rsidRPr="009C56E4">
        <w:t>«Хитрые</w:t>
      </w:r>
      <w:r w:rsidRPr="009C56E4">
        <w:rPr>
          <w:spacing w:val="1"/>
        </w:rPr>
        <w:t xml:space="preserve"> </w:t>
      </w:r>
      <w:r w:rsidRPr="009C56E4">
        <w:t>старушки»; Никитин И.С. «Встреча зимы»; Орлов В.Н. «Дом под крышей</w:t>
      </w:r>
      <w:r w:rsidRPr="009C56E4">
        <w:rPr>
          <w:spacing w:val="1"/>
        </w:rPr>
        <w:t xml:space="preserve"> </w:t>
      </w:r>
      <w:r w:rsidRPr="009C56E4">
        <w:t>голубой»;</w:t>
      </w:r>
      <w:r w:rsidRPr="009C56E4">
        <w:rPr>
          <w:spacing w:val="1"/>
        </w:rPr>
        <w:t xml:space="preserve"> </w:t>
      </w:r>
      <w:r w:rsidRPr="009C56E4">
        <w:t>Пляцковский</w:t>
      </w:r>
      <w:r w:rsidRPr="009C56E4">
        <w:rPr>
          <w:spacing w:val="1"/>
        </w:rPr>
        <w:t xml:space="preserve"> </w:t>
      </w:r>
      <w:r w:rsidRPr="009C56E4">
        <w:t>М.С.</w:t>
      </w:r>
      <w:r w:rsidRPr="009C56E4">
        <w:rPr>
          <w:spacing w:val="1"/>
        </w:rPr>
        <w:t xml:space="preserve"> </w:t>
      </w:r>
      <w:r w:rsidRPr="009C56E4">
        <w:t>«Настоящий</w:t>
      </w:r>
      <w:r w:rsidRPr="009C56E4">
        <w:rPr>
          <w:spacing w:val="1"/>
        </w:rPr>
        <w:t xml:space="preserve"> </w:t>
      </w:r>
      <w:r w:rsidRPr="009C56E4">
        <w:t>друг»;</w:t>
      </w:r>
      <w:r w:rsidRPr="009C56E4">
        <w:rPr>
          <w:spacing w:val="1"/>
        </w:rPr>
        <w:t xml:space="preserve"> </w:t>
      </w:r>
      <w:r w:rsidRPr="009C56E4">
        <w:t>Пушкин</w:t>
      </w:r>
      <w:r w:rsidRPr="009C56E4">
        <w:rPr>
          <w:spacing w:val="1"/>
        </w:rPr>
        <w:t xml:space="preserve"> </w:t>
      </w:r>
      <w:r w:rsidRPr="009C56E4">
        <w:t>А.С.</w:t>
      </w:r>
      <w:r w:rsidRPr="009C56E4">
        <w:rPr>
          <w:spacing w:val="1"/>
        </w:rPr>
        <w:t xml:space="preserve"> </w:t>
      </w:r>
      <w:r w:rsidRPr="009C56E4">
        <w:t>«Зимний</w:t>
      </w:r>
      <w:r w:rsidRPr="009C56E4">
        <w:rPr>
          <w:spacing w:val="1"/>
        </w:rPr>
        <w:t xml:space="preserve"> </w:t>
      </w:r>
      <w:r w:rsidRPr="009C56E4">
        <w:t>вечер»,</w:t>
      </w:r>
      <w:r w:rsidRPr="009C56E4">
        <w:rPr>
          <w:spacing w:val="1"/>
        </w:rPr>
        <w:t xml:space="preserve"> </w:t>
      </w:r>
      <w:r w:rsidRPr="009C56E4">
        <w:t>«Унылая</w:t>
      </w:r>
      <w:r w:rsidRPr="009C56E4">
        <w:rPr>
          <w:spacing w:val="1"/>
        </w:rPr>
        <w:t xml:space="preserve"> </w:t>
      </w:r>
      <w:r w:rsidRPr="009C56E4">
        <w:t>пора!</w:t>
      </w:r>
      <w:r w:rsidRPr="009C56E4">
        <w:rPr>
          <w:spacing w:val="1"/>
        </w:rPr>
        <w:t xml:space="preserve"> </w:t>
      </w:r>
      <w:r w:rsidRPr="009C56E4">
        <w:t>Очей</w:t>
      </w:r>
      <w:r w:rsidRPr="009C56E4">
        <w:rPr>
          <w:spacing w:val="1"/>
        </w:rPr>
        <w:t xml:space="preserve"> </w:t>
      </w:r>
      <w:r w:rsidRPr="009C56E4">
        <w:t>очарованье!..»</w:t>
      </w:r>
      <w:r w:rsidRPr="009C56E4">
        <w:rPr>
          <w:spacing w:val="1"/>
        </w:rPr>
        <w:t xml:space="preserve"> </w:t>
      </w:r>
      <w:r w:rsidRPr="009C56E4">
        <w:t>(«Осень»),</w:t>
      </w:r>
      <w:r w:rsidRPr="009C56E4">
        <w:rPr>
          <w:spacing w:val="1"/>
        </w:rPr>
        <w:t xml:space="preserve"> </w:t>
      </w:r>
      <w:r w:rsidRPr="009C56E4">
        <w:t>«Зимнее</w:t>
      </w:r>
      <w:r w:rsidRPr="009C56E4">
        <w:rPr>
          <w:spacing w:val="70"/>
        </w:rPr>
        <w:t xml:space="preserve"> </w:t>
      </w:r>
      <w:r w:rsidRPr="009C56E4">
        <w:t>утро»;</w:t>
      </w:r>
      <w:r w:rsidRPr="009C56E4">
        <w:rPr>
          <w:spacing w:val="1"/>
        </w:rPr>
        <w:t xml:space="preserve"> </w:t>
      </w:r>
      <w:r w:rsidRPr="009C56E4">
        <w:t xml:space="preserve">Рубцов  </w:t>
      </w:r>
      <w:r w:rsidRPr="009C56E4">
        <w:rPr>
          <w:spacing w:val="1"/>
        </w:rPr>
        <w:t xml:space="preserve"> </w:t>
      </w:r>
      <w:r w:rsidRPr="009C56E4">
        <w:t xml:space="preserve">Н.М.   «Про  </w:t>
      </w:r>
      <w:r w:rsidRPr="009C56E4">
        <w:rPr>
          <w:spacing w:val="2"/>
        </w:rPr>
        <w:t xml:space="preserve"> </w:t>
      </w:r>
      <w:r w:rsidRPr="009C56E4">
        <w:t xml:space="preserve">зайца»;  </w:t>
      </w:r>
      <w:r w:rsidRPr="009C56E4">
        <w:rPr>
          <w:spacing w:val="2"/>
        </w:rPr>
        <w:t xml:space="preserve"> </w:t>
      </w:r>
      <w:r w:rsidRPr="009C56E4">
        <w:t xml:space="preserve">Сапгир   Г.В.   «Считалки»,  </w:t>
      </w:r>
      <w:r w:rsidRPr="009C56E4">
        <w:rPr>
          <w:spacing w:val="8"/>
        </w:rPr>
        <w:t xml:space="preserve"> </w:t>
      </w:r>
      <w:r w:rsidRPr="009C56E4">
        <w:t>«Скороговорки», «Людоед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принцесса,</w:t>
      </w:r>
      <w:r w:rsidRPr="009C56E4">
        <w:rPr>
          <w:spacing w:val="1"/>
        </w:rPr>
        <w:t xml:space="preserve"> </w:t>
      </w:r>
      <w:r w:rsidRPr="009C56E4">
        <w:t>или</w:t>
      </w:r>
      <w:r w:rsidRPr="009C56E4">
        <w:rPr>
          <w:spacing w:val="1"/>
        </w:rPr>
        <w:t xml:space="preserve"> </w:t>
      </w:r>
      <w:r w:rsidRPr="009C56E4">
        <w:t>Всѐ</w:t>
      </w:r>
      <w:r w:rsidRPr="009C56E4">
        <w:rPr>
          <w:spacing w:val="1"/>
        </w:rPr>
        <w:t xml:space="preserve"> </w:t>
      </w:r>
      <w:r w:rsidRPr="009C56E4">
        <w:t>наоборот»;</w:t>
      </w:r>
      <w:r w:rsidRPr="009C56E4">
        <w:rPr>
          <w:spacing w:val="1"/>
        </w:rPr>
        <w:t xml:space="preserve"> </w:t>
      </w:r>
      <w:r w:rsidRPr="009C56E4">
        <w:t>Серова</w:t>
      </w:r>
      <w:r w:rsidRPr="009C56E4">
        <w:rPr>
          <w:spacing w:val="1"/>
        </w:rPr>
        <w:t xml:space="preserve"> </w:t>
      </w:r>
      <w:r w:rsidRPr="009C56E4">
        <w:t>Е.В.</w:t>
      </w:r>
      <w:r w:rsidRPr="009C56E4">
        <w:rPr>
          <w:spacing w:val="1"/>
        </w:rPr>
        <w:t xml:space="preserve"> </w:t>
      </w:r>
      <w:r w:rsidRPr="009C56E4">
        <w:t>Новогоднее»;</w:t>
      </w:r>
      <w:r w:rsidRPr="009C56E4">
        <w:rPr>
          <w:spacing w:val="1"/>
        </w:rPr>
        <w:t xml:space="preserve"> </w:t>
      </w:r>
      <w:r w:rsidRPr="009C56E4">
        <w:t>Соловьѐва</w:t>
      </w:r>
      <w:r w:rsidRPr="009C56E4">
        <w:rPr>
          <w:spacing w:val="1"/>
        </w:rPr>
        <w:t xml:space="preserve"> </w:t>
      </w:r>
      <w:r w:rsidRPr="009C56E4">
        <w:t>П.С.</w:t>
      </w:r>
      <w:r w:rsidRPr="009C56E4">
        <w:rPr>
          <w:spacing w:val="1"/>
        </w:rPr>
        <w:t xml:space="preserve"> </w:t>
      </w:r>
      <w:r w:rsidRPr="009C56E4">
        <w:t>«Подснежник»,</w:t>
      </w:r>
      <w:r w:rsidRPr="009C56E4">
        <w:rPr>
          <w:spacing w:val="1"/>
        </w:rPr>
        <w:t xml:space="preserve"> </w:t>
      </w:r>
      <w:r w:rsidRPr="009C56E4">
        <w:t>«Ночь</w:t>
      </w:r>
      <w:r w:rsidRPr="009C56E4">
        <w:rPr>
          <w:spacing w:val="1"/>
        </w:rPr>
        <w:t xml:space="preserve"> </w:t>
      </w:r>
      <w:r w:rsidRPr="009C56E4">
        <w:t>и</w:t>
      </w:r>
      <w:r w:rsidRPr="009C56E4">
        <w:rPr>
          <w:spacing w:val="1"/>
        </w:rPr>
        <w:t xml:space="preserve"> </w:t>
      </w:r>
      <w:r w:rsidRPr="009C56E4">
        <w:t>день»;</w:t>
      </w:r>
      <w:r w:rsidRPr="009C56E4">
        <w:rPr>
          <w:spacing w:val="1"/>
        </w:rPr>
        <w:t xml:space="preserve"> </w:t>
      </w:r>
      <w:r w:rsidRPr="009C56E4">
        <w:t>Степанов</w:t>
      </w:r>
      <w:r w:rsidRPr="009C56E4">
        <w:rPr>
          <w:spacing w:val="1"/>
        </w:rPr>
        <w:t xml:space="preserve"> </w:t>
      </w:r>
      <w:r w:rsidRPr="009C56E4">
        <w:t>В.А.</w:t>
      </w:r>
      <w:r w:rsidRPr="009C56E4">
        <w:rPr>
          <w:spacing w:val="1"/>
        </w:rPr>
        <w:t xml:space="preserve"> </w:t>
      </w:r>
      <w:r w:rsidRPr="009C56E4">
        <w:t>«Что</w:t>
      </w:r>
      <w:r w:rsidRPr="009C56E4">
        <w:rPr>
          <w:spacing w:val="1"/>
        </w:rPr>
        <w:t xml:space="preserve"> </w:t>
      </w:r>
      <w:r w:rsidRPr="009C56E4">
        <w:t>мы</w:t>
      </w:r>
      <w:r w:rsidRPr="009C56E4">
        <w:rPr>
          <w:spacing w:val="1"/>
        </w:rPr>
        <w:t xml:space="preserve"> </w:t>
      </w:r>
      <w:r w:rsidRPr="009C56E4">
        <w:t>Родиной зовѐм?»; Токмакова И.П. «Мне грустно», «Куда в машинах снег</w:t>
      </w:r>
      <w:r w:rsidRPr="009C56E4">
        <w:rPr>
          <w:spacing w:val="1"/>
        </w:rPr>
        <w:t xml:space="preserve"> </w:t>
      </w:r>
      <w:r w:rsidRPr="009C56E4">
        <w:t>везут»; Тютчев Ф.И. «Чародейкою зимою…», «Весенняя гроза»; Успенский</w:t>
      </w:r>
      <w:r w:rsidRPr="009C56E4">
        <w:rPr>
          <w:spacing w:val="1"/>
        </w:rPr>
        <w:t xml:space="preserve"> </w:t>
      </w:r>
      <w:r w:rsidRPr="009C56E4">
        <w:t>Э.Н.</w:t>
      </w:r>
      <w:r w:rsidRPr="009C56E4">
        <w:rPr>
          <w:spacing w:val="-2"/>
        </w:rPr>
        <w:t xml:space="preserve"> </w:t>
      </w:r>
      <w:r w:rsidRPr="009C56E4">
        <w:t>«Память»;</w:t>
      </w:r>
      <w:r w:rsidRPr="009C56E4">
        <w:rPr>
          <w:spacing w:val="1"/>
        </w:rPr>
        <w:t xml:space="preserve"> </w:t>
      </w:r>
      <w:r w:rsidRPr="009C56E4">
        <w:t>Чѐрный С.</w:t>
      </w:r>
      <w:r w:rsidRPr="009C56E4">
        <w:rPr>
          <w:spacing w:val="-2"/>
        </w:rPr>
        <w:t xml:space="preserve"> </w:t>
      </w:r>
      <w:r w:rsidRPr="009C56E4">
        <w:t>«На</w:t>
      </w:r>
      <w:r w:rsidRPr="009C56E4">
        <w:rPr>
          <w:spacing w:val="-1"/>
        </w:rPr>
        <w:t xml:space="preserve"> </w:t>
      </w:r>
      <w:r w:rsidRPr="009C56E4">
        <w:t>коньках»,</w:t>
      </w:r>
      <w:r w:rsidRPr="009C56E4">
        <w:rPr>
          <w:spacing w:val="-1"/>
        </w:rPr>
        <w:t xml:space="preserve"> </w:t>
      </w:r>
      <w:r w:rsidRPr="009C56E4">
        <w:t>«Волшебник».</w:t>
      </w:r>
    </w:p>
    <w:p w:rsidR="009C56E4" w:rsidRPr="009C56E4" w:rsidRDefault="009C56E4" w:rsidP="009C56E4">
      <w:pPr>
        <w:pStyle w:val="a3"/>
        <w:spacing w:line="242" w:lineRule="auto"/>
        <w:ind w:left="0" w:firstLine="720"/>
      </w:pPr>
      <w:r w:rsidRPr="009C56E4">
        <w:rPr>
          <w:i/>
        </w:rPr>
        <w:t>Проза.</w:t>
      </w:r>
      <w:r w:rsidRPr="009C56E4">
        <w:rPr>
          <w:i/>
          <w:spacing w:val="1"/>
        </w:rPr>
        <w:t xml:space="preserve"> </w:t>
      </w:r>
      <w:r w:rsidRPr="009C56E4">
        <w:t>Алексеев</w:t>
      </w:r>
      <w:r w:rsidRPr="009C56E4">
        <w:rPr>
          <w:spacing w:val="1"/>
        </w:rPr>
        <w:t xml:space="preserve"> </w:t>
      </w:r>
      <w:r w:rsidRPr="009C56E4">
        <w:t>С.П.</w:t>
      </w:r>
      <w:r w:rsidRPr="009C56E4">
        <w:rPr>
          <w:spacing w:val="1"/>
        </w:rPr>
        <w:t xml:space="preserve"> </w:t>
      </w:r>
      <w:r w:rsidRPr="009C56E4">
        <w:t>«Первый</w:t>
      </w:r>
      <w:r w:rsidRPr="009C56E4">
        <w:rPr>
          <w:spacing w:val="1"/>
        </w:rPr>
        <w:t xml:space="preserve"> </w:t>
      </w:r>
      <w:r w:rsidRPr="009C56E4">
        <w:t>ночной</w:t>
      </w:r>
      <w:r w:rsidRPr="009C56E4">
        <w:rPr>
          <w:spacing w:val="1"/>
        </w:rPr>
        <w:t xml:space="preserve"> </w:t>
      </w:r>
      <w:r w:rsidRPr="009C56E4">
        <w:t>таран»;</w:t>
      </w:r>
      <w:r w:rsidRPr="009C56E4">
        <w:rPr>
          <w:spacing w:val="1"/>
        </w:rPr>
        <w:t xml:space="preserve"> </w:t>
      </w:r>
      <w:r w:rsidRPr="009C56E4">
        <w:t>Бианки</w:t>
      </w:r>
      <w:r w:rsidRPr="009C56E4">
        <w:rPr>
          <w:spacing w:val="1"/>
        </w:rPr>
        <w:t xml:space="preserve"> </w:t>
      </w:r>
      <w:r w:rsidRPr="009C56E4">
        <w:t>В.В.</w:t>
      </w:r>
      <w:r w:rsidRPr="009C56E4">
        <w:rPr>
          <w:spacing w:val="1"/>
        </w:rPr>
        <w:t xml:space="preserve"> </w:t>
      </w:r>
      <w:r w:rsidRPr="009C56E4">
        <w:t>«Тайна</w:t>
      </w:r>
      <w:r w:rsidRPr="009C56E4">
        <w:rPr>
          <w:spacing w:val="-67"/>
        </w:rPr>
        <w:t xml:space="preserve"> </w:t>
      </w:r>
      <w:r w:rsidRPr="009C56E4">
        <w:t>ночного</w:t>
      </w:r>
      <w:r w:rsidRPr="009C56E4">
        <w:rPr>
          <w:spacing w:val="99"/>
        </w:rPr>
        <w:t xml:space="preserve"> </w:t>
      </w:r>
      <w:r w:rsidRPr="009C56E4">
        <w:t>леса»;</w:t>
      </w:r>
      <w:r w:rsidRPr="009C56E4">
        <w:rPr>
          <w:spacing w:val="98"/>
        </w:rPr>
        <w:t xml:space="preserve"> </w:t>
      </w:r>
      <w:r w:rsidRPr="009C56E4">
        <w:t>Воробьѐв</w:t>
      </w:r>
      <w:r w:rsidRPr="009C56E4">
        <w:rPr>
          <w:spacing w:val="98"/>
        </w:rPr>
        <w:t xml:space="preserve"> </w:t>
      </w:r>
      <w:r w:rsidRPr="009C56E4">
        <w:t>Е.З.</w:t>
      </w:r>
      <w:r w:rsidRPr="009C56E4">
        <w:rPr>
          <w:spacing w:val="98"/>
        </w:rPr>
        <w:t xml:space="preserve"> </w:t>
      </w:r>
      <w:r w:rsidRPr="009C56E4">
        <w:t>«Обрывок</w:t>
      </w:r>
      <w:r w:rsidRPr="009C56E4">
        <w:rPr>
          <w:spacing w:val="99"/>
        </w:rPr>
        <w:t xml:space="preserve"> </w:t>
      </w:r>
      <w:r w:rsidRPr="009C56E4">
        <w:t>провода»;</w:t>
      </w:r>
      <w:r w:rsidRPr="009C56E4">
        <w:rPr>
          <w:spacing w:val="100"/>
        </w:rPr>
        <w:t xml:space="preserve"> </w:t>
      </w:r>
      <w:r w:rsidRPr="009C56E4">
        <w:t>Воскобойников</w:t>
      </w:r>
      <w:r w:rsidRPr="009C56E4">
        <w:rPr>
          <w:spacing w:val="97"/>
        </w:rPr>
        <w:t xml:space="preserve"> </w:t>
      </w:r>
      <w:r w:rsidRPr="009C56E4">
        <w:t>В.М. «Когда</w:t>
      </w:r>
      <w:r w:rsidRPr="009C56E4">
        <w:rPr>
          <w:spacing w:val="1"/>
        </w:rPr>
        <w:t xml:space="preserve"> </w:t>
      </w:r>
      <w:r w:rsidRPr="009C56E4">
        <w:t>Александр</w:t>
      </w:r>
      <w:r w:rsidRPr="009C56E4">
        <w:rPr>
          <w:spacing w:val="1"/>
        </w:rPr>
        <w:t xml:space="preserve"> </w:t>
      </w:r>
      <w:r w:rsidRPr="009C56E4">
        <w:t>Пушкин</w:t>
      </w:r>
      <w:r w:rsidRPr="009C56E4">
        <w:rPr>
          <w:spacing w:val="1"/>
        </w:rPr>
        <w:t xml:space="preserve"> </w:t>
      </w:r>
      <w:r w:rsidRPr="009C56E4">
        <w:t>был</w:t>
      </w:r>
      <w:r w:rsidRPr="009C56E4">
        <w:rPr>
          <w:spacing w:val="1"/>
        </w:rPr>
        <w:t xml:space="preserve"> </w:t>
      </w:r>
      <w:r w:rsidRPr="009C56E4">
        <w:t>маленьким»;</w:t>
      </w:r>
      <w:r w:rsidRPr="009C56E4">
        <w:rPr>
          <w:spacing w:val="1"/>
        </w:rPr>
        <w:t xml:space="preserve"> </w:t>
      </w:r>
      <w:r w:rsidRPr="009C56E4">
        <w:t>Житков</w:t>
      </w:r>
      <w:r w:rsidRPr="009C56E4">
        <w:rPr>
          <w:spacing w:val="1"/>
        </w:rPr>
        <w:t xml:space="preserve"> </w:t>
      </w:r>
      <w:r w:rsidRPr="009C56E4">
        <w:t>Б.С.</w:t>
      </w:r>
      <w:r w:rsidRPr="009C56E4">
        <w:rPr>
          <w:spacing w:val="71"/>
        </w:rPr>
        <w:t xml:space="preserve"> </w:t>
      </w:r>
      <w:r w:rsidRPr="009C56E4">
        <w:t>«Морские</w:t>
      </w:r>
      <w:r w:rsidRPr="009C56E4">
        <w:rPr>
          <w:spacing w:val="1"/>
        </w:rPr>
        <w:t xml:space="preserve"> </w:t>
      </w:r>
      <w:r w:rsidRPr="009C56E4">
        <w:t>истории» (сборник рассказов), «Что я видел» (сборник рассказов); Зощенко</w:t>
      </w:r>
      <w:r w:rsidRPr="009C56E4">
        <w:rPr>
          <w:spacing w:val="1"/>
        </w:rPr>
        <w:t xml:space="preserve"> </w:t>
      </w:r>
      <w:r w:rsidRPr="009C56E4">
        <w:t>М.М.</w:t>
      </w:r>
      <w:r w:rsidRPr="009C56E4">
        <w:rPr>
          <w:spacing w:val="110"/>
        </w:rPr>
        <w:t xml:space="preserve"> </w:t>
      </w:r>
      <w:r w:rsidRPr="009C56E4">
        <w:t>«Рассказы</w:t>
      </w:r>
      <w:r w:rsidRPr="009C56E4">
        <w:rPr>
          <w:spacing w:val="112"/>
        </w:rPr>
        <w:t xml:space="preserve"> </w:t>
      </w:r>
      <w:r w:rsidRPr="009C56E4">
        <w:t>о</w:t>
      </w:r>
      <w:r w:rsidRPr="009C56E4">
        <w:rPr>
          <w:spacing w:val="111"/>
        </w:rPr>
        <w:t xml:space="preserve"> </w:t>
      </w:r>
      <w:r w:rsidRPr="009C56E4">
        <w:t>Лѐле</w:t>
      </w:r>
      <w:r w:rsidRPr="009C56E4">
        <w:rPr>
          <w:spacing w:val="111"/>
        </w:rPr>
        <w:t xml:space="preserve"> </w:t>
      </w:r>
      <w:r w:rsidRPr="009C56E4">
        <w:t>и</w:t>
      </w:r>
      <w:r w:rsidRPr="009C56E4">
        <w:rPr>
          <w:spacing w:val="113"/>
        </w:rPr>
        <w:t xml:space="preserve"> </w:t>
      </w:r>
      <w:r w:rsidRPr="009C56E4">
        <w:t>Миньке»</w:t>
      </w:r>
      <w:r w:rsidRPr="009C56E4">
        <w:rPr>
          <w:spacing w:val="110"/>
        </w:rPr>
        <w:t xml:space="preserve"> </w:t>
      </w:r>
      <w:r w:rsidRPr="009C56E4">
        <w:t>(сборник</w:t>
      </w:r>
      <w:r w:rsidRPr="009C56E4">
        <w:rPr>
          <w:spacing w:val="110"/>
        </w:rPr>
        <w:t xml:space="preserve"> </w:t>
      </w:r>
      <w:r w:rsidRPr="009C56E4">
        <w:t>рассказов);</w:t>
      </w:r>
      <w:r w:rsidRPr="009C56E4">
        <w:rPr>
          <w:spacing w:val="109"/>
        </w:rPr>
        <w:t xml:space="preserve"> </w:t>
      </w:r>
      <w:r w:rsidRPr="009C56E4">
        <w:t>Коваль</w:t>
      </w:r>
      <w:r w:rsidRPr="009C56E4">
        <w:rPr>
          <w:spacing w:val="111"/>
        </w:rPr>
        <w:t xml:space="preserve"> </w:t>
      </w:r>
      <w:r w:rsidRPr="009C56E4">
        <w:t>Ю.И. «Русачок-травник», «Стожок», «Алый»; Куприн А.И. «Слон»; Мартынова К.,</w:t>
      </w:r>
      <w:r w:rsidRPr="009C56E4">
        <w:rPr>
          <w:spacing w:val="1"/>
        </w:rPr>
        <w:t xml:space="preserve"> </w:t>
      </w:r>
      <w:r w:rsidRPr="009C56E4">
        <w:t>Василиади</w:t>
      </w:r>
      <w:r w:rsidRPr="009C56E4">
        <w:rPr>
          <w:spacing w:val="32"/>
        </w:rPr>
        <w:t xml:space="preserve"> </w:t>
      </w:r>
      <w:r w:rsidRPr="009C56E4">
        <w:t>О.</w:t>
      </w:r>
      <w:r w:rsidRPr="009C56E4">
        <w:rPr>
          <w:spacing w:val="31"/>
        </w:rPr>
        <w:t xml:space="preserve"> </w:t>
      </w:r>
      <w:r w:rsidRPr="009C56E4">
        <w:t>«Елка,</w:t>
      </w:r>
      <w:r w:rsidRPr="009C56E4">
        <w:rPr>
          <w:spacing w:val="33"/>
        </w:rPr>
        <w:t xml:space="preserve"> </w:t>
      </w:r>
      <w:r w:rsidRPr="009C56E4">
        <w:t>кот</w:t>
      </w:r>
      <w:r w:rsidRPr="009C56E4">
        <w:rPr>
          <w:spacing w:val="29"/>
        </w:rPr>
        <w:t xml:space="preserve"> </w:t>
      </w:r>
      <w:r w:rsidRPr="009C56E4">
        <w:t>и</w:t>
      </w:r>
      <w:r w:rsidRPr="009C56E4">
        <w:rPr>
          <w:spacing w:val="37"/>
        </w:rPr>
        <w:t xml:space="preserve"> </w:t>
      </w:r>
      <w:r w:rsidRPr="009C56E4">
        <w:t>Новый</w:t>
      </w:r>
      <w:r w:rsidRPr="009C56E4">
        <w:rPr>
          <w:spacing w:val="32"/>
        </w:rPr>
        <w:t xml:space="preserve"> </w:t>
      </w:r>
      <w:r w:rsidRPr="009C56E4">
        <w:t>год»;</w:t>
      </w:r>
      <w:r w:rsidRPr="009C56E4">
        <w:rPr>
          <w:spacing w:val="34"/>
        </w:rPr>
        <w:t xml:space="preserve"> </w:t>
      </w:r>
      <w:r w:rsidRPr="009C56E4">
        <w:t>Носов</w:t>
      </w:r>
      <w:r w:rsidRPr="009C56E4">
        <w:rPr>
          <w:spacing w:val="31"/>
        </w:rPr>
        <w:t xml:space="preserve"> </w:t>
      </w:r>
      <w:r w:rsidRPr="009C56E4">
        <w:t>Н.Н.</w:t>
      </w:r>
      <w:r w:rsidRPr="009C56E4">
        <w:rPr>
          <w:spacing w:val="32"/>
        </w:rPr>
        <w:t xml:space="preserve"> </w:t>
      </w:r>
      <w:r w:rsidRPr="009C56E4">
        <w:t>«Заплатка»,</w:t>
      </w:r>
      <w:r w:rsidRPr="009C56E4">
        <w:rPr>
          <w:spacing w:val="31"/>
        </w:rPr>
        <w:t xml:space="preserve"> </w:t>
      </w:r>
      <w:r w:rsidRPr="009C56E4">
        <w:t>«Огурцы», «Мишкина</w:t>
      </w:r>
      <w:r w:rsidRPr="009C56E4">
        <w:rPr>
          <w:spacing w:val="59"/>
        </w:rPr>
        <w:t xml:space="preserve"> </w:t>
      </w:r>
      <w:r w:rsidRPr="009C56E4">
        <w:t>каша»;</w:t>
      </w:r>
      <w:r w:rsidRPr="009C56E4">
        <w:rPr>
          <w:spacing w:val="60"/>
        </w:rPr>
        <w:t xml:space="preserve"> </w:t>
      </w:r>
      <w:r w:rsidRPr="009C56E4">
        <w:t>Митяев</w:t>
      </w:r>
      <w:r w:rsidRPr="009C56E4">
        <w:rPr>
          <w:spacing w:val="61"/>
        </w:rPr>
        <w:t xml:space="preserve"> </w:t>
      </w:r>
      <w:r w:rsidRPr="009C56E4">
        <w:t>А.В.</w:t>
      </w:r>
      <w:r w:rsidRPr="009C56E4">
        <w:rPr>
          <w:spacing w:val="59"/>
        </w:rPr>
        <w:t xml:space="preserve"> </w:t>
      </w:r>
      <w:r w:rsidRPr="009C56E4">
        <w:t>«Мешок</w:t>
      </w:r>
      <w:r w:rsidRPr="009C56E4">
        <w:rPr>
          <w:spacing w:val="60"/>
        </w:rPr>
        <w:t xml:space="preserve"> </w:t>
      </w:r>
      <w:r w:rsidRPr="009C56E4">
        <w:t>овсянки»;</w:t>
      </w:r>
      <w:r w:rsidRPr="009C56E4">
        <w:rPr>
          <w:spacing w:val="63"/>
        </w:rPr>
        <w:t xml:space="preserve"> </w:t>
      </w:r>
      <w:r w:rsidRPr="009C56E4">
        <w:t>Погодин</w:t>
      </w:r>
      <w:r w:rsidRPr="009C56E4">
        <w:rPr>
          <w:spacing w:val="61"/>
        </w:rPr>
        <w:t xml:space="preserve"> </w:t>
      </w:r>
      <w:r w:rsidRPr="009C56E4">
        <w:t>Р.П.</w:t>
      </w:r>
      <w:r w:rsidRPr="009C56E4">
        <w:rPr>
          <w:spacing w:val="61"/>
        </w:rPr>
        <w:t xml:space="preserve"> </w:t>
      </w:r>
      <w:r w:rsidRPr="009C56E4">
        <w:t>«Жаба», «Шутка»;</w:t>
      </w:r>
      <w:r w:rsidRPr="009C56E4">
        <w:rPr>
          <w:spacing w:val="69"/>
        </w:rPr>
        <w:t xml:space="preserve"> </w:t>
      </w:r>
      <w:r w:rsidRPr="009C56E4">
        <w:t>Пришвин</w:t>
      </w:r>
      <w:r w:rsidRPr="009C56E4">
        <w:rPr>
          <w:spacing w:val="68"/>
        </w:rPr>
        <w:t xml:space="preserve"> </w:t>
      </w:r>
      <w:r w:rsidRPr="009C56E4">
        <w:t>М.М.</w:t>
      </w:r>
      <w:r w:rsidRPr="009C56E4">
        <w:rPr>
          <w:spacing w:val="68"/>
        </w:rPr>
        <w:t xml:space="preserve"> </w:t>
      </w:r>
      <w:r w:rsidRPr="009C56E4">
        <w:t>«Лисичкин</w:t>
      </w:r>
      <w:r w:rsidRPr="009C56E4">
        <w:rPr>
          <w:spacing w:val="67"/>
        </w:rPr>
        <w:t xml:space="preserve"> </w:t>
      </w:r>
      <w:r w:rsidRPr="009C56E4">
        <w:t>хлеб»,</w:t>
      </w:r>
      <w:r w:rsidRPr="009C56E4">
        <w:rPr>
          <w:spacing w:val="68"/>
        </w:rPr>
        <w:t xml:space="preserve"> </w:t>
      </w:r>
      <w:r w:rsidRPr="009C56E4">
        <w:t>«Изобретатель»;</w:t>
      </w:r>
      <w:r w:rsidRPr="009C56E4">
        <w:rPr>
          <w:spacing w:val="70"/>
        </w:rPr>
        <w:t xml:space="preserve"> </w:t>
      </w:r>
      <w:r w:rsidRPr="009C56E4">
        <w:t>Ракитина</w:t>
      </w:r>
      <w:r w:rsidRPr="009C56E4">
        <w:rPr>
          <w:spacing w:val="69"/>
        </w:rPr>
        <w:t xml:space="preserve"> </w:t>
      </w:r>
      <w:r w:rsidRPr="009C56E4">
        <w:t>Е. «Приключения</w:t>
      </w:r>
      <w:r w:rsidRPr="009C56E4">
        <w:rPr>
          <w:spacing w:val="1"/>
        </w:rPr>
        <w:t xml:space="preserve"> </w:t>
      </w:r>
      <w:r w:rsidRPr="009C56E4">
        <w:t>новогодних</w:t>
      </w:r>
      <w:r w:rsidRPr="009C56E4">
        <w:rPr>
          <w:spacing w:val="1"/>
        </w:rPr>
        <w:t xml:space="preserve"> </w:t>
      </w:r>
      <w:r w:rsidRPr="009C56E4">
        <w:t>игрушек»,</w:t>
      </w:r>
      <w:r w:rsidRPr="009C56E4">
        <w:rPr>
          <w:spacing w:val="1"/>
        </w:rPr>
        <w:t xml:space="preserve"> </w:t>
      </w:r>
      <w:r w:rsidRPr="009C56E4">
        <w:t>«Серѐжик»;</w:t>
      </w:r>
      <w:r w:rsidRPr="009C56E4">
        <w:rPr>
          <w:spacing w:val="1"/>
        </w:rPr>
        <w:t xml:space="preserve"> </w:t>
      </w:r>
      <w:r w:rsidRPr="009C56E4">
        <w:t>Раскин</w:t>
      </w:r>
      <w:r w:rsidRPr="009C56E4">
        <w:rPr>
          <w:spacing w:val="1"/>
        </w:rPr>
        <w:t xml:space="preserve"> </w:t>
      </w:r>
      <w:r w:rsidRPr="009C56E4">
        <w:t>А.Б.</w:t>
      </w:r>
      <w:r w:rsidRPr="009C56E4">
        <w:rPr>
          <w:spacing w:val="1"/>
        </w:rPr>
        <w:t xml:space="preserve"> </w:t>
      </w:r>
      <w:r w:rsidRPr="009C56E4">
        <w:t>«Как</w:t>
      </w:r>
      <w:r w:rsidRPr="009C56E4">
        <w:rPr>
          <w:spacing w:val="70"/>
        </w:rPr>
        <w:t xml:space="preserve"> </w:t>
      </w:r>
      <w:r w:rsidRPr="009C56E4">
        <w:t>папа</w:t>
      </w:r>
      <w:r w:rsidRPr="009C56E4">
        <w:rPr>
          <w:spacing w:val="-67"/>
        </w:rPr>
        <w:t xml:space="preserve"> </w:t>
      </w:r>
      <w:r w:rsidRPr="009C56E4">
        <w:t>был</w:t>
      </w:r>
      <w:r w:rsidRPr="009C56E4">
        <w:rPr>
          <w:spacing w:val="17"/>
        </w:rPr>
        <w:t xml:space="preserve"> </w:t>
      </w:r>
      <w:r w:rsidRPr="009C56E4">
        <w:t>маленьким»</w:t>
      </w:r>
      <w:r w:rsidRPr="009C56E4">
        <w:rPr>
          <w:spacing w:val="19"/>
        </w:rPr>
        <w:t xml:space="preserve"> </w:t>
      </w:r>
      <w:r w:rsidRPr="009C56E4">
        <w:t>(сборник</w:t>
      </w:r>
      <w:r w:rsidRPr="009C56E4">
        <w:rPr>
          <w:spacing w:val="19"/>
        </w:rPr>
        <w:t xml:space="preserve"> </w:t>
      </w:r>
      <w:r w:rsidRPr="009C56E4">
        <w:t>рассказов);</w:t>
      </w:r>
      <w:r w:rsidRPr="009C56E4">
        <w:rPr>
          <w:spacing w:val="18"/>
        </w:rPr>
        <w:t xml:space="preserve"> </w:t>
      </w:r>
      <w:r w:rsidRPr="009C56E4">
        <w:t>Сладков</w:t>
      </w:r>
      <w:r w:rsidRPr="009C56E4">
        <w:rPr>
          <w:spacing w:val="20"/>
        </w:rPr>
        <w:t xml:space="preserve"> </w:t>
      </w:r>
      <w:r w:rsidRPr="009C56E4">
        <w:t>Н.И.</w:t>
      </w:r>
      <w:r w:rsidRPr="009C56E4">
        <w:rPr>
          <w:spacing w:val="20"/>
        </w:rPr>
        <w:t xml:space="preserve"> </w:t>
      </w:r>
      <w:r w:rsidRPr="009C56E4">
        <w:t>«Хитрющий</w:t>
      </w:r>
      <w:r w:rsidRPr="009C56E4">
        <w:rPr>
          <w:spacing w:val="20"/>
        </w:rPr>
        <w:t xml:space="preserve"> </w:t>
      </w:r>
      <w:r w:rsidRPr="009C56E4">
        <w:t>зайчишка», «Синичка</w:t>
      </w:r>
      <w:r w:rsidRPr="009C56E4">
        <w:rPr>
          <w:spacing w:val="4"/>
        </w:rPr>
        <w:t xml:space="preserve"> </w:t>
      </w:r>
      <w:r w:rsidRPr="009C56E4">
        <w:t>необыкновенная»,</w:t>
      </w:r>
      <w:r w:rsidRPr="009C56E4">
        <w:rPr>
          <w:spacing w:val="4"/>
        </w:rPr>
        <w:t xml:space="preserve"> </w:t>
      </w:r>
      <w:r w:rsidRPr="009C56E4">
        <w:t>«Почему</w:t>
      </w:r>
      <w:r w:rsidRPr="009C56E4">
        <w:rPr>
          <w:spacing w:val="2"/>
        </w:rPr>
        <w:t xml:space="preserve"> </w:t>
      </w:r>
      <w:r w:rsidRPr="009C56E4">
        <w:t>ноябрь</w:t>
      </w:r>
      <w:r w:rsidRPr="009C56E4">
        <w:rPr>
          <w:spacing w:val="2"/>
        </w:rPr>
        <w:t xml:space="preserve"> </w:t>
      </w:r>
      <w:r w:rsidRPr="009C56E4">
        <w:t>пегий»;</w:t>
      </w:r>
      <w:r w:rsidRPr="009C56E4">
        <w:rPr>
          <w:spacing w:val="6"/>
        </w:rPr>
        <w:t xml:space="preserve"> </w:t>
      </w:r>
      <w:r w:rsidRPr="009C56E4">
        <w:t>Соколов-Микитов</w:t>
      </w:r>
      <w:r w:rsidRPr="009C56E4">
        <w:rPr>
          <w:spacing w:val="5"/>
        </w:rPr>
        <w:t xml:space="preserve"> </w:t>
      </w:r>
      <w:r w:rsidRPr="009C56E4">
        <w:t>И.С. «Листопадничек»;</w:t>
      </w:r>
      <w:r w:rsidRPr="009C56E4">
        <w:rPr>
          <w:spacing w:val="62"/>
        </w:rPr>
        <w:t xml:space="preserve"> </w:t>
      </w:r>
      <w:r w:rsidRPr="009C56E4">
        <w:t>Толстой</w:t>
      </w:r>
      <w:r w:rsidRPr="009C56E4">
        <w:rPr>
          <w:spacing w:val="65"/>
        </w:rPr>
        <w:t xml:space="preserve"> </w:t>
      </w:r>
      <w:r w:rsidRPr="009C56E4">
        <w:t>Л.Н.</w:t>
      </w:r>
      <w:r w:rsidRPr="009C56E4">
        <w:rPr>
          <w:spacing w:val="64"/>
        </w:rPr>
        <w:t xml:space="preserve"> </w:t>
      </w:r>
      <w:r w:rsidRPr="009C56E4">
        <w:t>«Филипок»,</w:t>
      </w:r>
      <w:r w:rsidRPr="009C56E4">
        <w:rPr>
          <w:spacing w:val="64"/>
        </w:rPr>
        <w:t xml:space="preserve"> </w:t>
      </w:r>
      <w:r w:rsidRPr="009C56E4">
        <w:t>«Лев</w:t>
      </w:r>
      <w:r w:rsidRPr="009C56E4">
        <w:rPr>
          <w:spacing w:val="63"/>
        </w:rPr>
        <w:t xml:space="preserve"> </w:t>
      </w:r>
      <w:r w:rsidRPr="009C56E4">
        <w:t>и</w:t>
      </w:r>
      <w:r w:rsidRPr="009C56E4">
        <w:rPr>
          <w:spacing w:val="63"/>
        </w:rPr>
        <w:t xml:space="preserve"> </w:t>
      </w:r>
      <w:r w:rsidRPr="009C56E4">
        <w:t>собачка»,</w:t>
      </w:r>
      <w:r w:rsidRPr="009C56E4">
        <w:rPr>
          <w:spacing w:val="63"/>
        </w:rPr>
        <w:t xml:space="preserve"> </w:t>
      </w:r>
      <w:r w:rsidRPr="009C56E4">
        <w:t>«Прыжок», «Акула»,</w:t>
      </w:r>
      <w:r w:rsidRPr="009C56E4">
        <w:rPr>
          <w:spacing w:val="74"/>
        </w:rPr>
        <w:t xml:space="preserve"> </w:t>
      </w:r>
      <w:r w:rsidRPr="009C56E4">
        <w:t>«Пожарные</w:t>
      </w:r>
      <w:r w:rsidRPr="009C56E4">
        <w:rPr>
          <w:spacing w:val="76"/>
        </w:rPr>
        <w:t xml:space="preserve"> </w:t>
      </w:r>
      <w:r w:rsidRPr="009C56E4">
        <w:t>собаки»;</w:t>
      </w:r>
      <w:r w:rsidRPr="009C56E4">
        <w:rPr>
          <w:spacing w:val="77"/>
        </w:rPr>
        <w:t xml:space="preserve"> </w:t>
      </w:r>
      <w:r w:rsidRPr="009C56E4">
        <w:t>Фадеева</w:t>
      </w:r>
      <w:r w:rsidRPr="009C56E4">
        <w:rPr>
          <w:spacing w:val="75"/>
        </w:rPr>
        <w:t xml:space="preserve"> </w:t>
      </w:r>
      <w:r w:rsidRPr="009C56E4">
        <w:t>О.</w:t>
      </w:r>
      <w:r w:rsidRPr="009C56E4">
        <w:rPr>
          <w:spacing w:val="74"/>
        </w:rPr>
        <w:t xml:space="preserve"> </w:t>
      </w:r>
      <w:r w:rsidRPr="009C56E4">
        <w:t>«Мне</w:t>
      </w:r>
      <w:r w:rsidRPr="009C56E4">
        <w:rPr>
          <w:spacing w:val="74"/>
        </w:rPr>
        <w:t xml:space="preserve"> </w:t>
      </w:r>
      <w:r w:rsidRPr="009C56E4">
        <w:t>письмо!»;</w:t>
      </w:r>
      <w:r w:rsidRPr="009C56E4">
        <w:rPr>
          <w:spacing w:val="74"/>
        </w:rPr>
        <w:t xml:space="preserve"> </w:t>
      </w:r>
      <w:r w:rsidRPr="009C56E4">
        <w:t>Чаплина</w:t>
      </w:r>
      <w:r w:rsidRPr="009C56E4">
        <w:rPr>
          <w:spacing w:val="74"/>
        </w:rPr>
        <w:t xml:space="preserve"> </w:t>
      </w:r>
      <w:r w:rsidRPr="009C56E4">
        <w:t>В.В.</w:t>
      </w:r>
      <w:r>
        <w:t xml:space="preserve"> </w:t>
      </w:r>
      <w:r w:rsidRPr="009C56E4">
        <w:t>«Кинули»;</w:t>
      </w:r>
      <w:r w:rsidRPr="009C56E4">
        <w:rPr>
          <w:spacing w:val="-1"/>
        </w:rPr>
        <w:t xml:space="preserve"> </w:t>
      </w:r>
      <w:r w:rsidRPr="009C56E4">
        <w:t>Шим</w:t>
      </w:r>
      <w:r w:rsidRPr="009C56E4">
        <w:rPr>
          <w:spacing w:val="-2"/>
        </w:rPr>
        <w:t xml:space="preserve"> </w:t>
      </w:r>
      <w:r w:rsidRPr="009C56E4">
        <w:t>Э.Ю.</w:t>
      </w:r>
      <w:r w:rsidRPr="009C56E4">
        <w:rPr>
          <w:spacing w:val="-3"/>
        </w:rPr>
        <w:t xml:space="preserve"> </w:t>
      </w:r>
      <w:r w:rsidRPr="009C56E4">
        <w:t>«Хлеб</w:t>
      </w:r>
      <w:r w:rsidRPr="009C56E4">
        <w:rPr>
          <w:spacing w:val="-1"/>
        </w:rPr>
        <w:t xml:space="preserve"> </w:t>
      </w:r>
      <w:r w:rsidRPr="009C56E4">
        <w:t>растет»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>Литературные</w:t>
      </w:r>
      <w:r w:rsidRPr="009C56E4">
        <w:rPr>
          <w:i/>
          <w:spacing w:val="1"/>
        </w:rPr>
        <w:t xml:space="preserve"> </w:t>
      </w:r>
      <w:r w:rsidRPr="009C56E4">
        <w:rPr>
          <w:i/>
        </w:rPr>
        <w:t>сказки.</w:t>
      </w:r>
      <w:r w:rsidRPr="009C56E4">
        <w:rPr>
          <w:i/>
          <w:spacing w:val="1"/>
        </w:rPr>
        <w:t xml:space="preserve"> </w:t>
      </w:r>
      <w:r w:rsidRPr="009C56E4">
        <w:t>Гайдар</w:t>
      </w:r>
      <w:r w:rsidRPr="009C56E4">
        <w:rPr>
          <w:spacing w:val="1"/>
        </w:rPr>
        <w:t xml:space="preserve"> </w:t>
      </w:r>
      <w:r w:rsidRPr="009C56E4">
        <w:t>А.П.</w:t>
      </w:r>
      <w:r w:rsidRPr="009C56E4">
        <w:rPr>
          <w:spacing w:val="1"/>
        </w:rPr>
        <w:t xml:space="preserve"> </w:t>
      </w:r>
      <w:r w:rsidRPr="009C56E4">
        <w:t>«Сказка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Военной</w:t>
      </w:r>
      <w:r w:rsidRPr="009C56E4">
        <w:rPr>
          <w:spacing w:val="1"/>
        </w:rPr>
        <w:t xml:space="preserve"> </w:t>
      </w:r>
      <w:r w:rsidRPr="009C56E4">
        <w:t>тайне,</w:t>
      </w:r>
      <w:r w:rsidRPr="009C56E4">
        <w:rPr>
          <w:spacing w:val="1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 xml:space="preserve">Мальчише-Кибальчише и его твѐрдом слове», </w:t>
      </w:r>
      <w:r w:rsidRPr="009C56E4">
        <w:lastRenderedPageBreak/>
        <w:t>«Горячий камень»; Гаршин</w:t>
      </w:r>
      <w:r w:rsidRPr="009C56E4">
        <w:rPr>
          <w:spacing w:val="1"/>
        </w:rPr>
        <w:t xml:space="preserve"> </w:t>
      </w:r>
      <w:r w:rsidRPr="009C56E4">
        <w:t>В.М. «Лягушка-путешественница»; Козлов С.Г. «Как Ёжик с Медвежонком</w:t>
      </w:r>
      <w:r w:rsidRPr="009C56E4">
        <w:rPr>
          <w:spacing w:val="1"/>
        </w:rPr>
        <w:t xml:space="preserve"> </w:t>
      </w:r>
      <w:r w:rsidRPr="009C56E4">
        <w:t>звѐзды</w:t>
      </w:r>
      <w:r w:rsidRPr="009C56E4">
        <w:rPr>
          <w:spacing w:val="46"/>
        </w:rPr>
        <w:t xml:space="preserve"> </w:t>
      </w:r>
      <w:r w:rsidRPr="009C56E4">
        <w:t>протирали»;</w:t>
      </w:r>
      <w:r w:rsidRPr="009C56E4">
        <w:rPr>
          <w:spacing w:val="45"/>
        </w:rPr>
        <w:t xml:space="preserve"> </w:t>
      </w:r>
      <w:r w:rsidRPr="009C56E4">
        <w:t>Маршак</w:t>
      </w:r>
      <w:r w:rsidRPr="009C56E4">
        <w:rPr>
          <w:spacing w:val="45"/>
        </w:rPr>
        <w:t xml:space="preserve"> </w:t>
      </w:r>
      <w:r w:rsidRPr="009C56E4">
        <w:t>С.Я.</w:t>
      </w:r>
      <w:r w:rsidRPr="009C56E4">
        <w:rPr>
          <w:spacing w:val="43"/>
        </w:rPr>
        <w:t xml:space="preserve"> </w:t>
      </w:r>
      <w:r w:rsidRPr="009C56E4">
        <w:t>«Двенадцать</w:t>
      </w:r>
      <w:r w:rsidRPr="009C56E4">
        <w:rPr>
          <w:spacing w:val="44"/>
        </w:rPr>
        <w:t xml:space="preserve"> </w:t>
      </w:r>
      <w:r w:rsidRPr="009C56E4">
        <w:t>месяцев»;</w:t>
      </w:r>
      <w:r w:rsidRPr="009C56E4">
        <w:rPr>
          <w:spacing w:val="44"/>
        </w:rPr>
        <w:t xml:space="preserve"> </w:t>
      </w:r>
      <w:r w:rsidRPr="009C56E4">
        <w:t>Паустовский</w:t>
      </w:r>
      <w:r w:rsidRPr="009C56E4">
        <w:rPr>
          <w:spacing w:val="45"/>
        </w:rPr>
        <w:t xml:space="preserve"> </w:t>
      </w:r>
      <w:r w:rsidRPr="009C56E4">
        <w:t>К.Г. «Тѐплый</w:t>
      </w:r>
      <w:r w:rsidRPr="009C56E4">
        <w:rPr>
          <w:spacing w:val="86"/>
        </w:rPr>
        <w:t xml:space="preserve"> </w:t>
      </w:r>
      <w:r w:rsidRPr="009C56E4">
        <w:t>хлеб»,</w:t>
      </w:r>
      <w:r w:rsidRPr="009C56E4">
        <w:rPr>
          <w:spacing w:val="88"/>
        </w:rPr>
        <w:t xml:space="preserve"> </w:t>
      </w:r>
      <w:r w:rsidRPr="009C56E4">
        <w:t>«Дремучий</w:t>
      </w:r>
      <w:r w:rsidRPr="009C56E4">
        <w:rPr>
          <w:spacing w:val="89"/>
        </w:rPr>
        <w:t xml:space="preserve"> </w:t>
      </w:r>
      <w:r w:rsidRPr="009C56E4">
        <w:t>медведь»;</w:t>
      </w:r>
      <w:r w:rsidRPr="009C56E4">
        <w:rPr>
          <w:spacing w:val="89"/>
        </w:rPr>
        <w:t xml:space="preserve"> </w:t>
      </w:r>
      <w:r w:rsidRPr="009C56E4">
        <w:t>Прокофьева</w:t>
      </w:r>
      <w:r w:rsidRPr="009C56E4">
        <w:rPr>
          <w:spacing w:val="85"/>
        </w:rPr>
        <w:t xml:space="preserve"> </w:t>
      </w:r>
      <w:r w:rsidRPr="009C56E4">
        <w:t>С.Л.,</w:t>
      </w:r>
      <w:r w:rsidRPr="009C56E4">
        <w:rPr>
          <w:spacing w:val="87"/>
        </w:rPr>
        <w:t xml:space="preserve"> </w:t>
      </w:r>
      <w:r w:rsidRPr="009C56E4">
        <w:t>Токмакова</w:t>
      </w:r>
      <w:r w:rsidRPr="009C56E4">
        <w:rPr>
          <w:spacing w:val="86"/>
        </w:rPr>
        <w:t xml:space="preserve"> </w:t>
      </w:r>
      <w:r w:rsidRPr="009C56E4">
        <w:t>И.П. «Подарок для Снегурочки»; Ремизов А.М. «Гуси-лебеди», «Хлебный голос»;</w:t>
      </w:r>
      <w:r w:rsidRPr="009C56E4">
        <w:rPr>
          <w:spacing w:val="1"/>
        </w:rPr>
        <w:t xml:space="preserve"> </w:t>
      </w:r>
      <w:r w:rsidRPr="009C56E4">
        <w:t>Скребицкий Г.А. «Всяк по- своему»; Соколов-Микитов И.С. «Соль Земли»;</w:t>
      </w:r>
      <w:r w:rsidRPr="009C56E4">
        <w:rPr>
          <w:spacing w:val="1"/>
        </w:rPr>
        <w:t xml:space="preserve"> </w:t>
      </w:r>
      <w:r w:rsidRPr="009C56E4">
        <w:t>Чѐрный</w:t>
      </w:r>
      <w:r w:rsidRPr="009C56E4">
        <w:rPr>
          <w:spacing w:val="-1"/>
        </w:rPr>
        <w:t xml:space="preserve"> </w:t>
      </w:r>
      <w:r w:rsidRPr="009C56E4">
        <w:t>С.</w:t>
      </w:r>
      <w:r w:rsidRPr="009C56E4">
        <w:rPr>
          <w:spacing w:val="-2"/>
        </w:rPr>
        <w:t xml:space="preserve"> </w:t>
      </w:r>
      <w:r w:rsidRPr="009C56E4">
        <w:t>«Дневник Фокса Микки».</w:t>
      </w:r>
    </w:p>
    <w:p w:rsidR="009C56E4" w:rsidRPr="009C56E4" w:rsidRDefault="009C56E4" w:rsidP="009C56E4">
      <w:pPr>
        <w:ind w:firstLine="720"/>
        <w:jc w:val="both"/>
        <w:rPr>
          <w:sz w:val="28"/>
          <w:szCs w:val="28"/>
        </w:rPr>
      </w:pPr>
      <w:r w:rsidRPr="009C56E4">
        <w:rPr>
          <w:i/>
          <w:sz w:val="28"/>
          <w:szCs w:val="28"/>
        </w:rPr>
        <w:t>Произведения</w:t>
      </w:r>
      <w:r w:rsidRPr="009C56E4">
        <w:rPr>
          <w:i/>
          <w:spacing w:val="9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тов</w:t>
      </w:r>
      <w:r w:rsidRPr="009C56E4">
        <w:rPr>
          <w:i/>
          <w:spacing w:val="79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и</w:t>
      </w:r>
      <w:r w:rsidRPr="009C56E4">
        <w:rPr>
          <w:i/>
          <w:spacing w:val="80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исателей</w:t>
      </w:r>
      <w:r w:rsidRPr="009C56E4">
        <w:rPr>
          <w:i/>
          <w:spacing w:val="80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разных</w:t>
      </w:r>
      <w:r w:rsidRPr="009C56E4">
        <w:rPr>
          <w:i/>
          <w:spacing w:val="81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стран.</w:t>
      </w:r>
      <w:r w:rsidRPr="009C56E4">
        <w:rPr>
          <w:i/>
          <w:spacing w:val="80"/>
          <w:sz w:val="28"/>
          <w:szCs w:val="28"/>
        </w:rPr>
        <w:t xml:space="preserve"> </w:t>
      </w:r>
      <w:r w:rsidRPr="009C56E4">
        <w:rPr>
          <w:i/>
          <w:sz w:val="28"/>
          <w:szCs w:val="28"/>
        </w:rPr>
        <w:t>Поэзия.</w:t>
      </w:r>
      <w:r w:rsidRPr="009C56E4">
        <w:rPr>
          <w:i/>
          <w:spacing w:val="88"/>
          <w:sz w:val="28"/>
          <w:szCs w:val="28"/>
        </w:rPr>
        <w:t xml:space="preserve"> </w:t>
      </w:r>
      <w:r w:rsidRPr="009C56E4">
        <w:rPr>
          <w:sz w:val="28"/>
          <w:szCs w:val="28"/>
        </w:rPr>
        <w:t>Брехт</w:t>
      </w:r>
      <w:r w:rsidRPr="009C56E4">
        <w:rPr>
          <w:spacing w:val="81"/>
          <w:sz w:val="28"/>
          <w:szCs w:val="28"/>
        </w:rPr>
        <w:t xml:space="preserve"> </w:t>
      </w:r>
      <w:r w:rsidRPr="009C56E4">
        <w:rPr>
          <w:sz w:val="28"/>
          <w:szCs w:val="28"/>
        </w:rPr>
        <w:t>Б. «Зимний вечер через форточку» (пер. с нем. К. Орешина); Дриз О.О. «Как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делать утро волшебным» (пер. с евр. Т. Спендиаровой); Лир Э. «Лимерики»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(пер. с англ. Г. Кружкова); Станчев Л. «Осенняя гамма» (пер. с болг. И.П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Токмаковой);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тивенсон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Р.Л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«Вычитанные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траны»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(пер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с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англ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Вл.Ф.</w:t>
      </w:r>
      <w:r w:rsidRPr="009C56E4">
        <w:rPr>
          <w:spacing w:val="1"/>
          <w:sz w:val="28"/>
          <w:szCs w:val="28"/>
        </w:rPr>
        <w:t xml:space="preserve"> </w:t>
      </w:r>
      <w:r w:rsidRPr="009C56E4">
        <w:rPr>
          <w:sz w:val="28"/>
          <w:szCs w:val="28"/>
        </w:rPr>
        <w:t>Ходасевича).</w:t>
      </w:r>
    </w:p>
    <w:p w:rsidR="009C56E4" w:rsidRPr="009C56E4" w:rsidRDefault="009C56E4" w:rsidP="009C56E4">
      <w:pPr>
        <w:pStyle w:val="a3"/>
        <w:ind w:left="0" w:firstLine="720"/>
      </w:pPr>
      <w:r w:rsidRPr="009C56E4">
        <w:rPr>
          <w:i/>
        </w:rPr>
        <w:t xml:space="preserve">Литературные сказки. Сказки-повести. </w:t>
      </w:r>
      <w:r w:rsidRPr="009C56E4">
        <w:t>Андерсен Г.Х. «Оле-Лукойе»</w:t>
      </w:r>
      <w:r w:rsidRPr="009C56E4">
        <w:rPr>
          <w:spacing w:val="1"/>
        </w:rPr>
        <w:t xml:space="preserve"> </w:t>
      </w:r>
      <w:r w:rsidRPr="009C56E4">
        <w:t>(пер. с датск. А. Ганзен), «Соловей» (пер. с</w:t>
      </w:r>
      <w:r w:rsidRPr="009C56E4">
        <w:rPr>
          <w:spacing w:val="1"/>
        </w:rPr>
        <w:t xml:space="preserve"> </w:t>
      </w:r>
      <w:r w:rsidRPr="009C56E4">
        <w:t>датск. А. Ганзен, пересказ Т.</w:t>
      </w:r>
      <w:r w:rsidRPr="009C56E4">
        <w:rPr>
          <w:spacing w:val="1"/>
        </w:rPr>
        <w:t xml:space="preserve"> </w:t>
      </w:r>
      <w:r w:rsidRPr="009C56E4">
        <w:t>Габбе и А. Любарской), «Стойкий оловянный солдатик» (пер. с датск. А.</w:t>
      </w:r>
      <w:r w:rsidRPr="009C56E4">
        <w:rPr>
          <w:spacing w:val="1"/>
        </w:rPr>
        <w:t xml:space="preserve"> </w:t>
      </w:r>
      <w:r w:rsidRPr="009C56E4">
        <w:t>Ганзен, пересказ Т.</w:t>
      </w:r>
      <w:r w:rsidRPr="009C56E4">
        <w:rPr>
          <w:spacing w:val="1"/>
        </w:rPr>
        <w:t xml:space="preserve"> </w:t>
      </w:r>
      <w:r w:rsidRPr="009C56E4">
        <w:t>Габбе и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Любарской),</w:t>
      </w:r>
      <w:r w:rsidRPr="009C56E4">
        <w:rPr>
          <w:spacing w:val="1"/>
        </w:rPr>
        <w:t xml:space="preserve"> </w:t>
      </w:r>
      <w:r w:rsidRPr="009C56E4">
        <w:t>«Снежная</w:t>
      </w:r>
      <w:r w:rsidRPr="009C56E4">
        <w:rPr>
          <w:spacing w:val="1"/>
        </w:rPr>
        <w:t xml:space="preserve"> </w:t>
      </w:r>
      <w:r w:rsidRPr="009C56E4">
        <w:t>Королев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датск.</w:t>
      </w:r>
      <w:r w:rsidRPr="009C56E4">
        <w:rPr>
          <w:spacing w:val="76"/>
        </w:rPr>
        <w:t xml:space="preserve"> </w:t>
      </w:r>
      <w:r w:rsidRPr="009C56E4">
        <w:t>А.</w:t>
      </w:r>
      <w:r w:rsidRPr="009C56E4">
        <w:rPr>
          <w:spacing w:val="76"/>
        </w:rPr>
        <w:t xml:space="preserve"> </w:t>
      </w:r>
      <w:r w:rsidRPr="009C56E4">
        <w:t>Ганзен),</w:t>
      </w:r>
      <w:r w:rsidRPr="009C56E4">
        <w:rPr>
          <w:spacing w:val="74"/>
        </w:rPr>
        <w:t xml:space="preserve"> </w:t>
      </w:r>
      <w:r w:rsidRPr="009C56E4">
        <w:t>«Русалочка»</w:t>
      </w:r>
      <w:r w:rsidRPr="009C56E4">
        <w:rPr>
          <w:spacing w:val="76"/>
        </w:rPr>
        <w:t xml:space="preserve"> </w:t>
      </w:r>
      <w:r w:rsidRPr="009C56E4">
        <w:t>(пер.</w:t>
      </w:r>
      <w:r w:rsidRPr="009C56E4">
        <w:rPr>
          <w:spacing w:val="73"/>
        </w:rPr>
        <w:t xml:space="preserve"> </w:t>
      </w:r>
      <w:r w:rsidRPr="009C56E4">
        <w:t>с</w:t>
      </w:r>
      <w:r w:rsidRPr="009C56E4">
        <w:rPr>
          <w:spacing w:val="77"/>
        </w:rPr>
        <w:t xml:space="preserve"> </w:t>
      </w:r>
      <w:r w:rsidRPr="009C56E4">
        <w:t>датск.</w:t>
      </w:r>
      <w:r w:rsidRPr="009C56E4">
        <w:rPr>
          <w:spacing w:val="77"/>
        </w:rPr>
        <w:t xml:space="preserve"> </w:t>
      </w:r>
      <w:r w:rsidRPr="009C56E4">
        <w:t>А.</w:t>
      </w:r>
      <w:r w:rsidRPr="009C56E4">
        <w:rPr>
          <w:spacing w:val="76"/>
        </w:rPr>
        <w:t xml:space="preserve"> </w:t>
      </w:r>
      <w:r w:rsidRPr="009C56E4">
        <w:t>Ганзен);</w:t>
      </w:r>
      <w:r w:rsidRPr="009C56E4">
        <w:rPr>
          <w:spacing w:val="77"/>
        </w:rPr>
        <w:t xml:space="preserve"> </w:t>
      </w:r>
      <w:r w:rsidRPr="009C56E4">
        <w:t>Гофман</w:t>
      </w:r>
      <w:r w:rsidRPr="009C56E4">
        <w:rPr>
          <w:spacing w:val="78"/>
        </w:rPr>
        <w:t xml:space="preserve"> </w:t>
      </w:r>
      <w:r w:rsidRPr="009C56E4">
        <w:t>Э.Т.А. «Щелкунчик и мышиный Король» (пер. с нем. И. Татариновой); Киплинг Дж.</w:t>
      </w:r>
      <w:r w:rsidRPr="009C56E4">
        <w:rPr>
          <w:spacing w:val="-67"/>
        </w:rPr>
        <w:t xml:space="preserve"> </w:t>
      </w:r>
      <w:r w:rsidRPr="009C56E4">
        <w:t>Р. «Маугли» (пер. с англ. Н. Дарузес / И. Шустовой), «Кошка, которая гуляла</w:t>
      </w:r>
      <w:r w:rsidRPr="009C56E4">
        <w:rPr>
          <w:spacing w:val="1"/>
        </w:rPr>
        <w:t xml:space="preserve"> </w:t>
      </w:r>
      <w:r w:rsidRPr="009C56E4">
        <w:t>сама по себе» (пер. с англ. К.И. Чуковского / Н. Дарузерс); Кэррол Л. «Алиса</w:t>
      </w:r>
      <w:r w:rsidRPr="009C56E4">
        <w:rPr>
          <w:spacing w:val="1"/>
        </w:rPr>
        <w:t xml:space="preserve"> </w:t>
      </w:r>
      <w:r w:rsidRPr="009C56E4">
        <w:t>в стране чудес» (пер. с англ. Н. Демуровой, Г. Кружкова, А. Боченкова, стихи</w:t>
      </w:r>
      <w:r w:rsidRPr="009C56E4">
        <w:rPr>
          <w:spacing w:val="-67"/>
        </w:rPr>
        <w:t xml:space="preserve"> </w:t>
      </w:r>
      <w:r w:rsidRPr="009C56E4">
        <w:t>в пер. С.Я. Маршака, Д. Орловской, О. Седаковой), «Алиса в Зазеркалье»</w:t>
      </w:r>
      <w:r w:rsidRPr="009C56E4">
        <w:rPr>
          <w:spacing w:val="1"/>
        </w:rPr>
        <w:t xml:space="preserve"> </w:t>
      </w:r>
      <w:r w:rsidRPr="009C56E4">
        <w:t>(пер. с англ. Н. Демуровой, Г. Кружкова, А. Боченкова, стихи в пер. С.Я.</w:t>
      </w:r>
      <w:r w:rsidRPr="009C56E4">
        <w:rPr>
          <w:spacing w:val="1"/>
        </w:rPr>
        <w:t xml:space="preserve"> </w:t>
      </w:r>
      <w:r w:rsidRPr="009C56E4">
        <w:t>Маршака,</w:t>
      </w:r>
      <w:r w:rsidRPr="009C56E4">
        <w:rPr>
          <w:spacing w:val="1"/>
        </w:rPr>
        <w:t xml:space="preserve"> </w:t>
      </w:r>
      <w:r w:rsidRPr="009C56E4">
        <w:t>Д.</w:t>
      </w:r>
      <w:r w:rsidRPr="009C56E4">
        <w:rPr>
          <w:spacing w:val="1"/>
        </w:rPr>
        <w:t xml:space="preserve"> </w:t>
      </w:r>
      <w:r w:rsidRPr="009C56E4">
        <w:t>Орловской,</w:t>
      </w:r>
      <w:r w:rsidRPr="009C56E4">
        <w:rPr>
          <w:spacing w:val="1"/>
        </w:rPr>
        <w:t xml:space="preserve"> </w:t>
      </w:r>
      <w:r w:rsidRPr="009C56E4">
        <w:t>О.</w:t>
      </w:r>
      <w:r w:rsidRPr="009C56E4">
        <w:rPr>
          <w:spacing w:val="1"/>
        </w:rPr>
        <w:t xml:space="preserve"> </w:t>
      </w:r>
      <w:r w:rsidRPr="009C56E4">
        <w:t>Седаковой);</w:t>
      </w:r>
      <w:r w:rsidRPr="009C56E4">
        <w:rPr>
          <w:spacing w:val="1"/>
        </w:rPr>
        <w:t xml:space="preserve"> </w:t>
      </w:r>
      <w:r w:rsidRPr="009C56E4">
        <w:t>Линдгрен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«Три</w:t>
      </w:r>
      <w:r w:rsidRPr="009C56E4">
        <w:rPr>
          <w:spacing w:val="1"/>
        </w:rPr>
        <w:t xml:space="preserve"> </w:t>
      </w:r>
      <w:r w:rsidRPr="009C56E4">
        <w:t>повести</w:t>
      </w:r>
      <w:r w:rsidRPr="009C56E4">
        <w:rPr>
          <w:spacing w:val="70"/>
        </w:rPr>
        <w:t xml:space="preserve"> </w:t>
      </w:r>
      <w:r w:rsidRPr="009C56E4">
        <w:t>о</w:t>
      </w:r>
      <w:r w:rsidRPr="009C56E4">
        <w:rPr>
          <w:spacing w:val="1"/>
        </w:rPr>
        <w:t xml:space="preserve"> </w:t>
      </w:r>
      <w:r w:rsidRPr="009C56E4">
        <w:t>Малыше</w:t>
      </w:r>
      <w:r w:rsidRPr="009C56E4">
        <w:rPr>
          <w:spacing w:val="119"/>
        </w:rPr>
        <w:t xml:space="preserve"> </w:t>
      </w:r>
      <w:r w:rsidRPr="009C56E4">
        <w:t>и</w:t>
      </w:r>
      <w:r w:rsidRPr="009C56E4">
        <w:rPr>
          <w:spacing w:val="121"/>
        </w:rPr>
        <w:t xml:space="preserve"> </w:t>
      </w:r>
      <w:r w:rsidRPr="009C56E4">
        <w:t>Карлсоне»</w:t>
      </w:r>
      <w:r w:rsidRPr="009C56E4">
        <w:rPr>
          <w:spacing w:val="118"/>
        </w:rPr>
        <w:t xml:space="preserve"> </w:t>
      </w:r>
      <w:r w:rsidRPr="009C56E4">
        <w:t>(пер.</w:t>
      </w:r>
      <w:r w:rsidRPr="009C56E4">
        <w:rPr>
          <w:spacing w:val="120"/>
        </w:rPr>
        <w:t xml:space="preserve"> </w:t>
      </w:r>
      <w:r w:rsidRPr="009C56E4">
        <w:t>со</w:t>
      </w:r>
      <w:r w:rsidRPr="009C56E4">
        <w:rPr>
          <w:spacing w:val="121"/>
        </w:rPr>
        <w:t xml:space="preserve"> </w:t>
      </w:r>
      <w:r w:rsidRPr="009C56E4">
        <w:t>шведск.</w:t>
      </w:r>
      <w:r w:rsidRPr="009C56E4">
        <w:rPr>
          <w:spacing w:val="119"/>
        </w:rPr>
        <w:t xml:space="preserve"> </w:t>
      </w:r>
      <w:r w:rsidRPr="009C56E4">
        <w:t>Л.З.</w:t>
      </w:r>
      <w:r w:rsidRPr="009C56E4">
        <w:rPr>
          <w:spacing w:val="120"/>
        </w:rPr>
        <w:t xml:space="preserve"> </w:t>
      </w:r>
      <w:r w:rsidRPr="009C56E4">
        <w:t>Лунгиной);</w:t>
      </w:r>
      <w:r w:rsidRPr="009C56E4">
        <w:rPr>
          <w:spacing w:val="121"/>
        </w:rPr>
        <w:t xml:space="preserve"> </w:t>
      </w:r>
      <w:r w:rsidRPr="009C56E4">
        <w:t>Нурдквист</w:t>
      </w:r>
      <w:r w:rsidRPr="009C56E4">
        <w:rPr>
          <w:spacing w:val="119"/>
        </w:rPr>
        <w:t xml:space="preserve"> </w:t>
      </w:r>
      <w:r w:rsidRPr="009C56E4">
        <w:t>С. «История</w:t>
      </w:r>
      <w:r w:rsidRPr="009C56E4">
        <w:rPr>
          <w:spacing w:val="50"/>
        </w:rPr>
        <w:t xml:space="preserve"> </w:t>
      </w:r>
      <w:r w:rsidRPr="009C56E4">
        <w:t>о</w:t>
      </w:r>
      <w:r w:rsidRPr="009C56E4">
        <w:rPr>
          <w:spacing w:val="51"/>
        </w:rPr>
        <w:t xml:space="preserve"> </w:t>
      </w:r>
      <w:r w:rsidRPr="009C56E4">
        <w:t>том,</w:t>
      </w:r>
      <w:r w:rsidRPr="009C56E4">
        <w:rPr>
          <w:spacing w:val="50"/>
        </w:rPr>
        <w:t xml:space="preserve"> </w:t>
      </w:r>
      <w:r w:rsidRPr="009C56E4">
        <w:t>как</w:t>
      </w:r>
      <w:r w:rsidRPr="009C56E4">
        <w:rPr>
          <w:spacing w:val="50"/>
        </w:rPr>
        <w:t xml:space="preserve"> </w:t>
      </w:r>
      <w:r w:rsidRPr="009C56E4">
        <w:t>Финдус</w:t>
      </w:r>
      <w:r w:rsidRPr="009C56E4">
        <w:rPr>
          <w:spacing w:val="51"/>
        </w:rPr>
        <w:t xml:space="preserve"> </w:t>
      </w:r>
      <w:r w:rsidRPr="009C56E4">
        <w:t>потерялся,</w:t>
      </w:r>
      <w:r w:rsidRPr="009C56E4">
        <w:rPr>
          <w:spacing w:val="49"/>
        </w:rPr>
        <w:t xml:space="preserve"> </w:t>
      </w:r>
      <w:r w:rsidRPr="009C56E4">
        <w:t>когда</w:t>
      </w:r>
      <w:r w:rsidRPr="009C56E4">
        <w:rPr>
          <w:spacing w:val="50"/>
        </w:rPr>
        <w:t xml:space="preserve"> </w:t>
      </w:r>
      <w:r w:rsidRPr="009C56E4">
        <w:t>был</w:t>
      </w:r>
      <w:r w:rsidRPr="009C56E4">
        <w:rPr>
          <w:spacing w:val="50"/>
        </w:rPr>
        <w:t xml:space="preserve"> </w:t>
      </w:r>
      <w:r w:rsidRPr="009C56E4">
        <w:t>маленьким»;</w:t>
      </w:r>
      <w:r w:rsidRPr="009C56E4">
        <w:rPr>
          <w:spacing w:val="51"/>
        </w:rPr>
        <w:t xml:space="preserve"> </w:t>
      </w:r>
      <w:r w:rsidRPr="009C56E4">
        <w:t>Поттер</w:t>
      </w:r>
      <w:r w:rsidRPr="009C56E4">
        <w:rPr>
          <w:spacing w:val="52"/>
        </w:rPr>
        <w:t xml:space="preserve"> </w:t>
      </w:r>
      <w:r w:rsidRPr="009C56E4">
        <w:t>Б. «Сказка про Джемайму Нырнивлужу» (пер. с англ. И.П. Токмаковой); Распе</w:t>
      </w:r>
      <w:r w:rsidRPr="009C56E4">
        <w:rPr>
          <w:spacing w:val="1"/>
        </w:rPr>
        <w:t xml:space="preserve"> </w:t>
      </w:r>
      <w:r w:rsidRPr="009C56E4">
        <w:t>Эрих</w:t>
      </w:r>
      <w:r w:rsidRPr="009C56E4">
        <w:rPr>
          <w:spacing w:val="1"/>
        </w:rPr>
        <w:t xml:space="preserve"> </w:t>
      </w:r>
      <w:r w:rsidRPr="009C56E4">
        <w:t>Рудольф</w:t>
      </w:r>
      <w:r w:rsidRPr="009C56E4">
        <w:rPr>
          <w:spacing w:val="1"/>
        </w:rPr>
        <w:t xml:space="preserve"> </w:t>
      </w:r>
      <w:r w:rsidRPr="009C56E4">
        <w:t>«Приключения</w:t>
      </w:r>
      <w:r w:rsidRPr="009C56E4">
        <w:rPr>
          <w:spacing w:val="1"/>
        </w:rPr>
        <w:t xml:space="preserve"> </w:t>
      </w:r>
      <w:r w:rsidRPr="009C56E4">
        <w:t>барона</w:t>
      </w:r>
      <w:r w:rsidRPr="009C56E4">
        <w:rPr>
          <w:spacing w:val="1"/>
        </w:rPr>
        <w:t xml:space="preserve"> </w:t>
      </w:r>
      <w:r w:rsidRPr="009C56E4">
        <w:t>Мюнхгаузен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</w:t>
      </w:r>
      <w:r w:rsidRPr="009C56E4">
        <w:rPr>
          <w:spacing w:val="1"/>
        </w:rPr>
        <w:t xml:space="preserve"> </w:t>
      </w:r>
      <w:r w:rsidRPr="009C56E4">
        <w:t>нем.</w:t>
      </w:r>
      <w:r w:rsidRPr="009C56E4">
        <w:rPr>
          <w:spacing w:val="1"/>
        </w:rPr>
        <w:t xml:space="preserve"> </w:t>
      </w:r>
      <w:r w:rsidRPr="009C56E4">
        <w:t>К.И.</w:t>
      </w:r>
      <w:r w:rsidRPr="009C56E4">
        <w:rPr>
          <w:spacing w:val="1"/>
        </w:rPr>
        <w:t xml:space="preserve"> </w:t>
      </w:r>
      <w:r w:rsidRPr="009C56E4">
        <w:t>Чуковского / Е.Н. Акимовой); Родари Дж. «Путешествие Голубой Стрелы»</w:t>
      </w:r>
      <w:r w:rsidRPr="009C56E4">
        <w:rPr>
          <w:spacing w:val="1"/>
        </w:rPr>
        <w:t xml:space="preserve"> </w:t>
      </w:r>
      <w:r w:rsidRPr="009C56E4">
        <w:t>(пер. с итал. Ю. Ермаченко), «Джельсомино в Стране лжецов» (пер. с итал.</w:t>
      </w:r>
      <w:r w:rsidRPr="009C56E4">
        <w:rPr>
          <w:spacing w:val="1"/>
        </w:rPr>
        <w:t xml:space="preserve"> </w:t>
      </w:r>
      <w:r w:rsidRPr="009C56E4">
        <w:t>А.Б.</w:t>
      </w:r>
      <w:r w:rsidRPr="009C56E4">
        <w:rPr>
          <w:spacing w:val="1"/>
        </w:rPr>
        <w:t xml:space="preserve"> </w:t>
      </w:r>
      <w:r w:rsidRPr="009C56E4">
        <w:t>Махова);</w:t>
      </w:r>
      <w:r w:rsidRPr="009C56E4">
        <w:rPr>
          <w:spacing w:val="1"/>
        </w:rPr>
        <w:t xml:space="preserve"> </w:t>
      </w:r>
      <w:r w:rsidRPr="009C56E4">
        <w:t>Топпелиус</w:t>
      </w:r>
      <w:r w:rsidRPr="009C56E4">
        <w:rPr>
          <w:spacing w:val="1"/>
        </w:rPr>
        <w:t xml:space="preserve"> </w:t>
      </w:r>
      <w:r w:rsidRPr="009C56E4">
        <w:t>С.</w:t>
      </w:r>
      <w:r w:rsidRPr="009C56E4">
        <w:rPr>
          <w:spacing w:val="1"/>
        </w:rPr>
        <w:t xml:space="preserve"> </w:t>
      </w:r>
      <w:r w:rsidRPr="009C56E4">
        <w:t>«Три</w:t>
      </w:r>
      <w:r w:rsidRPr="009C56E4">
        <w:rPr>
          <w:spacing w:val="1"/>
        </w:rPr>
        <w:t xml:space="preserve"> </w:t>
      </w:r>
      <w:r w:rsidRPr="009C56E4">
        <w:t>ржаных</w:t>
      </w:r>
      <w:r w:rsidRPr="009C56E4">
        <w:rPr>
          <w:spacing w:val="1"/>
        </w:rPr>
        <w:t xml:space="preserve"> </w:t>
      </w:r>
      <w:r w:rsidRPr="009C56E4">
        <w:t>колоска»</w:t>
      </w:r>
      <w:r w:rsidRPr="009C56E4">
        <w:rPr>
          <w:spacing w:val="1"/>
        </w:rPr>
        <w:t xml:space="preserve"> </w:t>
      </w:r>
      <w:r w:rsidRPr="009C56E4">
        <w:t>(пер.</w:t>
      </w:r>
      <w:r w:rsidRPr="009C56E4">
        <w:rPr>
          <w:spacing w:val="1"/>
        </w:rPr>
        <w:t xml:space="preserve"> </w:t>
      </w:r>
      <w:r w:rsidRPr="009C56E4">
        <w:t>со</w:t>
      </w:r>
      <w:r w:rsidRPr="009C56E4">
        <w:rPr>
          <w:spacing w:val="1"/>
        </w:rPr>
        <w:t xml:space="preserve"> </w:t>
      </w:r>
      <w:r w:rsidRPr="009C56E4">
        <w:t>шведск.</w:t>
      </w:r>
      <w:r w:rsidRPr="009C56E4">
        <w:rPr>
          <w:spacing w:val="1"/>
        </w:rPr>
        <w:t xml:space="preserve"> </w:t>
      </w:r>
      <w:r w:rsidRPr="009C56E4">
        <w:t>А.</w:t>
      </w:r>
      <w:r w:rsidRPr="009C56E4">
        <w:rPr>
          <w:spacing w:val="1"/>
        </w:rPr>
        <w:t xml:space="preserve"> </w:t>
      </w:r>
      <w:r w:rsidRPr="009C56E4">
        <w:t>Любарской);</w:t>
      </w:r>
      <w:r w:rsidRPr="009C56E4">
        <w:rPr>
          <w:spacing w:val="67"/>
        </w:rPr>
        <w:t xml:space="preserve"> </w:t>
      </w:r>
      <w:r w:rsidRPr="009C56E4">
        <w:t>Эме</w:t>
      </w:r>
      <w:r w:rsidRPr="009C56E4">
        <w:rPr>
          <w:spacing w:val="62"/>
        </w:rPr>
        <w:t xml:space="preserve"> </w:t>
      </w:r>
      <w:r w:rsidRPr="009C56E4">
        <w:t>М.</w:t>
      </w:r>
      <w:r w:rsidRPr="009C56E4">
        <w:rPr>
          <w:spacing w:val="66"/>
        </w:rPr>
        <w:t xml:space="preserve"> </w:t>
      </w:r>
      <w:r w:rsidRPr="009C56E4">
        <w:t>«Краски»</w:t>
      </w:r>
      <w:r w:rsidRPr="009C56E4">
        <w:rPr>
          <w:spacing w:val="64"/>
        </w:rPr>
        <w:t xml:space="preserve"> </w:t>
      </w:r>
      <w:r w:rsidRPr="009C56E4">
        <w:t>(пер.</w:t>
      </w:r>
      <w:r w:rsidRPr="009C56E4">
        <w:rPr>
          <w:spacing w:val="63"/>
        </w:rPr>
        <w:t xml:space="preserve"> </w:t>
      </w:r>
      <w:r w:rsidRPr="009C56E4">
        <w:t>с</w:t>
      </w:r>
      <w:r w:rsidRPr="009C56E4">
        <w:rPr>
          <w:spacing w:val="68"/>
        </w:rPr>
        <w:t xml:space="preserve"> </w:t>
      </w:r>
      <w:r w:rsidRPr="009C56E4">
        <w:t>франц.</w:t>
      </w:r>
      <w:r w:rsidRPr="009C56E4">
        <w:rPr>
          <w:spacing w:val="67"/>
        </w:rPr>
        <w:t xml:space="preserve"> </w:t>
      </w:r>
      <w:r w:rsidRPr="009C56E4">
        <w:t>И.</w:t>
      </w:r>
      <w:r w:rsidRPr="009C56E4">
        <w:rPr>
          <w:spacing w:val="66"/>
        </w:rPr>
        <w:t xml:space="preserve"> </w:t>
      </w:r>
      <w:r w:rsidRPr="009C56E4">
        <w:t>Кузнецовой);</w:t>
      </w:r>
      <w:r w:rsidRPr="009C56E4">
        <w:rPr>
          <w:spacing w:val="66"/>
        </w:rPr>
        <w:t xml:space="preserve"> </w:t>
      </w:r>
      <w:r w:rsidRPr="009C56E4">
        <w:t>Янссон</w:t>
      </w:r>
      <w:r w:rsidRPr="009C56E4">
        <w:rPr>
          <w:spacing w:val="67"/>
        </w:rPr>
        <w:t xml:space="preserve"> </w:t>
      </w:r>
      <w:r w:rsidRPr="009C56E4">
        <w:t>Т. «Муми-тролли» (пер. со шведск. В.А. Смирнова / И.П. Токмаковой), «Шляпа</w:t>
      </w:r>
      <w:r w:rsidRPr="009C56E4">
        <w:rPr>
          <w:spacing w:val="1"/>
        </w:rPr>
        <w:t xml:space="preserve"> </w:t>
      </w:r>
      <w:r w:rsidRPr="009C56E4">
        <w:t>волшебника»</w:t>
      </w:r>
      <w:r w:rsidRPr="009C56E4">
        <w:rPr>
          <w:spacing w:val="-3"/>
        </w:rPr>
        <w:t xml:space="preserve"> </w:t>
      </w:r>
      <w:r w:rsidRPr="009C56E4">
        <w:t>(пер.</w:t>
      </w:r>
      <w:r w:rsidRPr="009C56E4">
        <w:rPr>
          <w:spacing w:val="-1"/>
        </w:rPr>
        <w:t xml:space="preserve"> </w:t>
      </w:r>
      <w:r w:rsidRPr="009C56E4">
        <w:t>со шведск. языка</w:t>
      </w:r>
      <w:r w:rsidRPr="009C56E4">
        <w:rPr>
          <w:spacing w:val="-1"/>
        </w:rPr>
        <w:t xml:space="preserve"> </w:t>
      </w:r>
      <w:r w:rsidRPr="009C56E4">
        <w:t>В.А.</w:t>
      </w:r>
      <w:r w:rsidRPr="009C56E4">
        <w:rPr>
          <w:spacing w:val="-1"/>
        </w:rPr>
        <w:t xml:space="preserve"> </w:t>
      </w:r>
      <w:r w:rsidRPr="009C56E4">
        <w:t>Смирнова</w:t>
      </w:r>
      <w:r w:rsidRPr="009C56E4">
        <w:rPr>
          <w:spacing w:val="-1"/>
        </w:rPr>
        <w:t xml:space="preserve"> </w:t>
      </w:r>
      <w:r w:rsidRPr="009C56E4">
        <w:t>/ Л.</w:t>
      </w:r>
      <w:r w:rsidRPr="009C56E4">
        <w:rPr>
          <w:spacing w:val="-3"/>
        </w:rPr>
        <w:t xml:space="preserve"> </w:t>
      </w:r>
      <w:r w:rsidRPr="009C56E4">
        <w:t>Брауде).</w:t>
      </w:r>
    </w:p>
    <w:p w:rsidR="003A3D63" w:rsidRDefault="003A3D63" w:rsidP="00ED5872">
      <w:pPr>
        <w:pStyle w:val="a3"/>
        <w:ind w:left="0"/>
        <w:jc w:val="left"/>
        <w:rPr>
          <w:sz w:val="26"/>
        </w:rPr>
      </w:pPr>
    </w:p>
    <w:p w:rsidR="009C56E4" w:rsidRDefault="005C1842" w:rsidP="009C56E4">
      <w:pPr>
        <w:pStyle w:val="Heading1"/>
        <w:ind w:left="0"/>
        <w:jc w:val="center"/>
        <w:rPr>
          <w:spacing w:val="-67"/>
        </w:rPr>
      </w:pPr>
      <w:r>
        <w:t>Примерный перечень музыкальных произведений</w:t>
      </w:r>
      <w:r>
        <w:rPr>
          <w:spacing w:val="-67"/>
        </w:rPr>
        <w:t xml:space="preserve"> </w:t>
      </w:r>
    </w:p>
    <w:p w:rsidR="003A3D63" w:rsidRPr="009904F6" w:rsidRDefault="009C56E4" w:rsidP="009904F6">
      <w:pPr>
        <w:pStyle w:val="Heading1"/>
        <w:ind w:left="0" w:firstLine="720"/>
      </w:pPr>
      <w:r w:rsidRPr="009904F6">
        <w:t>Старшая группа (</w:t>
      </w:r>
      <w:r w:rsidR="005C1842" w:rsidRPr="009904F6">
        <w:t>5</w:t>
      </w:r>
      <w:r w:rsidRPr="009904F6">
        <w:rPr>
          <w:spacing w:val="1"/>
        </w:rPr>
        <w:t>-</w:t>
      </w:r>
      <w:r w:rsidR="005C1842" w:rsidRPr="009904F6">
        <w:t>6 лет</w:t>
      </w:r>
      <w:r w:rsidRPr="009904F6">
        <w:t>)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Слушание. </w:t>
      </w:r>
      <w:r w:rsidRPr="009904F6">
        <w:t>«Зима», муз. П. Чайковского, сл. А. Плещеева; «Осенняя</w:t>
      </w:r>
      <w:r w:rsidRPr="009904F6">
        <w:rPr>
          <w:spacing w:val="1"/>
        </w:rPr>
        <w:t xml:space="preserve"> </w:t>
      </w:r>
      <w:r w:rsidRPr="009904F6">
        <w:t>песня», из цикла «Времена года» П. Чайковского; «Полька»; муз. Д. Львова-</w:t>
      </w:r>
      <w:r w:rsidRPr="009904F6">
        <w:rPr>
          <w:spacing w:val="1"/>
        </w:rPr>
        <w:t xml:space="preserve"> </w:t>
      </w:r>
      <w:r w:rsidRPr="009904F6">
        <w:t>Компанейца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З.</w:t>
      </w:r>
      <w:r w:rsidRPr="009904F6">
        <w:rPr>
          <w:spacing w:val="1"/>
        </w:rPr>
        <w:t xml:space="preserve"> </w:t>
      </w:r>
      <w:r w:rsidRPr="009904F6">
        <w:t>Петровой;</w:t>
      </w:r>
      <w:r w:rsidRPr="009904F6">
        <w:rPr>
          <w:spacing w:val="1"/>
        </w:rPr>
        <w:t xml:space="preserve"> </w:t>
      </w:r>
      <w:r w:rsidRPr="009904F6">
        <w:t>«Моя</w:t>
      </w:r>
      <w:r w:rsidRPr="009904F6">
        <w:rPr>
          <w:spacing w:val="1"/>
        </w:rPr>
        <w:t xml:space="preserve"> </w:t>
      </w:r>
      <w:r w:rsidRPr="009904F6">
        <w:t>Россия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Г.</w:t>
      </w:r>
      <w:r w:rsidRPr="009904F6">
        <w:rPr>
          <w:spacing w:val="1"/>
        </w:rPr>
        <w:t xml:space="preserve"> </w:t>
      </w:r>
      <w:r w:rsidRPr="009904F6">
        <w:t>Струве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Соловьевой; «Кто придумал песенку?», муз. Д. Львова-Компанейца, сл. Л.</w:t>
      </w:r>
      <w:r w:rsidRPr="009904F6">
        <w:rPr>
          <w:spacing w:val="1"/>
        </w:rPr>
        <w:t xml:space="preserve"> </w:t>
      </w:r>
      <w:r w:rsidRPr="009904F6">
        <w:t>Дымовой;</w:t>
      </w:r>
      <w:r w:rsidRPr="009904F6">
        <w:rPr>
          <w:spacing w:val="14"/>
        </w:rPr>
        <w:t xml:space="preserve"> </w:t>
      </w:r>
      <w:r w:rsidRPr="009904F6">
        <w:t>«Детская</w:t>
      </w:r>
      <w:r w:rsidRPr="009904F6">
        <w:rPr>
          <w:spacing w:val="12"/>
        </w:rPr>
        <w:t xml:space="preserve"> </w:t>
      </w:r>
      <w:r w:rsidRPr="009904F6">
        <w:t>полька»,</w:t>
      </w:r>
      <w:r w:rsidRPr="009904F6">
        <w:rPr>
          <w:spacing w:val="12"/>
        </w:rPr>
        <w:t xml:space="preserve"> </w:t>
      </w:r>
      <w:r w:rsidRPr="009904F6">
        <w:t>муз.</w:t>
      </w:r>
      <w:r w:rsidRPr="009904F6">
        <w:rPr>
          <w:spacing w:val="13"/>
        </w:rPr>
        <w:t xml:space="preserve"> </w:t>
      </w:r>
      <w:r w:rsidRPr="009904F6">
        <w:t>М.</w:t>
      </w:r>
      <w:r w:rsidRPr="009904F6">
        <w:rPr>
          <w:spacing w:val="13"/>
        </w:rPr>
        <w:t xml:space="preserve"> </w:t>
      </w:r>
      <w:r w:rsidRPr="009904F6">
        <w:t>Глинки;</w:t>
      </w:r>
      <w:r w:rsidRPr="009904F6">
        <w:rPr>
          <w:spacing w:val="13"/>
        </w:rPr>
        <w:t xml:space="preserve"> </w:t>
      </w:r>
      <w:r w:rsidRPr="009904F6">
        <w:t>«Жаворонок»,</w:t>
      </w:r>
      <w:r w:rsidRPr="009904F6">
        <w:rPr>
          <w:spacing w:val="12"/>
        </w:rPr>
        <w:t xml:space="preserve"> </w:t>
      </w:r>
      <w:r w:rsidRPr="009904F6">
        <w:t>муз.</w:t>
      </w:r>
      <w:r w:rsidRPr="009904F6">
        <w:rPr>
          <w:spacing w:val="13"/>
        </w:rPr>
        <w:t xml:space="preserve"> </w:t>
      </w:r>
      <w:r w:rsidRPr="009904F6">
        <w:t>М.</w:t>
      </w:r>
      <w:r w:rsidRPr="009904F6">
        <w:rPr>
          <w:spacing w:val="13"/>
        </w:rPr>
        <w:t xml:space="preserve"> </w:t>
      </w:r>
      <w:r w:rsidRPr="009904F6">
        <w:t>Глинки;</w:t>
      </w:r>
      <w:r w:rsidR="009C56E4" w:rsidRPr="009904F6">
        <w:t xml:space="preserve"> </w:t>
      </w:r>
      <w:r w:rsidRPr="009904F6">
        <w:t>«Мотылек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С.</w:t>
      </w:r>
      <w:r w:rsidRPr="009904F6">
        <w:rPr>
          <w:spacing w:val="1"/>
        </w:rPr>
        <w:t xml:space="preserve"> </w:t>
      </w:r>
      <w:r w:rsidRPr="009904F6">
        <w:t>Майкапара;</w:t>
      </w:r>
      <w:r w:rsidRPr="009904F6">
        <w:rPr>
          <w:spacing w:val="1"/>
        </w:rPr>
        <w:t xml:space="preserve"> </w:t>
      </w:r>
      <w:r w:rsidRPr="009904F6">
        <w:t>«Пляска</w:t>
      </w:r>
      <w:r w:rsidRPr="009904F6">
        <w:rPr>
          <w:spacing w:val="1"/>
        </w:rPr>
        <w:t xml:space="preserve"> </w:t>
      </w:r>
      <w:r w:rsidRPr="009904F6">
        <w:t>птиц»,</w:t>
      </w:r>
      <w:r w:rsidRPr="009904F6">
        <w:rPr>
          <w:spacing w:val="1"/>
        </w:rPr>
        <w:t xml:space="preserve"> </w:t>
      </w:r>
      <w:r w:rsidRPr="009904F6">
        <w:t>«Колыбельная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Римского-Корсакова;</w:t>
      </w:r>
    </w:p>
    <w:p w:rsidR="003A3D63" w:rsidRPr="009904F6" w:rsidRDefault="005C1842" w:rsidP="009904F6">
      <w:pPr>
        <w:spacing w:line="322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lastRenderedPageBreak/>
        <w:t>Пение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Упражнения</w:t>
      </w:r>
      <w:r w:rsidRPr="009904F6">
        <w:rPr>
          <w:i/>
          <w:spacing w:val="40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на</w:t>
      </w:r>
      <w:r w:rsidRPr="009904F6">
        <w:rPr>
          <w:i/>
          <w:spacing w:val="4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4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i/>
          <w:spacing w:val="4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4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голоса</w:t>
      </w:r>
      <w:r w:rsidRPr="009904F6">
        <w:rPr>
          <w:sz w:val="28"/>
          <w:szCs w:val="28"/>
        </w:rPr>
        <w:t>.</w:t>
      </w:r>
      <w:r w:rsidRPr="009904F6">
        <w:rPr>
          <w:spacing w:val="42"/>
          <w:sz w:val="28"/>
          <w:szCs w:val="28"/>
        </w:rPr>
        <w:t xml:space="preserve"> </w:t>
      </w:r>
      <w:r w:rsidRPr="009904F6">
        <w:rPr>
          <w:sz w:val="28"/>
          <w:szCs w:val="28"/>
        </w:rPr>
        <w:t>«</w:t>
      </w:r>
      <w:r w:rsidRPr="009904F6">
        <w:rPr>
          <w:spacing w:val="40"/>
          <w:sz w:val="28"/>
          <w:szCs w:val="28"/>
        </w:rPr>
        <w:t xml:space="preserve"> </w:t>
      </w:r>
      <w:r w:rsidRPr="009904F6">
        <w:rPr>
          <w:sz w:val="28"/>
          <w:szCs w:val="28"/>
        </w:rPr>
        <w:t>«Ворон»,</w:t>
      </w:r>
      <w:r w:rsidRPr="009904F6">
        <w:rPr>
          <w:spacing w:val="41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43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4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я,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аб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;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«Андрей-воробей»,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25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я,</w:t>
      </w:r>
      <w:r w:rsidRPr="009904F6">
        <w:rPr>
          <w:spacing w:val="23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Ю.</w:t>
      </w:r>
      <w:r w:rsidRPr="009904F6">
        <w:rPr>
          <w:spacing w:val="24"/>
          <w:sz w:val="28"/>
          <w:szCs w:val="28"/>
        </w:rPr>
        <w:t xml:space="preserve"> </w:t>
      </w:r>
      <w:r w:rsidRPr="009904F6">
        <w:rPr>
          <w:sz w:val="28"/>
          <w:szCs w:val="28"/>
        </w:rPr>
        <w:t>Слонова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Бубенчики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«Гармош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54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;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«Считалоч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И.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Арсеева;</w:t>
      </w:r>
      <w:r w:rsidRPr="009904F6">
        <w:rPr>
          <w:spacing w:val="114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аровоз»,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етрушка»,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В.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Карасевой,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114"/>
          <w:sz w:val="28"/>
          <w:szCs w:val="28"/>
        </w:rPr>
        <w:t xml:space="preserve"> </w:t>
      </w:r>
      <w:r w:rsidRPr="009904F6">
        <w:rPr>
          <w:sz w:val="28"/>
          <w:szCs w:val="28"/>
        </w:rPr>
        <w:t>Н.</w:t>
      </w:r>
      <w:r w:rsidRPr="009904F6">
        <w:rPr>
          <w:spacing w:val="113"/>
          <w:sz w:val="28"/>
          <w:szCs w:val="28"/>
        </w:rPr>
        <w:t xml:space="preserve"> </w:t>
      </w:r>
      <w:r w:rsidRPr="009904F6">
        <w:rPr>
          <w:sz w:val="28"/>
          <w:szCs w:val="28"/>
        </w:rPr>
        <w:t>Френкель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Барабан»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Н.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Найденовой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Тучка»;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Песни. </w:t>
      </w:r>
      <w:r w:rsidRPr="009904F6">
        <w:t>«Журавли», муз. А. Лившица, сл. М. Познанской; «К нам гости</w:t>
      </w:r>
      <w:r w:rsidRPr="009904F6">
        <w:rPr>
          <w:spacing w:val="1"/>
        </w:rPr>
        <w:t xml:space="preserve"> </w:t>
      </w:r>
      <w:r w:rsidRPr="009904F6">
        <w:t>пришли», муз. Ан. Александрова, сл. М. Ивенсен; «Огородная-хороводная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Б.</w:t>
      </w:r>
      <w:r w:rsidRPr="009904F6">
        <w:rPr>
          <w:spacing w:val="1"/>
        </w:rPr>
        <w:t xml:space="preserve"> </w:t>
      </w:r>
      <w:r w:rsidRPr="009904F6">
        <w:t>Можжевелова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Пассовой;</w:t>
      </w:r>
      <w:r w:rsidRPr="009904F6">
        <w:rPr>
          <w:spacing w:val="1"/>
        </w:rPr>
        <w:t xml:space="preserve"> </w:t>
      </w:r>
      <w:r w:rsidRPr="009904F6">
        <w:t>«Голубые</w:t>
      </w:r>
      <w:r w:rsidRPr="009904F6">
        <w:rPr>
          <w:spacing w:val="1"/>
        </w:rPr>
        <w:t xml:space="preserve"> </w:t>
      </w:r>
      <w:r w:rsidRPr="009904F6">
        <w:t>санки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М.</w:t>
      </w:r>
      <w:r w:rsidRPr="009904F6">
        <w:rPr>
          <w:spacing w:val="1"/>
        </w:rPr>
        <w:t xml:space="preserve"> </w:t>
      </w:r>
      <w:r w:rsidRPr="009904F6">
        <w:t>Иорданского, сл. М. Клоковой; «Гуси-гусенята», муз. Ан. Александрова, сл.</w:t>
      </w:r>
      <w:r w:rsidRPr="009904F6">
        <w:rPr>
          <w:spacing w:val="1"/>
        </w:rPr>
        <w:t xml:space="preserve"> </w:t>
      </w:r>
      <w:r w:rsidRPr="009904F6">
        <w:t>Г. Бойко;</w:t>
      </w:r>
      <w:r w:rsidRPr="009904F6">
        <w:rPr>
          <w:spacing w:val="1"/>
        </w:rPr>
        <w:t xml:space="preserve"> </w:t>
      </w:r>
      <w:r w:rsidRPr="009904F6">
        <w:t>«Рыбка», муз. М. Красева, сл. М. Клоковой;</w:t>
      </w:r>
      <w:r w:rsidRPr="009904F6">
        <w:rPr>
          <w:spacing w:val="1"/>
        </w:rPr>
        <w:t xml:space="preserve"> </w:t>
      </w:r>
      <w:r w:rsidRPr="009904F6">
        <w:t>«Курица», муз. Е.</w:t>
      </w:r>
      <w:r w:rsidRPr="009904F6">
        <w:rPr>
          <w:spacing w:val="1"/>
        </w:rPr>
        <w:t xml:space="preserve"> </w:t>
      </w:r>
      <w:r w:rsidRPr="009904F6">
        <w:t>Тиличеевой,</w:t>
      </w:r>
      <w:r w:rsidRPr="009904F6">
        <w:rPr>
          <w:spacing w:val="-2"/>
        </w:rPr>
        <w:t xml:space="preserve"> </w:t>
      </w:r>
      <w:r w:rsidRPr="009904F6">
        <w:t>сл.</w:t>
      </w:r>
      <w:r w:rsidRPr="009904F6">
        <w:rPr>
          <w:spacing w:val="-2"/>
        </w:rPr>
        <w:t xml:space="preserve"> </w:t>
      </w:r>
      <w:r w:rsidRPr="009904F6">
        <w:t>М.</w:t>
      </w:r>
      <w:r w:rsidRPr="009904F6">
        <w:rPr>
          <w:spacing w:val="-1"/>
        </w:rPr>
        <w:t xml:space="preserve"> </w:t>
      </w:r>
      <w:r w:rsidRPr="009904F6">
        <w:t>Долинова;</w:t>
      </w:r>
    </w:p>
    <w:p w:rsidR="003A3D63" w:rsidRPr="009904F6" w:rsidRDefault="005C1842" w:rsidP="009904F6">
      <w:pPr>
        <w:spacing w:line="320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Песенное</w:t>
      </w:r>
      <w:r w:rsidRPr="009904F6">
        <w:rPr>
          <w:i/>
          <w:spacing w:val="-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творчество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Произведения.</w:t>
      </w:r>
      <w:r w:rsidRPr="009904F6">
        <w:rPr>
          <w:i/>
          <w:spacing w:val="1"/>
        </w:rPr>
        <w:t xml:space="preserve"> </w:t>
      </w:r>
      <w:r w:rsidRPr="009904F6">
        <w:t>«Колыбельная»,</w:t>
      </w:r>
      <w:r w:rsidRPr="009904F6">
        <w:rPr>
          <w:spacing w:val="1"/>
        </w:rPr>
        <w:t xml:space="preserve"> </w:t>
      </w:r>
      <w:r w:rsidRPr="009904F6">
        <w:t>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песня;</w:t>
      </w:r>
      <w:r w:rsidRPr="009904F6">
        <w:rPr>
          <w:spacing w:val="1"/>
        </w:rPr>
        <w:t xml:space="preserve"> </w:t>
      </w:r>
      <w:r w:rsidRPr="009904F6">
        <w:t>«Марш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М.</w:t>
      </w:r>
      <w:r w:rsidRPr="009904F6">
        <w:rPr>
          <w:spacing w:val="1"/>
        </w:rPr>
        <w:t xml:space="preserve"> </w:t>
      </w:r>
      <w:r w:rsidRPr="009904F6">
        <w:t>Красева;</w:t>
      </w:r>
      <w:r w:rsidRPr="009904F6">
        <w:rPr>
          <w:spacing w:val="1"/>
        </w:rPr>
        <w:t xml:space="preserve"> </w:t>
      </w:r>
      <w:r w:rsidRPr="009904F6">
        <w:t>«Дили-дили!</w:t>
      </w:r>
      <w:r w:rsidRPr="009904F6">
        <w:rPr>
          <w:spacing w:val="1"/>
        </w:rPr>
        <w:t xml:space="preserve"> </w:t>
      </w:r>
      <w:r w:rsidRPr="009904F6">
        <w:t>Бом!</w:t>
      </w:r>
      <w:r w:rsidRPr="009904F6">
        <w:rPr>
          <w:spacing w:val="1"/>
        </w:rPr>
        <w:t xml:space="preserve"> </w:t>
      </w:r>
      <w:r w:rsidRPr="009904F6">
        <w:t>Бом!»,</w:t>
      </w:r>
      <w:r w:rsidRPr="009904F6">
        <w:rPr>
          <w:spacing w:val="1"/>
        </w:rPr>
        <w:t xml:space="preserve"> </w:t>
      </w:r>
      <w:r w:rsidRPr="009904F6">
        <w:t>укр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песня,</w:t>
      </w:r>
      <w:r w:rsidRPr="009904F6">
        <w:rPr>
          <w:spacing w:val="1"/>
        </w:rPr>
        <w:t xml:space="preserve"> </w:t>
      </w:r>
      <w:r w:rsidRPr="009904F6">
        <w:t>сл.</w:t>
      </w:r>
      <w:r w:rsidRPr="009904F6">
        <w:rPr>
          <w:spacing w:val="1"/>
        </w:rPr>
        <w:t xml:space="preserve"> </w:t>
      </w:r>
      <w:r w:rsidRPr="009904F6">
        <w:t>Е.</w:t>
      </w:r>
      <w:r w:rsidRPr="009904F6">
        <w:rPr>
          <w:spacing w:val="1"/>
        </w:rPr>
        <w:t xml:space="preserve"> </w:t>
      </w:r>
      <w:r w:rsidRPr="009904F6">
        <w:t>Макшанцевой;</w:t>
      </w:r>
      <w:r w:rsidRPr="009904F6">
        <w:rPr>
          <w:spacing w:val="1"/>
        </w:rPr>
        <w:t xml:space="preserve"> </w:t>
      </w:r>
      <w:r w:rsidRPr="009904F6">
        <w:t>Потешки,</w:t>
      </w:r>
      <w:r w:rsidRPr="009904F6">
        <w:rPr>
          <w:spacing w:val="-2"/>
        </w:rPr>
        <w:t xml:space="preserve"> </w:t>
      </w:r>
      <w:r w:rsidRPr="009904F6">
        <w:t>дразнилки,</w:t>
      </w:r>
      <w:r w:rsidRPr="009904F6">
        <w:rPr>
          <w:spacing w:val="-1"/>
        </w:rPr>
        <w:t xml:space="preserve"> </w:t>
      </w:r>
      <w:r w:rsidRPr="009904F6">
        <w:t>считалки</w:t>
      </w:r>
      <w:r w:rsidRPr="009904F6">
        <w:rPr>
          <w:spacing w:val="-3"/>
        </w:rPr>
        <w:t xml:space="preserve"> </w:t>
      </w:r>
      <w:r w:rsidRPr="009904F6">
        <w:t>и другие рус.</w:t>
      </w:r>
      <w:r w:rsidRPr="009904F6">
        <w:rPr>
          <w:spacing w:val="-2"/>
        </w:rPr>
        <w:t xml:space="preserve"> </w:t>
      </w:r>
      <w:r w:rsidRPr="009904F6">
        <w:t>нар.</w:t>
      </w:r>
      <w:r w:rsidRPr="009904F6">
        <w:rPr>
          <w:spacing w:val="-1"/>
        </w:rPr>
        <w:t xml:space="preserve"> </w:t>
      </w:r>
      <w:r w:rsidRPr="009904F6">
        <w:t>попевки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о-ритмические</w:t>
      </w:r>
      <w:r w:rsidRPr="009904F6">
        <w:rPr>
          <w:i/>
          <w:spacing w:val="-6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вижения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Упражнения. </w:t>
      </w:r>
      <w:r w:rsidRPr="009904F6">
        <w:t>«Шаг и бег», муз. Н. Надененко;«Плавные руки», муз. Р.</w:t>
      </w:r>
      <w:r w:rsidRPr="009904F6">
        <w:rPr>
          <w:spacing w:val="1"/>
        </w:rPr>
        <w:t xml:space="preserve"> </w:t>
      </w:r>
      <w:r w:rsidRPr="009904F6">
        <w:t>Глиэра</w:t>
      </w:r>
      <w:r w:rsidRPr="009904F6">
        <w:rPr>
          <w:spacing w:val="19"/>
        </w:rPr>
        <w:t xml:space="preserve"> </w:t>
      </w:r>
      <w:r w:rsidRPr="009904F6">
        <w:t>(«Вальс»,</w:t>
      </w:r>
      <w:r w:rsidRPr="009904F6">
        <w:rPr>
          <w:spacing w:val="20"/>
        </w:rPr>
        <w:t xml:space="preserve"> </w:t>
      </w:r>
      <w:r w:rsidRPr="009904F6">
        <w:t>фрагмент);</w:t>
      </w:r>
      <w:r w:rsidRPr="009904F6">
        <w:rPr>
          <w:spacing w:val="20"/>
        </w:rPr>
        <w:t xml:space="preserve"> </w:t>
      </w:r>
      <w:r w:rsidRPr="009904F6">
        <w:t>«Кто</w:t>
      </w:r>
      <w:r w:rsidRPr="009904F6">
        <w:rPr>
          <w:spacing w:val="17"/>
        </w:rPr>
        <w:t xml:space="preserve"> </w:t>
      </w:r>
      <w:r w:rsidRPr="009904F6">
        <w:t>лучше</w:t>
      </w:r>
      <w:r w:rsidRPr="009904F6">
        <w:rPr>
          <w:spacing w:val="19"/>
        </w:rPr>
        <w:t xml:space="preserve"> </w:t>
      </w:r>
      <w:r w:rsidRPr="009904F6">
        <w:t>скачет»,</w:t>
      </w:r>
      <w:r w:rsidRPr="009904F6">
        <w:rPr>
          <w:spacing w:val="18"/>
        </w:rPr>
        <w:t xml:space="preserve"> </w:t>
      </w:r>
      <w:r w:rsidRPr="009904F6">
        <w:t>муз.</w:t>
      </w:r>
      <w:r w:rsidRPr="009904F6">
        <w:rPr>
          <w:spacing w:val="18"/>
        </w:rPr>
        <w:t xml:space="preserve"> </w:t>
      </w:r>
      <w:r w:rsidRPr="009904F6">
        <w:t>Т.</w:t>
      </w:r>
      <w:r w:rsidRPr="009904F6">
        <w:rPr>
          <w:spacing w:val="20"/>
        </w:rPr>
        <w:t xml:space="preserve"> </w:t>
      </w:r>
      <w:r w:rsidRPr="009904F6">
        <w:t>Ломовой;</w:t>
      </w:r>
      <w:r w:rsidR="009C56E4" w:rsidRPr="009904F6">
        <w:t xml:space="preserve"> </w:t>
      </w:r>
      <w:r w:rsidRPr="009904F6">
        <w:t>«Росинки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С.</w:t>
      </w:r>
      <w:r w:rsidRPr="009904F6">
        <w:rPr>
          <w:spacing w:val="1"/>
        </w:rPr>
        <w:t xml:space="preserve"> </w:t>
      </w:r>
      <w:r w:rsidRPr="009904F6">
        <w:t>Майкапара;</w:t>
      </w:r>
      <w:r w:rsidRPr="009904F6">
        <w:rPr>
          <w:spacing w:val="1"/>
        </w:rPr>
        <w:t xml:space="preserve"> </w:t>
      </w:r>
      <w:r w:rsidRPr="009904F6">
        <w:t>«Канава»,</w:t>
      </w:r>
      <w:r w:rsidRPr="009904F6">
        <w:rPr>
          <w:spacing w:val="1"/>
        </w:rPr>
        <w:t xml:space="preserve"> </w:t>
      </w:r>
      <w:r w:rsidRPr="009904F6">
        <w:t>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мелодия,</w:t>
      </w:r>
      <w:r w:rsidRPr="009904F6">
        <w:rPr>
          <w:spacing w:val="1"/>
        </w:rPr>
        <w:t xml:space="preserve"> </w:t>
      </w:r>
      <w:r w:rsidRPr="009904F6">
        <w:t>обр.</w:t>
      </w:r>
      <w:r w:rsidRPr="009904F6">
        <w:rPr>
          <w:spacing w:val="1"/>
        </w:rPr>
        <w:t xml:space="preserve"> </w:t>
      </w:r>
      <w:r w:rsidRPr="009904F6">
        <w:t>Р.</w:t>
      </w:r>
      <w:r w:rsidRPr="009904F6">
        <w:rPr>
          <w:spacing w:val="-67"/>
        </w:rPr>
        <w:t xml:space="preserve"> </w:t>
      </w:r>
      <w:r w:rsidRPr="009904F6">
        <w:t>Рустамова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Упражнения</w:t>
      </w:r>
      <w:r w:rsidRPr="009904F6">
        <w:rPr>
          <w:i/>
          <w:spacing w:val="6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</w:t>
      </w:r>
      <w:r w:rsidRPr="009904F6">
        <w:rPr>
          <w:i/>
          <w:spacing w:val="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редметам</w:t>
      </w:r>
      <w:r w:rsidRPr="009904F6">
        <w:rPr>
          <w:sz w:val="28"/>
          <w:szCs w:val="28"/>
        </w:rPr>
        <w:t>и.</w:t>
      </w:r>
      <w:r w:rsidRPr="009904F6">
        <w:rPr>
          <w:spacing w:val="4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пражнения</w:t>
      </w:r>
      <w:r w:rsidRPr="009904F6">
        <w:rPr>
          <w:spacing w:val="4"/>
          <w:sz w:val="28"/>
          <w:szCs w:val="28"/>
        </w:rPr>
        <w:t xml:space="preserve"> </w:t>
      </w:r>
      <w:r w:rsidRPr="009904F6">
        <w:rPr>
          <w:sz w:val="28"/>
          <w:szCs w:val="28"/>
        </w:rPr>
        <w:t>с</w:t>
      </w:r>
      <w:r w:rsidRPr="009904F6">
        <w:rPr>
          <w:spacing w:val="5"/>
          <w:sz w:val="28"/>
          <w:szCs w:val="28"/>
        </w:rPr>
        <w:t xml:space="preserve"> </w:t>
      </w:r>
      <w:r w:rsidRPr="009904F6">
        <w:rPr>
          <w:sz w:val="28"/>
          <w:szCs w:val="28"/>
        </w:rPr>
        <w:t>мячами»,</w:t>
      </w:r>
      <w:r w:rsidRPr="009904F6">
        <w:rPr>
          <w:spacing w:val="6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6"/>
          <w:sz w:val="28"/>
          <w:szCs w:val="28"/>
        </w:rPr>
        <w:t xml:space="preserve"> </w:t>
      </w:r>
      <w:r w:rsidRPr="009904F6">
        <w:rPr>
          <w:sz w:val="28"/>
          <w:szCs w:val="28"/>
        </w:rPr>
        <w:t>Т.</w:t>
      </w:r>
      <w:r w:rsidRPr="009904F6">
        <w:rPr>
          <w:spacing w:val="6"/>
          <w:sz w:val="28"/>
          <w:szCs w:val="28"/>
        </w:rPr>
        <w:t xml:space="preserve"> </w:t>
      </w:r>
      <w:r w:rsidRPr="009904F6">
        <w:rPr>
          <w:sz w:val="28"/>
          <w:szCs w:val="28"/>
        </w:rPr>
        <w:t>Ломовой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Вальс»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Ф.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Бургмюллера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Этюды.</w:t>
      </w:r>
      <w:r w:rsidRPr="009904F6">
        <w:rPr>
          <w:i/>
          <w:spacing w:val="-3"/>
        </w:rPr>
        <w:t xml:space="preserve"> </w:t>
      </w:r>
      <w:r w:rsidRPr="009904F6">
        <w:t>«Тихий</w:t>
      </w:r>
      <w:r w:rsidRPr="009904F6">
        <w:rPr>
          <w:spacing w:val="-2"/>
        </w:rPr>
        <w:t xml:space="preserve"> </w:t>
      </w:r>
      <w:r w:rsidRPr="009904F6">
        <w:t>танец»</w:t>
      </w:r>
      <w:r w:rsidRPr="009904F6">
        <w:rPr>
          <w:spacing w:val="-3"/>
        </w:rPr>
        <w:t xml:space="preserve"> </w:t>
      </w:r>
      <w:r w:rsidRPr="009904F6">
        <w:t>(тема</w:t>
      </w:r>
      <w:r w:rsidRPr="009904F6">
        <w:rPr>
          <w:spacing w:val="-1"/>
        </w:rPr>
        <w:t xml:space="preserve"> </w:t>
      </w:r>
      <w:r w:rsidRPr="009904F6">
        <w:t>из</w:t>
      </w:r>
      <w:r w:rsidRPr="009904F6">
        <w:rPr>
          <w:spacing w:val="-2"/>
        </w:rPr>
        <w:t xml:space="preserve"> </w:t>
      </w:r>
      <w:r w:rsidRPr="009904F6">
        <w:t>вариаций),</w:t>
      </w:r>
      <w:r w:rsidRPr="009904F6">
        <w:rPr>
          <w:spacing w:val="-3"/>
        </w:rPr>
        <w:t xml:space="preserve"> </w:t>
      </w:r>
      <w:r w:rsidRPr="009904F6">
        <w:t>муз.</w:t>
      </w:r>
      <w:r w:rsidRPr="009904F6">
        <w:rPr>
          <w:spacing w:val="-2"/>
        </w:rPr>
        <w:t xml:space="preserve"> </w:t>
      </w:r>
      <w:r w:rsidRPr="009904F6">
        <w:t>В.</w:t>
      </w:r>
      <w:r w:rsidRPr="009904F6">
        <w:rPr>
          <w:spacing w:val="-4"/>
        </w:rPr>
        <w:t xml:space="preserve"> </w:t>
      </w:r>
      <w:r w:rsidRPr="009904F6">
        <w:t>Моцарта</w:t>
      </w:r>
    </w:p>
    <w:p w:rsidR="003A3D63" w:rsidRPr="009904F6" w:rsidRDefault="005C1842" w:rsidP="009904F6">
      <w:pPr>
        <w:ind w:firstLine="720"/>
        <w:rPr>
          <w:sz w:val="28"/>
          <w:szCs w:val="28"/>
        </w:rPr>
      </w:pPr>
      <w:r w:rsidRPr="009904F6">
        <w:rPr>
          <w:i/>
          <w:sz w:val="28"/>
          <w:szCs w:val="28"/>
        </w:rPr>
        <w:t>Танцы</w:t>
      </w:r>
      <w:r w:rsidRPr="009904F6">
        <w:rPr>
          <w:i/>
          <w:spacing w:val="5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12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ляски</w:t>
      </w:r>
      <w:r w:rsidRPr="009904F6">
        <w:rPr>
          <w:sz w:val="28"/>
          <w:szCs w:val="28"/>
        </w:rPr>
        <w:t>.</w:t>
      </w:r>
      <w:r w:rsidRPr="009904F6">
        <w:rPr>
          <w:spacing w:val="122"/>
          <w:sz w:val="28"/>
          <w:szCs w:val="28"/>
        </w:rPr>
        <w:t xml:space="preserve"> </w:t>
      </w:r>
      <w:r w:rsidRPr="009904F6">
        <w:rPr>
          <w:sz w:val="28"/>
          <w:szCs w:val="28"/>
        </w:rPr>
        <w:t>«Дружные</w:t>
      </w:r>
      <w:r w:rsidRPr="009904F6">
        <w:rPr>
          <w:spacing w:val="123"/>
          <w:sz w:val="28"/>
          <w:szCs w:val="28"/>
        </w:rPr>
        <w:t xml:space="preserve"> </w:t>
      </w:r>
      <w:r w:rsidRPr="009904F6">
        <w:rPr>
          <w:sz w:val="28"/>
          <w:szCs w:val="28"/>
        </w:rPr>
        <w:t>пары»,</w:t>
      </w:r>
      <w:r w:rsidRPr="009904F6">
        <w:rPr>
          <w:spacing w:val="12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24"/>
          <w:sz w:val="28"/>
          <w:szCs w:val="28"/>
        </w:rPr>
        <w:t xml:space="preserve"> </w:t>
      </w:r>
      <w:r w:rsidRPr="009904F6">
        <w:rPr>
          <w:sz w:val="28"/>
          <w:szCs w:val="28"/>
        </w:rPr>
        <w:t>И.</w:t>
      </w:r>
      <w:r w:rsidRPr="009904F6">
        <w:rPr>
          <w:spacing w:val="122"/>
          <w:sz w:val="28"/>
          <w:szCs w:val="28"/>
        </w:rPr>
        <w:t xml:space="preserve"> </w:t>
      </w:r>
      <w:r w:rsidRPr="009904F6">
        <w:rPr>
          <w:sz w:val="28"/>
          <w:szCs w:val="28"/>
        </w:rPr>
        <w:t>Штрауса</w:t>
      </w:r>
      <w:r w:rsidRPr="009904F6">
        <w:rPr>
          <w:spacing w:val="125"/>
          <w:sz w:val="28"/>
          <w:szCs w:val="28"/>
        </w:rPr>
        <w:t xml:space="preserve"> </w:t>
      </w:r>
      <w:r w:rsidRPr="009904F6">
        <w:rPr>
          <w:sz w:val="28"/>
          <w:szCs w:val="28"/>
        </w:rPr>
        <w:t>(«Полька»);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Приглашение»,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мелодия</w:t>
      </w:r>
      <w:r w:rsidRPr="009904F6">
        <w:rPr>
          <w:spacing w:val="17"/>
          <w:sz w:val="28"/>
          <w:szCs w:val="28"/>
        </w:rPr>
        <w:t xml:space="preserve"> </w:t>
      </w:r>
      <w:r w:rsidRPr="009904F6">
        <w:rPr>
          <w:sz w:val="28"/>
          <w:szCs w:val="28"/>
        </w:rPr>
        <w:t>«Лен»,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аб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16"/>
          <w:sz w:val="28"/>
          <w:szCs w:val="28"/>
        </w:rPr>
        <w:t xml:space="preserve"> </w:t>
      </w:r>
      <w:r w:rsidRPr="009904F6">
        <w:rPr>
          <w:sz w:val="28"/>
          <w:szCs w:val="28"/>
        </w:rPr>
        <w:t>Раухвергера;</w:t>
      </w:r>
      <w:r w:rsidRPr="009904F6">
        <w:rPr>
          <w:spacing w:val="17"/>
          <w:sz w:val="28"/>
          <w:szCs w:val="28"/>
        </w:rPr>
        <w:t xml:space="preserve"> </w:t>
      </w:r>
      <w:r w:rsidRPr="009904F6">
        <w:rPr>
          <w:sz w:val="28"/>
          <w:szCs w:val="28"/>
        </w:rPr>
        <w:t>«Круговая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пляска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мелодия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обр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С.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Разоренова;</w:t>
      </w:r>
    </w:p>
    <w:p w:rsidR="003A3D63" w:rsidRPr="009904F6" w:rsidRDefault="009C56E4" w:rsidP="009904F6">
      <w:pPr>
        <w:pStyle w:val="a3"/>
        <w:tabs>
          <w:tab w:val="left" w:pos="4099"/>
          <w:tab w:val="left" w:pos="5190"/>
          <w:tab w:val="left" w:pos="7006"/>
          <w:tab w:val="left" w:pos="7709"/>
          <w:tab w:val="left" w:pos="8148"/>
          <w:tab w:val="left" w:pos="9903"/>
        </w:tabs>
        <w:ind w:left="0" w:firstLine="720"/>
        <w:jc w:val="left"/>
      </w:pPr>
      <w:r w:rsidRPr="009904F6">
        <w:rPr>
          <w:i/>
        </w:rPr>
        <w:t xml:space="preserve">Характерные </w:t>
      </w:r>
      <w:r w:rsidR="005C1842" w:rsidRPr="009904F6">
        <w:rPr>
          <w:i/>
        </w:rPr>
        <w:t>танцы.</w:t>
      </w:r>
      <w:r w:rsidRPr="009904F6">
        <w:rPr>
          <w:i/>
        </w:rPr>
        <w:t xml:space="preserve"> </w:t>
      </w:r>
      <w:r w:rsidRPr="009904F6">
        <w:t>«Матрешки»,</w:t>
      </w:r>
      <w:r w:rsidRPr="009904F6">
        <w:tab/>
        <w:t xml:space="preserve">муз. </w:t>
      </w:r>
      <w:r w:rsidR="009904F6">
        <w:t xml:space="preserve">Б. </w:t>
      </w:r>
      <w:r w:rsidR="005C1842" w:rsidRPr="009904F6">
        <w:t>Мокроусова;</w:t>
      </w:r>
      <w:r w:rsidR="005C1842" w:rsidRPr="009904F6">
        <w:tab/>
      </w:r>
      <w:r w:rsidR="005C1842" w:rsidRPr="009904F6">
        <w:rPr>
          <w:spacing w:val="-1"/>
        </w:rPr>
        <w:t>«Пляска</w:t>
      </w:r>
      <w:r w:rsidR="005C1842" w:rsidRPr="009904F6">
        <w:rPr>
          <w:spacing w:val="-67"/>
        </w:rPr>
        <w:t xml:space="preserve"> </w:t>
      </w:r>
      <w:r w:rsidR="005C1842" w:rsidRPr="009904F6">
        <w:t>Петрушек»,</w:t>
      </w:r>
      <w:r w:rsidR="005C1842" w:rsidRPr="009904F6">
        <w:rPr>
          <w:spacing w:val="-2"/>
        </w:rPr>
        <w:t xml:space="preserve"> </w:t>
      </w:r>
      <w:r w:rsidR="005C1842" w:rsidRPr="009904F6">
        <w:t>«Танец</w:t>
      </w:r>
      <w:r w:rsidR="005C1842" w:rsidRPr="009904F6">
        <w:rPr>
          <w:spacing w:val="1"/>
        </w:rPr>
        <w:t xml:space="preserve"> </w:t>
      </w:r>
      <w:r w:rsidR="005C1842" w:rsidRPr="009904F6">
        <w:t>Снегурочки</w:t>
      </w:r>
      <w:r w:rsidR="005C1842" w:rsidRPr="009904F6">
        <w:rPr>
          <w:spacing w:val="-3"/>
        </w:rPr>
        <w:t xml:space="preserve"> </w:t>
      </w:r>
      <w:r w:rsidR="005C1842" w:rsidRPr="009904F6">
        <w:t>и снежинок»,</w:t>
      </w:r>
      <w:r w:rsidR="005C1842" w:rsidRPr="009904F6">
        <w:rPr>
          <w:spacing w:val="-1"/>
        </w:rPr>
        <w:t xml:space="preserve"> </w:t>
      </w:r>
      <w:r w:rsidR="005C1842" w:rsidRPr="009904F6">
        <w:t>муз.</w:t>
      </w:r>
      <w:r w:rsidR="005C1842" w:rsidRPr="009904F6">
        <w:rPr>
          <w:spacing w:val="-2"/>
        </w:rPr>
        <w:t xml:space="preserve"> </w:t>
      </w:r>
      <w:r w:rsidR="005C1842" w:rsidRPr="009904F6">
        <w:t>Р.</w:t>
      </w:r>
      <w:r w:rsidR="005C1842" w:rsidRPr="009904F6">
        <w:rPr>
          <w:spacing w:val="-2"/>
        </w:rPr>
        <w:t xml:space="preserve"> </w:t>
      </w:r>
      <w:r w:rsidR="005C1842" w:rsidRPr="009904F6">
        <w:t>Глиэра;</w:t>
      </w:r>
    </w:p>
    <w:p w:rsidR="003A3D63" w:rsidRPr="009904F6" w:rsidRDefault="005C1842" w:rsidP="009904F6">
      <w:pPr>
        <w:pStyle w:val="a3"/>
        <w:tabs>
          <w:tab w:val="left" w:pos="3718"/>
          <w:tab w:val="left" w:pos="5629"/>
          <w:tab w:val="left" w:pos="6337"/>
          <w:tab w:val="left" w:pos="6822"/>
          <w:tab w:val="left" w:pos="8617"/>
          <w:tab w:val="left" w:pos="9164"/>
          <w:tab w:val="left" w:pos="9646"/>
        </w:tabs>
        <w:spacing w:line="321" w:lineRule="exact"/>
        <w:ind w:left="0" w:firstLine="720"/>
        <w:jc w:val="left"/>
      </w:pPr>
      <w:r w:rsidRPr="009904F6">
        <w:rPr>
          <w:i/>
        </w:rPr>
        <w:t>Хороводы</w:t>
      </w:r>
      <w:r w:rsidR="009C56E4" w:rsidRPr="009904F6">
        <w:t xml:space="preserve">. </w:t>
      </w:r>
      <w:r w:rsidR="009904F6">
        <w:t>«Урожайная», муз. А. Филиппенко,</w:t>
      </w:r>
      <w:r w:rsidR="009904F6">
        <w:tab/>
        <w:t>сл.</w:t>
      </w:r>
      <w:r w:rsidR="009904F6">
        <w:tab/>
        <w:t xml:space="preserve">О. </w:t>
      </w:r>
      <w:r w:rsidRPr="009904F6">
        <w:t>Волгиной;</w:t>
      </w:r>
      <w:r w:rsidR="009904F6">
        <w:t xml:space="preserve"> </w:t>
      </w:r>
      <w:r w:rsidRPr="009904F6">
        <w:t>«Новогодняя</w:t>
      </w:r>
      <w:r w:rsidRPr="009904F6">
        <w:rPr>
          <w:spacing w:val="48"/>
        </w:rPr>
        <w:t xml:space="preserve"> </w:t>
      </w:r>
      <w:r w:rsidRPr="009904F6">
        <w:t>хороводная»,</w:t>
      </w:r>
      <w:r w:rsidRPr="009904F6">
        <w:rPr>
          <w:spacing w:val="50"/>
        </w:rPr>
        <w:t xml:space="preserve"> </w:t>
      </w:r>
      <w:r w:rsidRPr="009904F6">
        <w:t>муз.</w:t>
      </w:r>
      <w:r w:rsidRPr="009904F6">
        <w:rPr>
          <w:spacing w:val="49"/>
        </w:rPr>
        <w:t xml:space="preserve"> </w:t>
      </w:r>
      <w:r w:rsidRPr="009904F6">
        <w:t>С.</w:t>
      </w:r>
      <w:r w:rsidRPr="009904F6">
        <w:rPr>
          <w:spacing w:val="50"/>
        </w:rPr>
        <w:t xml:space="preserve"> </w:t>
      </w:r>
      <w:r w:rsidRPr="009904F6">
        <w:t>Шайдар;</w:t>
      </w:r>
      <w:r w:rsidRPr="009904F6">
        <w:rPr>
          <w:spacing w:val="51"/>
        </w:rPr>
        <w:t xml:space="preserve"> </w:t>
      </w:r>
      <w:r w:rsidRPr="009904F6">
        <w:t>«Пошла</w:t>
      </w:r>
      <w:r w:rsidRPr="009904F6">
        <w:rPr>
          <w:spacing w:val="51"/>
        </w:rPr>
        <w:t xml:space="preserve"> </w:t>
      </w:r>
      <w:r w:rsidRPr="009904F6">
        <w:t>млада</w:t>
      </w:r>
      <w:r w:rsidRPr="009904F6">
        <w:rPr>
          <w:spacing w:val="50"/>
        </w:rPr>
        <w:t xml:space="preserve"> </w:t>
      </w:r>
      <w:r w:rsidRPr="009904F6">
        <w:t>за</w:t>
      </w:r>
      <w:r w:rsidRPr="009904F6">
        <w:rPr>
          <w:spacing w:val="51"/>
        </w:rPr>
        <w:t xml:space="preserve"> </w:t>
      </w:r>
      <w:r w:rsidRPr="009904F6">
        <w:t>водой»,</w:t>
      </w:r>
      <w:r w:rsidRPr="009904F6">
        <w:rPr>
          <w:spacing w:val="49"/>
        </w:rPr>
        <w:t xml:space="preserve"> </w:t>
      </w:r>
      <w:r w:rsidRPr="009904F6">
        <w:t>рус.</w:t>
      </w:r>
      <w:r w:rsidRPr="009904F6">
        <w:rPr>
          <w:spacing w:val="-67"/>
        </w:rPr>
        <w:t xml:space="preserve"> </w:t>
      </w:r>
      <w:r w:rsidRPr="009904F6">
        <w:t>нар.</w:t>
      </w:r>
      <w:r w:rsidRPr="009904F6">
        <w:rPr>
          <w:spacing w:val="-5"/>
        </w:rPr>
        <w:t xml:space="preserve"> </w:t>
      </w:r>
      <w:r w:rsidRPr="009904F6">
        <w:t>песня, обраб.</w:t>
      </w:r>
      <w:r w:rsidRPr="009904F6">
        <w:rPr>
          <w:spacing w:val="-1"/>
        </w:rPr>
        <w:t xml:space="preserve"> </w:t>
      </w:r>
      <w:r w:rsidRPr="009904F6">
        <w:t>В.</w:t>
      </w:r>
      <w:r w:rsidRPr="009904F6">
        <w:rPr>
          <w:spacing w:val="-1"/>
        </w:rPr>
        <w:t xml:space="preserve"> </w:t>
      </w:r>
      <w:r w:rsidRPr="009904F6">
        <w:t>Агафонникова.</w:t>
      </w:r>
    </w:p>
    <w:p w:rsidR="003A3D63" w:rsidRPr="009904F6" w:rsidRDefault="005C1842" w:rsidP="009904F6">
      <w:pPr>
        <w:spacing w:line="317" w:lineRule="exact"/>
        <w:ind w:firstLine="720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ые</w:t>
      </w:r>
      <w:r w:rsidRPr="009904F6">
        <w:rPr>
          <w:i/>
          <w:spacing w:val="-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гры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Игры.</w:t>
      </w:r>
      <w:r w:rsidRPr="009904F6">
        <w:rPr>
          <w:i/>
          <w:spacing w:val="1"/>
        </w:rPr>
        <w:t xml:space="preserve"> </w:t>
      </w:r>
      <w:r w:rsidRPr="009904F6">
        <w:t>«Не</w:t>
      </w:r>
      <w:r w:rsidRPr="009904F6">
        <w:rPr>
          <w:spacing w:val="1"/>
        </w:rPr>
        <w:t xml:space="preserve"> </w:t>
      </w:r>
      <w:r w:rsidRPr="009904F6">
        <w:t>выпустим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Т.</w:t>
      </w:r>
      <w:r w:rsidRPr="009904F6">
        <w:rPr>
          <w:spacing w:val="1"/>
        </w:rPr>
        <w:t xml:space="preserve"> </w:t>
      </w:r>
      <w:r w:rsidRPr="009904F6">
        <w:t>Ломовой;</w:t>
      </w:r>
      <w:r w:rsidRPr="009904F6">
        <w:rPr>
          <w:spacing w:val="1"/>
        </w:rPr>
        <w:t xml:space="preserve"> </w:t>
      </w:r>
      <w:r w:rsidRPr="009904F6">
        <w:t>«Будь</w:t>
      </w:r>
      <w:r w:rsidRPr="009904F6">
        <w:rPr>
          <w:spacing w:val="1"/>
        </w:rPr>
        <w:t xml:space="preserve"> </w:t>
      </w:r>
      <w:r w:rsidRPr="009904F6">
        <w:t>ловким!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Н.</w:t>
      </w:r>
      <w:r w:rsidRPr="009904F6">
        <w:rPr>
          <w:spacing w:val="1"/>
        </w:rPr>
        <w:t xml:space="preserve"> </w:t>
      </w:r>
      <w:r w:rsidRPr="009904F6">
        <w:t>Ладухина; «Игра с бубном», муз. М. Красева; «Ищи игрушку», «Найди себе</w:t>
      </w:r>
      <w:r w:rsidRPr="009904F6">
        <w:rPr>
          <w:spacing w:val="1"/>
        </w:rPr>
        <w:t xml:space="preserve"> </w:t>
      </w:r>
      <w:r w:rsidRPr="009904F6">
        <w:t>пару», латв. нар. мелодия, обраб. Т. Попатенко; «Найди игрушку», латв. нар.</w:t>
      </w:r>
      <w:r w:rsidRPr="009904F6">
        <w:rPr>
          <w:spacing w:val="1"/>
        </w:rPr>
        <w:t xml:space="preserve"> </w:t>
      </w:r>
      <w:r w:rsidRPr="009904F6">
        <w:t>песня,</w:t>
      </w:r>
      <w:r w:rsidRPr="009904F6">
        <w:rPr>
          <w:spacing w:val="-1"/>
        </w:rPr>
        <w:t xml:space="preserve"> </w:t>
      </w:r>
      <w:r w:rsidRPr="009904F6">
        <w:t>обр.</w:t>
      </w:r>
      <w:r w:rsidRPr="009904F6">
        <w:rPr>
          <w:spacing w:val="-1"/>
        </w:rPr>
        <w:t xml:space="preserve"> </w:t>
      </w:r>
      <w:r w:rsidRPr="009904F6">
        <w:t>Г.</w:t>
      </w:r>
      <w:r w:rsidRPr="009904F6">
        <w:rPr>
          <w:spacing w:val="-1"/>
        </w:rPr>
        <w:t xml:space="preserve"> </w:t>
      </w:r>
      <w:r w:rsidRPr="009904F6">
        <w:t>Фрида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Игры с пением. </w:t>
      </w:r>
      <w:r w:rsidRPr="009904F6">
        <w:t>«Колпачок», «Ворон», рус. нар. песни; «Заинька», рус.</w:t>
      </w:r>
      <w:r w:rsidRPr="009904F6">
        <w:rPr>
          <w:spacing w:val="1"/>
        </w:rPr>
        <w:t xml:space="preserve"> </w:t>
      </w:r>
      <w:r w:rsidRPr="009904F6">
        <w:t>нар. песня, обраб. Н. Римского-Корсакова; «Как на тоненький ледок», 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-5"/>
        </w:rPr>
        <w:t xml:space="preserve"> </w:t>
      </w:r>
      <w:r w:rsidRPr="009904F6">
        <w:t>песня, обраб.</w:t>
      </w:r>
      <w:r w:rsidRPr="009904F6">
        <w:rPr>
          <w:spacing w:val="-1"/>
        </w:rPr>
        <w:t xml:space="preserve"> </w:t>
      </w:r>
      <w:r w:rsidRPr="009904F6">
        <w:t>А.</w:t>
      </w:r>
      <w:r w:rsidRPr="009904F6">
        <w:rPr>
          <w:spacing w:val="-1"/>
        </w:rPr>
        <w:t xml:space="preserve"> </w:t>
      </w:r>
      <w:r w:rsidRPr="009904F6">
        <w:t>Рубца;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о-дидактические</w:t>
      </w:r>
      <w:r w:rsidRPr="009904F6">
        <w:rPr>
          <w:i/>
          <w:spacing w:val="-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гры</w:t>
      </w:r>
    </w:p>
    <w:p w:rsidR="003A3D63" w:rsidRPr="009904F6" w:rsidRDefault="005C1842" w:rsidP="009904F6">
      <w:pPr>
        <w:spacing w:line="322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6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звуковысотного</w:t>
      </w:r>
      <w:r w:rsidRPr="009904F6">
        <w:rPr>
          <w:i/>
          <w:spacing w:val="6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.</w:t>
      </w:r>
      <w:r w:rsidRPr="009904F6">
        <w:rPr>
          <w:i/>
          <w:spacing w:val="68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ое</w:t>
      </w:r>
      <w:r w:rsidRPr="009904F6">
        <w:rPr>
          <w:spacing w:val="65"/>
          <w:sz w:val="28"/>
          <w:szCs w:val="28"/>
        </w:rPr>
        <w:t xml:space="preserve"> </w:t>
      </w:r>
      <w:r w:rsidRPr="009904F6">
        <w:rPr>
          <w:sz w:val="28"/>
          <w:szCs w:val="28"/>
        </w:rPr>
        <w:t>лото»,</w:t>
      </w:r>
      <w:r w:rsidRPr="009904F6">
        <w:rPr>
          <w:spacing w:val="64"/>
          <w:sz w:val="28"/>
          <w:szCs w:val="28"/>
        </w:rPr>
        <w:t xml:space="preserve"> </w:t>
      </w:r>
      <w:r w:rsidRPr="009904F6">
        <w:rPr>
          <w:sz w:val="28"/>
          <w:szCs w:val="28"/>
        </w:rPr>
        <w:t>«Ступеньки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Где мои детки?», «Мама и детки». Развитие </w:t>
      </w:r>
      <w:r w:rsidRPr="009904F6">
        <w:rPr>
          <w:sz w:val="28"/>
          <w:szCs w:val="28"/>
        </w:rPr>
        <w:lastRenderedPageBreak/>
        <w:t>чувства ритма. «Определи п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итму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Ритмические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полоски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«Учись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танцевать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«Ищи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тембров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.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чем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играю?»,</w:t>
      </w:r>
      <w:r w:rsidRPr="009904F6">
        <w:rPr>
          <w:spacing w:val="71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ые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гадки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ый домик».</w:t>
      </w:r>
    </w:p>
    <w:p w:rsidR="009C56E4" w:rsidRPr="009904F6" w:rsidRDefault="005C1842" w:rsidP="009904F6">
      <w:pPr>
        <w:ind w:firstLine="720"/>
        <w:jc w:val="both"/>
        <w:rPr>
          <w:spacing w:val="-3"/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иатоническ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Громко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х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поем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Звенящие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колокольчики».</w:t>
      </w:r>
      <w:r w:rsidRPr="009904F6">
        <w:rPr>
          <w:spacing w:val="-3"/>
          <w:sz w:val="28"/>
          <w:szCs w:val="28"/>
        </w:rPr>
        <w:t xml:space="preserve"> 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-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восприятия</w:t>
      </w:r>
      <w:r w:rsidRPr="009904F6">
        <w:rPr>
          <w:i/>
          <w:spacing w:val="-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и</w:t>
      </w:r>
      <w:r w:rsidRPr="009904F6">
        <w:rPr>
          <w:i/>
          <w:spacing w:val="-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-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альной</w:t>
      </w:r>
      <w:r w:rsidRPr="009904F6">
        <w:rPr>
          <w:i/>
          <w:spacing w:val="-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амяти</w:t>
      </w:r>
      <w:r w:rsidRPr="009904F6">
        <w:rPr>
          <w:sz w:val="28"/>
          <w:szCs w:val="28"/>
        </w:rPr>
        <w:t>.</w:t>
      </w:r>
      <w:r w:rsidR="009C56E4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Будь   </w:t>
      </w:r>
      <w:r w:rsidRPr="009904F6">
        <w:rPr>
          <w:spacing w:val="17"/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внимательным»,    </w:t>
      </w:r>
      <w:r w:rsidRPr="009904F6">
        <w:rPr>
          <w:spacing w:val="15"/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Буратино»,    </w:t>
      </w:r>
      <w:r w:rsidRPr="009904F6">
        <w:rPr>
          <w:spacing w:val="15"/>
          <w:sz w:val="28"/>
          <w:szCs w:val="28"/>
        </w:rPr>
        <w:t xml:space="preserve"> </w:t>
      </w:r>
      <w:r w:rsidRPr="009904F6">
        <w:rPr>
          <w:sz w:val="28"/>
          <w:szCs w:val="28"/>
        </w:rPr>
        <w:t xml:space="preserve">«Музыкальный    </w:t>
      </w:r>
      <w:r w:rsidRPr="009904F6">
        <w:rPr>
          <w:spacing w:val="14"/>
          <w:sz w:val="28"/>
          <w:szCs w:val="28"/>
        </w:rPr>
        <w:t xml:space="preserve"> </w:t>
      </w:r>
      <w:r w:rsidRPr="009904F6">
        <w:rPr>
          <w:sz w:val="28"/>
          <w:szCs w:val="28"/>
        </w:rPr>
        <w:t>магазин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Времена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года»,</w:t>
      </w:r>
      <w:r w:rsidRPr="009904F6">
        <w:rPr>
          <w:spacing w:val="-3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ши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и»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 xml:space="preserve">Инсценировки и музыкальные спектакли. </w:t>
      </w:r>
      <w:r w:rsidRPr="009904F6">
        <w:t>«Где был, Иванушка?», 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мелодия,</w:t>
      </w:r>
      <w:r w:rsidRPr="009904F6">
        <w:rPr>
          <w:spacing w:val="1"/>
        </w:rPr>
        <w:t xml:space="preserve"> </w:t>
      </w:r>
      <w:r w:rsidRPr="009904F6">
        <w:t>обраб.</w:t>
      </w:r>
      <w:r w:rsidRPr="009904F6">
        <w:rPr>
          <w:spacing w:val="1"/>
        </w:rPr>
        <w:t xml:space="preserve"> </w:t>
      </w:r>
      <w:r w:rsidRPr="009904F6">
        <w:t>М.</w:t>
      </w:r>
      <w:r w:rsidRPr="009904F6">
        <w:rPr>
          <w:spacing w:val="1"/>
        </w:rPr>
        <w:t xml:space="preserve"> </w:t>
      </w:r>
      <w:r w:rsidRPr="009904F6">
        <w:t>Иорданского;</w:t>
      </w:r>
      <w:r w:rsidRPr="009904F6">
        <w:rPr>
          <w:spacing w:val="1"/>
        </w:rPr>
        <w:t xml:space="preserve"> </w:t>
      </w:r>
      <w:r w:rsidRPr="009904F6">
        <w:t>«Моя</w:t>
      </w:r>
      <w:r w:rsidRPr="009904F6">
        <w:rPr>
          <w:spacing w:val="1"/>
        </w:rPr>
        <w:t xml:space="preserve"> </w:t>
      </w:r>
      <w:r w:rsidRPr="009904F6">
        <w:t>любимая</w:t>
      </w:r>
      <w:r w:rsidRPr="009904F6">
        <w:rPr>
          <w:spacing w:val="1"/>
        </w:rPr>
        <w:t xml:space="preserve"> </w:t>
      </w:r>
      <w:r w:rsidRPr="009904F6">
        <w:t>кукла»,</w:t>
      </w:r>
      <w:r w:rsidRPr="009904F6">
        <w:rPr>
          <w:spacing w:val="1"/>
        </w:rPr>
        <w:t xml:space="preserve"> </w:t>
      </w:r>
      <w:r w:rsidRPr="009904F6">
        <w:t>автор</w:t>
      </w:r>
      <w:r w:rsidRPr="009904F6">
        <w:rPr>
          <w:spacing w:val="1"/>
        </w:rPr>
        <w:t xml:space="preserve"> </w:t>
      </w:r>
      <w:r w:rsidRPr="009904F6">
        <w:t>Т.</w:t>
      </w:r>
      <w:r w:rsidRPr="009904F6">
        <w:rPr>
          <w:spacing w:val="1"/>
        </w:rPr>
        <w:t xml:space="preserve"> </w:t>
      </w:r>
      <w:r w:rsidRPr="009904F6">
        <w:t>Коренева;«Полянка»</w:t>
      </w:r>
      <w:r w:rsidRPr="009904F6">
        <w:rPr>
          <w:spacing w:val="-2"/>
        </w:rPr>
        <w:t xml:space="preserve"> </w:t>
      </w:r>
      <w:r w:rsidRPr="009904F6">
        <w:t>(музыкальная</w:t>
      </w:r>
      <w:r w:rsidRPr="009904F6">
        <w:rPr>
          <w:spacing w:val="-4"/>
        </w:rPr>
        <w:t xml:space="preserve"> </w:t>
      </w:r>
      <w:r w:rsidRPr="009904F6">
        <w:t>играсказка),</w:t>
      </w:r>
      <w:r w:rsidRPr="009904F6">
        <w:rPr>
          <w:spacing w:val="-1"/>
        </w:rPr>
        <w:t xml:space="preserve"> </w:t>
      </w:r>
      <w:r w:rsidRPr="009904F6">
        <w:t>муз.Т.</w:t>
      </w:r>
      <w:r w:rsidRPr="009904F6">
        <w:rPr>
          <w:spacing w:val="-1"/>
        </w:rPr>
        <w:t xml:space="preserve"> </w:t>
      </w:r>
      <w:r w:rsidRPr="009904F6">
        <w:t>Вилькорейской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Развитие танцевально-игрового творчества. «</w:t>
      </w:r>
      <w:r w:rsidRPr="009904F6">
        <w:t>Я полю, полю лук», муз.</w:t>
      </w:r>
      <w:r w:rsidRPr="009904F6">
        <w:rPr>
          <w:spacing w:val="-67"/>
        </w:rPr>
        <w:t xml:space="preserve"> </w:t>
      </w:r>
      <w:r w:rsidRPr="009904F6">
        <w:t>Е. Тиличеевой; «Вальс кошки», муз. В. Золотарева; «Гори, гори ясно!», рус.</w:t>
      </w:r>
      <w:r w:rsidRPr="009904F6">
        <w:rPr>
          <w:spacing w:val="1"/>
        </w:rPr>
        <w:t xml:space="preserve"> </w:t>
      </w:r>
      <w:r w:rsidRPr="009904F6">
        <w:t>нар. мелодия, обраб. Р. Рустамова; «А я по лугу», рус. нар. мелодия, обраб. Т.</w:t>
      </w:r>
      <w:r w:rsidRPr="009904F6">
        <w:rPr>
          <w:spacing w:val="-67"/>
        </w:rPr>
        <w:t xml:space="preserve"> </w:t>
      </w:r>
      <w:r w:rsidRPr="009904F6">
        <w:t>Смирновой.</w:t>
      </w:r>
    </w:p>
    <w:p w:rsidR="009904F6" w:rsidRPr="00461E7E" w:rsidRDefault="005C1842" w:rsidP="00461E7E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Игра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на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етских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альных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нструментах.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Дон-дон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я, обраб. Р. Рустамова;«Гори, гори ясно!», рус. нар. мелодия; ««Часики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 С.</w:t>
      </w:r>
      <w:r w:rsidRPr="009904F6">
        <w:rPr>
          <w:spacing w:val="-2"/>
          <w:sz w:val="28"/>
          <w:szCs w:val="28"/>
        </w:rPr>
        <w:t xml:space="preserve"> </w:t>
      </w:r>
      <w:r w:rsidR="009904F6" w:rsidRPr="009904F6">
        <w:rPr>
          <w:sz w:val="28"/>
          <w:szCs w:val="28"/>
        </w:rPr>
        <w:t>Вольфензона.</w:t>
      </w:r>
    </w:p>
    <w:p w:rsidR="003A3D63" w:rsidRDefault="009904F6" w:rsidP="009904F6">
      <w:pPr>
        <w:pStyle w:val="Heading1"/>
        <w:spacing w:line="319" w:lineRule="exact"/>
        <w:ind w:left="0" w:firstLine="720"/>
        <w:jc w:val="both"/>
      </w:pPr>
      <w:r>
        <w:t>Подготовительная группа (</w:t>
      </w:r>
      <w:r w:rsidR="005C1842">
        <w:t>6</w:t>
      </w:r>
      <w:r>
        <w:rPr>
          <w:spacing w:val="1"/>
        </w:rPr>
        <w:t>-</w:t>
      </w:r>
      <w:r w:rsidR="005C1842">
        <w:t>7 лет</w:t>
      </w:r>
      <w:r>
        <w:t>)</w:t>
      </w:r>
    </w:p>
    <w:p w:rsidR="003A3D63" w:rsidRDefault="005C1842" w:rsidP="009904F6">
      <w:pPr>
        <w:pStyle w:val="a3"/>
        <w:spacing w:line="319" w:lineRule="exact"/>
        <w:ind w:left="0" w:firstLine="720"/>
      </w:pPr>
      <w:r>
        <w:rPr>
          <w:i/>
        </w:rPr>
        <w:t xml:space="preserve">Слушание.  </w:t>
      </w:r>
      <w:r>
        <w:rPr>
          <w:i/>
          <w:spacing w:val="4"/>
        </w:rPr>
        <w:t xml:space="preserve"> </w:t>
      </w:r>
      <w:r>
        <w:t xml:space="preserve">«Колыбельная»,  </w:t>
      </w:r>
      <w:r>
        <w:rPr>
          <w:spacing w:val="2"/>
        </w:rPr>
        <w:t xml:space="preserve"> </w:t>
      </w:r>
      <w:r>
        <w:t xml:space="preserve">муз.  </w:t>
      </w:r>
      <w:r>
        <w:rPr>
          <w:spacing w:val="3"/>
        </w:rPr>
        <w:t xml:space="preserve"> </w:t>
      </w:r>
      <w:r>
        <w:t xml:space="preserve">В.  </w:t>
      </w:r>
      <w:r>
        <w:rPr>
          <w:spacing w:val="3"/>
        </w:rPr>
        <w:t xml:space="preserve"> </w:t>
      </w:r>
      <w:r>
        <w:t xml:space="preserve">Моцарта;  </w:t>
      </w:r>
      <w:r>
        <w:rPr>
          <w:spacing w:val="2"/>
        </w:rPr>
        <w:t xml:space="preserve"> </w:t>
      </w:r>
      <w:r>
        <w:t xml:space="preserve">«Осень»  </w:t>
      </w:r>
      <w:r>
        <w:rPr>
          <w:spacing w:val="2"/>
        </w:rPr>
        <w:t xml:space="preserve"> </w:t>
      </w:r>
      <w:r>
        <w:t>(из   цикла</w:t>
      </w:r>
      <w:r w:rsidR="009904F6"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«Октябр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 «Детская полька», муз. М. Глинки; «Море», «Белка», муз. 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 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);</w:t>
      </w:r>
      <w:r>
        <w:rPr>
          <w:spacing w:val="1"/>
        </w:rPr>
        <w:t xml:space="preserve"> </w:t>
      </w:r>
      <w:r>
        <w:t>«Табакерочный</w:t>
      </w:r>
      <w:r>
        <w:rPr>
          <w:spacing w:val="1"/>
        </w:rPr>
        <w:t xml:space="preserve"> </w:t>
      </w:r>
      <w:r>
        <w:t>вальс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Даргомыжского;</w:t>
      </w:r>
      <w:r>
        <w:rPr>
          <w:spacing w:val="7"/>
        </w:rPr>
        <w:t xml:space="preserve"> </w:t>
      </w:r>
      <w:r>
        <w:t>«Итальянская</w:t>
      </w:r>
      <w:r>
        <w:rPr>
          <w:spacing w:val="6"/>
        </w:rPr>
        <w:t xml:space="preserve"> </w:t>
      </w:r>
      <w:r>
        <w:t>полька»,</w:t>
      </w:r>
      <w:r>
        <w:rPr>
          <w:spacing w:val="8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Рахманинова;</w:t>
      </w:r>
      <w:r w:rsidR="009904F6"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«Кавалерийск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 xml:space="preserve">Кабалевского;  </w:t>
      </w:r>
      <w:r>
        <w:rPr>
          <w:spacing w:val="6"/>
        </w:rPr>
        <w:t xml:space="preserve"> </w:t>
      </w:r>
      <w:r>
        <w:t xml:space="preserve">«Пляска  </w:t>
      </w:r>
      <w:r>
        <w:rPr>
          <w:spacing w:val="3"/>
        </w:rPr>
        <w:t xml:space="preserve"> </w:t>
      </w:r>
      <w:r>
        <w:t xml:space="preserve">птиц»,  </w:t>
      </w:r>
      <w:r>
        <w:rPr>
          <w:spacing w:val="4"/>
        </w:rPr>
        <w:t xml:space="preserve"> </w:t>
      </w:r>
      <w:r>
        <w:t xml:space="preserve">муз.  </w:t>
      </w:r>
      <w:r>
        <w:rPr>
          <w:spacing w:val="6"/>
        </w:rPr>
        <w:t xml:space="preserve"> </w:t>
      </w:r>
      <w:r>
        <w:t xml:space="preserve">Н.  </w:t>
      </w:r>
      <w:r>
        <w:rPr>
          <w:spacing w:val="4"/>
        </w:rPr>
        <w:t xml:space="preserve"> </w:t>
      </w:r>
      <w:r>
        <w:t xml:space="preserve">Римского-Корсакова  </w:t>
      </w:r>
      <w:r>
        <w:rPr>
          <w:spacing w:val="4"/>
        </w:rPr>
        <w:t xml:space="preserve"> </w:t>
      </w:r>
      <w:r>
        <w:t xml:space="preserve">(из  </w:t>
      </w:r>
      <w:r>
        <w:rPr>
          <w:spacing w:val="2"/>
        </w:rPr>
        <w:t xml:space="preserve"> </w:t>
      </w:r>
      <w:r>
        <w:t>оперы</w:t>
      </w:r>
      <w:r w:rsidR="009904F6">
        <w:t xml:space="preserve"> </w:t>
      </w:r>
      <w:r>
        <w:t>«Снегурочка»);</w:t>
      </w:r>
      <w:r>
        <w:rPr>
          <w:spacing w:val="16"/>
        </w:rPr>
        <w:t xml:space="preserve"> </w:t>
      </w:r>
      <w:r>
        <w:t>«Рассвет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оскве-реке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Мусоргского</w:t>
      </w:r>
      <w:r>
        <w:rPr>
          <w:spacing w:val="17"/>
        </w:rPr>
        <w:t xml:space="preserve"> </w:t>
      </w:r>
      <w:r>
        <w:t>(вступл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-1"/>
        </w:rPr>
        <w:t xml:space="preserve"> </w:t>
      </w:r>
      <w:r>
        <w:t>«Хованщина»); «Лето»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«Времена</w:t>
      </w:r>
      <w:r>
        <w:rPr>
          <w:spacing w:val="-1"/>
        </w:rPr>
        <w:t xml:space="preserve"> </w:t>
      </w:r>
      <w:r>
        <w:t>года»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ивальди.</w:t>
      </w:r>
    </w:p>
    <w:p w:rsidR="003A3D63" w:rsidRDefault="005C1842" w:rsidP="009904F6">
      <w:pPr>
        <w:spacing w:line="317" w:lineRule="exact"/>
        <w:ind w:firstLine="720"/>
        <w:rPr>
          <w:i/>
          <w:sz w:val="28"/>
        </w:rPr>
      </w:pPr>
      <w:r>
        <w:rPr>
          <w:i/>
          <w:sz w:val="28"/>
        </w:rPr>
        <w:t>Пение</w:t>
      </w:r>
    </w:p>
    <w:p w:rsidR="003A3D63" w:rsidRPr="009904F6" w:rsidRDefault="005C1842" w:rsidP="009904F6">
      <w:pPr>
        <w:spacing w:line="322" w:lineRule="exact"/>
        <w:ind w:firstLine="720"/>
        <w:rPr>
          <w:sz w:val="28"/>
          <w:szCs w:val="28"/>
        </w:rPr>
      </w:pPr>
      <w:r w:rsidRPr="009904F6">
        <w:rPr>
          <w:i/>
          <w:sz w:val="28"/>
          <w:szCs w:val="28"/>
        </w:rPr>
        <w:t>Упражнения</w:t>
      </w:r>
      <w:r w:rsidRPr="009904F6">
        <w:rPr>
          <w:i/>
          <w:spacing w:val="6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на</w:t>
      </w:r>
      <w:r w:rsidRPr="009904F6">
        <w:rPr>
          <w:i/>
          <w:spacing w:val="6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6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i/>
          <w:spacing w:val="6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</w:t>
      </w:r>
      <w:r w:rsidRPr="009904F6">
        <w:rPr>
          <w:i/>
          <w:spacing w:val="63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голоса</w:t>
      </w:r>
      <w:r w:rsidRPr="009904F6">
        <w:rPr>
          <w:sz w:val="28"/>
          <w:szCs w:val="28"/>
        </w:rPr>
        <w:t>.</w:t>
      </w:r>
      <w:r w:rsidRPr="009904F6">
        <w:rPr>
          <w:spacing w:val="63"/>
          <w:sz w:val="28"/>
          <w:szCs w:val="28"/>
        </w:rPr>
        <w:t xml:space="preserve"> </w:t>
      </w:r>
      <w:r w:rsidRPr="009904F6">
        <w:rPr>
          <w:sz w:val="28"/>
          <w:szCs w:val="28"/>
        </w:rPr>
        <w:t>«Бубенчики»,</w:t>
      </w:r>
      <w:r w:rsidRPr="009904F6">
        <w:rPr>
          <w:spacing w:val="63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ш</w:t>
      </w:r>
      <w:r w:rsidRPr="009904F6">
        <w:rPr>
          <w:spacing w:val="64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м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Дуд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«Кукушечка»,</w:t>
      </w:r>
      <w:r w:rsidRPr="009904F6">
        <w:rPr>
          <w:spacing w:val="52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55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53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линова;</w:t>
      </w:r>
      <w:r w:rsidRPr="009904F6">
        <w:rPr>
          <w:spacing w:val="54"/>
          <w:sz w:val="28"/>
          <w:szCs w:val="28"/>
        </w:rPr>
        <w:t xml:space="preserve"> </w:t>
      </w:r>
      <w:r w:rsidRPr="009904F6">
        <w:rPr>
          <w:sz w:val="28"/>
          <w:szCs w:val="28"/>
        </w:rPr>
        <w:t>«В</w:t>
      </w:r>
      <w:r w:rsidRPr="009904F6">
        <w:rPr>
          <w:spacing w:val="54"/>
          <w:sz w:val="28"/>
          <w:szCs w:val="28"/>
        </w:rPr>
        <w:t xml:space="preserve"> </w:t>
      </w:r>
      <w:r w:rsidRPr="009904F6">
        <w:rPr>
          <w:sz w:val="28"/>
          <w:szCs w:val="28"/>
        </w:rPr>
        <w:t>школу»,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24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126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125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125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126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линова;</w:t>
      </w:r>
      <w:r w:rsidRPr="009904F6">
        <w:rPr>
          <w:spacing w:val="126"/>
          <w:sz w:val="28"/>
          <w:szCs w:val="28"/>
        </w:rPr>
        <w:t xml:space="preserve"> </w:t>
      </w:r>
      <w:r w:rsidRPr="009904F6">
        <w:rPr>
          <w:sz w:val="28"/>
          <w:szCs w:val="28"/>
        </w:rPr>
        <w:t>«Котя-</w:t>
      </w:r>
      <w:r w:rsidRPr="009904F6">
        <w:rPr>
          <w:spacing w:val="127"/>
          <w:sz w:val="28"/>
          <w:szCs w:val="28"/>
        </w:rPr>
        <w:t xml:space="preserve"> </w:t>
      </w:r>
      <w:r w:rsidRPr="009904F6">
        <w:rPr>
          <w:sz w:val="28"/>
          <w:szCs w:val="28"/>
        </w:rPr>
        <w:t>коток»,</w:t>
      </w:r>
      <w:r w:rsidRPr="009904F6">
        <w:rPr>
          <w:spacing w:val="123"/>
          <w:sz w:val="28"/>
          <w:szCs w:val="28"/>
        </w:rPr>
        <w:t xml:space="preserve"> </w:t>
      </w:r>
      <w:r w:rsidRPr="009904F6">
        <w:rPr>
          <w:sz w:val="28"/>
          <w:szCs w:val="28"/>
        </w:rPr>
        <w:t>«Колыбельная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Горошина»,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38"/>
          <w:sz w:val="28"/>
          <w:szCs w:val="28"/>
        </w:rPr>
        <w:t xml:space="preserve"> </w:t>
      </w:r>
      <w:r w:rsidRPr="009904F6">
        <w:rPr>
          <w:sz w:val="28"/>
          <w:szCs w:val="28"/>
        </w:rPr>
        <w:t>В.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Карасевой;</w:t>
      </w:r>
      <w:r w:rsidRPr="009904F6">
        <w:rPr>
          <w:spacing w:val="37"/>
          <w:sz w:val="28"/>
          <w:szCs w:val="28"/>
        </w:rPr>
        <w:t xml:space="preserve"> </w:t>
      </w:r>
      <w:r w:rsidRPr="009904F6">
        <w:rPr>
          <w:sz w:val="28"/>
          <w:szCs w:val="28"/>
        </w:rPr>
        <w:t>«Качели»,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37"/>
          <w:sz w:val="28"/>
          <w:szCs w:val="28"/>
        </w:rPr>
        <w:t xml:space="preserve"> </w:t>
      </w:r>
      <w:r w:rsidRPr="009904F6">
        <w:rPr>
          <w:sz w:val="28"/>
          <w:szCs w:val="28"/>
        </w:rPr>
        <w:t>Е.</w:t>
      </w:r>
      <w:r w:rsidRPr="009904F6">
        <w:rPr>
          <w:spacing w:val="37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М.</w:t>
      </w:r>
      <w:r w:rsidRPr="009904F6">
        <w:rPr>
          <w:spacing w:val="-67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линова;</w:t>
      </w:r>
    </w:p>
    <w:p w:rsidR="003A3D63" w:rsidRDefault="005C1842" w:rsidP="009904F6">
      <w:pPr>
        <w:pStyle w:val="a3"/>
        <w:ind w:left="0" w:firstLine="720"/>
      </w:pPr>
      <w:r>
        <w:rPr>
          <w:i/>
        </w:rPr>
        <w:t xml:space="preserve">Песни. </w:t>
      </w:r>
      <w:r>
        <w:t>«Листопад», муз. Т. Попатенко, сл. Е. Авдиенко; «Здравствуй,</w:t>
      </w:r>
      <w:r>
        <w:rPr>
          <w:spacing w:val="1"/>
        </w:rPr>
        <w:t xml:space="preserve"> </w:t>
      </w:r>
      <w:r>
        <w:t>Родина моя!», муз. Ю. Чичкова, сл. К. Ибряева; «Зимняя песенка», муз. М.</w:t>
      </w:r>
      <w:r>
        <w:rPr>
          <w:spacing w:val="1"/>
        </w:rPr>
        <w:t xml:space="preserve"> </w:t>
      </w:r>
      <w:r>
        <w:t>Kpa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"/>
        </w:rPr>
        <w:t xml:space="preserve"> </w:t>
      </w:r>
      <w:r>
        <w:t>«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 сл. З. Петровой; «Самая хорошая», муз. В. Иванникова, сл. О.</w:t>
      </w:r>
      <w:r>
        <w:rPr>
          <w:spacing w:val="1"/>
        </w:rPr>
        <w:t xml:space="preserve"> </w:t>
      </w:r>
      <w:r>
        <w:t>Фадеевой;</w:t>
      </w:r>
      <w:r>
        <w:rPr>
          <w:spacing w:val="96"/>
        </w:rPr>
        <w:t xml:space="preserve"> </w:t>
      </w:r>
      <w:r>
        <w:t>«Хорошо</w:t>
      </w:r>
      <w:r>
        <w:rPr>
          <w:spacing w:val="97"/>
        </w:rPr>
        <w:t xml:space="preserve"> </w:t>
      </w:r>
      <w:r>
        <w:t>у</w:t>
      </w:r>
      <w:r>
        <w:rPr>
          <w:spacing w:val="92"/>
        </w:rPr>
        <w:t xml:space="preserve"> </w:t>
      </w:r>
      <w:r>
        <w:t>нас</w:t>
      </w:r>
      <w:r>
        <w:rPr>
          <w:spacing w:val="9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саду»,</w:t>
      </w:r>
      <w:r>
        <w:rPr>
          <w:spacing w:val="98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В.</w:t>
      </w:r>
      <w:r>
        <w:rPr>
          <w:spacing w:val="95"/>
        </w:rPr>
        <w:t xml:space="preserve"> </w:t>
      </w:r>
      <w:r>
        <w:t>Герчик,</w:t>
      </w:r>
      <w:r>
        <w:rPr>
          <w:spacing w:val="96"/>
        </w:rPr>
        <w:t xml:space="preserve"> </w:t>
      </w:r>
      <w:r>
        <w:t>сл.</w:t>
      </w:r>
      <w:r>
        <w:rPr>
          <w:spacing w:val="95"/>
        </w:rPr>
        <w:t xml:space="preserve"> </w:t>
      </w:r>
      <w:r>
        <w:t>А.</w:t>
      </w:r>
      <w:r>
        <w:rPr>
          <w:spacing w:val="96"/>
        </w:rPr>
        <w:t xml:space="preserve"> </w:t>
      </w:r>
      <w:r>
        <w:t>Пришельца;</w:t>
      </w:r>
    </w:p>
    <w:p w:rsidR="003A3D63" w:rsidRDefault="005C1842" w:rsidP="009904F6">
      <w:pPr>
        <w:pStyle w:val="a3"/>
        <w:ind w:left="0" w:firstLine="720"/>
        <w:jc w:val="left"/>
      </w:pPr>
      <w:r>
        <w:t>«Новогодний хоровод», муз. Т. Попатенко; «Новогодняя хороводная», муз. С.</w:t>
      </w:r>
      <w:r>
        <w:rPr>
          <w:spacing w:val="-67"/>
        </w:rPr>
        <w:t xml:space="preserve"> </w:t>
      </w:r>
      <w:r>
        <w:t>Шнайдера;</w:t>
      </w:r>
      <w:r>
        <w:rPr>
          <w:spacing w:val="56"/>
        </w:rPr>
        <w:t xml:space="preserve"> </w:t>
      </w:r>
      <w:r>
        <w:t>«Песенка</w:t>
      </w:r>
      <w:r>
        <w:rPr>
          <w:spacing w:val="56"/>
        </w:rPr>
        <w:t xml:space="preserve"> </w:t>
      </w:r>
      <w:r>
        <w:t>про</w:t>
      </w:r>
      <w:r>
        <w:rPr>
          <w:spacing w:val="53"/>
        </w:rPr>
        <w:t xml:space="preserve"> </w:t>
      </w:r>
      <w:r>
        <w:t>бабушку»,</w:t>
      </w:r>
      <w:r>
        <w:rPr>
          <w:spacing w:val="55"/>
        </w:rPr>
        <w:t xml:space="preserve"> </w:t>
      </w:r>
      <w:r>
        <w:t>«Брат-</w:t>
      </w:r>
      <w:r>
        <w:rPr>
          <w:spacing w:val="56"/>
        </w:rPr>
        <w:t xml:space="preserve"> </w:t>
      </w:r>
      <w:r>
        <w:t>солдат»,</w:t>
      </w:r>
      <w:r>
        <w:rPr>
          <w:spacing w:val="54"/>
        </w:rPr>
        <w:t xml:space="preserve"> </w:t>
      </w:r>
      <w:r>
        <w:t>муз.</w:t>
      </w:r>
      <w:r>
        <w:rPr>
          <w:spacing w:val="57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Парцхаладзе;</w:t>
      </w:r>
      <w:r w:rsidR="009904F6">
        <w:t xml:space="preserve"> </w:t>
      </w:r>
      <w:r>
        <w:t>«Пришла</w:t>
      </w:r>
      <w:r>
        <w:rPr>
          <w:spacing w:val="19"/>
        </w:rPr>
        <w:t xml:space="preserve"> </w:t>
      </w:r>
      <w:r>
        <w:t>весна»,</w:t>
      </w:r>
      <w:r>
        <w:rPr>
          <w:spacing w:val="18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З.</w:t>
      </w:r>
      <w:r>
        <w:rPr>
          <w:spacing w:val="18"/>
        </w:rPr>
        <w:t xml:space="preserve"> </w:t>
      </w:r>
      <w:r>
        <w:t>Левиной,</w:t>
      </w:r>
      <w:r>
        <w:rPr>
          <w:spacing w:val="18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Некрасовой;</w:t>
      </w:r>
      <w:r>
        <w:rPr>
          <w:spacing w:val="19"/>
        </w:rPr>
        <w:t xml:space="preserve"> </w:t>
      </w:r>
      <w:r>
        <w:t>«До</w:t>
      </w:r>
      <w:r>
        <w:rPr>
          <w:spacing w:val="18"/>
        </w:rPr>
        <w:t xml:space="preserve"> </w:t>
      </w:r>
      <w:r>
        <w:t>свиданья,</w:t>
      </w:r>
      <w:r>
        <w:rPr>
          <w:spacing w:val="15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сад», 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 сл. B.</w:t>
      </w:r>
      <w:r>
        <w:rPr>
          <w:spacing w:val="1"/>
        </w:rPr>
        <w:t xml:space="preserve"> </w:t>
      </w:r>
      <w:r>
        <w:t>Малкова; «Мы</w:t>
      </w:r>
      <w:r>
        <w:rPr>
          <w:spacing w:val="2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уче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;</w:t>
      </w:r>
      <w:r w:rsidR="009904F6">
        <w:t xml:space="preserve"> </w:t>
      </w:r>
      <w:r>
        <w:t>«Праздник</w:t>
      </w:r>
      <w:r>
        <w:rPr>
          <w:spacing w:val="40"/>
        </w:rPr>
        <w:t xml:space="preserve"> </w:t>
      </w:r>
      <w:r>
        <w:t>Победы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М.</w:t>
      </w:r>
      <w:r>
        <w:rPr>
          <w:spacing w:val="39"/>
        </w:rPr>
        <w:t xml:space="preserve"> </w:t>
      </w:r>
      <w:r>
        <w:t>Парцхаладзе;</w:t>
      </w:r>
      <w:r>
        <w:rPr>
          <w:spacing w:val="40"/>
        </w:rPr>
        <w:t xml:space="preserve"> </w:t>
      </w:r>
      <w:r>
        <w:t>«Песня</w:t>
      </w:r>
      <w:r>
        <w:rPr>
          <w:spacing w:val="38"/>
        </w:rPr>
        <w:t xml:space="preserve"> </w:t>
      </w:r>
      <w:r>
        <w:lastRenderedPageBreak/>
        <w:t>о</w:t>
      </w:r>
      <w:r>
        <w:rPr>
          <w:spacing w:val="38"/>
        </w:rPr>
        <w:t xml:space="preserve"> </w:t>
      </w:r>
      <w:r>
        <w:t>Москве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Свиридова;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кторова; 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Зингера;</w:t>
      </w:r>
    </w:p>
    <w:p w:rsidR="003A3D63" w:rsidRDefault="005C1842" w:rsidP="009904F6">
      <w:pPr>
        <w:spacing w:line="317" w:lineRule="exact"/>
        <w:ind w:firstLine="720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</w:t>
      </w:r>
    </w:p>
    <w:p w:rsidR="003A3D63" w:rsidRDefault="005C1842" w:rsidP="009904F6">
      <w:pPr>
        <w:pStyle w:val="a3"/>
        <w:ind w:left="0" w:firstLine="720"/>
      </w:pPr>
      <w:r>
        <w:rPr>
          <w:i/>
        </w:rPr>
        <w:t>Упражнения</w:t>
      </w:r>
      <w:r>
        <w:t>. «Марш», муз. М. Робера; «Бег», «Цветные флажки», муз.</w:t>
      </w:r>
      <w:r>
        <w:rPr>
          <w:spacing w:val="1"/>
        </w:rPr>
        <w:t xml:space="preserve"> </w:t>
      </w:r>
      <w:r>
        <w:t>Е. Тиличеевой; «Кто лучше скачет?», «Шагают девочки и мальчики», муз. В.</w:t>
      </w:r>
      <w:r>
        <w:rPr>
          <w:spacing w:val="1"/>
        </w:rPr>
        <w:t xml:space="preserve"> </w:t>
      </w:r>
      <w:r>
        <w:t>Золотарева;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нтой»</w:t>
      </w:r>
      <w:r>
        <w:rPr>
          <w:spacing w:val="-2"/>
        </w:rPr>
        <w:t xml:space="preserve"> </w:t>
      </w:r>
      <w:r>
        <w:t>(«Игров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).</w:t>
      </w:r>
    </w:p>
    <w:p w:rsidR="003A3D63" w:rsidRDefault="005C1842" w:rsidP="009904F6">
      <w:pPr>
        <w:pStyle w:val="a3"/>
        <w:ind w:left="0" w:firstLine="720"/>
      </w:pPr>
      <w:r>
        <w:rPr>
          <w:i/>
        </w:rPr>
        <w:t xml:space="preserve">Этюды. </w:t>
      </w:r>
      <w:r>
        <w:t>«Медведи пляшут», муз. М. Красева; Показывай направление</w:t>
      </w:r>
      <w:r>
        <w:rPr>
          <w:spacing w:val="1"/>
        </w:rPr>
        <w:t xml:space="preserve"> </w:t>
      </w:r>
      <w:r>
        <w:t>(«Марш», муз. Д. Кабалевского); каждая пара пляшет по-своему («Ах 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</w:p>
    <w:p w:rsidR="009904F6" w:rsidRDefault="005C1842" w:rsidP="009904F6">
      <w:pPr>
        <w:pStyle w:val="a3"/>
        <w:spacing w:line="242" w:lineRule="auto"/>
        <w:ind w:left="0" w:firstLine="720"/>
        <w:rPr>
          <w:spacing w:val="44"/>
        </w:rPr>
      </w:pPr>
      <w:r>
        <w:rPr>
          <w:i/>
        </w:rPr>
        <w:t>Танцы и пляски</w:t>
      </w:r>
      <w:r>
        <w:t>. «Задорный танец», муз. В. Золотарева; «Полька», муз.</w:t>
      </w:r>
      <w:r>
        <w:rPr>
          <w:spacing w:val="1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Косенко;</w:t>
      </w:r>
      <w:r>
        <w:rPr>
          <w:spacing w:val="11"/>
        </w:rPr>
        <w:t xml:space="preserve"> </w:t>
      </w:r>
      <w:r>
        <w:t>«Вальс»,</w:t>
      </w:r>
      <w:r>
        <w:rPr>
          <w:spacing w:val="11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Макарова;</w:t>
      </w:r>
      <w:r>
        <w:rPr>
          <w:spacing w:val="9"/>
        </w:rPr>
        <w:t xml:space="preserve"> </w:t>
      </w:r>
      <w:r>
        <w:t>«Яблочко»,</w:t>
      </w:r>
      <w:r>
        <w:rPr>
          <w:spacing w:val="11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Глиэра</w:t>
      </w:r>
      <w:r>
        <w:rPr>
          <w:spacing w:val="11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балета</w:t>
      </w:r>
      <w:r w:rsidR="009904F6">
        <w:t xml:space="preserve"> </w:t>
      </w:r>
      <w:r>
        <w:t xml:space="preserve">«Красный  </w:t>
      </w:r>
      <w:r>
        <w:rPr>
          <w:spacing w:val="17"/>
        </w:rPr>
        <w:t xml:space="preserve"> </w:t>
      </w:r>
      <w:r>
        <w:t xml:space="preserve">мак»);  </w:t>
      </w:r>
      <w:r>
        <w:rPr>
          <w:spacing w:val="15"/>
        </w:rPr>
        <w:t xml:space="preserve"> </w:t>
      </w:r>
      <w:r>
        <w:t xml:space="preserve">«Прялица»,  </w:t>
      </w:r>
      <w:r>
        <w:rPr>
          <w:spacing w:val="16"/>
        </w:rPr>
        <w:t xml:space="preserve"> </w:t>
      </w:r>
      <w:r>
        <w:t xml:space="preserve">рус.  </w:t>
      </w:r>
      <w:r>
        <w:rPr>
          <w:spacing w:val="17"/>
        </w:rPr>
        <w:t xml:space="preserve"> </w:t>
      </w:r>
      <w:r>
        <w:t xml:space="preserve">нар.  </w:t>
      </w:r>
      <w:r>
        <w:rPr>
          <w:spacing w:val="14"/>
        </w:rPr>
        <w:t xml:space="preserve"> </w:t>
      </w:r>
      <w:r>
        <w:t xml:space="preserve">мелодия,  </w:t>
      </w:r>
      <w:r>
        <w:rPr>
          <w:spacing w:val="17"/>
        </w:rPr>
        <w:t xml:space="preserve"> </w:t>
      </w:r>
      <w:r>
        <w:t xml:space="preserve">обраб.  </w:t>
      </w:r>
      <w:r>
        <w:rPr>
          <w:spacing w:val="17"/>
        </w:rPr>
        <w:t xml:space="preserve"> </w:t>
      </w:r>
      <w:r>
        <w:t xml:space="preserve">Т.  </w:t>
      </w:r>
      <w:r>
        <w:rPr>
          <w:spacing w:val="16"/>
        </w:rPr>
        <w:t xml:space="preserve"> </w:t>
      </w:r>
      <w:r>
        <w:t>Ломовой;</w:t>
      </w:r>
      <w:r w:rsidR="009904F6">
        <w:t xml:space="preserve"> </w:t>
      </w:r>
      <w:r>
        <w:t>«Сударушка»,</w:t>
      </w:r>
      <w:r>
        <w:rPr>
          <w:spacing w:val="37"/>
        </w:rPr>
        <w:t xml:space="preserve"> </w:t>
      </w:r>
      <w:r>
        <w:t>рус.</w:t>
      </w:r>
      <w:r>
        <w:rPr>
          <w:spacing w:val="41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,</w:t>
      </w:r>
      <w:r>
        <w:rPr>
          <w:spacing w:val="37"/>
        </w:rPr>
        <w:t xml:space="preserve"> </w:t>
      </w:r>
      <w:r>
        <w:t>обраб.</w:t>
      </w:r>
      <w:r>
        <w:rPr>
          <w:spacing w:val="38"/>
        </w:rPr>
        <w:t xml:space="preserve"> </w:t>
      </w:r>
      <w:r>
        <w:t>Ю.</w:t>
      </w:r>
      <w:r>
        <w:rPr>
          <w:spacing w:val="38"/>
        </w:rPr>
        <w:t xml:space="preserve"> </w:t>
      </w:r>
      <w:r>
        <w:t>Слонова;</w:t>
      </w:r>
      <w:r>
        <w:rPr>
          <w:spacing w:val="44"/>
        </w:rPr>
        <w:t xml:space="preserve"> 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rPr>
          <w:i/>
        </w:rPr>
        <w:t>Характерные</w:t>
      </w:r>
      <w:r>
        <w:rPr>
          <w:i/>
          <w:spacing w:val="38"/>
        </w:rPr>
        <w:t xml:space="preserve"> </w:t>
      </w:r>
      <w:r>
        <w:rPr>
          <w:i/>
        </w:rPr>
        <w:t>танцы.</w:t>
      </w:r>
      <w:r w:rsidR="009904F6">
        <w:t xml:space="preserve"> </w:t>
      </w:r>
      <w:r>
        <w:t>«Танец снежинок», муз. А. Жилина; «Выход к пляске медвежат», муз. М.</w:t>
      </w:r>
      <w:r>
        <w:rPr>
          <w:spacing w:val="1"/>
        </w:rPr>
        <w:t xml:space="preserve"> </w:t>
      </w:r>
      <w:r>
        <w:t>Красева; 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rPr>
          <w:i/>
        </w:rPr>
        <w:t>Хороводы</w:t>
      </w:r>
      <w:r>
        <w:t>.</w:t>
      </w:r>
      <w:r>
        <w:rPr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;</w:t>
      </w:r>
      <w:r>
        <w:rPr>
          <w:spacing w:val="55"/>
        </w:rPr>
        <w:t xml:space="preserve"> </w:t>
      </w:r>
      <w:r>
        <w:t>«На</w:t>
      </w:r>
      <w:r>
        <w:rPr>
          <w:spacing w:val="56"/>
        </w:rPr>
        <w:t xml:space="preserve"> </w:t>
      </w:r>
      <w:r>
        <w:t>горе-то</w:t>
      </w:r>
      <w:r>
        <w:rPr>
          <w:spacing w:val="54"/>
        </w:rPr>
        <w:t xml:space="preserve"> </w:t>
      </w:r>
      <w:r>
        <w:t>калина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,</w:t>
      </w:r>
      <w:r>
        <w:rPr>
          <w:spacing w:val="56"/>
        </w:rPr>
        <w:t xml:space="preserve"> </w:t>
      </w:r>
      <w:r>
        <w:t>обраб.</w:t>
      </w:r>
      <w:r>
        <w:rPr>
          <w:spacing w:val="55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Новикова;</w:t>
      </w:r>
      <w:r w:rsidR="009904F6">
        <w:t xml:space="preserve"> </w:t>
      </w:r>
      <w:r>
        <w:t>«Во саду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ороде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:rsidR="003A3D63" w:rsidRPr="009904F6" w:rsidRDefault="005C1842" w:rsidP="009904F6">
      <w:pPr>
        <w:ind w:firstLine="720"/>
        <w:jc w:val="both"/>
        <w:rPr>
          <w:i/>
          <w:sz w:val="28"/>
          <w:szCs w:val="28"/>
        </w:rPr>
      </w:pPr>
      <w:r w:rsidRPr="009904F6">
        <w:rPr>
          <w:i/>
          <w:sz w:val="28"/>
          <w:szCs w:val="28"/>
        </w:rPr>
        <w:t>Музыкальные</w:t>
      </w:r>
      <w:r w:rsidRPr="009904F6">
        <w:rPr>
          <w:i/>
          <w:spacing w:val="-2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игры</w:t>
      </w:r>
    </w:p>
    <w:p w:rsidR="003A3D63" w:rsidRPr="009904F6" w:rsidRDefault="005C1842" w:rsidP="009904F6">
      <w:pPr>
        <w:pStyle w:val="a3"/>
        <w:spacing w:line="322" w:lineRule="exact"/>
        <w:ind w:left="0" w:firstLine="720"/>
      </w:pPr>
      <w:r w:rsidRPr="009904F6">
        <w:rPr>
          <w:i/>
        </w:rPr>
        <w:t>Игры</w:t>
      </w:r>
      <w:r w:rsidRPr="009904F6">
        <w:t>.</w:t>
      </w:r>
      <w:r w:rsidRPr="009904F6">
        <w:rPr>
          <w:spacing w:val="4"/>
        </w:rPr>
        <w:t xml:space="preserve"> </w:t>
      </w:r>
      <w:r w:rsidRPr="009904F6">
        <w:t>Кот</w:t>
      </w:r>
      <w:r w:rsidRPr="009904F6">
        <w:rPr>
          <w:spacing w:val="5"/>
        </w:rPr>
        <w:t xml:space="preserve"> </w:t>
      </w:r>
      <w:r w:rsidRPr="009904F6">
        <w:t>и</w:t>
      </w:r>
      <w:r w:rsidRPr="009904F6">
        <w:rPr>
          <w:spacing w:val="6"/>
        </w:rPr>
        <w:t xml:space="preserve"> </w:t>
      </w:r>
      <w:r w:rsidRPr="009904F6">
        <w:t>мыши»,</w:t>
      </w:r>
      <w:r w:rsidRPr="009904F6">
        <w:rPr>
          <w:spacing w:val="4"/>
        </w:rPr>
        <w:t xml:space="preserve"> </w:t>
      </w:r>
      <w:r w:rsidRPr="009904F6">
        <w:t>муз.</w:t>
      </w:r>
      <w:r w:rsidRPr="009904F6">
        <w:rPr>
          <w:spacing w:val="6"/>
        </w:rPr>
        <w:t xml:space="preserve"> </w:t>
      </w:r>
      <w:r w:rsidRPr="009904F6">
        <w:t>Т.</w:t>
      </w:r>
      <w:r w:rsidRPr="009904F6">
        <w:rPr>
          <w:spacing w:val="7"/>
        </w:rPr>
        <w:t xml:space="preserve"> </w:t>
      </w:r>
      <w:r w:rsidRPr="009904F6">
        <w:t>Ломовой;</w:t>
      </w:r>
      <w:r w:rsidRPr="009904F6">
        <w:rPr>
          <w:spacing w:val="6"/>
        </w:rPr>
        <w:t xml:space="preserve"> </w:t>
      </w:r>
      <w:r w:rsidRPr="009904F6">
        <w:t>«Кто</w:t>
      </w:r>
      <w:r w:rsidRPr="009904F6">
        <w:rPr>
          <w:spacing w:val="6"/>
        </w:rPr>
        <w:t xml:space="preserve"> </w:t>
      </w:r>
      <w:r w:rsidRPr="009904F6">
        <w:t>скорей?»,</w:t>
      </w:r>
      <w:r w:rsidRPr="009904F6">
        <w:rPr>
          <w:spacing w:val="4"/>
        </w:rPr>
        <w:t xml:space="preserve"> </w:t>
      </w:r>
      <w:r w:rsidRPr="009904F6">
        <w:t>муз.</w:t>
      </w:r>
      <w:r w:rsidRPr="009904F6">
        <w:rPr>
          <w:spacing w:val="7"/>
        </w:rPr>
        <w:t xml:space="preserve"> </w:t>
      </w:r>
      <w:r w:rsidRPr="009904F6">
        <w:t>М.</w:t>
      </w:r>
      <w:r w:rsidRPr="009904F6">
        <w:rPr>
          <w:spacing w:val="4"/>
        </w:rPr>
        <w:t xml:space="preserve"> </w:t>
      </w:r>
      <w:r w:rsidRPr="009904F6">
        <w:t>Шварца;</w:t>
      </w:r>
      <w:r w:rsidR="009904F6" w:rsidRPr="009904F6">
        <w:t xml:space="preserve"> </w:t>
      </w:r>
      <w:r w:rsidRPr="009904F6">
        <w:t>«Игра с погремушками», муз. Ф. Шуберта «Экоссез»; «Поездка», «Пастух и</w:t>
      </w:r>
      <w:r w:rsidRPr="009904F6">
        <w:rPr>
          <w:spacing w:val="1"/>
        </w:rPr>
        <w:t xml:space="preserve"> </w:t>
      </w:r>
      <w:r w:rsidRPr="009904F6">
        <w:t>козлята»,</w:t>
      </w:r>
      <w:r w:rsidRPr="009904F6">
        <w:rPr>
          <w:spacing w:val="-2"/>
        </w:rPr>
        <w:t xml:space="preserve"> </w:t>
      </w:r>
      <w:r w:rsidRPr="009904F6">
        <w:t>рус.</w:t>
      </w:r>
      <w:r w:rsidRPr="009904F6">
        <w:rPr>
          <w:spacing w:val="-1"/>
        </w:rPr>
        <w:t xml:space="preserve"> </w:t>
      </w:r>
      <w:r w:rsidRPr="009904F6">
        <w:t>нар.</w:t>
      </w:r>
      <w:r w:rsidRPr="009904F6">
        <w:rPr>
          <w:spacing w:val="-1"/>
        </w:rPr>
        <w:t xml:space="preserve"> </w:t>
      </w:r>
      <w:r w:rsidRPr="009904F6">
        <w:t>песня,</w:t>
      </w:r>
      <w:r w:rsidRPr="009904F6">
        <w:rPr>
          <w:spacing w:val="-3"/>
        </w:rPr>
        <w:t xml:space="preserve"> </w:t>
      </w:r>
      <w:r w:rsidRPr="009904F6">
        <w:t>обраб.</w:t>
      </w:r>
      <w:r w:rsidRPr="009904F6">
        <w:rPr>
          <w:spacing w:val="-1"/>
        </w:rPr>
        <w:t xml:space="preserve"> </w:t>
      </w:r>
      <w:r w:rsidRPr="009904F6">
        <w:t>В.</w:t>
      </w:r>
      <w:r w:rsidRPr="009904F6">
        <w:rPr>
          <w:spacing w:val="-2"/>
        </w:rPr>
        <w:t xml:space="preserve"> </w:t>
      </w:r>
      <w:r w:rsidRPr="009904F6">
        <w:t>Трутовского.</w:t>
      </w:r>
    </w:p>
    <w:p w:rsidR="009904F6" w:rsidRPr="009904F6" w:rsidRDefault="005C1842" w:rsidP="009904F6">
      <w:pPr>
        <w:pStyle w:val="a3"/>
        <w:ind w:left="0" w:firstLine="720"/>
      </w:pPr>
      <w:r w:rsidRPr="009904F6">
        <w:rPr>
          <w:i/>
        </w:rPr>
        <w:t>Игры с пением</w:t>
      </w:r>
      <w:r w:rsidRPr="009904F6">
        <w:t>. «Плетень», рус. нар. мелодия «Сеяли девушки», обр. И.</w:t>
      </w:r>
      <w:r w:rsidRPr="009904F6">
        <w:rPr>
          <w:spacing w:val="1"/>
        </w:rPr>
        <w:t xml:space="preserve"> </w:t>
      </w:r>
      <w:r w:rsidRPr="009904F6">
        <w:t>Кишко; «Узнай по голосу», муз. В. Ребикова («Пьеса»); «Теремок», рус. нар.</w:t>
      </w:r>
      <w:r w:rsidRPr="009904F6">
        <w:rPr>
          <w:spacing w:val="1"/>
        </w:rPr>
        <w:t xml:space="preserve"> </w:t>
      </w:r>
      <w:r w:rsidRPr="009904F6">
        <w:t>песня; «Метелица», «Ой, вставала я ранешенько», рус. нар. песни; «Ищи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Т.</w:t>
      </w:r>
      <w:r w:rsidRPr="009904F6">
        <w:rPr>
          <w:spacing w:val="1"/>
        </w:rPr>
        <w:t xml:space="preserve"> </w:t>
      </w:r>
      <w:r w:rsidRPr="009904F6">
        <w:t>Ломовой;</w:t>
      </w:r>
      <w:r w:rsidRPr="009904F6">
        <w:rPr>
          <w:spacing w:val="1"/>
        </w:rPr>
        <w:t xml:space="preserve"> </w:t>
      </w:r>
      <w:r w:rsidRPr="009904F6">
        <w:t>«Со</w:t>
      </w:r>
      <w:r w:rsidRPr="009904F6">
        <w:rPr>
          <w:spacing w:val="1"/>
        </w:rPr>
        <w:t xml:space="preserve"> </w:t>
      </w:r>
      <w:r w:rsidRPr="009904F6">
        <w:t>вьюном</w:t>
      </w:r>
      <w:r w:rsidRPr="009904F6">
        <w:rPr>
          <w:spacing w:val="1"/>
        </w:rPr>
        <w:t xml:space="preserve"> </w:t>
      </w:r>
      <w:r w:rsidRPr="009904F6">
        <w:t>я</w:t>
      </w:r>
      <w:r w:rsidRPr="009904F6">
        <w:rPr>
          <w:spacing w:val="1"/>
        </w:rPr>
        <w:t xml:space="preserve"> </w:t>
      </w:r>
      <w:r w:rsidRPr="009904F6">
        <w:t>хожу»,</w:t>
      </w:r>
      <w:r w:rsidRPr="009904F6">
        <w:rPr>
          <w:spacing w:val="1"/>
        </w:rPr>
        <w:t xml:space="preserve"> </w:t>
      </w:r>
      <w:r w:rsidRPr="009904F6">
        <w:t>рус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песня,</w:t>
      </w:r>
      <w:r w:rsidRPr="009904F6">
        <w:rPr>
          <w:spacing w:val="1"/>
        </w:rPr>
        <w:t xml:space="preserve"> </w:t>
      </w:r>
      <w:r w:rsidRPr="009904F6">
        <w:t>обраб.</w:t>
      </w:r>
      <w:r w:rsidRPr="009904F6">
        <w:rPr>
          <w:spacing w:val="1"/>
        </w:rPr>
        <w:t xml:space="preserve"> </w:t>
      </w:r>
      <w:r w:rsidRPr="009904F6">
        <w:t>А.</w:t>
      </w:r>
      <w:r w:rsidRPr="009904F6">
        <w:rPr>
          <w:spacing w:val="1"/>
        </w:rPr>
        <w:t xml:space="preserve"> </w:t>
      </w:r>
      <w:r w:rsidRPr="009904F6">
        <w:t>Гречанинова; «Земелюшка-чернозем», рус. нар. песня; «Савка и Гришка»,</w:t>
      </w:r>
      <w:r w:rsidRPr="009904F6">
        <w:rPr>
          <w:spacing w:val="1"/>
        </w:rPr>
        <w:t xml:space="preserve"> </w:t>
      </w:r>
      <w:r w:rsidRPr="009904F6">
        <w:t>белорус.</w:t>
      </w:r>
      <w:r w:rsidRPr="009904F6">
        <w:rPr>
          <w:spacing w:val="38"/>
        </w:rPr>
        <w:t xml:space="preserve"> </w:t>
      </w:r>
      <w:r w:rsidRPr="009904F6">
        <w:t>нар.</w:t>
      </w:r>
      <w:r w:rsidRPr="009904F6">
        <w:rPr>
          <w:spacing w:val="38"/>
        </w:rPr>
        <w:t xml:space="preserve"> </w:t>
      </w:r>
      <w:r w:rsidRPr="009904F6">
        <w:t>песня;</w:t>
      </w:r>
      <w:r w:rsidRPr="009904F6">
        <w:rPr>
          <w:spacing w:val="39"/>
        </w:rPr>
        <w:t xml:space="preserve"> </w:t>
      </w:r>
      <w:r w:rsidRPr="009904F6">
        <w:t>«Уж</w:t>
      </w:r>
      <w:r w:rsidRPr="009904F6">
        <w:rPr>
          <w:spacing w:val="39"/>
        </w:rPr>
        <w:t xml:space="preserve"> </w:t>
      </w:r>
      <w:r w:rsidRPr="009904F6">
        <w:t>как</w:t>
      </w:r>
      <w:r w:rsidRPr="009904F6">
        <w:rPr>
          <w:spacing w:val="40"/>
        </w:rPr>
        <w:t xml:space="preserve"> </w:t>
      </w:r>
      <w:r w:rsidRPr="009904F6">
        <w:t>по</w:t>
      </w:r>
      <w:r w:rsidRPr="009904F6">
        <w:rPr>
          <w:spacing w:val="39"/>
        </w:rPr>
        <w:t xml:space="preserve"> </w:t>
      </w:r>
      <w:r w:rsidRPr="009904F6">
        <w:t>мосту-мосточку»,</w:t>
      </w:r>
      <w:r w:rsidRPr="009904F6">
        <w:rPr>
          <w:spacing w:val="38"/>
        </w:rPr>
        <w:t xml:space="preserve"> </w:t>
      </w:r>
      <w:r w:rsidRPr="009904F6">
        <w:t>«Как</w:t>
      </w:r>
      <w:r w:rsidRPr="009904F6">
        <w:rPr>
          <w:spacing w:val="41"/>
        </w:rPr>
        <w:t xml:space="preserve"> </w:t>
      </w:r>
      <w:r w:rsidRPr="009904F6">
        <w:t>у</w:t>
      </w:r>
      <w:r w:rsidRPr="009904F6">
        <w:rPr>
          <w:spacing w:val="38"/>
        </w:rPr>
        <w:t xml:space="preserve"> </w:t>
      </w:r>
      <w:r w:rsidRPr="009904F6">
        <w:t>наших</w:t>
      </w:r>
      <w:r w:rsidRPr="009904F6">
        <w:rPr>
          <w:spacing w:val="39"/>
        </w:rPr>
        <w:t xml:space="preserve"> </w:t>
      </w:r>
      <w:r w:rsidRPr="009904F6">
        <w:t>у</w:t>
      </w:r>
      <w:r w:rsidRPr="009904F6">
        <w:rPr>
          <w:spacing w:val="35"/>
        </w:rPr>
        <w:t xml:space="preserve"> </w:t>
      </w:r>
      <w:r w:rsidRPr="009904F6">
        <w:t>ворот»,</w:t>
      </w:r>
      <w:r w:rsidR="009904F6" w:rsidRPr="009904F6">
        <w:t xml:space="preserve"> </w:t>
      </w:r>
      <w:r w:rsidRPr="009904F6">
        <w:t>«Камаринская»,</w:t>
      </w:r>
      <w:r w:rsidRPr="009904F6">
        <w:rPr>
          <w:spacing w:val="-5"/>
        </w:rPr>
        <w:t xml:space="preserve"> </w:t>
      </w:r>
      <w:r w:rsidRPr="009904F6">
        <w:t>обраб.</w:t>
      </w:r>
      <w:r w:rsidRPr="009904F6">
        <w:rPr>
          <w:spacing w:val="-4"/>
        </w:rPr>
        <w:t xml:space="preserve"> </w:t>
      </w:r>
      <w:r w:rsidRPr="009904F6">
        <w:t>А.</w:t>
      </w:r>
      <w:r w:rsidRPr="009904F6">
        <w:rPr>
          <w:spacing w:val="-4"/>
        </w:rPr>
        <w:t xml:space="preserve"> </w:t>
      </w:r>
      <w:r w:rsidRPr="009904F6">
        <w:t>Быканова;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Музыкально-дидактические</w:t>
      </w:r>
      <w:r w:rsidRPr="009904F6">
        <w:rPr>
          <w:i/>
          <w:spacing w:val="-7"/>
        </w:rPr>
        <w:t xml:space="preserve"> </w:t>
      </w:r>
      <w:r w:rsidRPr="009904F6">
        <w:rPr>
          <w:i/>
        </w:rPr>
        <w:t>игры</w:t>
      </w:r>
    </w:p>
    <w:p w:rsidR="009904F6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звуковысотн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Тр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оросенка»,</w:t>
      </w:r>
      <w:r w:rsidRPr="009904F6">
        <w:rPr>
          <w:spacing w:val="71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одумай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отгадай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Звук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азные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бывают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«Веселые Петрушки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8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чувства</w:t>
      </w:r>
      <w:r w:rsidRPr="009904F6">
        <w:rPr>
          <w:i/>
          <w:spacing w:val="8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ритма</w:t>
      </w:r>
      <w:r w:rsidRPr="009904F6">
        <w:rPr>
          <w:sz w:val="28"/>
          <w:szCs w:val="28"/>
        </w:rPr>
        <w:t>.</w:t>
      </w:r>
      <w:r w:rsidRPr="009904F6">
        <w:rPr>
          <w:spacing w:val="84"/>
          <w:sz w:val="28"/>
          <w:szCs w:val="28"/>
        </w:rPr>
        <w:t xml:space="preserve"> </w:t>
      </w:r>
      <w:r w:rsidRPr="009904F6">
        <w:rPr>
          <w:sz w:val="28"/>
          <w:szCs w:val="28"/>
        </w:rPr>
        <w:t>«Прогулка</w:t>
      </w:r>
      <w:r w:rsidRPr="009904F6">
        <w:rPr>
          <w:spacing w:val="85"/>
          <w:sz w:val="28"/>
          <w:szCs w:val="28"/>
        </w:rPr>
        <w:t xml:space="preserve"> </w:t>
      </w:r>
      <w:r w:rsidRPr="009904F6">
        <w:rPr>
          <w:sz w:val="28"/>
          <w:szCs w:val="28"/>
        </w:rPr>
        <w:t>в</w:t>
      </w:r>
      <w:r w:rsidRPr="009904F6">
        <w:rPr>
          <w:spacing w:val="84"/>
          <w:sz w:val="28"/>
          <w:szCs w:val="28"/>
        </w:rPr>
        <w:t xml:space="preserve"> </w:t>
      </w:r>
      <w:r w:rsidRPr="009904F6">
        <w:rPr>
          <w:sz w:val="28"/>
          <w:szCs w:val="28"/>
        </w:rPr>
        <w:t>парк»,</w:t>
      </w:r>
      <w:r w:rsidRPr="009904F6">
        <w:rPr>
          <w:spacing w:val="84"/>
          <w:sz w:val="28"/>
          <w:szCs w:val="28"/>
        </w:rPr>
        <w:t xml:space="preserve"> </w:t>
      </w:r>
      <w:r w:rsidRPr="009904F6">
        <w:rPr>
          <w:sz w:val="28"/>
          <w:szCs w:val="28"/>
        </w:rPr>
        <w:t>«Выполни</w:t>
      </w:r>
      <w:r w:rsidRPr="009904F6">
        <w:rPr>
          <w:spacing w:val="85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дание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Определи</w:t>
      </w:r>
      <w:r w:rsidRPr="009904F6">
        <w:rPr>
          <w:spacing w:val="26"/>
          <w:sz w:val="28"/>
          <w:szCs w:val="28"/>
        </w:rPr>
        <w:t xml:space="preserve"> </w:t>
      </w:r>
      <w:r w:rsidRPr="009904F6">
        <w:rPr>
          <w:sz w:val="28"/>
          <w:szCs w:val="28"/>
        </w:rPr>
        <w:t>по</w:t>
      </w:r>
      <w:r w:rsidRPr="009904F6">
        <w:rPr>
          <w:spacing w:val="27"/>
          <w:sz w:val="28"/>
          <w:szCs w:val="28"/>
        </w:rPr>
        <w:t xml:space="preserve"> </w:t>
      </w:r>
      <w:r w:rsidRPr="009904F6">
        <w:rPr>
          <w:sz w:val="28"/>
          <w:szCs w:val="28"/>
        </w:rPr>
        <w:t>ритму».</w:t>
      </w:r>
      <w:r w:rsidRPr="009904F6">
        <w:rPr>
          <w:spacing w:val="27"/>
          <w:sz w:val="28"/>
          <w:szCs w:val="28"/>
        </w:rPr>
        <w:t xml:space="preserve"> </w:t>
      </w:r>
      <w:r w:rsidRPr="009904F6">
        <w:rPr>
          <w:sz w:val="28"/>
          <w:szCs w:val="28"/>
        </w:rPr>
        <w:t>Развитие</w:t>
      </w:r>
      <w:r w:rsidRPr="009904F6">
        <w:rPr>
          <w:spacing w:val="29"/>
          <w:sz w:val="28"/>
          <w:szCs w:val="28"/>
        </w:rPr>
        <w:t xml:space="preserve"> </w:t>
      </w:r>
      <w:r w:rsidRPr="009904F6">
        <w:rPr>
          <w:sz w:val="28"/>
          <w:szCs w:val="28"/>
        </w:rPr>
        <w:t>тембрового</w:t>
      </w:r>
      <w:r w:rsidRPr="009904F6">
        <w:rPr>
          <w:spacing w:val="29"/>
          <w:sz w:val="28"/>
          <w:szCs w:val="28"/>
        </w:rPr>
        <w:t xml:space="preserve"> </w:t>
      </w:r>
      <w:r w:rsidRPr="009904F6">
        <w:rPr>
          <w:sz w:val="28"/>
          <w:szCs w:val="28"/>
        </w:rPr>
        <w:t>слуха.</w:t>
      </w:r>
      <w:r w:rsidRPr="009904F6">
        <w:rPr>
          <w:spacing w:val="28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гадай,</w:t>
      </w:r>
      <w:r w:rsidRPr="009904F6">
        <w:rPr>
          <w:spacing w:val="27"/>
          <w:sz w:val="28"/>
          <w:szCs w:val="28"/>
        </w:rPr>
        <w:t xml:space="preserve"> </w:t>
      </w:r>
      <w:r w:rsidRPr="009904F6">
        <w:rPr>
          <w:sz w:val="28"/>
          <w:szCs w:val="28"/>
        </w:rPr>
        <w:t>на</w:t>
      </w:r>
      <w:r w:rsidRPr="009904F6">
        <w:rPr>
          <w:spacing w:val="26"/>
          <w:sz w:val="28"/>
          <w:szCs w:val="28"/>
        </w:rPr>
        <w:t xml:space="preserve"> </w:t>
      </w:r>
      <w:r w:rsidRPr="009904F6">
        <w:rPr>
          <w:sz w:val="28"/>
          <w:szCs w:val="28"/>
        </w:rPr>
        <w:t>чем</w:t>
      </w:r>
      <w:r w:rsidRPr="009904F6">
        <w:rPr>
          <w:spacing w:val="26"/>
          <w:sz w:val="28"/>
          <w:szCs w:val="28"/>
        </w:rPr>
        <w:t xml:space="preserve"> </w:t>
      </w:r>
      <w:r w:rsidRPr="009904F6">
        <w:rPr>
          <w:sz w:val="28"/>
          <w:szCs w:val="28"/>
        </w:rPr>
        <w:t>играю»,</w:t>
      </w:r>
      <w:r w:rsidR="009904F6" w:rsidRP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Рассказ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ыкального</w:t>
      </w:r>
      <w:r w:rsidRPr="009904F6">
        <w:rPr>
          <w:spacing w:val="-6"/>
          <w:sz w:val="28"/>
          <w:szCs w:val="28"/>
        </w:rPr>
        <w:t xml:space="preserve"> </w:t>
      </w:r>
      <w:r w:rsidRPr="009904F6">
        <w:rPr>
          <w:sz w:val="28"/>
          <w:szCs w:val="28"/>
        </w:rPr>
        <w:t>инструмента»,</w:t>
      </w:r>
      <w:r w:rsidRPr="009904F6">
        <w:rPr>
          <w:spacing w:val="-4"/>
          <w:sz w:val="28"/>
          <w:szCs w:val="28"/>
        </w:rPr>
        <w:t xml:space="preserve"> </w:t>
      </w:r>
      <w:r w:rsidRPr="009904F6">
        <w:rPr>
          <w:sz w:val="28"/>
          <w:szCs w:val="28"/>
        </w:rPr>
        <w:t>«Музыкальный</w:t>
      </w:r>
      <w:r w:rsidRPr="009904F6">
        <w:rPr>
          <w:spacing w:val="-7"/>
          <w:sz w:val="28"/>
          <w:szCs w:val="28"/>
        </w:rPr>
        <w:t xml:space="preserve"> </w:t>
      </w:r>
      <w:r w:rsidRPr="009904F6">
        <w:rPr>
          <w:sz w:val="28"/>
          <w:szCs w:val="28"/>
        </w:rPr>
        <w:t>домик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lastRenderedPageBreak/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диатонического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слуха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Громко-тих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запоем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Звенящие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колокольчики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ищи»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34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восприятия</w:t>
      </w:r>
      <w:r w:rsidRPr="009904F6">
        <w:rPr>
          <w:i/>
          <w:spacing w:val="3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и</w:t>
      </w:r>
      <w:r w:rsidRPr="009904F6">
        <w:rPr>
          <w:sz w:val="28"/>
          <w:szCs w:val="28"/>
        </w:rPr>
        <w:t>.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лугу»,</w:t>
      </w:r>
      <w:r w:rsidRPr="009904F6">
        <w:rPr>
          <w:spacing w:val="34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есня</w:t>
      </w:r>
      <w:r w:rsidRPr="009904F6">
        <w:rPr>
          <w:spacing w:val="38"/>
          <w:sz w:val="28"/>
          <w:szCs w:val="28"/>
        </w:rPr>
        <w:t xml:space="preserve"> </w:t>
      </w:r>
      <w:r w:rsidRPr="009904F6">
        <w:rPr>
          <w:sz w:val="28"/>
          <w:szCs w:val="28"/>
        </w:rPr>
        <w:t>—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танец</w:t>
      </w:r>
      <w:r w:rsidRPr="009904F6">
        <w:rPr>
          <w:spacing w:val="36"/>
          <w:sz w:val="28"/>
          <w:szCs w:val="28"/>
        </w:rPr>
        <w:t xml:space="preserve"> </w:t>
      </w:r>
      <w:r w:rsidRPr="009904F6">
        <w:rPr>
          <w:sz w:val="28"/>
          <w:szCs w:val="28"/>
        </w:rPr>
        <w:t>—</w:t>
      </w:r>
      <w:r w:rsidRPr="009904F6">
        <w:rPr>
          <w:spacing w:val="35"/>
          <w:sz w:val="28"/>
          <w:szCs w:val="28"/>
        </w:rPr>
        <w:t xml:space="preserve"> </w:t>
      </w:r>
      <w:r w:rsidRPr="009904F6">
        <w:rPr>
          <w:sz w:val="28"/>
          <w:szCs w:val="28"/>
        </w:rPr>
        <w:t>марш»,</w:t>
      </w:r>
    </w:p>
    <w:p w:rsidR="003A3D63" w:rsidRPr="009904F6" w:rsidRDefault="005C1842" w:rsidP="009904F6">
      <w:pPr>
        <w:pStyle w:val="a3"/>
        <w:spacing w:line="322" w:lineRule="exact"/>
        <w:ind w:left="0" w:firstLine="720"/>
      </w:pPr>
      <w:r w:rsidRPr="009904F6">
        <w:t>«Времена</w:t>
      </w:r>
      <w:r w:rsidRPr="009904F6">
        <w:rPr>
          <w:spacing w:val="-4"/>
        </w:rPr>
        <w:t xml:space="preserve"> </w:t>
      </w:r>
      <w:r w:rsidRPr="009904F6">
        <w:t>года»,</w:t>
      </w:r>
      <w:r w:rsidRPr="009904F6">
        <w:rPr>
          <w:spacing w:val="-4"/>
        </w:rPr>
        <w:t xml:space="preserve"> </w:t>
      </w:r>
      <w:r w:rsidRPr="009904F6">
        <w:t>«Наши</w:t>
      </w:r>
      <w:r w:rsidRPr="009904F6">
        <w:rPr>
          <w:spacing w:val="-3"/>
        </w:rPr>
        <w:t xml:space="preserve"> </w:t>
      </w:r>
      <w:r w:rsidRPr="009904F6">
        <w:t>любимые</w:t>
      </w:r>
      <w:r w:rsidRPr="009904F6">
        <w:rPr>
          <w:spacing w:val="-4"/>
        </w:rPr>
        <w:t xml:space="preserve"> </w:t>
      </w:r>
      <w:r w:rsidRPr="009904F6">
        <w:t>произведения».</w:t>
      </w:r>
    </w:p>
    <w:p w:rsidR="003A3D63" w:rsidRPr="009904F6" w:rsidRDefault="005C1842" w:rsidP="009904F6">
      <w:pPr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>Развитие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музыкальной</w:t>
      </w:r>
      <w:r w:rsidRPr="009904F6">
        <w:rPr>
          <w:i/>
          <w:spacing w:val="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>памяти</w:t>
      </w:r>
      <w:r w:rsidRPr="009904F6">
        <w:rPr>
          <w:sz w:val="28"/>
          <w:szCs w:val="28"/>
        </w:rPr>
        <w:t>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зов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композитора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гадай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ю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Повтори мелодию»,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«Узнай</w:t>
      </w:r>
      <w:r w:rsidRPr="009904F6">
        <w:rPr>
          <w:spacing w:val="-2"/>
          <w:sz w:val="28"/>
          <w:szCs w:val="28"/>
        </w:rPr>
        <w:t xml:space="preserve"> </w:t>
      </w:r>
      <w:r w:rsidRPr="009904F6">
        <w:rPr>
          <w:sz w:val="28"/>
          <w:szCs w:val="28"/>
        </w:rPr>
        <w:t>произведение».</w:t>
      </w:r>
    </w:p>
    <w:p w:rsidR="009904F6" w:rsidRDefault="005C1842" w:rsidP="009904F6">
      <w:pPr>
        <w:pStyle w:val="a3"/>
        <w:ind w:left="0" w:firstLine="720"/>
        <w:rPr>
          <w:spacing w:val="1"/>
        </w:rPr>
      </w:pPr>
      <w:r w:rsidRPr="009904F6">
        <w:rPr>
          <w:i/>
        </w:rPr>
        <w:t xml:space="preserve">Инсценировки и музыкальные спектакли. </w:t>
      </w:r>
      <w:r w:rsidRPr="009904F6">
        <w:t>«Как у наших у ворот», рус.</w:t>
      </w:r>
      <w:r w:rsidRPr="009904F6">
        <w:rPr>
          <w:spacing w:val="1"/>
        </w:rPr>
        <w:t xml:space="preserve"> </w:t>
      </w:r>
      <w:r w:rsidRPr="009904F6">
        <w:t>нар. мелодия, обр. В. Агафонникова; «Как на тоненький ледок», рус. нар.</w:t>
      </w:r>
      <w:r w:rsidRPr="009904F6">
        <w:rPr>
          <w:spacing w:val="1"/>
        </w:rPr>
        <w:t xml:space="preserve"> </w:t>
      </w:r>
      <w:r w:rsidRPr="009904F6">
        <w:t>песня; «На зеленом лугу», рус. нар. мелодия; «Заинька, выходи», рус. нар.</w:t>
      </w:r>
      <w:r w:rsidRPr="009904F6">
        <w:rPr>
          <w:spacing w:val="1"/>
        </w:rPr>
        <w:t xml:space="preserve"> </w:t>
      </w:r>
      <w:r w:rsidRPr="009904F6">
        <w:t>песня, обраб. Е. Тиличеевой; «Золушка», авт. Т. Коренева, «Муха- цокотуха»</w:t>
      </w:r>
      <w:r w:rsidRPr="009904F6">
        <w:rPr>
          <w:spacing w:val="1"/>
        </w:rPr>
        <w:t xml:space="preserve"> </w:t>
      </w:r>
      <w:r w:rsidRPr="009904F6">
        <w:t>(опера-игра по мотивам сказки К. Чуковского), муз. М. Красева.</w:t>
      </w:r>
    </w:p>
    <w:p w:rsidR="003A3D63" w:rsidRPr="009904F6" w:rsidRDefault="005C1842" w:rsidP="009904F6">
      <w:pPr>
        <w:pStyle w:val="a3"/>
        <w:ind w:left="0" w:firstLine="720"/>
      </w:pPr>
      <w:r w:rsidRPr="009904F6">
        <w:rPr>
          <w:i/>
        </w:rPr>
        <w:t>Развитие</w:t>
      </w:r>
      <w:r w:rsidRPr="009904F6">
        <w:rPr>
          <w:i/>
          <w:spacing w:val="1"/>
        </w:rPr>
        <w:t xml:space="preserve"> </w:t>
      </w:r>
      <w:r w:rsidRPr="009904F6">
        <w:rPr>
          <w:i/>
        </w:rPr>
        <w:t xml:space="preserve">танцевально-игрового творчества. </w:t>
      </w:r>
      <w:r w:rsidRPr="009904F6">
        <w:t>«Полька», муз. Ю. Чичкова; «Хожу я по</w:t>
      </w:r>
      <w:r w:rsidRPr="009904F6">
        <w:rPr>
          <w:spacing w:val="1"/>
        </w:rPr>
        <w:t xml:space="preserve"> </w:t>
      </w:r>
      <w:r w:rsidRPr="009904F6">
        <w:t>улице», рус. нар. песня, обраб. А. Б. Дюбюк; «Зимний праздник», муз. М.</w:t>
      </w:r>
      <w:r w:rsidRPr="009904F6">
        <w:rPr>
          <w:spacing w:val="1"/>
        </w:rPr>
        <w:t xml:space="preserve"> </w:t>
      </w:r>
      <w:r w:rsidRPr="009904F6">
        <w:t>Старокадомского;</w:t>
      </w:r>
      <w:r w:rsidRPr="009904F6">
        <w:rPr>
          <w:spacing w:val="52"/>
        </w:rPr>
        <w:t xml:space="preserve"> </w:t>
      </w:r>
      <w:r w:rsidRPr="009904F6">
        <w:t>«Вальс»,</w:t>
      </w:r>
      <w:r w:rsidRPr="009904F6">
        <w:rPr>
          <w:spacing w:val="52"/>
        </w:rPr>
        <w:t xml:space="preserve"> </w:t>
      </w:r>
      <w:r w:rsidRPr="009904F6">
        <w:t>муз.</w:t>
      </w:r>
      <w:r w:rsidRPr="009904F6">
        <w:rPr>
          <w:spacing w:val="53"/>
        </w:rPr>
        <w:t xml:space="preserve"> </w:t>
      </w:r>
      <w:r w:rsidRPr="009904F6">
        <w:t>Е.</w:t>
      </w:r>
      <w:r w:rsidRPr="009904F6">
        <w:rPr>
          <w:spacing w:val="53"/>
        </w:rPr>
        <w:t xml:space="preserve"> </w:t>
      </w:r>
      <w:r w:rsidRPr="009904F6">
        <w:t>Макарова;</w:t>
      </w:r>
      <w:r w:rsidRPr="009904F6">
        <w:rPr>
          <w:spacing w:val="54"/>
        </w:rPr>
        <w:t xml:space="preserve"> </w:t>
      </w:r>
      <w:r w:rsidRPr="009904F6">
        <w:t>«Тачанка»,</w:t>
      </w:r>
      <w:r w:rsidRPr="009904F6">
        <w:rPr>
          <w:spacing w:val="50"/>
        </w:rPr>
        <w:t xml:space="preserve"> </w:t>
      </w:r>
      <w:r w:rsidRPr="009904F6">
        <w:t>муз.</w:t>
      </w:r>
      <w:r w:rsidRPr="009904F6">
        <w:rPr>
          <w:spacing w:val="52"/>
        </w:rPr>
        <w:t xml:space="preserve"> </w:t>
      </w:r>
      <w:r w:rsidRPr="009904F6">
        <w:t>К.</w:t>
      </w:r>
      <w:r w:rsidRPr="009904F6">
        <w:rPr>
          <w:spacing w:val="53"/>
        </w:rPr>
        <w:t xml:space="preserve"> </w:t>
      </w:r>
      <w:r w:rsidRPr="009904F6">
        <w:t>Листова;</w:t>
      </w:r>
      <w:r w:rsidR="009904F6">
        <w:t xml:space="preserve"> </w:t>
      </w:r>
      <w:r w:rsidRPr="009904F6">
        <w:t>«Два</w:t>
      </w:r>
      <w:r w:rsidRPr="009904F6">
        <w:rPr>
          <w:spacing w:val="1"/>
        </w:rPr>
        <w:t xml:space="preserve"> </w:t>
      </w:r>
      <w:r w:rsidRPr="009904F6">
        <w:t>петуха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С.</w:t>
      </w:r>
      <w:r w:rsidRPr="009904F6">
        <w:rPr>
          <w:spacing w:val="1"/>
        </w:rPr>
        <w:t xml:space="preserve"> </w:t>
      </w:r>
      <w:r w:rsidRPr="009904F6">
        <w:t>Разоренова;</w:t>
      </w:r>
      <w:r w:rsidRPr="009904F6">
        <w:rPr>
          <w:spacing w:val="1"/>
        </w:rPr>
        <w:t xml:space="preserve"> </w:t>
      </w:r>
      <w:r w:rsidRPr="009904F6">
        <w:t>«Вышли</w:t>
      </w:r>
      <w:r w:rsidRPr="009904F6">
        <w:rPr>
          <w:spacing w:val="1"/>
        </w:rPr>
        <w:t xml:space="preserve"> </w:t>
      </w:r>
      <w:r w:rsidRPr="009904F6">
        <w:t>куклы</w:t>
      </w:r>
      <w:r w:rsidRPr="009904F6">
        <w:rPr>
          <w:spacing w:val="1"/>
        </w:rPr>
        <w:t xml:space="preserve"> </w:t>
      </w:r>
      <w:r w:rsidRPr="009904F6">
        <w:t>танцевать»,</w:t>
      </w:r>
      <w:r w:rsidRPr="009904F6">
        <w:rPr>
          <w:spacing w:val="1"/>
        </w:rPr>
        <w:t xml:space="preserve"> </w:t>
      </w:r>
      <w:r w:rsidRPr="009904F6">
        <w:t>муз.</w:t>
      </w:r>
      <w:r w:rsidRPr="009904F6">
        <w:rPr>
          <w:spacing w:val="1"/>
        </w:rPr>
        <w:t xml:space="preserve"> </w:t>
      </w:r>
      <w:r w:rsidRPr="009904F6">
        <w:t>В.</w:t>
      </w:r>
      <w:r w:rsidRPr="009904F6">
        <w:rPr>
          <w:spacing w:val="1"/>
        </w:rPr>
        <w:t xml:space="preserve"> </w:t>
      </w:r>
      <w:r w:rsidRPr="009904F6">
        <w:t>Витлина;</w:t>
      </w:r>
      <w:r w:rsidRPr="009904F6">
        <w:rPr>
          <w:spacing w:val="1"/>
        </w:rPr>
        <w:t xml:space="preserve"> </w:t>
      </w:r>
      <w:r w:rsidRPr="009904F6">
        <w:t>«Полька»,</w:t>
      </w:r>
      <w:r w:rsidRPr="009904F6">
        <w:rPr>
          <w:spacing w:val="1"/>
        </w:rPr>
        <w:t xml:space="preserve"> </w:t>
      </w:r>
      <w:r w:rsidRPr="009904F6">
        <w:t>латв.</w:t>
      </w:r>
      <w:r w:rsidRPr="009904F6">
        <w:rPr>
          <w:spacing w:val="1"/>
        </w:rPr>
        <w:t xml:space="preserve"> </w:t>
      </w:r>
      <w:r w:rsidRPr="009904F6">
        <w:t>нар.</w:t>
      </w:r>
      <w:r w:rsidRPr="009904F6">
        <w:rPr>
          <w:spacing w:val="1"/>
        </w:rPr>
        <w:t xml:space="preserve"> </w:t>
      </w:r>
      <w:r w:rsidRPr="009904F6">
        <w:t>мелодия,</w:t>
      </w:r>
      <w:r w:rsidRPr="009904F6">
        <w:rPr>
          <w:spacing w:val="1"/>
        </w:rPr>
        <w:t xml:space="preserve"> </w:t>
      </w:r>
      <w:r w:rsidRPr="009904F6">
        <w:t>обраб.</w:t>
      </w:r>
      <w:r w:rsidRPr="009904F6">
        <w:rPr>
          <w:spacing w:val="1"/>
        </w:rPr>
        <w:t xml:space="preserve"> </w:t>
      </w:r>
      <w:r w:rsidRPr="009904F6">
        <w:t>А.</w:t>
      </w:r>
      <w:r w:rsidRPr="009904F6">
        <w:rPr>
          <w:spacing w:val="1"/>
        </w:rPr>
        <w:t xml:space="preserve"> </w:t>
      </w:r>
      <w:r w:rsidRPr="009904F6">
        <w:t>Жилинского;</w:t>
      </w:r>
      <w:r w:rsidRPr="009904F6">
        <w:rPr>
          <w:spacing w:val="1"/>
        </w:rPr>
        <w:t xml:space="preserve"> </w:t>
      </w:r>
      <w:r w:rsidRPr="009904F6">
        <w:t>«Русский</w:t>
      </w:r>
      <w:r w:rsidRPr="009904F6">
        <w:rPr>
          <w:spacing w:val="-67"/>
        </w:rPr>
        <w:t xml:space="preserve"> </w:t>
      </w:r>
      <w:r w:rsidRPr="009904F6">
        <w:t>перепляс»,</w:t>
      </w:r>
      <w:r w:rsidRPr="009904F6">
        <w:rPr>
          <w:spacing w:val="-2"/>
        </w:rPr>
        <w:t xml:space="preserve"> </w:t>
      </w:r>
      <w:r w:rsidRPr="009904F6">
        <w:t>рус.</w:t>
      </w:r>
      <w:r w:rsidRPr="009904F6">
        <w:rPr>
          <w:spacing w:val="-1"/>
        </w:rPr>
        <w:t xml:space="preserve"> </w:t>
      </w:r>
      <w:r w:rsidRPr="009904F6">
        <w:t>нар.</w:t>
      </w:r>
      <w:r w:rsidRPr="009904F6">
        <w:rPr>
          <w:spacing w:val="-1"/>
        </w:rPr>
        <w:t xml:space="preserve"> </w:t>
      </w:r>
      <w:r w:rsidRPr="009904F6">
        <w:t>песня, обраб.</w:t>
      </w:r>
      <w:r w:rsidRPr="009904F6">
        <w:rPr>
          <w:spacing w:val="-1"/>
        </w:rPr>
        <w:t xml:space="preserve"> </w:t>
      </w:r>
      <w:r w:rsidRPr="009904F6">
        <w:t>К.</w:t>
      </w:r>
      <w:r w:rsidRPr="009904F6">
        <w:rPr>
          <w:spacing w:val="-2"/>
        </w:rPr>
        <w:t xml:space="preserve"> </w:t>
      </w:r>
      <w:r w:rsidRPr="009904F6">
        <w:t>Волкова.</w:t>
      </w:r>
    </w:p>
    <w:p w:rsidR="003A3D63" w:rsidRPr="009904F6" w:rsidRDefault="005C1842" w:rsidP="009904F6">
      <w:pPr>
        <w:spacing w:line="321" w:lineRule="exact"/>
        <w:ind w:firstLine="720"/>
        <w:jc w:val="both"/>
        <w:rPr>
          <w:sz w:val="28"/>
          <w:szCs w:val="28"/>
        </w:rPr>
      </w:pPr>
      <w:r w:rsidRPr="009904F6">
        <w:rPr>
          <w:i/>
          <w:sz w:val="28"/>
          <w:szCs w:val="28"/>
        </w:rPr>
        <w:t xml:space="preserve">Игра   </w:t>
      </w:r>
      <w:r w:rsidRPr="009904F6">
        <w:rPr>
          <w:i/>
          <w:spacing w:val="60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на   </w:t>
      </w:r>
      <w:r w:rsidRPr="009904F6">
        <w:rPr>
          <w:i/>
          <w:spacing w:val="61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детских   </w:t>
      </w:r>
      <w:r w:rsidRPr="009904F6">
        <w:rPr>
          <w:i/>
          <w:spacing w:val="59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музыкальных   </w:t>
      </w:r>
      <w:r w:rsidRPr="009904F6">
        <w:rPr>
          <w:i/>
          <w:spacing w:val="55"/>
          <w:sz w:val="28"/>
          <w:szCs w:val="28"/>
        </w:rPr>
        <w:t xml:space="preserve"> </w:t>
      </w:r>
      <w:r w:rsidRPr="009904F6">
        <w:rPr>
          <w:i/>
          <w:sz w:val="28"/>
          <w:szCs w:val="28"/>
        </w:rPr>
        <w:t xml:space="preserve">инструментах.   </w:t>
      </w:r>
      <w:r w:rsidRPr="009904F6">
        <w:rPr>
          <w:i/>
          <w:spacing w:val="64"/>
          <w:sz w:val="28"/>
          <w:szCs w:val="28"/>
        </w:rPr>
        <w:t xml:space="preserve"> </w:t>
      </w:r>
      <w:r w:rsidRPr="009904F6">
        <w:rPr>
          <w:sz w:val="28"/>
          <w:szCs w:val="28"/>
        </w:rPr>
        <w:t>«Бубенчики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Гармошка», муз. Е. Тиличеевой, сл. М. Долинова; «Наш оркестр», муз. Е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,</w:t>
      </w:r>
      <w:r w:rsidRPr="009904F6">
        <w:rPr>
          <w:spacing w:val="2"/>
          <w:sz w:val="28"/>
          <w:szCs w:val="28"/>
        </w:rPr>
        <w:t xml:space="preserve"> </w:t>
      </w:r>
      <w:r w:rsidRPr="009904F6">
        <w:rPr>
          <w:sz w:val="28"/>
          <w:szCs w:val="28"/>
        </w:rPr>
        <w:t>сл.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Ю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Островского</w:t>
      </w:r>
      <w:r w:rsidRPr="009904F6">
        <w:rPr>
          <w:spacing w:val="5"/>
          <w:sz w:val="28"/>
          <w:szCs w:val="28"/>
        </w:rPr>
        <w:t xml:space="preserve"> </w:t>
      </w:r>
      <w:r w:rsidRPr="009904F6">
        <w:rPr>
          <w:sz w:val="28"/>
          <w:szCs w:val="28"/>
        </w:rPr>
        <w:t>«На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зеленом</w:t>
      </w:r>
      <w:r w:rsidRPr="009904F6">
        <w:rPr>
          <w:spacing w:val="2"/>
          <w:sz w:val="28"/>
          <w:szCs w:val="28"/>
        </w:rPr>
        <w:t xml:space="preserve"> </w:t>
      </w:r>
      <w:r w:rsidRPr="009904F6">
        <w:rPr>
          <w:sz w:val="28"/>
          <w:szCs w:val="28"/>
        </w:rPr>
        <w:t>лугу»,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«Во</w:t>
      </w:r>
      <w:r w:rsidRPr="009904F6">
        <w:rPr>
          <w:spacing w:val="5"/>
          <w:sz w:val="28"/>
          <w:szCs w:val="28"/>
        </w:rPr>
        <w:t xml:space="preserve"> </w:t>
      </w:r>
      <w:r w:rsidRPr="009904F6">
        <w:rPr>
          <w:sz w:val="28"/>
          <w:szCs w:val="28"/>
        </w:rPr>
        <w:t>саду ли,</w:t>
      </w:r>
      <w:r w:rsidRPr="009904F6">
        <w:rPr>
          <w:spacing w:val="3"/>
          <w:sz w:val="28"/>
          <w:szCs w:val="28"/>
        </w:rPr>
        <w:t xml:space="preserve"> </w:t>
      </w:r>
      <w:r w:rsidRPr="009904F6">
        <w:rPr>
          <w:sz w:val="28"/>
          <w:szCs w:val="28"/>
        </w:rPr>
        <w:t>в</w:t>
      </w:r>
      <w:r w:rsidRPr="009904F6">
        <w:rPr>
          <w:spacing w:val="4"/>
          <w:sz w:val="28"/>
          <w:szCs w:val="28"/>
        </w:rPr>
        <w:t xml:space="preserve"> </w:t>
      </w:r>
      <w:r w:rsidRPr="009904F6">
        <w:rPr>
          <w:sz w:val="28"/>
          <w:szCs w:val="28"/>
        </w:rPr>
        <w:t>огороде»,</w:t>
      </w:r>
      <w:r w:rsidR="009904F6">
        <w:rPr>
          <w:sz w:val="28"/>
          <w:szCs w:val="28"/>
        </w:rPr>
        <w:t xml:space="preserve"> </w:t>
      </w:r>
      <w:r w:rsidRPr="009904F6">
        <w:rPr>
          <w:sz w:val="28"/>
          <w:szCs w:val="28"/>
        </w:rPr>
        <w:t>«Сорока-сорока», рус. нар. мелодии; «Белка» (отрывок из оперы «Сказка о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царе Салтане», муз. Н. Римского-Корсакова); «Я на горку шла», «Во поле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береза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стояла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рус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р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есни;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«К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нам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гости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пришли»,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Ан.</w:t>
      </w:r>
      <w:r w:rsidRPr="009904F6">
        <w:rPr>
          <w:spacing w:val="1"/>
          <w:sz w:val="28"/>
          <w:szCs w:val="28"/>
        </w:rPr>
        <w:t xml:space="preserve"> </w:t>
      </w:r>
      <w:r w:rsidRPr="009904F6">
        <w:rPr>
          <w:sz w:val="28"/>
          <w:szCs w:val="28"/>
        </w:rPr>
        <w:t>Александрова; «Вальс»,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муз. Е.</w:t>
      </w:r>
      <w:r w:rsidRPr="009904F6">
        <w:rPr>
          <w:spacing w:val="-1"/>
          <w:sz w:val="28"/>
          <w:szCs w:val="28"/>
        </w:rPr>
        <w:t xml:space="preserve"> </w:t>
      </w:r>
      <w:r w:rsidRPr="009904F6">
        <w:rPr>
          <w:sz w:val="28"/>
          <w:szCs w:val="28"/>
        </w:rPr>
        <w:t>Тиличеевой.</w:t>
      </w:r>
    </w:p>
    <w:p w:rsidR="003A3D63" w:rsidRDefault="003A3D63" w:rsidP="00ED5872">
      <w:pPr>
        <w:pStyle w:val="a3"/>
        <w:ind w:left="0"/>
        <w:jc w:val="left"/>
        <w:rPr>
          <w:sz w:val="30"/>
        </w:rPr>
      </w:pPr>
    </w:p>
    <w:p w:rsidR="003A3D63" w:rsidRDefault="005C1842" w:rsidP="00DD7A66">
      <w:pPr>
        <w:pStyle w:val="Heading1"/>
        <w:ind w:left="0"/>
        <w:jc w:val="center"/>
        <w:rPr>
          <w:spacing w:val="-67"/>
        </w:rPr>
      </w:pPr>
      <w:r>
        <w:t>Примерный перечень произведений изобразительного искусства</w:t>
      </w:r>
      <w:r>
        <w:rPr>
          <w:spacing w:val="-67"/>
        </w:rPr>
        <w:t xml:space="preserve"> </w:t>
      </w:r>
      <w:r w:rsidR="00DD7A66">
        <w:rPr>
          <w:spacing w:val="-67"/>
        </w:rPr>
        <w:t xml:space="preserve">  </w:t>
      </w:r>
    </w:p>
    <w:p w:rsidR="00DD7A66" w:rsidRPr="00DD7A66" w:rsidRDefault="00DD7A66" w:rsidP="00DD7A66">
      <w:pPr>
        <w:pStyle w:val="Heading1"/>
        <w:ind w:left="0" w:firstLine="720"/>
      </w:pPr>
      <w:r w:rsidRPr="009904F6">
        <w:t>Старшая группа (5</w:t>
      </w:r>
      <w:r w:rsidRPr="009904F6">
        <w:rPr>
          <w:spacing w:val="1"/>
        </w:rPr>
        <w:t>-</w:t>
      </w:r>
      <w:r w:rsidRPr="009904F6">
        <w:t>6 лет)</w:t>
      </w:r>
    </w:p>
    <w:p w:rsidR="003A3D63" w:rsidRPr="009B1571" w:rsidRDefault="005C1842" w:rsidP="009B1571">
      <w:pPr>
        <w:ind w:firstLine="720"/>
        <w:jc w:val="both"/>
        <w:rPr>
          <w:sz w:val="28"/>
          <w:szCs w:val="28"/>
        </w:rPr>
      </w:pPr>
      <w:r w:rsidRPr="009B1571">
        <w:rPr>
          <w:i/>
          <w:sz w:val="28"/>
          <w:szCs w:val="28"/>
        </w:rPr>
        <w:t>Иллюстрации, репродукции картин</w:t>
      </w:r>
      <w:r w:rsidRPr="009B1571">
        <w:rPr>
          <w:sz w:val="28"/>
          <w:szCs w:val="28"/>
        </w:rPr>
        <w:t>: Ф.Васильев «Перед дождем, «Сбор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урожая»;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Б.Кустодиев</w:t>
      </w:r>
      <w:r w:rsidRPr="009B1571">
        <w:rPr>
          <w:spacing w:val="3"/>
          <w:sz w:val="28"/>
          <w:szCs w:val="28"/>
        </w:rPr>
        <w:t xml:space="preserve"> </w:t>
      </w:r>
      <w:r w:rsidRPr="009B1571">
        <w:rPr>
          <w:sz w:val="28"/>
          <w:szCs w:val="28"/>
        </w:rPr>
        <w:t>«Масленица»;</w:t>
      </w:r>
      <w:r w:rsidRPr="009B1571">
        <w:rPr>
          <w:spacing w:val="68"/>
          <w:sz w:val="28"/>
          <w:szCs w:val="28"/>
        </w:rPr>
        <w:t xml:space="preserve"> </w:t>
      </w:r>
      <w:r w:rsidRPr="009B1571">
        <w:rPr>
          <w:sz w:val="28"/>
          <w:szCs w:val="28"/>
        </w:rPr>
        <w:t>Ф.Толсто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Букет  цветов,</w:t>
      </w:r>
      <w:r w:rsidRPr="009B1571">
        <w:rPr>
          <w:spacing w:val="66"/>
          <w:sz w:val="28"/>
          <w:szCs w:val="28"/>
        </w:rPr>
        <w:t xml:space="preserve"> </w:t>
      </w:r>
      <w:r w:rsidRPr="009B1571">
        <w:rPr>
          <w:sz w:val="28"/>
          <w:szCs w:val="28"/>
        </w:rPr>
        <w:t>бабочка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птичка»;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П.Крылов</w:t>
      </w:r>
      <w:r w:rsidRPr="009B1571">
        <w:rPr>
          <w:spacing w:val="107"/>
          <w:sz w:val="28"/>
          <w:szCs w:val="28"/>
        </w:rPr>
        <w:t xml:space="preserve"> </w:t>
      </w:r>
      <w:r w:rsidRPr="009B1571">
        <w:rPr>
          <w:sz w:val="28"/>
          <w:szCs w:val="28"/>
        </w:rPr>
        <w:t>«Цветы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на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окне»,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И.Репин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«Стрекоза»;</w:t>
      </w:r>
      <w:r w:rsidRPr="009B1571">
        <w:rPr>
          <w:spacing w:val="111"/>
          <w:sz w:val="28"/>
          <w:szCs w:val="28"/>
        </w:rPr>
        <w:t xml:space="preserve"> </w:t>
      </w:r>
      <w:r w:rsidRPr="009B1571">
        <w:rPr>
          <w:sz w:val="28"/>
          <w:szCs w:val="28"/>
        </w:rPr>
        <w:t>И.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Левитан</w:t>
      </w:r>
      <w:r w:rsid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Березовая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роща»,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имой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в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лесу»;</w:t>
      </w:r>
      <w:r w:rsidRPr="009B1571">
        <w:rPr>
          <w:spacing w:val="103"/>
          <w:sz w:val="28"/>
          <w:szCs w:val="28"/>
        </w:rPr>
        <w:t xml:space="preserve"> </w:t>
      </w:r>
      <w:r w:rsidRPr="009B1571">
        <w:rPr>
          <w:sz w:val="28"/>
          <w:szCs w:val="28"/>
        </w:rPr>
        <w:t>Т.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Яблонская</w:t>
      </w:r>
      <w:r w:rsidRPr="009B1571">
        <w:rPr>
          <w:spacing w:val="103"/>
          <w:sz w:val="28"/>
          <w:szCs w:val="28"/>
        </w:rPr>
        <w:t xml:space="preserve"> </w:t>
      </w:r>
      <w:r w:rsidRPr="009B1571">
        <w:rPr>
          <w:sz w:val="28"/>
          <w:szCs w:val="28"/>
        </w:rPr>
        <w:t>«Весна»;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А.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Дейнека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Будущие летчики»; И.Грабарь Февральская лазурь; А.А. Пластов «Первы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снег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В.Тимофеев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Девочка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с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ягодами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Ф.Сычков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Катание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с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горы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Е.Хмелева «Новый год»; Н.Рачков «Девочка с ягодами»; Ю.Кротов «Мои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куклы», «Рукодельница», «Котята»; О.Кипренский «Девочка в маковом венке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с гвоздикой в руке»; И. Разживин «Дорога в Новый год», «Расцвел салют в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честь праздника Победы!»; И.Машков «Натюрморт» (чашка и мандарины)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В.М. Васнецов «Ковер-самолет»; И.Я. Билибин «Иван-царевич и лягушка-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квакушка»,</w:t>
      </w:r>
      <w:r w:rsidRPr="009B1571">
        <w:rPr>
          <w:spacing w:val="-2"/>
          <w:sz w:val="28"/>
          <w:szCs w:val="28"/>
        </w:rPr>
        <w:t xml:space="preserve"> </w:t>
      </w:r>
      <w:r w:rsidRPr="009B1571">
        <w:rPr>
          <w:sz w:val="28"/>
          <w:szCs w:val="28"/>
        </w:rPr>
        <w:t>«Иван-царевич</w:t>
      </w:r>
      <w:r w:rsidRPr="009B1571">
        <w:rPr>
          <w:spacing w:val="-1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Pr="009B1571">
        <w:rPr>
          <w:spacing w:val="-4"/>
          <w:sz w:val="28"/>
          <w:szCs w:val="28"/>
        </w:rPr>
        <w:t xml:space="preserve"> </w:t>
      </w:r>
      <w:r w:rsidRPr="009B1571">
        <w:rPr>
          <w:sz w:val="28"/>
          <w:szCs w:val="28"/>
        </w:rPr>
        <w:t>Жар-птица»; И.Репин «Осенний</w:t>
      </w:r>
      <w:r w:rsidRPr="009B1571">
        <w:rPr>
          <w:spacing w:val="-1"/>
          <w:sz w:val="28"/>
          <w:szCs w:val="28"/>
        </w:rPr>
        <w:t xml:space="preserve"> </w:t>
      </w:r>
      <w:r w:rsidRPr="009B1571">
        <w:rPr>
          <w:sz w:val="28"/>
          <w:szCs w:val="28"/>
        </w:rPr>
        <w:t>букет».</w:t>
      </w:r>
    </w:p>
    <w:p w:rsidR="003A3D63" w:rsidRDefault="005C1842" w:rsidP="00DD7A66">
      <w:pPr>
        <w:pStyle w:val="a3"/>
        <w:ind w:left="0" w:firstLine="720"/>
      </w:pPr>
      <w:r w:rsidRPr="009B1571">
        <w:rPr>
          <w:i/>
        </w:rPr>
        <w:t>Иллюстрации</w:t>
      </w:r>
      <w:r w:rsidRPr="009B1571">
        <w:rPr>
          <w:i/>
          <w:spacing w:val="1"/>
        </w:rPr>
        <w:t xml:space="preserve"> </w:t>
      </w:r>
      <w:r w:rsidRPr="009B1571">
        <w:rPr>
          <w:i/>
        </w:rPr>
        <w:t>к</w:t>
      </w:r>
      <w:r w:rsidRPr="009B1571">
        <w:rPr>
          <w:i/>
          <w:spacing w:val="1"/>
        </w:rPr>
        <w:t xml:space="preserve"> </w:t>
      </w:r>
      <w:r w:rsidRPr="009B1571">
        <w:rPr>
          <w:i/>
        </w:rPr>
        <w:t>книгам:</w:t>
      </w:r>
      <w:r w:rsidRPr="009B1571">
        <w:rPr>
          <w:i/>
          <w:spacing w:val="1"/>
        </w:rPr>
        <w:t xml:space="preserve"> </w:t>
      </w:r>
      <w:r w:rsidRPr="009B1571">
        <w:t>И.Билибин</w:t>
      </w:r>
      <w:r w:rsidRPr="009B1571">
        <w:rPr>
          <w:spacing w:val="1"/>
        </w:rPr>
        <w:t xml:space="preserve"> </w:t>
      </w:r>
      <w:r w:rsidRPr="009B1571">
        <w:t>«Сестрица</w:t>
      </w:r>
      <w:r w:rsidRPr="009B1571">
        <w:rPr>
          <w:spacing w:val="1"/>
        </w:rPr>
        <w:t xml:space="preserve"> </w:t>
      </w:r>
      <w:r w:rsidRPr="009B1571">
        <w:t>Алѐнушка</w:t>
      </w:r>
      <w:r w:rsidRPr="009B1571">
        <w:rPr>
          <w:spacing w:val="1"/>
        </w:rPr>
        <w:t xml:space="preserve"> </w:t>
      </w:r>
      <w:r w:rsidRPr="009B1571">
        <w:t>и</w:t>
      </w:r>
      <w:r w:rsidRPr="009B1571">
        <w:rPr>
          <w:spacing w:val="1"/>
        </w:rPr>
        <w:t xml:space="preserve"> </w:t>
      </w:r>
      <w:r w:rsidRPr="009B1571">
        <w:t>братец</w:t>
      </w:r>
      <w:r w:rsidRPr="009B1571">
        <w:rPr>
          <w:spacing w:val="1"/>
        </w:rPr>
        <w:t xml:space="preserve"> </w:t>
      </w:r>
      <w:r w:rsidRPr="009B1571">
        <w:t>Иванушка»,</w:t>
      </w:r>
      <w:r w:rsidRPr="009B1571">
        <w:rPr>
          <w:spacing w:val="-2"/>
        </w:rPr>
        <w:t xml:space="preserve"> </w:t>
      </w:r>
      <w:r w:rsidRPr="009B1571">
        <w:t>«Царевна-</w:t>
      </w:r>
      <w:r w:rsidRPr="009B1571">
        <w:rPr>
          <w:spacing w:val="-1"/>
        </w:rPr>
        <w:t xml:space="preserve"> </w:t>
      </w:r>
      <w:r w:rsidRPr="009B1571">
        <w:t>лягушка»,</w:t>
      </w:r>
      <w:r w:rsidRPr="009B1571">
        <w:rPr>
          <w:spacing w:val="-1"/>
        </w:rPr>
        <w:t xml:space="preserve"> </w:t>
      </w:r>
      <w:r w:rsidRPr="009B1571">
        <w:t>«Василиса</w:t>
      </w:r>
      <w:r w:rsidRPr="009B1571">
        <w:rPr>
          <w:spacing w:val="-1"/>
        </w:rPr>
        <w:t xml:space="preserve"> </w:t>
      </w:r>
      <w:r w:rsidRPr="009B1571">
        <w:t>Прекрасная».</w:t>
      </w:r>
    </w:p>
    <w:p w:rsidR="00DD7A66" w:rsidRDefault="00DD7A66" w:rsidP="00DD7A66">
      <w:pPr>
        <w:pStyle w:val="Heading1"/>
        <w:spacing w:line="319" w:lineRule="exact"/>
        <w:ind w:left="0" w:firstLine="720"/>
        <w:jc w:val="both"/>
      </w:pPr>
      <w:r>
        <w:t>Подготовительная группа (6</w:t>
      </w:r>
      <w:r>
        <w:rPr>
          <w:spacing w:val="1"/>
        </w:rPr>
        <w:t>-</w:t>
      </w:r>
      <w:r>
        <w:t>7 лет)</w:t>
      </w:r>
    </w:p>
    <w:p w:rsidR="003A3D63" w:rsidRPr="00DD7A66" w:rsidRDefault="005C1842" w:rsidP="00DD7A66">
      <w:pPr>
        <w:spacing w:line="322" w:lineRule="exact"/>
        <w:ind w:firstLine="720"/>
        <w:jc w:val="both"/>
        <w:rPr>
          <w:sz w:val="28"/>
          <w:szCs w:val="28"/>
        </w:rPr>
      </w:pPr>
      <w:r w:rsidRPr="009B1571">
        <w:rPr>
          <w:i/>
          <w:sz w:val="28"/>
          <w:szCs w:val="28"/>
        </w:rPr>
        <w:lastRenderedPageBreak/>
        <w:t>Иллюстрации,</w:t>
      </w:r>
      <w:r w:rsidRPr="009B1571">
        <w:rPr>
          <w:i/>
          <w:spacing w:val="81"/>
          <w:sz w:val="28"/>
          <w:szCs w:val="28"/>
        </w:rPr>
        <w:t xml:space="preserve"> </w:t>
      </w:r>
      <w:r w:rsidRPr="009B1571">
        <w:rPr>
          <w:i/>
          <w:sz w:val="28"/>
          <w:szCs w:val="28"/>
        </w:rPr>
        <w:t>репродукции</w:t>
      </w:r>
      <w:r w:rsidRPr="009B1571">
        <w:rPr>
          <w:i/>
          <w:spacing w:val="82"/>
          <w:sz w:val="28"/>
          <w:szCs w:val="28"/>
        </w:rPr>
        <w:t xml:space="preserve"> </w:t>
      </w:r>
      <w:r w:rsidRPr="009B1571">
        <w:rPr>
          <w:i/>
          <w:sz w:val="28"/>
          <w:szCs w:val="28"/>
        </w:rPr>
        <w:t>картин</w:t>
      </w:r>
      <w:r w:rsidRPr="009B1571">
        <w:rPr>
          <w:sz w:val="28"/>
          <w:szCs w:val="28"/>
        </w:rPr>
        <w:t>:</w:t>
      </w:r>
      <w:r w:rsidRPr="009B1571">
        <w:rPr>
          <w:spacing w:val="84"/>
          <w:sz w:val="28"/>
          <w:szCs w:val="28"/>
        </w:rPr>
        <w:t xml:space="preserve"> </w:t>
      </w:r>
      <w:r w:rsidRPr="009B1571">
        <w:rPr>
          <w:sz w:val="28"/>
          <w:szCs w:val="28"/>
        </w:rPr>
        <w:t>И.И.</w:t>
      </w:r>
      <w:r w:rsidRPr="009B1571">
        <w:rPr>
          <w:spacing w:val="83"/>
          <w:sz w:val="28"/>
          <w:szCs w:val="28"/>
        </w:rPr>
        <w:t xml:space="preserve"> </w:t>
      </w:r>
      <w:r w:rsidRPr="009B1571">
        <w:rPr>
          <w:sz w:val="28"/>
          <w:szCs w:val="28"/>
        </w:rPr>
        <w:t>Левитан</w:t>
      </w:r>
      <w:r w:rsidRPr="009B1571">
        <w:rPr>
          <w:spacing w:val="84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олотая</w:t>
      </w:r>
      <w:r w:rsidRPr="009B1571">
        <w:rPr>
          <w:spacing w:val="85"/>
          <w:sz w:val="28"/>
          <w:szCs w:val="28"/>
        </w:rPr>
        <w:t xml:space="preserve"> </w:t>
      </w:r>
      <w:r w:rsidRPr="009B1571">
        <w:rPr>
          <w:sz w:val="28"/>
          <w:szCs w:val="28"/>
        </w:rPr>
        <w:t>осень»,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Осенний день. Сокольники», «Стога», «Март», «Весна. Большая вода»; В.М.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Васнецов</w:t>
      </w:r>
      <w:r w:rsidRPr="009B1571">
        <w:rPr>
          <w:spacing w:val="97"/>
          <w:sz w:val="28"/>
          <w:szCs w:val="28"/>
        </w:rPr>
        <w:t xml:space="preserve"> </w:t>
      </w:r>
      <w:r w:rsidRPr="009B1571">
        <w:rPr>
          <w:sz w:val="28"/>
          <w:szCs w:val="28"/>
        </w:rPr>
        <w:t>«Аленушка»,</w:t>
      </w:r>
      <w:r w:rsidRPr="009B1571">
        <w:rPr>
          <w:spacing w:val="98"/>
          <w:sz w:val="28"/>
          <w:szCs w:val="28"/>
        </w:rPr>
        <w:t xml:space="preserve"> </w:t>
      </w:r>
      <w:r w:rsidRPr="009B1571">
        <w:rPr>
          <w:sz w:val="28"/>
          <w:szCs w:val="28"/>
        </w:rPr>
        <w:t>«Богатыри»,</w:t>
      </w:r>
      <w:r w:rsidRPr="009B1571">
        <w:rPr>
          <w:spacing w:val="98"/>
          <w:sz w:val="28"/>
          <w:szCs w:val="28"/>
        </w:rPr>
        <w:t xml:space="preserve"> </w:t>
      </w:r>
      <w:r w:rsidRPr="009B1571">
        <w:rPr>
          <w:sz w:val="28"/>
          <w:szCs w:val="28"/>
        </w:rPr>
        <w:t>«Иван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–</w:t>
      </w:r>
      <w:r w:rsidRPr="009B1571">
        <w:rPr>
          <w:spacing w:val="98"/>
          <w:sz w:val="28"/>
          <w:szCs w:val="28"/>
        </w:rPr>
        <w:t xml:space="preserve"> </w:t>
      </w:r>
      <w:r w:rsidRPr="009B1571">
        <w:rPr>
          <w:sz w:val="28"/>
          <w:szCs w:val="28"/>
        </w:rPr>
        <w:t>царевич</w:t>
      </w:r>
      <w:r w:rsidRPr="009B1571">
        <w:rPr>
          <w:spacing w:val="97"/>
          <w:sz w:val="28"/>
          <w:szCs w:val="28"/>
        </w:rPr>
        <w:t xml:space="preserve"> </w:t>
      </w:r>
      <w:r w:rsidRPr="009B1571">
        <w:rPr>
          <w:sz w:val="28"/>
          <w:szCs w:val="28"/>
        </w:rPr>
        <w:t>на</w:t>
      </w:r>
      <w:r w:rsidRPr="009B1571">
        <w:rPr>
          <w:spacing w:val="99"/>
          <w:sz w:val="28"/>
          <w:szCs w:val="28"/>
        </w:rPr>
        <w:t xml:space="preserve"> </w:t>
      </w:r>
      <w:r w:rsidRPr="009B1571">
        <w:rPr>
          <w:sz w:val="28"/>
          <w:szCs w:val="28"/>
        </w:rPr>
        <w:t>Сером</w:t>
      </w:r>
      <w:r w:rsidRPr="009B1571">
        <w:rPr>
          <w:spacing w:val="95"/>
          <w:sz w:val="28"/>
          <w:szCs w:val="28"/>
        </w:rPr>
        <w:t xml:space="preserve"> </w:t>
      </w:r>
      <w:r w:rsidRPr="009B1571">
        <w:rPr>
          <w:sz w:val="28"/>
          <w:szCs w:val="28"/>
        </w:rPr>
        <w:t>волке»,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Гусляры»;</w:t>
      </w:r>
      <w:r w:rsidRPr="009B1571">
        <w:rPr>
          <w:spacing w:val="27"/>
          <w:sz w:val="28"/>
          <w:szCs w:val="28"/>
        </w:rPr>
        <w:t xml:space="preserve"> </w:t>
      </w:r>
      <w:r w:rsidRPr="009B1571">
        <w:rPr>
          <w:sz w:val="28"/>
          <w:szCs w:val="28"/>
        </w:rPr>
        <w:t>Ф.А.</w:t>
      </w:r>
      <w:r w:rsidRPr="009B1571">
        <w:rPr>
          <w:spacing w:val="25"/>
          <w:sz w:val="28"/>
          <w:szCs w:val="28"/>
        </w:rPr>
        <w:t xml:space="preserve"> </w:t>
      </w:r>
      <w:r w:rsidRPr="009B1571">
        <w:rPr>
          <w:sz w:val="28"/>
          <w:szCs w:val="28"/>
        </w:rPr>
        <w:t>Васильев</w:t>
      </w:r>
      <w:r w:rsidRPr="009B1571">
        <w:rPr>
          <w:spacing w:val="26"/>
          <w:sz w:val="28"/>
          <w:szCs w:val="28"/>
        </w:rPr>
        <w:t xml:space="preserve"> </w:t>
      </w:r>
      <w:r w:rsidRPr="009B1571">
        <w:rPr>
          <w:sz w:val="28"/>
          <w:szCs w:val="28"/>
        </w:rPr>
        <w:t>«Перед</w:t>
      </w:r>
      <w:r w:rsidRPr="009B1571">
        <w:rPr>
          <w:spacing w:val="24"/>
          <w:sz w:val="28"/>
          <w:szCs w:val="28"/>
        </w:rPr>
        <w:t xml:space="preserve"> </w:t>
      </w:r>
      <w:r w:rsidRPr="009B1571">
        <w:rPr>
          <w:sz w:val="28"/>
          <w:szCs w:val="28"/>
        </w:rPr>
        <w:t>дождем»,</w:t>
      </w:r>
      <w:r w:rsidRPr="009B1571">
        <w:rPr>
          <w:spacing w:val="25"/>
          <w:sz w:val="28"/>
          <w:szCs w:val="28"/>
        </w:rPr>
        <w:t xml:space="preserve"> </w:t>
      </w:r>
      <w:r w:rsidRPr="009B1571">
        <w:rPr>
          <w:sz w:val="28"/>
          <w:szCs w:val="28"/>
        </w:rPr>
        <w:t>«Грачи</w:t>
      </w:r>
      <w:r w:rsidRPr="009B1571">
        <w:rPr>
          <w:spacing w:val="24"/>
          <w:sz w:val="28"/>
          <w:szCs w:val="28"/>
        </w:rPr>
        <w:t xml:space="preserve"> </w:t>
      </w:r>
      <w:r w:rsidRPr="009B1571">
        <w:rPr>
          <w:sz w:val="28"/>
          <w:szCs w:val="28"/>
        </w:rPr>
        <w:t>прилетели»;</w:t>
      </w:r>
      <w:r w:rsidRPr="009B1571">
        <w:rPr>
          <w:spacing w:val="27"/>
          <w:sz w:val="28"/>
          <w:szCs w:val="28"/>
        </w:rPr>
        <w:t xml:space="preserve"> </w:t>
      </w:r>
      <w:r w:rsidRPr="009B1571">
        <w:rPr>
          <w:sz w:val="28"/>
          <w:szCs w:val="28"/>
        </w:rPr>
        <w:t>В.Поленов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Золотая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осень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.Ф.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Хруцки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Цветы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плоды»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А.Саврасов</w:t>
      </w:r>
      <w:r w:rsidRPr="009B1571">
        <w:rPr>
          <w:spacing w:val="70"/>
          <w:sz w:val="28"/>
          <w:szCs w:val="28"/>
        </w:rPr>
        <w:t xml:space="preserve"> </w:t>
      </w:r>
      <w:r w:rsidRPr="009B1571">
        <w:rPr>
          <w:sz w:val="28"/>
          <w:szCs w:val="28"/>
        </w:rPr>
        <w:t>«Ранняя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i/>
          <w:sz w:val="28"/>
          <w:szCs w:val="28"/>
        </w:rPr>
        <w:t>весна»</w:t>
      </w:r>
      <w:r w:rsidRPr="009B1571">
        <w:rPr>
          <w:sz w:val="28"/>
          <w:szCs w:val="28"/>
        </w:rPr>
        <w:t>, К. Юон «Мартовское солнце», В. Шишкин «Прогулка в лесу», «Утро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в</w:t>
      </w:r>
      <w:r w:rsidRPr="009B1571">
        <w:rPr>
          <w:spacing w:val="101"/>
          <w:sz w:val="28"/>
          <w:szCs w:val="28"/>
        </w:rPr>
        <w:t xml:space="preserve"> </w:t>
      </w:r>
      <w:r w:rsidRPr="009B1571">
        <w:rPr>
          <w:sz w:val="28"/>
          <w:szCs w:val="28"/>
        </w:rPr>
        <w:t>сосновом</w:t>
      </w:r>
      <w:r w:rsidRPr="009B1571">
        <w:rPr>
          <w:spacing w:val="103"/>
          <w:sz w:val="28"/>
          <w:szCs w:val="28"/>
        </w:rPr>
        <w:t xml:space="preserve"> </w:t>
      </w:r>
      <w:r w:rsidRPr="009B1571">
        <w:rPr>
          <w:sz w:val="28"/>
          <w:szCs w:val="28"/>
        </w:rPr>
        <w:t>лесу»,</w:t>
      </w:r>
      <w:r w:rsidRPr="009B1571">
        <w:rPr>
          <w:spacing w:val="104"/>
          <w:sz w:val="28"/>
          <w:szCs w:val="28"/>
        </w:rPr>
        <w:t xml:space="preserve"> </w:t>
      </w:r>
      <w:r w:rsidRPr="009B1571">
        <w:rPr>
          <w:sz w:val="28"/>
          <w:szCs w:val="28"/>
        </w:rPr>
        <w:t>«Рожь»;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А.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Куинджи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«Березовая</w:t>
      </w:r>
      <w:r w:rsidRPr="009B1571">
        <w:rPr>
          <w:spacing w:val="100"/>
          <w:sz w:val="28"/>
          <w:szCs w:val="28"/>
        </w:rPr>
        <w:t xml:space="preserve"> </w:t>
      </w:r>
      <w:r w:rsidRPr="009B1571">
        <w:rPr>
          <w:sz w:val="28"/>
          <w:szCs w:val="28"/>
        </w:rPr>
        <w:t>роща»;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А.</w:t>
      </w:r>
      <w:r w:rsidRPr="009B1571">
        <w:rPr>
          <w:spacing w:val="102"/>
          <w:sz w:val="28"/>
          <w:szCs w:val="28"/>
        </w:rPr>
        <w:t xml:space="preserve"> </w:t>
      </w:r>
      <w:r w:rsidRPr="009B1571">
        <w:rPr>
          <w:sz w:val="28"/>
          <w:szCs w:val="28"/>
        </w:rPr>
        <w:t>Пластов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Полдень»,</w:t>
      </w:r>
      <w:r w:rsidRPr="009B1571">
        <w:rPr>
          <w:sz w:val="28"/>
          <w:szCs w:val="28"/>
        </w:rPr>
        <w:tab/>
        <w:t>«Летом»,</w:t>
      </w:r>
      <w:r w:rsidRPr="009B1571">
        <w:rPr>
          <w:sz w:val="28"/>
          <w:szCs w:val="28"/>
        </w:rPr>
        <w:tab/>
      </w:r>
      <w:r w:rsidR="00DD7A66">
        <w:rPr>
          <w:sz w:val="28"/>
          <w:szCs w:val="28"/>
        </w:rPr>
        <w:t>«Сенокос»;</w:t>
      </w:r>
      <w:r w:rsidR="00DD7A66">
        <w:rPr>
          <w:sz w:val="28"/>
          <w:szCs w:val="28"/>
        </w:rPr>
        <w:tab/>
        <w:t xml:space="preserve">И.Остроухов </w:t>
      </w:r>
      <w:r w:rsidR="009B1571" w:rsidRPr="009B1571">
        <w:rPr>
          <w:sz w:val="28"/>
          <w:szCs w:val="28"/>
        </w:rPr>
        <w:t xml:space="preserve">«Золотая </w:t>
      </w:r>
      <w:r w:rsidRPr="009B1571">
        <w:rPr>
          <w:sz w:val="28"/>
          <w:szCs w:val="28"/>
        </w:rPr>
        <w:t>осень».</w:t>
      </w:r>
      <w:r w:rsidRPr="009B1571">
        <w:rPr>
          <w:sz w:val="28"/>
          <w:szCs w:val="28"/>
        </w:rPr>
        <w:tab/>
        <w:t>З.Е.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Серебрякова</w:t>
      </w:r>
      <w:r w:rsidRPr="009B1571">
        <w:rPr>
          <w:spacing w:val="40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а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завтраком»;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В.Серов,</w:t>
      </w:r>
      <w:r w:rsidRPr="009B1571">
        <w:rPr>
          <w:spacing w:val="37"/>
          <w:sz w:val="28"/>
          <w:szCs w:val="28"/>
        </w:rPr>
        <w:t xml:space="preserve"> </w:t>
      </w:r>
      <w:r w:rsidRPr="009B1571">
        <w:rPr>
          <w:sz w:val="28"/>
          <w:szCs w:val="28"/>
        </w:rPr>
        <w:t>«Девочка</w:t>
      </w:r>
      <w:r w:rsidRPr="009B1571">
        <w:rPr>
          <w:spacing w:val="42"/>
          <w:sz w:val="28"/>
          <w:szCs w:val="28"/>
        </w:rPr>
        <w:t xml:space="preserve"> </w:t>
      </w:r>
      <w:r w:rsidRPr="009B1571">
        <w:rPr>
          <w:sz w:val="28"/>
          <w:szCs w:val="28"/>
        </w:rPr>
        <w:t>с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персиками»;</w:t>
      </w:r>
      <w:r w:rsidRPr="009B1571">
        <w:rPr>
          <w:spacing w:val="41"/>
          <w:sz w:val="28"/>
          <w:szCs w:val="28"/>
        </w:rPr>
        <w:t xml:space="preserve"> </w:t>
      </w:r>
      <w:r w:rsidRPr="009B1571">
        <w:rPr>
          <w:sz w:val="28"/>
          <w:szCs w:val="28"/>
        </w:rPr>
        <w:t>А.Степанов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Катание</w:t>
      </w:r>
      <w:r w:rsidRPr="009B1571">
        <w:rPr>
          <w:spacing w:val="6"/>
          <w:sz w:val="28"/>
          <w:szCs w:val="28"/>
        </w:rPr>
        <w:t xml:space="preserve"> </w:t>
      </w:r>
      <w:r w:rsidRPr="009B1571">
        <w:rPr>
          <w:sz w:val="28"/>
          <w:szCs w:val="28"/>
        </w:rPr>
        <w:t>на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Масленицу»;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И.Э.Грабарь</w:t>
      </w:r>
      <w:r w:rsidRPr="009B1571">
        <w:rPr>
          <w:spacing w:val="6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имнее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утро»;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И.Билибин</w:t>
      </w:r>
      <w:r w:rsidRPr="009B1571">
        <w:rPr>
          <w:spacing w:val="7"/>
          <w:sz w:val="28"/>
          <w:szCs w:val="28"/>
        </w:rPr>
        <w:t xml:space="preserve"> </w:t>
      </w:r>
      <w:r w:rsidRPr="009B1571">
        <w:rPr>
          <w:sz w:val="28"/>
          <w:szCs w:val="28"/>
        </w:rPr>
        <w:t>«Сестрица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Алѐнушка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и</w:t>
      </w:r>
      <w:r w:rsidRPr="009B1571">
        <w:rPr>
          <w:spacing w:val="3"/>
          <w:sz w:val="28"/>
          <w:szCs w:val="28"/>
        </w:rPr>
        <w:t xml:space="preserve"> </w:t>
      </w:r>
      <w:r w:rsidRPr="009B1571">
        <w:rPr>
          <w:sz w:val="28"/>
          <w:szCs w:val="28"/>
        </w:rPr>
        <w:t>братец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ванушка»;</w:t>
      </w:r>
      <w:r w:rsidRPr="009B1571">
        <w:rPr>
          <w:spacing w:val="3"/>
          <w:sz w:val="28"/>
          <w:szCs w:val="28"/>
        </w:rPr>
        <w:t xml:space="preserve"> </w:t>
      </w:r>
      <w:r w:rsidRPr="009B1571">
        <w:rPr>
          <w:sz w:val="28"/>
          <w:szCs w:val="28"/>
        </w:rPr>
        <w:t>Ю.Кугач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«Накануне</w:t>
      </w:r>
      <w:r w:rsidRPr="009B1571">
        <w:rPr>
          <w:spacing w:val="2"/>
          <w:sz w:val="28"/>
          <w:szCs w:val="28"/>
        </w:rPr>
        <w:t xml:space="preserve"> </w:t>
      </w:r>
      <w:r w:rsidRPr="009B1571">
        <w:rPr>
          <w:sz w:val="28"/>
          <w:szCs w:val="28"/>
        </w:rPr>
        <w:t>праздника»;</w:t>
      </w:r>
      <w:r w:rsidRPr="009B1571">
        <w:rPr>
          <w:spacing w:val="4"/>
          <w:sz w:val="28"/>
          <w:szCs w:val="28"/>
        </w:rPr>
        <w:t xml:space="preserve"> </w:t>
      </w:r>
      <w:r w:rsidRPr="009B1571">
        <w:rPr>
          <w:sz w:val="28"/>
          <w:szCs w:val="28"/>
        </w:rPr>
        <w:t>А.С.Петров</w:t>
      </w:r>
      <w:r w:rsidR="009B1571" w:rsidRPr="009B1571">
        <w:rPr>
          <w:sz w:val="28"/>
          <w:szCs w:val="28"/>
        </w:rPr>
        <w:t>-</w:t>
      </w:r>
      <w:r w:rsidRPr="009B1571">
        <w:rPr>
          <w:sz w:val="28"/>
          <w:szCs w:val="28"/>
        </w:rPr>
        <w:t>Водкин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Утренний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натюрморт»;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.Разживин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Игорь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«Волшебная</w:t>
      </w:r>
      <w:r w:rsidRPr="009B1571">
        <w:rPr>
          <w:spacing w:val="1"/>
          <w:sz w:val="28"/>
          <w:szCs w:val="28"/>
        </w:rPr>
        <w:t xml:space="preserve"> </w:t>
      </w:r>
      <w:r w:rsidRPr="009B1571">
        <w:rPr>
          <w:sz w:val="28"/>
          <w:szCs w:val="28"/>
        </w:rPr>
        <w:t>зима»;</w:t>
      </w:r>
      <w:r w:rsidRPr="009B1571">
        <w:rPr>
          <w:spacing w:val="-67"/>
          <w:sz w:val="28"/>
          <w:szCs w:val="28"/>
        </w:rPr>
        <w:t xml:space="preserve"> </w:t>
      </w:r>
      <w:r w:rsidRPr="009B1571">
        <w:rPr>
          <w:sz w:val="28"/>
          <w:szCs w:val="28"/>
        </w:rPr>
        <w:t>К.Маковский</w:t>
      </w:r>
      <w:r w:rsidRPr="009B1571">
        <w:rPr>
          <w:spacing w:val="56"/>
          <w:sz w:val="28"/>
          <w:szCs w:val="28"/>
        </w:rPr>
        <w:t xml:space="preserve"> </w:t>
      </w:r>
      <w:r w:rsidRPr="009B1571">
        <w:rPr>
          <w:sz w:val="28"/>
          <w:szCs w:val="28"/>
        </w:rPr>
        <w:t>«Дети</w:t>
      </w:r>
      <w:r w:rsidRPr="009B1571">
        <w:rPr>
          <w:spacing w:val="54"/>
          <w:sz w:val="28"/>
          <w:szCs w:val="28"/>
        </w:rPr>
        <w:t xml:space="preserve"> </w:t>
      </w:r>
      <w:r w:rsidRPr="009B1571">
        <w:rPr>
          <w:sz w:val="28"/>
          <w:szCs w:val="28"/>
        </w:rPr>
        <w:t>бегущие</w:t>
      </w:r>
      <w:r w:rsidRPr="009B1571">
        <w:rPr>
          <w:spacing w:val="54"/>
          <w:sz w:val="28"/>
          <w:szCs w:val="28"/>
        </w:rPr>
        <w:t xml:space="preserve"> </w:t>
      </w:r>
      <w:r w:rsidRPr="009B1571">
        <w:rPr>
          <w:sz w:val="28"/>
          <w:szCs w:val="28"/>
        </w:rPr>
        <w:t>от</w:t>
      </w:r>
      <w:r w:rsidRPr="009B1571">
        <w:rPr>
          <w:spacing w:val="55"/>
          <w:sz w:val="28"/>
          <w:szCs w:val="28"/>
        </w:rPr>
        <w:t xml:space="preserve"> </w:t>
      </w:r>
      <w:r w:rsidRPr="009B1571">
        <w:rPr>
          <w:sz w:val="28"/>
          <w:szCs w:val="28"/>
        </w:rPr>
        <w:t>грозы»,</w:t>
      </w:r>
      <w:r w:rsidRPr="009B1571">
        <w:rPr>
          <w:spacing w:val="55"/>
          <w:sz w:val="28"/>
          <w:szCs w:val="28"/>
        </w:rPr>
        <w:t xml:space="preserve"> </w:t>
      </w:r>
      <w:r w:rsidRPr="009B1571">
        <w:rPr>
          <w:sz w:val="28"/>
          <w:szCs w:val="28"/>
        </w:rPr>
        <w:t>Ю.Кротов</w:t>
      </w:r>
      <w:r w:rsidRPr="009B1571">
        <w:rPr>
          <w:spacing w:val="55"/>
          <w:sz w:val="28"/>
          <w:szCs w:val="28"/>
        </w:rPr>
        <w:t xml:space="preserve"> </w:t>
      </w:r>
      <w:r w:rsidRPr="009B1571">
        <w:rPr>
          <w:sz w:val="28"/>
          <w:szCs w:val="28"/>
        </w:rPr>
        <w:t>«Хозяюшка»;</w:t>
      </w:r>
      <w:r w:rsidRPr="009B1571">
        <w:rPr>
          <w:spacing w:val="57"/>
          <w:sz w:val="28"/>
          <w:szCs w:val="28"/>
        </w:rPr>
        <w:t xml:space="preserve"> </w:t>
      </w:r>
      <w:r w:rsidRPr="009B1571">
        <w:rPr>
          <w:sz w:val="28"/>
          <w:szCs w:val="28"/>
        </w:rPr>
        <w:t>П.Ренуар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Детский</w:t>
      </w:r>
      <w:r w:rsidRPr="009B1571">
        <w:rPr>
          <w:spacing w:val="35"/>
          <w:sz w:val="28"/>
          <w:szCs w:val="28"/>
        </w:rPr>
        <w:t xml:space="preserve"> </w:t>
      </w:r>
      <w:r w:rsidRPr="009B1571">
        <w:rPr>
          <w:sz w:val="28"/>
          <w:szCs w:val="28"/>
        </w:rPr>
        <w:t>день»;</w:t>
      </w:r>
      <w:r w:rsidRPr="009B1571">
        <w:rPr>
          <w:spacing w:val="38"/>
          <w:sz w:val="28"/>
          <w:szCs w:val="28"/>
        </w:rPr>
        <w:t xml:space="preserve"> </w:t>
      </w:r>
      <w:r w:rsidRPr="009B1571">
        <w:rPr>
          <w:sz w:val="28"/>
          <w:szCs w:val="28"/>
        </w:rPr>
        <w:t>И.И.</w:t>
      </w:r>
      <w:r w:rsidRPr="009B1571">
        <w:rPr>
          <w:spacing w:val="37"/>
          <w:sz w:val="28"/>
          <w:szCs w:val="28"/>
        </w:rPr>
        <w:t xml:space="preserve"> </w:t>
      </w:r>
      <w:r w:rsidRPr="009B1571">
        <w:rPr>
          <w:sz w:val="28"/>
          <w:szCs w:val="28"/>
        </w:rPr>
        <w:t>Ершов</w:t>
      </w:r>
      <w:r w:rsidRPr="009B1571">
        <w:rPr>
          <w:spacing w:val="35"/>
          <w:sz w:val="28"/>
          <w:szCs w:val="28"/>
        </w:rPr>
        <w:t xml:space="preserve"> </w:t>
      </w:r>
      <w:r w:rsidRPr="009B1571">
        <w:rPr>
          <w:sz w:val="28"/>
          <w:szCs w:val="28"/>
        </w:rPr>
        <w:t>«Ксения</w:t>
      </w:r>
      <w:r w:rsidRPr="009B1571">
        <w:rPr>
          <w:spacing w:val="32"/>
          <w:sz w:val="28"/>
          <w:szCs w:val="28"/>
        </w:rPr>
        <w:t xml:space="preserve"> </w:t>
      </w:r>
      <w:r w:rsidRPr="009B1571">
        <w:rPr>
          <w:sz w:val="28"/>
          <w:szCs w:val="28"/>
        </w:rPr>
        <w:t>читает</w:t>
      </w:r>
      <w:r w:rsidRPr="009B1571">
        <w:rPr>
          <w:spacing w:val="35"/>
          <w:sz w:val="28"/>
          <w:szCs w:val="28"/>
        </w:rPr>
        <w:t xml:space="preserve"> </w:t>
      </w:r>
      <w:r w:rsidRPr="009B1571">
        <w:rPr>
          <w:sz w:val="28"/>
          <w:szCs w:val="28"/>
        </w:rPr>
        <w:t>сказки</w:t>
      </w:r>
      <w:r w:rsidRPr="009B1571">
        <w:rPr>
          <w:spacing w:val="37"/>
          <w:sz w:val="28"/>
          <w:szCs w:val="28"/>
        </w:rPr>
        <w:t xml:space="preserve"> </w:t>
      </w:r>
      <w:r w:rsidRPr="009B1571">
        <w:rPr>
          <w:sz w:val="28"/>
          <w:szCs w:val="28"/>
        </w:rPr>
        <w:t>куклам»;</w:t>
      </w:r>
      <w:r w:rsidRPr="009B1571">
        <w:rPr>
          <w:spacing w:val="38"/>
          <w:sz w:val="28"/>
          <w:szCs w:val="28"/>
        </w:rPr>
        <w:t xml:space="preserve"> </w:t>
      </w:r>
      <w:r w:rsidRPr="009B1571">
        <w:rPr>
          <w:sz w:val="28"/>
          <w:szCs w:val="28"/>
        </w:rPr>
        <w:t>К.Маковский</w:t>
      </w:r>
      <w:r w:rsidR="009B1571" w:rsidRPr="009B1571">
        <w:rPr>
          <w:sz w:val="28"/>
          <w:szCs w:val="28"/>
        </w:rPr>
        <w:t xml:space="preserve"> </w:t>
      </w:r>
      <w:r w:rsidRPr="009B1571">
        <w:rPr>
          <w:sz w:val="28"/>
          <w:szCs w:val="28"/>
        </w:rPr>
        <w:t>«Портрет</w:t>
      </w:r>
      <w:r w:rsidRPr="009B1571">
        <w:rPr>
          <w:spacing w:val="110"/>
          <w:sz w:val="28"/>
          <w:szCs w:val="28"/>
        </w:rPr>
        <w:t xml:space="preserve"> </w:t>
      </w:r>
      <w:r w:rsidRPr="009B1571">
        <w:rPr>
          <w:sz w:val="28"/>
          <w:szCs w:val="28"/>
        </w:rPr>
        <w:t>детей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художника»;</w:t>
      </w:r>
      <w:r w:rsidRPr="009B1571">
        <w:rPr>
          <w:spacing w:val="112"/>
          <w:sz w:val="28"/>
          <w:szCs w:val="28"/>
        </w:rPr>
        <w:t xml:space="preserve"> </w:t>
      </w:r>
      <w:r w:rsidRPr="009B1571">
        <w:rPr>
          <w:sz w:val="28"/>
          <w:szCs w:val="28"/>
        </w:rPr>
        <w:t>И.Остроухов</w:t>
      </w:r>
      <w:r w:rsidRPr="009B1571">
        <w:rPr>
          <w:spacing w:val="109"/>
          <w:sz w:val="28"/>
          <w:szCs w:val="28"/>
        </w:rPr>
        <w:t xml:space="preserve"> </w:t>
      </w:r>
      <w:r w:rsidRPr="009B1571">
        <w:rPr>
          <w:sz w:val="28"/>
          <w:szCs w:val="28"/>
        </w:rPr>
        <w:t>«Золотая</w:t>
      </w:r>
      <w:r w:rsidRPr="009B1571">
        <w:rPr>
          <w:spacing w:val="112"/>
          <w:sz w:val="28"/>
          <w:szCs w:val="28"/>
        </w:rPr>
        <w:t xml:space="preserve"> </w:t>
      </w:r>
      <w:r w:rsidRPr="009B1571">
        <w:rPr>
          <w:sz w:val="28"/>
          <w:szCs w:val="28"/>
        </w:rPr>
        <w:t>осень»;</w:t>
      </w:r>
      <w:r w:rsidRPr="009B1571">
        <w:rPr>
          <w:spacing w:val="111"/>
          <w:sz w:val="28"/>
          <w:szCs w:val="28"/>
        </w:rPr>
        <w:t xml:space="preserve"> </w:t>
      </w:r>
      <w:r w:rsidRPr="009B1571">
        <w:rPr>
          <w:sz w:val="28"/>
          <w:szCs w:val="28"/>
        </w:rPr>
        <w:t>Ю.</w:t>
      </w:r>
      <w:r w:rsidRPr="009B1571">
        <w:rPr>
          <w:spacing w:val="110"/>
          <w:sz w:val="28"/>
          <w:szCs w:val="28"/>
        </w:rPr>
        <w:t xml:space="preserve"> </w:t>
      </w:r>
      <w:r w:rsidRPr="00DD7A66">
        <w:rPr>
          <w:sz w:val="28"/>
          <w:szCs w:val="28"/>
        </w:rPr>
        <w:t>Кротов</w:t>
      </w:r>
      <w:r w:rsidR="00DD7A66" w:rsidRPr="00DD7A66">
        <w:rPr>
          <w:sz w:val="28"/>
          <w:szCs w:val="28"/>
        </w:rPr>
        <w:t xml:space="preserve"> </w:t>
      </w:r>
      <w:r w:rsidRPr="00DD7A66">
        <w:rPr>
          <w:sz w:val="28"/>
          <w:szCs w:val="28"/>
        </w:rPr>
        <w:t>«Запахи детства»; И.Ф. Хруцкий</w:t>
      </w:r>
      <w:r w:rsidRPr="00DD7A66">
        <w:rPr>
          <w:spacing w:val="1"/>
          <w:sz w:val="28"/>
          <w:szCs w:val="28"/>
        </w:rPr>
        <w:t xml:space="preserve"> </w:t>
      </w:r>
      <w:r w:rsidRPr="00DD7A66">
        <w:rPr>
          <w:sz w:val="28"/>
          <w:szCs w:val="28"/>
        </w:rPr>
        <w:t>«Цветы</w:t>
      </w:r>
      <w:r w:rsidRPr="00DD7A66">
        <w:rPr>
          <w:spacing w:val="1"/>
          <w:sz w:val="28"/>
          <w:szCs w:val="28"/>
        </w:rPr>
        <w:t xml:space="preserve"> </w:t>
      </w:r>
      <w:r w:rsidRPr="00DD7A66">
        <w:rPr>
          <w:sz w:val="28"/>
          <w:szCs w:val="28"/>
        </w:rPr>
        <w:t>и плоды»;</w:t>
      </w:r>
      <w:r w:rsidRPr="00DD7A66">
        <w:rPr>
          <w:spacing w:val="1"/>
          <w:sz w:val="28"/>
          <w:szCs w:val="28"/>
        </w:rPr>
        <w:t xml:space="preserve"> </w:t>
      </w:r>
      <w:r w:rsidRPr="00DD7A66">
        <w:rPr>
          <w:sz w:val="28"/>
          <w:szCs w:val="28"/>
        </w:rPr>
        <w:t>М.А.Врубель «Царевна-</w:t>
      </w:r>
      <w:r w:rsidRPr="00DD7A66">
        <w:rPr>
          <w:spacing w:val="-67"/>
          <w:sz w:val="28"/>
          <w:szCs w:val="28"/>
        </w:rPr>
        <w:t xml:space="preserve"> </w:t>
      </w:r>
      <w:r w:rsidRPr="00DD7A66">
        <w:rPr>
          <w:sz w:val="28"/>
          <w:szCs w:val="28"/>
        </w:rPr>
        <w:t>Лебедь».</w:t>
      </w:r>
    </w:p>
    <w:p w:rsidR="003A3D63" w:rsidRPr="009B1571" w:rsidRDefault="005C1842" w:rsidP="009B1571">
      <w:pPr>
        <w:pStyle w:val="a3"/>
        <w:spacing w:line="242" w:lineRule="auto"/>
        <w:ind w:left="0" w:firstLine="720"/>
        <w:jc w:val="left"/>
      </w:pPr>
      <w:r w:rsidRPr="009B1571">
        <w:rPr>
          <w:i/>
        </w:rPr>
        <w:t>Иллюстрации</w:t>
      </w:r>
      <w:r w:rsidRPr="009B1571">
        <w:rPr>
          <w:i/>
          <w:spacing w:val="23"/>
        </w:rPr>
        <w:t xml:space="preserve"> </w:t>
      </w:r>
      <w:r w:rsidRPr="009B1571">
        <w:rPr>
          <w:i/>
        </w:rPr>
        <w:t>к</w:t>
      </w:r>
      <w:r w:rsidRPr="009B1571">
        <w:rPr>
          <w:i/>
          <w:spacing w:val="25"/>
        </w:rPr>
        <w:t xml:space="preserve"> </w:t>
      </w:r>
      <w:r w:rsidRPr="009B1571">
        <w:rPr>
          <w:i/>
        </w:rPr>
        <w:t>книгам:</w:t>
      </w:r>
      <w:r w:rsidRPr="009B1571">
        <w:rPr>
          <w:i/>
          <w:spacing w:val="27"/>
        </w:rPr>
        <w:t xml:space="preserve"> </w:t>
      </w:r>
      <w:r w:rsidRPr="009B1571">
        <w:t>И.Билибин</w:t>
      </w:r>
      <w:r w:rsidRPr="009B1571">
        <w:rPr>
          <w:spacing w:val="26"/>
        </w:rPr>
        <w:t xml:space="preserve"> </w:t>
      </w:r>
      <w:r w:rsidRPr="009B1571">
        <w:t>«Марья</w:t>
      </w:r>
      <w:r w:rsidRPr="009B1571">
        <w:rPr>
          <w:spacing w:val="25"/>
        </w:rPr>
        <w:t xml:space="preserve"> </w:t>
      </w:r>
      <w:r w:rsidRPr="009B1571">
        <w:t>Моревна»,</w:t>
      </w:r>
      <w:r w:rsidRPr="009B1571">
        <w:rPr>
          <w:spacing w:val="24"/>
        </w:rPr>
        <w:t xml:space="preserve"> </w:t>
      </w:r>
      <w:r w:rsidRPr="009B1571">
        <w:t>«Сказка</w:t>
      </w:r>
      <w:r w:rsidRPr="009B1571">
        <w:rPr>
          <w:spacing w:val="26"/>
        </w:rPr>
        <w:t xml:space="preserve"> </w:t>
      </w:r>
      <w:r w:rsidRPr="009B1571">
        <w:t>о</w:t>
      </w:r>
      <w:r w:rsidRPr="009B1571">
        <w:rPr>
          <w:spacing w:val="23"/>
        </w:rPr>
        <w:t xml:space="preserve"> </w:t>
      </w:r>
      <w:r w:rsidRPr="009B1571">
        <w:t>царе</w:t>
      </w:r>
      <w:r w:rsidRPr="009B1571">
        <w:rPr>
          <w:spacing w:val="-67"/>
        </w:rPr>
        <w:t xml:space="preserve"> </w:t>
      </w:r>
      <w:r w:rsidRPr="009B1571">
        <w:t>Салтане»,</w:t>
      </w:r>
      <w:r w:rsidRPr="009B1571">
        <w:rPr>
          <w:spacing w:val="57"/>
        </w:rPr>
        <w:t xml:space="preserve"> </w:t>
      </w:r>
      <w:r w:rsidRPr="009B1571">
        <w:t>«Сказке</w:t>
      </w:r>
      <w:r w:rsidRPr="009B1571">
        <w:rPr>
          <w:spacing w:val="55"/>
        </w:rPr>
        <w:t xml:space="preserve"> </w:t>
      </w:r>
      <w:r w:rsidRPr="009B1571">
        <w:t>о</w:t>
      </w:r>
      <w:r w:rsidRPr="009B1571">
        <w:rPr>
          <w:spacing w:val="58"/>
        </w:rPr>
        <w:t xml:space="preserve"> </w:t>
      </w:r>
      <w:r w:rsidRPr="009B1571">
        <w:t>рыбаке</w:t>
      </w:r>
      <w:r w:rsidRPr="009B1571">
        <w:rPr>
          <w:spacing w:val="58"/>
        </w:rPr>
        <w:t xml:space="preserve"> </w:t>
      </w:r>
      <w:r w:rsidRPr="009B1571">
        <w:t>и</w:t>
      </w:r>
      <w:r w:rsidRPr="009B1571">
        <w:rPr>
          <w:spacing w:val="58"/>
        </w:rPr>
        <w:t xml:space="preserve"> </w:t>
      </w:r>
      <w:r w:rsidRPr="009B1571">
        <w:t>рыбке»;</w:t>
      </w:r>
      <w:r w:rsidRPr="009B1571">
        <w:rPr>
          <w:spacing w:val="58"/>
        </w:rPr>
        <w:t xml:space="preserve"> </w:t>
      </w:r>
      <w:r w:rsidRPr="009B1571">
        <w:t>Г.Спирин</w:t>
      </w:r>
      <w:r w:rsidRPr="009B1571">
        <w:rPr>
          <w:spacing w:val="58"/>
        </w:rPr>
        <w:t xml:space="preserve"> </w:t>
      </w:r>
      <w:r w:rsidRPr="009B1571">
        <w:t>к</w:t>
      </w:r>
      <w:r w:rsidRPr="009B1571">
        <w:rPr>
          <w:spacing w:val="58"/>
        </w:rPr>
        <w:t xml:space="preserve"> </w:t>
      </w:r>
      <w:r w:rsidRPr="009B1571">
        <w:t>книге</w:t>
      </w:r>
      <w:r w:rsidRPr="009B1571">
        <w:rPr>
          <w:spacing w:val="58"/>
        </w:rPr>
        <w:t xml:space="preserve"> </w:t>
      </w:r>
      <w:r w:rsidRPr="009B1571">
        <w:t>Л.Толстого</w:t>
      </w:r>
      <w:r w:rsidR="009B1571">
        <w:t xml:space="preserve"> </w:t>
      </w:r>
      <w:r w:rsidRPr="009B1571">
        <w:t>«Филлипок».</w:t>
      </w:r>
    </w:p>
    <w:p w:rsidR="003A3D63" w:rsidRDefault="003A3D63" w:rsidP="00ED5872">
      <w:pPr>
        <w:pStyle w:val="a3"/>
        <w:ind w:left="0"/>
        <w:jc w:val="left"/>
        <w:rPr>
          <w:sz w:val="26"/>
        </w:rPr>
      </w:pPr>
    </w:p>
    <w:p w:rsidR="003A3D63" w:rsidRPr="00DD7A66" w:rsidRDefault="00DD7A66" w:rsidP="00DD7A66">
      <w:pPr>
        <w:pStyle w:val="Heading1"/>
        <w:ind w:left="0" w:hanging="3097"/>
        <w:jc w:val="center"/>
      </w:pPr>
      <w:r>
        <w:t xml:space="preserve">                                    </w:t>
      </w:r>
      <w:r w:rsidR="005C1842">
        <w:t>Примерный перечень анимационных и кинематографических</w:t>
      </w:r>
      <w:r w:rsidR="005C1842">
        <w:rPr>
          <w:spacing w:val="-67"/>
        </w:rPr>
        <w:t xml:space="preserve"> </w:t>
      </w:r>
      <w:r w:rsidR="005C1842">
        <w:t>произведений</w:t>
      </w:r>
    </w:p>
    <w:p w:rsidR="003A3D63" w:rsidRPr="004D68DB" w:rsidRDefault="005C1842" w:rsidP="004D68DB">
      <w:pPr>
        <w:pStyle w:val="Heading1"/>
        <w:ind w:left="0"/>
        <w:jc w:val="center"/>
      </w:pPr>
      <w:r>
        <w:t>Анимационные</w:t>
      </w:r>
      <w:r>
        <w:rPr>
          <w:spacing w:val="-3"/>
        </w:rPr>
        <w:t xml:space="preserve"> </w:t>
      </w:r>
      <w:r>
        <w:t>произведения</w:t>
      </w:r>
    </w:p>
    <w:p w:rsidR="003A3D63" w:rsidRPr="004D68DB" w:rsidRDefault="005C1842" w:rsidP="004D68DB">
      <w:pPr>
        <w:spacing w:line="322" w:lineRule="exact"/>
        <w:ind w:firstLine="720"/>
        <w:jc w:val="both"/>
        <w:rPr>
          <w:sz w:val="28"/>
          <w:u w:val="single"/>
        </w:rPr>
      </w:pPr>
      <w:r w:rsidRPr="004D68DB">
        <w:rPr>
          <w:sz w:val="28"/>
          <w:u w:val="single"/>
        </w:rPr>
        <w:t>Для</w:t>
      </w:r>
      <w:r w:rsidRPr="004D68DB">
        <w:rPr>
          <w:spacing w:val="-4"/>
          <w:sz w:val="28"/>
          <w:u w:val="single"/>
        </w:rPr>
        <w:t xml:space="preserve"> </w:t>
      </w:r>
      <w:r w:rsidRPr="004D68DB">
        <w:rPr>
          <w:sz w:val="28"/>
          <w:u w:val="single"/>
        </w:rPr>
        <w:t>детей</w:t>
      </w:r>
      <w:r w:rsidRPr="004D68DB">
        <w:rPr>
          <w:spacing w:val="-1"/>
          <w:sz w:val="28"/>
          <w:u w:val="single"/>
        </w:rPr>
        <w:t xml:space="preserve"> </w:t>
      </w:r>
      <w:r w:rsidRPr="004D68DB">
        <w:rPr>
          <w:sz w:val="28"/>
          <w:u w:val="single"/>
        </w:rPr>
        <w:t>дошкольного</w:t>
      </w:r>
      <w:r w:rsidRPr="004D68DB">
        <w:rPr>
          <w:spacing w:val="-1"/>
          <w:sz w:val="28"/>
          <w:u w:val="single"/>
        </w:rPr>
        <w:t xml:space="preserve"> </w:t>
      </w:r>
      <w:r w:rsidRPr="004D68DB">
        <w:rPr>
          <w:sz w:val="28"/>
          <w:u w:val="single"/>
        </w:rPr>
        <w:t>возраста</w:t>
      </w:r>
      <w:r w:rsidRPr="004D68DB">
        <w:rPr>
          <w:spacing w:val="-1"/>
          <w:sz w:val="28"/>
          <w:u w:val="single"/>
        </w:rPr>
        <w:t xml:space="preserve"> </w:t>
      </w:r>
      <w:r w:rsidRPr="004D68DB">
        <w:rPr>
          <w:sz w:val="28"/>
          <w:u w:val="single"/>
        </w:rPr>
        <w:t>(с</w:t>
      </w:r>
      <w:r w:rsidRPr="004D68DB">
        <w:rPr>
          <w:spacing w:val="-6"/>
          <w:sz w:val="28"/>
          <w:u w:val="single"/>
        </w:rPr>
        <w:t xml:space="preserve"> </w:t>
      </w:r>
      <w:r w:rsidRPr="004D68DB">
        <w:rPr>
          <w:sz w:val="28"/>
          <w:u w:val="single"/>
        </w:rPr>
        <w:t>пяти</w:t>
      </w:r>
      <w:r w:rsidRPr="004D68DB">
        <w:rPr>
          <w:spacing w:val="-2"/>
          <w:sz w:val="28"/>
          <w:u w:val="single"/>
        </w:rPr>
        <w:t xml:space="preserve"> </w:t>
      </w:r>
      <w:r w:rsidRPr="004D68DB">
        <w:rPr>
          <w:sz w:val="28"/>
          <w:u w:val="single"/>
        </w:rPr>
        <w:t>лет)</w:t>
      </w:r>
    </w:p>
    <w:p w:rsidR="004D68DB" w:rsidRDefault="004D68DB" w:rsidP="004D68DB">
      <w:pPr>
        <w:pStyle w:val="a3"/>
        <w:tabs>
          <w:tab w:val="left" w:pos="3213"/>
          <w:tab w:val="left" w:pos="3700"/>
          <w:tab w:val="left" w:pos="4409"/>
          <w:tab w:val="left" w:pos="4937"/>
          <w:tab w:val="left" w:pos="5424"/>
          <w:tab w:val="left" w:pos="5488"/>
          <w:tab w:val="left" w:pos="6520"/>
          <w:tab w:val="left" w:pos="6956"/>
          <w:tab w:val="left" w:pos="7007"/>
          <w:tab w:val="left" w:pos="8057"/>
          <w:tab w:val="left" w:pos="8226"/>
          <w:tab w:val="left" w:pos="8593"/>
          <w:tab w:val="left" w:pos="9143"/>
          <w:tab w:val="left" w:pos="9230"/>
          <w:tab w:val="left" w:pos="10077"/>
          <w:tab w:val="left" w:pos="10362"/>
        </w:tabs>
        <w:spacing w:line="242" w:lineRule="auto"/>
        <w:ind w:left="0" w:firstLine="720"/>
      </w:pPr>
      <w:r>
        <w:t>Анимационный сериал «Тима</w:t>
      </w:r>
      <w:r>
        <w:tab/>
        <w:t xml:space="preserve">и </w:t>
      </w:r>
      <w:r w:rsidR="005C1842">
        <w:t>Тома»,</w:t>
      </w:r>
      <w:r w:rsidR="005C1842">
        <w:tab/>
      </w:r>
      <w:r>
        <w:t xml:space="preserve"> студия </w:t>
      </w:r>
      <w:r w:rsidR="005C1842">
        <w:t>«</w:t>
      </w:r>
      <w:r>
        <w:t xml:space="preserve">Рики», </w:t>
      </w:r>
      <w:r w:rsidR="005C1842">
        <w:t>реж.</w:t>
      </w:r>
      <w:r w:rsidR="005C1842">
        <w:rPr>
          <w:spacing w:val="-67"/>
        </w:rPr>
        <w:t xml:space="preserve"> </w:t>
      </w:r>
      <w:r>
        <w:t>А.Борисова, А. Жидков, О. Мусин,</w:t>
      </w:r>
      <w:r>
        <w:tab/>
        <w:t>А. Бахурин</w:t>
      </w:r>
      <w:r>
        <w:tab/>
        <w:t xml:space="preserve"> и др.,</w:t>
      </w:r>
      <w:r>
        <w:tab/>
        <w:t xml:space="preserve"> </w:t>
      </w:r>
      <w:r w:rsidR="005C1842">
        <w:t>2015.</w:t>
      </w:r>
      <w:r w:rsidR="005C1842">
        <w:tab/>
      </w:r>
    </w:p>
    <w:p w:rsidR="003A3D63" w:rsidRDefault="005C1842" w:rsidP="004D68DB">
      <w:pPr>
        <w:pStyle w:val="a3"/>
        <w:tabs>
          <w:tab w:val="left" w:pos="3213"/>
          <w:tab w:val="left" w:pos="3700"/>
          <w:tab w:val="left" w:pos="4409"/>
          <w:tab w:val="left" w:pos="4937"/>
          <w:tab w:val="left" w:pos="5424"/>
          <w:tab w:val="left" w:pos="5488"/>
          <w:tab w:val="left" w:pos="6520"/>
          <w:tab w:val="left" w:pos="6956"/>
          <w:tab w:val="left" w:pos="7007"/>
          <w:tab w:val="left" w:pos="8057"/>
          <w:tab w:val="left" w:pos="8226"/>
          <w:tab w:val="left" w:pos="8593"/>
          <w:tab w:val="left" w:pos="9143"/>
          <w:tab w:val="left" w:pos="9230"/>
          <w:tab w:val="left" w:pos="10077"/>
          <w:tab w:val="left" w:pos="10362"/>
        </w:tabs>
        <w:spacing w:line="242" w:lineRule="auto"/>
        <w:ind w:left="0" w:firstLine="720"/>
      </w:pPr>
      <w:r>
        <w:rPr>
          <w:spacing w:val="-1"/>
        </w:rPr>
        <w:t>Фильм</w:t>
      </w:r>
      <w:r w:rsidR="004D68DB">
        <w:t xml:space="preserve"> </w:t>
      </w:r>
      <w:r>
        <w:t>«Паровозик из Ромашкова», студия Союзмультфильм, реж.В.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13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львенок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ерепаха</w:t>
      </w:r>
      <w:r>
        <w:rPr>
          <w:spacing w:val="13"/>
        </w:rPr>
        <w:t xml:space="preserve"> </w:t>
      </w:r>
      <w:r>
        <w:t>пели</w:t>
      </w:r>
      <w:r>
        <w:rPr>
          <w:spacing w:val="13"/>
        </w:rPr>
        <w:t xml:space="preserve"> </w:t>
      </w:r>
      <w:r>
        <w:t>песню»,</w:t>
      </w:r>
      <w:r>
        <w:rPr>
          <w:spacing w:val="13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 И.Ковалевская,</w:t>
      </w:r>
      <w:r>
        <w:rPr>
          <w:spacing w:val="-1"/>
        </w:rPr>
        <w:t xml:space="preserve"> </w:t>
      </w:r>
      <w:r>
        <w:t>1974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26"/>
        </w:rPr>
        <w:t xml:space="preserve"> </w:t>
      </w:r>
      <w:r>
        <w:t>«Мама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мамонтенка»,</w:t>
      </w:r>
      <w:r>
        <w:rPr>
          <w:spacing w:val="24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  <w:r>
        <w:rPr>
          <w:spacing w:val="26"/>
        </w:rPr>
        <w:t xml:space="preserve"> </w:t>
      </w:r>
      <w:r>
        <w:t>Олег</w:t>
      </w:r>
      <w:r>
        <w:rPr>
          <w:spacing w:val="-67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81.</w:t>
      </w:r>
    </w:p>
    <w:p w:rsidR="003A3D63" w:rsidRDefault="004D68DB" w:rsidP="004D68DB">
      <w:pPr>
        <w:pStyle w:val="a3"/>
        <w:tabs>
          <w:tab w:val="left" w:pos="2566"/>
          <w:tab w:val="left" w:pos="4096"/>
          <w:tab w:val="left" w:pos="5113"/>
          <w:tab w:val="left" w:pos="7798"/>
          <w:tab w:val="left" w:pos="9129"/>
        </w:tabs>
        <w:ind w:left="0" w:firstLine="720"/>
      </w:pPr>
      <w:r>
        <w:t xml:space="preserve">Фильм «Катерок», студия «Союзмультфильм», режиссѐр </w:t>
      </w:r>
      <w:r w:rsidR="005C1842">
        <w:t>И.Ковалевская,</w:t>
      </w:r>
      <w:r>
        <w:t xml:space="preserve"> </w:t>
      </w:r>
      <w:r w:rsidR="005C1842">
        <w:t>1970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Мешок</w:t>
      </w:r>
      <w:r>
        <w:rPr>
          <w:spacing w:val="1"/>
        </w:rPr>
        <w:t xml:space="preserve"> </w:t>
      </w:r>
      <w:r>
        <w:t>ябл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В.Бордзиловский, 1974. Фильм «Крошка енот», ТО «Экран», режиссер О.</w:t>
      </w:r>
      <w:r>
        <w:rPr>
          <w:spacing w:val="1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3A3D63" w:rsidRDefault="005C1842" w:rsidP="004D68DB">
      <w:pPr>
        <w:pStyle w:val="a3"/>
        <w:ind w:left="0" w:firstLine="720"/>
      </w:pPr>
      <w:r>
        <w:t>Фильм «Гадкий утенок», студия «Союзмультфильм», режиссер Дегтярев В.Д.</w:t>
      </w:r>
      <w:r>
        <w:rPr>
          <w:spacing w:val="-6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т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Атаманов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»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Степанцев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 1969. Фильм «Маугли», студия «Союзмультфильм», режиссер Р.</w:t>
      </w:r>
      <w:r>
        <w:rPr>
          <w:spacing w:val="1"/>
        </w:rPr>
        <w:t xml:space="preserve"> </w:t>
      </w:r>
      <w:r>
        <w:t>Давыдов,</w:t>
      </w:r>
      <w:r>
        <w:rPr>
          <w:spacing w:val="-6"/>
        </w:rPr>
        <w:t xml:space="preserve"> </w:t>
      </w:r>
      <w:r>
        <w:t>1971.</w:t>
      </w:r>
    </w:p>
    <w:p w:rsidR="004D68DB" w:rsidRDefault="005C1842" w:rsidP="004D68DB">
      <w:pPr>
        <w:pStyle w:val="a3"/>
        <w:tabs>
          <w:tab w:val="left" w:pos="2611"/>
          <w:tab w:val="left" w:pos="5451"/>
          <w:tab w:val="left" w:pos="6514"/>
          <w:tab w:val="left" w:pos="9247"/>
          <w:tab w:val="left" w:pos="10625"/>
        </w:tabs>
        <w:ind w:left="0" w:firstLine="720"/>
        <w:rPr>
          <w:spacing w:val="1"/>
        </w:rPr>
      </w:pPr>
      <w:r>
        <w:lastRenderedPageBreak/>
        <w:t>Фильм «Кот Леопольд», студия «Экран», режиссер А. Резников, 1975 – 1987.</w:t>
      </w:r>
      <w:r>
        <w:rPr>
          <w:spacing w:val="1"/>
        </w:rPr>
        <w:t xml:space="preserve"> </w:t>
      </w:r>
    </w:p>
    <w:p w:rsidR="004D68DB" w:rsidRDefault="004D68DB" w:rsidP="004D68DB">
      <w:pPr>
        <w:pStyle w:val="a3"/>
        <w:tabs>
          <w:tab w:val="left" w:pos="2611"/>
          <w:tab w:val="left" w:pos="5451"/>
          <w:tab w:val="left" w:pos="6514"/>
          <w:tab w:val="left" w:pos="9247"/>
          <w:tab w:val="left" w:pos="10625"/>
        </w:tabs>
        <w:ind w:left="0" w:firstLine="720"/>
        <w:rPr>
          <w:spacing w:val="4"/>
        </w:rPr>
      </w:pPr>
      <w:r>
        <w:t xml:space="preserve">Фильм «Рикки-Тикки-Тави», студия «Союзмультфильм», режиссер </w:t>
      </w:r>
      <w:r w:rsidR="005C1842">
        <w:rPr>
          <w:spacing w:val="-1"/>
        </w:rPr>
        <w:t>А.</w:t>
      </w:r>
      <w:r w:rsidR="005C1842">
        <w:rPr>
          <w:spacing w:val="-67"/>
        </w:rPr>
        <w:t xml:space="preserve"> </w:t>
      </w:r>
      <w:r w:rsidR="005C1842">
        <w:t>Снежко-Блоцкой,</w:t>
      </w:r>
      <w:r w:rsidR="005C1842">
        <w:rPr>
          <w:spacing w:val="4"/>
        </w:rPr>
        <w:t xml:space="preserve"> </w:t>
      </w:r>
      <w:r w:rsidR="005C1842">
        <w:t>1965.</w:t>
      </w:r>
      <w:r w:rsidR="005C1842">
        <w:rPr>
          <w:spacing w:val="4"/>
        </w:rPr>
        <w:t xml:space="preserve"> </w:t>
      </w:r>
    </w:p>
    <w:p w:rsidR="003A3D63" w:rsidRDefault="005C1842" w:rsidP="004D68DB">
      <w:pPr>
        <w:pStyle w:val="a3"/>
        <w:tabs>
          <w:tab w:val="left" w:pos="2611"/>
          <w:tab w:val="left" w:pos="5451"/>
          <w:tab w:val="left" w:pos="6514"/>
          <w:tab w:val="left" w:pos="9247"/>
          <w:tab w:val="left" w:pos="10625"/>
        </w:tabs>
        <w:ind w:left="0" w:firstLine="720"/>
      </w:pPr>
      <w:r>
        <w:t>Фильм</w:t>
      </w:r>
      <w:r>
        <w:rPr>
          <w:spacing w:val="5"/>
        </w:rPr>
        <w:t xml:space="preserve"> </w:t>
      </w:r>
      <w:r>
        <w:t>«Дюймовочка»,</w:t>
      </w:r>
      <w:r>
        <w:rPr>
          <w:spacing w:val="4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фильм»,</w:t>
      </w:r>
      <w:r>
        <w:rPr>
          <w:spacing w:val="-67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мальрик,</w:t>
      </w:r>
      <w:r>
        <w:rPr>
          <w:spacing w:val="-1"/>
        </w:rPr>
        <w:t xml:space="preserve"> </w:t>
      </w:r>
      <w:r>
        <w:t>1964.</w:t>
      </w:r>
    </w:p>
    <w:p w:rsidR="003A3D63" w:rsidRDefault="005C1842" w:rsidP="004D68DB">
      <w:pPr>
        <w:pStyle w:val="a3"/>
        <w:ind w:left="0" w:firstLine="720"/>
      </w:pPr>
      <w:r>
        <w:t>Фильм «Пластилиновая ворона», ТО «Экран», режиссер А. Татарский, 1981.</w:t>
      </w:r>
      <w:r>
        <w:rPr>
          <w:spacing w:val="1"/>
        </w:rPr>
        <w:t xml:space="preserve"> </w:t>
      </w:r>
      <w:r>
        <w:t>Фильм</w:t>
      </w:r>
      <w:r>
        <w:rPr>
          <w:spacing w:val="13"/>
        </w:rPr>
        <w:t xml:space="preserve"> </w:t>
      </w:r>
      <w:r>
        <w:t>«Каникулы</w:t>
      </w:r>
      <w:r>
        <w:rPr>
          <w:spacing w:val="14"/>
        </w:rPr>
        <w:t xml:space="preserve"> </w:t>
      </w:r>
      <w:r>
        <w:t>Бонифация»,</w:t>
      </w:r>
      <w:r>
        <w:rPr>
          <w:spacing w:val="12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13"/>
        </w:rPr>
        <w:t xml:space="preserve"> </w:t>
      </w:r>
      <w:r>
        <w:t>режиссер</w:t>
      </w:r>
      <w:r>
        <w:rPr>
          <w:spacing w:val="15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10"/>
        </w:rPr>
        <w:t xml:space="preserve"> </w:t>
      </w:r>
      <w:r>
        <w:t>1965.</w:t>
      </w:r>
      <w:r>
        <w:rPr>
          <w:spacing w:val="9"/>
        </w:rPr>
        <w:t xml:space="preserve"> </w:t>
      </w:r>
      <w:r>
        <w:t>Фильм</w:t>
      </w:r>
      <w:r>
        <w:rPr>
          <w:spacing w:val="10"/>
        </w:rPr>
        <w:t xml:space="preserve"> </w:t>
      </w:r>
      <w:r>
        <w:t>«Последний</w:t>
      </w:r>
      <w:r>
        <w:rPr>
          <w:spacing w:val="10"/>
        </w:rPr>
        <w:t xml:space="preserve"> </w:t>
      </w:r>
      <w:r>
        <w:t>лепесток»,</w:t>
      </w:r>
      <w:r>
        <w:rPr>
          <w:spacing w:val="9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Р.Качанов,</w:t>
      </w:r>
      <w:r>
        <w:rPr>
          <w:spacing w:val="-1"/>
        </w:rPr>
        <w:t xml:space="preserve"> </w:t>
      </w:r>
      <w:r>
        <w:t>1977.</w:t>
      </w:r>
    </w:p>
    <w:p w:rsidR="003A3D63" w:rsidRDefault="004D68DB" w:rsidP="004D68DB">
      <w:pPr>
        <w:pStyle w:val="a3"/>
        <w:tabs>
          <w:tab w:val="left" w:pos="2633"/>
          <w:tab w:val="left" w:pos="3823"/>
          <w:tab w:val="left" w:pos="4247"/>
          <w:tab w:val="left" w:pos="5298"/>
          <w:tab w:val="left" w:pos="6186"/>
          <w:tab w:val="left" w:pos="7329"/>
          <w:tab w:val="left" w:pos="8415"/>
        </w:tabs>
        <w:ind w:left="0" w:firstLine="720"/>
      </w:pPr>
      <w:r>
        <w:t xml:space="preserve">Фильм «Умка» и </w:t>
      </w:r>
      <w:r w:rsidR="005C1842">
        <w:t>«Умк</w:t>
      </w:r>
      <w:r>
        <w:t xml:space="preserve">а ищет друга», студия </w:t>
      </w:r>
      <w:r w:rsidR="005C1842">
        <w:rPr>
          <w:spacing w:val="-1"/>
        </w:rPr>
        <w:t>«Союзмультфильм»,</w:t>
      </w:r>
      <w:r w:rsidR="005C1842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5C1842">
        <w:t>реж.В.Попов,</w:t>
      </w:r>
      <w:r w:rsidR="005C1842">
        <w:rPr>
          <w:spacing w:val="-2"/>
        </w:rPr>
        <w:t xml:space="preserve"> </w:t>
      </w:r>
      <w:r w:rsidR="005C1842">
        <w:t>В.Пекарь,</w:t>
      </w:r>
      <w:r w:rsidR="005C1842">
        <w:rPr>
          <w:spacing w:val="-1"/>
        </w:rPr>
        <w:t xml:space="preserve"> </w:t>
      </w:r>
      <w:r w:rsidR="005C1842">
        <w:t>1969,</w:t>
      </w:r>
      <w:r w:rsidR="005C1842">
        <w:rPr>
          <w:spacing w:val="-1"/>
        </w:rPr>
        <w:t xml:space="preserve"> </w:t>
      </w:r>
      <w:r w:rsidR="005C1842">
        <w:t>1970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35"/>
        </w:rPr>
        <w:t xml:space="preserve"> </w:t>
      </w:r>
      <w:r>
        <w:t>«Умка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елке»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4"/>
        </w:rPr>
        <w:t xml:space="preserve"> </w:t>
      </w:r>
      <w:r>
        <w:t>режиссер</w:t>
      </w:r>
      <w:r>
        <w:rPr>
          <w:spacing w:val="38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Воробьев,</w:t>
      </w:r>
      <w:r>
        <w:rPr>
          <w:spacing w:val="-67"/>
        </w:rPr>
        <w:t xml:space="preserve"> </w:t>
      </w:r>
      <w:r>
        <w:t>2019.</w:t>
      </w:r>
    </w:p>
    <w:p w:rsidR="003A3D63" w:rsidRDefault="005C1842" w:rsidP="004D68DB">
      <w:pPr>
        <w:pStyle w:val="a3"/>
        <w:spacing w:line="242" w:lineRule="auto"/>
        <w:ind w:left="0" w:firstLine="720"/>
      </w:pPr>
      <w:r>
        <w:t>Фильм</w:t>
      </w:r>
      <w:r>
        <w:rPr>
          <w:spacing w:val="11"/>
        </w:rPr>
        <w:t xml:space="preserve"> </w:t>
      </w:r>
      <w:r>
        <w:t>«Сладкая</w:t>
      </w:r>
      <w:r>
        <w:rPr>
          <w:spacing w:val="11"/>
        </w:rPr>
        <w:t xml:space="preserve"> </w:t>
      </w:r>
      <w:r>
        <w:t>сказка»,</w:t>
      </w:r>
      <w:r>
        <w:rPr>
          <w:spacing w:val="9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Союзмультфильм,</w:t>
      </w:r>
      <w:r>
        <w:rPr>
          <w:spacing w:val="10"/>
        </w:rPr>
        <w:t xml:space="preserve"> </w:t>
      </w:r>
      <w:r>
        <w:t>режиссѐрВ.</w:t>
      </w:r>
      <w:r>
        <w:rPr>
          <w:spacing w:val="8"/>
        </w:rPr>
        <w:t xml:space="preserve"> </w:t>
      </w:r>
      <w:r>
        <w:t>Дегтярев,</w:t>
      </w:r>
      <w:r>
        <w:rPr>
          <w:spacing w:val="-67"/>
        </w:rPr>
        <w:t xml:space="preserve"> </w:t>
      </w:r>
      <w:r>
        <w:t>1970.</w:t>
      </w:r>
    </w:p>
    <w:p w:rsidR="003A3D63" w:rsidRDefault="005C1842" w:rsidP="004D68DB">
      <w:pPr>
        <w:pStyle w:val="a3"/>
        <w:ind w:left="0" w:firstLine="720"/>
      </w:pPr>
      <w:r>
        <w:t>Цикл</w:t>
      </w:r>
      <w:r>
        <w:rPr>
          <w:spacing w:val="50"/>
        </w:rPr>
        <w:t xml:space="preserve"> </w:t>
      </w:r>
      <w:r>
        <w:t>фильмов</w:t>
      </w:r>
      <w:r>
        <w:rPr>
          <w:spacing w:val="52"/>
        </w:rPr>
        <w:t xml:space="preserve"> </w:t>
      </w:r>
      <w:r>
        <w:t>«Чебурашк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рокодил</w:t>
      </w:r>
      <w:r>
        <w:rPr>
          <w:spacing w:val="51"/>
        </w:rPr>
        <w:t xml:space="preserve"> </w:t>
      </w:r>
      <w:r>
        <w:t>Гена»,</w:t>
      </w:r>
      <w:r>
        <w:rPr>
          <w:spacing w:val="51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Р.Качанов,</w:t>
      </w:r>
      <w:r>
        <w:rPr>
          <w:spacing w:val="-1"/>
        </w:rPr>
        <w:t xml:space="preserve"> </w:t>
      </w:r>
      <w:r>
        <w:t>1969-1983.</w:t>
      </w:r>
    </w:p>
    <w:p w:rsidR="003A3D63" w:rsidRDefault="005C1842" w:rsidP="004D68DB">
      <w:pPr>
        <w:pStyle w:val="a3"/>
        <w:ind w:left="0" w:firstLine="720"/>
      </w:pPr>
      <w:r>
        <w:t>Цикл фильмов «38 попугаев», студия «Союзмультфильм», режиссер Иван</w:t>
      </w:r>
      <w:r>
        <w:rPr>
          <w:spacing w:val="1"/>
        </w:rPr>
        <w:t xml:space="preserve"> </w:t>
      </w:r>
      <w:r>
        <w:t>Уфимцев,</w:t>
      </w:r>
      <w:r>
        <w:rPr>
          <w:spacing w:val="-4"/>
        </w:rPr>
        <w:t xml:space="preserve"> </w:t>
      </w:r>
      <w:r>
        <w:t>1976-91.</w:t>
      </w:r>
    </w:p>
    <w:p w:rsidR="003A3D63" w:rsidRDefault="005C1842" w:rsidP="004D68DB">
      <w:pPr>
        <w:pStyle w:val="a3"/>
        <w:ind w:left="0" w:firstLine="720"/>
      </w:pPr>
      <w:r>
        <w:t>Фильм Лягушка-путешественница», студия «Союзмультфильм» режиссѐры</w:t>
      </w:r>
      <w:r>
        <w:rPr>
          <w:spacing w:val="1"/>
        </w:rPr>
        <w:t xml:space="preserve"> </w:t>
      </w:r>
      <w:r>
        <w:t>В.Котѐночкин,</w:t>
      </w:r>
      <w:r>
        <w:rPr>
          <w:spacing w:val="-2"/>
        </w:rPr>
        <w:t xml:space="preserve"> </w:t>
      </w:r>
      <w:r>
        <w:t>А.Трусов,</w:t>
      </w:r>
      <w:r>
        <w:rPr>
          <w:spacing w:val="-1"/>
        </w:rPr>
        <w:t xml:space="preserve"> </w:t>
      </w:r>
      <w:r>
        <w:t>1965.</w:t>
      </w:r>
    </w:p>
    <w:p w:rsidR="003A3D63" w:rsidRDefault="005C1842" w:rsidP="004D68DB">
      <w:pPr>
        <w:pStyle w:val="a3"/>
        <w:ind w:left="0" w:firstLine="720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Винни-Пух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1"/>
        </w:rPr>
        <w:t xml:space="preserve"> </w:t>
      </w:r>
      <w:r>
        <w:t>196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72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шей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Л.Амальрик,</w:t>
      </w:r>
      <w:r>
        <w:rPr>
          <w:spacing w:val="-1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48.</w:t>
      </w:r>
    </w:p>
    <w:p w:rsidR="009B1571" w:rsidRDefault="005C1842" w:rsidP="004D68DB">
      <w:pPr>
        <w:pStyle w:val="a3"/>
        <w:tabs>
          <w:tab w:val="left" w:pos="2679"/>
          <w:tab w:val="left" w:pos="4559"/>
          <w:tab w:val="left" w:pos="5845"/>
          <w:tab w:val="left" w:pos="6975"/>
          <w:tab w:val="left" w:pos="9770"/>
        </w:tabs>
        <w:ind w:left="0" w:firstLine="720"/>
        <w:rPr>
          <w:spacing w:val="1"/>
        </w:rPr>
      </w:pPr>
      <w:r>
        <w:t>Фильм «Золушка», студия «Союзмультфильм», режиссер И. Аксенчук, 1979.</w:t>
      </w:r>
      <w:r>
        <w:rPr>
          <w:spacing w:val="1"/>
        </w:rPr>
        <w:t xml:space="preserve"> </w:t>
      </w:r>
    </w:p>
    <w:p w:rsidR="003A3D63" w:rsidRDefault="009B1571" w:rsidP="004D68DB">
      <w:pPr>
        <w:pStyle w:val="a3"/>
        <w:tabs>
          <w:tab w:val="left" w:pos="2679"/>
          <w:tab w:val="left" w:pos="4559"/>
          <w:tab w:val="left" w:pos="5845"/>
          <w:tab w:val="left" w:pos="6975"/>
          <w:tab w:val="left" w:pos="9770"/>
        </w:tabs>
        <w:ind w:left="0" w:firstLine="720"/>
      </w:pPr>
      <w:r>
        <w:t xml:space="preserve">Фильм «Новогодняя сказка», студия «Союзмультфильм», </w:t>
      </w:r>
      <w:r w:rsidR="005C1842">
        <w:t>режиссѐр</w:t>
      </w:r>
      <w:r w:rsidR="005C1842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="005C1842">
        <w:t>В.Дегтярев,</w:t>
      </w:r>
      <w:r w:rsidR="005C1842">
        <w:rPr>
          <w:spacing w:val="-2"/>
        </w:rPr>
        <w:t xml:space="preserve"> </w:t>
      </w:r>
      <w:r w:rsidR="005C1842">
        <w:t>1972.</w:t>
      </w:r>
    </w:p>
    <w:p w:rsidR="003A3D63" w:rsidRDefault="005C1842" w:rsidP="004D68DB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Г.Сокольский,</w:t>
      </w:r>
      <w:r>
        <w:rPr>
          <w:spacing w:val="1"/>
        </w:rPr>
        <w:t xml:space="preserve"> </w:t>
      </w:r>
      <w:r>
        <w:t>1977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 Б.Степанцев,1973.</w:t>
      </w:r>
    </w:p>
    <w:p w:rsidR="003A3D63" w:rsidRPr="00DD7A66" w:rsidRDefault="005C1842" w:rsidP="00DD7A66">
      <w:pPr>
        <w:pStyle w:val="a3"/>
        <w:ind w:left="0" w:firstLine="720"/>
      </w:pPr>
      <w:r>
        <w:t>Фильм «Гуси-лебеди», студия Союзмультфильм, режиссѐры И.Иванов-Вано,</w:t>
      </w:r>
      <w:r>
        <w:rPr>
          <w:spacing w:val="1"/>
        </w:rPr>
        <w:t xml:space="preserve"> </w:t>
      </w:r>
      <w:r>
        <w:t>А.Снежко-Блоцкая,</w:t>
      </w:r>
      <w:r>
        <w:rPr>
          <w:spacing w:val="1"/>
        </w:rPr>
        <w:t xml:space="preserve"> </w:t>
      </w:r>
      <w:r>
        <w:t>1949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Приключение</w:t>
      </w:r>
      <w:r>
        <w:rPr>
          <w:spacing w:val="1"/>
        </w:rPr>
        <w:t xml:space="preserve"> </w:t>
      </w:r>
      <w:r>
        <w:t>Незна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ей»**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Экран»,</w:t>
      </w:r>
      <w:r>
        <w:rPr>
          <w:spacing w:val="-2"/>
        </w:rPr>
        <w:t xml:space="preserve"> </w:t>
      </w:r>
      <w:r>
        <w:t>режиссер коллектив</w:t>
      </w:r>
      <w:r>
        <w:rPr>
          <w:spacing w:val="-3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1971-1973.</w:t>
      </w:r>
    </w:p>
    <w:p w:rsidR="003A3D63" w:rsidRPr="009904F6" w:rsidRDefault="005C1842" w:rsidP="009904F6">
      <w:pPr>
        <w:ind w:firstLine="720"/>
        <w:jc w:val="both"/>
        <w:rPr>
          <w:sz w:val="28"/>
          <w:u w:val="single"/>
        </w:rPr>
      </w:pPr>
      <w:r w:rsidRPr="009904F6">
        <w:rPr>
          <w:sz w:val="28"/>
          <w:u w:val="single"/>
        </w:rPr>
        <w:t>Для</w:t>
      </w:r>
      <w:r w:rsidRPr="009904F6">
        <w:rPr>
          <w:spacing w:val="-4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етей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старшего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ошкольного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возраста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(6-7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лет)</w:t>
      </w:r>
    </w:p>
    <w:p w:rsidR="003A3D63" w:rsidRDefault="005C1842" w:rsidP="009904F6">
      <w:pPr>
        <w:pStyle w:val="a3"/>
        <w:ind w:left="0" w:firstLine="720"/>
        <w:jc w:val="left"/>
      </w:pPr>
      <w:r>
        <w:t>Фильм</w:t>
      </w:r>
      <w:r>
        <w:rPr>
          <w:spacing w:val="64"/>
        </w:rPr>
        <w:t xml:space="preserve"> </w:t>
      </w:r>
      <w:r>
        <w:t>«Варежка»,</w:t>
      </w:r>
      <w:r>
        <w:rPr>
          <w:spacing w:val="62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«Союзмультфильм»,</w:t>
      </w:r>
      <w:r>
        <w:rPr>
          <w:spacing w:val="64"/>
        </w:rPr>
        <w:t xml:space="preserve"> </w:t>
      </w:r>
      <w:r>
        <w:t>режиссер</w:t>
      </w:r>
      <w:r>
        <w:rPr>
          <w:spacing w:val="64"/>
        </w:rPr>
        <w:t xml:space="preserve"> </w:t>
      </w:r>
      <w:r>
        <w:t>Р.Качанов,</w:t>
      </w:r>
      <w:r>
        <w:rPr>
          <w:spacing w:val="64"/>
        </w:rPr>
        <w:t xml:space="preserve"> </w:t>
      </w:r>
      <w:r>
        <w:t>1967.</w:t>
      </w:r>
      <w:r>
        <w:rPr>
          <w:spacing w:val="-6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Честное</w:t>
      </w:r>
      <w:r>
        <w:rPr>
          <w:spacing w:val="-2"/>
        </w:rPr>
        <w:t xml:space="preserve"> </w:t>
      </w:r>
      <w:r>
        <w:t>слово»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Новогрудская,</w:t>
      </w:r>
      <w:r>
        <w:rPr>
          <w:spacing w:val="-1"/>
        </w:rPr>
        <w:t xml:space="preserve"> </w:t>
      </w:r>
      <w:r>
        <w:t>1978.</w:t>
      </w:r>
    </w:p>
    <w:p w:rsidR="004D68DB" w:rsidRDefault="004D68DB" w:rsidP="004D68DB">
      <w:pPr>
        <w:pStyle w:val="a3"/>
        <w:tabs>
          <w:tab w:val="left" w:pos="2602"/>
          <w:tab w:val="left" w:pos="3707"/>
          <w:tab w:val="left" w:pos="4084"/>
          <w:tab w:val="left" w:pos="5710"/>
          <w:tab w:val="left" w:pos="7362"/>
          <w:tab w:val="left" w:pos="8415"/>
        </w:tabs>
        <w:ind w:left="0" w:firstLine="720"/>
        <w:jc w:val="left"/>
        <w:rPr>
          <w:spacing w:val="11"/>
        </w:rPr>
      </w:pPr>
      <w:r>
        <w:t>Фильм «Вовка</w:t>
      </w:r>
      <w:r>
        <w:tab/>
        <w:t>в тридевятом царстве»**,</w:t>
      </w:r>
      <w:r>
        <w:tab/>
        <w:t xml:space="preserve">студия </w:t>
      </w:r>
      <w:r w:rsidR="005C1842">
        <w:rPr>
          <w:spacing w:val="-1"/>
        </w:rPr>
        <w:t>«Союзмультфильм»,</w:t>
      </w:r>
      <w:r>
        <w:rPr>
          <w:spacing w:val="-1"/>
        </w:rPr>
        <w:t xml:space="preserve"> </w:t>
      </w:r>
      <w:r w:rsidR="005C1842">
        <w:rPr>
          <w:spacing w:val="-67"/>
        </w:rPr>
        <w:t xml:space="preserve"> </w:t>
      </w:r>
      <w:r w:rsidR="005C1842">
        <w:t>режиссер</w:t>
      </w:r>
      <w:r w:rsidR="005C1842">
        <w:rPr>
          <w:spacing w:val="12"/>
        </w:rPr>
        <w:t xml:space="preserve"> </w:t>
      </w:r>
      <w:r w:rsidR="005C1842">
        <w:t>Б.Степанцев,</w:t>
      </w:r>
      <w:r w:rsidR="005C1842">
        <w:rPr>
          <w:spacing w:val="11"/>
        </w:rPr>
        <w:t xml:space="preserve"> </w:t>
      </w:r>
      <w:r w:rsidR="005C1842">
        <w:t>1965.</w:t>
      </w:r>
      <w:r w:rsidR="005C1842">
        <w:rPr>
          <w:spacing w:val="11"/>
        </w:rPr>
        <w:t xml:space="preserve"> </w:t>
      </w:r>
    </w:p>
    <w:p w:rsidR="004D68DB" w:rsidRDefault="005C1842" w:rsidP="004D68DB">
      <w:pPr>
        <w:pStyle w:val="a3"/>
        <w:tabs>
          <w:tab w:val="left" w:pos="2602"/>
          <w:tab w:val="left" w:pos="3707"/>
          <w:tab w:val="left" w:pos="4084"/>
          <w:tab w:val="left" w:pos="5710"/>
          <w:tab w:val="left" w:pos="7362"/>
          <w:tab w:val="left" w:pos="8415"/>
        </w:tabs>
        <w:ind w:left="0" w:firstLine="720"/>
        <w:jc w:val="left"/>
        <w:rPr>
          <w:spacing w:val="1"/>
        </w:rPr>
      </w:pPr>
      <w:r>
        <w:t>Фильм</w:t>
      </w:r>
      <w:r>
        <w:rPr>
          <w:spacing w:val="11"/>
        </w:rPr>
        <w:t xml:space="preserve"> </w:t>
      </w:r>
      <w:r>
        <w:t>«Заколдованный</w:t>
      </w:r>
      <w:r>
        <w:rPr>
          <w:spacing w:val="12"/>
        </w:rPr>
        <w:t xml:space="preserve"> </w:t>
      </w:r>
      <w:r>
        <w:t>мальчик»**,</w:t>
      </w:r>
      <w:r>
        <w:rPr>
          <w:spacing w:val="11"/>
        </w:rPr>
        <w:t xml:space="preserve"> </w:t>
      </w:r>
      <w:r>
        <w:t>студия</w:t>
      </w:r>
      <w:r w:rsidR="004D68DB">
        <w:t xml:space="preserve">  </w:t>
      </w:r>
      <w:r>
        <w:t>«Союзмультфильм», режиссер А. Снежко-Блоцкая, В.Полковников, 1955.</w:t>
      </w:r>
    </w:p>
    <w:p w:rsidR="003A3D63" w:rsidRDefault="004D68DB" w:rsidP="004D68DB">
      <w:pPr>
        <w:pStyle w:val="a3"/>
        <w:tabs>
          <w:tab w:val="left" w:pos="2602"/>
          <w:tab w:val="left" w:pos="3707"/>
          <w:tab w:val="left" w:pos="4084"/>
          <w:tab w:val="left" w:pos="5710"/>
          <w:tab w:val="left" w:pos="7362"/>
          <w:tab w:val="left" w:pos="8415"/>
        </w:tabs>
        <w:ind w:left="0" w:firstLine="720"/>
        <w:jc w:val="left"/>
      </w:pPr>
      <w:r>
        <w:t xml:space="preserve">Фильм </w:t>
      </w:r>
      <w:r w:rsidR="005C1842">
        <w:t>«Золо</w:t>
      </w:r>
      <w:r>
        <w:t>тая антилопа»,</w:t>
      </w:r>
      <w:r>
        <w:tab/>
        <w:t xml:space="preserve">студия </w:t>
      </w:r>
      <w:r w:rsidR="005C1842">
        <w:t>«Союзмультфильм»,</w:t>
      </w:r>
      <w:r w:rsidR="005C1842">
        <w:tab/>
      </w:r>
      <w:r w:rsidR="005C1842">
        <w:rPr>
          <w:spacing w:val="-1"/>
        </w:rPr>
        <w:t>режиссер</w:t>
      </w:r>
      <w:r w:rsidR="005C1842">
        <w:rPr>
          <w:spacing w:val="-67"/>
        </w:rPr>
        <w:t xml:space="preserve"> </w:t>
      </w:r>
      <w:r w:rsidR="005C1842">
        <w:t>Л.Атаманов,</w:t>
      </w:r>
      <w:r w:rsidR="005C1842">
        <w:rPr>
          <w:spacing w:val="-5"/>
        </w:rPr>
        <w:t xml:space="preserve"> </w:t>
      </w:r>
      <w:r w:rsidR="005C1842">
        <w:t>1954.</w:t>
      </w:r>
    </w:p>
    <w:p w:rsidR="004D68DB" w:rsidRDefault="005C1842" w:rsidP="009904F6">
      <w:pPr>
        <w:pStyle w:val="a3"/>
        <w:tabs>
          <w:tab w:val="left" w:pos="3672"/>
          <w:tab w:val="left" w:pos="4874"/>
          <w:tab w:val="left" w:pos="6255"/>
          <w:tab w:val="left" w:pos="8350"/>
          <w:tab w:val="left" w:pos="10090"/>
        </w:tabs>
        <w:ind w:left="0" w:firstLine="720"/>
        <w:jc w:val="left"/>
      </w:pPr>
      <w:r>
        <w:t>Фильм</w:t>
      </w:r>
      <w:r>
        <w:rPr>
          <w:spacing w:val="53"/>
        </w:rPr>
        <w:t xml:space="preserve"> </w:t>
      </w:r>
      <w:r>
        <w:t>«Бременские</w:t>
      </w:r>
      <w:r>
        <w:rPr>
          <w:spacing w:val="54"/>
        </w:rPr>
        <w:t xml:space="preserve"> </w:t>
      </w:r>
      <w:r>
        <w:t>музыканты»,</w:t>
      </w:r>
      <w:r>
        <w:rPr>
          <w:spacing w:val="52"/>
        </w:rPr>
        <w:t xml:space="preserve"> </w:t>
      </w:r>
      <w:r>
        <w:t>студия</w:t>
      </w:r>
      <w:r>
        <w:rPr>
          <w:spacing w:val="54"/>
        </w:rPr>
        <w:t xml:space="preserve"> </w:t>
      </w:r>
      <w:r>
        <w:t>«Союзмультфильм»,</w:t>
      </w:r>
      <w:r>
        <w:rPr>
          <w:spacing w:val="53"/>
        </w:rPr>
        <w:t xml:space="preserve"> </w:t>
      </w:r>
      <w:r>
        <w:t>режиссер</w:t>
      </w:r>
      <w:r>
        <w:rPr>
          <w:spacing w:val="55"/>
        </w:rPr>
        <w:t xml:space="preserve"> </w:t>
      </w:r>
      <w:r>
        <w:t>И.</w:t>
      </w:r>
      <w:r>
        <w:rPr>
          <w:spacing w:val="-67"/>
        </w:rPr>
        <w:t xml:space="preserve"> </w:t>
      </w:r>
      <w:r w:rsidR="004D68DB">
        <w:t xml:space="preserve">Ковалевская, </w:t>
      </w:r>
      <w:r>
        <w:t>1969.</w:t>
      </w:r>
      <w:r>
        <w:tab/>
      </w:r>
    </w:p>
    <w:p w:rsidR="003A3D63" w:rsidRDefault="004D68DB" w:rsidP="004D68DB">
      <w:pPr>
        <w:pStyle w:val="a3"/>
        <w:tabs>
          <w:tab w:val="left" w:pos="3672"/>
          <w:tab w:val="left" w:pos="4874"/>
          <w:tab w:val="left" w:pos="6255"/>
          <w:tab w:val="left" w:pos="8350"/>
          <w:tab w:val="left" w:pos="10090"/>
        </w:tabs>
        <w:ind w:left="0" w:firstLine="720"/>
        <w:jc w:val="left"/>
      </w:pPr>
      <w:r>
        <w:t xml:space="preserve">Фильм «Двенадцать месяцев», </w:t>
      </w:r>
      <w:r w:rsidR="005C1842">
        <w:rPr>
          <w:spacing w:val="-1"/>
        </w:rPr>
        <w:t>студия</w:t>
      </w:r>
      <w:r>
        <w:t xml:space="preserve"> </w:t>
      </w:r>
      <w:r w:rsidR="005C1842">
        <w:t>«Союзмультфильм»,</w:t>
      </w:r>
      <w:r w:rsidR="005C1842">
        <w:rPr>
          <w:spacing w:val="-4"/>
        </w:rPr>
        <w:t xml:space="preserve"> </w:t>
      </w:r>
      <w:r w:rsidR="005C1842">
        <w:t>режиссер</w:t>
      </w:r>
      <w:r w:rsidR="005C1842">
        <w:rPr>
          <w:spacing w:val="-1"/>
        </w:rPr>
        <w:t xml:space="preserve"> </w:t>
      </w:r>
      <w:r w:rsidR="005C1842">
        <w:t>И.Иванов-Вано,</w:t>
      </w:r>
      <w:r w:rsidR="005C1842">
        <w:rPr>
          <w:spacing w:val="-3"/>
        </w:rPr>
        <w:t xml:space="preserve"> </w:t>
      </w:r>
      <w:r w:rsidR="005C1842">
        <w:t>М.</w:t>
      </w:r>
      <w:r w:rsidR="005C1842">
        <w:rPr>
          <w:spacing w:val="-5"/>
        </w:rPr>
        <w:t xml:space="preserve"> </w:t>
      </w:r>
      <w:r w:rsidR="005C1842">
        <w:t>Ботов,</w:t>
      </w:r>
      <w:r w:rsidR="005C1842">
        <w:rPr>
          <w:spacing w:val="-3"/>
        </w:rPr>
        <w:t xml:space="preserve"> </w:t>
      </w:r>
      <w:r w:rsidR="005C1842">
        <w:t>1956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Фильм</w:t>
      </w:r>
      <w:r>
        <w:rPr>
          <w:spacing w:val="1"/>
        </w:rPr>
        <w:t xml:space="preserve"> </w:t>
      </w:r>
      <w:r>
        <w:t>«Еж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ман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Ю.Норштейн,</w:t>
      </w:r>
      <w:r>
        <w:rPr>
          <w:spacing w:val="-5"/>
        </w:rPr>
        <w:t xml:space="preserve"> </w:t>
      </w:r>
      <w:r>
        <w:t>1975.</w:t>
      </w:r>
    </w:p>
    <w:p w:rsidR="003A3D63" w:rsidRDefault="005C1842" w:rsidP="009904F6">
      <w:pPr>
        <w:pStyle w:val="a3"/>
        <w:ind w:left="0" w:firstLine="720"/>
      </w:pPr>
      <w:r>
        <w:lastRenderedPageBreak/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Зельма,</w:t>
      </w:r>
      <w:r>
        <w:rPr>
          <w:spacing w:val="-2"/>
        </w:rPr>
        <w:t xml:space="preserve"> </w:t>
      </w:r>
      <w:r>
        <w:t>1979.</w:t>
      </w:r>
    </w:p>
    <w:p w:rsidR="003A3D63" w:rsidRDefault="005C1842" w:rsidP="009904F6">
      <w:pPr>
        <w:pStyle w:val="a3"/>
        <w:ind w:left="0" w:firstLine="720"/>
      </w:pPr>
      <w:r>
        <w:t>Фильм «Верните Рекса»*, студия «Союзмультфильм», режиссер В. Пекарь,</w:t>
      </w:r>
      <w:r>
        <w:rPr>
          <w:spacing w:val="1"/>
        </w:rPr>
        <w:t xml:space="preserve"> </w:t>
      </w:r>
      <w:r>
        <w:t>В.Попов.</w:t>
      </w:r>
      <w:r>
        <w:rPr>
          <w:spacing w:val="1"/>
        </w:rPr>
        <w:t xml:space="preserve"> </w:t>
      </w:r>
      <w:r>
        <w:t>1975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 Ю.Норштейн,</w:t>
      </w:r>
      <w:r>
        <w:rPr>
          <w:spacing w:val="-4"/>
        </w:rPr>
        <w:t xml:space="preserve"> </w:t>
      </w:r>
      <w:r>
        <w:t>1979.</w:t>
      </w:r>
    </w:p>
    <w:p w:rsidR="003A3D63" w:rsidRDefault="005C1842" w:rsidP="009904F6">
      <w:pPr>
        <w:pStyle w:val="a3"/>
        <w:ind w:left="0" w:firstLine="720"/>
      </w:pPr>
      <w:r>
        <w:t>Фильм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Простокваши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квашино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3A3D63" w:rsidRDefault="005C1842" w:rsidP="009904F6">
      <w:pPr>
        <w:pStyle w:val="a3"/>
        <w:ind w:left="0" w:firstLine="720"/>
      </w:pPr>
      <w:r>
        <w:t>Сериал</w:t>
      </w:r>
      <w:r>
        <w:rPr>
          <w:spacing w:val="1"/>
        </w:rPr>
        <w:t xml:space="preserve"> </w:t>
      </w:r>
      <w:r>
        <w:t>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 2004. Сериал «Домовенок Кузя», студия ТО «Экран», режиссер А.</w:t>
      </w:r>
      <w:r>
        <w:rPr>
          <w:spacing w:val="1"/>
        </w:rPr>
        <w:t xml:space="preserve"> </w:t>
      </w:r>
      <w:r>
        <w:t>Зябликова,</w:t>
      </w:r>
      <w:r>
        <w:rPr>
          <w:spacing w:val="-2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02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Сериал</w:t>
      </w:r>
      <w:r>
        <w:rPr>
          <w:spacing w:val="1"/>
        </w:rPr>
        <w:t xml:space="preserve"> </w:t>
      </w:r>
      <w:r>
        <w:t>«Ну,</w:t>
      </w:r>
      <w:r>
        <w:rPr>
          <w:spacing w:val="1"/>
        </w:rPr>
        <w:t xml:space="preserve"> </w:t>
      </w:r>
      <w:r>
        <w:t>погоди!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1969.</w:t>
      </w:r>
    </w:p>
    <w:p w:rsidR="003A3D63" w:rsidRDefault="005C1842" w:rsidP="009904F6">
      <w:pPr>
        <w:pStyle w:val="a3"/>
        <w:ind w:left="0" w:firstLine="720"/>
      </w:pPr>
      <w:r>
        <w:t>Сериал «Маша и медведь» (6 сезонов)**, студия «Анимаккорд», режиссеры</w:t>
      </w:r>
      <w:r>
        <w:rPr>
          <w:spacing w:val="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Кузовков,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Ужинов,</w:t>
      </w:r>
      <w:r>
        <w:rPr>
          <w:spacing w:val="-1"/>
        </w:rPr>
        <w:t xml:space="preserve"> </w:t>
      </w:r>
      <w:r>
        <w:t>2009-2022.</w:t>
      </w:r>
    </w:p>
    <w:p w:rsidR="003A3D63" w:rsidRDefault="005C1842" w:rsidP="009904F6">
      <w:pPr>
        <w:pStyle w:val="a3"/>
        <w:ind w:left="0" w:firstLine="720"/>
      </w:pPr>
      <w:r>
        <w:t>Сериал «Фиксики» (4 сезона), компания «Аэроплан», режиссерВ.Бедошвили,</w:t>
      </w:r>
      <w:r>
        <w:rPr>
          <w:spacing w:val="1"/>
        </w:rPr>
        <w:t xml:space="preserve"> </w:t>
      </w:r>
      <w:r>
        <w:t>2010.</w:t>
      </w:r>
    </w:p>
    <w:p w:rsidR="003A3D63" w:rsidRDefault="005C1842" w:rsidP="009904F6">
      <w:pPr>
        <w:pStyle w:val="a3"/>
        <w:ind w:left="0" w:firstLine="720"/>
      </w:pPr>
      <w:r>
        <w:t>Сериал «Оранжевая корова» (1 сезон), студия Союзмультфильм, режиссер</w:t>
      </w:r>
      <w:r>
        <w:rPr>
          <w:spacing w:val="1"/>
        </w:rPr>
        <w:t xml:space="preserve"> </w:t>
      </w:r>
      <w:r>
        <w:t>Е.Ернова</w:t>
      </w:r>
    </w:p>
    <w:p w:rsidR="003A3D63" w:rsidRDefault="005C1842" w:rsidP="009904F6">
      <w:pPr>
        <w:pStyle w:val="a3"/>
        <w:spacing w:line="322" w:lineRule="exact"/>
        <w:ind w:left="0" w:firstLine="720"/>
      </w:pPr>
      <w:r>
        <w:t>Сериал</w:t>
      </w:r>
      <w:r>
        <w:rPr>
          <w:spacing w:val="-4"/>
        </w:rPr>
        <w:t xml:space="preserve"> </w:t>
      </w:r>
      <w:r>
        <w:t>«Монсики»</w:t>
      </w:r>
      <w:r>
        <w:rPr>
          <w:spacing w:val="-6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А.Бахурин</w:t>
      </w:r>
    </w:p>
    <w:p w:rsidR="003A3D63" w:rsidRDefault="005C1842" w:rsidP="009904F6">
      <w:pPr>
        <w:pStyle w:val="a3"/>
        <w:ind w:left="0" w:firstLine="720"/>
      </w:pPr>
      <w:r>
        <w:t>Сериал «Смешарики. ПИН-КОД», студия «Рики», режиссѐры: Р.Соколов, А.</w:t>
      </w:r>
      <w:r>
        <w:rPr>
          <w:spacing w:val="1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2"/>
        </w:rPr>
        <w:t xml:space="preserve"> </w:t>
      </w:r>
      <w:r>
        <w:t>и др.</w:t>
      </w:r>
    </w:p>
    <w:p w:rsidR="003A3D63" w:rsidRDefault="005C1842" w:rsidP="009904F6">
      <w:pPr>
        <w:pStyle w:val="a3"/>
        <w:ind w:left="0" w:firstLine="720"/>
      </w:pPr>
      <w:r>
        <w:t>Сериал</w:t>
      </w:r>
      <w:r>
        <w:rPr>
          <w:spacing w:val="36"/>
        </w:rPr>
        <w:t xml:space="preserve"> </w:t>
      </w:r>
      <w:r>
        <w:t>«Зебр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леточку»</w:t>
      </w:r>
      <w:r>
        <w:rPr>
          <w:spacing w:val="35"/>
        </w:rPr>
        <w:t xml:space="preserve"> </w:t>
      </w:r>
      <w:r>
        <w:t>(1</w:t>
      </w:r>
      <w:r>
        <w:rPr>
          <w:spacing w:val="38"/>
        </w:rPr>
        <w:t xml:space="preserve"> </w:t>
      </w:r>
      <w:r>
        <w:t>сезон)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ее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</w:t>
      </w:r>
      <w:r>
        <w:rPr>
          <w:spacing w:val="-1"/>
        </w:rPr>
        <w:t xml:space="preserve"> </w:t>
      </w:r>
      <w:r>
        <w:t>А.Золотарева,</w:t>
      </w:r>
      <w:r>
        <w:rPr>
          <w:spacing w:val="-4"/>
        </w:rPr>
        <w:t xml:space="preserve"> </w:t>
      </w:r>
      <w:r>
        <w:t>2020.</w:t>
      </w:r>
    </w:p>
    <w:p w:rsidR="003A3D63" w:rsidRDefault="009904F6" w:rsidP="009904F6">
      <w:pPr>
        <w:pStyle w:val="a3"/>
        <w:tabs>
          <w:tab w:val="left" w:pos="3894"/>
          <w:tab w:val="left" w:pos="5909"/>
          <w:tab w:val="left" w:pos="6898"/>
          <w:tab w:val="left" w:pos="8308"/>
          <w:tab w:val="left" w:pos="10085"/>
        </w:tabs>
        <w:spacing w:line="321" w:lineRule="exact"/>
        <w:ind w:left="0" w:firstLine="720"/>
        <w:jc w:val="left"/>
      </w:pPr>
      <w:r>
        <w:t xml:space="preserve">Полнометражный анимационный фильм «Снежная </w:t>
      </w:r>
      <w:r w:rsidR="005C1842">
        <w:t>королева»</w:t>
      </w:r>
      <w:r>
        <w:t xml:space="preserve">**, </w:t>
      </w:r>
      <w:r w:rsidR="005C1842">
        <w:t>студия</w:t>
      </w:r>
      <w:r>
        <w:t xml:space="preserve"> </w:t>
      </w:r>
      <w:r w:rsidR="005C1842">
        <w:t>«Союзмультфильм»,</w:t>
      </w:r>
      <w:r w:rsidR="005C1842">
        <w:rPr>
          <w:spacing w:val="-4"/>
        </w:rPr>
        <w:t xml:space="preserve"> </w:t>
      </w:r>
      <w:r w:rsidR="005C1842">
        <w:t>режиссѐр</w:t>
      </w:r>
      <w:r w:rsidR="005C1842">
        <w:rPr>
          <w:spacing w:val="-1"/>
        </w:rPr>
        <w:t xml:space="preserve"> </w:t>
      </w:r>
      <w:r w:rsidR="005C1842">
        <w:t>Л.Атаманов,</w:t>
      </w:r>
      <w:r w:rsidR="005C1842">
        <w:rPr>
          <w:spacing w:val="-4"/>
        </w:rPr>
        <w:t xml:space="preserve"> </w:t>
      </w:r>
      <w:r w:rsidR="005C1842">
        <w:t>1957.</w:t>
      </w:r>
    </w:p>
    <w:p w:rsidR="003A3D63" w:rsidRDefault="009904F6" w:rsidP="009904F6">
      <w:pPr>
        <w:pStyle w:val="a3"/>
        <w:tabs>
          <w:tab w:val="left" w:pos="3928"/>
          <w:tab w:val="left" w:pos="5976"/>
          <w:tab w:val="left" w:pos="6996"/>
          <w:tab w:val="left" w:pos="8563"/>
          <w:tab w:val="left" w:pos="10086"/>
        </w:tabs>
        <w:spacing w:line="322" w:lineRule="exact"/>
        <w:ind w:left="0" w:firstLine="720"/>
        <w:jc w:val="left"/>
      </w:pPr>
      <w:r>
        <w:t>Полнометражный анимационный фильм «Аленький</w:t>
      </w:r>
      <w:r>
        <w:tab/>
        <w:t xml:space="preserve">цветочек», </w:t>
      </w:r>
      <w:r w:rsidR="005C1842">
        <w:t>студия</w:t>
      </w:r>
      <w:r>
        <w:t xml:space="preserve"> </w:t>
      </w:r>
      <w:r w:rsidR="005C1842">
        <w:t>«Союзмультфильм»,</w:t>
      </w:r>
      <w:r w:rsidR="005C1842">
        <w:rPr>
          <w:spacing w:val="-4"/>
        </w:rPr>
        <w:t xml:space="preserve"> </w:t>
      </w:r>
      <w:r w:rsidR="005C1842">
        <w:t>режиссер</w:t>
      </w:r>
      <w:r w:rsidR="005C1842">
        <w:rPr>
          <w:spacing w:val="-1"/>
        </w:rPr>
        <w:t xml:space="preserve"> </w:t>
      </w:r>
      <w:r w:rsidR="005C1842">
        <w:t>Л.Атаманов,</w:t>
      </w:r>
      <w:r w:rsidR="005C1842">
        <w:rPr>
          <w:spacing w:val="-4"/>
        </w:rPr>
        <w:t xml:space="preserve"> </w:t>
      </w:r>
      <w:r w:rsidR="005C1842">
        <w:t>1952.</w:t>
      </w:r>
    </w:p>
    <w:p w:rsidR="003A3D63" w:rsidRDefault="005C1842" w:rsidP="009904F6">
      <w:pPr>
        <w:pStyle w:val="a3"/>
        <w:spacing w:line="322" w:lineRule="exact"/>
        <w:ind w:left="0" w:firstLine="720"/>
        <w:jc w:val="left"/>
      </w:pPr>
      <w:r>
        <w:t>Полнометражный</w:t>
      </w:r>
      <w:r>
        <w:rPr>
          <w:spacing w:val="60"/>
        </w:rPr>
        <w:t xml:space="preserve"> </w:t>
      </w:r>
      <w:r>
        <w:t>анимационный</w:t>
      </w:r>
      <w:r>
        <w:rPr>
          <w:spacing w:val="62"/>
        </w:rPr>
        <w:t xml:space="preserve"> </w:t>
      </w:r>
      <w:r>
        <w:t>фильм</w:t>
      </w:r>
      <w:r>
        <w:rPr>
          <w:spacing w:val="62"/>
        </w:rPr>
        <w:t xml:space="preserve"> </w:t>
      </w:r>
      <w:r>
        <w:t>«Сказка</w:t>
      </w:r>
      <w:r>
        <w:rPr>
          <w:spacing w:val="59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царе</w:t>
      </w:r>
      <w:r>
        <w:rPr>
          <w:spacing w:val="60"/>
        </w:rPr>
        <w:t xml:space="preserve"> </w:t>
      </w:r>
      <w:r>
        <w:t>Салтане»,</w:t>
      </w:r>
      <w:r>
        <w:rPr>
          <w:spacing w:val="61"/>
        </w:rPr>
        <w:t xml:space="preserve"> </w:t>
      </w:r>
      <w:r>
        <w:t>студия</w:t>
      </w:r>
      <w:r w:rsidR="009904F6"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Мильчин,</w:t>
      </w:r>
      <w:r>
        <w:rPr>
          <w:spacing w:val="-5"/>
        </w:rPr>
        <w:t xml:space="preserve"> </w:t>
      </w:r>
      <w:r>
        <w:t>1984.</w:t>
      </w:r>
    </w:p>
    <w:p w:rsidR="003A3D63" w:rsidRDefault="003A3D63" w:rsidP="00ED5872">
      <w:pPr>
        <w:pStyle w:val="a3"/>
        <w:ind w:left="0"/>
        <w:jc w:val="left"/>
        <w:rPr>
          <w:sz w:val="27"/>
        </w:rPr>
      </w:pPr>
    </w:p>
    <w:p w:rsidR="003A3D63" w:rsidRPr="009904F6" w:rsidRDefault="005C1842" w:rsidP="009904F6">
      <w:pPr>
        <w:ind w:firstLine="720"/>
        <w:jc w:val="both"/>
        <w:rPr>
          <w:sz w:val="28"/>
          <w:u w:val="single"/>
        </w:rPr>
      </w:pPr>
      <w:r w:rsidRPr="009904F6">
        <w:rPr>
          <w:sz w:val="28"/>
          <w:u w:val="single"/>
        </w:rPr>
        <w:t>Для</w:t>
      </w:r>
      <w:r w:rsidRPr="009904F6">
        <w:rPr>
          <w:spacing w:val="-3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етей</w:t>
      </w:r>
      <w:r w:rsidRPr="009904F6">
        <w:rPr>
          <w:spacing w:val="-2"/>
          <w:sz w:val="28"/>
          <w:u w:val="single"/>
        </w:rPr>
        <w:t xml:space="preserve"> </w:t>
      </w:r>
      <w:r w:rsidRPr="009904F6">
        <w:rPr>
          <w:sz w:val="28"/>
          <w:u w:val="single"/>
        </w:rPr>
        <w:t>старшего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дошкольного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возраста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(7-</w:t>
      </w:r>
      <w:r w:rsidRPr="009904F6">
        <w:rPr>
          <w:spacing w:val="-5"/>
          <w:sz w:val="28"/>
          <w:u w:val="single"/>
        </w:rPr>
        <w:t xml:space="preserve"> </w:t>
      </w:r>
      <w:r w:rsidRPr="009904F6">
        <w:rPr>
          <w:sz w:val="28"/>
          <w:u w:val="single"/>
        </w:rPr>
        <w:t>8</w:t>
      </w:r>
      <w:r w:rsidRPr="009904F6">
        <w:rPr>
          <w:spacing w:val="-1"/>
          <w:sz w:val="28"/>
          <w:u w:val="single"/>
        </w:rPr>
        <w:t xml:space="preserve"> </w:t>
      </w:r>
      <w:r w:rsidRPr="009904F6">
        <w:rPr>
          <w:sz w:val="28"/>
          <w:u w:val="single"/>
        </w:rPr>
        <w:t>лет)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71"/>
        </w:rPr>
        <w:t xml:space="preserve"> </w:t>
      </w:r>
      <w:r>
        <w:t>Звѐздные</w:t>
      </w:r>
      <w:r>
        <w:rPr>
          <w:spacing w:val="1"/>
        </w:rPr>
        <w:t xml:space="preserve"> </w:t>
      </w:r>
      <w:r>
        <w:t>собаки», киностудия «Центр национального фильма» и ООО «ЦНФ-Анима,</w:t>
      </w:r>
      <w:r>
        <w:rPr>
          <w:spacing w:val="1"/>
        </w:rPr>
        <w:t xml:space="preserve"> </w:t>
      </w:r>
      <w:r>
        <w:t>режиссер С.Ушаков,</w:t>
      </w:r>
      <w:r>
        <w:rPr>
          <w:spacing w:val="-1"/>
        </w:rPr>
        <w:t xml:space="preserve"> </w:t>
      </w:r>
      <w:r>
        <w:t>И.Евланникова,</w:t>
      </w:r>
      <w:r>
        <w:rPr>
          <w:spacing w:val="-1"/>
        </w:rPr>
        <w:t xml:space="preserve"> </w:t>
      </w:r>
      <w:r>
        <w:t>2010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уворов: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-2"/>
        </w:rPr>
        <w:t xml:space="preserve"> </w:t>
      </w:r>
      <w:r>
        <w:t>судия 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Чертков,</w:t>
      </w:r>
      <w:r>
        <w:rPr>
          <w:spacing w:val="-1"/>
        </w:rPr>
        <w:t xml:space="preserve"> </w:t>
      </w:r>
      <w:r>
        <w:t>2022.</w:t>
      </w:r>
    </w:p>
    <w:p w:rsidR="003A3D63" w:rsidRDefault="005C1842" w:rsidP="009904F6">
      <w:pPr>
        <w:pStyle w:val="a3"/>
        <w:ind w:left="0" w:firstLine="720"/>
      </w:pPr>
      <w:r>
        <w:t>Полнометражный анимационный фильм «Алиса в стране чудес», студия Walt</w:t>
      </w:r>
      <w:r>
        <w:rPr>
          <w:spacing w:val="-67"/>
        </w:rPr>
        <w:t xml:space="preserve"> </w:t>
      </w:r>
      <w:r>
        <w:t>Disney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Джероними, У.Джексон,</w:t>
      </w:r>
      <w:r>
        <w:rPr>
          <w:spacing w:val="-1"/>
        </w:rPr>
        <w:t xml:space="preserve"> </w:t>
      </w:r>
      <w:r>
        <w:t>1951.</w:t>
      </w:r>
    </w:p>
    <w:p w:rsidR="003A3D63" w:rsidRDefault="005C1842" w:rsidP="009904F6">
      <w:pPr>
        <w:pStyle w:val="a3"/>
        <w:ind w:left="0" w:firstLine="720"/>
      </w:pPr>
      <w:r>
        <w:lastRenderedPageBreak/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усалочка», 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 Дж.Митчелл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нтта,1989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расав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довище»,</w:t>
      </w:r>
      <w:r>
        <w:rPr>
          <w:spacing w:val="1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Walt Disney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руздейл,</w:t>
      </w:r>
      <w:r>
        <w:rPr>
          <w:spacing w:val="-2"/>
        </w:rPr>
        <w:t xml:space="preserve"> </w:t>
      </w:r>
      <w:r>
        <w:t>1992,</w:t>
      </w:r>
      <w:r>
        <w:rPr>
          <w:spacing w:val="-1"/>
        </w:rPr>
        <w:t xml:space="preserve"> </w:t>
      </w:r>
      <w:r>
        <w:t>США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алто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Pictures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Уэллс,</w:t>
      </w:r>
      <w:r>
        <w:rPr>
          <w:spacing w:val="-1"/>
        </w:rPr>
        <w:t xml:space="preserve"> </w:t>
      </w:r>
      <w:r>
        <w:t>1995,</w:t>
      </w:r>
      <w:r>
        <w:rPr>
          <w:spacing w:val="-1"/>
        </w:rPr>
        <w:t xml:space="preserve"> </w:t>
      </w:r>
      <w:r>
        <w:t>США.</w:t>
      </w:r>
    </w:p>
    <w:p w:rsidR="003A3D63" w:rsidRDefault="005C1842" w:rsidP="009904F6">
      <w:pPr>
        <w:pStyle w:val="a3"/>
        <w:ind w:left="0" w:firstLine="720"/>
      </w:pPr>
      <w:r>
        <w:t>Полнометражный анимационный фильм «Ледниковый период», киностудия</w:t>
      </w:r>
      <w:r>
        <w:rPr>
          <w:spacing w:val="1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ky</w:t>
      </w:r>
      <w:r>
        <w:rPr>
          <w:spacing w:val="-3"/>
        </w:rPr>
        <w:t xml:space="preserve"> </w:t>
      </w:r>
      <w:r>
        <w:t>Studios,</w:t>
      </w:r>
      <w:r>
        <w:rPr>
          <w:spacing w:val="-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.Уэдж,</w:t>
      </w:r>
      <w:r>
        <w:rPr>
          <w:spacing w:val="-4"/>
        </w:rPr>
        <w:t xml:space="preserve"> </w:t>
      </w:r>
      <w:r>
        <w:t>2002,</w:t>
      </w:r>
      <w:r>
        <w:rPr>
          <w:spacing w:val="-2"/>
        </w:rPr>
        <w:t xml:space="preserve"> </w:t>
      </w:r>
      <w:r>
        <w:t>США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риручить</w:t>
      </w:r>
      <w:r>
        <w:rPr>
          <w:spacing w:val="1"/>
        </w:rPr>
        <w:t xml:space="preserve"> </w:t>
      </w:r>
      <w:r>
        <w:t>дракона»</w:t>
      </w:r>
      <w:r>
        <w:rPr>
          <w:spacing w:val="1"/>
        </w:rPr>
        <w:t xml:space="preserve"> </w:t>
      </w:r>
      <w:r>
        <w:t>(6+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Dream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nimation,</w:t>
      </w:r>
      <w:r>
        <w:rPr>
          <w:spacing w:val="1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андерс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еблуа,</w:t>
      </w:r>
      <w:r>
        <w:rPr>
          <w:spacing w:val="1"/>
        </w:rPr>
        <w:t xml:space="preserve"> </w:t>
      </w:r>
      <w:r>
        <w:t>2010,</w:t>
      </w:r>
      <w:r>
        <w:rPr>
          <w:spacing w:val="-67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Долина</w:t>
      </w:r>
      <w:r>
        <w:rPr>
          <w:spacing w:val="1"/>
        </w:rPr>
        <w:t xml:space="preserve"> </w:t>
      </w:r>
      <w:r>
        <w:t>Муми-тролле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Gutsy</w:t>
      </w:r>
      <w:r>
        <w:rPr>
          <w:spacing w:val="-5"/>
        </w:rPr>
        <w:t xml:space="preserve"> </w:t>
      </w:r>
      <w:r>
        <w:t>Animations,</w:t>
      </w:r>
      <w:r>
        <w:rPr>
          <w:spacing w:val="-2"/>
        </w:rPr>
        <w:t xml:space="preserve"> </w:t>
      </w:r>
      <w:r>
        <w:t>YLE</w:t>
      </w:r>
      <w:r>
        <w:rPr>
          <w:spacing w:val="-2"/>
        </w:rPr>
        <w:t xml:space="preserve"> </w:t>
      </w:r>
      <w:r>
        <w:t>Draama,</w:t>
      </w:r>
      <w:r>
        <w:rPr>
          <w:spacing w:val="-2"/>
        </w:rPr>
        <w:t xml:space="preserve"> </w:t>
      </w:r>
      <w:r>
        <w:t>режиссер С.Бокс,</w:t>
      </w:r>
      <w:r>
        <w:rPr>
          <w:spacing w:val="-1"/>
        </w:rPr>
        <w:t xml:space="preserve"> </w:t>
      </w:r>
      <w:r>
        <w:t>Д.Робби,</w:t>
      </w:r>
      <w:r>
        <w:rPr>
          <w:spacing w:val="-5"/>
        </w:rPr>
        <w:t xml:space="preserve"> </w:t>
      </w:r>
      <w:r>
        <w:t>2019-2020.</w:t>
      </w:r>
    </w:p>
    <w:p w:rsidR="003A3D63" w:rsidRDefault="005C1842" w:rsidP="009904F6">
      <w:pPr>
        <w:pStyle w:val="a3"/>
        <w:spacing w:line="322" w:lineRule="exact"/>
        <w:ind w:left="0" w:firstLine="720"/>
      </w:pPr>
      <w:r>
        <w:t>Полнометражный</w:t>
      </w:r>
      <w:r>
        <w:rPr>
          <w:spacing w:val="95"/>
        </w:rPr>
        <w:t xml:space="preserve"> </w:t>
      </w:r>
      <w:r>
        <w:t xml:space="preserve">анимационный  </w:t>
      </w:r>
      <w:r>
        <w:rPr>
          <w:spacing w:val="23"/>
        </w:rPr>
        <w:t xml:space="preserve"> </w:t>
      </w:r>
      <w:r>
        <w:t xml:space="preserve">фильм  </w:t>
      </w:r>
      <w:r>
        <w:rPr>
          <w:spacing w:val="24"/>
        </w:rPr>
        <w:t xml:space="preserve"> </w:t>
      </w:r>
      <w:r>
        <w:t xml:space="preserve">«Мой  </w:t>
      </w:r>
      <w:r>
        <w:rPr>
          <w:spacing w:val="24"/>
        </w:rPr>
        <w:t xml:space="preserve"> </w:t>
      </w:r>
      <w:r>
        <w:t xml:space="preserve">сосед  </w:t>
      </w:r>
      <w:r>
        <w:rPr>
          <w:spacing w:val="23"/>
        </w:rPr>
        <w:t xml:space="preserve"> </w:t>
      </w:r>
      <w:r>
        <w:t xml:space="preserve">Тоторо»,  </w:t>
      </w:r>
      <w:r>
        <w:rPr>
          <w:spacing w:val="23"/>
        </w:rPr>
        <w:t xml:space="preserve"> </w:t>
      </w:r>
      <w:r>
        <w:t>студия</w:t>
      </w:r>
      <w:r w:rsidR="009904F6">
        <w:t xml:space="preserve"> </w:t>
      </w:r>
      <w:r>
        <w:t>«Ghibli»,</w:t>
      </w:r>
      <w:r>
        <w:rPr>
          <w:spacing w:val="-5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Хаяо</w:t>
      </w:r>
      <w:r>
        <w:rPr>
          <w:spacing w:val="-2"/>
        </w:rPr>
        <w:t xml:space="preserve"> </w:t>
      </w:r>
      <w:r>
        <w:t>Миядзаки,1988.</w:t>
      </w:r>
    </w:p>
    <w:p w:rsidR="003A3D63" w:rsidRDefault="005C1842" w:rsidP="009904F6">
      <w:pPr>
        <w:pStyle w:val="a3"/>
        <w:ind w:left="0" w:firstLine="720"/>
      </w:pPr>
      <w:r>
        <w:t>Полнометражный</w:t>
      </w:r>
      <w:r>
        <w:rPr>
          <w:spacing w:val="8"/>
        </w:rPr>
        <w:t xml:space="preserve"> </w:t>
      </w:r>
      <w:r>
        <w:t>анимационный</w:t>
      </w:r>
      <w:r>
        <w:rPr>
          <w:spacing w:val="77"/>
        </w:rPr>
        <w:t xml:space="preserve"> </w:t>
      </w:r>
      <w:r>
        <w:t>фильм</w:t>
      </w:r>
      <w:r>
        <w:rPr>
          <w:spacing w:val="77"/>
        </w:rPr>
        <w:t xml:space="preserve"> </w:t>
      </w:r>
      <w:r>
        <w:t>«Рыбка</w:t>
      </w:r>
      <w:r>
        <w:rPr>
          <w:spacing w:val="77"/>
        </w:rPr>
        <w:t xml:space="preserve"> </w:t>
      </w:r>
      <w:r>
        <w:t>Поньо</w:t>
      </w:r>
      <w:r>
        <w:rPr>
          <w:spacing w:val="78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утесе»,</w:t>
      </w:r>
      <w:r>
        <w:rPr>
          <w:spacing w:val="77"/>
        </w:rPr>
        <w:t xml:space="preserve"> </w:t>
      </w:r>
      <w:r>
        <w:t>студия</w:t>
      </w:r>
      <w:r w:rsidR="009904F6">
        <w:t xml:space="preserve"> </w:t>
      </w:r>
      <w:r>
        <w:t>«Ghibli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Хаяо</w:t>
      </w:r>
      <w:r>
        <w:rPr>
          <w:spacing w:val="-2"/>
        </w:rPr>
        <w:t xml:space="preserve"> </w:t>
      </w:r>
      <w:r>
        <w:t>Миядзаки,</w:t>
      </w:r>
      <w:r>
        <w:rPr>
          <w:spacing w:val="-4"/>
        </w:rPr>
        <w:t xml:space="preserve"> </w:t>
      </w:r>
      <w:r>
        <w:t>2008.</w:t>
      </w:r>
    </w:p>
    <w:p w:rsidR="003A3D63" w:rsidRDefault="005C1842" w:rsidP="009904F6">
      <w:pPr>
        <w:pStyle w:val="a3"/>
        <w:spacing w:line="242" w:lineRule="auto"/>
        <w:ind w:left="0" w:firstLine="72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мби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эвид</w:t>
      </w:r>
      <w:r>
        <w:rPr>
          <w:spacing w:val="1"/>
        </w:rPr>
        <w:t xml:space="preserve"> </w:t>
      </w:r>
      <w:r>
        <w:t>Хэнд,</w:t>
      </w:r>
      <w:r>
        <w:rPr>
          <w:spacing w:val="-4"/>
        </w:rPr>
        <w:t xml:space="preserve"> </w:t>
      </w:r>
      <w:r>
        <w:t>1942.</w:t>
      </w:r>
    </w:p>
    <w:p w:rsidR="003A3D63" w:rsidRPr="00DD7A66" w:rsidRDefault="005C1842" w:rsidP="00DD7A66">
      <w:pPr>
        <w:pStyle w:val="a3"/>
        <w:ind w:left="0" w:firstLine="720"/>
      </w:pPr>
      <w:r>
        <w:t>Полнометражный анимационный фильм «Король Лев», студия Walt Disney,</w:t>
      </w:r>
      <w:r>
        <w:rPr>
          <w:spacing w:val="1"/>
        </w:rPr>
        <w:t xml:space="preserve"> </w:t>
      </w:r>
      <w:r>
        <w:t>режиссер Р.</w:t>
      </w:r>
      <w:r>
        <w:rPr>
          <w:spacing w:val="-2"/>
        </w:rPr>
        <w:t xml:space="preserve"> </w:t>
      </w:r>
      <w:r>
        <w:t>Аллерс,</w:t>
      </w:r>
      <w:r>
        <w:rPr>
          <w:spacing w:val="-3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3A3D63" w:rsidRPr="009904F6" w:rsidRDefault="005C1842" w:rsidP="009904F6">
      <w:pPr>
        <w:pStyle w:val="Heading1"/>
        <w:ind w:left="0"/>
        <w:jc w:val="center"/>
      </w:pPr>
      <w:r>
        <w:t>Кинематографические</w:t>
      </w:r>
      <w:r>
        <w:rPr>
          <w:spacing w:val="-6"/>
        </w:rPr>
        <w:t xml:space="preserve"> </w:t>
      </w:r>
      <w:r>
        <w:t>произведения</w:t>
      </w:r>
    </w:p>
    <w:p w:rsidR="003A3D63" w:rsidRDefault="005C1842" w:rsidP="009904F6">
      <w:pPr>
        <w:pStyle w:val="a3"/>
        <w:spacing w:line="242" w:lineRule="auto"/>
        <w:ind w:left="0" w:firstLine="720"/>
        <w:jc w:val="left"/>
      </w:pPr>
      <w:r>
        <w:t>Кинофильм</w:t>
      </w:r>
      <w:r>
        <w:rPr>
          <w:spacing w:val="14"/>
        </w:rPr>
        <w:t xml:space="preserve"> </w:t>
      </w:r>
      <w:r>
        <w:t>«Золушка»</w:t>
      </w:r>
      <w:r>
        <w:rPr>
          <w:spacing w:val="13"/>
        </w:rPr>
        <w:t xml:space="preserve"> </w:t>
      </w:r>
      <w:r>
        <w:t>(0+),</w:t>
      </w:r>
      <w:r>
        <w:rPr>
          <w:spacing w:val="15"/>
        </w:rPr>
        <w:t xml:space="preserve"> </w:t>
      </w:r>
      <w:r>
        <w:t>киностудия</w:t>
      </w:r>
      <w:r>
        <w:rPr>
          <w:spacing w:val="15"/>
        </w:rPr>
        <w:t xml:space="preserve"> </w:t>
      </w:r>
      <w:r>
        <w:t>«Ленфильм»,</w:t>
      </w:r>
      <w:r>
        <w:rPr>
          <w:spacing w:val="14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Шапиро,</w:t>
      </w:r>
      <w:r>
        <w:rPr>
          <w:spacing w:val="-67"/>
        </w:rPr>
        <w:t xml:space="preserve"> </w:t>
      </w:r>
      <w:r>
        <w:t>1947.</w:t>
      </w:r>
    </w:p>
    <w:p w:rsidR="003A3D63" w:rsidRDefault="005C1842" w:rsidP="009904F6">
      <w:pPr>
        <w:pStyle w:val="a3"/>
        <w:ind w:left="0" w:firstLine="720"/>
        <w:jc w:val="left"/>
      </w:pPr>
      <w:r>
        <w:t>Кинофильм</w:t>
      </w:r>
      <w:r>
        <w:rPr>
          <w:spacing w:val="3"/>
        </w:rPr>
        <w:t xml:space="preserve"> </w:t>
      </w:r>
      <w:r>
        <w:t>«Приключения</w:t>
      </w:r>
      <w:r>
        <w:rPr>
          <w:spacing w:val="3"/>
        </w:rPr>
        <w:t xml:space="preserve"> </w:t>
      </w:r>
      <w:r>
        <w:t>Буратино»</w:t>
      </w:r>
      <w:r>
        <w:rPr>
          <w:spacing w:val="68"/>
        </w:rPr>
        <w:t xml:space="preserve"> </w:t>
      </w:r>
      <w:r>
        <w:t>(0+),</w:t>
      </w:r>
      <w:r>
        <w:rPr>
          <w:spacing w:val="69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Беларусьфильм»,</w:t>
      </w:r>
      <w:r>
        <w:rPr>
          <w:spacing w:val="-67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чаев,</w:t>
      </w:r>
      <w:r>
        <w:rPr>
          <w:spacing w:val="-3"/>
        </w:rPr>
        <w:t xml:space="preserve"> </w:t>
      </w:r>
      <w:r>
        <w:t>1977.</w:t>
      </w:r>
    </w:p>
    <w:p w:rsidR="003A3D63" w:rsidRDefault="005C1842" w:rsidP="009904F6">
      <w:pPr>
        <w:pStyle w:val="a3"/>
        <w:ind w:left="0" w:firstLine="720"/>
        <w:jc w:val="left"/>
      </w:pPr>
      <w:r>
        <w:t>Кинофильм</w:t>
      </w:r>
      <w:r>
        <w:rPr>
          <w:spacing w:val="26"/>
        </w:rPr>
        <w:t xml:space="preserve"> </w:t>
      </w:r>
      <w:r>
        <w:t>«Морозко»</w:t>
      </w:r>
      <w:r>
        <w:rPr>
          <w:spacing w:val="25"/>
        </w:rPr>
        <w:t xml:space="preserve"> </w:t>
      </w:r>
      <w:r>
        <w:t>(0+),</w:t>
      </w:r>
      <w:r>
        <w:rPr>
          <w:spacing w:val="25"/>
        </w:rPr>
        <w:t xml:space="preserve"> </w:t>
      </w:r>
      <w:r>
        <w:t>киностудия</w:t>
      </w:r>
      <w:r>
        <w:rPr>
          <w:spacing w:val="27"/>
        </w:rPr>
        <w:t xml:space="preserve"> </w:t>
      </w:r>
      <w:r>
        <w:t>им.</w:t>
      </w:r>
      <w:r>
        <w:rPr>
          <w:spacing w:val="25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Горького,</w:t>
      </w:r>
      <w:r>
        <w:rPr>
          <w:spacing w:val="23"/>
        </w:rPr>
        <w:t xml:space="preserve"> </w:t>
      </w:r>
      <w:r>
        <w:t>режиссер</w:t>
      </w:r>
      <w:r>
        <w:rPr>
          <w:spacing w:val="27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Роу,</w:t>
      </w:r>
      <w:r>
        <w:rPr>
          <w:spacing w:val="-67"/>
        </w:rPr>
        <w:t xml:space="preserve"> </w:t>
      </w:r>
      <w:r>
        <w:t>1964.</w:t>
      </w:r>
    </w:p>
    <w:p w:rsidR="003A3D63" w:rsidRDefault="005C1842" w:rsidP="009904F6">
      <w:pPr>
        <w:pStyle w:val="a3"/>
        <w:spacing w:line="321" w:lineRule="exact"/>
        <w:ind w:left="0" w:firstLine="720"/>
        <w:jc w:val="left"/>
      </w:pPr>
      <w:r>
        <w:t>Кинофильм</w:t>
      </w:r>
      <w:r>
        <w:rPr>
          <w:spacing w:val="25"/>
        </w:rPr>
        <w:t xml:space="preserve"> </w:t>
      </w:r>
      <w:r>
        <w:t>«Новогодние</w:t>
      </w:r>
      <w:r>
        <w:rPr>
          <w:spacing w:val="95"/>
        </w:rPr>
        <w:t xml:space="preserve"> </w:t>
      </w:r>
      <w:r>
        <w:t>приключения</w:t>
      </w:r>
      <w:r>
        <w:rPr>
          <w:spacing w:val="96"/>
        </w:rPr>
        <w:t xml:space="preserve"> </w:t>
      </w:r>
      <w:r>
        <w:t>Маши</w:t>
      </w:r>
      <w:r>
        <w:rPr>
          <w:spacing w:val="9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Вити»</w:t>
      </w:r>
      <w:r>
        <w:rPr>
          <w:spacing w:val="94"/>
        </w:rPr>
        <w:t xml:space="preserve"> </w:t>
      </w:r>
      <w:r>
        <w:t>(0+),</w:t>
      </w:r>
      <w:r>
        <w:rPr>
          <w:spacing w:val="95"/>
        </w:rPr>
        <w:t xml:space="preserve"> </w:t>
      </w:r>
      <w:r>
        <w:t>киностудия</w:t>
      </w:r>
      <w:r w:rsidR="009904F6">
        <w:t xml:space="preserve"> </w:t>
      </w:r>
      <w:r>
        <w:t>«Ленфильм»,</w:t>
      </w:r>
      <w:r>
        <w:rPr>
          <w:spacing w:val="-5"/>
        </w:rPr>
        <w:t xml:space="preserve"> </w:t>
      </w:r>
      <w:r>
        <w:t>режиссѐры</w:t>
      </w:r>
      <w:r>
        <w:rPr>
          <w:spacing w:val="-4"/>
        </w:rPr>
        <w:t xml:space="preserve"> </w:t>
      </w:r>
      <w:r>
        <w:t>И.Усов,</w:t>
      </w:r>
      <w:r>
        <w:rPr>
          <w:spacing w:val="-5"/>
        </w:rPr>
        <w:t xml:space="preserve"> </w:t>
      </w:r>
      <w:r>
        <w:t>Г.Казанский,1975.</w:t>
      </w:r>
    </w:p>
    <w:p w:rsidR="003A3D63" w:rsidRDefault="005C1842" w:rsidP="009904F6">
      <w:pPr>
        <w:pStyle w:val="a3"/>
        <w:ind w:left="0" w:firstLine="720"/>
        <w:jc w:val="left"/>
      </w:pPr>
      <w:r>
        <w:t>Кинофильм «Мама», киностудия «Мосфильм» (0+), режиссѐр Э.Бостан,1976.</w:t>
      </w:r>
      <w:r>
        <w:rPr>
          <w:spacing w:val="1"/>
        </w:rPr>
        <w:t xml:space="preserve"> </w:t>
      </w:r>
      <w:r>
        <w:t>Кинофильм</w:t>
      </w:r>
      <w:r>
        <w:rPr>
          <w:spacing w:val="43"/>
        </w:rPr>
        <w:t xml:space="preserve"> </w:t>
      </w:r>
      <w:r>
        <w:t>«Мери</w:t>
      </w:r>
      <w:r>
        <w:rPr>
          <w:spacing w:val="42"/>
        </w:rPr>
        <w:t xml:space="preserve"> </w:t>
      </w:r>
      <w:r>
        <w:t>Поппинс,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свидания!»</w:t>
      </w:r>
      <w:r>
        <w:rPr>
          <w:spacing w:val="42"/>
        </w:rPr>
        <w:t xml:space="preserve"> </w:t>
      </w:r>
      <w:r>
        <w:t>(0+),</w:t>
      </w:r>
      <w:r>
        <w:rPr>
          <w:spacing w:val="43"/>
        </w:rPr>
        <w:t xml:space="preserve"> </w:t>
      </w:r>
      <w:r>
        <w:t>киностудия</w:t>
      </w:r>
      <w:r>
        <w:rPr>
          <w:spacing w:val="44"/>
        </w:rPr>
        <w:t xml:space="preserve"> </w:t>
      </w:r>
      <w:r>
        <w:t>«Мосфильм»,</w:t>
      </w:r>
      <w:r>
        <w:rPr>
          <w:spacing w:val="-67"/>
        </w:rPr>
        <w:t xml:space="preserve"> </w:t>
      </w:r>
      <w:r>
        <w:t>режиссѐр Л.Квинихидзе,</w:t>
      </w:r>
      <w:r>
        <w:rPr>
          <w:spacing w:val="-5"/>
        </w:rPr>
        <w:t xml:space="preserve"> </w:t>
      </w:r>
      <w:r>
        <w:t>1983.</w:t>
      </w:r>
    </w:p>
    <w:p w:rsidR="003A3D63" w:rsidRDefault="005C1842" w:rsidP="009904F6">
      <w:pPr>
        <w:pStyle w:val="a3"/>
        <w:ind w:left="0" w:firstLine="720"/>
      </w:pPr>
      <w:r>
        <w:t>Кинофильм «Марья-искусница» (6+), киностудия им. М. Горького, режиссер</w:t>
      </w:r>
      <w:r>
        <w:rPr>
          <w:spacing w:val="1"/>
        </w:rPr>
        <w:t xml:space="preserve"> </w:t>
      </w:r>
      <w:r>
        <w:t>А. Роу, 1959. Кинофильм «Варвара-краса, длинная коса» (6+), киностудия им.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</w:t>
      </w:r>
      <w:r>
        <w:rPr>
          <w:spacing w:val="-1"/>
        </w:rPr>
        <w:t xml:space="preserve"> </w:t>
      </w:r>
      <w:r>
        <w:t>1969.</w:t>
      </w:r>
    </w:p>
    <w:p w:rsidR="003A3D63" w:rsidRDefault="003A3D63" w:rsidP="00ED5872">
      <w:pPr>
        <w:pStyle w:val="a3"/>
        <w:ind w:left="0"/>
        <w:jc w:val="left"/>
        <w:rPr>
          <w:b/>
          <w:sz w:val="20"/>
        </w:rPr>
      </w:pPr>
    </w:p>
    <w:p w:rsidR="00DD7A66" w:rsidRDefault="00DD7A66" w:rsidP="00DD7A66">
      <w:pPr>
        <w:jc w:val="center"/>
        <w:rPr>
          <w:b/>
          <w:sz w:val="28"/>
        </w:rPr>
      </w:pPr>
      <w:r>
        <w:rPr>
          <w:b/>
          <w:sz w:val="28"/>
        </w:rPr>
        <w:t>3.6. Календа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72"/>
        <w:gridCol w:w="8011"/>
        <w:gridCol w:w="3666"/>
      </w:tblGrid>
      <w:tr w:rsidR="00DD7A66" w:rsidTr="008E4229">
        <w:trPr>
          <w:trHeight w:val="552"/>
        </w:trPr>
        <w:tc>
          <w:tcPr>
            <w:tcW w:w="1146" w:type="pct"/>
          </w:tcPr>
          <w:p w:rsidR="00DD7A66" w:rsidRDefault="00DD7A66" w:rsidP="008E4229">
            <w:pPr>
              <w:pStyle w:val="TableParagraph"/>
              <w:spacing w:line="276" w:lineRule="exact"/>
              <w:ind w:left="0" w:hanging="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76" w:lineRule="exact"/>
              <w:ind w:left="0" w:firstLine="2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</w:tr>
      <w:tr w:rsidR="00DD7A66" w:rsidTr="008E4229">
        <w:trPr>
          <w:trHeight w:val="666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</w:t>
            </w:r>
            <w:r>
              <w:rPr>
                <w:b/>
                <w:sz w:val="24"/>
              </w:rPr>
              <w:t>еск</w:t>
            </w:r>
            <w:r>
              <w:rPr>
                <w:sz w:val="24"/>
              </w:rPr>
              <w:t>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снятия блокады Ленинграда;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Красной арм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его «лагеря смерти» Аушви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ркен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свенцима)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 Холокост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DD7A66" w:rsidTr="008E4229">
        <w:trPr>
          <w:trHeight w:val="558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ми немецко-фашистских 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552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DD7A66" w:rsidTr="008E4229">
        <w:trPr>
          <w:trHeight w:val="278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жилых  люде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  <w:tr w:rsidR="00DD7A66" w:rsidTr="008E4229">
        <w:trPr>
          <w:trHeight w:val="276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</w:tr>
      <w:tr w:rsidR="00DD7A66" w:rsidTr="008E4229">
        <w:trPr>
          <w:trHeight w:val="541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DD7A66" w:rsidRDefault="00DD7A66" w:rsidP="008E422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ляд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7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61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 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</w:tr>
      <w:tr w:rsidR="00DD7A66" w:rsidTr="008E4229">
        <w:trPr>
          <w:trHeight w:val="278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30 июля</w:t>
            </w:r>
          </w:p>
        </w:tc>
      </w:tr>
      <w:tr w:rsidR="00DD7A66" w:rsidTr="008E4229">
        <w:trPr>
          <w:trHeight w:val="26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z w:val="24"/>
              </w:rPr>
              <w:t xml:space="preserve"> октября</w:t>
            </w:r>
          </w:p>
        </w:tc>
      </w:tr>
      <w:tr w:rsidR="00DD7A66" w:rsidTr="008E4229">
        <w:trPr>
          <w:trHeight w:val="12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z w:val="24"/>
              </w:rPr>
              <w:t xml:space="preserve"> но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49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</w:tr>
      <w:tr w:rsidR="00DD7A66" w:rsidTr="008E4229">
        <w:trPr>
          <w:trHeight w:val="25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0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 октябр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9 июн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D7A66" w:rsidTr="008E4229">
        <w:trPr>
          <w:trHeight w:val="242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 работников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 w:val="restar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</w:tr>
      <w:tr w:rsidR="00DD7A66" w:rsidTr="008E4229">
        <w:trPr>
          <w:trHeight w:val="277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36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 грамотност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DD7A66" w:rsidTr="008E4229">
        <w:trPr>
          <w:trHeight w:val="275"/>
        </w:trPr>
        <w:tc>
          <w:tcPr>
            <w:tcW w:w="1146" w:type="pct"/>
            <w:vMerge/>
            <w:tcBorders>
              <w:top w:val="nil"/>
            </w:tcBorders>
          </w:tcPr>
          <w:p w:rsidR="00DD7A66" w:rsidRDefault="00DD7A66" w:rsidP="008E4229">
            <w:pPr>
              <w:rPr>
                <w:sz w:val="2"/>
                <w:szCs w:val="2"/>
              </w:rPr>
            </w:pPr>
          </w:p>
        </w:tc>
        <w:tc>
          <w:tcPr>
            <w:tcW w:w="2644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10" w:type="pct"/>
          </w:tcPr>
          <w:p w:rsidR="00DD7A66" w:rsidRDefault="00DD7A66" w:rsidP="008E422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</w:tbl>
    <w:p w:rsidR="003A3D63" w:rsidRDefault="003A3D63" w:rsidP="00ED5872">
      <w:pPr>
        <w:pStyle w:val="a3"/>
        <w:ind w:left="0"/>
        <w:jc w:val="left"/>
        <w:rPr>
          <w:b/>
          <w:sz w:val="27"/>
        </w:rPr>
      </w:pPr>
    </w:p>
    <w:p w:rsidR="003A3D63" w:rsidRPr="00D64D21" w:rsidRDefault="00D64D21" w:rsidP="00D64D21">
      <w:pPr>
        <w:pStyle w:val="a5"/>
        <w:numPr>
          <w:ilvl w:val="1"/>
          <w:numId w:val="4"/>
        </w:numPr>
        <w:tabs>
          <w:tab w:val="left" w:pos="2035"/>
        </w:tabs>
        <w:ind w:left="0"/>
        <w:jc w:val="center"/>
        <w:rPr>
          <w:b/>
          <w:sz w:val="28"/>
        </w:rPr>
      </w:pPr>
      <w:r>
        <w:rPr>
          <w:b/>
          <w:sz w:val="28"/>
        </w:rPr>
        <w:t>2..7.3.7. Р</w:t>
      </w:r>
      <w:r w:rsidR="005C1842">
        <w:rPr>
          <w:b/>
          <w:sz w:val="28"/>
        </w:rPr>
        <w:t>ежим</w:t>
      </w:r>
      <w:r w:rsidR="005C1842">
        <w:rPr>
          <w:b/>
          <w:spacing w:val="-2"/>
          <w:sz w:val="28"/>
        </w:rPr>
        <w:t xml:space="preserve"> </w:t>
      </w:r>
      <w:r w:rsidR="005C1842">
        <w:rPr>
          <w:b/>
          <w:sz w:val="28"/>
        </w:rPr>
        <w:t>и</w:t>
      </w:r>
      <w:r w:rsidR="005C1842">
        <w:rPr>
          <w:b/>
          <w:spacing w:val="-3"/>
          <w:sz w:val="28"/>
        </w:rPr>
        <w:t xml:space="preserve"> </w:t>
      </w:r>
      <w:r w:rsidR="005C1842">
        <w:rPr>
          <w:b/>
          <w:sz w:val="28"/>
        </w:rPr>
        <w:t>распорядок</w:t>
      </w:r>
      <w:r w:rsidR="005C1842">
        <w:rPr>
          <w:b/>
          <w:spacing w:val="-3"/>
          <w:sz w:val="28"/>
        </w:rPr>
        <w:t xml:space="preserve"> </w:t>
      </w:r>
      <w:r w:rsidR="005C1842">
        <w:rPr>
          <w:b/>
          <w:sz w:val="28"/>
        </w:rPr>
        <w:t>дня</w:t>
      </w:r>
      <w:r w:rsidR="005C1842">
        <w:rPr>
          <w:b/>
          <w:spacing w:val="-4"/>
          <w:sz w:val="28"/>
        </w:rPr>
        <w:t xml:space="preserve"> </w:t>
      </w:r>
    </w:p>
    <w:p w:rsidR="00D64D21" w:rsidRPr="00343980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343980">
        <w:rPr>
          <w:bCs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343980">
        <w:rPr>
          <w:bCs/>
          <w:sz w:val="28"/>
          <w:szCs w:val="28"/>
        </w:rPr>
        <w:t>Режим и распорядок в учреждении установлен с учетом требований СанПиН 1.2.3685-21, условий реализации программы ДОО, потребностей участников образовательных отношений.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lastRenderedPageBreak/>
        <w:t xml:space="preserve">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</w:t>
      </w:r>
    </w:p>
    <w:p w:rsidR="00D64D21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>Режим дня гибки</w:t>
      </w:r>
      <w:r>
        <w:rPr>
          <w:bCs/>
          <w:sz w:val="28"/>
          <w:szCs w:val="28"/>
        </w:rPr>
        <w:t>й</w:t>
      </w:r>
      <w:r w:rsidRPr="001A7D37">
        <w:rPr>
          <w:bCs/>
          <w:sz w:val="28"/>
          <w:szCs w:val="28"/>
        </w:rPr>
        <w:t xml:space="preserve">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пункту 185 СанПиН 1.2.3685-21 при температуре воздуха ниже минус 15 °C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. д.). </w:t>
      </w:r>
    </w:p>
    <w:p w:rsidR="00D64D21" w:rsidRPr="001A7D37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t xml:space="preserve">Режим питания зависит от длительности пребывания детей в ДОО и регулируется СанПиН 2.3/2.4.3590-20. </w:t>
      </w:r>
    </w:p>
    <w:p w:rsidR="00D64D21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A7D37">
        <w:rPr>
          <w:bCs/>
          <w:sz w:val="28"/>
          <w:szCs w:val="28"/>
        </w:rPr>
        <w:lastRenderedPageBreak/>
        <w:t xml:space="preserve">Согласно пункту 183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:rsidR="00D64D21" w:rsidRDefault="00D64D21" w:rsidP="00D64D21">
      <w:pPr>
        <w:jc w:val="center"/>
        <w:outlineLvl w:val="0"/>
        <w:rPr>
          <w:b/>
          <w:bCs/>
          <w:sz w:val="28"/>
          <w:szCs w:val="28"/>
        </w:rPr>
      </w:pPr>
      <w:r w:rsidRPr="000460C0">
        <w:rPr>
          <w:b/>
          <w:bCs/>
          <w:sz w:val="28"/>
          <w:szCs w:val="28"/>
        </w:rPr>
        <w:t>Требования и показатели режима дня и организации образовательного процесса</w:t>
      </w:r>
    </w:p>
    <w:tbl>
      <w:tblPr>
        <w:tblStyle w:val="a7"/>
        <w:tblW w:w="0" w:type="auto"/>
        <w:tblLook w:val="04A0"/>
      </w:tblPr>
      <w:tblGrid>
        <w:gridCol w:w="5120"/>
        <w:gridCol w:w="5117"/>
        <w:gridCol w:w="5118"/>
      </w:tblGrid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Норматив</w:t>
            </w:r>
          </w:p>
        </w:tc>
      </w:tr>
      <w:tr w:rsidR="00D64D21" w:rsidRPr="00DD0710" w:rsidTr="008E4229">
        <w:tc>
          <w:tcPr>
            <w:tcW w:w="15383" w:type="dxa"/>
            <w:gridSpan w:val="3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Начало занятий не ра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8.00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7.00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1,5 до 3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3 до 4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4 до 5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5 до 6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6 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5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5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1,5 до 3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3 до 4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4 до 5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5 до 6 ле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т 6 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0 минут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40 минут</w:t>
            </w:r>
          </w:p>
          <w:p w:rsidR="0019387F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 xml:space="preserve">50 минут или 75 минут при организации 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 занятия после дневного сн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9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-х минут</w:t>
            </w:r>
          </w:p>
        </w:tc>
      </w:tr>
      <w:tr w:rsidR="00D64D21" w:rsidRPr="00DD0710" w:rsidTr="008E4229">
        <w:tc>
          <w:tcPr>
            <w:tcW w:w="15383" w:type="dxa"/>
            <w:gridSpan w:val="3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оказатели организации режима дня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–3 год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4–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2 часов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1 часов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дневного сна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–3 год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4–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 часа</w:t>
            </w:r>
          </w:p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2,5 часа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для детей 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3 часа в день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 часа в день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се возрасты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7 ч 00 минут</w:t>
            </w:r>
          </w:p>
        </w:tc>
      </w:tr>
      <w:tr w:rsidR="00D64D21" w:rsidRPr="00DD0710" w:rsidTr="008E4229">
        <w:tc>
          <w:tcPr>
            <w:tcW w:w="5127" w:type="dxa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Утренняя зарядка, продолжительность, не менее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до 7 лет</w:t>
            </w:r>
          </w:p>
        </w:tc>
        <w:tc>
          <w:tcPr>
            <w:tcW w:w="5128" w:type="dxa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0 минут</w:t>
            </w:r>
          </w:p>
        </w:tc>
      </w:tr>
    </w:tbl>
    <w:p w:rsidR="00D64D21" w:rsidRDefault="00D64D21" w:rsidP="00D64D2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D64D21" w:rsidRDefault="00D64D21" w:rsidP="00D64D2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30E74">
        <w:rPr>
          <w:b/>
          <w:bCs/>
          <w:sz w:val="28"/>
          <w:szCs w:val="28"/>
        </w:rPr>
        <w:t>Режим питания в зависимости от длительности пребывания детей в ДОО</w:t>
      </w:r>
    </w:p>
    <w:tbl>
      <w:tblPr>
        <w:tblStyle w:val="a7"/>
        <w:tblW w:w="5000" w:type="pct"/>
        <w:jc w:val="center"/>
        <w:tblLook w:val="04A0"/>
      </w:tblPr>
      <w:tblGrid>
        <w:gridCol w:w="5117"/>
        <w:gridCol w:w="5119"/>
        <w:gridCol w:w="5119"/>
      </w:tblGrid>
      <w:tr w:rsidR="00D64D21" w:rsidRPr="00DD0710" w:rsidTr="00D64D21">
        <w:trPr>
          <w:jc w:val="center"/>
        </w:trPr>
        <w:tc>
          <w:tcPr>
            <w:tcW w:w="1666" w:type="pct"/>
            <w:vMerge w:val="restar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ремя приема пищи</w:t>
            </w:r>
          </w:p>
        </w:tc>
        <w:tc>
          <w:tcPr>
            <w:tcW w:w="3334" w:type="pct"/>
            <w:gridSpan w:val="2"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риемы пищи в зависимости от длительности пребывания детей в ДОО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  <w:vMerge/>
          </w:tcPr>
          <w:p w:rsidR="00D64D21" w:rsidRPr="00DD0710" w:rsidRDefault="00D64D21" w:rsidP="008E4229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8 - 10 часов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1 - 12 часов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8.30-9.0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завтрак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завтрак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3</w:t>
            </w:r>
            <w:r w:rsidRPr="00DD07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второй завтрак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2.00-13.0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бед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обед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5.3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олдник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полдник</w:t>
            </w:r>
          </w:p>
        </w:tc>
      </w:tr>
      <w:tr w:rsidR="00D64D21" w:rsidRPr="00DD0710" w:rsidTr="00D64D21">
        <w:trPr>
          <w:jc w:val="center"/>
        </w:trPr>
        <w:tc>
          <w:tcPr>
            <w:tcW w:w="1666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18.30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D64D21" w:rsidRPr="00DD0710" w:rsidRDefault="00D64D21" w:rsidP="008E422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D0710">
              <w:rPr>
                <w:bCs/>
                <w:sz w:val="24"/>
                <w:szCs w:val="24"/>
              </w:rPr>
              <w:t>ужин</w:t>
            </w:r>
          </w:p>
        </w:tc>
      </w:tr>
    </w:tbl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187BFE">
        <w:rPr>
          <w:bCs/>
          <w:sz w:val="28"/>
          <w:szCs w:val="28"/>
        </w:rPr>
        <w:t>Согласно пункту 2.10 СП 2.4.3648-20 к организации образовательного процесса и режима дня должны соблюдаться следующие требования:</w:t>
      </w:r>
    </w:p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режим двигательной активности детей в течение дня организуется с учетом возрастных особенностей и состояния здоровья;</w:t>
      </w:r>
    </w:p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:rsidR="00D64D21" w:rsidRPr="00187BFE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е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;</w:t>
      </w:r>
    </w:p>
    <w:p w:rsidR="00D64D21" w:rsidRPr="00B86EB8" w:rsidRDefault="00D64D21" w:rsidP="00B86EB8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7BFE">
        <w:rPr>
          <w:bCs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D64D21" w:rsidRPr="00B52A46" w:rsidRDefault="00D64D21" w:rsidP="00D64D21">
      <w:pPr>
        <w:jc w:val="center"/>
        <w:rPr>
          <w:color w:val="000000"/>
          <w:spacing w:val="-9"/>
          <w:sz w:val="28"/>
          <w:szCs w:val="28"/>
        </w:rPr>
      </w:pPr>
      <w:r>
        <w:rPr>
          <w:b/>
          <w:sz w:val="28"/>
          <w:szCs w:val="28"/>
        </w:rPr>
        <w:t>Организация режима пребывания детей в МБДОУ №10</w:t>
      </w:r>
    </w:p>
    <w:p w:rsidR="00D64D21" w:rsidRPr="000447E0" w:rsidRDefault="00D64D21" w:rsidP="00D64D21">
      <w:pPr>
        <w:jc w:val="center"/>
        <w:rPr>
          <w:b/>
          <w:color w:val="000000"/>
          <w:spacing w:val="-14"/>
          <w:sz w:val="28"/>
          <w:szCs w:val="28"/>
        </w:rPr>
      </w:pPr>
      <w:r w:rsidRPr="000447E0">
        <w:rPr>
          <w:b/>
          <w:sz w:val="28"/>
          <w:szCs w:val="28"/>
        </w:rPr>
        <w:t>Время  (холодный период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6"/>
        <w:gridCol w:w="3257"/>
        <w:gridCol w:w="1623"/>
        <w:gridCol w:w="1489"/>
        <w:gridCol w:w="1489"/>
        <w:gridCol w:w="1624"/>
        <w:gridCol w:w="1557"/>
      </w:tblGrid>
      <w:tr w:rsidR="00D64D21" w:rsidRPr="00B11B9B" w:rsidTr="008E4229"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center"/>
              <w:rPr>
                <w:sz w:val="28"/>
                <w:szCs w:val="28"/>
              </w:rPr>
            </w:pPr>
            <w:r w:rsidRPr="00B11B9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21" w:rsidRPr="00B11B9B" w:rsidRDefault="00D64D21" w:rsidP="008E4229">
            <w:pPr>
              <w:jc w:val="center"/>
              <w:rPr>
                <w:sz w:val="28"/>
                <w:szCs w:val="28"/>
              </w:rPr>
            </w:pPr>
            <w:r w:rsidRPr="00B11B9B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19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center"/>
              <w:rPr>
                <w:sz w:val="28"/>
                <w:szCs w:val="28"/>
              </w:rPr>
            </w:pPr>
          </w:p>
        </w:tc>
      </w:tr>
      <w:tr w:rsidR="00D64D21" w:rsidRPr="00B11B9B" w:rsidTr="008E4229"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Вторая группа раннего возраст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lastRenderedPageBreak/>
              <w:t xml:space="preserve"> (2-3 г.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lastRenderedPageBreak/>
              <w:t xml:space="preserve">Младшая группа 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3-4 </w:t>
            </w:r>
            <w:r w:rsidRPr="00E41881">
              <w:rPr>
                <w:b/>
                <w:sz w:val="24"/>
                <w:szCs w:val="24"/>
              </w:rPr>
              <w:t>г.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Средняя групп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-5</w:t>
            </w:r>
            <w:r w:rsidRPr="00E41881">
              <w:rPr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Старшая групп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-6</w:t>
            </w:r>
            <w:r w:rsidRPr="00E41881">
              <w:rPr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Подготовит.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Группа</w:t>
            </w:r>
          </w:p>
          <w:p w:rsidR="00D64D21" w:rsidRPr="00E41881" w:rsidRDefault="00D64D21" w:rsidP="008E4229">
            <w:pPr>
              <w:jc w:val="center"/>
              <w:rPr>
                <w:b/>
                <w:sz w:val="24"/>
                <w:szCs w:val="24"/>
              </w:rPr>
            </w:pPr>
            <w:r w:rsidRPr="00E4188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</w:t>
            </w:r>
            <w:r w:rsidRPr="00E41881">
              <w:rPr>
                <w:b/>
                <w:sz w:val="24"/>
                <w:szCs w:val="24"/>
              </w:rPr>
              <w:t>-7 г.)</w:t>
            </w:r>
          </w:p>
        </w:tc>
      </w:tr>
      <w:tr w:rsidR="00D64D21" w:rsidRPr="00B11B9B" w:rsidTr="008E4229">
        <w:trPr>
          <w:trHeight w:val="412"/>
        </w:trPr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lastRenderedPageBreak/>
              <w:t>Подвижные дидактически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движные 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овые упражнен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ревнован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южетны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Реализация проектов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Бесед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итуативный разговор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чевая ситуац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южетны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овместные действ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Дежурство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руч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Зад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Наблюд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курс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Решение проблемных ситуаций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Коллекцион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одел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луш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Исполн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Импровизац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Подвижные игры (с муз. сопровождением)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lastRenderedPageBreak/>
              <w:t xml:space="preserve"> Музыкально-дидактически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Чт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Обсуждение</w:t>
            </w:r>
          </w:p>
          <w:p w:rsidR="00D64D21" w:rsidRPr="00DD0710" w:rsidRDefault="00D64D21" w:rsidP="008E4229">
            <w:pPr>
              <w:pStyle w:val="ab"/>
              <w:rPr>
                <w:b/>
                <w:i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Разучивани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lastRenderedPageBreak/>
              <w:t xml:space="preserve">Прием детей. 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Утренняя гимнастика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2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3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7.00-8.3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 завтраку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Завтр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25 – 9.0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25 - 9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25 - 9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30 - 9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30 - 9.0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Непосредственно – образовательная деятельность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8.50 - 9.05 – 9.2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15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25 – 9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2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30 – 9.5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25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35 – 10.0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10 – 10.3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00 - 9.3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40 – 10.10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20 – 10.5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 прогулке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Прогулка 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20 – 11.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40 - 12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9.50 - 12.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35 - 12.4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0.50 - 12.5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Подготовка к обеду 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Обед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1.30  - 12.15</w:t>
            </w:r>
          </w:p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00-12.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20-13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40-13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50 - 13.1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Дневной сон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15 - 15.1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2.30-15.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3.00 -15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3.00 -15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3.10 -15.15.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степенный подъем, воздушные, водные процедуры, бодрящая гимнастик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 - 15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10-15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-15.3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-15.2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00 -15.25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лдни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- 16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- 16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30- 15.4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25- 15.4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25- 15.4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Игры, досуги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00 – 16.15 – 16.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00 – 16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 – 16.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 – 16.2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5.40 – 16.2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Подготовка к прогулке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30 - 18.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40 - 18.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20 - 18.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20 - 18.2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6.20 - 18.20</w:t>
            </w:r>
          </w:p>
        </w:tc>
      </w:tr>
      <w:tr w:rsidR="00D64D21" w:rsidRPr="00B11B9B" w:rsidTr="008E4229">
        <w:trPr>
          <w:trHeight w:val="828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Ужин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20 – 18.40</w:t>
            </w:r>
          </w:p>
        </w:tc>
      </w:tr>
      <w:tr w:rsidR="00D64D21" w:rsidRPr="00B11B9B" w:rsidTr="008E4229">
        <w:trPr>
          <w:trHeight w:val="597"/>
        </w:trPr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B11B9B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B11B9B" w:rsidRDefault="00D64D21" w:rsidP="008E4229">
            <w:pPr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Уход детей домой.</w:t>
            </w:r>
          </w:p>
          <w:p w:rsidR="00D64D21" w:rsidRPr="00B11B9B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B11B9B" w:rsidRDefault="00D64D21" w:rsidP="008E4229">
            <w:pPr>
              <w:jc w:val="both"/>
              <w:rPr>
                <w:sz w:val="24"/>
                <w:szCs w:val="24"/>
              </w:rPr>
            </w:pPr>
            <w:r w:rsidRPr="00B11B9B">
              <w:rPr>
                <w:sz w:val="24"/>
                <w:szCs w:val="24"/>
              </w:rPr>
              <w:t>18.40-19.00</w:t>
            </w:r>
          </w:p>
        </w:tc>
      </w:tr>
    </w:tbl>
    <w:p w:rsidR="00D64D21" w:rsidRDefault="00D64D21" w:rsidP="00B86EB8">
      <w:pPr>
        <w:rPr>
          <w:b/>
          <w:sz w:val="28"/>
          <w:szCs w:val="28"/>
        </w:rPr>
      </w:pPr>
    </w:p>
    <w:p w:rsidR="00D64D21" w:rsidRPr="000447E0" w:rsidRDefault="00D64D21" w:rsidP="00D64D21">
      <w:pPr>
        <w:jc w:val="center"/>
        <w:rPr>
          <w:b/>
          <w:sz w:val="28"/>
          <w:szCs w:val="28"/>
        </w:rPr>
      </w:pPr>
      <w:r w:rsidRPr="000447E0">
        <w:rPr>
          <w:b/>
          <w:sz w:val="28"/>
          <w:szCs w:val="28"/>
        </w:rPr>
        <w:t>Время  (теплый период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1"/>
        <w:gridCol w:w="3160"/>
        <w:gridCol w:w="1557"/>
        <w:gridCol w:w="1425"/>
        <w:gridCol w:w="1425"/>
        <w:gridCol w:w="1557"/>
        <w:gridCol w:w="1950"/>
      </w:tblGrid>
      <w:tr w:rsidR="00D64D21" w:rsidRPr="000420DF" w:rsidTr="008E4229"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sz w:val="28"/>
                <w:szCs w:val="28"/>
              </w:rPr>
            </w:pPr>
            <w:r w:rsidRPr="000420DF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21" w:rsidRPr="000420DF" w:rsidRDefault="00D64D21" w:rsidP="008E4229">
            <w:pPr>
              <w:jc w:val="center"/>
              <w:rPr>
                <w:sz w:val="28"/>
                <w:szCs w:val="28"/>
              </w:rPr>
            </w:pPr>
            <w:r w:rsidRPr="000420DF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sz w:val="28"/>
                <w:szCs w:val="28"/>
              </w:rPr>
            </w:pPr>
          </w:p>
        </w:tc>
      </w:tr>
      <w:tr w:rsidR="00D64D21" w:rsidRPr="000420DF" w:rsidTr="008E4229"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1 мл. групп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2 мл. групп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Старшая гр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center"/>
              <w:rPr>
                <w:b/>
                <w:sz w:val="20"/>
                <w:szCs w:val="20"/>
              </w:rPr>
            </w:pPr>
            <w:r w:rsidRPr="000420DF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Подвижные дидактически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движные 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овые упражнен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ревнован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южетные игры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Игры с правилами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Реализация проектов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Беседа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итуативный разговор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чевая ситуац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южетны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Совместные действия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Дежурство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Поруч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Зад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Реализация проекта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Наблюд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курс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lastRenderedPageBreak/>
              <w:t>Решение проблемных ситуаций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Коллекцион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Моделиров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Слуша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Исполне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Импровизация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Подвижные игры (с муз. сопровождением)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 xml:space="preserve"> Музыкально-дидактические игры 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Чтение</w:t>
            </w:r>
          </w:p>
          <w:p w:rsidR="00D64D21" w:rsidRPr="00DD0710" w:rsidRDefault="00D64D21" w:rsidP="008E4229">
            <w:pPr>
              <w:pStyle w:val="ab"/>
              <w:rPr>
                <w:sz w:val="24"/>
                <w:szCs w:val="24"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Обсуждение</w:t>
            </w:r>
          </w:p>
          <w:p w:rsidR="00D64D21" w:rsidRPr="00DD0710" w:rsidRDefault="00D64D21" w:rsidP="008E4229">
            <w:pPr>
              <w:pStyle w:val="ab"/>
              <w:rPr>
                <w:b/>
                <w:i/>
                <w:lang w:val="ru-RU"/>
              </w:rPr>
            </w:pPr>
            <w:r w:rsidRPr="00DD0710">
              <w:rPr>
                <w:sz w:val="24"/>
                <w:szCs w:val="24"/>
                <w:lang w:val="ru-RU"/>
              </w:rPr>
              <w:t>Разучивание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lastRenderedPageBreak/>
              <w:t xml:space="preserve">Прием детей. 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Утренняя гимнастика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2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2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25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3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7.00-8.3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 завтраку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Завтрак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25 - 8.3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30 – 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25 - 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25 - 9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30 - 9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30 - 9.00</w:t>
            </w:r>
          </w:p>
        </w:tc>
      </w:tr>
      <w:tr w:rsidR="00D64D21" w:rsidRPr="000420DF" w:rsidTr="008E4229">
        <w:trPr>
          <w:trHeight w:val="686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Досуги, игры, развлечен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8.50  – 9.2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– 9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– 9.5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 – 10.0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00  – 10.00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 прогулке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Прогулка 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20 – 11.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40 - 12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9.50 - 12.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0.00 - 12.4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0.00 - 12.5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Подготовка к обеду 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Обед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1.30  - 12.15</w:t>
            </w:r>
          </w:p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00-12.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20-13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40-13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50 - 13.1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Дневной сон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15 - 15.1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2.30-15.1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Pr="000420DF">
              <w:rPr>
                <w:sz w:val="24"/>
                <w:szCs w:val="24"/>
              </w:rPr>
              <w:t>-15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3.00 -15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3.10 -15.15.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степенный подъем, воздушные, водные процедуры, бодрящая гимнастик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 - 15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10-15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-15.3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-15.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00 -15.25</w:t>
            </w:r>
          </w:p>
        </w:tc>
      </w:tr>
      <w:tr w:rsidR="00D64D21" w:rsidRPr="000420DF" w:rsidTr="008E4229">
        <w:trPr>
          <w:trHeight w:val="622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лдник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40- 16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</w:t>
            </w:r>
            <w:r w:rsidRPr="000420DF">
              <w:rPr>
                <w:sz w:val="24"/>
                <w:szCs w:val="24"/>
              </w:rPr>
              <w:t>16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</w:t>
            </w:r>
            <w:r w:rsidRPr="000420DF">
              <w:rPr>
                <w:sz w:val="24"/>
                <w:szCs w:val="24"/>
              </w:rPr>
              <w:t>15.4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25- 15.4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25- 15.4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Игры, досуги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00– 16.3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–</w:t>
            </w:r>
            <w:r w:rsidRPr="000420DF">
              <w:rPr>
                <w:sz w:val="24"/>
                <w:szCs w:val="24"/>
              </w:rPr>
              <w:t>16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–</w:t>
            </w:r>
            <w:r w:rsidRPr="000420DF">
              <w:rPr>
                <w:sz w:val="24"/>
                <w:szCs w:val="24"/>
              </w:rPr>
              <w:t>16.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40 – 16.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5.40 – 16.2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Подготовка к прогулке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30 - 18.2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</w:t>
            </w:r>
            <w:r w:rsidRPr="000420DF">
              <w:rPr>
                <w:sz w:val="24"/>
                <w:szCs w:val="24"/>
              </w:rPr>
              <w:t>18.2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</w:t>
            </w:r>
            <w:r w:rsidRPr="000420DF">
              <w:rPr>
                <w:sz w:val="24"/>
                <w:szCs w:val="24"/>
              </w:rPr>
              <w:t>18.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20 - 18.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6.20 - 18.20</w:t>
            </w:r>
          </w:p>
        </w:tc>
      </w:tr>
      <w:tr w:rsidR="00D64D21" w:rsidRPr="000420DF" w:rsidTr="008E4229">
        <w:trPr>
          <w:trHeight w:val="828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Ужин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20 – 18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–</w:t>
            </w:r>
            <w:r w:rsidRPr="000420DF">
              <w:rPr>
                <w:sz w:val="24"/>
                <w:szCs w:val="24"/>
              </w:rPr>
              <w:t>18.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–</w:t>
            </w:r>
            <w:r w:rsidRPr="000420DF">
              <w:rPr>
                <w:sz w:val="24"/>
                <w:szCs w:val="24"/>
              </w:rPr>
              <w:t>18.4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20 – 18.4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20 – 18.40</w:t>
            </w:r>
          </w:p>
        </w:tc>
      </w:tr>
      <w:tr w:rsidR="00D64D21" w:rsidRPr="000420DF" w:rsidTr="008E4229">
        <w:trPr>
          <w:trHeight w:val="597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D21" w:rsidRPr="000420DF" w:rsidRDefault="00D64D21" w:rsidP="008E4229">
            <w:pPr>
              <w:rPr>
                <w:b/>
                <w:i/>
                <w:sz w:val="28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1" w:rsidRPr="000420DF" w:rsidRDefault="00D64D21" w:rsidP="008E4229">
            <w:pPr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Уход детей домой.</w:t>
            </w:r>
          </w:p>
          <w:p w:rsidR="00D64D21" w:rsidRPr="000420DF" w:rsidRDefault="00D64D21" w:rsidP="008E4229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1" w:rsidRPr="000420DF" w:rsidRDefault="00D64D21" w:rsidP="008E4229">
            <w:pPr>
              <w:jc w:val="both"/>
              <w:rPr>
                <w:sz w:val="24"/>
                <w:szCs w:val="24"/>
              </w:rPr>
            </w:pPr>
            <w:r w:rsidRPr="000420DF">
              <w:rPr>
                <w:sz w:val="24"/>
                <w:szCs w:val="24"/>
              </w:rPr>
              <w:t>18.40-19.00</w:t>
            </w:r>
          </w:p>
        </w:tc>
      </w:tr>
    </w:tbl>
    <w:p w:rsidR="00B86EB8" w:rsidRDefault="00D64D21" w:rsidP="00B86EB8">
      <w:pPr>
        <w:ind w:firstLine="720"/>
        <w:jc w:val="both"/>
        <w:rPr>
          <w:sz w:val="28"/>
          <w:szCs w:val="28"/>
        </w:rPr>
      </w:pPr>
      <w:r w:rsidRPr="00605C8B">
        <w:rPr>
          <w:sz w:val="28"/>
          <w:szCs w:val="28"/>
        </w:rPr>
        <w:t>Данные распорядка дня являются основой для составления режима д</w:t>
      </w:r>
      <w:r>
        <w:rPr>
          <w:sz w:val="28"/>
          <w:szCs w:val="28"/>
        </w:rPr>
        <w:t xml:space="preserve">ня для каждой группы </w:t>
      </w:r>
      <w:r w:rsidRPr="00605C8B">
        <w:rPr>
          <w:sz w:val="28"/>
          <w:szCs w:val="28"/>
        </w:rPr>
        <w:t xml:space="preserve"> в отдельности на каждый день</w:t>
      </w:r>
      <w:r w:rsidR="00B86EB8">
        <w:rPr>
          <w:sz w:val="28"/>
          <w:szCs w:val="28"/>
        </w:rPr>
        <w:t>,</w:t>
      </w:r>
      <w:r w:rsidRPr="00605C8B">
        <w:rPr>
          <w:sz w:val="28"/>
          <w:szCs w:val="28"/>
        </w:rPr>
        <w:t xml:space="preserve"> в соответствии с расписанием периодов непрерывной образовательной деятельности. </w:t>
      </w:r>
    </w:p>
    <w:p w:rsidR="00D64D21" w:rsidRPr="00605C8B" w:rsidRDefault="00D64D21" w:rsidP="00B86EB8">
      <w:pPr>
        <w:ind w:firstLine="720"/>
        <w:jc w:val="both"/>
        <w:rPr>
          <w:sz w:val="28"/>
          <w:szCs w:val="28"/>
        </w:rPr>
      </w:pPr>
      <w:r w:rsidRPr="00605C8B">
        <w:rPr>
          <w:sz w:val="28"/>
          <w:szCs w:val="28"/>
        </w:rPr>
        <w:t>Модель образовательного процесса в образовательном учреждении структурирована следующим образом:</w:t>
      </w:r>
    </w:p>
    <w:tbl>
      <w:tblPr>
        <w:tblStyle w:val="a7"/>
        <w:tblW w:w="15451" w:type="dxa"/>
        <w:jc w:val="center"/>
        <w:tblInd w:w="108" w:type="dxa"/>
        <w:tblLook w:val="04A0"/>
      </w:tblPr>
      <w:tblGrid>
        <w:gridCol w:w="5529"/>
        <w:gridCol w:w="4952"/>
        <w:gridCol w:w="4970"/>
      </w:tblGrid>
      <w:tr w:rsidR="00D64D21" w:rsidRPr="00605C8B" w:rsidTr="008E4229">
        <w:trPr>
          <w:jc w:val="center"/>
        </w:trPr>
        <w:tc>
          <w:tcPr>
            <w:tcW w:w="10481" w:type="dxa"/>
            <w:gridSpan w:val="2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970" w:type="dxa"/>
            <w:vMerge w:val="restart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Самостоятельная деятельность детей в организационной развивающей предметно-пространственной среде</w:t>
            </w:r>
          </w:p>
        </w:tc>
      </w:tr>
      <w:tr w:rsidR="00D64D21" w:rsidRPr="00605C8B" w:rsidTr="008E4229">
        <w:trPr>
          <w:jc w:val="center"/>
        </w:trPr>
        <w:tc>
          <w:tcPr>
            <w:tcW w:w="5529" w:type="dxa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952" w:type="dxa"/>
            <w:vAlign w:val="center"/>
          </w:tcPr>
          <w:p w:rsidR="00D64D21" w:rsidRPr="00DD0710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D0710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970" w:type="dxa"/>
            <w:vMerge/>
            <w:vAlign w:val="center"/>
          </w:tcPr>
          <w:p w:rsidR="00D64D21" w:rsidRPr="00605C8B" w:rsidRDefault="00D64D21" w:rsidP="008E4229">
            <w:pPr>
              <w:pStyle w:val="a5"/>
              <w:spacing w:line="276" w:lineRule="auto"/>
              <w:ind w:left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D64D21" w:rsidRDefault="00D64D21" w:rsidP="00D64D21">
      <w:pPr>
        <w:ind w:firstLine="720"/>
        <w:jc w:val="both"/>
        <w:outlineLvl w:val="0"/>
        <w:rPr>
          <w:bCs/>
          <w:sz w:val="28"/>
          <w:szCs w:val="28"/>
        </w:rPr>
      </w:pPr>
      <w:r w:rsidRPr="00605C8B">
        <w:rPr>
          <w:rFonts w:eastAsiaTheme="minorHAnsi"/>
          <w:sz w:val="28"/>
          <w:szCs w:val="28"/>
        </w:rPr>
        <w:t>В ДОУ проводится постоянная работа по укреплению здоровья детей, закаливанию организма и совершенствованию его функций.</w:t>
      </w:r>
    </w:p>
    <w:p w:rsidR="003A3D63" w:rsidRPr="00670A04" w:rsidRDefault="00670A04" w:rsidP="00B86EB8">
      <w:pPr>
        <w:pStyle w:val="Heading1"/>
        <w:tabs>
          <w:tab w:val="left" w:pos="5892"/>
        </w:tabs>
        <w:ind w:left="0"/>
        <w:jc w:val="center"/>
      </w:pPr>
      <w:r>
        <w:t xml:space="preserve">3.8. </w:t>
      </w:r>
      <w:r w:rsidR="005C1842">
        <w:t>Учебный</w:t>
      </w:r>
      <w:r w:rsidR="005C1842">
        <w:rPr>
          <w:spacing w:val="-3"/>
        </w:rPr>
        <w:t xml:space="preserve"> </w:t>
      </w:r>
      <w:r w:rsidR="005C1842">
        <w:t>план</w:t>
      </w:r>
    </w:p>
    <w:p w:rsidR="00B513B2" w:rsidRDefault="00B513B2" w:rsidP="00994313">
      <w:pPr>
        <w:pStyle w:val="a3"/>
        <w:ind w:left="0" w:firstLine="720"/>
      </w:pPr>
      <w:r>
        <w:t>Учебный план ориентирован на интеграцию обучения и воспитания, на развитие обучающихся и состоит из следующих образовательных областей: соц</w:t>
      </w:r>
      <w:r w:rsidR="00994313">
        <w:t>иально-коммуникативное развитие,</w:t>
      </w:r>
      <w:r>
        <w:t xml:space="preserve"> </w:t>
      </w:r>
      <w:r w:rsidR="00994313">
        <w:t>познавательное развитие.</w:t>
      </w:r>
      <w:r>
        <w:t xml:space="preserve"> </w:t>
      </w:r>
      <w:r w:rsidR="00994313">
        <w:t>речевое развитие,</w:t>
      </w:r>
      <w:r>
        <w:t xml:space="preserve"> художественно-эстетическое разви</w:t>
      </w:r>
      <w:r w:rsidR="00994313">
        <w:t xml:space="preserve">тие и </w:t>
      </w:r>
      <w:r>
        <w:t>физическое развитие.</w:t>
      </w:r>
    </w:p>
    <w:p w:rsidR="00B513B2" w:rsidRDefault="00B513B2" w:rsidP="00994313">
      <w:pPr>
        <w:pStyle w:val="a3"/>
        <w:ind w:left="0" w:firstLine="720"/>
      </w:pPr>
      <w: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, спецификой и возможностями образовательных областей.</w:t>
      </w:r>
    </w:p>
    <w:p w:rsidR="00B513B2" w:rsidRDefault="00B513B2" w:rsidP="00994313">
      <w:pPr>
        <w:pStyle w:val="a3"/>
        <w:ind w:left="0" w:firstLine="720"/>
      </w:pPr>
      <w:r>
        <w:t>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.</w:t>
      </w:r>
    </w:p>
    <w:p w:rsidR="00B513B2" w:rsidRDefault="00B513B2" w:rsidP="00994313">
      <w:pPr>
        <w:pStyle w:val="a3"/>
        <w:ind w:left="0" w:firstLine="720"/>
      </w:pPr>
      <w:r>
        <w:lastRenderedPageBreak/>
        <w:t>Объем учебной нагрузки определен в соответствии в соответствии с Постановление Главного государственного санитарного врача Российской Федерации от 28.09.2020г.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.</w:t>
      </w:r>
    </w:p>
    <w:p w:rsidR="003A3D63" w:rsidRDefault="005C1842" w:rsidP="00ED5872">
      <w:pPr>
        <w:pStyle w:val="a3"/>
        <w:ind w:left="0" w:firstLine="707"/>
      </w:pPr>
      <w:r>
        <w:t>В ДОО применяется комплексно-тематический подход 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азличных видов специфических детских деятельностей вокруг единой темы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здники, традиции. При этом, что немаловажно, реализация комплекс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 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грацией</w:t>
      </w:r>
      <w:r>
        <w:rPr>
          <w:spacing w:val="-3"/>
        </w:rPr>
        <w:t xml:space="preserve"> </w:t>
      </w:r>
      <w:r>
        <w:t>детских деятельностей.</w:t>
      </w:r>
    </w:p>
    <w:p w:rsidR="003A3D63" w:rsidRDefault="005C1842" w:rsidP="00670A04">
      <w:pPr>
        <w:pStyle w:val="a3"/>
        <w:ind w:left="0" w:firstLine="707"/>
      </w:pPr>
      <w:r>
        <w:t>Образовательный процесс в ДОО организован в форме 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-5"/>
        </w:rPr>
        <w:t xml:space="preserve"> </w:t>
      </w:r>
      <w:r>
        <w:t>объединен</w:t>
      </w:r>
      <w:r>
        <w:rPr>
          <w:spacing w:val="-4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темы.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 w:rsidR="00670A04"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3A3D63" w:rsidRDefault="005C1842" w:rsidP="00ED5872">
      <w:pPr>
        <w:pStyle w:val="a3"/>
        <w:ind w:left="0" w:firstLine="77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ырем блокам:</w:t>
      </w:r>
    </w:p>
    <w:p w:rsidR="003A3D63" w:rsidRDefault="005C1842" w:rsidP="00ED5872">
      <w:pPr>
        <w:pStyle w:val="a3"/>
        <w:ind w:left="0" w:firstLine="707"/>
      </w:pP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блок.</w:t>
      </w:r>
      <w:r>
        <w:rPr>
          <w:b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х</w:t>
      </w:r>
      <w:r>
        <w:rPr>
          <w:spacing w:val="-2"/>
        </w:rPr>
        <w:t xml:space="preserve"> </w:t>
      </w:r>
      <w:r>
        <w:t>занятий.</w:t>
      </w:r>
    </w:p>
    <w:p w:rsidR="003A3D63" w:rsidRDefault="005C1842" w:rsidP="008E4229">
      <w:pPr>
        <w:pStyle w:val="a3"/>
        <w:spacing w:line="242" w:lineRule="auto"/>
        <w:ind w:left="0" w:firstLine="777"/>
      </w:pPr>
      <w:r>
        <w:t>Для реализации образовательной области «Познавательное развитие»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  <w:r w:rsidR="00670A04">
        <w:t xml:space="preserve"> </w:t>
      </w:r>
      <w:r>
        <w:t>«Природа» (в интеграции с образовательными областями «Социально-</w:t>
      </w:r>
      <w:r>
        <w:rPr>
          <w:spacing w:val="1"/>
        </w:rPr>
        <w:t xml:space="preserve"> </w:t>
      </w:r>
      <w:r>
        <w:t>коммуникативное развитие» и «Речевое развитие», а также 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»),</w:t>
      </w:r>
      <w:r w:rsidR="00670A04">
        <w:t xml:space="preserve"> </w:t>
      </w:r>
      <w:r>
        <w:t>«Окружающий</w:t>
      </w:r>
      <w:r>
        <w:rPr>
          <w:spacing w:val="89"/>
        </w:rPr>
        <w:t xml:space="preserve"> </w:t>
      </w:r>
      <w:r>
        <w:t>мир»</w:t>
      </w:r>
      <w:r>
        <w:rPr>
          <w:spacing w:val="86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интеграции</w:t>
      </w:r>
      <w:r>
        <w:rPr>
          <w:spacing w:val="85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образовательными</w:t>
      </w:r>
      <w:r>
        <w:rPr>
          <w:spacing w:val="88"/>
        </w:rPr>
        <w:t xml:space="preserve"> </w:t>
      </w:r>
      <w:r>
        <w:t>областями</w:t>
      </w:r>
      <w:r w:rsidR="008E4229">
        <w:t xml:space="preserve"> </w:t>
      </w:r>
      <w:r>
        <w:t>«Социально-коммуникативное</w:t>
      </w:r>
      <w:r>
        <w:rPr>
          <w:spacing w:val="118"/>
        </w:rPr>
        <w:t xml:space="preserve"> </w:t>
      </w:r>
      <w:r>
        <w:t>развитие»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«Речевое</w:t>
      </w:r>
      <w:r>
        <w:rPr>
          <w:spacing w:val="116"/>
        </w:rPr>
        <w:t xml:space="preserve"> </w:t>
      </w:r>
      <w:r>
        <w:t>развитие»,</w:t>
      </w:r>
      <w:r>
        <w:rPr>
          <w:spacing w:val="118"/>
        </w:rPr>
        <w:t xml:space="preserve"> </w:t>
      </w:r>
      <w:r>
        <w:t>а</w:t>
      </w:r>
      <w:r>
        <w:rPr>
          <w:spacing w:val="118"/>
        </w:rPr>
        <w:t xml:space="preserve"> </w:t>
      </w:r>
      <w:r>
        <w:t>также</w:t>
      </w:r>
      <w:r w:rsidR="00670A04">
        <w:t xml:space="preserve"> </w:t>
      </w:r>
      <w:r>
        <w:t>«Художественно-эстетичекое</w:t>
      </w:r>
      <w:r>
        <w:rPr>
          <w:spacing w:val="-6"/>
        </w:rPr>
        <w:t xml:space="preserve"> </w:t>
      </w:r>
      <w:r>
        <w:t>развитие»),</w:t>
      </w:r>
      <w:r w:rsidR="008E4229">
        <w:t xml:space="preserve"> </w:t>
      </w:r>
      <w:r>
        <w:t>«Матема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 w:rsidR="00670A04">
        <w:t>развитие»).</w:t>
      </w:r>
    </w:p>
    <w:p w:rsidR="003A3D63" w:rsidRDefault="005C1842" w:rsidP="008E4229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 со всеми образовательными областями) в нашем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редлагаются занят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:</w:t>
      </w:r>
      <w:r w:rsidR="008E4229"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чи»,</w:t>
      </w:r>
      <w:r w:rsidR="008E4229">
        <w:t xml:space="preserve"> «</w:t>
      </w:r>
      <w:r>
        <w:t>Воспитание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слову».</w:t>
      </w:r>
    </w:p>
    <w:p w:rsidR="003A3D63" w:rsidRPr="008E4229" w:rsidRDefault="005C1842" w:rsidP="008E4229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</w:t>
      </w:r>
      <w:r w:rsidR="008E4229"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7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)</w:t>
      </w:r>
      <w:r>
        <w:rPr>
          <w:spacing w:val="6"/>
        </w:rPr>
        <w:t xml:space="preserve"> </w:t>
      </w:r>
      <w:r>
        <w:t>предлагаются</w:t>
      </w:r>
      <w:r>
        <w:rPr>
          <w:spacing w:val="10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правлениям:</w:t>
      </w:r>
      <w:r>
        <w:rPr>
          <w:spacing w:val="9"/>
        </w:rPr>
        <w:t xml:space="preserve"> </w:t>
      </w:r>
      <w:r>
        <w:t>«Музыка»,</w:t>
      </w:r>
      <w:r>
        <w:rPr>
          <w:spacing w:val="8"/>
        </w:rPr>
        <w:t xml:space="preserve"> </w:t>
      </w:r>
      <w:r>
        <w:t>«Рисование»,</w:t>
      </w:r>
      <w:r w:rsidR="008E4229">
        <w:t xml:space="preserve"> </w:t>
      </w:r>
      <w:r>
        <w:t>«Лепка», «Аппликация», «Конструирование (творческое конструирование 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».</w:t>
      </w:r>
      <w:r>
        <w:rPr>
          <w:spacing w:val="1"/>
        </w:rPr>
        <w:t xml:space="preserve"> </w:t>
      </w:r>
      <w:r>
        <w:t>«Конструирование: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крупногабаритных</w:t>
      </w:r>
      <w:r>
        <w:rPr>
          <w:spacing w:val="1"/>
        </w:rPr>
        <w:t xml:space="preserve"> </w:t>
      </w:r>
      <w:r>
        <w:t>модулей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lastRenderedPageBreak/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).</w:t>
      </w:r>
    </w:p>
    <w:p w:rsidR="008E4229" w:rsidRDefault="005C1842" w:rsidP="008E4229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 проводятся занятия по физкультуре, физкультурные праздники, досуг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динамические паузы.</w:t>
      </w:r>
    </w:p>
    <w:p w:rsidR="008E4229" w:rsidRPr="008E4229" w:rsidRDefault="008E4229" w:rsidP="008E4229">
      <w:pPr>
        <w:pStyle w:val="a3"/>
        <w:ind w:left="0" w:firstLine="707"/>
      </w:pPr>
      <w:r w:rsidRPr="008E4229">
        <w:rPr>
          <w:b/>
          <w:lang w:val="en-US"/>
        </w:rPr>
        <w:t>II</w:t>
      </w:r>
      <w:r w:rsidRPr="00AC15BF">
        <w:t xml:space="preserve"> </w:t>
      </w:r>
      <w:r w:rsidR="005C1842" w:rsidRPr="008E4229">
        <w:rPr>
          <w:b/>
        </w:rPr>
        <w:t>блок.</w:t>
      </w:r>
      <w:r w:rsidR="005C1842" w:rsidRPr="008E4229">
        <w:rPr>
          <w:b/>
          <w:spacing w:val="1"/>
        </w:rPr>
        <w:t xml:space="preserve"> </w:t>
      </w:r>
      <w:r w:rsidR="005C1842" w:rsidRPr="008E4229">
        <w:t>Образовательная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ь</w:t>
      </w:r>
      <w:r w:rsidR="005C1842" w:rsidRPr="008E4229">
        <w:rPr>
          <w:spacing w:val="1"/>
        </w:rPr>
        <w:t xml:space="preserve"> </w:t>
      </w:r>
      <w:r w:rsidR="005C1842" w:rsidRPr="008E4229">
        <w:t>по</w:t>
      </w:r>
      <w:r w:rsidR="005C1842" w:rsidRPr="008E4229">
        <w:rPr>
          <w:spacing w:val="1"/>
        </w:rPr>
        <w:t xml:space="preserve"> </w:t>
      </w:r>
      <w:r w:rsidR="005C1842" w:rsidRPr="008E4229">
        <w:t>реализации</w:t>
      </w:r>
      <w:r w:rsidR="005C1842" w:rsidRPr="008E4229">
        <w:rPr>
          <w:spacing w:val="1"/>
        </w:rPr>
        <w:t xml:space="preserve"> </w:t>
      </w:r>
      <w:r w:rsidR="005C1842" w:rsidRPr="008E4229">
        <w:t>содержания</w:t>
      </w:r>
      <w:r w:rsidR="005C1842" w:rsidRPr="008E4229">
        <w:rPr>
          <w:spacing w:val="1"/>
        </w:rPr>
        <w:t xml:space="preserve"> </w:t>
      </w:r>
      <w:r w:rsidR="005C1842" w:rsidRPr="008E4229">
        <w:t>образовательных</w:t>
      </w:r>
      <w:r w:rsidR="005C1842" w:rsidRPr="008E4229">
        <w:rPr>
          <w:spacing w:val="1"/>
        </w:rPr>
        <w:t xml:space="preserve"> </w:t>
      </w:r>
      <w:r w:rsidR="005C1842" w:rsidRPr="008E4229">
        <w:t>областей</w:t>
      </w:r>
      <w:r w:rsidR="005C1842" w:rsidRPr="008E4229">
        <w:rPr>
          <w:spacing w:val="1"/>
        </w:rPr>
        <w:t xml:space="preserve"> </w:t>
      </w:r>
      <w:r w:rsidR="005C1842" w:rsidRPr="008E4229">
        <w:t>вне</w:t>
      </w:r>
      <w:r w:rsidR="005C1842" w:rsidRPr="008E4229">
        <w:rPr>
          <w:spacing w:val="1"/>
        </w:rPr>
        <w:t xml:space="preserve"> </w:t>
      </w:r>
      <w:r w:rsidR="005C1842" w:rsidRPr="008E4229">
        <w:t>занятий,</w:t>
      </w:r>
      <w:r w:rsidR="005C1842" w:rsidRPr="008E4229">
        <w:rPr>
          <w:spacing w:val="1"/>
        </w:rPr>
        <w:t xml:space="preserve"> </w:t>
      </w:r>
      <w:r w:rsidR="005C1842" w:rsidRPr="008E4229">
        <w:t>в</w:t>
      </w:r>
      <w:r w:rsidR="005C1842" w:rsidRPr="008E4229">
        <w:rPr>
          <w:spacing w:val="1"/>
        </w:rPr>
        <w:t xml:space="preserve"> </w:t>
      </w:r>
      <w:r w:rsidR="005C1842" w:rsidRPr="008E4229">
        <w:t>разных</w:t>
      </w:r>
      <w:r w:rsidR="005C1842" w:rsidRPr="008E4229">
        <w:rPr>
          <w:spacing w:val="1"/>
        </w:rPr>
        <w:t xml:space="preserve"> </w:t>
      </w:r>
      <w:r w:rsidR="005C1842" w:rsidRPr="008E4229">
        <w:t>формах</w:t>
      </w:r>
      <w:r w:rsidR="005C1842" w:rsidRPr="008E4229">
        <w:rPr>
          <w:spacing w:val="1"/>
        </w:rPr>
        <w:t xml:space="preserve"> </w:t>
      </w:r>
      <w:r w:rsidR="005C1842" w:rsidRPr="008E4229">
        <w:t>совместной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и</w:t>
      </w:r>
      <w:r w:rsidR="005C1842" w:rsidRPr="008E4229">
        <w:rPr>
          <w:spacing w:val="1"/>
        </w:rPr>
        <w:t xml:space="preserve"> </w:t>
      </w:r>
      <w:r w:rsidR="005C1842" w:rsidRPr="008E4229">
        <w:t>педагога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детей.</w:t>
      </w:r>
      <w:r w:rsidR="005C1842" w:rsidRPr="008E4229">
        <w:rPr>
          <w:spacing w:val="1"/>
        </w:rPr>
        <w:t xml:space="preserve"> </w:t>
      </w:r>
      <w:r w:rsidR="005C1842" w:rsidRPr="008E4229">
        <w:t>Среди</w:t>
      </w:r>
      <w:r w:rsidR="005C1842" w:rsidRPr="008E4229">
        <w:rPr>
          <w:spacing w:val="1"/>
        </w:rPr>
        <w:t xml:space="preserve"> </w:t>
      </w:r>
      <w:r w:rsidR="005C1842" w:rsidRPr="008E4229">
        <w:t>различных</w:t>
      </w:r>
      <w:r w:rsidR="005C1842" w:rsidRPr="008E4229">
        <w:rPr>
          <w:spacing w:val="1"/>
        </w:rPr>
        <w:t xml:space="preserve"> </w:t>
      </w:r>
      <w:r w:rsidR="005C1842" w:rsidRPr="008E4229">
        <w:t>форм</w:t>
      </w:r>
      <w:r w:rsidR="005C1842" w:rsidRPr="008E4229">
        <w:rPr>
          <w:spacing w:val="1"/>
        </w:rPr>
        <w:t xml:space="preserve"> </w:t>
      </w:r>
      <w:r w:rsidR="005C1842" w:rsidRPr="008E4229">
        <w:t>совместной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и</w:t>
      </w:r>
      <w:r w:rsidR="005C1842" w:rsidRPr="008E4229">
        <w:rPr>
          <w:spacing w:val="1"/>
        </w:rPr>
        <w:t xml:space="preserve"> </w:t>
      </w:r>
      <w:r w:rsidR="005C1842" w:rsidRPr="008E4229">
        <w:t>взрослых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детей</w:t>
      </w:r>
      <w:r w:rsidR="005C1842" w:rsidRPr="008E4229">
        <w:rPr>
          <w:spacing w:val="1"/>
        </w:rPr>
        <w:t xml:space="preserve"> </w:t>
      </w:r>
      <w:r w:rsidR="005C1842" w:rsidRPr="008E4229">
        <w:t>мы</w:t>
      </w:r>
      <w:r w:rsidR="005C1842" w:rsidRPr="008E4229">
        <w:rPr>
          <w:spacing w:val="1"/>
        </w:rPr>
        <w:t xml:space="preserve"> </w:t>
      </w:r>
      <w:r w:rsidR="005C1842" w:rsidRPr="008E4229">
        <w:t>используем</w:t>
      </w:r>
      <w:r w:rsidR="005C1842" w:rsidRPr="008E4229">
        <w:rPr>
          <w:spacing w:val="1"/>
        </w:rPr>
        <w:t xml:space="preserve"> </w:t>
      </w:r>
      <w:r w:rsidR="005C1842" w:rsidRPr="008E4229">
        <w:t>игру</w:t>
      </w:r>
      <w:r w:rsidR="005C1842" w:rsidRPr="008E4229">
        <w:rPr>
          <w:spacing w:val="1"/>
        </w:rPr>
        <w:t xml:space="preserve"> </w:t>
      </w:r>
      <w:r w:rsidR="005C1842" w:rsidRPr="008E4229">
        <w:t>(сюжетную,</w:t>
      </w:r>
      <w:r w:rsidR="005C1842" w:rsidRPr="008E4229">
        <w:rPr>
          <w:spacing w:val="1"/>
        </w:rPr>
        <w:t xml:space="preserve"> </w:t>
      </w:r>
      <w:r w:rsidR="005C1842" w:rsidRPr="008E4229">
        <w:t>дидактическую,</w:t>
      </w:r>
      <w:r w:rsidR="005C1842" w:rsidRPr="008E4229">
        <w:rPr>
          <w:spacing w:val="1"/>
        </w:rPr>
        <w:t xml:space="preserve"> </w:t>
      </w:r>
      <w:r w:rsidR="005C1842" w:rsidRPr="008E4229">
        <w:t>с</w:t>
      </w:r>
      <w:r w:rsidR="005C1842" w:rsidRPr="008E4229">
        <w:rPr>
          <w:spacing w:val="1"/>
        </w:rPr>
        <w:t xml:space="preserve"> </w:t>
      </w:r>
      <w:r w:rsidR="005C1842" w:rsidRPr="008E4229">
        <w:t>правилами),</w:t>
      </w:r>
      <w:r w:rsidR="005C1842" w:rsidRPr="008E4229">
        <w:rPr>
          <w:spacing w:val="1"/>
        </w:rPr>
        <w:t xml:space="preserve"> </w:t>
      </w:r>
      <w:r w:rsidR="005C1842" w:rsidRPr="008E4229">
        <w:t>ситуацию</w:t>
      </w:r>
      <w:r w:rsidR="005C1842" w:rsidRPr="008E4229">
        <w:rPr>
          <w:spacing w:val="1"/>
        </w:rPr>
        <w:t xml:space="preserve"> </w:t>
      </w:r>
      <w:r w:rsidR="005C1842" w:rsidRPr="008E4229">
        <w:t>(решение</w:t>
      </w:r>
      <w:r w:rsidR="005C1842" w:rsidRPr="008E4229">
        <w:rPr>
          <w:spacing w:val="1"/>
        </w:rPr>
        <w:t xml:space="preserve"> </w:t>
      </w:r>
      <w:r w:rsidR="005C1842" w:rsidRPr="008E4229">
        <w:t>ситуативных</w:t>
      </w:r>
      <w:r w:rsidR="005C1842" w:rsidRPr="008E4229">
        <w:rPr>
          <w:spacing w:val="1"/>
        </w:rPr>
        <w:t xml:space="preserve"> </w:t>
      </w:r>
      <w:r w:rsidR="005C1842" w:rsidRPr="008E4229">
        <w:t>задач),</w:t>
      </w:r>
      <w:r w:rsidR="005C1842" w:rsidRPr="008E4229">
        <w:rPr>
          <w:spacing w:val="1"/>
        </w:rPr>
        <w:t xml:space="preserve"> </w:t>
      </w:r>
      <w:r w:rsidR="005C1842" w:rsidRPr="008E4229">
        <w:t>проектную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ь,</w:t>
      </w:r>
      <w:r w:rsidR="005C1842" w:rsidRPr="008E4229">
        <w:rPr>
          <w:spacing w:val="1"/>
        </w:rPr>
        <w:t xml:space="preserve"> </w:t>
      </w:r>
      <w:r w:rsidR="005C1842" w:rsidRPr="008E4229">
        <w:t>мастерскую,</w:t>
      </w:r>
      <w:r w:rsidR="005C1842" w:rsidRPr="008E4229">
        <w:rPr>
          <w:spacing w:val="1"/>
        </w:rPr>
        <w:t xml:space="preserve"> </w:t>
      </w:r>
      <w:r w:rsidR="005C1842" w:rsidRPr="008E4229">
        <w:t>коллекционирование,</w:t>
      </w:r>
      <w:r w:rsidR="005C1842" w:rsidRPr="008E4229">
        <w:rPr>
          <w:spacing w:val="71"/>
        </w:rPr>
        <w:t xml:space="preserve"> </w:t>
      </w:r>
      <w:r w:rsidR="005C1842" w:rsidRPr="008E4229">
        <w:t>чтение</w:t>
      </w:r>
      <w:r w:rsidR="005C1842" w:rsidRPr="008E4229">
        <w:rPr>
          <w:spacing w:val="1"/>
        </w:rPr>
        <w:t xml:space="preserve"> </w:t>
      </w:r>
      <w:r w:rsidR="005C1842" w:rsidRPr="008E4229">
        <w:t>педагогом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восприятие</w:t>
      </w:r>
      <w:r w:rsidR="005C1842" w:rsidRPr="008E4229">
        <w:rPr>
          <w:spacing w:val="1"/>
        </w:rPr>
        <w:t xml:space="preserve"> </w:t>
      </w:r>
      <w:r w:rsidR="005C1842" w:rsidRPr="008E4229">
        <w:t>детьми</w:t>
      </w:r>
      <w:r w:rsidR="005C1842" w:rsidRPr="008E4229">
        <w:rPr>
          <w:spacing w:val="1"/>
        </w:rPr>
        <w:t xml:space="preserve"> </w:t>
      </w:r>
      <w:r w:rsidR="005C1842" w:rsidRPr="008E4229">
        <w:t>художественной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познавательной</w:t>
      </w:r>
      <w:r w:rsidR="005C1842" w:rsidRPr="008E4229">
        <w:rPr>
          <w:spacing w:val="1"/>
        </w:rPr>
        <w:t xml:space="preserve"> </w:t>
      </w:r>
      <w:r w:rsidR="005C1842" w:rsidRPr="008E4229">
        <w:t>литературы,</w:t>
      </w:r>
      <w:r w:rsidR="005C1842" w:rsidRPr="008E4229">
        <w:rPr>
          <w:spacing w:val="1"/>
        </w:rPr>
        <w:t xml:space="preserve"> </w:t>
      </w:r>
      <w:r w:rsidR="005C1842" w:rsidRPr="008E4229">
        <w:t>экспериментирование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исследование,</w:t>
      </w:r>
      <w:r w:rsidR="005C1842" w:rsidRPr="008E4229">
        <w:rPr>
          <w:spacing w:val="1"/>
        </w:rPr>
        <w:t xml:space="preserve"> </w:t>
      </w:r>
      <w:r w:rsidR="005C1842" w:rsidRPr="008E4229">
        <w:t>беседы,</w:t>
      </w:r>
      <w:r w:rsidR="005C1842" w:rsidRPr="008E4229">
        <w:rPr>
          <w:spacing w:val="1"/>
        </w:rPr>
        <w:t xml:space="preserve"> </w:t>
      </w:r>
      <w:r w:rsidR="005C1842" w:rsidRPr="008E4229">
        <w:t>викторины</w:t>
      </w:r>
      <w:r w:rsidR="005C1842" w:rsidRPr="008E4229">
        <w:rPr>
          <w:spacing w:val="1"/>
        </w:rPr>
        <w:t xml:space="preserve"> </w:t>
      </w:r>
      <w:r w:rsidR="005C1842" w:rsidRPr="008E4229">
        <w:t>и</w:t>
      </w:r>
      <w:r w:rsidR="005C1842" w:rsidRPr="008E4229">
        <w:rPr>
          <w:spacing w:val="1"/>
        </w:rPr>
        <w:t xml:space="preserve"> </w:t>
      </w:r>
      <w:r w:rsidR="005C1842" w:rsidRPr="008E4229">
        <w:t>конкурсы,</w:t>
      </w:r>
      <w:r w:rsidR="005C1842" w:rsidRPr="008E4229">
        <w:rPr>
          <w:spacing w:val="-2"/>
        </w:rPr>
        <w:t xml:space="preserve"> </w:t>
      </w:r>
      <w:r w:rsidR="005C1842" w:rsidRPr="008E4229">
        <w:t>наблюдения, экскурсии,</w:t>
      </w:r>
      <w:r w:rsidR="005C1842" w:rsidRPr="008E4229">
        <w:rPr>
          <w:spacing w:val="-2"/>
        </w:rPr>
        <w:t xml:space="preserve"> </w:t>
      </w:r>
      <w:r w:rsidR="005C1842" w:rsidRPr="008E4229">
        <w:t>работу</w:t>
      </w:r>
      <w:r w:rsidR="005C1842" w:rsidRPr="008E4229">
        <w:rPr>
          <w:spacing w:val="-4"/>
        </w:rPr>
        <w:t xml:space="preserve"> </w:t>
      </w:r>
      <w:r w:rsidR="005C1842" w:rsidRPr="008E4229">
        <w:t>в</w:t>
      </w:r>
      <w:r w:rsidR="005C1842" w:rsidRPr="008E4229">
        <w:rPr>
          <w:spacing w:val="-2"/>
        </w:rPr>
        <w:t xml:space="preserve"> </w:t>
      </w:r>
      <w:r w:rsidR="005C1842" w:rsidRPr="008E4229">
        <w:t>книжном уголке.</w:t>
      </w:r>
    </w:p>
    <w:p w:rsidR="008E4229" w:rsidRDefault="008E4229" w:rsidP="008E4229">
      <w:pPr>
        <w:pStyle w:val="a3"/>
        <w:ind w:left="0" w:firstLine="707"/>
      </w:pPr>
      <w:r w:rsidRPr="008E4229">
        <w:rPr>
          <w:b/>
        </w:rPr>
        <w:t>Ш</w:t>
      </w:r>
      <w:r>
        <w:t xml:space="preserve"> </w:t>
      </w:r>
      <w:r w:rsidR="005C1842">
        <w:rPr>
          <w:b/>
        </w:rPr>
        <w:t>блок.</w:t>
      </w:r>
      <w:r w:rsidR="005C1842">
        <w:rPr>
          <w:b/>
          <w:spacing w:val="-1"/>
        </w:rPr>
        <w:t xml:space="preserve"> </w:t>
      </w:r>
      <w:r w:rsidR="005C1842">
        <w:t>Самостоятельная</w:t>
      </w:r>
      <w:r w:rsidR="005C1842">
        <w:rPr>
          <w:spacing w:val="-1"/>
        </w:rPr>
        <w:t xml:space="preserve"> </w:t>
      </w:r>
      <w:r w:rsidR="005C1842">
        <w:t>деятельность</w:t>
      </w:r>
      <w:r w:rsidR="005C1842">
        <w:rPr>
          <w:spacing w:val="-5"/>
        </w:rPr>
        <w:t xml:space="preserve"> </w:t>
      </w:r>
      <w:r w:rsidR="005C1842">
        <w:t>детей</w:t>
      </w:r>
      <w:r w:rsidR="005C1842">
        <w:rPr>
          <w:spacing w:val="1"/>
        </w:rPr>
        <w:t xml:space="preserve"> </w:t>
      </w:r>
      <w:r w:rsidR="005C1842">
        <w:t>в</w:t>
      </w:r>
      <w:r w:rsidR="005C1842">
        <w:rPr>
          <w:spacing w:val="-6"/>
        </w:rPr>
        <w:t xml:space="preserve"> </w:t>
      </w:r>
      <w:r w:rsidR="005C1842">
        <w:t>режиме</w:t>
      </w:r>
      <w:r w:rsidR="005C1842">
        <w:rPr>
          <w:spacing w:val="-4"/>
        </w:rPr>
        <w:t xml:space="preserve"> </w:t>
      </w:r>
      <w:r w:rsidR="005C1842">
        <w:t>дня.</w:t>
      </w:r>
    </w:p>
    <w:p w:rsidR="003A3D63" w:rsidRPr="008E4229" w:rsidRDefault="008E4229" w:rsidP="008E4229">
      <w:pPr>
        <w:pStyle w:val="a3"/>
        <w:ind w:left="0" w:firstLine="707"/>
      </w:pPr>
      <w:r w:rsidRPr="008E4229">
        <w:rPr>
          <w:b/>
          <w:lang w:val="en-US"/>
        </w:rPr>
        <w:t>IV</w:t>
      </w:r>
      <w:r w:rsidRPr="00AC15BF">
        <w:t xml:space="preserve"> </w:t>
      </w:r>
      <w:r w:rsidR="005C1842" w:rsidRPr="008E4229">
        <w:rPr>
          <w:b/>
        </w:rPr>
        <w:t>блок.</w:t>
      </w:r>
      <w:r w:rsidR="005C1842" w:rsidRPr="008E4229">
        <w:rPr>
          <w:b/>
          <w:spacing w:val="1"/>
        </w:rPr>
        <w:t xml:space="preserve"> </w:t>
      </w:r>
      <w:r w:rsidR="005C1842" w:rsidRPr="008E4229">
        <w:t>Взаимодействие</w:t>
      </w:r>
      <w:r w:rsidR="005C1842" w:rsidRPr="008E4229">
        <w:rPr>
          <w:spacing w:val="1"/>
        </w:rPr>
        <w:t xml:space="preserve"> </w:t>
      </w:r>
      <w:r w:rsidR="005C1842" w:rsidRPr="008E4229">
        <w:t>с</w:t>
      </w:r>
      <w:r w:rsidR="005C1842" w:rsidRPr="008E4229">
        <w:rPr>
          <w:spacing w:val="1"/>
        </w:rPr>
        <w:t xml:space="preserve"> </w:t>
      </w:r>
      <w:r w:rsidR="005C1842" w:rsidRPr="008E4229">
        <w:t>семьями</w:t>
      </w:r>
      <w:r w:rsidR="005C1842" w:rsidRPr="008E4229">
        <w:rPr>
          <w:spacing w:val="1"/>
        </w:rPr>
        <w:t xml:space="preserve"> </w:t>
      </w:r>
      <w:r w:rsidR="005C1842" w:rsidRPr="008E4229">
        <w:t>детей</w:t>
      </w:r>
      <w:r w:rsidR="005C1842" w:rsidRPr="008E4229">
        <w:rPr>
          <w:spacing w:val="1"/>
        </w:rPr>
        <w:t xml:space="preserve"> </w:t>
      </w:r>
      <w:r w:rsidR="005C1842" w:rsidRPr="008E4229">
        <w:t>–</w:t>
      </w:r>
      <w:r w:rsidR="005C1842" w:rsidRPr="008E4229">
        <w:rPr>
          <w:spacing w:val="1"/>
        </w:rPr>
        <w:t xml:space="preserve"> </w:t>
      </w:r>
      <w:r w:rsidR="005C1842" w:rsidRPr="008E4229">
        <w:t>образовательная</w:t>
      </w:r>
      <w:r w:rsidR="005C1842" w:rsidRPr="008E4229">
        <w:rPr>
          <w:spacing w:val="1"/>
        </w:rPr>
        <w:t xml:space="preserve"> </w:t>
      </w:r>
      <w:r w:rsidR="005C1842" w:rsidRPr="008E4229">
        <w:t>деятельность</w:t>
      </w:r>
      <w:r w:rsidR="005C1842" w:rsidRPr="008E4229">
        <w:rPr>
          <w:spacing w:val="1"/>
        </w:rPr>
        <w:t xml:space="preserve"> </w:t>
      </w:r>
      <w:r w:rsidR="005C1842" w:rsidRPr="008E4229">
        <w:t>по</w:t>
      </w:r>
      <w:r w:rsidR="005C1842" w:rsidRPr="008E4229">
        <w:rPr>
          <w:spacing w:val="1"/>
        </w:rPr>
        <w:t xml:space="preserve"> </w:t>
      </w:r>
      <w:r w:rsidR="005C1842" w:rsidRPr="008E4229">
        <w:t>реализации</w:t>
      </w:r>
      <w:r w:rsidR="005C1842" w:rsidRPr="008E4229">
        <w:rPr>
          <w:spacing w:val="1"/>
        </w:rPr>
        <w:t xml:space="preserve"> </w:t>
      </w:r>
      <w:r w:rsidR="005C1842" w:rsidRPr="008E4229">
        <w:t>содержания</w:t>
      </w:r>
      <w:r w:rsidR="005C1842" w:rsidRPr="008E4229">
        <w:rPr>
          <w:spacing w:val="1"/>
        </w:rPr>
        <w:t xml:space="preserve"> </w:t>
      </w:r>
      <w:r w:rsidR="005C1842" w:rsidRPr="008E4229">
        <w:t>образовательных</w:t>
      </w:r>
      <w:r w:rsidR="005C1842" w:rsidRPr="008E4229">
        <w:rPr>
          <w:spacing w:val="1"/>
        </w:rPr>
        <w:t xml:space="preserve"> </w:t>
      </w:r>
      <w:r w:rsidR="005C1842" w:rsidRPr="008E4229">
        <w:t>областей</w:t>
      </w:r>
      <w:r w:rsidR="005C1842" w:rsidRPr="008E4229">
        <w:rPr>
          <w:spacing w:val="1"/>
        </w:rPr>
        <w:t xml:space="preserve"> </w:t>
      </w:r>
      <w:r w:rsidR="005C1842" w:rsidRPr="008E4229">
        <w:t>в</w:t>
      </w:r>
      <w:r w:rsidR="005C1842" w:rsidRPr="008E4229">
        <w:rPr>
          <w:spacing w:val="1"/>
        </w:rPr>
        <w:t xml:space="preserve"> </w:t>
      </w:r>
      <w:r w:rsidR="005C1842" w:rsidRPr="008E4229">
        <w:t>процессе</w:t>
      </w:r>
      <w:r w:rsidR="005C1842" w:rsidRPr="008E4229">
        <w:rPr>
          <w:spacing w:val="-1"/>
        </w:rPr>
        <w:t xml:space="preserve"> </w:t>
      </w:r>
      <w:r w:rsidR="005C1842" w:rsidRPr="008E4229">
        <w:t>сотрудничества</w:t>
      </w:r>
      <w:r w:rsidR="005C1842" w:rsidRPr="008E4229">
        <w:rPr>
          <w:spacing w:val="-2"/>
        </w:rPr>
        <w:t xml:space="preserve"> </w:t>
      </w:r>
      <w:r w:rsidR="005C1842" w:rsidRPr="008E4229">
        <w:t>дошкольной</w:t>
      </w:r>
      <w:r w:rsidR="005C1842" w:rsidRPr="008E4229">
        <w:rPr>
          <w:spacing w:val="-3"/>
        </w:rPr>
        <w:t xml:space="preserve"> </w:t>
      </w:r>
      <w:r w:rsidR="005C1842" w:rsidRPr="008E4229">
        <w:t>организации</w:t>
      </w:r>
      <w:r w:rsidR="005C1842" w:rsidRPr="008E4229">
        <w:rPr>
          <w:spacing w:val="-1"/>
        </w:rPr>
        <w:t xml:space="preserve"> </w:t>
      </w:r>
      <w:r w:rsidR="005C1842" w:rsidRPr="008E4229">
        <w:t>с</w:t>
      </w:r>
      <w:r w:rsidR="005C1842" w:rsidRPr="008E4229">
        <w:rPr>
          <w:spacing w:val="-2"/>
        </w:rPr>
        <w:t xml:space="preserve"> </w:t>
      </w:r>
      <w:r w:rsidR="005C1842" w:rsidRPr="008E4229">
        <w:t>семьей.</w:t>
      </w:r>
    </w:p>
    <w:p w:rsidR="003A3D63" w:rsidRDefault="005C1842" w:rsidP="00ED5872">
      <w:pPr>
        <w:pStyle w:val="a3"/>
        <w:ind w:left="0" w:firstLine="707"/>
      </w:pPr>
      <w:r>
        <w:t>Как правило, первое знакомство детей с темой недели происходит при</w:t>
      </w:r>
      <w:r>
        <w:rPr>
          <w:spacing w:val="1"/>
        </w:rPr>
        <w:t xml:space="preserve"> </w:t>
      </w:r>
      <w:r>
        <w:t>освоении образовательной области «Познавательное развитие» (в интеграции</w:t>
      </w:r>
      <w:r>
        <w:rPr>
          <w:spacing w:val="-67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бразовательными</w:t>
      </w:r>
      <w:r>
        <w:rPr>
          <w:spacing w:val="67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68"/>
        </w:rPr>
        <w:t xml:space="preserve"> </w:t>
      </w:r>
      <w:r>
        <w:t>развитие»</w:t>
      </w:r>
      <w:r>
        <w:rPr>
          <w:spacing w:val="69"/>
        </w:rPr>
        <w:t xml:space="preserve"> </w:t>
      </w:r>
      <w:r>
        <w:t>и</w:t>
      </w:r>
    </w:p>
    <w:p w:rsidR="003A3D63" w:rsidRDefault="005C1842" w:rsidP="00ED5872">
      <w:pPr>
        <w:pStyle w:val="a3"/>
        <w:spacing w:line="321" w:lineRule="exact"/>
        <w:ind w:left="0"/>
      </w:pPr>
      <w:r>
        <w:t>«Речевое</w:t>
      </w:r>
      <w:r>
        <w:rPr>
          <w:spacing w:val="-7"/>
        </w:rPr>
        <w:t xml:space="preserve"> </w:t>
      </w:r>
      <w:r>
        <w:t>развитие»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и</w:t>
      </w:r>
      <w:r>
        <w:rPr>
          <w:spacing w:val="-3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.</w:t>
      </w:r>
    </w:p>
    <w:p w:rsidR="003A3D63" w:rsidRDefault="005C1842" w:rsidP="00ED5872">
      <w:pPr>
        <w:pStyle w:val="a3"/>
        <w:ind w:left="0" w:firstLine="777"/>
      </w:pP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музыкальная,</w:t>
      </w:r>
      <w:r>
        <w:rPr>
          <w:spacing w:val="1"/>
        </w:rPr>
        <w:t xml:space="preserve"> </w:t>
      </w:r>
      <w:r>
        <w:t>поисково-экспериментальная,</w:t>
      </w:r>
      <w:r>
        <w:rPr>
          <w:spacing w:val="1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ализуются все образовательные области. Эти виды детской деятельност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рисованию, аппликации, музыке и физкультуре (I блок)</w:t>
      </w:r>
      <w:r>
        <w:rPr>
          <w:spacing w:val="1"/>
        </w:rPr>
        <w:t xml:space="preserve"> </w:t>
      </w:r>
      <w:r>
        <w:t>– так и в 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сюжетной,</w:t>
      </w:r>
      <w:r>
        <w:rPr>
          <w:spacing w:val="1"/>
        </w:rPr>
        <w:t xml:space="preserve"> </w:t>
      </w:r>
      <w:r>
        <w:t>дидактичес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),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астерской,</w:t>
      </w:r>
      <w:r>
        <w:rPr>
          <w:spacing w:val="1"/>
        </w:rPr>
        <w:t xml:space="preserve"> </w:t>
      </w:r>
      <w:r>
        <w:t>коллекционирова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беседах,</w:t>
      </w:r>
      <w:r>
        <w:rPr>
          <w:spacing w:val="-67"/>
        </w:rPr>
        <w:t xml:space="preserve"> </w:t>
      </w:r>
      <w:r>
        <w:t>викторинах</w:t>
      </w:r>
      <w:r>
        <w:rPr>
          <w:spacing w:val="-4"/>
        </w:rPr>
        <w:t xml:space="preserve"> </w:t>
      </w:r>
      <w:r>
        <w:t>и конкурсах</w:t>
      </w:r>
      <w:r>
        <w:rPr>
          <w:spacing w:val="1"/>
        </w:rPr>
        <w:t xml:space="preserve"> </w:t>
      </w:r>
      <w:r>
        <w:t>(II</w:t>
      </w:r>
      <w:r>
        <w:rPr>
          <w:spacing w:val="-1"/>
        </w:rPr>
        <w:t xml:space="preserve"> </w:t>
      </w:r>
      <w:r>
        <w:t>блок).</w:t>
      </w:r>
    </w:p>
    <w:p w:rsidR="003A3D63" w:rsidRDefault="005C1842" w:rsidP="00ED5872">
      <w:pPr>
        <w:pStyle w:val="a3"/>
        <w:ind w:left="0" w:firstLine="707"/>
      </w:pPr>
      <w:r>
        <w:t>Дл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едлагаем</w:t>
      </w:r>
      <w:r>
        <w:rPr>
          <w:spacing w:val="70"/>
        </w:rPr>
        <w:t xml:space="preserve"> </w:t>
      </w:r>
      <w:r>
        <w:t>три</w:t>
      </w:r>
      <w:r>
        <w:rPr>
          <w:spacing w:val="7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елей: обучающие, воспитательные и развивающие. К каждой группе целей</w:t>
      </w:r>
      <w:r>
        <w:rPr>
          <w:spacing w:val="1"/>
        </w:rPr>
        <w:t xml:space="preserve"> </w:t>
      </w:r>
      <w:r>
        <w:t>формируем сначала общие цели в соответствии со Стандартом дошкольного</w:t>
      </w:r>
      <w:r>
        <w:rPr>
          <w:spacing w:val="1"/>
        </w:rPr>
        <w:t xml:space="preserve"> </w:t>
      </w:r>
      <w:r>
        <w:t>образования), а затем дополняем их целями дидактическими, связанными 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и содержанием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нятия.</w:t>
      </w:r>
    </w:p>
    <w:p w:rsidR="003A3D63" w:rsidRDefault="005C1842" w:rsidP="00ED5872">
      <w:pPr>
        <w:pStyle w:val="a3"/>
        <w:ind w:left="0" w:firstLine="707"/>
      </w:pPr>
      <w:r>
        <w:t>Блок самостоятельной деятельности детей (III блок) представлен через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lastRenderedPageBreak/>
        <w:t>прове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развивающей среды для</w:t>
      </w:r>
      <w:r>
        <w:rPr>
          <w:spacing w:val="1"/>
        </w:rPr>
        <w:t xml:space="preserve"> </w:t>
      </w:r>
      <w:r>
        <w:t>самостоятельной деятельности детей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аткие</w:t>
      </w:r>
      <w:r>
        <w:rPr>
          <w:spacing w:val="-67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воспитателю</w:t>
      </w:r>
      <w:r>
        <w:rPr>
          <w:spacing w:val="-1"/>
        </w:rPr>
        <w:t xml:space="preserve"> </w:t>
      </w:r>
      <w:r>
        <w:t>по организации детской</w:t>
      </w:r>
      <w:r>
        <w:rPr>
          <w:spacing w:val="-4"/>
        </w:rPr>
        <w:t xml:space="preserve"> </w:t>
      </w:r>
      <w:r>
        <w:t>игры.</w:t>
      </w:r>
    </w:p>
    <w:p w:rsidR="003A3D63" w:rsidRDefault="005C1842" w:rsidP="00ED5872">
      <w:pPr>
        <w:pStyle w:val="a3"/>
        <w:ind w:left="0" w:firstLine="707"/>
      </w:pP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IV</w:t>
      </w:r>
      <w:r>
        <w:rPr>
          <w:spacing w:val="1"/>
        </w:rPr>
        <w:t xml:space="preserve"> </w:t>
      </w:r>
      <w:r>
        <w:t>блок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рекомендаций для</w:t>
      </w:r>
      <w:r>
        <w:rPr>
          <w:spacing w:val="1"/>
        </w:rPr>
        <w:t xml:space="preserve"> </w:t>
      </w:r>
      <w:r>
        <w:t>родителей, советов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омашнего чтения</w:t>
      </w:r>
      <w:r>
        <w:rPr>
          <w:spacing w:val="-3"/>
        </w:rPr>
        <w:t xml:space="preserve"> </w:t>
      </w:r>
      <w:r>
        <w:t>детям.</w:t>
      </w:r>
    </w:p>
    <w:p w:rsidR="003A3D63" w:rsidRDefault="005C1842" w:rsidP="00670A04">
      <w:pPr>
        <w:pStyle w:val="a3"/>
        <w:ind w:left="0" w:firstLine="707"/>
      </w:pPr>
      <w:r>
        <w:t>Рассматрив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ем одно из важных положений Стандарта дошкольного</w:t>
      </w:r>
      <w:r>
        <w:rPr>
          <w:spacing w:val="1"/>
        </w:rPr>
        <w:t xml:space="preserve"> </w:t>
      </w:r>
      <w:r>
        <w:t>образования: «Программа может реализовывать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прерывный</w:t>
      </w:r>
      <w:r>
        <w:rPr>
          <w:spacing w:val="7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хватыв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».</w:t>
      </w:r>
    </w:p>
    <w:p w:rsidR="00994313" w:rsidRPr="00256C81" w:rsidRDefault="00994313" w:rsidP="00994313">
      <w:pPr>
        <w:adjustRightInd w:val="0"/>
        <w:ind w:firstLine="567"/>
        <w:jc w:val="both"/>
        <w:rPr>
          <w:rFonts w:eastAsia="Calibri" w:cs="Century Schoolbook"/>
          <w:sz w:val="28"/>
          <w:szCs w:val="28"/>
        </w:rPr>
      </w:pPr>
      <w:r>
        <w:rPr>
          <w:rFonts w:eastAsia="Calibri" w:cs="Century Schoolbook"/>
          <w:sz w:val="28"/>
          <w:szCs w:val="28"/>
        </w:rPr>
        <w:t xml:space="preserve">В </w:t>
      </w:r>
      <w:r w:rsidRPr="00256C81">
        <w:rPr>
          <w:rFonts w:eastAsia="Calibri" w:cs="Century Schoolbook"/>
          <w:sz w:val="28"/>
          <w:szCs w:val="28"/>
        </w:rPr>
        <w:t>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994313" w:rsidRPr="0098590D" w:rsidRDefault="00994313" w:rsidP="0098590D">
      <w:pPr>
        <w:ind w:right="57" w:firstLine="720"/>
        <w:jc w:val="both"/>
        <w:rPr>
          <w:sz w:val="28"/>
          <w:szCs w:val="28"/>
        </w:rPr>
      </w:pPr>
      <w:r w:rsidRPr="00256C81">
        <w:rPr>
          <w:rFonts w:eastAsia="Calibri" w:cs="Century Schoolbook"/>
          <w:sz w:val="28"/>
          <w:szCs w:val="28"/>
        </w:rPr>
        <w:t>Коррекци</w:t>
      </w:r>
      <w:r>
        <w:rPr>
          <w:rFonts w:eastAsia="Calibri" w:cs="Century Schoolbook"/>
          <w:sz w:val="28"/>
          <w:szCs w:val="28"/>
        </w:rPr>
        <w:t xml:space="preserve">онное направление деятельности </w:t>
      </w:r>
      <w:r w:rsidRPr="00256C81">
        <w:rPr>
          <w:rFonts w:eastAsia="Calibri" w:cs="Century Schoolbook"/>
          <w:sz w:val="28"/>
          <w:szCs w:val="28"/>
        </w:rPr>
        <w:t>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  <w:r>
        <w:rPr>
          <w:rFonts w:eastAsia="Calibri" w:cs="Century Schoolbook"/>
          <w:sz w:val="28"/>
          <w:szCs w:val="28"/>
        </w:rPr>
        <w:t xml:space="preserve"> </w:t>
      </w:r>
      <w:r w:rsidRPr="00256C81">
        <w:rPr>
          <w:rFonts w:eastAsia="Calibri" w:cs="Century Schoolbook"/>
          <w:sz w:val="28"/>
          <w:szCs w:val="28"/>
        </w:rPr>
        <w:t>Работа в </w:t>
      </w:r>
      <w:r w:rsidRPr="00256C81">
        <w:rPr>
          <w:rFonts w:eastAsia="Calibri" w:cs="Century Schoolbook"/>
          <w:bCs/>
          <w:sz w:val="28"/>
          <w:szCs w:val="28"/>
        </w:rPr>
        <w:t>группе</w:t>
      </w:r>
      <w:r w:rsidRPr="00256C81">
        <w:rPr>
          <w:rFonts w:eastAsia="Calibri" w:cs="Century Schoolbook"/>
          <w:sz w:val="28"/>
          <w:szCs w:val="28"/>
        </w:rPr>
        <w:t> </w:t>
      </w:r>
      <w:r w:rsidRPr="00994313">
        <w:rPr>
          <w:rFonts w:eastAsia="Calibri" w:cs="Century Schoolbook"/>
          <w:sz w:val="28"/>
          <w:szCs w:val="28"/>
        </w:rPr>
        <w:t xml:space="preserve">компенсирующей направленности для детей с нарушениями речевого развития </w:t>
      </w:r>
      <w:r w:rsidRPr="00256C81">
        <w:rPr>
          <w:rFonts w:eastAsia="Calibri" w:cs="Century Schoolbook"/>
          <w:sz w:val="28"/>
          <w:szCs w:val="28"/>
        </w:rPr>
        <w:t>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Б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 Логоритмика один раз в неделю с музыкальным руководителем, инструктором по физической культуре, учителем-логопедом и воспитателем.</w:t>
      </w:r>
      <w:r w:rsidR="00AF1836" w:rsidRPr="00AF183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215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962"/>
        <w:gridCol w:w="6623"/>
        <w:gridCol w:w="2879"/>
        <w:gridCol w:w="141"/>
        <w:gridCol w:w="2837"/>
      </w:tblGrid>
      <w:tr w:rsidR="00053E5E" w:rsidRPr="00AE0AFD" w:rsidTr="00053E5E">
        <w:trPr>
          <w:cantSplit/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5E" w:rsidRPr="00053E5E" w:rsidRDefault="00053E5E" w:rsidP="00053E5E">
            <w:pPr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бный план</w:t>
            </w:r>
          </w:p>
        </w:tc>
      </w:tr>
      <w:tr w:rsidR="00053E5E" w:rsidRPr="00AE0AFD" w:rsidTr="00CC7C06">
        <w:trPr>
          <w:cantSplit/>
          <w:trHeight w:val="36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rPr>
                <w:b/>
              </w:rPr>
              <w:t>№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 w:rsidRPr="00AE0AFD">
              <w:rPr>
                <w:b/>
              </w:rPr>
              <w:t>Организованная образовательная деятельность</w:t>
            </w:r>
          </w:p>
        </w:tc>
      </w:tr>
      <w:tr w:rsidR="00053E5E" w:rsidRPr="00AE0AFD" w:rsidTr="00CC7C06">
        <w:trPr>
          <w:cantSplit/>
          <w:trHeight w:val="33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2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Базовый вид деятельности</w:t>
            </w:r>
          </w:p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 w:rsidRPr="00AE0AFD">
              <w:rPr>
                <w:b/>
              </w:rPr>
              <w:t>Периодичность</w:t>
            </w:r>
          </w:p>
        </w:tc>
      </w:tr>
      <w:tr w:rsidR="00053E5E" w:rsidRPr="00AE0AFD" w:rsidTr="00CC7C06">
        <w:trPr>
          <w:cantSplit/>
          <w:trHeight w:val="1038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28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B513B2" w:rsidRDefault="00053E5E" w:rsidP="00CC7C0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  <w:r w:rsidRPr="00B513B2">
              <w:rPr>
                <w:b/>
              </w:rPr>
              <w:t xml:space="preserve"> </w:t>
            </w:r>
          </w:p>
          <w:p w:rsidR="00053E5E" w:rsidRDefault="00053E5E" w:rsidP="00CC7C06">
            <w:pPr>
              <w:ind w:right="57"/>
              <w:jc w:val="center"/>
              <w:rPr>
                <w:b/>
              </w:rPr>
            </w:pPr>
            <w:r w:rsidRPr="00B513B2">
              <w:rPr>
                <w:b/>
              </w:rPr>
              <w:t xml:space="preserve">компенсирующей направленности для детей с нарушениями речевого развития </w:t>
            </w:r>
          </w:p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E0AFD">
              <w:t>(5 – 6 лет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B513B2" w:rsidRDefault="00053E5E" w:rsidP="00CC7C0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Подготовительная группа</w:t>
            </w:r>
            <w:r w:rsidRPr="00B513B2">
              <w:rPr>
                <w:b/>
              </w:rPr>
              <w:t xml:space="preserve"> </w:t>
            </w:r>
          </w:p>
          <w:p w:rsidR="00053E5E" w:rsidRDefault="00053E5E" w:rsidP="00CC7C06">
            <w:pPr>
              <w:ind w:right="57"/>
              <w:jc w:val="center"/>
              <w:rPr>
                <w:b/>
              </w:rPr>
            </w:pPr>
            <w:r w:rsidRPr="00B513B2">
              <w:rPr>
                <w:b/>
              </w:rPr>
              <w:t xml:space="preserve">компенсирующей направленности для детей с нарушениями речевого развития </w:t>
            </w:r>
          </w:p>
          <w:p w:rsidR="00053E5E" w:rsidRPr="00AE0AFD" w:rsidRDefault="00053E5E" w:rsidP="00CC7C06">
            <w:pPr>
              <w:ind w:right="57"/>
              <w:jc w:val="center"/>
              <w:rPr>
                <w:b/>
              </w:rPr>
            </w:pPr>
            <w:r w:rsidRPr="00AE0AFD">
              <w:t>(6 – 7 лет)</w:t>
            </w:r>
          </w:p>
        </w:tc>
      </w:tr>
      <w:tr w:rsidR="00053E5E" w:rsidRPr="00544440" w:rsidTr="00CC7C06">
        <w:trPr>
          <w:cantSplit/>
          <w:trHeight w:val="2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Физическ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Физическая культура в помещен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</w:tc>
      </w:tr>
      <w:tr w:rsidR="00053E5E" w:rsidRPr="00544440" w:rsidTr="00CC7C06">
        <w:trPr>
          <w:cantSplit/>
          <w:trHeight w:val="13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E" w:rsidRPr="00544440" w:rsidRDefault="00053E5E" w:rsidP="00CC7C06">
            <w:pPr>
              <w:ind w:right="57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5E" w:rsidRPr="00544440" w:rsidRDefault="00053E5E" w:rsidP="00CC7C06">
            <w:pPr>
              <w:ind w:right="57"/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Физическая культура на улиц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</w:tr>
      <w:tr w:rsidR="00053E5E" w:rsidRPr="00544440" w:rsidTr="00CC7C06">
        <w:trPr>
          <w:cantSplit/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Познавательн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 xml:space="preserve">Сенсорные эталоны и познавательные действия 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Математическое развити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Окружающий мир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Природ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2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</w:tr>
      <w:tr w:rsidR="00053E5E" w:rsidRPr="00544440" w:rsidTr="00CC7C06">
        <w:trPr>
          <w:cantSplit/>
          <w:trHeight w:val="113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Речев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 xml:space="preserve">Развитие речи 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Подготовка к обучению грамот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Интерес к художественной литератур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Коррекция речи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Логоритм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4\144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4\144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</w:tc>
      </w:tr>
      <w:tr w:rsidR="00053E5E" w:rsidRPr="00544440" w:rsidTr="00CC7C06">
        <w:trPr>
          <w:cantSplit/>
          <w:trHeight w:val="199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Художественно-</w:t>
            </w:r>
            <w:r>
              <w:t xml:space="preserve"> </w:t>
            </w:r>
            <w:r w:rsidRPr="00544440">
              <w:t>эстетическ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Приобщение к искусству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Изобразительная деятельность:</w:t>
            </w:r>
          </w:p>
          <w:p w:rsidR="00053E5E" w:rsidRPr="00544440" w:rsidRDefault="00053E5E" w:rsidP="00CC7C06">
            <w:pPr>
              <w:ind w:right="57"/>
            </w:pPr>
            <w:r w:rsidRPr="00544440">
              <w:t>Рисование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Лепка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Аппликация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Конструктивная деятельность</w:t>
            </w:r>
          </w:p>
          <w:p w:rsidR="00053E5E" w:rsidRPr="00544440" w:rsidRDefault="00053E5E" w:rsidP="00CC7C06">
            <w:pPr>
              <w:ind w:right="57"/>
            </w:pPr>
            <w:r w:rsidRPr="00544440">
              <w:t xml:space="preserve">Музыкальная деятельность    </w:t>
            </w:r>
          </w:p>
          <w:p w:rsidR="00053E5E" w:rsidRPr="00544440" w:rsidRDefault="00053E5E" w:rsidP="00CC7C06">
            <w:pPr>
              <w:ind w:right="57"/>
            </w:pPr>
            <w:r w:rsidRPr="00544440">
              <w:t>Театрализованная деятельность</w:t>
            </w:r>
          </w:p>
          <w:p w:rsidR="00053E5E" w:rsidRPr="00544440" w:rsidRDefault="00053E5E" w:rsidP="00CC7C06">
            <w:pPr>
              <w:ind w:right="57"/>
            </w:pPr>
            <w:r w:rsidRPr="00544440">
              <w:t xml:space="preserve">Культурно - досуговая деятельность          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</w:pP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через/неделю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1\36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через/неделю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2\72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</w:tr>
      <w:tr w:rsidR="00053E5E" w:rsidRPr="00544440" w:rsidTr="00CC7C06">
        <w:trPr>
          <w:cantSplit/>
          <w:trHeight w:val="95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Социально-коммуникативное развитие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В сфере социальных отношений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В области формирования основ гражданственности и патриотизма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В сфере трудового воспитания</w:t>
            </w:r>
          </w:p>
          <w:p w:rsidR="00053E5E" w:rsidRPr="00544440" w:rsidRDefault="00053E5E" w:rsidP="00CC7C06">
            <w:pPr>
              <w:ind w:right="57"/>
            </w:pPr>
            <w:r w:rsidRPr="00544440">
              <w:t>В сфере формирования основ безопасного повед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  <w:p w:rsidR="00053E5E" w:rsidRPr="00544440" w:rsidRDefault="00053E5E" w:rsidP="00CC7C06">
            <w:pPr>
              <w:ind w:right="57"/>
              <w:jc w:val="center"/>
            </w:pPr>
            <w:r w:rsidRPr="00544440">
              <w:t>*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rPr>
                <w:b/>
              </w:rPr>
            </w:pPr>
            <w:r w:rsidRPr="00544440">
              <w:rPr>
                <w:b/>
              </w:rPr>
              <w:t>Всего занятий в неделю</w:t>
            </w:r>
            <w:r w:rsidRPr="00544440"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  <w:lang w:val="en-US"/>
              </w:rPr>
            </w:pPr>
            <w:r w:rsidRPr="00544440">
              <w:rPr>
                <w:b/>
              </w:rPr>
              <w:t>1</w:t>
            </w:r>
            <w:r w:rsidRPr="00544440">
              <w:rPr>
                <w:b/>
                <w:lang w:val="en-US"/>
              </w:rPr>
              <w:t>5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16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t>Длительность условного часа в ми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lang w:val="en-US"/>
              </w:rPr>
            </w:pPr>
            <w:r w:rsidRPr="00544440">
              <w:rPr>
                <w:lang w:val="en-US"/>
              </w:rPr>
              <w:t>25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30</w:t>
            </w:r>
          </w:p>
        </w:tc>
      </w:tr>
      <w:tr w:rsidR="00053E5E" w:rsidRPr="00544440" w:rsidTr="00CC7C06">
        <w:trPr>
          <w:cantSplit/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053E5E" w:rsidRPr="00544440" w:rsidTr="00CC7C06">
        <w:trPr>
          <w:cantSplit/>
          <w:trHeight w:val="273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</w:pPr>
            <w:r w:rsidRPr="00544440">
              <w:lastRenderedPageBreak/>
              <w:t>Утренняя гимнастик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Комплексы закаливающих процедур</w:t>
            </w:r>
            <w:r w:rsidRPr="00544440">
              <w:tab/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300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Гигиенические процедуры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  <w:rPr>
                <w:b/>
                <w:bCs/>
                <w:color w:val="000000"/>
              </w:rPr>
            </w:pPr>
            <w:r w:rsidRPr="00544440"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053E5E" w:rsidRPr="00544440" w:rsidTr="00CC7C06">
        <w:trPr>
          <w:cantSplit/>
          <w:trHeight w:val="128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rPr>
                <w:color w:val="000000"/>
              </w:rPr>
              <w:t>Игровая деятельность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lang w:val="en-US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Общение при проведении режимных момен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250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Дежур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Прогулк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Самостоятельная деятельность детей</w:t>
            </w:r>
          </w:p>
        </w:tc>
      </w:tr>
      <w:tr w:rsidR="00053E5E" w:rsidRPr="00544440" w:rsidTr="00CC7C06">
        <w:trPr>
          <w:cantSplit/>
          <w:trHeight w:val="246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rPr>
                <w:color w:val="000000"/>
              </w:rPr>
              <w:t xml:space="preserve">Самостоятельная </w:t>
            </w:r>
            <w:r w:rsidRPr="00544440">
              <w:t>иг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263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rPr>
                <w:color w:val="000000"/>
                <w:spacing w:val="-3"/>
              </w:rPr>
              <w:t>Исследовательская активность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375"/>
              </w:tabs>
              <w:ind w:right="57"/>
              <w:jc w:val="both"/>
            </w:pPr>
            <w:r w:rsidRPr="00544440">
              <w:t>Самостоятельная деятельность детей в центрах (уголках) развити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jc w:val="center"/>
            </w:pPr>
            <w:r w:rsidRPr="00544440">
              <w:t>ежедневн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AE0AFD" w:rsidRDefault="00053E5E" w:rsidP="00CC7C06">
            <w:pPr>
              <w:ind w:right="57"/>
              <w:jc w:val="center"/>
              <w:rPr>
                <w:sz w:val="20"/>
                <w:szCs w:val="20"/>
              </w:rPr>
            </w:pPr>
            <w:r w:rsidRPr="00544440">
              <w:t>ежедневно</w:t>
            </w:r>
          </w:p>
        </w:tc>
      </w:tr>
      <w:tr w:rsidR="00053E5E" w:rsidRPr="00544440" w:rsidTr="00CC7C06">
        <w:trPr>
          <w:cantSplit/>
          <w:trHeight w:val="70"/>
        </w:trPr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ind w:right="57"/>
              <w:rPr>
                <w:b/>
              </w:rPr>
            </w:pPr>
            <w:r w:rsidRPr="00544440">
              <w:rPr>
                <w:b/>
              </w:rPr>
              <w:t xml:space="preserve">ИТОГО: 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5E" w:rsidRPr="00544440" w:rsidRDefault="00053E5E" w:rsidP="00CC7C06">
            <w:pPr>
              <w:tabs>
                <w:tab w:val="left" w:pos="1380"/>
              </w:tabs>
              <w:ind w:right="57"/>
              <w:jc w:val="center"/>
              <w:rPr>
                <w:b/>
                <w:lang w:val="en-US"/>
              </w:rPr>
            </w:pPr>
            <w:r w:rsidRPr="00544440">
              <w:rPr>
                <w:b/>
              </w:rPr>
              <w:t>1</w:t>
            </w:r>
            <w:r w:rsidRPr="00544440">
              <w:rPr>
                <w:b/>
                <w:lang w:val="en-US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E" w:rsidRPr="00544440" w:rsidRDefault="00053E5E" w:rsidP="00CC7C06">
            <w:pPr>
              <w:ind w:right="57"/>
              <w:jc w:val="center"/>
              <w:rPr>
                <w:b/>
              </w:rPr>
            </w:pPr>
            <w:r w:rsidRPr="00544440">
              <w:rPr>
                <w:b/>
              </w:rPr>
              <w:t>1</w:t>
            </w:r>
            <w:r w:rsidRPr="00544440">
              <w:rPr>
                <w:b/>
                <w:lang w:val="en-US"/>
              </w:rPr>
              <w:t>6</w:t>
            </w:r>
          </w:p>
        </w:tc>
      </w:tr>
    </w:tbl>
    <w:p w:rsidR="00B86EB8" w:rsidRPr="00B513B2" w:rsidRDefault="00B86EB8" w:rsidP="00B86EB8">
      <w:pPr>
        <w:ind w:right="57"/>
        <w:jc w:val="both"/>
        <w:rPr>
          <w:sz w:val="24"/>
          <w:szCs w:val="24"/>
        </w:rPr>
      </w:pPr>
      <w:r w:rsidRPr="00B513B2">
        <w:rPr>
          <w:sz w:val="24"/>
          <w:szCs w:val="24"/>
        </w:rPr>
        <w:t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</w:t>
      </w:r>
    </w:p>
    <w:p w:rsidR="003A3D63" w:rsidRDefault="003A3D63" w:rsidP="00ED5872">
      <w:pPr>
        <w:pStyle w:val="a3"/>
        <w:ind w:left="0"/>
        <w:jc w:val="left"/>
        <w:rPr>
          <w:b/>
          <w:sz w:val="15"/>
        </w:rPr>
      </w:pPr>
    </w:p>
    <w:p w:rsidR="0098590D" w:rsidRDefault="0098590D" w:rsidP="0098590D">
      <w:pPr>
        <w:ind w:right="57" w:firstLine="720"/>
        <w:jc w:val="both"/>
        <w:rPr>
          <w:spacing w:val="2"/>
          <w:sz w:val="28"/>
          <w:szCs w:val="28"/>
        </w:rPr>
      </w:pPr>
      <w:r w:rsidRPr="003C510C">
        <w:rPr>
          <w:sz w:val="28"/>
          <w:szCs w:val="28"/>
        </w:rPr>
        <w:t>В Учебном плане предусмотрены тематические недели для</w:t>
      </w:r>
      <w:r w:rsidRPr="003C510C">
        <w:rPr>
          <w:spacing w:val="1"/>
          <w:sz w:val="28"/>
          <w:szCs w:val="28"/>
        </w:rPr>
        <w:t xml:space="preserve"> </w:t>
      </w:r>
      <w:r w:rsidRPr="003C510C">
        <w:rPr>
          <w:sz w:val="28"/>
          <w:szCs w:val="28"/>
        </w:rPr>
        <w:t>возрастных</w:t>
      </w:r>
      <w:r w:rsidRPr="003C510C">
        <w:rPr>
          <w:spacing w:val="-67"/>
          <w:sz w:val="28"/>
          <w:szCs w:val="28"/>
        </w:rPr>
        <w:t xml:space="preserve"> </w:t>
      </w:r>
      <w:r w:rsidRPr="003C510C">
        <w:rPr>
          <w:sz w:val="28"/>
          <w:szCs w:val="28"/>
        </w:rPr>
        <w:t>групп</w:t>
      </w:r>
      <w:r w:rsidRPr="003C510C">
        <w:rPr>
          <w:spacing w:val="61"/>
          <w:sz w:val="28"/>
          <w:szCs w:val="28"/>
        </w:rPr>
        <w:t xml:space="preserve"> </w:t>
      </w:r>
      <w:r w:rsidRPr="003C510C">
        <w:rPr>
          <w:sz w:val="28"/>
          <w:szCs w:val="28"/>
        </w:rPr>
        <w:t>компенсирующей</w:t>
      </w:r>
      <w:r w:rsidRPr="003C510C">
        <w:rPr>
          <w:spacing w:val="61"/>
          <w:sz w:val="28"/>
          <w:szCs w:val="28"/>
        </w:rPr>
        <w:t xml:space="preserve"> </w:t>
      </w:r>
      <w:r w:rsidRPr="003C510C">
        <w:rPr>
          <w:sz w:val="28"/>
          <w:szCs w:val="28"/>
        </w:rPr>
        <w:t>направленности</w:t>
      </w:r>
      <w:r w:rsidRPr="003C510C">
        <w:rPr>
          <w:spacing w:val="66"/>
          <w:sz w:val="28"/>
          <w:szCs w:val="28"/>
        </w:rPr>
        <w:t xml:space="preserve"> </w:t>
      </w:r>
      <w:r w:rsidRPr="003C510C">
        <w:rPr>
          <w:sz w:val="28"/>
          <w:szCs w:val="28"/>
        </w:rPr>
        <w:t>и</w:t>
      </w:r>
      <w:r w:rsidRPr="003C510C">
        <w:rPr>
          <w:spacing w:val="61"/>
          <w:sz w:val="28"/>
          <w:szCs w:val="28"/>
        </w:rPr>
        <w:t xml:space="preserve"> </w:t>
      </w:r>
      <w:r w:rsidRPr="003C510C">
        <w:rPr>
          <w:sz w:val="28"/>
          <w:szCs w:val="28"/>
        </w:rPr>
        <w:t>тематические</w:t>
      </w:r>
      <w:r w:rsidRPr="003C510C">
        <w:rPr>
          <w:spacing w:val="58"/>
          <w:sz w:val="28"/>
          <w:szCs w:val="28"/>
        </w:rPr>
        <w:t xml:space="preserve"> </w:t>
      </w:r>
      <w:r w:rsidRPr="003C510C">
        <w:rPr>
          <w:sz w:val="28"/>
          <w:szCs w:val="28"/>
        </w:rPr>
        <w:t xml:space="preserve">образовательные проекты для </w:t>
      </w:r>
      <w:r>
        <w:rPr>
          <w:sz w:val="28"/>
          <w:szCs w:val="28"/>
        </w:rPr>
        <w:t xml:space="preserve">групп </w:t>
      </w:r>
      <w:r w:rsidRPr="003C510C">
        <w:rPr>
          <w:sz w:val="28"/>
          <w:szCs w:val="28"/>
        </w:rPr>
        <w:t xml:space="preserve">старшего дошкольного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ab/>
        <w:t xml:space="preserve">(старшая </w:t>
      </w:r>
      <w:r w:rsidRPr="003C510C">
        <w:rPr>
          <w:spacing w:val="-2"/>
          <w:sz w:val="28"/>
          <w:szCs w:val="28"/>
        </w:rPr>
        <w:t>и</w:t>
      </w:r>
      <w:r w:rsidRPr="003C510C">
        <w:rPr>
          <w:spacing w:val="-67"/>
          <w:sz w:val="28"/>
          <w:szCs w:val="28"/>
        </w:rPr>
        <w:t xml:space="preserve"> </w:t>
      </w:r>
      <w:r w:rsidRPr="003C510C">
        <w:rPr>
          <w:sz w:val="28"/>
          <w:szCs w:val="28"/>
        </w:rPr>
        <w:t>подготовительная</w:t>
      </w:r>
      <w:r w:rsidRPr="003C510C">
        <w:rPr>
          <w:spacing w:val="-1"/>
          <w:sz w:val="28"/>
          <w:szCs w:val="28"/>
        </w:rPr>
        <w:t xml:space="preserve"> </w:t>
      </w:r>
      <w:r w:rsidRPr="003C510C">
        <w:rPr>
          <w:sz w:val="28"/>
          <w:szCs w:val="28"/>
        </w:rPr>
        <w:t>к</w:t>
      </w:r>
      <w:r w:rsidRPr="003C510C">
        <w:rPr>
          <w:spacing w:val="-4"/>
          <w:sz w:val="28"/>
          <w:szCs w:val="28"/>
        </w:rPr>
        <w:t xml:space="preserve"> </w:t>
      </w:r>
      <w:r w:rsidRPr="003C510C">
        <w:rPr>
          <w:sz w:val="28"/>
          <w:szCs w:val="28"/>
        </w:rPr>
        <w:t>школе группы).</w:t>
      </w:r>
      <w:r w:rsidRPr="003C510C">
        <w:rPr>
          <w:spacing w:val="2"/>
          <w:sz w:val="28"/>
          <w:szCs w:val="28"/>
        </w:rPr>
        <w:t xml:space="preserve"> </w:t>
      </w:r>
    </w:p>
    <w:p w:rsidR="0098590D" w:rsidRDefault="0098590D" w:rsidP="00985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недели в старшей группе на 2023-2024 учебный год</w:t>
      </w:r>
    </w:p>
    <w:tbl>
      <w:tblPr>
        <w:tblStyle w:val="a7"/>
        <w:tblW w:w="14992" w:type="dxa"/>
        <w:tblLook w:val="04A0"/>
      </w:tblPr>
      <w:tblGrid>
        <w:gridCol w:w="2077"/>
        <w:gridCol w:w="1129"/>
        <w:gridCol w:w="4307"/>
        <w:gridCol w:w="1907"/>
        <w:gridCol w:w="1138"/>
        <w:gridCol w:w="4434"/>
      </w:tblGrid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Первичное обс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ледование всех компонентов речи воспитанник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омашние животные и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ующие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с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Животные Севера  и жарких стран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ос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9-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одводный мир</w:t>
            </w:r>
          </w:p>
        </w:tc>
      </w:tr>
      <w:tr w:rsidR="0098590D" w:rsidRPr="00A779C2" w:rsidTr="00CA177C">
        <w:trPr>
          <w:trHeight w:val="31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Хлеб и злак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ФЕВРАЛЬ</w:t>
            </w:r>
          </w:p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5-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2-16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sz w:val="24"/>
                <w:szCs w:val="24"/>
              </w:rPr>
              <w:t>Неделя финансовой и математической грамотности</w:t>
            </w:r>
          </w:p>
        </w:tc>
      </w:tr>
      <w:tr w:rsidR="0098590D" w:rsidRPr="00A779C2" w:rsidTr="00CA177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6-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икие живот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8590D" w:rsidRPr="00A779C2" w:rsidTr="00CA177C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3-2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дом. (Мебель. Посу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9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30-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6-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</w:tr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7-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город. Моя стран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 марта</w:t>
            </w:r>
          </w:p>
        </w:tc>
      </w:tr>
      <w:tr w:rsidR="0098590D" w:rsidRPr="00A779C2" w:rsidTr="00CA177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естественнонаучной  грамо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на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город на окне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0-2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здоровья</w:t>
            </w:r>
          </w:p>
        </w:tc>
      </w:tr>
      <w:tr w:rsidR="0098590D" w:rsidRPr="00A779C2" w:rsidTr="00CA177C">
        <w:trPr>
          <w:trHeight w:val="36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7-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рофесс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-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>Неделя читательской грамотности</w:t>
            </w:r>
          </w:p>
        </w:tc>
      </w:tr>
      <w:tr w:rsidR="0098590D" w:rsidRPr="00A779C2" w:rsidTr="00CA177C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Космос</w:t>
            </w:r>
          </w:p>
        </w:tc>
      </w:tr>
      <w:tr w:rsidR="0098590D" w:rsidRPr="00A779C2" w:rsidTr="00CA177C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Транспорт</w:t>
            </w:r>
          </w:p>
        </w:tc>
      </w:tr>
      <w:tr w:rsidR="0098590D" w:rsidRPr="00A779C2" w:rsidTr="00CA177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Азбука безопасности 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ень Победы </w:t>
            </w:r>
          </w:p>
        </w:tc>
      </w:tr>
      <w:tr w:rsidR="0098590D" w:rsidRPr="00A779C2" w:rsidTr="00CA177C">
        <w:trPr>
          <w:trHeight w:val="336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енние цветы</w:t>
            </w:r>
            <w:r>
              <w:rPr>
                <w:sz w:val="24"/>
                <w:szCs w:val="24"/>
              </w:rPr>
              <w:t>. Насекомые</w:t>
            </w:r>
            <w:r w:rsidRPr="00A779C2">
              <w:rPr>
                <w:sz w:val="24"/>
                <w:szCs w:val="24"/>
              </w:rPr>
              <w:t xml:space="preserve"> </w:t>
            </w:r>
          </w:p>
        </w:tc>
      </w:tr>
      <w:tr w:rsidR="0098590D" w:rsidRPr="00A779C2" w:rsidTr="00CA177C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79C2">
              <w:rPr>
                <w:sz w:val="24"/>
                <w:szCs w:val="24"/>
              </w:rPr>
              <w:t>-3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779C2">
              <w:rPr>
                <w:sz w:val="24"/>
                <w:szCs w:val="24"/>
              </w:rPr>
              <w:t xml:space="preserve">тоговое обследование всех компонентов речи 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</w:tr>
    </w:tbl>
    <w:p w:rsidR="0098590D" w:rsidRDefault="0098590D" w:rsidP="0098590D">
      <w:pPr>
        <w:jc w:val="center"/>
        <w:rPr>
          <w:b/>
          <w:sz w:val="28"/>
          <w:szCs w:val="28"/>
        </w:rPr>
      </w:pPr>
    </w:p>
    <w:p w:rsidR="0098590D" w:rsidRDefault="0098590D" w:rsidP="00985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недели в подготовительной к школе группе на 2023-2024 учебный год</w:t>
      </w:r>
    </w:p>
    <w:tbl>
      <w:tblPr>
        <w:tblStyle w:val="a7"/>
        <w:tblW w:w="14992" w:type="dxa"/>
        <w:tblLook w:val="04A0"/>
      </w:tblPr>
      <w:tblGrid>
        <w:gridCol w:w="2077"/>
        <w:gridCol w:w="1129"/>
        <w:gridCol w:w="4307"/>
        <w:gridCol w:w="1907"/>
        <w:gridCol w:w="1138"/>
        <w:gridCol w:w="4434"/>
      </w:tblGrid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Первичное обс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ледование всех компонентов речи воспитанник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омашние животные и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ующие птицы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вощи. Фрук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Животные Севера  и жарких стран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Грибы. Я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9-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одводный мир</w:t>
            </w:r>
          </w:p>
        </w:tc>
      </w:tr>
      <w:tr w:rsidR="0098590D" w:rsidRPr="00A779C2" w:rsidTr="00CA177C">
        <w:trPr>
          <w:trHeight w:val="31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Хлеб и злак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ФЕВРАЛЬ</w:t>
            </w:r>
          </w:p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5-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9-1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2-16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sz w:val="24"/>
                <w:szCs w:val="24"/>
              </w:rPr>
              <w:t>Неделя финансовой и математической грамотности</w:t>
            </w:r>
          </w:p>
        </w:tc>
      </w:tr>
      <w:tr w:rsidR="0098590D" w:rsidRPr="00A779C2" w:rsidTr="00CA177C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6-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икие живот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8590D" w:rsidRPr="00A779C2" w:rsidTr="00CA177C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3-2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дом. (Мебель. Посу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9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iCs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98590D" w:rsidRPr="00A779C2" w:rsidTr="00CA1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30-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6-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779C2">
              <w:rPr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</w:tr>
      <w:tr w:rsidR="0098590D" w:rsidRPr="00A779C2" w:rsidTr="00CA177C"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7-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Мой город. Моя стран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 марта</w:t>
            </w:r>
          </w:p>
        </w:tc>
      </w:tr>
      <w:tr w:rsidR="0098590D" w:rsidRPr="00A779C2" w:rsidTr="00CA177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естественнонаучной  грамо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на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город на окне</w:t>
            </w:r>
          </w:p>
        </w:tc>
      </w:tr>
      <w:tr w:rsidR="0098590D" w:rsidRPr="00A779C2" w:rsidTr="00CA17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0-2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еделя здоровья</w:t>
            </w:r>
          </w:p>
        </w:tc>
      </w:tr>
      <w:tr w:rsidR="0098590D" w:rsidRPr="00A779C2" w:rsidTr="00CA177C">
        <w:trPr>
          <w:trHeight w:val="36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7-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Професс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-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  <w:lang w:val="en-US"/>
              </w:rPr>
            </w:pPr>
            <w:r w:rsidRPr="00A779C2">
              <w:rPr>
                <w:sz w:val="24"/>
                <w:szCs w:val="24"/>
              </w:rPr>
              <w:t>Неделя читательской грамотности</w:t>
            </w:r>
          </w:p>
        </w:tc>
      </w:tr>
      <w:tr w:rsidR="0098590D" w:rsidRPr="00A779C2" w:rsidTr="00CA177C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4-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8-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Космос</w:t>
            </w:r>
          </w:p>
        </w:tc>
      </w:tr>
      <w:tr w:rsidR="0098590D" w:rsidRPr="00A779C2" w:rsidTr="00CA177C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1-1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5-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Транспорт</w:t>
            </w:r>
          </w:p>
        </w:tc>
      </w:tr>
      <w:tr w:rsidR="0098590D" w:rsidRPr="00A779C2" w:rsidTr="00CA177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8-2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2-2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Азбука безопасности </w:t>
            </w:r>
          </w:p>
        </w:tc>
      </w:tr>
      <w:tr w:rsidR="0098590D" w:rsidRPr="00A779C2" w:rsidTr="00CA177C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5-2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  <w:r w:rsidRPr="00A779C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2-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 xml:space="preserve">День Победы </w:t>
            </w:r>
          </w:p>
        </w:tc>
      </w:tr>
      <w:tr w:rsidR="0098590D" w:rsidRPr="00A779C2" w:rsidTr="00CA177C">
        <w:trPr>
          <w:trHeight w:val="336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13-1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 w:rsidRPr="00A779C2">
              <w:rPr>
                <w:sz w:val="24"/>
                <w:szCs w:val="24"/>
              </w:rPr>
              <w:t>Весенние цветы</w:t>
            </w:r>
            <w:r>
              <w:rPr>
                <w:sz w:val="24"/>
                <w:szCs w:val="24"/>
              </w:rPr>
              <w:t>.</w:t>
            </w:r>
            <w:r w:rsidRPr="00A779C2">
              <w:rPr>
                <w:sz w:val="24"/>
                <w:szCs w:val="24"/>
              </w:rPr>
              <w:t xml:space="preserve"> Насекомые</w:t>
            </w:r>
          </w:p>
        </w:tc>
      </w:tr>
      <w:tr w:rsidR="0098590D" w:rsidRPr="00A779C2" w:rsidTr="00CA177C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79C2">
              <w:rPr>
                <w:sz w:val="24"/>
                <w:szCs w:val="24"/>
              </w:rPr>
              <w:t>-3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90D" w:rsidRPr="00A779C2" w:rsidRDefault="0098590D" w:rsidP="00C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779C2">
              <w:rPr>
                <w:sz w:val="24"/>
                <w:szCs w:val="24"/>
              </w:rPr>
              <w:t xml:space="preserve">тоговое обследование всех компонентов речи 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</w:tr>
    </w:tbl>
    <w:p w:rsidR="0098590D" w:rsidRDefault="0098590D" w:rsidP="0098590D">
      <w:pPr>
        <w:ind w:right="57"/>
        <w:jc w:val="both"/>
        <w:rPr>
          <w:sz w:val="24"/>
          <w:szCs w:val="24"/>
        </w:rPr>
      </w:pPr>
    </w:p>
    <w:p w:rsidR="003A3D63" w:rsidRDefault="008D35E0" w:rsidP="0099431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3</w:t>
      </w:r>
      <w:r>
        <w:rPr>
          <w:b/>
          <w:sz w:val="28"/>
        </w:rPr>
        <w:t xml:space="preserve">.9. </w:t>
      </w:r>
      <w:r w:rsidR="005C1842">
        <w:rPr>
          <w:b/>
          <w:sz w:val="28"/>
        </w:rPr>
        <w:t>Календарный</w:t>
      </w:r>
      <w:r w:rsidR="005C1842">
        <w:rPr>
          <w:b/>
          <w:spacing w:val="-5"/>
          <w:sz w:val="28"/>
        </w:rPr>
        <w:t xml:space="preserve"> </w:t>
      </w:r>
      <w:r w:rsidR="005C1842">
        <w:rPr>
          <w:b/>
          <w:sz w:val="28"/>
        </w:rPr>
        <w:t>учебный</w:t>
      </w:r>
      <w:r w:rsidR="005C1842">
        <w:rPr>
          <w:b/>
          <w:spacing w:val="-5"/>
          <w:sz w:val="28"/>
        </w:rPr>
        <w:t xml:space="preserve"> </w:t>
      </w:r>
      <w:r w:rsidR="005C1842">
        <w:rPr>
          <w:b/>
          <w:sz w:val="28"/>
        </w:rPr>
        <w:t>график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Муниципальном бюджетном дошкольном образовательном учреждении детский сад комбинированного вида №10 (Далее - МБДОУ №10) для детей в возрасте от 1,5  до 7 лет.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 xml:space="preserve">   Годовой календарный учебный график  разработан в соответствии с нормативно-правовыми документами: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 xml:space="preserve"> Законом Российской Федерации от 29.12.2012 №273; «Об образовании  в Российской Федерации»; 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№1155);</w:t>
      </w:r>
    </w:p>
    <w:p w:rsidR="0019387F" w:rsidRPr="0019387F" w:rsidRDefault="0019387F" w:rsidP="0019387F">
      <w:pPr>
        <w:pStyle w:val="a5"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СанПиН 2.4.1.3648-20 №28 от 28.09.2020 г.;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Основной образовательной программой дошкольного образования;</w:t>
      </w:r>
    </w:p>
    <w:p w:rsidR="0019387F" w:rsidRPr="0019387F" w:rsidRDefault="0019387F" w:rsidP="0019387F">
      <w:pPr>
        <w:pStyle w:val="a5"/>
        <w:widowControl/>
        <w:numPr>
          <w:ilvl w:val="0"/>
          <w:numId w:val="38"/>
        </w:numPr>
        <w:autoSpaceDE/>
        <w:autoSpaceDN/>
        <w:ind w:firstLine="709"/>
        <w:contextualSpacing/>
        <w:rPr>
          <w:sz w:val="28"/>
          <w:szCs w:val="28"/>
        </w:rPr>
      </w:pPr>
      <w:r w:rsidRPr="0019387F">
        <w:rPr>
          <w:sz w:val="28"/>
          <w:szCs w:val="28"/>
        </w:rPr>
        <w:t>Уставом МБДОУ №10.</w:t>
      </w:r>
    </w:p>
    <w:p w:rsidR="0019387F" w:rsidRPr="0019387F" w:rsidRDefault="0019387F" w:rsidP="0019387F">
      <w:pPr>
        <w:ind w:left="360" w:firstLine="709"/>
        <w:contextualSpacing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ие сведения: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количество возрастных групп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одолжительность учебного года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одолжительность учебной недели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режим работы ДОУ в учебном году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каникулярное время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работа в летний оздоровительный период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оведение непосредственно образовательной деятельности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lastRenderedPageBreak/>
        <w:t>-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аздники, вечера развлечений;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- праздничные дни.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В соответствии с ФГОС ДО 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19387F" w:rsidRPr="0019387F" w:rsidRDefault="0019387F" w:rsidP="0019387F">
      <w:pPr>
        <w:ind w:firstLine="709"/>
        <w:jc w:val="both"/>
        <w:rPr>
          <w:sz w:val="28"/>
          <w:szCs w:val="28"/>
        </w:rPr>
      </w:pPr>
      <w:r w:rsidRPr="0019387F">
        <w:rPr>
          <w:sz w:val="28"/>
          <w:szCs w:val="28"/>
        </w:rPr>
        <w:t xml:space="preserve"> Календарный учебный график обсуждается и принимается педагогическим советом и утверждается приказом  заведующего МБДОУ №10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3E29F8" w:rsidRPr="00AF1836" w:rsidRDefault="0019387F" w:rsidP="00AF1836">
      <w:pPr>
        <w:pStyle w:val="a3"/>
        <w:ind w:left="0" w:firstLine="777"/>
        <w:rPr>
          <w:sz w:val="30"/>
        </w:rPr>
      </w:pPr>
      <w:r w:rsidRPr="00EF6C9B">
        <w:t>МБДОУ №10 в установленном законодательством Российской Федерации порядке несет ответственность за реализацию в полном объеме образовательных программ</w:t>
      </w:r>
      <w:r>
        <w:t>, в соответствии с к</w:t>
      </w:r>
      <w:r w:rsidRPr="00EF6C9B">
        <w:t>алендарным учебным графиком.</w:t>
      </w:r>
      <w:r w:rsidRPr="008014D0">
        <w:t xml:space="preserve">       </w:t>
      </w:r>
    </w:p>
    <w:p w:rsidR="00AF1836" w:rsidRDefault="00AF1836" w:rsidP="00AF1836">
      <w:pPr>
        <w:pStyle w:val="Heading1"/>
        <w:ind w:left="0"/>
        <w:jc w:val="center"/>
      </w:pPr>
    </w:p>
    <w:p w:rsidR="003E29F8" w:rsidRPr="00AF1836" w:rsidRDefault="003E29F8" w:rsidP="00AF1836">
      <w:pPr>
        <w:pStyle w:val="Heading1"/>
        <w:ind w:left="0"/>
        <w:jc w:val="center"/>
        <w:rPr>
          <w:rFonts w:eastAsiaTheme="majorEastAsia"/>
        </w:rPr>
      </w:pPr>
      <w:r w:rsidRPr="003E29F8">
        <w:t>Календарный учебный график</w:t>
      </w:r>
      <w:r>
        <w:t xml:space="preserve"> </w:t>
      </w:r>
      <w:r w:rsidRPr="003E29F8">
        <w:rPr>
          <w:rFonts w:eastAsiaTheme="majorEastAsia"/>
        </w:rPr>
        <w:t>М</w:t>
      </w:r>
      <w:r>
        <w:rPr>
          <w:rFonts w:eastAsiaTheme="majorEastAsia"/>
        </w:rPr>
        <w:t>БДОУ</w:t>
      </w:r>
      <w:r w:rsidRPr="003E29F8">
        <w:rPr>
          <w:rFonts w:eastAsiaTheme="majorEastAsia"/>
        </w:rPr>
        <w:t xml:space="preserve"> №10</w:t>
      </w:r>
      <w:r w:rsidR="00AF1836">
        <w:rPr>
          <w:rFonts w:eastAsiaTheme="majorEastAsia"/>
        </w:rPr>
        <w:t xml:space="preserve"> </w:t>
      </w:r>
      <w:r w:rsidRPr="003E29F8">
        <w:rPr>
          <w:rFonts w:eastAsiaTheme="majorEastAsia"/>
        </w:rPr>
        <w:t>на 2023-2024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0"/>
        <w:gridCol w:w="2343"/>
        <w:gridCol w:w="3473"/>
        <w:gridCol w:w="1416"/>
        <w:gridCol w:w="5043"/>
      </w:tblGrid>
      <w:tr w:rsidR="003E29F8" w:rsidRPr="008A63DE" w:rsidTr="003E29F8">
        <w:trPr>
          <w:trHeight w:val="157"/>
        </w:trPr>
        <w:tc>
          <w:tcPr>
            <w:tcW w:w="1003" w:type="pct"/>
            <w:vMerge w:val="restart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Содержание</w:t>
            </w:r>
          </w:p>
        </w:tc>
        <w:tc>
          <w:tcPr>
            <w:tcW w:w="3997" w:type="pct"/>
            <w:gridSpan w:val="4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Возрастные группы</w:t>
            </w:r>
          </w:p>
        </w:tc>
      </w:tr>
      <w:tr w:rsidR="003E29F8" w:rsidRPr="008A63DE" w:rsidTr="003E29F8">
        <w:trPr>
          <w:trHeight w:val="570"/>
        </w:trPr>
        <w:tc>
          <w:tcPr>
            <w:tcW w:w="1003" w:type="pct"/>
            <w:vMerge/>
          </w:tcPr>
          <w:p w:rsidR="003E29F8" w:rsidRPr="008A63DE" w:rsidRDefault="003E29F8" w:rsidP="00A779C2">
            <w:pPr>
              <w:jc w:val="center"/>
            </w:pPr>
          </w:p>
        </w:tc>
        <w:tc>
          <w:tcPr>
            <w:tcW w:w="1894" w:type="pct"/>
            <w:gridSpan w:val="2"/>
          </w:tcPr>
          <w:p w:rsidR="003E29F8" w:rsidRPr="000025CD" w:rsidRDefault="003E29F8" w:rsidP="00A779C2">
            <w:pPr>
              <w:jc w:val="center"/>
            </w:pPr>
            <w:r w:rsidRPr="000025CD">
              <w:t>Старшая группа</w:t>
            </w:r>
            <w:r w:rsidRPr="000025C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пенсирующей направленности для детей с нарушением речевого</w:t>
            </w:r>
            <w:r w:rsidRPr="000025CD">
              <w:rPr>
                <w:rFonts w:eastAsia="Calibri"/>
              </w:rPr>
              <w:t xml:space="preserve"> разв</w:t>
            </w:r>
            <w:r>
              <w:rPr>
                <w:rFonts w:eastAsia="Calibri"/>
              </w:rPr>
              <w:t>ития</w:t>
            </w:r>
          </w:p>
        </w:tc>
        <w:tc>
          <w:tcPr>
            <w:tcW w:w="2103" w:type="pct"/>
            <w:gridSpan w:val="2"/>
          </w:tcPr>
          <w:p w:rsidR="003E29F8" w:rsidRPr="008A63DE" w:rsidRDefault="003E29F8" w:rsidP="003E29F8">
            <w:pPr>
              <w:jc w:val="center"/>
            </w:pPr>
            <w:r>
              <w:t>Подготов</w:t>
            </w:r>
            <w:r w:rsidRPr="008A63DE">
              <w:t>и</w:t>
            </w:r>
            <w:r>
              <w:t>т</w:t>
            </w:r>
            <w:r w:rsidRPr="008A63DE">
              <w:t>ельная</w:t>
            </w:r>
            <w:r>
              <w:t xml:space="preserve"> </w:t>
            </w:r>
            <w:r w:rsidRPr="008A63DE">
              <w:t>группа</w:t>
            </w:r>
            <w:r>
              <w:rPr>
                <w:rFonts w:eastAsia="Calibri"/>
              </w:rPr>
              <w:t xml:space="preserve"> компенсирующей направленности для детей с нарушением речевого</w:t>
            </w:r>
            <w:r w:rsidRPr="000025CD">
              <w:rPr>
                <w:rFonts w:eastAsia="Calibri"/>
              </w:rPr>
              <w:t xml:space="preserve"> разв</w:t>
            </w:r>
            <w:r>
              <w:rPr>
                <w:rFonts w:eastAsia="Calibri"/>
              </w:rPr>
              <w:t>ития</w:t>
            </w:r>
          </w:p>
        </w:tc>
      </w:tr>
      <w:tr w:rsidR="003E29F8" w:rsidRPr="008A63DE" w:rsidTr="00AF1836">
        <w:trPr>
          <w:trHeight w:val="382"/>
        </w:trPr>
        <w:tc>
          <w:tcPr>
            <w:tcW w:w="1003" w:type="pct"/>
            <w:vAlign w:val="center"/>
          </w:tcPr>
          <w:p w:rsidR="003E29F8" w:rsidRPr="008A63DE" w:rsidRDefault="003E29F8" w:rsidP="00AF1836">
            <w:pPr>
              <w:jc w:val="center"/>
            </w:pPr>
            <w:r w:rsidRPr="008A63DE">
              <w:t>Количество возрастных групп</w:t>
            </w:r>
          </w:p>
        </w:tc>
        <w:tc>
          <w:tcPr>
            <w:tcW w:w="1894" w:type="pct"/>
            <w:gridSpan w:val="2"/>
            <w:vAlign w:val="center"/>
          </w:tcPr>
          <w:p w:rsidR="003E29F8" w:rsidRPr="008A63DE" w:rsidRDefault="003E29F8" w:rsidP="00AF1836">
            <w:pPr>
              <w:jc w:val="center"/>
            </w:pPr>
            <w:r>
              <w:t>1</w:t>
            </w:r>
          </w:p>
        </w:tc>
        <w:tc>
          <w:tcPr>
            <w:tcW w:w="2103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>
              <w:t>1</w:t>
            </w:r>
          </w:p>
        </w:tc>
      </w:tr>
      <w:tr w:rsidR="003E29F8" w:rsidRPr="008A63DE" w:rsidTr="003E29F8">
        <w:trPr>
          <w:trHeight w:val="839"/>
        </w:trPr>
        <w:tc>
          <w:tcPr>
            <w:tcW w:w="1003" w:type="pct"/>
            <w:vAlign w:val="center"/>
          </w:tcPr>
          <w:p w:rsidR="003E29F8" w:rsidRDefault="003E29F8" w:rsidP="003E29F8">
            <w:pPr>
              <w:jc w:val="center"/>
            </w:pPr>
            <w:r w:rsidRPr="00394A17">
              <w:t>Продолжительность</w:t>
            </w:r>
          </w:p>
          <w:p w:rsidR="003E29F8" w:rsidRPr="008A63DE" w:rsidRDefault="003E29F8" w:rsidP="003E29F8">
            <w:pPr>
              <w:jc w:val="center"/>
            </w:pPr>
            <w:r w:rsidRPr="00394A17">
              <w:t>учебного года</w:t>
            </w:r>
          </w:p>
        </w:tc>
        <w:tc>
          <w:tcPr>
            <w:tcW w:w="3997" w:type="pct"/>
            <w:gridSpan w:val="4"/>
            <w:vAlign w:val="center"/>
          </w:tcPr>
          <w:p w:rsidR="003E29F8" w:rsidRDefault="003E29F8" w:rsidP="00A779C2">
            <w:pPr>
              <w:jc w:val="center"/>
            </w:pPr>
            <w:r>
              <w:t>36</w:t>
            </w:r>
            <w:r w:rsidRPr="008A63DE">
              <w:t xml:space="preserve"> недель</w:t>
            </w:r>
            <w:r w:rsidRPr="0002074C">
              <w:t>:</w:t>
            </w:r>
            <w:r>
              <w:t xml:space="preserve">  01.09.2023 г. - 31.05.2023 г.</w:t>
            </w:r>
          </w:p>
          <w:p w:rsidR="003E29F8" w:rsidRDefault="003E29F8" w:rsidP="00A779C2">
            <w:pPr>
              <w:jc w:val="center"/>
            </w:pPr>
            <w:r w:rsidRPr="00394A17">
              <w:t>I полугодие</w:t>
            </w:r>
            <w:r w:rsidRPr="0002074C">
              <w:t>:</w:t>
            </w:r>
            <w:r>
              <w:t xml:space="preserve"> 01.09.2023 г. - 30.12.2023 г.</w:t>
            </w:r>
          </w:p>
          <w:p w:rsidR="003E29F8" w:rsidRPr="008A63DE" w:rsidRDefault="003E29F8" w:rsidP="00A779C2">
            <w:pPr>
              <w:jc w:val="center"/>
            </w:pPr>
            <w:r w:rsidRPr="0002074C">
              <w:t>II полугодие</w:t>
            </w:r>
            <w:r w:rsidRPr="00652997">
              <w:t>:</w:t>
            </w:r>
            <w:r>
              <w:t xml:space="preserve"> 09.01.2024</w:t>
            </w:r>
            <w:r w:rsidRPr="00652997">
              <w:t xml:space="preserve"> </w:t>
            </w:r>
            <w:r>
              <w:t>г. - 31.05.2024 г.</w:t>
            </w:r>
          </w:p>
        </w:tc>
      </w:tr>
      <w:tr w:rsidR="003E29F8" w:rsidRPr="008A63DE" w:rsidTr="003E29F8">
        <w:trPr>
          <w:trHeight w:val="850"/>
        </w:trPr>
        <w:tc>
          <w:tcPr>
            <w:tcW w:w="1003" w:type="pct"/>
            <w:vAlign w:val="center"/>
          </w:tcPr>
          <w:p w:rsidR="003E29F8" w:rsidRDefault="003E29F8" w:rsidP="00A779C2">
            <w:pPr>
              <w:jc w:val="center"/>
            </w:pPr>
            <w:r w:rsidRPr="008A63DE">
              <w:t xml:space="preserve">Продолжительность </w:t>
            </w:r>
          </w:p>
          <w:p w:rsidR="003E29F8" w:rsidRPr="008A63DE" w:rsidRDefault="003E29F8" w:rsidP="00A779C2">
            <w:pPr>
              <w:jc w:val="center"/>
            </w:pPr>
            <w:r w:rsidRPr="008A63DE">
              <w:t>учебной недели</w:t>
            </w:r>
          </w:p>
        </w:tc>
        <w:tc>
          <w:tcPr>
            <w:tcW w:w="3997" w:type="pct"/>
            <w:gridSpan w:val="4"/>
            <w:vAlign w:val="center"/>
          </w:tcPr>
          <w:p w:rsidR="003E29F8" w:rsidRDefault="003E29F8" w:rsidP="00A779C2">
            <w:pPr>
              <w:jc w:val="center"/>
            </w:pPr>
            <w:r w:rsidRPr="008A63DE">
              <w:t xml:space="preserve">Пятидневная рабочая неделя. </w:t>
            </w:r>
          </w:p>
          <w:p w:rsidR="003E29F8" w:rsidRDefault="003E29F8" w:rsidP="00A779C2">
            <w:pPr>
              <w:jc w:val="center"/>
            </w:pPr>
            <w:r w:rsidRPr="008A63DE">
              <w:t xml:space="preserve">Выходные дни: суббота, воскресенье и праздничные дни </w:t>
            </w:r>
          </w:p>
          <w:p w:rsidR="003E29F8" w:rsidRPr="008A63DE" w:rsidRDefault="003E29F8" w:rsidP="00A779C2">
            <w:pPr>
              <w:jc w:val="center"/>
            </w:pPr>
            <w:r w:rsidRPr="008A63DE">
              <w:t>в соответствии с законодательством Российской Федерации</w:t>
            </w:r>
          </w:p>
        </w:tc>
      </w:tr>
      <w:tr w:rsidR="003E29F8" w:rsidRPr="008A63DE" w:rsidTr="003E29F8">
        <w:trPr>
          <w:trHeight w:val="1401"/>
        </w:trPr>
        <w:tc>
          <w:tcPr>
            <w:tcW w:w="1003" w:type="pct"/>
            <w:vAlign w:val="center"/>
          </w:tcPr>
          <w:p w:rsidR="003E29F8" w:rsidRDefault="003E29F8" w:rsidP="00A779C2">
            <w:pPr>
              <w:jc w:val="center"/>
            </w:pPr>
            <w:r w:rsidRPr="008A63DE">
              <w:lastRenderedPageBreak/>
              <w:t>Режим работы ДОУ</w:t>
            </w:r>
          </w:p>
          <w:p w:rsidR="003E29F8" w:rsidRPr="008A63DE" w:rsidRDefault="003E29F8" w:rsidP="00A779C2">
            <w:pPr>
              <w:jc w:val="center"/>
            </w:pPr>
            <w:r w:rsidRPr="008A63DE">
              <w:t xml:space="preserve"> в учебном году</w:t>
            </w:r>
          </w:p>
        </w:tc>
        <w:tc>
          <w:tcPr>
            <w:tcW w:w="3997" w:type="pct"/>
            <w:gridSpan w:val="4"/>
            <w:vAlign w:val="center"/>
          </w:tcPr>
          <w:p w:rsidR="003E29F8" w:rsidRDefault="003E29F8" w:rsidP="00A779C2">
            <w:pPr>
              <w:jc w:val="center"/>
            </w:pPr>
            <w:r w:rsidRPr="008A63DE">
              <w:t>Пятидневная рабочая неделя.</w:t>
            </w:r>
          </w:p>
          <w:p w:rsidR="003E29F8" w:rsidRDefault="003E29F8" w:rsidP="003E29F8">
            <w:pPr>
              <w:jc w:val="center"/>
            </w:pPr>
            <w:r w:rsidRPr="008A63DE">
              <w:t xml:space="preserve"> Выходные дни: суббота, воскресенье и праздничные дни в соответствии с законодательством Российской Федерации.  </w:t>
            </w:r>
          </w:p>
          <w:p w:rsidR="003E29F8" w:rsidRDefault="003E29F8" w:rsidP="003E29F8">
            <w:pPr>
              <w:jc w:val="center"/>
            </w:pPr>
            <w:r w:rsidRPr="008A63DE">
              <w:t xml:space="preserve">Продолжительность работы 12 часов ежедневно, с </w:t>
            </w:r>
            <w:r>
              <w:t>0</w:t>
            </w:r>
            <w:r w:rsidRPr="008A63DE">
              <w:t>7.00 до 19.00</w:t>
            </w:r>
          </w:p>
          <w:p w:rsidR="003E29F8" w:rsidRPr="007E0DB6" w:rsidRDefault="003E29F8" w:rsidP="003E29F8">
            <w:pPr>
              <w:jc w:val="center"/>
              <w:rPr>
                <w:rFonts w:eastAsia="Calibri"/>
              </w:rPr>
            </w:pPr>
            <w:r w:rsidRPr="002C3770">
              <w:rPr>
                <w:rFonts w:eastAsia="Calibri"/>
              </w:rPr>
              <w:t>Группа компенсирующей направленности для детей с нарушением речевого развития с 1</w:t>
            </w:r>
            <w:r>
              <w:rPr>
                <w:rFonts w:eastAsia="Calibri"/>
              </w:rPr>
              <w:t>0</w:t>
            </w:r>
            <w:r w:rsidRPr="002C3770">
              <w:rPr>
                <w:rFonts w:eastAsia="Calibri"/>
              </w:rPr>
              <w:t> часовым пребыванием детей</w:t>
            </w:r>
            <w:r>
              <w:rPr>
                <w:rFonts w:eastAsia="Calibri"/>
              </w:rPr>
              <w:t xml:space="preserve"> ежедневно, с 07.30 до 17.3</w:t>
            </w:r>
            <w:r w:rsidRPr="002C3770">
              <w:rPr>
                <w:rFonts w:eastAsia="Calibri"/>
              </w:rPr>
              <w:t>0</w:t>
            </w:r>
          </w:p>
        </w:tc>
      </w:tr>
      <w:tr w:rsidR="003E29F8" w:rsidRPr="008A63DE" w:rsidTr="003E29F8">
        <w:trPr>
          <w:trHeight w:val="304"/>
        </w:trPr>
        <w:tc>
          <w:tcPr>
            <w:tcW w:w="1003" w:type="pct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Каникулярное время</w:t>
            </w:r>
          </w:p>
        </w:tc>
        <w:tc>
          <w:tcPr>
            <w:tcW w:w="3997" w:type="pct"/>
            <w:gridSpan w:val="4"/>
            <w:vAlign w:val="center"/>
          </w:tcPr>
          <w:p w:rsidR="003E29F8" w:rsidRPr="008A63DE" w:rsidRDefault="003E29F8" w:rsidP="00A779C2">
            <w:pPr>
              <w:jc w:val="center"/>
            </w:pPr>
            <w:r>
              <w:t>31 декабря 2023 г.</w:t>
            </w:r>
            <w:r w:rsidRPr="008A63DE">
              <w:t xml:space="preserve"> - </w:t>
            </w:r>
            <w:r>
              <w:t>8 января 2024 г.</w:t>
            </w:r>
          </w:p>
        </w:tc>
      </w:tr>
      <w:tr w:rsidR="003E29F8" w:rsidRPr="008A63DE" w:rsidTr="003E29F8">
        <w:trPr>
          <w:trHeight w:val="981"/>
        </w:trPr>
        <w:tc>
          <w:tcPr>
            <w:tcW w:w="1003" w:type="pct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Работа в летний оздоровительный период</w:t>
            </w:r>
          </w:p>
        </w:tc>
        <w:tc>
          <w:tcPr>
            <w:tcW w:w="3997" w:type="pct"/>
            <w:gridSpan w:val="4"/>
            <w:vAlign w:val="center"/>
          </w:tcPr>
          <w:p w:rsidR="003E29F8" w:rsidRPr="008A63DE" w:rsidRDefault="003E29F8" w:rsidP="00A779C2">
            <w:pPr>
              <w:jc w:val="center"/>
            </w:pPr>
            <w:r>
              <w:t>01.06.2024 г.– 31.08.2024 г.</w:t>
            </w:r>
          </w:p>
          <w:p w:rsidR="003E29F8" w:rsidRPr="008A63DE" w:rsidRDefault="003E29F8" w:rsidP="00A779C2">
            <w:pPr>
              <w:jc w:val="center"/>
            </w:pPr>
            <w:r w:rsidRPr="008A63DE">
              <w:t xml:space="preserve">Во время летнего </w:t>
            </w:r>
            <w:r>
              <w:t>оздоровительного периода проводя</w:t>
            </w:r>
            <w:r w:rsidRPr="008A63DE">
              <w:t xml:space="preserve">тся </w:t>
            </w:r>
            <w:r>
              <w:rPr>
                <w:bCs/>
                <w:iCs/>
                <w:color w:val="000000"/>
              </w:rPr>
              <w:t>мероприятия физкультурно-оздоровительного, художественно-эстетического, познавательного циклов: игры, тематические дни и недели, целевые прогулки и экскурсии, праздники, развлечения и досуги</w:t>
            </w:r>
          </w:p>
        </w:tc>
      </w:tr>
      <w:tr w:rsidR="003E29F8" w:rsidRPr="008A63DE" w:rsidTr="00AF1836">
        <w:trPr>
          <w:trHeight w:val="223"/>
        </w:trPr>
        <w:tc>
          <w:tcPr>
            <w:tcW w:w="5000" w:type="pct"/>
            <w:gridSpan w:val="5"/>
          </w:tcPr>
          <w:p w:rsidR="003E29F8" w:rsidRPr="0002074C" w:rsidRDefault="003E29F8" w:rsidP="00AF1836">
            <w:pPr>
              <w:spacing w:before="240"/>
              <w:jc w:val="center"/>
            </w:pPr>
            <w:r w:rsidRPr="0002074C">
              <w:t xml:space="preserve">Проведение </w:t>
            </w:r>
            <w:r w:rsidRPr="00EF6C9B">
              <w:t>непосредственно</w:t>
            </w:r>
            <w:r w:rsidRPr="0002074C">
              <w:t xml:space="preserve"> образовательной деятельности</w:t>
            </w:r>
          </w:p>
        </w:tc>
      </w:tr>
      <w:tr w:rsidR="00A94299" w:rsidRPr="008A63DE" w:rsidTr="00A94299">
        <w:trPr>
          <w:trHeight w:val="416"/>
        </w:trPr>
        <w:tc>
          <w:tcPr>
            <w:tcW w:w="1766" w:type="pct"/>
            <w:gridSpan w:val="2"/>
            <w:vAlign w:val="center"/>
          </w:tcPr>
          <w:p w:rsidR="00A94299" w:rsidRDefault="00A94299" w:rsidP="00C53CC3">
            <w:pPr>
              <w:jc w:val="center"/>
            </w:pPr>
            <w:r w:rsidRPr="008A63DE">
              <w:t xml:space="preserve">Недельная образовательная нагрузка </w:t>
            </w:r>
          </w:p>
          <w:p w:rsidR="00A94299" w:rsidRPr="008A63DE" w:rsidRDefault="00A94299" w:rsidP="00A779C2">
            <w:pPr>
              <w:jc w:val="center"/>
            </w:pPr>
            <w:r w:rsidRPr="008A63DE">
              <w:t>(кол-во занятий/кол-во мин.)</w:t>
            </w:r>
          </w:p>
        </w:tc>
        <w:tc>
          <w:tcPr>
            <w:tcW w:w="1592" w:type="pct"/>
            <w:gridSpan w:val="2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13/5 ч. 25 мин.</w:t>
            </w:r>
          </w:p>
        </w:tc>
        <w:tc>
          <w:tcPr>
            <w:tcW w:w="1641" w:type="pct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14/7 ч.</w:t>
            </w:r>
          </w:p>
        </w:tc>
      </w:tr>
      <w:tr w:rsidR="00A94299" w:rsidRPr="008A63DE" w:rsidTr="00AF1836">
        <w:trPr>
          <w:trHeight w:val="386"/>
        </w:trPr>
        <w:tc>
          <w:tcPr>
            <w:tcW w:w="1766" w:type="pct"/>
            <w:gridSpan w:val="2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Продолжительность НОД</w:t>
            </w:r>
          </w:p>
        </w:tc>
        <w:tc>
          <w:tcPr>
            <w:tcW w:w="1592" w:type="pct"/>
            <w:gridSpan w:val="2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не более</w:t>
            </w:r>
            <w:r w:rsidR="00AF1836">
              <w:t xml:space="preserve"> </w:t>
            </w:r>
            <w:r w:rsidRPr="008A63DE">
              <w:t>25 мин.</w:t>
            </w:r>
          </w:p>
        </w:tc>
        <w:tc>
          <w:tcPr>
            <w:tcW w:w="1641" w:type="pct"/>
            <w:vAlign w:val="center"/>
          </w:tcPr>
          <w:p w:rsidR="00A94299" w:rsidRPr="008A63DE" w:rsidRDefault="00A94299" w:rsidP="00AF1836">
            <w:pPr>
              <w:jc w:val="center"/>
            </w:pPr>
            <w:r w:rsidRPr="008A63DE">
              <w:t>не более</w:t>
            </w:r>
            <w:r w:rsidR="00AF1836">
              <w:t xml:space="preserve"> </w:t>
            </w:r>
            <w:r w:rsidRPr="008A63DE">
              <w:t>30 мин.</w:t>
            </w:r>
          </w:p>
        </w:tc>
      </w:tr>
      <w:tr w:rsidR="00A94299" w:rsidRPr="008A63DE" w:rsidTr="00AF1836">
        <w:trPr>
          <w:trHeight w:val="354"/>
        </w:trPr>
        <w:tc>
          <w:tcPr>
            <w:tcW w:w="1766" w:type="pct"/>
            <w:gridSpan w:val="2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Продолжительность перерыва между НОД</w:t>
            </w:r>
          </w:p>
        </w:tc>
        <w:tc>
          <w:tcPr>
            <w:tcW w:w="1592" w:type="pct"/>
            <w:gridSpan w:val="2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10 мин.</w:t>
            </w:r>
          </w:p>
        </w:tc>
        <w:tc>
          <w:tcPr>
            <w:tcW w:w="1641" w:type="pct"/>
            <w:vAlign w:val="center"/>
          </w:tcPr>
          <w:p w:rsidR="00A94299" w:rsidRPr="008A63DE" w:rsidRDefault="00A94299" w:rsidP="00A779C2">
            <w:pPr>
              <w:jc w:val="center"/>
            </w:pPr>
            <w:r w:rsidRPr="008A63DE">
              <w:t>10 мин.</w:t>
            </w:r>
          </w:p>
        </w:tc>
      </w:tr>
      <w:tr w:rsidR="003E29F8" w:rsidRPr="008A63DE" w:rsidTr="00AF1836">
        <w:trPr>
          <w:trHeight w:val="340"/>
        </w:trPr>
        <w:tc>
          <w:tcPr>
            <w:tcW w:w="1766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 w:rsidRPr="000F38DA">
              <w:t>Адаптационный период</w:t>
            </w:r>
          </w:p>
        </w:tc>
        <w:tc>
          <w:tcPr>
            <w:tcW w:w="3234" w:type="pct"/>
            <w:gridSpan w:val="3"/>
            <w:vAlign w:val="center"/>
          </w:tcPr>
          <w:p w:rsidR="003E29F8" w:rsidRDefault="003E29F8" w:rsidP="00A779C2">
            <w:pPr>
              <w:jc w:val="center"/>
            </w:pPr>
            <w:r>
              <w:t xml:space="preserve">01.09.2023 г. - 14.10.2022 </w:t>
            </w:r>
            <w:r w:rsidRPr="000F38DA">
              <w:t>г.</w:t>
            </w:r>
          </w:p>
        </w:tc>
      </w:tr>
      <w:tr w:rsidR="003E29F8" w:rsidRPr="008A63DE" w:rsidTr="00AF1836">
        <w:trPr>
          <w:trHeight w:val="777"/>
        </w:trPr>
        <w:tc>
          <w:tcPr>
            <w:tcW w:w="1766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</w:tc>
        <w:tc>
          <w:tcPr>
            <w:tcW w:w="3234" w:type="pct"/>
            <w:gridSpan w:val="3"/>
            <w:vAlign w:val="center"/>
          </w:tcPr>
          <w:p w:rsidR="003E29F8" w:rsidRPr="008A63DE" w:rsidRDefault="003E29F8" w:rsidP="00A779C2">
            <w:pPr>
              <w:jc w:val="center"/>
            </w:pPr>
            <w:r>
              <w:t>18 .09.2023 г. – 02.10.2023</w:t>
            </w:r>
            <w:r w:rsidRPr="008A63DE">
              <w:t xml:space="preserve"> г.</w:t>
            </w:r>
          </w:p>
          <w:p w:rsidR="003E29F8" w:rsidRPr="008A63DE" w:rsidRDefault="003E29F8" w:rsidP="00A779C2">
            <w:pPr>
              <w:jc w:val="center"/>
            </w:pPr>
            <w:r>
              <w:t xml:space="preserve">13.05.2024 г. – 27.05.2024 </w:t>
            </w:r>
            <w:r w:rsidRPr="008A63DE">
              <w:t>г.</w:t>
            </w:r>
          </w:p>
          <w:p w:rsidR="003E29F8" w:rsidRPr="008A63DE" w:rsidRDefault="003E29F8" w:rsidP="00AF1836">
            <w:pPr>
              <w:jc w:val="center"/>
            </w:pPr>
            <w:r w:rsidRPr="008A63DE">
              <w:t>Для построения индивидуального образовательного маршрута воспитанников</w:t>
            </w:r>
          </w:p>
        </w:tc>
      </w:tr>
      <w:tr w:rsidR="003E29F8" w:rsidRPr="008A63DE" w:rsidTr="00AF1836">
        <w:trPr>
          <w:trHeight w:val="529"/>
        </w:trPr>
        <w:tc>
          <w:tcPr>
            <w:tcW w:w="1766" w:type="pct"/>
            <w:gridSpan w:val="2"/>
            <w:vAlign w:val="center"/>
          </w:tcPr>
          <w:p w:rsidR="00AF1836" w:rsidRDefault="003E29F8" w:rsidP="00A779C2">
            <w:pPr>
              <w:jc w:val="center"/>
            </w:pPr>
            <w:r>
              <w:t>Периодичность проведения</w:t>
            </w:r>
            <w:r w:rsidRPr="000F38DA">
              <w:t xml:space="preserve"> </w:t>
            </w:r>
          </w:p>
          <w:p w:rsidR="003E29F8" w:rsidRPr="008A63DE" w:rsidRDefault="003E29F8" w:rsidP="00A779C2">
            <w:pPr>
              <w:jc w:val="center"/>
            </w:pPr>
            <w:r>
              <w:t xml:space="preserve">общих </w:t>
            </w:r>
            <w:r w:rsidRPr="000F38DA">
              <w:t>родительских собраний</w:t>
            </w:r>
          </w:p>
        </w:tc>
        <w:tc>
          <w:tcPr>
            <w:tcW w:w="3234" w:type="pct"/>
            <w:gridSpan w:val="3"/>
            <w:vAlign w:val="center"/>
          </w:tcPr>
          <w:p w:rsidR="003E29F8" w:rsidRDefault="003E29F8" w:rsidP="00A779C2">
            <w:pPr>
              <w:jc w:val="center"/>
            </w:pPr>
            <w:r>
              <w:t>1 родительское собрание: сентябрь-октябрь</w:t>
            </w:r>
          </w:p>
          <w:p w:rsidR="003E29F8" w:rsidRDefault="003E29F8" w:rsidP="00A779C2">
            <w:pPr>
              <w:jc w:val="center"/>
            </w:pPr>
            <w:r>
              <w:t>2 родительское собрание: апрель-май</w:t>
            </w:r>
          </w:p>
        </w:tc>
      </w:tr>
      <w:tr w:rsidR="003E29F8" w:rsidRPr="008A63DE" w:rsidTr="00AF1836">
        <w:trPr>
          <w:trHeight w:val="2110"/>
        </w:trPr>
        <w:tc>
          <w:tcPr>
            <w:tcW w:w="1766" w:type="pct"/>
            <w:gridSpan w:val="2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Праздничные дни</w:t>
            </w:r>
          </w:p>
        </w:tc>
        <w:tc>
          <w:tcPr>
            <w:tcW w:w="3234" w:type="pct"/>
            <w:gridSpan w:val="3"/>
            <w:vAlign w:val="center"/>
          </w:tcPr>
          <w:p w:rsidR="003E29F8" w:rsidRPr="008A63DE" w:rsidRDefault="003E29F8" w:rsidP="00A779C2">
            <w:pPr>
              <w:jc w:val="center"/>
            </w:pPr>
            <w:r w:rsidRPr="008A63DE">
              <w:t>Выходные: суббота, воскресенье и праздничные дни в соответствии с законодательством РФ:</w:t>
            </w:r>
          </w:p>
          <w:p w:rsidR="003E29F8" w:rsidRPr="008A63DE" w:rsidRDefault="003E29F8" w:rsidP="00A779C2">
            <w:pPr>
              <w:jc w:val="center"/>
            </w:pPr>
            <w:r w:rsidRPr="008A63DE">
              <w:t>4 ноября</w:t>
            </w:r>
            <w:r>
              <w:t xml:space="preserve"> 2023 г.</w:t>
            </w:r>
            <w:r w:rsidRPr="008A63DE">
              <w:t xml:space="preserve"> – День народного единства;</w:t>
            </w:r>
          </w:p>
          <w:p w:rsidR="003E29F8" w:rsidRPr="008A63DE" w:rsidRDefault="003E29F8" w:rsidP="00A779C2">
            <w:pPr>
              <w:jc w:val="center"/>
            </w:pPr>
            <w:r>
              <w:t>1 - 8</w:t>
            </w:r>
            <w:r w:rsidRPr="008A63DE">
              <w:t xml:space="preserve"> января </w:t>
            </w:r>
            <w:r>
              <w:t xml:space="preserve">2024 г. </w:t>
            </w:r>
            <w:r w:rsidRPr="008A63DE">
              <w:t xml:space="preserve">- Новогодние каникулы </w:t>
            </w:r>
            <w:r w:rsidRPr="008A63DE">
              <w:br/>
              <w:t>23 февраля</w:t>
            </w:r>
            <w:r>
              <w:t xml:space="preserve"> 2024 г.</w:t>
            </w:r>
            <w:r w:rsidRPr="008A63DE">
              <w:t xml:space="preserve"> - День защитника Отечества </w:t>
            </w:r>
            <w:r w:rsidRPr="008A63DE">
              <w:br/>
              <w:t xml:space="preserve">8 марта </w:t>
            </w:r>
            <w:r>
              <w:t>2024 г</w:t>
            </w:r>
            <w:r w:rsidRPr="008A63DE">
              <w:t xml:space="preserve"> - Международный женский день </w:t>
            </w:r>
            <w:r w:rsidRPr="008A63DE">
              <w:br/>
              <w:t xml:space="preserve">1 мая </w:t>
            </w:r>
            <w:r>
              <w:t>2024 г.</w:t>
            </w:r>
            <w:r w:rsidRPr="008A63DE">
              <w:t xml:space="preserve"> - Праздник Весны и Труда </w:t>
            </w:r>
            <w:r w:rsidRPr="008A63DE">
              <w:br/>
              <w:t xml:space="preserve">9 мая </w:t>
            </w:r>
            <w:r>
              <w:t>2024 г.</w:t>
            </w:r>
            <w:r w:rsidRPr="008A63DE">
              <w:t xml:space="preserve"> - День Победы </w:t>
            </w:r>
            <w:r w:rsidRPr="008A63DE">
              <w:br/>
              <w:t xml:space="preserve">12 июня </w:t>
            </w:r>
            <w:r>
              <w:t>2024 г.</w:t>
            </w:r>
            <w:r w:rsidRPr="008A63DE">
              <w:t xml:space="preserve"> - День России</w:t>
            </w:r>
          </w:p>
        </w:tc>
      </w:tr>
    </w:tbl>
    <w:p w:rsidR="003A3D63" w:rsidRDefault="003A3D63" w:rsidP="00ED5872">
      <w:pPr>
        <w:pStyle w:val="a3"/>
        <w:ind w:left="0"/>
        <w:jc w:val="left"/>
        <w:rPr>
          <w:b/>
          <w:sz w:val="27"/>
        </w:rPr>
      </w:pPr>
    </w:p>
    <w:p w:rsidR="003A3D63" w:rsidRDefault="003A3D63" w:rsidP="00ED5872">
      <w:pPr>
        <w:pStyle w:val="a3"/>
        <w:ind w:left="0"/>
        <w:jc w:val="left"/>
        <w:rPr>
          <w:sz w:val="20"/>
        </w:rPr>
      </w:pPr>
    </w:p>
    <w:p w:rsidR="003A3D63" w:rsidRDefault="003A3D63" w:rsidP="00ED5872">
      <w:pPr>
        <w:pStyle w:val="a3"/>
        <w:ind w:left="0"/>
        <w:jc w:val="left"/>
        <w:rPr>
          <w:sz w:val="20"/>
        </w:rPr>
      </w:pPr>
    </w:p>
    <w:p w:rsidR="003A3D63" w:rsidRDefault="003A3D63" w:rsidP="00ED5872">
      <w:pPr>
        <w:pStyle w:val="a3"/>
        <w:ind w:left="0"/>
        <w:jc w:val="left"/>
        <w:rPr>
          <w:sz w:val="11"/>
        </w:rPr>
      </w:pPr>
    </w:p>
    <w:p w:rsidR="003A3D63" w:rsidRDefault="003A3D63" w:rsidP="00ED5872">
      <w:pPr>
        <w:rPr>
          <w:sz w:val="24"/>
        </w:rPr>
        <w:sectPr w:rsidR="003A3D63" w:rsidSect="00C00877">
          <w:pgSz w:w="16840" w:h="11910" w:orient="landscape"/>
          <w:pgMar w:top="1162" w:right="539" w:bottom="573" w:left="1162" w:header="720" w:footer="720" w:gutter="0"/>
          <w:cols w:space="720"/>
        </w:sectPr>
      </w:pPr>
    </w:p>
    <w:p w:rsidR="00E03033" w:rsidRDefault="00E03033" w:rsidP="00E03033">
      <w:pPr>
        <w:pStyle w:val="a3"/>
        <w:ind w:left="2632" w:right="2613"/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E03033" w:rsidRDefault="00E03033" w:rsidP="00E03033">
      <w:pPr>
        <w:pStyle w:val="a3"/>
        <w:ind w:left="2632" w:right="2613"/>
        <w:jc w:val="right"/>
        <w:rPr>
          <w:b/>
        </w:rPr>
      </w:pPr>
    </w:p>
    <w:p w:rsidR="00E03033" w:rsidRPr="00E03033" w:rsidRDefault="00E03033" w:rsidP="00E03033">
      <w:pPr>
        <w:pStyle w:val="a3"/>
        <w:ind w:left="2632" w:right="2613"/>
        <w:jc w:val="center"/>
        <w:rPr>
          <w:b/>
          <w:spacing w:val="-4"/>
        </w:rPr>
      </w:pPr>
      <w:r w:rsidRPr="00E03033">
        <w:rPr>
          <w:b/>
        </w:rPr>
        <w:t>Перспективное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план</w:t>
      </w:r>
      <w:r w:rsidRPr="00E03033">
        <w:rPr>
          <w:b/>
          <w:spacing w:val="-4"/>
        </w:rPr>
        <w:t>ирование</w:t>
      </w:r>
    </w:p>
    <w:p w:rsidR="00E03033" w:rsidRPr="00E03033" w:rsidRDefault="00E03033" w:rsidP="00E03033">
      <w:pPr>
        <w:pStyle w:val="a3"/>
        <w:ind w:left="0" w:right="2613"/>
        <w:jc w:val="center"/>
        <w:rPr>
          <w:b/>
        </w:rPr>
      </w:pPr>
      <w:r w:rsidRPr="00E03033">
        <w:rPr>
          <w:b/>
        </w:rPr>
        <w:t>в старшей группе</w:t>
      </w:r>
      <w:r w:rsidRPr="00E03033">
        <w:rPr>
          <w:rFonts w:eastAsia="Calibri"/>
          <w:b/>
        </w:rPr>
        <w:t xml:space="preserve"> компенсирующей направленности для детей с нарушением речевого развития</w:t>
      </w:r>
    </w:p>
    <w:p w:rsidR="00E03033" w:rsidRPr="00E03033" w:rsidRDefault="00E03033" w:rsidP="00E03033">
      <w:pPr>
        <w:pStyle w:val="a3"/>
        <w:ind w:left="2632" w:right="2613"/>
        <w:jc w:val="center"/>
        <w:rPr>
          <w:b/>
        </w:rPr>
      </w:pPr>
      <w:r w:rsidRPr="00E03033">
        <w:rPr>
          <w:b/>
        </w:rPr>
        <w:t>на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2023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–2024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учебный год</w:t>
      </w:r>
    </w:p>
    <w:p w:rsidR="00E03033" w:rsidRPr="00E03033" w:rsidRDefault="00E03033" w:rsidP="00E03033">
      <w:pPr>
        <w:spacing w:before="1" w:after="1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826"/>
        <w:gridCol w:w="1772"/>
        <w:gridCol w:w="1839"/>
        <w:gridCol w:w="1969"/>
        <w:gridCol w:w="1937"/>
        <w:gridCol w:w="2005"/>
        <w:gridCol w:w="1856"/>
      </w:tblGrid>
      <w:tr w:rsidR="00E03033" w:rsidTr="00E03033">
        <w:trPr>
          <w:trHeight w:val="253"/>
          <w:jc w:val="center"/>
        </w:trPr>
        <w:tc>
          <w:tcPr>
            <w:tcW w:w="13858" w:type="dxa"/>
            <w:gridSpan w:val="8"/>
          </w:tcPr>
          <w:p w:rsidR="00E03033" w:rsidRDefault="00E03033" w:rsidP="00CA177C">
            <w:pPr>
              <w:pStyle w:val="TableParagraph"/>
              <w:ind w:left="6409" w:right="6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</w:tr>
      <w:tr w:rsidR="00E03033" w:rsidTr="00E03033">
        <w:trPr>
          <w:trHeight w:val="230"/>
          <w:jc w:val="center"/>
        </w:trPr>
        <w:tc>
          <w:tcPr>
            <w:tcW w:w="654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06"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е</w:t>
            </w:r>
          </w:p>
        </w:tc>
        <w:tc>
          <w:tcPr>
            <w:tcW w:w="1826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204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</w:p>
        </w:tc>
        <w:tc>
          <w:tcPr>
            <w:tcW w:w="1772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Лексика</w:t>
            </w:r>
          </w:p>
        </w:tc>
        <w:tc>
          <w:tcPr>
            <w:tcW w:w="1839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Связ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чь</w:t>
            </w:r>
          </w:p>
        </w:tc>
        <w:tc>
          <w:tcPr>
            <w:tcW w:w="1969" w:type="dxa"/>
            <w:vMerge w:val="restart"/>
          </w:tcPr>
          <w:p w:rsidR="00E03033" w:rsidRDefault="00E03033" w:rsidP="00CA177C">
            <w:pPr>
              <w:pStyle w:val="TableParagraph"/>
              <w:spacing w:before="3"/>
              <w:rPr>
                <w:b/>
              </w:rPr>
            </w:pPr>
          </w:p>
          <w:p w:rsidR="00E03033" w:rsidRDefault="00E03033" w:rsidP="00CA177C">
            <w:pPr>
              <w:pStyle w:val="TableParagraph"/>
              <w:ind w:left="466"/>
              <w:rPr>
                <w:b/>
                <w:sz w:val="18"/>
              </w:rPr>
            </w:pPr>
            <w:r>
              <w:rPr>
                <w:b/>
                <w:sz w:val="18"/>
              </w:rPr>
              <w:t>Грамматика</w:t>
            </w:r>
          </w:p>
        </w:tc>
        <w:tc>
          <w:tcPr>
            <w:tcW w:w="1937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20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вук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логовой</w:t>
            </w:r>
          </w:p>
        </w:tc>
        <w:tc>
          <w:tcPr>
            <w:tcW w:w="2005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чев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856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26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елкая</w:t>
            </w:r>
          </w:p>
        </w:tc>
      </w:tr>
      <w:tr w:rsidR="00E03033" w:rsidTr="00E03033">
        <w:trPr>
          <w:trHeight w:val="245"/>
          <w:jc w:val="center"/>
        </w:trPr>
        <w:tc>
          <w:tcPr>
            <w:tcW w:w="654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106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и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117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интез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97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ыки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лухово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CA177C">
            <w:pPr>
              <w:pStyle w:val="TableParagraph"/>
              <w:spacing w:before="16"/>
              <w:ind w:left="126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торика</w:t>
            </w:r>
          </w:p>
        </w:tc>
      </w:tr>
      <w:tr w:rsidR="00E03033" w:rsidTr="00E03033">
        <w:trPr>
          <w:trHeight w:val="269"/>
          <w:jc w:val="center"/>
        </w:trPr>
        <w:tc>
          <w:tcPr>
            <w:tcW w:w="654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spacing w:before="15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ритель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внимание</w:t>
            </w:r>
          </w:p>
        </w:tc>
        <w:tc>
          <w:tcPr>
            <w:tcW w:w="1856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</w:tr>
      <w:tr w:rsidR="00E03033" w:rsidTr="00E03033">
        <w:trPr>
          <w:trHeight w:val="230"/>
          <w:jc w:val="center"/>
        </w:trPr>
        <w:tc>
          <w:tcPr>
            <w:tcW w:w="654" w:type="dxa"/>
            <w:tcBorders>
              <w:bottom w:val="nil"/>
            </w:tcBorders>
          </w:tcPr>
          <w:p w:rsidR="00E03033" w:rsidRDefault="00E03033" w:rsidP="00CA177C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13204" w:type="dxa"/>
            <w:gridSpan w:val="7"/>
            <w:vMerge w:val="restart"/>
          </w:tcPr>
          <w:p w:rsidR="00E03033" w:rsidRDefault="00E03033" w:rsidP="00CA177C">
            <w:pPr>
              <w:pStyle w:val="TableParagraph"/>
              <w:ind w:left="2814" w:right="2809"/>
              <w:jc w:val="center"/>
              <w:rPr>
                <w:sz w:val="18"/>
              </w:rPr>
            </w:pPr>
            <w:r>
              <w:rPr>
                <w:sz w:val="18"/>
              </w:rPr>
              <w:t>Обследова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ь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1.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09.2023г</w:t>
            </w:r>
          </w:p>
        </w:tc>
      </w:tr>
      <w:tr w:rsidR="00E03033" w:rsidTr="00E03033">
        <w:trPr>
          <w:trHeight w:val="279"/>
          <w:jc w:val="center"/>
        </w:trPr>
        <w:tc>
          <w:tcPr>
            <w:tcW w:w="654" w:type="dxa"/>
            <w:tcBorders>
              <w:top w:val="nil"/>
            </w:tcBorders>
          </w:tcPr>
          <w:p w:rsidR="00E03033" w:rsidRDefault="00E03033" w:rsidP="00CA177C">
            <w:pPr>
              <w:pStyle w:val="TableParagraph"/>
              <w:spacing w:before="21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3204" w:type="dxa"/>
            <w:gridSpan w:val="7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  <w:tr w:rsidR="00E03033" w:rsidTr="00E03033">
        <w:trPr>
          <w:trHeight w:val="2109"/>
          <w:jc w:val="center"/>
        </w:trPr>
        <w:tc>
          <w:tcPr>
            <w:tcW w:w="654" w:type="dxa"/>
            <w:vMerge w:val="restart"/>
          </w:tcPr>
          <w:p w:rsidR="00E03033" w:rsidRDefault="00E03033" w:rsidP="00CA177C">
            <w:pPr>
              <w:pStyle w:val="TableParagraph"/>
              <w:ind w:left="105" w:right="106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26" w:type="dxa"/>
          </w:tcPr>
          <w:p w:rsidR="00E03033" w:rsidRDefault="00E03033" w:rsidP="00CA177C">
            <w:pPr>
              <w:pStyle w:val="TableParagraph"/>
              <w:ind w:left="204" w:right="203"/>
              <w:jc w:val="center"/>
              <w:rPr>
                <w:sz w:val="20"/>
              </w:rPr>
            </w:pPr>
            <w:r>
              <w:rPr>
                <w:sz w:val="20"/>
              </w:rPr>
              <w:t>«Ра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  <w:p w:rsidR="00E03033" w:rsidRDefault="00E03033" w:rsidP="00CA177C">
            <w:pPr>
              <w:pStyle w:val="TableParagraph"/>
              <w:spacing w:before="1"/>
              <w:ind w:left="204" w:right="201"/>
              <w:jc w:val="center"/>
              <w:rPr>
                <w:sz w:val="20"/>
              </w:rPr>
            </w:pPr>
            <w:r>
              <w:rPr>
                <w:sz w:val="20"/>
              </w:rPr>
              <w:t>18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0" w:right="329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CA177C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ind w:left="162" w:right="149" w:firstLine="21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  <w:p w:rsidR="00E03033" w:rsidRDefault="00E03033" w:rsidP="00CA177C">
            <w:pPr>
              <w:pStyle w:val="TableParagraph"/>
              <w:ind w:left="99" w:right="9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03033" w:rsidRDefault="00E03033" w:rsidP="00CA177C">
            <w:pPr>
              <w:pStyle w:val="TableParagraph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ind w:left="653" w:right="427" w:hanging="219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0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E03033">
        <w:trPr>
          <w:trHeight w:val="2085"/>
          <w:jc w:val="center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</w:tcPr>
          <w:p w:rsidR="00E03033" w:rsidRDefault="00E03033" w:rsidP="00CA177C">
            <w:pPr>
              <w:pStyle w:val="TableParagraph"/>
              <w:ind w:left="204" w:right="203"/>
              <w:jc w:val="center"/>
              <w:rPr>
                <w:sz w:val="20"/>
              </w:rPr>
            </w:pPr>
            <w:r>
              <w:rPr>
                <w:sz w:val="20"/>
              </w:rPr>
              <w:t>«Ра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  <w:p w:rsidR="00E03033" w:rsidRDefault="00E03033" w:rsidP="00CA177C">
            <w:pPr>
              <w:pStyle w:val="TableParagraph"/>
              <w:ind w:left="204" w:right="201"/>
              <w:jc w:val="center"/>
              <w:rPr>
                <w:sz w:val="20"/>
              </w:rPr>
            </w:pPr>
            <w:r>
              <w:rPr>
                <w:sz w:val="20"/>
              </w:rPr>
              <w:t>20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0" w:right="329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CA177C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ind w:left="159" w:right="155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CA177C">
            <w:pPr>
              <w:pStyle w:val="TableParagraph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CA177C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96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CA177C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0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E03033">
        <w:trPr>
          <w:trHeight w:val="959"/>
          <w:jc w:val="center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gridSpan w:val="2"/>
          </w:tcPr>
          <w:p w:rsidR="00E03033" w:rsidRDefault="00E03033" w:rsidP="00CA177C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CA17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</w:tc>
        <w:tc>
          <w:tcPr>
            <w:tcW w:w="9606" w:type="dxa"/>
            <w:gridSpan w:val="5"/>
          </w:tcPr>
          <w:p w:rsidR="00E03033" w:rsidRDefault="00E03033" w:rsidP="00CA177C">
            <w:pPr>
              <w:pStyle w:val="TableParagraph"/>
              <w:ind w:left="4278" w:right="122" w:hanging="411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E03033" w:rsidRDefault="00E03033" w:rsidP="00E03033">
      <w:pPr>
        <w:spacing w:line="278" w:lineRule="auto"/>
        <w:rPr>
          <w:sz w:val="20"/>
        </w:rPr>
        <w:sectPr w:rsidR="00E03033" w:rsidSect="00E03033">
          <w:pgSz w:w="16840" w:h="11910" w:orient="landscape"/>
          <w:pgMar w:top="78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9"/>
        <w:gridCol w:w="1772"/>
        <w:gridCol w:w="1839"/>
        <w:gridCol w:w="1969"/>
        <w:gridCol w:w="1937"/>
        <w:gridCol w:w="2005"/>
        <w:gridCol w:w="1856"/>
        <w:gridCol w:w="928"/>
      </w:tblGrid>
      <w:tr w:rsidR="00E03033" w:rsidTr="00E03033">
        <w:trPr>
          <w:trHeight w:val="2988"/>
          <w:jc w:val="center"/>
        </w:trPr>
        <w:tc>
          <w:tcPr>
            <w:tcW w:w="650" w:type="dxa"/>
            <w:vMerge w:val="restart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23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«Зву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».</w:t>
            </w:r>
          </w:p>
          <w:p w:rsidR="00E03033" w:rsidRDefault="00E03033" w:rsidP="00CA177C">
            <w:pPr>
              <w:pStyle w:val="TableParagraph"/>
              <w:spacing w:before="1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21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353" w:right="3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</w:p>
          <w:p w:rsidR="00E03033" w:rsidRDefault="00E03033" w:rsidP="00CA177C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z w:val="20"/>
              </w:rPr>
              <w:t>ря лексико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хпозициях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spacing w:line="223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CA177C">
            <w:pPr>
              <w:pStyle w:val="TableParagraph"/>
              <w:spacing w:before="1"/>
              <w:ind w:left="122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CA177C">
            <w:pPr>
              <w:pStyle w:val="TableParagraph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CA177C">
            <w:pPr>
              <w:pStyle w:val="TableParagraph"/>
              <w:ind w:left="119" w:right="105" w:firstLine="588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думывание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CA177C">
            <w:pPr>
              <w:pStyle w:val="TableParagraph"/>
              <w:spacing w:line="229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spacing w:line="230" w:lineRule="atLeast"/>
              <w:ind w:left="122" w:right="117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 w:val="restart"/>
            <w:tcBorders>
              <w:top w:val="nil"/>
              <w:right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</w:tr>
      <w:tr w:rsidR="00E03033" w:rsidTr="00E03033">
        <w:trPr>
          <w:trHeight w:val="1610"/>
          <w:jc w:val="center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37" w:lineRule="auto"/>
              <w:ind w:left="207" w:right="188" w:firstLine="117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E03033" w:rsidRDefault="00E03033" w:rsidP="00CA177C">
            <w:pPr>
              <w:pStyle w:val="TableParagraph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«Осень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  <w:p w:rsidR="00E03033" w:rsidRDefault="00E03033" w:rsidP="00CA177C">
            <w:pPr>
              <w:pStyle w:val="TableParagraph"/>
              <w:ind w:left="463" w:right="453" w:hanging="3"/>
              <w:jc w:val="center"/>
              <w:rPr>
                <w:sz w:val="20"/>
              </w:rPr>
            </w:pPr>
            <w:r>
              <w:rPr>
                <w:sz w:val="20"/>
              </w:rPr>
              <w:t>картин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с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  <w:p w:rsidR="00E03033" w:rsidRDefault="00E03033" w:rsidP="00CA177C">
            <w:pPr>
              <w:pStyle w:val="TableParagraph"/>
              <w:spacing w:line="229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не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spacing w:line="237" w:lineRule="auto"/>
              <w:ind w:left="369" w:right="350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CA177C">
            <w:pPr>
              <w:pStyle w:val="TableParagraph"/>
              <w:ind w:left="162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язного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162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южетну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ind w:left="253" w:right="249" w:hanging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CA177C">
            <w:pPr>
              <w:pStyle w:val="TableParagraph"/>
              <w:spacing w:line="215" w:lineRule="exact"/>
              <w:ind w:left="7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spacing w:line="237" w:lineRule="auto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928" w:type="dxa"/>
            <w:vMerge/>
            <w:tcBorders>
              <w:top w:val="nil"/>
              <w:right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  <w:tr w:rsidR="00E03033" w:rsidTr="00E03033">
        <w:trPr>
          <w:trHeight w:val="2071"/>
          <w:jc w:val="center"/>
        </w:trPr>
        <w:tc>
          <w:tcPr>
            <w:tcW w:w="650" w:type="dxa"/>
          </w:tcPr>
          <w:p w:rsidR="00E03033" w:rsidRDefault="00E03033" w:rsidP="00CA177C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24" w:lineRule="exact"/>
              <w:ind w:left="135" w:right="131"/>
              <w:jc w:val="center"/>
              <w:rPr>
                <w:sz w:val="20"/>
              </w:rPr>
            </w:pPr>
            <w:r>
              <w:rPr>
                <w:sz w:val="20"/>
              </w:rPr>
              <w:t>«Овощи-огород».</w:t>
            </w:r>
          </w:p>
          <w:p w:rsidR="00E03033" w:rsidRDefault="00E03033" w:rsidP="00CA177C">
            <w:pPr>
              <w:pStyle w:val="TableParagraph"/>
              <w:spacing w:line="229" w:lineRule="exact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25.09.2023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1" w:right="328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CA177C">
            <w:pPr>
              <w:pStyle w:val="TableParagraph"/>
              <w:spacing w:line="230" w:lineRule="exact"/>
              <w:ind w:left="184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spacing w:line="237" w:lineRule="auto"/>
              <w:ind w:left="377" w:right="3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-</w:t>
            </w:r>
          </w:p>
          <w:p w:rsidR="00E03033" w:rsidRDefault="00E03033" w:rsidP="00CA177C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льных </w:t>
            </w:r>
            <w:r>
              <w:rPr>
                <w:sz w:val="20"/>
              </w:rPr>
              <w:t>рассказ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 овоща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карти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CA177C">
            <w:pPr>
              <w:pStyle w:val="TableParagraph"/>
              <w:ind w:left="99" w:right="90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spacing w:line="237" w:lineRule="auto"/>
              <w:ind w:left="314" w:right="3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  <w:p w:rsidR="00E03033" w:rsidRDefault="00E03033" w:rsidP="00CA177C">
            <w:pPr>
              <w:pStyle w:val="TableParagraph"/>
              <w:ind w:left="95" w:right="98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spacing w:line="237" w:lineRule="auto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928" w:type="dxa"/>
            <w:vMerge/>
            <w:tcBorders>
              <w:top w:val="nil"/>
              <w:right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  <w:tr w:rsidR="00E03033" w:rsidTr="00E03033">
        <w:trPr>
          <w:trHeight w:val="1841"/>
          <w:jc w:val="center"/>
        </w:trPr>
        <w:tc>
          <w:tcPr>
            <w:tcW w:w="650" w:type="dxa"/>
            <w:vMerge w:val="restart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</w:tcPr>
          <w:p w:rsidR="00E03033" w:rsidRDefault="00E03033" w:rsidP="00CA177C">
            <w:pPr>
              <w:pStyle w:val="TableParagraph"/>
              <w:spacing w:line="223" w:lineRule="exact"/>
              <w:ind w:left="135" w:right="131"/>
              <w:jc w:val="center"/>
              <w:rPr>
                <w:sz w:val="20"/>
              </w:rPr>
            </w:pPr>
            <w:r>
              <w:rPr>
                <w:sz w:val="20"/>
              </w:rPr>
              <w:t>«Овощи-огород».</w:t>
            </w:r>
          </w:p>
          <w:p w:rsidR="00E03033" w:rsidRDefault="00E03033" w:rsidP="00CA177C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27.09.2022</w:t>
            </w:r>
          </w:p>
        </w:tc>
        <w:tc>
          <w:tcPr>
            <w:tcW w:w="1772" w:type="dxa"/>
          </w:tcPr>
          <w:p w:rsidR="00E03033" w:rsidRDefault="00E03033" w:rsidP="00CA177C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CA177C">
            <w:pPr>
              <w:pStyle w:val="TableParagraph"/>
              <w:ind w:left="331" w:right="328" w:firstLine="19"/>
              <w:jc w:val="both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9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CA177C">
            <w:pPr>
              <w:pStyle w:val="TableParagraph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CA177C">
            <w:pPr>
              <w:pStyle w:val="TableParagraph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CA177C">
            <w:pPr>
              <w:pStyle w:val="TableParagraph"/>
              <w:spacing w:line="217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CA177C">
            <w:pPr>
              <w:pStyle w:val="TableParagraph"/>
              <w:ind w:left="98" w:right="95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CA177C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CA177C">
            <w:pPr>
              <w:pStyle w:val="TableParagraph"/>
              <w:ind w:left="98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56" w:type="dxa"/>
          </w:tcPr>
          <w:p w:rsidR="00E03033" w:rsidRDefault="00E03033" w:rsidP="00CA177C">
            <w:pPr>
              <w:pStyle w:val="TableParagraph"/>
              <w:ind w:left="231" w:firstLine="158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CA177C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 w:val="restart"/>
            <w:tcBorders>
              <w:right w:val="nil"/>
            </w:tcBorders>
          </w:tcPr>
          <w:p w:rsidR="00E03033" w:rsidRDefault="00E03033" w:rsidP="00CA177C">
            <w:pPr>
              <w:pStyle w:val="TableParagraph"/>
              <w:rPr>
                <w:sz w:val="18"/>
              </w:rPr>
            </w:pPr>
          </w:p>
        </w:tc>
      </w:tr>
      <w:tr w:rsidR="00E03033" w:rsidTr="00E03033">
        <w:trPr>
          <w:trHeight w:val="959"/>
          <w:jc w:val="center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:rsidR="00E03033" w:rsidRDefault="00E03033" w:rsidP="00CA177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CA177C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CA17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в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ород».</w:t>
            </w:r>
          </w:p>
        </w:tc>
        <w:tc>
          <w:tcPr>
            <w:tcW w:w="9606" w:type="dxa"/>
            <w:gridSpan w:val="5"/>
          </w:tcPr>
          <w:p w:rsidR="00E03033" w:rsidRDefault="00E03033" w:rsidP="00CA177C">
            <w:pPr>
              <w:pStyle w:val="TableParagraph"/>
              <w:spacing w:line="276" w:lineRule="auto"/>
              <w:ind w:left="4279" w:right="122" w:hanging="411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928" w:type="dxa"/>
            <w:vMerge/>
            <w:tcBorders>
              <w:top w:val="nil"/>
              <w:right w:val="nil"/>
            </w:tcBorders>
          </w:tcPr>
          <w:p w:rsidR="00E03033" w:rsidRDefault="00E03033" w:rsidP="00CA177C">
            <w:pPr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827"/>
        <w:gridCol w:w="1772"/>
        <w:gridCol w:w="1839"/>
        <w:gridCol w:w="1969"/>
        <w:gridCol w:w="1937"/>
        <w:gridCol w:w="2005"/>
        <w:gridCol w:w="1856"/>
        <w:gridCol w:w="928"/>
      </w:tblGrid>
      <w:tr w:rsidR="00E03033" w:rsidTr="00CA177C">
        <w:trPr>
          <w:trHeight w:val="2988"/>
        </w:trPr>
        <w:tc>
          <w:tcPr>
            <w:tcW w:w="65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7" w:type="dxa"/>
          </w:tcPr>
          <w:p w:rsidR="00E03033" w:rsidRDefault="00E03033" w:rsidP="00E03033">
            <w:pPr>
              <w:pStyle w:val="TableParagraph"/>
              <w:ind w:left="460" w:right="149" w:hanging="288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9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352" w:right="3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</w:p>
          <w:p w:rsidR="00E03033" w:rsidRDefault="00E03033" w:rsidP="00E03033">
            <w:pPr>
              <w:pStyle w:val="TableParagraph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ря лексико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хпозициях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spacing w:line="223" w:lineRule="exact"/>
              <w:ind w:left="119" w:right="11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22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8" w:right="106" w:firstLine="588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думывание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20" w:right="117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ind w:left="314" w:right="31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ind w:left="23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840"/>
        </w:trPr>
        <w:tc>
          <w:tcPr>
            <w:tcW w:w="65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7" w:type="dxa"/>
          </w:tcPr>
          <w:p w:rsidR="00E03033" w:rsidRDefault="00E03033" w:rsidP="00E03033">
            <w:pPr>
              <w:pStyle w:val="TableParagraph"/>
              <w:spacing w:line="237" w:lineRule="auto"/>
              <w:ind w:left="201" w:right="193" w:firstLine="120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E03033" w:rsidRDefault="00E03033" w:rsidP="00E03033">
            <w:pPr>
              <w:pStyle w:val="TableParagraph"/>
              <w:ind w:left="336" w:right="85" w:hanging="227"/>
              <w:jc w:val="center"/>
              <w:rPr>
                <w:sz w:val="20"/>
              </w:rPr>
            </w:pPr>
            <w:r>
              <w:rPr>
                <w:sz w:val="20"/>
              </w:rPr>
              <w:t>«Овощи» с опор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 сюже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у».</w:t>
            </w:r>
          </w:p>
          <w:p w:rsidR="00E03033" w:rsidRDefault="00E03033" w:rsidP="00E03033">
            <w:pPr>
              <w:pStyle w:val="TableParagraph"/>
              <w:ind w:left="460"/>
              <w:jc w:val="center"/>
              <w:rPr>
                <w:sz w:val="20"/>
              </w:rPr>
            </w:pPr>
            <w:r>
              <w:rPr>
                <w:sz w:val="20"/>
              </w:rPr>
              <w:t>29.09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с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  <w:p w:rsidR="00E03033" w:rsidRDefault="00E03033" w:rsidP="00E03033">
            <w:pPr>
              <w:pStyle w:val="TableParagraph"/>
              <w:spacing w:line="229" w:lineRule="exact"/>
              <w:ind w:right="107"/>
              <w:jc w:val="center"/>
              <w:rPr>
                <w:sz w:val="20"/>
              </w:rPr>
            </w:pPr>
            <w:r>
              <w:rPr>
                <w:sz w:val="20"/>
              </w:rPr>
              <w:t>не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37" w:lineRule="auto"/>
              <w:ind w:left="368" w:right="351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61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язного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60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южетну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ind w:left="252" w:right="250" w:hanging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spacing w:line="237" w:lineRule="auto"/>
              <w:ind w:left="23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60"/>
        </w:trPr>
        <w:tc>
          <w:tcPr>
            <w:tcW w:w="13858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408" w:right="6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39"/>
        </w:trPr>
        <w:tc>
          <w:tcPr>
            <w:tcW w:w="653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84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827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189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2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839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69" w:type="dxa"/>
            <w:vMerge w:val="restart"/>
          </w:tcPr>
          <w:p w:rsidR="00E03033" w:rsidRDefault="00E03033" w:rsidP="00E03033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ind w:lef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3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22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2005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9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5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2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45"/>
        </w:trPr>
        <w:tc>
          <w:tcPr>
            <w:tcW w:w="6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84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82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119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9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3" w:lineRule="exact"/>
              <w:ind w:left="12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64"/>
        </w:trPr>
        <w:tc>
          <w:tcPr>
            <w:tcW w:w="6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0" w:lineRule="atLeast"/>
              <w:ind w:left="549" w:right="473" w:hanging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5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071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827" w:type="dxa"/>
          </w:tcPr>
          <w:p w:rsidR="00E03033" w:rsidRDefault="00E03033" w:rsidP="00E03033">
            <w:pPr>
              <w:pStyle w:val="TableParagraph"/>
              <w:spacing w:line="224" w:lineRule="exact"/>
              <w:ind w:left="189" w:right="186"/>
              <w:jc w:val="center"/>
              <w:rPr>
                <w:sz w:val="20"/>
              </w:rPr>
            </w:pPr>
            <w:r>
              <w:rPr>
                <w:sz w:val="20"/>
              </w:rPr>
              <w:t>«Фру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89" w:right="185"/>
              <w:jc w:val="center"/>
              <w:rPr>
                <w:sz w:val="20"/>
              </w:rPr>
            </w:pPr>
            <w:r>
              <w:rPr>
                <w:sz w:val="20"/>
              </w:rPr>
              <w:t>02.10.2023».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0" w:right="329" w:firstLine="1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ind w:left="157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 «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», бесед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spacing w:line="237" w:lineRule="auto"/>
              <w:ind w:left="96" w:right="98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E03033" w:rsidRDefault="00E03033" w:rsidP="00E03033">
            <w:pPr>
              <w:pStyle w:val="TableParagraph"/>
              <w:ind w:left="96" w:right="98"/>
              <w:jc w:val="center"/>
              <w:rPr>
                <w:sz w:val="20"/>
              </w:rPr>
            </w:pPr>
            <w:r>
              <w:rPr>
                <w:sz w:val="20"/>
              </w:rPr>
              <w:t>"Различа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вощ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укты".</w:t>
            </w:r>
          </w:p>
          <w:p w:rsidR="00E03033" w:rsidRDefault="00E03033" w:rsidP="00E03033">
            <w:pPr>
              <w:pStyle w:val="TableParagraph"/>
              <w:ind w:left="314" w:right="3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spacing w:line="237" w:lineRule="auto"/>
              <w:ind w:left="23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4" w:right="305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  <w:tc>
          <w:tcPr>
            <w:tcW w:w="92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9"/>
        <w:gridCol w:w="1772"/>
        <w:gridCol w:w="1839"/>
        <w:gridCol w:w="1969"/>
        <w:gridCol w:w="1937"/>
        <w:gridCol w:w="2005"/>
        <w:gridCol w:w="1856"/>
      </w:tblGrid>
      <w:tr w:rsidR="00E03033" w:rsidTr="00CA177C">
        <w:trPr>
          <w:trHeight w:val="2085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9" w:type="dxa"/>
          </w:tcPr>
          <w:p w:rsidR="00E03033" w:rsidRDefault="00E03033" w:rsidP="00E03033">
            <w:pPr>
              <w:pStyle w:val="TableParagraph"/>
              <w:ind w:left="463" w:right="233" w:hanging="202"/>
              <w:jc w:val="center"/>
              <w:rPr>
                <w:sz w:val="20"/>
              </w:rPr>
            </w:pPr>
            <w:r>
              <w:rPr>
                <w:sz w:val="20"/>
              </w:rPr>
              <w:t>«Фрукты - сад"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4.10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8" w:firstLine="1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84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ind w:left="160" w:right="15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ind w:left="98" w:right="95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98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289" w:right="301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ind w:left="23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957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2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ру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</w:tc>
        <w:tc>
          <w:tcPr>
            <w:tcW w:w="9606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270" w:right="122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58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:rsidR="00E03033" w:rsidRDefault="00E03033" w:rsidP="00E03033">
            <w:pPr>
              <w:pStyle w:val="TableParagraph"/>
              <w:ind w:left="463" w:right="148" w:hanging="288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10.2023</w:t>
            </w:r>
          </w:p>
        </w:tc>
        <w:tc>
          <w:tcPr>
            <w:tcW w:w="1772" w:type="dxa"/>
          </w:tcPr>
          <w:p w:rsidR="00E03033" w:rsidRDefault="00E03033" w:rsidP="00E03033">
            <w:pPr>
              <w:pStyle w:val="TableParagraph"/>
              <w:ind w:left="353" w:right="3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</w:p>
          <w:p w:rsidR="00E03033" w:rsidRDefault="00E03033" w:rsidP="00E03033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z w:val="20"/>
              </w:rPr>
              <w:t>ря лексико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хпозициях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7" w:type="dxa"/>
          </w:tcPr>
          <w:p w:rsidR="00E03033" w:rsidRDefault="00E03033" w:rsidP="00E03033">
            <w:pPr>
              <w:pStyle w:val="TableParagraph"/>
              <w:spacing w:line="223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22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spacing w:before="1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9" w:right="105" w:firstLine="588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думывание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22" w:right="116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2005" w:type="dxa"/>
          </w:tcPr>
          <w:p w:rsidR="00E03033" w:rsidRDefault="00E03033" w:rsidP="00E03033">
            <w:pPr>
              <w:pStyle w:val="TableParagraph"/>
              <w:ind w:left="315" w:right="315" w:firstLine="5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56" w:type="dxa"/>
          </w:tcPr>
          <w:p w:rsidR="00E03033" w:rsidRDefault="00E03033" w:rsidP="00E03033">
            <w:pPr>
              <w:pStyle w:val="TableParagraph"/>
              <w:ind w:left="23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5" w:right="304" w:firstLine="3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7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2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</w:p>
        </w:tc>
        <w:tc>
          <w:tcPr>
            <w:tcW w:w="1772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83" w:right="17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</w:tc>
        <w:tc>
          <w:tcPr>
            <w:tcW w:w="183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99" w:right="9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6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25" w:right="123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37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5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389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E03033" w:rsidTr="00CA177C">
        <w:trPr>
          <w:trHeight w:val="22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35" w:right="128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82" w:right="17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го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употреб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right="227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E03033" w:rsidTr="00CA177C">
        <w:trPr>
          <w:trHeight w:val="22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«Фрукт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значения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5" w:right="12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392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</w:tr>
      <w:tr w:rsidR="00E03033" w:rsidTr="00CA177C">
        <w:trPr>
          <w:trHeight w:val="22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не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0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5" w:right="123"/>
              <w:jc w:val="center"/>
              <w:rPr>
                <w:sz w:val="20"/>
              </w:rPr>
            </w:pP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с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305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E03033" w:rsidTr="00CA177C">
        <w:trPr>
          <w:trHeight w:val="21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сюжетную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5" w:right="92"/>
              <w:jc w:val="center"/>
              <w:rPr>
                <w:sz w:val="20"/>
              </w:rPr>
            </w:pPr>
            <w:r>
              <w:rPr>
                <w:sz w:val="20"/>
              </w:rPr>
              <w:t>картину.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6" w:right="123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right="14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  <w:tr w:rsidR="00E03033" w:rsidTr="00CA177C">
        <w:trPr>
          <w:trHeight w:val="21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картину»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4" w:right="123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й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right="16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E03033" w:rsidTr="00CA177C">
        <w:trPr>
          <w:trHeight w:val="1147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07.10.2022</w:t>
            </w:r>
          </w:p>
        </w:tc>
        <w:tc>
          <w:tcPr>
            <w:tcW w:w="1772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72" w:right="1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444"/>
              <w:jc w:val="center"/>
              <w:rPr>
                <w:sz w:val="20"/>
              </w:rPr>
            </w:pP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spacing w:line="221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810"/>
        <w:gridCol w:w="1769"/>
        <w:gridCol w:w="1941"/>
        <w:gridCol w:w="1956"/>
        <w:gridCol w:w="1934"/>
        <w:gridCol w:w="1987"/>
        <w:gridCol w:w="1838"/>
      </w:tblGrid>
      <w:tr w:rsidR="00E03033" w:rsidTr="00CA177C">
        <w:trPr>
          <w:trHeight w:val="2308"/>
        </w:trPr>
        <w:tc>
          <w:tcPr>
            <w:tcW w:w="652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36" w:right="2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</w:t>
            </w: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«Гриб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9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5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опи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грибах.</w:t>
            </w:r>
          </w:p>
          <w:p w:rsidR="00E03033" w:rsidRDefault="00E03033" w:rsidP="00E03033">
            <w:pPr>
              <w:pStyle w:val="TableParagraph"/>
              <w:ind w:left="430" w:right="4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-</w:t>
            </w:r>
          </w:p>
          <w:p w:rsidR="00E03033" w:rsidRDefault="00E03033" w:rsidP="00E03033">
            <w:pPr>
              <w:pStyle w:val="TableParagraph"/>
              <w:ind w:left="118" w:right="104" w:hanging="4"/>
              <w:jc w:val="center"/>
              <w:rPr>
                <w:sz w:val="20"/>
              </w:rPr>
            </w:pPr>
            <w:r>
              <w:rPr>
                <w:sz w:val="20"/>
              </w:rPr>
              <w:t>жений с предл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\и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ибами"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39" w:right="2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  <w:p w:rsidR="00E03033" w:rsidRDefault="00E03033" w:rsidP="00E03033">
            <w:pPr>
              <w:pStyle w:val="TableParagraph"/>
              <w:ind w:left="239" w:right="22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-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239" w:right="224"/>
              <w:jc w:val="center"/>
              <w:rPr>
                <w:sz w:val="20"/>
              </w:rPr>
            </w:pPr>
            <w:r>
              <w:rPr>
                <w:sz w:val="20"/>
              </w:rPr>
              <w:t>жением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299"/>
        </w:trPr>
        <w:tc>
          <w:tcPr>
            <w:tcW w:w="65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«Гриб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11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5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88" w:right="285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1149"/>
        </w:trPr>
        <w:tc>
          <w:tcPr>
            <w:tcW w:w="65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6" w:right="427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ри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</w:tc>
        <w:tc>
          <w:tcPr>
            <w:tcW w:w="9656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6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23"/>
        </w:trPr>
        <w:tc>
          <w:tcPr>
            <w:tcW w:w="652" w:type="dxa"/>
            <w:vMerge w:val="restart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15" w:right="65"/>
              <w:jc w:val="center"/>
              <w:rPr>
                <w:sz w:val="20"/>
              </w:rPr>
            </w:pPr>
            <w:r>
              <w:rPr>
                <w:sz w:val="20"/>
              </w:rPr>
              <w:t>«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».</w:t>
            </w:r>
          </w:p>
        </w:tc>
        <w:tc>
          <w:tcPr>
            <w:tcW w:w="176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1941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239" w:right="227"/>
              <w:jc w:val="center"/>
              <w:rPr>
                <w:sz w:val="20"/>
              </w:rPr>
            </w:pPr>
            <w:r>
              <w:rPr>
                <w:sz w:val="20"/>
              </w:rPr>
              <w:t>Д\упражнение</w:t>
            </w:r>
          </w:p>
        </w:tc>
        <w:tc>
          <w:tcPr>
            <w:tcW w:w="183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4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12.10.2023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слова-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0" w:right="91"/>
              <w:jc w:val="center"/>
              <w:rPr>
                <w:sz w:val="20"/>
              </w:rPr>
            </w:pPr>
            <w:r>
              <w:rPr>
                <w:sz w:val="20"/>
              </w:rPr>
              <w:t>артик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239" w:right="223"/>
              <w:jc w:val="center"/>
              <w:rPr>
                <w:sz w:val="20"/>
              </w:rPr>
            </w:pPr>
            <w:r>
              <w:rPr>
                <w:sz w:val="20"/>
              </w:rPr>
              <w:t>«Доскажи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произношения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9" w:right="223"/>
              <w:jc w:val="center"/>
              <w:rPr>
                <w:sz w:val="20"/>
              </w:rPr>
            </w:pPr>
            <w:r>
              <w:rPr>
                <w:sz w:val="20"/>
              </w:rPr>
              <w:t>словечко»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0" w:right="99"/>
              <w:jc w:val="center"/>
              <w:rPr>
                <w:sz w:val="20"/>
              </w:rPr>
            </w:pPr>
            <w:r>
              <w:rPr>
                <w:sz w:val="20"/>
              </w:rPr>
              <w:t>изучаемым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звука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5" w:right="227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зву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-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8" w:right="227"/>
              <w:jc w:val="center"/>
              <w:rPr>
                <w:sz w:val="20"/>
              </w:rPr>
            </w:pPr>
            <w:r>
              <w:rPr>
                <w:sz w:val="20"/>
              </w:rPr>
              <w:t>чистоговорки.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9" w:right="99"/>
              <w:jc w:val="center"/>
              <w:rPr>
                <w:sz w:val="20"/>
              </w:rPr>
            </w:pPr>
            <w:r>
              <w:rPr>
                <w:sz w:val="20"/>
              </w:rPr>
              <w:t>ныхпозициях.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зву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236" w:right="227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239" w:right="225"/>
              <w:jc w:val="center"/>
              <w:rPr>
                <w:sz w:val="20"/>
              </w:rPr>
            </w:pPr>
            <w:r>
              <w:rPr>
                <w:sz w:val="20"/>
              </w:rPr>
              <w:t>загадок.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20" w:right="113"/>
              <w:jc w:val="center"/>
              <w:rPr>
                <w:sz w:val="20"/>
              </w:rPr>
            </w:pP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1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1" w:lineRule="exact"/>
              <w:ind w:left="97" w:right="9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19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226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6" w:lineRule="exact"/>
              <w:ind w:left="99" w:right="92"/>
              <w:jc w:val="center"/>
              <w:rPr>
                <w:sz w:val="20"/>
              </w:rPr>
            </w:pPr>
            <w:r>
              <w:rPr>
                <w:sz w:val="20"/>
              </w:rPr>
              <w:t>буквой</w:t>
            </w:r>
          </w:p>
        </w:tc>
        <w:tc>
          <w:tcPr>
            <w:tcW w:w="198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E03033" w:rsidTr="00CA177C">
        <w:trPr>
          <w:trHeight w:val="222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</w:p>
        </w:tc>
        <w:tc>
          <w:tcPr>
            <w:tcW w:w="176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94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5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3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у.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429" w:right="416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употреб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Кат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рибы».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9" w:right="102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13.10.2023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9" w:right="99"/>
              <w:jc w:val="center"/>
              <w:rPr>
                <w:sz w:val="20"/>
              </w:rPr>
            </w:pP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ско –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0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  <w:tr w:rsidR="00E03033" w:rsidTr="00CA177C">
        <w:trPr>
          <w:trHeight w:val="220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наводящие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22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  <w:tr w:rsidR="00E03033" w:rsidTr="00CA177C">
        <w:trPr>
          <w:trHeight w:val="227"/>
        </w:trPr>
        <w:tc>
          <w:tcPr>
            <w:tcW w:w="652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427" w:right="416"/>
              <w:jc w:val="center"/>
              <w:rPr>
                <w:sz w:val="20"/>
              </w:rPr>
            </w:pPr>
            <w:r>
              <w:rPr>
                <w:sz w:val="20"/>
              </w:rPr>
              <w:t>вопросы.</w:t>
            </w:r>
          </w:p>
        </w:tc>
        <w:tc>
          <w:tcPr>
            <w:tcW w:w="195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й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122" w:right="109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E03033" w:rsidTr="00CA177C">
        <w:trPr>
          <w:trHeight w:val="561"/>
        </w:trPr>
        <w:tc>
          <w:tcPr>
            <w:tcW w:w="6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spacing w:line="223" w:lineRule="exact"/>
              <w:ind w:left="278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438"/>
              <w:jc w:val="center"/>
              <w:rPr>
                <w:sz w:val="20"/>
              </w:rPr>
            </w:pP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4140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spacing w:line="22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spacing w:line="237" w:lineRule="auto"/>
              <w:ind w:left="309" w:right="303" w:firstLine="158"/>
              <w:jc w:val="center"/>
              <w:rPr>
                <w:sz w:val="20"/>
              </w:rPr>
            </w:pPr>
            <w:r>
              <w:rPr>
                <w:sz w:val="20"/>
              </w:rPr>
              <w:t>«Посу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  <w:p w:rsidR="00E03033" w:rsidRDefault="00E03033" w:rsidP="00E03033">
            <w:pPr>
              <w:pStyle w:val="TableParagraph"/>
              <w:ind w:left="451"/>
              <w:jc w:val="center"/>
              <w:rPr>
                <w:sz w:val="20"/>
              </w:rPr>
            </w:pPr>
            <w:r>
              <w:rPr>
                <w:sz w:val="20"/>
              </w:rPr>
              <w:t>16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60" w:right="130" w:hanging="3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у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хонная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326" w:hanging="188"/>
              <w:jc w:val="center"/>
              <w:rPr>
                <w:sz w:val="20"/>
              </w:rPr>
            </w:pPr>
            <w:r>
              <w:rPr>
                <w:sz w:val="20"/>
              </w:rPr>
              <w:t>столов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йная.</w:t>
            </w:r>
          </w:p>
          <w:p w:rsidR="00E03033" w:rsidRDefault="00E03033" w:rsidP="00E03033">
            <w:pPr>
              <w:pStyle w:val="TableParagraph"/>
              <w:ind w:left="525" w:right="313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0" w:right="32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664" w:right="172" w:hanging="4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spacing w:line="237" w:lineRule="auto"/>
              <w:ind w:left="111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</w:p>
          <w:p w:rsidR="00E03033" w:rsidRDefault="00E03033" w:rsidP="00E03033">
            <w:pPr>
              <w:pStyle w:val="TableParagraph"/>
              <w:ind w:left="160" w:right="149" w:firstLine="47"/>
              <w:jc w:val="center"/>
              <w:rPr>
                <w:sz w:val="20"/>
              </w:rPr>
            </w:pPr>
            <w:r>
              <w:rPr>
                <w:sz w:val="20"/>
              </w:rPr>
              <w:t>и 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хонную, сто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ую и чайную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у, части пос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ш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, сос-</w:t>
            </w:r>
          </w:p>
          <w:p w:rsidR="00E03033" w:rsidRDefault="00E03033" w:rsidP="00E03033">
            <w:pPr>
              <w:pStyle w:val="TableParagraph"/>
              <w:ind w:left="111" w:right="102"/>
              <w:jc w:val="center"/>
              <w:rPr>
                <w:sz w:val="20"/>
              </w:rPr>
            </w:pPr>
            <w:r>
              <w:rPr>
                <w:sz w:val="20"/>
              </w:rPr>
              <w:t>тавлятьпредлож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г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  <w:p w:rsidR="00E03033" w:rsidRDefault="00E03033" w:rsidP="00E03033">
            <w:pPr>
              <w:pStyle w:val="TableParagraph"/>
              <w:ind w:left="425" w:right="416"/>
              <w:jc w:val="center"/>
              <w:rPr>
                <w:sz w:val="20"/>
              </w:rPr>
            </w:pPr>
            <w:r>
              <w:rPr>
                <w:sz w:val="20"/>
              </w:rPr>
              <w:t>рассказ</w:t>
            </w:r>
          </w:p>
          <w:p w:rsidR="00E03033" w:rsidRDefault="00E03033" w:rsidP="00E03033">
            <w:pPr>
              <w:pStyle w:val="TableParagraph"/>
              <w:ind w:left="153" w:right="144" w:firstLine="50"/>
              <w:jc w:val="center"/>
              <w:rPr>
                <w:sz w:val="20"/>
              </w:rPr>
            </w:pPr>
            <w:r>
              <w:rPr>
                <w:sz w:val="20"/>
              </w:rPr>
              <w:t>«Как я помог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е», с 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бств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ыт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Четверт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37" w:lineRule="auto"/>
              <w:ind w:left="227" w:right="20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2" w:right="289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188"/>
        </w:trPr>
        <w:tc>
          <w:tcPr>
            <w:tcW w:w="653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0" w:type="dxa"/>
          </w:tcPr>
          <w:p w:rsidR="00E03033" w:rsidRDefault="00E03033" w:rsidP="00E03033">
            <w:pPr>
              <w:pStyle w:val="TableParagraph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«Посу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18.10.2022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21" w:right="287" w:hanging="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328"/>
              <w:jc w:val="center"/>
              <w:rPr>
                <w:sz w:val="20"/>
              </w:rPr>
            </w:pPr>
            <w:r>
              <w:rPr>
                <w:sz w:val="20"/>
              </w:rPr>
              <w:t>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6" w:right="145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8" w:right="9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7" w:right="201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2" w:right="289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921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5" w:right="362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</w:tc>
        <w:tc>
          <w:tcPr>
            <w:tcW w:w="9656" w:type="dxa"/>
            <w:gridSpan w:val="5"/>
          </w:tcPr>
          <w:p w:rsidR="00E03033" w:rsidRDefault="00E03033" w:rsidP="00E03033">
            <w:pPr>
              <w:pStyle w:val="TableParagraph"/>
              <w:spacing w:line="278" w:lineRule="auto"/>
              <w:ind w:left="4385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E03033" w:rsidRDefault="00E03033" w:rsidP="00E03033">
      <w:pPr>
        <w:spacing w:line="278" w:lineRule="auto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12"/>
        <w:gridCol w:w="1769"/>
        <w:gridCol w:w="1941"/>
        <w:gridCol w:w="1956"/>
        <w:gridCol w:w="1934"/>
        <w:gridCol w:w="1987"/>
        <w:gridCol w:w="1838"/>
      </w:tblGrid>
      <w:tr w:rsidR="00E03033" w:rsidTr="00CA177C">
        <w:trPr>
          <w:trHeight w:val="2428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454" w:right="299" w:hanging="144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М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23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1"/>
              <w:ind w:left="135" w:right="126" w:hanging="3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spacing w:line="223" w:lineRule="exact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00" w:right="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99" w:right="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 зву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E03033" w:rsidRDefault="00E03033" w:rsidP="00E03033">
            <w:pPr>
              <w:pStyle w:val="TableParagraph"/>
              <w:ind w:left="150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,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39" w:right="2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E03033" w:rsidRDefault="00E03033" w:rsidP="00E03033">
            <w:pPr>
              <w:pStyle w:val="TableParagraph"/>
              <w:ind w:left="239" w:right="22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оспроизве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540"/>
        </w:trPr>
        <w:tc>
          <w:tcPr>
            <w:tcW w:w="13887" w:type="dxa"/>
            <w:gridSpan w:val="8"/>
            <w:tcBorders>
              <w:left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622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spacing w:line="224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«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97" w:right="18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уковского</w:t>
            </w:r>
          </w:p>
          <w:p w:rsidR="00E03033" w:rsidRDefault="00E03033" w:rsidP="00E03033">
            <w:pPr>
              <w:pStyle w:val="TableParagraph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«Федор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е».</w:t>
            </w:r>
          </w:p>
          <w:p w:rsidR="00E03033" w:rsidRDefault="00E03033" w:rsidP="00E03033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0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37" w:lineRule="auto"/>
              <w:ind w:left="454" w:right="106" w:hanging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spacing w:line="237" w:lineRule="auto"/>
              <w:ind w:left="116" w:right="10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</w:p>
          <w:p w:rsidR="00E03033" w:rsidRDefault="00E03033" w:rsidP="00E03033">
            <w:pPr>
              <w:pStyle w:val="TableParagraph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я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37" w:lineRule="auto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529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spacing w:line="223" w:lineRule="exact"/>
              <w:ind w:left="218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4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372" w:right="357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02"/>
              <w:jc w:val="center"/>
              <w:rPr>
                <w:sz w:val="20"/>
              </w:rPr>
            </w:pPr>
            <w:r>
              <w:rPr>
                <w:sz w:val="20"/>
              </w:rPr>
              <w:t>рассказов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653" w:right="409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529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10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99" w:right="312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66" w:right="250" w:firstLine="50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61" w:right="280" w:firstLine="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228" w:right="200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03" w:right="288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2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820"/>
        <w:gridCol w:w="1773"/>
        <w:gridCol w:w="1938"/>
        <w:gridCol w:w="1938"/>
        <w:gridCol w:w="1947"/>
        <w:gridCol w:w="1976"/>
        <w:gridCol w:w="1849"/>
      </w:tblGrid>
      <w:tr w:rsidR="00E03033" w:rsidTr="00CA177C">
        <w:trPr>
          <w:trHeight w:val="957"/>
        </w:trPr>
        <w:tc>
          <w:tcPr>
            <w:tcW w:w="648" w:type="dxa"/>
            <w:vMerge w:val="restart"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93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10" w:right="88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</w:p>
        </w:tc>
        <w:tc>
          <w:tcPr>
            <w:tcW w:w="9648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6" w:right="9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681"/>
        </w:trPr>
        <w:tc>
          <w:tcPr>
            <w:tcW w:w="648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E03033" w:rsidRDefault="00E03033" w:rsidP="00E03033">
            <w:pPr>
              <w:pStyle w:val="TableParagraph"/>
              <w:ind w:left="379" w:right="371"/>
              <w:jc w:val="center"/>
              <w:rPr>
                <w:sz w:val="20"/>
              </w:rPr>
            </w:pPr>
            <w:r>
              <w:rPr>
                <w:sz w:val="20"/>
              </w:rPr>
              <w:t>«Звуки Д, Д'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ква Д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10.2023</w:t>
            </w:r>
          </w:p>
        </w:tc>
        <w:tc>
          <w:tcPr>
            <w:tcW w:w="1773" w:type="dxa"/>
          </w:tcPr>
          <w:p w:rsidR="00E03033" w:rsidRDefault="00E03033" w:rsidP="00E03033">
            <w:pPr>
              <w:pStyle w:val="TableParagraph"/>
              <w:spacing w:line="223" w:lineRule="exact"/>
              <w:ind w:left="125" w:right="13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26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я </w:t>
            </w:r>
            <w:r>
              <w:rPr>
                <w:sz w:val="20"/>
              </w:rPr>
              <w:t>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7" w:type="dxa"/>
          </w:tcPr>
          <w:p w:rsidR="00E03033" w:rsidRDefault="00E03033" w:rsidP="00E03033">
            <w:pPr>
              <w:pStyle w:val="TableParagraph"/>
              <w:spacing w:line="223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35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spacing w:before="1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0" w:right="99" w:firstLine="58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before="1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before="1"/>
              <w:ind w:left="135" w:right="116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76" w:type="dxa"/>
          </w:tcPr>
          <w:p w:rsidR="00E03033" w:rsidRDefault="00E03033" w:rsidP="00E03033">
            <w:pPr>
              <w:pStyle w:val="TableParagraph"/>
              <w:ind w:left="389" w:right="264" w:hanging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9" w:type="dxa"/>
          </w:tcPr>
          <w:p w:rsidR="00E03033" w:rsidRDefault="00E03033" w:rsidP="00E03033">
            <w:pPr>
              <w:pStyle w:val="TableParagraph"/>
              <w:ind w:left="237" w:right="202" w:firstLine="15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03033" w:rsidRDefault="00E03033" w:rsidP="00E03033">
            <w:pPr>
              <w:pStyle w:val="TableParagraph"/>
              <w:ind w:left="312" w:right="290" w:hanging="1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51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990"/>
        </w:trPr>
        <w:tc>
          <w:tcPr>
            <w:tcW w:w="648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E03033" w:rsidRDefault="00E03033" w:rsidP="00E03033">
            <w:pPr>
              <w:pStyle w:val="TableParagraph"/>
              <w:ind w:left="389" w:right="379" w:firstLine="84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ов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97" w:right="94"/>
              <w:jc w:val="center"/>
              <w:rPr>
                <w:sz w:val="20"/>
              </w:rPr>
            </w:pPr>
            <w:r>
              <w:rPr>
                <w:sz w:val="20"/>
              </w:rPr>
              <w:t>«Та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ожок».</w:t>
            </w:r>
          </w:p>
          <w:p w:rsidR="00E03033" w:rsidRDefault="00E03033" w:rsidP="00E03033">
            <w:pPr>
              <w:pStyle w:val="TableParagraph"/>
              <w:ind w:left="379" w:right="370"/>
              <w:jc w:val="center"/>
              <w:rPr>
                <w:sz w:val="20"/>
              </w:rPr>
            </w:pPr>
            <w:r>
              <w:rPr>
                <w:sz w:val="20"/>
              </w:rPr>
              <w:t>27.10.2023</w:t>
            </w:r>
          </w:p>
        </w:tc>
        <w:tc>
          <w:tcPr>
            <w:tcW w:w="1773" w:type="dxa"/>
          </w:tcPr>
          <w:p w:rsidR="00E03033" w:rsidRDefault="00E03033" w:rsidP="00E03033">
            <w:pPr>
              <w:pStyle w:val="TableParagraph"/>
              <w:ind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13" w:right="3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есказы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ind w:left="109" w:right="34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4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9" w:type="dxa"/>
          </w:tcPr>
          <w:p w:rsidR="00E03033" w:rsidRDefault="00E03033" w:rsidP="00E03033">
            <w:pPr>
              <w:pStyle w:val="TableParagraph"/>
              <w:spacing w:line="223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98" w:right="35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98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99"/>
        </w:trPr>
        <w:tc>
          <w:tcPr>
            <w:tcW w:w="64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V</w:t>
            </w:r>
          </w:p>
        </w:tc>
        <w:tc>
          <w:tcPr>
            <w:tcW w:w="1820" w:type="dxa"/>
          </w:tcPr>
          <w:p w:rsidR="00E03033" w:rsidRDefault="00E03033" w:rsidP="00E03033">
            <w:pPr>
              <w:pStyle w:val="TableParagraph"/>
              <w:ind w:left="343" w:right="335" w:hanging="3"/>
              <w:jc w:val="center"/>
              <w:rPr>
                <w:sz w:val="20"/>
              </w:rPr>
            </w:pPr>
            <w:r>
              <w:rPr>
                <w:sz w:val="20"/>
              </w:rPr>
              <w:t>«Одеж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вь, </w:t>
            </w:r>
            <w:r>
              <w:rPr>
                <w:sz w:val="20"/>
              </w:rPr>
              <w:t>голо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 убо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0.2023</w:t>
            </w:r>
          </w:p>
        </w:tc>
        <w:tc>
          <w:tcPr>
            <w:tcW w:w="1773" w:type="dxa"/>
          </w:tcPr>
          <w:p w:rsidR="00E03033" w:rsidRDefault="00E03033" w:rsidP="00E03033">
            <w:pPr>
              <w:pStyle w:val="TableParagraph"/>
              <w:ind w:right="5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right="55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ind w:left="155" w:right="158" w:hanging="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ущ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П. Сущ. с умень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итель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ласкатель-</w:t>
            </w:r>
          </w:p>
          <w:p w:rsidR="00E03033" w:rsidRDefault="00E03033" w:rsidP="00E03033">
            <w:pPr>
              <w:pStyle w:val="TableParagraph"/>
              <w:ind w:left="97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ыми суффикс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 и</w:t>
            </w:r>
          </w:p>
          <w:p w:rsidR="00E03033" w:rsidRDefault="00E03033" w:rsidP="00E03033">
            <w:pPr>
              <w:pStyle w:val="TableParagraph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согла-</w:t>
            </w:r>
          </w:p>
          <w:p w:rsidR="00E03033" w:rsidRDefault="00E03033" w:rsidP="00E03033">
            <w:pPr>
              <w:pStyle w:val="TableParagraph"/>
              <w:ind w:left="172" w:right="174" w:hanging="2"/>
              <w:jc w:val="center"/>
              <w:rPr>
                <w:sz w:val="20"/>
              </w:rPr>
            </w:pPr>
            <w:r>
              <w:rPr>
                <w:sz w:val="20"/>
              </w:rPr>
              <w:t>совывание их су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4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76" w:type="dxa"/>
          </w:tcPr>
          <w:p w:rsidR="00E03033" w:rsidRDefault="00E03033" w:rsidP="00E03033">
            <w:pPr>
              <w:pStyle w:val="TableParagraph"/>
              <w:ind w:left="377" w:right="376"/>
              <w:jc w:val="center"/>
              <w:rPr>
                <w:sz w:val="20"/>
              </w:rPr>
            </w:pPr>
            <w:r>
              <w:rPr>
                <w:sz w:val="20"/>
              </w:rPr>
              <w:t>Д\игра "4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  <w:p w:rsidR="00E03033" w:rsidRDefault="00E03033" w:rsidP="00E03033">
            <w:pPr>
              <w:pStyle w:val="TableParagraph"/>
              <w:ind w:left="377" w:right="3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раз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-</w:t>
            </w:r>
          </w:p>
          <w:p w:rsidR="00E03033" w:rsidRDefault="00E03033" w:rsidP="00E03033">
            <w:pPr>
              <w:pStyle w:val="TableParagraph"/>
              <w:ind w:left="574" w:right="538" w:hanging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ы, обув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боров.</w:t>
            </w:r>
          </w:p>
        </w:tc>
        <w:tc>
          <w:tcPr>
            <w:tcW w:w="1849" w:type="dxa"/>
          </w:tcPr>
          <w:p w:rsidR="00E03033" w:rsidRDefault="00E03033" w:rsidP="00E03033">
            <w:pPr>
              <w:pStyle w:val="TableParagraph"/>
              <w:spacing w:line="223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98" w:right="35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98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16"/>
        <w:gridCol w:w="1776"/>
        <w:gridCol w:w="1936"/>
        <w:gridCol w:w="1946"/>
        <w:gridCol w:w="1944"/>
        <w:gridCol w:w="1981"/>
        <w:gridCol w:w="1846"/>
      </w:tblGrid>
      <w:tr w:rsidR="00E03033" w:rsidTr="00CA177C">
        <w:trPr>
          <w:trHeight w:val="688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6" w:type="dxa"/>
          </w:tcPr>
          <w:p w:rsidR="00E03033" w:rsidRDefault="00E03033" w:rsidP="00E03033">
            <w:pPr>
              <w:pStyle w:val="TableParagraph"/>
              <w:spacing w:line="223" w:lineRule="exact"/>
              <w:ind w:left="386"/>
              <w:jc w:val="center"/>
              <w:rPr>
                <w:sz w:val="20"/>
              </w:rPr>
            </w:pPr>
            <w:r>
              <w:rPr>
                <w:sz w:val="20"/>
              </w:rPr>
              <w:t>притяжатель-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0" w:right="139" w:firstLine="19"/>
              <w:jc w:val="center"/>
              <w:rPr>
                <w:sz w:val="20"/>
              </w:rPr>
            </w:pPr>
            <w:r>
              <w:rPr>
                <w:sz w:val="20"/>
              </w:rPr>
              <w:t>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ми.</w:t>
            </w:r>
          </w:p>
        </w:tc>
        <w:tc>
          <w:tcPr>
            <w:tcW w:w="19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460"/>
        </w:trPr>
        <w:tc>
          <w:tcPr>
            <w:tcW w:w="13895" w:type="dxa"/>
            <w:gridSpan w:val="8"/>
          </w:tcPr>
          <w:p w:rsidR="00E03033" w:rsidRDefault="00E03033" w:rsidP="00E03033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line="212" w:lineRule="exact"/>
              <w:ind w:left="6500" w:right="6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E03033" w:rsidTr="00CA177C">
        <w:trPr>
          <w:trHeight w:val="247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81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654" w:right="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93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46" w:type="dxa"/>
            <w:vMerge w:val="restart"/>
          </w:tcPr>
          <w:p w:rsidR="00E03033" w:rsidRDefault="00E03033" w:rsidP="00E03033">
            <w:pPr>
              <w:pStyle w:val="TableParagraph"/>
              <w:spacing w:before="4"/>
              <w:jc w:val="center"/>
              <w:rPr>
                <w:b/>
                <w:sz w:val="23"/>
              </w:rPr>
            </w:pPr>
          </w:p>
          <w:p w:rsidR="00E03033" w:rsidRDefault="00E03033" w:rsidP="00E03033">
            <w:pPr>
              <w:pStyle w:val="TableParagraph"/>
              <w:ind w:lef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44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98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104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4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8" w:lineRule="exact"/>
              <w:ind w:left="14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E03033" w:rsidTr="00CA177C">
        <w:trPr>
          <w:trHeight w:val="260"/>
        </w:trPr>
        <w:tc>
          <w:tcPr>
            <w:tcW w:w="6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104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11" w:line="229" w:lineRule="exact"/>
              <w:ind w:left="14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933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before="10"/>
              <w:ind w:left="541" w:right="455" w:hanging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4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666"/>
        </w:trPr>
        <w:tc>
          <w:tcPr>
            <w:tcW w:w="650" w:type="dxa"/>
            <w:vMerge w:val="restart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816" w:type="dxa"/>
          </w:tcPr>
          <w:p w:rsidR="00E03033" w:rsidRDefault="00E03033" w:rsidP="00E03033">
            <w:pPr>
              <w:pStyle w:val="TableParagraph"/>
              <w:ind w:left="339" w:right="335" w:hanging="3"/>
              <w:jc w:val="center"/>
              <w:rPr>
                <w:sz w:val="20"/>
              </w:rPr>
            </w:pPr>
            <w:r>
              <w:rPr>
                <w:sz w:val="20"/>
              </w:rPr>
              <w:t>«Одеж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вь, </w:t>
            </w:r>
            <w:r>
              <w:rPr>
                <w:sz w:val="20"/>
              </w:rPr>
              <w:t>голо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 убо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11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522" w:right="323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3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6" w:type="dxa"/>
          </w:tcPr>
          <w:p w:rsidR="00E03033" w:rsidRDefault="00E03033" w:rsidP="00E03033">
            <w:pPr>
              <w:pStyle w:val="TableParagraph"/>
              <w:ind w:left="151" w:right="140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47" w:right="233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237" w:right="23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1" w:type="dxa"/>
          </w:tcPr>
          <w:p w:rsidR="00E03033" w:rsidRDefault="00E03033" w:rsidP="00E03033">
            <w:pPr>
              <w:pStyle w:val="TableParagraph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4" w:right="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846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1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1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380"/>
        </w:trPr>
        <w:tc>
          <w:tcPr>
            <w:tcW w:w="650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92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103" w:right="98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 теме: « Одежд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в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-</w:t>
            </w:r>
          </w:p>
          <w:p w:rsidR="00E03033" w:rsidRDefault="00E03033" w:rsidP="00E03033">
            <w:pPr>
              <w:pStyle w:val="TableParagraph"/>
              <w:spacing w:before="2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оры».</w:t>
            </w:r>
          </w:p>
        </w:tc>
        <w:tc>
          <w:tcPr>
            <w:tcW w:w="9653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5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62"/>
        </w:trPr>
        <w:tc>
          <w:tcPr>
            <w:tcW w:w="650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E03033" w:rsidRDefault="00E03033" w:rsidP="00E03033">
            <w:pPr>
              <w:pStyle w:val="TableParagraph"/>
              <w:spacing w:line="237" w:lineRule="auto"/>
              <w:ind w:left="454" w:right="129" w:hanging="303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Ы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2.11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4" w:lineRule="exact"/>
              <w:ind w:left="123" w:right="13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24" w:right="1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я </w:t>
            </w:r>
            <w:r>
              <w:rPr>
                <w:sz w:val="20"/>
              </w:rPr>
              <w:t>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 в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193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4" w:type="dxa"/>
          </w:tcPr>
          <w:p w:rsidR="00E03033" w:rsidRDefault="00E03033" w:rsidP="00E03033">
            <w:pPr>
              <w:pStyle w:val="TableParagraph"/>
              <w:spacing w:line="224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, 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spacing w:before="1"/>
              <w:ind w:left="123" w:right="103" w:firstLine="58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1" w:type="dxa"/>
          </w:tcPr>
          <w:p w:rsidR="00E03033" w:rsidRDefault="00E03033" w:rsidP="00E03033">
            <w:pPr>
              <w:pStyle w:val="TableParagraph"/>
              <w:spacing w:line="237" w:lineRule="auto"/>
              <w:ind w:left="647" w:right="409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6" w:type="dxa"/>
          </w:tcPr>
          <w:p w:rsidR="00E03033" w:rsidRDefault="00E03033" w:rsidP="00E03033">
            <w:pPr>
              <w:pStyle w:val="TableParagraph"/>
              <w:spacing w:line="224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809"/>
        <w:gridCol w:w="1770"/>
        <w:gridCol w:w="1942"/>
        <w:gridCol w:w="1957"/>
        <w:gridCol w:w="1935"/>
        <w:gridCol w:w="1988"/>
        <w:gridCol w:w="1839"/>
      </w:tblGrid>
      <w:tr w:rsidR="00E03033" w:rsidTr="00CA177C">
        <w:trPr>
          <w:trHeight w:val="1680"/>
        </w:trPr>
        <w:tc>
          <w:tcPr>
            <w:tcW w:w="65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spacing w:line="223" w:lineRule="exact"/>
              <w:ind w:left="450"/>
              <w:jc w:val="center"/>
              <w:rPr>
                <w:sz w:val="20"/>
              </w:rPr>
            </w:pPr>
            <w:r>
              <w:rPr>
                <w:sz w:val="20"/>
              </w:rPr>
              <w:t>06.11.2023</w:t>
            </w:r>
          </w:p>
          <w:p w:rsidR="00E03033" w:rsidRDefault="00E03033" w:rsidP="00E03033">
            <w:pPr>
              <w:pStyle w:val="TableParagraph"/>
              <w:spacing w:before="1"/>
              <w:ind w:left="479"/>
              <w:jc w:val="center"/>
              <w:rPr>
                <w:sz w:val="20"/>
              </w:rPr>
            </w:pPr>
            <w:r>
              <w:rPr>
                <w:sz w:val="20"/>
              </w:rPr>
              <w:t>выходной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838"/>
        </w:trPr>
        <w:tc>
          <w:tcPr>
            <w:tcW w:w="65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09" w:type="dxa"/>
            <w:vMerge w:val="restart"/>
          </w:tcPr>
          <w:p w:rsidR="00E03033" w:rsidRDefault="00E03033" w:rsidP="00E03033">
            <w:pPr>
              <w:pStyle w:val="TableParagraph"/>
              <w:ind w:left="193" w:right="186" w:firstLine="139"/>
              <w:jc w:val="center"/>
              <w:rPr>
                <w:sz w:val="20"/>
              </w:rPr>
            </w:pPr>
            <w:r>
              <w:rPr>
                <w:sz w:val="20"/>
              </w:rPr>
              <w:t>«Ли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</w:p>
          <w:p w:rsidR="00E03033" w:rsidRDefault="00E03033" w:rsidP="00E03033">
            <w:pPr>
              <w:pStyle w:val="TableParagraph"/>
              <w:ind w:left="450" w:right="429" w:firstLine="187"/>
              <w:jc w:val="center"/>
              <w:rPr>
                <w:sz w:val="20"/>
              </w:rPr>
            </w:pPr>
            <w:r>
              <w:rPr>
                <w:sz w:val="20"/>
              </w:rPr>
              <w:t>лес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1.2023</w:t>
            </w:r>
          </w:p>
        </w:tc>
        <w:tc>
          <w:tcPr>
            <w:tcW w:w="177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ind w:left="183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6" w:right="326" w:firstLine="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>
              <w:rPr>
                <w:sz w:val="20"/>
              </w:rPr>
              <w:t>деревьев,</w:t>
            </w:r>
          </w:p>
        </w:tc>
        <w:tc>
          <w:tcPr>
            <w:tcW w:w="1942" w:type="dxa"/>
            <w:vMerge w:val="restart"/>
          </w:tcPr>
          <w:p w:rsidR="00E03033" w:rsidRDefault="00E03033" w:rsidP="00E03033">
            <w:pPr>
              <w:pStyle w:val="TableParagraph"/>
              <w:ind w:left="195" w:right="190"/>
              <w:jc w:val="center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, пере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Л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ю»по</w:t>
            </w:r>
          </w:p>
          <w:p w:rsidR="00E03033" w:rsidRDefault="00E03033" w:rsidP="00E03033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ребит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рлиной.</w:t>
            </w:r>
          </w:p>
        </w:tc>
        <w:tc>
          <w:tcPr>
            <w:tcW w:w="1957" w:type="dxa"/>
            <w:vMerge w:val="restart"/>
          </w:tcPr>
          <w:p w:rsidR="00E03033" w:rsidRDefault="00E03033" w:rsidP="00E03033">
            <w:pPr>
              <w:pStyle w:val="TableParagraph"/>
              <w:ind w:left="154" w:right="148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50" w:right="241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241" w:right="24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5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  <w:vMerge w:val="restart"/>
          </w:tcPr>
          <w:p w:rsidR="00E03033" w:rsidRDefault="00E03033" w:rsidP="00E03033">
            <w:pPr>
              <w:pStyle w:val="TableParagraph"/>
              <w:ind w:left="510" w:right="199" w:hanging="300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ind w:left="383" w:right="374" w:firstLine="190"/>
              <w:jc w:val="center"/>
              <w:rPr>
                <w:sz w:val="20"/>
              </w:rPr>
            </w:pPr>
            <w:r>
              <w:rPr>
                <w:sz w:val="20"/>
              </w:rPr>
              <w:t>стихо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E03033" w:rsidRDefault="00E03033" w:rsidP="00E03033">
            <w:pPr>
              <w:pStyle w:val="TableParagraph"/>
              <w:ind w:left="614" w:right="604" w:hanging="6"/>
              <w:jc w:val="center"/>
              <w:rPr>
                <w:sz w:val="20"/>
              </w:rPr>
            </w:pPr>
            <w:r>
              <w:rPr>
                <w:sz w:val="20"/>
              </w:rPr>
              <w:t>похо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я?»</w:t>
            </w:r>
          </w:p>
          <w:p w:rsidR="00E03033" w:rsidRDefault="00E03033" w:rsidP="00E03033">
            <w:pPr>
              <w:pStyle w:val="TableParagraph"/>
              <w:ind w:left="450" w:right="450"/>
              <w:jc w:val="center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щевой</w:t>
            </w:r>
          </w:p>
        </w:tc>
        <w:tc>
          <w:tcPr>
            <w:tcW w:w="1839" w:type="dxa"/>
            <w:vMerge w:val="restart"/>
          </w:tcPr>
          <w:p w:rsidR="00E03033" w:rsidRDefault="00E03033" w:rsidP="00E03033">
            <w:pPr>
              <w:pStyle w:val="TableParagraph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Обвод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к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вание листь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</w:tr>
      <w:tr w:rsidR="00E03033" w:rsidTr="00CA177C">
        <w:trPr>
          <w:trHeight w:val="460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25" w:lineRule="exact"/>
              <w:ind w:left="180" w:right="179"/>
              <w:jc w:val="center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внеш-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070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5" w:lineRule="exact"/>
              <w:ind w:left="282"/>
              <w:jc w:val="center"/>
              <w:rPr>
                <w:sz w:val="20"/>
              </w:rPr>
            </w:pPr>
            <w:r>
              <w:rPr>
                <w:sz w:val="20"/>
              </w:rPr>
              <w:t>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149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707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и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нашем лесу».</w:t>
            </w:r>
          </w:p>
        </w:tc>
        <w:tc>
          <w:tcPr>
            <w:tcW w:w="9661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74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085"/>
        </w:trPr>
        <w:tc>
          <w:tcPr>
            <w:tcW w:w="65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ind w:left="450" w:right="289" w:hanging="159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Ы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34" w:right="128" w:hanging="2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spacing w:line="223" w:lineRule="exact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различе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и.</w:t>
            </w:r>
          </w:p>
          <w:p w:rsidR="00E03033" w:rsidRDefault="00E03033" w:rsidP="00E03033">
            <w:pPr>
              <w:pStyle w:val="TableParagraph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spacing w:before="1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E03033" w:rsidRDefault="00E03033" w:rsidP="00E03033">
            <w:pPr>
              <w:pStyle w:val="TableParagraph"/>
              <w:ind w:left="128" w:right="127"/>
              <w:jc w:val="center"/>
              <w:rPr>
                <w:sz w:val="20"/>
              </w:rPr>
            </w:pPr>
            <w:r>
              <w:rPr>
                <w:sz w:val="20"/>
              </w:rPr>
              <w:t>Воспроиз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у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ку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5" w:right="333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05" w:right="158" w:hanging="10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09"/>
        </w:trPr>
        <w:tc>
          <w:tcPr>
            <w:tcW w:w="65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сценир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 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Нище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Дубок</w:t>
            </w:r>
          </w:p>
          <w:p w:rsidR="00E03033" w:rsidRDefault="00E03033" w:rsidP="00E03033">
            <w:pPr>
              <w:pStyle w:val="TableParagraph"/>
              <w:ind w:left="183" w:firstLine="136"/>
              <w:jc w:val="center"/>
              <w:rPr>
                <w:sz w:val="20"/>
              </w:rPr>
            </w:pPr>
            <w:r>
              <w:rPr>
                <w:sz w:val="20"/>
              </w:rPr>
              <w:t>- теремок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южетных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450" w:right="429" w:firstLine="57"/>
              <w:jc w:val="center"/>
              <w:rPr>
                <w:sz w:val="20"/>
              </w:rPr>
            </w:pPr>
            <w:r>
              <w:rPr>
                <w:sz w:val="20"/>
              </w:rPr>
              <w:t>карти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ind w:left="550" w:right="5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76" w:right="169" w:firstLine="124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582" w:right="485" w:hanging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5" w:right="333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60" w:right="149" w:hanging="5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410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15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1809"/>
        <w:gridCol w:w="1770"/>
        <w:gridCol w:w="1942"/>
        <w:gridCol w:w="1957"/>
        <w:gridCol w:w="1935"/>
        <w:gridCol w:w="1988"/>
        <w:gridCol w:w="1839"/>
      </w:tblGrid>
      <w:tr w:rsidR="00E03033" w:rsidTr="00CA177C">
        <w:trPr>
          <w:trHeight w:val="2068"/>
        </w:trPr>
        <w:tc>
          <w:tcPr>
            <w:tcW w:w="655" w:type="dxa"/>
            <w:vMerge w:val="restart"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203" w:right="1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80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115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Хвойные </w:t>
            </w:r>
            <w:r>
              <w:rPr>
                <w:sz w:val="20"/>
              </w:rPr>
              <w:t>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ья».</w:t>
            </w:r>
          </w:p>
          <w:p w:rsidR="00E03033" w:rsidRDefault="00E03033" w:rsidP="00E03033">
            <w:pPr>
              <w:pStyle w:val="TableParagraph"/>
              <w:ind w:left="115" w:right="114"/>
              <w:jc w:val="center"/>
              <w:rPr>
                <w:sz w:val="20"/>
              </w:rPr>
            </w:pPr>
            <w:r>
              <w:rPr>
                <w:sz w:val="20"/>
              </w:rPr>
              <w:t>13.11.2023</w:t>
            </w:r>
          </w:p>
        </w:tc>
        <w:tc>
          <w:tcPr>
            <w:tcW w:w="177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9" w:right="328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83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2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127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навы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94" w:right="1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личать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им</w:t>
            </w:r>
          </w:p>
          <w:p w:rsidR="00E03033" w:rsidRDefault="00E03033" w:rsidP="00E03033">
            <w:pPr>
              <w:pStyle w:val="TableParagraph"/>
              <w:ind w:left="127" w:right="124"/>
              <w:jc w:val="center"/>
              <w:rPr>
                <w:sz w:val="20"/>
              </w:rPr>
            </w:pPr>
            <w:r>
              <w:rPr>
                <w:sz w:val="20"/>
              </w:rPr>
              <w:t>признак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я.</w:t>
            </w:r>
          </w:p>
        </w:tc>
        <w:tc>
          <w:tcPr>
            <w:tcW w:w="195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246" w:right="24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</w:t>
            </w:r>
          </w:p>
          <w:p w:rsidR="00E03033" w:rsidRDefault="00E03033" w:rsidP="00E03033">
            <w:pPr>
              <w:pStyle w:val="TableParagraph"/>
              <w:ind w:left="427" w:right="427" w:firstLine="4"/>
              <w:jc w:val="center"/>
              <w:rPr>
                <w:sz w:val="20"/>
              </w:rPr>
            </w:pPr>
            <w:r>
              <w:rPr>
                <w:sz w:val="20"/>
              </w:rPr>
              <w:t>форм сущ,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щ-х.</w:t>
            </w:r>
          </w:p>
        </w:tc>
        <w:tc>
          <w:tcPr>
            <w:tcW w:w="1935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7" w:lineRule="auto"/>
              <w:ind w:left="128" w:right="1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E03033" w:rsidRDefault="00E03033" w:rsidP="00E03033">
            <w:pPr>
              <w:pStyle w:val="TableParagraph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>Д\игра</w:t>
            </w:r>
          </w:p>
          <w:p w:rsidR="00E03033" w:rsidRDefault="00E03033" w:rsidP="00E03033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Четвер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шний»</w:t>
            </w:r>
          </w:p>
          <w:p w:rsidR="00E03033" w:rsidRDefault="00E03033" w:rsidP="00E03033">
            <w:pPr>
              <w:pStyle w:val="TableParagraph"/>
              <w:ind w:left="128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раз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вен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28" w:right="130"/>
              <w:jc w:val="center"/>
              <w:rPr>
                <w:sz w:val="20"/>
              </w:rPr>
            </w:pPr>
            <w:r>
              <w:rPr>
                <w:sz w:val="20"/>
              </w:rPr>
              <w:t>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вой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ьев.</w:t>
            </w:r>
          </w:p>
        </w:tc>
        <w:tc>
          <w:tcPr>
            <w:tcW w:w="183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099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ind w:left="617" w:right="297" w:hanging="3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Хвойные </w:t>
            </w:r>
            <w:r>
              <w:rPr>
                <w:sz w:val="20"/>
              </w:rPr>
              <w:t>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ья»</w:t>
            </w:r>
          </w:p>
          <w:p w:rsidR="00E03033" w:rsidRDefault="00E03033" w:rsidP="00E03033">
            <w:pPr>
              <w:pStyle w:val="TableParagraph"/>
              <w:ind w:left="154"/>
              <w:jc w:val="center"/>
              <w:rPr>
                <w:sz w:val="20"/>
              </w:rPr>
            </w:pPr>
            <w:r>
              <w:rPr>
                <w:sz w:val="20"/>
              </w:rPr>
              <w:t>15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ind w:left="524" w:right="315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ind w:left="153" w:right="149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47" w:right="24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241" w:right="24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ind w:left="104" w:right="104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28" w:right="1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2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959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Хво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ья».</w:t>
            </w:r>
          </w:p>
        </w:tc>
        <w:tc>
          <w:tcPr>
            <w:tcW w:w="9661" w:type="dxa"/>
            <w:gridSpan w:val="5"/>
          </w:tcPr>
          <w:p w:rsidR="00E03033" w:rsidRDefault="00E03033" w:rsidP="00E03033">
            <w:pPr>
              <w:pStyle w:val="TableParagraph"/>
              <w:spacing w:line="278" w:lineRule="auto"/>
              <w:ind w:left="4383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216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 w:val="restart"/>
            <w:tcBorders>
              <w:left w:val="single" w:sz="6" w:space="0" w:color="000000"/>
            </w:tcBorders>
          </w:tcPr>
          <w:p w:rsidR="00E03033" w:rsidRDefault="00E03033" w:rsidP="00E03033">
            <w:pPr>
              <w:pStyle w:val="TableParagraph"/>
              <w:ind w:left="357" w:right="358"/>
              <w:jc w:val="center"/>
              <w:rPr>
                <w:sz w:val="20"/>
              </w:rPr>
            </w:pPr>
            <w:r>
              <w:rPr>
                <w:sz w:val="20"/>
              </w:rPr>
              <w:t>«Звуки Т, Т'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ква Т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11.2023</w:t>
            </w:r>
          </w:p>
        </w:tc>
        <w:tc>
          <w:tcPr>
            <w:tcW w:w="177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ind w:left="497" w:right="315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942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19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</w:p>
          <w:p w:rsidR="00E03033" w:rsidRDefault="00E03033" w:rsidP="00E03033">
            <w:pPr>
              <w:pStyle w:val="TableParagraph"/>
              <w:ind w:left="117" w:right="120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а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4" w:right="103" w:firstLine="58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9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19" w:right="12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8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ind w:left="647" w:right="416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3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 w:right="159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2"/>
        </w:trPr>
        <w:tc>
          <w:tcPr>
            <w:tcW w:w="655" w:type="dxa"/>
            <w:vMerge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31" w:type="dxa"/>
            <w:gridSpan w:val="6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03033" w:rsidTr="00CA177C">
        <w:trPr>
          <w:trHeight w:val="1381"/>
        </w:trPr>
        <w:tc>
          <w:tcPr>
            <w:tcW w:w="65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9" w:type="dxa"/>
          </w:tcPr>
          <w:p w:rsidR="00E03033" w:rsidRDefault="00E03033" w:rsidP="00E03033">
            <w:pPr>
              <w:pStyle w:val="TableParagraph"/>
              <w:spacing w:line="237" w:lineRule="auto"/>
              <w:ind w:left="422" w:right="422" w:firstLine="2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  <w:p w:rsidR="00E03033" w:rsidRDefault="00E03033" w:rsidP="00E03033">
            <w:pPr>
              <w:pStyle w:val="TableParagraph"/>
              <w:ind w:left="115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шинского </w:t>
            </w:r>
            <w:r>
              <w:rPr>
                <w:sz w:val="20"/>
              </w:rPr>
              <w:t>«Сп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ев».</w:t>
            </w:r>
          </w:p>
          <w:p w:rsidR="00E03033" w:rsidRDefault="00E03033" w:rsidP="00E03033">
            <w:pPr>
              <w:pStyle w:val="TableParagraph"/>
              <w:ind w:left="115" w:right="114"/>
              <w:jc w:val="center"/>
              <w:rPr>
                <w:sz w:val="20"/>
              </w:rPr>
            </w:pPr>
            <w:r>
              <w:rPr>
                <w:sz w:val="20"/>
              </w:rPr>
              <w:t>17.11.2023</w:t>
            </w:r>
          </w:p>
        </w:tc>
        <w:tc>
          <w:tcPr>
            <w:tcW w:w="1770" w:type="dxa"/>
          </w:tcPr>
          <w:p w:rsidR="00E03033" w:rsidRDefault="00E03033" w:rsidP="00E03033">
            <w:pPr>
              <w:pStyle w:val="TableParagraph"/>
              <w:spacing w:line="237" w:lineRule="auto"/>
              <w:ind w:left="168" w:right="164" w:firstLine="285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у</w:t>
            </w:r>
          </w:p>
        </w:tc>
        <w:tc>
          <w:tcPr>
            <w:tcW w:w="1942" w:type="dxa"/>
          </w:tcPr>
          <w:p w:rsidR="00E03033" w:rsidRDefault="00E03033" w:rsidP="00E03033">
            <w:pPr>
              <w:pStyle w:val="TableParagraph"/>
              <w:spacing w:line="237" w:lineRule="auto"/>
              <w:ind w:left="549" w:right="5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75" w:right="170" w:firstLine="124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581" w:right="486" w:hanging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9" w:type="dxa"/>
          </w:tcPr>
          <w:p w:rsidR="00E03033" w:rsidRDefault="00E03033" w:rsidP="00E03033">
            <w:pPr>
              <w:pStyle w:val="TableParagraph"/>
              <w:spacing w:line="224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4" w:right="33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17" w:lineRule="exact"/>
              <w:ind w:left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</w:tr>
    </w:tbl>
    <w:p w:rsidR="00E03033" w:rsidRDefault="00E03033" w:rsidP="00E03033">
      <w:pPr>
        <w:spacing w:line="217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12"/>
        <w:gridCol w:w="1769"/>
        <w:gridCol w:w="1941"/>
        <w:gridCol w:w="1956"/>
        <w:gridCol w:w="1934"/>
        <w:gridCol w:w="1987"/>
        <w:gridCol w:w="1838"/>
      </w:tblGrid>
      <w:tr w:rsidR="00E03033" w:rsidTr="00CA177C">
        <w:trPr>
          <w:trHeight w:val="2068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1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V</w:t>
            </w: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255" w:right="2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ери </w:t>
            </w:r>
            <w:r>
              <w:rPr>
                <w:sz w:val="20"/>
              </w:rPr>
              <w:t>на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341" w:right="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1" w:right="325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372" w:right="357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02"/>
              <w:jc w:val="center"/>
              <w:rPr>
                <w:sz w:val="20"/>
              </w:rPr>
            </w:pPr>
            <w:r>
              <w:rPr>
                <w:sz w:val="20"/>
              </w:rPr>
              <w:t>рассказов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мосхемы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88" w:right="285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ind w:left="111" w:right="20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117" w:right="10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ери </w:t>
            </w:r>
            <w:r>
              <w:rPr>
                <w:sz w:val="20"/>
              </w:rPr>
              <w:t>на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».</w:t>
            </w:r>
          </w:p>
          <w:p w:rsidR="00E03033" w:rsidRDefault="00E03033" w:rsidP="00E03033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2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ind w:left="100" w:right="9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239" w:right="2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288" w:right="285" w:firstLine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1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1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 w:right="64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ве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».</w:t>
            </w:r>
          </w:p>
        </w:tc>
        <w:tc>
          <w:tcPr>
            <w:tcW w:w="9656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86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61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255" w:right="248"/>
              <w:jc w:val="center"/>
              <w:rPr>
                <w:sz w:val="20"/>
              </w:rPr>
            </w:pPr>
            <w:r>
              <w:rPr>
                <w:sz w:val="20"/>
              </w:rPr>
              <w:t>"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'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'"</w:t>
            </w:r>
          </w:p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23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spacing w:line="223" w:lineRule="exact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1"/>
              <w:ind w:left="173" w:right="16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430" w:right="4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</w:p>
          <w:p w:rsidR="00E03033" w:rsidRDefault="00E03033" w:rsidP="00E03033">
            <w:pPr>
              <w:pStyle w:val="TableParagraph"/>
              <w:ind w:left="224" w:right="21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м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ind w:left="111" w:right="99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навы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</w:p>
          <w:p w:rsidR="00E03033" w:rsidRDefault="00E03033" w:rsidP="00E03033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ind w:left="179" w:right="167" w:hanging="1"/>
              <w:jc w:val="center"/>
              <w:rPr>
                <w:sz w:val="20"/>
              </w:rPr>
            </w:pPr>
            <w:r>
              <w:rPr>
                <w:sz w:val="20"/>
              </w:rPr>
              <w:t>Обучениеслух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с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314" w:right="117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рительная </w:t>
            </w:r>
            <w:r>
              <w:rPr>
                <w:sz w:val="20"/>
              </w:rPr>
              <w:t>заряд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1" w:right="203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1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305" w:right="294" w:firstLine="16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Нищевой</w:t>
            </w:r>
          </w:p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«Спасители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рии </w:t>
            </w:r>
            <w:r>
              <w:rPr>
                <w:sz w:val="20"/>
              </w:rPr>
              <w:t>сюж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».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4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478" w:right="106" w:hanging="3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ind w:left="553" w:right="537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12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54" w:right="144" w:firstLine="1"/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1" w:right="1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09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V</w:t>
            </w:r>
          </w:p>
        </w:tc>
        <w:tc>
          <w:tcPr>
            <w:tcW w:w="1812" w:type="dxa"/>
          </w:tcPr>
          <w:p w:rsidR="00E03033" w:rsidRDefault="00E03033" w:rsidP="00E03033">
            <w:pPr>
              <w:pStyle w:val="TableParagraph"/>
              <w:ind w:left="288" w:right="274" w:firstLine="307"/>
              <w:jc w:val="center"/>
              <w:rPr>
                <w:sz w:val="20"/>
              </w:rPr>
            </w:pPr>
            <w:r>
              <w:rPr>
                <w:sz w:val="20"/>
              </w:rPr>
              <w:t>«Ос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».</w:t>
            </w:r>
          </w:p>
          <w:p w:rsidR="00E03033" w:rsidRDefault="00E03033" w:rsidP="00E03033">
            <w:pPr>
              <w:pStyle w:val="TableParagraph"/>
              <w:ind w:left="454"/>
              <w:jc w:val="center"/>
              <w:rPr>
                <w:sz w:val="20"/>
              </w:rPr>
            </w:pPr>
            <w:r>
              <w:rPr>
                <w:sz w:val="20"/>
              </w:rPr>
              <w:t>27.11.2023</w:t>
            </w:r>
          </w:p>
        </w:tc>
        <w:tc>
          <w:tcPr>
            <w:tcW w:w="1769" w:type="dxa"/>
          </w:tcPr>
          <w:p w:rsidR="00E03033" w:rsidRDefault="00E03033" w:rsidP="00E03033">
            <w:pPr>
              <w:pStyle w:val="TableParagraph"/>
              <w:ind w:left="172" w:right="1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41" w:type="dxa"/>
          </w:tcPr>
          <w:p w:rsidR="00E03033" w:rsidRDefault="00E03033" w:rsidP="00E03033">
            <w:pPr>
              <w:pStyle w:val="TableParagraph"/>
              <w:spacing w:line="223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  <w:p w:rsidR="00E03033" w:rsidRDefault="00E03033" w:rsidP="00E03033">
            <w:pPr>
              <w:pStyle w:val="TableParagraph"/>
              <w:ind w:left="137" w:right="124" w:hanging="1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</w:p>
        </w:tc>
        <w:tc>
          <w:tcPr>
            <w:tcW w:w="195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7" w:type="dxa"/>
          </w:tcPr>
          <w:p w:rsidR="00E03033" w:rsidRDefault="00E03033" w:rsidP="00E03033">
            <w:pPr>
              <w:pStyle w:val="TableParagraph"/>
              <w:ind w:left="239" w:right="22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</w:p>
          <w:p w:rsidR="00E03033" w:rsidRDefault="00E03033" w:rsidP="00E03033">
            <w:pPr>
              <w:pStyle w:val="TableParagraph"/>
              <w:ind w:left="109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ихотворений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</w:p>
        </w:tc>
        <w:tc>
          <w:tcPr>
            <w:tcW w:w="1838" w:type="dxa"/>
          </w:tcPr>
          <w:p w:rsidR="00E03033" w:rsidRDefault="00E03033" w:rsidP="00E03033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1" w:right="32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66" w:right="142" w:hanging="5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415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15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806"/>
        <w:gridCol w:w="1778"/>
        <w:gridCol w:w="1938"/>
        <w:gridCol w:w="1961"/>
        <w:gridCol w:w="1926"/>
        <w:gridCol w:w="1996"/>
        <w:gridCol w:w="1834"/>
      </w:tblGrid>
      <w:tr w:rsidR="00E03033" w:rsidTr="00CA177C">
        <w:trPr>
          <w:trHeight w:val="2193"/>
        </w:trPr>
        <w:tc>
          <w:tcPr>
            <w:tcW w:w="65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ind w:left="285" w:right="271" w:firstLine="307"/>
              <w:jc w:val="center"/>
              <w:rPr>
                <w:sz w:val="20"/>
              </w:rPr>
            </w:pPr>
            <w:r>
              <w:rPr>
                <w:sz w:val="20"/>
              </w:rPr>
              <w:t>«Ос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51"/>
              <w:jc w:val="center"/>
              <w:rPr>
                <w:sz w:val="20"/>
              </w:rPr>
            </w:pPr>
            <w:r>
              <w:rPr>
                <w:sz w:val="20"/>
              </w:rPr>
              <w:t>29.11.2023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ind w:left="175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ind w:left="154" w:right="152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243" w:right="24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266" w:right="259" w:firstLine="50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10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2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2" w:right="156" w:hanging="1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65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4" w:type="dxa"/>
            <w:gridSpan w:val="2"/>
          </w:tcPr>
          <w:p w:rsidR="00E03033" w:rsidRDefault="00E03033" w:rsidP="00E03033">
            <w:pPr>
              <w:pStyle w:val="TableParagraph"/>
              <w:ind w:left="105" w:right="98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ческой теме: «Ос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общение)».</w:t>
            </w:r>
          </w:p>
        </w:tc>
        <w:tc>
          <w:tcPr>
            <w:tcW w:w="9655" w:type="dxa"/>
            <w:gridSpan w:val="5"/>
          </w:tcPr>
          <w:p w:rsidR="00E03033" w:rsidRDefault="00E03033" w:rsidP="00E03033">
            <w:pPr>
              <w:pStyle w:val="TableParagraph"/>
              <w:spacing w:line="276" w:lineRule="auto"/>
              <w:ind w:left="438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990"/>
        </w:trPr>
        <w:tc>
          <w:tcPr>
            <w:tcW w:w="65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ind w:left="302" w:right="296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Б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1.2023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spacing w:line="223" w:lineRule="exact"/>
              <w:ind w:left="173" w:right="17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76" w:right="173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ind w:left="105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оваривания</w:t>
            </w:r>
          </w:p>
          <w:p w:rsidR="00E03033" w:rsidRDefault="00E03033" w:rsidP="00E03033">
            <w:pPr>
              <w:pStyle w:val="TableParagraph"/>
              <w:ind w:left="102" w:right="101"/>
              <w:jc w:val="center"/>
              <w:rPr>
                <w:sz w:val="20"/>
              </w:rPr>
            </w:pPr>
            <w:r>
              <w:rPr>
                <w:sz w:val="20"/>
              </w:rPr>
              <w:t>с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чением</w:t>
            </w:r>
          </w:p>
          <w:p w:rsidR="00E03033" w:rsidRDefault="00E03033" w:rsidP="00E03033">
            <w:pPr>
              <w:pStyle w:val="TableParagraph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23" w:lineRule="exact"/>
              <w:ind w:left="100" w:right="1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1"/>
              <w:ind w:left="106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spacing w:line="223" w:lineRule="exact"/>
              <w:ind w:left="615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  <w:p w:rsidR="00E03033" w:rsidRDefault="00E03033" w:rsidP="00E03033">
            <w:pPr>
              <w:pStyle w:val="TableParagraph"/>
              <w:ind w:left="167" w:right="151" w:firstLine="81"/>
              <w:jc w:val="center"/>
              <w:rPr>
                <w:sz w:val="20"/>
              </w:rPr>
            </w:pPr>
            <w:r>
              <w:rPr>
                <w:sz w:val="20"/>
              </w:rPr>
              <w:t>фон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</w:p>
          <w:p w:rsidR="00E03033" w:rsidRDefault="00E03033" w:rsidP="00E03033">
            <w:pPr>
              <w:pStyle w:val="TableParagraph"/>
              <w:spacing w:before="1"/>
              <w:ind w:left="653"/>
              <w:jc w:val="center"/>
              <w:rPr>
                <w:sz w:val="20"/>
              </w:rPr>
            </w:pPr>
            <w:r>
              <w:rPr>
                <w:sz w:val="20"/>
              </w:rPr>
              <w:t>загадок.</w:t>
            </w: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spacing w:line="223" w:lineRule="exact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2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02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92"/>
        </w:trPr>
        <w:tc>
          <w:tcPr>
            <w:tcW w:w="13892" w:type="dxa"/>
            <w:gridSpan w:val="8"/>
          </w:tcPr>
          <w:p w:rsidR="00E03033" w:rsidRDefault="00E03033" w:rsidP="00E03033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6447" w:right="6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</w:tr>
      <w:tr w:rsidR="00E03033" w:rsidTr="00CA177C">
        <w:trPr>
          <w:trHeight w:val="1120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ind w:left="208" w:right="84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spacing w:line="228" w:lineRule="exact"/>
              <w:ind w:left="302"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spacing w:line="228" w:lineRule="exact"/>
              <w:ind w:lef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spacing w:line="228" w:lineRule="exact"/>
              <w:ind w:left="3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spacing w:line="228" w:lineRule="exact"/>
              <w:ind w:lef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46" w:right="166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63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 Слухов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 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ind w:left="467" w:right="138" w:hanging="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и</w:t>
            </w:r>
          </w:p>
        </w:tc>
      </w:tr>
      <w:tr w:rsidR="00E03033" w:rsidTr="00CA177C">
        <w:trPr>
          <w:trHeight w:val="1840"/>
        </w:trPr>
        <w:tc>
          <w:tcPr>
            <w:tcW w:w="653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806" w:type="dxa"/>
          </w:tcPr>
          <w:p w:rsidR="00E03033" w:rsidRDefault="00E03033" w:rsidP="00E03033">
            <w:pPr>
              <w:pStyle w:val="TableParagraph"/>
              <w:ind w:left="302" w:right="3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 «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290" w:right="293" w:hanging="2"/>
              <w:jc w:val="center"/>
              <w:rPr>
                <w:sz w:val="20"/>
              </w:rPr>
            </w:pPr>
            <w:r>
              <w:rPr>
                <w:sz w:val="20"/>
              </w:rPr>
              <w:t>картин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».</w:t>
            </w:r>
          </w:p>
          <w:p w:rsidR="00E03033" w:rsidRDefault="00E03033" w:rsidP="00E03033">
            <w:pPr>
              <w:pStyle w:val="TableParagraph"/>
              <w:ind w:left="302" w:right="307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  <w:tc>
          <w:tcPr>
            <w:tcW w:w="1778" w:type="dxa"/>
          </w:tcPr>
          <w:p w:rsidR="00E03033" w:rsidRDefault="00E03033" w:rsidP="00E03033">
            <w:pPr>
              <w:pStyle w:val="TableParagraph"/>
              <w:spacing w:line="237" w:lineRule="auto"/>
              <w:ind w:left="87" w:right="5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7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38" w:type="dxa"/>
          </w:tcPr>
          <w:p w:rsidR="00E03033" w:rsidRDefault="00E03033" w:rsidP="00E03033">
            <w:pPr>
              <w:pStyle w:val="TableParagraph"/>
              <w:spacing w:line="224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17" w:right="153"/>
              <w:jc w:val="center"/>
              <w:rPr>
                <w:sz w:val="20"/>
              </w:rPr>
            </w:pPr>
            <w:r>
              <w:rPr>
                <w:sz w:val="20"/>
              </w:rPr>
              <w:t>связ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before="1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картинно-</w:t>
            </w:r>
          </w:p>
          <w:p w:rsidR="00E03033" w:rsidRDefault="00E03033" w:rsidP="00E03033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6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34" w:type="dxa"/>
          </w:tcPr>
          <w:p w:rsidR="00E03033" w:rsidRDefault="00E03033" w:rsidP="00E03033">
            <w:pPr>
              <w:pStyle w:val="TableParagraph"/>
              <w:spacing w:line="224" w:lineRule="exact"/>
              <w:ind w:left="12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28" w:right="305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28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1782"/>
        <w:gridCol w:w="1811"/>
        <w:gridCol w:w="1926"/>
        <w:gridCol w:w="1984"/>
        <w:gridCol w:w="1885"/>
        <w:gridCol w:w="2039"/>
        <w:gridCol w:w="1813"/>
      </w:tblGrid>
      <w:tr w:rsidR="00E03033" w:rsidTr="00CA177C">
        <w:trPr>
          <w:trHeight w:val="1840"/>
        </w:trPr>
        <w:tc>
          <w:tcPr>
            <w:tcW w:w="658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</w:t>
            </w:r>
          </w:p>
        </w:tc>
        <w:tc>
          <w:tcPr>
            <w:tcW w:w="1782" w:type="dxa"/>
          </w:tcPr>
          <w:p w:rsidR="00E03033" w:rsidRDefault="00E03033" w:rsidP="00E03033">
            <w:pPr>
              <w:pStyle w:val="TableParagraph"/>
              <w:ind w:left="177" w:right="172" w:hanging="2"/>
              <w:jc w:val="center"/>
              <w:rPr>
                <w:sz w:val="20"/>
              </w:rPr>
            </w:pPr>
            <w:r>
              <w:rPr>
                <w:sz w:val="20"/>
              </w:rPr>
              <w:t>«Начало зи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им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18" w:right="413"/>
              <w:jc w:val="center"/>
              <w:rPr>
                <w:sz w:val="20"/>
              </w:rPr>
            </w:pPr>
            <w:r>
              <w:rPr>
                <w:sz w:val="20"/>
              </w:rPr>
              <w:t>04.12.2023</w:t>
            </w:r>
          </w:p>
        </w:tc>
        <w:tc>
          <w:tcPr>
            <w:tcW w:w="1811" w:type="dxa"/>
          </w:tcPr>
          <w:p w:rsidR="00E03033" w:rsidRDefault="00E03033" w:rsidP="00E03033">
            <w:pPr>
              <w:pStyle w:val="TableParagraph"/>
              <w:ind w:left="106" w:right="6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106" w:right="59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408" w:right="398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г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0" w:right="100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по картине. 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инно-граф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.</w:t>
            </w:r>
          </w:p>
        </w:tc>
        <w:tc>
          <w:tcPr>
            <w:tcW w:w="1984" w:type="dxa"/>
          </w:tcPr>
          <w:p w:rsidR="00E03033" w:rsidRDefault="00E03033" w:rsidP="00E03033">
            <w:pPr>
              <w:pStyle w:val="TableParagraph"/>
              <w:ind w:left="248" w:right="250"/>
              <w:jc w:val="center"/>
              <w:rPr>
                <w:sz w:val="20"/>
              </w:rPr>
            </w:pPr>
            <w:r>
              <w:rPr>
                <w:sz w:val="20"/>
              </w:rPr>
              <w:t>Подбор слов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</w:p>
          <w:p w:rsidR="00E03033" w:rsidRDefault="00E03033" w:rsidP="00E03033">
            <w:pPr>
              <w:pStyle w:val="TableParagraph"/>
              <w:ind w:left="248" w:right="2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бор </w:t>
            </w:r>
            <w:r>
              <w:rPr>
                <w:sz w:val="20"/>
              </w:rPr>
              <w:t>слов-де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8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39" w:type="dxa"/>
          </w:tcPr>
          <w:p w:rsidR="00E03033" w:rsidRDefault="00E03033" w:rsidP="00E03033">
            <w:pPr>
              <w:pStyle w:val="TableParagraph"/>
              <w:ind w:left="784" w:right="358" w:hanging="4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жнен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-</w:t>
            </w:r>
          </w:p>
          <w:p w:rsidR="00E03033" w:rsidRDefault="00E03033" w:rsidP="00E03033">
            <w:pPr>
              <w:pStyle w:val="TableParagraph"/>
              <w:spacing w:line="229" w:lineRule="exact"/>
              <w:ind w:right="258"/>
              <w:jc w:val="center"/>
              <w:rPr>
                <w:sz w:val="20"/>
              </w:rPr>
            </w:pPr>
            <w:r>
              <w:rPr>
                <w:sz w:val="20"/>
              </w:rPr>
              <w:t>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ление</w:t>
            </w:r>
          </w:p>
          <w:p w:rsidR="00E03033" w:rsidRDefault="00E03033" w:rsidP="00E03033">
            <w:pPr>
              <w:pStyle w:val="TableParagraph"/>
              <w:ind w:right="260"/>
              <w:jc w:val="center"/>
              <w:rPr>
                <w:sz w:val="20"/>
              </w:rPr>
            </w:pPr>
            <w:r>
              <w:rPr>
                <w:sz w:val="20"/>
              </w:rPr>
              <w:t>«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ватает?».</w:t>
            </w:r>
          </w:p>
        </w:tc>
        <w:tc>
          <w:tcPr>
            <w:tcW w:w="1813" w:type="dxa"/>
          </w:tcPr>
          <w:p w:rsidR="00E03033" w:rsidRDefault="00E03033" w:rsidP="00E03033">
            <w:pPr>
              <w:pStyle w:val="TableParagraph"/>
              <w:spacing w:line="223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1" w:right="31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1" w:right="1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</w:tbl>
    <w:p w:rsidR="00E03033" w:rsidRDefault="00E03033" w:rsidP="00E03033">
      <w:pPr>
        <w:jc w:val="center"/>
        <w:rPr>
          <w:b/>
          <w:sz w:val="20"/>
        </w:rPr>
      </w:pPr>
    </w:p>
    <w:p w:rsidR="00E03033" w:rsidRDefault="00E03033" w:rsidP="00E03033">
      <w:pPr>
        <w:spacing w:before="8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83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235" w:right="222" w:hanging="3"/>
              <w:jc w:val="center"/>
              <w:rPr>
                <w:sz w:val="20"/>
              </w:rPr>
            </w:pPr>
            <w:r>
              <w:rPr>
                <w:sz w:val="20"/>
              </w:rPr>
              <w:t>«Начало зи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ие забав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ind w:left="128" w:right="124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79" w:right="167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14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51" w:hanging="1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959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ы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866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516" w:right="331" w:hanging="166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»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312" w:right="3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1"/>
              <w:ind w:left="115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314" w:right="30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395" w:right="361" w:firstLine="115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423" w:right="414" w:firstLine="52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E03033" w:rsidRDefault="00E03033" w:rsidP="00E03033">
            <w:pPr>
              <w:pStyle w:val="TableParagraph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картинк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тееву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78" w:right="1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оконь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ежинк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458" w:right="108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498" w:right="484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19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8" w:right="114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68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6" w:right="327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2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317" w:right="304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131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»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79" w:right="167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3" w:right="151" w:hanging="1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8" w:right="83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06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329" w:right="318"/>
              <w:jc w:val="center"/>
              <w:rPr>
                <w:sz w:val="20"/>
              </w:rPr>
            </w:pPr>
            <w:r>
              <w:rPr>
                <w:sz w:val="20"/>
              </w:rPr>
              <w:t>«Звуки Б – П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'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'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14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чением</w:t>
            </w:r>
          </w:p>
          <w:p w:rsidR="00E03033" w:rsidRDefault="00E03033" w:rsidP="00E03033">
            <w:pPr>
              <w:pStyle w:val="TableParagraph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268" w:right="254" w:hanging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92" w:right="178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13" w:right="151" w:hanging="1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 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0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96" w:right="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кошевича</w:t>
            </w:r>
          </w:p>
          <w:p w:rsidR="00E03033" w:rsidRDefault="00E03033" w:rsidP="00E03033">
            <w:pPr>
              <w:pStyle w:val="TableParagraph"/>
              <w:ind w:left="96" w:right="92"/>
              <w:jc w:val="center"/>
              <w:rPr>
                <w:sz w:val="20"/>
              </w:rPr>
            </w:pPr>
            <w:r>
              <w:rPr>
                <w:sz w:val="20"/>
              </w:rPr>
              <w:t>«Доб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очка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15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458" w:right="99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498" w:right="4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23" w:right="113" w:firstLine="124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529"/>
              <w:jc w:val="center"/>
              <w:rPr>
                <w:sz w:val="20"/>
              </w:rPr>
            </w:pPr>
            <w:r>
              <w:rPr>
                <w:sz w:val="20"/>
              </w:rPr>
              <w:t>вопросы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1"/>
              <w:ind w:left="173" w:hanging="60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422" w:right="148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28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68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spacing w:line="223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».</w:t>
            </w:r>
          </w:p>
          <w:p w:rsidR="00E03033" w:rsidRDefault="00E03033" w:rsidP="00E03033">
            <w:pPr>
              <w:pStyle w:val="TableParagraph"/>
              <w:spacing w:before="1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18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2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званий </w:t>
            </w:r>
            <w:r>
              <w:rPr>
                <w:sz w:val="20"/>
              </w:rPr>
              <w:t>меб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х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274" w:right="265" w:firstLine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ами,</w:t>
            </w:r>
          </w:p>
          <w:p w:rsidR="00E03033" w:rsidRDefault="00E03033" w:rsidP="00E03033">
            <w:pPr>
              <w:pStyle w:val="TableParagraph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южетный </w:t>
            </w:r>
            <w:r>
              <w:rPr>
                <w:sz w:val="20"/>
              </w:rPr>
              <w:t>рас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порным</w:t>
            </w:r>
          </w:p>
          <w:p w:rsidR="00E03033" w:rsidRDefault="00E03033" w:rsidP="00E03033">
            <w:pPr>
              <w:pStyle w:val="TableParagraph"/>
              <w:ind w:left="119" w:right="112"/>
              <w:jc w:val="center"/>
              <w:rPr>
                <w:sz w:val="20"/>
              </w:rPr>
            </w:pPr>
            <w:r>
              <w:rPr>
                <w:sz w:val="20"/>
              </w:rPr>
              <w:t>словам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09" w:right="96" w:hanging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.п.,уменьшите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ате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 сущ., прил.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,под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-</w:t>
            </w:r>
          </w:p>
          <w:p w:rsidR="00E03033" w:rsidRDefault="00E03033" w:rsidP="00E03033">
            <w:pPr>
              <w:pStyle w:val="TableParagraph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антонимов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л.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657" w:right="414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spacing w:line="223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0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331" w:right="3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81" w:right="170" w:firstLine="1"/>
              <w:jc w:val="center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657" w:right="414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012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59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312" w:right="3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115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before="1"/>
              <w:ind w:left="355" w:right="300" w:hanging="41"/>
              <w:jc w:val="center"/>
              <w:rPr>
                <w:sz w:val="20"/>
              </w:rPr>
            </w:pPr>
            <w:r>
              <w:rPr>
                <w:sz w:val="20"/>
              </w:rPr>
              <w:t>слоги, анализ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395" w:right="278" w:hanging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610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13" w:right="97" w:firstLine="209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Магазин</w:t>
            </w:r>
          </w:p>
          <w:p w:rsidR="00E03033" w:rsidRDefault="00E03033" w:rsidP="00E03033">
            <w:pPr>
              <w:pStyle w:val="TableParagraph"/>
              <w:ind w:left="461" w:right="433" w:firstLine="69"/>
              <w:jc w:val="center"/>
              <w:rPr>
                <w:sz w:val="20"/>
              </w:rPr>
            </w:pPr>
            <w:r>
              <w:rPr>
                <w:sz w:val="20"/>
              </w:rPr>
              <w:t>мебел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spacing w:line="223" w:lineRule="exact"/>
              <w:ind w:left="49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09" w:right="85" w:firstLine="18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у 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462" w:right="452" w:firstLine="24"/>
              <w:jc w:val="center"/>
              <w:rPr>
                <w:sz w:val="20"/>
              </w:rPr>
            </w:pPr>
            <w:r>
              <w:rPr>
                <w:sz w:val="20"/>
              </w:rPr>
              <w:t>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южетную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инку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spacing w:line="230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2068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21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V</w:t>
            </w: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коро </w:t>
            </w:r>
            <w:r>
              <w:rPr>
                <w:sz w:val="20"/>
              </w:rPr>
              <w:t>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5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36" w:right="327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2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555" w:right="354" w:hanging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282" w:right="268" w:firstLine="100"/>
              <w:jc w:val="center"/>
              <w:rPr>
                <w:sz w:val="20"/>
              </w:rPr>
            </w:pPr>
            <w:r>
              <w:rPr>
                <w:sz w:val="20"/>
              </w:rPr>
              <w:t>«Праздни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ск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ду»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275" w:right="261" w:hanging="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630" w:right="415" w:hanging="1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84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511" w:right="324" w:hanging="156"/>
              <w:jc w:val="center"/>
              <w:rPr>
                <w:sz w:val="20"/>
              </w:rPr>
            </w:pPr>
            <w:r>
              <w:rPr>
                <w:sz w:val="20"/>
              </w:rPr>
              <w:t>«Новый год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7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331" w:right="3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ind w:left="179" w:right="167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35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14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before="2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959"/>
        </w:trPr>
        <w:tc>
          <w:tcPr>
            <w:tcW w:w="650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 «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9608" w:type="dxa"/>
            <w:gridSpan w:val="5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4283" w:right="108" w:hanging="410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59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336" w:right="327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Ф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spacing w:line="223" w:lineRule="exact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spacing w:line="223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312" w:right="3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115" w:right="103" w:hanging="1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314" w:right="300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 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530"/>
        </w:trPr>
        <w:tc>
          <w:tcPr>
            <w:tcW w:w="65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E03033" w:rsidRDefault="00E03033" w:rsidP="00E03033">
            <w:pPr>
              <w:pStyle w:val="TableParagraph"/>
              <w:ind w:left="159" w:right="147" w:firstLine="1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439" w:right="430" w:firstLine="1"/>
              <w:jc w:val="center"/>
              <w:rPr>
                <w:sz w:val="20"/>
              </w:rPr>
            </w:pPr>
            <w:r>
              <w:rPr>
                <w:sz w:val="20"/>
              </w:rPr>
              <w:t>«Зима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178" w:right="165"/>
              <w:jc w:val="center"/>
              <w:rPr>
                <w:sz w:val="20"/>
              </w:rPr>
            </w:pPr>
            <w:r>
              <w:rPr>
                <w:sz w:val="20"/>
              </w:rPr>
              <w:t>граф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».</w:t>
            </w:r>
          </w:p>
          <w:p w:rsidR="00E03033" w:rsidRDefault="00E03033" w:rsidP="00E03033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9.12.2023</w:t>
            </w:r>
          </w:p>
        </w:tc>
        <w:tc>
          <w:tcPr>
            <w:tcW w:w="1776" w:type="dxa"/>
          </w:tcPr>
          <w:p w:rsidR="00E03033" w:rsidRDefault="00E03033" w:rsidP="00E03033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».</w:t>
            </w:r>
          </w:p>
        </w:tc>
        <w:tc>
          <w:tcPr>
            <w:tcW w:w="1833" w:type="dxa"/>
          </w:tcPr>
          <w:p w:rsidR="00E03033" w:rsidRDefault="00E03033" w:rsidP="00E03033">
            <w:pPr>
              <w:pStyle w:val="TableParagraph"/>
              <w:ind w:left="368" w:right="345" w:firstLine="12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20" w:right="171" w:hanging="123"/>
              <w:jc w:val="center"/>
              <w:rPr>
                <w:sz w:val="20"/>
              </w:rPr>
            </w:pPr>
            <w:r>
              <w:rPr>
                <w:sz w:val="20"/>
              </w:rPr>
              <w:t>рассказ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но –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2001" w:type="dxa"/>
          </w:tcPr>
          <w:p w:rsidR="00E03033" w:rsidRDefault="00E03033" w:rsidP="00E03033">
            <w:pPr>
              <w:pStyle w:val="TableParagraph"/>
              <w:spacing w:line="223" w:lineRule="exact"/>
              <w:ind w:left="131" w:right="12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  <w:p w:rsidR="00E03033" w:rsidRDefault="00E03033" w:rsidP="00E03033">
            <w:pPr>
              <w:pStyle w:val="TableParagraph"/>
              <w:spacing w:before="1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однокор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3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331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1824"/>
        <w:gridCol w:w="1776"/>
        <w:gridCol w:w="1833"/>
        <w:gridCol w:w="2001"/>
        <w:gridCol w:w="1931"/>
        <w:gridCol w:w="1996"/>
        <w:gridCol w:w="1847"/>
      </w:tblGrid>
      <w:tr w:rsidR="00E03033" w:rsidTr="00CA177C">
        <w:trPr>
          <w:trHeight w:val="458"/>
        </w:trPr>
        <w:tc>
          <w:tcPr>
            <w:tcW w:w="13858" w:type="dxa"/>
            <w:gridSpan w:val="8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line="210" w:lineRule="exact"/>
              <w:ind w:left="6494" w:right="64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E03033" w:rsidTr="00CA177C">
        <w:trPr>
          <w:trHeight w:val="241"/>
        </w:trPr>
        <w:tc>
          <w:tcPr>
            <w:tcW w:w="6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824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175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4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833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2001" w:type="dxa"/>
            <w:vMerge w:val="restart"/>
          </w:tcPr>
          <w:p w:rsidR="00E03033" w:rsidRDefault="00E03033" w:rsidP="00E03033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E03033" w:rsidRDefault="00E03033" w:rsidP="00E03033">
            <w:pPr>
              <w:pStyle w:val="TableParagraph"/>
              <w:ind w:lef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3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99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47" w:type="dxa"/>
            <w:tcBorders>
              <w:bottom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22" w:lineRule="exact"/>
              <w:ind w:left="15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E03033" w:rsidTr="00CA177C">
        <w:trPr>
          <w:trHeight w:val="244"/>
        </w:trPr>
        <w:tc>
          <w:tcPr>
            <w:tcW w:w="6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47" w:type="dxa"/>
            <w:tcBorders>
              <w:top w:val="nil"/>
              <w:bottom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5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465"/>
        </w:trPr>
        <w:tc>
          <w:tcPr>
            <w:tcW w:w="6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0" w:lineRule="atLeast"/>
              <w:ind w:left="551" w:right="459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47" w:type="dxa"/>
            <w:tcBorders>
              <w:top w:val="nil"/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460"/>
        </w:trPr>
        <w:tc>
          <w:tcPr>
            <w:tcW w:w="650" w:type="dxa"/>
          </w:tcPr>
          <w:p w:rsidR="00E03033" w:rsidRDefault="00E03033" w:rsidP="00E03033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208" w:type="dxa"/>
            <w:gridSpan w:val="7"/>
            <w:tcBorders>
              <w:right w:val="single" w:sz="6" w:space="0" w:color="000000"/>
            </w:tcBorders>
          </w:tcPr>
          <w:p w:rsidR="00E03033" w:rsidRDefault="00E03033" w:rsidP="00E03033">
            <w:pPr>
              <w:pStyle w:val="TableParagraph"/>
              <w:spacing w:line="247" w:lineRule="exact"/>
              <w:ind w:left="5047" w:right="5028"/>
              <w:jc w:val="center"/>
            </w:pPr>
            <w:r>
              <w:rPr>
                <w:sz w:val="20"/>
              </w:rPr>
              <w:t>Каникулы</w:t>
            </w:r>
            <w:r>
              <w:rPr>
                <w:spacing w:val="1"/>
                <w:sz w:val="20"/>
              </w:rPr>
              <w:t xml:space="preserve"> </w:t>
            </w:r>
            <w:r>
              <w:t>01.01.2024 -</w:t>
            </w:r>
            <w:r>
              <w:rPr>
                <w:spacing w:val="-3"/>
              </w:rPr>
              <w:t xml:space="preserve"> </w:t>
            </w:r>
            <w:r>
              <w:t>08.01.2024</w:t>
            </w:r>
          </w:p>
        </w:tc>
      </w:tr>
    </w:tbl>
    <w:p w:rsidR="00E03033" w:rsidRDefault="00E03033" w:rsidP="00E03033">
      <w:pPr>
        <w:spacing w:before="11"/>
        <w:jc w:val="center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1632"/>
        <w:gridCol w:w="2064"/>
        <w:gridCol w:w="1843"/>
        <w:gridCol w:w="1985"/>
        <w:gridCol w:w="1843"/>
        <w:gridCol w:w="1983"/>
        <w:gridCol w:w="2192"/>
        <w:gridCol w:w="668"/>
      </w:tblGrid>
      <w:tr w:rsidR="00E03033" w:rsidTr="00CA177C">
        <w:trPr>
          <w:trHeight w:val="2988"/>
        </w:trPr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195" w:right="19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80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Какой </w:t>
            </w:r>
            <w:r>
              <w:rPr>
                <w:sz w:val="20"/>
              </w:rPr>
              <w:t>бы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1.2024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1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,</w:t>
            </w:r>
          </w:p>
          <w:p w:rsidR="00E03033" w:rsidRDefault="00E03033" w:rsidP="00E03033">
            <w:pPr>
              <w:pStyle w:val="TableParagraph"/>
              <w:ind w:left="302" w:right="168" w:hanging="125"/>
              <w:jc w:val="center"/>
              <w:rPr>
                <w:sz w:val="20"/>
              </w:rPr>
            </w:pP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, уст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итературных</w:t>
            </w:r>
          </w:p>
          <w:p w:rsidR="00E03033" w:rsidRDefault="00E03033" w:rsidP="00E03033">
            <w:pPr>
              <w:pStyle w:val="TableParagraph"/>
              <w:ind w:left="814"/>
              <w:jc w:val="center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90" w:right="182" w:firstLine="4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E03033" w:rsidRDefault="00E03033" w:rsidP="00E03033">
            <w:pPr>
              <w:pStyle w:val="TableParagraph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«Транспорт»: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ный, подзе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, грузовой, п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сажирский, спец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, уточ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ь детали тр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  <w:p w:rsidR="00E03033" w:rsidRDefault="00E03033" w:rsidP="00E03033">
            <w:pPr>
              <w:pStyle w:val="TableParagraph"/>
              <w:ind w:left="164" w:right="1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тельныхрасс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236" w:right="2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пр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сущ., сл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36" w:right="12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Четверт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9" w:right="5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918"/>
        </w:trPr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анспорт».</w:t>
            </w:r>
          </w:p>
        </w:tc>
        <w:tc>
          <w:tcPr>
            <w:tcW w:w="9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4479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990"/>
        </w:trPr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247" w:right="235"/>
              <w:jc w:val="center"/>
              <w:rPr>
                <w:sz w:val="20"/>
              </w:rPr>
            </w:pPr>
            <w:r>
              <w:rPr>
                <w:sz w:val="20"/>
              </w:rPr>
              <w:t>"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'-Ф'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1.202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right="144"/>
              <w:jc w:val="center"/>
              <w:rPr>
                <w:sz w:val="20"/>
              </w:rPr>
            </w:pPr>
            <w:r>
              <w:rPr>
                <w:sz w:val="20"/>
              </w:rPr>
              <w:t>Обучениеслух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с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9" w:right="5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E03033" w:rsidRDefault="00E03033" w:rsidP="00E03033">
      <w:pPr>
        <w:jc w:val="center"/>
        <w:rPr>
          <w:sz w:val="18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5"/>
        <w:gridCol w:w="1628"/>
        <w:gridCol w:w="2064"/>
        <w:gridCol w:w="1843"/>
        <w:gridCol w:w="1985"/>
        <w:gridCol w:w="1843"/>
        <w:gridCol w:w="1983"/>
        <w:gridCol w:w="2192"/>
        <w:gridCol w:w="667"/>
      </w:tblGrid>
      <w:tr w:rsidR="00E03033" w:rsidTr="00CA177C">
        <w:trPr>
          <w:trHeight w:val="1828"/>
        </w:trPr>
        <w:tc>
          <w:tcPr>
            <w:tcW w:w="57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28" w:type="dxa"/>
          </w:tcPr>
          <w:p w:rsidR="00E03033" w:rsidRDefault="00E03033" w:rsidP="00E03033">
            <w:pPr>
              <w:pStyle w:val="TableParagraph"/>
              <w:ind w:left="224" w:right="207" w:firstLine="151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ind w:left="387" w:right="207" w:hanging="1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слова </w:t>
            </w:r>
            <w:r>
              <w:rPr>
                <w:sz w:val="20"/>
              </w:rPr>
              <w:t>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ьне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2.2024</w:t>
            </w:r>
          </w:p>
        </w:tc>
        <w:tc>
          <w:tcPr>
            <w:tcW w:w="2064" w:type="dxa"/>
          </w:tcPr>
          <w:p w:rsidR="00E03033" w:rsidRDefault="00E03033" w:rsidP="00E03033">
            <w:pPr>
              <w:pStyle w:val="TableParagraph"/>
              <w:ind w:left="672" w:right="458" w:hanging="1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spacing w:line="223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35" w:right="122"/>
              <w:jc w:val="center"/>
              <w:rPr>
                <w:sz w:val="20"/>
              </w:rPr>
            </w:pPr>
            <w:r>
              <w:rPr>
                <w:sz w:val="20"/>
              </w:rPr>
              <w:t>пересказы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98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92" w:type="dxa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667" w:type="dxa"/>
            <w:vMerge w:val="restart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56"/>
        </w:trPr>
        <w:tc>
          <w:tcPr>
            <w:tcW w:w="575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628" w:type="dxa"/>
            <w:vMerge w:val="restart"/>
          </w:tcPr>
          <w:p w:rsidR="00E03033" w:rsidRDefault="00E03033" w:rsidP="00E03033">
            <w:pPr>
              <w:pStyle w:val="TableParagraph"/>
              <w:ind w:left="286" w:right="283" w:firstLine="21"/>
              <w:jc w:val="center"/>
              <w:rPr>
                <w:sz w:val="20"/>
              </w:rPr>
            </w:pPr>
            <w:r>
              <w:rPr>
                <w:sz w:val="20"/>
              </w:rPr>
              <w:t>«Домаш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е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5.01.2024</w:t>
            </w:r>
          </w:p>
        </w:tc>
        <w:tc>
          <w:tcPr>
            <w:tcW w:w="206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,</w:t>
            </w:r>
          </w:p>
          <w:p w:rsidR="00E03033" w:rsidRDefault="00E03033" w:rsidP="00E03033">
            <w:pPr>
              <w:pStyle w:val="TableParagraph"/>
              <w:spacing w:before="1"/>
              <w:ind w:left="101" w:right="96"/>
              <w:jc w:val="center"/>
              <w:rPr>
                <w:sz w:val="20"/>
              </w:rPr>
            </w:pP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</w:p>
        </w:tc>
        <w:tc>
          <w:tcPr>
            <w:tcW w:w="1843" w:type="dxa"/>
            <w:vMerge w:val="restart"/>
          </w:tcPr>
          <w:p w:rsidR="00E03033" w:rsidRDefault="00E03033" w:rsidP="00E03033">
            <w:pPr>
              <w:pStyle w:val="TableParagraph"/>
              <w:ind w:left="380" w:right="36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-</w:t>
            </w:r>
          </w:p>
          <w:p w:rsidR="00E03033" w:rsidRDefault="00E03033" w:rsidP="00E03033">
            <w:pPr>
              <w:pStyle w:val="TableParagraph"/>
              <w:ind w:left="483" w:right="472" w:firstLine="3"/>
              <w:jc w:val="center"/>
              <w:rPr>
                <w:sz w:val="20"/>
              </w:rPr>
            </w:pP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85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E03033" w:rsidRDefault="00E03033" w:rsidP="00E03033">
            <w:pPr>
              <w:pStyle w:val="TableParagraph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2" w:type="dxa"/>
            <w:vMerge w:val="restart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92" w:right="329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7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74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963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:rsidR="00E03033" w:rsidRDefault="00E03033" w:rsidP="00E03033">
            <w:pPr>
              <w:pStyle w:val="TableParagraph"/>
              <w:ind w:left="308" w:right="3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е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7.01.2024</w:t>
            </w:r>
          </w:p>
        </w:tc>
        <w:tc>
          <w:tcPr>
            <w:tcW w:w="2064" w:type="dxa"/>
          </w:tcPr>
          <w:p w:rsidR="00E03033" w:rsidRDefault="00E03033" w:rsidP="00E03033">
            <w:pPr>
              <w:pStyle w:val="TableParagraph"/>
              <w:ind w:left="648" w:right="458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E03033" w:rsidRDefault="00E03033" w:rsidP="00E03033">
            <w:pPr>
              <w:pStyle w:val="TableParagraph"/>
              <w:ind w:left="171" w:right="159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236" w:right="221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228" w:right="223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3" w:type="dxa"/>
          </w:tcPr>
          <w:p w:rsidR="00E03033" w:rsidRDefault="00E03033" w:rsidP="00E03033">
            <w:pPr>
              <w:pStyle w:val="TableParagraph"/>
              <w:ind w:left="260" w:right="252" w:firstLine="2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136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2192" w:type="dxa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92" w:right="329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921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4" w:right="94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</w:p>
          <w:p w:rsidR="00E03033" w:rsidRDefault="00E03033" w:rsidP="00E03033">
            <w:pPr>
              <w:pStyle w:val="TableParagraph"/>
              <w:spacing w:before="1" w:line="217" w:lineRule="exact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животные».</w:t>
            </w:r>
          </w:p>
        </w:tc>
        <w:tc>
          <w:tcPr>
            <w:tcW w:w="9846" w:type="dxa"/>
            <w:gridSpan w:val="5"/>
          </w:tcPr>
          <w:p w:rsidR="00E03033" w:rsidRDefault="00E03033" w:rsidP="00E03033">
            <w:pPr>
              <w:pStyle w:val="TableParagraph"/>
              <w:ind w:left="4477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990"/>
        </w:trPr>
        <w:tc>
          <w:tcPr>
            <w:tcW w:w="57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:rsidR="00E03033" w:rsidRDefault="00E03033" w:rsidP="00E03033">
            <w:pPr>
              <w:pStyle w:val="TableParagraph"/>
              <w:ind w:left="250" w:right="244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1.2024</w:t>
            </w:r>
          </w:p>
        </w:tc>
        <w:tc>
          <w:tcPr>
            <w:tcW w:w="2064" w:type="dxa"/>
          </w:tcPr>
          <w:p w:rsidR="00E03033" w:rsidRDefault="00E03033" w:rsidP="00E03033">
            <w:pPr>
              <w:pStyle w:val="TableParagraph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29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зучаемыми </w:t>
            </w:r>
            <w:r>
              <w:rPr>
                <w:sz w:val="20"/>
              </w:rPr>
              <w:t>зву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03033" w:rsidRDefault="00E03033" w:rsidP="00E03033">
            <w:pPr>
              <w:pStyle w:val="TableParagraph"/>
              <w:spacing w:line="223" w:lineRule="exact"/>
              <w:ind w:left="129" w:right="12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32" w:right="1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48" w:right="225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spacing w:before="3" w:line="237" w:lineRule="auto"/>
              <w:ind w:left="318" w:right="175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before="1"/>
              <w:ind w:left="613" w:right="244" w:hanging="360"/>
              <w:jc w:val="center"/>
              <w:rPr>
                <w:sz w:val="20"/>
              </w:rPr>
            </w:pPr>
            <w:r>
              <w:rPr>
                <w:sz w:val="20"/>
              </w:rPr>
              <w:t>анализ и синт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594" w:right="347" w:hanging="2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мство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83" w:type="dxa"/>
          </w:tcPr>
          <w:p w:rsidR="00E03033" w:rsidRDefault="00E03033" w:rsidP="00E03033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2" w:type="dxa"/>
          </w:tcPr>
          <w:p w:rsidR="00E03033" w:rsidRDefault="00E03033" w:rsidP="00E03033">
            <w:pPr>
              <w:pStyle w:val="TableParagraph"/>
              <w:ind w:left="109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92" w:right="329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630"/>
        <w:gridCol w:w="2065"/>
        <w:gridCol w:w="1844"/>
        <w:gridCol w:w="1986"/>
        <w:gridCol w:w="1844"/>
        <w:gridCol w:w="1984"/>
        <w:gridCol w:w="2194"/>
        <w:gridCol w:w="668"/>
      </w:tblGrid>
      <w:tr w:rsidR="00E03033" w:rsidTr="00CA177C">
        <w:trPr>
          <w:trHeight w:val="2299"/>
        </w:trPr>
        <w:tc>
          <w:tcPr>
            <w:tcW w:w="5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0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Пересказ</w:t>
            </w:r>
          </w:p>
          <w:p w:rsidR="00E03033" w:rsidRDefault="00E03033" w:rsidP="00E03033">
            <w:pPr>
              <w:pStyle w:val="TableParagraph"/>
              <w:spacing w:before="1"/>
              <w:ind w:left="105" w:right="321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шинского</w:t>
            </w:r>
          </w:p>
          <w:p w:rsidR="00E03033" w:rsidRDefault="00E03033" w:rsidP="00E03033">
            <w:pPr>
              <w:pStyle w:val="TableParagraph"/>
              <w:ind w:left="105" w:right="526"/>
              <w:jc w:val="center"/>
              <w:rPr>
                <w:sz w:val="20"/>
              </w:rPr>
            </w:pPr>
            <w:r>
              <w:rPr>
                <w:sz w:val="20"/>
              </w:rPr>
              <w:t>«С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»</w:t>
            </w:r>
          </w:p>
          <w:p w:rsidR="00E03033" w:rsidRDefault="00E03033" w:rsidP="00E03033">
            <w:pPr>
              <w:pStyle w:val="TableParagraph"/>
              <w:ind w:left="357"/>
              <w:jc w:val="center"/>
              <w:rPr>
                <w:sz w:val="20"/>
              </w:rPr>
            </w:pPr>
            <w:r>
              <w:rPr>
                <w:sz w:val="20"/>
              </w:rPr>
              <w:t>19.01.2024</w:t>
            </w:r>
          </w:p>
        </w:tc>
        <w:tc>
          <w:tcPr>
            <w:tcW w:w="2065" w:type="dxa"/>
          </w:tcPr>
          <w:p w:rsidR="00E03033" w:rsidRDefault="00E03033" w:rsidP="00E03033">
            <w:pPr>
              <w:pStyle w:val="TableParagraph"/>
              <w:ind w:left="728" w:right="129" w:hanging="588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у.</w:t>
            </w: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ind w:left="502" w:right="490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E03033" w:rsidRDefault="00E03033" w:rsidP="00E03033">
            <w:pPr>
              <w:pStyle w:val="TableParagraph"/>
              <w:ind w:left="143" w:right="135" w:hanging="1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ind w:left="481" w:right="478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98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94" w:type="dxa"/>
          </w:tcPr>
          <w:p w:rsidR="00E03033" w:rsidRDefault="00E03033" w:rsidP="00E03033">
            <w:pPr>
              <w:pStyle w:val="TableParagraph"/>
              <w:ind w:left="103" w:right="2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ind w:left="103" w:right="567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3178"/>
        </w:trPr>
        <w:tc>
          <w:tcPr>
            <w:tcW w:w="57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630" w:type="dxa"/>
            <w:vMerge w:val="restart"/>
          </w:tcPr>
          <w:p w:rsidR="00E03033" w:rsidRDefault="00E03033" w:rsidP="00E03033">
            <w:pPr>
              <w:pStyle w:val="TableParagraph"/>
              <w:ind w:left="309" w:right="3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1.2024</w:t>
            </w:r>
          </w:p>
        </w:tc>
        <w:tc>
          <w:tcPr>
            <w:tcW w:w="2065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118" w:right="118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119" w:right="118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,</w:t>
            </w:r>
          </w:p>
          <w:p w:rsidR="00E03033" w:rsidRDefault="00E03033" w:rsidP="00E03033">
            <w:pPr>
              <w:pStyle w:val="TableParagraph"/>
              <w:spacing w:before="2"/>
              <w:ind w:left="301" w:right="170" w:hanging="125"/>
              <w:jc w:val="center"/>
              <w:rPr>
                <w:sz w:val="20"/>
              </w:rPr>
            </w:pP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, уст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итературных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813"/>
              <w:jc w:val="center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1844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474" w:right="471"/>
              <w:jc w:val="center"/>
              <w:rPr>
                <w:sz w:val="20"/>
              </w:rPr>
            </w:pPr>
            <w:r>
              <w:rPr>
                <w:sz w:val="20"/>
              </w:rPr>
              <w:t>Составле-</w:t>
            </w:r>
          </w:p>
          <w:p w:rsidR="00E03033" w:rsidRDefault="00E03033" w:rsidP="00E03033">
            <w:pPr>
              <w:pStyle w:val="TableParagraph"/>
              <w:ind w:left="126" w:right="120" w:hanging="2"/>
              <w:jc w:val="center"/>
              <w:rPr>
                <w:sz w:val="20"/>
              </w:rPr>
            </w:pPr>
            <w:r>
              <w:rPr>
                <w:sz w:val="20"/>
              </w:rPr>
              <w:t>ние 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ов, </w:t>
            </w:r>
            <w:r>
              <w:rPr>
                <w:sz w:val="20"/>
              </w:rPr>
              <w:t>испо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  <w:p w:rsidR="00E03033" w:rsidRDefault="00E03033" w:rsidP="00E03033">
            <w:pPr>
              <w:pStyle w:val="TableParagraph"/>
              <w:ind w:left="267" w:right="263" w:firstLine="475"/>
              <w:jc w:val="center"/>
              <w:rPr>
                <w:sz w:val="20"/>
              </w:rPr>
            </w:pPr>
            <w:r>
              <w:rPr>
                <w:sz w:val="20"/>
              </w:rPr>
              <w:t>к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ин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тичий</w:t>
            </w:r>
          </w:p>
          <w:p w:rsidR="00E03033" w:rsidRDefault="00E03033" w:rsidP="00E03033">
            <w:pPr>
              <w:pStyle w:val="TableParagraph"/>
              <w:ind w:left="646"/>
              <w:jc w:val="center"/>
              <w:rPr>
                <w:sz w:val="20"/>
              </w:rPr>
            </w:pPr>
            <w:r>
              <w:rPr>
                <w:sz w:val="20"/>
              </w:rPr>
              <w:t>двор».</w:t>
            </w:r>
          </w:p>
        </w:tc>
        <w:tc>
          <w:tcPr>
            <w:tcW w:w="1986" w:type="dxa"/>
            <w:vMerge w:val="restart"/>
          </w:tcPr>
          <w:p w:rsidR="00E03033" w:rsidRDefault="00E03033" w:rsidP="00E03033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ло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 и слов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E03033" w:rsidRDefault="00E03033" w:rsidP="00E03033">
            <w:pPr>
              <w:pStyle w:val="TableParagraph"/>
              <w:ind w:left="127"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в, </w:t>
            </w:r>
            <w:r>
              <w:rPr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E03033" w:rsidRDefault="00E03033" w:rsidP="00E03033">
            <w:pPr>
              <w:pStyle w:val="TableParagraph"/>
              <w:ind w:left="293" w:right="287"/>
              <w:jc w:val="center"/>
              <w:rPr>
                <w:sz w:val="20"/>
              </w:rPr>
            </w:pPr>
            <w:r>
              <w:rPr>
                <w:sz w:val="20"/>
              </w:rPr>
              <w:t>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тельныхмн.ч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-</w:t>
            </w:r>
          </w:p>
          <w:p w:rsidR="00E03033" w:rsidRDefault="00E03033" w:rsidP="00E03033">
            <w:pPr>
              <w:pStyle w:val="TableParagraph"/>
              <w:ind w:left="415" w:right="4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ьшительно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ска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,об-</w:t>
            </w:r>
          </w:p>
          <w:p w:rsidR="00E03033" w:rsidRDefault="00E03033" w:rsidP="00E03033">
            <w:pPr>
              <w:pStyle w:val="TableParagraph"/>
              <w:ind w:left="144" w:right="137" w:firstLine="12"/>
              <w:jc w:val="center"/>
              <w:rPr>
                <w:sz w:val="20"/>
              </w:rPr>
            </w:pPr>
            <w:r>
              <w:rPr>
                <w:sz w:val="20"/>
              </w:rPr>
              <w:t>разование форм Р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.сущ., сущ с суф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кс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ОНОК,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375"/>
              <w:jc w:val="center"/>
              <w:rPr>
                <w:sz w:val="20"/>
              </w:rPr>
            </w:pPr>
            <w:r>
              <w:rPr>
                <w:sz w:val="20"/>
              </w:rPr>
              <w:t>-ЕН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ЯТА.</w:t>
            </w:r>
          </w:p>
        </w:tc>
        <w:tc>
          <w:tcPr>
            <w:tcW w:w="184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</w:tcPr>
          <w:p w:rsidR="00E03033" w:rsidRDefault="00E03033" w:rsidP="00E03033">
            <w:pPr>
              <w:pStyle w:val="TableParagraph"/>
              <w:ind w:left="247" w:right="25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2194" w:type="dxa"/>
            <w:vMerge w:val="restart"/>
          </w:tcPr>
          <w:p w:rsidR="00E03033" w:rsidRDefault="00E03033" w:rsidP="00E03033">
            <w:pPr>
              <w:pStyle w:val="TableParagraph"/>
              <w:ind w:left="103" w:right="2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3" w:right="5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ксической </w:t>
            </w:r>
            <w:r>
              <w:rPr>
                <w:sz w:val="20"/>
              </w:rPr>
              <w:t>те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я реч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81"/>
        </w:trPr>
        <w:tc>
          <w:tcPr>
            <w:tcW w:w="5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460"/>
        </w:trPr>
        <w:tc>
          <w:tcPr>
            <w:tcW w:w="5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145"/>
        </w:trPr>
        <w:tc>
          <w:tcPr>
            <w:tcW w:w="57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0" w:type="dxa"/>
          </w:tcPr>
          <w:p w:rsidR="00E03033" w:rsidRDefault="00E03033" w:rsidP="00E03033">
            <w:pPr>
              <w:pStyle w:val="TableParagraph"/>
              <w:ind w:left="309" w:right="3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1.2024</w:t>
            </w:r>
          </w:p>
        </w:tc>
        <w:tc>
          <w:tcPr>
            <w:tcW w:w="2065" w:type="dxa"/>
          </w:tcPr>
          <w:p w:rsidR="00E03033" w:rsidRDefault="00E03033" w:rsidP="00E03033">
            <w:pPr>
              <w:pStyle w:val="TableParagraph"/>
              <w:ind w:left="671" w:right="436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6" w:type="dxa"/>
          </w:tcPr>
          <w:p w:rsidR="00E03033" w:rsidRDefault="00E03033" w:rsidP="00E03033">
            <w:pPr>
              <w:pStyle w:val="TableParagraph"/>
              <w:ind w:left="168" w:right="16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26" w:right="127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84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E03033" w:rsidRDefault="00E03033" w:rsidP="00E03033">
            <w:pPr>
              <w:pStyle w:val="TableParagraph"/>
              <w:ind w:left="255" w:right="257" w:firstLine="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3033" w:rsidRDefault="00E03033" w:rsidP="00E03033">
            <w:pPr>
              <w:pStyle w:val="TableParagraph"/>
              <w:ind w:left="248" w:right="2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2194" w:type="dxa"/>
          </w:tcPr>
          <w:p w:rsidR="00E03033" w:rsidRDefault="00E03033" w:rsidP="00E03033">
            <w:pPr>
              <w:pStyle w:val="TableParagraph"/>
              <w:ind w:left="103" w:right="2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массаж </w:t>
            </w:r>
            <w:r>
              <w:rPr>
                <w:sz w:val="20"/>
              </w:rPr>
              <w:t>пальц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ли 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585" w:right="337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 реч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668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921"/>
        </w:trPr>
        <w:tc>
          <w:tcPr>
            <w:tcW w:w="5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9852" w:type="dxa"/>
            <w:gridSpan w:val="5"/>
          </w:tcPr>
          <w:p w:rsidR="00E03033" w:rsidRDefault="00E03033" w:rsidP="00E03033">
            <w:pPr>
              <w:pStyle w:val="TableParagraph"/>
              <w:ind w:left="4475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668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76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1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1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79" w:right="254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ind w:left="346" w:right="204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369" w:right="110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186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шинского</w:t>
            </w:r>
          </w:p>
          <w:p w:rsidR="00E03033" w:rsidRDefault="00E03033" w:rsidP="00E03033">
            <w:pPr>
              <w:pStyle w:val="TableParagraph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«Куриц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я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37" w:right="405" w:hanging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лова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наводя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310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37" w:lineRule="auto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остишья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1764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3099"/>
        </w:trPr>
        <w:tc>
          <w:tcPr>
            <w:tcW w:w="874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175" w:right="16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01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49"/>
        </w:trPr>
        <w:tc>
          <w:tcPr>
            <w:tcW w:w="874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14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10" w:right="196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бита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18"/>
        </w:trPr>
        <w:tc>
          <w:tcPr>
            <w:tcW w:w="14038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500" w:right="6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E03033" w:rsidTr="00CA177C">
        <w:trPr>
          <w:trHeight w:val="1151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ind w:left="321" w:right="192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175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ind w:left="236" w:right="151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луховое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</w:p>
          <w:p w:rsidR="00E03033" w:rsidRDefault="00E03033" w:rsidP="00E03033">
            <w:pPr>
              <w:pStyle w:val="TableParagraph"/>
              <w:spacing w:line="212" w:lineRule="exact"/>
              <w:ind w:left="106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ind w:left="436" w:right="95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2894"/>
        </w:trPr>
        <w:tc>
          <w:tcPr>
            <w:tcW w:w="874" w:type="dxa"/>
            <w:vMerge w:val="restart"/>
            <w:tcBorders>
              <w:right w:val="nil"/>
            </w:tcBorders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347" w:right="342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79" w:right="254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ind w:left="346" w:right="204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before="1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393"/>
        </w:trPr>
        <w:tc>
          <w:tcPr>
            <w:tcW w:w="874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175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дкова</w:t>
            </w:r>
          </w:p>
          <w:p w:rsidR="00E03033" w:rsidRDefault="00E03033" w:rsidP="00E03033">
            <w:pPr>
              <w:pStyle w:val="TableParagraph"/>
              <w:ind w:left="136" w:right="83"/>
              <w:jc w:val="center"/>
              <w:rPr>
                <w:sz w:val="20"/>
              </w:rPr>
            </w:pPr>
            <w:r>
              <w:rPr>
                <w:sz w:val="20"/>
              </w:rPr>
              <w:t>«Черепаха Бисс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».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76" w:lineRule="auto"/>
              <w:ind w:left="131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76" w:lineRule="auto"/>
              <w:ind w:left="131" w:right="269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E03033" w:rsidRDefault="00E03033" w:rsidP="00E03033">
            <w:pPr>
              <w:pStyle w:val="TableParagraph"/>
              <w:spacing w:line="276" w:lineRule="auto"/>
              <w:ind w:left="131" w:right="428"/>
              <w:jc w:val="center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spacing w:line="276" w:lineRule="auto"/>
              <w:ind w:left="75" w:right="35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4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46" w:right="206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4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</w:tc>
      </w:tr>
    </w:tbl>
    <w:p w:rsidR="00E03033" w:rsidRDefault="00E03033" w:rsidP="00E03033">
      <w:pPr>
        <w:spacing w:line="229" w:lineRule="exac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1193"/>
        </w:trPr>
        <w:tc>
          <w:tcPr>
            <w:tcW w:w="87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6" w:lineRule="exact"/>
              <w:ind w:left="467"/>
              <w:jc w:val="center"/>
              <w:rPr>
                <w:sz w:val="20"/>
              </w:rPr>
            </w:pPr>
            <w:r>
              <w:rPr>
                <w:sz w:val="20"/>
              </w:rPr>
              <w:t>02.02.2024</w:t>
            </w:r>
          </w:p>
        </w:tc>
        <w:tc>
          <w:tcPr>
            <w:tcW w:w="17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75" w:right="477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76" w:lineRule="auto"/>
              <w:ind w:left="146" w:right="2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069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565" w:right="189" w:hanging="3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еснов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  <w:p w:rsidR="00E03033" w:rsidRDefault="00E03033" w:rsidP="00E03033">
            <w:pPr>
              <w:pStyle w:val="TableParagraph"/>
              <w:ind w:left="527"/>
              <w:jc w:val="center"/>
              <w:rPr>
                <w:sz w:val="20"/>
              </w:rPr>
            </w:pPr>
            <w:r>
              <w:rPr>
                <w:sz w:val="20"/>
              </w:rPr>
              <w:t>05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2641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153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еснов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05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3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</w:tr>
      <w:tr w:rsidR="00E03033" w:rsidTr="00CA177C">
        <w:trPr>
          <w:trHeight w:val="1149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 w:right="420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еснов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6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Х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spacing w:before="1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ind w:left="279" w:right="254" w:hanging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spacing w:before="1"/>
              <w:ind w:left="346" w:right="204" w:hanging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  <w:gridCol w:w="745"/>
      </w:tblGrid>
      <w:tr w:rsidR="00E03033" w:rsidTr="00CA177C">
        <w:trPr>
          <w:trHeight w:val="183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05" w:right="400" w:hanging="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Пермя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Пер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бка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09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22" w:right="97" w:hanging="411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наводя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369" w:right="110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745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301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а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2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37" w:lineRule="auto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36" w:right="130" w:firstLine="151"/>
              <w:jc w:val="center"/>
              <w:rPr>
                <w:sz w:val="20"/>
              </w:rPr>
            </w:pPr>
            <w:r>
              <w:rPr>
                <w:sz w:val="20"/>
              </w:rPr>
              <w:t>распростран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а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4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89" w:right="185" w:firstLine="12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383" w:right="378" w:firstLine="2"/>
              <w:jc w:val="center"/>
              <w:rPr>
                <w:sz w:val="20"/>
              </w:rPr>
            </w:pPr>
            <w:r>
              <w:rPr>
                <w:sz w:val="20"/>
              </w:rPr>
              <w:t>«Мой город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30"/>
        </w:trPr>
        <w:tc>
          <w:tcPr>
            <w:tcW w:w="879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9" w:type="dxa"/>
            <w:gridSpan w:val="2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</w:tc>
        <w:tc>
          <w:tcPr>
            <w:tcW w:w="9650" w:type="dxa"/>
            <w:gridSpan w:val="5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10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45" w:type="dxa"/>
            <w:vMerge w:val="restart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26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</w:tc>
        <w:tc>
          <w:tcPr>
            <w:tcW w:w="9650" w:type="dxa"/>
            <w:gridSpan w:val="5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7" w:lineRule="exact"/>
              <w:ind w:left="4356" w:right="4357"/>
              <w:jc w:val="center"/>
              <w:rPr>
                <w:sz w:val="20"/>
              </w:rPr>
            </w:pPr>
            <w:r>
              <w:rPr>
                <w:sz w:val="20"/>
              </w:rPr>
              <w:t>движения.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466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 улица».</w:t>
            </w:r>
          </w:p>
        </w:tc>
        <w:tc>
          <w:tcPr>
            <w:tcW w:w="9650" w:type="dxa"/>
            <w:gridSpan w:val="5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2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'.</w:t>
            </w:r>
          </w:p>
        </w:tc>
        <w:tc>
          <w:tcPr>
            <w:tcW w:w="175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2157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</w:tc>
        <w:tc>
          <w:tcPr>
            <w:tcW w:w="1913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</w:tc>
        <w:tc>
          <w:tcPr>
            <w:tcW w:w="1926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3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</w:p>
        </w:tc>
        <w:tc>
          <w:tcPr>
            <w:tcW w:w="1753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0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53" w:right="151"/>
              <w:jc w:val="center"/>
              <w:rPr>
                <w:sz w:val="20"/>
              </w:rPr>
            </w:pPr>
            <w:r>
              <w:rPr>
                <w:sz w:val="20"/>
              </w:rPr>
              <w:t>Бу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»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44" w:right="142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артик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618"/>
              <w:jc w:val="center"/>
              <w:rPr>
                <w:sz w:val="20"/>
              </w:rPr>
            </w:pPr>
            <w:r>
              <w:rPr>
                <w:sz w:val="20"/>
              </w:rPr>
              <w:t>загадок,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5.02.202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44" w:right="14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произношения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right="27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звуков,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right="348"/>
              <w:jc w:val="center"/>
              <w:rPr>
                <w:sz w:val="20"/>
              </w:rPr>
            </w:pP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41" w:right="142"/>
              <w:jc w:val="center"/>
              <w:rPr>
                <w:sz w:val="20"/>
              </w:rPr>
            </w:pP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звук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движением.</w:t>
            </w: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1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199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0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line="200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слог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27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57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08" w:lineRule="exact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1838"/>
        </w:trPr>
        <w:tc>
          <w:tcPr>
            <w:tcW w:w="87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0" w:right="151" w:firstLine="134"/>
              <w:jc w:val="center"/>
              <w:rPr>
                <w:sz w:val="20"/>
              </w:rPr>
            </w:pPr>
            <w:r>
              <w:rPr>
                <w:sz w:val="20"/>
              </w:rPr>
              <w:t>«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» с оп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емосхему»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6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мнемосхему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07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День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9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383" w:right="378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опо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37" w:lineRule="auto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369" w:right="110" w:hanging="250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2299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День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21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122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</w:tr>
      <w:tr w:rsidR="00E03033" w:rsidTr="00CA177C">
        <w:trPr>
          <w:trHeight w:val="115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321" w:right="701" w:firstLine="10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 «День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321"/>
              <w:jc w:val="center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0" w:right="91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445"/>
        </w:trPr>
        <w:tc>
          <w:tcPr>
            <w:tcW w:w="879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01" w:right="102"/>
              <w:jc w:val="center"/>
              <w:rPr>
                <w:sz w:val="20"/>
              </w:rPr>
            </w:pPr>
            <w:r>
              <w:rPr>
                <w:sz w:val="20"/>
              </w:rPr>
              <w:t>«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22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7" w:right="115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80" w:right="463" w:firstLine="55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й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</w:p>
          <w:p w:rsidR="00E03033" w:rsidRDefault="00E03033" w:rsidP="00E03033">
            <w:pPr>
              <w:pStyle w:val="TableParagraph"/>
              <w:ind w:left="147" w:right="140" w:firstLine="2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звуком,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ind w:left="125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,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ind w:left="360" w:right="305" w:hanging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61"/>
        <w:gridCol w:w="1929"/>
        <w:gridCol w:w="1889"/>
        <w:gridCol w:w="1912"/>
        <w:gridCol w:w="1758"/>
      </w:tblGrid>
      <w:tr w:rsidR="00E03033" w:rsidTr="00CA177C">
        <w:trPr>
          <w:trHeight w:val="183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Зима</w:t>
            </w:r>
          </w:p>
          <w:p w:rsidR="00E03033" w:rsidRDefault="00E03033" w:rsidP="00E03033">
            <w:pPr>
              <w:pStyle w:val="TableParagraph"/>
              <w:spacing w:before="1"/>
              <w:ind w:left="154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обобщение)».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6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ind w:left="216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 с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ind w:left="216" w:right="2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простра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160" w:right="17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E03033" w:rsidRDefault="00E03033" w:rsidP="00E03033">
            <w:pPr>
              <w:pStyle w:val="TableParagraph"/>
              <w:ind w:left="236" w:right="251" w:firstLine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ind w:left="610" w:right="377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13" w:right="235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13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1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4" w:lineRule="exact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Зима</w:t>
            </w:r>
          </w:p>
          <w:p w:rsidR="00E03033" w:rsidRDefault="00E03033" w:rsidP="00E03033">
            <w:pPr>
              <w:pStyle w:val="TableParagraph"/>
              <w:ind w:left="148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обобщение)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226" w:right="237" w:hanging="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9" w:right="174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spacing w:line="224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35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13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69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5" w:right="917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 «Зима».</w:t>
            </w:r>
          </w:p>
        </w:tc>
        <w:tc>
          <w:tcPr>
            <w:tcW w:w="9649" w:type="dxa"/>
            <w:gridSpan w:val="5"/>
          </w:tcPr>
          <w:p w:rsidR="00E03033" w:rsidRDefault="00E03033" w:rsidP="00E03033">
            <w:pPr>
              <w:pStyle w:val="TableParagraph"/>
              <w:ind w:left="4377" w:right="9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3639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З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2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05" w:right="204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</w:p>
          <w:p w:rsidR="00E03033" w:rsidRDefault="00E03033" w:rsidP="00E03033">
            <w:pPr>
              <w:pStyle w:val="TableParagraph"/>
              <w:ind w:left="105" w:right="134"/>
              <w:jc w:val="center"/>
              <w:rPr>
                <w:sz w:val="20"/>
              </w:rPr>
            </w:pPr>
            <w:r>
              <w:rPr>
                <w:sz w:val="20"/>
              </w:rPr>
              <w:t>зв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34" w:line="276" w:lineRule="auto"/>
              <w:ind w:left="105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ю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spacing w:before="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зада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м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spacing w:line="225" w:lineRule="exact"/>
              <w:ind w:left="146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spacing w:before="34" w:line="276" w:lineRule="auto"/>
              <w:ind w:left="146" w:right="4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1" w:line="276" w:lineRule="auto"/>
              <w:ind w:left="146" w:right="3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</w:p>
          <w:p w:rsidR="00E03033" w:rsidRDefault="00E03033" w:rsidP="00E03033">
            <w:pPr>
              <w:pStyle w:val="TableParagraph"/>
              <w:spacing w:line="278" w:lineRule="auto"/>
              <w:ind w:left="146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76" w:lineRule="auto"/>
              <w:ind w:left="146" w:right="394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  <w:p w:rsidR="00E03033" w:rsidRDefault="00E03033" w:rsidP="00E03033">
            <w:pPr>
              <w:pStyle w:val="TableParagraph"/>
              <w:spacing w:line="276" w:lineRule="auto"/>
              <w:ind w:left="146" w:right="5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мство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spacing w:line="223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94" w:right="25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3" w:line="276" w:lineRule="auto"/>
              <w:ind w:left="94" w:right="2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460"/>
        </w:trPr>
        <w:tc>
          <w:tcPr>
            <w:tcW w:w="14037" w:type="dxa"/>
            <w:gridSpan w:val="8"/>
          </w:tcPr>
          <w:p w:rsidR="00E03033" w:rsidRDefault="00E03033" w:rsidP="00E03033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E03033" w:rsidRDefault="00E03033" w:rsidP="00E03033">
            <w:pPr>
              <w:pStyle w:val="TableParagraph"/>
              <w:spacing w:line="212" w:lineRule="exact"/>
              <w:ind w:left="6701" w:right="66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E03033" w:rsidTr="00CA177C">
        <w:trPr>
          <w:trHeight w:val="1072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ind w:left="321" w:right="197" w:hanging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8" w:lineRule="exact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8" w:lineRule="exact"/>
              <w:ind w:lef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61" w:type="dxa"/>
          </w:tcPr>
          <w:p w:rsidR="00E03033" w:rsidRDefault="00E03033" w:rsidP="00E03033">
            <w:pPr>
              <w:pStyle w:val="TableParagraph"/>
              <w:spacing w:line="228" w:lineRule="exact"/>
              <w:ind w:left="4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spacing w:line="228" w:lineRule="exact"/>
              <w:ind w:left="3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89" w:type="dxa"/>
          </w:tcPr>
          <w:p w:rsidR="00E03033" w:rsidRDefault="00E03033" w:rsidP="00E03033">
            <w:pPr>
              <w:pStyle w:val="TableParagraph"/>
              <w:ind w:left="215" w:right="160" w:hanging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ind w:left="119" w:right="11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 Слухово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 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58" w:type="dxa"/>
          </w:tcPr>
          <w:p w:rsidR="00E03033" w:rsidRDefault="00E03033" w:rsidP="00E03033">
            <w:pPr>
              <w:pStyle w:val="TableParagraph"/>
              <w:ind w:left="442" w:right="94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  <w:gridCol w:w="745"/>
      </w:tblGrid>
      <w:tr w:rsidR="00E03033" w:rsidTr="00CA177C">
        <w:trPr>
          <w:trHeight w:val="1860"/>
        </w:trPr>
        <w:tc>
          <w:tcPr>
            <w:tcW w:w="879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ова</w:t>
            </w:r>
          </w:p>
          <w:p w:rsidR="00E03033" w:rsidRDefault="00E03033" w:rsidP="00E03033">
            <w:pPr>
              <w:pStyle w:val="TableParagraph"/>
              <w:ind w:left="153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На горке»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ю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1" w:right="110"/>
              <w:jc w:val="center"/>
              <w:rPr>
                <w:sz w:val="20"/>
              </w:rPr>
            </w:pPr>
            <w:r>
              <w:rPr>
                <w:sz w:val="20"/>
              </w:rPr>
              <w:t>сюж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24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ь </w:t>
            </w:r>
            <w:r>
              <w:rPr>
                <w:sz w:val="20"/>
              </w:rPr>
              <w:t>употреб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069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  <w:p w:rsidR="00E03033" w:rsidRDefault="00E03033" w:rsidP="00E03033">
            <w:pPr>
              <w:pStyle w:val="TableParagraph"/>
              <w:ind w:left="407" w:right="396" w:hanging="7"/>
              <w:jc w:val="center"/>
              <w:rPr>
                <w:sz w:val="20"/>
              </w:rPr>
            </w:pPr>
            <w:r>
              <w:rPr>
                <w:sz w:val="20"/>
              </w:rPr>
              <w:t>Мам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65" w:right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0" w:right="117" w:firstLine="46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уществительных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ск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ффиксами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32" w:right="317" w:firstLine="122"/>
              <w:jc w:val="center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"Мам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нь"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207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426" w:right="288" w:hanging="118"/>
              <w:jc w:val="center"/>
              <w:rPr>
                <w:sz w:val="20"/>
              </w:rPr>
            </w:pPr>
            <w:r>
              <w:rPr>
                <w:sz w:val="20"/>
              </w:rPr>
              <w:t>«Звуки С –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4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 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spacing w:line="230" w:lineRule="exact"/>
              <w:ind w:right="97"/>
              <w:jc w:val="center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37" w:lineRule="auto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ками на</w:t>
            </w:r>
          </w:p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149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 w:right="461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ес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1841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318" w:right="316" w:firstLine="120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ребицкого</w:t>
            </w:r>
          </w:p>
          <w:p w:rsidR="00E03033" w:rsidRDefault="00E03033" w:rsidP="00E03033">
            <w:pPr>
              <w:pStyle w:val="TableParagraph"/>
              <w:ind w:left="489" w:right="403" w:hanging="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арт»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E03033" w:rsidRDefault="00E03033" w:rsidP="00E03033">
            <w:pPr>
              <w:pStyle w:val="TableParagraph"/>
              <w:ind w:left="450" w:right="339" w:hanging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ка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7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43" w:right="97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2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tcBorders>
              <w:bottom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E03033" w:rsidRDefault="00E03033" w:rsidP="00E03033">
      <w:pPr>
        <w:jc w:val="center"/>
        <w:rPr>
          <w:sz w:val="18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  <w:gridCol w:w="745"/>
      </w:tblGrid>
      <w:tr w:rsidR="00E03033" w:rsidTr="00CA177C">
        <w:trPr>
          <w:trHeight w:val="206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«Моя семья, м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м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1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83" w:right="378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опо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87" w:right="176" w:firstLine="127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  <w:tc>
          <w:tcPr>
            <w:tcW w:w="745" w:type="dxa"/>
            <w:vMerge w:val="restart"/>
            <w:tcBorders>
              <w:top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184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z w:val="20"/>
              </w:rPr>
              <w:t>"Моя семья, 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"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3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spacing w:line="216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92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  <w:tr w:rsidR="00E03033" w:rsidTr="00CA177C">
        <w:trPr>
          <w:trHeight w:val="3045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26" w:hanging="188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7" w:right="115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04" w:right="295" w:firstLine="13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</w:p>
          <w:p w:rsidR="00E03033" w:rsidRDefault="00E03033" w:rsidP="00E03033">
            <w:pPr>
              <w:pStyle w:val="TableParagraph"/>
              <w:spacing w:before="2"/>
              <w:ind w:left="260" w:right="252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ом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2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  <w:tc>
          <w:tcPr>
            <w:tcW w:w="745" w:type="dxa"/>
            <w:vMerge/>
            <w:tcBorders>
              <w:top w:val="nil"/>
              <w:right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</w:tr>
    </w:tbl>
    <w:p w:rsidR="00E03033" w:rsidRDefault="00E03033" w:rsidP="00E03033">
      <w:pPr>
        <w:jc w:val="center"/>
        <w:rPr>
          <w:sz w:val="2"/>
          <w:szCs w:val="2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894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75" w:right="271" w:firstLine="16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79"/>
              <w:jc w:val="center"/>
              <w:rPr>
                <w:sz w:val="20"/>
              </w:rPr>
            </w:pPr>
            <w:r>
              <w:rPr>
                <w:sz w:val="20"/>
              </w:rPr>
              <w:t>Нищевой</w:t>
            </w:r>
          </w:p>
          <w:p w:rsidR="00E03033" w:rsidRDefault="00E03033" w:rsidP="00E03033">
            <w:pPr>
              <w:pStyle w:val="TableParagraph"/>
              <w:ind w:left="362" w:right="359" w:firstLine="3"/>
              <w:jc w:val="center"/>
              <w:rPr>
                <w:sz w:val="20"/>
              </w:rPr>
            </w:pPr>
            <w:r>
              <w:rPr>
                <w:sz w:val="20"/>
              </w:rPr>
              <w:t>«Пож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шин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рии </w:t>
            </w:r>
            <w:r>
              <w:rPr>
                <w:sz w:val="20"/>
              </w:rPr>
              <w:t>сюж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».</w:t>
            </w:r>
          </w:p>
          <w:p w:rsidR="00E03033" w:rsidRDefault="00E03033" w:rsidP="00E03033">
            <w:pPr>
              <w:pStyle w:val="TableParagraph"/>
              <w:ind w:left="155" w:right="102"/>
              <w:jc w:val="center"/>
              <w:rPr>
                <w:sz w:val="20"/>
              </w:rPr>
            </w:pPr>
            <w:r>
              <w:rPr>
                <w:sz w:val="20"/>
              </w:rPr>
              <w:t>15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285" w:right="185" w:hanging="70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660"/>
              <w:jc w:val="center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358" w:right="345" w:hanging="4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отребл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4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37" w:right="233" w:firstLine="1"/>
              <w:jc w:val="center"/>
              <w:rPr>
                <w:sz w:val="20"/>
              </w:rPr>
            </w:pPr>
            <w:r>
              <w:rPr>
                <w:sz w:val="20"/>
              </w:rPr>
              <w:t>«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удия </w:t>
            </w:r>
            <w:r>
              <w:rPr>
                <w:sz w:val="20"/>
              </w:rPr>
              <w:t>труд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275" w:right="270" w:hanging="2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уд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165" w:right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больших </w:t>
            </w:r>
            <w:r>
              <w:rPr>
                <w:sz w:val="20"/>
              </w:rPr>
              <w:t>рассказ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своей буд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spacing w:line="224" w:lineRule="exact"/>
              <w:ind w:left="124" w:right="115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  <w:p w:rsidR="00E03033" w:rsidRDefault="00E03033" w:rsidP="00E03033">
            <w:pPr>
              <w:pStyle w:val="TableParagraph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жен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ж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42" w:right="383" w:hanging="2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326" w:right="172" w:hanging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45"/>
        </w:trPr>
        <w:tc>
          <w:tcPr>
            <w:tcW w:w="879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37" w:right="233" w:firstLine="1"/>
              <w:jc w:val="center"/>
              <w:rPr>
                <w:sz w:val="20"/>
              </w:rPr>
            </w:pPr>
            <w:r>
              <w:rPr>
                <w:sz w:val="20"/>
              </w:rPr>
              <w:t>«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удия </w:t>
            </w:r>
            <w:r>
              <w:rPr>
                <w:sz w:val="20"/>
              </w:rPr>
              <w:t>труд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149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 w:right="672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0" w:right="91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160"/>
        </w:trPr>
        <w:tc>
          <w:tcPr>
            <w:tcW w:w="879" w:type="dxa"/>
            <w:vMerge w:val="restart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89" w:hanging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уки </w:t>
            </w:r>
            <w:r>
              <w:rPr>
                <w:sz w:val="20"/>
              </w:rPr>
              <w:t>Ц-С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spacing w:before="1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68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4" w:right="338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05" w:right="400" w:firstLine="3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мяка</w:t>
            </w:r>
          </w:p>
          <w:p w:rsidR="00E03033" w:rsidRDefault="00E03033" w:rsidP="00E03033">
            <w:pPr>
              <w:pStyle w:val="TableParagraph"/>
              <w:ind w:left="527" w:right="277" w:hanging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Торопли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жик».</w:t>
            </w:r>
          </w:p>
          <w:p w:rsidR="00E03033" w:rsidRDefault="00E03033" w:rsidP="00E03033">
            <w:pPr>
              <w:pStyle w:val="TableParagraph"/>
              <w:ind w:left="501"/>
              <w:jc w:val="center"/>
              <w:rPr>
                <w:sz w:val="20"/>
              </w:rPr>
            </w:pPr>
            <w:r>
              <w:rPr>
                <w:sz w:val="20"/>
              </w:rPr>
              <w:t>22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22" w:right="88" w:hanging="411"/>
              <w:jc w:val="center"/>
              <w:rPr>
                <w:sz w:val="20"/>
              </w:rPr>
            </w:pPr>
            <w:r>
              <w:rPr>
                <w:sz w:val="20"/>
              </w:rPr>
              <w:t>Словар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E03033" w:rsidRDefault="00E03033" w:rsidP="00E03033">
            <w:pPr>
              <w:pStyle w:val="TableParagraph"/>
              <w:ind w:left="11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кстапо </w:t>
            </w:r>
            <w:r>
              <w:rPr>
                <w:sz w:val="20"/>
              </w:rPr>
              <w:t>наводя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3583"/>
        </w:trPr>
        <w:tc>
          <w:tcPr>
            <w:tcW w:w="879" w:type="dxa"/>
            <w:vMerge w:val="restart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илет </w:t>
            </w:r>
            <w:r>
              <w:rPr>
                <w:sz w:val="20"/>
              </w:rPr>
              <w:t>пт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ой»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25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89" w:right="87"/>
              <w:jc w:val="center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417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99" w:right="186" w:hanging="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дин - мног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370" w:right="213" w:hanging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ловоизменен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</w:p>
          <w:p w:rsidR="00E03033" w:rsidRDefault="00E03033" w:rsidP="00E03033">
            <w:pPr>
              <w:pStyle w:val="TableParagraph"/>
              <w:ind w:left="125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ществительных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ен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(прилетели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етели)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23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ind w:left="106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Токмакова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«Птичка»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088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илет </w:t>
            </w:r>
            <w:r>
              <w:rPr>
                <w:sz w:val="20"/>
              </w:rPr>
              <w:t>пт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3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165" w:right="158" w:firstLine="177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1756"/>
        <w:gridCol w:w="1749"/>
        <w:gridCol w:w="2156"/>
        <w:gridCol w:w="1912"/>
        <w:gridCol w:w="1900"/>
        <w:gridCol w:w="1925"/>
        <w:gridCol w:w="1752"/>
      </w:tblGrid>
      <w:tr w:rsidR="00E03033" w:rsidTr="00CA177C">
        <w:trPr>
          <w:trHeight w:val="840"/>
        </w:trPr>
        <w:tc>
          <w:tcPr>
            <w:tcW w:w="881" w:type="dxa"/>
            <w:vMerge w:val="restart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05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3" w:right="64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ерел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9645" w:type="dxa"/>
            <w:gridSpan w:val="5"/>
          </w:tcPr>
          <w:p w:rsidR="00E03033" w:rsidRDefault="00E03033" w:rsidP="00E03033">
            <w:pPr>
              <w:pStyle w:val="TableParagraph"/>
              <w:ind w:left="4372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925"/>
        </w:trPr>
        <w:tc>
          <w:tcPr>
            <w:tcW w:w="88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424" w:right="197" w:hanging="216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3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spacing w:line="223" w:lineRule="exact"/>
              <w:ind w:left="34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8" w:right="113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сост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>зада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spacing w:line="223" w:lineRule="exact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26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</w:p>
          <w:p w:rsidR="00E03033" w:rsidRDefault="00E03033" w:rsidP="00E03033">
            <w:pPr>
              <w:pStyle w:val="TableParagraph"/>
              <w:ind w:left="263" w:right="247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ом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ind w:left="122" w:right="109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ind w:left="127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118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8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391" w:right="387" w:hanging="2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Толстого</w:t>
            </w:r>
          </w:p>
          <w:p w:rsidR="00E03033" w:rsidRDefault="00E03033" w:rsidP="00E03033">
            <w:pPr>
              <w:pStyle w:val="TableParagraph"/>
              <w:ind w:left="350" w:right="202" w:hanging="123"/>
              <w:jc w:val="center"/>
              <w:rPr>
                <w:sz w:val="20"/>
              </w:rPr>
            </w:pPr>
            <w:r>
              <w:rPr>
                <w:sz w:val="20"/>
              </w:rPr>
              <w:t>«Умная Гал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по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ам».</w:t>
            </w:r>
          </w:p>
          <w:p w:rsidR="00E03033" w:rsidRDefault="00E03033" w:rsidP="00E03033">
            <w:pPr>
              <w:pStyle w:val="TableParagraph"/>
              <w:ind w:left="475"/>
              <w:jc w:val="center"/>
              <w:rPr>
                <w:sz w:val="20"/>
              </w:rPr>
            </w:pPr>
            <w:r>
              <w:rPr>
                <w:sz w:val="20"/>
              </w:rPr>
              <w:t>29.03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ind w:left="444" w:right="95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119" w:right="104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332" w:right="165" w:hanging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68"/>
        </w:trPr>
        <w:tc>
          <w:tcPr>
            <w:tcW w:w="14031" w:type="dxa"/>
            <w:gridSpan w:val="8"/>
            <w:tcBorders>
              <w:left w:val="nil"/>
              <w:right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56"/>
        </w:trPr>
        <w:tc>
          <w:tcPr>
            <w:tcW w:w="14031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574" w:right="6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</w:tr>
      <w:tr w:rsidR="00E03033" w:rsidTr="00CA177C">
        <w:trPr>
          <w:trHeight w:val="239"/>
        </w:trPr>
        <w:tc>
          <w:tcPr>
            <w:tcW w:w="88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97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756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624" w:right="6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49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4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56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4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12" w:type="dxa"/>
            <w:vMerge w:val="restart"/>
          </w:tcPr>
          <w:p w:rsidR="00E03033" w:rsidRDefault="00E03033" w:rsidP="00E0303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:rsidR="00E03033" w:rsidRDefault="00E03033" w:rsidP="00E03033">
            <w:pPr>
              <w:pStyle w:val="TableParagraph"/>
              <w:spacing w:before="1"/>
              <w:ind w:left="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0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925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52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0" w:lineRule="exact"/>
              <w:ind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E03033" w:rsidTr="00CA177C">
        <w:trPr>
          <w:trHeight w:val="244"/>
        </w:trPr>
        <w:tc>
          <w:tcPr>
            <w:tcW w:w="881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97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7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lef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E03033" w:rsidRDefault="00E03033" w:rsidP="00E03033">
            <w:pPr>
              <w:pStyle w:val="TableParagraph"/>
              <w:spacing w:before="2" w:line="222" w:lineRule="exact"/>
              <w:ind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465"/>
        </w:trPr>
        <w:tc>
          <w:tcPr>
            <w:tcW w:w="881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spacing w:line="230" w:lineRule="atLeast"/>
              <w:ind w:left="519" w:right="423" w:hanging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52" w:type="dxa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033" w:rsidTr="00CA177C">
        <w:trPr>
          <w:trHeight w:val="2431"/>
        </w:trPr>
        <w:tc>
          <w:tcPr>
            <w:tcW w:w="881" w:type="dxa"/>
            <w:tcBorders>
              <w:bottom w:val="nil"/>
            </w:tcBorders>
          </w:tcPr>
          <w:p w:rsidR="00E03033" w:rsidRDefault="00E03033" w:rsidP="00E03033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424" w:right="262" w:hanging="1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секомы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4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ind w:left="332" w:right="3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2" w:right="314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75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479" w:right="466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118" w:right="10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1838"/>
        </w:trPr>
        <w:tc>
          <w:tcPr>
            <w:tcW w:w="879" w:type="dxa"/>
            <w:vMerge w:val="restart"/>
            <w:tcBorders>
              <w:top w:val="nil"/>
            </w:tcBorders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63" w:hanging="1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секомы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3" w:lineRule="exact"/>
              <w:ind w:left="143" w:right="142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spacing w:before="1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слова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spacing w:line="215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55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секомые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 и профилактика имеющихся отклонений в речевом развитии детей посредством сочетания слов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76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97" w:hanging="305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Ж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4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26" w:right="121" w:firstLine="36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04" w:right="292" w:firstLine="13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4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E03033" w:rsidRDefault="00E03033" w:rsidP="00E03033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тикуля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</w:p>
          <w:p w:rsidR="00E03033" w:rsidRDefault="00E03033" w:rsidP="00E03033">
            <w:pPr>
              <w:pStyle w:val="TableParagraph"/>
              <w:ind w:left="260" w:right="252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уком,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3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ов. </w:t>
            </w:r>
            <w:r>
              <w:rPr>
                <w:sz w:val="20"/>
              </w:rPr>
              <w:t>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4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E03033" w:rsidRDefault="00E03033" w:rsidP="00E03033">
            <w:pPr>
              <w:pStyle w:val="TableParagraph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стого</w:t>
            </w:r>
          </w:p>
          <w:p w:rsidR="00E03033" w:rsidRDefault="00E03033" w:rsidP="00E03033">
            <w:pPr>
              <w:pStyle w:val="TableParagraph"/>
              <w:ind w:left="364" w:right="359" w:firstLine="2"/>
              <w:jc w:val="center"/>
              <w:rPr>
                <w:sz w:val="20"/>
              </w:rPr>
            </w:pPr>
            <w:r>
              <w:rPr>
                <w:sz w:val="20"/>
              </w:rPr>
              <w:t>«Мураве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олубка»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55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ка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43" w:right="97" w:hanging="332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3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мощью оп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06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616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  <w:p w:rsidR="00E03033" w:rsidRDefault="00E03033" w:rsidP="00E03033">
            <w:pPr>
              <w:pStyle w:val="TableParagraph"/>
              <w:ind w:left="554" w:right="190" w:hanging="3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смонавтик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8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227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100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  <w:p w:rsidR="00E03033" w:rsidRDefault="00E03033" w:rsidP="00E03033">
            <w:pPr>
              <w:pStyle w:val="TableParagraph"/>
              <w:spacing w:before="1" w:line="229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космонавтики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0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5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855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5" w:right="91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 «День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космонавтики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2114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49" w:right="151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11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68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8" w:right="248" w:hanging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38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420" w:firstLine="38"/>
              <w:jc w:val="center"/>
              <w:rPr>
                <w:sz w:val="20"/>
              </w:rPr>
            </w:pPr>
            <w:r>
              <w:rPr>
                <w:sz w:val="20"/>
              </w:rPr>
              <w:t>«Беседа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5" w:lineRule="exact"/>
              <w:ind w:left="143" w:right="142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е, выра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ей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145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25" w:right="218" w:firstLine="153"/>
              <w:jc w:val="center"/>
              <w:rPr>
                <w:sz w:val="20"/>
              </w:rPr>
            </w:pPr>
            <w:r>
              <w:rPr>
                <w:sz w:val="20"/>
              </w:rPr>
              <w:t>«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р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5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E03033" w:rsidRDefault="00E03033" w:rsidP="00E03033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ов. 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4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37" w:lineRule="auto"/>
              <w:ind w:left="225" w:right="218" w:firstLine="153"/>
              <w:jc w:val="center"/>
              <w:rPr>
                <w:sz w:val="20"/>
              </w:rPr>
            </w:pPr>
            <w:r>
              <w:rPr>
                <w:sz w:val="20"/>
              </w:rPr>
              <w:t>«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р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  <w:p w:rsidR="00E03033" w:rsidRDefault="00E03033" w:rsidP="00E03033">
            <w:pPr>
              <w:pStyle w:val="TableParagraph"/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>17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37" w:lineRule="auto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3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2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929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105" w:right="77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0" w:right="91" w:hanging="426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754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31" w:hanging="192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Ш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13" w:right="109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4" w:right="338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378" w:right="373" w:hanging="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Чарушина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52" w:right="151"/>
              <w:jc w:val="center"/>
              <w:rPr>
                <w:sz w:val="20"/>
              </w:rPr>
            </w:pPr>
            <w:r>
              <w:rPr>
                <w:sz w:val="20"/>
              </w:rPr>
              <w:t>«Слон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410" w:right="4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17" w:right="107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spacing w:line="230" w:lineRule="atLeast"/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068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V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77" w:right="46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6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155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4.2023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89" w:right="303" w:hanging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231" w:right="225" w:firstLine="5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о –</w:t>
            </w:r>
          </w:p>
          <w:p w:rsidR="00E03033" w:rsidRDefault="00E03033" w:rsidP="00E03033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84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</w:tcPr>
          <w:p w:rsidR="00E03033" w:rsidRDefault="00E03033" w:rsidP="00E03033">
            <w:pPr>
              <w:pStyle w:val="TableParagraph"/>
              <w:spacing w:before="2" w:line="237" w:lineRule="auto"/>
              <w:ind w:left="105" w:right="77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</w:p>
        </w:tc>
        <w:tc>
          <w:tcPr>
            <w:tcW w:w="9650" w:type="dxa"/>
            <w:gridSpan w:val="5"/>
          </w:tcPr>
          <w:p w:rsidR="00E03033" w:rsidRDefault="00E03033" w:rsidP="00E03033">
            <w:pPr>
              <w:pStyle w:val="TableParagraph"/>
              <w:spacing w:line="237" w:lineRule="auto"/>
              <w:ind w:left="4377" w:right="91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763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240" w:hanging="166"/>
              <w:jc w:val="center"/>
              <w:rPr>
                <w:sz w:val="20"/>
              </w:rPr>
            </w:pPr>
            <w:r>
              <w:rPr>
                <w:sz w:val="20"/>
              </w:rPr>
              <w:t>«Звуки З – Ж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spacing w:line="223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76" w:right="165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ind w:left="168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354" w:right="338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723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3" w:lineRule="exact"/>
              <w:ind w:left="118" w:right="115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  <w:p w:rsidR="00E03033" w:rsidRDefault="00E03033" w:rsidP="00E03033">
            <w:pPr>
              <w:pStyle w:val="TableParagraph"/>
              <w:ind w:left="155" w:right="1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едведи»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417" w:right="97" w:hanging="3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60" w:right="445" w:firstLine="19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ывать</w:t>
            </w:r>
          </w:p>
          <w:p w:rsidR="00E03033" w:rsidRDefault="00E03033" w:rsidP="00E03033">
            <w:pPr>
              <w:pStyle w:val="TableParagraph"/>
              <w:ind w:left="717" w:right="91" w:hanging="608"/>
              <w:jc w:val="center"/>
              <w:rPr>
                <w:sz w:val="20"/>
              </w:rPr>
            </w:pPr>
            <w:r>
              <w:rPr>
                <w:sz w:val="20"/>
              </w:rPr>
              <w:t>прослуш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231" w:right="216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 лексис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</w:p>
          <w:p w:rsidR="00E03033" w:rsidRDefault="00E03033" w:rsidP="00E03033">
            <w:pPr>
              <w:pStyle w:val="TableParagraph"/>
              <w:ind w:left="74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1759"/>
        <w:gridCol w:w="1750"/>
        <w:gridCol w:w="2157"/>
        <w:gridCol w:w="1913"/>
        <w:gridCol w:w="1901"/>
        <w:gridCol w:w="1926"/>
        <w:gridCol w:w="1753"/>
      </w:tblGrid>
      <w:tr w:rsidR="00E03033" w:rsidTr="00CA177C">
        <w:trPr>
          <w:trHeight w:val="2068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326" w:right="318" w:hanging="4"/>
              <w:jc w:val="center"/>
              <w:rPr>
                <w:sz w:val="20"/>
              </w:rPr>
            </w:pPr>
            <w:r>
              <w:rPr>
                <w:sz w:val="20"/>
              </w:rPr>
              <w:t>«Весен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цвет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4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618" w:right="383" w:hanging="2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460"/>
        </w:trPr>
        <w:tc>
          <w:tcPr>
            <w:tcW w:w="14038" w:type="dxa"/>
            <w:gridSpan w:val="8"/>
          </w:tcPr>
          <w:p w:rsidR="00E03033" w:rsidRDefault="00E03033" w:rsidP="00E03033">
            <w:pPr>
              <w:pStyle w:val="TableParagraph"/>
              <w:spacing w:line="228" w:lineRule="exact"/>
              <w:ind w:left="6500" w:right="6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E03033" w:rsidTr="00CA177C">
        <w:trPr>
          <w:trHeight w:val="919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8" w:lineRule="exact"/>
              <w:ind w:left="85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и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8" w:lineRule="exact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8" w:lineRule="exact"/>
              <w:ind w:left="4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8" w:lineRule="exact"/>
              <w:ind w:left="114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spacing w:line="228" w:lineRule="exact"/>
              <w:ind w:lef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ind w:left="236" w:right="180" w:hanging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к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6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ind w:left="436" w:right="95" w:hanging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E03033" w:rsidTr="00CA177C">
        <w:trPr>
          <w:trHeight w:val="1895"/>
        </w:trPr>
        <w:tc>
          <w:tcPr>
            <w:tcW w:w="879" w:type="dxa"/>
            <w:vMerge w:val="restart"/>
          </w:tcPr>
          <w:p w:rsidR="00E03033" w:rsidRDefault="00E03033" w:rsidP="00E03033">
            <w:pPr>
              <w:pStyle w:val="TableParagraph"/>
              <w:spacing w:line="225" w:lineRule="exact"/>
              <w:ind w:lef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426" w:right="123" w:hanging="281"/>
              <w:jc w:val="center"/>
              <w:rPr>
                <w:sz w:val="20"/>
              </w:rPr>
            </w:pPr>
            <w:r>
              <w:rPr>
                <w:sz w:val="20"/>
              </w:rPr>
              <w:t>«Звук и буква Ч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2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spacing w:before="34" w:line="276" w:lineRule="auto"/>
              <w:ind w:left="105" w:right="127"/>
              <w:jc w:val="center"/>
              <w:rPr>
                <w:sz w:val="18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spacing w:line="225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spacing w:before="34"/>
              <w:ind w:left="106"/>
              <w:jc w:val="center"/>
              <w:rPr>
                <w:sz w:val="18"/>
              </w:rPr>
            </w:pPr>
            <w:r>
              <w:rPr>
                <w:sz w:val="20"/>
              </w:rPr>
              <w:t>скороговорки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3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E03033" w:rsidRDefault="00E03033" w:rsidP="00E03033">
            <w:pPr>
              <w:pStyle w:val="TableParagraph"/>
              <w:spacing w:before="34"/>
              <w:ind w:left="108"/>
              <w:jc w:val="center"/>
              <w:rPr>
                <w:sz w:val="18"/>
              </w:rPr>
            </w:pP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40"/>
        </w:trPr>
        <w:tc>
          <w:tcPr>
            <w:tcW w:w="879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ind w:left="203" w:right="195" w:firstLine="239"/>
              <w:jc w:val="center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E03033" w:rsidRDefault="00E03033" w:rsidP="00E03033">
            <w:pPr>
              <w:pStyle w:val="TableParagraph"/>
              <w:ind w:left="426" w:right="107" w:hanging="296"/>
              <w:jc w:val="center"/>
              <w:rPr>
                <w:sz w:val="20"/>
              </w:rPr>
            </w:pPr>
            <w:r>
              <w:rPr>
                <w:sz w:val="20"/>
              </w:rPr>
              <w:t>«Про одуванчик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3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78" w:lineRule="auto"/>
              <w:ind w:left="144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89" w:right="90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78" w:lineRule="auto"/>
              <w:ind w:left="105" w:right="295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before="2"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071"/>
        </w:trPr>
        <w:tc>
          <w:tcPr>
            <w:tcW w:w="879" w:type="dxa"/>
          </w:tcPr>
          <w:p w:rsidR="00E03033" w:rsidRDefault="00E03033" w:rsidP="00E03033">
            <w:pPr>
              <w:pStyle w:val="TableParagraph"/>
              <w:spacing w:line="224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59" w:type="dxa"/>
          </w:tcPr>
          <w:p w:rsidR="00E03033" w:rsidRDefault="00E03033" w:rsidP="00E03033">
            <w:pPr>
              <w:pStyle w:val="TableParagraph"/>
              <w:spacing w:line="224" w:lineRule="exact"/>
              <w:ind w:left="152" w:right="151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  <w:p w:rsidR="00E03033" w:rsidRDefault="00E03033" w:rsidP="00E03033">
            <w:pPr>
              <w:pStyle w:val="TableParagraph"/>
              <w:ind w:left="155" w:right="151"/>
              <w:jc w:val="center"/>
              <w:rPr>
                <w:sz w:val="20"/>
              </w:rPr>
            </w:pPr>
            <w:r>
              <w:rPr>
                <w:sz w:val="20"/>
              </w:rPr>
              <w:t>06.05.2023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144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,</w:t>
            </w:r>
          </w:p>
          <w:p w:rsidR="00E03033" w:rsidRDefault="00E03033" w:rsidP="00E03033">
            <w:pPr>
              <w:pStyle w:val="TableParagraph"/>
              <w:ind w:left="321" w:right="316" w:firstLine="1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ко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нной </w:t>
            </w:r>
            <w:r>
              <w:rPr>
                <w:sz w:val="20"/>
              </w:rPr>
              <w:t>те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нение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24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е.</w:t>
            </w:r>
          </w:p>
        </w:tc>
        <w:tc>
          <w:tcPr>
            <w:tcW w:w="1913" w:type="dxa"/>
          </w:tcPr>
          <w:p w:rsidR="00E03033" w:rsidRDefault="00E03033" w:rsidP="00E03033">
            <w:pPr>
              <w:pStyle w:val="TableParagraph"/>
              <w:ind w:left="135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033" w:rsidRDefault="00E03033" w:rsidP="00E03033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чи лексик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72" w:right="115"/>
              <w:jc w:val="center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1901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6" w:type="dxa"/>
          </w:tcPr>
          <w:p w:rsidR="00E03033" w:rsidRDefault="00E03033" w:rsidP="00E03033">
            <w:pPr>
              <w:pStyle w:val="TableParagraph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</w:p>
        </w:tc>
        <w:tc>
          <w:tcPr>
            <w:tcW w:w="1753" w:type="dxa"/>
          </w:tcPr>
          <w:p w:rsidR="00E03033" w:rsidRDefault="00E03033" w:rsidP="00E03033">
            <w:pPr>
              <w:pStyle w:val="TableParagraph"/>
              <w:spacing w:line="224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8" w:right="25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1764"/>
        <w:gridCol w:w="1750"/>
        <w:gridCol w:w="2157"/>
        <w:gridCol w:w="1904"/>
        <w:gridCol w:w="1908"/>
        <w:gridCol w:w="1929"/>
        <w:gridCol w:w="1746"/>
      </w:tblGrid>
      <w:tr w:rsidR="00E03033" w:rsidTr="00CA177C">
        <w:trPr>
          <w:trHeight w:val="1840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spacing w:line="223" w:lineRule="exact"/>
              <w:ind w:left="174" w:right="170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E03033" w:rsidRDefault="00E03033" w:rsidP="00E03033">
            <w:pPr>
              <w:pStyle w:val="TableParagraph"/>
              <w:ind w:left="175" w:right="1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ую</w:t>
            </w:r>
          </w:p>
          <w:p w:rsidR="00E03033" w:rsidRDefault="00E03033" w:rsidP="00E03033">
            <w:pPr>
              <w:pStyle w:val="TableParagraph"/>
              <w:ind w:left="429" w:right="422" w:hanging="2"/>
              <w:jc w:val="center"/>
              <w:rPr>
                <w:sz w:val="20"/>
              </w:rPr>
            </w:pPr>
            <w:r>
              <w:rPr>
                <w:sz w:val="20"/>
              </w:rPr>
              <w:t>тема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105" w:right="27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е, выра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ей.</w:t>
            </w:r>
          </w:p>
        </w:tc>
        <w:tc>
          <w:tcPr>
            <w:tcW w:w="190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46" w:type="dxa"/>
          </w:tcPr>
          <w:p w:rsidR="00E03033" w:rsidRDefault="00E03033" w:rsidP="00E03033">
            <w:pPr>
              <w:pStyle w:val="TableParagraph"/>
              <w:spacing w:line="223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6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16" w:right="2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695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14" w:type="dxa"/>
            <w:gridSpan w:val="2"/>
          </w:tcPr>
          <w:p w:rsidR="00E03033" w:rsidRDefault="00E03033" w:rsidP="00E03033">
            <w:pPr>
              <w:pStyle w:val="TableParagraph"/>
              <w:spacing w:line="22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E03033" w:rsidRDefault="00E03033" w:rsidP="00E03033">
            <w:pPr>
              <w:pStyle w:val="TableParagraph"/>
              <w:spacing w:line="227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9644" w:type="dxa"/>
            <w:gridSpan w:val="5"/>
          </w:tcPr>
          <w:p w:rsidR="00E03033" w:rsidRDefault="00E03033" w:rsidP="00E03033">
            <w:pPr>
              <w:pStyle w:val="TableParagraph"/>
              <w:ind w:left="4377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838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ind w:left="316" w:right="311" w:firstLine="5"/>
              <w:jc w:val="center"/>
              <w:rPr>
                <w:sz w:val="20"/>
              </w:rPr>
            </w:pPr>
            <w:r>
              <w:rPr>
                <w:sz w:val="20"/>
              </w:rPr>
              <w:t>«Вес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ind w:left="515" w:right="304" w:hanging="2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ind w:left="453" w:right="447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ого</w:t>
            </w:r>
          </w:p>
          <w:p w:rsidR="00E03033" w:rsidRDefault="00E03033" w:rsidP="00E03033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0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8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185" w:right="174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</w:p>
          <w:p w:rsidR="00E03033" w:rsidRDefault="00E03033" w:rsidP="00E03033">
            <w:pPr>
              <w:pStyle w:val="TableParagraph"/>
              <w:ind w:left="183" w:right="174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схему.</w:t>
            </w:r>
          </w:p>
        </w:tc>
        <w:tc>
          <w:tcPr>
            <w:tcW w:w="1746" w:type="dxa"/>
          </w:tcPr>
          <w:p w:rsidR="00E03033" w:rsidRDefault="00E03033" w:rsidP="00E03033">
            <w:pPr>
              <w:pStyle w:val="TableParagraph"/>
              <w:spacing w:line="223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6" w:right="23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06" w:right="2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2107"/>
        </w:trPr>
        <w:tc>
          <w:tcPr>
            <w:tcW w:w="87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64" w:type="dxa"/>
          </w:tcPr>
          <w:p w:rsidR="00E03033" w:rsidRDefault="00E03033" w:rsidP="00E03033">
            <w:pPr>
              <w:pStyle w:val="TableParagraph"/>
              <w:spacing w:line="237" w:lineRule="auto"/>
              <w:ind w:left="431" w:right="198" w:hanging="216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05.2024</w:t>
            </w:r>
          </w:p>
        </w:tc>
        <w:tc>
          <w:tcPr>
            <w:tcW w:w="1750" w:type="dxa"/>
          </w:tcPr>
          <w:p w:rsidR="00E03033" w:rsidRDefault="00E03033" w:rsidP="00E03033">
            <w:pPr>
              <w:pStyle w:val="TableParagraph"/>
              <w:spacing w:line="224" w:lineRule="exact"/>
              <w:ind w:left="34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E03033" w:rsidRDefault="00E03033" w:rsidP="00E03033">
            <w:pPr>
              <w:pStyle w:val="TableParagraph"/>
              <w:ind w:left="117" w:right="115" w:firstLine="45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овым звуко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ициях.</w:t>
            </w:r>
          </w:p>
        </w:tc>
        <w:tc>
          <w:tcPr>
            <w:tcW w:w="2157" w:type="dxa"/>
          </w:tcPr>
          <w:p w:rsidR="00E03033" w:rsidRDefault="00E03033" w:rsidP="00E03033">
            <w:pPr>
              <w:pStyle w:val="TableParagraph"/>
              <w:spacing w:line="237" w:lineRule="auto"/>
              <w:ind w:left="527" w:right="510" w:firstLine="13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E03033" w:rsidRDefault="00E03033" w:rsidP="00E03033">
            <w:pPr>
              <w:pStyle w:val="TableParagraph"/>
              <w:ind w:left="304" w:right="295" w:firstLine="132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м.</w:t>
            </w:r>
          </w:p>
        </w:tc>
        <w:tc>
          <w:tcPr>
            <w:tcW w:w="1904" w:type="dxa"/>
          </w:tcPr>
          <w:p w:rsidR="00E03033" w:rsidRDefault="00E03033" w:rsidP="00E0303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8" w:type="dxa"/>
          </w:tcPr>
          <w:p w:rsidR="00E03033" w:rsidRDefault="00E03033" w:rsidP="00E03033">
            <w:pPr>
              <w:pStyle w:val="TableParagraph"/>
              <w:ind w:left="134" w:right="113" w:hanging="2"/>
              <w:jc w:val="center"/>
              <w:rPr>
                <w:sz w:val="18"/>
              </w:rPr>
            </w:pPr>
            <w:r>
              <w:rPr>
                <w:sz w:val="18"/>
              </w:rPr>
              <w:t>Уточ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тикуля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 зву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думы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уком,</w:t>
            </w:r>
          </w:p>
          <w:p w:rsidR="00E03033" w:rsidRDefault="00E03033" w:rsidP="00E03033">
            <w:pPr>
              <w:pStyle w:val="TableParagraph"/>
              <w:ind w:left="372" w:right="326" w:hanging="24"/>
              <w:jc w:val="center"/>
              <w:rPr>
                <w:sz w:val="18"/>
              </w:rPr>
            </w:pPr>
            <w:r>
              <w:rPr>
                <w:sz w:val="18"/>
              </w:rPr>
              <w:t>де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ги, анализ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гов.</w:t>
            </w:r>
          </w:p>
          <w:p w:rsidR="00E03033" w:rsidRDefault="00E03033" w:rsidP="00E03033">
            <w:pPr>
              <w:pStyle w:val="TableParagraph"/>
              <w:ind w:left="134"/>
              <w:jc w:val="center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вой.</w:t>
            </w:r>
          </w:p>
        </w:tc>
        <w:tc>
          <w:tcPr>
            <w:tcW w:w="1929" w:type="dxa"/>
          </w:tcPr>
          <w:p w:rsidR="00E03033" w:rsidRDefault="00E03033" w:rsidP="00E03033">
            <w:pPr>
              <w:pStyle w:val="TableParagraph"/>
              <w:ind w:left="182" w:right="17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гово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746" w:type="dxa"/>
          </w:tcPr>
          <w:p w:rsidR="00E03033" w:rsidRDefault="00E03033" w:rsidP="00E03033">
            <w:pPr>
              <w:pStyle w:val="TableParagraph"/>
              <w:spacing w:line="224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06" w:right="230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before="1"/>
              <w:ind w:left="106" w:right="2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jc w:val="center"/>
        <w:rPr>
          <w:sz w:val="20"/>
        </w:rPr>
        <w:sectPr w:rsidR="00E03033">
          <w:pgSz w:w="16840" w:h="11910" w:orient="landscape"/>
          <w:pgMar w:top="840" w:right="7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1756"/>
        <w:gridCol w:w="1749"/>
        <w:gridCol w:w="2156"/>
        <w:gridCol w:w="1912"/>
        <w:gridCol w:w="1900"/>
        <w:gridCol w:w="1925"/>
        <w:gridCol w:w="1752"/>
      </w:tblGrid>
      <w:tr w:rsidR="00E03033" w:rsidTr="00CA177C">
        <w:trPr>
          <w:trHeight w:val="690"/>
        </w:trPr>
        <w:tc>
          <w:tcPr>
            <w:tcW w:w="881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05" w:type="dxa"/>
            <w:gridSpan w:val="2"/>
          </w:tcPr>
          <w:p w:rsidR="00E03033" w:rsidRDefault="00E03033" w:rsidP="00E03033">
            <w:pPr>
              <w:pStyle w:val="TableParagraph"/>
              <w:spacing w:line="237" w:lineRule="auto"/>
              <w:ind w:left="103" w:right="9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.</w:t>
            </w:r>
          </w:p>
        </w:tc>
        <w:tc>
          <w:tcPr>
            <w:tcW w:w="9645" w:type="dxa"/>
            <w:gridSpan w:val="5"/>
          </w:tcPr>
          <w:p w:rsidR="00E03033" w:rsidRDefault="00E03033" w:rsidP="00E03033">
            <w:pPr>
              <w:pStyle w:val="TableParagraph"/>
              <w:ind w:left="4380" w:hanging="426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E03033" w:rsidTr="00CA177C">
        <w:trPr>
          <w:trHeight w:val="1840"/>
        </w:trPr>
        <w:tc>
          <w:tcPr>
            <w:tcW w:w="881" w:type="dxa"/>
            <w:vMerge w:val="restart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424" w:right="221" w:hanging="200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Щ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05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spacing w:line="223" w:lineRule="exact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E03033" w:rsidRDefault="00E03033" w:rsidP="00E03033">
            <w:pPr>
              <w:pStyle w:val="TableParagraph"/>
              <w:ind w:left="180" w:right="160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03033" w:rsidRDefault="00E03033" w:rsidP="00E03033">
            <w:pPr>
              <w:pStyle w:val="TableParagraph"/>
              <w:spacing w:line="230" w:lineRule="exact"/>
              <w:ind w:left="172" w:right="1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358" w:right="333" w:firstLine="117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ороговорки.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30" w:lineRule="atLeast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  <w:tr w:rsidR="00E03033" w:rsidTr="00CA177C">
        <w:trPr>
          <w:trHeight w:val="1837"/>
        </w:trPr>
        <w:tc>
          <w:tcPr>
            <w:tcW w:w="881" w:type="dxa"/>
            <w:vMerge/>
            <w:tcBorders>
              <w:top w:val="nil"/>
            </w:tcBorders>
          </w:tcPr>
          <w:p w:rsidR="00E03033" w:rsidRDefault="00E03033" w:rsidP="00E0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6" w:type="dxa"/>
          </w:tcPr>
          <w:p w:rsidR="00E03033" w:rsidRDefault="00E03033" w:rsidP="00E03033">
            <w:pPr>
              <w:pStyle w:val="TableParagraph"/>
              <w:ind w:left="103" w:right="3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Инсценир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  <w:p w:rsidR="00E03033" w:rsidRDefault="00E03033" w:rsidP="00E03033">
            <w:pPr>
              <w:pStyle w:val="TableParagraph"/>
              <w:ind w:left="103" w:right="63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аюшк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уш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5.2024</w:t>
            </w:r>
          </w:p>
        </w:tc>
        <w:tc>
          <w:tcPr>
            <w:tcW w:w="1749" w:type="dxa"/>
          </w:tcPr>
          <w:p w:rsidR="00E03033" w:rsidRDefault="00E03033" w:rsidP="00E03033">
            <w:pPr>
              <w:pStyle w:val="TableParagraph"/>
              <w:ind w:left="176" w:right="169" w:hanging="1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е.</w:t>
            </w:r>
          </w:p>
        </w:tc>
        <w:tc>
          <w:tcPr>
            <w:tcW w:w="2156" w:type="dxa"/>
          </w:tcPr>
          <w:p w:rsidR="00E03033" w:rsidRDefault="00E03033" w:rsidP="00E03033">
            <w:pPr>
              <w:pStyle w:val="TableParagraph"/>
              <w:ind w:left="119" w:right="104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лушанного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х.</w:t>
            </w:r>
          </w:p>
        </w:tc>
        <w:tc>
          <w:tcPr>
            <w:tcW w:w="1912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E03033" w:rsidRDefault="00E03033" w:rsidP="00E0303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25" w:type="dxa"/>
          </w:tcPr>
          <w:p w:rsidR="00E03033" w:rsidRDefault="00E03033" w:rsidP="00E03033">
            <w:pPr>
              <w:pStyle w:val="TableParagraph"/>
              <w:ind w:left="730" w:right="292" w:hanging="4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  <w:tc>
          <w:tcPr>
            <w:tcW w:w="1752" w:type="dxa"/>
          </w:tcPr>
          <w:p w:rsidR="00E03033" w:rsidRDefault="00E03033" w:rsidP="00E03033">
            <w:pPr>
              <w:pStyle w:val="TableParagraph"/>
              <w:spacing w:line="223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  <w:p w:rsidR="00E03033" w:rsidRDefault="00E03033" w:rsidP="00E03033">
            <w:pPr>
              <w:pStyle w:val="TableParagraph"/>
              <w:ind w:left="113" w:right="229"/>
              <w:jc w:val="center"/>
              <w:rPr>
                <w:sz w:val="20"/>
              </w:rPr>
            </w:pPr>
            <w:r>
              <w:rPr>
                <w:sz w:val="20"/>
              </w:rPr>
              <w:t>пальц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льчи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  <w:p w:rsidR="00E03033" w:rsidRDefault="00E03033" w:rsidP="00E03033">
            <w:pPr>
              <w:pStyle w:val="TableParagraph"/>
              <w:spacing w:line="229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теме.</w:t>
            </w:r>
          </w:p>
          <w:p w:rsidR="00E03033" w:rsidRDefault="00E03033" w:rsidP="00E03033">
            <w:pPr>
              <w:pStyle w:val="TableParagraph"/>
              <w:spacing w:line="228" w:lineRule="exact"/>
              <w:ind w:left="113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ция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вижением.</w:t>
            </w:r>
          </w:p>
        </w:tc>
      </w:tr>
    </w:tbl>
    <w:p w:rsidR="00E03033" w:rsidRDefault="00E03033" w:rsidP="00E03033">
      <w:pPr>
        <w:spacing w:line="321" w:lineRule="exact"/>
        <w:ind w:left="4102"/>
        <w:rPr>
          <w:b/>
          <w:sz w:val="24"/>
        </w:rPr>
      </w:pPr>
      <w:r w:rsidRPr="003D6593">
        <w:rPr>
          <w:b/>
          <w:sz w:val="28"/>
        </w:rPr>
        <w:t>20.05-31.05.2024</w:t>
      </w:r>
      <w:r w:rsidRPr="003D6593">
        <w:rPr>
          <w:b/>
          <w:sz w:val="24"/>
        </w:rPr>
        <w:t>-</w:t>
      </w:r>
      <w:r w:rsidRPr="003D6593">
        <w:rPr>
          <w:b/>
          <w:spacing w:val="-7"/>
          <w:sz w:val="24"/>
        </w:rPr>
        <w:t xml:space="preserve"> </w:t>
      </w:r>
      <w:r w:rsidRPr="003D6593">
        <w:rPr>
          <w:b/>
          <w:sz w:val="24"/>
        </w:rPr>
        <w:t>Итоговая</w:t>
      </w:r>
      <w:r w:rsidRPr="003D6593">
        <w:rPr>
          <w:b/>
          <w:spacing w:val="-6"/>
          <w:sz w:val="24"/>
        </w:rPr>
        <w:t xml:space="preserve"> </w:t>
      </w:r>
      <w:r w:rsidRPr="003D6593">
        <w:rPr>
          <w:b/>
          <w:sz w:val="24"/>
        </w:rPr>
        <w:t>диагностика</w:t>
      </w:r>
      <w:r w:rsidRPr="003D6593"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E03033" w:rsidRDefault="00E03033" w:rsidP="00E03033">
      <w:pPr>
        <w:spacing w:line="321" w:lineRule="exact"/>
        <w:ind w:left="4102"/>
        <w:rPr>
          <w:b/>
          <w:sz w:val="24"/>
        </w:rPr>
      </w:pPr>
    </w:p>
    <w:p w:rsidR="00CA177C" w:rsidRPr="009F00EB" w:rsidRDefault="00CA177C" w:rsidP="009F00EB">
      <w:pPr>
        <w:rPr>
          <w:b/>
          <w:sz w:val="28"/>
          <w:szCs w:val="28"/>
        </w:rPr>
      </w:pPr>
      <w:r>
        <w:rPr>
          <w:b/>
        </w:rPr>
        <w:br w:type="page"/>
      </w:r>
    </w:p>
    <w:p w:rsidR="00E03033" w:rsidRDefault="00E03033" w:rsidP="00E03033">
      <w:pPr>
        <w:pStyle w:val="a3"/>
        <w:ind w:left="2160" w:right="2613" w:firstLine="1296"/>
        <w:jc w:val="center"/>
        <w:rPr>
          <w:b/>
        </w:rPr>
      </w:pPr>
      <w:r w:rsidRPr="00E03033">
        <w:rPr>
          <w:b/>
        </w:rPr>
        <w:lastRenderedPageBreak/>
        <w:t>Перспективное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план</w:t>
      </w:r>
      <w:r w:rsidRPr="00E03033">
        <w:rPr>
          <w:b/>
          <w:spacing w:val="-4"/>
        </w:rPr>
        <w:t>ирование</w:t>
      </w:r>
      <w:r>
        <w:rPr>
          <w:b/>
          <w:spacing w:val="-4"/>
        </w:rPr>
        <w:t xml:space="preserve"> </w:t>
      </w:r>
      <w:r>
        <w:rPr>
          <w:b/>
        </w:rPr>
        <w:t>в подготовительной</w:t>
      </w:r>
      <w:r w:rsidRPr="00E03033">
        <w:rPr>
          <w:b/>
        </w:rPr>
        <w:t xml:space="preserve"> группе</w:t>
      </w:r>
      <w:r w:rsidRPr="00E03033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                 </w:t>
      </w:r>
      <w:r w:rsidRPr="00E03033">
        <w:rPr>
          <w:rFonts w:eastAsia="Calibri"/>
          <w:b/>
        </w:rPr>
        <w:t>компенсирующей направленности</w:t>
      </w:r>
      <w:r>
        <w:rPr>
          <w:b/>
          <w:spacing w:val="-4"/>
        </w:rPr>
        <w:t xml:space="preserve"> </w:t>
      </w:r>
      <w:r w:rsidRPr="00E03033">
        <w:rPr>
          <w:rFonts w:eastAsia="Calibri"/>
          <w:b/>
        </w:rPr>
        <w:t>для детей с нарушением речевого развития</w:t>
      </w:r>
      <w:r>
        <w:rPr>
          <w:b/>
        </w:rPr>
        <w:t xml:space="preserve"> </w:t>
      </w:r>
    </w:p>
    <w:p w:rsidR="00E03033" w:rsidRPr="00CA177C" w:rsidRDefault="00E03033" w:rsidP="00CA177C">
      <w:pPr>
        <w:pStyle w:val="a3"/>
        <w:ind w:left="2160" w:right="2613" w:firstLine="1296"/>
        <w:jc w:val="center"/>
        <w:rPr>
          <w:b/>
          <w:spacing w:val="-4"/>
        </w:rPr>
      </w:pPr>
      <w:r w:rsidRPr="00E03033">
        <w:rPr>
          <w:b/>
        </w:rPr>
        <w:t>на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2023</w:t>
      </w:r>
      <w:r w:rsidRPr="00E03033">
        <w:rPr>
          <w:b/>
          <w:spacing w:val="-2"/>
        </w:rPr>
        <w:t xml:space="preserve"> </w:t>
      </w:r>
      <w:r w:rsidRPr="00E03033">
        <w:rPr>
          <w:b/>
        </w:rPr>
        <w:t>–2024</w:t>
      </w:r>
      <w:r w:rsidRPr="00E03033">
        <w:rPr>
          <w:b/>
          <w:spacing w:val="-1"/>
        </w:rPr>
        <w:t xml:space="preserve"> </w:t>
      </w:r>
      <w:r w:rsidRPr="00E03033">
        <w:rPr>
          <w:b/>
        </w:rPr>
        <w:t>учебный год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2"/>
        <w:gridCol w:w="1486"/>
        <w:gridCol w:w="1776"/>
        <w:gridCol w:w="1720"/>
        <w:gridCol w:w="1924"/>
        <w:gridCol w:w="1868"/>
        <w:gridCol w:w="1701"/>
        <w:gridCol w:w="2012"/>
        <w:gridCol w:w="1760"/>
      </w:tblGrid>
      <w:tr w:rsidR="00CA177C" w:rsidTr="00CA177C">
        <w:trPr>
          <w:trHeight w:val="460"/>
        </w:trPr>
        <w:tc>
          <w:tcPr>
            <w:tcW w:w="14759" w:type="dxa"/>
            <w:gridSpan w:val="9"/>
          </w:tcPr>
          <w:p w:rsidR="00CA177C" w:rsidRDefault="00CA177C" w:rsidP="00CA177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A177C" w:rsidRDefault="00CA177C" w:rsidP="00CA177C">
            <w:pPr>
              <w:pStyle w:val="TableParagraph"/>
              <w:spacing w:line="212" w:lineRule="exact"/>
              <w:ind w:left="4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</w:tr>
      <w:tr w:rsidR="00CA177C" w:rsidTr="00CA177C">
        <w:trPr>
          <w:trHeight w:val="955"/>
        </w:trPr>
        <w:tc>
          <w:tcPr>
            <w:tcW w:w="512" w:type="dxa"/>
          </w:tcPr>
          <w:p w:rsidR="00CA177C" w:rsidRDefault="00CA177C" w:rsidP="00CA177C">
            <w:pPr>
              <w:pStyle w:val="TableParagraph"/>
              <w:spacing w:line="256" w:lineRule="auto"/>
              <w:ind w:left="138" w:right="8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86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56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24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spacing w:line="256" w:lineRule="auto"/>
              <w:ind w:left="224" w:right="142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2" w:type="dxa"/>
          </w:tcPr>
          <w:p w:rsidR="00CA177C" w:rsidRDefault="00CA177C" w:rsidP="00CA177C">
            <w:pPr>
              <w:pStyle w:val="TableParagraph"/>
              <w:spacing w:line="256" w:lineRule="auto"/>
              <w:ind w:left="85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к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85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60" w:type="dxa"/>
          </w:tcPr>
          <w:p w:rsidR="00CA177C" w:rsidRDefault="00CA177C" w:rsidP="00CA177C">
            <w:pPr>
              <w:pStyle w:val="TableParagraph"/>
              <w:spacing w:line="256" w:lineRule="auto"/>
              <w:ind w:left="449" w:right="84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508"/>
        </w:trPr>
        <w:tc>
          <w:tcPr>
            <w:tcW w:w="512" w:type="dxa"/>
          </w:tcPr>
          <w:p w:rsidR="00CA177C" w:rsidRDefault="00CA177C" w:rsidP="00CA177C">
            <w:pPr>
              <w:pStyle w:val="TableParagraph"/>
              <w:ind w:left="153" w:right="124" w:firstLine="6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14247" w:type="dxa"/>
            <w:gridSpan w:val="8"/>
          </w:tcPr>
          <w:p w:rsidR="00CA177C" w:rsidRDefault="00CA177C" w:rsidP="00CA177C">
            <w:pPr>
              <w:pStyle w:val="TableParagraph"/>
              <w:spacing w:line="228" w:lineRule="exact"/>
              <w:ind w:left="2725" w:right="27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след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ьм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р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01.0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5.09.2023г.)</w:t>
            </w:r>
          </w:p>
        </w:tc>
      </w:tr>
      <w:tr w:rsidR="00CA177C" w:rsidTr="00CA177C">
        <w:trPr>
          <w:trHeight w:val="2299"/>
        </w:trPr>
        <w:tc>
          <w:tcPr>
            <w:tcW w:w="512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6" w:type="dxa"/>
          </w:tcPr>
          <w:p w:rsidR="00CA177C" w:rsidRDefault="00CA177C" w:rsidP="00CA177C">
            <w:pPr>
              <w:pStyle w:val="TableParagraph"/>
              <w:ind w:left="291" w:right="50" w:hanging="214"/>
              <w:rPr>
                <w:sz w:val="20"/>
              </w:rPr>
            </w:pPr>
            <w:r>
              <w:rPr>
                <w:sz w:val="20"/>
              </w:rPr>
              <w:t>«Ранняя осень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9.2023</w:t>
            </w:r>
          </w:p>
        </w:tc>
        <w:tc>
          <w:tcPr>
            <w:tcW w:w="1776" w:type="dxa"/>
          </w:tcPr>
          <w:p w:rsidR="00CA177C" w:rsidRDefault="00CA177C" w:rsidP="00CA177C">
            <w:pPr>
              <w:pStyle w:val="TableParagraph"/>
              <w:ind w:left="147" w:right="128" w:hanging="5"/>
              <w:jc w:val="center"/>
              <w:rPr>
                <w:sz w:val="20"/>
              </w:rPr>
            </w:pPr>
            <w:r>
              <w:rPr>
                <w:sz w:val="20"/>
              </w:rPr>
              <w:t>Осень. Меся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ы, пр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, введение 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ый слов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ind w:left="39" w:right="24"/>
              <w:jc w:val="center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ы «Ра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1924" w:type="dxa"/>
          </w:tcPr>
          <w:p w:rsidR="00CA177C" w:rsidRDefault="00CA177C" w:rsidP="00CA177C">
            <w:pPr>
              <w:pStyle w:val="TableParagraph"/>
              <w:ind w:left="175" w:right="158" w:firstLine="19"/>
              <w:jc w:val="both"/>
              <w:rPr>
                <w:sz w:val="20"/>
              </w:rPr>
            </w:pPr>
            <w:r>
              <w:rPr>
                <w:sz w:val="20"/>
              </w:rPr>
              <w:t>Образование от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ных имен пр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ч</w:t>
            </w:r>
          </w:p>
          <w:p w:rsidR="00CA177C" w:rsidRDefault="00CA177C" w:rsidP="00CA177C">
            <w:pPr>
              <w:pStyle w:val="TableParagraph"/>
              <w:ind w:left="31" w:right="11" w:hanging="3"/>
              <w:jc w:val="center"/>
              <w:rPr>
                <w:sz w:val="20"/>
              </w:rPr>
            </w:pPr>
            <w:r>
              <w:rPr>
                <w:sz w:val="20"/>
              </w:rPr>
              <w:t>им сущ, уменш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о-ласкательной </w:t>
            </w:r>
            <w:r>
              <w:rPr>
                <w:sz w:val="20"/>
              </w:rPr>
              <w:t>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:rsidR="00CA177C" w:rsidRDefault="00CA177C" w:rsidP="00CA177C">
            <w:pPr>
              <w:pStyle w:val="TableParagraph"/>
              <w:spacing w:line="223" w:lineRule="exact"/>
              <w:ind w:left="41" w:right="19"/>
              <w:jc w:val="center"/>
              <w:rPr>
                <w:sz w:val="20"/>
              </w:rPr>
            </w:pPr>
            <w:r>
              <w:rPr>
                <w:sz w:val="20"/>
              </w:rPr>
              <w:t>Зр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CA177C" w:rsidRDefault="00CA177C" w:rsidP="00CA177C">
            <w:pPr>
              <w:pStyle w:val="TableParagraph"/>
              <w:ind w:left="85" w:right="59"/>
              <w:jc w:val="center"/>
              <w:rPr>
                <w:sz w:val="20"/>
              </w:rPr>
            </w:pPr>
            <w:r>
              <w:rPr>
                <w:sz w:val="20"/>
              </w:rPr>
              <w:t>«Четвертый лишний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ри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и).</w:t>
            </w:r>
          </w:p>
          <w:p w:rsidR="00CA177C" w:rsidRDefault="00CA177C" w:rsidP="00CA177C">
            <w:pPr>
              <w:pStyle w:val="TableParagraph"/>
              <w:ind w:left="447" w:right="4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</w:tcPr>
          <w:p w:rsidR="00CA177C" w:rsidRDefault="00CA177C" w:rsidP="00CA177C">
            <w:pPr>
              <w:pStyle w:val="TableParagraph"/>
              <w:ind w:left="351" w:right="304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924"/>
        </w:trPr>
        <w:tc>
          <w:tcPr>
            <w:tcW w:w="512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1" w:right="260" w:firstLine="57"/>
              <w:rPr>
                <w:sz w:val="20"/>
              </w:rPr>
            </w:pPr>
            <w:r>
              <w:rPr>
                <w:sz w:val="20"/>
              </w:rPr>
              <w:t>«Звук 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9.2023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4" w:right="119" w:hanging="130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</w:p>
          <w:p w:rsidR="00CA177C" w:rsidRDefault="00CA177C" w:rsidP="00CA177C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ind w:left="51" w:right="31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53" w:right="31"/>
              <w:jc w:val="center"/>
              <w:rPr>
                <w:sz w:val="20"/>
              </w:rPr>
            </w:pPr>
            <w:r>
              <w:rPr>
                <w:sz w:val="20"/>
              </w:rPr>
              <w:t>деление слов на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1" w:right="31"/>
              <w:jc w:val="center"/>
              <w:rPr>
                <w:sz w:val="20"/>
              </w:rPr>
            </w:pPr>
            <w:r>
              <w:rPr>
                <w:sz w:val="20"/>
              </w:rPr>
              <w:t>слогов.</w:t>
            </w: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spacing w:line="237" w:lineRule="auto"/>
              <w:ind w:left="79" w:right="52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62" w:right="39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ind w:left="63" w:right="39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2012" w:type="dxa"/>
          </w:tcPr>
          <w:p w:rsidR="00CA177C" w:rsidRDefault="00CA177C" w:rsidP="00CA177C">
            <w:pPr>
              <w:pStyle w:val="TableParagraph"/>
              <w:ind w:left="330" w:right="4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495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</w:tcPr>
          <w:p w:rsidR="00CA177C" w:rsidRDefault="00CA177C" w:rsidP="00CA177C">
            <w:pPr>
              <w:pStyle w:val="TableParagraph"/>
              <w:ind w:left="351" w:right="304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837"/>
        </w:trPr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8" w:right="1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8" w:right="4"/>
              <w:jc w:val="center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</w:tc>
        <w:tc>
          <w:tcPr>
            <w:tcW w:w="10985" w:type="dxa"/>
            <w:gridSpan w:val="6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2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8" w:lineRule="exact"/>
        <w:rPr>
          <w:sz w:val="20"/>
        </w:rPr>
        <w:sectPr w:rsidR="00CA177C" w:rsidSect="00CA177C">
          <w:pgSz w:w="16840" w:h="11910" w:orient="landscape"/>
          <w:pgMar w:top="106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"/>
        <w:gridCol w:w="1647"/>
        <w:gridCol w:w="1621"/>
        <w:gridCol w:w="1721"/>
        <w:gridCol w:w="1925"/>
        <w:gridCol w:w="1869"/>
        <w:gridCol w:w="1702"/>
        <w:gridCol w:w="2013"/>
        <w:gridCol w:w="1761"/>
      </w:tblGrid>
      <w:tr w:rsidR="00CA177C" w:rsidTr="00CA177C">
        <w:trPr>
          <w:trHeight w:val="2111"/>
        </w:trPr>
        <w:tc>
          <w:tcPr>
            <w:tcW w:w="50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CA177C" w:rsidRDefault="00CA177C" w:rsidP="00CA177C">
            <w:pPr>
              <w:pStyle w:val="TableParagraph"/>
              <w:ind w:left="371" w:right="341" w:firstLine="4"/>
              <w:rPr>
                <w:sz w:val="20"/>
              </w:rPr>
            </w:pPr>
            <w:r>
              <w:rPr>
                <w:sz w:val="20"/>
              </w:rPr>
              <w:t>«БукваУ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09.2023</w:t>
            </w:r>
          </w:p>
        </w:tc>
        <w:tc>
          <w:tcPr>
            <w:tcW w:w="16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</w:tcPr>
          <w:p w:rsidR="00CA177C" w:rsidRDefault="00CA177C" w:rsidP="00CA177C">
            <w:pPr>
              <w:pStyle w:val="TableParagraph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5" w:right="54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1" w:type="dxa"/>
          </w:tcPr>
          <w:p w:rsidR="00CA177C" w:rsidRDefault="00CA177C" w:rsidP="00CA177C">
            <w:pPr>
              <w:pStyle w:val="TableParagraph"/>
              <w:ind w:left="343" w:right="31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11"/>
        </w:trPr>
        <w:tc>
          <w:tcPr>
            <w:tcW w:w="50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CA177C" w:rsidRDefault="00CA177C" w:rsidP="00CA177C">
            <w:pPr>
              <w:pStyle w:val="TableParagraph"/>
              <w:spacing w:line="237" w:lineRule="auto"/>
              <w:ind w:left="215" w:right="203" w:firstLine="168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</w:p>
          <w:p w:rsidR="00CA177C" w:rsidRDefault="00CA177C" w:rsidP="00CA177C">
            <w:pPr>
              <w:pStyle w:val="TableParagraph"/>
              <w:ind w:left="85" w:right="74"/>
              <w:jc w:val="center"/>
              <w:rPr>
                <w:sz w:val="20"/>
              </w:rPr>
            </w:pPr>
            <w:r>
              <w:rPr>
                <w:sz w:val="20"/>
              </w:rPr>
              <w:t>Сладк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Ос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ороге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CA177C" w:rsidRDefault="00CA177C" w:rsidP="00CA177C">
            <w:pPr>
              <w:pStyle w:val="TableParagraph"/>
              <w:ind w:left="85" w:right="71"/>
              <w:jc w:val="center"/>
              <w:rPr>
                <w:sz w:val="20"/>
              </w:rPr>
            </w:pPr>
            <w:r>
              <w:rPr>
                <w:sz w:val="20"/>
              </w:rPr>
              <w:t>картинка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09.2023</w:t>
            </w:r>
          </w:p>
        </w:tc>
        <w:tc>
          <w:tcPr>
            <w:tcW w:w="1621" w:type="dxa"/>
          </w:tcPr>
          <w:p w:rsidR="00CA177C" w:rsidRDefault="00CA177C" w:rsidP="00CA177C">
            <w:pPr>
              <w:pStyle w:val="TableParagraph"/>
              <w:spacing w:line="237" w:lineRule="auto"/>
              <w:ind w:left="378" w:right="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ind w:left="75" w:right="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перес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просл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нного текст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картинки.</w:t>
            </w:r>
          </w:p>
        </w:tc>
        <w:tc>
          <w:tcPr>
            <w:tcW w:w="192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</w:tcPr>
          <w:p w:rsidR="00CA177C" w:rsidRDefault="00CA177C" w:rsidP="00CA177C">
            <w:pPr>
              <w:pStyle w:val="TableParagraph"/>
              <w:spacing w:line="237" w:lineRule="auto"/>
              <w:ind w:left="498" w:right="236" w:hanging="25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.</w:t>
            </w:r>
          </w:p>
        </w:tc>
        <w:tc>
          <w:tcPr>
            <w:tcW w:w="1761" w:type="dxa"/>
          </w:tcPr>
          <w:p w:rsidR="00CA177C" w:rsidRDefault="00CA177C" w:rsidP="00CA177C">
            <w:pPr>
              <w:pStyle w:val="TableParagraph"/>
              <w:ind w:left="343" w:right="31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3227"/>
        </w:trPr>
        <w:tc>
          <w:tcPr>
            <w:tcW w:w="50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71" w:right="80" w:hanging="276"/>
              <w:rPr>
                <w:sz w:val="20"/>
              </w:rPr>
            </w:pPr>
            <w:r>
              <w:rPr>
                <w:spacing w:val="-1"/>
                <w:sz w:val="20"/>
              </w:rPr>
              <w:t>«Овощи-огород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.09.2023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3" w:right="6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 новой 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кой по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5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дактическая </w:t>
            </w:r>
            <w:r>
              <w:rPr>
                <w:sz w:val="20"/>
              </w:rPr>
              <w:t>и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 ого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зы Лизы».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30" w:right="125" w:firstLine="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жательных и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 м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венного 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ен существ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CA177C" w:rsidRDefault="00CA177C" w:rsidP="00CA177C">
            <w:pPr>
              <w:pStyle w:val="TableParagraph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уменьшительно - 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те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 сущест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х, 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2" w:right="38" w:hanging="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 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стишия «Что 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т на нашей грядке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минутка.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5" w:right="313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612"/>
        </w:trPr>
        <w:tc>
          <w:tcPr>
            <w:tcW w:w="509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71" w:right="341" w:firstLine="31"/>
              <w:rPr>
                <w:sz w:val="20"/>
              </w:rPr>
            </w:pPr>
            <w:r>
              <w:rPr>
                <w:sz w:val="20"/>
              </w:rPr>
              <w:t>«Звук 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09.2023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6" w:right="45" w:hanging="53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 лексик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8" w:right="52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450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5" w:right="316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7"/>
        <w:gridCol w:w="1698"/>
        <w:gridCol w:w="1948"/>
        <w:gridCol w:w="1870"/>
        <w:gridCol w:w="1703"/>
        <w:gridCol w:w="2014"/>
        <w:gridCol w:w="1762"/>
      </w:tblGrid>
      <w:tr w:rsidR="00CA177C" w:rsidTr="00CA177C">
        <w:trPr>
          <w:trHeight w:val="1161"/>
        </w:trPr>
        <w:tc>
          <w:tcPr>
            <w:tcW w:w="5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6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2" w:line="237" w:lineRule="auto"/>
              <w:ind w:left="28" w:right="750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 теме: «Овощи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».</w:t>
            </w:r>
          </w:p>
        </w:tc>
        <w:tc>
          <w:tcPr>
            <w:tcW w:w="10995" w:type="dxa"/>
            <w:gridSpan w:val="6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2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482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4" w:right="264" w:firstLine="4"/>
              <w:rPr>
                <w:sz w:val="20"/>
              </w:rPr>
            </w:pPr>
            <w:r>
              <w:rPr>
                <w:sz w:val="20"/>
              </w:rPr>
              <w:t>«Буква 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09.2023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2" w:right="61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74" w:right="66"/>
              <w:jc w:val="center"/>
              <w:rPr>
                <w:sz w:val="20"/>
              </w:rPr>
            </w:pPr>
            <w:r>
              <w:rPr>
                <w:sz w:val="20"/>
              </w:rPr>
              <w:t>касс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77" w:right="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сх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</w:p>
          <w:p w:rsidR="00CA177C" w:rsidRDefault="00CA177C" w:rsidP="00CA177C">
            <w:pPr>
              <w:pStyle w:val="TableParagraph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слогов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482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9" w:right="157" w:firstLine="136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аз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Спор</w:t>
            </w:r>
          </w:p>
          <w:p w:rsidR="00CA177C" w:rsidRDefault="00CA177C" w:rsidP="00CA177C">
            <w:pPr>
              <w:pStyle w:val="TableParagraph"/>
              <w:ind w:left="294" w:right="282" w:hanging="1"/>
              <w:jc w:val="center"/>
              <w:rPr>
                <w:sz w:val="20"/>
              </w:rPr>
            </w:pPr>
            <w:r>
              <w:rPr>
                <w:sz w:val="20"/>
              </w:rPr>
              <w:t>овощей»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х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9.2023</w:t>
            </w:r>
          </w:p>
        </w:tc>
        <w:tc>
          <w:tcPr>
            <w:tcW w:w="177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58" w:right="55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х с опор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картинку.</w:t>
            </w:r>
          </w:p>
        </w:tc>
        <w:tc>
          <w:tcPr>
            <w:tcW w:w="1948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2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690"/>
        </w:trPr>
        <w:tc>
          <w:tcPr>
            <w:tcW w:w="1477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A177C" w:rsidRDefault="00CA177C" w:rsidP="00CA177C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CA177C" w:rsidTr="00CA177C">
        <w:trPr>
          <w:trHeight w:val="1214"/>
        </w:trPr>
        <w:tc>
          <w:tcPr>
            <w:tcW w:w="50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5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1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48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1" w:right="132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48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ки. Слухово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8" w:right="97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3220"/>
        </w:trPr>
        <w:tc>
          <w:tcPr>
            <w:tcW w:w="50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1" w:right="16"/>
              <w:jc w:val="center"/>
              <w:rPr>
                <w:sz w:val="20"/>
              </w:rPr>
            </w:pPr>
            <w:r>
              <w:rPr>
                <w:sz w:val="20"/>
              </w:rPr>
              <w:t>«Фру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  <w:p w:rsidR="00CA177C" w:rsidRDefault="00CA177C" w:rsidP="00CA177C">
            <w:pPr>
              <w:pStyle w:val="TableParagraph"/>
              <w:ind w:left="21" w:right="8"/>
              <w:jc w:val="center"/>
              <w:rPr>
                <w:sz w:val="20"/>
              </w:rPr>
            </w:pPr>
            <w:r>
              <w:rPr>
                <w:sz w:val="20"/>
              </w:rPr>
              <w:t>02.19.2023</w:t>
            </w:r>
          </w:p>
        </w:tc>
        <w:tc>
          <w:tcPr>
            <w:tcW w:w="177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я новой 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4" w:right="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 «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  <w:p w:rsidR="00CA177C" w:rsidRDefault="00CA177C" w:rsidP="00CA177C">
            <w:pPr>
              <w:pStyle w:val="TableParagraph"/>
              <w:ind w:left="55" w:right="55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а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1948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6" w:right="9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30" w:right="31" w:hanging="1"/>
              <w:jc w:val="center"/>
              <w:rPr>
                <w:sz w:val="20"/>
              </w:rPr>
            </w:pPr>
            <w:r>
              <w:rPr>
                <w:sz w:val="20"/>
              </w:rPr>
              <w:t>«Веселый повар»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 прит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ельных имен с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ствительных. 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ованиемноже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ного числа и у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ьшительно - лас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ых форм и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, 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ованиесуще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ельногос чис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ым.</w:t>
            </w: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48" w:right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дактическая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внимание «Ра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аем овощи и</w:t>
            </w:r>
          </w:p>
          <w:p w:rsidR="00CA177C" w:rsidRDefault="00CA177C" w:rsidP="00CA177C">
            <w:pPr>
              <w:pStyle w:val="TableParagraph"/>
              <w:ind w:left="145" w:right="142"/>
              <w:jc w:val="center"/>
              <w:rPr>
                <w:sz w:val="20"/>
              </w:rPr>
            </w:pPr>
            <w:r>
              <w:rPr>
                <w:sz w:val="20"/>
              </w:rPr>
              <w:t>фрукт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1484"/>
        <w:gridCol w:w="1776"/>
        <w:gridCol w:w="1699"/>
        <w:gridCol w:w="1945"/>
        <w:gridCol w:w="1869"/>
        <w:gridCol w:w="1702"/>
        <w:gridCol w:w="2013"/>
        <w:gridCol w:w="1761"/>
      </w:tblGrid>
      <w:tr w:rsidR="00CA177C" w:rsidTr="00CA177C">
        <w:trPr>
          <w:trHeight w:val="1991"/>
        </w:trPr>
        <w:tc>
          <w:tcPr>
            <w:tcW w:w="5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63" w:firstLine="31"/>
              <w:rPr>
                <w:sz w:val="20"/>
              </w:rPr>
            </w:pPr>
            <w:r>
              <w:rPr>
                <w:sz w:val="20"/>
              </w:rPr>
              <w:t>«Звук 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3.10.202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67" w:right="52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звуко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5" w:right="45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5" w:right="43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27" w:right="50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49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31"/>
        </w:trPr>
        <w:tc>
          <w:tcPr>
            <w:tcW w:w="5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2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рукты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».</w:t>
            </w:r>
          </w:p>
        </w:tc>
        <w:tc>
          <w:tcPr>
            <w:tcW w:w="1098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2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693"/>
        </w:trPr>
        <w:tc>
          <w:tcPr>
            <w:tcW w:w="5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52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10.2023</w:t>
            </w:r>
          </w:p>
        </w:tc>
        <w:tc>
          <w:tcPr>
            <w:tcW w:w="1776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15" w:right="92" w:hanging="4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и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ами,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уко-буквенных</w:t>
            </w:r>
          </w:p>
          <w:p w:rsidR="00CA177C" w:rsidRDefault="00CA177C" w:rsidP="00CA177C">
            <w:pPr>
              <w:pStyle w:val="TableParagraph"/>
              <w:ind w:left="79" w:right="58"/>
              <w:jc w:val="center"/>
              <w:rPr>
                <w:sz w:val="20"/>
              </w:rPr>
            </w:pPr>
            <w:r>
              <w:rPr>
                <w:sz w:val="20"/>
              </w:rPr>
              <w:t>ря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И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И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У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А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И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610"/>
        </w:trPr>
        <w:tc>
          <w:tcPr>
            <w:tcW w:w="51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«Чтение и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сказ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.Толстого</w:t>
            </w:r>
          </w:p>
          <w:p w:rsidR="00CA177C" w:rsidRDefault="00CA177C" w:rsidP="00CA177C">
            <w:pPr>
              <w:pStyle w:val="TableParagraph"/>
              <w:ind w:left="82" w:right="74"/>
              <w:jc w:val="center"/>
              <w:rPr>
                <w:sz w:val="20"/>
              </w:rPr>
            </w:pPr>
            <w:r>
              <w:rPr>
                <w:sz w:val="20"/>
              </w:rPr>
              <w:t>«Косточ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9.2023</w:t>
            </w:r>
          </w:p>
        </w:tc>
        <w:tc>
          <w:tcPr>
            <w:tcW w:w="1776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63" w:right="100" w:hanging="332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78" w:right="172" w:firstLine="2"/>
              <w:jc w:val="center"/>
              <w:rPr>
                <w:sz w:val="20"/>
              </w:rPr>
            </w:pPr>
            <w:r>
              <w:rPr>
                <w:sz w:val="20"/>
              </w:rPr>
              <w:t>Учить перес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ыватьпросл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428" w:right="426"/>
              <w:jc w:val="center"/>
              <w:rPr>
                <w:sz w:val="20"/>
              </w:rPr>
            </w:pPr>
            <w:r>
              <w:rPr>
                <w:sz w:val="20"/>
              </w:rPr>
              <w:t>картинки</w:t>
            </w:r>
          </w:p>
        </w:tc>
        <w:tc>
          <w:tcPr>
            <w:tcW w:w="194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460"/>
        </w:trPr>
        <w:tc>
          <w:tcPr>
            <w:tcW w:w="14764" w:type="dxa"/>
            <w:gridSpan w:val="9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CA177C" w:rsidTr="00CA177C">
        <w:trPr>
          <w:trHeight w:val="254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34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  <w:sz w:val="25"/>
              </w:rPr>
            </w:pPr>
          </w:p>
          <w:p w:rsidR="00CA177C" w:rsidRDefault="00CA177C" w:rsidP="00CA177C">
            <w:pPr>
              <w:pStyle w:val="TableParagraph"/>
              <w:ind w:left="466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61"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10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CA177C" w:rsidTr="00CA177C">
        <w:trPr>
          <w:trHeight w:val="253"/>
        </w:trPr>
        <w:tc>
          <w:tcPr>
            <w:tcW w:w="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1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61" w:righ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7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8" w:line="216" w:lineRule="exact"/>
              <w:ind w:left="110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459"/>
        </w:trPr>
        <w:tc>
          <w:tcPr>
            <w:tcW w:w="51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</w:p>
          <w:p w:rsidR="00CA177C" w:rsidRDefault="00CA177C" w:rsidP="00CA177C">
            <w:pPr>
              <w:pStyle w:val="TableParagraph"/>
              <w:spacing w:line="213" w:lineRule="exact"/>
              <w:ind w:left="560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</w:t>
            </w:r>
          </w:p>
        </w:tc>
        <w:tc>
          <w:tcPr>
            <w:tcW w:w="1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501"/>
        </w:trPr>
        <w:tc>
          <w:tcPr>
            <w:tcW w:w="5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2" w:right="1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61" w:firstLine="108"/>
              <w:rPr>
                <w:sz w:val="20"/>
              </w:rPr>
            </w:pPr>
            <w:r>
              <w:rPr>
                <w:sz w:val="20"/>
              </w:rPr>
              <w:t>«Хлеб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10.202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3" w:right="89" w:firstLine="2"/>
              <w:jc w:val="center"/>
              <w:rPr>
                <w:sz w:val="20"/>
              </w:rPr>
            </w:pPr>
            <w:r>
              <w:rPr>
                <w:sz w:val="20"/>
              </w:rPr>
              <w:t>Выуч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ла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60" w:right="46"/>
              <w:jc w:val="center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</w:p>
          <w:p w:rsidR="00CA177C" w:rsidRDefault="00CA177C" w:rsidP="00CA177C">
            <w:pPr>
              <w:pStyle w:val="TableParagraph"/>
              <w:ind w:left="58" w:right="46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98" w:right="6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р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инке</w:t>
            </w:r>
          </w:p>
          <w:p w:rsidR="00CA177C" w:rsidRDefault="00CA177C" w:rsidP="00CA177C">
            <w:pPr>
              <w:pStyle w:val="TableParagraph"/>
              <w:ind w:left="98" w:right="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ткуда </w:t>
            </w:r>
            <w:r>
              <w:rPr>
                <w:sz w:val="20"/>
              </w:rPr>
              <w:t>хл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шел»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9" w:right="10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яжательныхпри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тельных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5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CA177C" w:rsidRDefault="00CA177C" w:rsidP="00CA177C">
            <w:pPr>
              <w:pStyle w:val="TableParagraph"/>
              <w:ind w:left="61" w:right="45"/>
              <w:jc w:val="center"/>
              <w:rPr>
                <w:sz w:val="20"/>
              </w:rPr>
            </w:pPr>
            <w:r>
              <w:rPr>
                <w:sz w:val="20"/>
              </w:rPr>
              <w:t>«Слом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ркало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6"/>
        <w:gridCol w:w="1723"/>
        <w:gridCol w:w="1926"/>
        <w:gridCol w:w="1870"/>
        <w:gridCol w:w="1703"/>
        <w:gridCol w:w="2014"/>
        <w:gridCol w:w="1762"/>
      </w:tblGrid>
      <w:tr w:rsidR="00CA177C" w:rsidTr="00CA177C">
        <w:trPr>
          <w:trHeight w:val="2090"/>
        </w:trPr>
        <w:tc>
          <w:tcPr>
            <w:tcW w:w="5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4" w:right="262" w:firstLine="31"/>
              <w:rPr>
                <w:sz w:val="20"/>
              </w:rPr>
            </w:pPr>
            <w:r>
              <w:rPr>
                <w:sz w:val="20"/>
              </w:rPr>
              <w:t>«Звук О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.10.202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1" w:right="4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 звуком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6" w:right="52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  <w:p w:rsidR="00CA177C" w:rsidRDefault="00CA177C" w:rsidP="00CA177C">
            <w:pPr>
              <w:pStyle w:val="TableParagraph"/>
              <w:ind w:left="56" w:right="50"/>
              <w:jc w:val="center"/>
              <w:rPr>
                <w:sz w:val="20"/>
              </w:rPr>
            </w:pPr>
            <w:r>
              <w:rPr>
                <w:sz w:val="20"/>
              </w:rPr>
              <w:t>зв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 слов на сло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анализ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 слогов с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4" w:right="60" w:hanging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1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688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before="1"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Хлеб».</w:t>
            </w:r>
          </w:p>
        </w:tc>
        <w:tc>
          <w:tcPr>
            <w:tcW w:w="1099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6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585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4" w:right="253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О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10.202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3" w:right="53" w:firstLine="122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ами,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х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38"/>
              <w:rPr>
                <w:sz w:val="20"/>
              </w:rPr>
            </w:pPr>
            <w:r>
              <w:rPr>
                <w:sz w:val="20"/>
              </w:rPr>
              <w:t>ря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41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1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264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6" w:right="2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инской</w:t>
            </w:r>
          </w:p>
          <w:p w:rsidR="00CA177C" w:rsidRDefault="00CA177C" w:rsidP="00CA177C">
            <w:pPr>
              <w:pStyle w:val="TableParagraph"/>
              <w:ind w:left="294" w:right="282" w:hanging="4"/>
              <w:jc w:val="center"/>
              <w:rPr>
                <w:sz w:val="20"/>
              </w:rPr>
            </w:pPr>
            <w:r>
              <w:rPr>
                <w:sz w:val="20"/>
              </w:rPr>
              <w:t>«Хлеб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0.2023</w:t>
            </w:r>
          </w:p>
        </w:tc>
        <w:tc>
          <w:tcPr>
            <w:tcW w:w="1776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62" w:right="101" w:hanging="332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41" w:right="429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91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1" w:right="142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1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897"/>
        </w:trPr>
        <w:tc>
          <w:tcPr>
            <w:tcW w:w="509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67" w:right="156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9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74" w:right="16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Ли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-</w:t>
            </w:r>
          </w:p>
          <w:p w:rsidR="00CA177C" w:rsidRDefault="00CA177C" w:rsidP="00CA177C">
            <w:pPr>
              <w:pStyle w:val="TableParagraph"/>
              <w:ind w:left="294" w:right="279" w:hanging="4"/>
              <w:jc w:val="center"/>
              <w:rPr>
                <w:sz w:val="20"/>
              </w:rPr>
            </w:pPr>
            <w:r>
              <w:rPr>
                <w:sz w:val="20"/>
              </w:rPr>
              <w:t>рев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10.2023</w:t>
            </w:r>
          </w:p>
        </w:tc>
        <w:tc>
          <w:tcPr>
            <w:tcW w:w="177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1" w:right="45"/>
              <w:jc w:val="center"/>
              <w:rPr>
                <w:sz w:val="20"/>
              </w:rPr>
            </w:pPr>
            <w:r>
              <w:rPr>
                <w:sz w:val="20"/>
              </w:rPr>
              <w:t>Наз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ревь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строение, внеш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CA177C" w:rsidRDefault="00CA177C" w:rsidP="00CA177C">
            <w:pPr>
              <w:pStyle w:val="TableParagraph"/>
              <w:ind w:left="61" w:right="4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2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61" w:right="246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A177C" w:rsidRDefault="00CA177C" w:rsidP="00CA177C">
            <w:pPr>
              <w:pStyle w:val="TableParagraph"/>
              <w:ind w:left="433" w:right="427"/>
              <w:jc w:val="center"/>
              <w:rPr>
                <w:sz w:val="20"/>
              </w:rPr>
            </w:pPr>
            <w:r>
              <w:rPr>
                <w:sz w:val="20"/>
              </w:rPr>
              <w:t>деревьях.</w:t>
            </w:r>
          </w:p>
        </w:tc>
        <w:tc>
          <w:tcPr>
            <w:tcW w:w="192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3" w:right="2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«Разноцветные л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ья» на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 пр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агательных и Р.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. Сущ. с пред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м «С», 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 - 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тельнымисуф-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23" w:right="21"/>
              <w:jc w:val="center"/>
              <w:rPr>
                <w:sz w:val="20"/>
              </w:rPr>
            </w:pPr>
            <w:r>
              <w:rPr>
                <w:sz w:val="20"/>
              </w:rPr>
              <w:t>фиксами.</w:t>
            </w:r>
          </w:p>
        </w:tc>
        <w:tc>
          <w:tcPr>
            <w:tcW w:w="187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0" w:right="41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учивание стихо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ья?» Н. Нищ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2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22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7"/>
        <w:gridCol w:w="1721"/>
        <w:gridCol w:w="1925"/>
        <w:gridCol w:w="1869"/>
        <w:gridCol w:w="1702"/>
        <w:gridCol w:w="2013"/>
        <w:gridCol w:w="1761"/>
      </w:tblGrid>
      <w:tr w:rsidR="00CA177C" w:rsidTr="00CA177C">
        <w:trPr>
          <w:trHeight w:val="1922"/>
        </w:trPr>
        <w:tc>
          <w:tcPr>
            <w:tcW w:w="509" w:type="dxa"/>
            <w:vMerge w:val="restart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83" w:firstLine="158"/>
              <w:jc w:val="both"/>
              <w:rPr>
                <w:sz w:val="20"/>
              </w:rPr>
            </w:pPr>
            <w:r>
              <w:rPr>
                <w:sz w:val="20"/>
              </w:rPr>
              <w:t>"Зв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 - М' 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.10.202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t>Слова</w:t>
            </w:r>
          </w:p>
          <w:p w:rsidR="00CA177C" w:rsidRDefault="00CA177C" w:rsidP="00CA177C">
            <w:pPr>
              <w:pStyle w:val="TableParagraph"/>
              <w:ind w:left="135" w:right="74" w:hanging="58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spacing w:before="1"/>
              <w:ind w:left="60" w:right="56"/>
              <w:jc w:val="center"/>
              <w:rPr>
                <w:sz w:val="20"/>
              </w:rPr>
            </w:pPr>
            <w:r>
              <w:rPr>
                <w:sz w:val="20"/>
              </w:rPr>
              <w:t>слоги, анализ и си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8" w:right="45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54" w:right="45"/>
              <w:jc w:val="center"/>
              <w:rPr>
                <w:sz w:val="20"/>
              </w:rPr>
            </w:pPr>
            <w:r>
              <w:rPr>
                <w:sz w:val="20"/>
              </w:rPr>
              <w:t>«Доскажи словечк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5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19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5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5" w:right="47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и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я».</w:t>
            </w:r>
          </w:p>
        </w:tc>
        <w:tc>
          <w:tcPr>
            <w:tcW w:w="10991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18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39" w:hanging="36"/>
              <w:rPr>
                <w:sz w:val="20"/>
              </w:rPr>
            </w:pPr>
            <w:r>
              <w:rPr>
                <w:spacing w:val="-1"/>
                <w:sz w:val="20"/>
              </w:rPr>
              <w:t>«Буква 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10.2023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1" w:right="61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CA177C" w:rsidRDefault="00CA177C" w:rsidP="00CA177C">
            <w:pPr>
              <w:pStyle w:val="TableParagraph"/>
              <w:ind w:left="75" w:right="67" w:hanging="1"/>
              <w:jc w:val="center"/>
              <w:rPr>
                <w:sz w:val="20"/>
              </w:rPr>
            </w:pPr>
            <w:r>
              <w:rPr>
                <w:sz w:val="20"/>
              </w:rPr>
              <w:t>слогов АМ, 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ставление </w:t>
            </w:r>
            <w:r>
              <w:rPr>
                <w:sz w:val="20"/>
              </w:rPr>
              <w:t>сх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ь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мама"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5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5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322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2" w:right="137" w:firstLine="141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бицкому</w:t>
            </w:r>
          </w:p>
          <w:p w:rsidR="00CA177C" w:rsidRDefault="00CA177C" w:rsidP="00CA177C">
            <w:pPr>
              <w:pStyle w:val="TableParagraph"/>
              <w:ind w:left="292" w:right="112" w:hanging="171"/>
              <w:rPr>
                <w:sz w:val="20"/>
              </w:rPr>
            </w:pPr>
            <w:r>
              <w:rPr>
                <w:spacing w:val="-1"/>
                <w:sz w:val="20"/>
              </w:rPr>
              <w:t>«Лес осенью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.10.2023</w:t>
            </w:r>
          </w:p>
        </w:tc>
        <w:tc>
          <w:tcPr>
            <w:tcW w:w="177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7" w:right="430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88" w:right="1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25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5" w:right="45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5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767"/>
        </w:trPr>
        <w:tc>
          <w:tcPr>
            <w:tcW w:w="50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0" w:right="16"/>
              <w:jc w:val="center"/>
              <w:rPr>
                <w:sz w:val="20"/>
              </w:rPr>
            </w:pPr>
            <w:r>
              <w:rPr>
                <w:sz w:val="20"/>
              </w:rPr>
              <w:t>«Гриб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1" w:right="16"/>
              <w:jc w:val="center"/>
              <w:rPr>
                <w:sz w:val="20"/>
              </w:rPr>
            </w:pPr>
            <w:r>
              <w:rPr>
                <w:sz w:val="20"/>
              </w:rPr>
              <w:t>23.10.2023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spacing w:line="223" w:lineRule="exact"/>
              <w:ind w:left="202" w:hanging="60"/>
              <w:rPr>
                <w:sz w:val="20"/>
              </w:rPr>
            </w:pPr>
            <w:r>
              <w:rPr>
                <w:sz w:val="20"/>
              </w:rPr>
              <w:t>Наз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ибов.</w:t>
            </w:r>
          </w:p>
          <w:p w:rsidR="00CA177C" w:rsidRDefault="00CA177C" w:rsidP="00CA177C">
            <w:pPr>
              <w:pStyle w:val="TableParagraph"/>
              <w:ind w:left="37" w:right="23" w:firstLine="165"/>
              <w:rPr>
                <w:sz w:val="20"/>
              </w:rPr>
            </w:pPr>
            <w:r>
              <w:rPr>
                <w:sz w:val="20"/>
              </w:rPr>
              <w:t>Введение 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ивный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70"/>
              <w:rPr>
                <w:sz w:val="20"/>
              </w:rPr>
            </w:pPr>
            <w:r>
              <w:rPr>
                <w:sz w:val="20"/>
              </w:rPr>
              <w:t>слов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ind w:left="260" w:right="250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0" w:right="10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бах.</w:t>
            </w:r>
          </w:p>
        </w:tc>
        <w:tc>
          <w:tcPr>
            <w:tcW w:w="1925" w:type="dxa"/>
          </w:tcPr>
          <w:p w:rsidR="00CA177C" w:rsidRDefault="00CA177C" w:rsidP="00CA177C">
            <w:pPr>
              <w:pStyle w:val="TableParagraph"/>
              <w:ind w:left="29" w:right="2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умен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тельно - ласк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 форм, множе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ного числа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 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гательных.</w:t>
            </w:r>
          </w:p>
        </w:tc>
        <w:tc>
          <w:tcPr>
            <w:tcW w:w="18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0" w:right="45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49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а грибам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318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1484"/>
        <w:gridCol w:w="1776"/>
        <w:gridCol w:w="1720"/>
        <w:gridCol w:w="1924"/>
        <w:gridCol w:w="1868"/>
        <w:gridCol w:w="1701"/>
        <w:gridCol w:w="2012"/>
        <w:gridCol w:w="1760"/>
      </w:tblGrid>
      <w:tr w:rsidR="00CA177C" w:rsidTr="00CA177C">
        <w:trPr>
          <w:trHeight w:val="1771"/>
        </w:trPr>
        <w:tc>
          <w:tcPr>
            <w:tcW w:w="515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6" w:right="127" w:hanging="154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.10.2023</w:t>
            </w:r>
          </w:p>
        </w:tc>
        <w:tc>
          <w:tcPr>
            <w:tcW w:w="1776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62" w:right="54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 звуком</w:t>
            </w:r>
          </w:p>
        </w:tc>
        <w:tc>
          <w:tcPr>
            <w:tcW w:w="172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4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7" w:right="5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52" w:right="45" w:firstLine="38"/>
              <w:jc w:val="both"/>
              <w:rPr>
                <w:sz w:val="20"/>
              </w:rPr>
            </w:pPr>
            <w:r>
              <w:rPr>
                <w:sz w:val="20"/>
              </w:rPr>
              <w:t>слове, деление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работа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ами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492" w:right="50" w:hanging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0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21"/>
        </w:trPr>
        <w:tc>
          <w:tcPr>
            <w:tcW w:w="515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9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19" w:right="19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ри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</w:tc>
        <w:tc>
          <w:tcPr>
            <w:tcW w:w="10985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614"/>
        </w:trPr>
        <w:tc>
          <w:tcPr>
            <w:tcW w:w="515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6" w:right="257" w:hanging="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Д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10.202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1" w:right="43" w:firstLine="120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ой,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51"/>
              <w:rPr>
                <w:sz w:val="20"/>
              </w:rPr>
            </w:pPr>
            <w:r>
              <w:rPr>
                <w:sz w:val="20"/>
              </w:rPr>
              <w:t>ДИМ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8" w:right="30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29"/>
        </w:trPr>
        <w:tc>
          <w:tcPr>
            <w:tcW w:w="515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" w:right="29"/>
              <w:jc w:val="center"/>
              <w:rPr>
                <w:sz w:val="20"/>
              </w:rPr>
            </w:pPr>
            <w:r>
              <w:rPr>
                <w:sz w:val="20"/>
              </w:rPr>
              <w:t>«Пересказ р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теева</w:t>
            </w:r>
          </w:p>
          <w:p w:rsidR="00CA177C" w:rsidRDefault="00CA177C" w:rsidP="00CA177C">
            <w:pPr>
              <w:pStyle w:val="TableParagraph"/>
              <w:ind w:left="30" w:right="29"/>
              <w:jc w:val="center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су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</w:p>
          <w:p w:rsidR="00CA177C" w:rsidRDefault="00CA177C" w:rsidP="00CA177C">
            <w:pPr>
              <w:pStyle w:val="TableParagraph"/>
              <w:ind w:left="25" w:right="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кам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10.202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8" w:right="103" w:hanging="332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9" w:right="427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90" w:right="18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41" w:right="34" w:firstLine="1"/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1924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72" w:right="59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8" w:right="30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301"/>
        </w:trPr>
        <w:tc>
          <w:tcPr>
            <w:tcW w:w="515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8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6" w:right="282" w:firstLine="12"/>
              <w:jc w:val="both"/>
              <w:rPr>
                <w:sz w:val="20"/>
              </w:rPr>
            </w:pPr>
            <w:r>
              <w:rPr>
                <w:sz w:val="20"/>
              </w:rPr>
              <w:t>«Хвой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ревь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.10.2023</w:t>
            </w:r>
          </w:p>
        </w:tc>
        <w:tc>
          <w:tcPr>
            <w:tcW w:w="177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.</w:t>
            </w:r>
          </w:p>
          <w:p w:rsidR="00CA177C" w:rsidRDefault="00CA177C" w:rsidP="00CA177C">
            <w:pPr>
              <w:pStyle w:val="TableParagraph"/>
              <w:ind w:left="54" w:right="46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CA177C" w:rsidRDefault="00CA177C" w:rsidP="00CA177C">
            <w:pPr>
              <w:pStyle w:val="TableParagraph"/>
              <w:ind w:left="57" w:right="46"/>
              <w:jc w:val="center"/>
              <w:rPr>
                <w:sz w:val="20"/>
              </w:rPr>
            </w:pPr>
            <w:r>
              <w:rPr>
                <w:sz w:val="20"/>
              </w:rPr>
              <w:t>наз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во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ьев.</w:t>
            </w:r>
          </w:p>
        </w:tc>
        <w:tc>
          <w:tcPr>
            <w:tcW w:w="172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9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CA177C" w:rsidRDefault="00CA177C" w:rsidP="00CA177C">
            <w:pPr>
              <w:pStyle w:val="TableParagraph"/>
              <w:ind w:left="39" w:right="31"/>
              <w:jc w:val="center"/>
              <w:rPr>
                <w:sz w:val="20"/>
              </w:rPr>
            </w:pPr>
            <w:r>
              <w:rPr>
                <w:sz w:val="20"/>
              </w:rPr>
              <w:t>хво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ьях.</w:t>
            </w:r>
          </w:p>
        </w:tc>
        <w:tc>
          <w:tcPr>
            <w:tcW w:w="1924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85" w:right="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ткуда </w:t>
            </w:r>
            <w:r>
              <w:rPr>
                <w:sz w:val="20"/>
              </w:rPr>
              <w:t>уп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шка».</w:t>
            </w:r>
          </w:p>
        </w:tc>
        <w:tc>
          <w:tcPr>
            <w:tcW w:w="186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77" w:right="59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  <w:p w:rsidR="00CA177C" w:rsidRDefault="00CA177C" w:rsidP="00CA177C">
            <w:pPr>
              <w:pStyle w:val="TableParagraph"/>
              <w:ind w:left="41" w:right="22"/>
              <w:jc w:val="center"/>
              <w:rPr>
                <w:sz w:val="20"/>
              </w:rPr>
            </w:pPr>
            <w:r>
              <w:rPr>
                <w:sz w:val="20"/>
              </w:rPr>
              <w:t>скороговор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ё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ки",</w:t>
            </w:r>
          </w:p>
          <w:p w:rsidR="00CA177C" w:rsidRDefault="00CA177C" w:rsidP="00CA177C">
            <w:pPr>
              <w:pStyle w:val="TableParagraph"/>
              <w:spacing w:before="2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760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8" w:right="310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7"/>
        <w:gridCol w:w="1721"/>
        <w:gridCol w:w="1930"/>
        <w:gridCol w:w="1865"/>
        <w:gridCol w:w="1702"/>
        <w:gridCol w:w="2005"/>
        <w:gridCol w:w="1797"/>
      </w:tblGrid>
      <w:tr w:rsidR="00CA177C" w:rsidTr="00CA177C">
        <w:trPr>
          <w:trHeight w:val="1742"/>
        </w:trPr>
        <w:tc>
          <w:tcPr>
            <w:tcW w:w="509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2" w:right="281" w:firstLine="16"/>
              <w:rPr>
                <w:sz w:val="20"/>
              </w:rPr>
            </w:pPr>
            <w:r>
              <w:rPr>
                <w:sz w:val="20"/>
              </w:rPr>
              <w:t>«Звук Ы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1.10.2023</w:t>
            </w:r>
          </w:p>
        </w:tc>
        <w:tc>
          <w:tcPr>
            <w:tcW w:w="1777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 звуком.</w:t>
            </w:r>
          </w:p>
        </w:tc>
        <w:tc>
          <w:tcPr>
            <w:tcW w:w="1721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65" w:right="64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75" w:right="22"/>
              <w:jc w:val="center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Юдина</w:t>
            </w:r>
          </w:p>
          <w:p w:rsidR="00CA177C" w:rsidRDefault="00CA177C" w:rsidP="00CA177C">
            <w:pPr>
              <w:pStyle w:val="TableParagraph"/>
              <w:ind w:left="166" w:right="159"/>
              <w:jc w:val="center"/>
              <w:rPr>
                <w:sz w:val="20"/>
              </w:rPr>
            </w:pPr>
            <w:r>
              <w:rPr>
                <w:sz w:val="20"/>
              </w:rPr>
              <w:t>«Крыса дылд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ых-Пых»</w:t>
            </w:r>
          </w:p>
        </w:tc>
        <w:tc>
          <w:tcPr>
            <w:tcW w:w="193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47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ь </w:t>
            </w:r>
            <w:r>
              <w:rPr>
                <w:sz w:val="20"/>
              </w:rPr>
              <w:t>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он-</w:t>
            </w:r>
          </w:p>
          <w:p w:rsidR="00CA177C" w:rsidRDefault="00CA177C" w:rsidP="00CA177C">
            <w:pPr>
              <w:pStyle w:val="TableParagraph"/>
              <w:ind w:left="168" w:right="174" w:firstLine="5"/>
              <w:jc w:val="center"/>
              <w:rPr>
                <w:sz w:val="20"/>
              </w:rPr>
            </w:pPr>
            <w:r>
              <w:rPr>
                <w:sz w:val="20"/>
              </w:rPr>
              <w:t>чания сущ. в ед.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.ч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.</w:t>
            </w:r>
          </w:p>
        </w:tc>
        <w:tc>
          <w:tcPr>
            <w:tcW w:w="186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9" w:right="41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 зву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41" w:right="41"/>
              <w:jc w:val="center"/>
              <w:rPr>
                <w:sz w:val="20"/>
              </w:rPr>
            </w:pPr>
            <w:r>
              <w:rPr>
                <w:sz w:val="20"/>
              </w:rPr>
              <w:t>деление слов на сл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49" w:right="443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97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47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28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8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5" w:right="734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Хвойные</w:t>
            </w:r>
          </w:p>
          <w:p w:rsidR="00CA177C" w:rsidRDefault="00CA177C" w:rsidP="00CA177C">
            <w:pPr>
              <w:pStyle w:val="TableParagraph"/>
              <w:spacing w:line="226" w:lineRule="exact"/>
              <w:ind w:left="25"/>
              <w:rPr>
                <w:sz w:val="20"/>
              </w:rPr>
            </w:pPr>
            <w:r>
              <w:rPr>
                <w:sz w:val="20"/>
              </w:rPr>
              <w:t>деревья».</w:t>
            </w:r>
          </w:p>
        </w:tc>
        <w:tc>
          <w:tcPr>
            <w:tcW w:w="11020" w:type="dxa"/>
            <w:gridSpan w:val="6"/>
          </w:tcPr>
          <w:p w:rsidR="00CA177C" w:rsidRDefault="00CA177C" w:rsidP="00CA177C">
            <w:pPr>
              <w:pStyle w:val="TableParagraph"/>
              <w:spacing w:line="225" w:lineRule="exact"/>
              <w:ind w:left="2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465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288" w:type="dxa"/>
            <w:gridSpan w:val="8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CA177C" w:rsidTr="00CA177C">
        <w:trPr>
          <w:trHeight w:val="1081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0" w:righ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spacing w:line="228" w:lineRule="exact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spacing w:line="228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spacing w:line="228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ind w:left="219" w:right="146" w:hanging="41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spacing w:line="228" w:lineRule="exact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ind w:left="147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ки. Слухово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797" w:type="dxa"/>
          </w:tcPr>
          <w:p w:rsidR="00CA177C" w:rsidRDefault="00CA177C" w:rsidP="00CA177C">
            <w:pPr>
              <w:pStyle w:val="TableParagraph"/>
              <w:ind w:left="468" w:right="107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1423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6" w:firstLine="91"/>
              <w:rPr>
                <w:sz w:val="20"/>
              </w:rPr>
            </w:pPr>
            <w:r>
              <w:rPr>
                <w:sz w:val="20"/>
              </w:rPr>
              <w:t>Буква 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11.2023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ind w:left="142" w:right="137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традях,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касс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ой 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spacing w:line="223" w:lineRule="exact"/>
              <w:ind w:left="142" w:right="147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97" w:type="dxa"/>
          </w:tcPr>
          <w:p w:rsidR="00CA177C" w:rsidRDefault="00CA177C" w:rsidP="00CA177C">
            <w:pPr>
              <w:pStyle w:val="TableParagraph"/>
              <w:ind w:left="391" w:right="328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301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1" w:right="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297" w:right="287" w:hanging="1"/>
              <w:jc w:val="center"/>
              <w:rPr>
                <w:sz w:val="20"/>
              </w:rPr>
            </w:pPr>
            <w:r>
              <w:rPr>
                <w:sz w:val="20"/>
              </w:rPr>
              <w:t>«Х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ревья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112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мнемотехники</w:t>
            </w:r>
          </w:p>
          <w:p w:rsidR="00CA177C" w:rsidRDefault="00CA177C" w:rsidP="00CA177C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CA177C" w:rsidRDefault="00CA177C" w:rsidP="00CA177C">
            <w:pPr>
              <w:pStyle w:val="TableParagraph"/>
              <w:ind w:left="21" w:right="16"/>
              <w:jc w:val="center"/>
              <w:rPr>
                <w:sz w:val="20"/>
              </w:rPr>
            </w:pPr>
            <w:r>
              <w:rPr>
                <w:sz w:val="20"/>
              </w:rPr>
              <w:t>03.11.2023</w:t>
            </w:r>
          </w:p>
        </w:tc>
        <w:tc>
          <w:tcPr>
            <w:tcW w:w="1777" w:type="dxa"/>
          </w:tcPr>
          <w:p w:rsidR="00CA177C" w:rsidRDefault="00CA177C" w:rsidP="00CA177C">
            <w:pPr>
              <w:pStyle w:val="TableParagraph"/>
              <w:ind w:left="483" w:right="110" w:hanging="358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ксту</w:t>
            </w:r>
          </w:p>
        </w:tc>
        <w:tc>
          <w:tcPr>
            <w:tcW w:w="1721" w:type="dxa"/>
          </w:tcPr>
          <w:p w:rsidR="00CA177C" w:rsidRDefault="00CA177C" w:rsidP="00CA177C">
            <w:pPr>
              <w:pStyle w:val="TableParagraph"/>
              <w:ind w:left="440" w:right="412"/>
              <w:rPr>
                <w:sz w:val="20"/>
              </w:rPr>
            </w:pPr>
            <w:r>
              <w:rPr>
                <w:spacing w:val="-1"/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66" w:right="162" w:firstLine="24"/>
              <w:jc w:val="both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кста с оп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емосхемы.</w:t>
            </w: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spacing w:line="223" w:lineRule="exact"/>
              <w:ind w:left="142" w:right="147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797" w:type="dxa"/>
          </w:tcPr>
          <w:p w:rsidR="00CA177C" w:rsidRDefault="00CA177C" w:rsidP="00CA177C">
            <w:pPr>
              <w:pStyle w:val="TableParagraph"/>
              <w:ind w:left="391" w:right="328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91"/>
        <w:gridCol w:w="1772"/>
        <w:gridCol w:w="1718"/>
        <w:gridCol w:w="1930"/>
        <w:gridCol w:w="1874"/>
        <w:gridCol w:w="1697"/>
        <w:gridCol w:w="2017"/>
        <w:gridCol w:w="1805"/>
      </w:tblGrid>
      <w:tr w:rsidR="00CA177C" w:rsidTr="00CA177C">
        <w:trPr>
          <w:trHeight w:val="1845"/>
        </w:trPr>
        <w:tc>
          <w:tcPr>
            <w:tcW w:w="50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4" w:right="264" w:firstLine="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11.2024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4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3007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64" w:right="15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65" w:right="230" w:hanging="2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7.11.202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" w:right="2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 лексикой по д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8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125" w:right="121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128" w:right="121"/>
              <w:jc w:val="center"/>
              <w:rPr>
                <w:sz w:val="20"/>
              </w:rPr>
            </w:pPr>
            <w:r>
              <w:rPr>
                <w:sz w:val="20"/>
              </w:rPr>
              <w:t>«Жи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к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59" w:right="157" w:hanging="4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ущ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.ч., сущ.сумен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итель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5" w:right="23"/>
              <w:jc w:val="center"/>
              <w:rPr>
                <w:sz w:val="20"/>
              </w:rPr>
            </w:pPr>
            <w:r>
              <w:rPr>
                <w:sz w:val="20"/>
              </w:rPr>
              <w:t>ласкатель-</w:t>
            </w:r>
          </w:p>
          <w:p w:rsidR="00CA177C" w:rsidRDefault="00CA177C" w:rsidP="00CA177C">
            <w:pPr>
              <w:pStyle w:val="TableParagraph"/>
              <w:ind w:left="27" w:right="25" w:hanging="4"/>
              <w:jc w:val="center"/>
              <w:rPr>
                <w:sz w:val="20"/>
              </w:rPr>
            </w:pPr>
            <w:r>
              <w:rPr>
                <w:sz w:val="20"/>
              </w:rPr>
              <w:t>ными суффикс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 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гатель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  <w:p w:rsidR="00CA177C" w:rsidRDefault="00CA177C" w:rsidP="00CA177C">
            <w:pPr>
              <w:pStyle w:val="TableParagraph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ффи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-ИЩ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брать</w:t>
            </w:r>
          </w:p>
          <w:p w:rsidR="00CA177C" w:rsidRDefault="00CA177C" w:rsidP="00CA177C">
            <w:pPr>
              <w:pStyle w:val="TableParagraph"/>
              <w:ind w:left="27" w:right="23"/>
              <w:jc w:val="center"/>
              <w:rPr>
                <w:sz w:val="20"/>
              </w:rPr>
            </w:pPr>
            <w:r>
              <w:rPr>
                <w:sz w:val="20"/>
              </w:rPr>
              <w:t>слова - антонимы, 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овыватьчисл.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489" w:right="85" w:hanging="392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59" w:right="339" w:hanging="1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1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589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</w:p>
          <w:p w:rsidR="00CA177C" w:rsidRDefault="00CA177C" w:rsidP="00CA177C">
            <w:pPr>
              <w:pStyle w:val="TableParagraph"/>
              <w:spacing w:before="1"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животные».</w:t>
            </w:r>
          </w:p>
        </w:tc>
        <w:tc>
          <w:tcPr>
            <w:tcW w:w="1104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7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40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'».</w:t>
            </w:r>
          </w:p>
          <w:p w:rsidR="00CA177C" w:rsidRDefault="00CA177C" w:rsidP="00CA177C">
            <w:pPr>
              <w:pStyle w:val="TableParagraph"/>
              <w:ind w:left="174" w:right="161"/>
              <w:jc w:val="center"/>
              <w:rPr>
                <w:sz w:val="20"/>
              </w:rPr>
            </w:pPr>
            <w:r>
              <w:rPr>
                <w:sz w:val="20"/>
              </w:rPr>
              <w:t>09.11.202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словами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8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76" w:right="88" w:hanging="6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репление </w:t>
            </w:r>
            <w:r>
              <w:rPr>
                <w:sz w:val="20"/>
              </w:rPr>
              <w:t>нав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-</w:t>
            </w:r>
          </w:p>
          <w:p w:rsidR="00CA177C" w:rsidRDefault="00CA177C" w:rsidP="00CA177C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6" w:right="63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3" w:right="63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ind w:left="63" w:right="6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7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9" w:right="58" w:hanging="4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59" w:right="339" w:hanging="1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rPr>
          <w:b/>
          <w:sz w:val="20"/>
        </w:rPr>
      </w:pPr>
    </w:p>
    <w:p w:rsidR="00CA177C" w:rsidRDefault="00CA177C" w:rsidP="00CA177C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88"/>
        <w:gridCol w:w="1772"/>
        <w:gridCol w:w="1719"/>
        <w:gridCol w:w="1928"/>
        <w:gridCol w:w="1870"/>
        <w:gridCol w:w="1698"/>
        <w:gridCol w:w="2017"/>
        <w:gridCol w:w="1811"/>
      </w:tblGrid>
      <w:tr w:rsidR="00CA177C" w:rsidTr="00CA177C">
        <w:trPr>
          <w:trHeight w:val="1381"/>
        </w:trPr>
        <w:tc>
          <w:tcPr>
            <w:tcW w:w="50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A177C" w:rsidRDefault="00CA177C" w:rsidP="00CA177C">
            <w:pPr>
              <w:pStyle w:val="TableParagraph"/>
              <w:ind w:left="289" w:right="266" w:firstLine="115"/>
              <w:rPr>
                <w:sz w:val="20"/>
              </w:rPr>
            </w:pPr>
            <w:r>
              <w:rPr>
                <w:sz w:val="20"/>
              </w:rPr>
              <w:t>Буква 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11.2023</w:t>
            </w:r>
          </w:p>
        </w:tc>
        <w:tc>
          <w:tcPr>
            <w:tcW w:w="1772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1" w:right="47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79" w:right="75" w:hanging="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рез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буки: 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1" w:right="348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88"/>
        <w:gridCol w:w="1772"/>
        <w:gridCol w:w="1719"/>
        <w:gridCol w:w="1928"/>
        <w:gridCol w:w="1870"/>
        <w:gridCol w:w="1698"/>
        <w:gridCol w:w="2017"/>
        <w:gridCol w:w="1811"/>
      </w:tblGrid>
      <w:tr w:rsidR="00CA177C" w:rsidTr="00CA177C">
        <w:trPr>
          <w:trHeight w:val="1840"/>
        </w:trPr>
        <w:tc>
          <w:tcPr>
            <w:tcW w:w="50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2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53" w:right="47"/>
              <w:jc w:val="center"/>
              <w:rPr>
                <w:sz w:val="20"/>
              </w:rPr>
            </w:pPr>
            <w:r>
              <w:rPr>
                <w:sz w:val="20"/>
              </w:rPr>
              <w:t>сравнение</w:t>
            </w:r>
          </w:p>
          <w:p w:rsidR="00CA177C" w:rsidRDefault="00CA177C" w:rsidP="00CA177C">
            <w:pPr>
              <w:pStyle w:val="TableParagraph"/>
              <w:ind w:left="53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лов,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2017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840"/>
        </w:trPr>
        <w:tc>
          <w:tcPr>
            <w:tcW w:w="5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8" w:type="dxa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1.2023</w:t>
            </w:r>
          </w:p>
        </w:tc>
        <w:tc>
          <w:tcPr>
            <w:tcW w:w="1772" w:type="dxa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0" w:right="30" w:hanging="272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</w:p>
          <w:p w:rsidR="00CA177C" w:rsidRDefault="00CA177C" w:rsidP="00CA17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6" w:right="291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416" w:right="243" w:hanging="161"/>
              <w:rPr>
                <w:sz w:val="20"/>
              </w:rPr>
            </w:pP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06" w:right="386" w:firstLine="13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ю</w:t>
            </w:r>
          </w:p>
          <w:p w:rsidR="00CA177C" w:rsidRDefault="00CA177C" w:rsidP="00CA177C">
            <w:pPr>
              <w:pStyle w:val="TableParagraph"/>
              <w:ind w:left="92" w:right="84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.ч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ласкат.</w:t>
            </w:r>
          </w:p>
          <w:p w:rsidR="00CA177C" w:rsidRDefault="00CA177C" w:rsidP="00CA177C">
            <w:pPr>
              <w:pStyle w:val="TableParagraph"/>
              <w:ind w:left="689" w:right="681"/>
              <w:jc w:val="center"/>
              <w:rPr>
                <w:sz w:val="20"/>
              </w:rPr>
            </w:pPr>
            <w:r>
              <w:rPr>
                <w:sz w:val="20"/>
              </w:rPr>
              <w:t>форм.</w:t>
            </w:r>
          </w:p>
        </w:tc>
        <w:tc>
          <w:tcPr>
            <w:tcW w:w="1870" w:type="dxa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85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.</w:t>
            </w:r>
          </w:p>
        </w:tc>
        <w:tc>
          <w:tcPr>
            <w:tcW w:w="1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85" w:right="343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696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98" w:hanging="188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11.2023</w:t>
            </w:r>
          </w:p>
        </w:tc>
        <w:tc>
          <w:tcPr>
            <w:tcW w:w="1772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5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я словами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56" w:right="46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56" w:right="5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59" w:right="428" w:hanging="219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474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3" w:right="34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18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589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машние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z w:val="20"/>
              </w:rPr>
              <w:t>птицы».</w:t>
            </w:r>
          </w:p>
        </w:tc>
        <w:tc>
          <w:tcPr>
            <w:tcW w:w="1104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3220"/>
        </w:trPr>
        <w:tc>
          <w:tcPr>
            <w:tcW w:w="5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3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Б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11.2023</w:t>
            </w:r>
          </w:p>
        </w:tc>
        <w:tc>
          <w:tcPr>
            <w:tcW w:w="1772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3" w:right="44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ind w:left="60" w:right="51" w:hanging="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букв разрез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буки: БА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  <w:p w:rsidR="00CA177C" w:rsidRDefault="00CA177C" w:rsidP="00CA177C">
            <w:pPr>
              <w:pStyle w:val="TableParagraph"/>
              <w:ind w:left="53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ИМ, 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74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85" w:right="343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88"/>
        <w:gridCol w:w="1772"/>
        <w:gridCol w:w="1719"/>
        <w:gridCol w:w="1928"/>
        <w:gridCol w:w="1870"/>
        <w:gridCol w:w="1698"/>
        <w:gridCol w:w="2017"/>
        <w:gridCol w:w="1811"/>
      </w:tblGrid>
      <w:tr w:rsidR="00CA177C" w:rsidTr="00CA177C">
        <w:trPr>
          <w:trHeight w:val="2500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73" w:right="266" w:firstLine="31"/>
              <w:jc w:val="both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дкого</w:t>
            </w:r>
          </w:p>
          <w:p w:rsidR="00CA177C" w:rsidRDefault="00CA177C" w:rsidP="00CA177C">
            <w:pPr>
              <w:pStyle w:val="TableParagraph"/>
              <w:ind w:left="292" w:right="281" w:hanging="3"/>
              <w:jc w:val="center"/>
              <w:rPr>
                <w:sz w:val="20"/>
              </w:rPr>
            </w:pPr>
            <w:r>
              <w:rPr>
                <w:sz w:val="20"/>
              </w:rPr>
              <w:t>«Храбр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ено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11.2023</w:t>
            </w: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8" w:right="425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29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0"/>
        </w:trPr>
        <w:tc>
          <w:tcPr>
            <w:tcW w:w="509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50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43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л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  <w:p w:rsidR="00CA177C" w:rsidRDefault="00CA177C" w:rsidP="00CA177C">
            <w:pPr>
              <w:pStyle w:val="TableParagraph"/>
              <w:ind w:left="46" w:right="38"/>
              <w:jc w:val="center"/>
              <w:rPr>
                <w:sz w:val="20"/>
              </w:rPr>
            </w:pPr>
            <w:r>
              <w:rPr>
                <w:sz w:val="20"/>
              </w:rPr>
              <w:t>20.11.2023</w:t>
            </w: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09" w:right="30" w:hanging="51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е</w:t>
            </w:r>
          </w:p>
          <w:p w:rsidR="00CA177C" w:rsidRDefault="00CA177C" w:rsidP="00CA177C">
            <w:pPr>
              <w:pStyle w:val="TableParagraph"/>
              <w:ind w:left="29" w:right="26"/>
              <w:jc w:val="center"/>
              <w:rPr>
                <w:sz w:val="20"/>
              </w:rPr>
            </w:pPr>
            <w:r>
              <w:rPr>
                <w:sz w:val="20"/>
              </w:rPr>
              <w:t>рассказ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х.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" w:right="21" w:hanging="4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ущ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 - л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льнымисуфф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сам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.</w:t>
            </w:r>
          </w:p>
          <w:p w:rsidR="00CA177C" w:rsidRDefault="00CA177C" w:rsidP="00CA177C">
            <w:pPr>
              <w:pStyle w:val="TableParagraph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приставо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а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  <w:p w:rsidR="00CA177C" w:rsidRDefault="00CA177C" w:rsidP="00CA177C">
            <w:pPr>
              <w:pStyle w:val="TableParagraph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с числ., подбор слов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тонимов.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85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,</w:t>
            </w:r>
          </w:p>
          <w:p w:rsidR="00CA177C" w:rsidRDefault="00CA177C" w:rsidP="00CA177C">
            <w:pPr>
              <w:pStyle w:val="TableParagraph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минутка.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3" w:right="34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840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2" w:right="67" w:hanging="197"/>
              <w:rPr>
                <w:sz w:val="20"/>
              </w:rPr>
            </w:pPr>
            <w:r>
              <w:rPr>
                <w:sz w:val="20"/>
              </w:rPr>
              <w:t>«Звуки П - П 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11.202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2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я словами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5" w:right="60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5" w:right="57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ind w:left="62" w:right="6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8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659" w:right="428" w:hanging="219"/>
              <w:rPr>
                <w:sz w:val="20"/>
              </w:rPr>
            </w:pPr>
            <w:r>
              <w:rPr>
                <w:spacing w:val="-1"/>
                <w:sz w:val="20"/>
              </w:rPr>
              <w:t>Отгад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448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1"/>
        </w:trPr>
        <w:tc>
          <w:tcPr>
            <w:tcW w:w="509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32" w:lineRule="exact"/>
              <w:ind w:left="28" w:right="472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ерел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11043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5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484"/>
        <w:gridCol w:w="1771"/>
        <w:gridCol w:w="1720"/>
        <w:gridCol w:w="1929"/>
        <w:gridCol w:w="1871"/>
        <w:gridCol w:w="1696"/>
        <w:gridCol w:w="2017"/>
        <w:gridCol w:w="1801"/>
      </w:tblGrid>
      <w:tr w:rsidR="00CA177C" w:rsidTr="00CA177C">
        <w:trPr>
          <w:trHeight w:val="2301"/>
        </w:trPr>
        <w:tc>
          <w:tcPr>
            <w:tcW w:w="5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52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П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11.2023</w:t>
            </w:r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5" w:right="51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3" w:right="33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ind w:left="53" w:right="3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ПА, звук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,</w:t>
            </w:r>
          </w:p>
          <w:p w:rsidR="00CA177C" w:rsidRDefault="00CA177C" w:rsidP="00CA177C">
            <w:pPr>
              <w:pStyle w:val="TableParagraph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8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2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44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z w:val="20"/>
              </w:rPr>
              <w:t>«Чтение и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сказ </w:t>
            </w:r>
            <w:r>
              <w:rPr>
                <w:sz w:val="20"/>
              </w:rPr>
              <w:t>расс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Сладкова</w:t>
            </w:r>
          </w:p>
          <w:p w:rsidR="00CA177C" w:rsidRDefault="00CA177C" w:rsidP="00CA177C">
            <w:pPr>
              <w:pStyle w:val="TableParagraph"/>
              <w:ind w:left="34" w:right="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Ласточк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.11.2023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9" w:right="25"/>
              <w:jc w:val="center"/>
              <w:rPr>
                <w:sz w:val="20"/>
              </w:rPr>
            </w:pPr>
            <w:r>
              <w:rPr>
                <w:sz w:val="20"/>
              </w:rPr>
              <w:t>Обучениепереска-</w:t>
            </w:r>
          </w:p>
        </w:tc>
        <w:tc>
          <w:tcPr>
            <w:tcW w:w="1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82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110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6" w:right="11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62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2"/>
              <w:ind w:left="39" w:right="25"/>
              <w:jc w:val="center"/>
              <w:rPr>
                <w:sz w:val="20"/>
              </w:rPr>
            </w:pPr>
            <w:r>
              <w:rPr>
                <w:sz w:val="20"/>
              </w:rPr>
              <w:t>зупрослу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262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1"/>
              <w:ind w:left="39" w:right="26"/>
              <w:jc w:val="center"/>
              <w:rPr>
                <w:sz w:val="20"/>
              </w:rPr>
            </w:pPr>
            <w:r>
              <w:rPr>
                <w:sz w:val="20"/>
              </w:rPr>
              <w:t>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в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556"/>
        </w:trPr>
        <w:tc>
          <w:tcPr>
            <w:tcW w:w="5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12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лицах.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20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8" w:right="278" w:hanging="5"/>
              <w:jc w:val="center"/>
              <w:rPr>
                <w:sz w:val="20"/>
              </w:rPr>
            </w:pPr>
            <w:r>
              <w:rPr>
                <w:sz w:val="20"/>
              </w:rPr>
              <w:t>«Поз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11.202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" w:right="1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 лексикой по дан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" w:right="32"/>
              <w:jc w:val="center"/>
              <w:rPr>
                <w:sz w:val="20"/>
              </w:rPr>
            </w:pPr>
            <w:r>
              <w:rPr>
                <w:sz w:val="20"/>
              </w:rPr>
              <w:t>Обобщить и сис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изировать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CA177C" w:rsidRDefault="00CA177C" w:rsidP="00CA177C">
            <w:pPr>
              <w:pStyle w:val="TableParagraph"/>
              <w:ind w:left="120" w:right="99" w:firstLine="367"/>
              <w:rPr>
                <w:sz w:val="20"/>
              </w:rPr>
            </w:pPr>
            <w:r>
              <w:rPr>
                <w:sz w:val="20"/>
              </w:rPr>
              <w:t>об ос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-</w:t>
            </w:r>
          </w:p>
          <w:p w:rsidR="00CA177C" w:rsidRDefault="00CA177C" w:rsidP="00CA177C">
            <w:pPr>
              <w:pStyle w:val="TableParagraph"/>
              <w:ind w:left="46" w:right="27" w:hanging="3"/>
              <w:jc w:val="center"/>
              <w:rPr>
                <w:sz w:val="20"/>
              </w:rPr>
            </w:pPr>
            <w:r>
              <w:rPr>
                <w:sz w:val="20"/>
              </w:rPr>
              <w:t>каза об осени с 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ем м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16" w:right="391" w:firstLine="12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118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871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95" w:right="7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 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гово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</w:p>
          <w:p w:rsidR="00CA177C" w:rsidRDefault="00CA177C" w:rsidP="00CA177C">
            <w:pPr>
              <w:pStyle w:val="TableParagraph"/>
              <w:ind w:left="95" w:right="7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9" w:right="327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rPr>
          <w:b/>
          <w:sz w:val="20"/>
        </w:rPr>
      </w:pPr>
    </w:p>
    <w:p w:rsidR="00CA177C" w:rsidRDefault="00CA177C" w:rsidP="00CA177C">
      <w:pPr>
        <w:spacing w:before="6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500"/>
        <w:gridCol w:w="1765"/>
        <w:gridCol w:w="1719"/>
        <w:gridCol w:w="1928"/>
        <w:gridCol w:w="1870"/>
        <w:gridCol w:w="1698"/>
        <w:gridCol w:w="2017"/>
        <w:gridCol w:w="1809"/>
      </w:tblGrid>
      <w:tr w:rsidR="00CA177C" w:rsidTr="00CA177C">
        <w:trPr>
          <w:trHeight w:val="2760"/>
        </w:trPr>
        <w:tc>
          <w:tcPr>
            <w:tcW w:w="50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7" w:right="104" w:hanging="183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8.11.202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7" w:right="4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56" w:right="45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и,</w:t>
            </w:r>
          </w:p>
          <w:p w:rsidR="00CA177C" w:rsidRDefault="00CA177C" w:rsidP="00CA177C">
            <w:pPr>
              <w:pStyle w:val="TableParagraph"/>
              <w:ind w:left="56" w:right="5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51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4" w:right="340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500"/>
        <w:gridCol w:w="1765"/>
        <w:gridCol w:w="1700"/>
        <w:gridCol w:w="1939"/>
        <w:gridCol w:w="1865"/>
        <w:gridCol w:w="1696"/>
        <w:gridCol w:w="2005"/>
        <w:gridCol w:w="1833"/>
        <w:gridCol w:w="360"/>
      </w:tblGrid>
      <w:tr w:rsidR="00CA177C" w:rsidTr="00CA177C">
        <w:trPr>
          <w:trHeight w:val="734"/>
          <w:jc w:val="right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65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з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».</w:t>
            </w:r>
          </w:p>
        </w:tc>
        <w:tc>
          <w:tcPr>
            <w:tcW w:w="11038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94"/>
          <w:jc w:val="right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7" w:right="263" w:hanging="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В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.12.2023</w:t>
            </w:r>
          </w:p>
        </w:tc>
        <w:tc>
          <w:tcPr>
            <w:tcW w:w="17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ind w:left="25" w:right="39" w:firstLine="146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традя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</w:p>
          <w:p w:rsidR="00CA177C" w:rsidRDefault="00CA177C" w:rsidP="00CA177C">
            <w:pPr>
              <w:pStyle w:val="TableParagraph"/>
              <w:ind w:left="208" w:right="224" w:firstLine="124"/>
              <w:rPr>
                <w:sz w:val="20"/>
              </w:rPr>
            </w:pPr>
            <w:r>
              <w:rPr>
                <w:sz w:val="20"/>
              </w:rPr>
              <w:t>анализ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А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ВА,</w:t>
            </w:r>
          </w:p>
          <w:p w:rsidR="00CA177C" w:rsidRDefault="00CA177C" w:rsidP="00CA177C">
            <w:pPr>
              <w:pStyle w:val="TableParagraph"/>
              <w:ind w:left="20" w:right="39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х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 и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Вот Вова. У В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та".</w:t>
            </w:r>
          </w:p>
        </w:tc>
        <w:tc>
          <w:tcPr>
            <w:tcW w:w="200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3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" w:right="678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369"/>
          <w:jc w:val="right"/>
        </w:trPr>
        <w:tc>
          <w:tcPr>
            <w:tcW w:w="1480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6907" w:right="68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918"/>
          <w:jc w:val="right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2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7" w:righ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96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7" w:right="119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6" w:right="53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449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9" w:right="117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1840"/>
          <w:jc w:val="right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7" w:right="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55" w:right="48" w:firstLine="2"/>
              <w:jc w:val="center"/>
              <w:rPr>
                <w:sz w:val="20"/>
              </w:rPr>
            </w:pPr>
            <w:r>
              <w:rPr>
                <w:sz w:val="20"/>
              </w:rPr>
              <w:t>«Предзимье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A177C" w:rsidRDefault="00CA177C" w:rsidP="00CA177C">
            <w:pPr>
              <w:pStyle w:val="TableParagraph"/>
              <w:ind w:left="27" w:right="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12.2023</w:t>
            </w:r>
          </w:p>
        </w:tc>
        <w:tc>
          <w:tcPr>
            <w:tcW w:w="1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38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69" w:right="30" w:firstLine="160"/>
              <w:rPr>
                <w:sz w:val="20"/>
              </w:rPr>
            </w:pPr>
            <w:r>
              <w:rPr>
                <w:sz w:val="20"/>
              </w:rPr>
              <w:t>составле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у текс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spacing w:before="2"/>
              <w:ind w:left="580"/>
              <w:rPr>
                <w:sz w:val="20"/>
              </w:rPr>
            </w:pPr>
            <w:r>
              <w:rPr>
                <w:sz w:val="20"/>
              </w:rPr>
              <w:t>схему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66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0" w:right="320" w:firstLine="16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  <w:tr w:rsidR="00CA177C" w:rsidTr="00CA177C">
        <w:trPr>
          <w:trHeight w:val="1022"/>
          <w:jc w:val="right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27" w:right="19"/>
              <w:jc w:val="center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ы,</w:t>
            </w:r>
          </w:p>
          <w:p w:rsidR="00CA177C" w:rsidRDefault="00CA177C" w:rsidP="00CA177C">
            <w:pPr>
              <w:pStyle w:val="TableParagraph"/>
              <w:ind w:left="27" w:right="21"/>
              <w:jc w:val="center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  <w:p w:rsidR="00CA177C" w:rsidRDefault="00CA177C" w:rsidP="00CA177C">
            <w:pPr>
              <w:pStyle w:val="TableParagraph"/>
              <w:spacing w:before="1"/>
              <w:ind w:left="27" w:right="20"/>
              <w:jc w:val="center"/>
              <w:rPr>
                <w:sz w:val="20"/>
              </w:rPr>
            </w:pPr>
            <w:r>
              <w:rPr>
                <w:sz w:val="20"/>
              </w:rPr>
              <w:t>04.12.2023</w:t>
            </w:r>
          </w:p>
        </w:tc>
        <w:tc>
          <w:tcPr>
            <w:tcW w:w="176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148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-</w:t>
            </w:r>
          </w:p>
          <w:p w:rsidR="00CA177C" w:rsidRDefault="00CA177C" w:rsidP="00CA177C">
            <w:pPr>
              <w:pStyle w:val="TableParagraph"/>
              <w:ind w:left="271" w:right="132" w:hanging="118"/>
              <w:rPr>
                <w:sz w:val="20"/>
              </w:rPr>
            </w:pPr>
            <w:r>
              <w:rPr>
                <w:sz w:val="20"/>
              </w:rPr>
              <w:t>ва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ню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17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55" w:right="2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</w:p>
          <w:p w:rsidR="00CA177C" w:rsidRDefault="00CA177C" w:rsidP="00CA177C">
            <w:pPr>
              <w:pStyle w:val="TableParagraph"/>
              <w:ind w:left="55" w:right="17"/>
              <w:jc w:val="center"/>
              <w:rPr>
                <w:sz w:val="20"/>
              </w:rPr>
            </w:pPr>
            <w:r>
              <w:rPr>
                <w:sz w:val="20"/>
              </w:rPr>
              <w:t>бор однородных чл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бор слов-</w:t>
            </w:r>
          </w:p>
          <w:p w:rsidR="00CA177C" w:rsidRDefault="00CA177C" w:rsidP="00CA177C">
            <w:pPr>
              <w:pStyle w:val="TableParagraph"/>
              <w:spacing w:before="1"/>
              <w:ind w:left="53" w:right="22"/>
              <w:jc w:val="center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186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56" w:lineRule="auto"/>
              <w:ind w:left="1130" w:right="-44" w:firstLine="57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</w:t>
            </w:r>
          </w:p>
          <w:p w:rsidR="00CA177C" w:rsidRDefault="00CA177C" w:rsidP="00CA177C">
            <w:pPr>
              <w:pStyle w:val="TableParagraph"/>
              <w:spacing w:before="41" w:line="223" w:lineRule="exact"/>
              <w:ind w:left="1123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</w:t>
            </w:r>
          </w:p>
        </w:tc>
        <w:tc>
          <w:tcPr>
            <w:tcW w:w="200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1" w:lineRule="auto"/>
              <w:ind w:left="-24" w:right="3" w:firstLine="79"/>
              <w:jc w:val="both"/>
              <w:rPr>
                <w:sz w:val="20"/>
              </w:rPr>
            </w:pPr>
            <w:r>
              <w:rPr>
                <w:spacing w:val="-122"/>
                <w:w w:val="99"/>
                <w:position w:val="2"/>
                <w:sz w:val="20"/>
              </w:rPr>
              <w:t>К</w:t>
            </w:r>
            <w:r>
              <w:rPr>
                <w:w w:val="99"/>
                <w:sz w:val="20"/>
              </w:rPr>
              <w:t>с</w:t>
            </w:r>
            <w:r>
              <w:rPr>
                <w:spacing w:val="-68"/>
                <w:w w:val="99"/>
                <w:sz w:val="20"/>
              </w:rPr>
              <w:t>о</w:t>
            </w:r>
            <w:r>
              <w:rPr>
                <w:spacing w:val="-31"/>
                <w:w w:val="99"/>
                <w:position w:val="2"/>
                <w:sz w:val="20"/>
              </w:rPr>
              <w:t>о</w:t>
            </w:r>
            <w:r>
              <w:rPr>
                <w:spacing w:val="-57"/>
                <w:w w:val="99"/>
                <w:sz w:val="20"/>
              </w:rPr>
              <w:t>с</w:t>
            </w:r>
            <w:r>
              <w:rPr>
                <w:spacing w:val="-43"/>
                <w:w w:val="99"/>
                <w:position w:val="2"/>
                <w:sz w:val="20"/>
              </w:rPr>
              <w:t>р</w:t>
            </w:r>
            <w:r>
              <w:rPr>
                <w:spacing w:val="-44"/>
                <w:w w:val="99"/>
                <w:sz w:val="20"/>
              </w:rPr>
              <w:t>т</w:t>
            </w:r>
            <w:r>
              <w:rPr>
                <w:spacing w:val="-57"/>
                <w:w w:val="99"/>
                <w:position w:val="2"/>
                <w:sz w:val="20"/>
              </w:rPr>
              <w:t>р</w:t>
            </w:r>
            <w:r>
              <w:rPr>
                <w:spacing w:val="-32"/>
                <w:w w:val="99"/>
                <w:sz w:val="20"/>
              </w:rPr>
              <w:t>а</w:t>
            </w:r>
            <w:r>
              <w:rPr>
                <w:spacing w:val="-58"/>
                <w:w w:val="99"/>
                <w:position w:val="2"/>
                <w:sz w:val="20"/>
              </w:rPr>
              <w:t>е</w:t>
            </w:r>
            <w:r>
              <w:rPr>
                <w:spacing w:val="-37"/>
                <w:w w:val="99"/>
                <w:sz w:val="20"/>
              </w:rPr>
              <w:t>в</w:t>
            </w:r>
            <w:r>
              <w:rPr>
                <w:spacing w:val="-59"/>
                <w:w w:val="99"/>
                <w:position w:val="2"/>
                <w:sz w:val="20"/>
              </w:rPr>
              <w:t>к</w:t>
            </w:r>
            <w:r>
              <w:rPr>
                <w:spacing w:val="-42"/>
                <w:w w:val="99"/>
                <w:sz w:val="20"/>
              </w:rPr>
              <w:t>л</w:t>
            </w:r>
            <w:r>
              <w:rPr>
                <w:spacing w:val="-67"/>
                <w:w w:val="99"/>
                <w:position w:val="2"/>
                <w:sz w:val="20"/>
              </w:rPr>
              <w:t>ц</w:t>
            </w:r>
            <w:r>
              <w:rPr>
                <w:spacing w:val="-27"/>
                <w:w w:val="99"/>
                <w:sz w:val="20"/>
              </w:rPr>
              <w:t>я</w:t>
            </w:r>
            <w:r>
              <w:rPr>
                <w:spacing w:val="-79"/>
                <w:w w:val="99"/>
                <w:position w:val="2"/>
                <w:sz w:val="20"/>
              </w:rPr>
              <w:t>и</w:t>
            </w:r>
            <w:r>
              <w:rPr>
                <w:spacing w:val="-8"/>
                <w:w w:val="99"/>
                <w:sz w:val="20"/>
              </w:rPr>
              <w:t>т</w:t>
            </w:r>
            <w:r>
              <w:rPr>
                <w:spacing w:val="-85"/>
                <w:w w:val="99"/>
                <w:position w:val="2"/>
                <w:sz w:val="20"/>
              </w:rPr>
              <w:t>я</w:t>
            </w:r>
            <w:r>
              <w:rPr>
                <w:w w:val="99"/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1"/>
                <w:w w:val="99"/>
                <w:position w:val="2"/>
                <w:sz w:val="20"/>
              </w:rPr>
              <w:t>р</w:t>
            </w:r>
            <w:r>
              <w:rPr>
                <w:w w:val="99"/>
                <w:position w:val="2"/>
                <w:sz w:val="20"/>
              </w:rPr>
              <w:t>ечи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w w:val="99"/>
                <w:position w:val="2"/>
                <w:sz w:val="20"/>
              </w:rPr>
              <w:t>с</w:t>
            </w:r>
            <w:r>
              <w:rPr>
                <w:position w:val="2"/>
                <w:sz w:val="20"/>
              </w:rPr>
              <w:t xml:space="preserve"> </w:t>
            </w:r>
            <w:r>
              <w:rPr>
                <w:w w:val="99"/>
                <w:position w:val="2"/>
                <w:sz w:val="20"/>
              </w:rPr>
              <w:t>д</w:t>
            </w:r>
            <w:r>
              <w:rPr>
                <w:spacing w:val="1"/>
                <w:w w:val="99"/>
                <w:position w:val="2"/>
                <w:sz w:val="20"/>
              </w:rPr>
              <w:t>в</w:t>
            </w:r>
            <w:r>
              <w:rPr>
                <w:w w:val="99"/>
                <w:position w:val="2"/>
                <w:sz w:val="20"/>
              </w:rPr>
              <w:t xml:space="preserve">и- </w:t>
            </w:r>
            <w:r>
              <w:rPr>
                <w:spacing w:val="-11"/>
                <w:w w:val="99"/>
                <w:position w:val="-4"/>
                <w:sz w:val="20"/>
              </w:rPr>
              <w:t>н</w:t>
            </w:r>
            <w:r>
              <w:rPr>
                <w:spacing w:val="-129"/>
                <w:w w:val="99"/>
                <w:sz w:val="20"/>
              </w:rPr>
              <w:t>ж</w:t>
            </w:r>
            <w:r>
              <w:rPr>
                <w:spacing w:val="-7"/>
                <w:w w:val="99"/>
                <w:position w:val="-4"/>
                <w:sz w:val="20"/>
              </w:rPr>
              <w:t>ы</w:t>
            </w:r>
            <w:r>
              <w:rPr>
                <w:spacing w:val="-82"/>
                <w:w w:val="99"/>
                <w:sz w:val="20"/>
              </w:rPr>
              <w:t>е</w:t>
            </w:r>
            <w:r>
              <w:rPr>
                <w:spacing w:val="-25"/>
                <w:w w:val="99"/>
                <w:position w:val="-4"/>
                <w:sz w:val="20"/>
              </w:rPr>
              <w:t>й</w:t>
            </w:r>
            <w:r>
              <w:rPr>
                <w:spacing w:val="-33"/>
                <w:w w:val="99"/>
                <w:sz w:val="20"/>
              </w:rPr>
              <w:t>н</w:t>
            </w:r>
            <w:r>
              <w:rPr>
                <w:spacing w:val="-67"/>
                <w:w w:val="99"/>
                <w:position w:val="-4"/>
                <w:sz w:val="20"/>
              </w:rPr>
              <w:t>р</w:t>
            </w:r>
            <w:r>
              <w:rPr>
                <w:spacing w:val="-40"/>
                <w:w w:val="99"/>
                <w:sz w:val="20"/>
              </w:rPr>
              <w:t>и</w:t>
            </w:r>
            <w:r>
              <w:rPr>
                <w:spacing w:val="-51"/>
                <w:w w:val="99"/>
                <w:position w:val="-4"/>
                <w:sz w:val="20"/>
              </w:rPr>
              <w:t>а</w:t>
            </w:r>
            <w:r>
              <w:rPr>
                <w:spacing w:val="-39"/>
                <w:w w:val="99"/>
                <w:sz w:val="20"/>
              </w:rPr>
              <w:t>е</w:t>
            </w:r>
            <w:r>
              <w:rPr>
                <w:spacing w:val="-51"/>
                <w:w w:val="99"/>
                <w:position w:val="-4"/>
                <w:sz w:val="20"/>
              </w:rPr>
              <w:t>с</w:t>
            </w:r>
            <w:r>
              <w:rPr>
                <w:spacing w:val="-76"/>
                <w:w w:val="99"/>
                <w:sz w:val="20"/>
              </w:rPr>
              <w:t>м</w:t>
            </w:r>
            <w:r>
              <w:rPr>
                <w:w w:val="99"/>
                <w:position w:val="-4"/>
                <w:sz w:val="20"/>
              </w:rPr>
              <w:t>с</w:t>
            </w:r>
            <w:r>
              <w:rPr>
                <w:spacing w:val="-57"/>
                <w:w w:val="99"/>
                <w:position w:val="-4"/>
                <w:sz w:val="20"/>
              </w:rPr>
              <w:t>к</w:t>
            </w:r>
            <w:r>
              <w:rPr>
                <w:spacing w:val="-44"/>
                <w:w w:val="99"/>
                <w:sz w:val="20"/>
              </w:rPr>
              <w:t>«</w:t>
            </w:r>
            <w:r>
              <w:rPr>
                <w:spacing w:val="-48"/>
                <w:w w:val="99"/>
                <w:position w:val="-4"/>
                <w:sz w:val="20"/>
              </w:rPr>
              <w:t>а</w:t>
            </w:r>
            <w:r>
              <w:rPr>
                <w:spacing w:val="-86"/>
                <w:w w:val="99"/>
                <w:sz w:val="20"/>
              </w:rPr>
              <w:t>С</w:t>
            </w:r>
            <w:r>
              <w:rPr>
                <w:spacing w:val="7"/>
                <w:w w:val="99"/>
                <w:position w:val="-4"/>
                <w:sz w:val="20"/>
              </w:rPr>
              <w:t>з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ег,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б</w:t>
            </w:r>
            <w:r>
              <w:rPr>
                <w:spacing w:val="2"/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л</w:t>
            </w:r>
            <w:r>
              <w:rPr>
                <w:spacing w:val="2"/>
                <w:w w:val="99"/>
                <w:sz w:val="20"/>
              </w:rPr>
              <w:t>ы</w:t>
            </w:r>
            <w:r>
              <w:rPr>
                <w:w w:val="99"/>
                <w:sz w:val="20"/>
              </w:rPr>
              <w:t xml:space="preserve">й </w:t>
            </w:r>
            <w:r>
              <w:rPr>
                <w:spacing w:val="-1"/>
                <w:w w:val="99"/>
                <w:sz w:val="20"/>
              </w:rPr>
              <w:t>т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аб</w:t>
            </w:r>
            <w:r>
              <w:rPr>
                <w:spacing w:val="-80"/>
                <w:w w:val="99"/>
                <w:sz w:val="20"/>
              </w:rPr>
              <w:t>о</w:t>
            </w:r>
            <w:r>
              <w:rPr>
                <w:spacing w:val="-9"/>
                <w:w w:val="99"/>
                <w:position w:val="5"/>
                <w:sz w:val="20"/>
              </w:rPr>
              <w:t>с</w:t>
            </w:r>
            <w:r>
              <w:rPr>
                <w:spacing w:val="-79"/>
                <w:w w:val="99"/>
                <w:sz w:val="20"/>
              </w:rPr>
              <w:t>т</w:t>
            </w:r>
            <w:r>
              <w:rPr>
                <w:spacing w:val="-29"/>
                <w:w w:val="99"/>
                <w:position w:val="5"/>
                <w:sz w:val="20"/>
              </w:rPr>
              <w:t>н</w:t>
            </w:r>
            <w:r>
              <w:rPr>
                <w:spacing w:val="-61"/>
                <w:w w:val="99"/>
                <w:sz w:val="20"/>
              </w:rPr>
              <w:t>а</w:t>
            </w:r>
            <w:r>
              <w:rPr>
                <w:w w:val="99"/>
                <w:position w:val="5"/>
                <w:sz w:val="20"/>
              </w:rPr>
              <w:t>е</w:t>
            </w:r>
            <w:r>
              <w:rPr>
                <w:spacing w:val="2"/>
                <w:w w:val="99"/>
                <w:position w:val="5"/>
                <w:sz w:val="20"/>
              </w:rPr>
              <w:t>г</w:t>
            </w:r>
            <w:r>
              <w:rPr>
                <w:w w:val="99"/>
                <w:position w:val="5"/>
                <w:sz w:val="20"/>
              </w:rPr>
              <w:t>»</w:t>
            </w:r>
          </w:p>
          <w:p w:rsidR="00CA177C" w:rsidRDefault="00CA177C" w:rsidP="00CA177C">
            <w:pPr>
              <w:pStyle w:val="TableParagraph"/>
              <w:spacing w:line="76" w:lineRule="auto"/>
              <w:ind w:left="55" w:right="63" w:hanging="87"/>
              <w:jc w:val="both"/>
              <w:rPr>
                <w:sz w:val="20"/>
              </w:rPr>
            </w:pPr>
            <w:r>
              <w:rPr>
                <w:position w:val="-10"/>
                <w:sz w:val="20"/>
              </w:rPr>
              <w:t xml:space="preserve">т </w:t>
            </w:r>
            <w:r>
              <w:rPr>
                <w:sz w:val="20"/>
              </w:rPr>
              <w:t>Отгадывание 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о-графи</w:t>
            </w:r>
          </w:p>
          <w:p w:rsidR="00CA177C" w:rsidRDefault="00CA177C" w:rsidP="00CA177C">
            <w:pPr>
              <w:pStyle w:val="TableParagraph"/>
              <w:spacing w:line="88" w:lineRule="auto"/>
              <w:ind w:left="-39"/>
              <w:jc w:val="both"/>
              <w:rPr>
                <w:sz w:val="20"/>
              </w:rPr>
            </w:pPr>
            <w:r>
              <w:rPr>
                <w:position w:val="-13"/>
                <w:sz w:val="20"/>
              </w:rPr>
              <w:t>ому</w:t>
            </w:r>
            <w:r>
              <w:rPr>
                <w:spacing w:val="-3"/>
                <w:position w:val="-13"/>
                <w:sz w:val="20"/>
              </w:rPr>
              <w:t xml:space="preserve"> </w:t>
            </w:r>
            <w:r>
              <w:rPr>
                <w:position w:val="-13"/>
                <w:sz w:val="20"/>
              </w:rPr>
              <w:t>п</w:t>
            </w:r>
            <w:r>
              <w:rPr>
                <w:spacing w:val="10"/>
                <w:position w:val="-13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  <w:p w:rsidR="00CA177C" w:rsidRDefault="00CA177C" w:rsidP="00CA177C">
            <w:pPr>
              <w:pStyle w:val="TableParagraph"/>
              <w:spacing w:line="115" w:lineRule="exact"/>
              <w:ind w:left="443"/>
              <w:rPr>
                <w:sz w:val="20"/>
              </w:rPr>
            </w:pPr>
            <w:r>
              <w:rPr>
                <w:sz w:val="20"/>
              </w:rPr>
              <w:t>лану.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8" w:lineRule="exact"/>
              <w:ind w:left="376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</w:p>
          <w:p w:rsidR="00CA177C" w:rsidRDefault="00CA177C" w:rsidP="00CA177C">
            <w:pPr>
              <w:pStyle w:val="TableParagraph"/>
              <w:ind w:left="391" w:right="312" w:hanging="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74"/>
          <w:jc w:val="right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3"/>
              <w:ind w:right="20"/>
              <w:jc w:val="right"/>
              <w:rPr>
                <w:sz w:val="20"/>
              </w:rPr>
            </w:pPr>
            <w:r>
              <w:rPr>
                <w:sz w:val="20"/>
              </w:rPr>
              <w:t>ческ</w:t>
            </w:r>
          </w:p>
        </w:tc>
        <w:tc>
          <w:tcPr>
            <w:tcW w:w="20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</w:tbl>
    <w:p w:rsidR="00CA177C" w:rsidRDefault="00CA177C" w:rsidP="00CA177C">
      <w:pPr>
        <w:rPr>
          <w:sz w:val="2"/>
          <w:szCs w:val="2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83"/>
        <w:gridCol w:w="1865"/>
        <w:gridCol w:w="1624"/>
        <w:gridCol w:w="1932"/>
        <w:gridCol w:w="1869"/>
        <w:gridCol w:w="1694"/>
        <w:gridCol w:w="2015"/>
        <w:gridCol w:w="1814"/>
      </w:tblGrid>
      <w:tr w:rsidR="00CA177C" w:rsidTr="00CA177C">
        <w:trPr>
          <w:trHeight w:val="1456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106" w:hanging="1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уки </w:t>
            </w:r>
            <w:r>
              <w:rPr>
                <w:sz w:val="20"/>
              </w:rPr>
              <w:t>Ф-Ф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11.2023</w:t>
            </w:r>
          </w:p>
        </w:tc>
        <w:tc>
          <w:tcPr>
            <w:tcW w:w="186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1" w:right="27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62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17" w:right="37" w:hanging="161"/>
              <w:rPr>
                <w:sz w:val="20"/>
              </w:rPr>
            </w:pPr>
            <w:r>
              <w:rPr>
                <w:spacing w:val="-1"/>
                <w:sz w:val="20"/>
              </w:rPr>
              <w:t>Обучениедиффер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на</w:t>
            </w:r>
          </w:p>
          <w:p w:rsidR="00CA177C" w:rsidRDefault="00CA177C" w:rsidP="00CA177C">
            <w:pPr>
              <w:pStyle w:val="TableParagraph"/>
              <w:ind w:left="133" w:right="26" w:hanging="75"/>
              <w:rPr>
                <w:sz w:val="20"/>
              </w:rPr>
            </w:pPr>
            <w:r>
              <w:rPr>
                <w:sz w:val="20"/>
              </w:rPr>
              <w:t>слух и в произнош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и,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 звука в с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-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69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61" w:right="4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61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44" w:right="117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40" w:right="1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18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34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28" w:right="452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10948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402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241" w:hanging="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Ф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7.12.2023</w:t>
            </w: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74" w:right="50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ind w:left="153" w:right="135" w:firstLine="3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ок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оговой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МА,</w:t>
            </w:r>
          </w:p>
          <w:p w:rsidR="00CA177C" w:rsidRDefault="00CA177C" w:rsidP="00CA177C">
            <w:pPr>
              <w:pStyle w:val="TableParagraph"/>
              <w:ind w:left="108" w:right="50" w:firstLine="86"/>
              <w:rPr>
                <w:sz w:val="20"/>
              </w:rPr>
            </w:pPr>
            <w:r>
              <w:rPr>
                <w:sz w:val="20"/>
              </w:rPr>
              <w:t>ПИФ. Чт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отког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В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ма.</w:t>
            </w:r>
          </w:p>
          <w:p w:rsidR="00CA177C" w:rsidRDefault="00CA177C" w:rsidP="00CA177C">
            <w:pPr>
              <w:pStyle w:val="TableParagraph"/>
              <w:ind w:left="276" w:right="255"/>
              <w:jc w:val="center"/>
              <w:rPr>
                <w:sz w:val="20"/>
              </w:rPr>
            </w:pPr>
            <w:r>
              <w:rPr>
                <w:sz w:val="20"/>
              </w:rPr>
              <w:t>У Фимы дом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".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74" w:right="335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9" w:right="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оставл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-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69" w:right="54"/>
              <w:jc w:val="center"/>
              <w:rPr>
                <w:sz w:val="20"/>
              </w:rPr>
            </w:pPr>
            <w:r>
              <w:rPr>
                <w:sz w:val="20"/>
              </w:rPr>
              <w:t>«Зим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лимпиада»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192" w:right="179" w:firstLine="1"/>
              <w:jc w:val="center"/>
              <w:rPr>
                <w:sz w:val="20"/>
              </w:rPr>
            </w:pPr>
            <w:r>
              <w:rPr>
                <w:sz w:val="20"/>
              </w:rPr>
              <w:t>картин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»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69" w:right="57"/>
              <w:jc w:val="center"/>
              <w:rPr>
                <w:sz w:val="20"/>
              </w:rPr>
            </w:pPr>
            <w:r>
              <w:rPr>
                <w:sz w:val="20"/>
              </w:rPr>
              <w:t>08.12.202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64" w:right="95" w:hanging="4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репление </w:t>
            </w:r>
            <w:r>
              <w:rPr>
                <w:sz w:val="20"/>
              </w:rPr>
              <w:t>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и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spacing w:before="1"/>
              <w:ind w:left="31" w:right="13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264" w:right="247" w:firstLine="1"/>
              <w:jc w:val="center"/>
              <w:rPr>
                <w:sz w:val="20"/>
              </w:rPr>
            </w:pPr>
            <w:r>
              <w:rPr>
                <w:sz w:val="20"/>
              </w:rPr>
              <w:t>картин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19" w:right="388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570" w:right="78" w:hanging="459"/>
              <w:rPr>
                <w:sz w:val="20"/>
              </w:rPr>
            </w:pPr>
            <w:r>
              <w:rPr>
                <w:sz w:val="20"/>
              </w:rPr>
              <w:t>опис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жений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74" w:right="335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30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62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69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201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</w:tbl>
    <w:p w:rsidR="00CA177C" w:rsidRDefault="00CA177C" w:rsidP="00CA177C">
      <w:pPr>
        <w:rPr>
          <w:sz w:val="16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865"/>
        <w:gridCol w:w="1663"/>
        <w:gridCol w:w="1894"/>
        <w:gridCol w:w="1870"/>
        <w:gridCol w:w="1695"/>
        <w:gridCol w:w="2016"/>
        <w:gridCol w:w="1815"/>
      </w:tblGrid>
      <w:tr w:rsidR="00CA177C" w:rsidTr="00CA177C">
        <w:trPr>
          <w:trHeight w:val="2825"/>
        </w:trPr>
        <w:tc>
          <w:tcPr>
            <w:tcW w:w="50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5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7" w:right="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2.2023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" w:right="27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71" w:right="2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-</w:t>
            </w:r>
          </w:p>
          <w:p w:rsidR="00CA177C" w:rsidRDefault="00CA177C" w:rsidP="00CA177C">
            <w:pPr>
              <w:pStyle w:val="TableParagraph"/>
              <w:ind w:left="399" w:right="421"/>
              <w:jc w:val="center"/>
              <w:rPr>
                <w:sz w:val="20"/>
              </w:rPr>
            </w:pP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ах.</w:t>
            </w:r>
          </w:p>
        </w:tc>
        <w:tc>
          <w:tcPr>
            <w:tcW w:w="189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4" w:right="43" w:firstLine="132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меньшительно-л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ательнымисуффи-</w:t>
            </w:r>
          </w:p>
          <w:p w:rsidR="00CA177C" w:rsidRDefault="00CA177C" w:rsidP="00CA177C">
            <w:pPr>
              <w:pStyle w:val="TableParagraph"/>
              <w:ind w:left="17" w:right="38"/>
              <w:jc w:val="center"/>
              <w:rPr>
                <w:sz w:val="20"/>
              </w:rPr>
            </w:pPr>
            <w:r>
              <w:rPr>
                <w:sz w:val="20"/>
              </w:rPr>
              <w:t>кса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тав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</w:p>
          <w:p w:rsidR="00CA177C" w:rsidRDefault="00CA177C" w:rsidP="00CA177C">
            <w:pPr>
              <w:pStyle w:val="TableParagraph"/>
              <w:ind w:left="279" w:right="299" w:firstLine="1"/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ительныхс</w:t>
            </w:r>
          </w:p>
          <w:p w:rsidR="00CA177C" w:rsidRDefault="00CA177C" w:rsidP="00CA177C">
            <w:pPr>
              <w:pStyle w:val="TableParagraph"/>
              <w:ind w:left="15" w:right="26" w:firstLine="112"/>
              <w:rPr>
                <w:sz w:val="20"/>
              </w:rPr>
            </w:pPr>
            <w:r>
              <w:rPr>
                <w:sz w:val="20"/>
              </w:rPr>
              <w:t>сущ., подбор сл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нимов, согла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тя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-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7"/>
              <w:rPr>
                <w:sz w:val="20"/>
              </w:rPr>
            </w:pPr>
            <w:r>
              <w:rPr>
                <w:sz w:val="20"/>
              </w:rPr>
              <w:t>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3" w:right="26"/>
              <w:jc w:val="center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ием «Птички пр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ают».</w:t>
            </w:r>
          </w:p>
          <w:p w:rsidR="00CA177C" w:rsidRDefault="00CA177C" w:rsidP="00CA177C">
            <w:pPr>
              <w:pStyle w:val="TableParagraph"/>
              <w:ind w:left="40" w:right="26"/>
              <w:jc w:val="center"/>
              <w:rPr>
                <w:sz w:val="20"/>
              </w:rPr>
            </w:pPr>
            <w:r>
              <w:rPr>
                <w:sz w:val="20"/>
              </w:rPr>
              <w:t>Игра «Четвертый л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ний».</w:t>
            </w:r>
          </w:p>
          <w:p w:rsidR="00CA177C" w:rsidRDefault="00CA177C" w:rsidP="00CA177C">
            <w:pPr>
              <w:pStyle w:val="TableParagraph"/>
              <w:ind w:left="35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70" w:right="340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840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143" w:hanging="137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'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12.2023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" w:right="27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56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диффер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54" w:right="41"/>
              <w:jc w:val="center"/>
              <w:rPr>
                <w:sz w:val="20"/>
              </w:rPr>
            </w:pPr>
            <w:r>
              <w:rPr>
                <w:sz w:val="20"/>
              </w:rPr>
              <w:t>слух и в произнош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ии,определять</w:t>
            </w:r>
          </w:p>
          <w:p w:rsidR="00CA177C" w:rsidRDefault="00CA177C" w:rsidP="00CA177C">
            <w:pPr>
              <w:pStyle w:val="TableParagraph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место звука в с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37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42" w:right="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40" w:right="125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6" w:right="125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19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656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имующие</w:t>
            </w:r>
          </w:p>
          <w:p w:rsidR="00CA177C" w:rsidRDefault="00CA177C" w:rsidP="00CA177C">
            <w:pPr>
              <w:pStyle w:val="TableParagraph"/>
              <w:spacing w:before="1"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птицы».</w:t>
            </w:r>
          </w:p>
        </w:tc>
        <w:tc>
          <w:tcPr>
            <w:tcW w:w="1095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640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49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Н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12.2023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ind w:left="139" w:right="125" w:firstLine="3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традях,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 Н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НА, работ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57" w:right="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  <w:p w:rsidR="00CA177C" w:rsidRDefault="00CA177C" w:rsidP="00CA177C">
            <w:pPr>
              <w:pStyle w:val="TableParagraph"/>
              <w:ind w:left="55" w:firstLine="98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Н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а;</w:t>
            </w:r>
          </w:p>
          <w:p w:rsidR="00CA177C" w:rsidRDefault="00CA177C" w:rsidP="00CA177C">
            <w:pPr>
              <w:pStyle w:val="TableParagraph"/>
              <w:ind w:left="168" w:right="156" w:firstLine="6"/>
              <w:jc w:val="center"/>
              <w:rPr>
                <w:sz w:val="20"/>
              </w:rPr>
            </w:pPr>
            <w:r>
              <w:rPr>
                <w:sz w:val="20"/>
              </w:rPr>
              <w:t>Нота - но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на""</w:t>
            </w:r>
          </w:p>
        </w:tc>
        <w:tc>
          <w:tcPr>
            <w:tcW w:w="2016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261"/>
        </w:trPr>
        <w:tc>
          <w:tcPr>
            <w:tcW w:w="506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106"/>
              <w:ind w:left="72" w:right="53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7" w:right="42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57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</w:tr>
    </w:tbl>
    <w:p w:rsidR="00CA177C" w:rsidRDefault="00CA177C" w:rsidP="00CA177C">
      <w:pPr>
        <w:rPr>
          <w:sz w:val="2"/>
          <w:szCs w:val="2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865"/>
        <w:gridCol w:w="1701"/>
        <w:gridCol w:w="1855"/>
        <w:gridCol w:w="1869"/>
        <w:gridCol w:w="1694"/>
        <w:gridCol w:w="2015"/>
        <w:gridCol w:w="1814"/>
      </w:tblGrid>
      <w:tr w:rsidR="00CA177C" w:rsidTr="00CA177C">
        <w:trPr>
          <w:trHeight w:val="2011"/>
        </w:trPr>
        <w:tc>
          <w:tcPr>
            <w:tcW w:w="50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ереск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:</w:t>
            </w:r>
          </w:p>
          <w:p w:rsidR="00CA177C" w:rsidRDefault="00CA177C" w:rsidP="00CA177C">
            <w:pPr>
              <w:pStyle w:val="TableParagraph"/>
              <w:ind w:left="48" w:right="36"/>
              <w:jc w:val="center"/>
              <w:rPr>
                <w:sz w:val="20"/>
              </w:rPr>
            </w:pPr>
            <w:r>
              <w:rPr>
                <w:sz w:val="20"/>
              </w:rPr>
              <w:t>«Птичь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лка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ых</w:t>
            </w:r>
          </w:p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артино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12.2023</w:t>
            </w:r>
          </w:p>
        </w:tc>
        <w:tc>
          <w:tcPr>
            <w:tcW w:w="186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432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46" w:firstLine="175"/>
              <w:rPr>
                <w:sz w:val="20"/>
              </w:rPr>
            </w:pPr>
            <w:r>
              <w:rPr>
                <w:sz w:val="20"/>
              </w:rPr>
              <w:t>составле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34" w:firstLine="331"/>
              <w:rPr>
                <w:sz w:val="20"/>
              </w:rPr>
            </w:pPr>
            <w:r>
              <w:rPr>
                <w:sz w:val="20"/>
              </w:rPr>
              <w:t>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ок.</w:t>
            </w: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</w:tcPr>
          <w:p w:rsidR="00CA177C" w:rsidRDefault="00CA177C" w:rsidP="00CA177C">
            <w:pPr>
              <w:pStyle w:val="TableParagraph"/>
              <w:spacing w:line="226" w:lineRule="exact"/>
              <w:ind w:left="481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</w:tcPr>
          <w:p w:rsidR="00CA177C" w:rsidRDefault="00CA177C" w:rsidP="00CA177C">
            <w:pPr>
              <w:pStyle w:val="TableParagraph"/>
              <w:ind w:left="374" w:right="335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3" w:type="dxa"/>
          </w:tcPr>
          <w:p w:rsidR="00CA177C" w:rsidRDefault="00CA177C" w:rsidP="00CA177C">
            <w:pPr>
              <w:pStyle w:val="TableParagraph"/>
              <w:ind w:left="290" w:right="275" w:hanging="3"/>
              <w:jc w:val="center"/>
              <w:rPr>
                <w:sz w:val="20"/>
              </w:rPr>
            </w:pP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12.2023</w:t>
            </w:r>
          </w:p>
        </w:tc>
        <w:tc>
          <w:tcPr>
            <w:tcW w:w="1865" w:type="dxa"/>
          </w:tcPr>
          <w:p w:rsidR="00CA177C" w:rsidRDefault="00CA177C" w:rsidP="00CA177C">
            <w:pPr>
              <w:pStyle w:val="TableParagraph"/>
              <w:ind w:left="56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точнение </w:t>
            </w:r>
            <w:r>
              <w:rPr>
                <w:sz w:val="20"/>
              </w:rPr>
              <w:t>наз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диких жив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</w:p>
        </w:tc>
        <w:tc>
          <w:tcPr>
            <w:tcW w:w="170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</w:tcPr>
          <w:p w:rsidR="00CA177C" w:rsidRDefault="00CA177C" w:rsidP="00CA177C">
            <w:pPr>
              <w:pStyle w:val="TableParagraph"/>
              <w:ind w:left="61" w:right="4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сло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</w:p>
          <w:p w:rsidR="00CA177C" w:rsidRDefault="00CA177C" w:rsidP="00CA177C">
            <w:pPr>
              <w:pStyle w:val="TableParagraph"/>
              <w:ind w:left="58" w:right="44"/>
              <w:jc w:val="center"/>
              <w:rPr>
                <w:sz w:val="20"/>
              </w:rPr>
            </w:pPr>
            <w:r>
              <w:rPr>
                <w:sz w:val="20"/>
              </w:rPr>
              <w:t>с помощью суффи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-ищ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бор слов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61" w:right="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тонимов, </w:t>
            </w:r>
            <w:r>
              <w:rPr>
                <w:sz w:val="20"/>
              </w:rPr>
              <w:t>согла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ечис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</w:t>
            </w:r>
          </w:p>
        </w:tc>
        <w:tc>
          <w:tcPr>
            <w:tcW w:w="18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</w:tcPr>
          <w:p w:rsidR="00CA177C" w:rsidRDefault="00CA177C" w:rsidP="00CA177C">
            <w:pPr>
              <w:pStyle w:val="TableParagraph"/>
              <w:ind w:left="61" w:right="4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/игра "Узна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ю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</w:tcPr>
          <w:p w:rsidR="00CA177C" w:rsidRDefault="00CA177C" w:rsidP="00CA177C">
            <w:pPr>
              <w:pStyle w:val="TableParagraph"/>
              <w:ind w:left="352" w:right="327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момассаж.</w:t>
            </w:r>
          </w:p>
        </w:tc>
      </w:tr>
      <w:tr w:rsidR="00CA177C" w:rsidTr="00CA177C">
        <w:trPr>
          <w:trHeight w:val="2530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134" w:hanging="128"/>
              <w:rPr>
                <w:sz w:val="20"/>
              </w:rPr>
            </w:pPr>
            <w:r>
              <w:rPr>
                <w:sz w:val="20"/>
              </w:rPr>
              <w:t>«Звуки К, К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12.2023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05" w:right="9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слов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17" w:right="37" w:hanging="161"/>
              <w:rPr>
                <w:sz w:val="20"/>
              </w:rPr>
            </w:pPr>
            <w:r>
              <w:rPr>
                <w:spacing w:val="-1"/>
                <w:sz w:val="20"/>
              </w:rPr>
              <w:t>Обучениедиффер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на</w:t>
            </w:r>
          </w:p>
          <w:p w:rsidR="00CA177C" w:rsidRDefault="00CA177C" w:rsidP="00CA177C">
            <w:pPr>
              <w:pStyle w:val="TableParagraph"/>
              <w:ind w:left="133" w:right="26" w:hanging="75"/>
              <w:rPr>
                <w:sz w:val="20"/>
              </w:rPr>
            </w:pPr>
            <w:r>
              <w:rPr>
                <w:sz w:val="20"/>
              </w:rPr>
              <w:t>слух и в произнош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и,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 звука в с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-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61" w:right="43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61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ова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минутка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44" w:right="117"/>
              <w:jc w:val="center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ика.</w:t>
            </w:r>
          </w:p>
          <w:p w:rsidR="00CA177C" w:rsidRDefault="00CA177C" w:rsidP="00CA177C">
            <w:pPr>
              <w:pStyle w:val="TableParagraph"/>
              <w:ind w:left="139" w:right="1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1149"/>
        </w:trPr>
        <w:tc>
          <w:tcPr>
            <w:tcW w:w="506" w:type="dxa"/>
            <w:vMerge w:val="restart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656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им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10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659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296" w:type="dxa"/>
            <w:gridSpan w:val="8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</w:tbl>
    <w:p w:rsidR="00CA177C" w:rsidRDefault="00CA177C" w:rsidP="00CA177C">
      <w:pPr>
        <w:rPr>
          <w:sz w:val="18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2071"/>
        </w:trPr>
        <w:tc>
          <w:tcPr>
            <w:tcW w:w="506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60" w:firstLine="9"/>
              <w:rPr>
                <w:sz w:val="20"/>
              </w:rPr>
            </w:pPr>
            <w:r>
              <w:rPr>
                <w:sz w:val="20"/>
              </w:rPr>
              <w:t>«Буква 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1.12.2023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CA177C" w:rsidRDefault="00CA177C" w:rsidP="00CA177C">
            <w:pPr>
              <w:pStyle w:val="TableParagraph"/>
              <w:ind w:left="70" w:right="55" w:firstLine="115"/>
              <w:rPr>
                <w:sz w:val="20"/>
              </w:rPr>
            </w:pPr>
            <w:r>
              <w:rPr>
                <w:sz w:val="20"/>
              </w:rPr>
              <w:t>Печ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7" w:right="46"/>
              <w:jc w:val="center"/>
              <w:rPr>
                <w:sz w:val="20"/>
              </w:rPr>
            </w:pPr>
            <w:r>
              <w:rPr>
                <w:sz w:val="20"/>
              </w:rPr>
              <w:t>кассой,</w:t>
            </w:r>
          </w:p>
          <w:p w:rsidR="00CA177C" w:rsidRDefault="00CA177C" w:rsidP="00CA177C">
            <w:pPr>
              <w:pStyle w:val="TableParagraph"/>
              <w:ind w:left="57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57" w:right="44"/>
              <w:jc w:val="center"/>
              <w:rPr>
                <w:sz w:val="20"/>
              </w:rPr>
            </w:pPr>
            <w:r>
              <w:rPr>
                <w:sz w:val="20"/>
              </w:rPr>
              <w:t>КИТ, КОТ - ТО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Ы.</w:t>
            </w: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6" w:lineRule="exact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ind w:left="337" w:right="325" w:firstLine="16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068"/>
        </w:trPr>
        <w:tc>
          <w:tcPr>
            <w:tcW w:w="50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4" w:right="55"/>
              <w:jc w:val="center"/>
              <w:rPr>
                <w:sz w:val="20"/>
              </w:rPr>
            </w:pPr>
            <w:r>
              <w:rPr>
                <w:sz w:val="20"/>
              </w:rPr>
              <w:t>"Чтение и пер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аз 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Сокол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итова</w:t>
            </w:r>
          </w:p>
          <w:p w:rsidR="00CA177C" w:rsidRDefault="00CA177C" w:rsidP="00CA177C">
            <w:pPr>
              <w:pStyle w:val="TableParagraph"/>
              <w:ind w:left="42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В берлоге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12.2023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ind w:left="343" w:right="334" w:firstLine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3" w:lineRule="exact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  <w:p w:rsidR="00CA177C" w:rsidRDefault="00CA177C" w:rsidP="00CA177C">
            <w:pPr>
              <w:pStyle w:val="TableParagraph"/>
              <w:ind w:left="37" w:right="26"/>
              <w:jc w:val="center"/>
              <w:rPr>
                <w:sz w:val="20"/>
              </w:rPr>
            </w:pPr>
            <w:r>
              <w:rPr>
                <w:sz w:val="20"/>
              </w:rPr>
              <w:t>«Кулак-ладон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ро».</w:t>
            </w:r>
          </w:p>
          <w:p w:rsidR="00CA177C" w:rsidRDefault="00CA177C" w:rsidP="00CA177C">
            <w:pPr>
              <w:pStyle w:val="TableParagraph"/>
              <w:spacing w:before="2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ind w:left="106" w:right="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  <w:p w:rsidR="00CA177C" w:rsidRDefault="00CA177C" w:rsidP="00CA177C">
            <w:pPr>
              <w:pStyle w:val="TableParagraph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и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у.</w:t>
            </w:r>
          </w:p>
        </w:tc>
      </w:tr>
      <w:tr w:rsidR="00CA177C" w:rsidTr="00CA177C">
        <w:trPr>
          <w:trHeight w:val="2073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</w:rPr>
            </w:pPr>
          </w:p>
          <w:p w:rsidR="00CA177C" w:rsidRDefault="00CA177C" w:rsidP="00CA177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A177C" w:rsidRDefault="00CA177C" w:rsidP="00CA177C">
            <w:pPr>
              <w:pStyle w:val="TableParagraph"/>
              <w:spacing w:before="1"/>
              <w:ind w:left="45" w:right="36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'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12.20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8" w:right="3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6" w:right="57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 звуков в 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-слоговой а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 слов, придум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е слов к зву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 схемам.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03" w:hanging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ой.</w:t>
            </w:r>
          </w:p>
          <w:p w:rsidR="00CA177C" w:rsidRDefault="00CA177C" w:rsidP="00CA177C">
            <w:pPr>
              <w:pStyle w:val="TableParagraph"/>
              <w:ind w:left="53" w:right="35" w:firstLine="24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</w:p>
          <w:p w:rsidR="00CA177C" w:rsidRDefault="00CA177C" w:rsidP="00CA177C">
            <w:pPr>
              <w:pStyle w:val="TableParagraph"/>
              <w:spacing w:before="1"/>
              <w:ind w:left="560"/>
              <w:rPr>
                <w:sz w:val="20"/>
              </w:rPr>
            </w:pPr>
            <w:r>
              <w:rPr>
                <w:sz w:val="20"/>
              </w:rPr>
              <w:t>ГОГА.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b/>
              </w:rPr>
            </w:pPr>
          </w:p>
          <w:p w:rsidR="00CA177C" w:rsidRDefault="00CA177C" w:rsidP="00CA177C">
            <w:pPr>
              <w:pStyle w:val="TableParagraph"/>
              <w:rPr>
                <w:b/>
              </w:rPr>
            </w:pPr>
          </w:p>
          <w:p w:rsidR="00CA177C" w:rsidRDefault="00CA177C" w:rsidP="00CA177C">
            <w:pPr>
              <w:pStyle w:val="TableParagraph"/>
              <w:spacing w:before="180"/>
              <w:ind w:left="390" w:right="332" w:hanging="36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</w:tc>
      </w:tr>
      <w:tr w:rsidR="00CA177C" w:rsidTr="00CA177C">
        <w:trPr>
          <w:trHeight w:val="75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  <w:p w:rsidR="00CA177C" w:rsidRDefault="00CA177C" w:rsidP="00CA177C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26.12.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.12.2023</w:t>
            </w:r>
          </w:p>
        </w:tc>
      </w:tr>
      <w:tr w:rsidR="00CA177C" w:rsidTr="00CA177C">
        <w:trPr>
          <w:trHeight w:val="301"/>
        </w:trPr>
        <w:tc>
          <w:tcPr>
            <w:tcW w:w="14809" w:type="dxa"/>
            <w:gridSpan w:val="9"/>
          </w:tcPr>
          <w:p w:rsidR="00CA177C" w:rsidRDefault="00CA177C" w:rsidP="00CA177C">
            <w:pPr>
              <w:pStyle w:val="TableParagraph"/>
              <w:ind w:left="578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CA177C" w:rsidTr="00CA177C">
        <w:trPr>
          <w:trHeight w:val="236"/>
        </w:trPr>
        <w:tc>
          <w:tcPr>
            <w:tcW w:w="50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14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483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2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19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3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70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1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36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81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16" w:lineRule="exact"/>
              <w:ind w:left="105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CA177C" w:rsidTr="00CA177C">
        <w:trPr>
          <w:trHeight w:val="344"/>
        </w:trPr>
        <w:tc>
          <w:tcPr>
            <w:tcW w:w="5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16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48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37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29" w:lineRule="exact"/>
              <w:ind w:left="105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566"/>
        </w:trPr>
        <w:tc>
          <w:tcPr>
            <w:tcW w:w="506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86" w:line="230" w:lineRule="atLeast"/>
              <w:ind w:left="557" w:right="468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1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76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30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01.01.2024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.01.2024</w:t>
            </w:r>
          </w:p>
        </w:tc>
      </w:tr>
    </w:tbl>
    <w:p w:rsidR="00CA177C" w:rsidRDefault="00CA177C" w:rsidP="00CA177C">
      <w:pPr>
        <w:spacing w:line="229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1951"/>
        </w:trPr>
        <w:tc>
          <w:tcPr>
            <w:tcW w:w="506" w:type="dxa"/>
            <w:vMerge w:val="restart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3" w:type="dxa"/>
          </w:tcPr>
          <w:p w:rsidR="00CA177C" w:rsidRDefault="00CA177C" w:rsidP="00CA177C">
            <w:pPr>
              <w:pStyle w:val="TableParagraph"/>
              <w:ind w:left="148" w:right="132" w:firstLine="158"/>
              <w:rPr>
                <w:sz w:val="20"/>
              </w:rPr>
            </w:pPr>
            <w:r>
              <w:rPr>
                <w:sz w:val="20"/>
              </w:rPr>
              <w:t>«Посу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90"/>
              <w:rPr>
                <w:sz w:val="20"/>
              </w:rPr>
            </w:pPr>
            <w:r>
              <w:rPr>
                <w:sz w:val="20"/>
              </w:rPr>
              <w:t>09.01.2024</w:t>
            </w:r>
          </w:p>
        </w:tc>
        <w:tc>
          <w:tcPr>
            <w:tcW w:w="1772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8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точ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1" w:right="43"/>
              <w:jc w:val="center"/>
              <w:rPr>
                <w:sz w:val="20"/>
              </w:rPr>
            </w:pPr>
            <w:r>
              <w:rPr>
                <w:sz w:val="20"/>
              </w:rPr>
              <w:t>предм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уды.</w:t>
            </w:r>
          </w:p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1" w:right="6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хонную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70" w:right="60"/>
              <w:jc w:val="center"/>
              <w:rPr>
                <w:sz w:val="20"/>
              </w:rPr>
            </w:pPr>
            <w:r>
              <w:rPr>
                <w:sz w:val="20"/>
              </w:rPr>
              <w:t>столов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чай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уд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6" w:lineRule="exact"/>
              <w:ind w:left="152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«Четвер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шний»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ind w:left="368" w:right="347" w:hanging="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а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52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 w:right="11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».</w:t>
            </w:r>
          </w:p>
        </w:tc>
        <w:tc>
          <w:tcPr>
            <w:tcW w:w="1104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116" w:hanging="164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.01.2024</w:t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7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 сл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я лексикой с 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8" w:right="59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по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и звуков в 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-слоговой а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 слов, придум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е слов к зву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м схема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6" w:right="26"/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118" w:right="104"/>
              <w:jc w:val="center"/>
              <w:rPr>
                <w:sz w:val="20"/>
              </w:rPr>
            </w:pPr>
            <w:r>
              <w:rPr>
                <w:sz w:val="20"/>
              </w:rPr>
              <w:t>«Доскажи словечк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" w:right="26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8" w:right="347" w:hanging="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а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3220"/>
        </w:trPr>
        <w:tc>
          <w:tcPr>
            <w:tcW w:w="506" w:type="dxa"/>
            <w:vMerge/>
            <w:tcBorders>
              <w:top w:val="nil"/>
              <w:bottom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58" w:firstLine="105"/>
              <w:rPr>
                <w:sz w:val="20"/>
              </w:rPr>
            </w:pPr>
            <w:r>
              <w:rPr>
                <w:sz w:val="20"/>
              </w:rPr>
              <w:t>Буква 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1.2024</w:t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44" w:right="135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 М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ХИ</w:t>
            </w:r>
          </w:p>
          <w:p w:rsidR="00CA177C" w:rsidRDefault="00CA177C" w:rsidP="00CA177C">
            <w:pPr>
              <w:pStyle w:val="TableParagraph"/>
              <w:ind w:left="55" w:right="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я: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ТА.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46" w:right="336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jc w:val="both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86"/>
        <w:gridCol w:w="1769"/>
        <w:gridCol w:w="1719"/>
        <w:gridCol w:w="1932"/>
        <w:gridCol w:w="1870"/>
        <w:gridCol w:w="1695"/>
        <w:gridCol w:w="2016"/>
        <w:gridCol w:w="1815"/>
      </w:tblGrid>
      <w:tr w:rsidR="00CA177C" w:rsidTr="00CA177C">
        <w:trPr>
          <w:trHeight w:val="1048"/>
        </w:trPr>
        <w:tc>
          <w:tcPr>
            <w:tcW w:w="506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5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6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1.2024</w:t>
            </w:r>
          </w:p>
        </w:tc>
        <w:tc>
          <w:tcPr>
            <w:tcW w:w="176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5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3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5" w:right="1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</w:p>
        </w:tc>
        <w:tc>
          <w:tcPr>
            <w:tcW w:w="1932" w:type="dxa"/>
          </w:tcPr>
          <w:p w:rsidR="00CA177C" w:rsidRDefault="00CA177C" w:rsidP="00CA177C">
            <w:pPr>
              <w:pStyle w:val="TableParagraph"/>
              <w:ind w:left="249" w:right="235" w:firstLine="16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7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0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1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5" w:right="337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3449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8" w:right="265" w:firstLine="62"/>
              <w:rPr>
                <w:sz w:val="20"/>
              </w:rPr>
            </w:pPr>
            <w:r>
              <w:rPr>
                <w:sz w:val="20"/>
              </w:rPr>
              <w:t>«ЗвукЭ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1.2024</w:t>
            </w:r>
          </w:p>
        </w:tc>
        <w:tc>
          <w:tcPr>
            <w:tcW w:w="17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</w:tcPr>
          <w:p w:rsidR="00CA177C" w:rsidRDefault="00CA177C" w:rsidP="00CA177C">
            <w:pPr>
              <w:pStyle w:val="TableParagraph"/>
              <w:ind w:left="65" w:right="59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анными зв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ind w:left="68" w:right="59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логи, зву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695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9" w:right="8" w:hanging="80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 зву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 в сло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слоги.</w:t>
            </w:r>
          </w:p>
          <w:p w:rsidR="00CA177C" w:rsidRDefault="00CA177C" w:rsidP="00CA177C">
            <w:pPr>
              <w:pStyle w:val="TableParagraph"/>
              <w:ind w:left="133" w:right="127" w:firstLine="3"/>
              <w:jc w:val="center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то?</w:t>
            </w:r>
          </w:p>
          <w:p w:rsidR="00CA177C" w:rsidRDefault="00CA177C" w:rsidP="00CA177C">
            <w:pPr>
              <w:pStyle w:val="TableParagraph"/>
              <w:ind w:left="97" w:right="89"/>
              <w:jc w:val="center"/>
              <w:rPr>
                <w:sz w:val="20"/>
              </w:rPr>
            </w:pPr>
            <w:r>
              <w:rPr>
                <w:sz w:val="20"/>
              </w:rPr>
              <w:t>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то?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 Эдик. 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? Э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ха.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0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5" w:right="335" w:firstLine="7"/>
              <w:jc w:val="both"/>
              <w:rPr>
                <w:sz w:val="20"/>
              </w:rPr>
            </w:pPr>
            <w:r>
              <w:rPr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6" w:right="631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оду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».</w:t>
            </w:r>
          </w:p>
        </w:tc>
        <w:tc>
          <w:tcPr>
            <w:tcW w:w="11047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278"/>
        </w:trPr>
        <w:tc>
          <w:tcPr>
            <w:tcW w:w="506" w:type="dxa"/>
            <w:vMerge w:val="restart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6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263" w:firstLine="12"/>
              <w:rPr>
                <w:sz w:val="20"/>
              </w:rPr>
            </w:pPr>
            <w:r>
              <w:rPr>
                <w:sz w:val="20"/>
              </w:rPr>
              <w:t>«Буква Э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1.2024</w:t>
            </w:r>
          </w:p>
        </w:tc>
        <w:tc>
          <w:tcPr>
            <w:tcW w:w="1769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ДИК.</w:t>
            </w:r>
          </w:p>
          <w:p w:rsidR="00CA177C" w:rsidRDefault="00CA177C" w:rsidP="00CA177C">
            <w:pPr>
              <w:pStyle w:val="TableParagraph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й.</w:t>
            </w:r>
          </w:p>
        </w:tc>
        <w:tc>
          <w:tcPr>
            <w:tcW w:w="2016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7" w:right="346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608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57" w:right="247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48" w:right="39" w:firstLine="3"/>
              <w:jc w:val="center"/>
              <w:rPr>
                <w:sz w:val="20"/>
              </w:rPr>
            </w:pPr>
            <w:r>
              <w:rPr>
                <w:sz w:val="20"/>
              </w:rPr>
              <w:t>пересказ ска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ябьевой</w:t>
            </w:r>
          </w:p>
          <w:p w:rsidR="00CA177C" w:rsidRDefault="00CA177C" w:rsidP="00CA177C">
            <w:pPr>
              <w:pStyle w:val="TableParagraph"/>
              <w:ind w:left="259" w:right="2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Моло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1.2024</w:t>
            </w:r>
          </w:p>
        </w:tc>
        <w:tc>
          <w:tcPr>
            <w:tcW w:w="1769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50" w:firstLine="120"/>
              <w:rPr>
                <w:sz w:val="20"/>
              </w:rPr>
            </w:pPr>
            <w:r>
              <w:rPr>
                <w:sz w:val="20"/>
              </w:rPr>
              <w:t>Бесед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держанию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80"/>
              <w:rPr>
                <w:sz w:val="20"/>
              </w:rPr>
            </w:pPr>
            <w:r>
              <w:rPr>
                <w:sz w:val="20"/>
              </w:rPr>
              <w:t>сказки.</w:t>
            </w:r>
          </w:p>
        </w:tc>
        <w:tc>
          <w:tcPr>
            <w:tcW w:w="171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36" w:right="429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ind w:left="187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932" w:type="dxa"/>
            <w:vMerge w:val="restart"/>
            <w:tcBorders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7" w:right="343" w:hanging="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альчик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7"/>
        </w:trPr>
        <w:tc>
          <w:tcPr>
            <w:tcW w:w="506" w:type="dxa"/>
            <w:vMerge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</w:tbl>
    <w:p w:rsidR="00CA177C" w:rsidRDefault="00CA177C" w:rsidP="00CA177C">
      <w:pPr>
        <w:rPr>
          <w:sz w:val="16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95"/>
        <w:gridCol w:w="1779"/>
        <w:gridCol w:w="1705"/>
        <w:gridCol w:w="1933"/>
        <w:gridCol w:w="1849"/>
        <w:gridCol w:w="1694"/>
        <w:gridCol w:w="2043"/>
        <w:gridCol w:w="1803"/>
      </w:tblGrid>
      <w:tr w:rsidR="00CA177C" w:rsidTr="00CA177C">
        <w:trPr>
          <w:trHeight w:val="1120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0" w:right="158" w:hanging="128"/>
              <w:rPr>
                <w:sz w:val="20"/>
              </w:rPr>
            </w:pPr>
            <w:r>
              <w:rPr>
                <w:spacing w:val="-1"/>
                <w:sz w:val="20"/>
              </w:rPr>
              <w:t>«Транспорт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01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83" w:right="98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10" w:right="118" w:firstLine="187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ли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36"/>
              <w:rPr>
                <w:sz w:val="20"/>
              </w:rPr>
            </w:pPr>
            <w:r>
              <w:rPr>
                <w:sz w:val="20"/>
              </w:rPr>
              <w:t>транспорта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6" w:right="52" w:firstLine="127"/>
              <w:rPr>
                <w:sz w:val="20"/>
              </w:rPr>
            </w:pPr>
            <w:r>
              <w:rPr>
                <w:sz w:val="20"/>
              </w:rPr>
              <w:t>Образование мн 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</w:p>
          <w:p w:rsidR="00CA177C" w:rsidRDefault="00CA177C" w:rsidP="00CA177C">
            <w:pPr>
              <w:pStyle w:val="TableParagraph"/>
              <w:ind w:left="764" w:right="58" w:hanging="7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аск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.</w:t>
            </w:r>
          </w:p>
        </w:tc>
        <w:tc>
          <w:tcPr>
            <w:tcW w:w="1849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9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0" w:right="137" w:hanging="152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'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.01.202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1" w:right="10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91" w:right="109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05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3" w:right="279" w:firstLine="8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94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41" w:right="6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8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74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анспорт».</w:t>
            </w:r>
          </w:p>
        </w:tc>
        <w:tc>
          <w:tcPr>
            <w:tcW w:w="11027" w:type="dxa"/>
            <w:gridSpan w:val="6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507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ind w:left="302" w:right="260" w:firstLine="110"/>
              <w:rPr>
                <w:sz w:val="20"/>
              </w:rPr>
            </w:pPr>
            <w:r>
              <w:rPr>
                <w:sz w:val="20"/>
              </w:rPr>
              <w:t>Бук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1.2023</w:t>
            </w:r>
          </w:p>
        </w:tc>
        <w:tc>
          <w:tcPr>
            <w:tcW w:w="177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  <w:p w:rsidR="00CA177C" w:rsidRDefault="00CA177C" w:rsidP="00CA177C">
            <w:pPr>
              <w:pStyle w:val="TableParagraph"/>
              <w:spacing w:before="34"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204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44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5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8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бук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зной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4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азбуки,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4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спис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4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тетрад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а.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5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ка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06"/>
        </w:trPr>
        <w:tc>
          <w:tcPr>
            <w:tcW w:w="50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spacing w:before="8"/>
              <w:ind w:left="19"/>
              <w:rPr>
                <w:sz w:val="20"/>
              </w:rPr>
            </w:pPr>
            <w:r>
              <w:rPr>
                <w:sz w:val="20"/>
              </w:rPr>
              <w:t>Си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к.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41" w:right="21"/>
              <w:jc w:val="center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79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25" w:right="88"/>
              <w:jc w:val="center"/>
              <w:rPr>
                <w:sz w:val="20"/>
              </w:rPr>
            </w:pPr>
            <w:r>
              <w:rPr>
                <w:sz w:val="20"/>
              </w:rPr>
              <w:t>Слова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70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78" w:right="14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3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22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2" w:right="21"/>
              <w:jc w:val="center"/>
              <w:rPr>
                <w:sz w:val="20"/>
              </w:rPr>
            </w:pPr>
            <w:r>
              <w:rPr>
                <w:sz w:val="20"/>
              </w:rPr>
              <w:t>пересказ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23" w:right="88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у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78" w:right="137"/>
              <w:jc w:val="center"/>
              <w:rPr>
                <w:sz w:val="20"/>
              </w:rPr>
            </w:pPr>
            <w:r>
              <w:rPr>
                <w:sz w:val="20"/>
              </w:rPr>
              <w:t>пересказу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9" w:right="21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25" w:right="88"/>
              <w:jc w:val="center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78" w:right="142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42" w:right="21"/>
              <w:jc w:val="center"/>
              <w:rPr>
                <w:sz w:val="20"/>
              </w:rPr>
            </w:pPr>
            <w:r>
              <w:rPr>
                <w:sz w:val="20"/>
              </w:rPr>
              <w:t>Носова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25" w:right="87"/>
              <w:jc w:val="center"/>
              <w:rPr>
                <w:sz w:val="20"/>
              </w:rPr>
            </w:pPr>
            <w:r>
              <w:rPr>
                <w:sz w:val="20"/>
              </w:rPr>
              <w:t>содержанию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78" w:right="140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39" w:right="21"/>
              <w:jc w:val="center"/>
              <w:rPr>
                <w:sz w:val="20"/>
              </w:rPr>
            </w:pPr>
            <w:r>
              <w:rPr>
                <w:sz w:val="20"/>
              </w:rPr>
              <w:t>«Автомобиль».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25" w:right="88"/>
              <w:jc w:val="center"/>
              <w:rPr>
                <w:sz w:val="20"/>
              </w:rPr>
            </w:pPr>
            <w:r>
              <w:rPr>
                <w:sz w:val="20"/>
              </w:rPr>
              <w:t>рассказа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68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1" w:lineRule="exact"/>
              <w:ind w:left="43" w:right="21"/>
              <w:jc w:val="center"/>
              <w:rPr>
                <w:sz w:val="20"/>
              </w:rPr>
            </w:pPr>
            <w:r>
              <w:rPr>
                <w:sz w:val="20"/>
              </w:rPr>
              <w:t>26.01.2024</w:t>
            </w:r>
          </w:p>
        </w:tc>
        <w:tc>
          <w:tcPr>
            <w:tcW w:w="1779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170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9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" w:right="21"/>
              <w:jc w:val="center"/>
              <w:rPr>
                <w:sz w:val="20"/>
              </w:rPr>
            </w:pPr>
            <w:r>
              <w:rPr>
                <w:sz w:val="20"/>
              </w:rPr>
              <w:t>Моя страна, м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,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а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43" w:right="21"/>
              <w:jc w:val="center"/>
              <w:rPr>
                <w:sz w:val="20"/>
              </w:rPr>
            </w:pPr>
            <w:r>
              <w:rPr>
                <w:sz w:val="20"/>
              </w:rPr>
              <w:t>29.01.2024</w:t>
            </w:r>
          </w:p>
        </w:tc>
        <w:tc>
          <w:tcPr>
            <w:tcW w:w="1779" w:type="dxa"/>
          </w:tcPr>
          <w:p w:rsidR="00CA177C" w:rsidRDefault="00CA177C" w:rsidP="00CA177C">
            <w:pPr>
              <w:pStyle w:val="TableParagraph"/>
              <w:spacing w:line="223" w:lineRule="exact"/>
              <w:ind w:left="125" w:right="86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125" w:right="8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я </w:t>
            </w:r>
            <w:r>
              <w:rPr>
                <w:sz w:val="20"/>
              </w:rPr>
              <w:t>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05" w:type="dxa"/>
          </w:tcPr>
          <w:p w:rsidR="00CA177C" w:rsidRDefault="00CA177C" w:rsidP="00CA177C">
            <w:pPr>
              <w:pStyle w:val="TableParagraph"/>
              <w:ind w:left="165" w:right="127" w:firstLine="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4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CA177C" w:rsidRDefault="00CA177C" w:rsidP="00CA177C">
            <w:pPr>
              <w:pStyle w:val="TableParagraph"/>
              <w:ind w:left="267" w:right="255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ихов, </w:t>
            </w:r>
            <w:r>
              <w:rPr>
                <w:sz w:val="20"/>
              </w:rPr>
              <w:t>слуш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03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95"/>
        <w:gridCol w:w="1778"/>
        <w:gridCol w:w="1707"/>
        <w:gridCol w:w="1934"/>
        <w:gridCol w:w="1850"/>
        <w:gridCol w:w="1681"/>
        <w:gridCol w:w="2057"/>
        <w:gridCol w:w="1804"/>
      </w:tblGrid>
      <w:tr w:rsidR="00CA177C" w:rsidTr="00CA177C">
        <w:trPr>
          <w:trHeight w:val="1154"/>
        </w:trPr>
        <w:tc>
          <w:tcPr>
            <w:tcW w:w="5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02" w:right="186" w:hanging="75"/>
              <w:rPr>
                <w:sz w:val="20"/>
              </w:rPr>
            </w:pPr>
            <w:r>
              <w:rPr>
                <w:sz w:val="20"/>
              </w:rPr>
              <w:t>«Звуки З, 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.01.2024</w:t>
            </w:r>
          </w:p>
        </w:tc>
        <w:tc>
          <w:tcPr>
            <w:tcW w:w="1778" w:type="dxa"/>
          </w:tcPr>
          <w:p w:rsidR="00CA177C" w:rsidRDefault="00CA177C" w:rsidP="00CA177C">
            <w:pPr>
              <w:pStyle w:val="TableParagraph"/>
              <w:spacing w:line="225" w:lineRule="exact"/>
              <w:ind w:left="120" w:right="80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122" w:right="80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07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:rsidR="00CA177C" w:rsidRDefault="00CA177C" w:rsidP="00CA177C">
            <w:pPr>
              <w:pStyle w:val="TableParagraph"/>
              <w:spacing w:line="237" w:lineRule="auto"/>
              <w:ind w:left="294" w:right="290" w:firstLine="86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8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</w:tcPr>
          <w:p w:rsidR="00CA177C" w:rsidRDefault="00CA177C" w:rsidP="00CA177C">
            <w:pPr>
              <w:pStyle w:val="TableParagraph"/>
              <w:ind w:left="351" w:right="75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04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50" w:right="33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916"/>
        </w:trPr>
        <w:tc>
          <w:tcPr>
            <w:tcW w:w="5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7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».</w:t>
            </w:r>
          </w:p>
        </w:tc>
        <w:tc>
          <w:tcPr>
            <w:tcW w:w="1103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4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409"/>
        </w:trPr>
        <w:tc>
          <w:tcPr>
            <w:tcW w:w="14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CA177C" w:rsidTr="00CA177C">
        <w:trPr>
          <w:trHeight w:val="126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8" w:right="2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90" w:right="4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07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12" w:right="121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16" w:right="9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реч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. Слухово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2" w:right="125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2299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0" w:right="272" w:firstLine="2"/>
              <w:rPr>
                <w:sz w:val="20"/>
              </w:rPr>
            </w:pPr>
            <w:r>
              <w:rPr>
                <w:sz w:val="20"/>
              </w:rPr>
              <w:t>«Буква З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02.2024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26" w:right="163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,</w:t>
            </w:r>
          </w:p>
          <w:p w:rsidR="00CA177C" w:rsidRDefault="00CA177C" w:rsidP="00CA177C">
            <w:pPr>
              <w:pStyle w:val="TableParagraph"/>
              <w:ind w:left="49" w:right="86" w:firstLine="3"/>
              <w:jc w:val="center"/>
              <w:rPr>
                <w:sz w:val="20"/>
              </w:rPr>
            </w:pPr>
            <w:r>
              <w:rPr>
                <w:sz w:val="20"/>
              </w:rPr>
              <w:t>списывание и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ь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Зины зонт. В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а. 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26" w:right="162"/>
              <w:jc w:val="center"/>
              <w:rPr>
                <w:sz w:val="20"/>
              </w:rPr>
            </w:pPr>
            <w:r>
              <w:rPr>
                <w:sz w:val="20"/>
              </w:rPr>
              <w:t>зонт. У Зины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ты.</w:t>
            </w:r>
          </w:p>
        </w:tc>
        <w:tc>
          <w:tcPr>
            <w:tcW w:w="20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3" w:right="3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848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20" w:right="21"/>
              <w:jc w:val="center"/>
              <w:rPr>
                <w:sz w:val="20"/>
              </w:rPr>
            </w:pPr>
            <w:r>
              <w:rPr>
                <w:sz w:val="20"/>
              </w:rPr>
              <w:t>«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CA177C" w:rsidRDefault="00CA177C" w:rsidP="00CA177C">
            <w:pPr>
              <w:pStyle w:val="TableParagraph"/>
              <w:ind w:left="20" w:right="21"/>
              <w:jc w:val="center"/>
              <w:rPr>
                <w:sz w:val="20"/>
              </w:rPr>
            </w:pPr>
            <w:r>
              <w:rPr>
                <w:sz w:val="20"/>
              </w:rPr>
              <w:t>«Э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иви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».</w:t>
            </w:r>
          </w:p>
          <w:p w:rsidR="00CA177C" w:rsidRDefault="00CA177C" w:rsidP="00CA177C">
            <w:pPr>
              <w:pStyle w:val="TableParagraph"/>
              <w:ind w:left="20" w:right="21"/>
              <w:jc w:val="center"/>
              <w:rPr>
                <w:sz w:val="20"/>
              </w:rPr>
            </w:pPr>
            <w:r>
              <w:rPr>
                <w:sz w:val="20"/>
              </w:rPr>
              <w:t>02.02.2024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е</w:t>
            </w:r>
          </w:p>
          <w:p w:rsidR="00CA177C" w:rsidRDefault="00CA177C" w:rsidP="00CA177C">
            <w:pPr>
              <w:pStyle w:val="TableParagraph"/>
              <w:ind w:left="428" w:right="94" w:hanging="341"/>
              <w:rPr>
                <w:sz w:val="20"/>
              </w:rPr>
            </w:pPr>
            <w:r>
              <w:rPr>
                <w:spacing w:val="-1"/>
                <w:sz w:val="20"/>
              </w:rPr>
              <w:t>«Три поросенк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109" w:right="116" w:firstLine="196"/>
              <w:rPr>
                <w:sz w:val="20"/>
              </w:rPr>
            </w:pPr>
            <w:r>
              <w:rPr>
                <w:sz w:val="20"/>
              </w:rPr>
              <w:t>през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ли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</w:p>
          <w:p w:rsidR="00CA177C" w:rsidRDefault="00CA177C" w:rsidP="00CA177C">
            <w:pPr>
              <w:pStyle w:val="TableParagraph"/>
              <w:spacing w:before="1"/>
              <w:ind w:left="517"/>
              <w:rPr>
                <w:sz w:val="20"/>
              </w:rPr>
            </w:pPr>
            <w:r>
              <w:rPr>
                <w:sz w:val="20"/>
              </w:rPr>
              <w:t>жилья)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43" w:right="241" w:firstLine="16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5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3" w:right="31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5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1847"/>
        </w:trPr>
        <w:tc>
          <w:tcPr>
            <w:tcW w:w="506" w:type="dxa"/>
            <w:vMerge w:val="restart"/>
          </w:tcPr>
          <w:p w:rsidR="00CA177C" w:rsidRDefault="00CA177C" w:rsidP="00CA177C">
            <w:pPr>
              <w:pStyle w:val="TableParagraph"/>
              <w:spacing w:line="226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00" w:right="95" w:firstLine="4"/>
              <w:jc w:val="center"/>
              <w:rPr>
                <w:sz w:val="20"/>
              </w:rPr>
            </w:pPr>
            <w:r>
              <w:rPr>
                <w:sz w:val="20"/>
              </w:rPr>
              <w:t>«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удия труд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125" w:right="108" w:firstLine="2"/>
              <w:jc w:val="center"/>
              <w:rPr>
                <w:sz w:val="20"/>
              </w:rPr>
            </w:pPr>
            <w:r>
              <w:rPr>
                <w:sz w:val="20"/>
              </w:rPr>
              <w:t>словаря лекс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ind w:left="237" w:right="226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а </w:t>
            </w:r>
            <w:r>
              <w:rPr>
                <w:sz w:val="20"/>
              </w:rPr>
              <w:t>«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ая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9" w:right="24"/>
              <w:jc w:val="center"/>
              <w:rPr>
                <w:sz w:val="20"/>
              </w:rPr>
            </w:pPr>
            <w:r>
              <w:rPr>
                <w:sz w:val="20"/>
              </w:rPr>
              <w:t>профессия».</w:t>
            </w:r>
          </w:p>
        </w:tc>
        <w:tc>
          <w:tcPr>
            <w:tcW w:w="193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9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6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212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60" w:firstLine="156"/>
              <w:rPr>
                <w:sz w:val="20"/>
              </w:rPr>
            </w:pPr>
            <w:r>
              <w:rPr>
                <w:sz w:val="20"/>
              </w:rPr>
              <w:t>Звук 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01.2024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58" w:right="4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и, зву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7" w:right="5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8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 w:right="49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1104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45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49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Ц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8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84" w:right="72"/>
              <w:jc w:val="center"/>
              <w:rPr>
                <w:sz w:val="20"/>
              </w:rPr>
            </w:pPr>
            <w:r>
              <w:rPr>
                <w:sz w:val="20"/>
              </w:rPr>
              <w:t>Звуко - слог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ЦЫПА".</w:t>
            </w:r>
          </w:p>
          <w:p w:rsidR="00CA177C" w:rsidRDefault="00CA177C" w:rsidP="00CA177C">
            <w:pPr>
              <w:pStyle w:val="TableParagraph"/>
              <w:ind w:left="83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ыкладыв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84" w:right="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езной </w:t>
            </w:r>
            <w:r>
              <w:rPr>
                <w:sz w:val="20"/>
              </w:rPr>
              <w:t>азбук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п - супы, цып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ып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.</w:t>
            </w: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50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71"/>
        </w:trPr>
        <w:tc>
          <w:tcPr>
            <w:tcW w:w="506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6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оставл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</w:p>
          <w:p w:rsidR="00CA177C" w:rsidRDefault="00CA177C" w:rsidP="00CA177C">
            <w:pPr>
              <w:pStyle w:val="TableParagraph"/>
              <w:ind w:left="42" w:right="36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арикмахер»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192" w:right="182" w:firstLine="3"/>
              <w:jc w:val="center"/>
              <w:rPr>
                <w:sz w:val="20"/>
              </w:rPr>
            </w:pPr>
            <w:r>
              <w:rPr>
                <w:sz w:val="20"/>
              </w:rPr>
              <w:t>картин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».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46" w:right="36"/>
              <w:jc w:val="center"/>
              <w:rPr>
                <w:sz w:val="20"/>
              </w:rPr>
            </w:pPr>
            <w:r>
              <w:rPr>
                <w:sz w:val="20"/>
              </w:rPr>
              <w:t>09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09" w:right="30" w:firstLine="124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CA177C" w:rsidRDefault="00CA177C" w:rsidP="00CA177C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«Профессии»</w:t>
            </w: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ind w:left="48" w:right="37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состав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193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7" w:right="394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323" w:right="3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0"/>
        </w:trPr>
        <w:tc>
          <w:tcPr>
            <w:tcW w:w="506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77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3" w:type="dxa"/>
          </w:tcPr>
          <w:p w:rsidR="00CA177C" w:rsidRDefault="00CA177C" w:rsidP="00CA177C">
            <w:pPr>
              <w:pStyle w:val="TableParagraph"/>
              <w:ind w:left="252" w:right="106" w:firstLine="22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290" w:right="233" w:hanging="39"/>
              <w:rPr>
                <w:sz w:val="20"/>
              </w:rPr>
            </w:pPr>
            <w:r>
              <w:rPr>
                <w:spacing w:val="-1"/>
                <w:sz w:val="20"/>
              </w:rPr>
              <w:t>отечеств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02.2024</w:t>
            </w:r>
          </w:p>
        </w:tc>
        <w:tc>
          <w:tcPr>
            <w:tcW w:w="1772" w:type="dxa"/>
          </w:tcPr>
          <w:p w:rsidR="00CA177C" w:rsidRDefault="00CA177C" w:rsidP="00CA177C">
            <w:pPr>
              <w:pStyle w:val="TableParagraph"/>
              <w:spacing w:line="223" w:lineRule="exact"/>
              <w:ind w:left="34" w:right="2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34" w:right="1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72" w:right="1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знакомле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ск.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CA177C" w:rsidRDefault="00CA177C" w:rsidP="00CA177C">
            <w:pPr>
              <w:pStyle w:val="TableParagraph"/>
              <w:spacing w:line="223" w:lineRule="exact"/>
              <w:ind w:left="33" w:right="26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  <w:p w:rsidR="00CA177C" w:rsidRDefault="00CA177C" w:rsidP="00CA177C">
            <w:pPr>
              <w:pStyle w:val="TableParagraph"/>
              <w:ind w:left="36" w:right="26"/>
              <w:jc w:val="center"/>
              <w:rPr>
                <w:sz w:val="20"/>
              </w:rPr>
            </w:pPr>
            <w:r>
              <w:rPr>
                <w:sz w:val="20"/>
              </w:rPr>
              <w:t>Заучивание</w:t>
            </w:r>
          </w:p>
          <w:p w:rsidR="00CA177C" w:rsidRDefault="00CA177C" w:rsidP="00CA177C">
            <w:pPr>
              <w:pStyle w:val="TableParagraph"/>
              <w:ind w:left="34" w:right="26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"/>
        <w:gridCol w:w="1483"/>
        <w:gridCol w:w="1772"/>
        <w:gridCol w:w="1719"/>
        <w:gridCol w:w="1933"/>
        <w:gridCol w:w="1870"/>
        <w:gridCol w:w="1695"/>
        <w:gridCol w:w="2016"/>
        <w:gridCol w:w="1815"/>
      </w:tblGrid>
      <w:tr w:rsidR="00CA177C" w:rsidTr="00CA177C">
        <w:trPr>
          <w:trHeight w:val="722"/>
        </w:trPr>
        <w:tc>
          <w:tcPr>
            <w:tcW w:w="506" w:type="dxa"/>
            <w:vMerge w:val="restart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58" w:firstLine="127"/>
              <w:rPr>
                <w:sz w:val="20"/>
              </w:rPr>
            </w:pPr>
            <w:r>
              <w:rPr>
                <w:sz w:val="20"/>
              </w:rPr>
              <w:t>Звук 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2.2024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85" w:right="170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и, зву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4" w:right="5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28" w:right="493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1104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860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0" w:right="237" w:hanging="24"/>
              <w:rPr>
                <w:sz w:val="20"/>
              </w:rPr>
            </w:pPr>
            <w:r>
              <w:rPr>
                <w:sz w:val="20"/>
              </w:rPr>
              <w:t>«Буква Ш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1" w:right="42" w:firstLine="2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ом "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81" w:right="73"/>
              <w:jc w:val="center"/>
              <w:rPr>
                <w:sz w:val="20"/>
              </w:rPr>
            </w:pP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ind w:left="53" w:right="42" w:firstLine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сл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ыш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ина.</w:t>
            </w: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3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301"/>
        </w:trPr>
        <w:tc>
          <w:tcPr>
            <w:tcW w:w="506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8" w:right="509"/>
              <w:rPr>
                <w:sz w:val="20"/>
              </w:rPr>
            </w:pPr>
            <w:r>
              <w:rPr>
                <w:sz w:val="20"/>
              </w:rPr>
              <w:t>«Бесед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ссиль</w:t>
            </w:r>
          </w:p>
          <w:p w:rsidR="00CA177C" w:rsidRDefault="00CA177C" w:rsidP="00CA177C">
            <w:pPr>
              <w:pStyle w:val="TableParagraph"/>
              <w:ind w:left="28" w:right="388"/>
              <w:rPr>
                <w:sz w:val="20"/>
              </w:rPr>
            </w:pPr>
            <w:r>
              <w:rPr>
                <w:sz w:val="20"/>
              </w:rPr>
              <w:t>«Т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и»</w:t>
            </w:r>
          </w:p>
          <w:p w:rsidR="00CA177C" w:rsidRDefault="00CA177C" w:rsidP="00CA177C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16.02.2024</w:t>
            </w: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  <w:p w:rsidR="00CA177C" w:rsidRDefault="00CA177C" w:rsidP="00CA177C">
            <w:pPr>
              <w:pStyle w:val="TableParagraph"/>
              <w:ind w:left="58" w:right="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Защи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1719" w:type="dxa"/>
          </w:tcPr>
          <w:p w:rsidR="00CA177C" w:rsidRDefault="00CA177C" w:rsidP="00CA177C">
            <w:pPr>
              <w:pStyle w:val="TableParagraph"/>
              <w:spacing w:line="224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CA177C" w:rsidRDefault="00CA177C" w:rsidP="00CA177C">
            <w:pPr>
              <w:pStyle w:val="TableParagraph"/>
              <w:ind w:left="76" w:right="66" w:firstLine="2"/>
              <w:jc w:val="center"/>
              <w:rPr>
                <w:sz w:val="20"/>
              </w:rPr>
            </w:pPr>
            <w:r>
              <w:rPr>
                <w:sz w:val="20"/>
              </w:rPr>
              <w:t>беседы о 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 ка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у при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.</w:t>
            </w:r>
          </w:p>
        </w:tc>
        <w:tc>
          <w:tcPr>
            <w:tcW w:w="1933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</w:tcPr>
          <w:p w:rsidR="00CA177C" w:rsidRDefault="00CA177C" w:rsidP="00CA177C">
            <w:pPr>
              <w:pStyle w:val="TableParagraph"/>
              <w:spacing w:line="225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68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5" w:right="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й </w:t>
            </w:r>
            <w:r>
              <w:rPr>
                <w:sz w:val="20"/>
              </w:rPr>
              <w:t>д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бел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2.2024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58" w:right="3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38" w:right="119" w:firstLine="27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уществительных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409" w:right="119" w:hanging="96"/>
              <w:rPr>
                <w:sz w:val="20"/>
              </w:rPr>
            </w:pPr>
            <w:r>
              <w:rPr>
                <w:w w:val="95"/>
                <w:sz w:val="20"/>
              </w:rPr>
              <w:t>ласкатель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уффиксами.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01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410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90" w:right="260" w:firstLine="139"/>
              <w:rPr>
                <w:sz w:val="20"/>
              </w:rPr>
            </w:pPr>
            <w:r>
              <w:rPr>
                <w:sz w:val="20"/>
              </w:rPr>
              <w:t>Звук 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02.20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58" w:right="40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м звуком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104" w:right="95" w:firstLine="132"/>
              <w:rPr>
                <w:sz w:val="20"/>
              </w:rPr>
            </w:pPr>
            <w:r>
              <w:rPr>
                <w:sz w:val="20"/>
              </w:rPr>
              <w:t>Деление сл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г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CA177C" w:rsidRDefault="00CA177C" w:rsidP="00CA177C">
            <w:pPr>
              <w:pStyle w:val="TableParagraph"/>
              <w:ind w:left="65" w:right="59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7" w:right="81" w:hanging="224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05" w:right="96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spacing w:line="225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1406"/>
        <w:gridCol w:w="1852"/>
        <w:gridCol w:w="1680"/>
        <w:gridCol w:w="1881"/>
        <w:gridCol w:w="1943"/>
        <w:gridCol w:w="1695"/>
        <w:gridCol w:w="1921"/>
        <w:gridCol w:w="84"/>
        <w:gridCol w:w="1839"/>
      </w:tblGrid>
      <w:tr w:rsidR="00CA177C" w:rsidTr="00CA177C">
        <w:trPr>
          <w:trHeight w:val="1151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5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before="1"/>
              <w:ind w:left="28" w:right="496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офе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11043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503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ind w:left="244" w:right="217" w:hanging="12"/>
              <w:rPr>
                <w:sz w:val="20"/>
              </w:rPr>
            </w:pPr>
            <w:r>
              <w:rPr>
                <w:sz w:val="20"/>
              </w:rPr>
              <w:t>«Буква Ж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02.2024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A177C" w:rsidRDefault="00CA177C" w:rsidP="00CA177C">
            <w:pPr>
              <w:pStyle w:val="TableParagraph"/>
              <w:spacing w:before="34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авил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92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пиш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",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тетрадях,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8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едложени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Луш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473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6"/>
              <w:ind w:left="18"/>
              <w:rPr>
                <w:sz w:val="20"/>
              </w:rPr>
            </w:pPr>
            <w:r>
              <w:rPr>
                <w:sz w:val="20"/>
              </w:rPr>
              <w:t>Лу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ыжи.</w:t>
            </w:r>
          </w:p>
        </w:tc>
        <w:tc>
          <w:tcPr>
            <w:tcW w:w="1921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60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0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" w:right="13338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3.02.2023</w:t>
            </w:r>
          </w:p>
        </w:tc>
      </w:tr>
      <w:tr w:rsidR="00CA177C" w:rsidTr="00CA177C">
        <w:trPr>
          <w:trHeight w:val="772"/>
        </w:trPr>
        <w:tc>
          <w:tcPr>
            <w:tcW w:w="5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06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«Зима»</w:t>
            </w:r>
          </w:p>
          <w:p w:rsidR="00CA177C" w:rsidRDefault="00CA177C" w:rsidP="00CA177C">
            <w:pPr>
              <w:pStyle w:val="TableParagraph"/>
              <w:ind w:left="28" w:right="274"/>
              <w:rPr>
                <w:sz w:val="20"/>
              </w:rPr>
            </w:pPr>
            <w:r>
              <w:rPr>
                <w:spacing w:val="-1"/>
                <w:sz w:val="20"/>
              </w:rPr>
              <w:t>(обобщени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6.02.2024</w:t>
            </w:r>
          </w:p>
        </w:tc>
        <w:tc>
          <w:tcPr>
            <w:tcW w:w="1852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76" w:lineRule="auto"/>
              <w:ind w:left="43" w:right="678"/>
              <w:rPr>
                <w:sz w:val="20"/>
              </w:rPr>
            </w:pPr>
            <w:r>
              <w:rPr>
                <w:spacing w:val="-1"/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</w:p>
        </w:tc>
        <w:tc>
          <w:tcPr>
            <w:tcW w:w="1680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76" w:lineRule="auto"/>
              <w:ind w:left="35" w:right="38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име.</w:t>
            </w:r>
          </w:p>
        </w:tc>
        <w:tc>
          <w:tcPr>
            <w:tcW w:w="1881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spacing w:line="266" w:lineRule="exact"/>
              <w:ind w:left="49" w:right="525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</w:p>
        </w:tc>
        <w:tc>
          <w:tcPr>
            <w:tcW w:w="1943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gridSpan w:val="2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3"/>
        </w:trPr>
        <w:tc>
          <w:tcPr>
            <w:tcW w:w="5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05"/>
        </w:trPr>
        <w:tc>
          <w:tcPr>
            <w:tcW w:w="50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spacing w:before="7"/>
              <w:ind w:left="49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7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445"/>
              <w:rPr>
                <w:sz w:val="20"/>
              </w:rPr>
            </w:pPr>
            <w:r>
              <w:rPr>
                <w:sz w:val="20"/>
              </w:rPr>
              <w:t>«Звук Ч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2.2024</w:t>
            </w:r>
          </w:p>
        </w:tc>
        <w:tc>
          <w:tcPr>
            <w:tcW w:w="1852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ind w:left="48" w:right="18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 с 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680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spacing w:before="4" w:line="260" w:lineRule="atLeast"/>
              <w:ind w:left="43" w:right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ги,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69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  <w:gridSpan w:val="2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76" w:lineRule="auto"/>
              <w:ind w:left="59" w:right="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</w:p>
          <w:p w:rsidR="00CA177C" w:rsidRDefault="00CA177C" w:rsidP="00CA177C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чистоговорок.</w:t>
            </w:r>
          </w:p>
        </w:tc>
        <w:tc>
          <w:tcPr>
            <w:tcW w:w="1839" w:type="dxa"/>
            <w:tcBorders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53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7" w:lineRule="exact"/>
              <w:ind w:left="43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before="7"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476"/>
        </w:trPr>
        <w:tc>
          <w:tcPr>
            <w:tcW w:w="5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CA177C" w:rsidRDefault="00CA177C" w:rsidP="00CA177C">
            <w:pPr>
              <w:pStyle w:val="TableParagraph"/>
              <w:spacing w:before="9"/>
              <w:ind w:left="43"/>
              <w:rPr>
                <w:sz w:val="20"/>
              </w:rPr>
            </w:pPr>
            <w:r>
              <w:rPr>
                <w:sz w:val="20"/>
              </w:rPr>
              <w:t>звуком.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2"/>
            <w:tcBorders>
              <w:top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28"/>
        </w:trPr>
        <w:tc>
          <w:tcPr>
            <w:tcW w:w="506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58" w:type="dxa"/>
            <w:gridSpan w:val="2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8" w:right="730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 «Зима».</w:t>
            </w:r>
          </w:p>
        </w:tc>
        <w:tc>
          <w:tcPr>
            <w:tcW w:w="11043" w:type="dxa"/>
            <w:gridSpan w:val="7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5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5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434"/>
        <w:gridCol w:w="1821"/>
        <w:gridCol w:w="1706"/>
        <w:gridCol w:w="1902"/>
        <w:gridCol w:w="1908"/>
        <w:gridCol w:w="1702"/>
        <w:gridCol w:w="1997"/>
        <w:gridCol w:w="1827"/>
      </w:tblGrid>
      <w:tr w:rsidR="00CA177C" w:rsidTr="00CA177C">
        <w:trPr>
          <w:trHeight w:val="3312"/>
        </w:trPr>
        <w:tc>
          <w:tcPr>
            <w:tcW w:w="510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262" w:right="228" w:firstLine="36"/>
              <w:rPr>
                <w:sz w:val="20"/>
              </w:rPr>
            </w:pPr>
            <w:r>
              <w:rPr>
                <w:sz w:val="20"/>
              </w:rPr>
              <w:t>«Буква Ч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9.02.2024</w:t>
            </w:r>
          </w:p>
        </w:tc>
        <w:tc>
          <w:tcPr>
            <w:tcW w:w="182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CA177C" w:rsidRDefault="00CA177C" w:rsidP="00CA177C">
            <w:pPr>
              <w:pStyle w:val="TableParagraph"/>
              <w:spacing w:line="276" w:lineRule="auto"/>
              <w:ind w:left="31" w:right="334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.</w:t>
            </w:r>
          </w:p>
          <w:p w:rsidR="00CA177C" w:rsidRDefault="00CA177C" w:rsidP="00CA177C">
            <w:pPr>
              <w:pStyle w:val="TableParagraph"/>
              <w:spacing w:line="276" w:lineRule="auto"/>
              <w:ind w:left="31" w:right="252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 да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чка - та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ка - бо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чка - коч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.</w:t>
            </w:r>
          </w:p>
        </w:tc>
        <w:tc>
          <w:tcPr>
            <w:tcW w:w="1997" w:type="dxa"/>
          </w:tcPr>
          <w:p w:rsidR="00CA177C" w:rsidRDefault="00CA177C" w:rsidP="00CA177C">
            <w:pPr>
              <w:pStyle w:val="TableParagraph"/>
              <w:spacing w:line="228" w:lineRule="exact"/>
              <w:ind w:left="39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7" w:type="dxa"/>
            <w:tcBorders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546"/>
        </w:trPr>
        <w:tc>
          <w:tcPr>
            <w:tcW w:w="1480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CA177C" w:rsidTr="00CA177C">
        <w:trPr>
          <w:trHeight w:val="2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486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544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706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219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310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180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7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5" w:lineRule="exact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лка</w:t>
            </w:r>
          </w:p>
        </w:tc>
      </w:tr>
      <w:tr w:rsidR="00CA177C" w:rsidTr="00CA177C">
        <w:trPr>
          <w:trHeight w:val="229"/>
        </w:trPr>
        <w:tc>
          <w:tcPr>
            <w:tcW w:w="5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14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</w:t>
            </w: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180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на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229"/>
        </w:trPr>
        <w:tc>
          <w:tcPr>
            <w:tcW w:w="5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9" w:lineRule="exact"/>
              <w:ind w:left="492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  <w:tr w:rsidR="00CA177C" w:rsidTr="00CA177C">
        <w:trPr>
          <w:trHeight w:val="31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552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2"/>
        </w:trPr>
        <w:tc>
          <w:tcPr>
            <w:tcW w:w="51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48" w:right="3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</w:p>
        </w:tc>
        <w:tc>
          <w:tcPr>
            <w:tcW w:w="182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28" w:right="15"/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</w:tc>
        <w:tc>
          <w:tcPr>
            <w:tcW w:w="19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311" w:right="24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471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360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4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3"/>
              <w:jc w:val="center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8" w:right="18"/>
              <w:jc w:val="center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0" w:right="2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Суте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8" w:right="14"/>
              <w:jc w:val="center"/>
              <w:rPr>
                <w:sz w:val="20"/>
              </w:rPr>
            </w:pPr>
            <w:r>
              <w:rPr>
                <w:sz w:val="20"/>
              </w:rPr>
              <w:t>содержанию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7" w:right="4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рассказ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кончилась»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7" w:right="18"/>
              <w:jc w:val="center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09" w:right="246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5"/>
        </w:trPr>
        <w:tc>
          <w:tcPr>
            <w:tcW w:w="510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01.03.2024</w:t>
            </w:r>
          </w:p>
        </w:tc>
        <w:tc>
          <w:tcPr>
            <w:tcW w:w="18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28" w:right="17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  <w:tr w:rsidR="00CA177C" w:rsidTr="00CA177C">
        <w:trPr>
          <w:trHeight w:val="220"/>
        </w:trPr>
        <w:tc>
          <w:tcPr>
            <w:tcW w:w="510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7" w:right="1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34" w:type="dxa"/>
            <w:tcBorders>
              <w:top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</w:tc>
        <w:tc>
          <w:tcPr>
            <w:tcW w:w="182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50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28" w:right="1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</w:p>
        </w:tc>
        <w:tc>
          <w:tcPr>
            <w:tcW w:w="190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11" w:right="24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71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60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8" w:right="1"/>
              <w:jc w:val="center"/>
              <w:rPr>
                <w:sz w:val="20"/>
              </w:rPr>
            </w:pPr>
            <w:r>
              <w:rPr>
                <w:sz w:val="20"/>
              </w:rPr>
              <w:t>Мамин</w:t>
            </w: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z w:val="20"/>
              </w:rPr>
              <w:t>слова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7" w:right="1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е.</w:t>
            </w: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10" w:right="24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67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2"/>
              <w:jc w:val="center"/>
              <w:rPr>
                <w:sz w:val="20"/>
              </w:rPr>
            </w:pPr>
            <w:r>
              <w:rPr>
                <w:sz w:val="20"/>
              </w:rPr>
              <w:t>праздник»</w:t>
            </w: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5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48" w:right="4"/>
              <w:jc w:val="center"/>
              <w:rPr>
                <w:sz w:val="20"/>
              </w:rPr>
            </w:pPr>
            <w:r>
              <w:rPr>
                <w:sz w:val="20"/>
              </w:rPr>
              <w:t>06.03.2023</w:t>
            </w: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50"/>
              <w:rPr>
                <w:sz w:val="20"/>
              </w:rPr>
            </w:pP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сна».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313" w:right="246"/>
              <w:jc w:val="center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309" w:right="246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510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1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азд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2" w:type="dxa"/>
            <w:tcBorders>
              <w:top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424"/>
        </w:trPr>
        <w:tc>
          <w:tcPr>
            <w:tcW w:w="510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8" w:lineRule="exact"/>
              <w:ind w:left="50"/>
              <w:rPr>
                <w:sz w:val="20"/>
              </w:rPr>
            </w:pPr>
            <w:r>
              <w:rPr>
                <w:sz w:val="20"/>
              </w:rPr>
              <w:t>марта»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</w:tbl>
    <w:p w:rsidR="00CA177C" w:rsidRDefault="00CA177C" w:rsidP="00CA177C">
      <w:pPr>
        <w:rPr>
          <w:sz w:val="18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88"/>
        <w:gridCol w:w="1751"/>
        <w:gridCol w:w="1815"/>
        <w:gridCol w:w="1929"/>
        <w:gridCol w:w="1871"/>
        <w:gridCol w:w="1696"/>
        <w:gridCol w:w="2025"/>
        <w:gridCol w:w="1823"/>
      </w:tblGrid>
      <w:tr w:rsidR="00CA177C" w:rsidTr="00CA177C">
        <w:trPr>
          <w:trHeight w:val="225"/>
        </w:trPr>
        <w:tc>
          <w:tcPr>
            <w:tcW w:w="494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168" w:right="157"/>
              <w:jc w:val="center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</w:t>
            </w:r>
          </w:p>
        </w:tc>
        <w:tc>
          <w:tcPr>
            <w:tcW w:w="1751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87" w:right="6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71" w:right="55"/>
              <w:jc w:val="center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,</w:t>
            </w:r>
          </w:p>
        </w:tc>
        <w:tc>
          <w:tcPr>
            <w:tcW w:w="1823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05.03.2024</w:t>
            </w: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87" w:right="6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71" w:right="53"/>
              <w:jc w:val="center"/>
              <w:rPr>
                <w:sz w:val="20"/>
              </w:rPr>
            </w:pPr>
            <w:r>
              <w:rPr>
                <w:sz w:val="20"/>
              </w:rPr>
              <w:t>сло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67" w:right="45"/>
              <w:jc w:val="center"/>
              <w:rPr>
                <w:sz w:val="20"/>
              </w:rPr>
            </w:pPr>
            <w:r>
              <w:rPr>
                <w:sz w:val="20"/>
              </w:rPr>
              <w:t>проговаривание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84" w:right="61"/>
              <w:jc w:val="center"/>
              <w:rPr>
                <w:sz w:val="20"/>
              </w:rPr>
            </w:pPr>
            <w:r>
              <w:rPr>
                <w:sz w:val="20"/>
              </w:rPr>
              <w:t>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71" w:right="52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67" w:right="47"/>
              <w:jc w:val="center"/>
              <w:rPr>
                <w:sz w:val="20"/>
              </w:rPr>
            </w:pPr>
            <w:r>
              <w:rPr>
                <w:sz w:val="20"/>
              </w:rPr>
              <w:t>чистоговорок.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71" w:right="52"/>
              <w:jc w:val="center"/>
              <w:rPr>
                <w:sz w:val="20"/>
              </w:rPr>
            </w:pPr>
            <w:r>
              <w:rPr>
                <w:sz w:val="20"/>
              </w:rPr>
              <w:t>слове,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71" w:right="55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707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1" w:lineRule="exact"/>
              <w:ind w:left="68" w:right="5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</w:tc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17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8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115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</w:tc>
        <w:tc>
          <w:tcPr>
            <w:tcW w:w="11159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457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  <w:gridSpan w:val="2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0" w:lineRule="exact"/>
              <w:ind w:left="31"/>
              <w:rPr>
                <w:sz w:val="20"/>
              </w:rPr>
            </w:pPr>
            <w:r>
              <w:rPr>
                <w:sz w:val="20"/>
              </w:rPr>
              <w:t>Мам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11159" w:type="dxa"/>
            <w:gridSpan w:val="6"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44" w:right="38"/>
              <w:jc w:val="center"/>
              <w:rPr>
                <w:sz w:val="20"/>
              </w:rPr>
            </w:pPr>
            <w:r>
              <w:rPr>
                <w:sz w:val="20"/>
              </w:rPr>
              <w:t>Бу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vMerge w:val="restart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47" w:right="38"/>
              <w:jc w:val="center"/>
              <w:rPr>
                <w:sz w:val="20"/>
              </w:rPr>
            </w:pPr>
            <w:r>
              <w:rPr>
                <w:sz w:val="20"/>
              </w:rPr>
              <w:t>07.03.2024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2" w:right="7"/>
              <w:jc w:val="center"/>
              <w:rPr>
                <w:sz w:val="20"/>
              </w:rPr>
            </w:pPr>
            <w:r>
              <w:rPr>
                <w:sz w:val="20"/>
              </w:rPr>
              <w:t>тетрадях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0" w:right="7"/>
              <w:jc w:val="center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правил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а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у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езной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азбуко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ща,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щу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вые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5" w:lineRule="exact"/>
              <w:ind w:left="21" w:right="7"/>
              <w:jc w:val="center"/>
              <w:rPr>
                <w:sz w:val="20"/>
              </w:rPr>
            </w:pPr>
            <w:r>
              <w:rPr>
                <w:sz w:val="20"/>
              </w:rPr>
              <w:t>схемы)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20" w:right="7"/>
              <w:jc w:val="center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6" w:lineRule="exact"/>
              <w:ind w:left="23" w:right="7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Дим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4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4" w:lineRule="exact"/>
              <w:ind w:left="21" w:right="7"/>
              <w:jc w:val="center"/>
              <w:rPr>
                <w:sz w:val="20"/>
              </w:rPr>
            </w:pPr>
            <w:r>
              <w:rPr>
                <w:sz w:val="20"/>
              </w:rPr>
              <w:t>щу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628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18" w:lineRule="exact"/>
              <w:ind w:left="19" w:right="7"/>
              <w:jc w:val="center"/>
              <w:rPr>
                <w:sz w:val="20"/>
              </w:rPr>
            </w:pPr>
            <w:r>
              <w:rPr>
                <w:sz w:val="20"/>
              </w:rPr>
              <w:t>Н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а.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834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98" w:type="dxa"/>
            <w:gridSpan w:val="8"/>
          </w:tcPr>
          <w:p w:rsidR="00CA177C" w:rsidRDefault="00CA177C" w:rsidP="00CA177C">
            <w:pPr>
              <w:pStyle w:val="TableParagraph"/>
              <w:ind w:left="31" w:right="13448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8.03.2024</w:t>
            </w:r>
          </w:p>
        </w:tc>
      </w:tr>
      <w:tr w:rsidR="00CA177C" w:rsidTr="00CA177C">
        <w:trPr>
          <w:trHeight w:val="222"/>
        </w:trPr>
        <w:tc>
          <w:tcPr>
            <w:tcW w:w="494" w:type="dxa"/>
            <w:tcBorders>
              <w:top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48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8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70" w:right="157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1751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58" w:right="165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1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91" w:right="96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929" w:type="dxa"/>
            <w:tcBorders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118" w:right="10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3" w:type="dxa"/>
            <w:tcBorders>
              <w:bottom w:val="nil"/>
            </w:tcBorders>
          </w:tcPr>
          <w:p w:rsidR="00CA177C" w:rsidRDefault="00CA177C" w:rsidP="00CA177C">
            <w:pPr>
              <w:pStyle w:val="TableParagraph"/>
              <w:spacing w:line="20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11.03.2024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58" w:right="166"/>
              <w:jc w:val="center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94" w:right="9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ю</w:t>
            </w: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17" w:right="107"/>
              <w:jc w:val="center"/>
              <w:rPr>
                <w:sz w:val="20"/>
              </w:rPr>
            </w:pPr>
            <w:r>
              <w:rPr>
                <w:sz w:val="20"/>
              </w:rPr>
              <w:t>притяжательн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Обсуждение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57" w:right="166"/>
              <w:jc w:val="center"/>
              <w:rPr>
                <w:sz w:val="20"/>
              </w:rPr>
            </w:pP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93" w:right="96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115" w:right="107"/>
              <w:jc w:val="center"/>
              <w:rPr>
                <w:sz w:val="20"/>
              </w:rPr>
            </w:pPr>
            <w:r>
              <w:rPr>
                <w:sz w:val="20"/>
              </w:rPr>
              <w:t>прилагательных,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1" w:lineRule="exact"/>
              <w:ind w:left="67" w:right="47"/>
              <w:jc w:val="center"/>
              <w:rPr>
                <w:sz w:val="20"/>
              </w:rPr>
            </w:pPr>
            <w:r>
              <w:rPr>
                <w:sz w:val="20"/>
              </w:rPr>
              <w:t>пословиц.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57" w:right="166"/>
              <w:jc w:val="center"/>
              <w:rPr>
                <w:sz w:val="20"/>
              </w:rPr>
            </w:pPr>
            <w:r>
              <w:rPr>
                <w:sz w:val="20"/>
              </w:rPr>
              <w:t>семье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18" w:right="107"/>
              <w:jc w:val="center"/>
              <w:rPr>
                <w:sz w:val="20"/>
              </w:rPr>
            </w:pPr>
            <w:r>
              <w:rPr>
                <w:sz w:val="20"/>
              </w:rPr>
              <w:t>существ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19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58" w:right="166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уменьши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58" w:right="163"/>
              <w:jc w:val="center"/>
              <w:rPr>
                <w:sz w:val="20"/>
              </w:rPr>
            </w:pPr>
            <w:r>
              <w:rPr>
                <w:sz w:val="20"/>
              </w:rPr>
              <w:t>ролевым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ласкательным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58" w:right="164"/>
              <w:jc w:val="center"/>
              <w:rPr>
                <w:sz w:val="20"/>
              </w:rPr>
            </w:pPr>
            <w:r>
              <w:rPr>
                <w:sz w:val="20"/>
              </w:rPr>
              <w:t>отнош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суффиксами.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494"/>
        </w:trPr>
        <w:tc>
          <w:tcPr>
            <w:tcW w:w="494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1" w:lineRule="exact"/>
              <w:ind w:left="158" w:right="164"/>
              <w:jc w:val="center"/>
              <w:rPr>
                <w:sz w:val="20"/>
              </w:rPr>
            </w:pPr>
            <w:r>
              <w:rPr>
                <w:sz w:val="20"/>
              </w:rPr>
              <w:t>семье</w:t>
            </w:r>
          </w:p>
        </w:tc>
        <w:tc>
          <w:tcPr>
            <w:tcW w:w="181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</w:tbl>
    <w:p w:rsidR="00CA177C" w:rsidRDefault="00CA177C" w:rsidP="00CA177C">
      <w:pPr>
        <w:rPr>
          <w:sz w:val="18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88"/>
        <w:gridCol w:w="1729"/>
        <w:gridCol w:w="1839"/>
        <w:gridCol w:w="1931"/>
        <w:gridCol w:w="1873"/>
        <w:gridCol w:w="1698"/>
        <w:gridCol w:w="2027"/>
        <w:gridCol w:w="1825"/>
      </w:tblGrid>
      <w:tr w:rsidR="00CA177C" w:rsidTr="00CA177C">
        <w:trPr>
          <w:trHeight w:val="1610"/>
        </w:trPr>
        <w:tc>
          <w:tcPr>
            <w:tcW w:w="4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1" w:firstLine="57"/>
              <w:rPr>
                <w:sz w:val="20"/>
              </w:rPr>
            </w:pPr>
            <w:r>
              <w:rPr>
                <w:sz w:val="20"/>
              </w:rPr>
              <w:t>«Звук 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3.202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83" w:right="7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86" w:right="7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94" w:right="63" w:hanging="116"/>
              <w:rPr>
                <w:sz w:val="20"/>
              </w:rPr>
            </w:pPr>
            <w:r>
              <w:rPr>
                <w:spacing w:val="-1"/>
                <w:sz w:val="20"/>
              </w:rPr>
              <w:t>Обучениесоста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</w:p>
        </w:tc>
        <w:tc>
          <w:tcPr>
            <w:tcW w:w="1931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08" w:right="94" w:firstLine="129"/>
              <w:rPr>
                <w:sz w:val="20"/>
              </w:rPr>
            </w:pPr>
            <w:r>
              <w:rPr>
                <w:sz w:val="20"/>
              </w:rPr>
              <w:t>Деление сл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г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CA177C" w:rsidRDefault="00CA177C" w:rsidP="00CA177C">
            <w:pPr>
              <w:pStyle w:val="TableParagraph"/>
              <w:ind w:left="86" w:right="75"/>
              <w:jc w:val="center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</w:p>
          <w:p w:rsidR="00CA177C" w:rsidRDefault="00CA177C" w:rsidP="00CA177C">
            <w:pPr>
              <w:pStyle w:val="TableParagraph"/>
              <w:ind w:left="86" w:right="78"/>
              <w:jc w:val="center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м.</w:t>
            </w:r>
          </w:p>
        </w:tc>
        <w:tc>
          <w:tcPr>
            <w:tcW w:w="1698" w:type="dxa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27" w:right="64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5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1193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3110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3" w:firstLine="4"/>
              <w:rPr>
                <w:sz w:val="20"/>
              </w:rPr>
            </w:pPr>
            <w:r>
              <w:rPr>
                <w:sz w:val="20"/>
              </w:rPr>
              <w:t>«Буква 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4.03.2024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" w:right="53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,</w:t>
            </w:r>
          </w:p>
          <w:p w:rsidR="00CA177C" w:rsidRDefault="00CA177C" w:rsidP="00CA177C">
            <w:pPr>
              <w:pStyle w:val="TableParagraph"/>
              <w:ind w:left="143" w:right="142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 разр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буки: зай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ка - гайк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йка - чай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: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ны зайка.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йка.</w:t>
            </w:r>
          </w:p>
        </w:tc>
        <w:tc>
          <w:tcPr>
            <w:tcW w:w="2027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4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92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3" w:right="211" w:firstLine="84"/>
              <w:jc w:val="both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 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ковой</w:t>
            </w:r>
          </w:p>
          <w:p w:rsidR="00CA177C" w:rsidRDefault="00CA177C" w:rsidP="00CA177C">
            <w:pPr>
              <w:pStyle w:val="TableParagraph"/>
              <w:ind w:left="52" w:right="38"/>
              <w:jc w:val="center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3.2024</w:t>
            </w:r>
          </w:p>
        </w:tc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99" w:right="189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ind w:left="90" w:right="78" w:firstLine="2"/>
              <w:jc w:val="center"/>
              <w:rPr>
                <w:sz w:val="20"/>
              </w:rPr>
            </w:pPr>
            <w:r>
              <w:rPr>
                <w:sz w:val="20"/>
              </w:rPr>
              <w:t>рассуждению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держанию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201" w:right="189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.</w:t>
            </w:r>
          </w:p>
        </w:tc>
        <w:tc>
          <w:tcPr>
            <w:tcW w:w="193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86" w:right="413" w:hanging="159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инк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68"/>
        <w:gridCol w:w="1747"/>
        <w:gridCol w:w="1838"/>
        <w:gridCol w:w="1930"/>
        <w:gridCol w:w="1872"/>
        <w:gridCol w:w="1697"/>
        <w:gridCol w:w="2026"/>
        <w:gridCol w:w="1824"/>
      </w:tblGrid>
      <w:tr w:rsidR="00CA177C" w:rsidTr="00CA177C">
        <w:trPr>
          <w:trHeight w:val="2123"/>
        </w:trPr>
        <w:tc>
          <w:tcPr>
            <w:tcW w:w="494" w:type="dxa"/>
            <w:vMerge w:val="restart"/>
          </w:tcPr>
          <w:p w:rsidR="00CA177C" w:rsidRDefault="00CA177C" w:rsidP="00CA177C">
            <w:pPr>
              <w:pStyle w:val="TableParagraph"/>
              <w:spacing w:line="226" w:lineRule="exact"/>
              <w:ind w:left="167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68" w:type="dxa"/>
          </w:tcPr>
          <w:p w:rsidR="00CA177C" w:rsidRDefault="00CA177C" w:rsidP="00CA177C">
            <w:pPr>
              <w:pStyle w:val="TableParagraph"/>
              <w:ind w:left="87" w:right="5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3.2024</w:t>
            </w:r>
          </w:p>
        </w:tc>
        <w:tc>
          <w:tcPr>
            <w:tcW w:w="1747" w:type="dxa"/>
          </w:tcPr>
          <w:p w:rsidR="00CA177C" w:rsidRDefault="00CA177C" w:rsidP="00CA177C">
            <w:pPr>
              <w:pStyle w:val="TableParagraph"/>
              <w:spacing w:line="226" w:lineRule="exact"/>
              <w:ind w:left="156" w:right="121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156" w:right="12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8" w:type="dxa"/>
          </w:tcPr>
          <w:p w:rsidR="00CA177C" w:rsidRDefault="00CA177C" w:rsidP="00CA177C">
            <w:pPr>
              <w:pStyle w:val="TableParagraph"/>
              <w:ind w:left="44" w:right="22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Сев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х внеш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A177C" w:rsidRDefault="00CA177C" w:rsidP="00CA177C">
            <w:pPr>
              <w:pStyle w:val="TableParagraph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строения,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таютс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адки</w:t>
            </w:r>
          </w:p>
          <w:p w:rsidR="00CA177C" w:rsidRDefault="00CA177C" w:rsidP="00CA177C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3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17" w:right="4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ых и</w:t>
            </w:r>
          </w:p>
          <w:p w:rsidR="00CA177C" w:rsidRDefault="00CA177C" w:rsidP="00CA177C">
            <w:pPr>
              <w:pStyle w:val="TableParagraph"/>
              <w:ind w:left="249" w:right="237" w:firstLine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.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CA177C" w:rsidRDefault="00CA177C" w:rsidP="00CA177C">
            <w:pPr>
              <w:pStyle w:val="TableParagraph"/>
              <w:spacing w:line="226" w:lineRule="exact"/>
              <w:ind w:left="65" w:right="5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6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7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7" w:right="55"/>
              <w:jc w:val="center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Ё,</w:t>
            </w:r>
          </w:p>
          <w:p w:rsidR="00CA177C" w:rsidRDefault="00CA177C" w:rsidP="00CA177C">
            <w:pPr>
              <w:pStyle w:val="TableParagraph"/>
              <w:ind w:left="292" w:right="258" w:hanging="1"/>
              <w:jc w:val="center"/>
              <w:rPr>
                <w:sz w:val="20"/>
              </w:rPr>
            </w:pPr>
            <w:r>
              <w:rPr>
                <w:sz w:val="20"/>
              </w:rPr>
              <w:t>И, Ю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3.2024</w:t>
            </w:r>
          </w:p>
        </w:tc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8" w:right="91" w:firstLine="105"/>
              <w:rPr>
                <w:sz w:val="20"/>
              </w:rPr>
            </w:pPr>
            <w:r>
              <w:rPr>
                <w:sz w:val="20"/>
              </w:rPr>
              <w:t>Придум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</w:p>
          <w:p w:rsidR="00CA177C" w:rsidRDefault="00CA177C" w:rsidP="00CA177C">
            <w:pPr>
              <w:pStyle w:val="TableParagraph"/>
              <w:ind w:left="512"/>
              <w:rPr>
                <w:sz w:val="20"/>
              </w:rPr>
            </w:pPr>
            <w:r>
              <w:rPr>
                <w:sz w:val="20"/>
              </w:rPr>
              <w:t>звуками.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1" w:right="291" w:firstLine="86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65" w:right="51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8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1" w:right="552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а».</w:t>
            </w:r>
          </w:p>
        </w:tc>
        <w:tc>
          <w:tcPr>
            <w:tcW w:w="1118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2368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9" w:right="53"/>
              <w:jc w:val="center"/>
              <w:rPr>
                <w:sz w:val="20"/>
              </w:rPr>
            </w:pPr>
            <w:r>
              <w:rPr>
                <w:sz w:val="20"/>
              </w:rPr>
              <w:t>«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Ё,</w:t>
            </w:r>
          </w:p>
          <w:p w:rsidR="00CA177C" w:rsidRDefault="00CA177C" w:rsidP="00CA177C">
            <w:pPr>
              <w:pStyle w:val="TableParagraph"/>
              <w:ind w:left="276" w:right="277" w:hanging="6"/>
              <w:jc w:val="center"/>
              <w:rPr>
                <w:sz w:val="20"/>
              </w:rPr>
            </w:pPr>
            <w:r>
              <w:rPr>
                <w:sz w:val="20"/>
              </w:rPr>
              <w:t>И, Ю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3.2024</w:t>
            </w:r>
          </w:p>
        </w:tc>
        <w:tc>
          <w:tcPr>
            <w:tcW w:w="1747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13" w:right="200" w:firstLine="2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кв</w:t>
            </w:r>
          </w:p>
          <w:p w:rsidR="00CA177C" w:rsidRDefault="00CA177C" w:rsidP="00CA177C">
            <w:pPr>
              <w:pStyle w:val="TableParagraph"/>
              <w:ind w:left="112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езной </w:t>
            </w:r>
            <w:r>
              <w:rPr>
                <w:sz w:val="20"/>
              </w:rPr>
              <w:t>азб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,</w:t>
            </w:r>
          </w:p>
          <w:p w:rsidR="00CA177C" w:rsidRDefault="00CA177C" w:rsidP="00CA177C">
            <w:pPr>
              <w:pStyle w:val="TableParagraph"/>
              <w:ind w:left="105" w:right="79" w:hanging="10"/>
              <w:jc w:val="both"/>
              <w:rPr>
                <w:sz w:val="20"/>
              </w:rPr>
            </w:pPr>
            <w:r>
              <w:rPr>
                <w:sz w:val="20"/>
              </w:rPr>
              <w:t>преобразовани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е прям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03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9" w:right="17"/>
              <w:jc w:val="center"/>
              <w:rPr>
                <w:sz w:val="20"/>
              </w:rPr>
            </w:pPr>
            <w:r>
              <w:rPr>
                <w:sz w:val="20"/>
              </w:rPr>
              <w:t>«Беседа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е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ен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3.2023</w:t>
            </w:r>
          </w:p>
        </w:tc>
        <w:tc>
          <w:tcPr>
            <w:tcW w:w="1747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CA177C" w:rsidRDefault="00CA177C" w:rsidP="00CA177C">
            <w:pPr>
              <w:pStyle w:val="TableParagraph"/>
              <w:ind w:left="44" w:right="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учение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3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1" w:right="307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right="337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76"/>
        <w:gridCol w:w="1741"/>
        <w:gridCol w:w="1839"/>
        <w:gridCol w:w="1931"/>
        <w:gridCol w:w="1770"/>
        <w:gridCol w:w="133"/>
        <w:gridCol w:w="1670"/>
        <w:gridCol w:w="2027"/>
        <w:gridCol w:w="1825"/>
      </w:tblGrid>
      <w:tr w:rsidR="00CA177C" w:rsidTr="00CA177C">
        <w:trPr>
          <w:trHeight w:val="3005"/>
        </w:trPr>
        <w:tc>
          <w:tcPr>
            <w:tcW w:w="494" w:type="dxa"/>
            <w:vMerge w:val="restart"/>
          </w:tcPr>
          <w:p w:rsidR="00CA177C" w:rsidRDefault="00CA177C" w:rsidP="00CA177C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476" w:type="dxa"/>
          </w:tcPr>
          <w:p w:rsidR="00CA177C" w:rsidRDefault="00CA177C" w:rsidP="00CA177C">
            <w:pPr>
              <w:pStyle w:val="TableParagraph"/>
              <w:ind w:left="141" w:right="112" w:firstLine="153"/>
              <w:rPr>
                <w:sz w:val="20"/>
              </w:rPr>
            </w:pPr>
            <w:r>
              <w:rPr>
                <w:sz w:val="20"/>
              </w:rPr>
              <w:t>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р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68"/>
              <w:rPr>
                <w:sz w:val="20"/>
              </w:rPr>
            </w:pPr>
            <w:r>
              <w:rPr>
                <w:sz w:val="20"/>
              </w:rPr>
              <w:t>2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.2024</w:t>
            </w:r>
          </w:p>
        </w:tc>
        <w:tc>
          <w:tcPr>
            <w:tcW w:w="1741" w:type="dxa"/>
          </w:tcPr>
          <w:p w:rsidR="00CA177C" w:rsidRDefault="00CA177C" w:rsidP="00CA177C">
            <w:pPr>
              <w:pStyle w:val="TableParagraph"/>
              <w:spacing w:line="226" w:lineRule="exact"/>
              <w:ind w:left="83" w:right="58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86" w:right="58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39" w:type="dxa"/>
          </w:tcPr>
          <w:p w:rsidR="00CA177C" w:rsidRDefault="00CA177C" w:rsidP="00CA177C">
            <w:pPr>
              <w:pStyle w:val="TableParagraph"/>
              <w:ind w:left="146" w:right="12" w:hanging="104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жар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A177C" w:rsidRDefault="00CA177C" w:rsidP="00CA177C">
            <w:pPr>
              <w:pStyle w:val="TableParagraph"/>
              <w:ind w:left="50" w:right="35"/>
              <w:jc w:val="center"/>
              <w:rPr>
                <w:sz w:val="20"/>
              </w:rPr>
            </w:pPr>
            <w:r>
              <w:rPr>
                <w:sz w:val="20"/>
              </w:rPr>
              <w:t>внеш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зна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строение,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ются, повад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ind w:left="50" w:right="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ъяснять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латых</w:t>
            </w:r>
          </w:p>
          <w:p w:rsidR="00CA177C" w:rsidRDefault="00CA177C" w:rsidP="00CA177C">
            <w:pPr>
              <w:pStyle w:val="TableParagraph"/>
              <w:ind w:left="47" w:right="35"/>
              <w:jc w:val="center"/>
              <w:rPr>
                <w:sz w:val="20"/>
              </w:rPr>
            </w:pPr>
            <w:r>
              <w:rPr>
                <w:sz w:val="20"/>
              </w:rPr>
              <w:t>выражений.</w:t>
            </w:r>
          </w:p>
        </w:tc>
        <w:tc>
          <w:tcPr>
            <w:tcW w:w="193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46" w:right="241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тяж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19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CA177C" w:rsidRDefault="00CA177C" w:rsidP="00CA177C">
            <w:pPr>
              <w:pStyle w:val="TableParagraph"/>
              <w:spacing w:line="226" w:lineRule="exact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5" w:type="dxa"/>
          </w:tcPr>
          <w:p w:rsidR="00CA177C" w:rsidRDefault="00CA177C" w:rsidP="00CA177C">
            <w:pPr>
              <w:pStyle w:val="TableParagraph"/>
              <w:spacing w:line="226" w:lineRule="exact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9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2" w:right="251" w:firstLine="122"/>
              <w:rPr>
                <w:sz w:val="20"/>
              </w:rPr>
            </w:pPr>
            <w:r>
              <w:rPr>
                <w:sz w:val="20"/>
              </w:rPr>
              <w:t>Буква 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3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604" w:right="219" w:hanging="3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знакомле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</w:p>
          <w:p w:rsidR="00CA177C" w:rsidRDefault="00CA177C" w:rsidP="00CA177C">
            <w:pPr>
              <w:pStyle w:val="TableParagraph"/>
              <w:ind w:left="201" w:right="190" w:firstLine="19"/>
              <w:jc w:val="both"/>
              <w:rPr>
                <w:sz w:val="20"/>
              </w:rPr>
            </w:pPr>
            <w:r>
              <w:rPr>
                <w:sz w:val="20"/>
              </w:rPr>
              <w:t>разделите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201" w:right="189"/>
              <w:jc w:val="center"/>
              <w:rPr>
                <w:sz w:val="20"/>
              </w:rPr>
            </w:pPr>
            <w:r>
              <w:rPr>
                <w:sz w:val="20"/>
              </w:rPr>
              <w:t>слова.</w:t>
            </w:r>
          </w:p>
        </w:tc>
        <w:tc>
          <w:tcPr>
            <w:tcW w:w="193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22" w:right="311" w:firstLine="86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</w:tc>
        <w:tc>
          <w:tcPr>
            <w:tcW w:w="167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CA177C" w:rsidRDefault="00CA177C" w:rsidP="00CA177C">
            <w:pPr>
              <w:pStyle w:val="TableParagraph"/>
              <w:spacing w:line="223" w:lineRule="exact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5" w:type="dxa"/>
          </w:tcPr>
          <w:p w:rsidR="00CA177C" w:rsidRDefault="00CA177C" w:rsidP="00CA177C">
            <w:pPr>
              <w:pStyle w:val="TableParagraph"/>
              <w:spacing w:line="223" w:lineRule="exact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" w:right="553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иво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».</w:t>
            </w:r>
          </w:p>
        </w:tc>
        <w:tc>
          <w:tcPr>
            <w:tcW w:w="11195" w:type="dxa"/>
            <w:gridSpan w:val="7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3220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83" w:right="260" w:firstLine="120"/>
              <w:rPr>
                <w:sz w:val="20"/>
              </w:rPr>
            </w:pPr>
            <w:r>
              <w:rPr>
                <w:sz w:val="20"/>
              </w:rPr>
              <w:t>Буква 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3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7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63" w:right="256" w:hanging="3"/>
              <w:jc w:val="center"/>
              <w:rPr>
                <w:sz w:val="20"/>
              </w:rPr>
            </w:pPr>
            <w:r>
              <w:rPr>
                <w:sz w:val="20"/>
              </w:rPr>
              <w:t>Печать бук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кв</w:t>
            </w:r>
          </w:p>
          <w:p w:rsidR="00CA177C" w:rsidRDefault="00CA177C" w:rsidP="00CA177C">
            <w:pPr>
              <w:pStyle w:val="TableParagraph"/>
              <w:ind w:left="162" w:right="1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езной </w:t>
            </w:r>
            <w:r>
              <w:rPr>
                <w:sz w:val="20"/>
              </w:rPr>
              <w:t>азб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,</w:t>
            </w:r>
          </w:p>
          <w:p w:rsidR="00CA177C" w:rsidRDefault="00CA177C" w:rsidP="00CA177C">
            <w:pPr>
              <w:pStyle w:val="TableParagraph"/>
              <w:ind w:left="104" w:right="84" w:firstLine="117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 угол - уго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 - состав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 - ударь, жар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ь.</w:t>
            </w:r>
          </w:p>
          <w:p w:rsidR="00CA177C" w:rsidRDefault="00CA177C" w:rsidP="00CA177C">
            <w:pPr>
              <w:pStyle w:val="TableParagraph"/>
              <w:ind w:left="162" w:right="153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160" w:right="155"/>
              <w:jc w:val="center"/>
              <w:rPr>
                <w:sz w:val="20"/>
              </w:rPr>
            </w:pPr>
            <w:r>
              <w:rPr>
                <w:sz w:val="20"/>
              </w:rPr>
              <w:t>"семья".</w:t>
            </w:r>
          </w:p>
        </w:tc>
        <w:tc>
          <w:tcPr>
            <w:tcW w:w="2027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52" w:right="351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</w:tbl>
    <w:p w:rsidR="00CA177C" w:rsidRDefault="00CA177C" w:rsidP="00CA177C">
      <w:pPr>
        <w:spacing w:line="223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96"/>
        <w:gridCol w:w="1741"/>
        <w:gridCol w:w="1818"/>
        <w:gridCol w:w="1930"/>
        <w:gridCol w:w="1769"/>
        <w:gridCol w:w="103"/>
        <w:gridCol w:w="1697"/>
        <w:gridCol w:w="2026"/>
        <w:gridCol w:w="1824"/>
      </w:tblGrid>
      <w:tr w:rsidR="00CA177C" w:rsidTr="00CA177C">
        <w:trPr>
          <w:trHeight w:val="1840"/>
        </w:trPr>
        <w:tc>
          <w:tcPr>
            <w:tcW w:w="4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1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Чт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</w:p>
          <w:p w:rsidR="00CA177C" w:rsidRDefault="00CA177C" w:rsidP="00CA177C">
            <w:pPr>
              <w:pStyle w:val="TableParagraph"/>
              <w:ind w:left="122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Житкова </w:t>
            </w:r>
            <w:r>
              <w:rPr>
                <w:sz w:val="20"/>
              </w:rPr>
              <w:t>«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н сп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гра».</w:t>
            </w:r>
          </w:p>
          <w:p w:rsidR="00CA177C" w:rsidRDefault="00CA177C" w:rsidP="00CA177C">
            <w:pPr>
              <w:pStyle w:val="TableParagraph"/>
              <w:spacing w:line="214" w:lineRule="exact"/>
              <w:ind w:left="122" w:right="137"/>
              <w:jc w:val="center"/>
              <w:rPr>
                <w:sz w:val="20"/>
              </w:rPr>
            </w:pPr>
            <w:r>
              <w:rPr>
                <w:sz w:val="20"/>
              </w:rPr>
              <w:t>29.03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1" w:right="107" w:hanging="4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животных </w:t>
            </w:r>
            <w:r>
              <w:rPr>
                <w:sz w:val="20"/>
              </w:rPr>
              <w:t>жар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</w:tc>
        <w:tc>
          <w:tcPr>
            <w:tcW w:w="1818" w:type="dxa"/>
          </w:tcPr>
          <w:p w:rsidR="00CA177C" w:rsidRDefault="00CA177C" w:rsidP="00CA177C">
            <w:pPr>
              <w:pStyle w:val="TableParagraph"/>
              <w:ind w:left="21" w:right="2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19" w:right="22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ind w:left="122" w:right="107" w:hanging="5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 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сказе</w:t>
            </w:r>
          </w:p>
          <w:p w:rsidR="00CA177C" w:rsidRDefault="00CA177C" w:rsidP="00CA177C">
            <w:pPr>
              <w:pStyle w:val="TableParagraph"/>
              <w:ind w:left="29" w:right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59" w:right="343"/>
              <w:jc w:val="center"/>
              <w:rPr>
                <w:sz w:val="20"/>
              </w:rPr>
            </w:pPr>
            <w:r>
              <w:rPr>
                <w:sz w:val="20"/>
              </w:rPr>
              <w:t>Самомассаж</w:t>
            </w:r>
          </w:p>
        </w:tc>
      </w:tr>
      <w:tr w:rsidR="00CA177C" w:rsidTr="00CA177C">
        <w:trPr>
          <w:trHeight w:val="417"/>
        </w:trPr>
        <w:tc>
          <w:tcPr>
            <w:tcW w:w="13074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691"/>
        </w:trPr>
        <w:tc>
          <w:tcPr>
            <w:tcW w:w="494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88" w:right="40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Не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и</w:t>
            </w:r>
          </w:p>
        </w:tc>
        <w:tc>
          <w:tcPr>
            <w:tcW w:w="1496" w:type="dxa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21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818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930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769" w:type="dxa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72" w:right="78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вуко – слог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125" w:firstLine="172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</w:p>
          <w:p w:rsidR="00CA177C" w:rsidRDefault="00CA177C" w:rsidP="00CA177C">
            <w:pPr>
              <w:pStyle w:val="TableParagraph"/>
              <w:spacing w:line="230" w:lineRule="atLeast"/>
              <w:ind w:left="34" w:right="14" w:firstLine="91"/>
              <w:rPr>
                <w:b/>
                <w:sz w:val="20"/>
              </w:rPr>
            </w:pPr>
            <w:r>
              <w:rPr>
                <w:b/>
                <w:sz w:val="20"/>
              </w:rPr>
              <w:t>навыки Слухово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475" w:right="125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и мел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2049"/>
        </w:trPr>
        <w:tc>
          <w:tcPr>
            <w:tcW w:w="494" w:type="dxa"/>
            <w:vMerge w:val="restart"/>
          </w:tcPr>
          <w:p w:rsidR="00CA177C" w:rsidRDefault="00CA177C" w:rsidP="00CA177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96" w:type="dxa"/>
          </w:tcPr>
          <w:p w:rsidR="00CA177C" w:rsidRDefault="00CA177C" w:rsidP="00CA177C">
            <w:pPr>
              <w:pStyle w:val="TableParagraph"/>
              <w:spacing w:line="223" w:lineRule="exact"/>
              <w:ind w:left="54" w:right="53"/>
              <w:jc w:val="center"/>
              <w:rPr>
                <w:sz w:val="20"/>
              </w:rPr>
            </w:pPr>
            <w:r>
              <w:rPr>
                <w:sz w:val="20"/>
              </w:rPr>
              <w:t>«При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  <w:p w:rsidR="00CA177C" w:rsidRDefault="00CA177C" w:rsidP="00CA177C">
            <w:pPr>
              <w:pStyle w:val="TableParagraph"/>
              <w:ind w:left="54" w:right="50"/>
              <w:jc w:val="center"/>
              <w:rPr>
                <w:sz w:val="20"/>
              </w:rPr>
            </w:pPr>
            <w:r>
              <w:rPr>
                <w:sz w:val="20"/>
              </w:rPr>
              <w:t>01.04.2024</w:t>
            </w:r>
          </w:p>
        </w:tc>
        <w:tc>
          <w:tcPr>
            <w:tcW w:w="1741" w:type="dxa"/>
          </w:tcPr>
          <w:p w:rsidR="00CA177C" w:rsidRDefault="00CA177C" w:rsidP="00CA177C">
            <w:pPr>
              <w:pStyle w:val="TableParagraph"/>
              <w:ind w:left="84" w:right="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78" w:right="58"/>
              <w:jc w:val="center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818" w:type="dxa"/>
          </w:tcPr>
          <w:p w:rsidR="00CA177C" w:rsidRDefault="00CA177C" w:rsidP="00CA177C">
            <w:pPr>
              <w:pStyle w:val="TableParagraph"/>
              <w:ind w:left="224" w:right="187" w:firstLine="1"/>
              <w:jc w:val="center"/>
              <w:rPr>
                <w:sz w:val="20"/>
              </w:rPr>
            </w:pPr>
            <w:r>
              <w:rPr>
                <w:sz w:val="20"/>
              </w:rPr>
              <w:t>Обучение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расска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A177C" w:rsidRDefault="00CA177C" w:rsidP="00CA177C">
            <w:pPr>
              <w:pStyle w:val="TableParagraph"/>
              <w:ind w:left="133" w:right="97"/>
              <w:jc w:val="center"/>
              <w:rPr>
                <w:sz w:val="20"/>
              </w:rPr>
            </w:pPr>
            <w:r>
              <w:rPr>
                <w:sz w:val="20"/>
              </w:rPr>
              <w:t>описаний о люб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перел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930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24" w:right="108" w:firstLine="29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яж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аскательных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90" w:right="7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left="329" w:right="32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7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2" w:right="256" w:hanging="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Ъ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2.04.2024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08" w:right="157" w:hanging="3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знакомлен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ердым</w:t>
            </w:r>
          </w:p>
          <w:p w:rsidR="00CA177C" w:rsidRDefault="00CA177C" w:rsidP="00CA177C">
            <w:pPr>
              <w:pStyle w:val="TableParagraph"/>
              <w:ind w:left="551" w:right="145" w:hanging="377"/>
              <w:rPr>
                <w:sz w:val="20"/>
              </w:rPr>
            </w:pPr>
            <w:r>
              <w:rPr>
                <w:spacing w:val="-1"/>
                <w:sz w:val="20"/>
              </w:rPr>
              <w:t>раздели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.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70" w:right="323" w:firstLine="12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7" w:right="3"/>
              <w:jc w:val="center"/>
              <w:rPr>
                <w:sz w:val="20"/>
              </w:rPr>
            </w:pPr>
            <w:r>
              <w:rPr>
                <w:sz w:val="20"/>
              </w:rPr>
              <w:t>сюже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ке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55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утеше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и».</w:t>
            </w:r>
          </w:p>
        </w:tc>
        <w:tc>
          <w:tcPr>
            <w:tcW w:w="1930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9" w:right="78"/>
              <w:jc w:val="center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29" w:right="32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055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 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и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</w:tc>
        <w:tc>
          <w:tcPr>
            <w:tcW w:w="1116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5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324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9" w:right="235" w:hanging="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Ъ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4.04.2024</w:t>
            </w:r>
          </w:p>
        </w:tc>
        <w:tc>
          <w:tcPr>
            <w:tcW w:w="174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gridSpan w:val="2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" w:right="26" w:firstLine="62"/>
              <w:jc w:val="both"/>
              <w:rPr>
                <w:sz w:val="20"/>
              </w:rPr>
            </w:pPr>
            <w:r>
              <w:rPr>
                <w:sz w:val="20"/>
              </w:rPr>
              <w:t>Печатать бук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традях. Работ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рез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збукой.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:rsidR="00CA177C" w:rsidRDefault="00CA177C" w:rsidP="00CA177C">
            <w:pPr>
              <w:pStyle w:val="TableParagraph"/>
              <w:spacing w:line="223" w:lineRule="exact"/>
              <w:ind w:left="329" w:right="320"/>
              <w:jc w:val="center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center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488"/>
        <w:gridCol w:w="1769"/>
        <w:gridCol w:w="1797"/>
        <w:gridCol w:w="1929"/>
        <w:gridCol w:w="1871"/>
        <w:gridCol w:w="1696"/>
        <w:gridCol w:w="2025"/>
        <w:gridCol w:w="1823"/>
      </w:tblGrid>
      <w:tr w:rsidR="00CA177C" w:rsidTr="00CA177C">
        <w:trPr>
          <w:trHeight w:val="1586"/>
        </w:trPr>
        <w:tc>
          <w:tcPr>
            <w:tcW w:w="494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266" w:right="252" w:firstLine="4"/>
              <w:jc w:val="center"/>
              <w:rPr>
                <w:sz w:val="20"/>
              </w:rPr>
            </w:pPr>
            <w:r>
              <w:rPr>
                <w:sz w:val="20"/>
              </w:rPr>
              <w:t>«Чт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167" w:right="157"/>
              <w:jc w:val="center"/>
              <w:rPr>
                <w:sz w:val="20"/>
              </w:rPr>
            </w:pPr>
            <w:r>
              <w:rPr>
                <w:sz w:val="20"/>
              </w:rPr>
              <w:t>Ушинского</w:t>
            </w:r>
          </w:p>
          <w:p w:rsidR="00CA177C" w:rsidRDefault="00CA177C" w:rsidP="00CA177C">
            <w:pPr>
              <w:pStyle w:val="TableParagraph"/>
              <w:ind w:left="292" w:right="278" w:hanging="3"/>
              <w:jc w:val="center"/>
              <w:rPr>
                <w:sz w:val="20"/>
              </w:rPr>
            </w:pPr>
            <w:r>
              <w:rPr>
                <w:sz w:val="20"/>
              </w:rPr>
              <w:t>«Весн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04.2023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ind w:left="225" w:right="215" w:firstLine="3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7" w:right="29"/>
              <w:jc w:val="center"/>
              <w:rPr>
                <w:sz w:val="20"/>
              </w:rPr>
            </w:pPr>
            <w:r>
              <w:rPr>
                <w:sz w:val="20"/>
              </w:rPr>
              <w:t>перел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30" w:right="20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spacing w:line="226" w:lineRule="exact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CA177C" w:rsidRDefault="00CA177C" w:rsidP="00CA177C">
            <w:pPr>
              <w:pStyle w:val="TableParagraph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«Лет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ает».</w:t>
            </w: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6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13"/>
        </w:trPr>
        <w:tc>
          <w:tcPr>
            <w:tcW w:w="494" w:type="dxa"/>
            <w:vMerge w:val="restart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9" w:right="14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67" w:right="55" w:firstLine="1"/>
              <w:jc w:val="center"/>
              <w:rPr>
                <w:sz w:val="20"/>
              </w:rPr>
            </w:pPr>
            <w:r>
              <w:rPr>
                <w:sz w:val="20"/>
              </w:rPr>
              <w:t>«Космос. 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навтики».</w:t>
            </w:r>
          </w:p>
          <w:p w:rsidR="00CA177C" w:rsidRDefault="00CA177C" w:rsidP="00CA177C">
            <w:pPr>
              <w:pStyle w:val="TableParagraph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08.04.2024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ind w:left="355" w:right="250" w:hanging="82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</w:p>
          <w:p w:rsidR="00CA177C" w:rsidRDefault="00CA177C" w:rsidP="00CA177C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космосе.</w:t>
            </w: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ind w:left="83" w:right="51" w:firstLine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овиц.</w:t>
            </w: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0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292" w:right="132" w:hanging="128"/>
              <w:rPr>
                <w:sz w:val="20"/>
              </w:rPr>
            </w:pPr>
            <w:r>
              <w:rPr>
                <w:sz w:val="20"/>
              </w:rPr>
              <w:t>«Звуки Л, Л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04.2024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0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14" w:right="85" w:firstLine="129"/>
              <w:rPr>
                <w:sz w:val="20"/>
              </w:rPr>
            </w:pPr>
            <w:r>
              <w:rPr>
                <w:sz w:val="20"/>
              </w:rPr>
              <w:t>Деление сл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г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CA177C" w:rsidRDefault="00CA177C" w:rsidP="00CA177C">
            <w:pPr>
              <w:pStyle w:val="TableParagraph"/>
              <w:ind w:left="681" w:right="229" w:hanging="423"/>
              <w:rPr>
                <w:sz w:val="20"/>
              </w:rPr>
            </w:pPr>
            <w:r>
              <w:rPr>
                <w:sz w:val="20"/>
              </w:rPr>
              <w:t>поз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Отгад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гадок.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51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2" w:line="237" w:lineRule="auto"/>
              <w:ind w:left="31" w:right="736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 «День</w:t>
            </w:r>
          </w:p>
          <w:p w:rsidR="00CA177C" w:rsidRDefault="00CA177C" w:rsidP="00CA177C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смонавтики».</w:t>
            </w:r>
          </w:p>
        </w:tc>
        <w:tc>
          <w:tcPr>
            <w:tcW w:w="11141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583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292" w:right="261" w:firstLine="9"/>
              <w:rPr>
                <w:sz w:val="20"/>
              </w:rPr>
            </w:pPr>
            <w:r>
              <w:rPr>
                <w:sz w:val="20"/>
              </w:rPr>
              <w:t>«Буква 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.04.2024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</w:p>
          <w:p w:rsidR="00CA177C" w:rsidRDefault="00CA177C" w:rsidP="00CA177C">
            <w:pPr>
              <w:pStyle w:val="TableParagraph"/>
              <w:ind w:left="290" w:right="264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spacing w:line="223" w:lineRule="exact"/>
              <w:ind w:left="51" w:right="35"/>
              <w:jc w:val="center"/>
              <w:rPr>
                <w:sz w:val="20"/>
              </w:rPr>
            </w:pPr>
            <w:r>
              <w:rPr>
                <w:sz w:val="20"/>
              </w:rPr>
              <w:t>Выкладывание</w:t>
            </w:r>
          </w:p>
          <w:p w:rsidR="00CA177C" w:rsidRDefault="00CA177C" w:rsidP="00CA177C">
            <w:pPr>
              <w:pStyle w:val="TableParagraph"/>
              <w:spacing w:before="1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к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а.</w:t>
            </w:r>
          </w:p>
          <w:p w:rsidR="00CA177C" w:rsidRDefault="00CA177C" w:rsidP="00CA177C">
            <w:pPr>
              <w:pStyle w:val="TableParagraph"/>
              <w:ind w:left="94" w:right="75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п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а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ма.</w:t>
            </w: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583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A177C" w:rsidRDefault="00CA177C" w:rsidP="00CA177C">
            <w:pPr>
              <w:pStyle w:val="TableParagraph"/>
              <w:ind w:left="81" w:right="62" w:firstLine="230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ска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  <w:p w:rsidR="00CA177C" w:rsidRDefault="00CA177C" w:rsidP="00CA177C">
            <w:pPr>
              <w:pStyle w:val="TableParagraph"/>
              <w:ind w:left="170" w:right="15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ланет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зд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4.2024</w:t>
            </w:r>
          </w:p>
        </w:tc>
        <w:tc>
          <w:tcPr>
            <w:tcW w:w="1769" w:type="dxa"/>
          </w:tcPr>
          <w:p w:rsidR="00CA177C" w:rsidRDefault="00CA177C" w:rsidP="00CA177C">
            <w:pPr>
              <w:pStyle w:val="TableParagraph"/>
              <w:ind w:left="532" w:right="102" w:hanging="4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рная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797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32" w:right="20"/>
              <w:jc w:val="center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</w:p>
          <w:p w:rsidR="00CA177C" w:rsidRDefault="00CA177C" w:rsidP="00CA177C">
            <w:pPr>
              <w:pStyle w:val="TableParagraph"/>
              <w:ind w:left="30" w:right="20"/>
              <w:jc w:val="center"/>
              <w:rPr>
                <w:sz w:val="20"/>
              </w:rPr>
            </w:pPr>
            <w:r>
              <w:rPr>
                <w:sz w:val="20"/>
              </w:rPr>
              <w:t>картинки.</w:t>
            </w: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</w:tcPr>
          <w:p w:rsidR="00CA177C" w:rsidRDefault="00CA177C" w:rsidP="00CA177C">
            <w:pPr>
              <w:pStyle w:val="TableParagraph"/>
              <w:spacing w:line="223" w:lineRule="exact"/>
              <w:ind w:left="67" w:right="46"/>
              <w:jc w:val="center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1823" w:type="dxa"/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81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70" w:right="15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еан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4.2024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84" w:right="70" w:firstLine="1"/>
              <w:jc w:val="center"/>
              <w:rPr>
                <w:sz w:val="20"/>
              </w:rPr>
            </w:pPr>
            <w:r>
              <w:rPr>
                <w:sz w:val="20"/>
              </w:rPr>
              <w:t>Расшир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50" w:right="325" w:firstLine="129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33" w:right="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ий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537" w:right="235" w:hanging="276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spacing w:line="223" w:lineRule="exact"/>
        <w:jc w:val="righ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88"/>
        <w:gridCol w:w="1769"/>
        <w:gridCol w:w="1797"/>
        <w:gridCol w:w="1929"/>
        <w:gridCol w:w="1871"/>
        <w:gridCol w:w="1696"/>
        <w:gridCol w:w="2025"/>
        <w:gridCol w:w="1823"/>
      </w:tblGrid>
      <w:tr w:rsidR="00CA177C" w:rsidTr="00CA177C">
        <w:trPr>
          <w:trHeight w:val="1065"/>
        </w:trPr>
        <w:tc>
          <w:tcPr>
            <w:tcW w:w="494" w:type="dxa"/>
            <w:tcBorders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1" w:right="20"/>
              <w:jc w:val="center"/>
              <w:rPr>
                <w:sz w:val="20"/>
              </w:rPr>
            </w:pPr>
            <w:r>
              <w:rPr>
                <w:sz w:val="20"/>
              </w:rPr>
              <w:t>умения</w:t>
            </w:r>
          </w:p>
          <w:p w:rsidR="00CA177C" w:rsidRDefault="00CA177C" w:rsidP="00CA177C">
            <w:pPr>
              <w:pStyle w:val="TableParagraph"/>
              <w:ind w:left="206" w:right="197" w:firstLine="5"/>
              <w:jc w:val="center"/>
              <w:rPr>
                <w:sz w:val="20"/>
              </w:rPr>
            </w:pPr>
            <w:r>
              <w:rPr>
                <w:sz w:val="20"/>
              </w:rPr>
              <w:t>соглас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ислит.иприлаг.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18"/>
        </w:trPr>
        <w:tc>
          <w:tcPr>
            <w:tcW w:w="4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157" w:hanging="104"/>
              <w:rPr>
                <w:sz w:val="20"/>
              </w:rPr>
            </w:pPr>
            <w:r>
              <w:rPr>
                <w:sz w:val="20"/>
              </w:rPr>
              <w:t>«Звуки Р, Р'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0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 слов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ми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5" w:right="200"/>
              <w:jc w:val="center"/>
              <w:rPr>
                <w:sz w:val="20"/>
              </w:rPr>
            </w:pPr>
            <w:r>
              <w:rPr>
                <w:sz w:val="20"/>
              </w:rPr>
              <w:t>Зву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287" w:right="264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5" w:right="54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51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587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Обит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еанов».</w:t>
            </w:r>
          </w:p>
        </w:tc>
        <w:tc>
          <w:tcPr>
            <w:tcW w:w="1114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609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261" w:hanging="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уква </w:t>
            </w:r>
            <w:r>
              <w:rPr>
                <w:sz w:val="20"/>
              </w:rPr>
              <w:t>Р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3" w:right="32"/>
              <w:jc w:val="center"/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традях.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147" w:right="126" w:hanging="3"/>
              <w:jc w:val="center"/>
              <w:rPr>
                <w:sz w:val="20"/>
              </w:rPr>
            </w:pPr>
            <w:r>
              <w:rPr>
                <w:sz w:val="20"/>
              </w:rPr>
              <w:t>Складывание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р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ар - ударь.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ы репка.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ка.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885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84" w:right="62" w:firstLine="223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Акула»</w:t>
            </w:r>
          </w:p>
          <w:p w:rsidR="00CA177C" w:rsidRDefault="00CA177C" w:rsidP="00CA177C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19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" w:right="18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31" w:right="18"/>
              <w:jc w:val="center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79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23" w:right="11"/>
              <w:jc w:val="center"/>
              <w:rPr>
                <w:sz w:val="20"/>
              </w:rPr>
            </w:pPr>
            <w:r>
              <w:rPr>
                <w:sz w:val="20"/>
              </w:rPr>
              <w:t>«Ре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  <w:p w:rsidR="00CA177C" w:rsidRDefault="00CA177C" w:rsidP="00CA177C">
            <w:pPr>
              <w:pStyle w:val="TableParagraph"/>
              <w:ind w:left="169" w:right="157"/>
              <w:jc w:val="center"/>
              <w:rPr>
                <w:sz w:val="20"/>
              </w:rPr>
            </w:pPr>
            <w:r>
              <w:rPr>
                <w:sz w:val="20"/>
              </w:rPr>
              <w:t>22.04.202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0" w:right="29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43" w:right="29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  <w:p w:rsidR="00CA177C" w:rsidRDefault="00CA177C" w:rsidP="00CA177C">
            <w:pPr>
              <w:pStyle w:val="TableParagraph"/>
              <w:spacing w:before="1"/>
              <w:ind w:left="43" w:right="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репить </w:t>
            </w:r>
            <w:r>
              <w:rPr>
                <w:sz w:val="20"/>
              </w:rPr>
              <w:t>наз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б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4" w:right="1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  <w:p w:rsidR="00CA177C" w:rsidRDefault="00CA177C" w:rsidP="00CA177C">
            <w:pPr>
              <w:pStyle w:val="TableParagraph"/>
              <w:ind w:left="33" w:right="18"/>
              <w:jc w:val="center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бах:</w:t>
            </w:r>
          </w:p>
          <w:p w:rsidR="00CA177C" w:rsidRDefault="00CA177C" w:rsidP="00CA177C">
            <w:pPr>
              <w:pStyle w:val="TableParagraph"/>
              <w:spacing w:before="1"/>
              <w:ind w:left="33" w:right="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, </w:t>
            </w:r>
            <w:r>
              <w:rPr>
                <w:sz w:val="20"/>
              </w:rPr>
              <w:t>пит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итания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7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</w:p>
          <w:p w:rsidR="00CA177C" w:rsidRDefault="00CA177C" w:rsidP="00CA177C">
            <w:pPr>
              <w:pStyle w:val="TableParagraph"/>
              <w:ind w:left="67" w:right="47"/>
              <w:jc w:val="center"/>
              <w:rPr>
                <w:sz w:val="20"/>
              </w:rPr>
            </w:pPr>
            <w:r>
              <w:rPr>
                <w:sz w:val="20"/>
              </w:rPr>
              <w:t>стихотворени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22"/>
        </w:trPr>
        <w:tc>
          <w:tcPr>
            <w:tcW w:w="4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58" w:right="205" w:hanging="238"/>
              <w:rPr>
                <w:sz w:val="20"/>
              </w:rPr>
            </w:pPr>
            <w:r>
              <w:rPr>
                <w:sz w:val="20"/>
              </w:rPr>
              <w:t>«Зву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'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'».</w:t>
            </w:r>
          </w:p>
          <w:p w:rsidR="00CA177C" w:rsidRDefault="00CA177C" w:rsidP="00CA177C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23.04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67" w:right="141" w:hanging="3"/>
              <w:jc w:val="center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ношении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5" w:right="54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61"/>
        </w:trPr>
        <w:tc>
          <w:tcPr>
            <w:tcW w:w="4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е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бы».</w:t>
            </w:r>
          </w:p>
        </w:tc>
        <w:tc>
          <w:tcPr>
            <w:tcW w:w="11141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</w:tbl>
    <w:p w:rsidR="00CA177C" w:rsidRDefault="00CA177C" w:rsidP="00CA177C">
      <w:pPr>
        <w:spacing w:line="228" w:lineRule="exact"/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98"/>
        <w:gridCol w:w="1731"/>
        <w:gridCol w:w="1676"/>
        <w:gridCol w:w="145"/>
        <w:gridCol w:w="1921"/>
        <w:gridCol w:w="1855"/>
        <w:gridCol w:w="1697"/>
        <w:gridCol w:w="1959"/>
        <w:gridCol w:w="85"/>
        <w:gridCol w:w="1822"/>
      </w:tblGrid>
      <w:tr w:rsidR="00CA177C" w:rsidTr="00CA177C">
        <w:trPr>
          <w:trHeight w:val="1612"/>
        </w:trPr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145" w:hanging="144"/>
              <w:rPr>
                <w:sz w:val="20"/>
              </w:rPr>
            </w:pPr>
            <w:r>
              <w:rPr>
                <w:sz w:val="20"/>
              </w:rPr>
              <w:t>«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.04.2024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92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84" w:right="109" w:hanging="3"/>
              <w:jc w:val="center"/>
              <w:rPr>
                <w:sz w:val="20"/>
              </w:rPr>
            </w:pPr>
            <w:r>
              <w:rPr>
                <w:sz w:val="20"/>
              </w:rPr>
              <w:t>Списыва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разца: </w:t>
            </w:r>
            <w:r>
              <w:rPr>
                <w:sz w:val="20"/>
              </w:rPr>
              <w:t>Крыл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риса.</w:t>
            </w:r>
          </w:p>
          <w:p w:rsidR="00CA177C" w:rsidRDefault="00CA177C" w:rsidP="00CA177C">
            <w:pPr>
              <w:pStyle w:val="TableParagraph"/>
              <w:spacing w:line="230" w:lineRule="exact"/>
              <w:ind w:left="119" w:right="43" w:firstLine="64"/>
              <w:jc w:val="both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: игла - иг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лы - игры, лак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а.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63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0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48" w:right="141" w:firstLine="158"/>
              <w:rPr>
                <w:sz w:val="20"/>
              </w:rPr>
            </w:pPr>
            <w:r>
              <w:rPr>
                <w:sz w:val="20"/>
              </w:rPr>
              <w:t>«Пере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  <w:p w:rsidR="00CA177C" w:rsidRDefault="00CA177C" w:rsidP="00CA177C">
            <w:pPr>
              <w:pStyle w:val="TableParagraph"/>
              <w:ind w:left="64" w:right="61"/>
              <w:jc w:val="center"/>
              <w:rPr>
                <w:sz w:val="20"/>
              </w:rPr>
            </w:pPr>
            <w:r>
              <w:rPr>
                <w:sz w:val="20"/>
              </w:rPr>
              <w:t>чу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гиб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твичка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CA177C" w:rsidRDefault="00CA177C" w:rsidP="00CA177C">
            <w:pPr>
              <w:pStyle w:val="TableParagraph"/>
              <w:ind w:left="276" w:right="276" w:firstLine="14"/>
              <w:jc w:val="both"/>
              <w:rPr>
                <w:sz w:val="20"/>
              </w:rPr>
            </w:pPr>
            <w:r>
              <w:rPr>
                <w:sz w:val="20"/>
              </w:rPr>
              <w:t>сюжет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ку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8.04.2023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58" w:right="-2" w:hanging="195"/>
              <w:rPr>
                <w:sz w:val="20"/>
              </w:rPr>
            </w:pPr>
            <w:r>
              <w:rPr>
                <w:sz w:val="20"/>
              </w:rPr>
              <w:t>Обучение переск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  <w:p w:rsidR="00CA177C" w:rsidRDefault="00CA177C" w:rsidP="00CA177C">
            <w:pPr>
              <w:pStyle w:val="TableParagraph"/>
              <w:ind w:left="347" w:right="86" w:hanging="214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поч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х.</w:t>
            </w:r>
          </w:p>
        </w:tc>
        <w:tc>
          <w:tcPr>
            <w:tcW w:w="192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7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63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32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92" w:right="143" w:hanging="128"/>
              <w:rPr>
                <w:sz w:val="20"/>
              </w:rPr>
            </w:pPr>
            <w:r>
              <w:rPr>
                <w:sz w:val="20"/>
              </w:rPr>
              <w:t>«Насекомы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.05.2024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82" w:right="51"/>
              <w:jc w:val="center"/>
              <w:rPr>
                <w:sz w:val="20"/>
              </w:rPr>
            </w:pPr>
            <w:r>
              <w:rPr>
                <w:sz w:val="20"/>
              </w:rPr>
              <w:t>Обогащение</w:t>
            </w:r>
          </w:p>
          <w:p w:rsidR="00CA177C" w:rsidRDefault="00CA177C" w:rsidP="00CA177C">
            <w:pPr>
              <w:pStyle w:val="TableParagraph"/>
              <w:ind w:left="86" w:right="51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28" w:right="279" w:hanging="2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.</w:t>
            </w:r>
          </w:p>
        </w:tc>
        <w:tc>
          <w:tcPr>
            <w:tcW w:w="1921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62" w:right="46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63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92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8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1" w:right="1343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9.04.2024</w:t>
            </w:r>
          </w:p>
        </w:tc>
      </w:tr>
      <w:tr w:rsidR="00CA177C" w:rsidTr="00CA177C">
        <w:trPr>
          <w:trHeight w:val="918"/>
        </w:trPr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38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1343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.04.2024</w:t>
            </w:r>
          </w:p>
        </w:tc>
      </w:tr>
      <w:tr w:rsidR="00CA177C" w:rsidTr="00CA177C">
        <w:trPr>
          <w:trHeight w:val="460"/>
        </w:trPr>
        <w:tc>
          <w:tcPr>
            <w:tcW w:w="148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746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CA177C" w:rsidTr="00CA177C">
        <w:trPr>
          <w:trHeight w:val="233"/>
        </w:trPr>
        <w:tc>
          <w:tcPr>
            <w:tcW w:w="49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90" w:right="43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Не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и</w:t>
            </w:r>
          </w:p>
        </w:tc>
        <w:tc>
          <w:tcPr>
            <w:tcW w:w="14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64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Лексика</w:t>
            </w: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Грамматик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4" w:lineRule="exact"/>
              <w:ind w:left="61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уко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A177C" w:rsidRDefault="00CA177C" w:rsidP="00CA177C">
            <w:pPr>
              <w:pStyle w:val="TableParagraph"/>
              <w:ind w:left="446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1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 мелкая</w:t>
            </w:r>
          </w:p>
        </w:tc>
      </w:tr>
      <w:tr w:rsidR="00CA177C" w:rsidTr="00CA177C">
        <w:trPr>
          <w:trHeight w:val="339"/>
        </w:trPr>
        <w:tc>
          <w:tcPr>
            <w:tcW w:w="494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61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</w:p>
        </w:tc>
        <w:tc>
          <w:tcPr>
            <w:tcW w:w="16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вык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хо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7" w:lineRule="exact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моторика</w:t>
            </w:r>
          </w:p>
        </w:tc>
      </w:tr>
      <w:tr w:rsidR="00CA177C" w:rsidTr="00CA177C">
        <w:trPr>
          <w:trHeight w:val="565"/>
        </w:trPr>
        <w:tc>
          <w:tcPr>
            <w:tcW w:w="494" w:type="dxa"/>
            <w:vMerge/>
            <w:tcBorders>
              <w:top w:val="nil"/>
              <w:bottom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before="86" w:line="230" w:lineRule="atLeast"/>
              <w:ind w:left="530" w:right="441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нимание</w:t>
            </w:r>
          </w:p>
        </w:tc>
        <w:tc>
          <w:tcPr>
            <w:tcW w:w="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91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38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1" w:right="13439"/>
              <w:rPr>
                <w:sz w:val="20"/>
              </w:rPr>
            </w:pPr>
            <w:r>
              <w:rPr>
                <w:sz w:val="20"/>
              </w:rPr>
              <w:t>Вых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1.05.2023</w:t>
            </w:r>
          </w:p>
        </w:tc>
      </w:tr>
    </w:tbl>
    <w:p w:rsidR="00CA177C" w:rsidRDefault="00CA177C" w:rsidP="00CA177C">
      <w:pPr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1521"/>
        <w:gridCol w:w="1740"/>
        <w:gridCol w:w="1672"/>
        <w:gridCol w:w="2071"/>
        <w:gridCol w:w="1859"/>
        <w:gridCol w:w="1648"/>
        <w:gridCol w:w="2010"/>
        <w:gridCol w:w="1876"/>
      </w:tblGrid>
      <w:tr w:rsidR="00CA177C" w:rsidTr="00CA177C">
        <w:trPr>
          <w:trHeight w:val="224"/>
        </w:trPr>
        <w:tc>
          <w:tcPr>
            <w:tcW w:w="494" w:type="dxa"/>
            <w:vMerge w:val="restart"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«Свободное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34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36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04" w:lineRule="exact"/>
              <w:ind w:left="37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1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422"/>
              <w:rPr>
                <w:sz w:val="20"/>
              </w:rPr>
            </w:pPr>
            <w:r>
              <w:rPr>
                <w:sz w:val="20"/>
              </w:rPr>
              <w:t>чтение»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199" w:lineRule="exact"/>
              <w:ind w:left="34"/>
              <w:rPr>
                <w:sz w:val="20"/>
              </w:rPr>
            </w:pPr>
            <w:r>
              <w:rPr>
                <w:sz w:val="20"/>
              </w:rPr>
              <w:t>изуч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12"/>
              <w:rPr>
                <w:sz w:val="20"/>
              </w:rPr>
            </w:pPr>
            <w:r>
              <w:rPr>
                <w:sz w:val="20"/>
              </w:rPr>
              <w:t>02.05.2024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навыков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правильного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с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4"/>
              </w:rPr>
            </w:pPr>
          </w:p>
        </w:tc>
      </w:tr>
      <w:tr w:rsidR="00CA177C" w:rsidTr="00CA177C">
        <w:trPr>
          <w:trHeight w:val="225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05" w:lineRule="exact"/>
              <w:ind w:left="34"/>
              <w:rPr>
                <w:sz w:val="20"/>
              </w:rPr>
            </w:pPr>
            <w:r>
              <w:rPr>
                <w:sz w:val="20"/>
              </w:rPr>
              <w:t>бег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6"/>
              </w:rPr>
            </w:pPr>
          </w:p>
        </w:tc>
      </w:tr>
      <w:tr w:rsidR="00CA177C" w:rsidTr="00CA177C">
        <w:trPr>
          <w:trHeight w:val="241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28"/>
              <w:rPr>
                <w:sz w:val="20"/>
              </w:rPr>
            </w:pPr>
            <w:r>
              <w:rPr>
                <w:sz w:val="20"/>
              </w:rPr>
              <w:t>«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42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3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6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spacing w:line="222" w:lineRule="exact"/>
              <w:ind w:left="37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48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93"/>
              <w:rPr>
                <w:sz w:val="20"/>
              </w:rPr>
            </w:pPr>
            <w:r>
              <w:rPr>
                <w:sz w:val="20"/>
              </w:rPr>
              <w:t>пересказ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рассуждать,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выстраи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285"/>
              <w:rPr>
                <w:sz w:val="20"/>
              </w:rPr>
            </w:pP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пересказе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49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199"/>
              <w:rPr>
                <w:sz w:val="20"/>
              </w:rPr>
            </w:pPr>
            <w:r>
              <w:rPr>
                <w:sz w:val="20"/>
              </w:rPr>
              <w:t>Емельяновой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427"/>
              <w:rPr>
                <w:sz w:val="20"/>
              </w:rPr>
            </w:pPr>
            <w:r>
              <w:rPr>
                <w:sz w:val="20"/>
              </w:rPr>
              <w:t>«Муха»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42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правильных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250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312"/>
              <w:rPr>
                <w:sz w:val="20"/>
              </w:rPr>
            </w:pPr>
            <w:r>
              <w:rPr>
                <w:sz w:val="20"/>
              </w:rPr>
              <w:t>03.05.2024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прослушанный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6" w:line="224" w:lineRule="exact"/>
              <w:ind w:left="33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702"/>
        </w:trPr>
        <w:tc>
          <w:tcPr>
            <w:tcW w:w="494" w:type="dxa"/>
            <w:vMerge/>
            <w:tcBorders>
              <w:top w:val="nil"/>
              <w:bottom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before="5"/>
              <w:ind w:left="42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</w:tr>
      <w:tr w:rsidR="00CA177C" w:rsidTr="00CA177C">
        <w:trPr>
          <w:trHeight w:val="1151"/>
        </w:trPr>
        <w:tc>
          <w:tcPr>
            <w:tcW w:w="494" w:type="dxa"/>
            <w:vMerge w:val="restart"/>
            <w:tcBorders>
              <w:top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9" w:right="14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2" w:right="73" w:hanging="204"/>
              <w:rPr>
                <w:sz w:val="20"/>
              </w:rPr>
            </w:pPr>
            <w:r>
              <w:rPr>
                <w:sz w:val="20"/>
              </w:rPr>
              <w:t>«День побед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5.2024</w:t>
            </w:r>
          </w:p>
        </w:tc>
        <w:tc>
          <w:tcPr>
            <w:tcW w:w="174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" w:right="35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15" w:right="37"/>
              <w:jc w:val="center"/>
              <w:rPr>
                <w:sz w:val="20"/>
              </w:rPr>
            </w:pPr>
            <w:r>
              <w:rPr>
                <w:sz w:val="20"/>
              </w:rPr>
              <w:t>слова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</w:p>
        </w:tc>
        <w:tc>
          <w:tcPr>
            <w:tcW w:w="1672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90" w:right="381" w:firstLine="76"/>
              <w:rPr>
                <w:sz w:val="20"/>
              </w:rPr>
            </w:pPr>
            <w:r>
              <w:rPr>
                <w:sz w:val="20"/>
              </w:rPr>
              <w:t>Беседа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е</w:t>
            </w:r>
          </w:p>
        </w:tc>
        <w:tc>
          <w:tcPr>
            <w:tcW w:w="2071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81" w:right="390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405" w:right="419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</w:tcPr>
          <w:p w:rsidR="00CA177C" w:rsidRDefault="00CA177C" w:rsidP="00CA177C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Физминутка</w:t>
            </w:r>
          </w:p>
        </w:tc>
        <w:tc>
          <w:tcPr>
            <w:tcW w:w="1876" w:type="dxa"/>
          </w:tcPr>
          <w:p w:rsidR="00CA177C" w:rsidRDefault="00CA177C" w:rsidP="00CA177C">
            <w:pPr>
              <w:pStyle w:val="TableParagraph"/>
              <w:spacing w:line="223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9"/>
        </w:trPr>
        <w:tc>
          <w:tcPr>
            <w:tcW w:w="494" w:type="dxa"/>
            <w:vMerge/>
            <w:tcBorders>
              <w:top w:val="nil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«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CA177C" w:rsidRDefault="00CA177C" w:rsidP="00CA177C">
            <w:pPr>
              <w:pStyle w:val="TableParagraph"/>
              <w:ind w:left="292" w:right="82" w:hanging="214"/>
              <w:rPr>
                <w:sz w:val="20"/>
              </w:rPr>
            </w:pPr>
            <w:r>
              <w:rPr>
                <w:sz w:val="20"/>
              </w:rPr>
              <w:t>«Война и дет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7.05.2024</w:t>
            </w:r>
          </w:p>
        </w:tc>
        <w:tc>
          <w:tcPr>
            <w:tcW w:w="1740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190" w:right="192" w:firstLine="1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</w:tc>
        <w:tc>
          <w:tcPr>
            <w:tcW w:w="2071" w:type="dxa"/>
            <w:tcBorders>
              <w:left w:val="single" w:sz="4" w:space="0" w:color="000000"/>
              <w:right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81" w:right="390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</w:p>
          <w:p w:rsidR="00CA177C" w:rsidRDefault="00CA177C" w:rsidP="00CA177C">
            <w:pPr>
              <w:pStyle w:val="TableParagraph"/>
              <w:spacing w:line="216" w:lineRule="exact"/>
              <w:ind w:left="406" w:right="419"/>
              <w:jc w:val="center"/>
              <w:rPr>
                <w:sz w:val="20"/>
              </w:rPr>
            </w:pPr>
            <w:r>
              <w:rPr>
                <w:sz w:val="20"/>
              </w:rPr>
              <w:t>предложений.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</w:tcPr>
          <w:p w:rsidR="00CA177C" w:rsidRDefault="00CA177C" w:rsidP="00CA177C">
            <w:pPr>
              <w:pStyle w:val="TableParagraph"/>
              <w:spacing w:line="223" w:lineRule="exact"/>
              <w:ind w:right="332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17"/>
        </w:trPr>
        <w:tc>
          <w:tcPr>
            <w:tcW w:w="494" w:type="dxa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CA177C" w:rsidRDefault="00CA177C" w:rsidP="00CA177C">
            <w:pPr>
              <w:pStyle w:val="TableParagraph"/>
              <w:spacing w:line="226" w:lineRule="exact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  <w:p w:rsidR="00CA177C" w:rsidRDefault="00CA177C" w:rsidP="00CA177C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Логоритм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лек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1136" w:type="dxa"/>
            <w:gridSpan w:val="6"/>
          </w:tcPr>
          <w:p w:rsidR="00CA177C" w:rsidRDefault="00CA177C" w:rsidP="00CA177C">
            <w:pPr>
              <w:pStyle w:val="TableParagraph"/>
              <w:spacing w:line="225" w:lineRule="exact"/>
              <w:ind w:left="25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662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159" w:right="14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397" w:type="dxa"/>
            <w:gridSpan w:val="8"/>
            <w:tcBorders>
              <w:bottom w:val="single" w:sz="4" w:space="0" w:color="000000"/>
            </w:tcBorders>
          </w:tcPr>
          <w:p w:rsidR="00CA177C" w:rsidRDefault="00CA177C" w:rsidP="00CA177C">
            <w:pPr>
              <w:pStyle w:val="TableParagraph"/>
              <w:ind w:left="31" w:right="130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ходные </w:t>
            </w:r>
            <w:r>
              <w:rPr>
                <w:sz w:val="20"/>
              </w:rPr>
              <w:t>д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9.05.2024</w:t>
            </w:r>
          </w:p>
          <w:p w:rsidR="00CA177C" w:rsidRDefault="00CA177C" w:rsidP="00CA177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10.05.2024</w:t>
            </w:r>
          </w:p>
        </w:tc>
      </w:tr>
    </w:tbl>
    <w:p w:rsidR="00CA177C" w:rsidRDefault="00CA177C" w:rsidP="00CA177C">
      <w:pPr>
        <w:rPr>
          <w:sz w:val="20"/>
        </w:rPr>
        <w:sectPr w:rsidR="00CA177C">
          <w:pgSz w:w="16840" w:h="11910" w:orient="landscape"/>
          <w:pgMar w:top="1100" w:right="0" w:bottom="280" w:left="1560" w:header="720" w:footer="720" w:gutter="0"/>
          <w:cols w:space="720"/>
        </w:sectPr>
      </w:pPr>
    </w:p>
    <w:p w:rsidR="00CA177C" w:rsidRDefault="00CA177C" w:rsidP="00CA177C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1488"/>
        <w:gridCol w:w="1769"/>
        <w:gridCol w:w="1668"/>
        <w:gridCol w:w="2060"/>
        <w:gridCol w:w="1872"/>
        <w:gridCol w:w="1697"/>
        <w:gridCol w:w="2026"/>
        <w:gridCol w:w="1824"/>
      </w:tblGrid>
      <w:tr w:rsidR="00CA177C" w:rsidTr="00CA177C">
        <w:trPr>
          <w:trHeight w:val="1612"/>
        </w:trPr>
        <w:tc>
          <w:tcPr>
            <w:tcW w:w="4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«Весен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цвет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left="37" w:right="23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</w:p>
          <w:p w:rsidR="00CA177C" w:rsidRDefault="00CA177C" w:rsidP="00CA177C">
            <w:pPr>
              <w:pStyle w:val="TableParagraph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назв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д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83" w:right="263" w:firstLine="132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ю</w:t>
            </w:r>
          </w:p>
          <w:p w:rsidR="00CA177C" w:rsidRDefault="00CA177C" w:rsidP="00CA177C">
            <w:pPr>
              <w:pStyle w:val="TableParagraph"/>
              <w:ind w:left="350" w:right="215" w:hanging="118"/>
              <w:rPr>
                <w:sz w:val="20"/>
              </w:rPr>
            </w:pPr>
            <w:r>
              <w:rPr>
                <w:spacing w:val="-1"/>
                <w:sz w:val="20"/>
              </w:rPr>
              <w:t>опис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34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89" w:right="371" w:hanging="2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64" w:right="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6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610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49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Свобо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9"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</w:p>
          <w:p w:rsidR="00CA177C" w:rsidRDefault="00CA177C" w:rsidP="00CA177C">
            <w:pPr>
              <w:pStyle w:val="TableParagraph"/>
              <w:ind w:left="309" w:right="286" w:firstLine="180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line="217" w:lineRule="exact"/>
              <w:ind w:left="177"/>
              <w:rPr>
                <w:sz w:val="20"/>
              </w:rPr>
            </w:pPr>
            <w:r>
              <w:rPr>
                <w:sz w:val="20"/>
              </w:rPr>
              <w:t>бег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31"/>
              <w:rPr>
                <w:sz w:val="20"/>
              </w:rPr>
            </w:pPr>
            <w:r>
              <w:rPr>
                <w:sz w:val="20"/>
              </w:rPr>
              <w:t>Физминутка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1148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37" w:lineRule="auto"/>
              <w:ind w:left="31" w:right="680"/>
              <w:rPr>
                <w:sz w:val="20"/>
              </w:rPr>
            </w:pPr>
            <w:r>
              <w:rPr>
                <w:b/>
                <w:sz w:val="20"/>
              </w:rPr>
              <w:t>Вторая половина д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ритм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есен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цветы».</w:t>
            </w:r>
          </w:p>
        </w:tc>
        <w:tc>
          <w:tcPr>
            <w:tcW w:w="11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 име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CA177C" w:rsidTr="00CA177C">
        <w:trPr>
          <w:trHeight w:val="1319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42" w:lineRule="auto"/>
              <w:ind w:left="31" w:right="308"/>
              <w:rPr>
                <w:sz w:val="20"/>
              </w:rPr>
            </w:pPr>
            <w:r>
              <w:rPr>
                <w:sz w:val="20"/>
              </w:rPr>
              <w:t>«Ве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</w:t>
            </w:r>
          </w:p>
          <w:p w:rsidR="00CA177C" w:rsidRDefault="00CA177C" w:rsidP="00CA177C">
            <w:pPr>
              <w:pStyle w:val="TableParagraph"/>
              <w:spacing w:before="191"/>
              <w:ind w:left="31"/>
              <w:rPr>
                <w:sz w:val="20"/>
              </w:rPr>
            </w:pPr>
            <w:r>
              <w:rPr>
                <w:sz w:val="20"/>
              </w:rPr>
              <w:t>16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228" w:right="211" w:firstLine="122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не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331" w:right="59" w:hanging="2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гадывание </w:t>
            </w:r>
            <w:r>
              <w:rPr>
                <w:sz w:val="20"/>
              </w:rPr>
              <w:t>загад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оговоро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  <w:tr w:rsidR="00CA177C" w:rsidTr="00CA177C">
        <w:trPr>
          <w:trHeight w:val="2282"/>
        </w:trPr>
        <w:tc>
          <w:tcPr>
            <w:tcW w:w="4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left="49" w:right="38"/>
              <w:jc w:val="center"/>
              <w:rPr>
                <w:sz w:val="20"/>
              </w:rPr>
            </w:pPr>
            <w:r>
              <w:rPr>
                <w:sz w:val="20"/>
              </w:rPr>
              <w:t>«Пересказ</w:t>
            </w:r>
          </w:p>
          <w:p w:rsidR="00CA177C" w:rsidRDefault="00CA177C" w:rsidP="00CA177C">
            <w:pPr>
              <w:pStyle w:val="TableParagraph"/>
              <w:ind w:left="136" w:right="121" w:hanging="5"/>
              <w:jc w:val="center"/>
              <w:rPr>
                <w:sz w:val="20"/>
              </w:rPr>
            </w:pPr>
            <w:r>
              <w:rPr>
                <w:sz w:val="20"/>
              </w:rPr>
              <w:t>«Сказк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не»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бицког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.05.2024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ind w:left="139" w:right="120" w:firstLine="211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на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сны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5" w:lineRule="exact"/>
              <w:ind w:left="29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CA177C" w:rsidRDefault="00CA177C" w:rsidP="00CA177C">
            <w:pPr>
              <w:pStyle w:val="TableParagraph"/>
              <w:spacing w:before="34" w:line="276" w:lineRule="auto"/>
              <w:ind w:left="29" w:right="68"/>
              <w:rPr>
                <w:sz w:val="20"/>
              </w:rPr>
            </w:pPr>
            <w:r>
              <w:rPr>
                <w:sz w:val="20"/>
              </w:rPr>
              <w:t>рассужд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ражению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A177C" w:rsidRDefault="00CA177C" w:rsidP="00CA177C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ересказу</w:t>
            </w:r>
          </w:p>
          <w:p w:rsidR="00CA177C" w:rsidRDefault="00CA177C" w:rsidP="00CA177C">
            <w:pPr>
              <w:pStyle w:val="TableParagraph"/>
              <w:spacing w:before="34" w:line="276" w:lineRule="auto"/>
              <w:ind w:left="29" w:right="285"/>
              <w:rPr>
                <w:sz w:val="20"/>
              </w:rPr>
            </w:pPr>
            <w:r>
              <w:rPr>
                <w:spacing w:val="-1"/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060" w:type="dxa"/>
            <w:tcBorders>
              <w:top w:val="single" w:sz="6" w:space="0" w:color="000000"/>
              <w:bottom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77C" w:rsidRDefault="00CA177C" w:rsidP="00CA177C">
            <w:pPr>
              <w:pStyle w:val="TableParagraph"/>
              <w:spacing w:line="223" w:lineRule="exact"/>
              <w:ind w:right="339"/>
              <w:jc w:val="right"/>
              <w:rPr>
                <w:sz w:val="20"/>
              </w:rPr>
            </w:pPr>
            <w:r>
              <w:rPr>
                <w:sz w:val="20"/>
              </w:rPr>
              <w:t>Самомассаж.</w:t>
            </w:r>
          </w:p>
        </w:tc>
      </w:tr>
    </w:tbl>
    <w:p w:rsidR="00CA177C" w:rsidRDefault="00CA177C" w:rsidP="00CA177C">
      <w:pPr>
        <w:rPr>
          <w:b/>
          <w:sz w:val="20"/>
        </w:rPr>
      </w:pPr>
    </w:p>
    <w:p w:rsidR="00CA177C" w:rsidRDefault="00CA177C" w:rsidP="00CA177C">
      <w:pPr>
        <w:jc w:val="center"/>
        <w:rPr>
          <w:b/>
          <w:sz w:val="20"/>
        </w:rPr>
      </w:pPr>
      <w:r>
        <w:rPr>
          <w:b/>
          <w:sz w:val="20"/>
        </w:rPr>
        <w:t>Итогов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следов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се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мпонент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ч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школьник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.05-31.05.2024</w:t>
      </w:r>
    </w:p>
    <w:p w:rsidR="00E03033" w:rsidRDefault="00E03033" w:rsidP="00E03033">
      <w:pPr>
        <w:spacing w:before="4"/>
        <w:jc w:val="center"/>
        <w:rPr>
          <w:sz w:val="17"/>
        </w:rPr>
      </w:pPr>
    </w:p>
    <w:p w:rsidR="003A3D63" w:rsidRDefault="003A3D63" w:rsidP="00E03033">
      <w:pPr>
        <w:pStyle w:val="a3"/>
        <w:ind w:left="0"/>
        <w:jc w:val="center"/>
        <w:rPr>
          <w:sz w:val="30"/>
        </w:rPr>
      </w:pPr>
    </w:p>
    <w:p w:rsidR="00E03033" w:rsidRDefault="00E03033">
      <w:pPr>
        <w:pStyle w:val="a3"/>
        <w:ind w:left="0"/>
        <w:jc w:val="center"/>
        <w:rPr>
          <w:sz w:val="30"/>
        </w:rPr>
      </w:pPr>
    </w:p>
    <w:sectPr w:rsidR="00E03033" w:rsidSect="00CA177C">
      <w:pgSz w:w="16840" w:h="11910" w:orient="landscape"/>
      <w:pgMar w:top="1100" w:right="74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2B" w:rsidRDefault="0066762B" w:rsidP="00995566">
      <w:r>
        <w:separator/>
      </w:r>
    </w:p>
  </w:endnote>
  <w:endnote w:type="continuationSeparator" w:id="1">
    <w:p w:rsidR="0066762B" w:rsidRDefault="0066762B" w:rsidP="0099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93"/>
      <w:docPartObj>
        <w:docPartGallery w:val="Page Numbers (Bottom of Page)"/>
        <w:docPartUnique/>
      </w:docPartObj>
    </w:sdtPr>
    <w:sdtContent>
      <w:p w:rsidR="00183A7B" w:rsidRDefault="00AA28D3">
        <w:pPr>
          <w:pStyle w:val="af1"/>
          <w:jc w:val="right"/>
        </w:pPr>
        <w:fldSimple w:instr=" PAGE   \* MERGEFORMAT ">
          <w:r w:rsidR="00A738D7">
            <w:rPr>
              <w:noProof/>
            </w:rPr>
            <w:t>3</w:t>
          </w:r>
        </w:fldSimple>
      </w:p>
    </w:sdtContent>
  </w:sdt>
  <w:p w:rsidR="00183A7B" w:rsidRDefault="00183A7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2B" w:rsidRDefault="0066762B" w:rsidP="00995566">
      <w:r>
        <w:separator/>
      </w:r>
    </w:p>
  </w:footnote>
  <w:footnote w:type="continuationSeparator" w:id="1">
    <w:p w:rsidR="0066762B" w:rsidRDefault="0066762B" w:rsidP="0099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4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5">
    <w:nsid w:val="0F4449D6"/>
    <w:multiLevelType w:val="hybridMultilevel"/>
    <w:tmpl w:val="CCDEE138"/>
    <w:lvl w:ilvl="0" w:tplc="9E6294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AC7CC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798C74D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E30608E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850A5D3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CBB8048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1AE8A1A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1EA2B8C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47ACF7AA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A7B"/>
    <w:multiLevelType w:val="hybridMultilevel"/>
    <w:tmpl w:val="8B2EE234"/>
    <w:lvl w:ilvl="0" w:tplc="7A9AF374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D002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726E4D88">
      <w:numFmt w:val="bullet"/>
      <w:lvlText w:val="•"/>
      <w:lvlJc w:val="left"/>
      <w:pPr>
        <w:ind w:left="1992" w:hanging="219"/>
      </w:pPr>
      <w:rPr>
        <w:rFonts w:hint="default"/>
        <w:lang w:val="ru-RU" w:eastAsia="en-US" w:bidi="ar-SA"/>
      </w:rPr>
    </w:lvl>
    <w:lvl w:ilvl="3" w:tplc="E6724702">
      <w:numFmt w:val="bullet"/>
      <w:lvlText w:val="•"/>
      <w:lvlJc w:val="left"/>
      <w:pPr>
        <w:ind w:left="2938" w:hanging="219"/>
      </w:pPr>
      <w:rPr>
        <w:rFonts w:hint="default"/>
        <w:lang w:val="ru-RU" w:eastAsia="en-US" w:bidi="ar-SA"/>
      </w:rPr>
    </w:lvl>
    <w:lvl w:ilvl="4" w:tplc="7A081E4E">
      <w:numFmt w:val="bullet"/>
      <w:lvlText w:val="•"/>
      <w:lvlJc w:val="left"/>
      <w:pPr>
        <w:ind w:left="3885" w:hanging="219"/>
      </w:pPr>
      <w:rPr>
        <w:rFonts w:hint="default"/>
        <w:lang w:val="ru-RU" w:eastAsia="en-US" w:bidi="ar-SA"/>
      </w:rPr>
    </w:lvl>
    <w:lvl w:ilvl="5" w:tplc="01F45456">
      <w:numFmt w:val="bullet"/>
      <w:lvlText w:val="•"/>
      <w:lvlJc w:val="left"/>
      <w:pPr>
        <w:ind w:left="4831" w:hanging="219"/>
      </w:pPr>
      <w:rPr>
        <w:rFonts w:hint="default"/>
        <w:lang w:val="ru-RU" w:eastAsia="en-US" w:bidi="ar-SA"/>
      </w:rPr>
    </w:lvl>
    <w:lvl w:ilvl="6" w:tplc="F9886A56">
      <w:numFmt w:val="bullet"/>
      <w:lvlText w:val="•"/>
      <w:lvlJc w:val="left"/>
      <w:pPr>
        <w:ind w:left="5777" w:hanging="219"/>
      </w:pPr>
      <w:rPr>
        <w:rFonts w:hint="default"/>
        <w:lang w:val="ru-RU" w:eastAsia="en-US" w:bidi="ar-SA"/>
      </w:rPr>
    </w:lvl>
    <w:lvl w:ilvl="7" w:tplc="FF3E9E52">
      <w:numFmt w:val="bullet"/>
      <w:lvlText w:val="•"/>
      <w:lvlJc w:val="left"/>
      <w:pPr>
        <w:ind w:left="6724" w:hanging="219"/>
      </w:pPr>
      <w:rPr>
        <w:rFonts w:hint="default"/>
        <w:lang w:val="ru-RU" w:eastAsia="en-US" w:bidi="ar-SA"/>
      </w:rPr>
    </w:lvl>
    <w:lvl w:ilvl="8" w:tplc="49AA8092">
      <w:numFmt w:val="bullet"/>
      <w:lvlText w:val="•"/>
      <w:lvlJc w:val="left"/>
      <w:pPr>
        <w:ind w:left="7670" w:hanging="219"/>
      </w:pPr>
      <w:rPr>
        <w:rFonts w:hint="default"/>
        <w:lang w:val="ru-RU" w:eastAsia="en-US" w:bidi="ar-SA"/>
      </w:rPr>
    </w:lvl>
  </w:abstractNum>
  <w:abstractNum w:abstractNumId="8">
    <w:nsid w:val="17177368"/>
    <w:multiLevelType w:val="hybridMultilevel"/>
    <w:tmpl w:val="37087F34"/>
    <w:lvl w:ilvl="0" w:tplc="90105E6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26C8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1CB6DAF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328683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D588D5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7E6B69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83CDAB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8862E2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22A4E2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">
    <w:nsid w:val="17DD2FB2"/>
    <w:multiLevelType w:val="hybridMultilevel"/>
    <w:tmpl w:val="0838BFC0"/>
    <w:lvl w:ilvl="0" w:tplc="B8E6F03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01BD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490C7F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CD6CA0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F1CA957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DAE65D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2AE4E2F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C9765B8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9BE4FFE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0">
    <w:nsid w:val="1EA0200D"/>
    <w:multiLevelType w:val="hybridMultilevel"/>
    <w:tmpl w:val="1A046C18"/>
    <w:lvl w:ilvl="0" w:tplc="608C6868">
      <w:start w:val="1"/>
      <w:numFmt w:val="decimal"/>
      <w:lvlText w:val="%1"/>
      <w:lvlJc w:val="left"/>
      <w:pPr>
        <w:ind w:left="5012" w:hanging="631"/>
      </w:pPr>
      <w:rPr>
        <w:rFonts w:hint="default"/>
        <w:lang w:val="ru-RU" w:eastAsia="en-US" w:bidi="ar-SA"/>
      </w:rPr>
    </w:lvl>
    <w:lvl w:ilvl="1" w:tplc="B46ACE56">
      <w:numFmt w:val="none"/>
      <w:lvlText w:val=""/>
      <w:lvlJc w:val="left"/>
      <w:pPr>
        <w:tabs>
          <w:tab w:val="num" w:pos="360"/>
        </w:tabs>
      </w:pPr>
    </w:lvl>
    <w:lvl w:ilvl="2" w:tplc="6A7476CA">
      <w:numFmt w:val="none"/>
      <w:lvlText w:val=""/>
      <w:lvlJc w:val="left"/>
      <w:pPr>
        <w:tabs>
          <w:tab w:val="num" w:pos="360"/>
        </w:tabs>
      </w:pPr>
    </w:lvl>
    <w:lvl w:ilvl="3" w:tplc="A03204B8">
      <w:numFmt w:val="bullet"/>
      <w:lvlText w:val="•"/>
      <w:lvlJc w:val="left"/>
      <w:pPr>
        <w:ind w:left="7037" w:hanging="631"/>
      </w:pPr>
      <w:rPr>
        <w:rFonts w:hint="default"/>
        <w:lang w:val="ru-RU" w:eastAsia="en-US" w:bidi="ar-SA"/>
      </w:rPr>
    </w:lvl>
    <w:lvl w:ilvl="4" w:tplc="83141258">
      <w:numFmt w:val="bullet"/>
      <w:lvlText w:val="•"/>
      <w:lvlJc w:val="left"/>
      <w:pPr>
        <w:ind w:left="7710" w:hanging="631"/>
      </w:pPr>
      <w:rPr>
        <w:rFonts w:hint="default"/>
        <w:lang w:val="ru-RU" w:eastAsia="en-US" w:bidi="ar-SA"/>
      </w:rPr>
    </w:lvl>
    <w:lvl w:ilvl="5" w:tplc="3566F240">
      <w:numFmt w:val="bullet"/>
      <w:lvlText w:val="•"/>
      <w:lvlJc w:val="left"/>
      <w:pPr>
        <w:ind w:left="8383" w:hanging="631"/>
      </w:pPr>
      <w:rPr>
        <w:rFonts w:hint="default"/>
        <w:lang w:val="ru-RU" w:eastAsia="en-US" w:bidi="ar-SA"/>
      </w:rPr>
    </w:lvl>
    <w:lvl w:ilvl="6" w:tplc="2AB02976">
      <w:numFmt w:val="bullet"/>
      <w:lvlText w:val="•"/>
      <w:lvlJc w:val="left"/>
      <w:pPr>
        <w:ind w:left="9055" w:hanging="631"/>
      </w:pPr>
      <w:rPr>
        <w:rFonts w:hint="default"/>
        <w:lang w:val="ru-RU" w:eastAsia="en-US" w:bidi="ar-SA"/>
      </w:rPr>
    </w:lvl>
    <w:lvl w:ilvl="7" w:tplc="D67043BC">
      <w:numFmt w:val="bullet"/>
      <w:lvlText w:val="•"/>
      <w:lvlJc w:val="left"/>
      <w:pPr>
        <w:ind w:left="9728" w:hanging="631"/>
      </w:pPr>
      <w:rPr>
        <w:rFonts w:hint="default"/>
        <w:lang w:val="ru-RU" w:eastAsia="en-US" w:bidi="ar-SA"/>
      </w:rPr>
    </w:lvl>
    <w:lvl w:ilvl="8" w:tplc="1A56C9E4">
      <w:numFmt w:val="bullet"/>
      <w:lvlText w:val="•"/>
      <w:lvlJc w:val="left"/>
      <w:pPr>
        <w:ind w:left="10401" w:hanging="631"/>
      </w:pPr>
      <w:rPr>
        <w:rFonts w:hint="default"/>
        <w:lang w:val="ru-RU" w:eastAsia="en-US" w:bidi="ar-SA"/>
      </w:rPr>
    </w:lvl>
  </w:abstractNum>
  <w:abstractNum w:abstractNumId="11">
    <w:nsid w:val="1FDE3EE7"/>
    <w:multiLevelType w:val="hybridMultilevel"/>
    <w:tmpl w:val="21867144"/>
    <w:lvl w:ilvl="0" w:tplc="DBE6B83E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 w:tplc="B276EAD6">
      <w:numFmt w:val="none"/>
      <w:lvlText w:val=""/>
      <w:lvlJc w:val="left"/>
      <w:pPr>
        <w:tabs>
          <w:tab w:val="num" w:pos="360"/>
        </w:tabs>
      </w:pPr>
    </w:lvl>
    <w:lvl w:ilvl="2" w:tplc="AF92F496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 w:tplc="C7EC3F6C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 w:tplc="A2424938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 w:tplc="7518792E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 w:tplc="5A480062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 w:tplc="228A67BE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 w:tplc="785E4ABA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12">
    <w:nsid w:val="25555F38"/>
    <w:multiLevelType w:val="hybridMultilevel"/>
    <w:tmpl w:val="73BEC98E"/>
    <w:lvl w:ilvl="0" w:tplc="E488F25A">
      <w:numFmt w:val="bullet"/>
      <w:lvlText w:val=""/>
      <w:lvlJc w:val="left"/>
      <w:pPr>
        <w:ind w:left="426" w:hanging="284"/>
      </w:pPr>
      <w:rPr>
        <w:rFonts w:hint="default"/>
        <w:w w:val="100"/>
        <w:lang w:val="ru-RU" w:eastAsia="en-US" w:bidi="ar-SA"/>
      </w:rPr>
    </w:lvl>
    <w:lvl w:ilvl="1" w:tplc="F058E6F6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480FAAC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51E8BA12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0CA6AA4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9BFCB69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DBC48BFC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E8DE1B58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68B66D96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3">
    <w:nsid w:val="27581DEF"/>
    <w:multiLevelType w:val="hybridMultilevel"/>
    <w:tmpl w:val="3078D59C"/>
    <w:lvl w:ilvl="0" w:tplc="7CE606B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81BC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CFF23694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4BECEF52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D08058F6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2AABD02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B0B0F4D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495CCCE8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5EF8B6C8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">
    <w:nsid w:val="2A87377A"/>
    <w:multiLevelType w:val="hybridMultilevel"/>
    <w:tmpl w:val="B6EE52BC"/>
    <w:lvl w:ilvl="0" w:tplc="473E72C8">
      <w:start w:val="3"/>
      <w:numFmt w:val="decimal"/>
      <w:lvlText w:val="%1"/>
      <w:lvlJc w:val="left"/>
      <w:pPr>
        <w:ind w:left="4633" w:hanging="493"/>
      </w:pPr>
      <w:rPr>
        <w:rFonts w:hint="default"/>
        <w:lang w:val="ru-RU" w:eastAsia="en-US" w:bidi="ar-SA"/>
      </w:rPr>
    </w:lvl>
    <w:lvl w:ilvl="1" w:tplc="CF6257A4">
      <w:numFmt w:val="none"/>
      <w:lvlText w:val=""/>
      <w:lvlJc w:val="left"/>
      <w:pPr>
        <w:tabs>
          <w:tab w:val="num" w:pos="360"/>
        </w:tabs>
      </w:pPr>
    </w:lvl>
    <w:lvl w:ilvl="2" w:tplc="C776AE58">
      <w:numFmt w:val="bullet"/>
      <w:lvlText w:val="•"/>
      <w:lvlJc w:val="left"/>
      <w:pPr>
        <w:ind w:left="6061" w:hanging="493"/>
      </w:pPr>
      <w:rPr>
        <w:rFonts w:hint="default"/>
        <w:lang w:val="ru-RU" w:eastAsia="en-US" w:bidi="ar-SA"/>
      </w:rPr>
    </w:lvl>
    <w:lvl w:ilvl="3" w:tplc="FEA80E62">
      <w:numFmt w:val="bullet"/>
      <w:lvlText w:val="•"/>
      <w:lvlJc w:val="left"/>
      <w:pPr>
        <w:ind w:left="6771" w:hanging="493"/>
      </w:pPr>
      <w:rPr>
        <w:rFonts w:hint="default"/>
        <w:lang w:val="ru-RU" w:eastAsia="en-US" w:bidi="ar-SA"/>
      </w:rPr>
    </w:lvl>
    <w:lvl w:ilvl="4" w:tplc="354297F8">
      <w:numFmt w:val="bullet"/>
      <w:lvlText w:val="•"/>
      <w:lvlJc w:val="left"/>
      <w:pPr>
        <w:ind w:left="7482" w:hanging="493"/>
      </w:pPr>
      <w:rPr>
        <w:rFonts w:hint="default"/>
        <w:lang w:val="ru-RU" w:eastAsia="en-US" w:bidi="ar-SA"/>
      </w:rPr>
    </w:lvl>
    <w:lvl w:ilvl="5" w:tplc="A1A6E214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  <w:lvl w:ilvl="6" w:tplc="BA085FEC">
      <w:numFmt w:val="bullet"/>
      <w:lvlText w:val="•"/>
      <w:lvlJc w:val="left"/>
      <w:pPr>
        <w:ind w:left="8903" w:hanging="493"/>
      </w:pPr>
      <w:rPr>
        <w:rFonts w:hint="default"/>
        <w:lang w:val="ru-RU" w:eastAsia="en-US" w:bidi="ar-SA"/>
      </w:rPr>
    </w:lvl>
    <w:lvl w:ilvl="7" w:tplc="7CC8920E">
      <w:numFmt w:val="bullet"/>
      <w:lvlText w:val="•"/>
      <w:lvlJc w:val="left"/>
      <w:pPr>
        <w:ind w:left="9614" w:hanging="493"/>
      </w:pPr>
      <w:rPr>
        <w:rFonts w:hint="default"/>
        <w:lang w:val="ru-RU" w:eastAsia="en-US" w:bidi="ar-SA"/>
      </w:rPr>
    </w:lvl>
    <w:lvl w:ilvl="8" w:tplc="B9EE821A">
      <w:numFmt w:val="bullet"/>
      <w:lvlText w:val="•"/>
      <w:lvlJc w:val="left"/>
      <w:pPr>
        <w:ind w:left="10325" w:hanging="493"/>
      </w:pPr>
      <w:rPr>
        <w:rFonts w:hint="default"/>
        <w:lang w:val="ru-RU" w:eastAsia="en-US" w:bidi="ar-SA"/>
      </w:rPr>
    </w:lvl>
  </w:abstractNum>
  <w:abstractNum w:abstractNumId="15">
    <w:nsid w:val="30224EFC"/>
    <w:multiLevelType w:val="hybridMultilevel"/>
    <w:tmpl w:val="DD42B554"/>
    <w:lvl w:ilvl="0" w:tplc="DA6AB2B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8290C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1FB6F87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59E3F7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366CB3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E0A95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1C46B2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9F8449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E54F8D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6">
    <w:nsid w:val="31DF67A9"/>
    <w:multiLevelType w:val="hybridMultilevel"/>
    <w:tmpl w:val="2A5681E4"/>
    <w:lvl w:ilvl="0" w:tplc="A7AA8E8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545D3A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2" w:tplc="EAFED3C0">
      <w:numFmt w:val="bullet"/>
      <w:lvlText w:val="•"/>
      <w:lvlJc w:val="left"/>
      <w:pPr>
        <w:ind w:left="3581" w:hanging="164"/>
      </w:pPr>
      <w:rPr>
        <w:rFonts w:hint="default"/>
        <w:lang w:val="ru-RU" w:eastAsia="en-US" w:bidi="ar-SA"/>
      </w:rPr>
    </w:lvl>
    <w:lvl w:ilvl="3" w:tplc="EC66A0FE">
      <w:numFmt w:val="bullet"/>
      <w:lvlText w:val="•"/>
      <w:lvlJc w:val="left"/>
      <w:pPr>
        <w:ind w:left="4601" w:hanging="164"/>
      </w:pPr>
      <w:rPr>
        <w:rFonts w:hint="default"/>
        <w:lang w:val="ru-RU" w:eastAsia="en-US" w:bidi="ar-SA"/>
      </w:rPr>
    </w:lvl>
    <w:lvl w:ilvl="4" w:tplc="A3E65824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5" w:tplc="F70AFD04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6" w:tplc="07F489BA">
      <w:numFmt w:val="bullet"/>
      <w:lvlText w:val="•"/>
      <w:lvlJc w:val="left"/>
      <w:pPr>
        <w:ind w:left="7663" w:hanging="164"/>
      </w:pPr>
      <w:rPr>
        <w:rFonts w:hint="default"/>
        <w:lang w:val="ru-RU" w:eastAsia="en-US" w:bidi="ar-SA"/>
      </w:rPr>
    </w:lvl>
    <w:lvl w:ilvl="7" w:tplc="2C3EB9A4">
      <w:numFmt w:val="bullet"/>
      <w:lvlText w:val="•"/>
      <w:lvlJc w:val="left"/>
      <w:pPr>
        <w:ind w:left="8684" w:hanging="164"/>
      </w:pPr>
      <w:rPr>
        <w:rFonts w:hint="default"/>
        <w:lang w:val="ru-RU" w:eastAsia="en-US" w:bidi="ar-SA"/>
      </w:rPr>
    </w:lvl>
    <w:lvl w:ilvl="8" w:tplc="5E6E0CA6">
      <w:numFmt w:val="bullet"/>
      <w:lvlText w:val="•"/>
      <w:lvlJc w:val="left"/>
      <w:pPr>
        <w:ind w:left="9705" w:hanging="164"/>
      </w:pPr>
      <w:rPr>
        <w:rFonts w:hint="default"/>
        <w:lang w:val="ru-RU" w:eastAsia="en-US" w:bidi="ar-SA"/>
      </w:rPr>
    </w:lvl>
  </w:abstractNum>
  <w:abstractNum w:abstractNumId="17">
    <w:nsid w:val="3417132F"/>
    <w:multiLevelType w:val="hybridMultilevel"/>
    <w:tmpl w:val="2B3616E6"/>
    <w:lvl w:ilvl="0" w:tplc="B766696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05E84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57BE9564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3" w:tplc="823253AC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4" w:tplc="7BB4283E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5" w:tplc="481EF326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6" w:tplc="816C8076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BB7AE47A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  <w:lvl w:ilvl="8" w:tplc="CE32E166">
      <w:numFmt w:val="bullet"/>
      <w:lvlText w:val="•"/>
      <w:lvlJc w:val="left"/>
      <w:pPr>
        <w:ind w:left="6621" w:hanging="164"/>
      </w:pPr>
      <w:rPr>
        <w:rFonts w:hint="default"/>
        <w:lang w:val="ru-RU" w:eastAsia="en-US" w:bidi="ar-SA"/>
      </w:rPr>
    </w:lvl>
  </w:abstractNum>
  <w:abstractNum w:abstractNumId="18">
    <w:nsid w:val="36313ECD"/>
    <w:multiLevelType w:val="hybridMultilevel"/>
    <w:tmpl w:val="A5CC3078"/>
    <w:lvl w:ilvl="0" w:tplc="F8789D7C">
      <w:start w:val="2"/>
      <w:numFmt w:val="decimal"/>
      <w:lvlText w:val="%1"/>
      <w:lvlJc w:val="left"/>
      <w:pPr>
        <w:ind w:left="807" w:hanging="701"/>
      </w:pPr>
      <w:rPr>
        <w:rFonts w:hint="default"/>
        <w:lang w:val="ru-RU" w:eastAsia="en-US" w:bidi="ar-SA"/>
      </w:rPr>
    </w:lvl>
    <w:lvl w:ilvl="1" w:tplc="45260DBA">
      <w:numFmt w:val="none"/>
      <w:lvlText w:val=""/>
      <w:lvlJc w:val="left"/>
      <w:pPr>
        <w:tabs>
          <w:tab w:val="num" w:pos="360"/>
        </w:tabs>
      </w:pPr>
    </w:lvl>
    <w:lvl w:ilvl="2" w:tplc="E960CCA0">
      <w:numFmt w:val="none"/>
      <w:lvlText w:val=""/>
      <w:lvlJc w:val="left"/>
      <w:pPr>
        <w:tabs>
          <w:tab w:val="num" w:pos="360"/>
        </w:tabs>
      </w:pPr>
    </w:lvl>
    <w:lvl w:ilvl="3" w:tplc="CEC85954">
      <w:numFmt w:val="bullet"/>
      <w:lvlText w:val="•"/>
      <w:lvlJc w:val="left"/>
      <w:pPr>
        <w:ind w:left="3022" w:hanging="701"/>
      </w:pPr>
      <w:rPr>
        <w:rFonts w:hint="default"/>
        <w:lang w:val="ru-RU" w:eastAsia="en-US" w:bidi="ar-SA"/>
      </w:rPr>
    </w:lvl>
    <w:lvl w:ilvl="4" w:tplc="763426C6">
      <w:numFmt w:val="bullet"/>
      <w:lvlText w:val="•"/>
      <w:lvlJc w:val="left"/>
      <w:pPr>
        <w:ind w:left="3762" w:hanging="701"/>
      </w:pPr>
      <w:rPr>
        <w:rFonts w:hint="default"/>
        <w:lang w:val="ru-RU" w:eastAsia="en-US" w:bidi="ar-SA"/>
      </w:rPr>
    </w:lvl>
    <w:lvl w:ilvl="5" w:tplc="F4D2C51A">
      <w:numFmt w:val="bullet"/>
      <w:lvlText w:val="•"/>
      <w:lvlJc w:val="left"/>
      <w:pPr>
        <w:ind w:left="4503" w:hanging="701"/>
      </w:pPr>
      <w:rPr>
        <w:rFonts w:hint="default"/>
        <w:lang w:val="ru-RU" w:eastAsia="en-US" w:bidi="ar-SA"/>
      </w:rPr>
    </w:lvl>
    <w:lvl w:ilvl="6" w:tplc="2AA2EDF6">
      <w:numFmt w:val="bullet"/>
      <w:lvlText w:val="•"/>
      <w:lvlJc w:val="left"/>
      <w:pPr>
        <w:ind w:left="5244" w:hanging="701"/>
      </w:pPr>
      <w:rPr>
        <w:rFonts w:hint="default"/>
        <w:lang w:val="ru-RU" w:eastAsia="en-US" w:bidi="ar-SA"/>
      </w:rPr>
    </w:lvl>
    <w:lvl w:ilvl="7" w:tplc="89D2D8F4">
      <w:numFmt w:val="bullet"/>
      <w:lvlText w:val="•"/>
      <w:lvlJc w:val="left"/>
      <w:pPr>
        <w:ind w:left="5984" w:hanging="701"/>
      </w:pPr>
      <w:rPr>
        <w:rFonts w:hint="default"/>
        <w:lang w:val="ru-RU" w:eastAsia="en-US" w:bidi="ar-SA"/>
      </w:rPr>
    </w:lvl>
    <w:lvl w:ilvl="8" w:tplc="BE1CE5D4">
      <w:numFmt w:val="bullet"/>
      <w:lvlText w:val="•"/>
      <w:lvlJc w:val="left"/>
      <w:pPr>
        <w:ind w:left="6725" w:hanging="701"/>
      </w:pPr>
      <w:rPr>
        <w:rFonts w:hint="default"/>
        <w:lang w:val="ru-RU" w:eastAsia="en-US" w:bidi="ar-SA"/>
      </w:rPr>
    </w:lvl>
  </w:abstractNum>
  <w:abstractNum w:abstractNumId="19">
    <w:nsid w:val="3D7E4002"/>
    <w:multiLevelType w:val="hybridMultilevel"/>
    <w:tmpl w:val="97447EE0"/>
    <w:lvl w:ilvl="0" w:tplc="F42E1AA6">
      <w:start w:val="1"/>
      <w:numFmt w:val="decimal"/>
      <w:lvlText w:val="%1"/>
      <w:lvlJc w:val="left"/>
      <w:pPr>
        <w:ind w:left="2982" w:hanging="720"/>
      </w:pPr>
      <w:rPr>
        <w:rFonts w:hint="default"/>
        <w:lang w:val="ru-RU" w:eastAsia="en-US" w:bidi="ar-SA"/>
      </w:rPr>
    </w:lvl>
    <w:lvl w:ilvl="1" w:tplc="9AA0659A">
      <w:numFmt w:val="none"/>
      <w:lvlText w:val=""/>
      <w:lvlJc w:val="left"/>
      <w:pPr>
        <w:tabs>
          <w:tab w:val="num" w:pos="360"/>
        </w:tabs>
      </w:pPr>
    </w:lvl>
    <w:lvl w:ilvl="2" w:tplc="60C61F4E">
      <w:numFmt w:val="none"/>
      <w:lvlText w:val=""/>
      <w:lvlJc w:val="left"/>
      <w:pPr>
        <w:tabs>
          <w:tab w:val="num" w:pos="360"/>
        </w:tabs>
      </w:pPr>
    </w:lvl>
    <w:lvl w:ilvl="3" w:tplc="42B81082">
      <w:numFmt w:val="bullet"/>
      <w:lvlText w:val="•"/>
      <w:lvlJc w:val="left"/>
      <w:pPr>
        <w:ind w:left="5609" w:hanging="720"/>
      </w:pPr>
      <w:rPr>
        <w:rFonts w:hint="default"/>
        <w:lang w:val="ru-RU" w:eastAsia="en-US" w:bidi="ar-SA"/>
      </w:rPr>
    </w:lvl>
    <w:lvl w:ilvl="4" w:tplc="98207698">
      <w:numFmt w:val="bullet"/>
      <w:lvlText w:val="•"/>
      <w:lvlJc w:val="left"/>
      <w:pPr>
        <w:ind w:left="6486" w:hanging="720"/>
      </w:pPr>
      <w:rPr>
        <w:rFonts w:hint="default"/>
        <w:lang w:val="ru-RU" w:eastAsia="en-US" w:bidi="ar-SA"/>
      </w:rPr>
    </w:lvl>
    <w:lvl w:ilvl="5" w:tplc="3E3A82E8">
      <w:numFmt w:val="bullet"/>
      <w:lvlText w:val="•"/>
      <w:lvlJc w:val="left"/>
      <w:pPr>
        <w:ind w:left="7363" w:hanging="720"/>
      </w:pPr>
      <w:rPr>
        <w:rFonts w:hint="default"/>
        <w:lang w:val="ru-RU" w:eastAsia="en-US" w:bidi="ar-SA"/>
      </w:rPr>
    </w:lvl>
    <w:lvl w:ilvl="6" w:tplc="960CF90A">
      <w:numFmt w:val="bullet"/>
      <w:lvlText w:val="•"/>
      <w:lvlJc w:val="left"/>
      <w:pPr>
        <w:ind w:left="8239" w:hanging="720"/>
      </w:pPr>
      <w:rPr>
        <w:rFonts w:hint="default"/>
        <w:lang w:val="ru-RU" w:eastAsia="en-US" w:bidi="ar-SA"/>
      </w:rPr>
    </w:lvl>
    <w:lvl w:ilvl="7" w:tplc="89504C70">
      <w:numFmt w:val="bullet"/>
      <w:lvlText w:val="•"/>
      <w:lvlJc w:val="left"/>
      <w:pPr>
        <w:ind w:left="9116" w:hanging="720"/>
      </w:pPr>
      <w:rPr>
        <w:rFonts w:hint="default"/>
        <w:lang w:val="ru-RU" w:eastAsia="en-US" w:bidi="ar-SA"/>
      </w:rPr>
    </w:lvl>
    <w:lvl w:ilvl="8" w:tplc="C65C660E">
      <w:numFmt w:val="bullet"/>
      <w:lvlText w:val="•"/>
      <w:lvlJc w:val="left"/>
      <w:pPr>
        <w:ind w:left="9993" w:hanging="720"/>
      </w:pPr>
      <w:rPr>
        <w:rFonts w:hint="default"/>
        <w:lang w:val="ru-RU" w:eastAsia="en-US" w:bidi="ar-SA"/>
      </w:rPr>
    </w:lvl>
  </w:abstractNum>
  <w:abstractNum w:abstractNumId="20">
    <w:nsid w:val="3E3C3B2B"/>
    <w:multiLevelType w:val="hybridMultilevel"/>
    <w:tmpl w:val="589A8574"/>
    <w:lvl w:ilvl="0" w:tplc="3A3C8B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C697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A227DE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5B04266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022FCA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D804B69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7524575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EF0379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03E5AB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21">
    <w:nsid w:val="3E602340"/>
    <w:multiLevelType w:val="hybridMultilevel"/>
    <w:tmpl w:val="23F84922"/>
    <w:lvl w:ilvl="0" w:tplc="20083EF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36A36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D7AA33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3C605C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9B64E5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5DBED7C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37214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126422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E0E7E6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2">
    <w:nsid w:val="3ED81C09"/>
    <w:multiLevelType w:val="hybridMultilevel"/>
    <w:tmpl w:val="8976D370"/>
    <w:lvl w:ilvl="0" w:tplc="8E8ABF4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00137"/>
    <w:multiLevelType w:val="hybridMultilevel"/>
    <w:tmpl w:val="C02C0300"/>
    <w:lvl w:ilvl="0" w:tplc="607CFA4E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 w:tplc="0FB88B54">
      <w:numFmt w:val="none"/>
      <w:lvlText w:val=""/>
      <w:lvlJc w:val="left"/>
      <w:pPr>
        <w:tabs>
          <w:tab w:val="num" w:pos="360"/>
        </w:tabs>
      </w:pPr>
    </w:lvl>
    <w:lvl w:ilvl="2" w:tplc="775ED70C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 w:tplc="734CC97A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 w:tplc="EC9A5E3C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 w:tplc="8DFEB1B4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 w:tplc="DFC0435E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 w:tplc="E0B2AC6A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 w:tplc="F7088E9E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24">
    <w:nsid w:val="461C6643"/>
    <w:multiLevelType w:val="hybridMultilevel"/>
    <w:tmpl w:val="C02CFE20"/>
    <w:lvl w:ilvl="0" w:tplc="A7ECB7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82460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2AC3EF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0C928B4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A648C6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FFCCC5C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A8C053C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D8CA37D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5D68EDA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25">
    <w:nsid w:val="47A71B62"/>
    <w:multiLevelType w:val="hybridMultilevel"/>
    <w:tmpl w:val="A244AC70"/>
    <w:lvl w:ilvl="0" w:tplc="F2EAAD9E">
      <w:start w:val="2"/>
      <w:numFmt w:val="decimal"/>
      <w:lvlText w:val="%1"/>
      <w:lvlJc w:val="left"/>
      <w:pPr>
        <w:ind w:left="666" w:hanging="492"/>
      </w:pPr>
      <w:rPr>
        <w:rFonts w:hint="default"/>
        <w:lang w:val="ru-RU" w:eastAsia="en-US" w:bidi="ar-SA"/>
      </w:rPr>
    </w:lvl>
    <w:lvl w:ilvl="1" w:tplc="1EECB06E">
      <w:numFmt w:val="none"/>
      <w:lvlText w:val=""/>
      <w:lvlJc w:val="left"/>
      <w:pPr>
        <w:tabs>
          <w:tab w:val="num" w:pos="360"/>
        </w:tabs>
      </w:pPr>
    </w:lvl>
    <w:lvl w:ilvl="2" w:tplc="0576EF3C">
      <w:numFmt w:val="none"/>
      <w:lvlText w:val=""/>
      <w:lvlJc w:val="left"/>
      <w:pPr>
        <w:tabs>
          <w:tab w:val="num" w:pos="360"/>
        </w:tabs>
      </w:pPr>
    </w:lvl>
    <w:lvl w:ilvl="3" w:tplc="65BA2B16">
      <w:numFmt w:val="bullet"/>
      <w:lvlText w:val="•"/>
      <w:lvlJc w:val="left"/>
      <w:pPr>
        <w:ind w:left="2508" w:hanging="771"/>
      </w:pPr>
      <w:rPr>
        <w:rFonts w:hint="default"/>
        <w:lang w:val="ru-RU" w:eastAsia="en-US" w:bidi="ar-SA"/>
      </w:rPr>
    </w:lvl>
    <w:lvl w:ilvl="4" w:tplc="5F70BAC0">
      <w:numFmt w:val="bullet"/>
      <w:lvlText w:val="•"/>
      <w:lvlJc w:val="left"/>
      <w:pPr>
        <w:ind w:left="3322" w:hanging="771"/>
      </w:pPr>
      <w:rPr>
        <w:rFonts w:hint="default"/>
        <w:lang w:val="ru-RU" w:eastAsia="en-US" w:bidi="ar-SA"/>
      </w:rPr>
    </w:lvl>
    <w:lvl w:ilvl="5" w:tplc="EECCC0A2">
      <w:numFmt w:val="bullet"/>
      <w:lvlText w:val="•"/>
      <w:lvlJc w:val="left"/>
      <w:pPr>
        <w:ind w:left="4136" w:hanging="771"/>
      </w:pPr>
      <w:rPr>
        <w:rFonts w:hint="default"/>
        <w:lang w:val="ru-RU" w:eastAsia="en-US" w:bidi="ar-SA"/>
      </w:rPr>
    </w:lvl>
    <w:lvl w:ilvl="6" w:tplc="842401F0">
      <w:numFmt w:val="bullet"/>
      <w:lvlText w:val="•"/>
      <w:lvlJc w:val="left"/>
      <w:pPr>
        <w:ind w:left="4950" w:hanging="771"/>
      </w:pPr>
      <w:rPr>
        <w:rFonts w:hint="default"/>
        <w:lang w:val="ru-RU" w:eastAsia="en-US" w:bidi="ar-SA"/>
      </w:rPr>
    </w:lvl>
    <w:lvl w:ilvl="7" w:tplc="B19060FE">
      <w:numFmt w:val="bullet"/>
      <w:lvlText w:val="•"/>
      <w:lvlJc w:val="left"/>
      <w:pPr>
        <w:ind w:left="5764" w:hanging="771"/>
      </w:pPr>
      <w:rPr>
        <w:rFonts w:hint="default"/>
        <w:lang w:val="ru-RU" w:eastAsia="en-US" w:bidi="ar-SA"/>
      </w:rPr>
    </w:lvl>
    <w:lvl w:ilvl="8" w:tplc="69D213F2">
      <w:numFmt w:val="bullet"/>
      <w:lvlText w:val="•"/>
      <w:lvlJc w:val="left"/>
      <w:pPr>
        <w:ind w:left="6578" w:hanging="771"/>
      </w:pPr>
      <w:rPr>
        <w:rFonts w:hint="default"/>
        <w:lang w:val="ru-RU" w:eastAsia="en-US" w:bidi="ar-SA"/>
      </w:rPr>
    </w:lvl>
  </w:abstractNum>
  <w:abstractNum w:abstractNumId="26">
    <w:nsid w:val="4C9F33A7"/>
    <w:multiLevelType w:val="hybridMultilevel"/>
    <w:tmpl w:val="761473D6"/>
    <w:lvl w:ilvl="0" w:tplc="53DC9F70">
      <w:start w:val="1"/>
      <w:numFmt w:val="decimal"/>
      <w:lvlText w:val="%1."/>
      <w:lvlJc w:val="left"/>
      <w:pPr>
        <w:ind w:left="154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80442">
      <w:numFmt w:val="bullet"/>
      <w:lvlText w:val="•"/>
      <w:lvlJc w:val="left"/>
      <w:pPr>
        <w:ind w:left="2560" w:hanging="319"/>
      </w:pPr>
      <w:rPr>
        <w:rFonts w:hint="default"/>
        <w:lang w:val="ru-RU" w:eastAsia="en-US" w:bidi="ar-SA"/>
      </w:rPr>
    </w:lvl>
    <w:lvl w:ilvl="2" w:tplc="C4B4DE8C">
      <w:numFmt w:val="bullet"/>
      <w:lvlText w:val="•"/>
      <w:lvlJc w:val="left"/>
      <w:pPr>
        <w:ind w:left="3581" w:hanging="319"/>
      </w:pPr>
      <w:rPr>
        <w:rFonts w:hint="default"/>
        <w:lang w:val="ru-RU" w:eastAsia="en-US" w:bidi="ar-SA"/>
      </w:rPr>
    </w:lvl>
    <w:lvl w:ilvl="3" w:tplc="3B7C89DC">
      <w:numFmt w:val="bullet"/>
      <w:lvlText w:val="•"/>
      <w:lvlJc w:val="left"/>
      <w:pPr>
        <w:ind w:left="4601" w:hanging="319"/>
      </w:pPr>
      <w:rPr>
        <w:rFonts w:hint="default"/>
        <w:lang w:val="ru-RU" w:eastAsia="en-US" w:bidi="ar-SA"/>
      </w:rPr>
    </w:lvl>
    <w:lvl w:ilvl="4" w:tplc="615A5394">
      <w:numFmt w:val="bullet"/>
      <w:lvlText w:val="•"/>
      <w:lvlJc w:val="left"/>
      <w:pPr>
        <w:ind w:left="5622" w:hanging="319"/>
      </w:pPr>
      <w:rPr>
        <w:rFonts w:hint="default"/>
        <w:lang w:val="ru-RU" w:eastAsia="en-US" w:bidi="ar-SA"/>
      </w:rPr>
    </w:lvl>
    <w:lvl w:ilvl="5" w:tplc="D69A8E10">
      <w:numFmt w:val="bullet"/>
      <w:lvlText w:val="•"/>
      <w:lvlJc w:val="left"/>
      <w:pPr>
        <w:ind w:left="6643" w:hanging="319"/>
      </w:pPr>
      <w:rPr>
        <w:rFonts w:hint="default"/>
        <w:lang w:val="ru-RU" w:eastAsia="en-US" w:bidi="ar-SA"/>
      </w:rPr>
    </w:lvl>
    <w:lvl w:ilvl="6" w:tplc="65A84BCA">
      <w:numFmt w:val="bullet"/>
      <w:lvlText w:val="•"/>
      <w:lvlJc w:val="left"/>
      <w:pPr>
        <w:ind w:left="7663" w:hanging="319"/>
      </w:pPr>
      <w:rPr>
        <w:rFonts w:hint="default"/>
        <w:lang w:val="ru-RU" w:eastAsia="en-US" w:bidi="ar-SA"/>
      </w:rPr>
    </w:lvl>
    <w:lvl w:ilvl="7" w:tplc="E8083528">
      <w:numFmt w:val="bullet"/>
      <w:lvlText w:val="•"/>
      <w:lvlJc w:val="left"/>
      <w:pPr>
        <w:ind w:left="8684" w:hanging="319"/>
      </w:pPr>
      <w:rPr>
        <w:rFonts w:hint="default"/>
        <w:lang w:val="ru-RU" w:eastAsia="en-US" w:bidi="ar-SA"/>
      </w:rPr>
    </w:lvl>
    <w:lvl w:ilvl="8" w:tplc="8F84265C">
      <w:numFmt w:val="bullet"/>
      <w:lvlText w:val="•"/>
      <w:lvlJc w:val="left"/>
      <w:pPr>
        <w:ind w:left="9705" w:hanging="319"/>
      </w:pPr>
      <w:rPr>
        <w:rFonts w:hint="default"/>
        <w:lang w:val="ru-RU" w:eastAsia="en-US" w:bidi="ar-SA"/>
      </w:rPr>
    </w:lvl>
  </w:abstractNum>
  <w:abstractNum w:abstractNumId="27">
    <w:nsid w:val="4E8A3E9C"/>
    <w:multiLevelType w:val="hybridMultilevel"/>
    <w:tmpl w:val="508095EE"/>
    <w:lvl w:ilvl="0" w:tplc="4DFE696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5E149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370B46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952C4FB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B9458A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114D47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42E250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C3E227D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AFC754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8">
    <w:nsid w:val="5401705F"/>
    <w:multiLevelType w:val="hybridMultilevel"/>
    <w:tmpl w:val="9BF0AD3C"/>
    <w:lvl w:ilvl="0" w:tplc="544082FE">
      <w:start w:val="2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 w:tplc="AEDA7E54">
      <w:numFmt w:val="none"/>
      <w:lvlText w:val=""/>
      <w:lvlJc w:val="left"/>
      <w:pPr>
        <w:tabs>
          <w:tab w:val="num" w:pos="360"/>
        </w:tabs>
      </w:pPr>
    </w:lvl>
    <w:lvl w:ilvl="2" w:tplc="CA26B82C">
      <w:numFmt w:val="none"/>
      <w:lvlText w:val=""/>
      <w:lvlJc w:val="left"/>
      <w:pPr>
        <w:tabs>
          <w:tab w:val="num" w:pos="360"/>
        </w:tabs>
      </w:pPr>
    </w:lvl>
    <w:lvl w:ilvl="3" w:tplc="E9CA9E70">
      <w:numFmt w:val="bullet"/>
      <w:lvlText w:val="•"/>
      <w:lvlJc w:val="left"/>
      <w:pPr>
        <w:ind w:left="2446" w:hanging="701"/>
      </w:pPr>
      <w:rPr>
        <w:rFonts w:hint="default"/>
        <w:lang w:val="ru-RU" w:eastAsia="en-US" w:bidi="ar-SA"/>
      </w:rPr>
    </w:lvl>
    <w:lvl w:ilvl="4" w:tplc="BF3CE9E6">
      <w:numFmt w:val="bullet"/>
      <w:lvlText w:val="•"/>
      <w:lvlJc w:val="left"/>
      <w:pPr>
        <w:ind w:left="3269" w:hanging="701"/>
      </w:pPr>
      <w:rPr>
        <w:rFonts w:hint="default"/>
        <w:lang w:val="ru-RU" w:eastAsia="en-US" w:bidi="ar-SA"/>
      </w:rPr>
    </w:lvl>
    <w:lvl w:ilvl="5" w:tplc="BDE47198">
      <w:numFmt w:val="bullet"/>
      <w:lvlText w:val="•"/>
      <w:lvlJc w:val="left"/>
      <w:pPr>
        <w:ind w:left="4092" w:hanging="701"/>
      </w:pPr>
      <w:rPr>
        <w:rFonts w:hint="default"/>
        <w:lang w:val="ru-RU" w:eastAsia="en-US" w:bidi="ar-SA"/>
      </w:rPr>
    </w:lvl>
    <w:lvl w:ilvl="6" w:tplc="322C0A14">
      <w:numFmt w:val="bullet"/>
      <w:lvlText w:val="•"/>
      <w:lvlJc w:val="left"/>
      <w:pPr>
        <w:ind w:left="4915" w:hanging="701"/>
      </w:pPr>
      <w:rPr>
        <w:rFonts w:hint="default"/>
        <w:lang w:val="ru-RU" w:eastAsia="en-US" w:bidi="ar-SA"/>
      </w:rPr>
    </w:lvl>
    <w:lvl w:ilvl="7" w:tplc="ECEA8286">
      <w:numFmt w:val="bullet"/>
      <w:lvlText w:val="•"/>
      <w:lvlJc w:val="left"/>
      <w:pPr>
        <w:ind w:left="5738" w:hanging="701"/>
      </w:pPr>
      <w:rPr>
        <w:rFonts w:hint="default"/>
        <w:lang w:val="ru-RU" w:eastAsia="en-US" w:bidi="ar-SA"/>
      </w:rPr>
    </w:lvl>
    <w:lvl w:ilvl="8" w:tplc="B100FEAA">
      <w:numFmt w:val="bullet"/>
      <w:lvlText w:val="•"/>
      <w:lvlJc w:val="left"/>
      <w:pPr>
        <w:ind w:left="6561" w:hanging="701"/>
      </w:pPr>
      <w:rPr>
        <w:rFonts w:hint="default"/>
        <w:lang w:val="ru-RU" w:eastAsia="en-US" w:bidi="ar-SA"/>
      </w:rPr>
    </w:lvl>
  </w:abstractNum>
  <w:abstractNum w:abstractNumId="29">
    <w:nsid w:val="5DDA4D6B"/>
    <w:multiLevelType w:val="hybridMultilevel"/>
    <w:tmpl w:val="AEA0ACC0"/>
    <w:lvl w:ilvl="0" w:tplc="B8EE15B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3C3BF2">
      <w:numFmt w:val="bullet"/>
      <w:lvlText w:val="•"/>
      <w:lvlJc w:val="left"/>
      <w:pPr>
        <w:ind w:left="4320" w:hanging="164"/>
      </w:pPr>
      <w:rPr>
        <w:rFonts w:hint="default"/>
        <w:lang w:val="ru-RU" w:eastAsia="en-US" w:bidi="ar-SA"/>
      </w:rPr>
    </w:lvl>
    <w:lvl w:ilvl="2" w:tplc="08E0FB4A">
      <w:numFmt w:val="bullet"/>
      <w:lvlText w:val="•"/>
      <w:lvlJc w:val="left"/>
      <w:pPr>
        <w:ind w:left="5145" w:hanging="164"/>
      </w:pPr>
      <w:rPr>
        <w:rFonts w:hint="default"/>
        <w:lang w:val="ru-RU" w:eastAsia="en-US" w:bidi="ar-SA"/>
      </w:rPr>
    </w:lvl>
    <w:lvl w:ilvl="3" w:tplc="F2C4061C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4" w:tplc="C04CAF84">
      <w:numFmt w:val="bullet"/>
      <w:lvlText w:val="•"/>
      <w:lvlJc w:val="left"/>
      <w:pPr>
        <w:ind w:left="6795" w:hanging="164"/>
      </w:pPr>
      <w:rPr>
        <w:rFonts w:hint="default"/>
        <w:lang w:val="ru-RU" w:eastAsia="en-US" w:bidi="ar-SA"/>
      </w:rPr>
    </w:lvl>
    <w:lvl w:ilvl="5" w:tplc="0842051E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  <w:lvl w:ilvl="6" w:tplc="BA62EC7A">
      <w:numFmt w:val="bullet"/>
      <w:lvlText w:val="•"/>
      <w:lvlJc w:val="left"/>
      <w:pPr>
        <w:ind w:left="8445" w:hanging="164"/>
      </w:pPr>
      <w:rPr>
        <w:rFonts w:hint="default"/>
        <w:lang w:val="ru-RU" w:eastAsia="en-US" w:bidi="ar-SA"/>
      </w:rPr>
    </w:lvl>
    <w:lvl w:ilvl="7" w:tplc="9F18F0A2">
      <w:numFmt w:val="bullet"/>
      <w:lvlText w:val="•"/>
      <w:lvlJc w:val="left"/>
      <w:pPr>
        <w:ind w:left="9270" w:hanging="164"/>
      </w:pPr>
      <w:rPr>
        <w:rFonts w:hint="default"/>
        <w:lang w:val="ru-RU" w:eastAsia="en-US" w:bidi="ar-SA"/>
      </w:rPr>
    </w:lvl>
    <w:lvl w:ilvl="8" w:tplc="37646C4A">
      <w:numFmt w:val="bullet"/>
      <w:lvlText w:val="•"/>
      <w:lvlJc w:val="left"/>
      <w:pPr>
        <w:ind w:left="10096" w:hanging="164"/>
      </w:pPr>
      <w:rPr>
        <w:rFonts w:hint="default"/>
        <w:lang w:val="ru-RU" w:eastAsia="en-US" w:bidi="ar-SA"/>
      </w:rPr>
    </w:lvl>
  </w:abstractNum>
  <w:abstractNum w:abstractNumId="30">
    <w:nsid w:val="5E301E18"/>
    <w:multiLevelType w:val="hybridMultilevel"/>
    <w:tmpl w:val="83A85256"/>
    <w:lvl w:ilvl="0" w:tplc="46D0309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6C764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C86258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8C8279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A9E129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7B107C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59C229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886064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132A86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1">
    <w:nsid w:val="60724C97"/>
    <w:multiLevelType w:val="hybridMultilevel"/>
    <w:tmpl w:val="790EA528"/>
    <w:lvl w:ilvl="0" w:tplc="89E6C376">
      <w:start w:val="1"/>
      <w:numFmt w:val="decimal"/>
      <w:lvlText w:val="%1)"/>
      <w:lvlJc w:val="left"/>
      <w:pPr>
        <w:ind w:left="1135" w:hanging="28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1" w:tplc="E216044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ED3E21E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316772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5DC30D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148187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D3C4C83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EF008F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7D00272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2">
    <w:nsid w:val="625D460E"/>
    <w:multiLevelType w:val="hybridMultilevel"/>
    <w:tmpl w:val="B7163F94"/>
    <w:lvl w:ilvl="0" w:tplc="959627A8">
      <w:start w:val="2"/>
      <w:numFmt w:val="decimal"/>
      <w:lvlText w:val="%1"/>
      <w:lvlJc w:val="left"/>
      <w:pPr>
        <w:ind w:left="2079" w:hanging="493"/>
      </w:pPr>
      <w:rPr>
        <w:rFonts w:hint="default"/>
        <w:lang w:val="ru-RU" w:eastAsia="en-US" w:bidi="ar-SA"/>
      </w:rPr>
    </w:lvl>
    <w:lvl w:ilvl="1" w:tplc="C1C2BCCE">
      <w:numFmt w:val="none"/>
      <w:lvlText w:val=""/>
      <w:lvlJc w:val="left"/>
      <w:pPr>
        <w:tabs>
          <w:tab w:val="num" w:pos="360"/>
        </w:tabs>
      </w:pPr>
    </w:lvl>
    <w:lvl w:ilvl="2" w:tplc="B90C7BF8">
      <w:numFmt w:val="none"/>
      <w:lvlText w:val=""/>
      <w:lvlJc w:val="left"/>
      <w:pPr>
        <w:tabs>
          <w:tab w:val="num" w:pos="360"/>
        </w:tabs>
      </w:pPr>
    </w:lvl>
    <w:lvl w:ilvl="3" w:tplc="55E469CA">
      <w:numFmt w:val="bullet"/>
      <w:lvlText w:val="•"/>
      <w:lvlJc w:val="left"/>
      <w:pPr>
        <w:ind w:left="4305" w:hanging="632"/>
      </w:pPr>
      <w:rPr>
        <w:rFonts w:hint="default"/>
        <w:lang w:val="ru-RU" w:eastAsia="en-US" w:bidi="ar-SA"/>
      </w:rPr>
    </w:lvl>
    <w:lvl w:ilvl="4" w:tplc="CB68E0BC">
      <w:numFmt w:val="bullet"/>
      <w:lvlText w:val="•"/>
      <w:lvlJc w:val="left"/>
      <w:pPr>
        <w:ind w:left="5368" w:hanging="632"/>
      </w:pPr>
      <w:rPr>
        <w:rFonts w:hint="default"/>
        <w:lang w:val="ru-RU" w:eastAsia="en-US" w:bidi="ar-SA"/>
      </w:rPr>
    </w:lvl>
    <w:lvl w:ilvl="5" w:tplc="1D8E47DE">
      <w:numFmt w:val="bullet"/>
      <w:lvlText w:val="•"/>
      <w:lvlJc w:val="left"/>
      <w:pPr>
        <w:ind w:left="6431" w:hanging="632"/>
      </w:pPr>
      <w:rPr>
        <w:rFonts w:hint="default"/>
        <w:lang w:val="ru-RU" w:eastAsia="en-US" w:bidi="ar-SA"/>
      </w:rPr>
    </w:lvl>
    <w:lvl w:ilvl="6" w:tplc="9AC4BEA4">
      <w:numFmt w:val="bullet"/>
      <w:lvlText w:val="•"/>
      <w:lvlJc w:val="left"/>
      <w:pPr>
        <w:ind w:left="7494" w:hanging="632"/>
      </w:pPr>
      <w:rPr>
        <w:rFonts w:hint="default"/>
        <w:lang w:val="ru-RU" w:eastAsia="en-US" w:bidi="ar-SA"/>
      </w:rPr>
    </w:lvl>
    <w:lvl w:ilvl="7" w:tplc="530204A2">
      <w:numFmt w:val="bullet"/>
      <w:lvlText w:val="•"/>
      <w:lvlJc w:val="left"/>
      <w:pPr>
        <w:ind w:left="8557" w:hanging="632"/>
      </w:pPr>
      <w:rPr>
        <w:rFonts w:hint="default"/>
        <w:lang w:val="ru-RU" w:eastAsia="en-US" w:bidi="ar-SA"/>
      </w:rPr>
    </w:lvl>
    <w:lvl w:ilvl="8" w:tplc="3AE4CF72">
      <w:numFmt w:val="bullet"/>
      <w:lvlText w:val="•"/>
      <w:lvlJc w:val="left"/>
      <w:pPr>
        <w:ind w:left="9620" w:hanging="632"/>
      </w:pPr>
      <w:rPr>
        <w:rFonts w:hint="default"/>
        <w:lang w:val="ru-RU" w:eastAsia="en-US" w:bidi="ar-SA"/>
      </w:rPr>
    </w:lvl>
  </w:abstractNum>
  <w:abstractNum w:abstractNumId="33">
    <w:nsid w:val="675045D4"/>
    <w:multiLevelType w:val="hybridMultilevel"/>
    <w:tmpl w:val="2D242FC0"/>
    <w:lvl w:ilvl="0" w:tplc="2166977C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164512">
      <w:numFmt w:val="bullet"/>
      <w:lvlText w:val="•"/>
      <w:lvlJc w:val="left"/>
      <w:pPr>
        <w:ind w:left="910" w:hanging="449"/>
      </w:pPr>
      <w:rPr>
        <w:rFonts w:hint="default"/>
        <w:lang w:val="ru-RU" w:eastAsia="en-US" w:bidi="ar-SA"/>
      </w:rPr>
    </w:lvl>
    <w:lvl w:ilvl="2" w:tplc="55B6A1BE">
      <w:numFmt w:val="bullet"/>
      <w:lvlText w:val="•"/>
      <w:lvlJc w:val="left"/>
      <w:pPr>
        <w:ind w:left="1721" w:hanging="449"/>
      </w:pPr>
      <w:rPr>
        <w:rFonts w:hint="default"/>
        <w:lang w:val="ru-RU" w:eastAsia="en-US" w:bidi="ar-SA"/>
      </w:rPr>
    </w:lvl>
    <w:lvl w:ilvl="3" w:tplc="631802EA">
      <w:numFmt w:val="bullet"/>
      <w:lvlText w:val="•"/>
      <w:lvlJc w:val="left"/>
      <w:pPr>
        <w:ind w:left="2532" w:hanging="449"/>
      </w:pPr>
      <w:rPr>
        <w:rFonts w:hint="default"/>
        <w:lang w:val="ru-RU" w:eastAsia="en-US" w:bidi="ar-SA"/>
      </w:rPr>
    </w:lvl>
    <w:lvl w:ilvl="4" w:tplc="1EAE58AE">
      <w:numFmt w:val="bullet"/>
      <w:lvlText w:val="•"/>
      <w:lvlJc w:val="left"/>
      <w:pPr>
        <w:ind w:left="3342" w:hanging="449"/>
      </w:pPr>
      <w:rPr>
        <w:rFonts w:hint="default"/>
        <w:lang w:val="ru-RU" w:eastAsia="en-US" w:bidi="ar-SA"/>
      </w:rPr>
    </w:lvl>
    <w:lvl w:ilvl="5" w:tplc="7DEAEB80">
      <w:numFmt w:val="bullet"/>
      <w:lvlText w:val="•"/>
      <w:lvlJc w:val="left"/>
      <w:pPr>
        <w:ind w:left="4153" w:hanging="449"/>
      </w:pPr>
      <w:rPr>
        <w:rFonts w:hint="default"/>
        <w:lang w:val="ru-RU" w:eastAsia="en-US" w:bidi="ar-SA"/>
      </w:rPr>
    </w:lvl>
    <w:lvl w:ilvl="6" w:tplc="4D32F542">
      <w:numFmt w:val="bullet"/>
      <w:lvlText w:val="•"/>
      <w:lvlJc w:val="left"/>
      <w:pPr>
        <w:ind w:left="4964" w:hanging="449"/>
      </w:pPr>
      <w:rPr>
        <w:rFonts w:hint="default"/>
        <w:lang w:val="ru-RU" w:eastAsia="en-US" w:bidi="ar-SA"/>
      </w:rPr>
    </w:lvl>
    <w:lvl w:ilvl="7" w:tplc="98CC38D2">
      <w:numFmt w:val="bullet"/>
      <w:lvlText w:val="•"/>
      <w:lvlJc w:val="left"/>
      <w:pPr>
        <w:ind w:left="5774" w:hanging="449"/>
      </w:pPr>
      <w:rPr>
        <w:rFonts w:hint="default"/>
        <w:lang w:val="ru-RU" w:eastAsia="en-US" w:bidi="ar-SA"/>
      </w:rPr>
    </w:lvl>
    <w:lvl w:ilvl="8" w:tplc="197269E2">
      <w:numFmt w:val="bullet"/>
      <w:lvlText w:val="•"/>
      <w:lvlJc w:val="left"/>
      <w:pPr>
        <w:ind w:left="6585" w:hanging="449"/>
      </w:pPr>
      <w:rPr>
        <w:rFonts w:hint="default"/>
        <w:lang w:val="ru-RU" w:eastAsia="en-US" w:bidi="ar-SA"/>
      </w:rPr>
    </w:lvl>
  </w:abstractNum>
  <w:abstractNum w:abstractNumId="34">
    <w:nsid w:val="67527129"/>
    <w:multiLevelType w:val="hybridMultilevel"/>
    <w:tmpl w:val="DE643502"/>
    <w:lvl w:ilvl="0" w:tplc="10D29836">
      <w:numFmt w:val="bullet"/>
      <w:lvlText w:val="-"/>
      <w:lvlJc w:val="left"/>
      <w:pPr>
        <w:ind w:left="36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2DA48">
      <w:numFmt w:val="bullet"/>
      <w:lvlText w:val="•"/>
      <w:lvlJc w:val="left"/>
      <w:pPr>
        <w:ind w:left="1046" w:hanging="341"/>
      </w:pPr>
      <w:rPr>
        <w:rFonts w:hint="default"/>
        <w:lang w:val="ru-RU" w:eastAsia="en-US" w:bidi="ar-SA"/>
      </w:rPr>
    </w:lvl>
    <w:lvl w:ilvl="2" w:tplc="BAC81FB2">
      <w:numFmt w:val="bullet"/>
      <w:lvlText w:val="•"/>
      <w:lvlJc w:val="left"/>
      <w:pPr>
        <w:ind w:left="1992" w:hanging="341"/>
      </w:pPr>
      <w:rPr>
        <w:rFonts w:hint="default"/>
        <w:lang w:val="ru-RU" w:eastAsia="en-US" w:bidi="ar-SA"/>
      </w:rPr>
    </w:lvl>
    <w:lvl w:ilvl="3" w:tplc="35D238C6">
      <w:numFmt w:val="bullet"/>
      <w:lvlText w:val="•"/>
      <w:lvlJc w:val="left"/>
      <w:pPr>
        <w:ind w:left="2938" w:hanging="341"/>
      </w:pPr>
      <w:rPr>
        <w:rFonts w:hint="default"/>
        <w:lang w:val="ru-RU" w:eastAsia="en-US" w:bidi="ar-SA"/>
      </w:rPr>
    </w:lvl>
    <w:lvl w:ilvl="4" w:tplc="6D2CAF12">
      <w:numFmt w:val="bullet"/>
      <w:lvlText w:val="•"/>
      <w:lvlJc w:val="left"/>
      <w:pPr>
        <w:ind w:left="3885" w:hanging="341"/>
      </w:pPr>
      <w:rPr>
        <w:rFonts w:hint="default"/>
        <w:lang w:val="ru-RU" w:eastAsia="en-US" w:bidi="ar-SA"/>
      </w:rPr>
    </w:lvl>
    <w:lvl w:ilvl="5" w:tplc="C898F6B2">
      <w:numFmt w:val="bullet"/>
      <w:lvlText w:val="•"/>
      <w:lvlJc w:val="left"/>
      <w:pPr>
        <w:ind w:left="4831" w:hanging="341"/>
      </w:pPr>
      <w:rPr>
        <w:rFonts w:hint="default"/>
        <w:lang w:val="ru-RU" w:eastAsia="en-US" w:bidi="ar-SA"/>
      </w:rPr>
    </w:lvl>
    <w:lvl w:ilvl="6" w:tplc="CEF08580">
      <w:numFmt w:val="bullet"/>
      <w:lvlText w:val="•"/>
      <w:lvlJc w:val="left"/>
      <w:pPr>
        <w:ind w:left="5777" w:hanging="341"/>
      </w:pPr>
      <w:rPr>
        <w:rFonts w:hint="default"/>
        <w:lang w:val="ru-RU" w:eastAsia="en-US" w:bidi="ar-SA"/>
      </w:rPr>
    </w:lvl>
    <w:lvl w:ilvl="7" w:tplc="FA52E3E0">
      <w:numFmt w:val="bullet"/>
      <w:lvlText w:val="•"/>
      <w:lvlJc w:val="left"/>
      <w:pPr>
        <w:ind w:left="6724" w:hanging="341"/>
      </w:pPr>
      <w:rPr>
        <w:rFonts w:hint="default"/>
        <w:lang w:val="ru-RU" w:eastAsia="en-US" w:bidi="ar-SA"/>
      </w:rPr>
    </w:lvl>
    <w:lvl w:ilvl="8" w:tplc="92C8AD38">
      <w:numFmt w:val="bullet"/>
      <w:lvlText w:val="•"/>
      <w:lvlJc w:val="left"/>
      <w:pPr>
        <w:ind w:left="7670" w:hanging="341"/>
      </w:pPr>
      <w:rPr>
        <w:rFonts w:hint="default"/>
        <w:lang w:val="ru-RU" w:eastAsia="en-US" w:bidi="ar-SA"/>
      </w:rPr>
    </w:lvl>
  </w:abstractNum>
  <w:abstractNum w:abstractNumId="35">
    <w:nsid w:val="6D4F492D"/>
    <w:multiLevelType w:val="hybridMultilevel"/>
    <w:tmpl w:val="25AED6E4"/>
    <w:lvl w:ilvl="0" w:tplc="7D8027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9472B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C0BA2EF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41CEE19C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D00CFF4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B056765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4E6C86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4884AF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2D892E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6">
    <w:nsid w:val="6E186113"/>
    <w:multiLevelType w:val="hybridMultilevel"/>
    <w:tmpl w:val="BC8847D0"/>
    <w:lvl w:ilvl="0" w:tplc="448070A6">
      <w:start w:val="2"/>
      <w:numFmt w:val="upperRoman"/>
      <w:lvlText w:val="%1"/>
      <w:lvlJc w:val="left"/>
      <w:pPr>
        <w:ind w:left="398" w:hanging="3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92EADF2">
      <w:numFmt w:val="bullet"/>
      <w:lvlText w:val="•"/>
      <w:lvlJc w:val="left"/>
      <w:pPr>
        <w:ind w:left="2560" w:hanging="398"/>
      </w:pPr>
      <w:rPr>
        <w:rFonts w:hint="default"/>
        <w:lang w:val="ru-RU" w:eastAsia="en-US" w:bidi="ar-SA"/>
      </w:rPr>
    </w:lvl>
    <w:lvl w:ilvl="2" w:tplc="8E54C08A">
      <w:numFmt w:val="bullet"/>
      <w:lvlText w:val="•"/>
      <w:lvlJc w:val="left"/>
      <w:pPr>
        <w:ind w:left="3581" w:hanging="398"/>
      </w:pPr>
      <w:rPr>
        <w:rFonts w:hint="default"/>
        <w:lang w:val="ru-RU" w:eastAsia="en-US" w:bidi="ar-SA"/>
      </w:rPr>
    </w:lvl>
    <w:lvl w:ilvl="3" w:tplc="16D0859C">
      <w:numFmt w:val="bullet"/>
      <w:lvlText w:val="•"/>
      <w:lvlJc w:val="left"/>
      <w:pPr>
        <w:ind w:left="4601" w:hanging="398"/>
      </w:pPr>
      <w:rPr>
        <w:rFonts w:hint="default"/>
        <w:lang w:val="ru-RU" w:eastAsia="en-US" w:bidi="ar-SA"/>
      </w:rPr>
    </w:lvl>
    <w:lvl w:ilvl="4" w:tplc="26107784">
      <w:numFmt w:val="bullet"/>
      <w:lvlText w:val="•"/>
      <w:lvlJc w:val="left"/>
      <w:pPr>
        <w:ind w:left="5622" w:hanging="398"/>
      </w:pPr>
      <w:rPr>
        <w:rFonts w:hint="default"/>
        <w:lang w:val="ru-RU" w:eastAsia="en-US" w:bidi="ar-SA"/>
      </w:rPr>
    </w:lvl>
    <w:lvl w:ilvl="5" w:tplc="94D0961C">
      <w:numFmt w:val="bullet"/>
      <w:lvlText w:val="•"/>
      <w:lvlJc w:val="left"/>
      <w:pPr>
        <w:ind w:left="6643" w:hanging="398"/>
      </w:pPr>
      <w:rPr>
        <w:rFonts w:hint="default"/>
        <w:lang w:val="ru-RU" w:eastAsia="en-US" w:bidi="ar-SA"/>
      </w:rPr>
    </w:lvl>
    <w:lvl w:ilvl="6" w:tplc="47921F66">
      <w:numFmt w:val="bullet"/>
      <w:lvlText w:val="•"/>
      <w:lvlJc w:val="left"/>
      <w:pPr>
        <w:ind w:left="7663" w:hanging="398"/>
      </w:pPr>
      <w:rPr>
        <w:rFonts w:hint="default"/>
        <w:lang w:val="ru-RU" w:eastAsia="en-US" w:bidi="ar-SA"/>
      </w:rPr>
    </w:lvl>
    <w:lvl w:ilvl="7" w:tplc="E3D64154">
      <w:numFmt w:val="bullet"/>
      <w:lvlText w:val="•"/>
      <w:lvlJc w:val="left"/>
      <w:pPr>
        <w:ind w:left="8684" w:hanging="398"/>
      </w:pPr>
      <w:rPr>
        <w:rFonts w:hint="default"/>
        <w:lang w:val="ru-RU" w:eastAsia="en-US" w:bidi="ar-SA"/>
      </w:rPr>
    </w:lvl>
    <w:lvl w:ilvl="8" w:tplc="8932E8D2">
      <w:numFmt w:val="bullet"/>
      <w:lvlText w:val="•"/>
      <w:lvlJc w:val="left"/>
      <w:pPr>
        <w:ind w:left="9705" w:hanging="398"/>
      </w:pPr>
      <w:rPr>
        <w:rFonts w:hint="default"/>
        <w:lang w:val="ru-RU" w:eastAsia="en-US" w:bidi="ar-SA"/>
      </w:rPr>
    </w:lvl>
  </w:abstractNum>
  <w:abstractNum w:abstractNumId="37">
    <w:nsid w:val="70C0397D"/>
    <w:multiLevelType w:val="hybridMultilevel"/>
    <w:tmpl w:val="670EDE20"/>
    <w:lvl w:ilvl="0" w:tplc="2F8A4BF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27C74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FE2C7BA0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3" w:tplc="5080AA3A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4" w:tplc="F21474F8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5" w:tplc="E02A2962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6" w:tplc="F6DE3C06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27CE9352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  <w:lvl w:ilvl="8" w:tplc="1A3A8236">
      <w:numFmt w:val="bullet"/>
      <w:lvlText w:val="•"/>
      <w:lvlJc w:val="left"/>
      <w:pPr>
        <w:ind w:left="6621" w:hanging="164"/>
      </w:pPr>
      <w:rPr>
        <w:rFonts w:hint="default"/>
        <w:lang w:val="ru-RU" w:eastAsia="en-US" w:bidi="ar-SA"/>
      </w:rPr>
    </w:lvl>
  </w:abstractNum>
  <w:abstractNum w:abstractNumId="38">
    <w:nsid w:val="72087961"/>
    <w:multiLevelType w:val="hybridMultilevel"/>
    <w:tmpl w:val="8A1CD130"/>
    <w:lvl w:ilvl="0" w:tplc="D834C8E2">
      <w:numFmt w:val="bullet"/>
      <w:lvlText w:val="–"/>
      <w:lvlJc w:val="left"/>
      <w:pPr>
        <w:ind w:left="15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033CA">
      <w:numFmt w:val="bullet"/>
      <w:lvlText w:val="•"/>
      <w:lvlJc w:val="left"/>
      <w:pPr>
        <w:ind w:left="2560" w:hanging="303"/>
      </w:pPr>
      <w:rPr>
        <w:rFonts w:hint="default"/>
        <w:lang w:val="ru-RU" w:eastAsia="en-US" w:bidi="ar-SA"/>
      </w:rPr>
    </w:lvl>
    <w:lvl w:ilvl="2" w:tplc="244A77AE">
      <w:numFmt w:val="bullet"/>
      <w:lvlText w:val="•"/>
      <w:lvlJc w:val="left"/>
      <w:pPr>
        <w:ind w:left="3581" w:hanging="303"/>
      </w:pPr>
      <w:rPr>
        <w:rFonts w:hint="default"/>
        <w:lang w:val="ru-RU" w:eastAsia="en-US" w:bidi="ar-SA"/>
      </w:rPr>
    </w:lvl>
    <w:lvl w:ilvl="3" w:tplc="CEC2A868">
      <w:numFmt w:val="bullet"/>
      <w:lvlText w:val="•"/>
      <w:lvlJc w:val="left"/>
      <w:pPr>
        <w:ind w:left="4601" w:hanging="303"/>
      </w:pPr>
      <w:rPr>
        <w:rFonts w:hint="default"/>
        <w:lang w:val="ru-RU" w:eastAsia="en-US" w:bidi="ar-SA"/>
      </w:rPr>
    </w:lvl>
    <w:lvl w:ilvl="4" w:tplc="472E1682">
      <w:numFmt w:val="bullet"/>
      <w:lvlText w:val="•"/>
      <w:lvlJc w:val="left"/>
      <w:pPr>
        <w:ind w:left="5622" w:hanging="303"/>
      </w:pPr>
      <w:rPr>
        <w:rFonts w:hint="default"/>
        <w:lang w:val="ru-RU" w:eastAsia="en-US" w:bidi="ar-SA"/>
      </w:rPr>
    </w:lvl>
    <w:lvl w:ilvl="5" w:tplc="FE3A8056">
      <w:numFmt w:val="bullet"/>
      <w:lvlText w:val="•"/>
      <w:lvlJc w:val="left"/>
      <w:pPr>
        <w:ind w:left="6643" w:hanging="303"/>
      </w:pPr>
      <w:rPr>
        <w:rFonts w:hint="default"/>
        <w:lang w:val="ru-RU" w:eastAsia="en-US" w:bidi="ar-SA"/>
      </w:rPr>
    </w:lvl>
    <w:lvl w:ilvl="6" w:tplc="05EC6AA6">
      <w:numFmt w:val="bullet"/>
      <w:lvlText w:val="•"/>
      <w:lvlJc w:val="left"/>
      <w:pPr>
        <w:ind w:left="7663" w:hanging="303"/>
      </w:pPr>
      <w:rPr>
        <w:rFonts w:hint="default"/>
        <w:lang w:val="ru-RU" w:eastAsia="en-US" w:bidi="ar-SA"/>
      </w:rPr>
    </w:lvl>
    <w:lvl w:ilvl="7" w:tplc="C65E8BD4">
      <w:numFmt w:val="bullet"/>
      <w:lvlText w:val="•"/>
      <w:lvlJc w:val="left"/>
      <w:pPr>
        <w:ind w:left="8684" w:hanging="303"/>
      </w:pPr>
      <w:rPr>
        <w:rFonts w:hint="default"/>
        <w:lang w:val="ru-RU" w:eastAsia="en-US" w:bidi="ar-SA"/>
      </w:rPr>
    </w:lvl>
    <w:lvl w:ilvl="8" w:tplc="A72819AC">
      <w:numFmt w:val="bullet"/>
      <w:lvlText w:val="•"/>
      <w:lvlJc w:val="left"/>
      <w:pPr>
        <w:ind w:left="9705" w:hanging="303"/>
      </w:pPr>
      <w:rPr>
        <w:rFonts w:hint="default"/>
        <w:lang w:val="ru-RU" w:eastAsia="en-US" w:bidi="ar-SA"/>
      </w:rPr>
    </w:lvl>
  </w:abstractNum>
  <w:abstractNum w:abstractNumId="39">
    <w:nsid w:val="74506875"/>
    <w:multiLevelType w:val="hybridMultilevel"/>
    <w:tmpl w:val="44F4AC16"/>
    <w:lvl w:ilvl="0" w:tplc="71D4417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D8580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EF0EB3C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582FAB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9ACA8C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E47E482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6792C7F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500432B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D988F99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40">
    <w:nsid w:val="798A656F"/>
    <w:multiLevelType w:val="hybridMultilevel"/>
    <w:tmpl w:val="3DFE9F4A"/>
    <w:lvl w:ilvl="0" w:tplc="8884D8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4524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2DE46E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A2EA916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CC021D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7A5C87E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4DDEC5D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0DF263C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C9C04F1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1">
    <w:nsid w:val="7BD56A1A"/>
    <w:multiLevelType w:val="hybridMultilevel"/>
    <w:tmpl w:val="68309418"/>
    <w:lvl w:ilvl="0" w:tplc="EA22D5C6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AE72E">
      <w:numFmt w:val="bullet"/>
      <w:lvlText w:val="•"/>
      <w:lvlJc w:val="left"/>
      <w:pPr>
        <w:ind w:left="910" w:hanging="317"/>
      </w:pPr>
      <w:rPr>
        <w:rFonts w:hint="default"/>
        <w:lang w:val="ru-RU" w:eastAsia="en-US" w:bidi="ar-SA"/>
      </w:rPr>
    </w:lvl>
    <w:lvl w:ilvl="2" w:tplc="6FC67176">
      <w:numFmt w:val="bullet"/>
      <w:lvlText w:val="•"/>
      <w:lvlJc w:val="left"/>
      <w:pPr>
        <w:ind w:left="1721" w:hanging="317"/>
      </w:pPr>
      <w:rPr>
        <w:rFonts w:hint="default"/>
        <w:lang w:val="ru-RU" w:eastAsia="en-US" w:bidi="ar-SA"/>
      </w:rPr>
    </w:lvl>
    <w:lvl w:ilvl="3" w:tplc="280496B4">
      <w:numFmt w:val="bullet"/>
      <w:lvlText w:val="•"/>
      <w:lvlJc w:val="left"/>
      <w:pPr>
        <w:ind w:left="2532" w:hanging="317"/>
      </w:pPr>
      <w:rPr>
        <w:rFonts w:hint="default"/>
        <w:lang w:val="ru-RU" w:eastAsia="en-US" w:bidi="ar-SA"/>
      </w:rPr>
    </w:lvl>
    <w:lvl w:ilvl="4" w:tplc="177C6052">
      <w:numFmt w:val="bullet"/>
      <w:lvlText w:val="•"/>
      <w:lvlJc w:val="left"/>
      <w:pPr>
        <w:ind w:left="3342" w:hanging="317"/>
      </w:pPr>
      <w:rPr>
        <w:rFonts w:hint="default"/>
        <w:lang w:val="ru-RU" w:eastAsia="en-US" w:bidi="ar-SA"/>
      </w:rPr>
    </w:lvl>
    <w:lvl w:ilvl="5" w:tplc="B454A006">
      <w:numFmt w:val="bullet"/>
      <w:lvlText w:val="•"/>
      <w:lvlJc w:val="left"/>
      <w:pPr>
        <w:ind w:left="4153" w:hanging="317"/>
      </w:pPr>
      <w:rPr>
        <w:rFonts w:hint="default"/>
        <w:lang w:val="ru-RU" w:eastAsia="en-US" w:bidi="ar-SA"/>
      </w:rPr>
    </w:lvl>
    <w:lvl w:ilvl="6" w:tplc="70028000">
      <w:numFmt w:val="bullet"/>
      <w:lvlText w:val="•"/>
      <w:lvlJc w:val="left"/>
      <w:pPr>
        <w:ind w:left="4964" w:hanging="317"/>
      </w:pPr>
      <w:rPr>
        <w:rFonts w:hint="default"/>
        <w:lang w:val="ru-RU" w:eastAsia="en-US" w:bidi="ar-SA"/>
      </w:rPr>
    </w:lvl>
    <w:lvl w:ilvl="7" w:tplc="FDF67854">
      <w:numFmt w:val="bullet"/>
      <w:lvlText w:val="•"/>
      <w:lvlJc w:val="left"/>
      <w:pPr>
        <w:ind w:left="5774" w:hanging="317"/>
      </w:pPr>
      <w:rPr>
        <w:rFonts w:hint="default"/>
        <w:lang w:val="ru-RU" w:eastAsia="en-US" w:bidi="ar-SA"/>
      </w:rPr>
    </w:lvl>
    <w:lvl w:ilvl="8" w:tplc="9DE4C1C2">
      <w:numFmt w:val="bullet"/>
      <w:lvlText w:val="•"/>
      <w:lvlJc w:val="left"/>
      <w:pPr>
        <w:ind w:left="6585" w:hanging="3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6"/>
  </w:num>
  <w:num w:numId="3">
    <w:abstractNumId w:val="36"/>
  </w:num>
  <w:num w:numId="4">
    <w:abstractNumId w:val="14"/>
  </w:num>
  <w:num w:numId="5">
    <w:abstractNumId w:val="7"/>
  </w:num>
  <w:num w:numId="6">
    <w:abstractNumId w:val="34"/>
  </w:num>
  <w:num w:numId="7">
    <w:abstractNumId w:val="32"/>
  </w:num>
  <w:num w:numId="8">
    <w:abstractNumId w:val="19"/>
  </w:num>
  <w:num w:numId="9">
    <w:abstractNumId w:val="29"/>
  </w:num>
  <w:num w:numId="10">
    <w:abstractNumId w:val="38"/>
  </w:num>
  <w:num w:numId="11">
    <w:abstractNumId w:val="10"/>
  </w:num>
  <w:num w:numId="12">
    <w:abstractNumId w:val="28"/>
  </w:num>
  <w:num w:numId="13">
    <w:abstractNumId w:val="18"/>
  </w:num>
  <w:num w:numId="14">
    <w:abstractNumId w:val="17"/>
  </w:num>
  <w:num w:numId="15">
    <w:abstractNumId w:val="25"/>
  </w:num>
  <w:num w:numId="16">
    <w:abstractNumId w:val="41"/>
  </w:num>
  <w:num w:numId="17">
    <w:abstractNumId w:val="37"/>
  </w:num>
  <w:num w:numId="18">
    <w:abstractNumId w:val="33"/>
  </w:num>
  <w:num w:numId="19">
    <w:abstractNumId w:val="20"/>
  </w:num>
  <w:num w:numId="20">
    <w:abstractNumId w:val="24"/>
  </w:num>
  <w:num w:numId="21">
    <w:abstractNumId w:val="35"/>
  </w:num>
  <w:num w:numId="22">
    <w:abstractNumId w:val="5"/>
  </w:num>
  <w:num w:numId="23">
    <w:abstractNumId w:val="40"/>
  </w:num>
  <w:num w:numId="24">
    <w:abstractNumId w:val="8"/>
  </w:num>
  <w:num w:numId="25">
    <w:abstractNumId w:val="27"/>
  </w:num>
  <w:num w:numId="26">
    <w:abstractNumId w:val="30"/>
  </w:num>
  <w:num w:numId="27">
    <w:abstractNumId w:val="31"/>
  </w:num>
  <w:num w:numId="28">
    <w:abstractNumId w:val="9"/>
  </w:num>
  <w:num w:numId="29">
    <w:abstractNumId w:val="39"/>
  </w:num>
  <w:num w:numId="30">
    <w:abstractNumId w:val="15"/>
  </w:num>
  <w:num w:numId="31">
    <w:abstractNumId w:val="23"/>
  </w:num>
  <w:num w:numId="32">
    <w:abstractNumId w:val="21"/>
  </w:num>
  <w:num w:numId="33">
    <w:abstractNumId w:val="11"/>
  </w:num>
  <w:num w:numId="34">
    <w:abstractNumId w:val="13"/>
  </w:num>
  <w:num w:numId="35">
    <w:abstractNumId w:val="12"/>
  </w:num>
  <w:num w:numId="36">
    <w:abstractNumId w:val="6"/>
  </w:num>
  <w:num w:numId="37">
    <w:abstractNumId w:val="4"/>
  </w:num>
  <w:num w:numId="38">
    <w:abstractNumId w:val="22"/>
  </w:num>
  <w:num w:numId="39">
    <w:abstractNumId w:val="1"/>
  </w:num>
  <w:num w:numId="40">
    <w:abstractNumId w:val="3"/>
  </w:num>
  <w:num w:numId="41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A3D63"/>
    <w:rsid w:val="00005D5E"/>
    <w:rsid w:val="00033E28"/>
    <w:rsid w:val="00040C7E"/>
    <w:rsid w:val="00044F54"/>
    <w:rsid w:val="00053E5E"/>
    <w:rsid w:val="00057A48"/>
    <w:rsid w:val="00080073"/>
    <w:rsid w:val="000928F7"/>
    <w:rsid w:val="000B142A"/>
    <w:rsid w:val="000C6D1F"/>
    <w:rsid w:val="000F0F43"/>
    <w:rsid w:val="00106FF5"/>
    <w:rsid w:val="00112FF0"/>
    <w:rsid w:val="00156FA7"/>
    <w:rsid w:val="00183A7B"/>
    <w:rsid w:val="0019387F"/>
    <w:rsid w:val="001C0944"/>
    <w:rsid w:val="001C6A72"/>
    <w:rsid w:val="002530ED"/>
    <w:rsid w:val="0025635F"/>
    <w:rsid w:val="00256C81"/>
    <w:rsid w:val="002F5945"/>
    <w:rsid w:val="0032066F"/>
    <w:rsid w:val="0032172A"/>
    <w:rsid w:val="0033561F"/>
    <w:rsid w:val="003860E0"/>
    <w:rsid w:val="003A3D63"/>
    <w:rsid w:val="003A5B5C"/>
    <w:rsid w:val="003C02EE"/>
    <w:rsid w:val="003C510C"/>
    <w:rsid w:val="003E29F8"/>
    <w:rsid w:val="003F52F4"/>
    <w:rsid w:val="003F62DC"/>
    <w:rsid w:val="00412776"/>
    <w:rsid w:val="00432DA0"/>
    <w:rsid w:val="00447102"/>
    <w:rsid w:val="00461E7E"/>
    <w:rsid w:val="004A4CFB"/>
    <w:rsid w:val="004C0A61"/>
    <w:rsid w:val="004C75DC"/>
    <w:rsid w:val="004D68DB"/>
    <w:rsid w:val="004E04AF"/>
    <w:rsid w:val="004E4172"/>
    <w:rsid w:val="004F6CB9"/>
    <w:rsid w:val="00501104"/>
    <w:rsid w:val="0052518C"/>
    <w:rsid w:val="00525DF8"/>
    <w:rsid w:val="005374F8"/>
    <w:rsid w:val="00556035"/>
    <w:rsid w:val="00565261"/>
    <w:rsid w:val="005C1842"/>
    <w:rsid w:val="005D71A9"/>
    <w:rsid w:val="005F1731"/>
    <w:rsid w:val="00616050"/>
    <w:rsid w:val="00646B2C"/>
    <w:rsid w:val="0066762B"/>
    <w:rsid w:val="00670A04"/>
    <w:rsid w:val="00686A1A"/>
    <w:rsid w:val="00696111"/>
    <w:rsid w:val="006B2AC8"/>
    <w:rsid w:val="007821C6"/>
    <w:rsid w:val="00782277"/>
    <w:rsid w:val="00793CA5"/>
    <w:rsid w:val="007959BA"/>
    <w:rsid w:val="007A4D29"/>
    <w:rsid w:val="007A6203"/>
    <w:rsid w:val="007C0EDB"/>
    <w:rsid w:val="007C1088"/>
    <w:rsid w:val="007F117F"/>
    <w:rsid w:val="0082706E"/>
    <w:rsid w:val="008347C1"/>
    <w:rsid w:val="00835883"/>
    <w:rsid w:val="0085037D"/>
    <w:rsid w:val="008516DA"/>
    <w:rsid w:val="00881AA3"/>
    <w:rsid w:val="00893C37"/>
    <w:rsid w:val="008A47E3"/>
    <w:rsid w:val="008B00C7"/>
    <w:rsid w:val="008B4C83"/>
    <w:rsid w:val="008B6789"/>
    <w:rsid w:val="008D35E0"/>
    <w:rsid w:val="008D643D"/>
    <w:rsid w:val="008E3E6A"/>
    <w:rsid w:val="008E4229"/>
    <w:rsid w:val="008E6B07"/>
    <w:rsid w:val="008F27FB"/>
    <w:rsid w:val="00911EE1"/>
    <w:rsid w:val="00957523"/>
    <w:rsid w:val="00981946"/>
    <w:rsid w:val="0098590D"/>
    <w:rsid w:val="0098622F"/>
    <w:rsid w:val="009904F6"/>
    <w:rsid w:val="00990F08"/>
    <w:rsid w:val="00991F01"/>
    <w:rsid w:val="00994313"/>
    <w:rsid w:val="00995566"/>
    <w:rsid w:val="009B1571"/>
    <w:rsid w:val="009B3336"/>
    <w:rsid w:val="009B60FE"/>
    <w:rsid w:val="009C56E4"/>
    <w:rsid w:val="009F00EB"/>
    <w:rsid w:val="00A06290"/>
    <w:rsid w:val="00A22A22"/>
    <w:rsid w:val="00A23999"/>
    <w:rsid w:val="00A4382E"/>
    <w:rsid w:val="00A711C3"/>
    <w:rsid w:val="00A738D7"/>
    <w:rsid w:val="00A779C2"/>
    <w:rsid w:val="00A94299"/>
    <w:rsid w:val="00AA28D3"/>
    <w:rsid w:val="00AC13F7"/>
    <w:rsid w:val="00AC15BF"/>
    <w:rsid w:val="00AC17F9"/>
    <w:rsid w:val="00AC6CEA"/>
    <w:rsid w:val="00AF1836"/>
    <w:rsid w:val="00B13C93"/>
    <w:rsid w:val="00B271FF"/>
    <w:rsid w:val="00B33070"/>
    <w:rsid w:val="00B513B2"/>
    <w:rsid w:val="00B66521"/>
    <w:rsid w:val="00B77D59"/>
    <w:rsid w:val="00B84A24"/>
    <w:rsid w:val="00B86EB8"/>
    <w:rsid w:val="00BA2686"/>
    <w:rsid w:val="00BD61CC"/>
    <w:rsid w:val="00BE62DA"/>
    <w:rsid w:val="00BF0763"/>
    <w:rsid w:val="00C00877"/>
    <w:rsid w:val="00C02C4E"/>
    <w:rsid w:val="00C24DDF"/>
    <w:rsid w:val="00C3524E"/>
    <w:rsid w:val="00C5261A"/>
    <w:rsid w:val="00C53CC3"/>
    <w:rsid w:val="00C60718"/>
    <w:rsid w:val="00C6234D"/>
    <w:rsid w:val="00C719C6"/>
    <w:rsid w:val="00C8440F"/>
    <w:rsid w:val="00CA177C"/>
    <w:rsid w:val="00CB3EB8"/>
    <w:rsid w:val="00CC099A"/>
    <w:rsid w:val="00CC7C06"/>
    <w:rsid w:val="00D1025E"/>
    <w:rsid w:val="00D10EB3"/>
    <w:rsid w:val="00D3369F"/>
    <w:rsid w:val="00D34BF4"/>
    <w:rsid w:val="00D437D5"/>
    <w:rsid w:val="00D44193"/>
    <w:rsid w:val="00D547AB"/>
    <w:rsid w:val="00D632AC"/>
    <w:rsid w:val="00D64D21"/>
    <w:rsid w:val="00D676A0"/>
    <w:rsid w:val="00D91B7E"/>
    <w:rsid w:val="00D96A15"/>
    <w:rsid w:val="00DB2ACE"/>
    <w:rsid w:val="00DC3E1B"/>
    <w:rsid w:val="00DC4CDD"/>
    <w:rsid w:val="00DD7A66"/>
    <w:rsid w:val="00E03033"/>
    <w:rsid w:val="00E3217B"/>
    <w:rsid w:val="00E75602"/>
    <w:rsid w:val="00E97911"/>
    <w:rsid w:val="00EC302A"/>
    <w:rsid w:val="00EC4851"/>
    <w:rsid w:val="00EC742B"/>
    <w:rsid w:val="00ED5872"/>
    <w:rsid w:val="00EE124C"/>
    <w:rsid w:val="00EF33AA"/>
    <w:rsid w:val="00F2312C"/>
    <w:rsid w:val="00F237C6"/>
    <w:rsid w:val="00F259D7"/>
    <w:rsid w:val="00F56109"/>
    <w:rsid w:val="00F66FBA"/>
    <w:rsid w:val="00F727AA"/>
    <w:rsid w:val="00F8730A"/>
    <w:rsid w:val="00F96D4E"/>
    <w:rsid w:val="00FB270C"/>
    <w:rsid w:val="00FD019C"/>
    <w:rsid w:val="00FF418F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3D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E29F8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3D63"/>
    <w:pPr>
      <w:ind w:left="15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99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3A3D63"/>
    <w:pPr>
      <w:ind w:left="154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A3D63"/>
    <w:pPr>
      <w:ind w:left="1542"/>
      <w:jc w:val="both"/>
    </w:pPr>
  </w:style>
  <w:style w:type="paragraph" w:customStyle="1" w:styleId="TableParagraph">
    <w:name w:val="Table Paragraph"/>
    <w:basedOn w:val="a"/>
    <w:uiPriority w:val="1"/>
    <w:qFormat/>
    <w:rsid w:val="003A3D63"/>
    <w:pPr>
      <w:ind w:left="107"/>
    </w:pPr>
  </w:style>
  <w:style w:type="character" w:styleId="a6">
    <w:name w:val="Hyperlink"/>
    <w:basedOn w:val="a0"/>
    <w:uiPriority w:val="99"/>
    <w:unhideWhenUsed/>
    <w:rsid w:val="0078227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0E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23999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23999"/>
    <w:rPr>
      <w:b/>
      <w:bCs/>
    </w:rPr>
  </w:style>
  <w:style w:type="paragraph" w:customStyle="1" w:styleId="Heading2">
    <w:name w:val="Heading 2"/>
    <w:basedOn w:val="a"/>
    <w:uiPriority w:val="1"/>
    <w:qFormat/>
    <w:rsid w:val="00A23999"/>
    <w:pPr>
      <w:ind w:left="429"/>
      <w:jc w:val="both"/>
      <w:outlineLvl w:val="2"/>
    </w:pPr>
    <w:rPr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A23999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character" w:customStyle="1" w:styleId="aa">
    <w:name w:val="Без интервала Знак"/>
    <w:basedOn w:val="a0"/>
    <w:link w:val="ab"/>
    <w:uiPriority w:val="99"/>
    <w:locked/>
    <w:rsid w:val="00A23999"/>
    <w:rPr>
      <w:rFonts w:ascii="Times New Roman" w:hAnsi="Times New Roman" w:cs="Times New Roman"/>
      <w:sz w:val="28"/>
    </w:rPr>
  </w:style>
  <w:style w:type="paragraph" w:styleId="ab">
    <w:name w:val="No Spacing"/>
    <w:link w:val="aa"/>
    <w:uiPriority w:val="99"/>
    <w:qFormat/>
    <w:rsid w:val="00A23999"/>
    <w:pPr>
      <w:widowControl/>
      <w:autoSpaceDE/>
      <w:autoSpaceDN/>
    </w:pPr>
    <w:rPr>
      <w:rFonts w:ascii="Times New Roman" w:hAnsi="Times New Roman" w:cs="Times New Roman"/>
      <w:sz w:val="28"/>
    </w:rPr>
  </w:style>
  <w:style w:type="character" w:customStyle="1" w:styleId="FontStyle202">
    <w:name w:val="Font Style202"/>
    <w:basedOn w:val="a0"/>
    <w:uiPriority w:val="99"/>
    <w:rsid w:val="00A2399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A239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A2399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A23999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A23999"/>
    <w:pPr>
      <w:adjustRightInd w:val="0"/>
      <w:spacing w:line="187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23999"/>
    <w:pPr>
      <w:adjustRightInd w:val="0"/>
      <w:spacing w:line="254" w:lineRule="exact"/>
      <w:ind w:firstLine="389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A23999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uiPriority w:val="99"/>
    <w:rsid w:val="00A239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A2399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A23999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A23999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basedOn w:val="a0"/>
    <w:uiPriority w:val="99"/>
    <w:rsid w:val="00A2399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2">
    <w:name w:val="Style72"/>
    <w:basedOn w:val="a"/>
    <w:uiPriority w:val="99"/>
    <w:rsid w:val="00A23999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A23999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A23999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A2399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A239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A23999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uiPriority w:val="99"/>
    <w:rsid w:val="00A23999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A23999"/>
    <w:pPr>
      <w:adjustRightInd w:val="0"/>
      <w:spacing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A23999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5">
    <w:name w:val="Style25"/>
    <w:basedOn w:val="a"/>
    <w:uiPriority w:val="99"/>
    <w:rsid w:val="00A23999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A23999"/>
    <w:pPr>
      <w:adjustRightInd w:val="0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A23999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ac">
    <w:name w:val="Стиль"/>
    <w:rsid w:val="00A2399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0928F7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0928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e">
    <w:name w:val="line number"/>
    <w:basedOn w:val="a0"/>
    <w:uiPriority w:val="99"/>
    <w:semiHidden/>
    <w:unhideWhenUsed/>
    <w:rsid w:val="00044F54"/>
  </w:style>
  <w:style w:type="paragraph" w:styleId="af">
    <w:name w:val="header"/>
    <w:basedOn w:val="a"/>
    <w:link w:val="af0"/>
    <w:uiPriority w:val="99"/>
    <w:semiHidden/>
    <w:unhideWhenUsed/>
    <w:rsid w:val="00995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556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955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566"/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A738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38D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9855-CFE8-4A59-BDF9-21A5D016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73677</Words>
  <Characters>419959</Characters>
  <Application>Microsoft Office Word</Application>
  <DocSecurity>0</DocSecurity>
  <Lines>3499</Lines>
  <Paragraphs>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skaya SYu</dc:creator>
  <cp:lastModifiedBy>sad10</cp:lastModifiedBy>
  <cp:revision>26</cp:revision>
  <cp:lastPrinted>2023-11-16T08:44:00Z</cp:lastPrinted>
  <dcterms:created xsi:type="dcterms:W3CDTF">2023-10-30T01:45:00Z</dcterms:created>
  <dcterms:modified xsi:type="dcterms:W3CDTF">2023-11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30T00:00:00Z</vt:filetime>
  </property>
</Properties>
</file>